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C47B" w14:textId="77777777" w:rsidR="0098298A" w:rsidRDefault="0098298A" w:rsidP="00A56BE5">
      <w:pPr>
        <w:jc w:val="center"/>
      </w:pPr>
      <w:bookmarkStart w:id="0" w:name="_Hlk30605877"/>
    </w:p>
    <w:p w14:paraId="2273A3F0" w14:textId="77777777" w:rsidR="00F63F62" w:rsidRDefault="00F63F62" w:rsidP="00A56BE5">
      <w:pPr>
        <w:jc w:val="center"/>
      </w:pPr>
      <w:r>
        <w:rPr>
          <w:noProof/>
          <w:lang w:eastAsia="en-AU"/>
        </w:rPr>
        <w:drawing>
          <wp:inline distT="0" distB="0" distL="0" distR="0" wp14:anchorId="1358BD56" wp14:editId="4E6442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64EE53" w14:textId="77777777" w:rsidR="00F63F62" w:rsidRDefault="00F63F62" w:rsidP="00A56BE5">
      <w:pPr>
        <w:jc w:val="center"/>
        <w:rPr>
          <w:rFonts w:ascii="Arial" w:hAnsi="Arial"/>
        </w:rPr>
      </w:pPr>
      <w:r>
        <w:rPr>
          <w:rFonts w:ascii="Arial" w:hAnsi="Arial"/>
        </w:rPr>
        <w:t>Australian Capital Territory</w:t>
      </w:r>
    </w:p>
    <w:p w14:paraId="4017D293" w14:textId="18783B67" w:rsidR="00F63F62" w:rsidRDefault="00460CC9" w:rsidP="00A56BE5">
      <w:pPr>
        <w:pStyle w:val="Billname1"/>
      </w:pPr>
      <w:r>
        <w:fldChar w:fldCharType="begin"/>
      </w:r>
      <w:r>
        <w:instrText xml:space="preserve"> REF Citation \*charformat </w:instrText>
      </w:r>
      <w:r>
        <w:fldChar w:fldCharType="separate"/>
      </w:r>
      <w:r w:rsidR="00977823">
        <w:t>Criminal Code 2002</w:t>
      </w:r>
      <w:r>
        <w:fldChar w:fldCharType="end"/>
      </w:r>
      <w:r w:rsidR="00F63F62">
        <w:t xml:space="preserve">    </w:t>
      </w:r>
    </w:p>
    <w:p w14:paraId="6CF624DF" w14:textId="67FC8F9B" w:rsidR="00F63F62" w:rsidRDefault="008B5D83" w:rsidP="00A56BE5">
      <w:pPr>
        <w:pStyle w:val="ActNo"/>
      </w:pPr>
      <w:bookmarkStart w:id="1" w:name="LawNo"/>
      <w:r>
        <w:t>A2002-51</w:t>
      </w:r>
      <w:bookmarkEnd w:id="1"/>
    </w:p>
    <w:p w14:paraId="39F16630" w14:textId="06DC0702" w:rsidR="00F63F62" w:rsidRDefault="00F63F62" w:rsidP="00A56BE5">
      <w:pPr>
        <w:pStyle w:val="RepubNo"/>
      </w:pPr>
      <w:r>
        <w:t xml:space="preserve">Republication No </w:t>
      </w:r>
      <w:bookmarkStart w:id="2" w:name="RepubNo"/>
      <w:r w:rsidR="008B5D83">
        <w:t>48</w:t>
      </w:r>
      <w:bookmarkEnd w:id="2"/>
    </w:p>
    <w:p w14:paraId="7CEA1DEB" w14:textId="54053A4D" w:rsidR="00F63F62" w:rsidRDefault="00F63F62" w:rsidP="00A56BE5">
      <w:pPr>
        <w:pStyle w:val="EffectiveDate"/>
      </w:pPr>
      <w:r>
        <w:t xml:space="preserve">Effective:  </w:t>
      </w:r>
      <w:bookmarkStart w:id="3" w:name="EffectiveDate"/>
      <w:r w:rsidR="008B5D83">
        <w:t>28 August 2020</w:t>
      </w:r>
      <w:bookmarkEnd w:id="3"/>
      <w:r w:rsidR="008B5D83">
        <w:t xml:space="preserve"> – </w:t>
      </w:r>
      <w:bookmarkStart w:id="4" w:name="EndEffDate"/>
      <w:r w:rsidR="008B5D83">
        <w:t>8 April 2021</w:t>
      </w:r>
      <w:bookmarkEnd w:id="4"/>
    </w:p>
    <w:p w14:paraId="3C8AC272" w14:textId="21B10430" w:rsidR="00F63F62" w:rsidRDefault="00F63F62" w:rsidP="00A56BE5">
      <w:pPr>
        <w:pStyle w:val="CoverInForce"/>
      </w:pPr>
      <w:r>
        <w:t xml:space="preserve">Republication date: </w:t>
      </w:r>
      <w:bookmarkStart w:id="5" w:name="InForceDate"/>
      <w:r w:rsidR="008B5D83">
        <w:t>28 August 2020</w:t>
      </w:r>
      <w:bookmarkEnd w:id="5"/>
    </w:p>
    <w:p w14:paraId="325275D8" w14:textId="6824C1D8" w:rsidR="00F63F62" w:rsidRDefault="00F63F62" w:rsidP="005E666F">
      <w:pPr>
        <w:pStyle w:val="CoverInForce"/>
      </w:pPr>
      <w:r>
        <w:t xml:space="preserve">Last amendment made by </w:t>
      </w:r>
      <w:bookmarkStart w:id="6" w:name="LastAmdt"/>
      <w:r w:rsidRPr="00F63F62">
        <w:rPr>
          <w:rStyle w:val="charCitHyperlinkAbbrev"/>
        </w:rPr>
        <w:fldChar w:fldCharType="begin"/>
      </w:r>
      <w:r w:rsidR="008B5D83">
        <w:rPr>
          <w:rStyle w:val="charCitHyperlinkAbbrev"/>
        </w:rPr>
        <w:instrText>HYPERLINK "http://www.legislation.act.gov.au/a/2020-42/" \o "Justice Legislation Amendment Act 2020"</w:instrText>
      </w:r>
      <w:r w:rsidRPr="00F63F62">
        <w:rPr>
          <w:rStyle w:val="charCitHyperlinkAbbrev"/>
        </w:rPr>
        <w:fldChar w:fldCharType="separate"/>
      </w:r>
      <w:r w:rsidR="008B5D83">
        <w:rPr>
          <w:rStyle w:val="charCitHyperlinkAbbrev"/>
        </w:rPr>
        <w:t>A2020</w:t>
      </w:r>
      <w:r w:rsidR="008B5D83">
        <w:rPr>
          <w:rStyle w:val="charCitHyperlinkAbbrev"/>
        </w:rPr>
        <w:noBreakHyphen/>
        <w:t>42</w:t>
      </w:r>
      <w:r w:rsidRPr="00F63F62">
        <w:rPr>
          <w:rStyle w:val="charCitHyperlinkAbbrev"/>
        </w:rPr>
        <w:fldChar w:fldCharType="end"/>
      </w:r>
      <w:bookmarkEnd w:id="6"/>
    </w:p>
    <w:p w14:paraId="207F9E90" w14:textId="77777777" w:rsidR="00F63F62" w:rsidRDefault="00F63F62" w:rsidP="00A56BE5"/>
    <w:p w14:paraId="5AF2AB8A" w14:textId="77777777" w:rsidR="00F63F62" w:rsidRDefault="00F63F62" w:rsidP="00A56BE5"/>
    <w:p w14:paraId="2AABB3F0" w14:textId="77777777" w:rsidR="00F63F62" w:rsidRDefault="00F63F62" w:rsidP="00A56BE5"/>
    <w:p w14:paraId="1822B9C2" w14:textId="77777777" w:rsidR="009B5372" w:rsidRDefault="009B5372" w:rsidP="00A56BE5"/>
    <w:p w14:paraId="073D0A77" w14:textId="77777777" w:rsidR="00F63F62" w:rsidRDefault="00F63F62" w:rsidP="00A56BE5"/>
    <w:p w14:paraId="4BC7398B" w14:textId="77777777" w:rsidR="00F63F62" w:rsidRDefault="00F63F62" w:rsidP="00A56BE5">
      <w:pPr>
        <w:spacing w:after="240"/>
        <w:rPr>
          <w:rFonts w:ascii="Arial" w:hAnsi="Arial"/>
        </w:rPr>
      </w:pPr>
    </w:p>
    <w:p w14:paraId="34F759D2" w14:textId="77777777" w:rsidR="00F63F62" w:rsidRPr="00101B4C" w:rsidRDefault="00F63F62" w:rsidP="00A56BE5">
      <w:pPr>
        <w:pStyle w:val="PageBreak"/>
      </w:pPr>
      <w:r w:rsidRPr="00101B4C">
        <w:br w:type="page"/>
      </w:r>
    </w:p>
    <w:bookmarkEnd w:id="0"/>
    <w:p w14:paraId="103D9C57" w14:textId="77777777" w:rsidR="00F63F62" w:rsidRDefault="00F63F62" w:rsidP="00A56BE5">
      <w:pPr>
        <w:pStyle w:val="CoverHeading"/>
      </w:pPr>
      <w:r>
        <w:lastRenderedPageBreak/>
        <w:t>About this republication</w:t>
      </w:r>
    </w:p>
    <w:p w14:paraId="26A38149" w14:textId="77777777" w:rsidR="00F63F62" w:rsidRDefault="00F63F62" w:rsidP="00A56BE5">
      <w:pPr>
        <w:pStyle w:val="CoverSubHdg"/>
      </w:pPr>
      <w:r>
        <w:t>The republished law</w:t>
      </w:r>
    </w:p>
    <w:p w14:paraId="69A39287" w14:textId="2A9C12EC" w:rsidR="00F63F62" w:rsidRDefault="00F63F62" w:rsidP="00A56BE5">
      <w:pPr>
        <w:pStyle w:val="CoverText"/>
      </w:pPr>
      <w:r>
        <w:t xml:space="preserve">This is a republication of the </w:t>
      </w:r>
      <w:r w:rsidRPr="008B5D83">
        <w:rPr>
          <w:i/>
        </w:rPr>
        <w:fldChar w:fldCharType="begin"/>
      </w:r>
      <w:r w:rsidRPr="008B5D83">
        <w:rPr>
          <w:i/>
        </w:rPr>
        <w:instrText xml:space="preserve"> REF citation *\charformat  \* MERGEFORMAT </w:instrText>
      </w:r>
      <w:r w:rsidRPr="008B5D83">
        <w:rPr>
          <w:i/>
        </w:rPr>
        <w:fldChar w:fldCharType="separate"/>
      </w:r>
      <w:r w:rsidR="00977823" w:rsidRPr="00977823">
        <w:rPr>
          <w:i/>
        </w:rPr>
        <w:t>Criminal Code 2002</w:t>
      </w:r>
      <w:r w:rsidRPr="008B5D8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60CC9">
        <w:fldChar w:fldCharType="begin"/>
      </w:r>
      <w:r w:rsidR="00460CC9">
        <w:instrText xml:space="preserve"> REF InForceDate *\charformat </w:instrText>
      </w:r>
      <w:r w:rsidR="00460CC9">
        <w:fldChar w:fldCharType="separate"/>
      </w:r>
      <w:r w:rsidR="00977823">
        <w:t>28 August 2020</w:t>
      </w:r>
      <w:r w:rsidR="00460CC9">
        <w:fldChar w:fldCharType="end"/>
      </w:r>
      <w:r w:rsidRPr="0074598E">
        <w:rPr>
          <w:rStyle w:val="charItals"/>
        </w:rPr>
        <w:t xml:space="preserve">.  </w:t>
      </w:r>
      <w:r>
        <w:t xml:space="preserve">It also includes any commencement, amendment, repeal or expiry affecting this republished law to </w:t>
      </w:r>
      <w:r w:rsidR="00460CC9">
        <w:fldChar w:fldCharType="begin"/>
      </w:r>
      <w:r w:rsidR="00460CC9">
        <w:instrText xml:space="preserve"> REF EffectiveDate *\charformat </w:instrText>
      </w:r>
      <w:r w:rsidR="00460CC9">
        <w:fldChar w:fldCharType="separate"/>
      </w:r>
      <w:r w:rsidR="00977823">
        <w:t>28 August 2020</w:t>
      </w:r>
      <w:r w:rsidR="00460CC9">
        <w:fldChar w:fldCharType="end"/>
      </w:r>
      <w:r>
        <w:t xml:space="preserve">.  </w:t>
      </w:r>
    </w:p>
    <w:p w14:paraId="43392A0C" w14:textId="77777777" w:rsidR="00F63F62" w:rsidRDefault="00F63F62" w:rsidP="00A56BE5">
      <w:pPr>
        <w:pStyle w:val="CoverText"/>
      </w:pPr>
      <w:r>
        <w:t xml:space="preserve">The legislation history and amendment history of the republished law are set out in endnotes 3 and 4. </w:t>
      </w:r>
    </w:p>
    <w:p w14:paraId="030EE282" w14:textId="77777777" w:rsidR="00F63F62" w:rsidRDefault="00F63F62" w:rsidP="00A56BE5">
      <w:pPr>
        <w:pStyle w:val="CoverSubHdg"/>
      </w:pPr>
      <w:r>
        <w:t>Kinds of republications</w:t>
      </w:r>
    </w:p>
    <w:p w14:paraId="6D144807" w14:textId="08890809"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1C143B" w14:textId="0C06072E" w:rsidR="00F63F62" w:rsidRDefault="00F63F62" w:rsidP="00A56BE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40E430" w14:textId="77777777" w:rsidR="00F63F62" w:rsidRDefault="00F63F62" w:rsidP="00A56BE5">
      <w:pPr>
        <w:pStyle w:val="CoverTextBullet"/>
        <w:ind w:left="357" w:hanging="357"/>
      </w:pPr>
      <w:r>
        <w:t>unauthorised republications.</w:t>
      </w:r>
    </w:p>
    <w:p w14:paraId="127EED97" w14:textId="77777777" w:rsidR="00F63F62" w:rsidRDefault="00F63F62" w:rsidP="00A56BE5">
      <w:pPr>
        <w:pStyle w:val="CoverText"/>
      </w:pPr>
      <w:r>
        <w:t>The status of this republication appears on the bottom of each page.</w:t>
      </w:r>
    </w:p>
    <w:p w14:paraId="2A6D7FC4" w14:textId="77777777" w:rsidR="00F63F62" w:rsidRDefault="00F63F62" w:rsidP="00A56BE5">
      <w:pPr>
        <w:pStyle w:val="CoverSubHdg"/>
      </w:pPr>
      <w:r>
        <w:t>Editorial changes</w:t>
      </w:r>
    </w:p>
    <w:p w14:paraId="45CB47BD" w14:textId="795D7AF0" w:rsidR="00F63F62" w:rsidRDefault="00F63F62" w:rsidP="00A56BE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28BE6B8" w14:textId="77777777" w:rsidR="00F63F62" w:rsidRDefault="00F63F62" w:rsidP="00A56BE5">
      <w:pPr>
        <w:pStyle w:val="CoverText"/>
      </w:pPr>
      <w:r>
        <w:t>This republication includes amendments made under part 11.3 (see endnote 1).</w:t>
      </w:r>
    </w:p>
    <w:p w14:paraId="6C1ED823" w14:textId="77777777" w:rsidR="00F63F62" w:rsidRDefault="00F63F62" w:rsidP="00A56BE5">
      <w:pPr>
        <w:pStyle w:val="CoverSubHdg"/>
      </w:pPr>
      <w:r>
        <w:t>Uncommenced provisions and amendments</w:t>
      </w:r>
    </w:p>
    <w:p w14:paraId="7656B8DD" w14:textId="12424D37"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FEE3C1" w14:textId="77777777" w:rsidR="00F63F62" w:rsidRDefault="00F63F62" w:rsidP="00A56BE5">
      <w:pPr>
        <w:pStyle w:val="CoverSubHdg"/>
      </w:pPr>
      <w:r>
        <w:t>Modifications</w:t>
      </w:r>
    </w:p>
    <w:p w14:paraId="08744B7E" w14:textId="1498EC8F"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7080D54C" w14:textId="77777777" w:rsidR="00F63F62" w:rsidRDefault="00F63F62" w:rsidP="00A56BE5">
      <w:pPr>
        <w:pStyle w:val="CoverSubHdg"/>
      </w:pPr>
      <w:r>
        <w:t>Penalties</w:t>
      </w:r>
    </w:p>
    <w:p w14:paraId="1983AB1D" w14:textId="49B7D88E"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483D97" w14:textId="77777777" w:rsidR="00F63F62" w:rsidRDefault="00F63F62" w:rsidP="00A56BE5">
      <w:pPr>
        <w:pStyle w:val="00SigningPage"/>
        <w:sectPr w:rsidR="00F63F62" w:rsidSect="00A56BE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6FC3B0" w14:textId="77777777" w:rsidR="00F63F62" w:rsidRDefault="00F63F62" w:rsidP="00A56BE5">
      <w:pPr>
        <w:jc w:val="center"/>
      </w:pPr>
      <w:r>
        <w:rPr>
          <w:noProof/>
          <w:lang w:eastAsia="en-AU"/>
        </w:rPr>
        <w:lastRenderedPageBreak/>
        <w:drawing>
          <wp:inline distT="0" distB="0" distL="0" distR="0" wp14:anchorId="77604257" wp14:editId="42DDF7F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31E43" w14:textId="77777777" w:rsidR="00F63F62" w:rsidRDefault="00F63F62" w:rsidP="00A56BE5">
      <w:pPr>
        <w:jc w:val="center"/>
        <w:rPr>
          <w:rFonts w:ascii="Arial" w:hAnsi="Arial"/>
        </w:rPr>
      </w:pPr>
      <w:r>
        <w:rPr>
          <w:rFonts w:ascii="Arial" w:hAnsi="Arial"/>
        </w:rPr>
        <w:t>Australian Capital Territory</w:t>
      </w:r>
    </w:p>
    <w:p w14:paraId="199CDCB0" w14:textId="34CD865E" w:rsidR="00F63F62" w:rsidRDefault="00460CC9" w:rsidP="00A56BE5">
      <w:pPr>
        <w:pStyle w:val="Billname"/>
      </w:pPr>
      <w:r>
        <w:fldChar w:fldCharType="begin"/>
      </w:r>
      <w:r>
        <w:instrText xml:space="preserve"> REF Citation \*charformat  \* MERGEFORMAT </w:instrText>
      </w:r>
      <w:r>
        <w:fldChar w:fldCharType="separate"/>
      </w:r>
      <w:r w:rsidR="00977823">
        <w:t>Criminal Code 2002</w:t>
      </w:r>
      <w:r>
        <w:fldChar w:fldCharType="end"/>
      </w:r>
    </w:p>
    <w:p w14:paraId="31CB1871" w14:textId="77777777" w:rsidR="00F63F62" w:rsidRDefault="00F63F62" w:rsidP="00A56BE5">
      <w:pPr>
        <w:pStyle w:val="ActNo"/>
      </w:pPr>
    </w:p>
    <w:p w14:paraId="57756BFC" w14:textId="77777777" w:rsidR="00F63F62" w:rsidRDefault="00F63F62" w:rsidP="00A56BE5">
      <w:pPr>
        <w:pStyle w:val="Placeholder"/>
      </w:pPr>
      <w:r>
        <w:rPr>
          <w:rStyle w:val="charContents"/>
          <w:sz w:val="16"/>
        </w:rPr>
        <w:t xml:space="preserve">  </w:t>
      </w:r>
      <w:r>
        <w:rPr>
          <w:rStyle w:val="charPage"/>
        </w:rPr>
        <w:t xml:space="preserve">  </w:t>
      </w:r>
    </w:p>
    <w:p w14:paraId="4EBC8095" w14:textId="77777777" w:rsidR="00F63F62" w:rsidRDefault="00F63F62" w:rsidP="00A56BE5">
      <w:pPr>
        <w:pStyle w:val="N-TOCheading"/>
      </w:pPr>
      <w:r>
        <w:rPr>
          <w:rStyle w:val="charContents"/>
        </w:rPr>
        <w:t>Contents</w:t>
      </w:r>
    </w:p>
    <w:p w14:paraId="309DAC65" w14:textId="77777777" w:rsidR="00F63F62" w:rsidRDefault="00F63F62" w:rsidP="00A56BE5">
      <w:pPr>
        <w:pStyle w:val="N-9pt"/>
      </w:pPr>
      <w:r>
        <w:tab/>
      </w:r>
      <w:r>
        <w:rPr>
          <w:rStyle w:val="charPage"/>
        </w:rPr>
        <w:t>Page</w:t>
      </w:r>
    </w:p>
    <w:p w14:paraId="2BEB777C" w14:textId="72BA75D5" w:rsidR="001604F9" w:rsidRDefault="001604F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262079" w:history="1">
        <w:r w:rsidRPr="00434579">
          <w:t>Chapter 1</w:t>
        </w:r>
        <w:r>
          <w:rPr>
            <w:rFonts w:asciiTheme="minorHAnsi" w:eastAsiaTheme="minorEastAsia" w:hAnsiTheme="minorHAnsi" w:cstheme="minorBidi"/>
            <w:b w:val="0"/>
            <w:sz w:val="22"/>
            <w:szCs w:val="22"/>
            <w:lang w:eastAsia="en-AU"/>
          </w:rPr>
          <w:tab/>
        </w:r>
        <w:r w:rsidRPr="00434579">
          <w:t>Preliminary</w:t>
        </w:r>
        <w:r w:rsidRPr="001604F9">
          <w:rPr>
            <w:vanish/>
          </w:rPr>
          <w:tab/>
        </w:r>
        <w:r w:rsidRPr="001604F9">
          <w:rPr>
            <w:vanish/>
          </w:rPr>
          <w:fldChar w:fldCharType="begin"/>
        </w:r>
        <w:r w:rsidRPr="001604F9">
          <w:rPr>
            <w:vanish/>
          </w:rPr>
          <w:instrText xml:space="preserve"> PAGEREF _Toc49262079 \h </w:instrText>
        </w:r>
        <w:r w:rsidRPr="001604F9">
          <w:rPr>
            <w:vanish/>
          </w:rPr>
        </w:r>
        <w:r w:rsidRPr="001604F9">
          <w:rPr>
            <w:vanish/>
          </w:rPr>
          <w:fldChar w:fldCharType="separate"/>
        </w:r>
        <w:r w:rsidR="00977823">
          <w:rPr>
            <w:vanish/>
          </w:rPr>
          <w:t>2</w:t>
        </w:r>
        <w:r w:rsidRPr="001604F9">
          <w:rPr>
            <w:vanish/>
          </w:rPr>
          <w:fldChar w:fldCharType="end"/>
        </w:r>
      </w:hyperlink>
    </w:p>
    <w:p w14:paraId="03538CE5" w14:textId="2C70E9A3" w:rsidR="001604F9" w:rsidRDefault="001604F9">
      <w:pPr>
        <w:pStyle w:val="TOC5"/>
        <w:rPr>
          <w:rFonts w:asciiTheme="minorHAnsi" w:eastAsiaTheme="minorEastAsia" w:hAnsiTheme="minorHAnsi" w:cstheme="minorBidi"/>
          <w:sz w:val="22"/>
          <w:szCs w:val="22"/>
          <w:lang w:eastAsia="en-AU"/>
        </w:rPr>
      </w:pPr>
      <w:r>
        <w:tab/>
      </w:r>
      <w:hyperlink w:anchor="_Toc49262080" w:history="1">
        <w:r w:rsidRPr="00434579">
          <w:t>1</w:t>
        </w:r>
        <w:r>
          <w:rPr>
            <w:rFonts w:asciiTheme="minorHAnsi" w:eastAsiaTheme="minorEastAsia" w:hAnsiTheme="minorHAnsi" w:cstheme="minorBidi"/>
            <w:sz w:val="22"/>
            <w:szCs w:val="22"/>
            <w:lang w:eastAsia="en-AU"/>
          </w:rPr>
          <w:tab/>
        </w:r>
        <w:r w:rsidRPr="00434579">
          <w:t>Name of Act</w:t>
        </w:r>
        <w:r>
          <w:tab/>
        </w:r>
        <w:r>
          <w:fldChar w:fldCharType="begin"/>
        </w:r>
        <w:r>
          <w:instrText xml:space="preserve"> PAGEREF _Toc49262080 \h </w:instrText>
        </w:r>
        <w:r>
          <w:fldChar w:fldCharType="separate"/>
        </w:r>
        <w:r w:rsidR="00977823">
          <w:t>2</w:t>
        </w:r>
        <w:r>
          <w:fldChar w:fldCharType="end"/>
        </w:r>
      </w:hyperlink>
    </w:p>
    <w:p w14:paraId="3750CD30" w14:textId="159C401C" w:rsidR="001604F9" w:rsidRDefault="001604F9">
      <w:pPr>
        <w:pStyle w:val="TOC5"/>
        <w:rPr>
          <w:rFonts w:asciiTheme="minorHAnsi" w:eastAsiaTheme="minorEastAsia" w:hAnsiTheme="minorHAnsi" w:cstheme="minorBidi"/>
          <w:sz w:val="22"/>
          <w:szCs w:val="22"/>
          <w:lang w:eastAsia="en-AU"/>
        </w:rPr>
      </w:pPr>
      <w:r>
        <w:tab/>
      </w:r>
      <w:hyperlink w:anchor="_Toc49262081" w:history="1">
        <w:r w:rsidRPr="00434579">
          <w:t>3</w:t>
        </w:r>
        <w:r>
          <w:rPr>
            <w:rFonts w:asciiTheme="minorHAnsi" w:eastAsiaTheme="minorEastAsia" w:hAnsiTheme="minorHAnsi" w:cstheme="minorBidi"/>
            <w:sz w:val="22"/>
            <w:szCs w:val="22"/>
            <w:lang w:eastAsia="en-AU"/>
          </w:rPr>
          <w:tab/>
        </w:r>
        <w:r w:rsidRPr="00434579">
          <w:t>Dictionary</w:t>
        </w:r>
        <w:r>
          <w:tab/>
        </w:r>
        <w:r>
          <w:fldChar w:fldCharType="begin"/>
        </w:r>
        <w:r>
          <w:instrText xml:space="preserve"> PAGEREF _Toc49262081 \h </w:instrText>
        </w:r>
        <w:r>
          <w:fldChar w:fldCharType="separate"/>
        </w:r>
        <w:r w:rsidR="00977823">
          <w:t>2</w:t>
        </w:r>
        <w:r>
          <w:fldChar w:fldCharType="end"/>
        </w:r>
      </w:hyperlink>
    </w:p>
    <w:p w14:paraId="31DC736C" w14:textId="05747723" w:rsidR="001604F9" w:rsidRDefault="001604F9">
      <w:pPr>
        <w:pStyle w:val="TOC5"/>
        <w:rPr>
          <w:rFonts w:asciiTheme="minorHAnsi" w:eastAsiaTheme="minorEastAsia" w:hAnsiTheme="minorHAnsi" w:cstheme="minorBidi"/>
          <w:sz w:val="22"/>
          <w:szCs w:val="22"/>
          <w:lang w:eastAsia="en-AU"/>
        </w:rPr>
      </w:pPr>
      <w:r>
        <w:tab/>
      </w:r>
      <w:hyperlink w:anchor="_Toc49262082" w:history="1">
        <w:r w:rsidRPr="00434579">
          <w:t>4</w:t>
        </w:r>
        <w:r>
          <w:rPr>
            <w:rFonts w:asciiTheme="minorHAnsi" w:eastAsiaTheme="minorEastAsia" w:hAnsiTheme="minorHAnsi" w:cstheme="minorBidi"/>
            <w:sz w:val="22"/>
            <w:szCs w:val="22"/>
            <w:lang w:eastAsia="en-AU"/>
          </w:rPr>
          <w:tab/>
        </w:r>
        <w:r w:rsidRPr="00434579">
          <w:t>Notes</w:t>
        </w:r>
        <w:r>
          <w:tab/>
        </w:r>
        <w:r>
          <w:fldChar w:fldCharType="begin"/>
        </w:r>
        <w:r>
          <w:instrText xml:space="preserve"> PAGEREF _Toc49262082 \h </w:instrText>
        </w:r>
        <w:r>
          <w:fldChar w:fldCharType="separate"/>
        </w:r>
        <w:r w:rsidR="00977823">
          <w:t>2</w:t>
        </w:r>
        <w:r>
          <w:fldChar w:fldCharType="end"/>
        </w:r>
      </w:hyperlink>
    </w:p>
    <w:p w14:paraId="7144BD90" w14:textId="2A0D88BD" w:rsidR="001604F9" w:rsidRDefault="001604F9">
      <w:pPr>
        <w:pStyle w:val="TOC5"/>
        <w:rPr>
          <w:rFonts w:asciiTheme="minorHAnsi" w:eastAsiaTheme="minorEastAsia" w:hAnsiTheme="minorHAnsi" w:cstheme="minorBidi"/>
          <w:sz w:val="22"/>
          <w:szCs w:val="22"/>
          <w:lang w:eastAsia="en-AU"/>
        </w:rPr>
      </w:pPr>
      <w:r>
        <w:tab/>
      </w:r>
      <w:hyperlink w:anchor="_Toc49262083" w:history="1">
        <w:r w:rsidRPr="00434579">
          <w:t>5</w:t>
        </w:r>
        <w:r>
          <w:rPr>
            <w:rFonts w:asciiTheme="minorHAnsi" w:eastAsiaTheme="minorEastAsia" w:hAnsiTheme="minorHAnsi" w:cstheme="minorBidi"/>
            <w:sz w:val="22"/>
            <w:szCs w:val="22"/>
            <w:lang w:eastAsia="en-AU"/>
          </w:rPr>
          <w:tab/>
        </w:r>
        <w:r w:rsidRPr="00434579">
          <w:t>Codification</w:t>
        </w:r>
        <w:r>
          <w:tab/>
        </w:r>
        <w:r>
          <w:fldChar w:fldCharType="begin"/>
        </w:r>
        <w:r>
          <w:instrText xml:space="preserve"> PAGEREF _Toc49262083 \h </w:instrText>
        </w:r>
        <w:r>
          <w:fldChar w:fldCharType="separate"/>
        </w:r>
        <w:r w:rsidR="00977823">
          <w:t>2</w:t>
        </w:r>
        <w:r>
          <w:fldChar w:fldCharType="end"/>
        </w:r>
      </w:hyperlink>
    </w:p>
    <w:p w14:paraId="75293A84" w14:textId="0D68BDE9" w:rsidR="001604F9" w:rsidRDefault="00460CC9">
      <w:pPr>
        <w:pStyle w:val="TOC1"/>
        <w:rPr>
          <w:rFonts w:asciiTheme="minorHAnsi" w:eastAsiaTheme="minorEastAsia" w:hAnsiTheme="minorHAnsi" w:cstheme="minorBidi"/>
          <w:b w:val="0"/>
          <w:sz w:val="22"/>
          <w:szCs w:val="22"/>
          <w:lang w:eastAsia="en-AU"/>
        </w:rPr>
      </w:pPr>
      <w:hyperlink w:anchor="_Toc49262084" w:history="1">
        <w:r w:rsidR="001604F9" w:rsidRPr="00434579">
          <w:t>Chapter 2</w:t>
        </w:r>
        <w:r w:rsidR="001604F9">
          <w:rPr>
            <w:rFonts w:asciiTheme="minorHAnsi" w:eastAsiaTheme="minorEastAsia" w:hAnsiTheme="minorHAnsi" w:cstheme="minorBidi"/>
            <w:b w:val="0"/>
            <w:sz w:val="22"/>
            <w:szCs w:val="22"/>
            <w:lang w:eastAsia="en-AU"/>
          </w:rPr>
          <w:tab/>
        </w:r>
        <w:r w:rsidR="001604F9" w:rsidRPr="00434579">
          <w:t>General principles of criminal responsibility</w:t>
        </w:r>
        <w:r w:rsidR="001604F9" w:rsidRPr="001604F9">
          <w:rPr>
            <w:vanish/>
          </w:rPr>
          <w:tab/>
        </w:r>
        <w:r w:rsidR="001604F9" w:rsidRPr="001604F9">
          <w:rPr>
            <w:vanish/>
          </w:rPr>
          <w:fldChar w:fldCharType="begin"/>
        </w:r>
        <w:r w:rsidR="001604F9" w:rsidRPr="001604F9">
          <w:rPr>
            <w:vanish/>
          </w:rPr>
          <w:instrText xml:space="preserve"> PAGEREF _Toc49262084 \h </w:instrText>
        </w:r>
        <w:r w:rsidR="001604F9" w:rsidRPr="001604F9">
          <w:rPr>
            <w:vanish/>
          </w:rPr>
        </w:r>
        <w:r w:rsidR="001604F9" w:rsidRPr="001604F9">
          <w:rPr>
            <w:vanish/>
          </w:rPr>
          <w:fldChar w:fldCharType="separate"/>
        </w:r>
        <w:r w:rsidR="00977823">
          <w:rPr>
            <w:vanish/>
          </w:rPr>
          <w:t>3</w:t>
        </w:r>
        <w:r w:rsidR="001604F9" w:rsidRPr="001604F9">
          <w:rPr>
            <w:vanish/>
          </w:rPr>
          <w:fldChar w:fldCharType="end"/>
        </w:r>
      </w:hyperlink>
    </w:p>
    <w:p w14:paraId="49B6C7DF" w14:textId="6CB0C9BF" w:rsidR="001604F9" w:rsidRDefault="00460CC9">
      <w:pPr>
        <w:pStyle w:val="TOC2"/>
        <w:rPr>
          <w:rFonts w:asciiTheme="minorHAnsi" w:eastAsiaTheme="minorEastAsia" w:hAnsiTheme="minorHAnsi" w:cstheme="minorBidi"/>
          <w:b w:val="0"/>
          <w:sz w:val="22"/>
          <w:szCs w:val="22"/>
          <w:lang w:eastAsia="en-AU"/>
        </w:rPr>
      </w:pPr>
      <w:hyperlink w:anchor="_Toc49262085" w:history="1">
        <w:r w:rsidR="001604F9" w:rsidRPr="00434579">
          <w:t>Part 2.1</w:t>
        </w:r>
        <w:r w:rsidR="001604F9">
          <w:rPr>
            <w:rFonts w:asciiTheme="minorHAnsi" w:eastAsiaTheme="minorEastAsia" w:hAnsiTheme="minorHAnsi" w:cstheme="minorBidi"/>
            <w:b w:val="0"/>
            <w:sz w:val="22"/>
            <w:szCs w:val="22"/>
            <w:lang w:eastAsia="en-AU"/>
          </w:rPr>
          <w:tab/>
        </w:r>
        <w:r w:rsidR="001604F9" w:rsidRPr="00434579">
          <w:t>Purpose and application—ch 2</w:t>
        </w:r>
        <w:r w:rsidR="001604F9" w:rsidRPr="001604F9">
          <w:rPr>
            <w:vanish/>
          </w:rPr>
          <w:tab/>
        </w:r>
        <w:r w:rsidR="001604F9" w:rsidRPr="001604F9">
          <w:rPr>
            <w:vanish/>
          </w:rPr>
          <w:fldChar w:fldCharType="begin"/>
        </w:r>
        <w:r w:rsidR="001604F9" w:rsidRPr="001604F9">
          <w:rPr>
            <w:vanish/>
          </w:rPr>
          <w:instrText xml:space="preserve"> PAGEREF _Toc49262085 \h </w:instrText>
        </w:r>
        <w:r w:rsidR="001604F9" w:rsidRPr="001604F9">
          <w:rPr>
            <w:vanish/>
          </w:rPr>
        </w:r>
        <w:r w:rsidR="001604F9" w:rsidRPr="001604F9">
          <w:rPr>
            <w:vanish/>
          </w:rPr>
          <w:fldChar w:fldCharType="separate"/>
        </w:r>
        <w:r w:rsidR="00977823">
          <w:rPr>
            <w:vanish/>
          </w:rPr>
          <w:t>3</w:t>
        </w:r>
        <w:r w:rsidR="001604F9" w:rsidRPr="001604F9">
          <w:rPr>
            <w:vanish/>
          </w:rPr>
          <w:fldChar w:fldCharType="end"/>
        </w:r>
      </w:hyperlink>
    </w:p>
    <w:p w14:paraId="041EA1D6" w14:textId="787C6D1F" w:rsidR="001604F9" w:rsidRDefault="001604F9">
      <w:pPr>
        <w:pStyle w:val="TOC5"/>
        <w:rPr>
          <w:rFonts w:asciiTheme="minorHAnsi" w:eastAsiaTheme="minorEastAsia" w:hAnsiTheme="minorHAnsi" w:cstheme="minorBidi"/>
          <w:sz w:val="22"/>
          <w:szCs w:val="22"/>
          <w:lang w:eastAsia="en-AU"/>
        </w:rPr>
      </w:pPr>
      <w:r>
        <w:tab/>
      </w:r>
      <w:hyperlink w:anchor="_Toc49262086" w:history="1">
        <w:r w:rsidRPr="00434579">
          <w:t>6</w:t>
        </w:r>
        <w:r>
          <w:rPr>
            <w:rFonts w:asciiTheme="minorHAnsi" w:eastAsiaTheme="minorEastAsia" w:hAnsiTheme="minorHAnsi" w:cstheme="minorBidi"/>
            <w:sz w:val="22"/>
            <w:szCs w:val="22"/>
            <w:lang w:eastAsia="en-AU"/>
          </w:rPr>
          <w:tab/>
        </w:r>
        <w:r w:rsidRPr="00434579">
          <w:t>Purpose—ch 2</w:t>
        </w:r>
        <w:r>
          <w:tab/>
        </w:r>
        <w:r>
          <w:fldChar w:fldCharType="begin"/>
        </w:r>
        <w:r>
          <w:instrText xml:space="preserve"> PAGEREF _Toc49262086 \h </w:instrText>
        </w:r>
        <w:r>
          <w:fldChar w:fldCharType="separate"/>
        </w:r>
        <w:r w:rsidR="00977823">
          <w:t>3</w:t>
        </w:r>
        <w:r>
          <w:fldChar w:fldCharType="end"/>
        </w:r>
      </w:hyperlink>
    </w:p>
    <w:p w14:paraId="263350D5" w14:textId="551F705B" w:rsidR="001604F9" w:rsidRDefault="001604F9">
      <w:pPr>
        <w:pStyle w:val="TOC5"/>
        <w:rPr>
          <w:rFonts w:asciiTheme="minorHAnsi" w:eastAsiaTheme="minorEastAsia" w:hAnsiTheme="minorHAnsi" w:cstheme="minorBidi"/>
          <w:sz w:val="22"/>
          <w:szCs w:val="22"/>
          <w:lang w:eastAsia="en-AU"/>
        </w:rPr>
      </w:pPr>
      <w:r>
        <w:tab/>
      </w:r>
      <w:hyperlink w:anchor="_Toc49262087" w:history="1">
        <w:r w:rsidRPr="00434579">
          <w:t>7</w:t>
        </w:r>
        <w:r>
          <w:rPr>
            <w:rFonts w:asciiTheme="minorHAnsi" w:eastAsiaTheme="minorEastAsia" w:hAnsiTheme="minorHAnsi" w:cstheme="minorBidi"/>
            <w:sz w:val="22"/>
            <w:szCs w:val="22"/>
            <w:lang w:eastAsia="en-AU"/>
          </w:rPr>
          <w:tab/>
        </w:r>
        <w:r w:rsidRPr="00434579">
          <w:t>Application—ch 2</w:t>
        </w:r>
        <w:r>
          <w:tab/>
        </w:r>
        <w:r>
          <w:fldChar w:fldCharType="begin"/>
        </w:r>
        <w:r>
          <w:instrText xml:space="preserve"> PAGEREF _Toc49262087 \h </w:instrText>
        </w:r>
        <w:r>
          <w:fldChar w:fldCharType="separate"/>
        </w:r>
        <w:r w:rsidR="00977823">
          <w:t>3</w:t>
        </w:r>
        <w:r>
          <w:fldChar w:fldCharType="end"/>
        </w:r>
      </w:hyperlink>
    </w:p>
    <w:p w14:paraId="19B0B6CD" w14:textId="017AB85B" w:rsidR="001604F9" w:rsidRDefault="001604F9">
      <w:pPr>
        <w:pStyle w:val="TOC5"/>
        <w:rPr>
          <w:rFonts w:asciiTheme="minorHAnsi" w:eastAsiaTheme="minorEastAsia" w:hAnsiTheme="minorHAnsi" w:cstheme="minorBidi"/>
          <w:sz w:val="22"/>
          <w:szCs w:val="22"/>
          <w:lang w:eastAsia="en-AU"/>
        </w:rPr>
      </w:pPr>
      <w:r>
        <w:tab/>
      </w:r>
      <w:hyperlink w:anchor="_Toc49262088" w:history="1">
        <w:r w:rsidRPr="00434579">
          <w:t>8</w:t>
        </w:r>
        <w:r>
          <w:rPr>
            <w:rFonts w:asciiTheme="minorHAnsi" w:eastAsiaTheme="minorEastAsia" w:hAnsiTheme="minorHAnsi" w:cstheme="minorBidi"/>
            <w:sz w:val="22"/>
            <w:szCs w:val="22"/>
            <w:lang w:eastAsia="en-AU"/>
          </w:rPr>
          <w:tab/>
        </w:r>
        <w:r w:rsidRPr="00434579">
          <w:t>Delayed application of ch 2 to certain offences</w:t>
        </w:r>
        <w:r>
          <w:tab/>
        </w:r>
        <w:r>
          <w:fldChar w:fldCharType="begin"/>
        </w:r>
        <w:r>
          <w:instrText xml:space="preserve"> PAGEREF _Toc49262088 \h </w:instrText>
        </w:r>
        <w:r>
          <w:fldChar w:fldCharType="separate"/>
        </w:r>
        <w:r w:rsidR="00977823">
          <w:t>3</w:t>
        </w:r>
        <w:r>
          <w:fldChar w:fldCharType="end"/>
        </w:r>
      </w:hyperlink>
    </w:p>
    <w:p w14:paraId="2B618B86" w14:textId="66028274" w:rsidR="001604F9" w:rsidRDefault="001604F9">
      <w:pPr>
        <w:pStyle w:val="TOC5"/>
        <w:rPr>
          <w:rFonts w:asciiTheme="minorHAnsi" w:eastAsiaTheme="minorEastAsia" w:hAnsiTheme="minorHAnsi" w:cstheme="minorBidi"/>
          <w:sz w:val="22"/>
          <w:szCs w:val="22"/>
          <w:lang w:eastAsia="en-AU"/>
        </w:rPr>
      </w:pPr>
      <w:r>
        <w:tab/>
      </w:r>
      <w:hyperlink w:anchor="_Toc49262089" w:history="1">
        <w:r w:rsidRPr="00434579">
          <w:t>10</w:t>
        </w:r>
        <w:r>
          <w:rPr>
            <w:rFonts w:asciiTheme="minorHAnsi" w:eastAsiaTheme="minorEastAsia" w:hAnsiTheme="minorHAnsi" w:cstheme="minorBidi"/>
            <w:sz w:val="22"/>
            <w:szCs w:val="22"/>
            <w:lang w:eastAsia="en-AU"/>
          </w:rPr>
          <w:tab/>
        </w:r>
        <w:r w:rsidRPr="00434579">
          <w:rPr>
            <w:lang w:eastAsia="en-AU"/>
          </w:rPr>
          <w:t>Definitions—</w:t>
        </w:r>
        <w:r w:rsidRPr="00434579">
          <w:rPr>
            <w:i/>
          </w:rPr>
          <w:t>applied provisions</w:t>
        </w:r>
        <w:r w:rsidRPr="00434579">
          <w:rPr>
            <w:lang w:eastAsia="en-AU"/>
          </w:rPr>
          <w:t xml:space="preserve"> and </w:t>
        </w:r>
        <w:r w:rsidRPr="00434579">
          <w:rPr>
            <w:i/>
          </w:rPr>
          <w:t>application date</w:t>
        </w:r>
        <w:r>
          <w:tab/>
        </w:r>
        <w:r>
          <w:fldChar w:fldCharType="begin"/>
        </w:r>
        <w:r>
          <w:instrText xml:space="preserve"> PAGEREF _Toc49262089 \h </w:instrText>
        </w:r>
        <w:r>
          <w:fldChar w:fldCharType="separate"/>
        </w:r>
        <w:r w:rsidR="00977823">
          <w:t>4</w:t>
        </w:r>
        <w:r>
          <w:fldChar w:fldCharType="end"/>
        </w:r>
      </w:hyperlink>
    </w:p>
    <w:p w14:paraId="58325E3B" w14:textId="6254EAAE" w:rsidR="001604F9" w:rsidRDefault="00460CC9">
      <w:pPr>
        <w:pStyle w:val="TOC2"/>
        <w:rPr>
          <w:rFonts w:asciiTheme="minorHAnsi" w:eastAsiaTheme="minorEastAsia" w:hAnsiTheme="minorHAnsi" w:cstheme="minorBidi"/>
          <w:b w:val="0"/>
          <w:sz w:val="22"/>
          <w:szCs w:val="22"/>
          <w:lang w:eastAsia="en-AU"/>
        </w:rPr>
      </w:pPr>
      <w:hyperlink w:anchor="_Toc49262090" w:history="1">
        <w:r w:rsidR="001604F9" w:rsidRPr="00434579">
          <w:t>Part 2.2</w:t>
        </w:r>
        <w:r w:rsidR="001604F9">
          <w:rPr>
            <w:rFonts w:asciiTheme="minorHAnsi" w:eastAsiaTheme="minorEastAsia" w:hAnsiTheme="minorHAnsi" w:cstheme="minorBidi"/>
            <w:b w:val="0"/>
            <w:sz w:val="22"/>
            <w:szCs w:val="22"/>
            <w:lang w:eastAsia="en-AU"/>
          </w:rPr>
          <w:tab/>
        </w:r>
        <w:r w:rsidR="001604F9" w:rsidRPr="00434579">
          <w:t>The elements of an offence</w:t>
        </w:r>
        <w:r w:rsidR="001604F9" w:rsidRPr="001604F9">
          <w:rPr>
            <w:vanish/>
          </w:rPr>
          <w:tab/>
        </w:r>
        <w:r w:rsidR="001604F9" w:rsidRPr="001604F9">
          <w:rPr>
            <w:vanish/>
          </w:rPr>
          <w:fldChar w:fldCharType="begin"/>
        </w:r>
        <w:r w:rsidR="001604F9" w:rsidRPr="001604F9">
          <w:rPr>
            <w:vanish/>
          </w:rPr>
          <w:instrText xml:space="preserve"> PAGEREF _Toc49262090 \h </w:instrText>
        </w:r>
        <w:r w:rsidR="001604F9" w:rsidRPr="001604F9">
          <w:rPr>
            <w:vanish/>
          </w:rPr>
        </w:r>
        <w:r w:rsidR="001604F9" w:rsidRPr="001604F9">
          <w:rPr>
            <w:vanish/>
          </w:rPr>
          <w:fldChar w:fldCharType="separate"/>
        </w:r>
        <w:r w:rsidR="00977823">
          <w:rPr>
            <w:vanish/>
          </w:rPr>
          <w:t>5</w:t>
        </w:r>
        <w:r w:rsidR="001604F9" w:rsidRPr="001604F9">
          <w:rPr>
            <w:vanish/>
          </w:rPr>
          <w:fldChar w:fldCharType="end"/>
        </w:r>
      </w:hyperlink>
    </w:p>
    <w:p w14:paraId="1F55F35F" w14:textId="3EC8299D" w:rsidR="001604F9" w:rsidRDefault="00460CC9">
      <w:pPr>
        <w:pStyle w:val="TOC3"/>
        <w:rPr>
          <w:rFonts w:asciiTheme="minorHAnsi" w:eastAsiaTheme="minorEastAsia" w:hAnsiTheme="minorHAnsi" w:cstheme="minorBidi"/>
          <w:b w:val="0"/>
          <w:sz w:val="22"/>
          <w:szCs w:val="22"/>
          <w:lang w:eastAsia="en-AU"/>
        </w:rPr>
      </w:pPr>
      <w:hyperlink w:anchor="_Toc49262091" w:history="1">
        <w:r w:rsidR="001604F9" w:rsidRPr="00434579">
          <w:t>Division 2.2.1</w:t>
        </w:r>
        <w:r w:rsidR="001604F9">
          <w:rPr>
            <w:rFonts w:asciiTheme="minorHAnsi" w:eastAsiaTheme="minorEastAsia" w:hAnsiTheme="minorHAnsi" w:cstheme="minorBidi"/>
            <w:b w:val="0"/>
            <w:sz w:val="22"/>
            <w:szCs w:val="22"/>
            <w:lang w:eastAsia="en-AU"/>
          </w:rPr>
          <w:tab/>
        </w:r>
        <w:r w:rsidR="001604F9" w:rsidRPr="00434579">
          <w:t>General—pt 2.2</w:t>
        </w:r>
        <w:r w:rsidR="001604F9" w:rsidRPr="001604F9">
          <w:rPr>
            <w:vanish/>
          </w:rPr>
          <w:tab/>
        </w:r>
        <w:r w:rsidR="001604F9" w:rsidRPr="001604F9">
          <w:rPr>
            <w:vanish/>
          </w:rPr>
          <w:fldChar w:fldCharType="begin"/>
        </w:r>
        <w:r w:rsidR="001604F9" w:rsidRPr="001604F9">
          <w:rPr>
            <w:vanish/>
          </w:rPr>
          <w:instrText xml:space="preserve"> PAGEREF _Toc49262091 \h </w:instrText>
        </w:r>
        <w:r w:rsidR="001604F9" w:rsidRPr="001604F9">
          <w:rPr>
            <w:vanish/>
          </w:rPr>
        </w:r>
        <w:r w:rsidR="001604F9" w:rsidRPr="001604F9">
          <w:rPr>
            <w:vanish/>
          </w:rPr>
          <w:fldChar w:fldCharType="separate"/>
        </w:r>
        <w:r w:rsidR="00977823">
          <w:rPr>
            <w:vanish/>
          </w:rPr>
          <w:t>5</w:t>
        </w:r>
        <w:r w:rsidR="001604F9" w:rsidRPr="001604F9">
          <w:rPr>
            <w:vanish/>
          </w:rPr>
          <w:fldChar w:fldCharType="end"/>
        </w:r>
      </w:hyperlink>
    </w:p>
    <w:p w14:paraId="3F66599B" w14:textId="05D8F6A3" w:rsidR="001604F9" w:rsidRDefault="001604F9">
      <w:pPr>
        <w:pStyle w:val="TOC5"/>
        <w:rPr>
          <w:rFonts w:asciiTheme="minorHAnsi" w:eastAsiaTheme="minorEastAsia" w:hAnsiTheme="minorHAnsi" w:cstheme="minorBidi"/>
          <w:sz w:val="22"/>
          <w:szCs w:val="22"/>
          <w:lang w:eastAsia="en-AU"/>
        </w:rPr>
      </w:pPr>
      <w:r>
        <w:tab/>
      </w:r>
      <w:hyperlink w:anchor="_Toc49262092" w:history="1">
        <w:r w:rsidRPr="00434579">
          <w:t>11</w:t>
        </w:r>
        <w:r>
          <w:rPr>
            <w:rFonts w:asciiTheme="minorHAnsi" w:eastAsiaTheme="minorEastAsia" w:hAnsiTheme="minorHAnsi" w:cstheme="minorBidi"/>
            <w:sz w:val="22"/>
            <w:szCs w:val="22"/>
            <w:lang w:eastAsia="en-AU"/>
          </w:rPr>
          <w:tab/>
        </w:r>
        <w:r w:rsidRPr="00434579">
          <w:t>Elements</w:t>
        </w:r>
        <w:r>
          <w:tab/>
        </w:r>
        <w:r>
          <w:fldChar w:fldCharType="begin"/>
        </w:r>
        <w:r>
          <w:instrText xml:space="preserve"> PAGEREF _Toc49262092 \h </w:instrText>
        </w:r>
        <w:r>
          <w:fldChar w:fldCharType="separate"/>
        </w:r>
        <w:r w:rsidR="00977823">
          <w:t>5</w:t>
        </w:r>
        <w:r>
          <w:fldChar w:fldCharType="end"/>
        </w:r>
      </w:hyperlink>
    </w:p>
    <w:p w14:paraId="54885DD5" w14:textId="4A2454EB" w:rsidR="001604F9" w:rsidRDefault="001604F9">
      <w:pPr>
        <w:pStyle w:val="TOC5"/>
        <w:rPr>
          <w:rFonts w:asciiTheme="minorHAnsi" w:eastAsiaTheme="minorEastAsia" w:hAnsiTheme="minorHAnsi" w:cstheme="minorBidi"/>
          <w:sz w:val="22"/>
          <w:szCs w:val="22"/>
          <w:lang w:eastAsia="en-AU"/>
        </w:rPr>
      </w:pPr>
      <w:r>
        <w:tab/>
      </w:r>
      <w:hyperlink w:anchor="_Toc49262093" w:history="1">
        <w:r w:rsidRPr="00434579">
          <w:t>12</w:t>
        </w:r>
        <w:r>
          <w:rPr>
            <w:rFonts w:asciiTheme="minorHAnsi" w:eastAsiaTheme="minorEastAsia" w:hAnsiTheme="minorHAnsi" w:cstheme="minorBidi"/>
            <w:sz w:val="22"/>
            <w:szCs w:val="22"/>
            <w:lang w:eastAsia="en-AU"/>
          </w:rPr>
          <w:tab/>
        </w:r>
        <w:r w:rsidRPr="00434579">
          <w:t>Establishing guilt of offences</w:t>
        </w:r>
        <w:r>
          <w:tab/>
        </w:r>
        <w:r>
          <w:fldChar w:fldCharType="begin"/>
        </w:r>
        <w:r>
          <w:instrText xml:space="preserve"> PAGEREF _Toc49262093 \h </w:instrText>
        </w:r>
        <w:r>
          <w:fldChar w:fldCharType="separate"/>
        </w:r>
        <w:r w:rsidR="00977823">
          <w:t>5</w:t>
        </w:r>
        <w:r>
          <w:fldChar w:fldCharType="end"/>
        </w:r>
      </w:hyperlink>
    </w:p>
    <w:p w14:paraId="0E849C02" w14:textId="554CEB40" w:rsidR="001604F9" w:rsidRDefault="00460CC9">
      <w:pPr>
        <w:pStyle w:val="TOC3"/>
        <w:rPr>
          <w:rFonts w:asciiTheme="minorHAnsi" w:eastAsiaTheme="minorEastAsia" w:hAnsiTheme="minorHAnsi" w:cstheme="minorBidi"/>
          <w:b w:val="0"/>
          <w:sz w:val="22"/>
          <w:szCs w:val="22"/>
          <w:lang w:eastAsia="en-AU"/>
        </w:rPr>
      </w:pPr>
      <w:hyperlink w:anchor="_Toc49262094" w:history="1">
        <w:r w:rsidR="001604F9" w:rsidRPr="00434579">
          <w:t>Division 2.2.2</w:t>
        </w:r>
        <w:r w:rsidR="001604F9">
          <w:rPr>
            <w:rFonts w:asciiTheme="minorHAnsi" w:eastAsiaTheme="minorEastAsia" w:hAnsiTheme="minorHAnsi" w:cstheme="minorBidi"/>
            <w:b w:val="0"/>
            <w:sz w:val="22"/>
            <w:szCs w:val="22"/>
            <w:lang w:eastAsia="en-AU"/>
          </w:rPr>
          <w:tab/>
        </w:r>
        <w:r w:rsidR="001604F9" w:rsidRPr="00434579">
          <w:t>Physical elements</w:t>
        </w:r>
        <w:r w:rsidR="001604F9" w:rsidRPr="001604F9">
          <w:rPr>
            <w:vanish/>
          </w:rPr>
          <w:tab/>
        </w:r>
        <w:r w:rsidR="001604F9" w:rsidRPr="001604F9">
          <w:rPr>
            <w:vanish/>
          </w:rPr>
          <w:fldChar w:fldCharType="begin"/>
        </w:r>
        <w:r w:rsidR="001604F9" w:rsidRPr="001604F9">
          <w:rPr>
            <w:vanish/>
          </w:rPr>
          <w:instrText xml:space="preserve"> PAGEREF _Toc49262094 \h </w:instrText>
        </w:r>
        <w:r w:rsidR="001604F9" w:rsidRPr="001604F9">
          <w:rPr>
            <w:vanish/>
          </w:rPr>
        </w:r>
        <w:r w:rsidR="001604F9" w:rsidRPr="001604F9">
          <w:rPr>
            <w:vanish/>
          </w:rPr>
          <w:fldChar w:fldCharType="separate"/>
        </w:r>
        <w:r w:rsidR="00977823">
          <w:rPr>
            <w:vanish/>
          </w:rPr>
          <w:t>6</w:t>
        </w:r>
        <w:r w:rsidR="001604F9" w:rsidRPr="001604F9">
          <w:rPr>
            <w:vanish/>
          </w:rPr>
          <w:fldChar w:fldCharType="end"/>
        </w:r>
      </w:hyperlink>
    </w:p>
    <w:p w14:paraId="1061B439" w14:textId="6017460F" w:rsidR="001604F9" w:rsidRDefault="001604F9">
      <w:pPr>
        <w:pStyle w:val="TOC5"/>
        <w:rPr>
          <w:rFonts w:asciiTheme="minorHAnsi" w:eastAsiaTheme="minorEastAsia" w:hAnsiTheme="minorHAnsi" w:cstheme="minorBidi"/>
          <w:sz w:val="22"/>
          <w:szCs w:val="22"/>
          <w:lang w:eastAsia="en-AU"/>
        </w:rPr>
      </w:pPr>
      <w:r>
        <w:tab/>
      </w:r>
      <w:hyperlink w:anchor="_Toc49262095" w:history="1">
        <w:r w:rsidRPr="00434579">
          <w:t>13</w:t>
        </w:r>
        <w:r>
          <w:rPr>
            <w:rFonts w:asciiTheme="minorHAnsi" w:eastAsiaTheme="minorEastAsia" w:hAnsiTheme="minorHAnsi" w:cstheme="minorBidi"/>
            <w:sz w:val="22"/>
            <w:szCs w:val="22"/>
            <w:lang w:eastAsia="en-AU"/>
          </w:rPr>
          <w:tab/>
        </w:r>
        <w:r w:rsidRPr="00434579">
          <w:t>Definitions—</w:t>
        </w:r>
        <w:r w:rsidRPr="00434579">
          <w:rPr>
            <w:i/>
          </w:rPr>
          <w:t xml:space="preserve">conduct </w:t>
        </w:r>
        <w:r w:rsidRPr="00434579">
          <w:t xml:space="preserve">and </w:t>
        </w:r>
        <w:r w:rsidRPr="00434579">
          <w:rPr>
            <w:i/>
          </w:rPr>
          <w:t>engage in conduct</w:t>
        </w:r>
        <w:r>
          <w:tab/>
        </w:r>
        <w:r>
          <w:fldChar w:fldCharType="begin"/>
        </w:r>
        <w:r>
          <w:instrText xml:space="preserve"> PAGEREF _Toc49262095 \h </w:instrText>
        </w:r>
        <w:r>
          <w:fldChar w:fldCharType="separate"/>
        </w:r>
        <w:r w:rsidR="00977823">
          <w:t>6</w:t>
        </w:r>
        <w:r>
          <w:fldChar w:fldCharType="end"/>
        </w:r>
      </w:hyperlink>
    </w:p>
    <w:p w14:paraId="0F4BAABA" w14:textId="0A7730F4" w:rsidR="001604F9" w:rsidRDefault="001604F9">
      <w:pPr>
        <w:pStyle w:val="TOC5"/>
        <w:rPr>
          <w:rFonts w:asciiTheme="minorHAnsi" w:eastAsiaTheme="minorEastAsia" w:hAnsiTheme="minorHAnsi" w:cstheme="minorBidi"/>
          <w:sz w:val="22"/>
          <w:szCs w:val="22"/>
          <w:lang w:eastAsia="en-AU"/>
        </w:rPr>
      </w:pPr>
      <w:r>
        <w:tab/>
      </w:r>
      <w:hyperlink w:anchor="_Toc49262096" w:history="1">
        <w:r w:rsidRPr="00434579">
          <w:t>14</w:t>
        </w:r>
        <w:r>
          <w:rPr>
            <w:rFonts w:asciiTheme="minorHAnsi" w:eastAsiaTheme="minorEastAsia" w:hAnsiTheme="minorHAnsi" w:cstheme="minorBidi"/>
            <w:sz w:val="22"/>
            <w:szCs w:val="22"/>
            <w:lang w:eastAsia="en-AU"/>
          </w:rPr>
          <w:tab/>
        </w:r>
        <w:r w:rsidRPr="00434579">
          <w:t>Physical elements</w:t>
        </w:r>
        <w:r>
          <w:tab/>
        </w:r>
        <w:r>
          <w:fldChar w:fldCharType="begin"/>
        </w:r>
        <w:r>
          <w:instrText xml:space="preserve"> PAGEREF _Toc49262096 \h </w:instrText>
        </w:r>
        <w:r>
          <w:fldChar w:fldCharType="separate"/>
        </w:r>
        <w:r w:rsidR="00977823">
          <w:t>6</w:t>
        </w:r>
        <w:r>
          <w:fldChar w:fldCharType="end"/>
        </w:r>
      </w:hyperlink>
    </w:p>
    <w:p w14:paraId="64E16800" w14:textId="54DC947F" w:rsidR="001604F9" w:rsidRDefault="001604F9">
      <w:pPr>
        <w:pStyle w:val="TOC5"/>
        <w:rPr>
          <w:rFonts w:asciiTheme="minorHAnsi" w:eastAsiaTheme="minorEastAsia" w:hAnsiTheme="minorHAnsi" w:cstheme="minorBidi"/>
          <w:sz w:val="22"/>
          <w:szCs w:val="22"/>
          <w:lang w:eastAsia="en-AU"/>
        </w:rPr>
      </w:pPr>
      <w:r>
        <w:tab/>
      </w:r>
      <w:hyperlink w:anchor="_Toc49262097" w:history="1">
        <w:r w:rsidRPr="00434579">
          <w:t>15</w:t>
        </w:r>
        <w:r>
          <w:rPr>
            <w:rFonts w:asciiTheme="minorHAnsi" w:eastAsiaTheme="minorEastAsia" w:hAnsiTheme="minorHAnsi" w:cstheme="minorBidi"/>
            <w:sz w:val="22"/>
            <w:szCs w:val="22"/>
            <w:lang w:eastAsia="en-AU"/>
          </w:rPr>
          <w:tab/>
        </w:r>
        <w:r w:rsidRPr="00434579">
          <w:t>Voluntariness</w:t>
        </w:r>
        <w:r>
          <w:tab/>
        </w:r>
        <w:r>
          <w:fldChar w:fldCharType="begin"/>
        </w:r>
        <w:r>
          <w:instrText xml:space="preserve"> PAGEREF _Toc49262097 \h </w:instrText>
        </w:r>
        <w:r>
          <w:fldChar w:fldCharType="separate"/>
        </w:r>
        <w:r w:rsidR="00977823">
          <w:t>6</w:t>
        </w:r>
        <w:r>
          <w:fldChar w:fldCharType="end"/>
        </w:r>
      </w:hyperlink>
    </w:p>
    <w:p w14:paraId="365FBE50" w14:textId="19A0E27A" w:rsidR="001604F9" w:rsidRDefault="001604F9">
      <w:pPr>
        <w:pStyle w:val="TOC5"/>
        <w:rPr>
          <w:rFonts w:asciiTheme="minorHAnsi" w:eastAsiaTheme="minorEastAsia" w:hAnsiTheme="minorHAnsi" w:cstheme="minorBidi"/>
          <w:sz w:val="22"/>
          <w:szCs w:val="22"/>
          <w:lang w:eastAsia="en-AU"/>
        </w:rPr>
      </w:pPr>
      <w:r>
        <w:tab/>
      </w:r>
      <w:hyperlink w:anchor="_Toc49262098" w:history="1">
        <w:r w:rsidRPr="00434579">
          <w:t>16</w:t>
        </w:r>
        <w:r>
          <w:rPr>
            <w:rFonts w:asciiTheme="minorHAnsi" w:eastAsiaTheme="minorEastAsia" w:hAnsiTheme="minorHAnsi" w:cstheme="minorBidi"/>
            <w:sz w:val="22"/>
            <w:szCs w:val="22"/>
            <w:lang w:eastAsia="en-AU"/>
          </w:rPr>
          <w:tab/>
        </w:r>
        <w:r w:rsidRPr="00434579">
          <w:t>Omissions</w:t>
        </w:r>
        <w:r>
          <w:tab/>
        </w:r>
        <w:r>
          <w:fldChar w:fldCharType="begin"/>
        </w:r>
        <w:r>
          <w:instrText xml:space="preserve"> PAGEREF _Toc49262098 \h </w:instrText>
        </w:r>
        <w:r>
          <w:fldChar w:fldCharType="separate"/>
        </w:r>
        <w:r w:rsidR="00977823">
          <w:t>7</w:t>
        </w:r>
        <w:r>
          <w:fldChar w:fldCharType="end"/>
        </w:r>
      </w:hyperlink>
    </w:p>
    <w:p w14:paraId="1214D5A3" w14:textId="12168D94" w:rsidR="001604F9" w:rsidRDefault="00460CC9">
      <w:pPr>
        <w:pStyle w:val="TOC3"/>
        <w:rPr>
          <w:rFonts w:asciiTheme="minorHAnsi" w:eastAsiaTheme="minorEastAsia" w:hAnsiTheme="minorHAnsi" w:cstheme="minorBidi"/>
          <w:b w:val="0"/>
          <w:sz w:val="22"/>
          <w:szCs w:val="22"/>
          <w:lang w:eastAsia="en-AU"/>
        </w:rPr>
      </w:pPr>
      <w:hyperlink w:anchor="_Toc49262099" w:history="1">
        <w:r w:rsidR="001604F9" w:rsidRPr="00434579">
          <w:t>Division 2.2.3</w:t>
        </w:r>
        <w:r w:rsidR="001604F9">
          <w:rPr>
            <w:rFonts w:asciiTheme="minorHAnsi" w:eastAsiaTheme="minorEastAsia" w:hAnsiTheme="minorHAnsi" w:cstheme="minorBidi"/>
            <w:b w:val="0"/>
            <w:sz w:val="22"/>
            <w:szCs w:val="22"/>
            <w:lang w:eastAsia="en-AU"/>
          </w:rPr>
          <w:tab/>
        </w:r>
        <w:r w:rsidR="001604F9" w:rsidRPr="00434579">
          <w:t>Fault elements</w:t>
        </w:r>
        <w:r w:rsidR="001604F9" w:rsidRPr="001604F9">
          <w:rPr>
            <w:vanish/>
          </w:rPr>
          <w:tab/>
        </w:r>
        <w:r w:rsidR="001604F9" w:rsidRPr="001604F9">
          <w:rPr>
            <w:vanish/>
          </w:rPr>
          <w:fldChar w:fldCharType="begin"/>
        </w:r>
        <w:r w:rsidR="001604F9" w:rsidRPr="001604F9">
          <w:rPr>
            <w:vanish/>
          </w:rPr>
          <w:instrText xml:space="preserve"> PAGEREF _Toc49262099 \h </w:instrText>
        </w:r>
        <w:r w:rsidR="001604F9" w:rsidRPr="001604F9">
          <w:rPr>
            <w:vanish/>
          </w:rPr>
        </w:r>
        <w:r w:rsidR="001604F9" w:rsidRPr="001604F9">
          <w:rPr>
            <w:vanish/>
          </w:rPr>
          <w:fldChar w:fldCharType="separate"/>
        </w:r>
        <w:r w:rsidR="00977823">
          <w:rPr>
            <w:vanish/>
          </w:rPr>
          <w:t>7</w:t>
        </w:r>
        <w:r w:rsidR="001604F9" w:rsidRPr="001604F9">
          <w:rPr>
            <w:vanish/>
          </w:rPr>
          <w:fldChar w:fldCharType="end"/>
        </w:r>
      </w:hyperlink>
    </w:p>
    <w:p w14:paraId="44548822" w14:textId="32A4BACC" w:rsidR="001604F9" w:rsidRDefault="001604F9">
      <w:pPr>
        <w:pStyle w:val="TOC5"/>
        <w:rPr>
          <w:rFonts w:asciiTheme="minorHAnsi" w:eastAsiaTheme="minorEastAsia" w:hAnsiTheme="minorHAnsi" w:cstheme="minorBidi"/>
          <w:sz w:val="22"/>
          <w:szCs w:val="22"/>
          <w:lang w:eastAsia="en-AU"/>
        </w:rPr>
      </w:pPr>
      <w:r>
        <w:tab/>
      </w:r>
      <w:hyperlink w:anchor="_Toc49262100" w:history="1">
        <w:r w:rsidRPr="00434579">
          <w:t>17</w:t>
        </w:r>
        <w:r>
          <w:rPr>
            <w:rFonts w:asciiTheme="minorHAnsi" w:eastAsiaTheme="minorEastAsia" w:hAnsiTheme="minorHAnsi" w:cstheme="minorBidi"/>
            <w:sz w:val="22"/>
            <w:szCs w:val="22"/>
            <w:lang w:eastAsia="en-AU"/>
          </w:rPr>
          <w:tab/>
        </w:r>
        <w:r w:rsidRPr="00434579">
          <w:t>Fault elements</w:t>
        </w:r>
        <w:r>
          <w:tab/>
        </w:r>
        <w:r>
          <w:fldChar w:fldCharType="begin"/>
        </w:r>
        <w:r>
          <w:instrText xml:space="preserve"> PAGEREF _Toc49262100 \h </w:instrText>
        </w:r>
        <w:r>
          <w:fldChar w:fldCharType="separate"/>
        </w:r>
        <w:r w:rsidR="00977823">
          <w:t>7</w:t>
        </w:r>
        <w:r>
          <w:fldChar w:fldCharType="end"/>
        </w:r>
      </w:hyperlink>
    </w:p>
    <w:p w14:paraId="79F769D9" w14:textId="11C92D3B" w:rsidR="001604F9" w:rsidRDefault="001604F9">
      <w:pPr>
        <w:pStyle w:val="TOC5"/>
        <w:rPr>
          <w:rFonts w:asciiTheme="minorHAnsi" w:eastAsiaTheme="minorEastAsia" w:hAnsiTheme="minorHAnsi" w:cstheme="minorBidi"/>
          <w:sz w:val="22"/>
          <w:szCs w:val="22"/>
          <w:lang w:eastAsia="en-AU"/>
        </w:rPr>
      </w:pPr>
      <w:r>
        <w:tab/>
      </w:r>
      <w:hyperlink w:anchor="_Toc49262101" w:history="1">
        <w:r w:rsidRPr="00434579">
          <w:t>18</w:t>
        </w:r>
        <w:r>
          <w:rPr>
            <w:rFonts w:asciiTheme="minorHAnsi" w:eastAsiaTheme="minorEastAsia" w:hAnsiTheme="minorHAnsi" w:cstheme="minorBidi"/>
            <w:sz w:val="22"/>
            <w:szCs w:val="22"/>
            <w:lang w:eastAsia="en-AU"/>
          </w:rPr>
          <w:tab/>
        </w:r>
        <w:r w:rsidRPr="00434579">
          <w:t>Intention</w:t>
        </w:r>
        <w:r>
          <w:tab/>
        </w:r>
        <w:r>
          <w:fldChar w:fldCharType="begin"/>
        </w:r>
        <w:r>
          <w:instrText xml:space="preserve"> PAGEREF _Toc49262101 \h </w:instrText>
        </w:r>
        <w:r>
          <w:fldChar w:fldCharType="separate"/>
        </w:r>
        <w:r w:rsidR="00977823">
          <w:t>7</w:t>
        </w:r>
        <w:r>
          <w:fldChar w:fldCharType="end"/>
        </w:r>
      </w:hyperlink>
    </w:p>
    <w:p w14:paraId="23A4A072" w14:textId="33E8BC1D" w:rsidR="001604F9" w:rsidRDefault="001604F9">
      <w:pPr>
        <w:pStyle w:val="TOC5"/>
        <w:rPr>
          <w:rFonts w:asciiTheme="minorHAnsi" w:eastAsiaTheme="minorEastAsia" w:hAnsiTheme="minorHAnsi" w:cstheme="minorBidi"/>
          <w:sz w:val="22"/>
          <w:szCs w:val="22"/>
          <w:lang w:eastAsia="en-AU"/>
        </w:rPr>
      </w:pPr>
      <w:r>
        <w:tab/>
      </w:r>
      <w:hyperlink w:anchor="_Toc49262102" w:history="1">
        <w:r w:rsidRPr="00434579">
          <w:t>19</w:t>
        </w:r>
        <w:r>
          <w:rPr>
            <w:rFonts w:asciiTheme="minorHAnsi" w:eastAsiaTheme="minorEastAsia" w:hAnsiTheme="minorHAnsi" w:cstheme="minorBidi"/>
            <w:sz w:val="22"/>
            <w:szCs w:val="22"/>
            <w:lang w:eastAsia="en-AU"/>
          </w:rPr>
          <w:tab/>
        </w:r>
        <w:r w:rsidRPr="00434579">
          <w:t>Knowledge</w:t>
        </w:r>
        <w:r>
          <w:tab/>
        </w:r>
        <w:r>
          <w:fldChar w:fldCharType="begin"/>
        </w:r>
        <w:r>
          <w:instrText xml:space="preserve"> PAGEREF _Toc49262102 \h </w:instrText>
        </w:r>
        <w:r>
          <w:fldChar w:fldCharType="separate"/>
        </w:r>
        <w:r w:rsidR="00977823">
          <w:t>8</w:t>
        </w:r>
        <w:r>
          <w:fldChar w:fldCharType="end"/>
        </w:r>
      </w:hyperlink>
    </w:p>
    <w:p w14:paraId="7DABFD91" w14:textId="5243291A" w:rsidR="001604F9" w:rsidRDefault="001604F9">
      <w:pPr>
        <w:pStyle w:val="TOC5"/>
        <w:rPr>
          <w:rFonts w:asciiTheme="minorHAnsi" w:eastAsiaTheme="minorEastAsia" w:hAnsiTheme="minorHAnsi" w:cstheme="minorBidi"/>
          <w:sz w:val="22"/>
          <w:szCs w:val="22"/>
          <w:lang w:eastAsia="en-AU"/>
        </w:rPr>
      </w:pPr>
      <w:r>
        <w:tab/>
      </w:r>
      <w:hyperlink w:anchor="_Toc49262103" w:history="1">
        <w:r w:rsidRPr="00434579">
          <w:t>20</w:t>
        </w:r>
        <w:r>
          <w:rPr>
            <w:rFonts w:asciiTheme="minorHAnsi" w:eastAsiaTheme="minorEastAsia" w:hAnsiTheme="minorHAnsi" w:cstheme="minorBidi"/>
            <w:sz w:val="22"/>
            <w:szCs w:val="22"/>
            <w:lang w:eastAsia="en-AU"/>
          </w:rPr>
          <w:tab/>
        </w:r>
        <w:r w:rsidRPr="00434579">
          <w:t>Recklessness</w:t>
        </w:r>
        <w:r>
          <w:tab/>
        </w:r>
        <w:r>
          <w:fldChar w:fldCharType="begin"/>
        </w:r>
        <w:r>
          <w:instrText xml:space="preserve"> PAGEREF _Toc49262103 \h </w:instrText>
        </w:r>
        <w:r>
          <w:fldChar w:fldCharType="separate"/>
        </w:r>
        <w:r w:rsidR="00977823">
          <w:t>8</w:t>
        </w:r>
        <w:r>
          <w:fldChar w:fldCharType="end"/>
        </w:r>
      </w:hyperlink>
    </w:p>
    <w:p w14:paraId="4A2BA0CE" w14:textId="3353017C" w:rsidR="001604F9" w:rsidRDefault="001604F9">
      <w:pPr>
        <w:pStyle w:val="TOC5"/>
        <w:rPr>
          <w:rFonts w:asciiTheme="minorHAnsi" w:eastAsiaTheme="minorEastAsia" w:hAnsiTheme="minorHAnsi" w:cstheme="minorBidi"/>
          <w:sz w:val="22"/>
          <w:szCs w:val="22"/>
          <w:lang w:eastAsia="en-AU"/>
        </w:rPr>
      </w:pPr>
      <w:r>
        <w:tab/>
      </w:r>
      <w:hyperlink w:anchor="_Toc49262104" w:history="1">
        <w:r w:rsidRPr="00434579">
          <w:t>21</w:t>
        </w:r>
        <w:r>
          <w:rPr>
            <w:rFonts w:asciiTheme="minorHAnsi" w:eastAsiaTheme="minorEastAsia" w:hAnsiTheme="minorHAnsi" w:cstheme="minorBidi"/>
            <w:sz w:val="22"/>
            <w:szCs w:val="22"/>
            <w:lang w:eastAsia="en-AU"/>
          </w:rPr>
          <w:tab/>
        </w:r>
        <w:r w:rsidRPr="00434579">
          <w:t>Negligence</w:t>
        </w:r>
        <w:r>
          <w:tab/>
        </w:r>
        <w:r>
          <w:fldChar w:fldCharType="begin"/>
        </w:r>
        <w:r>
          <w:instrText xml:space="preserve"> PAGEREF _Toc49262104 \h </w:instrText>
        </w:r>
        <w:r>
          <w:fldChar w:fldCharType="separate"/>
        </w:r>
        <w:r w:rsidR="00977823">
          <w:t>9</w:t>
        </w:r>
        <w:r>
          <w:fldChar w:fldCharType="end"/>
        </w:r>
      </w:hyperlink>
    </w:p>
    <w:p w14:paraId="06C4E5DE" w14:textId="6FA639DD" w:rsidR="001604F9" w:rsidRDefault="001604F9">
      <w:pPr>
        <w:pStyle w:val="TOC5"/>
        <w:rPr>
          <w:rFonts w:asciiTheme="minorHAnsi" w:eastAsiaTheme="minorEastAsia" w:hAnsiTheme="minorHAnsi" w:cstheme="minorBidi"/>
          <w:sz w:val="22"/>
          <w:szCs w:val="22"/>
          <w:lang w:eastAsia="en-AU"/>
        </w:rPr>
      </w:pPr>
      <w:r>
        <w:tab/>
      </w:r>
      <w:hyperlink w:anchor="_Toc49262105" w:history="1">
        <w:r w:rsidRPr="00434579">
          <w:t>22</w:t>
        </w:r>
        <w:r>
          <w:rPr>
            <w:rFonts w:asciiTheme="minorHAnsi" w:eastAsiaTheme="minorEastAsia" w:hAnsiTheme="minorHAnsi" w:cstheme="minorBidi"/>
            <w:sz w:val="22"/>
            <w:szCs w:val="22"/>
            <w:lang w:eastAsia="en-AU"/>
          </w:rPr>
          <w:tab/>
        </w:r>
        <w:r w:rsidRPr="00434579">
          <w:t>Offences that do not provide fault elements</w:t>
        </w:r>
        <w:r>
          <w:tab/>
        </w:r>
        <w:r>
          <w:fldChar w:fldCharType="begin"/>
        </w:r>
        <w:r>
          <w:instrText xml:space="preserve"> PAGEREF _Toc49262105 \h </w:instrText>
        </w:r>
        <w:r>
          <w:fldChar w:fldCharType="separate"/>
        </w:r>
        <w:r w:rsidR="00977823">
          <w:t>9</w:t>
        </w:r>
        <w:r>
          <w:fldChar w:fldCharType="end"/>
        </w:r>
      </w:hyperlink>
    </w:p>
    <w:p w14:paraId="4AB31FC2" w14:textId="39069586" w:rsidR="001604F9" w:rsidRDefault="00460CC9">
      <w:pPr>
        <w:pStyle w:val="TOC3"/>
        <w:rPr>
          <w:rFonts w:asciiTheme="minorHAnsi" w:eastAsiaTheme="minorEastAsia" w:hAnsiTheme="minorHAnsi" w:cstheme="minorBidi"/>
          <w:b w:val="0"/>
          <w:sz w:val="22"/>
          <w:szCs w:val="22"/>
          <w:lang w:eastAsia="en-AU"/>
        </w:rPr>
      </w:pPr>
      <w:hyperlink w:anchor="_Toc49262106" w:history="1">
        <w:r w:rsidR="001604F9" w:rsidRPr="00434579">
          <w:t>Division 2.2.4</w:t>
        </w:r>
        <w:r w:rsidR="001604F9">
          <w:rPr>
            <w:rFonts w:asciiTheme="minorHAnsi" w:eastAsiaTheme="minorEastAsia" w:hAnsiTheme="minorHAnsi" w:cstheme="minorBidi"/>
            <w:b w:val="0"/>
            <w:sz w:val="22"/>
            <w:szCs w:val="22"/>
            <w:lang w:eastAsia="en-AU"/>
          </w:rPr>
          <w:tab/>
        </w:r>
        <w:r w:rsidR="001604F9" w:rsidRPr="00434579">
          <w:t>Cases where fault elements are not required</w:t>
        </w:r>
        <w:r w:rsidR="001604F9" w:rsidRPr="001604F9">
          <w:rPr>
            <w:vanish/>
          </w:rPr>
          <w:tab/>
        </w:r>
        <w:r w:rsidR="001604F9" w:rsidRPr="001604F9">
          <w:rPr>
            <w:vanish/>
          </w:rPr>
          <w:fldChar w:fldCharType="begin"/>
        </w:r>
        <w:r w:rsidR="001604F9" w:rsidRPr="001604F9">
          <w:rPr>
            <w:vanish/>
          </w:rPr>
          <w:instrText xml:space="preserve"> PAGEREF _Toc49262106 \h </w:instrText>
        </w:r>
        <w:r w:rsidR="001604F9" w:rsidRPr="001604F9">
          <w:rPr>
            <w:vanish/>
          </w:rPr>
        </w:r>
        <w:r w:rsidR="001604F9" w:rsidRPr="001604F9">
          <w:rPr>
            <w:vanish/>
          </w:rPr>
          <w:fldChar w:fldCharType="separate"/>
        </w:r>
        <w:r w:rsidR="00977823">
          <w:rPr>
            <w:vanish/>
          </w:rPr>
          <w:t>9</w:t>
        </w:r>
        <w:r w:rsidR="001604F9" w:rsidRPr="001604F9">
          <w:rPr>
            <w:vanish/>
          </w:rPr>
          <w:fldChar w:fldCharType="end"/>
        </w:r>
      </w:hyperlink>
    </w:p>
    <w:p w14:paraId="54D63276" w14:textId="25ED9A9F" w:rsidR="001604F9" w:rsidRDefault="001604F9">
      <w:pPr>
        <w:pStyle w:val="TOC5"/>
        <w:rPr>
          <w:rFonts w:asciiTheme="minorHAnsi" w:eastAsiaTheme="minorEastAsia" w:hAnsiTheme="minorHAnsi" w:cstheme="minorBidi"/>
          <w:sz w:val="22"/>
          <w:szCs w:val="22"/>
          <w:lang w:eastAsia="en-AU"/>
        </w:rPr>
      </w:pPr>
      <w:r>
        <w:tab/>
      </w:r>
      <w:hyperlink w:anchor="_Toc49262107" w:history="1">
        <w:r w:rsidRPr="00434579">
          <w:t>23</w:t>
        </w:r>
        <w:r>
          <w:rPr>
            <w:rFonts w:asciiTheme="minorHAnsi" w:eastAsiaTheme="minorEastAsia" w:hAnsiTheme="minorHAnsi" w:cstheme="minorBidi"/>
            <w:sz w:val="22"/>
            <w:szCs w:val="22"/>
            <w:lang w:eastAsia="en-AU"/>
          </w:rPr>
          <w:tab/>
        </w:r>
        <w:r w:rsidRPr="00434579">
          <w:t>Strict liability</w:t>
        </w:r>
        <w:r>
          <w:tab/>
        </w:r>
        <w:r>
          <w:fldChar w:fldCharType="begin"/>
        </w:r>
        <w:r>
          <w:instrText xml:space="preserve"> PAGEREF _Toc49262107 \h </w:instrText>
        </w:r>
        <w:r>
          <w:fldChar w:fldCharType="separate"/>
        </w:r>
        <w:r w:rsidR="00977823">
          <w:t>9</w:t>
        </w:r>
        <w:r>
          <w:fldChar w:fldCharType="end"/>
        </w:r>
      </w:hyperlink>
    </w:p>
    <w:p w14:paraId="385AC2AB" w14:textId="7D84F53B" w:rsidR="001604F9" w:rsidRDefault="001604F9">
      <w:pPr>
        <w:pStyle w:val="TOC5"/>
        <w:rPr>
          <w:rFonts w:asciiTheme="minorHAnsi" w:eastAsiaTheme="minorEastAsia" w:hAnsiTheme="minorHAnsi" w:cstheme="minorBidi"/>
          <w:sz w:val="22"/>
          <w:szCs w:val="22"/>
          <w:lang w:eastAsia="en-AU"/>
        </w:rPr>
      </w:pPr>
      <w:r>
        <w:tab/>
      </w:r>
      <w:hyperlink w:anchor="_Toc49262108" w:history="1">
        <w:r w:rsidRPr="00434579">
          <w:t>24</w:t>
        </w:r>
        <w:r>
          <w:rPr>
            <w:rFonts w:asciiTheme="minorHAnsi" w:eastAsiaTheme="minorEastAsia" w:hAnsiTheme="minorHAnsi" w:cstheme="minorBidi"/>
            <w:sz w:val="22"/>
            <w:szCs w:val="22"/>
            <w:lang w:eastAsia="en-AU"/>
          </w:rPr>
          <w:tab/>
        </w:r>
        <w:r w:rsidRPr="00434579">
          <w:t>Absolute liability</w:t>
        </w:r>
        <w:r>
          <w:tab/>
        </w:r>
        <w:r>
          <w:fldChar w:fldCharType="begin"/>
        </w:r>
        <w:r>
          <w:instrText xml:space="preserve"> PAGEREF _Toc49262108 \h </w:instrText>
        </w:r>
        <w:r>
          <w:fldChar w:fldCharType="separate"/>
        </w:r>
        <w:r w:rsidR="00977823">
          <w:t>10</w:t>
        </w:r>
        <w:r>
          <w:fldChar w:fldCharType="end"/>
        </w:r>
      </w:hyperlink>
    </w:p>
    <w:p w14:paraId="0CEADFE2" w14:textId="318B93A8" w:rsidR="001604F9" w:rsidRDefault="00460CC9">
      <w:pPr>
        <w:pStyle w:val="TOC2"/>
        <w:rPr>
          <w:rFonts w:asciiTheme="minorHAnsi" w:eastAsiaTheme="minorEastAsia" w:hAnsiTheme="minorHAnsi" w:cstheme="minorBidi"/>
          <w:b w:val="0"/>
          <w:sz w:val="22"/>
          <w:szCs w:val="22"/>
          <w:lang w:eastAsia="en-AU"/>
        </w:rPr>
      </w:pPr>
      <w:hyperlink w:anchor="_Toc49262109" w:history="1">
        <w:r w:rsidR="001604F9" w:rsidRPr="00434579">
          <w:t>Part 2.3</w:t>
        </w:r>
        <w:r w:rsidR="001604F9">
          <w:rPr>
            <w:rFonts w:asciiTheme="minorHAnsi" w:eastAsiaTheme="minorEastAsia" w:hAnsiTheme="minorHAnsi" w:cstheme="minorBidi"/>
            <w:b w:val="0"/>
            <w:sz w:val="22"/>
            <w:szCs w:val="22"/>
            <w:lang w:eastAsia="en-AU"/>
          </w:rPr>
          <w:tab/>
        </w:r>
        <w:r w:rsidR="001604F9" w:rsidRPr="00434579">
          <w:t>Circumstances where there is no criminal responsibility</w:t>
        </w:r>
        <w:r w:rsidR="001604F9" w:rsidRPr="001604F9">
          <w:rPr>
            <w:vanish/>
          </w:rPr>
          <w:tab/>
        </w:r>
        <w:r w:rsidR="001604F9" w:rsidRPr="001604F9">
          <w:rPr>
            <w:vanish/>
          </w:rPr>
          <w:fldChar w:fldCharType="begin"/>
        </w:r>
        <w:r w:rsidR="001604F9" w:rsidRPr="001604F9">
          <w:rPr>
            <w:vanish/>
          </w:rPr>
          <w:instrText xml:space="preserve"> PAGEREF _Toc49262109 \h </w:instrText>
        </w:r>
        <w:r w:rsidR="001604F9" w:rsidRPr="001604F9">
          <w:rPr>
            <w:vanish/>
          </w:rPr>
        </w:r>
        <w:r w:rsidR="001604F9" w:rsidRPr="001604F9">
          <w:rPr>
            <w:vanish/>
          </w:rPr>
          <w:fldChar w:fldCharType="separate"/>
        </w:r>
        <w:r w:rsidR="00977823">
          <w:rPr>
            <w:vanish/>
          </w:rPr>
          <w:t>11</w:t>
        </w:r>
        <w:r w:rsidR="001604F9" w:rsidRPr="001604F9">
          <w:rPr>
            <w:vanish/>
          </w:rPr>
          <w:fldChar w:fldCharType="end"/>
        </w:r>
      </w:hyperlink>
    </w:p>
    <w:p w14:paraId="299B98B3" w14:textId="380083B9" w:rsidR="001604F9" w:rsidRDefault="00460CC9">
      <w:pPr>
        <w:pStyle w:val="TOC3"/>
        <w:rPr>
          <w:rFonts w:asciiTheme="minorHAnsi" w:eastAsiaTheme="minorEastAsia" w:hAnsiTheme="minorHAnsi" w:cstheme="minorBidi"/>
          <w:b w:val="0"/>
          <w:sz w:val="22"/>
          <w:szCs w:val="22"/>
          <w:lang w:eastAsia="en-AU"/>
        </w:rPr>
      </w:pPr>
      <w:hyperlink w:anchor="_Toc49262110" w:history="1">
        <w:r w:rsidR="001604F9" w:rsidRPr="00434579">
          <w:t>Division 2.3.1</w:t>
        </w:r>
        <w:r w:rsidR="001604F9">
          <w:rPr>
            <w:rFonts w:asciiTheme="minorHAnsi" w:eastAsiaTheme="minorEastAsia" w:hAnsiTheme="minorHAnsi" w:cstheme="minorBidi"/>
            <w:b w:val="0"/>
            <w:sz w:val="22"/>
            <w:szCs w:val="22"/>
            <w:lang w:eastAsia="en-AU"/>
          </w:rPr>
          <w:tab/>
        </w:r>
        <w:r w:rsidR="001604F9" w:rsidRPr="00434579">
          <w:t>Lack of capacity—children</w:t>
        </w:r>
        <w:r w:rsidR="001604F9" w:rsidRPr="001604F9">
          <w:rPr>
            <w:vanish/>
          </w:rPr>
          <w:tab/>
        </w:r>
        <w:r w:rsidR="001604F9" w:rsidRPr="001604F9">
          <w:rPr>
            <w:vanish/>
          </w:rPr>
          <w:fldChar w:fldCharType="begin"/>
        </w:r>
        <w:r w:rsidR="001604F9" w:rsidRPr="001604F9">
          <w:rPr>
            <w:vanish/>
          </w:rPr>
          <w:instrText xml:space="preserve"> PAGEREF _Toc49262110 \h </w:instrText>
        </w:r>
        <w:r w:rsidR="001604F9" w:rsidRPr="001604F9">
          <w:rPr>
            <w:vanish/>
          </w:rPr>
        </w:r>
        <w:r w:rsidR="001604F9" w:rsidRPr="001604F9">
          <w:rPr>
            <w:vanish/>
          </w:rPr>
          <w:fldChar w:fldCharType="separate"/>
        </w:r>
        <w:r w:rsidR="00977823">
          <w:rPr>
            <w:vanish/>
          </w:rPr>
          <w:t>11</w:t>
        </w:r>
        <w:r w:rsidR="001604F9" w:rsidRPr="001604F9">
          <w:rPr>
            <w:vanish/>
          </w:rPr>
          <w:fldChar w:fldCharType="end"/>
        </w:r>
      </w:hyperlink>
    </w:p>
    <w:p w14:paraId="513DDC53" w14:textId="160F10C6" w:rsidR="001604F9" w:rsidRDefault="001604F9">
      <w:pPr>
        <w:pStyle w:val="TOC5"/>
        <w:rPr>
          <w:rFonts w:asciiTheme="minorHAnsi" w:eastAsiaTheme="minorEastAsia" w:hAnsiTheme="minorHAnsi" w:cstheme="minorBidi"/>
          <w:sz w:val="22"/>
          <w:szCs w:val="22"/>
          <w:lang w:eastAsia="en-AU"/>
        </w:rPr>
      </w:pPr>
      <w:r>
        <w:tab/>
      </w:r>
      <w:hyperlink w:anchor="_Toc49262111" w:history="1">
        <w:r w:rsidRPr="00434579">
          <w:t>25</w:t>
        </w:r>
        <w:r>
          <w:rPr>
            <w:rFonts w:asciiTheme="minorHAnsi" w:eastAsiaTheme="minorEastAsia" w:hAnsiTheme="minorHAnsi" w:cstheme="minorBidi"/>
            <w:sz w:val="22"/>
            <w:szCs w:val="22"/>
            <w:lang w:eastAsia="en-AU"/>
          </w:rPr>
          <w:tab/>
        </w:r>
        <w:r w:rsidRPr="00434579">
          <w:t>Children under 10</w:t>
        </w:r>
        <w:r>
          <w:tab/>
        </w:r>
        <w:r>
          <w:fldChar w:fldCharType="begin"/>
        </w:r>
        <w:r>
          <w:instrText xml:space="preserve"> PAGEREF _Toc49262111 \h </w:instrText>
        </w:r>
        <w:r>
          <w:fldChar w:fldCharType="separate"/>
        </w:r>
        <w:r w:rsidR="00977823">
          <w:t>11</w:t>
        </w:r>
        <w:r>
          <w:fldChar w:fldCharType="end"/>
        </w:r>
      </w:hyperlink>
    </w:p>
    <w:p w14:paraId="4D3A3910" w14:textId="260A65C3" w:rsidR="001604F9" w:rsidRDefault="001604F9">
      <w:pPr>
        <w:pStyle w:val="TOC5"/>
        <w:rPr>
          <w:rFonts w:asciiTheme="minorHAnsi" w:eastAsiaTheme="minorEastAsia" w:hAnsiTheme="minorHAnsi" w:cstheme="minorBidi"/>
          <w:sz w:val="22"/>
          <w:szCs w:val="22"/>
          <w:lang w:eastAsia="en-AU"/>
        </w:rPr>
      </w:pPr>
      <w:r>
        <w:tab/>
      </w:r>
      <w:hyperlink w:anchor="_Toc49262112" w:history="1">
        <w:r w:rsidRPr="00434579">
          <w:t>26</w:t>
        </w:r>
        <w:r>
          <w:rPr>
            <w:rFonts w:asciiTheme="minorHAnsi" w:eastAsiaTheme="minorEastAsia" w:hAnsiTheme="minorHAnsi" w:cstheme="minorBidi"/>
            <w:sz w:val="22"/>
            <w:szCs w:val="22"/>
            <w:lang w:eastAsia="en-AU"/>
          </w:rPr>
          <w:tab/>
        </w:r>
        <w:r w:rsidRPr="00434579">
          <w:t>Children 10 and over but under 14</w:t>
        </w:r>
        <w:r>
          <w:tab/>
        </w:r>
        <w:r>
          <w:fldChar w:fldCharType="begin"/>
        </w:r>
        <w:r>
          <w:instrText xml:space="preserve"> PAGEREF _Toc49262112 \h </w:instrText>
        </w:r>
        <w:r>
          <w:fldChar w:fldCharType="separate"/>
        </w:r>
        <w:r w:rsidR="00977823">
          <w:t>11</w:t>
        </w:r>
        <w:r>
          <w:fldChar w:fldCharType="end"/>
        </w:r>
      </w:hyperlink>
    </w:p>
    <w:p w14:paraId="4DABFDA4" w14:textId="1CB08914" w:rsidR="001604F9" w:rsidRDefault="00460CC9">
      <w:pPr>
        <w:pStyle w:val="TOC3"/>
        <w:rPr>
          <w:rFonts w:asciiTheme="minorHAnsi" w:eastAsiaTheme="minorEastAsia" w:hAnsiTheme="minorHAnsi" w:cstheme="minorBidi"/>
          <w:b w:val="0"/>
          <w:sz w:val="22"/>
          <w:szCs w:val="22"/>
          <w:lang w:eastAsia="en-AU"/>
        </w:rPr>
      </w:pPr>
      <w:hyperlink w:anchor="_Toc49262113" w:history="1">
        <w:r w:rsidR="001604F9" w:rsidRPr="00434579">
          <w:t>Division 2.3.2</w:t>
        </w:r>
        <w:r w:rsidR="001604F9">
          <w:rPr>
            <w:rFonts w:asciiTheme="minorHAnsi" w:eastAsiaTheme="minorEastAsia" w:hAnsiTheme="minorHAnsi" w:cstheme="minorBidi"/>
            <w:b w:val="0"/>
            <w:sz w:val="22"/>
            <w:szCs w:val="22"/>
            <w:lang w:eastAsia="en-AU"/>
          </w:rPr>
          <w:tab/>
        </w:r>
        <w:r w:rsidR="001604F9" w:rsidRPr="00434579">
          <w:t>Lack of capacity—mental impairment</w:t>
        </w:r>
        <w:r w:rsidR="001604F9" w:rsidRPr="001604F9">
          <w:rPr>
            <w:vanish/>
          </w:rPr>
          <w:tab/>
        </w:r>
        <w:r w:rsidR="001604F9" w:rsidRPr="001604F9">
          <w:rPr>
            <w:vanish/>
          </w:rPr>
          <w:fldChar w:fldCharType="begin"/>
        </w:r>
        <w:r w:rsidR="001604F9" w:rsidRPr="001604F9">
          <w:rPr>
            <w:vanish/>
          </w:rPr>
          <w:instrText xml:space="preserve"> PAGEREF _Toc49262113 \h </w:instrText>
        </w:r>
        <w:r w:rsidR="001604F9" w:rsidRPr="001604F9">
          <w:rPr>
            <w:vanish/>
          </w:rPr>
        </w:r>
        <w:r w:rsidR="001604F9" w:rsidRPr="001604F9">
          <w:rPr>
            <w:vanish/>
          </w:rPr>
          <w:fldChar w:fldCharType="separate"/>
        </w:r>
        <w:r w:rsidR="00977823">
          <w:rPr>
            <w:vanish/>
          </w:rPr>
          <w:t>11</w:t>
        </w:r>
        <w:r w:rsidR="001604F9" w:rsidRPr="001604F9">
          <w:rPr>
            <w:vanish/>
          </w:rPr>
          <w:fldChar w:fldCharType="end"/>
        </w:r>
      </w:hyperlink>
    </w:p>
    <w:p w14:paraId="5A2E6CD2" w14:textId="56B90951" w:rsidR="001604F9" w:rsidRDefault="001604F9">
      <w:pPr>
        <w:pStyle w:val="TOC5"/>
        <w:rPr>
          <w:rFonts w:asciiTheme="minorHAnsi" w:eastAsiaTheme="minorEastAsia" w:hAnsiTheme="minorHAnsi" w:cstheme="minorBidi"/>
          <w:sz w:val="22"/>
          <w:szCs w:val="22"/>
          <w:lang w:eastAsia="en-AU"/>
        </w:rPr>
      </w:pPr>
      <w:r>
        <w:tab/>
      </w:r>
      <w:hyperlink w:anchor="_Toc49262114" w:history="1">
        <w:r w:rsidRPr="00434579">
          <w:t>27</w:t>
        </w:r>
        <w:r>
          <w:rPr>
            <w:rFonts w:asciiTheme="minorHAnsi" w:eastAsiaTheme="minorEastAsia" w:hAnsiTheme="minorHAnsi" w:cstheme="minorBidi"/>
            <w:sz w:val="22"/>
            <w:szCs w:val="22"/>
            <w:lang w:eastAsia="en-AU"/>
          </w:rPr>
          <w:tab/>
        </w:r>
        <w:r w:rsidRPr="00434579">
          <w:t>Definition—</w:t>
        </w:r>
        <w:r w:rsidRPr="00434579">
          <w:rPr>
            <w:i/>
          </w:rPr>
          <w:t>mental impairment</w:t>
        </w:r>
        <w:r>
          <w:tab/>
        </w:r>
        <w:r>
          <w:fldChar w:fldCharType="begin"/>
        </w:r>
        <w:r>
          <w:instrText xml:space="preserve"> PAGEREF _Toc49262114 \h </w:instrText>
        </w:r>
        <w:r>
          <w:fldChar w:fldCharType="separate"/>
        </w:r>
        <w:r w:rsidR="00977823">
          <w:t>11</w:t>
        </w:r>
        <w:r>
          <w:fldChar w:fldCharType="end"/>
        </w:r>
      </w:hyperlink>
    </w:p>
    <w:p w14:paraId="421191E0" w14:textId="12A03CA3" w:rsidR="001604F9" w:rsidRDefault="001604F9">
      <w:pPr>
        <w:pStyle w:val="TOC5"/>
        <w:rPr>
          <w:rFonts w:asciiTheme="minorHAnsi" w:eastAsiaTheme="minorEastAsia" w:hAnsiTheme="minorHAnsi" w:cstheme="minorBidi"/>
          <w:sz w:val="22"/>
          <w:szCs w:val="22"/>
          <w:lang w:eastAsia="en-AU"/>
        </w:rPr>
      </w:pPr>
      <w:r>
        <w:tab/>
      </w:r>
      <w:hyperlink w:anchor="_Toc49262115" w:history="1">
        <w:r w:rsidRPr="00434579">
          <w:t>28</w:t>
        </w:r>
        <w:r>
          <w:rPr>
            <w:rFonts w:asciiTheme="minorHAnsi" w:eastAsiaTheme="minorEastAsia" w:hAnsiTheme="minorHAnsi" w:cstheme="minorBidi"/>
            <w:sz w:val="22"/>
            <w:szCs w:val="22"/>
            <w:lang w:eastAsia="en-AU"/>
          </w:rPr>
          <w:tab/>
        </w:r>
        <w:r w:rsidRPr="00434579">
          <w:t>Mental impairment and criminal responsibility</w:t>
        </w:r>
        <w:r>
          <w:tab/>
        </w:r>
        <w:r>
          <w:fldChar w:fldCharType="begin"/>
        </w:r>
        <w:r>
          <w:instrText xml:space="preserve"> PAGEREF _Toc49262115 \h </w:instrText>
        </w:r>
        <w:r>
          <w:fldChar w:fldCharType="separate"/>
        </w:r>
        <w:r w:rsidR="00977823">
          <w:t>12</w:t>
        </w:r>
        <w:r>
          <w:fldChar w:fldCharType="end"/>
        </w:r>
      </w:hyperlink>
    </w:p>
    <w:p w14:paraId="37161332" w14:textId="2BAA0686" w:rsidR="001604F9" w:rsidRDefault="001604F9">
      <w:pPr>
        <w:pStyle w:val="TOC5"/>
        <w:rPr>
          <w:rFonts w:asciiTheme="minorHAnsi" w:eastAsiaTheme="minorEastAsia" w:hAnsiTheme="minorHAnsi" w:cstheme="minorBidi"/>
          <w:sz w:val="22"/>
          <w:szCs w:val="22"/>
          <w:lang w:eastAsia="en-AU"/>
        </w:rPr>
      </w:pPr>
      <w:r>
        <w:tab/>
      </w:r>
      <w:hyperlink w:anchor="_Toc49262116" w:history="1">
        <w:r w:rsidRPr="00434579">
          <w:t>29</w:t>
        </w:r>
        <w:r>
          <w:rPr>
            <w:rFonts w:asciiTheme="minorHAnsi" w:eastAsiaTheme="minorEastAsia" w:hAnsiTheme="minorHAnsi" w:cstheme="minorBidi"/>
            <w:sz w:val="22"/>
            <w:szCs w:val="22"/>
            <w:lang w:eastAsia="en-AU"/>
          </w:rPr>
          <w:tab/>
        </w:r>
        <w:r w:rsidRPr="00434579">
          <w:t>Mental impairment and other defences</w:t>
        </w:r>
        <w:r>
          <w:tab/>
        </w:r>
        <w:r>
          <w:fldChar w:fldCharType="begin"/>
        </w:r>
        <w:r>
          <w:instrText xml:space="preserve"> PAGEREF _Toc49262116 \h </w:instrText>
        </w:r>
        <w:r>
          <w:fldChar w:fldCharType="separate"/>
        </w:r>
        <w:r w:rsidR="00977823">
          <w:t>13</w:t>
        </w:r>
        <w:r>
          <w:fldChar w:fldCharType="end"/>
        </w:r>
      </w:hyperlink>
    </w:p>
    <w:p w14:paraId="64EB3051" w14:textId="2149B826" w:rsidR="001604F9" w:rsidRDefault="00460CC9">
      <w:pPr>
        <w:pStyle w:val="TOC3"/>
        <w:rPr>
          <w:rFonts w:asciiTheme="minorHAnsi" w:eastAsiaTheme="minorEastAsia" w:hAnsiTheme="minorHAnsi" w:cstheme="minorBidi"/>
          <w:b w:val="0"/>
          <w:sz w:val="22"/>
          <w:szCs w:val="22"/>
          <w:lang w:eastAsia="en-AU"/>
        </w:rPr>
      </w:pPr>
      <w:hyperlink w:anchor="_Toc49262117" w:history="1">
        <w:r w:rsidR="001604F9" w:rsidRPr="00434579">
          <w:t>Division 2.3.3</w:t>
        </w:r>
        <w:r w:rsidR="001604F9">
          <w:rPr>
            <w:rFonts w:asciiTheme="minorHAnsi" w:eastAsiaTheme="minorEastAsia" w:hAnsiTheme="minorHAnsi" w:cstheme="minorBidi"/>
            <w:b w:val="0"/>
            <w:sz w:val="22"/>
            <w:szCs w:val="22"/>
            <w:lang w:eastAsia="en-AU"/>
          </w:rPr>
          <w:tab/>
        </w:r>
        <w:r w:rsidR="001604F9" w:rsidRPr="00434579">
          <w:t>Intoxication</w:t>
        </w:r>
        <w:r w:rsidR="001604F9" w:rsidRPr="001604F9">
          <w:rPr>
            <w:vanish/>
          </w:rPr>
          <w:tab/>
        </w:r>
        <w:r w:rsidR="001604F9" w:rsidRPr="001604F9">
          <w:rPr>
            <w:vanish/>
          </w:rPr>
          <w:fldChar w:fldCharType="begin"/>
        </w:r>
        <w:r w:rsidR="001604F9" w:rsidRPr="001604F9">
          <w:rPr>
            <w:vanish/>
          </w:rPr>
          <w:instrText xml:space="preserve"> PAGEREF _Toc49262117 \h </w:instrText>
        </w:r>
        <w:r w:rsidR="001604F9" w:rsidRPr="001604F9">
          <w:rPr>
            <w:vanish/>
          </w:rPr>
        </w:r>
        <w:r w:rsidR="001604F9" w:rsidRPr="001604F9">
          <w:rPr>
            <w:vanish/>
          </w:rPr>
          <w:fldChar w:fldCharType="separate"/>
        </w:r>
        <w:r w:rsidR="00977823">
          <w:rPr>
            <w:vanish/>
          </w:rPr>
          <w:t>13</w:t>
        </w:r>
        <w:r w:rsidR="001604F9" w:rsidRPr="001604F9">
          <w:rPr>
            <w:vanish/>
          </w:rPr>
          <w:fldChar w:fldCharType="end"/>
        </w:r>
      </w:hyperlink>
    </w:p>
    <w:p w14:paraId="2DA97462" w14:textId="03FC3F24" w:rsidR="001604F9" w:rsidRDefault="001604F9">
      <w:pPr>
        <w:pStyle w:val="TOC5"/>
        <w:rPr>
          <w:rFonts w:asciiTheme="minorHAnsi" w:eastAsiaTheme="minorEastAsia" w:hAnsiTheme="minorHAnsi" w:cstheme="minorBidi"/>
          <w:sz w:val="22"/>
          <w:szCs w:val="22"/>
          <w:lang w:eastAsia="en-AU"/>
        </w:rPr>
      </w:pPr>
      <w:r>
        <w:tab/>
      </w:r>
      <w:hyperlink w:anchor="_Toc49262118" w:history="1">
        <w:r w:rsidRPr="00434579">
          <w:t>30</w:t>
        </w:r>
        <w:r>
          <w:rPr>
            <w:rFonts w:asciiTheme="minorHAnsi" w:eastAsiaTheme="minorEastAsia" w:hAnsiTheme="minorHAnsi" w:cstheme="minorBidi"/>
            <w:sz w:val="22"/>
            <w:szCs w:val="22"/>
            <w:lang w:eastAsia="en-AU"/>
          </w:rPr>
          <w:tab/>
        </w:r>
        <w:r w:rsidRPr="00434579">
          <w:t>Intoxication—interpretation</w:t>
        </w:r>
        <w:r>
          <w:tab/>
        </w:r>
        <w:r>
          <w:fldChar w:fldCharType="begin"/>
        </w:r>
        <w:r>
          <w:instrText xml:space="preserve"> PAGEREF _Toc49262118 \h </w:instrText>
        </w:r>
        <w:r>
          <w:fldChar w:fldCharType="separate"/>
        </w:r>
        <w:r w:rsidR="00977823">
          <w:t>13</w:t>
        </w:r>
        <w:r>
          <w:fldChar w:fldCharType="end"/>
        </w:r>
      </w:hyperlink>
    </w:p>
    <w:p w14:paraId="58E2AF16" w14:textId="7E5676ED" w:rsidR="001604F9" w:rsidRDefault="001604F9">
      <w:pPr>
        <w:pStyle w:val="TOC5"/>
        <w:rPr>
          <w:rFonts w:asciiTheme="minorHAnsi" w:eastAsiaTheme="minorEastAsia" w:hAnsiTheme="minorHAnsi" w:cstheme="minorBidi"/>
          <w:sz w:val="22"/>
          <w:szCs w:val="22"/>
          <w:lang w:eastAsia="en-AU"/>
        </w:rPr>
      </w:pPr>
      <w:r>
        <w:tab/>
      </w:r>
      <w:hyperlink w:anchor="_Toc49262119" w:history="1">
        <w:r w:rsidRPr="00434579">
          <w:t>31</w:t>
        </w:r>
        <w:r>
          <w:rPr>
            <w:rFonts w:asciiTheme="minorHAnsi" w:eastAsiaTheme="minorEastAsia" w:hAnsiTheme="minorHAnsi" w:cstheme="minorBidi"/>
            <w:sz w:val="22"/>
            <w:szCs w:val="22"/>
            <w:lang w:eastAsia="en-AU"/>
          </w:rPr>
          <w:tab/>
        </w:r>
        <w:r w:rsidRPr="00434579">
          <w:t>Intoxication—offences involving basic intent</w:t>
        </w:r>
        <w:r>
          <w:tab/>
        </w:r>
        <w:r>
          <w:fldChar w:fldCharType="begin"/>
        </w:r>
        <w:r>
          <w:instrText xml:space="preserve"> PAGEREF _Toc49262119 \h </w:instrText>
        </w:r>
        <w:r>
          <w:fldChar w:fldCharType="separate"/>
        </w:r>
        <w:r w:rsidR="00977823">
          <w:t>14</w:t>
        </w:r>
        <w:r>
          <w:fldChar w:fldCharType="end"/>
        </w:r>
      </w:hyperlink>
    </w:p>
    <w:p w14:paraId="0B63D6E2" w14:textId="3DFB109F" w:rsidR="001604F9" w:rsidRDefault="001604F9">
      <w:pPr>
        <w:pStyle w:val="TOC5"/>
        <w:rPr>
          <w:rFonts w:asciiTheme="minorHAnsi" w:eastAsiaTheme="minorEastAsia" w:hAnsiTheme="minorHAnsi" w:cstheme="minorBidi"/>
          <w:sz w:val="22"/>
          <w:szCs w:val="22"/>
          <w:lang w:eastAsia="en-AU"/>
        </w:rPr>
      </w:pPr>
      <w:r>
        <w:tab/>
      </w:r>
      <w:hyperlink w:anchor="_Toc49262120" w:history="1">
        <w:r w:rsidRPr="00434579">
          <w:t>32</w:t>
        </w:r>
        <w:r>
          <w:rPr>
            <w:rFonts w:asciiTheme="minorHAnsi" w:eastAsiaTheme="minorEastAsia" w:hAnsiTheme="minorHAnsi" w:cstheme="minorBidi"/>
            <w:sz w:val="22"/>
            <w:szCs w:val="22"/>
            <w:lang w:eastAsia="en-AU"/>
          </w:rPr>
          <w:tab/>
        </w:r>
        <w:r w:rsidRPr="00434579">
          <w:t>Intoxication—negligence as fault element</w:t>
        </w:r>
        <w:r>
          <w:tab/>
        </w:r>
        <w:r>
          <w:fldChar w:fldCharType="begin"/>
        </w:r>
        <w:r>
          <w:instrText xml:space="preserve"> PAGEREF _Toc49262120 \h </w:instrText>
        </w:r>
        <w:r>
          <w:fldChar w:fldCharType="separate"/>
        </w:r>
        <w:r w:rsidR="00977823">
          <w:t>15</w:t>
        </w:r>
        <w:r>
          <w:fldChar w:fldCharType="end"/>
        </w:r>
      </w:hyperlink>
    </w:p>
    <w:p w14:paraId="10374132" w14:textId="5B488ED1" w:rsidR="001604F9" w:rsidRDefault="001604F9">
      <w:pPr>
        <w:pStyle w:val="TOC5"/>
        <w:rPr>
          <w:rFonts w:asciiTheme="minorHAnsi" w:eastAsiaTheme="minorEastAsia" w:hAnsiTheme="minorHAnsi" w:cstheme="minorBidi"/>
          <w:sz w:val="22"/>
          <w:szCs w:val="22"/>
          <w:lang w:eastAsia="en-AU"/>
        </w:rPr>
      </w:pPr>
      <w:r>
        <w:tab/>
      </w:r>
      <w:hyperlink w:anchor="_Toc49262121" w:history="1">
        <w:r w:rsidRPr="00434579">
          <w:t>33</w:t>
        </w:r>
        <w:r>
          <w:rPr>
            <w:rFonts w:asciiTheme="minorHAnsi" w:eastAsiaTheme="minorEastAsia" w:hAnsiTheme="minorHAnsi" w:cstheme="minorBidi"/>
            <w:sz w:val="22"/>
            <w:szCs w:val="22"/>
            <w:lang w:eastAsia="en-AU"/>
          </w:rPr>
          <w:tab/>
        </w:r>
        <w:r w:rsidRPr="00434579">
          <w:t>Intoxication—relevance to defences</w:t>
        </w:r>
        <w:r>
          <w:tab/>
        </w:r>
        <w:r>
          <w:fldChar w:fldCharType="begin"/>
        </w:r>
        <w:r>
          <w:instrText xml:space="preserve"> PAGEREF _Toc49262121 \h </w:instrText>
        </w:r>
        <w:r>
          <w:fldChar w:fldCharType="separate"/>
        </w:r>
        <w:r w:rsidR="00977823">
          <w:t>15</w:t>
        </w:r>
        <w:r>
          <w:fldChar w:fldCharType="end"/>
        </w:r>
      </w:hyperlink>
    </w:p>
    <w:p w14:paraId="32CCCB45" w14:textId="3BA0FD1F" w:rsidR="001604F9" w:rsidRDefault="001604F9">
      <w:pPr>
        <w:pStyle w:val="TOC5"/>
        <w:rPr>
          <w:rFonts w:asciiTheme="minorHAnsi" w:eastAsiaTheme="minorEastAsia" w:hAnsiTheme="minorHAnsi" w:cstheme="minorBidi"/>
          <w:sz w:val="22"/>
          <w:szCs w:val="22"/>
          <w:lang w:eastAsia="en-AU"/>
        </w:rPr>
      </w:pPr>
      <w:r>
        <w:lastRenderedPageBreak/>
        <w:tab/>
      </w:r>
      <w:hyperlink w:anchor="_Toc49262122" w:history="1">
        <w:r w:rsidRPr="00434579">
          <w:t>34</w:t>
        </w:r>
        <w:r>
          <w:rPr>
            <w:rFonts w:asciiTheme="minorHAnsi" w:eastAsiaTheme="minorEastAsia" w:hAnsiTheme="minorHAnsi" w:cstheme="minorBidi"/>
            <w:sz w:val="22"/>
            <w:szCs w:val="22"/>
            <w:lang w:eastAsia="en-AU"/>
          </w:rPr>
          <w:tab/>
        </w:r>
        <w:r w:rsidRPr="00434579">
          <w:t>Involuntary intoxication</w:t>
        </w:r>
        <w:r>
          <w:tab/>
        </w:r>
        <w:r>
          <w:fldChar w:fldCharType="begin"/>
        </w:r>
        <w:r>
          <w:instrText xml:space="preserve"> PAGEREF _Toc49262122 \h </w:instrText>
        </w:r>
        <w:r>
          <w:fldChar w:fldCharType="separate"/>
        </w:r>
        <w:r w:rsidR="00977823">
          <w:t>16</w:t>
        </w:r>
        <w:r>
          <w:fldChar w:fldCharType="end"/>
        </w:r>
      </w:hyperlink>
    </w:p>
    <w:p w14:paraId="759EE111" w14:textId="758740DE" w:rsidR="001604F9" w:rsidRDefault="00460CC9">
      <w:pPr>
        <w:pStyle w:val="TOC3"/>
        <w:rPr>
          <w:rFonts w:asciiTheme="minorHAnsi" w:eastAsiaTheme="minorEastAsia" w:hAnsiTheme="minorHAnsi" w:cstheme="minorBidi"/>
          <w:b w:val="0"/>
          <w:sz w:val="22"/>
          <w:szCs w:val="22"/>
          <w:lang w:eastAsia="en-AU"/>
        </w:rPr>
      </w:pPr>
      <w:hyperlink w:anchor="_Toc49262123" w:history="1">
        <w:r w:rsidR="001604F9" w:rsidRPr="00434579">
          <w:t>Division 2.3.4</w:t>
        </w:r>
        <w:r w:rsidR="001604F9">
          <w:rPr>
            <w:rFonts w:asciiTheme="minorHAnsi" w:eastAsiaTheme="minorEastAsia" w:hAnsiTheme="minorHAnsi" w:cstheme="minorBidi"/>
            <w:b w:val="0"/>
            <w:sz w:val="22"/>
            <w:szCs w:val="22"/>
            <w:lang w:eastAsia="en-AU"/>
          </w:rPr>
          <w:tab/>
        </w:r>
        <w:r w:rsidR="001604F9" w:rsidRPr="00434579">
          <w:t>Mistake and ignorance</w:t>
        </w:r>
        <w:r w:rsidR="001604F9" w:rsidRPr="001604F9">
          <w:rPr>
            <w:vanish/>
          </w:rPr>
          <w:tab/>
        </w:r>
        <w:r w:rsidR="001604F9" w:rsidRPr="001604F9">
          <w:rPr>
            <w:vanish/>
          </w:rPr>
          <w:fldChar w:fldCharType="begin"/>
        </w:r>
        <w:r w:rsidR="001604F9" w:rsidRPr="001604F9">
          <w:rPr>
            <w:vanish/>
          </w:rPr>
          <w:instrText xml:space="preserve"> PAGEREF _Toc49262123 \h </w:instrText>
        </w:r>
        <w:r w:rsidR="001604F9" w:rsidRPr="001604F9">
          <w:rPr>
            <w:vanish/>
          </w:rPr>
        </w:r>
        <w:r w:rsidR="001604F9" w:rsidRPr="001604F9">
          <w:rPr>
            <w:vanish/>
          </w:rPr>
          <w:fldChar w:fldCharType="separate"/>
        </w:r>
        <w:r w:rsidR="00977823">
          <w:rPr>
            <w:vanish/>
          </w:rPr>
          <w:t>16</w:t>
        </w:r>
        <w:r w:rsidR="001604F9" w:rsidRPr="001604F9">
          <w:rPr>
            <w:vanish/>
          </w:rPr>
          <w:fldChar w:fldCharType="end"/>
        </w:r>
      </w:hyperlink>
    </w:p>
    <w:p w14:paraId="6B2D428F" w14:textId="3AAACF30" w:rsidR="001604F9" w:rsidRDefault="001604F9">
      <w:pPr>
        <w:pStyle w:val="TOC5"/>
        <w:rPr>
          <w:rFonts w:asciiTheme="minorHAnsi" w:eastAsiaTheme="minorEastAsia" w:hAnsiTheme="minorHAnsi" w:cstheme="minorBidi"/>
          <w:sz w:val="22"/>
          <w:szCs w:val="22"/>
          <w:lang w:eastAsia="en-AU"/>
        </w:rPr>
      </w:pPr>
      <w:r>
        <w:tab/>
      </w:r>
      <w:hyperlink w:anchor="_Toc49262124" w:history="1">
        <w:r w:rsidRPr="00434579">
          <w:t>35</w:t>
        </w:r>
        <w:r>
          <w:rPr>
            <w:rFonts w:asciiTheme="minorHAnsi" w:eastAsiaTheme="minorEastAsia" w:hAnsiTheme="minorHAnsi" w:cstheme="minorBidi"/>
            <w:sz w:val="22"/>
            <w:szCs w:val="22"/>
            <w:lang w:eastAsia="en-AU"/>
          </w:rPr>
          <w:tab/>
        </w:r>
        <w:r w:rsidRPr="00434579">
          <w:t>Mistake or ignorance of fact—fault elements other than negligence</w:t>
        </w:r>
        <w:r>
          <w:tab/>
        </w:r>
        <w:r>
          <w:fldChar w:fldCharType="begin"/>
        </w:r>
        <w:r>
          <w:instrText xml:space="preserve"> PAGEREF _Toc49262124 \h </w:instrText>
        </w:r>
        <w:r>
          <w:fldChar w:fldCharType="separate"/>
        </w:r>
        <w:r w:rsidR="00977823">
          <w:t>16</w:t>
        </w:r>
        <w:r>
          <w:fldChar w:fldCharType="end"/>
        </w:r>
      </w:hyperlink>
    </w:p>
    <w:p w14:paraId="425F4BAE" w14:textId="0498367F" w:rsidR="001604F9" w:rsidRDefault="001604F9">
      <w:pPr>
        <w:pStyle w:val="TOC5"/>
        <w:rPr>
          <w:rFonts w:asciiTheme="minorHAnsi" w:eastAsiaTheme="minorEastAsia" w:hAnsiTheme="minorHAnsi" w:cstheme="minorBidi"/>
          <w:sz w:val="22"/>
          <w:szCs w:val="22"/>
          <w:lang w:eastAsia="en-AU"/>
        </w:rPr>
      </w:pPr>
      <w:r>
        <w:tab/>
      </w:r>
      <w:hyperlink w:anchor="_Toc49262125" w:history="1">
        <w:r w:rsidRPr="00434579">
          <w:t>36</w:t>
        </w:r>
        <w:r>
          <w:rPr>
            <w:rFonts w:asciiTheme="minorHAnsi" w:eastAsiaTheme="minorEastAsia" w:hAnsiTheme="minorHAnsi" w:cstheme="minorBidi"/>
            <w:sz w:val="22"/>
            <w:szCs w:val="22"/>
            <w:lang w:eastAsia="en-AU"/>
          </w:rPr>
          <w:tab/>
        </w:r>
        <w:r w:rsidRPr="00434579">
          <w:t>Mistake of fact—strict liability</w:t>
        </w:r>
        <w:r>
          <w:tab/>
        </w:r>
        <w:r>
          <w:fldChar w:fldCharType="begin"/>
        </w:r>
        <w:r>
          <w:instrText xml:space="preserve"> PAGEREF _Toc49262125 \h </w:instrText>
        </w:r>
        <w:r>
          <w:fldChar w:fldCharType="separate"/>
        </w:r>
        <w:r w:rsidR="00977823">
          <w:t>16</w:t>
        </w:r>
        <w:r>
          <w:fldChar w:fldCharType="end"/>
        </w:r>
      </w:hyperlink>
    </w:p>
    <w:p w14:paraId="5CE7230F" w14:textId="7354709B" w:rsidR="001604F9" w:rsidRDefault="001604F9">
      <w:pPr>
        <w:pStyle w:val="TOC5"/>
        <w:rPr>
          <w:rFonts w:asciiTheme="minorHAnsi" w:eastAsiaTheme="minorEastAsia" w:hAnsiTheme="minorHAnsi" w:cstheme="minorBidi"/>
          <w:sz w:val="22"/>
          <w:szCs w:val="22"/>
          <w:lang w:eastAsia="en-AU"/>
        </w:rPr>
      </w:pPr>
      <w:r>
        <w:tab/>
      </w:r>
      <w:hyperlink w:anchor="_Toc49262126" w:history="1">
        <w:r w:rsidRPr="00434579">
          <w:t>38</w:t>
        </w:r>
        <w:r>
          <w:rPr>
            <w:rFonts w:asciiTheme="minorHAnsi" w:eastAsiaTheme="minorEastAsia" w:hAnsiTheme="minorHAnsi" w:cstheme="minorBidi"/>
            <w:sz w:val="22"/>
            <w:szCs w:val="22"/>
            <w:lang w:eastAsia="en-AU"/>
          </w:rPr>
          <w:tab/>
        </w:r>
        <w:r w:rsidRPr="00434579">
          <w:t>Claim of right</w:t>
        </w:r>
        <w:r>
          <w:tab/>
        </w:r>
        <w:r>
          <w:fldChar w:fldCharType="begin"/>
        </w:r>
        <w:r>
          <w:instrText xml:space="preserve"> PAGEREF _Toc49262126 \h </w:instrText>
        </w:r>
        <w:r>
          <w:fldChar w:fldCharType="separate"/>
        </w:r>
        <w:r w:rsidR="00977823">
          <w:t>17</w:t>
        </w:r>
        <w:r>
          <w:fldChar w:fldCharType="end"/>
        </w:r>
      </w:hyperlink>
    </w:p>
    <w:p w14:paraId="2A38CFEA" w14:textId="4AD62170" w:rsidR="001604F9" w:rsidRDefault="00460CC9">
      <w:pPr>
        <w:pStyle w:val="TOC3"/>
        <w:rPr>
          <w:rFonts w:asciiTheme="minorHAnsi" w:eastAsiaTheme="minorEastAsia" w:hAnsiTheme="minorHAnsi" w:cstheme="minorBidi"/>
          <w:b w:val="0"/>
          <w:sz w:val="22"/>
          <w:szCs w:val="22"/>
          <w:lang w:eastAsia="en-AU"/>
        </w:rPr>
      </w:pPr>
      <w:hyperlink w:anchor="_Toc49262127" w:history="1">
        <w:r w:rsidR="001604F9" w:rsidRPr="00434579">
          <w:t>Division 2.3.5</w:t>
        </w:r>
        <w:r w:rsidR="001604F9">
          <w:rPr>
            <w:rFonts w:asciiTheme="minorHAnsi" w:eastAsiaTheme="minorEastAsia" w:hAnsiTheme="minorHAnsi" w:cstheme="minorBidi"/>
            <w:b w:val="0"/>
            <w:sz w:val="22"/>
            <w:szCs w:val="22"/>
            <w:lang w:eastAsia="en-AU"/>
          </w:rPr>
          <w:tab/>
        </w:r>
        <w:r w:rsidR="001604F9" w:rsidRPr="00434579">
          <w:t>External factors</w:t>
        </w:r>
        <w:r w:rsidR="001604F9" w:rsidRPr="001604F9">
          <w:rPr>
            <w:vanish/>
          </w:rPr>
          <w:tab/>
        </w:r>
        <w:r w:rsidR="001604F9" w:rsidRPr="001604F9">
          <w:rPr>
            <w:vanish/>
          </w:rPr>
          <w:fldChar w:fldCharType="begin"/>
        </w:r>
        <w:r w:rsidR="001604F9" w:rsidRPr="001604F9">
          <w:rPr>
            <w:vanish/>
          </w:rPr>
          <w:instrText xml:space="preserve"> PAGEREF _Toc49262127 \h </w:instrText>
        </w:r>
        <w:r w:rsidR="001604F9" w:rsidRPr="001604F9">
          <w:rPr>
            <w:vanish/>
          </w:rPr>
        </w:r>
        <w:r w:rsidR="001604F9" w:rsidRPr="001604F9">
          <w:rPr>
            <w:vanish/>
          </w:rPr>
          <w:fldChar w:fldCharType="separate"/>
        </w:r>
        <w:r w:rsidR="00977823">
          <w:rPr>
            <w:vanish/>
          </w:rPr>
          <w:t>18</w:t>
        </w:r>
        <w:r w:rsidR="001604F9" w:rsidRPr="001604F9">
          <w:rPr>
            <w:vanish/>
          </w:rPr>
          <w:fldChar w:fldCharType="end"/>
        </w:r>
      </w:hyperlink>
    </w:p>
    <w:p w14:paraId="608D1933" w14:textId="5464D915" w:rsidR="001604F9" w:rsidRDefault="001604F9">
      <w:pPr>
        <w:pStyle w:val="TOC5"/>
        <w:rPr>
          <w:rFonts w:asciiTheme="minorHAnsi" w:eastAsiaTheme="minorEastAsia" w:hAnsiTheme="minorHAnsi" w:cstheme="minorBidi"/>
          <w:sz w:val="22"/>
          <w:szCs w:val="22"/>
          <w:lang w:eastAsia="en-AU"/>
        </w:rPr>
      </w:pPr>
      <w:r>
        <w:tab/>
      </w:r>
      <w:hyperlink w:anchor="_Toc49262128" w:history="1">
        <w:r w:rsidRPr="00434579">
          <w:t>39</w:t>
        </w:r>
        <w:r>
          <w:rPr>
            <w:rFonts w:asciiTheme="minorHAnsi" w:eastAsiaTheme="minorEastAsia" w:hAnsiTheme="minorHAnsi" w:cstheme="minorBidi"/>
            <w:sz w:val="22"/>
            <w:szCs w:val="22"/>
            <w:lang w:eastAsia="en-AU"/>
          </w:rPr>
          <w:tab/>
        </w:r>
        <w:r w:rsidRPr="00434579">
          <w:t>Intervening conduct or event</w:t>
        </w:r>
        <w:r>
          <w:tab/>
        </w:r>
        <w:r>
          <w:fldChar w:fldCharType="begin"/>
        </w:r>
        <w:r>
          <w:instrText xml:space="preserve"> PAGEREF _Toc49262128 \h </w:instrText>
        </w:r>
        <w:r>
          <w:fldChar w:fldCharType="separate"/>
        </w:r>
        <w:r w:rsidR="00977823">
          <w:t>18</w:t>
        </w:r>
        <w:r>
          <w:fldChar w:fldCharType="end"/>
        </w:r>
      </w:hyperlink>
    </w:p>
    <w:p w14:paraId="200CA786" w14:textId="6F42A4B8" w:rsidR="001604F9" w:rsidRDefault="001604F9">
      <w:pPr>
        <w:pStyle w:val="TOC5"/>
        <w:rPr>
          <w:rFonts w:asciiTheme="minorHAnsi" w:eastAsiaTheme="minorEastAsia" w:hAnsiTheme="minorHAnsi" w:cstheme="minorBidi"/>
          <w:sz w:val="22"/>
          <w:szCs w:val="22"/>
          <w:lang w:eastAsia="en-AU"/>
        </w:rPr>
      </w:pPr>
      <w:r>
        <w:tab/>
      </w:r>
      <w:hyperlink w:anchor="_Toc49262129" w:history="1">
        <w:r w:rsidRPr="00434579">
          <w:t>40</w:t>
        </w:r>
        <w:r>
          <w:rPr>
            <w:rFonts w:asciiTheme="minorHAnsi" w:eastAsiaTheme="minorEastAsia" w:hAnsiTheme="minorHAnsi" w:cstheme="minorBidi"/>
            <w:sz w:val="22"/>
            <w:szCs w:val="22"/>
            <w:lang w:eastAsia="en-AU"/>
          </w:rPr>
          <w:tab/>
        </w:r>
        <w:r w:rsidRPr="00434579">
          <w:t>Duress</w:t>
        </w:r>
        <w:r>
          <w:tab/>
        </w:r>
        <w:r>
          <w:fldChar w:fldCharType="begin"/>
        </w:r>
        <w:r>
          <w:instrText xml:space="preserve"> PAGEREF _Toc49262129 \h </w:instrText>
        </w:r>
        <w:r>
          <w:fldChar w:fldCharType="separate"/>
        </w:r>
        <w:r w:rsidR="00977823">
          <w:t>18</w:t>
        </w:r>
        <w:r>
          <w:fldChar w:fldCharType="end"/>
        </w:r>
      </w:hyperlink>
    </w:p>
    <w:p w14:paraId="20838C09" w14:textId="668985C3" w:rsidR="001604F9" w:rsidRDefault="001604F9">
      <w:pPr>
        <w:pStyle w:val="TOC5"/>
        <w:rPr>
          <w:rFonts w:asciiTheme="minorHAnsi" w:eastAsiaTheme="minorEastAsia" w:hAnsiTheme="minorHAnsi" w:cstheme="minorBidi"/>
          <w:sz w:val="22"/>
          <w:szCs w:val="22"/>
          <w:lang w:eastAsia="en-AU"/>
        </w:rPr>
      </w:pPr>
      <w:r>
        <w:tab/>
      </w:r>
      <w:hyperlink w:anchor="_Toc49262130" w:history="1">
        <w:r w:rsidRPr="00434579">
          <w:t>41</w:t>
        </w:r>
        <w:r>
          <w:rPr>
            <w:rFonts w:asciiTheme="minorHAnsi" w:eastAsiaTheme="minorEastAsia" w:hAnsiTheme="minorHAnsi" w:cstheme="minorBidi"/>
            <w:sz w:val="22"/>
            <w:szCs w:val="22"/>
            <w:lang w:eastAsia="en-AU"/>
          </w:rPr>
          <w:tab/>
        </w:r>
        <w:r w:rsidRPr="00434579">
          <w:t>Sudden or extraordinary emergency</w:t>
        </w:r>
        <w:r>
          <w:tab/>
        </w:r>
        <w:r>
          <w:fldChar w:fldCharType="begin"/>
        </w:r>
        <w:r>
          <w:instrText xml:space="preserve"> PAGEREF _Toc49262130 \h </w:instrText>
        </w:r>
        <w:r>
          <w:fldChar w:fldCharType="separate"/>
        </w:r>
        <w:r w:rsidR="00977823">
          <w:t>19</w:t>
        </w:r>
        <w:r>
          <w:fldChar w:fldCharType="end"/>
        </w:r>
      </w:hyperlink>
    </w:p>
    <w:p w14:paraId="719FEC44" w14:textId="7CCCF5CD" w:rsidR="001604F9" w:rsidRDefault="001604F9">
      <w:pPr>
        <w:pStyle w:val="TOC5"/>
        <w:rPr>
          <w:rFonts w:asciiTheme="minorHAnsi" w:eastAsiaTheme="minorEastAsia" w:hAnsiTheme="minorHAnsi" w:cstheme="minorBidi"/>
          <w:sz w:val="22"/>
          <w:szCs w:val="22"/>
          <w:lang w:eastAsia="en-AU"/>
        </w:rPr>
      </w:pPr>
      <w:r>
        <w:tab/>
      </w:r>
      <w:hyperlink w:anchor="_Toc49262131" w:history="1">
        <w:r w:rsidRPr="00434579">
          <w:t>42</w:t>
        </w:r>
        <w:r>
          <w:rPr>
            <w:rFonts w:asciiTheme="minorHAnsi" w:eastAsiaTheme="minorEastAsia" w:hAnsiTheme="minorHAnsi" w:cstheme="minorBidi"/>
            <w:sz w:val="22"/>
            <w:szCs w:val="22"/>
            <w:lang w:eastAsia="en-AU"/>
          </w:rPr>
          <w:tab/>
        </w:r>
        <w:r w:rsidRPr="00434579">
          <w:t>Self-defence</w:t>
        </w:r>
        <w:r>
          <w:tab/>
        </w:r>
        <w:r>
          <w:fldChar w:fldCharType="begin"/>
        </w:r>
        <w:r>
          <w:instrText xml:space="preserve"> PAGEREF _Toc49262131 \h </w:instrText>
        </w:r>
        <w:r>
          <w:fldChar w:fldCharType="separate"/>
        </w:r>
        <w:r w:rsidR="00977823">
          <w:t>19</w:t>
        </w:r>
        <w:r>
          <w:fldChar w:fldCharType="end"/>
        </w:r>
      </w:hyperlink>
    </w:p>
    <w:p w14:paraId="1F37D2FC" w14:textId="0FCCD788" w:rsidR="001604F9" w:rsidRDefault="001604F9">
      <w:pPr>
        <w:pStyle w:val="TOC5"/>
        <w:rPr>
          <w:rFonts w:asciiTheme="minorHAnsi" w:eastAsiaTheme="minorEastAsia" w:hAnsiTheme="minorHAnsi" w:cstheme="minorBidi"/>
          <w:sz w:val="22"/>
          <w:szCs w:val="22"/>
          <w:lang w:eastAsia="en-AU"/>
        </w:rPr>
      </w:pPr>
      <w:r>
        <w:tab/>
      </w:r>
      <w:hyperlink w:anchor="_Toc49262132" w:history="1">
        <w:r w:rsidRPr="00434579">
          <w:t>43</w:t>
        </w:r>
        <w:r>
          <w:rPr>
            <w:rFonts w:asciiTheme="minorHAnsi" w:eastAsiaTheme="minorEastAsia" w:hAnsiTheme="minorHAnsi" w:cstheme="minorBidi"/>
            <w:sz w:val="22"/>
            <w:szCs w:val="22"/>
            <w:lang w:eastAsia="en-AU"/>
          </w:rPr>
          <w:tab/>
        </w:r>
        <w:r w:rsidRPr="00434579">
          <w:t>Lawful authority</w:t>
        </w:r>
        <w:r>
          <w:tab/>
        </w:r>
        <w:r>
          <w:fldChar w:fldCharType="begin"/>
        </w:r>
        <w:r>
          <w:instrText xml:space="preserve"> PAGEREF _Toc49262132 \h </w:instrText>
        </w:r>
        <w:r>
          <w:fldChar w:fldCharType="separate"/>
        </w:r>
        <w:r w:rsidR="00977823">
          <w:t>20</w:t>
        </w:r>
        <w:r>
          <w:fldChar w:fldCharType="end"/>
        </w:r>
      </w:hyperlink>
    </w:p>
    <w:p w14:paraId="3BA5BEC6" w14:textId="6C8F4DB1" w:rsidR="001604F9" w:rsidRDefault="00460CC9">
      <w:pPr>
        <w:pStyle w:val="TOC3"/>
        <w:rPr>
          <w:rFonts w:asciiTheme="minorHAnsi" w:eastAsiaTheme="minorEastAsia" w:hAnsiTheme="minorHAnsi" w:cstheme="minorBidi"/>
          <w:b w:val="0"/>
          <w:sz w:val="22"/>
          <w:szCs w:val="22"/>
          <w:lang w:eastAsia="en-AU"/>
        </w:rPr>
      </w:pPr>
      <w:hyperlink w:anchor="_Toc49262133" w:history="1">
        <w:r w:rsidR="001604F9" w:rsidRPr="00434579">
          <w:t>Division 2.3.6</w:t>
        </w:r>
        <w:r w:rsidR="001604F9">
          <w:rPr>
            <w:rFonts w:asciiTheme="minorHAnsi" w:eastAsiaTheme="minorEastAsia" w:hAnsiTheme="minorHAnsi" w:cstheme="minorBidi"/>
            <w:b w:val="0"/>
            <w:sz w:val="22"/>
            <w:szCs w:val="22"/>
            <w:lang w:eastAsia="en-AU"/>
          </w:rPr>
          <w:tab/>
        </w:r>
        <w:r w:rsidR="001604F9" w:rsidRPr="00434579">
          <w:t>Lawful purpose</w:t>
        </w:r>
        <w:r w:rsidR="001604F9" w:rsidRPr="001604F9">
          <w:rPr>
            <w:vanish/>
          </w:rPr>
          <w:tab/>
        </w:r>
        <w:r w:rsidR="001604F9" w:rsidRPr="001604F9">
          <w:rPr>
            <w:vanish/>
          </w:rPr>
          <w:fldChar w:fldCharType="begin"/>
        </w:r>
        <w:r w:rsidR="001604F9" w:rsidRPr="001604F9">
          <w:rPr>
            <w:vanish/>
          </w:rPr>
          <w:instrText xml:space="preserve"> PAGEREF _Toc49262133 \h </w:instrText>
        </w:r>
        <w:r w:rsidR="001604F9" w:rsidRPr="001604F9">
          <w:rPr>
            <w:vanish/>
          </w:rPr>
        </w:r>
        <w:r w:rsidR="001604F9" w:rsidRPr="001604F9">
          <w:rPr>
            <w:vanish/>
          </w:rPr>
          <w:fldChar w:fldCharType="separate"/>
        </w:r>
        <w:r w:rsidR="00977823">
          <w:rPr>
            <w:vanish/>
          </w:rPr>
          <w:t>20</w:t>
        </w:r>
        <w:r w:rsidR="001604F9" w:rsidRPr="001604F9">
          <w:rPr>
            <w:vanish/>
          </w:rPr>
          <w:fldChar w:fldCharType="end"/>
        </w:r>
      </w:hyperlink>
    </w:p>
    <w:p w14:paraId="609498BB" w14:textId="4EBCCC11" w:rsidR="001604F9" w:rsidRDefault="001604F9">
      <w:pPr>
        <w:pStyle w:val="TOC5"/>
        <w:rPr>
          <w:rFonts w:asciiTheme="minorHAnsi" w:eastAsiaTheme="minorEastAsia" w:hAnsiTheme="minorHAnsi" w:cstheme="minorBidi"/>
          <w:sz w:val="22"/>
          <w:szCs w:val="22"/>
          <w:lang w:eastAsia="en-AU"/>
        </w:rPr>
      </w:pPr>
      <w:r>
        <w:tab/>
      </w:r>
      <w:hyperlink w:anchor="_Toc49262134" w:history="1">
        <w:r w:rsidRPr="00434579">
          <w:t>43A</w:t>
        </w:r>
        <w:r>
          <w:rPr>
            <w:rFonts w:asciiTheme="minorHAnsi" w:eastAsiaTheme="minorEastAsia" w:hAnsiTheme="minorHAnsi" w:cstheme="minorBidi"/>
            <w:sz w:val="22"/>
            <w:szCs w:val="22"/>
            <w:lang w:eastAsia="en-AU"/>
          </w:rPr>
          <w:tab/>
        </w:r>
        <w:r w:rsidRPr="00434579">
          <w:t>Lawful possession</w:t>
        </w:r>
        <w:r>
          <w:tab/>
        </w:r>
        <w:r>
          <w:fldChar w:fldCharType="begin"/>
        </w:r>
        <w:r>
          <w:instrText xml:space="preserve"> PAGEREF _Toc49262134 \h </w:instrText>
        </w:r>
        <w:r>
          <w:fldChar w:fldCharType="separate"/>
        </w:r>
        <w:r w:rsidR="00977823">
          <w:t>20</w:t>
        </w:r>
        <w:r>
          <w:fldChar w:fldCharType="end"/>
        </w:r>
      </w:hyperlink>
    </w:p>
    <w:p w14:paraId="3FB41FDD" w14:textId="1FBBDAFC" w:rsidR="001604F9" w:rsidRDefault="00460CC9">
      <w:pPr>
        <w:pStyle w:val="TOC2"/>
        <w:rPr>
          <w:rFonts w:asciiTheme="minorHAnsi" w:eastAsiaTheme="minorEastAsia" w:hAnsiTheme="minorHAnsi" w:cstheme="minorBidi"/>
          <w:b w:val="0"/>
          <w:sz w:val="22"/>
          <w:szCs w:val="22"/>
          <w:lang w:eastAsia="en-AU"/>
        </w:rPr>
      </w:pPr>
      <w:hyperlink w:anchor="_Toc49262135" w:history="1">
        <w:r w:rsidR="001604F9" w:rsidRPr="00434579">
          <w:t>Part 2.4</w:t>
        </w:r>
        <w:r w:rsidR="001604F9">
          <w:rPr>
            <w:rFonts w:asciiTheme="minorHAnsi" w:eastAsiaTheme="minorEastAsia" w:hAnsiTheme="minorHAnsi" w:cstheme="minorBidi"/>
            <w:b w:val="0"/>
            <w:sz w:val="22"/>
            <w:szCs w:val="22"/>
            <w:lang w:eastAsia="en-AU"/>
          </w:rPr>
          <w:tab/>
        </w:r>
        <w:r w:rsidR="001604F9" w:rsidRPr="00434579">
          <w:t>Extensions of criminal responsibility</w:t>
        </w:r>
        <w:r w:rsidR="001604F9" w:rsidRPr="001604F9">
          <w:rPr>
            <w:vanish/>
          </w:rPr>
          <w:tab/>
        </w:r>
        <w:r w:rsidR="001604F9" w:rsidRPr="001604F9">
          <w:rPr>
            <w:vanish/>
          </w:rPr>
          <w:fldChar w:fldCharType="begin"/>
        </w:r>
        <w:r w:rsidR="001604F9" w:rsidRPr="001604F9">
          <w:rPr>
            <w:vanish/>
          </w:rPr>
          <w:instrText xml:space="preserve"> PAGEREF _Toc49262135 \h </w:instrText>
        </w:r>
        <w:r w:rsidR="001604F9" w:rsidRPr="001604F9">
          <w:rPr>
            <w:vanish/>
          </w:rPr>
        </w:r>
        <w:r w:rsidR="001604F9" w:rsidRPr="001604F9">
          <w:rPr>
            <w:vanish/>
          </w:rPr>
          <w:fldChar w:fldCharType="separate"/>
        </w:r>
        <w:r w:rsidR="00977823">
          <w:rPr>
            <w:vanish/>
          </w:rPr>
          <w:t>22</w:t>
        </w:r>
        <w:r w:rsidR="001604F9" w:rsidRPr="001604F9">
          <w:rPr>
            <w:vanish/>
          </w:rPr>
          <w:fldChar w:fldCharType="end"/>
        </w:r>
      </w:hyperlink>
    </w:p>
    <w:p w14:paraId="7C374AA2" w14:textId="3B4EF369" w:rsidR="001604F9" w:rsidRDefault="001604F9">
      <w:pPr>
        <w:pStyle w:val="TOC5"/>
        <w:rPr>
          <w:rFonts w:asciiTheme="minorHAnsi" w:eastAsiaTheme="minorEastAsia" w:hAnsiTheme="minorHAnsi" w:cstheme="minorBidi"/>
          <w:sz w:val="22"/>
          <w:szCs w:val="22"/>
          <w:lang w:eastAsia="en-AU"/>
        </w:rPr>
      </w:pPr>
      <w:r>
        <w:tab/>
      </w:r>
      <w:hyperlink w:anchor="_Toc49262136" w:history="1">
        <w:r w:rsidRPr="00434579">
          <w:t>44</w:t>
        </w:r>
        <w:r>
          <w:rPr>
            <w:rFonts w:asciiTheme="minorHAnsi" w:eastAsiaTheme="minorEastAsia" w:hAnsiTheme="minorHAnsi" w:cstheme="minorBidi"/>
            <w:sz w:val="22"/>
            <w:szCs w:val="22"/>
            <w:lang w:eastAsia="en-AU"/>
          </w:rPr>
          <w:tab/>
        </w:r>
        <w:r w:rsidRPr="00434579">
          <w:t>Attempt</w:t>
        </w:r>
        <w:r>
          <w:tab/>
        </w:r>
        <w:r>
          <w:fldChar w:fldCharType="begin"/>
        </w:r>
        <w:r>
          <w:instrText xml:space="preserve"> PAGEREF _Toc49262136 \h </w:instrText>
        </w:r>
        <w:r>
          <w:fldChar w:fldCharType="separate"/>
        </w:r>
        <w:r w:rsidR="00977823">
          <w:t>22</w:t>
        </w:r>
        <w:r>
          <w:fldChar w:fldCharType="end"/>
        </w:r>
      </w:hyperlink>
    </w:p>
    <w:p w14:paraId="70371186" w14:textId="5AEE1785" w:rsidR="001604F9" w:rsidRDefault="001604F9">
      <w:pPr>
        <w:pStyle w:val="TOC5"/>
        <w:rPr>
          <w:rFonts w:asciiTheme="minorHAnsi" w:eastAsiaTheme="minorEastAsia" w:hAnsiTheme="minorHAnsi" w:cstheme="minorBidi"/>
          <w:sz w:val="22"/>
          <w:szCs w:val="22"/>
          <w:lang w:eastAsia="en-AU"/>
        </w:rPr>
      </w:pPr>
      <w:r>
        <w:tab/>
      </w:r>
      <w:hyperlink w:anchor="_Toc49262137" w:history="1">
        <w:r w:rsidRPr="00434579">
          <w:t>45</w:t>
        </w:r>
        <w:r>
          <w:rPr>
            <w:rFonts w:asciiTheme="minorHAnsi" w:eastAsiaTheme="minorEastAsia" w:hAnsiTheme="minorHAnsi" w:cstheme="minorBidi"/>
            <w:sz w:val="22"/>
            <w:szCs w:val="22"/>
            <w:lang w:eastAsia="en-AU"/>
          </w:rPr>
          <w:tab/>
        </w:r>
        <w:r w:rsidRPr="00434579">
          <w:t>Complicity and common purpose</w:t>
        </w:r>
        <w:r>
          <w:tab/>
        </w:r>
        <w:r>
          <w:fldChar w:fldCharType="begin"/>
        </w:r>
        <w:r>
          <w:instrText xml:space="preserve"> PAGEREF _Toc49262137 \h </w:instrText>
        </w:r>
        <w:r>
          <w:fldChar w:fldCharType="separate"/>
        </w:r>
        <w:r w:rsidR="00977823">
          <w:t>23</w:t>
        </w:r>
        <w:r>
          <w:fldChar w:fldCharType="end"/>
        </w:r>
      </w:hyperlink>
    </w:p>
    <w:p w14:paraId="0BA83872" w14:textId="2831EBBB" w:rsidR="001604F9" w:rsidRDefault="001604F9">
      <w:pPr>
        <w:pStyle w:val="TOC5"/>
        <w:rPr>
          <w:rFonts w:asciiTheme="minorHAnsi" w:eastAsiaTheme="minorEastAsia" w:hAnsiTheme="minorHAnsi" w:cstheme="minorBidi"/>
          <w:sz w:val="22"/>
          <w:szCs w:val="22"/>
          <w:lang w:eastAsia="en-AU"/>
        </w:rPr>
      </w:pPr>
      <w:r>
        <w:tab/>
      </w:r>
      <w:hyperlink w:anchor="_Toc49262138" w:history="1">
        <w:r w:rsidRPr="00434579">
          <w:t>45A</w:t>
        </w:r>
        <w:r>
          <w:rPr>
            <w:rFonts w:asciiTheme="minorHAnsi" w:eastAsiaTheme="minorEastAsia" w:hAnsiTheme="minorHAnsi" w:cstheme="minorBidi"/>
            <w:sz w:val="22"/>
            <w:szCs w:val="22"/>
            <w:lang w:eastAsia="en-AU"/>
          </w:rPr>
          <w:tab/>
        </w:r>
        <w:r w:rsidRPr="00434579">
          <w:t>Joint commission</w:t>
        </w:r>
        <w:r>
          <w:tab/>
        </w:r>
        <w:r>
          <w:fldChar w:fldCharType="begin"/>
        </w:r>
        <w:r>
          <w:instrText xml:space="preserve"> PAGEREF _Toc49262138 \h </w:instrText>
        </w:r>
        <w:r>
          <w:fldChar w:fldCharType="separate"/>
        </w:r>
        <w:r w:rsidR="00977823">
          <w:t>25</w:t>
        </w:r>
        <w:r>
          <w:fldChar w:fldCharType="end"/>
        </w:r>
      </w:hyperlink>
    </w:p>
    <w:p w14:paraId="4F8A1D25" w14:textId="475E1428" w:rsidR="001604F9" w:rsidRDefault="001604F9">
      <w:pPr>
        <w:pStyle w:val="TOC5"/>
        <w:rPr>
          <w:rFonts w:asciiTheme="minorHAnsi" w:eastAsiaTheme="minorEastAsia" w:hAnsiTheme="minorHAnsi" w:cstheme="minorBidi"/>
          <w:sz w:val="22"/>
          <w:szCs w:val="22"/>
          <w:lang w:eastAsia="en-AU"/>
        </w:rPr>
      </w:pPr>
      <w:r>
        <w:tab/>
      </w:r>
      <w:hyperlink w:anchor="_Toc49262139" w:history="1">
        <w:r w:rsidRPr="00434579">
          <w:t>46</w:t>
        </w:r>
        <w:r>
          <w:rPr>
            <w:rFonts w:asciiTheme="minorHAnsi" w:eastAsiaTheme="minorEastAsia" w:hAnsiTheme="minorHAnsi" w:cstheme="minorBidi"/>
            <w:sz w:val="22"/>
            <w:szCs w:val="22"/>
            <w:lang w:eastAsia="en-AU"/>
          </w:rPr>
          <w:tab/>
        </w:r>
        <w:r w:rsidRPr="00434579">
          <w:t>Commission by proxy</w:t>
        </w:r>
        <w:r>
          <w:tab/>
        </w:r>
        <w:r>
          <w:fldChar w:fldCharType="begin"/>
        </w:r>
        <w:r>
          <w:instrText xml:space="preserve"> PAGEREF _Toc49262139 \h </w:instrText>
        </w:r>
        <w:r>
          <w:fldChar w:fldCharType="separate"/>
        </w:r>
        <w:r w:rsidR="00977823">
          <w:t>27</w:t>
        </w:r>
        <w:r>
          <w:fldChar w:fldCharType="end"/>
        </w:r>
      </w:hyperlink>
    </w:p>
    <w:p w14:paraId="008CE2F8" w14:textId="25240B84" w:rsidR="001604F9" w:rsidRDefault="001604F9">
      <w:pPr>
        <w:pStyle w:val="TOC5"/>
        <w:rPr>
          <w:rFonts w:asciiTheme="minorHAnsi" w:eastAsiaTheme="minorEastAsia" w:hAnsiTheme="minorHAnsi" w:cstheme="minorBidi"/>
          <w:sz w:val="22"/>
          <w:szCs w:val="22"/>
          <w:lang w:eastAsia="en-AU"/>
        </w:rPr>
      </w:pPr>
      <w:r>
        <w:tab/>
      </w:r>
      <w:hyperlink w:anchor="_Toc49262140" w:history="1">
        <w:r w:rsidRPr="00434579">
          <w:t>47</w:t>
        </w:r>
        <w:r>
          <w:rPr>
            <w:rFonts w:asciiTheme="minorHAnsi" w:eastAsiaTheme="minorEastAsia" w:hAnsiTheme="minorHAnsi" w:cstheme="minorBidi"/>
            <w:sz w:val="22"/>
            <w:szCs w:val="22"/>
            <w:lang w:eastAsia="en-AU"/>
          </w:rPr>
          <w:tab/>
        </w:r>
        <w:r w:rsidRPr="00434579">
          <w:t>Incitement</w:t>
        </w:r>
        <w:r>
          <w:tab/>
        </w:r>
        <w:r>
          <w:fldChar w:fldCharType="begin"/>
        </w:r>
        <w:r>
          <w:instrText xml:space="preserve"> PAGEREF _Toc49262140 \h </w:instrText>
        </w:r>
        <w:r>
          <w:fldChar w:fldCharType="separate"/>
        </w:r>
        <w:r w:rsidR="00977823">
          <w:t>27</w:t>
        </w:r>
        <w:r>
          <w:fldChar w:fldCharType="end"/>
        </w:r>
      </w:hyperlink>
    </w:p>
    <w:p w14:paraId="37EC055B" w14:textId="44CB0649" w:rsidR="001604F9" w:rsidRDefault="001604F9">
      <w:pPr>
        <w:pStyle w:val="TOC5"/>
        <w:rPr>
          <w:rFonts w:asciiTheme="minorHAnsi" w:eastAsiaTheme="minorEastAsia" w:hAnsiTheme="minorHAnsi" w:cstheme="minorBidi"/>
          <w:sz w:val="22"/>
          <w:szCs w:val="22"/>
          <w:lang w:eastAsia="en-AU"/>
        </w:rPr>
      </w:pPr>
      <w:r>
        <w:tab/>
      </w:r>
      <w:hyperlink w:anchor="_Toc49262141" w:history="1">
        <w:r w:rsidRPr="00434579">
          <w:t>48</w:t>
        </w:r>
        <w:r>
          <w:rPr>
            <w:rFonts w:asciiTheme="minorHAnsi" w:eastAsiaTheme="minorEastAsia" w:hAnsiTheme="minorHAnsi" w:cstheme="minorBidi"/>
            <w:sz w:val="22"/>
            <w:szCs w:val="22"/>
            <w:lang w:eastAsia="en-AU"/>
          </w:rPr>
          <w:tab/>
        </w:r>
        <w:r w:rsidRPr="00434579">
          <w:t>Conspiracy</w:t>
        </w:r>
        <w:r>
          <w:tab/>
        </w:r>
        <w:r>
          <w:fldChar w:fldCharType="begin"/>
        </w:r>
        <w:r>
          <w:instrText xml:space="preserve"> PAGEREF _Toc49262141 \h </w:instrText>
        </w:r>
        <w:r>
          <w:fldChar w:fldCharType="separate"/>
        </w:r>
        <w:r w:rsidR="00977823">
          <w:t>29</w:t>
        </w:r>
        <w:r>
          <w:fldChar w:fldCharType="end"/>
        </w:r>
      </w:hyperlink>
    </w:p>
    <w:p w14:paraId="749655EA" w14:textId="5B34B73B" w:rsidR="001604F9" w:rsidRDefault="00460CC9">
      <w:pPr>
        <w:pStyle w:val="TOC2"/>
        <w:rPr>
          <w:rFonts w:asciiTheme="minorHAnsi" w:eastAsiaTheme="minorEastAsia" w:hAnsiTheme="minorHAnsi" w:cstheme="minorBidi"/>
          <w:b w:val="0"/>
          <w:sz w:val="22"/>
          <w:szCs w:val="22"/>
          <w:lang w:eastAsia="en-AU"/>
        </w:rPr>
      </w:pPr>
      <w:hyperlink w:anchor="_Toc49262142" w:history="1">
        <w:r w:rsidR="001604F9" w:rsidRPr="00434579">
          <w:t>Part 2.5</w:t>
        </w:r>
        <w:r w:rsidR="001604F9">
          <w:rPr>
            <w:rFonts w:asciiTheme="minorHAnsi" w:eastAsiaTheme="minorEastAsia" w:hAnsiTheme="minorHAnsi" w:cstheme="minorBidi"/>
            <w:b w:val="0"/>
            <w:sz w:val="22"/>
            <w:szCs w:val="22"/>
            <w:lang w:eastAsia="en-AU"/>
          </w:rPr>
          <w:tab/>
        </w:r>
        <w:r w:rsidR="001604F9" w:rsidRPr="00434579">
          <w:t>Corporate criminal responsibility</w:t>
        </w:r>
        <w:r w:rsidR="001604F9" w:rsidRPr="001604F9">
          <w:rPr>
            <w:vanish/>
          </w:rPr>
          <w:tab/>
        </w:r>
        <w:r w:rsidR="001604F9" w:rsidRPr="001604F9">
          <w:rPr>
            <w:vanish/>
          </w:rPr>
          <w:fldChar w:fldCharType="begin"/>
        </w:r>
        <w:r w:rsidR="001604F9" w:rsidRPr="001604F9">
          <w:rPr>
            <w:vanish/>
          </w:rPr>
          <w:instrText xml:space="preserve"> PAGEREF _Toc49262142 \h </w:instrText>
        </w:r>
        <w:r w:rsidR="001604F9" w:rsidRPr="001604F9">
          <w:rPr>
            <w:vanish/>
          </w:rPr>
        </w:r>
        <w:r w:rsidR="001604F9" w:rsidRPr="001604F9">
          <w:rPr>
            <w:vanish/>
          </w:rPr>
          <w:fldChar w:fldCharType="separate"/>
        </w:r>
        <w:r w:rsidR="00977823">
          <w:rPr>
            <w:vanish/>
          </w:rPr>
          <w:t>31</w:t>
        </w:r>
        <w:r w:rsidR="001604F9" w:rsidRPr="001604F9">
          <w:rPr>
            <w:vanish/>
          </w:rPr>
          <w:fldChar w:fldCharType="end"/>
        </w:r>
      </w:hyperlink>
    </w:p>
    <w:p w14:paraId="466ADFDA" w14:textId="3D2FEEE9" w:rsidR="001604F9" w:rsidRDefault="001604F9">
      <w:pPr>
        <w:pStyle w:val="TOC5"/>
        <w:rPr>
          <w:rFonts w:asciiTheme="minorHAnsi" w:eastAsiaTheme="minorEastAsia" w:hAnsiTheme="minorHAnsi" w:cstheme="minorBidi"/>
          <w:sz w:val="22"/>
          <w:szCs w:val="22"/>
          <w:lang w:eastAsia="en-AU"/>
        </w:rPr>
      </w:pPr>
      <w:r>
        <w:tab/>
      </w:r>
      <w:hyperlink w:anchor="_Toc49262143" w:history="1">
        <w:r w:rsidRPr="00434579">
          <w:t>49</w:t>
        </w:r>
        <w:r>
          <w:rPr>
            <w:rFonts w:asciiTheme="minorHAnsi" w:eastAsiaTheme="minorEastAsia" w:hAnsiTheme="minorHAnsi" w:cstheme="minorBidi"/>
            <w:sz w:val="22"/>
            <w:szCs w:val="22"/>
            <w:lang w:eastAsia="en-AU"/>
          </w:rPr>
          <w:tab/>
        </w:r>
        <w:r w:rsidRPr="00434579">
          <w:t>General principles</w:t>
        </w:r>
        <w:r>
          <w:tab/>
        </w:r>
        <w:r>
          <w:fldChar w:fldCharType="begin"/>
        </w:r>
        <w:r>
          <w:instrText xml:space="preserve"> PAGEREF _Toc49262143 \h </w:instrText>
        </w:r>
        <w:r>
          <w:fldChar w:fldCharType="separate"/>
        </w:r>
        <w:r w:rsidR="00977823">
          <w:t>31</w:t>
        </w:r>
        <w:r>
          <w:fldChar w:fldCharType="end"/>
        </w:r>
      </w:hyperlink>
    </w:p>
    <w:p w14:paraId="0D1A9321" w14:textId="0F71152C" w:rsidR="001604F9" w:rsidRDefault="001604F9">
      <w:pPr>
        <w:pStyle w:val="TOC5"/>
        <w:rPr>
          <w:rFonts w:asciiTheme="minorHAnsi" w:eastAsiaTheme="minorEastAsia" w:hAnsiTheme="minorHAnsi" w:cstheme="minorBidi"/>
          <w:sz w:val="22"/>
          <w:szCs w:val="22"/>
          <w:lang w:eastAsia="en-AU"/>
        </w:rPr>
      </w:pPr>
      <w:r>
        <w:tab/>
      </w:r>
      <w:hyperlink w:anchor="_Toc49262144" w:history="1">
        <w:r w:rsidRPr="00434579">
          <w:t>50</w:t>
        </w:r>
        <w:r>
          <w:rPr>
            <w:rFonts w:asciiTheme="minorHAnsi" w:eastAsiaTheme="minorEastAsia" w:hAnsiTheme="minorHAnsi" w:cstheme="minorBidi"/>
            <w:sz w:val="22"/>
            <w:szCs w:val="22"/>
            <w:lang w:eastAsia="en-AU"/>
          </w:rPr>
          <w:tab/>
        </w:r>
        <w:r w:rsidRPr="00434579">
          <w:t>Physical elements</w:t>
        </w:r>
        <w:r>
          <w:tab/>
        </w:r>
        <w:r>
          <w:fldChar w:fldCharType="begin"/>
        </w:r>
        <w:r>
          <w:instrText xml:space="preserve"> PAGEREF _Toc49262144 \h </w:instrText>
        </w:r>
        <w:r>
          <w:fldChar w:fldCharType="separate"/>
        </w:r>
        <w:r w:rsidR="00977823">
          <w:t>31</w:t>
        </w:r>
        <w:r>
          <w:fldChar w:fldCharType="end"/>
        </w:r>
      </w:hyperlink>
    </w:p>
    <w:p w14:paraId="4F8AFFCD" w14:textId="19251328" w:rsidR="001604F9" w:rsidRDefault="001604F9">
      <w:pPr>
        <w:pStyle w:val="TOC5"/>
        <w:rPr>
          <w:rFonts w:asciiTheme="minorHAnsi" w:eastAsiaTheme="minorEastAsia" w:hAnsiTheme="minorHAnsi" w:cstheme="minorBidi"/>
          <w:sz w:val="22"/>
          <w:szCs w:val="22"/>
          <w:lang w:eastAsia="en-AU"/>
        </w:rPr>
      </w:pPr>
      <w:r>
        <w:tab/>
      </w:r>
      <w:hyperlink w:anchor="_Toc49262145" w:history="1">
        <w:r w:rsidRPr="00434579">
          <w:t>51</w:t>
        </w:r>
        <w:r>
          <w:rPr>
            <w:rFonts w:asciiTheme="minorHAnsi" w:eastAsiaTheme="minorEastAsia" w:hAnsiTheme="minorHAnsi" w:cstheme="minorBidi"/>
            <w:sz w:val="22"/>
            <w:szCs w:val="22"/>
            <w:lang w:eastAsia="en-AU"/>
          </w:rPr>
          <w:tab/>
        </w:r>
        <w:r w:rsidRPr="00434579">
          <w:t>Corporation—fault elements other than negligence</w:t>
        </w:r>
        <w:r>
          <w:tab/>
        </w:r>
        <w:r>
          <w:fldChar w:fldCharType="begin"/>
        </w:r>
        <w:r>
          <w:instrText xml:space="preserve"> PAGEREF _Toc49262145 \h </w:instrText>
        </w:r>
        <w:r>
          <w:fldChar w:fldCharType="separate"/>
        </w:r>
        <w:r w:rsidR="00977823">
          <w:t>31</w:t>
        </w:r>
        <w:r>
          <w:fldChar w:fldCharType="end"/>
        </w:r>
      </w:hyperlink>
    </w:p>
    <w:p w14:paraId="228438C3" w14:textId="04ED5929" w:rsidR="001604F9" w:rsidRDefault="001604F9">
      <w:pPr>
        <w:pStyle w:val="TOC5"/>
        <w:rPr>
          <w:rFonts w:asciiTheme="minorHAnsi" w:eastAsiaTheme="minorEastAsia" w:hAnsiTheme="minorHAnsi" w:cstheme="minorBidi"/>
          <w:sz w:val="22"/>
          <w:szCs w:val="22"/>
          <w:lang w:eastAsia="en-AU"/>
        </w:rPr>
      </w:pPr>
      <w:r>
        <w:tab/>
      </w:r>
      <w:hyperlink w:anchor="_Toc49262146" w:history="1">
        <w:r w:rsidRPr="00434579">
          <w:t>52</w:t>
        </w:r>
        <w:r>
          <w:rPr>
            <w:rFonts w:asciiTheme="minorHAnsi" w:eastAsiaTheme="minorEastAsia" w:hAnsiTheme="minorHAnsi" w:cstheme="minorBidi"/>
            <w:sz w:val="22"/>
            <w:szCs w:val="22"/>
            <w:lang w:eastAsia="en-AU"/>
          </w:rPr>
          <w:tab/>
        </w:r>
        <w:r w:rsidRPr="00434579">
          <w:t>Corporation—negligence</w:t>
        </w:r>
        <w:r>
          <w:tab/>
        </w:r>
        <w:r>
          <w:fldChar w:fldCharType="begin"/>
        </w:r>
        <w:r>
          <w:instrText xml:space="preserve"> PAGEREF _Toc49262146 \h </w:instrText>
        </w:r>
        <w:r>
          <w:fldChar w:fldCharType="separate"/>
        </w:r>
        <w:r w:rsidR="00977823">
          <w:t>33</w:t>
        </w:r>
        <w:r>
          <w:fldChar w:fldCharType="end"/>
        </w:r>
      </w:hyperlink>
    </w:p>
    <w:p w14:paraId="458249C9" w14:textId="3F04B0D0" w:rsidR="001604F9" w:rsidRDefault="001604F9">
      <w:pPr>
        <w:pStyle w:val="TOC5"/>
        <w:rPr>
          <w:rFonts w:asciiTheme="minorHAnsi" w:eastAsiaTheme="minorEastAsia" w:hAnsiTheme="minorHAnsi" w:cstheme="minorBidi"/>
          <w:sz w:val="22"/>
          <w:szCs w:val="22"/>
          <w:lang w:eastAsia="en-AU"/>
        </w:rPr>
      </w:pPr>
      <w:r>
        <w:tab/>
      </w:r>
      <w:hyperlink w:anchor="_Toc49262147" w:history="1">
        <w:r w:rsidRPr="00434579">
          <w:t>53</w:t>
        </w:r>
        <w:r>
          <w:rPr>
            <w:rFonts w:asciiTheme="minorHAnsi" w:eastAsiaTheme="minorEastAsia" w:hAnsiTheme="minorHAnsi" w:cstheme="minorBidi"/>
            <w:sz w:val="22"/>
            <w:szCs w:val="22"/>
            <w:lang w:eastAsia="en-AU"/>
          </w:rPr>
          <w:tab/>
        </w:r>
        <w:r w:rsidRPr="00434579">
          <w:t>Corporation—mistake of fact—strict liability</w:t>
        </w:r>
        <w:r>
          <w:tab/>
        </w:r>
        <w:r>
          <w:fldChar w:fldCharType="begin"/>
        </w:r>
        <w:r>
          <w:instrText xml:space="preserve"> PAGEREF _Toc49262147 \h </w:instrText>
        </w:r>
        <w:r>
          <w:fldChar w:fldCharType="separate"/>
        </w:r>
        <w:r w:rsidR="00977823">
          <w:t>33</w:t>
        </w:r>
        <w:r>
          <w:fldChar w:fldCharType="end"/>
        </w:r>
      </w:hyperlink>
    </w:p>
    <w:p w14:paraId="32557FA8" w14:textId="40098989" w:rsidR="001604F9" w:rsidRDefault="001604F9">
      <w:pPr>
        <w:pStyle w:val="TOC5"/>
        <w:rPr>
          <w:rFonts w:asciiTheme="minorHAnsi" w:eastAsiaTheme="minorEastAsia" w:hAnsiTheme="minorHAnsi" w:cstheme="minorBidi"/>
          <w:sz w:val="22"/>
          <w:szCs w:val="22"/>
          <w:lang w:eastAsia="en-AU"/>
        </w:rPr>
      </w:pPr>
      <w:r>
        <w:tab/>
      </w:r>
      <w:hyperlink w:anchor="_Toc49262148" w:history="1">
        <w:r w:rsidRPr="00434579">
          <w:t>54</w:t>
        </w:r>
        <w:r>
          <w:rPr>
            <w:rFonts w:asciiTheme="minorHAnsi" w:eastAsiaTheme="minorEastAsia" w:hAnsiTheme="minorHAnsi" w:cstheme="minorBidi"/>
            <w:sz w:val="22"/>
            <w:szCs w:val="22"/>
            <w:lang w:eastAsia="en-AU"/>
          </w:rPr>
          <w:tab/>
        </w:r>
        <w:r w:rsidRPr="00434579">
          <w:t>Corporation—intervening conduct or event</w:t>
        </w:r>
        <w:r>
          <w:tab/>
        </w:r>
        <w:r>
          <w:fldChar w:fldCharType="begin"/>
        </w:r>
        <w:r>
          <w:instrText xml:space="preserve"> PAGEREF _Toc49262148 \h </w:instrText>
        </w:r>
        <w:r>
          <w:fldChar w:fldCharType="separate"/>
        </w:r>
        <w:r w:rsidR="00977823">
          <w:t>34</w:t>
        </w:r>
        <w:r>
          <w:fldChar w:fldCharType="end"/>
        </w:r>
      </w:hyperlink>
    </w:p>
    <w:p w14:paraId="150F2F7E" w14:textId="71DEF0C4" w:rsidR="001604F9" w:rsidRDefault="001604F9">
      <w:pPr>
        <w:pStyle w:val="TOC5"/>
        <w:rPr>
          <w:rFonts w:asciiTheme="minorHAnsi" w:eastAsiaTheme="minorEastAsia" w:hAnsiTheme="minorHAnsi" w:cstheme="minorBidi"/>
          <w:sz w:val="22"/>
          <w:szCs w:val="22"/>
          <w:lang w:eastAsia="en-AU"/>
        </w:rPr>
      </w:pPr>
      <w:r>
        <w:tab/>
      </w:r>
      <w:hyperlink w:anchor="_Toc49262149" w:history="1">
        <w:r w:rsidRPr="00434579">
          <w:t>55</w:t>
        </w:r>
        <w:r>
          <w:rPr>
            <w:rFonts w:asciiTheme="minorHAnsi" w:eastAsiaTheme="minorEastAsia" w:hAnsiTheme="minorHAnsi" w:cstheme="minorBidi"/>
            <w:sz w:val="22"/>
            <w:szCs w:val="22"/>
            <w:lang w:eastAsia="en-AU"/>
          </w:rPr>
          <w:tab/>
        </w:r>
        <w:r w:rsidRPr="00434579">
          <w:t>Evidence of negligence or failure to exercise appropriate diligence</w:t>
        </w:r>
        <w:r>
          <w:tab/>
        </w:r>
        <w:r>
          <w:fldChar w:fldCharType="begin"/>
        </w:r>
        <w:r>
          <w:instrText xml:space="preserve"> PAGEREF _Toc49262149 \h </w:instrText>
        </w:r>
        <w:r>
          <w:fldChar w:fldCharType="separate"/>
        </w:r>
        <w:r w:rsidR="00977823">
          <w:t>34</w:t>
        </w:r>
        <w:r>
          <w:fldChar w:fldCharType="end"/>
        </w:r>
      </w:hyperlink>
    </w:p>
    <w:p w14:paraId="029DB7FD" w14:textId="50B6130B" w:rsidR="001604F9" w:rsidRDefault="00460CC9">
      <w:pPr>
        <w:pStyle w:val="TOC2"/>
        <w:rPr>
          <w:rFonts w:asciiTheme="minorHAnsi" w:eastAsiaTheme="minorEastAsia" w:hAnsiTheme="minorHAnsi" w:cstheme="minorBidi"/>
          <w:b w:val="0"/>
          <w:sz w:val="22"/>
          <w:szCs w:val="22"/>
          <w:lang w:eastAsia="en-AU"/>
        </w:rPr>
      </w:pPr>
      <w:hyperlink w:anchor="_Toc49262150" w:history="1">
        <w:r w:rsidR="001604F9" w:rsidRPr="00434579">
          <w:t>Part 2.6</w:t>
        </w:r>
        <w:r w:rsidR="001604F9">
          <w:rPr>
            <w:rFonts w:asciiTheme="minorHAnsi" w:eastAsiaTheme="minorEastAsia" w:hAnsiTheme="minorHAnsi" w:cstheme="minorBidi"/>
            <w:b w:val="0"/>
            <w:sz w:val="22"/>
            <w:szCs w:val="22"/>
            <w:lang w:eastAsia="en-AU"/>
          </w:rPr>
          <w:tab/>
        </w:r>
        <w:r w:rsidR="001604F9" w:rsidRPr="00434579">
          <w:t>Proof of criminal responsibility</w:t>
        </w:r>
        <w:r w:rsidR="001604F9" w:rsidRPr="001604F9">
          <w:rPr>
            <w:vanish/>
          </w:rPr>
          <w:tab/>
        </w:r>
        <w:r w:rsidR="001604F9" w:rsidRPr="001604F9">
          <w:rPr>
            <w:vanish/>
          </w:rPr>
          <w:fldChar w:fldCharType="begin"/>
        </w:r>
        <w:r w:rsidR="001604F9" w:rsidRPr="001604F9">
          <w:rPr>
            <w:vanish/>
          </w:rPr>
          <w:instrText xml:space="preserve"> PAGEREF _Toc49262150 \h </w:instrText>
        </w:r>
        <w:r w:rsidR="001604F9" w:rsidRPr="001604F9">
          <w:rPr>
            <w:vanish/>
          </w:rPr>
        </w:r>
        <w:r w:rsidR="001604F9" w:rsidRPr="001604F9">
          <w:rPr>
            <w:vanish/>
          </w:rPr>
          <w:fldChar w:fldCharType="separate"/>
        </w:r>
        <w:r w:rsidR="00977823">
          <w:rPr>
            <w:vanish/>
          </w:rPr>
          <w:t>35</w:t>
        </w:r>
        <w:r w:rsidR="001604F9" w:rsidRPr="001604F9">
          <w:rPr>
            <w:vanish/>
          </w:rPr>
          <w:fldChar w:fldCharType="end"/>
        </w:r>
      </w:hyperlink>
    </w:p>
    <w:p w14:paraId="77A815C3" w14:textId="1209E618" w:rsidR="001604F9" w:rsidRDefault="001604F9">
      <w:pPr>
        <w:pStyle w:val="TOC5"/>
        <w:rPr>
          <w:rFonts w:asciiTheme="minorHAnsi" w:eastAsiaTheme="minorEastAsia" w:hAnsiTheme="minorHAnsi" w:cstheme="minorBidi"/>
          <w:sz w:val="22"/>
          <w:szCs w:val="22"/>
          <w:lang w:eastAsia="en-AU"/>
        </w:rPr>
      </w:pPr>
      <w:r>
        <w:tab/>
      </w:r>
      <w:hyperlink w:anchor="_Toc49262151" w:history="1">
        <w:r w:rsidRPr="00434579">
          <w:t>56</w:t>
        </w:r>
        <w:r>
          <w:rPr>
            <w:rFonts w:asciiTheme="minorHAnsi" w:eastAsiaTheme="minorEastAsia" w:hAnsiTheme="minorHAnsi" w:cstheme="minorBidi"/>
            <w:sz w:val="22"/>
            <w:szCs w:val="22"/>
            <w:lang w:eastAsia="en-AU"/>
          </w:rPr>
          <w:tab/>
        </w:r>
        <w:r w:rsidRPr="00434579">
          <w:t>Legal burden of proof—prosecution</w:t>
        </w:r>
        <w:r>
          <w:tab/>
        </w:r>
        <w:r>
          <w:fldChar w:fldCharType="begin"/>
        </w:r>
        <w:r>
          <w:instrText xml:space="preserve"> PAGEREF _Toc49262151 \h </w:instrText>
        </w:r>
        <w:r>
          <w:fldChar w:fldCharType="separate"/>
        </w:r>
        <w:r w:rsidR="00977823">
          <w:t>35</w:t>
        </w:r>
        <w:r>
          <w:fldChar w:fldCharType="end"/>
        </w:r>
      </w:hyperlink>
    </w:p>
    <w:p w14:paraId="0657C42B" w14:textId="6DE14193" w:rsidR="001604F9" w:rsidRDefault="001604F9">
      <w:pPr>
        <w:pStyle w:val="TOC5"/>
        <w:rPr>
          <w:rFonts w:asciiTheme="minorHAnsi" w:eastAsiaTheme="minorEastAsia" w:hAnsiTheme="minorHAnsi" w:cstheme="minorBidi"/>
          <w:sz w:val="22"/>
          <w:szCs w:val="22"/>
          <w:lang w:eastAsia="en-AU"/>
        </w:rPr>
      </w:pPr>
      <w:r>
        <w:tab/>
      </w:r>
      <w:hyperlink w:anchor="_Toc49262152" w:history="1">
        <w:r w:rsidRPr="00434579">
          <w:t>57</w:t>
        </w:r>
        <w:r>
          <w:rPr>
            <w:rFonts w:asciiTheme="minorHAnsi" w:eastAsiaTheme="minorEastAsia" w:hAnsiTheme="minorHAnsi" w:cstheme="minorBidi"/>
            <w:sz w:val="22"/>
            <w:szCs w:val="22"/>
            <w:lang w:eastAsia="en-AU"/>
          </w:rPr>
          <w:tab/>
        </w:r>
        <w:r w:rsidRPr="00434579">
          <w:t>Standard of proof—prosecution</w:t>
        </w:r>
        <w:r>
          <w:tab/>
        </w:r>
        <w:r>
          <w:fldChar w:fldCharType="begin"/>
        </w:r>
        <w:r>
          <w:instrText xml:space="preserve"> PAGEREF _Toc49262152 \h </w:instrText>
        </w:r>
        <w:r>
          <w:fldChar w:fldCharType="separate"/>
        </w:r>
        <w:r w:rsidR="00977823">
          <w:t>35</w:t>
        </w:r>
        <w:r>
          <w:fldChar w:fldCharType="end"/>
        </w:r>
      </w:hyperlink>
    </w:p>
    <w:p w14:paraId="700D666E" w14:textId="3A732F0F" w:rsidR="001604F9" w:rsidRDefault="001604F9">
      <w:pPr>
        <w:pStyle w:val="TOC5"/>
        <w:rPr>
          <w:rFonts w:asciiTheme="minorHAnsi" w:eastAsiaTheme="minorEastAsia" w:hAnsiTheme="minorHAnsi" w:cstheme="minorBidi"/>
          <w:sz w:val="22"/>
          <w:szCs w:val="22"/>
          <w:lang w:eastAsia="en-AU"/>
        </w:rPr>
      </w:pPr>
      <w:r>
        <w:tab/>
      </w:r>
      <w:hyperlink w:anchor="_Toc49262153" w:history="1">
        <w:r w:rsidRPr="00434579">
          <w:t>58</w:t>
        </w:r>
        <w:r>
          <w:rPr>
            <w:rFonts w:asciiTheme="minorHAnsi" w:eastAsiaTheme="minorEastAsia" w:hAnsiTheme="minorHAnsi" w:cstheme="minorBidi"/>
            <w:sz w:val="22"/>
            <w:szCs w:val="22"/>
            <w:lang w:eastAsia="en-AU"/>
          </w:rPr>
          <w:tab/>
        </w:r>
        <w:r w:rsidRPr="00434579">
          <w:t>Evidential burden of proof—defence</w:t>
        </w:r>
        <w:r>
          <w:tab/>
        </w:r>
        <w:r>
          <w:fldChar w:fldCharType="begin"/>
        </w:r>
        <w:r>
          <w:instrText xml:space="preserve"> PAGEREF _Toc49262153 \h </w:instrText>
        </w:r>
        <w:r>
          <w:fldChar w:fldCharType="separate"/>
        </w:r>
        <w:r w:rsidR="00977823">
          <w:t>35</w:t>
        </w:r>
        <w:r>
          <w:fldChar w:fldCharType="end"/>
        </w:r>
      </w:hyperlink>
    </w:p>
    <w:p w14:paraId="4D1F8EBC" w14:textId="2A507CDF" w:rsidR="001604F9" w:rsidRDefault="001604F9">
      <w:pPr>
        <w:pStyle w:val="TOC5"/>
        <w:rPr>
          <w:rFonts w:asciiTheme="minorHAnsi" w:eastAsiaTheme="minorEastAsia" w:hAnsiTheme="minorHAnsi" w:cstheme="minorBidi"/>
          <w:sz w:val="22"/>
          <w:szCs w:val="22"/>
          <w:lang w:eastAsia="en-AU"/>
        </w:rPr>
      </w:pPr>
      <w:r>
        <w:lastRenderedPageBreak/>
        <w:tab/>
      </w:r>
      <w:hyperlink w:anchor="_Toc49262154" w:history="1">
        <w:r w:rsidRPr="00434579">
          <w:t>59</w:t>
        </w:r>
        <w:r>
          <w:rPr>
            <w:rFonts w:asciiTheme="minorHAnsi" w:eastAsiaTheme="minorEastAsia" w:hAnsiTheme="minorHAnsi" w:cstheme="minorBidi"/>
            <w:sz w:val="22"/>
            <w:szCs w:val="22"/>
            <w:lang w:eastAsia="en-AU"/>
          </w:rPr>
          <w:tab/>
        </w:r>
        <w:r w:rsidRPr="00434579">
          <w:t>Legal burden of proof—defence</w:t>
        </w:r>
        <w:r>
          <w:tab/>
        </w:r>
        <w:r>
          <w:fldChar w:fldCharType="begin"/>
        </w:r>
        <w:r>
          <w:instrText xml:space="preserve"> PAGEREF _Toc49262154 \h </w:instrText>
        </w:r>
        <w:r>
          <w:fldChar w:fldCharType="separate"/>
        </w:r>
        <w:r w:rsidR="00977823">
          <w:t>37</w:t>
        </w:r>
        <w:r>
          <w:fldChar w:fldCharType="end"/>
        </w:r>
      </w:hyperlink>
    </w:p>
    <w:p w14:paraId="4EB3970A" w14:textId="7D25C2AA" w:rsidR="001604F9" w:rsidRDefault="001604F9">
      <w:pPr>
        <w:pStyle w:val="TOC5"/>
        <w:rPr>
          <w:rFonts w:asciiTheme="minorHAnsi" w:eastAsiaTheme="minorEastAsia" w:hAnsiTheme="minorHAnsi" w:cstheme="minorBidi"/>
          <w:sz w:val="22"/>
          <w:szCs w:val="22"/>
          <w:lang w:eastAsia="en-AU"/>
        </w:rPr>
      </w:pPr>
      <w:r>
        <w:tab/>
      </w:r>
      <w:hyperlink w:anchor="_Toc49262155" w:history="1">
        <w:r w:rsidRPr="00434579">
          <w:t>60</w:t>
        </w:r>
        <w:r>
          <w:rPr>
            <w:rFonts w:asciiTheme="minorHAnsi" w:eastAsiaTheme="minorEastAsia" w:hAnsiTheme="minorHAnsi" w:cstheme="minorBidi"/>
            <w:sz w:val="22"/>
            <w:szCs w:val="22"/>
            <w:lang w:eastAsia="en-AU"/>
          </w:rPr>
          <w:tab/>
        </w:r>
        <w:r w:rsidRPr="00434579">
          <w:t>Standard of proof—defence</w:t>
        </w:r>
        <w:r>
          <w:tab/>
        </w:r>
        <w:r>
          <w:fldChar w:fldCharType="begin"/>
        </w:r>
        <w:r>
          <w:instrText xml:space="preserve"> PAGEREF _Toc49262155 \h </w:instrText>
        </w:r>
        <w:r>
          <w:fldChar w:fldCharType="separate"/>
        </w:r>
        <w:r w:rsidR="00977823">
          <w:t>37</w:t>
        </w:r>
        <w:r>
          <w:fldChar w:fldCharType="end"/>
        </w:r>
      </w:hyperlink>
    </w:p>
    <w:p w14:paraId="5AB6452E" w14:textId="0D298B54" w:rsidR="001604F9" w:rsidRDefault="001604F9">
      <w:pPr>
        <w:pStyle w:val="TOC5"/>
        <w:rPr>
          <w:rFonts w:asciiTheme="minorHAnsi" w:eastAsiaTheme="minorEastAsia" w:hAnsiTheme="minorHAnsi" w:cstheme="minorBidi"/>
          <w:sz w:val="22"/>
          <w:szCs w:val="22"/>
          <w:lang w:eastAsia="en-AU"/>
        </w:rPr>
      </w:pPr>
      <w:r>
        <w:tab/>
      </w:r>
      <w:hyperlink w:anchor="_Toc49262156" w:history="1">
        <w:r w:rsidRPr="00434579">
          <w:t>61</w:t>
        </w:r>
        <w:r>
          <w:rPr>
            <w:rFonts w:asciiTheme="minorHAnsi" w:eastAsiaTheme="minorEastAsia" w:hAnsiTheme="minorHAnsi" w:cstheme="minorBidi"/>
            <w:sz w:val="22"/>
            <w:szCs w:val="22"/>
            <w:lang w:eastAsia="en-AU"/>
          </w:rPr>
          <w:tab/>
        </w:r>
        <w:r w:rsidRPr="00434579">
          <w:t>Use of averments</w:t>
        </w:r>
        <w:r>
          <w:tab/>
        </w:r>
        <w:r>
          <w:fldChar w:fldCharType="begin"/>
        </w:r>
        <w:r>
          <w:instrText xml:space="preserve"> PAGEREF _Toc49262156 \h </w:instrText>
        </w:r>
        <w:r>
          <w:fldChar w:fldCharType="separate"/>
        </w:r>
        <w:r w:rsidR="00977823">
          <w:t>38</w:t>
        </w:r>
        <w:r>
          <w:fldChar w:fldCharType="end"/>
        </w:r>
      </w:hyperlink>
    </w:p>
    <w:p w14:paraId="1D88DACB" w14:textId="693C380A" w:rsidR="001604F9" w:rsidRDefault="00460CC9">
      <w:pPr>
        <w:pStyle w:val="TOC2"/>
        <w:rPr>
          <w:rFonts w:asciiTheme="minorHAnsi" w:eastAsiaTheme="minorEastAsia" w:hAnsiTheme="minorHAnsi" w:cstheme="minorBidi"/>
          <w:b w:val="0"/>
          <w:sz w:val="22"/>
          <w:szCs w:val="22"/>
          <w:lang w:eastAsia="en-AU"/>
        </w:rPr>
      </w:pPr>
      <w:hyperlink w:anchor="_Toc49262157" w:history="1">
        <w:r w:rsidR="001604F9" w:rsidRPr="00434579">
          <w:t>Part 2.7</w:t>
        </w:r>
        <w:r w:rsidR="001604F9">
          <w:rPr>
            <w:rFonts w:asciiTheme="minorHAnsi" w:eastAsiaTheme="minorEastAsia" w:hAnsiTheme="minorHAnsi" w:cstheme="minorBidi"/>
            <w:b w:val="0"/>
            <w:sz w:val="22"/>
            <w:szCs w:val="22"/>
            <w:lang w:eastAsia="en-AU"/>
          </w:rPr>
          <w:tab/>
        </w:r>
        <w:r w:rsidR="001604F9" w:rsidRPr="00434579">
          <w:t>Geographical application</w:t>
        </w:r>
        <w:r w:rsidR="001604F9" w:rsidRPr="001604F9">
          <w:rPr>
            <w:vanish/>
          </w:rPr>
          <w:tab/>
        </w:r>
        <w:r w:rsidR="001604F9" w:rsidRPr="001604F9">
          <w:rPr>
            <w:vanish/>
          </w:rPr>
          <w:fldChar w:fldCharType="begin"/>
        </w:r>
        <w:r w:rsidR="001604F9" w:rsidRPr="001604F9">
          <w:rPr>
            <w:vanish/>
          </w:rPr>
          <w:instrText xml:space="preserve"> PAGEREF _Toc49262157 \h </w:instrText>
        </w:r>
        <w:r w:rsidR="001604F9" w:rsidRPr="001604F9">
          <w:rPr>
            <w:vanish/>
          </w:rPr>
        </w:r>
        <w:r w:rsidR="001604F9" w:rsidRPr="001604F9">
          <w:rPr>
            <w:vanish/>
          </w:rPr>
          <w:fldChar w:fldCharType="separate"/>
        </w:r>
        <w:r w:rsidR="00977823">
          <w:rPr>
            <w:vanish/>
          </w:rPr>
          <w:t>39</w:t>
        </w:r>
        <w:r w:rsidR="001604F9" w:rsidRPr="001604F9">
          <w:rPr>
            <w:vanish/>
          </w:rPr>
          <w:fldChar w:fldCharType="end"/>
        </w:r>
      </w:hyperlink>
    </w:p>
    <w:p w14:paraId="263E527F" w14:textId="722D7275" w:rsidR="001604F9" w:rsidRDefault="001604F9">
      <w:pPr>
        <w:pStyle w:val="TOC5"/>
        <w:rPr>
          <w:rFonts w:asciiTheme="minorHAnsi" w:eastAsiaTheme="minorEastAsia" w:hAnsiTheme="minorHAnsi" w:cstheme="minorBidi"/>
          <w:sz w:val="22"/>
          <w:szCs w:val="22"/>
          <w:lang w:eastAsia="en-AU"/>
        </w:rPr>
      </w:pPr>
      <w:r>
        <w:tab/>
      </w:r>
      <w:hyperlink w:anchor="_Toc49262158" w:history="1">
        <w:r w:rsidRPr="00434579">
          <w:t>62</w:t>
        </w:r>
        <w:r>
          <w:rPr>
            <w:rFonts w:asciiTheme="minorHAnsi" w:eastAsiaTheme="minorEastAsia" w:hAnsiTheme="minorHAnsi" w:cstheme="minorBidi"/>
            <w:sz w:val="22"/>
            <w:szCs w:val="22"/>
            <w:lang w:eastAsia="en-AU"/>
          </w:rPr>
          <w:tab/>
        </w:r>
        <w:r w:rsidRPr="00434579">
          <w:t>Application and effect—pt 2.7</w:t>
        </w:r>
        <w:r>
          <w:tab/>
        </w:r>
        <w:r>
          <w:fldChar w:fldCharType="begin"/>
        </w:r>
        <w:r>
          <w:instrText xml:space="preserve"> PAGEREF _Toc49262158 \h </w:instrText>
        </w:r>
        <w:r>
          <w:fldChar w:fldCharType="separate"/>
        </w:r>
        <w:r w:rsidR="00977823">
          <w:t>39</w:t>
        </w:r>
        <w:r>
          <w:fldChar w:fldCharType="end"/>
        </w:r>
      </w:hyperlink>
    </w:p>
    <w:p w14:paraId="3FEFA72E" w14:textId="3C341380" w:rsidR="001604F9" w:rsidRDefault="001604F9">
      <w:pPr>
        <w:pStyle w:val="TOC5"/>
        <w:rPr>
          <w:rFonts w:asciiTheme="minorHAnsi" w:eastAsiaTheme="minorEastAsia" w:hAnsiTheme="minorHAnsi" w:cstheme="minorBidi"/>
          <w:sz w:val="22"/>
          <w:szCs w:val="22"/>
          <w:lang w:eastAsia="en-AU"/>
        </w:rPr>
      </w:pPr>
      <w:r>
        <w:tab/>
      </w:r>
      <w:hyperlink w:anchor="_Toc49262159" w:history="1">
        <w:r w:rsidRPr="00434579">
          <w:t>63</w:t>
        </w:r>
        <w:r>
          <w:rPr>
            <w:rFonts w:asciiTheme="minorHAnsi" w:eastAsiaTheme="minorEastAsia" w:hAnsiTheme="minorHAnsi" w:cstheme="minorBidi"/>
            <w:sz w:val="22"/>
            <w:szCs w:val="22"/>
            <w:lang w:eastAsia="en-AU"/>
          </w:rPr>
          <w:tab/>
        </w:r>
        <w:r w:rsidRPr="00434579">
          <w:t>Interpretation—pt 2.7</w:t>
        </w:r>
        <w:r>
          <w:tab/>
        </w:r>
        <w:r>
          <w:fldChar w:fldCharType="begin"/>
        </w:r>
        <w:r>
          <w:instrText xml:space="preserve"> PAGEREF _Toc49262159 \h </w:instrText>
        </w:r>
        <w:r>
          <w:fldChar w:fldCharType="separate"/>
        </w:r>
        <w:r w:rsidR="00977823">
          <w:t>39</w:t>
        </w:r>
        <w:r>
          <w:fldChar w:fldCharType="end"/>
        </w:r>
      </w:hyperlink>
    </w:p>
    <w:p w14:paraId="67ED6FC4" w14:textId="1C213F68" w:rsidR="001604F9" w:rsidRDefault="001604F9">
      <w:pPr>
        <w:pStyle w:val="TOC5"/>
        <w:rPr>
          <w:rFonts w:asciiTheme="minorHAnsi" w:eastAsiaTheme="minorEastAsia" w:hAnsiTheme="minorHAnsi" w:cstheme="minorBidi"/>
          <w:sz w:val="22"/>
          <w:szCs w:val="22"/>
          <w:lang w:eastAsia="en-AU"/>
        </w:rPr>
      </w:pPr>
      <w:r>
        <w:tab/>
      </w:r>
      <w:hyperlink w:anchor="_Toc49262160" w:history="1">
        <w:r w:rsidRPr="00434579">
          <w:t>64</w:t>
        </w:r>
        <w:r>
          <w:rPr>
            <w:rFonts w:asciiTheme="minorHAnsi" w:eastAsiaTheme="minorEastAsia" w:hAnsiTheme="minorHAnsi" w:cstheme="minorBidi"/>
            <w:sz w:val="22"/>
            <w:szCs w:val="22"/>
            <w:lang w:eastAsia="en-AU"/>
          </w:rPr>
          <w:tab/>
        </w:r>
        <w:r w:rsidRPr="00434579">
          <w:t>Extension of offences if required geographical nexus exists</w:t>
        </w:r>
        <w:r>
          <w:tab/>
        </w:r>
        <w:r>
          <w:fldChar w:fldCharType="begin"/>
        </w:r>
        <w:r>
          <w:instrText xml:space="preserve"> PAGEREF _Toc49262160 \h </w:instrText>
        </w:r>
        <w:r>
          <w:fldChar w:fldCharType="separate"/>
        </w:r>
        <w:r w:rsidR="00977823">
          <w:t>40</w:t>
        </w:r>
        <w:r>
          <w:fldChar w:fldCharType="end"/>
        </w:r>
      </w:hyperlink>
    </w:p>
    <w:p w14:paraId="1AE5AD2A" w14:textId="4D76E79E" w:rsidR="001604F9" w:rsidRDefault="001604F9">
      <w:pPr>
        <w:pStyle w:val="TOC5"/>
        <w:rPr>
          <w:rFonts w:asciiTheme="minorHAnsi" w:eastAsiaTheme="minorEastAsia" w:hAnsiTheme="minorHAnsi" w:cstheme="minorBidi"/>
          <w:sz w:val="22"/>
          <w:szCs w:val="22"/>
          <w:lang w:eastAsia="en-AU"/>
        </w:rPr>
      </w:pPr>
      <w:r>
        <w:tab/>
      </w:r>
      <w:hyperlink w:anchor="_Toc49262161" w:history="1">
        <w:r w:rsidRPr="00434579">
          <w:t>65</w:t>
        </w:r>
        <w:r>
          <w:rPr>
            <w:rFonts w:asciiTheme="minorHAnsi" w:eastAsiaTheme="minorEastAsia" w:hAnsiTheme="minorHAnsi" w:cstheme="minorBidi"/>
            <w:sz w:val="22"/>
            <w:szCs w:val="22"/>
            <w:lang w:eastAsia="en-AU"/>
          </w:rPr>
          <w:tab/>
        </w:r>
        <w:r w:rsidRPr="00434579">
          <w:t>Geographical application—double criminality</w:t>
        </w:r>
        <w:r>
          <w:tab/>
        </w:r>
        <w:r>
          <w:fldChar w:fldCharType="begin"/>
        </w:r>
        <w:r>
          <w:instrText xml:space="preserve"> PAGEREF _Toc49262161 \h </w:instrText>
        </w:r>
        <w:r>
          <w:fldChar w:fldCharType="separate"/>
        </w:r>
        <w:r w:rsidR="00977823">
          <w:t>40</w:t>
        </w:r>
        <w:r>
          <w:fldChar w:fldCharType="end"/>
        </w:r>
      </w:hyperlink>
    </w:p>
    <w:p w14:paraId="7830DA81" w14:textId="57BB7ACA" w:rsidR="001604F9" w:rsidRDefault="001604F9">
      <w:pPr>
        <w:pStyle w:val="TOC5"/>
        <w:rPr>
          <w:rFonts w:asciiTheme="minorHAnsi" w:eastAsiaTheme="minorEastAsia" w:hAnsiTheme="minorHAnsi" w:cstheme="minorBidi"/>
          <w:sz w:val="22"/>
          <w:szCs w:val="22"/>
          <w:lang w:eastAsia="en-AU"/>
        </w:rPr>
      </w:pPr>
      <w:r>
        <w:tab/>
      </w:r>
      <w:hyperlink w:anchor="_Toc49262162" w:history="1">
        <w:r w:rsidRPr="00434579">
          <w:t>66</w:t>
        </w:r>
        <w:r>
          <w:rPr>
            <w:rFonts w:asciiTheme="minorHAnsi" w:eastAsiaTheme="minorEastAsia" w:hAnsiTheme="minorHAnsi" w:cstheme="minorBidi"/>
            <w:sz w:val="22"/>
            <w:szCs w:val="22"/>
            <w:lang w:eastAsia="en-AU"/>
          </w:rPr>
          <w:tab/>
        </w:r>
        <w:r w:rsidRPr="00434579">
          <w:t>Geographical application—procedure</w:t>
        </w:r>
        <w:r>
          <w:tab/>
        </w:r>
        <w:r>
          <w:fldChar w:fldCharType="begin"/>
        </w:r>
        <w:r>
          <w:instrText xml:space="preserve"> PAGEREF _Toc49262162 \h </w:instrText>
        </w:r>
        <w:r>
          <w:fldChar w:fldCharType="separate"/>
        </w:r>
        <w:r w:rsidR="00977823">
          <w:t>41</w:t>
        </w:r>
        <w:r>
          <w:fldChar w:fldCharType="end"/>
        </w:r>
      </w:hyperlink>
    </w:p>
    <w:p w14:paraId="053B7430" w14:textId="307656B3" w:rsidR="001604F9" w:rsidRDefault="001604F9">
      <w:pPr>
        <w:pStyle w:val="TOC5"/>
        <w:rPr>
          <w:rFonts w:asciiTheme="minorHAnsi" w:eastAsiaTheme="minorEastAsia" w:hAnsiTheme="minorHAnsi" w:cstheme="minorBidi"/>
          <w:sz w:val="22"/>
          <w:szCs w:val="22"/>
          <w:lang w:eastAsia="en-AU"/>
        </w:rPr>
      </w:pPr>
      <w:r>
        <w:tab/>
      </w:r>
      <w:hyperlink w:anchor="_Toc49262163" w:history="1">
        <w:r w:rsidRPr="00434579">
          <w:t>67</w:t>
        </w:r>
        <w:r>
          <w:rPr>
            <w:rFonts w:asciiTheme="minorHAnsi" w:eastAsiaTheme="minorEastAsia" w:hAnsiTheme="minorHAnsi" w:cstheme="minorBidi"/>
            <w:sz w:val="22"/>
            <w:szCs w:val="22"/>
            <w:lang w:eastAsia="en-AU"/>
          </w:rPr>
          <w:tab/>
        </w:r>
        <w:r w:rsidRPr="00434579">
          <w:t>Geographical application—suspicion etc that offence committed</w:t>
        </w:r>
        <w:r>
          <w:tab/>
        </w:r>
        <w:r>
          <w:fldChar w:fldCharType="begin"/>
        </w:r>
        <w:r>
          <w:instrText xml:space="preserve"> PAGEREF _Toc49262163 \h </w:instrText>
        </w:r>
        <w:r>
          <w:fldChar w:fldCharType="separate"/>
        </w:r>
        <w:r w:rsidR="00977823">
          <w:t>42</w:t>
        </w:r>
        <w:r>
          <w:fldChar w:fldCharType="end"/>
        </w:r>
      </w:hyperlink>
    </w:p>
    <w:p w14:paraId="54E50983" w14:textId="70D4B4D3" w:rsidR="001604F9" w:rsidRDefault="00460CC9">
      <w:pPr>
        <w:pStyle w:val="TOC1"/>
        <w:rPr>
          <w:rFonts w:asciiTheme="minorHAnsi" w:eastAsiaTheme="minorEastAsia" w:hAnsiTheme="minorHAnsi" w:cstheme="minorBidi"/>
          <w:b w:val="0"/>
          <w:sz w:val="22"/>
          <w:szCs w:val="22"/>
          <w:lang w:eastAsia="en-AU"/>
        </w:rPr>
      </w:pPr>
      <w:hyperlink w:anchor="_Toc49262164" w:history="1">
        <w:r w:rsidR="001604F9" w:rsidRPr="00434579">
          <w:t>Chapter 3</w:t>
        </w:r>
        <w:r w:rsidR="001604F9">
          <w:rPr>
            <w:rFonts w:asciiTheme="minorHAnsi" w:eastAsiaTheme="minorEastAsia" w:hAnsiTheme="minorHAnsi" w:cstheme="minorBidi"/>
            <w:b w:val="0"/>
            <w:sz w:val="22"/>
            <w:szCs w:val="22"/>
            <w:lang w:eastAsia="en-AU"/>
          </w:rPr>
          <w:tab/>
        </w:r>
        <w:r w:rsidR="001604F9" w:rsidRPr="00434579">
          <w:t>Theft, fraud, bribery and related offences</w:t>
        </w:r>
        <w:r w:rsidR="001604F9" w:rsidRPr="001604F9">
          <w:rPr>
            <w:vanish/>
          </w:rPr>
          <w:tab/>
        </w:r>
        <w:r w:rsidR="001604F9" w:rsidRPr="001604F9">
          <w:rPr>
            <w:vanish/>
          </w:rPr>
          <w:fldChar w:fldCharType="begin"/>
        </w:r>
        <w:r w:rsidR="001604F9" w:rsidRPr="001604F9">
          <w:rPr>
            <w:vanish/>
          </w:rPr>
          <w:instrText xml:space="preserve"> PAGEREF _Toc49262164 \h </w:instrText>
        </w:r>
        <w:r w:rsidR="001604F9" w:rsidRPr="001604F9">
          <w:rPr>
            <w:vanish/>
          </w:rPr>
        </w:r>
        <w:r w:rsidR="001604F9" w:rsidRPr="001604F9">
          <w:rPr>
            <w:vanish/>
          </w:rPr>
          <w:fldChar w:fldCharType="separate"/>
        </w:r>
        <w:r w:rsidR="00977823">
          <w:rPr>
            <w:vanish/>
          </w:rPr>
          <w:t>43</w:t>
        </w:r>
        <w:r w:rsidR="001604F9" w:rsidRPr="001604F9">
          <w:rPr>
            <w:vanish/>
          </w:rPr>
          <w:fldChar w:fldCharType="end"/>
        </w:r>
      </w:hyperlink>
    </w:p>
    <w:p w14:paraId="71AAC9A4" w14:textId="063DB76A" w:rsidR="001604F9" w:rsidRDefault="00460CC9">
      <w:pPr>
        <w:pStyle w:val="TOC2"/>
        <w:rPr>
          <w:rFonts w:asciiTheme="minorHAnsi" w:eastAsiaTheme="minorEastAsia" w:hAnsiTheme="minorHAnsi" w:cstheme="minorBidi"/>
          <w:b w:val="0"/>
          <w:sz w:val="22"/>
          <w:szCs w:val="22"/>
          <w:lang w:eastAsia="en-AU"/>
        </w:rPr>
      </w:pPr>
      <w:hyperlink w:anchor="_Toc49262165" w:history="1">
        <w:r w:rsidR="001604F9" w:rsidRPr="00434579">
          <w:t>Part 3.1</w:t>
        </w:r>
        <w:r w:rsidR="001604F9">
          <w:rPr>
            <w:rFonts w:asciiTheme="minorHAnsi" w:eastAsiaTheme="minorEastAsia" w:hAnsiTheme="minorHAnsi" w:cstheme="minorBidi"/>
            <w:b w:val="0"/>
            <w:sz w:val="22"/>
            <w:szCs w:val="22"/>
            <w:lang w:eastAsia="en-AU"/>
          </w:rPr>
          <w:tab/>
        </w:r>
        <w:r w:rsidR="001604F9" w:rsidRPr="00434579">
          <w:t>Interpretation for ch 3</w:t>
        </w:r>
        <w:r w:rsidR="001604F9" w:rsidRPr="001604F9">
          <w:rPr>
            <w:vanish/>
          </w:rPr>
          <w:tab/>
        </w:r>
        <w:r w:rsidR="001604F9" w:rsidRPr="001604F9">
          <w:rPr>
            <w:vanish/>
          </w:rPr>
          <w:fldChar w:fldCharType="begin"/>
        </w:r>
        <w:r w:rsidR="001604F9" w:rsidRPr="001604F9">
          <w:rPr>
            <w:vanish/>
          </w:rPr>
          <w:instrText xml:space="preserve"> PAGEREF _Toc49262165 \h </w:instrText>
        </w:r>
        <w:r w:rsidR="001604F9" w:rsidRPr="001604F9">
          <w:rPr>
            <w:vanish/>
          </w:rPr>
        </w:r>
        <w:r w:rsidR="001604F9" w:rsidRPr="001604F9">
          <w:rPr>
            <w:vanish/>
          </w:rPr>
          <w:fldChar w:fldCharType="separate"/>
        </w:r>
        <w:r w:rsidR="00977823">
          <w:rPr>
            <w:vanish/>
          </w:rPr>
          <w:t>43</w:t>
        </w:r>
        <w:r w:rsidR="001604F9" w:rsidRPr="001604F9">
          <w:rPr>
            <w:vanish/>
          </w:rPr>
          <w:fldChar w:fldCharType="end"/>
        </w:r>
      </w:hyperlink>
    </w:p>
    <w:p w14:paraId="40069DBA" w14:textId="33257B01" w:rsidR="001604F9" w:rsidRDefault="001604F9">
      <w:pPr>
        <w:pStyle w:val="TOC5"/>
        <w:rPr>
          <w:rFonts w:asciiTheme="minorHAnsi" w:eastAsiaTheme="minorEastAsia" w:hAnsiTheme="minorHAnsi" w:cstheme="minorBidi"/>
          <w:sz w:val="22"/>
          <w:szCs w:val="22"/>
          <w:lang w:eastAsia="en-AU"/>
        </w:rPr>
      </w:pPr>
      <w:r>
        <w:tab/>
      </w:r>
      <w:hyperlink w:anchor="_Toc49262166" w:history="1">
        <w:r w:rsidRPr="00434579">
          <w:t>300</w:t>
        </w:r>
        <w:r>
          <w:rPr>
            <w:rFonts w:asciiTheme="minorHAnsi" w:eastAsiaTheme="minorEastAsia" w:hAnsiTheme="minorHAnsi" w:cstheme="minorBidi"/>
            <w:sz w:val="22"/>
            <w:szCs w:val="22"/>
            <w:lang w:eastAsia="en-AU"/>
          </w:rPr>
          <w:tab/>
        </w:r>
        <w:r w:rsidRPr="00434579">
          <w:t>Definitions—ch 3</w:t>
        </w:r>
        <w:r>
          <w:tab/>
        </w:r>
        <w:r>
          <w:fldChar w:fldCharType="begin"/>
        </w:r>
        <w:r>
          <w:instrText xml:space="preserve"> PAGEREF _Toc49262166 \h </w:instrText>
        </w:r>
        <w:r>
          <w:fldChar w:fldCharType="separate"/>
        </w:r>
        <w:r w:rsidR="00977823">
          <w:t>43</w:t>
        </w:r>
        <w:r>
          <w:fldChar w:fldCharType="end"/>
        </w:r>
      </w:hyperlink>
    </w:p>
    <w:p w14:paraId="58DDB9DE" w14:textId="732D308A" w:rsidR="001604F9" w:rsidRDefault="001604F9">
      <w:pPr>
        <w:pStyle w:val="TOC5"/>
        <w:rPr>
          <w:rFonts w:asciiTheme="minorHAnsi" w:eastAsiaTheme="minorEastAsia" w:hAnsiTheme="minorHAnsi" w:cstheme="minorBidi"/>
          <w:sz w:val="22"/>
          <w:szCs w:val="22"/>
          <w:lang w:eastAsia="en-AU"/>
        </w:rPr>
      </w:pPr>
      <w:r>
        <w:tab/>
      </w:r>
      <w:hyperlink w:anchor="_Toc49262167" w:history="1">
        <w:r w:rsidRPr="00434579">
          <w:t>301</w:t>
        </w:r>
        <w:r>
          <w:rPr>
            <w:rFonts w:asciiTheme="minorHAnsi" w:eastAsiaTheme="minorEastAsia" w:hAnsiTheme="minorHAnsi" w:cstheme="minorBidi"/>
            <w:sz w:val="22"/>
            <w:szCs w:val="22"/>
            <w:lang w:eastAsia="en-AU"/>
          </w:rPr>
          <w:tab/>
        </w:r>
        <w:r w:rsidRPr="00434579">
          <w:t>Person to whom property belongs for ch 3</w:t>
        </w:r>
        <w:r>
          <w:tab/>
        </w:r>
        <w:r>
          <w:fldChar w:fldCharType="begin"/>
        </w:r>
        <w:r>
          <w:instrText xml:space="preserve"> PAGEREF _Toc49262167 \h </w:instrText>
        </w:r>
        <w:r>
          <w:fldChar w:fldCharType="separate"/>
        </w:r>
        <w:r w:rsidR="00977823">
          <w:t>46</w:t>
        </w:r>
        <w:r>
          <w:fldChar w:fldCharType="end"/>
        </w:r>
      </w:hyperlink>
    </w:p>
    <w:p w14:paraId="4D30568F" w14:textId="0D856410" w:rsidR="001604F9" w:rsidRDefault="001604F9">
      <w:pPr>
        <w:pStyle w:val="TOC5"/>
        <w:rPr>
          <w:rFonts w:asciiTheme="minorHAnsi" w:eastAsiaTheme="minorEastAsia" w:hAnsiTheme="minorHAnsi" w:cstheme="minorBidi"/>
          <w:sz w:val="22"/>
          <w:szCs w:val="22"/>
          <w:lang w:eastAsia="en-AU"/>
        </w:rPr>
      </w:pPr>
      <w:r>
        <w:tab/>
      </w:r>
      <w:hyperlink w:anchor="_Toc49262168" w:history="1">
        <w:r w:rsidRPr="00434579">
          <w:t>302</w:t>
        </w:r>
        <w:r>
          <w:rPr>
            <w:rFonts w:asciiTheme="minorHAnsi" w:eastAsiaTheme="minorEastAsia" w:hAnsiTheme="minorHAnsi" w:cstheme="minorBidi"/>
            <w:sz w:val="22"/>
            <w:szCs w:val="22"/>
            <w:lang w:eastAsia="en-AU"/>
          </w:rPr>
          <w:tab/>
        </w:r>
        <w:r w:rsidRPr="00434579">
          <w:t>Dishonesty a matter for trier of fact</w:t>
        </w:r>
        <w:r>
          <w:tab/>
        </w:r>
        <w:r>
          <w:fldChar w:fldCharType="begin"/>
        </w:r>
        <w:r>
          <w:instrText xml:space="preserve"> PAGEREF _Toc49262168 \h </w:instrText>
        </w:r>
        <w:r>
          <w:fldChar w:fldCharType="separate"/>
        </w:r>
        <w:r w:rsidR="00977823">
          <w:t>46</w:t>
        </w:r>
        <w:r>
          <w:fldChar w:fldCharType="end"/>
        </w:r>
      </w:hyperlink>
    </w:p>
    <w:p w14:paraId="52758EC7" w14:textId="642C86C8" w:rsidR="001604F9" w:rsidRDefault="00460CC9">
      <w:pPr>
        <w:pStyle w:val="TOC2"/>
        <w:rPr>
          <w:rFonts w:asciiTheme="minorHAnsi" w:eastAsiaTheme="minorEastAsia" w:hAnsiTheme="minorHAnsi" w:cstheme="minorBidi"/>
          <w:b w:val="0"/>
          <w:sz w:val="22"/>
          <w:szCs w:val="22"/>
          <w:lang w:eastAsia="en-AU"/>
        </w:rPr>
      </w:pPr>
      <w:hyperlink w:anchor="_Toc49262169" w:history="1">
        <w:r w:rsidR="001604F9" w:rsidRPr="00434579">
          <w:t>Part 3.2</w:t>
        </w:r>
        <w:r w:rsidR="001604F9">
          <w:rPr>
            <w:rFonts w:asciiTheme="minorHAnsi" w:eastAsiaTheme="minorEastAsia" w:hAnsiTheme="minorHAnsi" w:cstheme="minorBidi"/>
            <w:b w:val="0"/>
            <w:sz w:val="22"/>
            <w:szCs w:val="22"/>
            <w:lang w:eastAsia="en-AU"/>
          </w:rPr>
          <w:tab/>
        </w:r>
        <w:r w:rsidR="001604F9" w:rsidRPr="00434579">
          <w:t>Theft and related offences</w:t>
        </w:r>
        <w:r w:rsidR="001604F9" w:rsidRPr="001604F9">
          <w:rPr>
            <w:vanish/>
          </w:rPr>
          <w:tab/>
        </w:r>
        <w:r w:rsidR="001604F9" w:rsidRPr="001604F9">
          <w:rPr>
            <w:vanish/>
          </w:rPr>
          <w:fldChar w:fldCharType="begin"/>
        </w:r>
        <w:r w:rsidR="001604F9" w:rsidRPr="001604F9">
          <w:rPr>
            <w:vanish/>
          </w:rPr>
          <w:instrText xml:space="preserve"> PAGEREF _Toc49262169 \h </w:instrText>
        </w:r>
        <w:r w:rsidR="001604F9" w:rsidRPr="001604F9">
          <w:rPr>
            <w:vanish/>
          </w:rPr>
        </w:r>
        <w:r w:rsidR="001604F9" w:rsidRPr="001604F9">
          <w:rPr>
            <w:vanish/>
          </w:rPr>
          <w:fldChar w:fldCharType="separate"/>
        </w:r>
        <w:r w:rsidR="00977823">
          <w:rPr>
            <w:vanish/>
          </w:rPr>
          <w:t>47</w:t>
        </w:r>
        <w:r w:rsidR="001604F9" w:rsidRPr="001604F9">
          <w:rPr>
            <w:vanish/>
          </w:rPr>
          <w:fldChar w:fldCharType="end"/>
        </w:r>
      </w:hyperlink>
    </w:p>
    <w:p w14:paraId="02F3588A" w14:textId="59100804" w:rsidR="001604F9" w:rsidRDefault="00460CC9">
      <w:pPr>
        <w:pStyle w:val="TOC3"/>
        <w:rPr>
          <w:rFonts w:asciiTheme="minorHAnsi" w:eastAsiaTheme="minorEastAsia" w:hAnsiTheme="minorHAnsi" w:cstheme="minorBidi"/>
          <w:b w:val="0"/>
          <w:sz w:val="22"/>
          <w:szCs w:val="22"/>
          <w:lang w:eastAsia="en-AU"/>
        </w:rPr>
      </w:pPr>
      <w:hyperlink w:anchor="_Toc49262170" w:history="1">
        <w:r w:rsidR="001604F9" w:rsidRPr="00434579">
          <w:t>Division 3.2.1</w:t>
        </w:r>
        <w:r w:rsidR="001604F9">
          <w:rPr>
            <w:rFonts w:asciiTheme="minorHAnsi" w:eastAsiaTheme="minorEastAsia" w:hAnsiTheme="minorHAnsi" w:cstheme="minorBidi"/>
            <w:b w:val="0"/>
            <w:sz w:val="22"/>
            <w:szCs w:val="22"/>
            <w:lang w:eastAsia="en-AU"/>
          </w:rPr>
          <w:tab/>
        </w:r>
        <w:r w:rsidR="001604F9" w:rsidRPr="00434579">
          <w:t>Interpretation for pt 3.2</w:t>
        </w:r>
        <w:r w:rsidR="001604F9" w:rsidRPr="001604F9">
          <w:rPr>
            <w:vanish/>
          </w:rPr>
          <w:tab/>
        </w:r>
        <w:r w:rsidR="001604F9" w:rsidRPr="001604F9">
          <w:rPr>
            <w:vanish/>
          </w:rPr>
          <w:fldChar w:fldCharType="begin"/>
        </w:r>
        <w:r w:rsidR="001604F9" w:rsidRPr="001604F9">
          <w:rPr>
            <w:vanish/>
          </w:rPr>
          <w:instrText xml:space="preserve"> PAGEREF _Toc49262170 \h </w:instrText>
        </w:r>
        <w:r w:rsidR="001604F9" w:rsidRPr="001604F9">
          <w:rPr>
            <w:vanish/>
          </w:rPr>
        </w:r>
        <w:r w:rsidR="001604F9" w:rsidRPr="001604F9">
          <w:rPr>
            <w:vanish/>
          </w:rPr>
          <w:fldChar w:fldCharType="separate"/>
        </w:r>
        <w:r w:rsidR="00977823">
          <w:rPr>
            <w:vanish/>
          </w:rPr>
          <w:t>47</w:t>
        </w:r>
        <w:r w:rsidR="001604F9" w:rsidRPr="001604F9">
          <w:rPr>
            <w:vanish/>
          </w:rPr>
          <w:fldChar w:fldCharType="end"/>
        </w:r>
      </w:hyperlink>
    </w:p>
    <w:p w14:paraId="4C985D5B" w14:textId="2D2B9426" w:rsidR="001604F9" w:rsidRDefault="001604F9">
      <w:pPr>
        <w:pStyle w:val="TOC5"/>
        <w:rPr>
          <w:rFonts w:asciiTheme="minorHAnsi" w:eastAsiaTheme="minorEastAsia" w:hAnsiTheme="minorHAnsi" w:cstheme="minorBidi"/>
          <w:sz w:val="22"/>
          <w:szCs w:val="22"/>
          <w:lang w:eastAsia="en-AU"/>
        </w:rPr>
      </w:pPr>
      <w:r>
        <w:tab/>
      </w:r>
      <w:hyperlink w:anchor="_Toc49262171" w:history="1">
        <w:r w:rsidRPr="00434579">
          <w:t>303</w:t>
        </w:r>
        <w:r>
          <w:rPr>
            <w:rFonts w:asciiTheme="minorHAnsi" w:eastAsiaTheme="minorEastAsia" w:hAnsiTheme="minorHAnsi" w:cstheme="minorBidi"/>
            <w:sz w:val="22"/>
            <w:szCs w:val="22"/>
            <w:lang w:eastAsia="en-AU"/>
          </w:rPr>
          <w:tab/>
        </w:r>
        <w:r w:rsidRPr="00434579">
          <w:t>Dishonesty for pt 3.2</w:t>
        </w:r>
        <w:r>
          <w:tab/>
        </w:r>
        <w:r>
          <w:fldChar w:fldCharType="begin"/>
        </w:r>
        <w:r>
          <w:instrText xml:space="preserve"> PAGEREF _Toc49262171 \h </w:instrText>
        </w:r>
        <w:r>
          <w:fldChar w:fldCharType="separate"/>
        </w:r>
        <w:r w:rsidR="00977823">
          <w:t>47</w:t>
        </w:r>
        <w:r>
          <w:fldChar w:fldCharType="end"/>
        </w:r>
      </w:hyperlink>
    </w:p>
    <w:p w14:paraId="0C4240E2" w14:textId="3CEBCD8F" w:rsidR="001604F9" w:rsidRDefault="001604F9">
      <w:pPr>
        <w:pStyle w:val="TOC5"/>
        <w:rPr>
          <w:rFonts w:asciiTheme="minorHAnsi" w:eastAsiaTheme="minorEastAsia" w:hAnsiTheme="minorHAnsi" w:cstheme="minorBidi"/>
          <w:sz w:val="22"/>
          <w:szCs w:val="22"/>
          <w:lang w:eastAsia="en-AU"/>
        </w:rPr>
      </w:pPr>
      <w:r>
        <w:tab/>
      </w:r>
      <w:hyperlink w:anchor="_Toc49262172" w:history="1">
        <w:r w:rsidRPr="00434579">
          <w:t>304</w:t>
        </w:r>
        <w:r>
          <w:rPr>
            <w:rFonts w:asciiTheme="minorHAnsi" w:eastAsiaTheme="minorEastAsia" w:hAnsiTheme="minorHAnsi" w:cstheme="minorBidi"/>
            <w:sz w:val="22"/>
            <w:szCs w:val="22"/>
            <w:lang w:eastAsia="en-AU"/>
          </w:rPr>
          <w:tab/>
        </w:r>
        <w:r w:rsidRPr="00434579">
          <w:t>Appropriation of property for pt 3.2</w:t>
        </w:r>
        <w:r>
          <w:tab/>
        </w:r>
        <w:r>
          <w:fldChar w:fldCharType="begin"/>
        </w:r>
        <w:r>
          <w:instrText xml:space="preserve"> PAGEREF _Toc49262172 \h </w:instrText>
        </w:r>
        <w:r>
          <w:fldChar w:fldCharType="separate"/>
        </w:r>
        <w:r w:rsidR="00977823">
          <w:t>47</w:t>
        </w:r>
        <w:r>
          <w:fldChar w:fldCharType="end"/>
        </w:r>
      </w:hyperlink>
    </w:p>
    <w:p w14:paraId="64BFD9E4" w14:textId="6B8ED816" w:rsidR="001604F9" w:rsidRDefault="001604F9">
      <w:pPr>
        <w:pStyle w:val="TOC5"/>
        <w:rPr>
          <w:rFonts w:asciiTheme="minorHAnsi" w:eastAsiaTheme="minorEastAsia" w:hAnsiTheme="minorHAnsi" w:cstheme="minorBidi"/>
          <w:sz w:val="22"/>
          <w:szCs w:val="22"/>
          <w:lang w:eastAsia="en-AU"/>
        </w:rPr>
      </w:pPr>
      <w:r>
        <w:tab/>
      </w:r>
      <w:hyperlink w:anchor="_Toc49262173" w:history="1">
        <w:r w:rsidRPr="00434579">
          <w:t>305</w:t>
        </w:r>
        <w:r>
          <w:rPr>
            <w:rFonts w:asciiTheme="minorHAnsi" w:eastAsiaTheme="minorEastAsia" w:hAnsiTheme="minorHAnsi" w:cstheme="minorBidi"/>
            <w:sz w:val="22"/>
            <w:szCs w:val="22"/>
            <w:lang w:eastAsia="en-AU"/>
          </w:rPr>
          <w:tab/>
        </w:r>
        <w:r w:rsidRPr="00434579">
          <w:t>Person to whom property belongs for pt 3.2</w:t>
        </w:r>
        <w:r>
          <w:tab/>
        </w:r>
        <w:r>
          <w:fldChar w:fldCharType="begin"/>
        </w:r>
        <w:r>
          <w:instrText xml:space="preserve"> PAGEREF _Toc49262173 \h </w:instrText>
        </w:r>
        <w:r>
          <w:fldChar w:fldCharType="separate"/>
        </w:r>
        <w:r w:rsidR="00977823">
          <w:t>48</w:t>
        </w:r>
        <w:r>
          <w:fldChar w:fldCharType="end"/>
        </w:r>
      </w:hyperlink>
    </w:p>
    <w:p w14:paraId="2F16FE15" w14:textId="6B074DFF" w:rsidR="001604F9" w:rsidRDefault="001604F9">
      <w:pPr>
        <w:pStyle w:val="TOC5"/>
        <w:rPr>
          <w:rFonts w:asciiTheme="minorHAnsi" w:eastAsiaTheme="minorEastAsia" w:hAnsiTheme="minorHAnsi" w:cstheme="minorBidi"/>
          <w:sz w:val="22"/>
          <w:szCs w:val="22"/>
          <w:lang w:eastAsia="en-AU"/>
        </w:rPr>
      </w:pPr>
      <w:r>
        <w:tab/>
      </w:r>
      <w:hyperlink w:anchor="_Toc49262174" w:history="1">
        <w:r w:rsidRPr="00434579">
          <w:t>306</w:t>
        </w:r>
        <w:r>
          <w:rPr>
            <w:rFonts w:asciiTheme="minorHAnsi" w:eastAsiaTheme="minorEastAsia" w:hAnsiTheme="minorHAnsi" w:cstheme="minorBidi"/>
            <w:sz w:val="22"/>
            <w:szCs w:val="22"/>
            <w:lang w:eastAsia="en-AU"/>
          </w:rPr>
          <w:tab/>
        </w:r>
        <w:r w:rsidRPr="00434579">
          <w:t>Intention of permanently depriving for pt 3.2</w:t>
        </w:r>
        <w:r>
          <w:tab/>
        </w:r>
        <w:r>
          <w:fldChar w:fldCharType="begin"/>
        </w:r>
        <w:r>
          <w:instrText xml:space="preserve"> PAGEREF _Toc49262174 \h </w:instrText>
        </w:r>
        <w:r>
          <w:fldChar w:fldCharType="separate"/>
        </w:r>
        <w:r w:rsidR="00977823">
          <w:t>49</w:t>
        </w:r>
        <w:r>
          <w:fldChar w:fldCharType="end"/>
        </w:r>
      </w:hyperlink>
    </w:p>
    <w:p w14:paraId="201E47F1" w14:textId="73C81AA6" w:rsidR="001604F9" w:rsidRDefault="001604F9">
      <w:pPr>
        <w:pStyle w:val="TOC5"/>
        <w:rPr>
          <w:rFonts w:asciiTheme="minorHAnsi" w:eastAsiaTheme="minorEastAsia" w:hAnsiTheme="minorHAnsi" w:cstheme="minorBidi"/>
          <w:sz w:val="22"/>
          <w:szCs w:val="22"/>
          <w:lang w:eastAsia="en-AU"/>
        </w:rPr>
      </w:pPr>
      <w:r>
        <w:tab/>
      </w:r>
      <w:hyperlink w:anchor="_Toc49262175" w:history="1">
        <w:r w:rsidRPr="00434579">
          <w:t>307</w:t>
        </w:r>
        <w:r>
          <w:rPr>
            <w:rFonts w:asciiTheme="minorHAnsi" w:eastAsiaTheme="minorEastAsia" w:hAnsiTheme="minorHAnsi" w:cstheme="minorBidi"/>
            <w:sz w:val="22"/>
            <w:szCs w:val="22"/>
            <w:lang w:eastAsia="en-AU"/>
          </w:rPr>
          <w:tab/>
        </w:r>
        <w:r w:rsidRPr="00434579">
          <w:t>General deficiency</w:t>
        </w:r>
        <w:r>
          <w:tab/>
        </w:r>
        <w:r>
          <w:fldChar w:fldCharType="begin"/>
        </w:r>
        <w:r>
          <w:instrText xml:space="preserve"> PAGEREF _Toc49262175 \h </w:instrText>
        </w:r>
        <w:r>
          <w:fldChar w:fldCharType="separate"/>
        </w:r>
        <w:r w:rsidR="00977823">
          <w:t>50</w:t>
        </w:r>
        <w:r>
          <w:fldChar w:fldCharType="end"/>
        </w:r>
      </w:hyperlink>
    </w:p>
    <w:p w14:paraId="44BAB9FF" w14:textId="1F4EC41D" w:rsidR="001604F9" w:rsidRDefault="00460CC9">
      <w:pPr>
        <w:pStyle w:val="TOC3"/>
        <w:rPr>
          <w:rFonts w:asciiTheme="minorHAnsi" w:eastAsiaTheme="minorEastAsia" w:hAnsiTheme="minorHAnsi" w:cstheme="minorBidi"/>
          <w:b w:val="0"/>
          <w:sz w:val="22"/>
          <w:szCs w:val="22"/>
          <w:lang w:eastAsia="en-AU"/>
        </w:rPr>
      </w:pPr>
      <w:hyperlink w:anchor="_Toc49262176" w:history="1">
        <w:r w:rsidR="001604F9" w:rsidRPr="00434579">
          <w:t>Division 3.2.2</w:t>
        </w:r>
        <w:r w:rsidR="001604F9">
          <w:rPr>
            <w:rFonts w:asciiTheme="minorHAnsi" w:eastAsiaTheme="minorEastAsia" w:hAnsiTheme="minorHAnsi" w:cstheme="minorBidi"/>
            <w:b w:val="0"/>
            <w:sz w:val="22"/>
            <w:szCs w:val="22"/>
            <w:lang w:eastAsia="en-AU"/>
          </w:rPr>
          <w:tab/>
        </w:r>
        <w:r w:rsidR="001604F9" w:rsidRPr="00434579">
          <w:t>Indictable offences for pt 3.2</w:t>
        </w:r>
        <w:r w:rsidR="001604F9" w:rsidRPr="001604F9">
          <w:rPr>
            <w:vanish/>
          </w:rPr>
          <w:tab/>
        </w:r>
        <w:r w:rsidR="001604F9" w:rsidRPr="001604F9">
          <w:rPr>
            <w:vanish/>
          </w:rPr>
          <w:fldChar w:fldCharType="begin"/>
        </w:r>
        <w:r w:rsidR="001604F9" w:rsidRPr="001604F9">
          <w:rPr>
            <w:vanish/>
          </w:rPr>
          <w:instrText xml:space="preserve"> PAGEREF _Toc49262176 \h </w:instrText>
        </w:r>
        <w:r w:rsidR="001604F9" w:rsidRPr="001604F9">
          <w:rPr>
            <w:vanish/>
          </w:rPr>
        </w:r>
        <w:r w:rsidR="001604F9" w:rsidRPr="001604F9">
          <w:rPr>
            <w:vanish/>
          </w:rPr>
          <w:fldChar w:fldCharType="separate"/>
        </w:r>
        <w:r w:rsidR="00977823">
          <w:rPr>
            <w:vanish/>
          </w:rPr>
          <w:t>50</w:t>
        </w:r>
        <w:r w:rsidR="001604F9" w:rsidRPr="001604F9">
          <w:rPr>
            <w:vanish/>
          </w:rPr>
          <w:fldChar w:fldCharType="end"/>
        </w:r>
      </w:hyperlink>
    </w:p>
    <w:p w14:paraId="4A7E567C" w14:textId="70BA9770" w:rsidR="001604F9" w:rsidRDefault="001604F9">
      <w:pPr>
        <w:pStyle w:val="TOC5"/>
        <w:rPr>
          <w:rFonts w:asciiTheme="minorHAnsi" w:eastAsiaTheme="minorEastAsia" w:hAnsiTheme="minorHAnsi" w:cstheme="minorBidi"/>
          <w:sz w:val="22"/>
          <w:szCs w:val="22"/>
          <w:lang w:eastAsia="en-AU"/>
        </w:rPr>
      </w:pPr>
      <w:r>
        <w:tab/>
      </w:r>
      <w:hyperlink w:anchor="_Toc49262177" w:history="1">
        <w:r w:rsidRPr="00434579">
          <w:t>308</w:t>
        </w:r>
        <w:r>
          <w:rPr>
            <w:rFonts w:asciiTheme="minorHAnsi" w:eastAsiaTheme="minorEastAsia" w:hAnsiTheme="minorHAnsi" w:cstheme="minorBidi"/>
            <w:sz w:val="22"/>
            <w:szCs w:val="22"/>
            <w:lang w:eastAsia="en-AU"/>
          </w:rPr>
          <w:tab/>
        </w:r>
        <w:r w:rsidRPr="00434579">
          <w:t>Theft</w:t>
        </w:r>
        <w:r>
          <w:tab/>
        </w:r>
        <w:r>
          <w:fldChar w:fldCharType="begin"/>
        </w:r>
        <w:r>
          <w:instrText xml:space="preserve"> PAGEREF _Toc49262177 \h </w:instrText>
        </w:r>
        <w:r>
          <w:fldChar w:fldCharType="separate"/>
        </w:r>
        <w:r w:rsidR="00977823">
          <w:t>50</w:t>
        </w:r>
        <w:r>
          <w:fldChar w:fldCharType="end"/>
        </w:r>
      </w:hyperlink>
    </w:p>
    <w:p w14:paraId="6BC8ADA2" w14:textId="4D3C188B" w:rsidR="001604F9" w:rsidRDefault="001604F9">
      <w:pPr>
        <w:pStyle w:val="TOC5"/>
        <w:rPr>
          <w:rFonts w:asciiTheme="minorHAnsi" w:eastAsiaTheme="minorEastAsia" w:hAnsiTheme="minorHAnsi" w:cstheme="minorBidi"/>
          <w:sz w:val="22"/>
          <w:szCs w:val="22"/>
          <w:lang w:eastAsia="en-AU"/>
        </w:rPr>
      </w:pPr>
      <w:r>
        <w:tab/>
      </w:r>
      <w:hyperlink w:anchor="_Toc49262178" w:history="1">
        <w:r w:rsidRPr="00434579">
          <w:t>309</w:t>
        </w:r>
        <w:r>
          <w:rPr>
            <w:rFonts w:asciiTheme="minorHAnsi" w:eastAsiaTheme="minorEastAsia" w:hAnsiTheme="minorHAnsi" w:cstheme="minorBidi"/>
            <w:sz w:val="22"/>
            <w:szCs w:val="22"/>
            <w:lang w:eastAsia="en-AU"/>
          </w:rPr>
          <w:tab/>
        </w:r>
        <w:r w:rsidRPr="00434579">
          <w:t>Robbery</w:t>
        </w:r>
        <w:r>
          <w:tab/>
        </w:r>
        <w:r>
          <w:fldChar w:fldCharType="begin"/>
        </w:r>
        <w:r>
          <w:instrText xml:space="preserve"> PAGEREF _Toc49262178 \h </w:instrText>
        </w:r>
        <w:r>
          <w:fldChar w:fldCharType="separate"/>
        </w:r>
        <w:r w:rsidR="00977823">
          <w:t>50</w:t>
        </w:r>
        <w:r>
          <w:fldChar w:fldCharType="end"/>
        </w:r>
      </w:hyperlink>
    </w:p>
    <w:p w14:paraId="0CBA10D9" w14:textId="61165725" w:rsidR="001604F9" w:rsidRDefault="001604F9">
      <w:pPr>
        <w:pStyle w:val="TOC5"/>
        <w:rPr>
          <w:rFonts w:asciiTheme="minorHAnsi" w:eastAsiaTheme="minorEastAsia" w:hAnsiTheme="minorHAnsi" w:cstheme="minorBidi"/>
          <w:sz w:val="22"/>
          <w:szCs w:val="22"/>
          <w:lang w:eastAsia="en-AU"/>
        </w:rPr>
      </w:pPr>
      <w:r>
        <w:tab/>
      </w:r>
      <w:hyperlink w:anchor="_Toc49262179" w:history="1">
        <w:r w:rsidRPr="00434579">
          <w:t>310</w:t>
        </w:r>
        <w:r>
          <w:rPr>
            <w:rFonts w:asciiTheme="minorHAnsi" w:eastAsiaTheme="minorEastAsia" w:hAnsiTheme="minorHAnsi" w:cstheme="minorBidi"/>
            <w:sz w:val="22"/>
            <w:szCs w:val="22"/>
            <w:lang w:eastAsia="en-AU"/>
          </w:rPr>
          <w:tab/>
        </w:r>
        <w:r w:rsidRPr="00434579">
          <w:t>Aggravated robbery</w:t>
        </w:r>
        <w:r>
          <w:tab/>
        </w:r>
        <w:r>
          <w:fldChar w:fldCharType="begin"/>
        </w:r>
        <w:r>
          <w:instrText xml:space="preserve"> PAGEREF _Toc49262179 \h </w:instrText>
        </w:r>
        <w:r>
          <w:fldChar w:fldCharType="separate"/>
        </w:r>
        <w:r w:rsidR="00977823">
          <w:t>51</w:t>
        </w:r>
        <w:r>
          <w:fldChar w:fldCharType="end"/>
        </w:r>
      </w:hyperlink>
    </w:p>
    <w:p w14:paraId="59250502" w14:textId="4EC2EDBB" w:rsidR="001604F9" w:rsidRDefault="001604F9">
      <w:pPr>
        <w:pStyle w:val="TOC5"/>
        <w:rPr>
          <w:rFonts w:asciiTheme="minorHAnsi" w:eastAsiaTheme="minorEastAsia" w:hAnsiTheme="minorHAnsi" w:cstheme="minorBidi"/>
          <w:sz w:val="22"/>
          <w:szCs w:val="22"/>
          <w:lang w:eastAsia="en-AU"/>
        </w:rPr>
      </w:pPr>
      <w:r>
        <w:tab/>
      </w:r>
      <w:hyperlink w:anchor="_Toc49262180" w:history="1">
        <w:r w:rsidRPr="00434579">
          <w:t>311</w:t>
        </w:r>
        <w:r>
          <w:rPr>
            <w:rFonts w:asciiTheme="minorHAnsi" w:eastAsiaTheme="minorEastAsia" w:hAnsiTheme="minorHAnsi" w:cstheme="minorBidi"/>
            <w:sz w:val="22"/>
            <w:szCs w:val="22"/>
            <w:lang w:eastAsia="en-AU"/>
          </w:rPr>
          <w:tab/>
        </w:r>
        <w:r w:rsidRPr="00434579">
          <w:t>Burglary</w:t>
        </w:r>
        <w:r>
          <w:tab/>
        </w:r>
        <w:r>
          <w:fldChar w:fldCharType="begin"/>
        </w:r>
        <w:r>
          <w:instrText xml:space="preserve"> PAGEREF _Toc49262180 \h </w:instrText>
        </w:r>
        <w:r>
          <w:fldChar w:fldCharType="separate"/>
        </w:r>
        <w:r w:rsidR="00977823">
          <w:t>51</w:t>
        </w:r>
        <w:r>
          <w:fldChar w:fldCharType="end"/>
        </w:r>
      </w:hyperlink>
    </w:p>
    <w:p w14:paraId="7C3E160F" w14:textId="1EBDA31C" w:rsidR="001604F9" w:rsidRDefault="001604F9">
      <w:pPr>
        <w:pStyle w:val="TOC5"/>
        <w:rPr>
          <w:rFonts w:asciiTheme="minorHAnsi" w:eastAsiaTheme="minorEastAsia" w:hAnsiTheme="minorHAnsi" w:cstheme="minorBidi"/>
          <w:sz w:val="22"/>
          <w:szCs w:val="22"/>
          <w:lang w:eastAsia="en-AU"/>
        </w:rPr>
      </w:pPr>
      <w:r>
        <w:tab/>
      </w:r>
      <w:hyperlink w:anchor="_Toc49262181" w:history="1">
        <w:r w:rsidRPr="00434579">
          <w:t>312</w:t>
        </w:r>
        <w:r>
          <w:rPr>
            <w:rFonts w:asciiTheme="minorHAnsi" w:eastAsiaTheme="minorEastAsia" w:hAnsiTheme="minorHAnsi" w:cstheme="minorBidi"/>
            <w:sz w:val="22"/>
            <w:szCs w:val="22"/>
            <w:lang w:eastAsia="en-AU"/>
          </w:rPr>
          <w:tab/>
        </w:r>
        <w:r w:rsidRPr="00434579">
          <w:t>Aggravated burglary</w:t>
        </w:r>
        <w:r>
          <w:tab/>
        </w:r>
        <w:r>
          <w:fldChar w:fldCharType="begin"/>
        </w:r>
        <w:r>
          <w:instrText xml:space="preserve"> PAGEREF _Toc49262181 \h </w:instrText>
        </w:r>
        <w:r>
          <w:fldChar w:fldCharType="separate"/>
        </w:r>
        <w:r w:rsidR="00977823">
          <w:t>52</w:t>
        </w:r>
        <w:r>
          <w:fldChar w:fldCharType="end"/>
        </w:r>
      </w:hyperlink>
    </w:p>
    <w:p w14:paraId="74E132B6" w14:textId="371D9477" w:rsidR="001604F9" w:rsidRDefault="001604F9">
      <w:pPr>
        <w:pStyle w:val="TOC5"/>
        <w:rPr>
          <w:rFonts w:asciiTheme="minorHAnsi" w:eastAsiaTheme="minorEastAsia" w:hAnsiTheme="minorHAnsi" w:cstheme="minorBidi"/>
          <w:sz w:val="22"/>
          <w:szCs w:val="22"/>
          <w:lang w:eastAsia="en-AU"/>
        </w:rPr>
      </w:pPr>
      <w:r>
        <w:tab/>
      </w:r>
      <w:hyperlink w:anchor="_Toc49262182" w:history="1">
        <w:r w:rsidRPr="00434579">
          <w:t>313</w:t>
        </w:r>
        <w:r>
          <w:rPr>
            <w:rFonts w:asciiTheme="minorHAnsi" w:eastAsiaTheme="minorEastAsia" w:hAnsiTheme="minorHAnsi" w:cstheme="minorBidi"/>
            <w:sz w:val="22"/>
            <w:szCs w:val="22"/>
            <w:lang w:eastAsia="en-AU"/>
          </w:rPr>
          <w:tab/>
        </w:r>
        <w:r w:rsidRPr="00434579">
          <w:t>Receiving</w:t>
        </w:r>
        <w:r>
          <w:tab/>
        </w:r>
        <w:r>
          <w:fldChar w:fldCharType="begin"/>
        </w:r>
        <w:r>
          <w:instrText xml:space="preserve"> PAGEREF _Toc49262182 \h </w:instrText>
        </w:r>
        <w:r>
          <w:fldChar w:fldCharType="separate"/>
        </w:r>
        <w:r w:rsidR="00977823">
          <w:t>52</w:t>
        </w:r>
        <w:r>
          <w:fldChar w:fldCharType="end"/>
        </w:r>
      </w:hyperlink>
    </w:p>
    <w:p w14:paraId="7E63544B" w14:textId="08D7EBCE" w:rsidR="001604F9" w:rsidRDefault="001604F9">
      <w:pPr>
        <w:pStyle w:val="TOC5"/>
        <w:rPr>
          <w:rFonts w:asciiTheme="minorHAnsi" w:eastAsiaTheme="minorEastAsia" w:hAnsiTheme="minorHAnsi" w:cstheme="minorBidi"/>
          <w:sz w:val="22"/>
          <w:szCs w:val="22"/>
          <w:lang w:eastAsia="en-AU"/>
        </w:rPr>
      </w:pPr>
      <w:r>
        <w:tab/>
      </w:r>
      <w:hyperlink w:anchor="_Toc49262183" w:history="1">
        <w:r w:rsidRPr="00434579">
          <w:t>314</w:t>
        </w:r>
        <w:r>
          <w:rPr>
            <w:rFonts w:asciiTheme="minorHAnsi" w:eastAsiaTheme="minorEastAsia" w:hAnsiTheme="minorHAnsi" w:cstheme="minorBidi"/>
            <w:sz w:val="22"/>
            <w:szCs w:val="22"/>
            <w:lang w:eastAsia="en-AU"/>
          </w:rPr>
          <w:tab/>
        </w:r>
        <w:r w:rsidRPr="00434579">
          <w:t xml:space="preserve">Receiving—meaning of </w:t>
        </w:r>
        <w:r w:rsidRPr="00434579">
          <w:rPr>
            <w:i/>
          </w:rPr>
          <w:t>stolen property</w:t>
        </w:r>
        <w:r>
          <w:tab/>
        </w:r>
        <w:r>
          <w:fldChar w:fldCharType="begin"/>
        </w:r>
        <w:r>
          <w:instrText xml:space="preserve"> PAGEREF _Toc49262183 \h </w:instrText>
        </w:r>
        <w:r>
          <w:fldChar w:fldCharType="separate"/>
        </w:r>
        <w:r w:rsidR="00977823">
          <w:t>53</w:t>
        </w:r>
        <w:r>
          <w:fldChar w:fldCharType="end"/>
        </w:r>
      </w:hyperlink>
    </w:p>
    <w:p w14:paraId="43A5BBE7" w14:textId="20F597DB" w:rsidR="001604F9" w:rsidRDefault="001604F9">
      <w:pPr>
        <w:pStyle w:val="TOC5"/>
        <w:rPr>
          <w:rFonts w:asciiTheme="minorHAnsi" w:eastAsiaTheme="minorEastAsia" w:hAnsiTheme="minorHAnsi" w:cstheme="minorBidi"/>
          <w:sz w:val="22"/>
          <w:szCs w:val="22"/>
          <w:lang w:eastAsia="en-AU"/>
        </w:rPr>
      </w:pPr>
      <w:r>
        <w:lastRenderedPageBreak/>
        <w:tab/>
      </w:r>
      <w:hyperlink w:anchor="_Toc49262184" w:history="1">
        <w:r w:rsidRPr="00434579">
          <w:t>315</w:t>
        </w:r>
        <w:r>
          <w:rPr>
            <w:rFonts w:asciiTheme="minorHAnsi" w:eastAsiaTheme="minorEastAsia" w:hAnsiTheme="minorHAnsi" w:cstheme="minorBidi"/>
            <w:sz w:val="22"/>
            <w:szCs w:val="22"/>
            <w:lang w:eastAsia="en-AU"/>
          </w:rPr>
          <w:tab/>
        </w:r>
        <w:r w:rsidRPr="00434579">
          <w:t>Going equipped for theft etc</w:t>
        </w:r>
        <w:r>
          <w:tab/>
        </w:r>
        <w:r>
          <w:fldChar w:fldCharType="begin"/>
        </w:r>
        <w:r>
          <w:instrText xml:space="preserve"> PAGEREF _Toc49262184 \h </w:instrText>
        </w:r>
        <w:r>
          <w:fldChar w:fldCharType="separate"/>
        </w:r>
        <w:r w:rsidR="00977823">
          <w:t>54</w:t>
        </w:r>
        <w:r>
          <w:fldChar w:fldCharType="end"/>
        </w:r>
      </w:hyperlink>
    </w:p>
    <w:p w14:paraId="48267418" w14:textId="1B0AD840" w:rsidR="001604F9" w:rsidRDefault="001604F9">
      <w:pPr>
        <w:pStyle w:val="TOC5"/>
        <w:rPr>
          <w:rFonts w:asciiTheme="minorHAnsi" w:eastAsiaTheme="minorEastAsia" w:hAnsiTheme="minorHAnsi" w:cstheme="minorBidi"/>
          <w:sz w:val="22"/>
          <w:szCs w:val="22"/>
          <w:lang w:eastAsia="en-AU"/>
        </w:rPr>
      </w:pPr>
      <w:r>
        <w:tab/>
      </w:r>
      <w:hyperlink w:anchor="_Toc49262185" w:history="1">
        <w:r w:rsidRPr="00434579">
          <w:t>316</w:t>
        </w:r>
        <w:r>
          <w:rPr>
            <w:rFonts w:asciiTheme="minorHAnsi" w:eastAsiaTheme="minorEastAsia" w:hAnsiTheme="minorHAnsi" w:cstheme="minorBidi"/>
            <w:sz w:val="22"/>
            <w:szCs w:val="22"/>
            <w:lang w:eastAsia="en-AU"/>
          </w:rPr>
          <w:tab/>
        </w:r>
        <w:r w:rsidRPr="00434579">
          <w:t>Going equipped with offensive weapon for theft etc</w:t>
        </w:r>
        <w:r>
          <w:tab/>
        </w:r>
        <w:r>
          <w:fldChar w:fldCharType="begin"/>
        </w:r>
        <w:r>
          <w:instrText xml:space="preserve"> PAGEREF _Toc49262185 \h </w:instrText>
        </w:r>
        <w:r>
          <w:fldChar w:fldCharType="separate"/>
        </w:r>
        <w:r w:rsidR="00977823">
          <w:t>54</w:t>
        </w:r>
        <w:r>
          <w:fldChar w:fldCharType="end"/>
        </w:r>
      </w:hyperlink>
    </w:p>
    <w:p w14:paraId="06409B22" w14:textId="2586F343" w:rsidR="001604F9" w:rsidRDefault="001604F9">
      <w:pPr>
        <w:pStyle w:val="TOC5"/>
        <w:rPr>
          <w:rFonts w:asciiTheme="minorHAnsi" w:eastAsiaTheme="minorEastAsia" w:hAnsiTheme="minorHAnsi" w:cstheme="minorBidi"/>
          <w:sz w:val="22"/>
          <w:szCs w:val="22"/>
          <w:lang w:eastAsia="en-AU"/>
        </w:rPr>
      </w:pPr>
      <w:r>
        <w:tab/>
      </w:r>
      <w:hyperlink w:anchor="_Toc49262186" w:history="1">
        <w:r w:rsidRPr="00434579">
          <w:t>318</w:t>
        </w:r>
        <w:r>
          <w:rPr>
            <w:rFonts w:asciiTheme="minorHAnsi" w:eastAsiaTheme="minorEastAsia" w:hAnsiTheme="minorHAnsi" w:cstheme="minorBidi"/>
            <w:sz w:val="22"/>
            <w:szCs w:val="22"/>
            <w:lang w:eastAsia="en-AU"/>
          </w:rPr>
          <w:tab/>
        </w:r>
        <w:r w:rsidRPr="00434579">
          <w:t>Taking etc motor vehicle without consent</w:t>
        </w:r>
        <w:r>
          <w:tab/>
        </w:r>
        <w:r>
          <w:fldChar w:fldCharType="begin"/>
        </w:r>
        <w:r>
          <w:instrText xml:space="preserve"> PAGEREF _Toc49262186 \h </w:instrText>
        </w:r>
        <w:r>
          <w:fldChar w:fldCharType="separate"/>
        </w:r>
        <w:r w:rsidR="00977823">
          <w:t>55</w:t>
        </w:r>
        <w:r>
          <w:fldChar w:fldCharType="end"/>
        </w:r>
      </w:hyperlink>
    </w:p>
    <w:p w14:paraId="778C15BB" w14:textId="3B92ECA9" w:rsidR="001604F9" w:rsidRDefault="00460CC9">
      <w:pPr>
        <w:pStyle w:val="TOC3"/>
        <w:rPr>
          <w:rFonts w:asciiTheme="minorHAnsi" w:eastAsiaTheme="minorEastAsia" w:hAnsiTheme="minorHAnsi" w:cstheme="minorBidi"/>
          <w:b w:val="0"/>
          <w:sz w:val="22"/>
          <w:szCs w:val="22"/>
          <w:lang w:eastAsia="en-AU"/>
        </w:rPr>
      </w:pPr>
      <w:hyperlink w:anchor="_Toc49262187" w:history="1">
        <w:r w:rsidR="001604F9" w:rsidRPr="00434579">
          <w:t>Division 3.2.3</w:t>
        </w:r>
        <w:r w:rsidR="001604F9">
          <w:rPr>
            <w:rFonts w:asciiTheme="minorHAnsi" w:eastAsiaTheme="minorEastAsia" w:hAnsiTheme="minorHAnsi" w:cstheme="minorBidi"/>
            <w:b w:val="0"/>
            <w:sz w:val="22"/>
            <w:szCs w:val="22"/>
            <w:lang w:eastAsia="en-AU"/>
          </w:rPr>
          <w:tab/>
        </w:r>
        <w:r w:rsidR="001604F9" w:rsidRPr="00434579">
          <w:t>Summary offences for pt 3.2</w:t>
        </w:r>
        <w:r w:rsidR="001604F9" w:rsidRPr="001604F9">
          <w:rPr>
            <w:vanish/>
          </w:rPr>
          <w:tab/>
        </w:r>
        <w:r w:rsidR="001604F9" w:rsidRPr="001604F9">
          <w:rPr>
            <w:vanish/>
          </w:rPr>
          <w:fldChar w:fldCharType="begin"/>
        </w:r>
        <w:r w:rsidR="001604F9" w:rsidRPr="001604F9">
          <w:rPr>
            <w:vanish/>
          </w:rPr>
          <w:instrText xml:space="preserve"> PAGEREF _Toc49262187 \h </w:instrText>
        </w:r>
        <w:r w:rsidR="001604F9" w:rsidRPr="001604F9">
          <w:rPr>
            <w:vanish/>
          </w:rPr>
        </w:r>
        <w:r w:rsidR="001604F9" w:rsidRPr="001604F9">
          <w:rPr>
            <w:vanish/>
          </w:rPr>
          <w:fldChar w:fldCharType="separate"/>
        </w:r>
        <w:r w:rsidR="00977823">
          <w:rPr>
            <w:vanish/>
          </w:rPr>
          <w:t>56</w:t>
        </w:r>
        <w:r w:rsidR="001604F9" w:rsidRPr="001604F9">
          <w:rPr>
            <w:vanish/>
          </w:rPr>
          <w:fldChar w:fldCharType="end"/>
        </w:r>
      </w:hyperlink>
    </w:p>
    <w:p w14:paraId="542A917B" w14:textId="77169EFF" w:rsidR="001604F9" w:rsidRDefault="001604F9">
      <w:pPr>
        <w:pStyle w:val="TOC5"/>
        <w:rPr>
          <w:rFonts w:asciiTheme="minorHAnsi" w:eastAsiaTheme="minorEastAsia" w:hAnsiTheme="minorHAnsi" w:cstheme="minorBidi"/>
          <w:sz w:val="22"/>
          <w:szCs w:val="22"/>
          <w:lang w:eastAsia="en-AU"/>
        </w:rPr>
      </w:pPr>
      <w:r>
        <w:tab/>
      </w:r>
      <w:hyperlink w:anchor="_Toc49262188" w:history="1">
        <w:r w:rsidRPr="00434579">
          <w:t>319</w:t>
        </w:r>
        <w:r>
          <w:rPr>
            <w:rFonts w:asciiTheme="minorHAnsi" w:eastAsiaTheme="minorEastAsia" w:hAnsiTheme="minorHAnsi" w:cstheme="minorBidi"/>
            <w:sz w:val="22"/>
            <w:szCs w:val="22"/>
            <w:lang w:eastAsia="en-AU"/>
          </w:rPr>
          <w:tab/>
        </w:r>
        <w:r w:rsidRPr="00434579">
          <w:t>Dishonestly taking territory property</w:t>
        </w:r>
        <w:r>
          <w:tab/>
        </w:r>
        <w:r>
          <w:fldChar w:fldCharType="begin"/>
        </w:r>
        <w:r>
          <w:instrText xml:space="preserve"> PAGEREF _Toc49262188 \h </w:instrText>
        </w:r>
        <w:r>
          <w:fldChar w:fldCharType="separate"/>
        </w:r>
        <w:r w:rsidR="00977823">
          <w:t>56</w:t>
        </w:r>
        <w:r>
          <w:fldChar w:fldCharType="end"/>
        </w:r>
      </w:hyperlink>
    </w:p>
    <w:p w14:paraId="001C00EA" w14:textId="2D19AB82" w:rsidR="001604F9" w:rsidRDefault="001604F9">
      <w:pPr>
        <w:pStyle w:val="TOC5"/>
        <w:rPr>
          <w:rFonts w:asciiTheme="minorHAnsi" w:eastAsiaTheme="minorEastAsia" w:hAnsiTheme="minorHAnsi" w:cstheme="minorBidi"/>
          <w:sz w:val="22"/>
          <w:szCs w:val="22"/>
          <w:lang w:eastAsia="en-AU"/>
        </w:rPr>
      </w:pPr>
      <w:r>
        <w:tab/>
      </w:r>
      <w:hyperlink w:anchor="_Toc49262189" w:history="1">
        <w:r w:rsidRPr="00434579">
          <w:t>320</w:t>
        </w:r>
        <w:r>
          <w:rPr>
            <w:rFonts w:asciiTheme="minorHAnsi" w:eastAsiaTheme="minorEastAsia" w:hAnsiTheme="minorHAnsi" w:cstheme="minorBidi"/>
            <w:sz w:val="22"/>
            <w:szCs w:val="22"/>
            <w:lang w:eastAsia="en-AU"/>
          </w:rPr>
          <w:tab/>
        </w:r>
        <w:r w:rsidRPr="00434579">
          <w:t>Dishonestly retaining territory property</w:t>
        </w:r>
        <w:r>
          <w:tab/>
        </w:r>
        <w:r>
          <w:fldChar w:fldCharType="begin"/>
        </w:r>
        <w:r>
          <w:instrText xml:space="preserve"> PAGEREF _Toc49262189 \h </w:instrText>
        </w:r>
        <w:r>
          <w:fldChar w:fldCharType="separate"/>
        </w:r>
        <w:r w:rsidR="00977823">
          <w:t>57</w:t>
        </w:r>
        <w:r>
          <w:fldChar w:fldCharType="end"/>
        </w:r>
      </w:hyperlink>
    </w:p>
    <w:p w14:paraId="4D5BD3B2" w14:textId="3162BDEA" w:rsidR="001604F9" w:rsidRDefault="001604F9">
      <w:pPr>
        <w:pStyle w:val="TOC5"/>
        <w:rPr>
          <w:rFonts w:asciiTheme="minorHAnsi" w:eastAsiaTheme="minorEastAsia" w:hAnsiTheme="minorHAnsi" w:cstheme="minorBidi"/>
          <w:sz w:val="22"/>
          <w:szCs w:val="22"/>
          <w:lang w:eastAsia="en-AU"/>
        </w:rPr>
      </w:pPr>
      <w:r>
        <w:tab/>
      </w:r>
      <w:hyperlink w:anchor="_Toc49262190" w:history="1">
        <w:r w:rsidRPr="00434579">
          <w:t>321</w:t>
        </w:r>
        <w:r>
          <w:rPr>
            <w:rFonts w:asciiTheme="minorHAnsi" w:eastAsiaTheme="minorEastAsia" w:hAnsiTheme="minorHAnsi" w:cstheme="minorBidi"/>
            <w:sz w:val="22"/>
            <w:szCs w:val="22"/>
            <w:lang w:eastAsia="en-AU"/>
          </w:rPr>
          <w:tab/>
        </w:r>
        <w:r w:rsidRPr="00434579">
          <w:t>Minor theft</w:t>
        </w:r>
        <w:r>
          <w:tab/>
        </w:r>
        <w:r>
          <w:fldChar w:fldCharType="begin"/>
        </w:r>
        <w:r>
          <w:instrText xml:space="preserve"> PAGEREF _Toc49262190 \h </w:instrText>
        </w:r>
        <w:r>
          <w:fldChar w:fldCharType="separate"/>
        </w:r>
        <w:r w:rsidR="00977823">
          <w:t>58</w:t>
        </w:r>
        <w:r>
          <w:fldChar w:fldCharType="end"/>
        </w:r>
      </w:hyperlink>
    </w:p>
    <w:p w14:paraId="56D52077" w14:textId="4358CBEF" w:rsidR="001604F9" w:rsidRDefault="001604F9">
      <w:pPr>
        <w:pStyle w:val="TOC5"/>
        <w:rPr>
          <w:rFonts w:asciiTheme="minorHAnsi" w:eastAsiaTheme="minorEastAsia" w:hAnsiTheme="minorHAnsi" w:cstheme="minorBidi"/>
          <w:sz w:val="22"/>
          <w:szCs w:val="22"/>
          <w:lang w:eastAsia="en-AU"/>
        </w:rPr>
      </w:pPr>
      <w:r>
        <w:tab/>
      </w:r>
      <w:hyperlink w:anchor="_Toc49262191" w:history="1">
        <w:r w:rsidRPr="00434579">
          <w:t>322</w:t>
        </w:r>
        <w:r>
          <w:rPr>
            <w:rFonts w:asciiTheme="minorHAnsi" w:eastAsiaTheme="minorEastAsia" w:hAnsiTheme="minorHAnsi" w:cstheme="minorBidi"/>
            <w:sz w:val="22"/>
            <w:szCs w:val="22"/>
            <w:lang w:eastAsia="en-AU"/>
          </w:rPr>
          <w:tab/>
        </w:r>
        <w:r w:rsidRPr="00434579">
          <w:t>Removal of articles on public exhibition</w:t>
        </w:r>
        <w:r>
          <w:tab/>
        </w:r>
        <w:r>
          <w:fldChar w:fldCharType="begin"/>
        </w:r>
        <w:r>
          <w:instrText xml:space="preserve"> PAGEREF _Toc49262191 \h </w:instrText>
        </w:r>
        <w:r>
          <w:fldChar w:fldCharType="separate"/>
        </w:r>
        <w:r w:rsidR="00977823">
          <w:t>58</w:t>
        </w:r>
        <w:r>
          <w:fldChar w:fldCharType="end"/>
        </w:r>
      </w:hyperlink>
    </w:p>
    <w:p w14:paraId="494B646C" w14:textId="16142E0C" w:rsidR="001604F9" w:rsidRDefault="001604F9">
      <w:pPr>
        <w:pStyle w:val="TOC5"/>
        <w:rPr>
          <w:rFonts w:asciiTheme="minorHAnsi" w:eastAsiaTheme="minorEastAsia" w:hAnsiTheme="minorHAnsi" w:cstheme="minorBidi"/>
          <w:sz w:val="22"/>
          <w:szCs w:val="22"/>
          <w:lang w:eastAsia="en-AU"/>
        </w:rPr>
      </w:pPr>
      <w:r>
        <w:tab/>
      </w:r>
      <w:hyperlink w:anchor="_Toc49262192" w:history="1">
        <w:r w:rsidRPr="00434579">
          <w:t>322A</w:t>
        </w:r>
        <w:r>
          <w:rPr>
            <w:rFonts w:asciiTheme="minorHAnsi" w:eastAsiaTheme="minorEastAsia" w:hAnsiTheme="minorHAnsi" w:cstheme="minorBidi"/>
            <w:sz w:val="22"/>
            <w:szCs w:val="22"/>
            <w:lang w:eastAsia="en-AU"/>
          </w:rPr>
          <w:tab/>
        </w:r>
        <w:r w:rsidRPr="00434579">
          <w:t>Making off without payment</w:t>
        </w:r>
        <w:r>
          <w:tab/>
        </w:r>
        <w:r>
          <w:fldChar w:fldCharType="begin"/>
        </w:r>
        <w:r>
          <w:instrText xml:space="preserve"> PAGEREF _Toc49262192 \h </w:instrText>
        </w:r>
        <w:r>
          <w:fldChar w:fldCharType="separate"/>
        </w:r>
        <w:r w:rsidR="00977823">
          <w:t>59</w:t>
        </w:r>
        <w:r>
          <w:fldChar w:fldCharType="end"/>
        </w:r>
      </w:hyperlink>
    </w:p>
    <w:p w14:paraId="6C58725A" w14:textId="277A5D7D" w:rsidR="001604F9" w:rsidRDefault="001604F9">
      <w:pPr>
        <w:pStyle w:val="TOC5"/>
        <w:rPr>
          <w:rFonts w:asciiTheme="minorHAnsi" w:eastAsiaTheme="minorEastAsia" w:hAnsiTheme="minorHAnsi" w:cstheme="minorBidi"/>
          <w:sz w:val="22"/>
          <w:szCs w:val="22"/>
          <w:lang w:eastAsia="en-AU"/>
        </w:rPr>
      </w:pPr>
      <w:r>
        <w:tab/>
      </w:r>
      <w:hyperlink w:anchor="_Toc49262193" w:history="1">
        <w:r w:rsidRPr="00434579">
          <w:t>323</w:t>
        </w:r>
        <w:r>
          <w:rPr>
            <w:rFonts w:asciiTheme="minorHAnsi" w:eastAsiaTheme="minorEastAsia" w:hAnsiTheme="minorHAnsi" w:cstheme="minorBidi"/>
            <w:sz w:val="22"/>
            <w:szCs w:val="22"/>
            <w:lang w:eastAsia="en-AU"/>
          </w:rPr>
          <w:tab/>
        </w:r>
        <w:r w:rsidRPr="00434579">
          <w:t>Making off without payment—minor offence</w:t>
        </w:r>
        <w:r>
          <w:tab/>
        </w:r>
        <w:r>
          <w:fldChar w:fldCharType="begin"/>
        </w:r>
        <w:r>
          <w:instrText xml:space="preserve"> PAGEREF _Toc49262193 \h </w:instrText>
        </w:r>
        <w:r>
          <w:fldChar w:fldCharType="separate"/>
        </w:r>
        <w:r w:rsidR="00977823">
          <w:t>59</w:t>
        </w:r>
        <w:r>
          <w:fldChar w:fldCharType="end"/>
        </w:r>
      </w:hyperlink>
    </w:p>
    <w:p w14:paraId="1827CED9" w14:textId="5C6CC5D0" w:rsidR="001604F9" w:rsidRDefault="001604F9">
      <w:pPr>
        <w:pStyle w:val="TOC5"/>
        <w:rPr>
          <w:rFonts w:asciiTheme="minorHAnsi" w:eastAsiaTheme="minorEastAsia" w:hAnsiTheme="minorHAnsi" w:cstheme="minorBidi"/>
          <w:sz w:val="22"/>
          <w:szCs w:val="22"/>
          <w:lang w:eastAsia="en-AU"/>
        </w:rPr>
      </w:pPr>
      <w:r>
        <w:tab/>
      </w:r>
      <w:hyperlink w:anchor="_Toc49262194" w:history="1">
        <w:r w:rsidRPr="00434579">
          <w:t>324</w:t>
        </w:r>
        <w:r>
          <w:rPr>
            <w:rFonts w:asciiTheme="minorHAnsi" w:eastAsiaTheme="minorEastAsia" w:hAnsiTheme="minorHAnsi" w:cstheme="minorBidi"/>
            <w:sz w:val="22"/>
            <w:szCs w:val="22"/>
            <w:lang w:eastAsia="en-AU"/>
          </w:rPr>
          <w:tab/>
        </w:r>
        <w:r w:rsidRPr="00434579">
          <w:t>Unlawful possession of stolen property</w:t>
        </w:r>
        <w:r>
          <w:tab/>
        </w:r>
        <w:r>
          <w:fldChar w:fldCharType="begin"/>
        </w:r>
        <w:r>
          <w:instrText xml:space="preserve"> PAGEREF _Toc49262194 \h </w:instrText>
        </w:r>
        <w:r>
          <w:fldChar w:fldCharType="separate"/>
        </w:r>
        <w:r w:rsidR="00977823">
          <w:t>60</w:t>
        </w:r>
        <w:r>
          <w:fldChar w:fldCharType="end"/>
        </w:r>
      </w:hyperlink>
    </w:p>
    <w:p w14:paraId="4A3720E4" w14:textId="5CB29EF6" w:rsidR="001604F9" w:rsidRDefault="00460CC9">
      <w:pPr>
        <w:pStyle w:val="TOC2"/>
        <w:rPr>
          <w:rFonts w:asciiTheme="minorHAnsi" w:eastAsiaTheme="minorEastAsia" w:hAnsiTheme="minorHAnsi" w:cstheme="minorBidi"/>
          <w:b w:val="0"/>
          <w:sz w:val="22"/>
          <w:szCs w:val="22"/>
          <w:lang w:eastAsia="en-AU"/>
        </w:rPr>
      </w:pPr>
      <w:hyperlink w:anchor="_Toc49262195" w:history="1">
        <w:r w:rsidR="001604F9" w:rsidRPr="00434579">
          <w:t>Part 3.3</w:t>
        </w:r>
        <w:r w:rsidR="001604F9">
          <w:rPr>
            <w:rFonts w:asciiTheme="minorHAnsi" w:eastAsiaTheme="minorEastAsia" w:hAnsiTheme="minorHAnsi" w:cstheme="minorBidi"/>
            <w:b w:val="0"/>
            <w:sz w:val="22"/>
            <w:szCs w:val="22"/>
            <w:lang w:eastAsia="en-AU"/>
          </w:rPr>
          <w:tab/>
        </w:r>
        <w:r w:rsidR="001604F9" w:rsidRPr="00434579">
          <w:t>Fraudulent conduct</w:t>
        </w:r>
        <w:r w:rsidR="001604F9" w:rsidRPr="001604F9">
          <w:rPr>
            <w:vanish/>
          </w:rPr>
          <w:tab/>
        </w:r>
        <w:r w:rsidR="001604F9" w:rsidRPr="001604F9">
          <w:rPr>
            <w:vanish/>
          </w:rPr>
          <w:fldChar w:fldCharType="begin"/>
        </w:r>
        <w:r w:rsidR="001604F9" w:rsidRPr="001604F9">
          <w:rPr>
            <w:vanish/>
          </w:rPr>
          <w:instrText xml:space="preserve"> PAGEREF _Toc49262195 \h </w:instrText>
        </w:r>
        <w:r w:rsidR="001604F9" w:rsidRPr="001604F9">
          <w:rPr>
            <w:vanish/>
          </w:rPr>
        </w:r>
        <w:r w:rsidR="001604F9" w:rsidRPr="001604F9">
          <w:rPr>
            <w:vanish/>
          </w:rPr>
          <w:fldChar w:fldCharType="separate"/>
        </w:r>
        <w:r w:rsidR="00977823">
          <w:rPr>
            <w:vanish/>
          </w:rPr>
          <w:t>62</w:t>
        </w:r>
        <w:r w:rsidR="001604F9" w:rsidRPr="001604F9">
          <w:rPr>
            <w:vanish/>
          </w:rPr>
          <w:fldChar w:fldCharType="end"/>
        </w:r>
      </w:hyperlink>
    </w:p>
    <w:p w14:paraId="3FF59E4C" w14:textId="6582F3D0" w:rsidR="001604F9" w:rsidRDefault="00460CC9">
      <w:pPr>
        <w:pStyle w:val="TOC3"/>
        <w:rPr>
          <w:rFonts w:asciiTheme="minorHAnsi" w:eastAsiaTheme="minorEastAsia" w:hAnsiTheme="minorHAnsi" w:cstheme="minorBidi"/>
          <w:b w:val="0"/>
          <w:sz w:val="22"/>
          <w:szCs w:val="22"/>
          <w:lang w:eastAsia="en-AU"/>
        </w:rPr>
      </w:pPr>
      <w:hyperlink w:anchor="_Toc49262196" w:history="1">
        <w:r w:rsidR="001604F9" w:rsidRPr="00434579">
          <w:t>Division 3.3.1</w:t>
        </w:r>
        <w:r w:rsidR="001604F9">
          <w:rPr>
            <w:rFonts w:asciiTheme="minorHAnsi" w:eastAsiaTheme="minorEastAsia" w:hAnsiTheme="minorHAnsi" w:cstheme="minorBidi"/>
            <w:b w:val="0"/>
            <w:sz w:val="22"/>
            <w:szCs w:val="22"/>
            <w:lang w:eastAsia="en-AU"/>
          </w:rPr>
          <w:tab/>
        </w:r>
        <w:r w:rsidR="001604F9" w:rsidRPr="00434579">
          <w:t>Interpretation for pt 3.3</w:t>
        </w:r>
        <w:r w:rsidR="001604F9" w:rsidRPr="001604F9">
          <w:rPr>
            <w:vanish/>
          </w:rPr>
          <w:tab/>
        </w:r>
        <w:r w:rsidR="001604F9" w:rsidRPr="001604F9">
          <w:rPr>
            <w:vanish/>
          </w:rPr>
          <w:fldChar w:fldCharType="begin"/>
        </w:r>
        <w:r w:rsidR="001604F9" w:rsidRPr="001604F9">
          <w:rPr>
            <w:vanish/>
          </w:rPr>
          <w:instrText xml:space="preserve"> PAGEREF _Toc49262196 \h </w:instrText>
        </w:r>
        <w:r w:rsidR="001604F9" w:rsidRPr="001604F9">
          <w:rPr>
            <w:vanish/>
          </w:rPr>
        </w:r>
        <w:r w:rsidR="001604F9" w:rsidRPr="001604F9">
          <w:rPr>
            <w:vanish/>
          </w:rPr>
          <w:fldChar w:fldCharType="separate"/>
        </w:r>
        <w:r w:rsidR="00977823">
          <w:rPr>
            <w:vanish/>
          </w:rPr>
          <w:t>62</w:t>
        </w:r>
        <w:r w:rsidR="001604F9" w:rsidRPr="001604F9">
          <w:rPr>
            <w:vanish/>
          </w:rPr>
          <w:fldChar w:fldCharType="end"/>
        </w:r>
      </w:hyperlink>
    </w:p>
    <w:p w14:paraId="4CC6B0C9" w14:textId="342C1945" w:rsidR="001604F9" w:rsidRDefault="001604F9">
      <w:pPr>
        <w:pStyle w:val="TOC5"/>
        <w:rPr>
          <w:rFonts w:asciiTheme="minorHAnsi" w:eastAsiaTheme="minorEastAsia" w:hAnsiTheme="minorHAnsi" w:cstheme="minorBidi"/>
          <w:sz w:val="22"/>
          <w:szCs w:val="22"/>
          <w:lang w:eastAsia="en-AU"/>
        </w:rPr>
      </w:pPr>
      <w:r>
        <w:tab/>
      </w:r>
      <w:hyperlink w:anchor="_Toc49262197" w:history="1">
        <w:r w:rsidRPr="00434579">
          <w:t>325</w:t>
        </w:r>
        <w:r>
          <w:rPr>
            <w:rFonts w:asciiTheme="minorHAnsi" w:eastAsiaTheme="minorEastAsia" w:hAnsiTheme="minorHAnsi" w:cstheme="minorBidi"/>
            <w:sz w:val="22"/>
            <w:szCs w:val="22"/>
            <w:lang w:eastAsia="en-AU"/>
          </w:rPr>
          <w:tab/>
        </w:r>
        <w:r w:rsidRPr="00434579">
          <w:t>Definitions—pt 3.3</w:t>
        </w:r>
        <w:r>
          <w:tab/>
        </w:r>
        <w:r>
          <w:fldChar w:fldCharType="begin"/>
        </w:r>
        <w:r>
          <w:instrText xml:space="preserve"> PAGEREF _Toc49262197 \h </w:instrText>
        </w:r>
        <w:r>
          <w:fldChar w:fldCharType="separate"/>
        </w:r>
        <w:r w:rsidR="00977823">
          <w:t>62</w:t>
        </w:r>
        <w:r>
          <w:fldChar w:fldCharType="end"/>
        </w:r>
      </w:hyperlink>
    </w:p>
    <w:p w14:paraId="7D78ED6D" w14:textId="0B69D9A7" w:rsidR="001604F9" w:rsidRDefault="00460CC9">
      <w:pPr>
        <w:pStyle w:val="TOC3"/>
        <w:rPr>
          <w:rFonts w:asciiTheme="minorHAnsi" w:eastAsiaTheme="minorEastAsia" w:hAnsiTheme="minorHAnsi" w:cstheme="minorBidi"/>
          <w:b w:val="0"/>
          <w:sz w:val="22"/>
          <w:szCs w:val="22"/>
          <w:lang w:eastAsia="en-AU"/>
        </w:rPr>
      </w:pPr>
      <w:hyperlink w:anchor="_Toc49262198" w:history="1">
        <w:r w:rsidR="001604F9" w:rsidRPr="00434579">
          <w:t>Division 3.3.2</w:t>
        </w:r>
        <w:r w:rsidR="001604F9">
          <w:rPr>
            <w:rFonts w:asciiTheme="minorHAnsi" w:eastAsiaTheme="minorEastAsia" w:hAnsiTheme="minorHAnsi" w:cstheme="minorBidi"/>
            <w:b w:val="0"/>
            <w:sz w:val="22"/>
            <w:szCs w:val="22"/>
            <w:lang w:eastAsia="en-AU"/>
          </w:rPr>
          <w:tab/>
        </w:r>
        <w:r w:rsidR="001604F9" w:rsidRPr="00434579">
          <w:t>Obtaining property by deception</w:t>
        </w:r>
        <w:r w:rsidR="001604F9" w:rsidRPr="001604F9">
          <w:rPr>
            <w:vanish/>
          </w:rPr>
          <w:tab/>
        </w:r>
        <w:r w:rsidR="001604F9" w:rsidRPr="001604F9">
          <w:rPr>
            <w:vanish/>
          </w:rPr>
          <w:fldChar w:fldCharType="begin"/>
        </w:r>
        <w:r w:rsidR="001604F9" w:rsidRPr="001604F9">
          <w:rPr>
            <w:vanish/>
          </w:rPr>
          <w:instrText xml:space="preserve"> PAGEREF _Toc49262198 \h </w:instrText>
        </w:r>
        <w:r w:rsidR="001604F9" w:rsidRPr="001604F9">
          <w:rPr>
            <w:vanish/>
          </w:rPr>
        </w:r>
        <w:r w:rsidR="001604F9" w:rsidRPr="001604F9">
          <w:rPr>
            <w:vanish/>
          </w:rPr>
          <w:fldChar w:fldCharType="separate"/>
        </w:r>
        <w:r w:rsidR="00977823">
          <w:rPr>
            <w:vanish/>
          </w:rPr>
          <w:t>62</w:t>
        </w:r>
        <w:r w:rsidR="001604F9" w:rsidRPr="001604F9">
          <w:rPr>
            <w:vanish/>
          </w:rPr>
          <w:fldChar w:fldCharType="end"/>
        </w:r>
      </w:hyperlink>
    </w:p>
    <w:p w14:paraId="233969B5" w14:textId="144309A6" w:rsidR="001604F9" w:rsidRDefault="001604F9">
      <w:pPr>
        <w:pStyle w:val="TOC5"/>
        <w:rPr>
          <w:rFonts w:asciiTheme="minorHAnsi" w:eastAsiaTheme="minorEastAsia" w:hAnsiTheme="minorHAnsi" w:cstheme="minorBidi"/>
          <w:sz w:val="22"/>
          <w:szCs w:val="22"/>
          <w:lang w:eastAsia="en-AU"/>
        </w:rPr>
      </w:pPr>
      <w:r>
        <w:tab/>
      </w:r>
      <w:hyperlink w:anchor="_Toc49262199" w:history="1">
        <w:r w:rsidRPr="00434579">
          <w:t>326</w:t>
        </w:r>
        <w:r>
          <w:rPr>
            <w:rFonts w:asciiTheme="minorHAnsi" w:eastAsiaTheme="minorEastAsia" w:hAnsiTheme="minorHAnsi" w:cstheme="minorBidi"/>
            <w:sz w:val="22"/>
            <w:szCs w:val="22"/>
            <w:lang w:eastAsia="en-AU"/>
          </w:rPr>
          <w:tab/>
        </w:r>
        <w:r w:rsidRPr="00434579">
          <w:t>Obtaining property by deception</w:t>
        </w:r>
        <w:r>
          <w:tab/>
        </w:r>
        <w:r>
          <w:fldChar w:fldCharType="begin"/>
        </w:r>
        <w:r>
          <w:instrText xml:space="preserve"> PAGEREF _Toc49262199 \h </w:instrText>
        </w:r>
        <w:r>
          <w:fldChar w:fldCharType="separate"/>
        </w:r>
        <w:r w:rsidR="00977823">
          <w:t>62</w:t>
        </w:r>
        <w:r>
          <w:fldChar w:fldCharType="end"/>
        </w:r>
      </w:hyperlink>
    </w:p>
    <w:p w14:paraId="6C990903" w14:textId="2C769976" w:rsidR="001604F9" w:rsidRDefault="001604F9">
      <w:pPr>
        <w:pStyle w:val="TOC5"/>
        <w:rPr>
          <w:rFonts w:asciiTheme="minorHAnsi" w:eastAsiaTheme="minorEastAsia" w:hAnsiTheme="minorHAnsi" w:cstheme="minorBidi"/>
          <w:sz w:val="22"/>
          <w:szCs w:val="22"/>
          <w:lang w:eastAsia="en-AU"/>
        </w:rPr>
      </w:pPr>
      <w:r>
        <w:tab/>
      </w:r>
      <w:hyperlink w:anchor="_Toc49262200" w:history="1">
        <w:r w:rsidRPr="00434579">
          <w:t>327</w:t>
        </w:r>
        <w:r>
          <w:rPr>
            <w:rFonts w:asciiTheme="minorHAnsi" w:eastAsiaTheme="minorEastAsia" w:hAnsiTheme="minorHAnsi" w:cstheme="minorBidi"/>
            <w:sz w:val="22"/>
            <w:szCs w:val="22"/>
            <w:lang w:eastAsia="en-AU"/>
          </w:rPr>
          <w:tab/>
        </w:r>
        <w:r w:rsidRPr="00434579">
          <w:t>Dishonesty for div 3.3.2</w:t>
        </w:r>
        <w:r>
          <w:tab/>
        </w:r>
        <w:r>
          <w:fldChar w:fldCharType="begin"/>
        </w:r>
        <w:r>
          <w:instrText xml:space="preserve"> PAGEREF _Toc49262200 \h </w:instrText>
        </w:r>
        <w:r>
          <w:fldChar w:fldCharType="separate"/>
        </w:r>
        <w:r w:rsidR="00977823">
          <w:t>62</w:t>
        </w:r>
        <w:r>
          <w:fldChar w:fldCharType="end"/>
        </w:r>
      </w:hyperlink>
    </w:p>
    <w:p w14:paraId="45FBA423" w14:textId="1CC77753" w:rsidR="001604F9" w:rsidRDefault="001604F9">
      <w:pPr>
        <w:pStyle w:val="TOC5"/>
        <w:rPr>
          <w:rFonts w:asciiTheme="minorHAnsi" w:eastAsiaTheme="minorEastAsia" w:hAnsiTheme="minorHAnsi" w:cstheme="minorBidi"/>
          <w:sz w:val="22"/>
          <w:szCs w:val="22"/>
          <w:lang w:eastAsia="en-AU"/>
        </w:rPr>
      </w:pPr>
      <w:r>
        <w:tab/>
      </w:r>
      <w:hyperlink w:anchor="_Toc49262201" w:history="1">
        <w:r w:rsidRPr="00434579">
          <w:t>328</w:t>
        </w:r>
        <w:r>
          <w:rPr>
            <w:rFonts w:asciiTheme="minorHAnsi" w:eastAsiaTheme="minorEastAsia" w:hAnsiTheme="minorHAnsi" w:cstheme="minorBidi"/>
            <w:sz w:val="22"/>
            <w:szCs w:val="22"/>
            <w:lang w:eastAsia="en-AU"/>
          </w:rPr>
          <w:tab/>
        </w:r>
        <w:r w:rsidRPr="00434579">
          <w:t xml:space="preserve">Meaning of </w:t>
        </w:r>
        <w:r w:rsidRPr="00434579">
          <w:rPr>
            <w:i/>
          </w:rPr>
          <w:t>obtains</w:t>
        </w:r>
        <w:r w:rsidRPr="00434579">
          <w:t xml:space="preserve"> for div 3.3.2</w:t>
        </w:r>
        <w:r>
          <w:tab/>
        </w:r>
        <w:r>
          <w:fldChar w:fldCharType="begin"/>
        </w:r>
        <w:r>
          <w:instrText xml:space="preserve"> PAGEREF _Toc49262201 \h </w:instrText>
        </w:r>
        <w:r>
          <w:fldChar w:fldCharType="separate"/>
        </w:r>
        <w:r w:rsidR="00977823">
          <w:t>63</w:t>
        </w:r>
        <w:r>
          <w:fldChar w:fldCharType="end"/>
        </w:r>
      </w:hyperlink>
    </w:p>
    <w:p w14:paraId="61D4A9DB" w14:textId="554BBD00" w:rsidR="001604F9" w:rsidRDefault="001604F9">
      <w:pPr>
        <w:pStyle w:val="TOC5"/>
        <w:rPr>
          <w:rFonts w:asciiTheme="minorHAnsi" w:eastAsiaTheme="minorEastAsia" w:hAnsiTheme="minorHAnsi" w:cstheme="minorBidi"/>
          <w:sz w:val="22"/>
          <w:szCs w:val="22"/>
          <w:lang w:eastAsia="en-AU"/>
        </w:rPr>
      </w:pPr>
      <w:r>
        <w:tab/>
      </w:r>
      <w:hyperlink w:anchor="_Toc49262202" w:history="1">
        <w:r w:rsidRPr="00434579">
          <w:t>329</w:t>
        </w:r>
        <w:r>
          <w:rPr>
            <w:rFonts w:asciiTheme="minorHAnsi" w:eastAsiaTheme="minorEastAsia" w:hAnsiTheme="minorHAnsi" w:cstheme="minorBidi"/>
            <w:sz w:val="22"/>
            <w:szCs w:val="22"/>
            <w:lang w:eastAsia="en-AU"/>
          </w:rPr>
          <w:tab/>
        </w:r>
        <w:r w:rsidRPr="00434579">
          <w:t>Intention of permanently depriving—div 3.3.2</w:t>
        </w:r>
        <w:r>
          <w:tab/>
        </w:r>
        <w:r>
          <w:fldChar w:fldCharType="begin"/>
        </w:r>
        <w:r>
          <w:instrText xml:space="preserve"> PAGEREF _Toc49262202 \h </w:instrText>
        </w:r>
        <w:r>
          <w:fldChar w:fldCharType="separate"/>
        </w:r>
        <w:r w:rsidR="00977823">
          <w:t>63</w:t>
        </w:r>
        <w:r>
          <w:fldChar w:fldCharType="end"/>
        </w:r>
      </w:hyperlink>
    </w:p>
    <w:p w14:paraId="368519EA" w14:textId="3F86A753" w:rsidR="001604F9" w:rsidRDefault="001604F9">
      <w:pPr>
        <w:pStyle w:val="TOC5"/>
        <w:rPr>
          <w:rFonts w:asciiTheme="minorHAnsi" w:eastAsiaTheme="minorEastAsia" w:hAnsiTheme="minorHAnsi" w:cstheme="minorBidi"/>
          <w:sz w:val="22"/>
          <w:szCs w:val="22"/>
          <w:lang w:eastAsia="en-AU"/>
        </w:rPr>
      </w:pPr>
      <w:r>
        <w:tab/>
      </w:r>
      <w:hyperlink w:anchor="_Toc49262203" w:history="1">
        <w:r w:rsidRPr="00434579">
          <w:t>330</w:t>
        </w:r>
        <w:r>
          <w:rPr>
            <w:rFonts w:asciiTheme="minorHAnsi" w:eastAsiaTheme="minorEastAsia" w:hAnsiTheme="minorHAnsi" w:cstheme="minorBidi"/>
            <w:sz w:val="22"/>
            <w:szCs w:val="22"/>
            <w:lang w:eastAsia="en-AU"/>
          </w:rPr>
          <w:tab/>
        </w:r>
        <w:r w:rsidRPr="00434579">
          <w:t>Money transfers</w:t>
        </w:r>
        <w:r>
          <w:tab/>
        </w:r>
        <w:r>
          <w:fldChar w:fldCharType="begin"/>
        </w:r>
        <w:r>
          <w:instrText xml:space="preserve"> PAGEREF _Toc49262203 \h </w:instrText>
        </w:r>
        <w:r>
          <w:fldChar w:fldCharType="separate"/>
        </w:r>
        <w:r w:rsidR="00977823">
          <w:t>64</w:t>
        </w:r>
        <w:r>
          <w:fldChar w:fldCharType="end"/>
        </w:r>
      </w:hyperlink>
    </w:p>
    <w:p w14:paraId="2B3FFA4E" w14:textId="1947AE69" w:rsidR="001604F9" w:rsidRDefault="001604F9">
      <w:pPr>
        <w:pStyle w:val="TOC5"/>
        <w:rPr>
          <w:rFonts w:asciiTheme="minorHAnsi" w:eastAsiaTheme="minorEastAsia" w:hAnsiTheme="minorHAnsi" w:cstheme="minorBidi"/>
          <w:sz w:val="22"/>
          <w:szCs w:val="22"/>
          <w:lang w:eastAsia="en-AU"/>
        </w:rPr>
      </w:pPr>
      <w:r>
        <w:tab/>
      </w:r>
      <w:hyperlink w:anchor="_Toc49262204" w:history="1">
        <w:r w:rsidRPr="00434579">
          <w:t>331</w:t>
        </w:r>
        <w:r>
          <w:rPr>
            <w:rFonts w:asciiTheme="minorHAnsi" w:eastAsiaTheme="minorEastAsia" w:hAnsiTheme="minorHAnsi" w:cstheme="minorBidi"/>
            <w:sz w:val="22"/>
            <w:szCs w:val="22"/>
            <w:lang w:eastAsia="en-AU"/>
          </w:rPr>
          <w:tab/>
        </w:r>
        <w:r w:rsidRPr="00434579">
          <w:t>General deficiency for div 3.3.2</w:t>
        </w:r>
        <w:r>
          <w:tab/>
        </w:r>
        <w:r>
          <w:fldChar w:fldCharType="begin"/>
        </w:r>
        <w:r>
          <w:instrText xml:space="preserve"> PAGEREF _Toc49262204 \h </w:instrText>
        </w:r>
        <w:r>
          <w:fldChar w:fldCharType="separate"/>
        </w:r>
        <w:r w:rsidR="00977823">
          <w:t>65</w:t>
        </w:r>
        <w:r>
          <w:fldChar w:fldCharType="end"/>
        </w:r>
      </w:hyperlink>
    </w:p>
    <w:p w14:paraId="50724313" w14:textId="46347977" w:rsidR="001604F9" w:rsidRDefault="00460CC9">
      <w:pPr>
        <w:pStyle w:val="TOC3"/>
        <w:rPr>
          <w:rFonts w:asciiTheme="minorHAnsi" w:eastAsiaTheme="minorEastAsia" w:hAnsiTheme="minorHAnsi" w:cstheme="minorBidi"/>
          <w:b w:val="0"/>
          <w:sz w:val="22"/>
          <w:szCs w:val="22"/>
          <w:lang w:eastAsia="en-AU"/>
        </w:rPr>
      </w:pPr>
      <w:hyperlink w:anchor="_Toc49262205" w:history="1">
        <w:r w:rsidR="001604F9" w:rsidRPr="00434579">
          <w:t>Division 3.3.3</w:t>
        </w:r>
        <w:r w:rsidR="001604F9">
          <w:rPr>
            <w:rFonts w:asciiTheme="minorHAnsi" w:eastAsiaTheme="minorEastAsia" w:hAnsiTheme="minorHAnsi" w:cstheme="minorBidi"/>
            <w:b w:val="0"/>
            <w:sz w:val="22"/>
            <w:szCs w:val="22"/>
            <w:lang w:eastAsia="en-AU"/>
          </w:rPr>
          <w:tab/>
        </w:r>
        <w:r w:rsidR="001604F9" w:rsidRPr="00434579">
          <w:t>Other indictable offences for pt 3.3</w:t>
        </w:r>
        <w:r w:rsidR="001604F9" w:rsidRPr="001604F9">
          <w:rPr>
            <w:vanish/>
          </w:rPr>
          <w:tab/>
        </w:r>
        <w:r w:rsidR="001604F9" w:rsidRPr="001604F9">
          <w:rPr>
            <w:vanish/>
          </w:rPr>
          <w:fldChar w:fldCharType="begin"/>
        </w:r>
        <w:r w:rsidR="001604F9" w:rsidRPr="001604F9">
          <w:rPr>
            <w:vanish/>
          </w:rPr>
          <w:instrText xml:space="preserve"> PAGEREF _Toc49262205 \h </w:instrText>
        </w:r>
        <w:r w:rsidR="001604F9" w:rsidRPr="001604F9">
          <w:rPr>
            <w:vanish/>
          </w:rPr>
        </w:r>
        <w:r w:rsidR="001604F9" w:rsidRPr="001604F9">
          <w:rPr>
            <w:vanish/>
          </w:rPr>
          <w:fldChar w:fldCharType="separate"/>
        </w:r>
        <w:r w:rsidR="00977823">
          <w:rPr>
            <w:vanish/>
          </w:rPr>
          <w:t>65</w:t>
        </w:r>
        <w:r w:rsidR="001604F9" w:rsidRPr="001604F9">
          <w:rPr>
            <w:vanish/>
          </w:rPr>
          <w:fldChar w:fldCharType="end"/>
        </w:r>
      </w:hyperlink>
    </w:p>
    <w:p w14:paraId="4A840758" w14:textId="264F9CDE" w:rsidR="001604F9" w:rsidRDefault="001604F9">
      <w:pPr>
        <w:pStyle w:val="TOC5"/>
        <w:rPr>
          <w:rFonts w:asciiTheme="minorHAnsi" w:eastAsiaTheme="minorEastAsia" w:hAnsiTheme="minorHAnsi" w:cstheme="minorBidi"/>
          <w:sz w:val="22"/>
          <w:szCs w:val="22"/>
          <w:lang w:eastAsia="en-AU"/>
        </w:rPr>
      </w:pPr>
      <w:r>
        <w:tab/>
      </w:r>
      <w:hyperlink w:anchor="_Toc49262206" w:history="1">
        <w:r w:rsidRPr="00434579">
          <w:t>332</w:t>
        </w:r>
        <w:r>
          <w:rPr>
            <w:rFonts w:asciiTheme="minorHAnsi" w:eastAsiaTheme="minorEastAsia" w:hAnsiTheme="minorHAnsi" w:cstheme="minorBidi"/>
            <w:sz w:val="22"/>
            <w:szCs w:val="22"/>
            <w:lang w:eastAsia="en-AU"/>
          </w:rPr>
          <w:tab/>
        </w:r>
        <w:r w:rsidRPr="00434579">
          <w:t>Obtaining financial advantage by deception</w:t>
        </w:r>
        <w:r>
          <w:tab/>
        </w:r>
        <w:r>
          <w:fldChar w:fldCharType="begin"/>
        </w:r>
        <w:r>
          <w:instrText xml:space="preserve"> PAGEREF _Toc49262206 \h </w:instrText>
        </w:r>
        <w:r>
          <w:fldChar w:fldCharType="separate"/>
        </w:r>
        <w:r w:rsidR="00977823">
          <w:t>65</w:t>
        </w:r>
        <w:r>
          <w:fldChar w:fldCharType="end"/>
        </w:r>
      </w:hyperlink>
    </w:p>
    <w:p w14:paraId="461A93D5" w14:textId="112D38A8" w:rsidR="001604F9" w:rsidRDefault="001604F9">
      <w:pPr>
        <w:pStyle w:val="TOC5"/>
        <w:rPr>
          <w:rFonts w:asciiTheme="minorHAnsi" w:eastAsiaTheme="minorEastAsia" w:hAnsiTheme="minorHAnsi" w:cstheme="minorBidi"/>
          <w:sz w:val="22"/>
          <w:szCs w:val="22"/>
          <w:lang w:eastAsia="en-AU"/>
        </w:rPr>
      </w:pPr>
      <w:r>
        <w:tab/>
      </w:r>
      <w:hyperlink w:anchor="_Toc49262207" w:history="1">
        <w:r w:rsidRPr="00434579">
          <w:t>333</w:t>
        </w:r>
        <w:r>
          <w:rPr>
            <w:rFonts w:asciiTheme="minorHAnsi" w:eastAsiaTheme="minorEastAsia" w:hAnsiTheme="minorHAnsi" w:cstheme="minorBidi"/>
            <w:sz w:val="22"/>
            <w:szCs w:val="22"/>
            <w:lang w:eastAsia="en-AU"/>
          </w:rPr>
          <w:tab/>
        </w:r>
        <w:r w:rsidRPr="00434579">
          <w:t>General dishonesty</w:t>
        </w:r>
        <w:r>
          <w:tab/>
        </w:r>
        <w:r>
          <w:fldChar w:fldCharType="begin"/>
        </w:r>
        <w:r>
          <w:instrText xml:space="preserve"> PAGEREF _Toc49262207 \h </w:instrText>
        </w:r>
        <w:r>
          <w:fldChar w:fldCharType="separate"/>
        </w:r>
        <w:r w:rsidR="00977823">
          <w:t>65</w:t>
        </w:r>
        <w:r>
          <w:fldChar w:fldCharType="end"/>
        </w:r>
      </w:hyperlink>
    </w:p>
    <w:p w14:paraId="04A63C8E" w14:textId="3D9FA90A" w:rsidR="001604F9" w:rsidRDefault="001604F9">
      <w:pPr>
        <w:pStyle w:val="TOC5"/>
        <w:rPr>
          <w:rFonts w:asciiTheme="minorHAnsi" w:eastAsiaTheme="minorEastAsia" w:hAnsiTheme="minorHAnsi" w:cstheme="minorBidi"/>
          <w:sz w:val="22"/>
          <w:szCs w:val="22"/>
          <w:lang w:eastAsia="en-AU"/>
        </w:rPr>
      </w:pPr>
      <w:r>
        <w:tab/>
      </w:r>
      <w:hyperlink w:anchor="_Toc49262208" w:history="1">
        <w:r w:rsidRPr="00434579">
          <w:t>334</w:t>
        </w:r>
        <w:r>
          <w:rPr>
            <w:rFonts w:asciiTheme="minorHAnsi" w:eastAsiaTheme="minorEastAsia" w:hAnsiTheme="minorHAnsi" w:cstheme="minorBidi"/>
            <w:sz w:val="22"/>
            <w:szCs w:val="22"/>
            <w:lang w:eastAsia="en-AU"/>
          </w:rPr>
          <w:tab/>
        </w:r>
        <w:r w:rsidRPr="00434579">
          <w:t>Conspiracy to defraud</w:t>
        </w:r>
        <w:r>
          <w:tab/>
        </w:r>
        <w:r>
          <w:fldChar w:fldCharType="begin"/>
        </w:r>
        <w:r>
          <w:instrText xml:space="preserve"> PAGEREF _Toc49262208 \h </w:instrText>
        </w:r>
        <w:r>
          <w:fldChar w:fldCharType="separate"/>
        </w:r>
        <w:r w:rsidR="00977823">
          <w:t>67</w:t>
        </w:r>
        <w:r>
          <w:fldChar w:fldCharType="end"/>
        </w:r>
      </w:hyperlink>
    </w:p>
    <w:p w14:paraId="786DD5D2" w14:textId="665EDFA6" w:rsidR="001604F9" w:rsidRDefault="00460CC9">
      <w:pPr>
        <w:pStyle w:val="TOC3"/>
        <w:rPr>
          <w:rFonts w:asciiTheme="minorHAnsi" w:eastAsiaTheme="minorEastAsia" w:hAnsiTheme="minorHAnsi" w:cstheme="minorBidi"/>
          <w:b w:val="0"/>
          <w:sz w:val="22"/>
          <w:szCs w:val="22"/>
          <w:lang w:eastAsia="en-AU"/>
        </w:rPr>
      </w:pPr>
      <w:hyperlink w:anchor="_Toc49262209" w:history="1">
        <w:r w:rsidR="001604F9" w:rsidRPr="00434579">
          <w:t>Division 3.3.4</w:t>
        </w:r>
        <w:r w:rsidR="001604F9">
          <w:rPr>
            <w:rFonts w:asciiTheme="minorHAnsi" w:eastAsiaTheme="minorEastAsia" w:hAnsiTheme="minorHAnsi" w:cstheme="minorBidi"/>
            <w:b w:val="0"/>
            <w:sz w:val="22"/>
            <w:szCs w:val="22"/>
            <w:lang w:eastAsia="en-AU"/>
          </w:rPr>
          <w:tab/>
        </w:r>
        <w:r w:rsidR="001604F9" w:rsidRPr="00434579">
          <w:t>Summary offences for pt 3.3</w:t>
        </w:r>
        <w:r w:rsidR="001604F9" w:rsidRPr="001604F9">
          <w:rPr>
            <w:vanish/>
          </w:rPr>
          <w:tab/>
        </w:r>
        <w:r w:rsidR="001604F9" w:rsidRPr="001604F9">
          <w:rPr>
            <w:vanish/>
          </w:rPr>
          <w:fldChar w:fldCharType="begin"/>
        </w:r>
        <w:r w:rsidR="001604F9" w:rsidRPr="001604F9">
          <w:rPr>
            <w:vanish/>
          </w:rPr>
          <w:instrText xml:space="preserve"> PAGEREF _Toc49262209 \h </w:instrText>
        </w:r>
        <w:r w:rsidR="001604F9" w:rsidRPr="001604F9">
          <w:rPr>
            <w:vanish/>
          </w:rPr>
        </w:r>
        <w:r w:rsidR="001604F9" w:rsidRPr="001604F9">
          <w:rPr>
            <w:vanish/>
          </w:rPr>
          <w:fldChar w:fldCharType="separate"/>
        </w:r>
        <w:r w:rsidR="00977823">
          <w:rPr>
            <w:vanish/>
          </w:rPr>
          <w:t>69</w:t>
        </w:r>
        <w:r w:rsidR="001604F9" w:rsidRPr="001604F9">
          <w:rPr>
            <w:vanish/>
          </w:rPr>
          <w:fldChar w:fldCharType="end"/>
        </w:r>
      </w:hyperlink>
    </w:p>
    <w:p w14:paraId="28B0C902" w14:textId="60CA6059" w:rsidR="001604F9" w:rsidRDefault="001604F9">
      <w:pPr>
        <w:pStyle w:val="TOC5"/>
        <w:rPr>
          <w:rFonts w:asciiTheme="minorHAnsi" w:eastAsiaTheme="minorEastAsia" w:hAnsiTheme="minorHAnsi" w:cstheme="minorBidi"/>
          <w:sz w:val="22"/>
          <w:szCs w:val="22"/>
          <w:lang w:eastAsia="en-AU"/>
        </w:rPr>
      </w:pPr>
      <w:r>
        <w:tab/>
      </w:r>
      <w:hyperlink w:anchor="_Toc49262210" w:history="1">
        <w:r w:rsidRPr="00434579">
          <w:t>335</w:t>
        </w:r>
        <w:r>
          <w:rPr>
            <w:rFonts w:asciiTheme="minorHAnsi" w:eastAsiaTheme="minorEastAsia" w:hAnsiTheme="minorHAnsi" w:cstheme="minorBidi"/>
            <w:sz w:val="22"/>
            <w:szCs w:val="22"/>
            <w:lang w:eastAsia="en-AU"/>
          </w:rPr>
          <w:tab/>
        </w:r>
        <w:r w:rsidRPr="00434579">
          <w:t>Obtaining financial advantage from the Territory</w:t>
        </w:r>
        <w:r>
          <w:tab/>
        </w:r>
        <w:r>
          <w:fldChar w:fldCharType="begin"/>
        </w:r>
        <w:r>
          <w:instrText xml:space="preserve"> PAGEREF _Toc49262210 \h </w:instrText>
        </w:r>
        <w:r>
          <w:fldChar w:fldCharType="separate"/>
        </w:r>
        <w:r w:rsidR="00977823">
          <w:t>69</w:t>
        </w:r>
        <w:r>
          <w:fldChar w:fldCharType="end"/>
        </w:r>
      </w:hyperlink>
    </w:p>
    <w:p w14:paraId="211C24F9" w14:textId="620E5087" w:rsidR="001604F9" w:rsidRDefault="001604F9">
      <w:pPr>
        <w:pStyle w:val="TOC5"/>
        <w:rPr>
          <w:rFonts w:asciiTheme="minorHAnsi" w:eastAsiaTheme="minorEastAsia" w:hAnsiTheme="minorHAnsi" w:cstheme="minorBidi"/>
          <w:sz w:val="22"/>
          <w:szCs w:val="22"/>
          <w:lang w:eastAsia="en-AU"/>
        </w:rPr>
      </w:pPr>
      <w:r>
        <w:tab/>
      </w:r>
      <w:hyperlink w:anchor="_Toc49262211" w:history="1">
        <w:r w:rsidRPr="00434579">
          <w:t>336</w:t>
        </w:r>
        <w:r>
          <w:rPr>
            <w:rFonts w:asciiTheme="minorHAnsi" w:eastAsiaTheme="minorEastAsia" w:hAnsiTheme="minorHAnsi" w:cstheme="minorBidi"/>
            <w:sz w:val="22"/>
            <w:szCs w:val="22"/>
            <w:lang w:eastAsia="en-AU"/>
          </w:rPr>
          <w:tab/>
        </w:r>
        <w:r w:rsidRPr="00434579">
          <w:t>Passing valueless cheques</w:t>
        </w:r>
        <w:r>
          <w:tab/>
        </w:r>
        <w:r>
          <w:fldChar w:fldCharType="begin"/>
        </w:r>
        <w:r>
          <w:instrText xml:space="preserve"> PAGEREF _Toc49262211 \h </w:instrText>
        </w:r>
        <w:r>
          <w:fldChar w:fldCharType="separate"/>
        </w:r>
        <w:r w:rsidR="00977823">
          <w:t>71</w:t>
        </w:r>
        <w:r>
          <w:fldChar w:fldCharType="end"/>
        </w:r>
      </w:hyperlink>
    </w:p>
    <w:p w14:paraId="4FC336BA" w14:textId="223A8CF1" w:rsidR="001604F9" w:rsidRDefault="00460CC9">
      <w:pPr>
        <w:pStyle w:val="TOC2"/>
        <w:rPr>
          <w:rFonts w:asciiTheme="minorHAnsi" w:eastAsiaTheme="minorEastAsia" w:hAnsiTheme="minorHAnsi" w:cstheme="minorBidi"/>
          <w:b w:val="0"/>
          <w:sz w:val="22"/>
          <w:szCs w:val="22"/>
          <w:lang w:eastAsia="en-AU"/>
        </w:rPr>
      </w:pPr>
      <w:hyperlink w:anchor="_Toc49262212" w:history="1">
        <w:r w:rsidR="001604F9" w:rsidRPr="00434579">
          <w:t>Part 3.4</w:t>
        </w:r>
        <w:r w:rsidR="001604F9">
          <w:rPr>
            <w:rFonts w:asciiTheme="minorHAnsi" w:eastAsiaTheme="minorEastAsia" w:hAnsiTheme="minorHAnsi" w:cstheme="minorBidi"/>
            <w:b w:val="0"/>
            <w:sz w:val="22"/>
            <w:szCs w:val="22"/>
            <w:lang w:eastAsia="en-AU"/>
          </w:rPr>
          <w:tab/>
        </w:r>
        <w:r w:rsidR="001604F9" w:rsidRPr="00434579">
          <w:t>False or misleading statements, information and documents</w:t>
        </w:r>
        <w:r w:rsidR="001604F9" w:rsidRPr="001604F9">
          <w:rPr>
            <w:vanish/>
          </w:rPr>
          <w:tab/>
        </w:r>
        <w:r w:rsidR="001604F9" w:rsidRPr="001604F9">
          <w:rPr>
            <w:vanish/>
          </w:rPr>
          <w:fldChar w:fldCharType="begin"/>
        </w:r>
        <w:r w:rsidR="001604F9" w:rsidRPr="001604F9">
          <w:rPr>
            <w:vanish/>
          </w:rPr>
          <w:instrText xml:space="preserve"> PAGEREF _Toc49262212 \h </w:instrText>
        </w:r>
        <w:r w:rsidR="001604F9" w:rsidRPr="001604F9">
          <w:rPr>
            <w:vanish/>
          </w:rPr>
        </w:r>
        <w:r w:rsidR="001604F9" w:rsidRPr="001604F9">
          <w:rPr>
            <w:vanish/>
          </w:rPr>
          <w:fldChar w:fldCharType="separate"/>
        </w:r>
        <w:r w:rsidR="00977823">
          <w:rPr>
            <w:vanish/>
          </w:rPr>
          <w:t>72</w:t>
        </w:r>
        <w:r w:rsidR="001604F9" w:rsidRPr="001604F9">
          <w:rPr>
            <w:vanish/>
          </w:rPr>
          <w:fldChar w:fldCharType="end"/>
        </w:r>
      </w:hyperlink>
    </w:p>
    <w:p w14:paraId="0F176859" w14:textId="4AAD59FD" w:rsidR="001604F9" w:rsidRDefault="001604F9">
      <w:pPr>
        <w:pStyle w:val="TOC5"/>
        <w:rPr>
          <w:rFonts w:asciiTheme="minorHAnsi" w:eastAsiaTheme="minorEastAsia" w:hAnsiTheme="minorHAnsi" w:cstheme="minorBidi"/>
          <w:sz w:val="22"/>
          <w:szCs w:val="22"/>
          <w:lang w:eastAsia="en-AU"/>
        </w:rPr>
      </w:pPr>
      <w:r>
        <w:tab/>
      </w:r>
      <w:hyperlink w:anchor="_Toc49262213" w:history="1">
        <w:r w:rsidRPr="00434579">
          <w:t>336A</w:t>
        </w:r>
        <w:r>
          <w:rPr>
            <w:rFonts w:asciiTheme="minorHAnsi" w:eastAsiaTheme="minorEastAsia" w:hAnsiTheme="minorHAnsi" w:cstheme="minorBidi"/>
            <w:sz w:val="22"/>
            <w:szCs w:val="22"/>
            <w:lang w:eastAsia="en-AU"/>
          </w:rPr>
          <w:tab/>
        </w:r>
        <w:r w:rsidRPr="00434579">
          <w:t>Making false statements on oath or in statutory declarations</w:t>
        </w:r>
        <w:r>
          <w:tab/>
        </w:r>
        <w:r>
          <w:fldChar w:fldCharType="begin"/>
        </w:r>
        <w:r>
          <w:instrText xml:space="preserve"> PAGEREF _Toc49262213 \h </w:instrText>
        </w:r>
        <w:r>
          <w:fldChar w:fldCharType="separate"/>
        </w:r>
        <w:r w:rsidR="00977823">
          <w:t>72</w:t>
        </w:r>
        <w:r>
          <w:fldChar w:fldCharType="end"/>
        </w:r>
      </w:hyperlink>
    </w:p>
    <w:p w14:paraId="100ACB98" w14:textId="07B2E291" w:rsidR="001604F9" w:rsidRDefault="001604F9">
      <w:pPr>
        <w:pStyle w:val="TOC5"/>
        <w:rPr>
          <w:rFonts w:asciiTheme="minorHAnsi" w:eastAsiaTheme="minorEastAsia" w:hAnsiTheme="minorHAnsi" w:cstheme="minorBidi"/>
          <w:sz w:val="22"/>
          <w:szCs w:val="22"/>
          <w:lang w:eastAsia="en-AU"/>
        </w:rPr>
      </w:pPr>
      <w:r>
        <w:tab/>
      </w:r>
      <w:hyperlink w:anchor="_Toc49262214" w:history="1">
        <w:r w:rsidRPr="00434579">
          <w:t>337</w:t>
        </w:r>
        <w:r>
          <w:rPr>
            <w:rFonts w:asciiTheme="minorHAnsi" w:eastAsiaTheme="minorEastAsia" w:hAnsiTheme="minorHAnsi" w:cstheme="minorBidi"/>
            <w:sz w:val="22"/>
            <w:szCs w:val="22"/>
            <w:lang w:eastAsia="en-AU"/>
          </w:rPr>
          <w:tab/>
        </w:r>
        <w:r w:rsidRPr="00434579">
          <w:t>Making false or misleading statements</w:t>
        </w:r>
        <w:r>
          <w:tab/>
        </w:r>
        <w:r>
          <w:fldChar w:fldCharType="begin"/>
        </w:r>
        <w:r>
          <w:instrText xml:space="preserve"> PAGEREF _Toc49262214 \h </w:instrText>
        </w:r>
        <w:r>
          <w:fldChar w:fldCharType="separate"/>
        </w:r>
        <w:r w:rsidR="00977823">
          <w:t>72</w:t>
        </w:r>
        <w:r>
          <w:fldChar w:fldCharType="end"/>
        </w:r>
      </w:hyperlink>
    </w:p>
    <w:p w14:paraId="09312E9C" w14:textId="4C951915" w:rsidR="001604F9" w:rsidRDefault="001604F9">
      <w:pPr>
        <w:pStyle w:val="TOC5"/>
        <w:rPr>
          <w:rFonts w:asciiTheme="minorHAnsi" w:eastAsiaTheme="minorEastAsia" w:hAnsiTheme="minorHAnsi" w:cstheme="minorBidi"/>
          <w:sz w:val="22"/>
          <w:szCs w:val="22"/>
          <w:lang w:eastAsia="en-AU"/>
        </w:rPr>
      </w:pPr>
      <w:r>
        <w:lastRenderedPageBreak/>
        <w:tab/>
      </w:r>
      <w:hyperlink w:anchor="_Toc49262215" w:history="1">
        <w:r w:rsidRPr="00434579">
          <w:t>338</w:t>
        </w:r>
        <w:r>
          <w:rPr>
            <w:rFonts w:asciiTheme="minorHAnsi" w:eastAsiaTheme="minorEastAsia" w:hAnsiTheme="minorHAnsi" w:cstheme="minorBidi"/>
            <w:sz w:val="22"/>
            <w:szCs w:val="22"/>
            <w:lang w:eastAsia="en-AU"/>
          </w:rPr>
          <w:tab/>
        </w:r>
        <w:r w:rsidRPr="00434579">
          <w:t>Giving false or misleading information</w:t>
        </w:r>
        <w:r>
          <w:tab/>
        </w:r>
        <w:r>
          <w:fldChar w:fldCharType="begin"/>
        </w:r>
        <w:r>
          <w:instrText xml:space="preserve"> PAGEREF _Toc49262215 \h </w:instrText>
        </w:r>
        <w:r>
          <w:fldChar w:fldCharType="separate"/>
        </w:r>
        <w:r w:rsidR="00977823">
          <w:t>74</w:t>
        </w:r>
        <w:r>
          <w:fldChar w:fldCharType="end"/>
        </w:r>
      </w:hyperlink>
    </w:p>
    <w:p w14:paraId="3ED5C67A" w14:textId="2B5990C0" w:rsidR="001604F9" w:rsidRDefault="001604F9">
      <w:pPr>
        <w:pStyle w:val="TOC5"/>
        <w:rPr>
          <w:rFonts w:asciiTheme="minorHAnsi" w:eastAsiaTheme="minorEastAsia" w:hAnsiTheme="minorHAnsi" w:cstheme="minorBidi"/>
          <w:sz w:val="22"/>
          <w:szCs w:val="22"/>
          <w:lang w:eastAsia="en-AU"/>
        </w:rPr>
      </w:pPr>
      <w:r>
        <w:tab/>
      </w:r>
      <w:hyperlink w:anchor="_Toc49262216" w:history="1">
        <w:r w:rsidRPr="00434579">
          <w:t>339</w:t>
        </w:r>
        <w:r>
          <w:rPr>
            <w:rFonts w:asciiTheme="minorHAnsi" w:eastAsiaTheme="minorEastAsia" w:hAnsiTheme="minorHAnsi" w:cstheme="minorBidi"/>
            <w:sz w:val="22"/>
            <w:szCs w:val="22"/>
            <w:lang w:eastAsia="en-AU"/>
          </w:rPr>
          <w:tab/>
        </w:r>
        <w:r w:rsidRPr="00434579">
          <w:t>Producing false or misleading documents</w:t>
        </w:r>
        <w:r>
          <w:tab/>
        </w:r>
        <w:r>
          <w:fldChar w:fldCharType="begin"/>
        </w:r>
        <w:r>
          <w:instrText xml:space="preserve"> PAGEREF _Toc49262216 \h </w:instrText>
        </w:r>
        <w:r>
          <w:fldChar w:fldCharType="separate"/>
        </w:r>
        <w:r w:rsidR="00977823">
          <w:t>76</w:t>
        </w:r>
        <w:r>
          <w:fldChar w:fldCharType="end"/>
        </w:r>
      </w:hyperlink>
    </w:p>
    <w:p w14:paraId="2A2C0BD1" w14:textId="3CF4A2C1" w:rsidR="001604F9" w:rsidRDefault="00460CC9">
      <w:pPr>
        <w:pStyle w:val="TOC2"/>
        <w:rPr>
          <w:rFonts w:asciiTheme="minorHAnsi" w:eastAsiaTheme="minorEastAsia" w:hAnsiTheme="minorHAnsi" w:cstheme="minorBidi"/>
          <w:b w:val="0"/>
          <w:sz w:val="22"/>
          <w:szCs w:val="22"/>
          <w:lang w:eastAsia="en-AU"/>
        </w:rPr>
      </w:pPr>
      <w:hyperlink w:anchor="_Toc49262217" w:history="1">
        <w:r w:rsidR="001604F9" w:rsidRPr="00434579">
          <w:t>Part 3.5</w:t>
        </w:r>
        <w:r w:rsidR="001604F9">
          <w:rPr>
            <w:rFonts w:asciiTheme="minorHAnsi" w:eastAsiaTheme="minorEastAsia" w:hAnsiTheme="minorHAnsi" w:cstheme="minorBidi"/>
            <w:b w:val="0"/>
            <w:sz w:val="22"/>
            <w:szCs w:val="22"/>
            <w:lang w:eastAsia="en-AU"/>
          </w:rPr>
          <w:tab/>
        </w:r>
        <w:r w:rsidR="001604F9" w:rsidRPr="00434579">
          <w:t>Blackmail</w:t>
        </w:r>
        <w:r w:rsidR="001604F9" w:rsidRPr="001604F9">
          <w:rPr>
            <w:vanish/>
          </w:rPr>
          <w:tab/>
        </w:r>
        <w:r w:rsidR="001604F9" w:rsidRPr="001604F9">
          <w:rPr>
            <w:vanish/>
          </w:rPr>
          <w:fldChar w:fldCharType="begin"/>
        </w:r>
        <w:r w:rsidR="001604F9" w:rsidRPr="001604F9">
          <w:rPr>
            <w:vanish/>
          </w:rPr>
          <w:instrText xml:space="preserve"> PAGEREF _Toc49262217 \h </w:instrText>
        </w:r>
        <w:r w:rsidR="001604F9" w:rsidRPr="001604F9">
          <w:rPr>
            <w:vanish/>
          </w:rPr>
        </w:r>
        <w:r w:rsidR="001604F9" w:rsidRPr="001604F9">
          <w:rPr>
            <w:vanish/>
          </w:rPr>
          <w:fldChar w:fldCharType="separate"/>
        </w:r>
        <w:r w:rsidR="00977823">
          <w:rPr>
            <w:vanish/>
          </w:rPr>
          <w:t>77</w:t>
        </w:r>
        <w:r w:rsidR="001604F9" w:rsidRPr="001604F9">
          <w:rPr>
            <w:vanish/>
          </w:rPr>
          <w:fldChar w:fldCharType="end"/>
        </w:r>
      </w:hyperlink>
    </w:p>
    <w:p w14:paraId="76CE0E10" w14:textId="03D013BA" w:rsidR="001604F9" w:rsidRDefault="001604F9">
      <w:pPr>
        <w:pStyle w:val="TOC5"/>
        <w:rPr>
          <w:rFonts w:asciiTheme="minorHAnsi" w:eastAsiaTheme="minorEastAsia" w:hAnsiTheme="minorHAnsi" w:cstheme="minorBidi"/>
          <w:sz w:val="22"/>
          <w:szCs w:val="22"/>
          <w:lang w:eastAsia="en-AU"/>
        </w:rPr>
      </w:pPr>
      <w:r>
        <w:tab/>
      </w:r>
      <w:hyperlink w:anchor="_Toc49262218" w:history="1">
        <w:r w:rsidRPr="00434579">
          <w:t>340</w:t>
        </w:r>
        <w:r>
          <w:rPr>
            <w:rFonts w:asciiTheme="minorHAnsi" w:eastAsiaTheme="minorEastAsia" w:hAnsiTheme="minorHAnsi" w:cstheme="minorBidi"/>
            <w:sz w:val="22"/>
            <w:szCs w:val="22"/>
            <w:lang w:eastAsia="en-AU"/>
          </w:rPr>
          <w:tab/>
        </w:r>
        <w:r w:rsidRPr="00434579">
          <w:t xml:space="preserve">Meaning of </w:t>
        </w:r>
        <w:r w:rsidRPr="00434579">
          <w:rPr>
            <w:i/>
          </w:rPr>
          <w:t>menace</w:t>
        </w:r>
        <w:r w:rsidRPr="00434579">
          <w:t xml:space="preserve"> for pt 3.5</w:t>
        </w:r>
        <w:r>
          <w:tab/>
        </w:r>
        <w:r>
          <w:fldChar w:fldCharType="begin"/>
        </w:r>
        <w:r>
          <w:instrText xml:space="preserve"> PAGEREF _Toc49262218 \h </w:instrText>
        </w:r>
        <w:r>
          <w:fldChar w:fldCharType="separate"/>
        </w:r>
        <w:r w:rsidR="00977823">
          <w:t>77</w:t>
        </w:r>
        <w:r>
          <w:fldChar w:fldCharType="end"/>
        </w:r>
      </w:hyperlink>
    </w:p>
    <w:p w14:paraId="59FE8468" w14:textId="4A3196F1" w:rsidR="001604F9" w:rsidRDefault="001604F9">
      <w:pPr>
        <w:pStyle w:val="TOC5"/>
        <w:rPr>
          <w:rFonts w:asciiTheme="minorHAnsi" w:eastAsiaTheme="minorEastAsia" w:hAnsiTheme="minorHAnsi" w:cstheme="minorBidi"/>
          <w:sz w:val="22"/>
          <w:szCs w:val="22"/>
          <w:lang w:eastAsia="en-AU"/>
        </w:rPr>
      </w:pPr>
      <w:r>
        <w:tab/>
      </w:r>
      <w:hyperlink w:anchor="_Toc49262219" w:history="1">
        <w:r w:rsidRPr="00434579">
          <w:t>341</w:t>
        </w:r>
        <w:r>
          <w:rPr>
            <w:rFonts w:asciiTheme="minorHAnsi" w:eastAsiaTheme="minorEastAsia" w:hAnsiTheme="minorHAnsi" w:cstheme="minorBidi"/>
            <w:sz w:val="22"/>
            <w:szCs w:val="22"/>
            <w:lang w:eastAsia="en-AU"/>
          </w:rPr>
          <w:tab/>
        </w:r>
        <w:r w:rsidRPr="00434579">
          <w:t xml:space="preserve">Meaning of </w:t>
        </w:r>
        <w:r w:rsidRPr="00434579">
          <w:rPr>
            <w:i/>
          </w:rPr>
          <w:t xml:space="preserve">unwarranted demand with a menace </w:t>
        </w:r>
        <w:r w:rsidRPr="00434579">
          <w:t>for pt 3.5</w:t>
        </w:r>
        <w:r>
          <w:tab/>
        </w:r>
        <w:r>
          <w:fldChar w:fldCharType="begin"/>
        </w:r>
        <w:r>
          <w:instrText xml:space="preserve"> PAGEREF _Toc49262219 \h </w:instrText>
        </w:r>
        <w:r>
          <w:fldChar w:fldCharType="separate"/>
        </w:r>
        <w:r w:rsidR="00977823">
          <w:t>77</w:t>
        </w:r>
        <w:r>
          <w:fldChar w:fldCharType="end"/>
        </w:r>
      </w:hyperlink>
    </w:p>
    <w:p w14:paraId="142A68B8" w14:textId="0816C52D" w:rsidR="001604F9" w:rsidRDefault="001604F9">
      <w:pPr>
        <w:pStyle w:val="TOC5"/>
        <w:rPr>
          <w:rFonts w:asciiTheme="minorHAnsi" w:eastAsiaTheme="minorEastAsia" w:hAnsiTheme="minorHAnsi" w:cstheme="minorBidi"/>
          <w:sz w:val="22"/>
          <w:szCs w:val="22"/>
          <w:lang w:eastAsia="en-AU"/>
        </w:rPr>
      </w:pPr>
      <w:r>
        <w:tab/>
      </w:r>
      <w:hyperlink w:anchor="_Toc49262220" w:history="1">
        <w:r w:rsidRPr="00434579">
          <w:t>342</w:t>
        </w:r>
        <w:r>
          <w:rPr>
            <w:rFonts w:asciiTheme="minorHAnsi" w:eastAsiaTheme="minorEastAsia" w:hAnsiTheme="minorHAnsi" w:cstheme="minorBidi"/>
            <w:sz w:val="22"/>
            <w:szCs w:val="22"/>
            <w:lang w:eastAsia="en-AU"/>
          </w:rPr>
          <w:tab/>
        </w:r>
        <w:r w:rsidRPr="00434579">
          <w:t>Blackmail</w:t>
        </w:r>
        <w:r>
          <w:tab/>
        </w:r>
        <w:r>
          <w:fldChar w:fldCharType="begin"/>
        </w:r>
        <w:r>
          <w:instrText xml:space="preserve"> PAGEREF _Toc49262220 \h </w:instrText>
        </w:r>
        <w:r>
          <w:fldChar w:fldCharType="separate"/>
        </w:r>
        <w:r w:rsidR="00977823">
          <w:t>78</w:t>
        </w:r>
        <w:r>
          <w:fldChar w:fldCharType="end"/>
        </w:r>
      </w:hyperlink>
    </w:p>
    <w:p w14:paraId="3A0013A4" w14:textId="775735B4" w:rsidR="001604F9" w:rsidRDefault="00460CC9">
      <w:pPr>
        <w:pStyle w:val="TOC2"/>
        <w:rPr>
          <w:rFonts w:asciiTheme="minorHAnsi" w:eastAsiaTheme="minorEastAsia" w:hAnsiTheme="minorHAnsi" w:cstheme="minorBidi"/>
          <w:b w:val="0"/>
          <w:sz w:val="22"/>
          <w:szCs w:val="22"/>
          <w:lang w:eastAsia="en-AU"/>
        </w:rPr>
      </w:pPr>
      <w:hyperlink w:anchor="_Toc49262221" w:history="1">
        <w:r w:rsidR="001604F9" w:rsidRPr="00434579">
          <w:t>Part 3.6</w:t>
        </w:r>
        <w:r w:rsidR="001604F9">
          <w:rPr>
            <w:rFonts w:asciiTheme="minorHAnsi" w:eastAsiaTheme="minorEastAsia" w:hAnsiTheme="minorHAnsi" w:cstheme="minorBidi"/>
            <w:b w:val="0"/>
            <w:sz w:val="22"/>
            <w:szCs w:val="22"/>
            <w:lang w:eastAsia="en-AU"/>
          </w:rPr>
          <w:tab/>
        </w:r>
        <w:r w:rsidR="001604F9" w:rsidRPr="00434579">
          <w:t>Forgery and related offences</w:t>
        </w:r>
        <w:r w:rsidR="001604F9" w:rsidRPr="001604F9">
          <w:rPr>
            <w:vanish/>
          </w:rPr>
          <w:tab/>
        </w:r>
        <w:r w:rsidR="001604F9" w:rsidRPr="001604F9">
          <w:rPr>
            <w:vanish/>
          </w:rPr>
          <w:fldChar w:fldCharType="begin"/>
        </w:r>
        <w:r w:rsidR="001604F9" w:rsidRPr="001604F9">
          <w:rPr>
            <w:vanish/>
          </w:rPr>
          <w:instrText xml:space="preserve"> PAGEREF _Toc49262221 \h </w:instrText>
        </w:r>
        <w:r w:rsidR="001604F9" w:rsidRPr="001604F9">
          <w:rPr>
            <w:vanish/>
          </w:rPr>
        </w:r>
        <w:r w:rsidR="001604F9" w:rsidRPr="001604F9">
          <w:rPr>
            <w:vanish/>
          </w:rPr>
          <w:fldChar w:fldCharType="separate"/>
        </w:r>
        <w:r w:rsidR="00977823">
          <w:rPr>
            <w:vanish/>
          </w:rPr>
          <w:t>79</w:t>
        </w:r>
        <w:r w:rsidR="001604F9" w:rsidRPr="001604F9">
          <w:rPr>
            <w:vanish/>
          </w:rPr>
          <w:fldChar w:fldCharType="end"/>
        </w:r>
      </w:hyperlink>
    </w:p>
    <w:p w14:paraId="2FFE4848" w14:textId="05084FB3" w:rsidR="001604F9" w:rsidRDefault="00460CC9">
      <w:pPr>
        <w:pStyle w:val="TOC3"/>
        <w:rPr>
          <w:rFonts w:asciiTheme="minorHAnsi" w:eastAsiaTheme="minorEastAsia" w:hAnsiTheme="minorHAnsi" w:cstheme="minorBidi"/>
          <w:b w:val="0"/>
          <w:sz w:val="22"/>
          <w:szCs w:val="22"/>
          <w:lang w:eastAsia="en-AU"/>
        </w:rPr>
      </w:pPr>
      <w:hyperlink w:anchor="_Toc49262222" w:history="1">
        <w:r w:rsidR="001604F9" w:rsidRPr="00434579">
          <w:t>Division 3.6.1</w:t>
        </w:r>
        <w:r w:rsidR="001604F9">
          <w:rPr>
            <w:rFonts w:asciiTheme="minorHAnsi" w:eastAsiaTheme="minorEastAsia" w:hAnsiTheme="minorHAnsi" w:cstheme="minorBidi"/>
            <w:b w:val="0"/>
            <w:sz w:val="22"/>
            <w:szCs w:val="22"/>
            <w:lang w:eastAsia="en-AU"/>
          </w:rPr>
          <w:tab/>
        </w:r>
        <w:r w:rsidR="001604F9" w:rsidRPr="00434579">
          <w:t>Interpretation for pt 3.6</w:t>
        </w:r>
        <w:r w:rsidR="001604F9" w:rsidRPr="001604F9">
          <w:rPr>
            <w:vanish/>
          </w:rPr>
          <w:tab/>
        </w:r>
        <w:r w:rsidR="001604F9" w:rsidRPr="001604F9">
          <w:rPr>
            <w:vanish/>
          </w:rPr>
          <w:fldChar w:fldCharType="begin"/>
        </w:r>
        <w:r w:rsidR="001604F9" w:rsidRPr="001604F9">
          <w:rPr>
            <w:vanish/>
          </w:rPr>
          <w:instrText xml:space="preserve"> PAGEREF _Toc49262222 \h </w:instrText>
        </w:r>
        <w:r w:rsidR="001604F9" w:rsidRPr="001604F9">
          <w:rPr>
            <w:vanish/>
          </w:rPr>
        </w:r>
        <w:r w:rsidR="001604F9" w:rsidRPr="001604F9">
          <w:rPr>
            <w:vanish/>
          </w:rPr>
          <w:fldChar w:fldCharType="separate"/>
        </w:r>
        <w:r w:rsidR="00977823">
          <w:rPr>
            <w:vanish/>
          </w:rPr>
          <w:t>79</w:t>
        </w:r>
        <w:r w:rsidR="001604F9" w:rsidRPr="001604F9">
          <w:rPr>
            <w:vanish/>
          </w:rPr>
          <w:fldChar w:fldCharType="end"/>
        </w:r>
      </w:hyperlink>
    </w:p>
    <w:p w14:paraId="4927B37E" w14:textId="5B5E90DF" w:rsidR="001604F9" w:rsidRDefault="001604F9">
      <w:pPr>
        <w:pStyle w:val="TOC5"/>
        <w:rPr>
          <w:rFonts w:asciiTheme="minorHAnsi" w:eastAsiaTheme="minorEastAsia" w:hAnsiTheme="minorHAnsi" w:cstheme="minorBidi"/>
          <w:sz w:val="22"/>
          <w:szCs w:val="22"/>
          <w:lang w:eastAsia="en-AU"/>
        </w:rPr>
      </w:pPr>
      <w:r>
        <w:tab/>
      </w:r>
      <w:hyperlink w:anchor="_Toc49262223" w:history="1">
        <w:r w:rsidRPr="00434579">
          <w:t>343</w:t>
        </w:r>
        <w:r>
          <w:rPr>
            <w:rFonts w:asciiTheme="minorHAnsi" w:eastAsiaTheme="minorEastAsia" w:hAnsiTheme="minorHAnsi" w:cstheme="minorBidi"/>
            <w:sz w:val="22"/>
            <w:szCs w:val="22"/>
            <w:lang w:eastAsia="en-AU"/>
          </w:rPr>
          <w:tab/>
        </w:r>
        <w:r w:rsidRPr="00434579">
          <w:t>Definitions—pt 3.6</w:t>
        </w:r>
        <w:r>
          <w:tab/>
        </w:r>
        <w:r>
          <w:fldChar w:fldCharType="begin"/>
        </w:r>
        <w:r>
          <w:instrText xml:space="preserve"> PAGEREF _Toc49262223 \h </w:instrText>
        </w:r>
        <w:r>
          <w:fldChar w:fldCharType="separate"/>
        </w:r>
        <w:r w:rsidR="00977823">
          <w:t>79</w:t>
        </w:r>
        <w:r>
          <w:fldChar w:fldCharType="end"/>
        </w:r>
      </w:hyperlink>
    </w:p>
    <w:p w14:paraId="131DD19A" w14:textId="5ABC71A9" w:rsidR="001604F9" w:rsidRDefault="001604F9">
      <w:pPr>
        <w:pStyle w:val="TOC5"/>
        <w:rPr>
          <w:rFonts w:asciiTheme="minorHAnsi" w:eastAsiaTheme="minorEastAsia" w:hAnsiTheme="minorHAnsi" w:cstheme="minorBidi"/>
          <w:sz w:val="22"/>
          <w:szCs w:val="22"/>
          <w:lang w:eastAsia="en-AU"/>
        </w:rPr>
      </w:pPr>
      <w:r>
        <w:tab/>
      </w:r>
      <w:hyperlink w:anchor="_Toc49262224" w:history="1">
        <w:r w:rsidRPr="00434579">
          <w:t>344</w:t>
        </w:r>
        <w:r>
          <w:rPr>
            <w:rFonts w:asciiTheme="minorHAnsi" w:eastAsiaTheme="minorEastAsia" w:hAnsiTheme="minorHAnsi" w:cstheme="minorBidi"/>
            <w:sz w:val="22"/>
            <w:szCs w:val="22"/>
            <w:lang w:eastAsia="en-AU"/>
          </w:rPr>
          <w:tab/>
        </w:r>
        <w:r w:rsidRPr="00434579">
          <w:t xml:space="preserve">Meaning of </w:t>
        </w:r>
        <w:r w:rsidRPr="00434579">
          <w:rPr>
            <w:i/>
          </w:rPr>
          <w:t xml:space="preserve">false </w:t>
        </w:r>
        <w:r w:rsidRPr="00434579">
          <w:t>document</w:t>
        </w:r>
        <w:r w:rsidRPr="00434579">
          <w:rPr>
            <w:i/>
          </w:rPr>
          <w:t xml:space="preserve"> </w:t>
        </w:r>
        <w:r w:rsidRPr="00434579">
          <w:t>etc for pt 3.6</w:t>
        </w:r>
        <w:r>
          <w:tab/>
        </w:r>
        <w:r>
          <w:fldChar w:fldCharType="begin"/>
        </w:r>
        <w:r>
          <w:instrText xml:space="preserve"> PAGEREF _Toc49262224 \h </w:instrText>
        </w:r>
        <w:r>
          <w:fldChar w:fldCharType="separate"/>
        </w:r>
        <w:r w:rsidR="00977823">
          <w:t>79</w:t>
        </w:r>
        <w:r>
          <w:fldChar w:fldCharType="end"/>
        </w:r>
      </w:hyperlink>
    </w:p>
    <w:p w14:paraId="79FEB8D7" w14:textId="537ECDDE" w:rsidR="001604F9" w:rsidRDefault="001604F9">
      <w:pPr>
        <w:pStyle w:val="TOC5"/>
        <w:rPr>
          <w:rFonts w:asciiTheme="minorHAnsi" w:eastAsiaTheme="minorEastAsia" w:hAnsiTheme="minorHAnsi" w:cstheme="minorBidi"/>
          <w:sz w:val="22"/>
          <w:szCs w:val="22"/>
          <w:lang w:eastAsia="en-AU"/>
        </w:rPr>
      </w:pPr>
      <w:r>
        <w:tab/>
      </w:r>
      <w:hyperlink w:anchor="_Toc49262225" w:history="1">
        <w:r w:rsidRPr="00434579">
          <w:t>345</w:t>
        </w:r>
        <w:r>
          <w:rPr>
            <w:rFonts w:asciiTheme="minorHAnsi" w:eastAsiaTheme="minorEastAsia" w:hAnsiTheme="minorHAnsi" w:cstheme="minorBidi"/>
            <w:sz w:val="22"/>
            <w:szCs w:val="22"/>
            <w:lang w:eastAsia="en-AU"/>
          </w:rPr>
          <w:tab/>
        </w:r>
        <w:r w:rsidRPr="00434579">
          <w:t>Inducing acceptance that document genuine</w:t>
        </w:r>
        <w:r>
          <w:tab/>
        </w:r>
        <w:r>
          <w:fldChar w:fldCharType="begin"/>
        </w:r>
        <w:r>
          <w:instrText xml:space="preserve"> PAGEREF _Toc49262225 \h </w:instrText>
        </w:r>
        <w:r>
          <w:fldChar w:fldCharType="separate"/>
        </w:r>
        <w:r w:rsidR="00977823">
          <w:t>80</w:t>
        </w:r>
        <w:r>
          <w:fldChar w:fldCharType="end"/>
        </w:r>
      </w:hyperlink>
    </w:p>
    <w:p w14:paraId="3C05FD47" w14:textId="72F73FAC" w:rsidR="001604F9" w:rsidRDefault="00460CC9">
      <w:pPr>
        <w:pStyle w:val="TOC3"/>
        <w:rPr>
          <w:rFonts w:asciiTheme="minorHAnsi" w:eastAsiaTheme="minorEastAsia" w:hAnsiTheme="minorHAnsi" w:cstheme="minorBidi"/>
          <w:b w:val="0"/>
          <w:sz w:val="22"/>
          <w:szCs w:val="22"/>
          <w:lang w:eastAsia="en-AU"/>
        </w:rPr>
      </w:pPr>
      <w:hyperlink w:anchor="_Toc49262226" w:history="1">
        <w:r w:rsidR="001604F9" w:rsidRPr="00434579">
          <w:t>Division 3.6.2</w:t>
        </w:r>
        <w:r w:rsidR="001604F9">
          <w:rPr>
            <w:rFonts w:asciiTheme="minorHAnsi" w:eastAsiaTheme="minorEastAsia" w:hAnsiTheme="minorHAnsi" w:cstheme="minorBidi"/>
            <w:b w:val="0"/>
            <w:sz w:val="22"/>
            <w:szCs w:val="22"/>
            <w:lang w:eastAsia="en-AU"/>
          </w:rPr>
          <w:tab/>
        </w:r>
        <w:r w:rsidR="001604F9" w:rsidRPr="00434579">
          <w:t>Offences for pt 3.6</w:t>
        </w:r>
        <w:r w:rsidR="001604F9" w:rsidRPr="001604F9">
          <w:rPr>
            <w:vanish/>
          </w:rPr>
          <w:tab/>
        </w:r>
        <w:r w:rsidR="001604F9" w:rsidRPr="001604F9">
          <w:rPr>
            <w:vanish/>
          </w:rPr>
          <w:fldChar w:fldCharType="begin"/>
        </w:r>
        <w:r w:rsidR="001604F9" w:rsidRPr="001604F9">
          <w:rPr>
            <w:vanish/>
          </w:rPr>
          <w:instrText xml:space="preserve"> PAGEREF _Toc49262226 \h </w:instrText>
        </w:r>
        <w:r w:rsidR="001604F9" w:rsidRPr="001604F9">
          <w:rPr>
            <w:vanish/>
          </w:rPr>
        </w:r>
        <w:r w:rsidR="001604F9" w:rsidRPr="001604F9">
          <w:rPr>
            <w:vanish/>
          </w:rPr>
          <w:fldChar w:fldCharType="separate"/>
        </w:r>
        <w:r w:rsidR="00977823">
          <w:rPr>
            <w:vanish/>
          </w:rPr>
          <w:t>81</w:t>
        </w:r>
        <w:r w:rsidR="001604F9" w:rsidRPr="001604F9">
          <w:rPr>
            <w:vanish/>
          </w:rPr>
          <w:fldChar w:fldCharType="end"/>
        </w:r>
      </w:hyperlink>
    </w:p>
    <w:p w14:paraId="4CD2594B" w14:textId="084D3660" w:rsidR="001604F9" w:rsidRDefault="001604F9">
      <w:pPr>
        <w:pStyle w:val="TOC5"/>
        <w:rPr>
          <w:rFonts w:asciiTheme="minorHAnsi" w:eastAsiaTheme="minorEastAsia" w:hAnsiTheme="minorHAnsi" w:cstheme="minorBidi"/>
          <w:sz w:val="22"/>
          <w:szCs w:val="22"/>
          <w:lang w:eastAsia="en-AU"/>
        </w:rPr>
      </w:pPr>
      <w:r>
        <w:tab/>
      </w:r>
      <w:hyperlink w:anchor="_Toc49262227" w:history="1">
        <w:r w:rsidRPr="00434579">
          <w:t>346</w:t>
        </w:r>
        <w:r>
          <w:rPr>
            <w:rFonts w:asciiTheme="minorHAnsi" w:eastAsiaTheme="minorEastAsia" w:hAnsiTheme="minorHAnsi" w:cstheme="minorBidi"/>
            <w:sz w:val="22"/>
            <w:szCs w:val="22"/>
            <w:lang w:eastAsia="en-AU"/>
          </w:rPr>
          <w:tab/>
        </w:r>
        <w:r w:rsidRPr="00434579">
          <w:t>Forgery</w:t>
        </w:r>
        <w:r>
          <w:tab/>
        </w:r>
        <w:r>
          <w:fldChar w:fldCharType="begin"/>
        </w:r>
        <w:r>
          <w:instrText xml:space="preserve"> PAGEREF _Toc49262227 \h </w:instrText>
        </w:r>
        <w:r>
          <w:fldChar w:fldCharType="separate"/>
        </w:r>
        <w:r w:rsidR="00977823">
          <w:t>81</w:t>
        </w:r>
        <w:r>
          <w:fldChar w:fldCharType="end"/>
        </w:r>
      </w:hyperlink>
    </w:p>
    <w:p w14:paraId="3CB87D8B" w14:textId="48DDD06D" w:rsidR="001604F9" w:rsidRDefault="001604F9">
      <w:pPr>
        <w:pStyle w:val="TOC5"/>
        <w:rPr>
          <w:rFonts w:asciiTheme="minorHAnsi" w:eastAsiaTheme="minorEastAsia" w:hAnsiTheme="minorHAnsi" w:cstheme="minorBidi"/>
          <w:sz w:val="22"/>
          <w:szCs w:val="22"/>
          <w:lang w:eastAsia="en-AU"/>
        </w:rPr>
      </w:pPr>
      <w:r>
        <w:tab/>
      </w:r>
      <w:hyperlink w:anchor="_Toc49262228" w:history="1">
        <w:r w:rsidRPr="00434579">
          <w:t>347</w:t>
        </w:r>
        <w:r>
          <w:rPr>
            <w:rFonts w:asciiTheme="minorHAnsi" w:eastAsiaTheme="minorEastAsia" w:hAnsiTheme="minorHAnsi" w:cstheme="minorBidi"/>
            <w:sz w:val="22"/>
            <w:szCs w:val="22"/>
            <w:lang w:eastAsia="en-AU"/>
          </w:rPr>
          <w:tab/>
        </w:r>
        <w:r w:rsidRPr="00434579">
          <w:t>Using false document</w:t>
        </w:r>
        <w:r>
          <w:tab/>
        </w:r>
        <w:r>
          <w:fldChar w:fldCharType="begin"/>
        </w:r>
        <w:r>
          <w:instrText xml:space="preserve"> PAGEREF _Toc49262228 \h </w:instrText>
        </w:r>
        <w:r>
          <w:fldChar w:fldCharType="separate"/>
        </w:r>
        <w:r w:rsidR="00977823">
          <w:t>81</w:t>
        </w:r>
        <w:r>
          <w:fldChar w:fldCharType="end"/>
        </w:r>
      </w:hyperlink>
    </w:p>
    <w:p w14:paraId="0CB51B89" w14:textId="7494C466" w:rsidR="001604F9" w:rsidRDefault="001604F9">
      <w:pPr>
        <w:pStyle w:val="TOC5"/>
        <w:rPr>
          <w:rFonts w:asciiTheme="minorHAnsi" w:eastAsiaTheme="minorEastAsia" w:hAnsiTheme="minorHAnsi" w:cstheme="minorBidi"/>
          <w:sz w:val="22"/>
          <w:szCs w:val="22"/>
          <w:lang w:eastAsia="en-AU"/>
        </w:rPr>
      </w:pPr>
      <w:r>
        <w:tab/>
      </w:r>
      <w:hyperlink w:anchor="_Toc49262229" w:history="1">
        <w:r w:rsidRPr="00434579">
          <w:t>348</w:t>
        </w:r>
        <w:r>
          <w:rPr>
            <w:rFonts w:asciiTheme="minorHAnsi" w:eastAsiaTheme="minorEastAsia" w:hAnsiTheme="minorHAnsi" w:cstheme="minorBidi"/>
            <w:sz w:val="22"/>
            <w:szCs w:val="22"/>
            <w:lang w:eastAsia="en-AU"/>
          </w:rPr>
          <w:tab/>
        </w:r>
        <w:r w:rsidRPr="00434579">
          <w:t>Possessing false document</w:t>
        </w:r>
        <w:r>
          <w:tab/>
        </w:r>
        <w:r>
          <w:fldChar w:fldCharType="begin"/>
        </w:r>
        <w:r>
          <w:instrText xml:space="preserve"> PAGEREF _Toc49262229 \h </w:instrText>
        </w:r>
        <w:r>
          <w:fldChar w:fldCharType="separate"/>
        </w:r>
        <w:r w:rsidR="00977823">
          <w:t>82</w:t>
        </w:r>
        <w:r>
          <w:fldChar w:fldCharType="end"/>
        </w:r>
      </w:hyperlink>
    </w:p>
    <w:p w14:paraId="1AEE08AD" w14:textId="3C6DFB76" w:rsidR="001604F9" w:rsidRDefault="001604F9">
      <w:pPr>
        <w:pStyle w:val="TOC5"/>
        <w:rPr>
          <w:rFonts w:asciiTheme="minorHAnsi" w:eastAsiaTheme="minorEastAsia" w:hAnsiTheme="minorHAnsi" w:cstheme="minorBidi"/>
          <w:sz w:val="22"/>
          <w:szCs w:val="22"/>
          <w:lang w:eastAsia="en-AU"/>
        </w:rPr>
      </w:pPr>
      <w:r>
        <w:tab/>
      </w:r>
      <w:hyperlink w:anchor="_Toc49262230" w:history="1">
        <w:r w:rsidRPr="00434579">
          <w:t>349</w:t>
        </w:r>
        <w:r>
          <w:rPr>
            <w:rFonts w:asciiTheme="minorHAnsi" w:eastAsiaTheme="minorEastAsia" w:hAnsiTheme="minorHAnsi" w:cstheme="minorBidi"/>
            <w:sz w:val="22"/>
            <w:szCs w:val="22"/>
            <w:lang w:eastAsia="en-AU"/>
          </w:rPr>
          <w:tab/>
        </w:r>
        <w:r w:rsidRPr="00434579">
          <w:t>Making or possessing device etc for making false document</w:t>
        </w:r>
        <w:r>
          <w:tab/>
        </w:r>
        <w:r>
          <w:fldChar w:fldCharType="begin"/>
        </w:r>
        <w:r>
          <w:instrText xml:space="preserve"> PAGEREF _Toc49262230 \h </w:instrText>
        </w:r>
        <w:r>
          <w:fldChar w:fldCharType="separate"/>
        </w:r>
        <w:r w:rsidR="00977823">
          <w:t>82</w:t>
        </w:r>
        <w:r>
          <w:fldChar w:fldCharType="end"/>
        </w:r>
      </w:hyperlink>
    </w:p>
    <w:p w14:paraId="38CF8746" w14:textId="667493CC" w:rsidR="001604F9" w:rsidRDefault="001604F9">
      <w:pPr>
        <w:pStyle w:val="TOC5"/>
        <w:rPr>
          <w:rFonts w:asciiTheme="minorHAnsi" w:eastAsiaTheme="minorEastAsia" w:hAnsiTheme="minorHAnsi" w:cstheme="minorBidi"/>
          <w:sz w:val="22"/>
          <w:szCs w:val="22"/>
          <w:lang w:eastAsia="en-AU"/>
        </w:rPr>
      </w:pPr>
      <w:r>
        <w:tab/>
      </w:r>
      <w:hyperlink w:anchor="_Toc49262231" w:history="1">
        <w:r w:rsidRPr="00434579">
          <w:t>350</w:t>
        </w:r>
        <w:r>
          <w:rPr>
            <w:rFonts w:asciiTheme="minorHAnsi" w:eastAsiaTheme="minorEastAsia" w:hAnsiTheme="minorHAnsi" w:cstheme="minorBidi"/>
            <w:sz w:val="22"/>
            <w:szCs w:val="22"/>
            <w:lang w:eastAsia="en-AU"/>
          </w:rPr>
          <w:tab/>
        </w:r>
        <w:r w:rsidRPr="00434579">
          <w:t>False accounting</w:t>
        </w:r>
        <w:r>
          <w:tab/>
        </w:r>
        <w:r>
          <w:fldChar w:fldCharType="begin"/>
        </w:r>
        <w:r>
          <w:instrText xml:space="preserve"> PAGEREF _Toc49262231 \h </w:instrText>
        </w:r>
        <w:r>
          <w:fldChar w:fldCharType="separate"/>
        </w:r>
        <w:r w:rsidR="00977823">
          <w:t>83</w:t>
        </w:r>
        <w:r>
          <w:fldChar w:fldCharType="end"/>
        </w:r>
      </w:hyperlink>
    </w:p>
    <w:p w14:paraId="0C856BA3" w14:textId="1B8B5E95" w:rsidR="001604F9" w:rsidRDefault="001604F9">
      <w:pPr>
        <w:pStyle w:val="TOC5"/>
        <w:rPr>
          <w:rFonts w:asciiTheme="minorHAnsi" w:eastAsiaTheme="minorEastAsia" w:hAnsiTheme="minorHAnsi" w:cstheme="minorBidi"/>
          <w:sz w:val="22"/>
          <w:szCs w:val="22"/>
          <w:lang w:eastAsia="en-AU"/>
        </w:rPr>
      </w:pPr>
      <w:r>
        <w:tab/>
      </w:r>
      <w:hyperlink w:anchor="_Toc49262232" w:history="1">
        <w:r w:rsidRPr="00434579">
          <w:t>351</w:t>
        </w:r>
        <w:r>
          <w:rPr>
            <w:rFonts w:asciiTheme="minorHAnsi" w:eastAsiaTheme="minorEastAsia" w:hAnsiTheme="minorHAnsi" w:cstheme="minorBidi"/>
            <w:sz w:val="22"/>
            <w:szCs w:val="22"/>
            <w:lang w:eastAsia="en-AU"/>
          </w:rPr>
          <w:tab/>
        </w:r>
        <w:r w:rsidRPr="00434579">
          <w:t>False statement by officer of body</w:t>
        </w:r>
        <w:r>
          <w:tab/>
        </w:r>
        <w:r>
          <w:fldChar w:fldCharType="begin"/>
        </w:r>
        <w:r>
          <w:instrText xml:space="preserve"> PAGEREF _Toc49262232 \h </w:instrText>
        </w:r>
        <w:r>
          <w:fldChar w:fldCharType="separate"/>
        </w:r>
        <w:r w:rsidR="00977823">
          <w:t>85</w:t>
        </w:r>
        <w:r>
          <w:fldChar w:fldCharType="end"/>
        </w:r>
      </w:hyperlink>
    </w:p>
    <w:p w14:paraId="757F1292" w14:textId="4FF40DE7" w:rsidR="001604F9" w:rsidRDefault="00460CC9">
      <w:pPr>
        <w:pStyle w:val="TOC2"/>
        <w:rPr>
          <w:rFonts w:asciiTheme="minorHAnsi" w:eastAsiaTheme="minorEastAsia" w:hAnsiTheme="minorHAnsi" w:cstheme="minorBidi"/>
          <w:b w:val="0"/>
          <w:sz w:val="22"/>
          <w:szCs w:val="22"/>
          <w:lang w:eastAsia="en-AU"/>
        </w:rPr>
      </w:pPr>
      <w:hyperlink w:anchor="_Toc49262233" w:history="1">
        <w:r w:rsidR="001604F9" w:rsidRPr="00434579">
          <w:t>Part 3.7</w:t>
        </w:r>
        <w:r w:rsidR="001604F9">
          <w:rPr>
            <w:rFonts w:asciiTheme="minorHAnsi" w:eastAsiaTheme="minorEastAsia" w:hAnsiTheme="minorHAnsi" w:cstheme="minorBidi"/>
            <w:b w:val="0"/>
            <w:sz w:val="22"/>
            <w:szCs w:val="22"/>
            <w:lang w:eastAsia="en-AU"/>
          </w:rPr>
          <w:tab/>
        </w:r>
        <w:r w:rsidR="001604F9" w:rsidRPr="00434579">
          <w:t>Bribery and related offences</w:t>
        </w:r>
        <w:r w:rsidR="001604F9" w:rsidRPr="001604F9">
          <w:rPr>
            <w:vanish/>
          </w:rPr>
          <w:tab/>
        </w:r>
        <w:r w:rsidR="001604F9" w:rsidRPr="001604F9">
          <w:rPr>
            <w:vanish/>
          </w:rPr>
          <w:fldChar w:fldCharType="begin"/>
        </w:r>
        <w:r w:rsidR="001604F9" w:rsidRPr="001604F9">
          <w:rPr>
            <w:vanish/>
          </w:rPr>
          <w:instrText xml:space="preserve"> PAGEREF _Toc49262233 \h </w:instrText>
        </w:r>
        <w:r w:rsidR="001604F9" w:rsidRPr="001604F9">
          <w:rPr>
            <w:vanish/>
          </w:rPr>
        </w:r>
        <w:r w:rsidR="001604F9" w:rsidRPr="001604F9">
          <w:rPr>
            <w:vanish/>
          </w:rPr>
          <w:fldChar w:fldCharType="separate"/>
        </w:r>
        <w:r w:rsidR="00977823">
          <w:rPr>
            <w:vanish/>
          </w:rPr>
          <w:t>86</w:t>
        </w:r>
        <w:r w:rsidR="001604F9" w:rsidRPr="001604F9">
          <w:rPr>
            <w:vanish/>
          </w:rPr>
          <w:fldChar w:fldCharType="end"/>
        </w:r>
      </w:hyperlink>
    </w:p>
    <w:p w14:paraId="26F85A62" w14:textId="309699A3" w:rsidR="001604F9" w:rsidRDefault="00460CC9">
      <w:pPr>
        <w:pStyle w:val="TOC3"/>
        <w:rPr>
          <w:rFonts w:asciiTheme="minorHAnsi" w:eastAsiaTheme="minorEastAsia" w:hAnsiTheme="minorHAnsi" w:cstheme="minorBidi"/>
          <w:b w:val="0"/>
          <w:sz w:val="22"/>
          <w:szCs w:val="22"/>
          <w:lang w:eastAsia="en-AU"/>
        </w:rPr>
      </w:pPr>
      <w:hyperlink w:anchor="_Toc49262234" w:history="1">
        <w:r w:rsidR="001604F9" w:rsidRPr="00434579">
          <w:t>Division 3.7.1</w:t>
        </w:r>
        <w:r w:rsidR="001604F9">
          <w:rPr>
            <w:rFonts w:asciiTheme="minorHAnsi" w:eastAsiaTheme="minorEastAsia" w:hAnsiTheme="minorHAnsi" w:cstheme="minorBidi"/>
            <w:b w:val="0"/>
            <w:sz w:val="22"/>
            <w:szCs w:val="22"/>
            <w:lang w:eastAsia="en-AU"/>
          </w:rPr>
          <w:tab/>
        </w:r>
        <w:r w:rsidR="001604F9" w:rsidRPr="00434579">
          <w:t>Interpretation for pt 3.7</w:t>
        </w:r>
        <w:r w:rsidR="001604F9" w:rsidRPr="001604F9">
          <w:rPr>
            <w:vanish/>
          </w:rPr>
          <w:tab/>
        </w:r>
        <w:r w:rsidR="001604F9" w:rsidRPr="001604F9">
          <w:rPr>
            <w:vanish/>
          </w:rPr>
          <w:fldChar w:fldCharType="begin"/>
        </w:r>
        <w:r w:rsidR="001604F9" w:rsidRPr="001604F9">
          <w:rPr>
            <w:vanish/>
          </w:rPr>
          <w:instrText xml:space="preserve"> PAGEREF _Toc49262234 \h </w:instrText>
        </w:r>
        <w:r w:rsidR="001604F9" w:rsidRPr="001604F9">
          <w:rPr>
            <w:vanish/>
          </w:rPr>
        </w:r>
        <w:r w:rsidR="001604F9" w:rsidRPr="001604F9">
          <w:rPr>
            <w:vanish/>
          </w:rPr>
          <w:fldChar w:fldCharType="separate"/>
        </w:r>
        <w:r w:rsidR="00977823">
          <w:rPr>
            <w:vanish/>
          </w:rPr>
          <w:t>86</w:t>
        </w:r>
        <w:r w:rsidR="001604F9" w:rsidRPr="001604F9">
          <w:rPr>
            <w:vanish/>
          </w:rPr>
          <w:fldChar w:fldCharType="end"/>
        </w:r>
      </w:hyperlink>
    </w:p>
    <w:p w14:paraId="20B03872" w14:textId="7C25F8F4" w:rsidR="001604F9" w:rsidRDefault="001604F9">
      <w:pPr>
        <w:pStyle w:val="TOC5"/>
        <w:rPr>
          <w:rFonts w:asciiTheme="minorHAnsi" w:eastAsiaTheme="minorEastAsia" w:hAnsiTheme="minorHAnsi" w:cstheme="minorBidi"/>
          <w:sz w:val="22"/>
          <w:szCs w:val="22"/>
          <w:lang w:eastAsia="en-AU"/>
        </w:rPr>
      </w:pPr>
      <w:r>
        <w:tab/>
      </w:r>
      <w:hyperlink w:anchor="_Toc49262235" w:history="1">
        <w:r w:rsidRPr="00434579">
          <w:t>352</w:t>
        </w:r>
        <w:r>
          <w:rPr>
            <w:rFonts w:asciiTheme="minorHAnsi" w:eastAsiaTheme="minorEastAsia" w:hAnsiTheme="minorHAnsi" w:cstheme="minorBidi"/>
            <w:sz w:val="22"/>
            <w:szCs w:val="22"/>
            <w:lang w:eastAsia="en-AU"/>
          </w:rPr>
          <w:tab/>
        </w:r>
        <w:r w:rsidRPr="00434579">
          <w:t>Definitions</w:t>
        </w:r>
        <w:r w:rsidRPr="00434579">
          <w:rPr>
            <w:i/>
          </w:rPr>
          <w:t>—</w:t>
        </w:r>
        <w:r w:rsidRPr="00434579">
          <w:t>pt 3.7</w:t>
        </w:r>
        <w:r>
          <w:tab/>
        </w:r>
        <w:r>
          <w:fldChar w:fldCharType="begin"/>
        </w:r>
        <w:r>
          <w:instrText xml:space="preserve"> PAGEREF _Toc49262235 \h </w:instrText>
        </w:r>
        <w:r>
          <w:fldChar w:fldCharType="separate"/>
        </w:r>
        <w:r w:rsidR="00977823">
          <w:t>86</w:t>
        </w:r>
        <w:r>
          <w:fldChar w:fldCharType="end"/>
        </w:r>
      </w:hyperlink>
    </w:p>
    <w:p w14:paraId="237234E6" w14:textId="6065246D" w:rsidR="001604F9" w:rsidRDefault="001604F9">
      <w:pPr>
        <w:pStyle w:val="TOC5"/>
        <w:rPr>
          <w:rFonts w:asciiTheme="minorHAnsi" w:eastAsiaTheme="minorEastAsia" w:hAnsiTheme="minorHAnsi" w:cstheme="minorBidi"/>
          <w:sz w:val="22"/>
          <w:szCs w:val="22"/>
          <w:lang w:eastAsia="en-AU"/>
        </w:rPr>
      </w:pPr>
      <w:r>
        <w:tab/>
      </w:r>
      <w:hyperlink w:anchor="_Toc49262236" w:history="1">
        <w:r w:rsidRPr="00434579">
          <w:t>353</w:t>
        </w:r>
        <w:r>
          <w:rPr>
            <w:rFonts w:asciiTheme="minorHAnsi" w:eastAsiaTheme="minorEastAsia" w:hAnsiTheme="minorHAnsi" w:cstheme="minorBidi"/>
            <w:sz w:val="22"/>
            <w:szCs w:val="22"/>
            <w:lang w:eastAsia="en-AU"/>
          </w:rPr>
          <w:tab/>
        </w:r>
        <w:r w:rsidRPr="00434579">
          <w:t xml:space="preserve">Meaning of </w:t>
        </w:r>
        <w:r w:rsidRPr="00434579">
          <w:rPr>
            <w:i/>
          </w:rPr>
          <w:t xml:space="preserve">agent </w:t>
        </w:r>
        <w:r w:rsidRPr="00434579">
          <w:t xml:space="preserve">and </w:t>
        </w:r>
        <w:r w:rsidRPr="00434579">
          <w:rPr>
            <w:i/>
          </w:rPr>
          <w:t>principal</w:t>
        </w:r>
        <w:r w:rsidRPr="00434579">
          <w:t xml:space="preserve"> for pt 3.7</w:t>
        </w:r>
        <w:r>
          <w:tab/>
        </w:r>
        <w:r>
          <w:fldChar w:fldCharType="begin"/>
        </w:r>
        <w:r>
          <w:instrText xml:space="preserve"> PAGEREF _Toc49262236 \h </w:instrText>
        </w:r>
        <w:r>
          <w:fldChar w:fldCharType="separate"/>
        </w:r>
        <w:r w:rsidR="00977823">
          <w:t>87</w:t>
        </w:r>
        <w:r>
          <w:fldChar w:fldCharType="end"/>
        </w:r>
      </w:hyperlink>
    </w:p>
    <w:p w14:paraId="6F6419F8" w14:textId="01CB848F" w:rsidR="001604F9" w:rsidRDefault="001604F9">
      <w:pPr>
        <w:pStyle w:val="TOC5"/>
        <w:rPr>
          <w:rFonts w:asciiTheme="minorHAnsi" w:eastAsiaTheme="minorEastAsia" w:hAnsiTheme="minorHAnsi" w:cstheme="minorBidi"/>
          <w:sz w:val="22"/>
          <w:szCs w:val="22"/>
          <w:lang w:eastAsia="en-AU"/>
        </w:rPr>
      </w:pPr>
      <w:r>
        <w:tab/>
      </w:r>
      <w:hyperlink w:anchor="_Toc49262237" w:history="1">
        <w:r w:rsidRPr="00434579">
          <w:t>354</w:t>
        </w:r>
        <w:r>
          <w:rPr>
            <w:rFonts w:asciiTheme="minorHAnsi" w:eastAsiaTheme="minorEastAsia" w:hAnsiTheme="minorHAnsi" w:cstheme="minorBidi"/>
            <w:sz w:val="22"/>
            <w:szCs w:val="22"/>
            <w:lang w:eastAsia="en-AU"/>
          </w:rPr>
          <w:tab/>
        </w:r>
        <w:r w:rsidRPr="00434579">
          <w:t>Dishonesty for pt 3.7</w:t>
        </w:r>
        <w:r>
          <w:tab/>
        </w:r>
        <w:r>
          <w:fldChar w:fldCharType="begin"/>
        </w:r>
        <w:r>
          <w:instrText xml:space="preserve"> PAGEREF _Toc49262237 \h </w:instrText>
        </w:r>
        <w:r>
          <w:fldChar w:fldCharType="separate"/>
        </w:r>
        <w:r w:rsidR="00977823">
          <w:t>87</w:t>
        </w:r>
        <w:r>
          <w:fldChar w:fldCharType="end"/>
        </w:r>
      </w:hyperlink>
    </w:p>
    <w:p w14:paraId="6E4524B2" w14:textId="2EB010DE" w:rsidR="001604F9" w:rsidRDefault="001604F9">
      <w:pPr>
        <w:pStyle w:val="TOC5"/>
        <w:rPr>
          <w:rFonts w:asciiTheme="minorHAnsi" w:eastAsiaTheme="minorEastAsia" w:hAnsiTheme="minorHAnsi" w:cstheme="minorBidi"/>
          <w:sz w:val="22"/>
          <w:szCs w:val="22"/>
          <w:lang w:eastAsia="en-AU"/>
        </w:rPr>
      </w:pPr>
      <w:r>
        <w:tab/>
      </w:r>
      <w:hyperlink w:anchor="_Toc49262238" w:history="1">
        <w:r w:rsidRPr="00434579">
          <w:t>355</w:t>
        </w:r>
        <w:r>
          <w:rPr>
            <w:rFonts w:asciiTheme="minorHAnsi" w:eastAsiaTheme="minorEastAsia" w:hAnsiTheme="minorHAnsi" w:cstheme="minorBidi"/>
            <w:sz w:val="22"/>
            <w:szCs w:val="22"/>
            <w:lang w:eastAsia="en-AU"/>
          </w:rPr>
          <w:tab/>
        </w:r>
        <w:r w:rsidRPr="00434579">
          <w:t xml:space="preserve">Meaning of </w:t>
        </w:r>
        <w:r w:rsidRPr="00434579">
          <w:rPr>
            <w:i/>
          </w:rPr>
          <w:t>obtain</w:t>
        </w:r>
        <w:r w:rsidRPr="00434579">
          <w:rPr>
            <w:bCs/>
          </w:rPr>
          <w:t xml:space="preserve"> </w:t>
        </w:r>
        <w:r w:rsidRPr="00434579">
          <w:t>for pt 3.7</w:t>
        </w:r>
        <w:r>
          <w:tab/>
        </w:r>
        <w:r>
          <w:fldChar w:fldCharType="begin"/>
        </w:r>
        <w:r>
          <w:instrText xml:space="preserve"> PAGEREF _Toc49262238 \h </w:instrText>
        </w:r>
        <w:r>
          <w:fldChar w:fldCharType="separate"/>
        </w:r>
        <w:r w:rsidR="00977823">
          <w:t>88</w:t>
        </w:r>
        <w:r>
          <w:fldChar w:fldCharType="end"/>
        </w:r>
      </w:hyperlink>
    </w:p>
    <w:p w14:paraId="6D9DA630" w14:textId="6275FBBA" w:rsidR="001604F9" w:rsidRDefault="00460CC9">
      <w:pPr>
        <w:pStyle w:val="TOC3"/>
        <w:rPr>
          <w:rFonts w:asciiTheme="minorHAnsi" w:eastAsiaTheme="minorEastAsia" w:hAnsiTheme="minorHAnsi" w:cstheme="minorBidi"/>
          <w:b w:val="0"/>
          <w:sz w:val="22"/>
          <w:szCs w:val="22"/>
          <w:lang w:eastAsia="en-AU"/>
        </w:rPr>
      </w:pPr>
      <w:hyperlink w:anchor="_Toc49262239" w:history="1">
        <w:r w:rsidR="001604F9" w:rsidRPr="00434579">
          <w:t>Division 3.7.2</w:t>
        </w:r>
        <w:r w:rsidR="001604F9">
          <w:rPr>
            <w:rFonts w:asciiTheme="minorHAnsi" w:eastAsiaTheme="minorEastAsia" w:hAnsiTheme="minorHAnsi" w:cstheme="minorBidi"/>
            <w:b w:val="0"/>
            <w:sz w:val="22"/>
            <w:szCs w:val="22"/>
            <w:lang w:eastAsia="en-AU"/>
          </w:rPr>
          <w:tab/>
        </w:r>
        <w:r w:rsidR="001604F9" w:rsidRPr="00434579">
          <w:t>Offences for pt 3.7</w:t>
        </w:r>
        <w:r w:rsidR="001604F9" w:rsidRPr="001604F9">
          <w:rPr>
            <w:vanish/>
          </w:rPr>
          <w:tab/>
        </w:r>
        <w:r w:rsidR="001604F9" w:rsidRPr="001604F9">
          <w:rPr>
            <w:vanish/>
          </w:rPr>
          <w:fldChar w:fldCharType="begin"/>
        </w:r>
        <w:r w:rsidR="001604F9" w:rsidRPr="001604F9">
          <w:rPr>
            <w:vanish/>
          </w:rPr>
          <w:instrText xml:space="preserve"> PAGEREF _Toc49262239 \h </w:instrText>
        </w:r>
        <w:r w:rsidR="001604F9" w:rsidRPr="001604F9">
          <w:rPr>
            <w:vanish/>
          </w:rPr>
        </w:r>
        <w:r w:rsidR="001604F9" w:rsidRPr="001604F9">
          <w:rPr>
            <w:vanish/>
          </w:rPr>
          <w:fldChar w:fldCharType="separate"/>
        </w:r>
        <w:r w:rsidR="00977823">
          <w:rPr>
            <w:vanish/>
          </w:rPr>
          <w:t>88</w:t>
        </w:r>
        <w:r w:rsidR="001604F9" w:rsidRPr="001604F9">
          <w:rPr>
            <w:vanish/>
          </w:rPr>
          <w:fldChar w:fldCharType="end"/>
        </w:r>
      </w:hyperlink>
    </w:p>
    <w:p w14:paraId="53FD846F" w14:textId="3288533B" w:rsidR="001604F9" w:rsidRDefault="001604F9">
      <w:pPr>
        <w:pStyle w:val="TOC5"/>
        <w:rPr>
          <w:rFonts w:asciiTheme="minorHAnsi" w:eastAsiaTheme="minorEastAsia" w:hAnsiTheme="minorHAnsi" w:cstheme="minorBidi"/>
          <w:sz w:val="22"/>
          <w:szCs w:val="22"/>
          <w:lang w:eastAsia="en-AU"/>
        </w:rPr>
      </w:pPr>
      <w:r>
        <w:tab/>
      </w:r>
      <w:hyperlink w:anchor="_Toc49262240" w:history="1">
        <w:r w:rsidRPr="00434579">
          <w:t>356</w:t>
        </w:r>
        <w:r>
          <w:rPr>
            <w:rFonts w:asciiTheme="minorHAnsi" w:eastAsiaTheme="minorEastAsia" w:hAnsiTheme="minorHAnsi" w:cstheme="minorBidi"/>
            <w:sz w:val="22"/>
            <w:szCs w:val="22"/>
            <w:lang w:eastAsia="en-AU"/>
          </w:rPr>
          <w:tab/>
        </w:r>
        <w:r w:rsidRPr="00434579">
          <w:t>Bribery</w:t>
        </w:r>
        <w:r>
          <w:tab/>
        </w:r>
        <w:r>
          <w:fldChar w:fldCharType="begin"/>
        </w:r>
        <w:r>
          <w:instrText xml:space="preserve"> PAGEREF _Toc49262240 \h </w:instrText>
        </w:r>
        <w:r>
          <w:fldChar w:fldCharType="separate"/>
        </w:r>
        <w:r w:rsidR="00977823">
          <w:t>88</w:t>
        </w:r>
        <w:r>
          <w:fldChar w:fldCharType="end"/>
        </w:r>
      </w:hyperlink>
    </w:p>
    <w:p w14:paraId="3FCE800C" w14:textId="68A311B4" w:rsidR="001604F9" w:rsidRDefault="001604F9">
      <w:pPr>
        <w:pStyle w:val="TOC5"/>
        <w:rPr>
          <w:rFonts w:asciiTheme="minorHAnsi" w:eastAsiaTheme="minorEastAsia" w:hAnsiTheme="minorHAnsi" w:cstheme="minorBidi"/>
          <w:sz w:val="22"/>
          <w:szCs w:val="22"/>
          <w:lang w:eastAsia="en-AU"/>
        </w:rPr>
      </w:pPr>
      <w:r>
        <w:tab/>
      </w:r>
      <w:hyperlink w:anchor="_Toc49262241" w:history="1">
        <w:r w:rsidRPr="00434579">
          <w:t>357</w:t>
        </w:r>
        <w:r>
          <w:rPr>
            <w:rFonts w:asciiTheme="minorHAnsi" w:eastAsiaTheme="minorEastAsia" w:hAnsiTheme="minorHAnsi" w:cstheme="minorBidi"/>
            <w:sz w:val="22"/>
            <w:szCs w:val="22"/>
            <w:lang w:eastAsia="en-AU"/>
          </w:rPr>
          <w:tab/>
        </w:r>
        <w:r w:rsidRPr="00434579">
          <w:t>Other corrupting benefits</w:t>
        </w:r>
        <w:r>
          <w:tab/>
        </w:r>
        <w:r>
          <w:fldChar w:fldCharType="begin"/>
        </w:r>
        <w:r>
          <w:instrText xml:space="preserve"> PAGEREF _Toc49262241 \h </w:instrText>
        </w:r>
        <w:r>
          <w:fldChar w:fldCharType="separate"/>
        </w:r>
        <w:r w:rsidR="00977823">
          <w:t>89</w:t>
        </w:r>
        <w:r>
          <w:fldChar w:fldCharType="end"/>
        </w:r>
      </w:hyperlink>
    </w:p>
    <w:p w14:paraId="70133183" w14:textId="21097458" w:rsidR="001604F9" w:rsidRDefault="001604F9">
      <w:pPr>
        <w:pStyle w:val="TOC5"/>
        <w:rPr>
          <w:rFonts w:asciiTheme="minorHAnsi" w:eastAsiaTheme="minorEastAsia" w:hAnsiTheme="minorHAnsi" w:cstheme="minorBidi"/>
          <w:sz w:val="22"/>
          <w:szCs w:val="22"/>
          <w:lang w:eastAsia="en-AU"/>
        </w:rPr>
      </w:pPr>
      <w:r>
        <w:tab/>
      </w:r>
      <w:hyperlink w:anchor="_Toc49262242" w:history="1">
        <w:r w:rsidRPr="00434579">
          <w:t>358</w:t>
        </w:r>
        <w:r>
          <w:rPr>
            <w:rFonts w:asciiTheme="minorHAnsi" w:eastAsiaTheme="minorEastAsia" w:hAnsiTheme="minorHAnsi" w:cstheme="minorBidi"/>
            <w:sz w:val="22"/>
            <w:szCs w:val="22"/>
            <w:lang w:eastAsia="en-AU"/>
          </w:rPr>
          <w:tab/>
        </w:r>
        <w:r w:rsidRPr="00434579">
          <w:t>Payola</w:t>
        </w:r>
        <w:r>
          <w:tab/>
        </w:r>
        <w:r>
          <w:fldChar w:fldCharType="begin"/>
        </w:r>
        <w:r>
          <w:instrText xml:space="preserve"> PAGEREF _Toc49262242 \h </w:instrText>
        </w:r>
        <w:r>
          <w:fldChar w:fldCharType="separate"/>
        </w:r>
        <w:r w:rsidR="00977823">
          <w:t>90</w:t>
        </w:r>
        <w:r>
          <w:fldChar w:fldCharType="end"/>
        </w:r>
      </w:hyperlink>
    </w:p>
    <w:p w14:paraId="2B5F50AC" w14:textId="4333277B" w:rsidR="001604F9" w:rsidRDefault="001604F9">
      <w:pPr>
        <w:pStyle w:val="TOC5"/>
        <w:rPr>
          <w:rFonts w:asciiTheme="minorHAnsi" w:eastAsiaTheme="minorEastAsia" w:hAnsiTheme="minorHAnsi" w:cstheme="minorBidi"/>
          <w:sz w:val="22"/>
          <w:szCs w:val="22"/>
          <w:lang w:eastAsia="en-AU"/>
        </w:rPr>
      </w:pPr>
      <w:r>
        <w:tab/>
      </w:r>
      <w:hyperlink w:anchor="_Toc49262243" w:history="1">
        <w:r w:rsidRPr="00434579">
          <w:t>359</w:t>
        </w:r>
        <w:r>
          <w:rPr>
            <w:rFonts w:asciiTheme="minorHAnsi" w:eastAsiaTheme="minorEastAsia" w:hAnsiTheme="minorHAnsi" w:cstheme="minorBidi"/>
            <w:sz w:val="22"/>
            <w:szCs w:val="22"/>
            <w:lang w:eastAsia="en-AU"/>
          </w:rPr>
          <w:tab/>
        </w:r>
        <w:r w:rsidRPr="00434579">
          <w:t>Abuse of public office</w:t>
        </w:r>
        <w:r>
          <w:tab/>
        </w:r>
        <w:r>
          <w:fldChar w:fldCharType="begin"/>
        </w:r>
        <w:r>
          <w:instrText xml:space="preserve"> PAGEREF _Toc49262243 \h </w:instrText>
        </w:r>
        <w:r>
          <w:fldChar w:fldCharType="separate"/>
        </w:r>
        <w:r w:rsidR="00977823">
          <w:t>91</w:t>
        </w:r>
        <w:r>
          <w:fldChar w:fldCharType="end"/>
        </w:r>
      </w:hyperlink>
    </w:p>
    <w:p w14:paraId="02A6A77C" w14:textId="3B2B3875" w:rsidR="001604F9" w:rsidRDefault="00460CC9">
      <w:pPr>
        <w:pStyle w:val="TOC2"/>
        <w:rPr>
          <w:rFonts w:asciiTheme="minorHAnsi" w:eastAsiaTheme="minorEastAsia" w:hAnsiTheme="minorHAnsi" w:cstheme="minorBidi"/>
          <w:b w:val="0"/>
          <w:sz w:val="22"/>
          <w:szCs w:val="22"/>
          <w:lang w:eastAsia="en-AU"/>
        </w:rPr>
      </w:pPr>
      <w:hyperlink w:anchor="_Toc49262244" w:history="1">
        <w:r w:rsidR="001604F9" w:rsidRPr="00434579">
          <w:t>Part 3.8</w:t>
        </w:r>
        <w:r w:rsidR="001604F9">
          <w:rPr>
            <w:rFonts w:asciiTheme="minorHAnsi" w:eastAsiaTheme="minorEastAsia" w:hAnsiTheme="minorHAnsi" w:cstheme="minorBidi"/>
            <w:b w:val="0"/>
            <w:sz w:val="22"/>
            <w:szCs w:val="22"/>
            <w:lang w:eastAsia="en-AU"/>
          </w:rPr>
          <w:tab/>
        </w:r>
        <w:r w:rsidR="001604F9" w:rsidRPr="00434579">
          <w:t>Impersonation or obstruction of territory public officials</w:t>
        </w:r>
        <w:r w:rsidR="001604F9" w:rsidRPr="001604F9">
          <w:rPr>
            <w:vanish/>
          </w:rPr>
          <w:tab/>
        </w:r>
        <w:r w:rsidR="001604F9" w:rsidRPr="001604F9">
          <w:rPr>
            <w:vanish/>
          </w:rPr>
          <w:fldChar w:fldCharType="begin"/>
        </w:r>
        <w:r w:rsidR="001604F9" w:rsidRPr="001604F9">
          <w:rPr>
            <w:vanish/>
          </w:rPr>
          <w:instrText xml:space="preserve"> PAGEREF _Toc49262244 \h </w:instrText>
        </w:r>
        <w:r w:rsidR="001604F9" w:rsidRPr="001604F9">
          <w:rPr>
            <w:vanish/>
          </w:rPr>
        </w:r>
        <w:r w:rsidR="001604F9" w:rsidRPr="001604F9">
          <w:rPr>
            <w:vanish/>
          </w:rPr>
          <w:fldChar w:fldCharType="separate"/>
        </w:r>
        <w:r w:rsidR="00977823">
          <w:rPr>
            <w:vanish/>
          </w:rPr>
          <w:t>93</w:t>
        </w:r>
        <w:r w:rsidR="001604F9" w:rsidRPr="001604F9">
          <w:rPr>
            <w:vanish/>
          </w:rPr>
          <w:fldChar w:fldCharType="end"/>
        </w:r>
      </w:hyperlink>
    </w:p>
    <w:p w14:paraId="4E740116" w14:textId="1C35FC4F" w:rsidR="001604F9" w:rsidRDefault="001604F9">
      <w:pPr>
        <w:pStyle w:val="TOC5"/>
        <w:rPr>
          <w:rFonts w:asciiTheme="minorHAnsi" w:eastAsiaTheme="minorEastAsia" w:hAnsiTheme="minorHAnsi" w:cstheme="minorBidi"/>
          <w:sz w:val="22"/>
          <w:szCs w:val="22"/>
          <w:lang w:eastAsia="en-AU"/>
        </w:rPr>
      </w:pPr>
      <w:r>
        <w:tab/>
      </w:r>
      <w:hyperlink w:anchor="_Toc49262245" w:history="1">
        <w:r w:rsidRPr="00434579">
          <w:t>360</w:t>
        </w:r>
        <w:r>
          <w:rPr>
            <w:rFonts w:asciiTheme="minorHAnsi" w:eastAsiaTheme="minorEastAsia" w:hAnsiTheme="minorHAnsi" w:cstheme="minorBidi"/>
            <w:sz w:val="22"/>
            <w:szCs w:val="22"/>
            <w:lang w:eastAsia="en-AU"/>
          </w:rPr>
          <w:tab/>
        </w:r>
        <w:r w:rsidRPr="00434579">
          <w:t>Impersonating territory public official</w:t>
        </w:r>
        <w:r>
          <w:tab/>
        </w:r>
        <w:r>
          <w:fldChar w:fldCharType="begin"/>
        </w:r>
        <w:r>
          <w:instrText xml:space="preserve"> PAGEREF _Toc49262245 \h </w:instrText>
        </w:r>
        <w:r>
          <w:fldChar w:fldCharType="separate"/>
        </w:r>
        <w:r w:rsidR="00977823">
          <w:t>93</w:t>
        </w:r>
        <w:r>
          <w:fldChar w:fldCharType="end"/>
        </w:r>
      </w:hyperlink>
    </w:p>
    <w:p w14:paraId="535A75F2" w14:textId="1DF9A1BC" w:rsidR="001604F9" w:rsidRDefault="001604F9">
      <w:pPr>
        <w:pStyle w:val="TOC5"/>
        <w:rPr>
          <w:rFonts w:asciiTheme="minorHAnsi" w:eastAsiaTheme="minorEastAsia" w:hAnsiTheme="minorHAnsi" w:cstheme="minorBidi"/>
          <w:sz w:val="22"/>
          <w:szCs w:val="22"/>
          <w:lang w:eastAsia="en-AU"/>
        </w:rPr>
      </w:pPr>
      <w:r>
        <w:tab/>
      </w:r>
      <w:hyperlink w:anchor="_Toc49262246" w:history="1">
        <w:r w:rsidRPr="00434579">
          <w:t>361</w:t>
        </w:r>
        <w:r>
          <w:rPr>
            <w:rFonts w:asciiTheme="minorHAnsi" w:eastAsiaTheme="minorEastAsia" w:hAnsiTheme="minorHAnsi" w:cstheme="minorBidi"/>
            <w:sz w:val="22"/>
            <w:szCs w:val="22"/>
            <w:lang w:eastAsia="en-AU"/>
          </w:rPr>
          <w:tab/>
        </w:r>
        <w:r w:rsidRPr="00434579">
          <w:t>Obstructing territory public official</w:t>
        </w:r>
        <w:r>
          <w:tab/>
        </w:r>
        <w:r>
          <w:fldChar w:fldCharType="begin"/>
        </w:r>
        <w:r>
          <w:instrText xml:space="preserve"> PAGEREF _Toc49262246 \h </w:instrText>
        </w:r>
        <w:r>
          <w:fldChar w:fldCharType="separate"/>
        </w:r>
        <w:r w:rsidR="00977823">
          <w:t>94</w:t>
        </w:r>
        <w:r>
          <w:fldChar w:fldCharType="end"/>
        </w:r>
      </w:hyperlink>
    </w:p>
    <w:p w14:paraId="506BA44C" w14:textId="027A95BF" w:rsidR="001604F9" w:rsidRDefault="001604F9">
      <w:pPr>
        <w:pStyle w:val="TOC5"/>
        <w:rPr>
          <w:rFonts w:asciiTheme="minorHAnsi" w:eastAsiaTheme="minorEastAsia" w:hAnsiTheme="minorHAnsi" w:cstheme="minorBidi"/>
          <w:sz w:val="22"/>
          <w:szCs w:val="22"/>
          <w:lang w:eastAsia="en-AU"/>
        </w:rPr>
      </w:pPr>
      <w:r>
        <w:tab/>
      </w:r>
      <w:hyperlink w:anchor="_Toc49262247" w:history="1">
        <w:r w:rsidRPr="00434579">
          <w:t>362</w:t>
        </w:r>
        <w:r>
          <w:rPr>
            <w:rFonts w:asciiTheme="minorHAnsi" w:eastAsiaTheme="minorEastAsia" w:hAnsiTheme="minorHAnsi" w:cstheme="minorBidi"/>
            <w:sz w:val="22"/>
            <w:szCs w:val="22"/>
            <w:lang w:eastAsia="en-AU"/>
          </w:rPr>
          <w:tab/>
        </w:r>
        <w:r w:rsidRPr="00434579">
          <w:t>Impersonating police officer</w:t>
        </w:r>
        <w:r>
          <w:tab/>
        </w:r>
        <w:r>
          <w:fldChar w:fldCharType="begin"/>
        </w:r>
        <w:r>
          <w:instrText xml:space="preserve"> PAGEREF _Toc49262247 \h </w:instrText>
        </w:r>
        <w:r>
          <w:fldChar w:fldCharType="separate"/>
        </w:r>
        <w:r w:rsidR="00977823">
          <w:t>95</w:t>
        </w:r>
        <w:r>
          <w:fldChar w:fldCharType="end"/>
        </w:r>
      </w:hyperlink>
    </w:p>
    <w:p w14:paraId="4C8ADA37" w14:textId="381B5CC8" w:rsidR="001604F9" w:rsidRDefault="001604F9">
      <w:pPr>
        <w:pStyle w:val="TOC5"/>
        <w:rPr>
          <w:rFonts w:asciiTheme="minorHAnsi" w:eastAsiaTheme="minorEastAsia" w:hAnsiTheme="minorHAnsi" w:cstheme="minorBidi"/>
          <w:sz w:val="22"/>
          <w:szCs w:val="22"/>
          <w:lang w:eastAsia="en-AU"/>
        </w:rPr>
      </w:pPr>
      <w:r>
        <w:tab/>
      </w:r>
      <w:hyperlink w:anchor="_Toc49262248" w:history="1">
        <w:r w:rsidRPr="00434579">
          <w:t>363</w:t>
        </w:r>
        <w:r>
          <w:rPr>
            <w:rFonts w:asciiTheme="minorHAnsi" w:eastAsiaTheme="minorEastAsia" w:hAnsiTheme="minorHAnsi" w:cstheme="minorBidi"/>
            <w:sz w:val="22"/>
            <w:szCs w:val="22"/>
            <w:lang w:eastAsia="en-AU"/>
          </w:rPr>
          <w:tab/>
        </w:r>
        <w:r w:rsidRPr="00434579">
          <w:t>Obstructing territory public official—minor offence</w:t>
        </w:r>
        <w:r>
          <w:tab/>
        </w:r>
        <w:r>
          <w:fldChar w:fldCharType="begin"/>
        </w:r>
        <w:r>
          <w:instrText xml:space="preserve"> PAGEREF _Toc49262248 \h </w:instrText>
        </w:r>
        <w:r>
          <w:fldChar w:fldCharType="separate"/>
        </w:r>
        <w:r w:rsidR="00977823">
          <w:t>96</w:t>
        </w:r>
        <w:r>
          <w:fldChar w:fldCharType="end"/>
        </w:r>
      </w:hyperlink>
    </w:p>
    <w:p w14:paraId="05E24B52" w14:textId="35EE8617" w:rsidR="001604F9" w:rsidRDefault="00460CC9">
      <w:pPr>
        <w:pStyle w:val="TOC2"/>
        <w:rPr>
          <w:rFonts w:asciiTheme="minorHAnsi" w:eastAsiaTheme="minorEastAsia" w:hAnsiTheme="minorHAnsi" w:cstheme="minorBidi"/>
          <w:b w:val="0"/>
          <w:sz w:val="22"/>
          <w:szCs w:val="22"/>
          <w:lang w:eastAsia="en-AU"/>
        </w:rPr>
      </w:pPr>
      <w:hyperlink w:anchor="_Toc49262249" w:history="1">
        <w:r w:rsidR="001604F9" w:rsidRPr="00434579">
          <w:t>Part 3.8A</w:t>
        </w:r>
        <w:r w:rsidR="001604F9">
          <w:rPr>
            <w:rFonts w:asciiTheme="minorHAnsi" w:eastAsiaTheme="minorEastAsia" w:hAnsiTheme="minorHAnsi" w:cstheme="minorBidi"/>
            <w:b w:val="0"/>
            <w:sz w:val="22"/>
            <w:szCs w:val="22"/>
            <w:lang w:eastAsia="en-AU"/>
          </w:rPr>
          <w:tab/>
        </w:r>
        <w:r w:rsidR="001604F9" w:rsidRPr="00434579">
          <w:t>Cheating at gambling</w:t>
        </w:r>
        <w:r w:rsidR="001604F9" w:rsidRPr="001604F9">
          <w:rPr>
            <w:vanish/>
          </w:rPr>
          <w:tab/>
        </w:r>
        <w:r w:rsidR="001604F9" w:rsidRPr="001604F9">
          <w:rPr>
            <w:vanish/>
          </w:rPr>
          <w:fldChar w:fldCharType="begin"/>
        </w:r>
        <w:r w:rsidR="001604F9" w:rsidRPr="001604F9">
          <w:rPr>
            <w:vanish/>
          </w:rPr>
          <w:instrText xml:space="preserve"> PAGEREF _Toc49262249 \h </w:instrText>
        </w:r>
        <w:r w:rsidR="001604F9" w:rsidRPr="001604F9">
          <w:rPr>
            <w:vanish/>
          </w:rPr>
        </w:r>
        <w:r w:rsidR="001604F9" w:rsidRPr="001604F9">
          <w:rPr>
            <w:vanish/>
          </w:rPr>
          <w:fldChar w:fldCharType="separate"/>
        </w:r>
        <w:r w:rsidR="00977823">
          <w:rPr>
            <w:vanish/>
          </w:rPr>
          <w:t>97</w:t>
        </w:r>
        <w:r w:rsidR="001604F9" w:rsidRPr="001604F9">
          <w:rPr>
            <w:vanish/>
          </w:rPr>
          <w:fldChar w:fldCharType="end"/>
        </w:r>
      </w:hyperlink>
    </w:p>
    <w:p w14:paraId="55704C60" w14:textId="4540F010" w:rsidR="001604F9" w:rsidRDefault="00460CC9">
      <w:pPr>
        <w:pStyle w:val="TOC3"/>
        <w:rPr>
          <w:rFonts w:asciiTheme="minorHAnsi" w:eastAsiaTheme="minorEastAsia" w:hAnsiTheme="minorHAnsi" w:cstheme="minorBidi"/>
          <w:b w:val="0"/>
          <w:sz w:val="22"/>
          <w:szCs w:val="22"/>
          <w:lang w:eastAsia="en-AU"/>
        </w:rPr>
      </w:pPr>
      <w:hyperlink w:anchor="_Toc49262250" w:history="1">
        <w:r w:rsidR="001604F9" w:rsidRPr="00434579">
          <w:t>Division 3.8A.1</w:t>
        </w:r>
        <w:r w:rsidR="001604F9">
          <w:rPr>
            <w:rFonts w:asciiTheme="minorHAnsi" w:eastAsiaTheme="minorEastAsia" w:hAnsiTheme="minorHAnsi" w:cstheme="minorBidi"/>
            <w:b w:val="0"/>
            <w:sz w:val="22"/>
            <w:szCs w:val="22"/>
            <w:lang w:eastAsia="en-AU"/>
          </w:rPr>
          <w:tab/>
        </w:r>
        <w:r w:rsidR="001604F9" w:rsidRPr="00434579">
          <w:t>Interpretation—pt 3.8A</w:t>
        </w:r>
        <w:r w:rsidR="001604F9" w:rsidRPr="001604F9">
          <w:rPr>
            <w:vanish/>
          </w:rPr>
          <w:tab/>
        </w:r>
        <w:r w:rsidR="001604F9" w:rsidRPr="001604F9">
          <w:rPr>
            <w:vanish/>
          </w:rPr>
          <w:fldChar w:fldCharType="begin"/>
        </w:r>
        <w:r w:rsidR="001604F9" w:rsidRPr="001604F9">
          <w:rPr>
            <w:vanish/>
          </w:rPr>
          <w:instrText xml:space="preserve"> PAGEREF _Toc49262250 \h </w:instrText>
        </w:r>
        <w:r w:rsidR="001604F9" w:rsidRPr="001604F9">
          <w:rPr>
            <w:vanish/>
          </w:rPr>
        </w:r>
        <w:r w:rsidR="001604F9" w:rsidRPr="001604F9">
          <w:rPr>
            <w:vanish/>
          </w:rPr>
          <w:fldChar w:fldCharType="separate"/>
        </w:r>
        <w:r w:rsidR="00977823">
          <w:rPr>
            <w:vanish/>
          </w:rPr>
          <w:t>97</w:t>
        </w:r>
        <w:r w:rsidR="001604F9" w:rsidRPr="001604F9">
          <w:rPr>
            <w:vanish/>
          </w:rPr>
          <w:fldChar w:fldCharType="end"/>
        </w:r>
      </w:hyperlink>
    </w:p>
    <w:p w14:paraId="502ED292" w14:textId="1316B847" w:rsidR="001604F9" w:rsidRDefault="001604F9">
      <w:pPr>
        <w:pStyle w:val="TOC5"/>
        <w:rPr>
          <w:rFonts w:asciiTheme="minorHAnsi" w:eastAsiaTheme="minorEastAsia" w:hAnsiTheme="minorHAnsi" w:cstheme="minorBidi"/>
          <w:sz w:val="22"/>
          <w:szCs w:val="22"/>
          <w:lang w:eastAsia="en-AU"/>
        </w:rPr>
      </w:pPr>
      <w:r>
        <w:tab/>
      </w:r>
      <w:hyperlink w:anchor="_Toc49262251" w:history="1">
        <w:r w:rsidRPr="00434579">
          <w:t>363A</w:t>
        </w:r>
        <w:r>
          <w:rPr>
            <w:rFonts w:asciiTheme="minorHAnsi" w:eastAsiaTheme="minorEastAsia" w:hAnsiTheme="minorHAnsi" w:cstheme="minorBidi"/>
            <w:sz w:val="22"/>
            <w:szCs w:val="22"/>
            <w:lang w:eastAsia="en-AU"/>
          </w:rPr>
          <w:tab/>
        </w:r>
        <w:r w:rsidRPr="00434579">
          <w:t>Definitions—pt 3.8A</w:t>
        </w:r>
        <w:r>
          <w:tab/>
        </w:r>
        <w:r>
          <w:fldChar w:fldCharType="begin"/>
        </w:r>
        <w:r>
          <w:instrText xml:space="preserve"> PAGEREF _Toc49262251 \h </w:instrText>
        </w:r>
        <w:r>
          <w:fldChar w:fldCharType="separate"/>
        </w:r>
        <w:r w:rsidR="00977823">
          <w:t>97</w:t>
        </w:r>
        <w:r>
          <w:fldChar w:fldCharType="end"/>
        </w:r>
      </w:hyperlink>
    </w:p>
    <w:p w14:paraId="2F5100C2" w14:textId="729D8D95" w:rsidR="001604F9" w:rsidRDefault="001604F9">
      <w:pPr>
        <w:pStyle w:val="TOC5"/>
        <w:rPr>
          <w:rFonts w:asciiTheme="minorHAnsi" w:eastAsiaTheme="minorEastAsia" w:hAnsiTheme="minorHAnsi" w:cstheme="minorBidi"/>
          <w:sz w:val="22"/>
          <w:szCs w:val="22"/>
          <w:lang w:eastAsia="en-AU"/>
        </w:rPr>
      </w:pPr>
      <w:r>
        <w:tab/>
      </w:r>
      <w:hyperlink w:anchor="_Toc49262252" w:history="1">
        <w:r w:rsidRPr="00434579">
          <w:t>363B</w:t>
        </w:r>
        <w:r>
          <w:rPr>
            <w:rFonts w:asciiTheme="minorHAnsi" w:eastAsiaTheme="minorEastAsia" w:hAnsiTheme="minorHAnsi" w:cstheme="minorBidi"/>
            <w:sz w:val="22"/>
            <w:szCs w:val="22"/>
            <w:lang w:eastAsia="en-AU"/>
          </w:rPr>
          <w:tab/>
        </w:r>
        <w:r w:rsidRPr="00434579">
          <w:t xml:space="preserve">Meaning of </w:t>
        </w:r>
        <w:r w:rsidRPr="00434579">
          <w:rPr>
            <w:i/>
          </w:rPr>
          <w:t>cause</w:t>
        </w:r>
        <w:r w:rsidRPr="00434579">
          <w:t>—pt 3.8A</w:t>
        </w:r>
        <w:r>
          <w:tab/>
        </w:r>
        <w:r>
          <w:fldChar w:fldCharType="begin"/>
        </w:r>
        <w:r>
          <w:instrText xml:space="preserve"> PAGEREF _Toc49262252 \h </w:instrText>
        </w:r>
        <w:r>
          <w:fldChar w:fldCharType="separate"/>
        </w:r>
        <w:r w:rsidR="00977823">
          <w:t>98</w:t>
        </w:r>
        <w:r>
          <w:fldChar w:fldCharType="end"/>
        </w:r>
      </w:hyperlink>
    </w:p>
    <w:p w14:paraId="5196E486" w14:textId="361FD40B" w:rsidR="001604F9" w:rsidRDefault="001604F9">
      <w:pPr>
        <w:pStyle w:val="TOC5"/>
        <w:rPr>
          <w:rFonts w:asciiTheme="minorHAnsi" w:eastAsiaTheme="minorEastAsia" w:hAnsiTheme="minorHAnsi" w:cstheme="minorBidi"/>
          <w:sz w:val="22"/>
          <w:szCs w:val="22"/>
          <w:lang w:eastAsia="en-AU"/>
        </w:rPr>
      </w:pPr>
      <w:r>
        <w:tab/>
      </w:r>
      <w:hyperlink w:anchor="_Toc49262253" w:history="1">
        <w:r w:rsidRPr="00434579">
          <w:t>363C</w:t>
        </w:r>
        <w:r>
          <w:rPr>
            <w:rFonts w:asciiTheme="minorHAnsi" w:eastAsiaTheme="minorEastAsia" w:hAnsiTheme="minorHAnsi" w:cstheme="minorBidi"/>
            <w:sz w:val="22"/>
            <w:szCs w:val="22"/>
            <w:lang w:eastAsia="en-AU"/>
          </w:rPr>
          <w:tab/>
        </w:r>
        <w:r w:rsidRPr="00434579">
          <w:t xml:space="preserve">Meaning of </w:t>
        </w:r>
        <w:r w:rsidRPr="00434579">
          <w:rPr>
            <w:i/>
          </w:rPr>
          <w:t>corrupts a betting outcome</w:t>
        </w:r>
        <w:r w:rsidRPr="00434579">
          <w:t>—pt 3.8A</w:t>
        </w:r>
        <w:r>
          <w:tab/>
        </w:r>
        <w:r>
          <w:fldChar w:fldCharType="begin"/>
        </w:r>
        <w:r>
          <w:instrText xml:space="preserve"> PAGEREF _Toc49262253 \h </w:instrText>
        </w:r>
        <w:r>
          <w:fldChar w:fldCharType="separate"/>
        </w:r>
        <w:r w:rsidR="00977823">
          <w:t>98</w:t>
        </w:r>
        <w:r>
          <w:fldChar w:fldCharType="end"/>
        </w:r>
      </w:hyperlink>
    </w:p>
    <w:p w14:paraId="24C9BE8D" w14:textId="3DD2BCB0" w:rsidR="001604F9" w:rsidRDefault="001604F9">
      <w:pPr>
        <w:pStyle w:val="TOC5"/>
        <w:rPr>
          <w:rFonts w:asciiTheme="minorHAnsi" w:eastAsiaTheme="minorEastAsia" w:hAnsiTheme="minorHAnsi" w:cstheme="minorBidi"/>
          <w:sz w:val="22"/>
          <w:szCs w:val="22"/>
          <w:lang w:eastAsia="en-AU"/>
        </w:rPr>
      </w:pPr>
      <w:r>
        <w:tab/>
      </w:r>
      <w:hyperlink w:anchor="_Toc49262254" w:history="1">
        <w:r w:rsidRPr="00434579">
          <w:t>363D</w:t>
        </w:r>
        <w:r>
          <w:rPr>
            <w:rFonts w:asciiTheme="minorHAnsi" w:eastAsiaTheme="minorEastAsia" w:hAnsiTheme="minorHAnsi" w:cstheme="minorBidi"/>
            <w:sz w:val="22"/>
            <w:szCs w:val="22"/>
            <w:lang w:eastAsia="en-AU"/>
          </w:rPr>
          <w:tab/>
        </w:r>
        <w:r w:rsidRPr="00434579">
          <w:t xml:space="preserve">Meaning of </w:t>
        </w:r>
        <w:r w:rsidRPr="00434579">
          <w:rPr>
            <w:i/>
          </w:rPr>
          <w:t>obtain</w:t>
        </w:r>
        <w:r w:rsidRPr="00434579">
          <w:t>—pt 3.8A</w:t>
        </w:r>
        <w:r>
          <w:tab/>
        </w:r>
        <w:r>
          <w:fldChar w:fldCharType="begin"/>
        </w:r>
        <w:r>
          <w:instrText xml:space="preserve"> PAGEREF _Toc49262254 \h </w:instrText>
        </w:r>
        <w:r>
          <w:fldChar w:fldCharType="separate"/>
        </w:r>
        <w:r w:rsidR="00977823">
          <w:t>98</w:t>
        </w:r>
        <w:r>
          <w:fldChar w:fldCharType="end"/>
        </w:r>
      </w:hyperlink>
    </w:p>
    <w:p w14:paraId="6A9FE0D7" w14:textId="2B02D8EB" w:rsidR="001604F9" w:rsidRDefault="001604F9">
      <w:pPr>
        <w:pStyle w:val="TOC5"/>
        <w:rPr>
          <w:rFonts w:asciiTheme="minorHAnsi" w:eastAsiaTheme="minorEastAsia" w:hAnsiTheme="minorHAnsi" w:cstheme="minorBidi"/>
          <w:sz w:val="22"/>
          <w:szCs w:val="22"/>
          <w:lang w:eastAsia="en-AU"/>
        </w:rPr>
      </w:pPr>
      <w:r>
        <w:tab/>
      </w:r>
      <w:hyperlink w:anchor="_Toc49262255" w:history="1">
        <w:r w:rsidRPr="00434579">
          <w:t>363E</w:t>
        </w:r>
        <w:r>
          <w:rPr>
            <w:rFonts w:asciiTheme="minorHAnsi" w:eastAsiaTheme="minorEastAsia" w:hAnsiTheme="minorHAnsi" w:cstheme="minorBidi"/>
            <w:sz w:val="22"/>
            <w:szCs w:val="22"/>
            <w:lang w:eastAsia="en-AU"/>
          </w:rPr>
          <w:tab/>
        </w:r>
        <w:r w:rsidRPr="00434579">
          <w:t>Proof of certain matters not required for offences against part 3.8A</w:t>
        </w:r>
        <w:r>
          <w:tab/>
        </w:r>
        <w:r>
          <w:fldChar w:fldCharType="begin"/>
        </w:r>
        <w:r>
          <w:instrText xml:space="preserve"> PAGEREF _Toc49262255 \h </w:instrText>
        </w:r>
        <w:r>
          <w:fldChar w:fldCharType="separate"/>
        </w:r>
        <w:r w:rsidR="00977823">
          <w:t>98</w:t>
        </w:r>
        <w:r>
          <w:fldChar w:fldCharType="end"/>
        </w:r>
      </w:hyperlink>
    </w:p>
    <w:p w14:paraId="12818C19" w14:textId="23EA381F" w:rsidR="001604F9" w:rsidRDefault="00460CC9">
      <w:pPr>
        <w:pStyle w:val="TOC3"/>
        <w:rPr>
          <w:rFonts w:asciiTheme="minorHAnsi" w:eastAsiaTheme="minorEastAsia" w:hAnsiTheme="minorHAnsi" w:cstheme="minorBidi"/>
          <w:b w:val="0"/>
          <w:sz w:val="22"/>
          <w:szCs w:val="22"/>
          <w:lang w:eastAsia="en-AU"/>
        </w:rPr>
      </w:pPr>
      <w:hyperlink w:anchor="_Toc49262256" w:history="1">
        <w:r w:rsidR="001604F9" w:rsidRPr="00434579">
          <w:t>Division 3.8A.2</w:t>
        </w:r>
        <w:r w:rsidR="001604F9">
          <w:rPr>
            <w:rFonts w:asciiTheme="minorHAnsi" w:eastAsiaTheme="minorEastAsia" w:hAnsiTheme="minorHAnsi" w:cstheme="minorBidi"/>
            <w:b w:val="0"/>
            <w:sz w:val="22"/>
            <w:szCs w:val="22"/>
            <w:lang w:eastAsia="en-AU"/>
          </w:rPr>
          <w:tab/>
        </w:r>
        <w:r w:rsidR="001604F9" w:rsidRPr="00434579">
          <w:t>Offences—pt 3.8A</w:t>
        </w:r>
        <w:r w:rsidR="001604F9" w:rsidRPr="001604F9">
          <w:rPr>
            <w:vanish/>
          </w:rPr>
          <w:tab/>
        </w:r>
        <w:r w:rsidR="001604F9" w:rsidRPr="001604F9">
          <w:rPr>
            <w:vanish/>
          </w:rPr>
          <w:fldChar w:fldCharType="begin"/>
        </w:r>
        <w:r w:rsidR="001604F9" w:rsidRPr="001604F9">
          <w:rPr>
            <w:vanish/>
          </w:rPr>
          <w:instrText xml:space="preserve"> PAGEREF _Toc49262256 \h </w:instrText>
        </w:r>
        <w:r w:rsidR="001604F9" w:rsidRPr="001604F9">
          <w:rPr>
            <w:vanish/>
          </w:rPr>
        </w:r>
        <w:r w:rsidR="001604F9" w:rsidRPr="001604F9">
          <w:rPr>
            <w:vanish/>
          </w:rPr>
          <w:fldChar w:fldCharType="separate"/>
        </w:r>
        <w:r w:rsidR="00977823">
          <w:rPr>
            <w:vanish/>
          </w:rPr>
          <w:t>99</w:t>
        </w:r>
        <w:r w:rsidR="001604F9" w:rsidRPr="001604F9">
          <w:rPr>
            <w:vanish/>
          </w:rPr>
          <w:fldChar w:fldCharType="end"/>
        </w:r>
      </w:hyperlink>
    </w:p>
    <w:p w14:paraId="0EE85574" w14:textId="6AA44A3E" w:rsidR="001604F9" w:rsidRDefault="001604F9">
      <w:pPr>
        <w:pStyle w:val="TOC5"/>
        <w:rPr>
          <w:rFonts w:asciiTheme="minorHAnsi" w:eastAsiaTheme="minorEastAsia" w:hAnsiTheme="minorHAnsi" w:cstheme="minorBidi"/>
          <w:sz w:val="22"/>
          <w:szCs w:val="22"/>
          <w:lang w:eastAsia="en-AU"/>
        </w:rPr>
      </w:pPr>
      <w:r>
        <w:tab/>
      </w:r>
      <w:hyperlink w:anchor="_Toc49262257" w:history="1">
        <w:r w:rsidRPr="00434579">
          <w:t>363F</w:t>
        </w:r>
        <w:r>
          <w:rPr>
            <w:rFonts w:asciiTheme="minorHAnsi" w:eastAsiaTheme="minorEastAsia" w:hAnsiTheme="minorHAnsi" w:cstheme="minorBidi"/>
            <w:sz w:val="22"/>
            <w:szCs w:val="22"/>
            <w:lang w:eastAsia="en-AU"/>
          </w:rPr>
          <w:tab/>
        </w:r>
        <w:r w:rsidRPr="00434579">
          <w:t>Conduct that corrupts betting outcome</w:t>
        </w:r>
        <w:r>
          <w:tab/>
        </w:r>
        <w:r>
          <w:fldChar w:fldCharType="begin"/>
        </w:r>
        <w:r>
          <w:instrText xml:space="preserve"> PAGEREF _Toc49262257 \h </w:instrText>
        </w:r>
        <w:r>
          <w:fldChar w:fldCharType="separate"/>
        </w:r>
        <w:r w:rsidR="00977823">
          <w:t>99</w:t>
        </w:r>
        <w:r>
          <w:fldChar w:fldCharType="end"/>
        </w:r>
      </w:hyperlink>
    </w:p>
    <w:p w14:paraId="022309BA" w14:textId="7A9EC71B" w:rsidR="001604F9" w:rsidRDefault="001604F9">
      <w:pPr>
        <w:pStyle w:val="TOC5"/>
        <w:rPr>
          <w:rFonts w:asciiTheme="minorHAnsi" w:eastAsiaTheme="minorEastAsia" w:hAnsiTheme="minorHAnsi" w:cstheme="minorBidi"/>
          <w:sz w:val="22"/>
          <w:szCs w:val="22"/>
          <w:lang w:eastAsia="en-AU"/>
        </w:rPr>
      </w:pPr>
      <w:r>
        <w:tab/>
      </w:r>
      <w:hyperlink w:anchor="_Toc49262258" w:history="1">
        <w:r w:rsidRPr="00434579">
          <w:t>363G</w:t>
        </w:r>
        <w:r>
          <w:rPr>
            <w:rFonts w:asciiTheme="minorHAnsi" w:eastAsiaTheme="minorEastAsia" w:hAnsiTheme="minorHAnsi" w:cstheme="minorBidi"/>
            <w:sz w:val="22"/>
            <w:szCs w:val="22"/>
            <w:lang w:eastAsia="en-AU"/>
          </w:rPr>
          <w:tab/>
        </w:r>
        <w:r w:rsidRPr="00434579">
          <w:t>Bet with information about corrupt betting outcome</w:t>
        </w:r>
        <w:r>
          <w:tab/>
        </w:r>
        <w:r>
          <w:fldChar w:fldCharType="begin"/>
        </w:r>
        <w:r>
          <w:instrText xml:space="preserve"> PAGEREF _Toc49262258 \h </w:instrText>
        </w:r>
        <w:r>
          <w:fldChar w:fldCharType="separate"/>
        </w:r>
        <w:r w:rsidR="00977823">
          <w:t>100</w:t>
        </w:r>
        <w:r>
          <w:fldChar w:fldCharType="end"/>
        </w:r>
      </w:hyperlink>
    </w:p>
    <w:p w14:paraId="1538DC18" w14:textId="6D93C2C1" w:rsidR="001604F9" w:rsidRDefault="001604F9">
      <w:pPr>
        <w:pStyle w:val="TOC5"/>
        <w:rPr>
          <w:rFonts w:asciiTheme="minorHAnsi" w:eastAsiaTheme="minorEastAsia" w:hAnsiTheme="minorHAnsi" w:cstheme="minorBidi"/>
          <w:sz w:val="22"/>
          <w:szCs w:val="22"/>
          <w:lang w:eastAsia="en-AU"/>
        </w:rPr>
      </w:pPr>
      <w:r>
        <w:tab/>
      </w:r>
      <w:hyperlink w:anchor="_Toc49262259" w:history="1">
        <w:r w:rsidRPr="00434579">
          <w:t>363H</w:t>
        </w:r>
        <w:r>
          <w:rPr>
            <w:rFonts w:asciiTheme="minorHAnsi" w:eastAsiaTheme="minorEastAsia" w:hAnsiTheme="minorHAnsi" w:cstheme="minorBidi"/>
            <w:sz w:val="22"/>
            <w:szCs w:val="22"/>
            <w:lang w:eastAsia="en-AU"/>
          </w:rPr>
          <w:tab/>
        </w:r>
        <w:r w:rsidRPr="00434579">
          <w:t>Bet with inside information</w:t>
        </w:r>
        <w:r>
          <w:tab/>
        </w:r>
        <w:r>
          <w:fldChar w:fldCharType="begin"/>
        </w:r>
        <w:r>
          <w:instrText xml:space="preserve"> PAGEREF _Toc49262259 \h </w:instrText>
        </w:r>
        <w:r>
          <w:fldChar w:fldCharType="separate"/>
        </w:r>
        <w:r w:rsidR="00977823">
          <w:t>101</w:t>
        </w:r>
        <w:r>
          <w:fldChar w:fldCharType="end"/>
        </w:r>
      </w:hyperlink>
    </w:p>
    <w:p w14:paraId="41604F0D" w14:textId="0AD919CE" w:rsidR="001604F9" w:rsidRDefault="00460CC9">
      <w:pPr>
        <w:pStyle w:val="TOC2"/>
        <w:rPr>
          <w:rFonts w:asciiTheme="minorHAnsi" w:eastAsiaTheme="minorEastAsia" w:hAnsiTheme="minorHAnsi" w:cstheme="minorBidi"/>
          <w:b w:val="0"/>
          <w:sz w:val="22"/>
          <w:szCs w:val="22"/>
          <w:lang w:eastAsia="en-AU"/>
        </w:rPr>
      </w:pPr>
      <w:hyperlink w:anchor="_Toc49262260" w:history="1">
        <w:r w:rsidR="001604F9" w:rsidRPr="00434579">
          <w:t>Part 3.9</w:t>
        </w:r>
        <w:r w:rsidR="001604F9">
          <w:rPr>
            <w:rFonts w:asciiTheme="minorHAnsi" w:eastAsiaTheme="minorEastAsia" w:hAnsiTheme="minorHAnsi" w:cstheme="minorBidi"/>
            <w:b w:val="0"/>
            <w:sz w:val="22"/>
            <w:szCs w:val="22"/>
            <w:lang w:eastAsia="en-AU"/>
          </w:rPr>
          <w:tab/>
        </w:r>
        <w:r w:rsidR="001604F9" w:rsidRPr="00434579">
          <w:t>Procedural matters for ch 3</w:t>
        </w:r>
        <w:r w:rsidR="001604F9" w:rsidRPr="001604F9">
          <w:rPr>
            <w:vanish/>
          </w:rPr>
          <w:tab/>
        </w:r>
        <w:r w:rsidR="001604F9" w:rsidRPr="001604F9">
          <w:rPr>
            <w:vanish/>
          </w:rPr>
          <w:fldChar w:fldCharType="begin"/>
        </w:r>
        <w:r w:rsidR="001604F9" w:rsidRPr="001604F9">
          <w:rPr>
            <w:vanish/>
          </w:rPr>
          <w:instrText xml:space="preserve"> PAGEREF _Toc49262260 \h </w:instrText>
        </w:r>
        <w:r w:rsidR="001604F9" w:rsidRPr="001604F9">
          <w:rPr>
            <w:vanish/>
          </w:rPr>
        </w:r>
        <w:r w:rsidR="001604F9" w:rsidRPr="001604F9">
          <w:rPr>
            <w:vanish/>
          </w:rPr>
          <w:fldChar w:fldCharType="separate"/>
        </w:r>
        <w:r w:rsidR="00977823">
          <w:rPr>
            <w:vanish/>
          </w:rPr>
          <w:t>103</w:t>
        </w:r>
        <w:r w:rsidR="001604F9" w:rsidRPr="001604F9">
          <w:rPr>
            <w:vanish/>
          </w:rPr>
          <w:fldChar w:fldCharType="end"/>
        </w:r>
      </w:hyperlink>
    </w:p>
    <w:p w14:paraId="26C57765" w14:textId="66F7FD69" w:rsidR="001604F9" w:rsidRDefault="00460CC9">
      <w:pPr>
        <w:pStyle w:val="TOC3"/>
        <w:rPr>
          <w:rFonts w:asciiTheme="minorHAnsi" w:eastAsiaTheme="minorEastAsia" w:hAnsiTheme="minorHAnsi" w:cstheme="minorBidi"/>
          <w:b w:val="0"/>
          <w:sz w:val="22"/>
          <w:szCs w:val="22"/>
          <w:lang w:eastAsia="en-AU"/>
        </w:rPr>
      </w:pPr>
      <w:hyperlink w:anchor="_Toc49262261" w:history="1">
        <w:r w:rsidR="001604F9" w:rsidRPr="00434579">
          <w:t>Division 3.9.1</w:t>
        </w:r>
        <w:r w:rsidR="001604F9">
          <w:rPr>
            <w:rFonts w:asciiTheme="minorHAnsi" w:eastAsiaTheme="minorEastAsia" w:hAnsiTheme="minorHAnsi" w:cstheme="minorBidi"/>
            <w:b w:val="0"/>
            <w:sz w:val="22"/>
            <w:szCs w:val="22"/>
            <w:lang w:eastAsia="en-AU"/>
          </w:rPr>
          <w:tab/>
        </w:r>
        <w:r w:rsidR="001604F9" w:rsidRPr="00434579">
          <w:t>General—pt 3.9</w:t>
        </w:r>
        <w:r w:rsidR="001604F9" w:rsidRPr="001604F9">
          <w:rPr>
            <w:vanish/>
          </w:rPr>
          <w:tab/>
        </w:r>
        <w:r w:rsidR="001604F9" w:rsidRPr="001604F9">
          <w:rPr>
            <w:vanish/>
          </w:rPr>
          <w:fldChar w:fldCharType="begin"/>
        </w:r>
        <w:r w:rsidR="001604F9" w:rsidRPr="001604F9">
          <w:rPr>
            <w:vanish/>
          </w:rPr>
          <w:instrText xml:space="preserve"> PAGEREF _Toc49262261 \h </w:instrText>
        </w:r>
        <w:r w:rsidR="001604F9" w:rsidRPr="001604F9">
          <w:rPr>
            <w:vanish/>
          </w:rPr>
        </w:r>
        <w:r w:rsidR="001604F9" w:rsidRPr="001604F9">
          <w:rPr>
            <w:vanish/>
          </w:rPr>
          <w:fldChar w:fldCharType="separate"/>
        </w:r>
        <w:r w:rsidR="00977823">
          <w:rPr>
            <w:vanish/>
          </w:rPr>
          <w:t>103</w:t>
        </w:r>
        <w:r w:rsidR="001604F9" w:rsidRPr="001604F9">
          <w:rPr>
            <w:vanish/>
          </w:rPr>
          <w:fldChar w:fldCharType="end"/>
        </w:r>
      </w:hyperlink>
    </w:p>
    <w:p w14:paraId="00823716" w14:textId="66DA9C91" w:rsidR="001604F9" w:rsidRDefault="001604F9">
      <w:pPr>
        <w:pStyle w:val="TOC5"/>
        <w:rPr>
          <w:rFonts w:asciiTheme="minorHAnsi" w:eastAsiaTheme="minorEastAsia" w:hAnsiTheme="minorHAnsi" w:cstheme="minorBidi"/>
          <w:sz w:val="22"/>
          <w:szCs w:val="22"/>
          <w:lang w:eastAsia="en-AU"/>
        </w:rPr>
      </w:pPr>
      <w:r>
        <w:tab/>
      </w:r>
      <w:hyperlink w:anchor="_Toc49262262" w:history="1">
        <w:r w:rsidRPr="00434579">
          <w:t>364</w:t>
        </w:r>
        <w:r>
          <w:rPr>
            <w:rFonts w:asciiTheme="minorHAnsi" w:eastAsiaTheme="minorEastAsia" w:hAnsiTheme="minorHAnsi" w:cstheme="minorBidi"/>
            <w:sz w:val="22"/>
            <w:szCs w:val="22"/>
            <w:lang w:eastAsia="en-AU"/>
          </w:rPr>
          <w:tab/>
        </w:r>
        <w:r w:rsidRPr="00434579">
          <w:t>Stolen property held by dealers etc—owners rights</w:t>
        </w:r>
        <w:r>
          <w:tab/>
        </w:r>
        <w:r>
          <w:fldChar w:fldCharType="begin"/>
        </w:r>
        <w:r>
          <w:instrText xml:space="preserve"> PAGEREF _Toc49262262 \h </w:instrText>
        </w:r>
        <w:r>
          <w:fldChar w:fldCharType="separate"/>
        </w:r>
        <w:r w:rsidR="00977823">
          <w:t>103</w:t>
        </w:r>
        <w:r>
          <w:fldChar w:fldCharType="end"/>
        </w:r>
      </w:hyperlink>
    </w:p>
    <w:p w14:paraId="1E87EEDB" w14:textId="2683D694" w:rsidR="001604F9" w:rsidRDefault="001604F9">
      <w:pPr>
        <w:pStyle w:val="TOC5"/>
        <w:rPr>
          <w:rFonts w:asciiTheme="minorHAnsi" w:eastAsiaTheme="minorEastAsia" w:hAnsiTheme="minorHAnsi" w:cstheme="minorBidi"/>
          <w:sz w:val="22"/>
          <w:szCs w:val="22"/>
          <w:lang w:eastAsia="en-AU"/>
        </w:rPr>
      </w:pPr>
      <w:r>
        <w:tab/>
      </w:r>
      <w:hyperlink w:anchor="_Toc49262263" w:history="1">
        <w:r w:rsidRPr="00434579">
          <w:t>365</w:t>
        </w:r>
        <w:r>
          <w:rPr>
            <w:rFonts w:asciiTheme="minorHAnsi" w:eastAsiaTheme="minorEastAsia" w:hAnsiTheme="minorHAnsi" w:cstheme="minorBidi"/>
            <w:sz w:val="22"/>
            <w:szCs w:val="22"/>
            <w:lang w:eastAsia="en-AU"/>
          </w:rPr>
          <w:tab/>
        </w:r>
        <w:r w:rsidRPr="00434579">
          <w:t>Stolen property held by police—disposal</w:t>
        </w:r>
        <w:r>
          <w:tab/>
        </w:r>
        <w:r>
          <w:fldChar w:fldCharType="begin"/>
        </w:r>
        <w:r>
          <w:instrText xml:space="preserve"> PAGEREF _Toc49262263 \h </w:instrText>
        </w:r>
        <w:r>
          <w:fldChar w:fldCharType="separate"/>
        </w:r>
        <w:r w:rsidR="00977823">
          <w:t>104</w:t>
        </w:r>
        <w:r>
          <w:fldChar w:fldCharType="end"/>
        </w:r>
      </w:hyperlink>
    </w:p>
    <w:p w14:paraId="5FE31350" w14:textId="65B664FF" w:rsidR="001604F9" w:rsidRDefault="001604F9">
      <w:pPr>
        <w:pStyle w:val="TOC5"/>
        <w:rPr>
          <w:rFonts w:asciiTheme="minorHAnsi" w:eastAsiaTheme="minorEastAsia" w:hAnsiTheme="minorHAnsi" w:cstheme="minorBidi"/>
          <w:sz w:val="22"/>
          <w:szCs w:val="22"/>
          <w:lang w:eastAsia="en-AU"/>
        </w:rPr>
      </w:pPr>
      <w:r>
        <w:tab/>
      </w:r>
      <w:hyperlink w:anchor="_Toc49262264" w:history="1">
        <w:r w:rsidRPr="00434579">
          <w:t>366</w:t>
        </w:r>
        <w:r>
          <w:rPr>
            <w:rFonts w:asciiTheme="minorHAnsi" w:eastAsiaTheme="minorEastAsia" w:hAnsiTheme="minorHAnsi" w:cstheme="minorBidi"/>
            <w:sz w:val="22"/>
            <w:szCs w:val="22"/>
            <w:lang w:eastAsia="en-AU"/>
          </w:rPr>
          <w:tab/>
        </w:r>
        <w:r w:rsidRPr="00434579">
          <w:t>Procedure and evidence—theft, receiving etc</w:t>
        </w:r>
        <w:r>
          <w:tab/>
        </w:r>
        <w:r>
          <w:fldChar w:fldCharType="begin"/>
        </w:r>
        <w:r>
          <w:instrText xml:space="preserve"> PAGEREF _Toc49262264 \h </w:instrText>
        </w:r>
        <w:r>
          <w:fldChar w:fldCharType="separate"/>
        </w:r>
        <w:r w:rsidR="00977823">
          <w:t>104</w:t>
        </w:r>
        <w:r>
          <w:fldChar w:fldCharType="end"/>
        </w:r>
      </w:hyperlink>
    </w:p>
    <w:p w14:paraId="2568BB8B" w14:textId="34CEC30F" w:rsidR="001604F9" w:rsidRDefault="001604F9">
      <w:pPr>
        <w:pStyle w:val="TOC5"/>
        <w:rPr>
          <w:rFonts w:asciiTheme="minorHAnsi" w:eastAsiaTheme="minorEastAsia" w:hAnsiTheme="minorHAnsi" w:cstheme="minorBidi"/>
          <w:sz w:val="22"/>
          <w:szCs w:val="22"/>
          <w:lang w:eastAsia="en-AU"/>
        </w:rPr>
      </w:pPr>
      <w:r>
        <w:tab/>
      </w:r>
      <w:hyperlink w:anchor="_Toc49262265" w:history="1">
        <w:r w:rsidRPr="00434579">
          <w:t>367</w:t>
        </w:r>
        <w:r>
          <w:rPr>
            <w:rFonts w:asciiTheme="minorHAnsi" w:eastAsiaTheme="minorEastAsia" w:hAnsiTheme="minorHAnsi" w:cstheme="minorBidi"/>
            <w:sz w:val="22"/>
            <w:szCs w:val="22"/>
            <w:lang w:eastAsia="en-AU"/>
          </w:rPr>
          <w:tab/>
        </w:r>
        <w:r w:rsidRPr="00434579">
          <w:t>Certain proceedings not to be heard together</w:t>
        </w:r>
        <w:r>
          <w:tab/>
        </w:r>
        <w:r>
          <w:fldChar w:fldCharType="begin"/>
        </w:r>
        <w:r>
          <w:instrText xml:space="preserve"> PAGEREF _Toc49262265 \h </w:instrText>
        </w:r>
        <w:r>
          <w:fldChar w:fldCharType="separate"/>
        </w:r>
        <w:r w:rsidR="00977823">
          <w:t>107</w:t>
        </w:r>
        <w:r>
          <w:fldChar w:fldCharType="end"/>
        </w:r>
      </w:hyperlink>
    </w:p>
    <w:p w14:paraId="3DEF8CA0" w14:textId="42B5854D" w:rsidR="001604F9" w:rsidRDefault="001604F9">
      <w:pPr>
        <w:pStyle w:val="TOC5"/>
        <w:rPr>
          <w:rFonts w:asciiTheme="minorHAnsi" w:eastAsiaTheme="minorEastAsia" w:hAnsiTheme="minorHAnsi" w:cstheme="minorBidi"/>
          <w:sz w:val="22"/>
          <w:szCs w:val="22"/>
          <w:lang w:eastAsia="en-AU"/>
        </w:rPr>
      </w:pPr>
      <w:r>
        <w:tab/>
      </w:r>
      <w:hyperlink w:anchor="_Toc49262266" w:history="1">
        <w:r w:rsidRPr="00434579">
          <w:t>368</w:t>
        </w:r>
        <w:r>
          <w:rPr>
            <w:rFonts w:asciiTheme="minorHAnsi" w:eastAsiaTheme="minorEastAsia" w:hAnsiTheme="minorHAnsi" w:cstheme="minorBidi"/>
            <w:sz w:val="22"/>
            <w:szCs w:val="22"/>
            <w:lang w:eastAsia="en-AU"/>
          </w:rPr>
          <w:tab/>
        </w:r>
        <w:r w:rsidRPr="00434579">
          <w:t>Indictment for offence relating to deeds, money etc</w:t>
        </w:r>
        <w:r>
          <w:tab/>
        </w:r>
        <w:r>
          <w:fldChar w:fldCharType="begin"/>
        </w:r>
        <w:r>
          <w:instrText xml:space="preserve"> PAGEREF _Toc49262266 \h </w:instrText>
        </w:r>
        <w:r>
          <w:fldChar w:fldCharType="separate"/>
        </w:r>
        <w:r w:rsidR="00977823">
          <w:t>107</w:t>
        </w:r>
        <w:r>
          <w:fldChar w:fldCharType="end"/>
        </w:r>
      </w:hyperlink>
    </w:p>
    <w:p w14:paraId="29F2BAC1" w14:textId="315656E4" w:rsidR="001604F9" w:rsidRDefault="001604F9">
      <w:pPr>
        <w:pStyle w:val="TOC5"/>
        <w:rPr>
          <w:rFonts w:asciiTheme="minorHAnsi" w:eastAsiaTheme="minorEastAsia" w:hAnsiTheme="minorHAnsi" w:cstheme="minorBidi"/>
          <w:sz w:val="22"/>
          <w:szCs w:val="22"/>
          <w:lang w:eastAsia="en-AU"/>
        </w:rPr>
      </w:pPr>
      <w:r>
        <w:tab/>
      </w:r>
      <w:hyperlink w:anchor="_Toc49262267" w:history="1">
        <w:r w:rsidRPr="00434579">
          <w:t>369</w:t>
        </w:r>
        <w:r>
          <w:rPr>
            <w:rFonts w:asciiTheme="minorHAnsi" w:eastAsiaTheme="minorEastAsia" w:hAnsiTheme="minorHAnsi" w:cstheme="minorBidi"/>
            <w:sz w:val="22"/>
            <w:szCs w:val="22"/>
            <w:lang w:eastAsia="en-AU"/>
          </w:rPr>
          <w:tab/>
        </w:r>
        <w:r w:rsidRPr="00434579">
          <w:t>Theft of motor vehicle—cancellation of licence</w:t>
        </w:r>
        <w:r>
          <w:tab/>
        </w:r>
        <w:r>
          <w:fldChar w:fldCharType="begin"/>
        </w:r>
        <w:r>
          <w:instrText xml:space="preserve"> PAGEREF _Toc49262267 \h </w:instrText>
        </w:r>
        <w:r>
          <w:fldChar w:fldCharType="separate"/>
        </w:r>
        <w:r w:rsidR="00977823">
          <w:t>108</w:t>
        </w:r>
        <w:r>
          <w:fldChar w:fldCharType="end"/>
        </w:r>
      </w:hyperlink>
    </w:p>
    <w:p w14:paraId="5FF355C7" w14:textId="169F53E3" w:rsidR="001604F9" w:rsidRDefault="00460CC9">
      <w:pPr>
        <w:pStyle w:val="TOC3"/>
        <w:rPr>
          <w:rFonts w:asciiTheme="minorHAnsi" w:eastAsiaTheme="minorEastAsia" w:hAnsiTheme="minorHAnsi" w:cstheme="minorBidi"/>
          <w:b w:val="0"/>
          <w:sz w:val="22"/>
          <w:szCs w:val="22"/>
          <w:lang w:eastAsia="en-AU"/>
        </w:rPr>
      </w:pPr>
      <w:hyperlink w:anchor="_Toc49262268" w:history="1">
        <w:r w:rsidR="001604F9" w:rsidRPr="00434579">
          <w:t>Division 3.9.2</w:t>
        </w:r>
        <w:r w:rsidR="001604F9">
          <w:rPr>
            <w:rFonts w:asciiTheme="minorHAnsi" w:eastAsiaTheme="minorEastAsia" w:hAnsiTheme="minorHAnsi" w:cstheme="minorBidi"/>
            <w:b w:val="0"/>
            <w:sz w:val="22"/>
            <w:szCs w:val="22"/>
            <w:lang w:eastAsia="en-AU"/>
          </w:rPr>
          <w:tab/>
        </w:r>
        <w:r w:rsidR="001604F9" w:rsidRPr="00434579">
          <w:t>Alternative verdicts—ch 3</w:t>
        </w:r>
        <w:r w:rsidR="001604F9" w:rsidRPr="001604F9">
          <w:rPr>
            <w:vanish/>
          </w:rPr>
          <w:tab/>
        </w:r>
        <w:r w:rsidR="001604F9" w:rsidRPr="001604F9">
          <w:rPr>
            <w:vanish/>
          </w:rPr>
          <w:fldChar w:fldCharType="begin"/>
        </w:r>
        <w:r w:rsidR="001604F9" w:rsidRPr="001604F9">
          <w:rPr>
            <w:vanish/>
          </w:rPr>
          <w:instrText xml:space="preserve"> PAGEREF _Toc49262268 \h </w:instrText>
        </w:r>
        <w:r w:rsidR="001604F9" w:rsidRPr="001604F9">
          <w:rPr>
            <w:vanish/>
          </w:rPr>
        </w:r>
        <w:r w:rsidR="001604F9" w:rsidRPr="001604F9">
          <w:rPr>
            <w:vanish/>
          </w:rPr>
          <w:fldChar w:fldCharType="separate"/>
        </w:r>
        <w:r w:rsidR="00977823">
          <w:rPr>
            <w:vanish/>
          </w:rPr>
          <w:t>108</w:t>
        </w:r>
        <w:r w:rsidR="001604F9" w:rsidRPr="001604F9">
          <w:rPr>
            <w:vanish/>
          </w:rPr>
          <w:fldChar w:fldCharType="end"/>
        </w:r>
      </w:hyperlink>
    </w:p>
    <w:p w14:paraId="152EA111" w14:textId="3C5C0215" w:rsidR="001604F9" w:rsidRDefault="001604F9">
      <w:pPr>
        <w:pStyle w:val="TOC5"/>
        <w:rPr>
          <w:rFonts w:asciiTheme="minorHAnsi" w:eastAsiaTheme="minorEastAsia" w:hAnsiTheme="minorHAnsi" w:cstheme="minorBidi"/>
          <w:sz w:val="22"/>
          <w:szCs w:val="22"/>
          <w:lang w:eastAsia="en-AU"/>
        </w:rPr>
      </w:pPr>
      <w:r>
        <w:tab/>
      </w:r>
      <w:hyperlink w:anchor="_Toc49262269" w:history="1">
        <w:r w:rsidRPr="00434579">
          <w:t>369A</w:t>
        </w:r>
        <w:r>
          <w:rPr>
            <w:rFonts w:asciiTheme="minorHAnsi" w:eastAsiaTheme="minorEastAsia" w:hAnsiTheme="minorHAnsi" w:cstheme="minorBidi"/>
            <w:sz w:val="22"/>
            <w:szCs w:val="22"/>
            <w:lang w:eastAsia="en-AU"/>
          </w:rPr>
          <w:tab/>
        </w:r>
        <w:r w:rsidRPr="00434579">
          <w:t>Alternative verdicts—aggravated robbery and robbery</w:t>
        </w:r>
        <w:r>
          <w:tab/>
        </w:r>
        <w:r>
          <w:fldChar w:fldCharType="begin"/>
        </w:r>
        <w:r>
          <w:instrText xml:space="preserve"> PAGEREF _Toc49262269 \h </w:instrText>
        </w:r>
        <w:r>
          <w:fldChar w:fldCharType="separate"/>
        </w:r>
        <w:r w:rsidR="00977823">
          <w:t>108</w:t>
        </w:r>
        <w:r>
          <w:fldChar w:fldCharType="end"/>
        </w:r>
      </w:hyperlink>
    </w:p>
    <w:p w14:paraId="38E5C0A0" w14:textId="2009FC0F" w:rsidR="001604F9" w:rsidRDefault="001604F9">
      <w:pPr>
        <w:pStyle w:val="TOC5"/>
        <w:rPr>
          <w:rFonts w:asciiTheme="minorHAnsi" w:eastAsiaTheme="minorEastAsia" w:hAnsiTheme="minorHAnsi" w:cstheme="minorBidi"/>
          <w:sz w:val="22"/>
          <w:szCs w:val="22"/>
          <w:lang w:eastAsia="en-AU"/>
        </w:rPr>
      </w:pPr>
      <w:r>
        <w:tab/>
      </w:r>
      <w:hyperlink w:anchor="_Toc49262270" w:history="1">
        <w:r w:rsidRPr="00434579">
          <w:t>369B</w:t>
        </w:r>
        <w:r>
          <w:rPr>
            <w:rFonts w:asciiTheme="minorHAnsi" w:eastAsiaTheme="minorEastAsia" w:hAnsiTheme="minorHAnsi" w:cstheme="minorBidi"/>
            <w:sz w:val="22"/>
            <w:szCs w:val="22"/>
            <w:lang w:eastAsia="en-AU"/>
          </w:rPr>
          <w:tab/>
        </w:r>
        <w:r w:rsidRPr="00434579">
          <w:t>Alternative verdicts—aggravated burglary and burglary</w:t>
        </w:r>
        <w:r>
          <w:tab/>
        </w:r>
        <w:r>
          <w:fldChar w:fldCharType="begin"/>
        </w:r>
        <w:r>
          <w:instrText xml:space="preserve"> PAGEREF _Toc49262270 \h </w:instrText>
        </w:r>
        <w:r>
          <w:fldChar w:fldCharType="separate"/>
        </w:r>
        <w:r w:rsidR="00977823">
          <w:t>109</w:t>
        </w:r>
        <w:r>
          <w:fldChar w:fldCharType="end"/>
        </w:r>
      </w:hyperlink>
    </w:p>
    <w:p w14:paraId="611B7D7C" w14:textId="3735A4AD" w:rsidR="001604F9" w:rsidRDefault="001604F9">
      <w:pPr>
        <w:pStyle w:val="TOC5"/>
        <w:rPr>
          <w:rFonts w:asciiTheme="minorHAnsi" w:eastAsiaTheme="minorEastAsia" w:hAnsiTheme="minorHAnsi" w:cstheme="minorBidi"/>
          <w:sz w:val="22"/>
          <w:szCs w:val="22"/>
          <w:lang w:eastAsia="en-AU"/>
        </w:rPr>
      </w:pPr>
      <w:r>
        <w:tab/>
      </w:r>
      <w:hyperlink w:anchor="_Toc49262271" w:history="1">
        <w:r w:rsidRPr="00434579">
          <w:t>370</w:t>
        </w:r>
        <w:r>
          <w:rPr>
            <w:rFonts w:asciiTheme="minorHAnsi" w:eastAsiaTheme="minorEastAsia" w:hAnsiTheme="minorHAnsi" w:cstheme="minorBidi"/>
            <w:sz w:val="22"/>
            <w:szCs w:val="22"/>
            <w:lang w:eastAsia="en-AU"/>
          </w:rPr>
          <w:tab/>
        </w:r>
        <w:r w:rsidRPr="00434579">
          <w:t>Alternative verdicts—theft and taking motor vehicle without consent</w:t>
        </w:r>
        <w:r>
          <w:tab/>
        </w:r>
        <w:r>
          <w:fldChar w:fldCharType="begin"/>
        </w:r>
        <w:r>
          <w:instrText xml:space="preserve"> PAGEREF _Toc49262271 \h </w:instrText>
        </w:r>
        <w:r>
          <w:fldChar w:fldCharType="separate"/>
        </w:r>
        <w:r w:rsidR="00977823">
          <w:t>109</w:t>
        </w:r>
        <w:r>
          <w:fldChar w:fldCharType="end"/>
        </w:r>
      </w:hyperlink>
    </w:p>
    <w:p w14:paraId="76A9E332" w14:textId="0A20549C" w:rsidR="001604F9" w:rsidRDefault="001604F9">
      <w:pPr>
        <w:pStyle w:val="TOC5"/>
        <w:rPr>
          <w:rFonts w:asciiTheme="minorHAnsi" w:eastAsiaTheme="minorEastAsia" w:hAnsiTheme="minorHAnsi" w:cstheme="minorBidi"/>
          <w:sz w:val="22"/>
          <w:szCs w:val="22"/>
          <w:lang w:eastAsia="en-AU"/>
        </w:rPr>
      </w:pPr>
      <w:r>
        <w:tab/>
      </w:r>
      <w:hyperlink w:anchor="_Toc49262272" w:history="1">
        <w:r w:rsidRPr="00434579">
          <w:t>371</w:t>
        </w:r>
        <w:r>
          <w:rPr>
            <w:rFonts w:asciiTheme="minorHAnsi" w:eastAsiaTheme="minorEastAsia" w:hAnsiTheme="minorHAnsi" w:cstheme="minorBidi"/>
            <w:sz w:val="22"/>
            <w:szCs w:val="22"/>
            <w:lang w:eastAsia="en-AU"/>
          </w:rPr>
          <w:tab/>
        </w:r>
        <w:r w:rsidRPr="00434579">
          <w:t>Alternative verdicts—theft or obtaining property by deception and receiving</w:t>
        </w:r>
        <w:r>
          <w:tab/>
        </w:r>
        <w:r>
          <w:fldChar w:fldCharType="begin"/>
        </w:r>
        <w:r>
          <w:instrText xml:space="preserve"> PAGEREF _Toc49262272 \h </w:instrText>
        </w:r>
        <w:r>
          <w:fldChar w:fldCharType="separate"/>
        </w:r>
        <w:r w:rsidR="00977823">
          <w:t>109</w:t>
        </w:r>
        <w:r>
          <w:fldChar w:fldCharType="end"/>
        </w:r>
      </w:hyperlink>
    </w:p>
    <w:p w14:paraId="6E7DFD9B" w14:textId="5293D88F" w:rsidR="001604F9" w:rsidRDefault="001604F9">
      <w:pPr>
        <w:pStyle w:val="TOC5"/>
        <w:rPr>
          <w:rFonts w:asciiTheme="minorHAnsi" w:eastAsiaTheme="minorEastAsia" w:hAnsiTheme="minorHAnsi" w:cstheme="minorBidi"/>
          <w:sz w:val="22"/>
          <w:szCs w:val="22"/>
          <w:lang w:eastAsia="en-AU"/>
        </w:rPr>
      </w:pPr>
      <w:r>
        <w:tab/>
      </w:r>
      <w:hyperlink w:anchor="_Toc49262273" w:history="1">
        <w:r w:rsidRPr="00434579">
          <w:t>372</w:t>
        </w:r>
        <w:r>
          <w:rPr>
            <w:rFonts w:asciiTheme="minorHAnsi" w:eastAsiaTheme="minorEastAsia" w:hAnsiTheme="minorHAnsi" w:cstheme="minorBidi"/>
            <w:sz w:val="22"/>
            <w:szCs w:val="22"/>
            <w:lang w:eastAsia="en-AU"/>
          </w:rPr>
          <w:tab/>
        </w:r>
        <w:r w:rsidRPr="00434579">
          <w:t>Alternative verdicts—theft and obtaining property by deception</w:t>
        </w:r>
        <w:r>
          <w:tab/>
        </w:r>
        <w:r>
          <w:fldChar w:fldCharType="begin"/>
        </w:r>
        <w:r>
          <w:instrText xml:space="preserve"> PAGEREF _Toc49262273 \h </w:instrText>
        </w:r>
        <w:r>
          <w:fldChar w:fldCharType="separate"/>
        </w:r>
        <w:r w:rsidR="00977823">
          <w:t>110</w:t>
        </w:r>
        <w:r>
          <w:fldChar w:fldCharType="end"/>
        </w:r>
      </w:hyperlink>
    </w:p>
    <w:p w14:paraId="72771AAB" w14:textId="319E7B17" w:rsidR="001604F9" w:rsidRDefault="001604F9">
      <w:pPr>
        <w:pStyle w:val="TOC5"/>
        <w:rPr>
          <w:rFonts w:asciiTheme="minorHAnsi" w:eastAsiaTheme="minorEastAsia" w:hAnsiTheme="minorHAnsi" w:cstheme="minorBidi"/>
          <w:sz w:val="22"/>
          <w:szCs w:val="22"/>
          <w:lang w:eastAsia="en-AU"/>
        </w:rPr>
      </w:pPr>
      <w:r>
        <w:lastRenderedPageBreak/>
        <w:tab/>
      </w:r>
      <w:hyperlink w:anchor="_Toc49262274" w:history="1">
        <w:r w:rsidRPr="00434579">
          <w:t>373</w:t>
        </w:r>
        <w:r>
          <w:rPr>
            <w:rFonts w:asciiTheme="minorHAnsi" w:eastAsiaTheme="minorEastAsia" w:hAnsiTheme="minorHAnsi" w:cstheme="minorBidi"/>
            <w:sz w:val="22"/>
            <w:szCs w:val="22"/>
            <w:lang w:eastAsia="en-AU"/>
          </w:rPr>
          <w:tab/>
        </w:r>
        <w:r w:rsidRPr="00434579">
          <w:t>Verdict of ‘theft or receiving’ etc</w:t>
        </w:r>
        <w:r>
          <w:tab/>
        </w:r>
        <w:r>
          <w:fldChar w:fldCharType="begin"/>
        </w:r>
        <w:r>
          <w:instrText xml:space="preserve"> PAGEREF _Toc49262274 \h </w:instrText>
        </w:r>
        <w:r>
          <w:fldChar w:fldCharType="separate"/>
        </w:r>
        <w:r w:rsidR="00977823">
          <w:t>111</w:t>
        </w:r>
        <w:r>
          <w:fldChar w:fldCharType="end"/>
        </w:r>
      </w:hyperlink>
    </w:p>
    <w:p w14:paraId="5E46F998" w14:textId="15A548ED" w:rsidR="001604F9" w:rsidRDefault="001604F9">
      <w:pPr>
        <w:pStyle w:val="TOC5"/>
        <w:rPr>
          <w:rFonts w:asciiTheme="minorHAnsi" w:eastAsiaTheme="minorEastAsia" w:hAnsiTheme="minorHAnsi" w:cstheme="minorBidi"/>
          <w:sz w:val="22"/>
          <w:szCs w:val="22"/>
          <w:lang w:eastAsia="en-AU"/>
        </w:rPr>
      </w:pPr>
      <w:r>
        <w:tab/>
      </w:r>
      <w:hyperlink w:anchor="_Toc49262275" w:history="1">
        <w:r w:rsidRPr="00434579">
          <w:t>374</w:t>
        </w:r>
        <w:r>
          <w:rPr>
            <w:rFonts w:asciiTheme="minorHAnsi" w:eastAsiaTheme="minorEastAsia" w:hAnsiTheme="minorHAnsi" w:cstheme="minorBidi"/>
            <w:sz w:val="22"/>
            <w:szCs w:val="22"/>
            <w:lang w:eastAsia="en-AU"/>
          </w:rPr>
          <w:tab/>
        </w:r>
        <w:r w:rsidRPr="00434579">
          <w:t>Alternative verdicts—making false or misleading statements</w:t>
        </w:r>
        <w:r>
          <w:tab/>
        </w:r>
        <w:r>
          <w:fldChar w:fldCharType="begin"/>
        </w:r>
        <w:r>
          <w:instrText xml:space="preserve"> PAGEREF _Toc49262275 \h </w:instrText>
        </w:r>
        <w:r>
          <w:fldChar w:fldCharType="separate"/>
        </w:r>
        <w:r w:rsidR="00977823">
          <w:t>111</w:t>
        </w:r>
        <w:r>
          <w:fldChar w:fldCharType="end"/>
        </w:r>
      </w:hyperlink>
    </w:p>
    <w:p w14:paraId="63E23693" w14:textId="62DAC3C2" w:rsidR="001604F9" w:rsidRDefault="00460CC9">
      <w:pPr>
        <w:pStyle w:val="TOC3"/>
        <w:rPr>
          <w:rFonts w:asciiTheme="minorHAnsi" w:eastAsiaTheme="minorEastAsia" w:hAnsiTheme="minorHAnsi" w:cstheme="minorBidi"/>
          <w:b w:val="0"/>
          <w:sz w:val="22"/>
          <w:szCs w:val="22"/>
          <w:lang w:eastAsia="en-AU"/>
        </w:rPr>
      </w:pPr>
      <w:hyperlink w:anchor="_Toc49262276" w:history="1">
        <w:r w:rsidR="001604F9" w:rsidRPr="00434579">
          <w:t>Division 3.9.3</w:t>
        </w:r>
        <w:r w:rsidR="001604F9">
          <w:rPr>
            <w:rFonts w:asciiTheme="minorHAnsi" w:eastAsiaTheme="minorEastAsia" w:hAnsiTheme="minorHAnsi" w:cstheme="minorBidi"/>
            <w:b w:val="0"/>
            <w:sz w:val="22"/>
            <w:szCs w:val="22"/>
            <w:lang w:eastAsia="en-AU"/>
          </w:rPr>
          <w:tab/>
        </w:r>
        <w:r w:rsidR="001604F9" w:rsidRPr="00434579">
          <w:t>Forfeiture—ch 3</w:t>
        </w:r>
        <w:r w:rsidR="001604F9" w:rsidRPr="001604F9">
          <w:rPr>
            <w:vanish/>
          </w:rPr>
          <w:tab/>
        </w:r>
        <w:r w:rsidR="001604F9" w:rsidRPr="001604F9">
          <w:rPr>
            <w:vanish/>
          </w:rPr>
          <w:fldChar w:fldCharType="begin"/>
        </w:r>
        <w:r w:rsidR="001604F9" w:rsidRPr="001604F9">
          <w:rPr>
            <w:vanish/>
          </w:rPr>
          <w:instrText xml:space="preserve"> PAGEREF _Toc49262276 \h </w:instrText>
        </w:r>
        <w:r w:rsidR="001604F9" w:rsidRPr="001604F9">
          <w:rPr>
            <w:vanish/>
          </w:rPr>
        </w:r>
        <w:r w:rsidR="001604F9" w:rsidRPr="001604F9">
          <w:rPr>
            <w:vanish/>
          </w:rPr>
          <w:fldChar w:fldCharType="separate"/>
        </w:r>
        <w:r w:rsidR="00977823">
          <w:rPr>
            <w:vanish/>
          </w:rPr>
          <w:t>112</w:t>
        </w:r>
        <w:r w:rsidR="001604F9" w:rsidRPr="001604F9">
          <w:rPr>
            <w:vanish/>
          </w:rPr>
          <w:fldChar w:fldCharType="end"/>
        </w:r>
      </w:hyperlink>
    </w:p>
    <w:p w14:paraId="785496FE" w14:textId="53A4E30E" w:rsidR="001604F9" w:rsidRDefault="001604F9">
      <w:pPr>
        <w:pStyle w:val="TOC5"/>
        <w:rPr>
          <w:rFonts w:asciiTheme="minorHAnsi" w:eastAsiaTheme="minorEastAsia" w:hAnsiTheme="minorHAnsi" w:cstheme="minorBidi"/>
          <w:sz w:val="22"/>
          <w:szCs w:val="22"/>
          <w:lang w:eastAsia="en-AU"/>
        </w:rPr>
      </w:pPr>
      <w:r>
        <w:tab/>
      </w:r>
      <w:hyperlink w:anchor="_Toc49262277" w:history="1">
        <w:r w:rsidRPr="00434579">
          <w:t>375</w:t>
        </w:r>
        <w:r>
          <w:rPr>
            <w:rFonts w:asciiTheme="minorHAnsi" w:eastAsiaTheme="minorEastAsia" w:hAnsiTheme="minorHAnsi" w:cstheme="minorBidi"/>
            <w:sz w:val="22"/>
            <w:szCs w:val="22"/>
            <w:lang w:eastAsia="en-AU"/>
          </w:rPr>
          <w:tab/>
        </w:r>
        <w:r w:rsidRPr="00434579">
          <w:t>Going equipped offences—forfeiture</w:t>
        </w:r>
        <w:r>
          <w:tab/>
        </w:r>
        <w:r>
          <w:fldChar w:fldCharType="begin"/>
        </w:r>
        <w:r>
          <w:instrText xml:space="preserve"> PAGEREF _Toc49262277 \h </w:instrText>
        </w:r>
        <w:r>
          <w:fldChar w:fldCharType="separate"/>
        </w:r>
        <w:r w:rsidR="00977823">
          <w:t>112</w:t>
        </w:r>
        <w:r>
          <w:fldChar w:fldCharType="end"/>
        </w:r>
      </w:hyperlink>
    </w:p>
    <w:p w14:paraId="60317633" w14:textId="6D8EAFA5" w:rsidR="001604F9" w:rsidRDefault="001604F9">
      <w:pPr>
        <w:pStyle w:val="TOC5"/>
        <w:rPr>
          <w:rFonts w:asciiTheme="minorHAnsi" w:eastAsiaTheme="minorEastAsia" w:hAnsiTheme="minorHAnsi" w:cstheme="minorBidi"/>
          <w:sz w:val="22"/>
          <w:szCs w:val="22"/>
          <w:lang w:eastAsia="en-AU"/>
        </w:rPr>
      </w:pPr>
      <w:r>
        <w:tab/>
      </w:r>
      <w:hyperlink w:anchor="_Toc49262278" w:history="1">
        <w:r w:rsidRPr="00434579">
          <w:t>376</w:t>
        </w:r>
        <w:r>
          <w:rPr>
            <w:rFonts w:asciiTheme="minorHAnsi" w:eastAsiaTheme="minorEastAsia" w:hAnsiTheme="minorHAnsi" w:cstheme="minorBidi"/>
            <w:sz w:val="22"/>
            <w:szCs w:val="22"/>
            <w:lang w:eastAsia="en-AU"/>
          </w:rPr>
          <w:tab/>
        </w:r>
        <w:r w:rsidRPr="00434579">
          <w:t>Unlawful possession offence—forfeiture</w:t>
        </w:r>
        <w:r>
          <w:tab/>
        </w:r>
        <w:r>
          <w:fldChar w:fldCharType="begin"/>
        </w:r>
        <w:r>
          <w:instrText xml:space="preserve"> PAGEREF _Toc49262278 \h </w:instrText>
        </w:r>
        <w:r>
          <w:fldChar w:fldCharType="separate"/>
        </w:r>
        <w:r w:rsidR="00977823">
          <w:t>112</w:t>
        </w:r>
        <w:r>
          <w:fldChar w:fldCharType="end"/>
        </w:r>
      </w:hyperlink>
    </w:p>
    <w:p w14:paraId="649059F7" w14:textId="7D2D66BD" w:rsidR="001604F9" w:rsidRDefault="001604F9">
      <w:pPr>
        <w:pStyle w:val="TOC5"/>
        <w:rPr>
          <w:rFonts w:asciiTheme="minorHAnsi" w:eastAsiaTheme="minorEastAsia" w:hAnsiTheme="minorHAnsi" w:cstheme="minorBidi"/>
          <w:sz w:val="22"/>
          <w:szCs w:val="22"/>
          <w:lang w:eastAsia="en-AU"/>
        </w:rPr>
      </w:pPr>
      <w:r>
        <w:tab/>
      </w:r>
      <w:hyperlink w:anchor="_Toc49262279" w:history="1">
        <w:r w:rsidRPr="00434579">
          <w:t>377</w:t>
        </w:r>
        <w:r>
          <w:rPr>
            <w:rFonts w:asciiTheme="minorHAnsi" w:eastAsiaTheme="minorEastAsia" w:hAnsiTheme="minorHAnsi" w:cstheme="minorBidi"/>
            <w:sz w:val="22"/>
            <w:szCs w:val="22"/>
            <w:lang w:eastAsia="en-AU"/>
          </w:rPr>
          <w:tab/>
        </w:r>
        <w:r w:rsidRPr="00434579">
          <w:t>Unlawful possession offence—disposal of forfeited property by public trustee and guardian</w:t>
        </w:r>
        <w:r>
          <w:tab/>
        </w:r>
        <w:r>
          <w:fldChar w:fldCharType="begin"/>
        </w:r>
        <w:r>
          <w:instrText xml:space="preserve"> PAGEREF _Toc49262279 \h </w:instrText>
        </w:r>
        <w:r>
          <w:fldChar w:fldCharType="separate"/>
        </w:r>
        <w:r w:rsidR="00977823">
          <w:t>113</w:t>
        </w:r>
        <w:r>
          <w:fldChar w:fldCharType="end"/>
        </w:r>
      </w:hyperlink>
    </w:p>
    <w:p w14:paraId="10D857F6" w14:textId="01D9F56A" w:rsidR="001604F9" w:rsidRDefault="001604F9">
      <w:pPr>
        <w:pStyle w:val="TOC5"/>
        <w:rPr>
          <w:rFonts w:asciiTheme="minorHAnsi" w:eastAsiaTheme="minorEastAsia" w:hAnsiTheme="minorHAnsi" w:cstheme="minorBidi"/>
          <w:sz w:val="22"/>
          <w:szCs w:val="22"/>
          <w:lang w:eastAsia="en-AU"/>
        </w:rPr>
      </w:pPr>
      <w:r>
        <w:tab/>
      </w:r>
      <w:hyperlink w:anchor="_Toc49262280" w:history="1">
        <w:r w:rsidRPr="00434579">
          <w:t>378</w:t>
        </w:r>
        <w:r>
          <w:rPr>
            <w:rFonts w:asciiTheme="minorHAnsi" w:eastAsiaTheme="minorEastAsia" w:hAnsiTheme="minorHAnsi" w:cstheme="minorBidi"/>
            <w:sz w:val="22"/>
            <w:szCs w:val="22"/>
            <w:lang w:eastAsia="en-AU"/>
          </w:rPr>
          <w:tab/>
        </w:r>
        <w:r w:rsidRPr="00434579">
          <w:t>Unlawful possession offence—return of or compensation for forfeited property</w:t>
        </w:r>
        <w:r>
          <w:tab/>
        </w:r>
        <w:r>
          <w:fldChar w:fldCharType="begin"/>
        </w:r>
        <w:r>
          <w:instrText xml:space="preserve"> PAGEREF _Toc49262280 \h </w:instrText>
        </w:r>
        <w:r>
          <w:fldChar w:fldCharType="separate"/>
        </w:r>
        <w:r w:rsidR="00977823">
          <w:t>114</w:t>
        </w:r>
        <w:r>
          <w:fldChar w:fldCharType="end"/>
        </w:r>
      </w:hyperlink>
    </w:p>
    <w:p w14:paraId="56B33C2D" w14:textId="5A4DC363" w:rsidR="001604F9" w:rsidRDefault="001604F9">
      <w:pPr>
        <w:pStyle w:val="TOC5"/>
        <w:rPr>
          <w:rFonts w:asciiTheme="minorHAnsi" w:eastAsiaTheme="minorEastAsia" w:hAnsiTheme="minorHAnsi" w:cstheme="minorBidi"/>
          <w:sz w:val="22"/>
          <w:szCs w:val="22"/>
          <w:lang w:eastAsia="en-AU"/>
        </w:rPr>
      </w:pPr>
      <w:r>
        <w:tab/>
      </w:r>
      <w:hyperlink w:anchor="_Toc49262281" w:history="1">
        <w:r w:rsidRPr="00434579">
          <w:t>379</w:t>
        </w:r>
        <w:r>
          <w:rPr>
            <w:rFonts w:asciiTheme="minorHAnsi" w:eastAsiaTheme="minorEastAsia" w:hAnsiTheme="minorHAnsi" w:cstheme="minorBidi"/>
            <w:sz w:val="22"/>
            <w:szCs w:val="22"/>
            <w:lang w:eastAsia="en-AU"/>
          </w:rPr>
          <w:tab/>
        </w:r>
        <w:r w:rsidRPr="00434579">
          <w:t>Forgery offences—forfeiture</w:t>
        </w:r>
        <w:r>
          <w:tab/>
        </w:r>
        <w:r>
          <w:fldChar w:fldCharType="begin"/>
        </w:r>
        <w:r>
          <w:instrText xml:space="preserve"> PAGEREF _Toc49262281 \h </w:instrText>
        </w:r>
        <w:r>
          <w:fldChar w:fldCharType="separate"/>
        </w:r>
        <w:r w:rsidR="00977823">
          <w:t>114</w:t>
        </w:r>
        <w:r>
          <w:fldChar w:fldCharType="end"/>
        </w:r>
      </w:hyperlink>
    </w:p>
    <w:p w14:paraId="351872F3" w14:textId="5D505D79" w:rsidR="001604F9" w:rsidRDefault="00460CC9">
      <w:pPr>
        <w:pStyle w:val="TOC1"/>
        <w:rPr>
          <w:rFonts w:asciiTheme="minorHAnsi" w:eastAsiaTheme="minorEastAsia" w:hAnsiTheme="minorHAnsi" w:cstheme="minorBidi"/>
          <w:b w:val="0"/>
          <w:sz w:val="22"/>
          <w:szCs w:val="22"/>
          <w:lang w:eastAsia="en-AU"/>
        </w:rPr>
      </w:pPr>
      <w:hyperlink w:anchor="_Toc49262282" w:history="1">
        <w:r w:rsidR="001604F9" w:rsidRPr="00434579">
          <w:t>Chapter 4</w:t>
        </w:r>
        <w:r w:rsidR="001604F9">
          <w:rPr>
            <w:rFonts w:asciiTheme="minorHAnsi" w:eastAsiaTheme="minorEastAsia" w:hAnsiTheme="minorHAnsi" w:cstheme="minorBidi"/>
            <w:b w:val="0"/>
            <w:sz w:val="22"/>
            <w:szCs w:val="22"/>
            <w:lang w:eastAsia="en-AU"/>
          </w:rPr>
          <w:tab/>
        </w:r>
        <w:r w:rsidR="001604F9" w:rsidRPr="00434579">
          <w:t>Property damage and computer offences</w:t>
        </w:r>
        <w:r w:rsidR="001604F9" w:rsidRPr="001604F9">
          <w:rPr>
            <w:vanish/>
          </w:rPr>
          <w:tab/>
        </w:r>
        <w:r w:rsidR="001604F9" w:rsidRPr="001604F9">
          <w:rPr>
            <w:vanish/>
          </w:rPr>
          <w:fldChar w:fldCharType="begin"/>
        </w:r>
        <w:r w:rsidR="001604F9" w:rsidRPr="001604F9">
          <w:rPr>
            <w:vanish/>
          </w:rPr>
          <w:instrText xml:space="preserve"> PAGEREF _Toc49262282 \h </w:instrText>
        </w:r>
        <w:r w:rsidR="001604F9" w:rsidRPr="001604F9">
          <w:rPr>
            <w:vanish/>
          </w:rPr>
        </w:r>
        <w:r w:rsidR="001604F9" w:rsidRPr="001604F9">
          <w:rPr>
            <w:vanish/>
          </w:rPr>
          <w:fldChar w:fldCharType="separate"/>
        </w:r>
        <w:r w:rsidR="00977823">
          <w:rPr>
            <w:vanish/>
          </w:rPr>
          <w:t>115</w:t>
        </w:r>
        <w:r w:rsidR="001604F9" w:rsidRPr="001604F9">
          <w:rPr>
            <w:vanish/>
          </w:rPr>
          <w:fldChar w:fldCharType="end"/>
        </w:r>
      </w:hyperlink>
    </w:p>
    <w:p w14:paraId="05FE9DA3" w14:textId="0B340EFE" w:rsidR="001604F9" w:rsidRDefault="00460CC9">
      <w:pPr>
        <w:pStyle w:val="TOC2"/>
        <w:rPr>
          <w:rFonts w:asciiTheme="minorHAnsi" w:eastAsiaTheme="minorEastAsia" w:hAnsiTheme="minorHAnsi" w:cstheme="minorBidi"/>
          <w:b w:val="0"/>
          <w:sz w:val="22"/>
          <w:szCs w:val="22"/>
          <w:lang w:eastAsia="en-AU"/>
        </w:rPr>
      </w:pPr>
      <w:hyperlink w:anchor="_Toc49262283" w:history="1">
        <w:r w:rsidR="001604F9" w:rsidRPr="00434579">
          <w:t>Part 4.1</w:t>
        </w:r>
        <w:r w:rsidR="001604F9">
          <w:rPr>
            <w:rFonts w:asciiTheme="minorHAnsi" w:eastAsiaTheme="minorEastAsia" w:hAnsiTheme="minorHAnsi" w:cstheme="minorBidi"/>
            <w:b w:val="0"/>
            <w:sz w:val="22"/>
            <w:szCs w:val="22"/>
            <w:lang w:eastAsia="en-AU"/>
          </w:rPr>
          <w:tab/>
        </w:r>
        <w:r w:rsidR="001604F9" w:rsidRPr="00434579">
          <w:t>Property damage offences</w:t>
        </w:r>
        <w:r w:rsidR="001604F9" w:rsidRPr="001604F9">
          <w:rPr>
            <w:vanish/>
          </w:rPr>
          <w:tab/>
        </w:r>
        <w:r w:rsidR="001604F9" w:rsidRPr="001604F9">
          <w:rPr>
            <w:vanish/>
          </w:rPr>
          <w:fldChar w:fldCharType="begin"/>
        </w:r>
        <w:r w:rsidR="001604F9" w:rsidRPr="001604F9">
          <w:rPr>
            <w:vanish/>
          </w:rPr>
          <w:instrText xml:space="preserve"> PAGEREF _Toc49262283 \h </w:instrText>
        </w:r>
        <w:r w:rsidR="001604F9" w:rsidRPr="001604F9">
          <w:rPr>
            <w:vanish/>
          </w:rPr>
        </w:r>
        <w:r w:rsidR="001604F9" w:rsidRPr="001604F9">
          <w:rPr>
            <w:vanish/>
          </w:rPr>
          <w:fldChar w:fldCharType="separate"/>
        </w:r>
        <w:r w:rsidR="00977823">
          <w:rPr>
            <w:vanish/>
          </w:rPr>
          <w:t>115</w:t>
        </w:r>
        <w:r w:rsidR="001604F9" w:rsidRPr="001604F9">
          <w:rPr>
            <w:vanish/>
          </w:rPr>
          <w:fldChar w:fldCharType="end"/>
        </w:r>
      </w:hyperlink>
    </w:p>
    <w:p w14:paraId="13F22306" w14:textId="2FF5811E" w:rsidR="001604F9" w:rsidRDefault="00460CC9">
      <w:pPr>
        <w:pStyle w:val="TOC3"/>
        <w:rPr>
          <w:rFonts w:asciiTheme="minorHAnsi" w:eastAsiaTheme="minorEastAsia" w:hAnsiTheme="minorHAnsi" w:cstheme="minorBidi"/>
          <w:b w:val="0"/>
          <w:sz w:val="22"/>
          <w:szCs w:val="22"/>
          <w:lang w:eastAsia="en-AU"/>
        </w:rPr>
      </w:pPr>
      <w:hyperlink w:anchor="_Toc49262284" w:history="1">
        <w:r w:rsidR="001604F9" w:rsidRPr="00434579">
          <w:t>Division 4.1.1</w:t>
        </w:r>
        <w:r w:rsidR="001604F9">
          <w:rPr>
            <w:rFonts w:asciiTheme="minorHAnsi" w:eastAsiaTheme="minorEastAsia" w:hAnsiTheme="minorHAnsi" w:cstheme="minorBidi"/>
            <w:b w:val="0"/>
            <w:sz w:val="22"/>
            <w:szCs w:val="22"/>
            <w:lang w:eastAsia="en-AU"/>
          </w:rPr>
          <w:tab/>
        </w:r>
        <w:r w:rsidR="001604F9" w:rsidRPr="00434579">
          <w:t>Interpretation for pt 4.1</w:t>
        </w:r>
        <w:r w:rsidR="001604F9" w:rsidRPr="001604F9">
          <w:rPr>
            <w:vanish/>
          </w:rPr>
          <w:tab/>
        </w:r>
        <w:r w:rsidR="001604F9" w:rsidRPr="001604F9">
          <w:rPr>
            <w:vanish/>
          </w:rPr>
          <w:fldChar w:fldCharType="begin"/>
        </w:r>
        <w:r w:rsidR="001604F9" w:rsidRPr="001604F9">
          <w:rPr>
            <w:vanish/>
          </w:rPr>
          <w:instrText xml:space="preserve"> PAGEREF _Toc49262284 \h </w:instrText>
        </w:r>
        <w:r w:rsidR="001604F9" w:rsidRPr="001604F9">
          <w:rPr>
            <w:vanish/>
          </w:rPr>
        </w:r>
        <w:r w:rsidR="001604F9" w:rsidRPr="001604F9">
          <w:rPr>
            <w:vanish/>
          </w:rPr>
          <w:fldChar w:fldCharType="separate"/>
        </w:r>
        <w:r w:rsidR="00977823">
          <w:rPr>
            <w:vanish/>
          </w:rPr>
          <w:t>115</w:t>
        </w:r>
        <w:r w:rsidR="001604F9" w:rsidRPr="001604F9">
          <w:rPr>
            <w:vanish/>
          </w:rPr>
          <w:fldChar w:fldCharType="end"/>
        </w:r>
      </w:hyperlink>
    </w:p>
    <w:p w14:paraId="4B36687B" w14:textId="25C85BE9" w:rsidR="001604F9" w:rsidRDefault="001604F9">
      <w:pPr>
        <w:pStyle w:val="TOC5"/>
        <w:rPr>
          <w:rFonts w:asciiTheme="minorHAnsi" w:eastAsiaTheme="minorEastAsia" w:hAnsiTheme="minorHAnsi" w:cstheme="minorBidi"/>
          <w:sz w:val="22"/>
          <w:szCs w:val="22"/>
          <w:lang w:eastAsia="en-AU"/>
        </w:rPr>
      </w:pPr>
      <w:r>
        <w:tab/>
      </w:r>
      <w:hyperlink w:anchor="_Toc49262285" w:history="1">
        <w:r w:rsidRPr="00434579">
          <w:t>400</w:t>
        </w:r>
        <w:r>
          <w:rPr>
            <w:rFonts w:asciiTheme="minorHAnsi" w:eastAsiaTheme="minorEastAsia" w:hAnsiTheme="minorHAnsi" w:cstheme="minorBidi"/>
            <w:sz w:val="22"/>
            <w:szCs w:val="22"/>
            <w:lang w:eastAsia="en-AU"/>
          </w:rPr>
          <w:tab/>
        </w:r>
        <w:r w:rsidRPr="00434579">
          <w:t>Definitions—pt 4.1</w:t>
        </w:r>
        <w:r>
          <w:tab/>
        </w:r>
        <w:r>
          <w:fldChar w:fldCharType="begin"/>
        </w:r>
        <w:r>
          <w:instrText xml:space="preserve"> PAGEREF _Toc49262285 \h </w:instrText>
        </w:r>
        <w:r>
          <w:fldChar w:fldCharType="separate"/>
        </w:r>
        <w:r w:rsidR="00977823">
          <w:t>115</w:t>
        </w:r>
        <w:r>
          <w:fldChar w:fldCharType="end"/>
        </w:r>
      </w:hyperlink>
    </w:p>
    <w:p w14:paraId="01532595" w14:textId="0927BABA" w:rsidR="001604F9" w:rsidRDefault="001604F9">
      <w:pPr>
        <w:pStyle w:val="TOC5"/>
        <w:rPr>
          <w:rFonts w:asciiTheme="minorHAnsi" w:eastAsiaTheme="minorEastAsia" w:hAnsiTheme="minorHAnsi" w:cstheme="minorBidi"/>
          <w:sz w:val="22"/>
          <w:szCs w:val="22"/>
          <w:lang w:eastAsia="en-AU"/>
        </w:rPr>
      </w:pPr>
      <w:r>
        <w:tab/>
      </w:r>
      <w:hyperlink w:anchor="_Toc49262286" w:history="1">
        <w:r w:rsidRPr="00434579">
          <w:t>401</w:t>
        </w:r>
        <w:r>
          <w:rPr>
            <w:rFonts w:asciiTheme="minorHAnsi" w:eastAsiaTheme="minorEastAsia" w:hAnsiTheme="minorHAnsi" w:cstheme="minorBidi"/>
            <w:sz w:val="22"/>
            <w:szCs w:val="22"/>
            <w:lang w:eastAsia="en-AU"/>
          </w:rPr>
          <w:tab/>
        </w:r>
        <w:r w:rsidRPr="00434579">
          <w:t>Person to whom property belongs</w:t>
        </w:r>
        <w:r>
          <w:tab/>
        </w:r>
        <w:r>
          <w:fldChar w:fldCharType="begin"/>
        </w:r>
        <w:r>
          <w:instrText xml:space="preserve"> PAGEREF _Toc49262286 \h </w:instrText>
        </w:r>
        <w:r>
          <w:fldChar w:fldCharType="separate"/>
        </w:r>
        <w:r w:rsidR="00977823">
          <w:t>116</w:t>
        </w:r>
        <w:r>
          <w:fldChar w:fldCharType="end"/>
        </w:r>
      </w:hyperlink>
    </w:p>
    <w:p w14:paraId="6DD57202" w14:textId="4B433675" w:rsidR="001604F9" w:rsidRDefault="001604F9">
      <w:pPr>
        <w:pStyle w:val="TOC5"/>
        <w:rPr>
          <w:rFonts w:asciiTheme="minorHAnsi" w:eastAsiaTheme="minorEastAsia" w:hAnsiTheme="minorHAnsi" w:cstheme="minorBidi"/>
          <w:sz w:val="22"/>
          <w:szCs w:val="22"/>
          <w:lang w:eastAsia="en-AU"/>
        </w:rPr>
      </w:pPr>
      <w:r>
        <w:tab/>
      </w:r>
      <w:hyperlink w:anchor="_Toc49262287" w:history="1">
        <w:r w:rsidRPr="00434579">
          <w:t>402</w:t>
        </w:r>
        <w:r>
          <w:rPr>
            <w:rFonts w:asciiTheme="minorHAnsi" w:eastAsiaTheme="minorEastAsia" w:hAnsiTheme="minorHAnsi" w:cstheme="minorBidi"/>
            <w:sz w:val="22"/>
            <w:szCs w:val="22"/>
            <w:lang w:eastAsia="en-AU"/>
          </w:rPr>
          <w:tab/>
        </w:r>
        <w:r w:rsidRPr="00434579">
          <w:t xml:space="preserve">Meaning of </w:t>
        </w:r>
        <w:r w:rsidRPr="00434579">
          <w:rPr>
            <w:i/>
          </w:rPr>
          <w:t>threat</w:t>
        </w:r>
        <w:r w:rsidRPr="00434579">
          <w:t xml:space="preserve"> for pt 4.1</w:t>
        </w:r>
        <w:r>
          <w:tab/>
        </w:r>
        <w:r>
          <w:fldChar w:fldCharType="begin"/>
        </w:r>
        <w:r>
          <w:instrText xml:space="preserve"> PAGEREF _Toc49262287 \h </w:instrText>
        </w:r>
        <w:r>
          <w:fldChar w:fldCharType="separate"/>
        </w:r>
        <w:r w:rsidR="00977823">
          <w:t>116</w:t>
        </w:r>
        <w:r>
          <w:fldChar w:fldCharType="end"/>
        </w:r>
      </w:hyperlink>
    </w:p>
    <w:p w14:paraId="3083AF5D" w14:textId="7BA5DB5B" w:rsidR="001604F9" w:rsidRDefault="00460CC9">
      <w:pPr>
        <w:pStyle w:val="TOC3"/>
        <w:rPr>
          <w:rFonts w:asciiTheme="minorHAnsi" w:eastAsiaTheme="minorEastAsia" w:hAnsiTheme="minorHAnsi" w:cstheme="minorBidi"/>
          <w:b w:val="0"/>
          <w:sz w:val="22"/>
          <w:szCs w:val="22"/>
          <w:lang w:eastAsia="en-AU"/>
        </w:rPr>
      </w:pPr>
      <w:hyperlink w:anchor="_Toc49262288" w:history="1">
        <w:r w:rsidR="001604F9" w:rsidRPr="00434579">
          <w:t>Division 4.1.2</w:t>
        </w:r>
        <w:r w:rsidR="001604F9">
          <w:rPr>
            <w:rFonts w:asciiTheme="minorHAnsi" w:eastAsiaTheme="minorEastAsia" w:hAnsiTheme="minorHAnsi" w:cstheme="minorBidi"/>
            <w:b w:val="0"/>
            <w:sz w:val="22"/>
            <w:szCs w:val="22"/>
            <w:lang w:eastAsia="en-AU"/>
          </w:rPr>
          <w:tab/>
        </w:r>
        <w:r w:rsidR="001604F9" w:rsidRPr="00434579">
          <w:t>Offences—pt 4.1</w:t>
        </w:r>
        <w:r w:rsidR="001604F9" w:rsidRPr="001604F9">
          <w:rPr>
            <w:vanish/>
          </w:rPr>
          <w:tab/>
        </w:r>
        <w:r w:rsidR="001604F9" w:rsidRPr="001604F9">
          <w:rPr>
            <w:vanish/>
          </w:rPr>
          <w:fldChar w:fldCharType="begin"/>
        </w:r>
        <w:r w:rsidR="001604F9" w:rsidRPr="001604F9">
          <w:rPr>
            <w:vanish/>
          </w:rPr>
          <w:instrText xml:space="preserve"> PAGEREF _Toc49262288 \h </w:instrText>
        </w:r>
        <w:r w:rsidR="001604F9" w:rsidRPr="001604F9">
          <w:rPr>
            <w:vanish/>
          </w:rPr>
        </w:r>
        <w:r w:rsidR="001604F9" w:rsidRPr="001604F9">
          <w:rPr>
            <w:vanish/>
          </w:rPr>
          <w:fldChar w:fldCharType="separate"/>
        </w:r>
        <w:r w:rsidR="00977823">
          <w:rPr>
            <w:vanish/>
          </w:rPr>
          <w:t>116</w:t>
        </w:r>
        <w:r w:rsidR="001604F9" w:rsidRPr="001604F9">
          <w:rPr>
            <w:vanish/>
          </w:rPr>
          <w:fldChar w:fldCharType="end"/>
        </w:r>
      </w:hyperlink>
    </w:p>
    <w:p w14:paraId="46EB52BC" w14:textId="55FD7927" w:rsidR="001604F9" w:rsidRDefault="001604F9">
      <w:pPr>
        <w:pStyle w:val="TOC5"/>
        <w:rPr>
          <w:rFonts w:asciiTheme="minorHAnsi" w:eastAsiaTheme="minorEastAsia" w:hAnsiTheme="minorHAnsi" w:cstheme="minorBidi"/>
          <w:sz w:val="22"/>
          <w:szCs w:val="22"/>
          <w:lang w:eastAsia="en-AU"/>
        </w:rPr>
      </w:pPr>
      <w:r>
        <w:tab/>
      </w:r>
      <w:hyperlink w:anchor="_Toc49262289" w:history="1">
        <w:r w:rsidRPr="00434579">
          <w:t>403</w:t>
        </w:r>
        <w:r>
          <w:rPr>
            <w:rFonts w:asciiTheme="minorHAnsi" w:eastAsiaTheme="minorEastAsia" w:hAnsiTheme="minorHAnsi" w:cstheme="minorBidi"/>
            <w:sz w:val="22"/>
            <w:szCs w:val="22"/>
            <w:lang w:eastAsia="en-AU"/>
          </w:rPr>
          <w:tab/>
        </w:r>
        <w:r w:rsidRPr="00434579">
          <w:t>Damaging property</w:t>
        </w:r>
        <w:r>
          <w:tab/>
        </w:r>
        <w:r>
          <w:fldChar w:fldCharType="begin"/>
        </w:r>
        <w:r>
          <w:instrText xml:space="preserve"> PAGEREF _Toc49262289 \h </w:instrText>
        </w:r>
        <w:r>
          <w:fldChar w:fldCharType="separate"/>
        </w:r>
        <w:r w:rsidR="00977823">
          <w:t>116</w:t>
        </w:r>
        <w:r>
          <w:fldChar w:fldCharType="end"/>
        </w:r>
      </w:hyperlink>
    </w:p>
    <w:p w14:paraId="4CD1C8DE" w14:textId="27124D14" w:rsidR="001604F9" w:rsidRDefault="001604F9">
      <w:pPr>
        <w:pStyle w:val="TOC5"/>
        <w:rPr>
          <w:rFonts w:asciiTheme="minorHAnsi" w:eastAsiaTheme="minorEastAsia" w:hAnsiTheme="minorHAnsi" w:cstheme="minorBidi"/>
          <w:sz w:val="22"/>
          <w:szCs w:val="22"/>
          <w:lang w:eastAsia="en-AU"/>
        </w:rPr>
      </w:pPr>
      <w:r>
        <w:tab/>
      </w:r>
      <w:hyperlink w:anchor="_Toc49262290" w:history="1">
        <w:r w:rsidRPr="00434579">
          <w:t>404</w:t>
        </w:r>
        <w:r>
          <w:rPr>
            <w:rFonts w:asciiTheme="minorHAnsi" w:eastAsiaTheme="minorEastAsia" w:hAnsiTheme="minorHAnsi" w:cstheme="minorBidi"/>
            <w:sz w:val="22"/>
            <w:szCs w:val="22"/>
            <w:lang w:eastAsia="en-AU"/>
          </w:rPr>
          <w:tab/>
        </w:r>
        <w:r w:rsidRPr="00434579">
          <w:t>Arson</w:t>
        </w:r>
        <w:r>
          <w:tab/>
        </w:r>
        <w:r>
          <w:fldChar w:fldCharType="begin"/>
        </w:r>
        <w:r>
          <w:instrText xml:space="preserve"> PAGEREF _Toc49262290 \h </w:instrText>
        </w:r>
        <w:r>
          <w:fldChar w:fldCharType="separate"/>
        </w:r>
        <w:r w:rsidR="00977823">
          <w:t>117</w:t>
        </w:r>
        <w:r>
          <w:fldChar w:fldCharType="end"/>
        </w:r>
      </w:hyperlink>
    </w:p>
    <w:p w14:paraId="2713CCEF" w14:textId="6A2C8AEA" w:rsidR="001604F9" w:rsidRDefault="001604F9">
      <w:pPr>
        <w:pStyle w:val="TOC5"/>
        <w:rPr>
          <w:rFonts w:asciiTheme="minorHAnsi" w:eastAsiaTheme="minorEastAsia" w:hAnsiTheme="minorHAnsi" w:cstheme="minorBidi"/>
          <w:sz w:val="22"/>
          <w:szCs w:val="22"/>
          <w:lang w:eastAsia="en-AU"/>
        </w:rPr>
      </w:pPr>
      <w:r>
        <w:tab/>
      </w:r>
      <w:hyperlink w:anchor="_Toc49262291" w:history="1">
        <w:r w:rsidRPr="00434579">
          <w:t>405</w:t>
        </w:r>
        <w:r>
          <w:rPr>
            <w:rFonts w:asciiTheme="minorHAnsi" w:eastAsiaTheme="minorEastAsia" w:hAnsiTheme="minorHAnsi" w:cstheme="minorBidi"/>
            <w:sz w:val="22"/>
            <w:szCs w:val="22"/>
            <w:lang w:eastAsia="en-AU"/>
          </w:rPr>
          <w:tab/>
        </w:r>
        <w:r w:rsidRPr="00434579">
          <w:t>Causing bushfires</w:t>
        </w:r>
        <w:r>
          <w:tab/>
        </w:r>
        <w:r>
          <w:fldChar w:fldCharType="begin"/>
        </w:r>
        <w:r>
          <w:instrText xml:space="preserve"> PAGEREF _Toc49262291 \h </w:instrText>
        </w:r>
        <w:r>
          <w:fldChar w:fldCharType="separate"/>
        </w:r>
        <w:r w:rsidR="00977823">
          <w:t>118</w:t>
        </w:r>
        <w:r>
          <w:fldChar w:fldCharType="end"/>
        </w:r>
      </w:hyperlink>
    </w:p>
    <w:p w14:paraId="3DA9AFF6" w14:textId="4F989692" w:rsidR="001604F9" w:rsidRDefault="001604F9">
      <w:pPr>
        <w:pStyle w:val="TOC5"/>
        <w:rPr>
          <w:rFonts w:asciiTheme="minorHAnsi" w:eastAsiaTheme="minorEastAsia" w:hAnsiTheme="minorHAnsi" w:cstheme="minorBidi"/>
          <w:sz w:val="22"/>
          <w:szCs w:val="22"/>
          <w:lang w:eastAsia="en-AU"/>
        </w:rPr>
      </w:pPr>
      <w:r>
        <w:tab/>
      </w:r>
      <w:hyperlink w:anchor="_Toc49262292" w:history="1">
        <w:r w:rsidRPr="00434579">
          <w:t>406</w:t>
        </w:r>
        <w:r>
          <w:rPr>
            <w:rFonts w:asciiTheme="minorHAnsi" w:eastAsiaTheme="minorEastAsia" w:hAnsiTheme="minorHAnsi" w:cstheme="minorBidi"/>
            <w:sz w:val="22"/>
            <w:szCs w:val="22"/>
            <w:lang w:eastAsia="en-AU"/>
          </w:rPr>
          <w:tab/>
        </w:r>
        <w:r w:rsidRPr="00434579">
          <w:t>Threat to cause property damage—fear of death or serious harm</w:t>
        </w:r>
        <w:r>
          <w:tab/>
        </w:r>
        <w:r>
          <w:fldChar w:fldCharType="begin"/>
        </w:r>
        <w:r>
          <w:instrText xml:space="preserve"> PAGEREF _Toc49262292 \h </w:instrText>
        </w:r>
        <w:r>
          <w:fldChar w:fldCharType="separate"/>
        </w:r>
        <w:r w:rsidR="00977823">
          <w:t>119</w:t>
        </w:r>
        <w:r>
          <w:fldChar w:fldCharType="end"/>
        </w:r>
      </w:hyperlink>
    </w:p>
    <w:p w14:paraId="31D0409E" w14:textId="2CB7AFA3" w:rsidR="001604F9" w:rsidRDefault="001604F9">
      <w:pPr>
        <w:pStyle w:val="TOC5"/>
        <w:rPr>
          <w:rFonts w:asciiTheme="minorHAnsi" w:eastAsiaTheme="minorEastAsia" w:hAnsiTheme="minorHAnsi" w:cstheme="minorBidi"/>
          <w:sz w:val="22"/>
          <w:szCs w:val="22"/>
          <w:lang w:eastAsia="en-AU"/>
        </w:rPr>
      </w:pPr>
      <w:r>
        <w:tab/>
      </w:r>
      <w:hyperlink w:anchor="_Toc49262293" w:history="1">
        <w:r w:rsidRPr="00434579">
          <w:t>407</w:t>
        </w:r>
        <w:r>
          <w:rPr>
            <w:rFonts w:asciiTheme="minorHAnsi" w:eastAsiaTheme="minorEastAsia" w:hAnsiTheme="minorHAnsi" w:cstheme="minorBidi"/>
            <w:sz w:val="22"/>
            <w:szCs w:val="22"/>
            <w:lang w:eastAsia="en-AU"/>
          </w:rPr>
          <w:tab/>
        </w:r>
        <w:r w:rsidRPr="00434579">
          <w:t>Threat to cause property damage</w:t>
        </w:r>
        <w:r>
          <w:tab/>
        </w:r>
        <w:r>
          <w:fldChar w:fldCharType="begin"/>
        </w:r>
        <w:r>
          <w:instrText xml:space="preserve"> PAGEREF _Toc49262293 \h </w:instrText>
        </w:r>
        <w:r>
          <w:fldChar w:fldCharType="separate"/>
        </w:r>
        <w:r w:rsidR="00977823">
          <w:t>119</w:t>
        </w:r>
        <w:r>
          <w:fldChar w:fldCharType="end"/>
        </w:r>
      </w:hyperlink>
    </w:p>
    <w:p w14:paraId="1D4BB57B" w14:textId="486FA9B1" w:rsidR="001604F9" w:rsidRDefault="001604F9">
      <w:pPr>
        <w:pStyle w:val="TOC5"/>
        <w:rPr>
          <w:rFonts w:asciiTheme="minorHAnsi" w:eastAsiaTheme="minorEastAsia" w:hAnsiTheme="minorHAnsi" w:cstheme="minorBidi"/>
          <w:sz w:val="22"/>
          <w:szCs w:val="22"/>
          <w:lang w:eastAsia="en-AU"/>
        </w:rPr>
      </w:pPr>
      <w:r>
        <w:tab/>
      </w:r>
      <w:hyperlink w:anchor="_Toc49262294" w:history="1">
        <w:r w:rsidRPr="00434579">
          <w:t>408</w:t>
        </w:r>
        <w:r>
          <w:rPr>
            <w:rFonts w:asciiTheme="minorHAnsi" w:eastAsiaTheme="minorEastAsia" w:hAnsiTheme="minorHAnsi" w:cstheme="minorBidi"/>
            <w:sz w:val="22"/>
            <w:szCs w:val="22"/>
            <w:lang w:eastAsia="en-AU"/>
          </w:rPr>
          <w:tab/>
        </w:r>
        <w:r w:rsidRPr="00434579">
          <w:t>Possession of thing with intent to damage property</w:t>
        </w:r>
        <w:r>
          <w:tab/>
        </w:r>
        <w:r>
          <w:fldChar w:fldCharType="begin"/>
        </w:r>
        <w:r>
          <w:instrText xml:space="preserve"> PAGEREF _Toc49262294 \h </w:instrText>
        </w:r>
        <w:r>
          <w:fldChar w:fldCharType="separate"/>
        </w:r>
        <w:r w:rsidR="00977823">
          <w:t>120</w:t>
        </w:r>
        <w:r>
          <w:fldChar w:fldCharType="end"/>
        </w:r>
      </w:hyperlink>
    </w:p>
    <w:p w14:paraId="7C7DFF7B" w14:textId="35841999" w:rsidR="001604F9" w:rsidRDefault="00460CC9">
      <w:pPr>
        <w:pStyle w:val="TOC3"/>
        <w:rPr>
          <w:rFonts w:asciiTheme="minorHAnsi" w:eastAsiaTheme="minorEastAsia" w:hAnsiTheme="minorHAnsi" w:cstheme="minorBidi"/>
          <w:b w:val="0"/>
          <w:sz w:val="22"/>
          <w:szCs w:val="22"/>
          <w:lang w:eastAsia="en-AU"/>
        </w:rPr>
      </w:pPr>
      <w:hyperlink w:anchor="_Toc49262295" w:history="1">
        <w:r w:rsidR="001604F9" w:rsidRPr="00434579">
          <w:t>Division 4.1.3</w:t>
        </w:r>
        <w:r w:rsidR="001604F9">
          <w:rPr>
            <w:rFonts w:asciiTheme="minorHAnsi" w:eastAsiaTheme="minorEastAsia" w:hAnsiTheme="minorHAnsi" w:cstheme="minorBidi"/>
            <w:b w:val="0"/>
            <w:sz w:val="22"/>
            <w:szCs w:val="22"/>
            <w:lang w:eastAsia="en-AU"/>
          </w:rPr>
          <w:tab/>
        </w:r>
        <w:r w:rsidR="001604F9" w:rsidRPr="00434579">
          <w:t>Defences—pt 4.1</w:t>
        </w:r>
        <w:r w:rsidR="001604F9" w:rsidRPr="001604F9">
          <w:rPr>
            <w:vanish/>
          </w:rPr>
          <w:tab/>
        </w:r>
        <w:r w:rsidR="001604F9" w:rsidRPr="001604F9">
          <w:rPr>
            <w:vanish/>
          </w:rPr>
          <w:fldChar w:fldCharType="begin"/>
        </w:r>
        <w:r w:rsidR="001604F9" w:rsidRPr="001604F9">
          <w:rPr>
            <w:vanish/>
          </w:rPr>
          <w:instrText xml:space="preserve"> PAGEREF _Toc49262295 \h </w:instrText>
        </w:r>
        <w:r w:rsidR="001604F9" w:rsidRPr="001604F9">
          <w:rPr>
            <w:vanish/>
          </w:rPr>
        </w:r>
        <w:r w:rsidR="001604F9" w:rsidRPr="001604F9">
          <w:rPr>
            <w:vanish/>
          </w:rPr>
          <w:fldChar w:fldCharType="separate"/>
        </w:r>
        <w:r w:rsidR="00977823">
          <w:rPr>
            <w:vanish/>
          </w:rPr>
          <w:t>120</w:t>
        </w:r>
        <w:r w:rsidR="001604F9" w:rsidRPr="001604F9">
          <w:rPr>
            <w:vanish/>
          </w:rPr>
          <w:fldChar w:fldCharType="end"/>
        </w:r>
      </w:hyperlink>
    </w:p>
    <w:p w14:paraId="08BEFCAF" w14:textId="77BEF952" w:rsidR="001604F9" w:rsidRDefault="001604F9">
      <w:pPr>
        <w:pStyle w:val="TOC5"/>
        <w:rPr>
          <w:rFonts w:asciiTheme="minorHAnsi" w:eastAsiaTheme="minorEastAsia" w:hAnsiTheme="minorHAnsi" w:cstheme="minorBidi"/>
          <w:sz w:val="22"/>
          <w:szCs w:val="22"/>
          <w:lang w:eastAsia="en-AU"/>
        </w:rPr>
      </w:pPr>
      <w:r>
        <w:tab/>
      </w:r>
      <w:hyperlink w:anchor="_Toc49262296" w:history="1">
        <w:r w:rsidRPr="00434579">
          <w:t>409</w:t>
        </w:r>
        <w:r>
          <w:rPr>
            <w:rFonts w:asciiTheme="minorHAnsi" w:eastAsiaTheme="minorEastAsia" w:hAnsiTheme="minorHAnsi" w:cstheme="minorBidi"/>
            <w:sz w:val="22"/>
            <w:szCs w:val="22"/>
            <w:lang w:eastAsia="en-AU"/>
          </w:rPr>
          <w:tab/>
        </w:r>
        <w:r w:rsidRPr="00434579">
          <w:t>Consent—pt 4.1 offences</w:t>
        </w:r>
        <w:r>
          <w:tab/>
        </w:r>
        <w:r>
          <w:fldChar w:fldCharType="begin"/>
        </w:r>
        <w:r>
          <w:instrText xml:space="preserve"> PAGEREF _Toc49262296 \h </w:instrText>
        </w:r>
        <w:r>
          <w:fldChar w:fldCharType="separate"/>
        </w:r>
        <w:r w:rsidR="00977823">
          <w:t>120</w:t>
        </w:r>
        <w:r>
          <w:fldChar w:fldCharType="end"/>
        </w:r>
      </w:hyperlink>
    </w:p>
    <w:p w14:paraId="21F087BD" w14:textId="79F9D651" w:rsidR="001604F9" w:rsidRDefault="001604F9">
      <w:pPr>
        <w:pStyle w:val="TOC5"/>
        <w:rPr>
          <w:rFonts w:asciiTheme="minorHAnsi" w:eastAsiaTheme="minorEastAsia" w:hAnsiTheme="minorHAnsi" w:cstheme="minorBidi"/>
          <w:sz w:val="22"/>
          <w:szCs w:val="22"/>
          <w:lang w:eastAsia="en-AU"/>
        </w:rPr>
      </w:pPr>
      <w:r>
        <w:tab/>
      </w:r>
      <w:hyperlink w:anchor="_Toc49262297" w:history="1">
        <w:r w:rsidRPr="00434579">
          <w:t>410</w:t>
        </w:r>
        <w:r>
          <w:rPr>
            <w:rFonts w:asciiTheme="minorHAnsi" w:eastAsiaTheme="minorEastAsia" w:hAnsiTheme="minorHAnsi" w:cstheme="minorBidi"/>
            <w:sz w:val="22"/>
            <w:szCs w:val="22"/>
            <w:lang w:eastAsia="en-AU"/>
          </w:rPr>
          <w:tab/>
        </w:r>
        <w:r w:rsidRPr="00434579">
          <w:t>Claim of right—pt 4.1 offences</w:t>
        </w:r>
        <w:r>
          <w:tab/>
        </w:r>
        <w:r>
          <w:fldChar w:fldCharType="begin"/>
        </w:r>
        <w:r>
          <w:instrText xml:space="preserve"> PAGEREF _Toc49262297 \h </w:instrText>
        </w:r>
        <w:r>
          <w:fldChar w:fldCharType="separate"/>
        </w:r>
        <w:r w:rsidR="00977823">
          <w:t>121</w:t>
        </w:r>
        <w:r>
          <w:fldChar w:fldCharType="end"/>
        </w:r>
      </w:hyperlink>
    </w:p>
    <w:p w14:paraId="2394200C" w14:textId="0E7D87CF" w:rsidR="001604F9" w:rsidRDefault="001604F9">
      <w:pPr>
        <w:pStyle w:val="TOC5"/>
        <w:rPr>
          <w:rFonts w:asciiTheme="minorHAnsi" w:eastAsiaTheme="minorEastAsia" w:hAnsiTheme="minorHAnsi" w:cstheme="minorBidi"/>
          <w:sz w:val="22"/>
          <w:szCs w:val="22"/>
          <w:lang w:eastAsia="en-AU"/>
        </w:rPr>
      </w:pPr>
      <w:r>
        <w:tab/>
      </w:r>
      <w:hyperlink w:anchor="_Toc49262298" w:history="1">
        <w:r w:rsidRPr="00434579">
          <w:t>411</w:t>
        </w:r>
        <w:r>
          <w:rPr>
            <w:rFonts w:asciiTheme="minorHAnsi" w:eastAsiaTheme="minorEastAsia" w:hAnsiTheme="minorHAnsi" w:cstheme="minorBidi"/>
            <w:sz w:val="22"/>
            <w:szCs w:val="22"/>
            <w:lang w:eastAsia="en-AU"/>
          </w:rPr>
          <w:tab/>
        </w:r>
        <w:r w:rsidRPr="00434579">
          <w:t>Self-defence</w:t>
        </w:r>
        <w:r>
          <w:tab/>
        </w:r>
        <w:r>
          <w:fldChar w:fldCharType="begin"/>
        </w:r>
        <w:r>
          <w:instrText xml:space="preserve"> PAGEREF _Toc49262298 \h </w:instrText>
        </w:r>
        <w:r>
          <w:fldChar w:fldCharType="separate"/>
        </w:r>
        <w:r w:rsidR="00977823">
          <w:t>121</w:t>
        </w:r>
        <w:r>
          <w:fldChar w:fldCharType="end"/>
        </w:r>
      </w:hyperlink>
    </w:p>
    <w:p w14:paraId="049E43A8" w14:textId="40E85A9D" w:rsidR="001604F9" w:rsidRDefault="00460CC9">
      <w:pPr>
        <w:pStyle w:val="TOC2"/>
        <w:rPr>
          <w:rFonts w:asciiTheme="minorHAnsi" w:eastAsiaTheme="minorEastAsia" w:hAnsiTheme="minorHAnsi" w:cstheme="minorBidi"/>
          <w:b w:val="0"/>
          <w:sz w:val="22"/>
          <w:szCs w:val="22"/>
          <w:lang w:eastAsia="en-AU"/>
        </w:rPr>
      </w:pPr>
      <w:hyperlink w:anchor="_Toc49262299" w:history="1">
        <w:r w:rsidR="001604F9" w:rsidRPr="00434579">
          <w:t>Part 4.2</w:t>
        </w:r>
        <w:r w:rsidR="001604F9">
          <w:rPr>
            <w:rFonts w:asciiTheme="minorHAnsi" w:eastAsiaTheme="minorEastAsia" w:hAnsiTheme="minorHAnsi" w:cstheme="minorBidi"/>
            <w:b w:val="0"/>
            <w:sz w:val="22"/>
            <w:szCs w:val="22"/>
            <w:lang w:eastAsia="en-AU"/>
          </w:rPr>
          <w:tab/>
        </w:r>
        <w:r w:rsidR="001604F9" w:rsidRPr="00434579">
          <w:t>Computer offences</w:t>
        </w:r>
        <w:r w:rsidR="001604F9" w:rsidRPr="001604F9">
          <w:rPr>
            <w:vanish/>
          </w:rPr>
          <w:tab/>
        </w:r>
        <w:r w:rsidR="001604F9" w:rsidRPr="001604F9">
          <w:rPr>
            <w:vanish/>
          </w:rPr>
          <w:fldChar w:fldCharType="begin"/>
        </w:r>
        <w:r w:rsidR="001604F9" w:rsidRPr="001604F9">
          <w:rPr>
            <w:vanish/>
          </w:rPr>
          <w:instrText xml:space="preserve"> PAGEREF _Toc49262299 \h </w:instrText>
        </w:r>
        <w:r w:rsidR="001604F9" w:rsidRPr="001604F9">
          <w:rPr>
            <w:vanish/>
          </w:rPr>
        </w:r>
        <w:r w:rsidR="001604F9" w:rsidRPr="001604F9">
          <w:rPr>
            <w:vanish/>
          </w:rPr>
          <w:fldChar w:fldCharType="separate"/>
        </w:r>
        <w:r w:rsidR="00977823">
          <w:rPr>
            <w:vanish/>
          </w:rPr>
          <w:t>122</w:t>
        </w:r>
        <w:r w:rsidR="001604F9" w:rsidRPr="001604F9">
          <w:rPr>
            <w:vanish/>
          </w:rPr>
          <w:fldChar w:fldCharType="end"/>
        </w:r>
      </w:hyperlink>
    </w:p>
    <w:p w14:paraId="46962899" w14:textId="0173CBEC" w:rsidR="001604F9" w:rsidRDefault="001604F9">
      <w:pPr>
        <w:pStyle w:val="TOC5"/>
        <w:rPr>
          <w:rFonts w:asciiTheme="minorHAnsi" w:eastAsiaTheme="minorEastAsia" w:hAnsiTheme="minorHAnsi" w:cstheme="minorBidi"/>
          <w:sz w:val="22"/>
          <w:szCs w:val="22"/>
          <w:lang w:eastAsia="en-AU"/>
        </w:rPr>
      </w:pPr>
      <w:r>
        <w:tab/>
      </w:r>
      <w:hyperlink w:anchor="_Toc49262300" w:history="1">
        <w:r w:rsidRPr="00434579">
          <w:t>412</w:t>
        </w:r>
        <w:r>
          <w:rPr>
            <w:rFonts w:asciiTheme="minorHAnsi" w:eastAsiaTheme="minorEastAsia" w:hAnsiTheme="minorHAnsi" w:cstheme="minorBidi"/>
            <w:sz w:val="22"/>
            <w:szCs w:val="22"/>
            <w:lang w:eastAsia="en-AU"/>
          </w:rPr>
          <w:tab/>
        </w:r>
        <w:r w:rsidRPr="00434579">
          <w:t>Definitions—pt 4.2</w:t>
        </w:r>
        <w:r>
          <w:tab/>
        </w:r>
        <w:r>
          <w:fldChar w:fldCharType="begin"/>
        </w:r>
        <w:r>
          <w:instrText xml:space="preserve"> PAGEREF _Toc49262300 \h </w:instrText>
        </w:r>
        <w:r>
          <w:fldChar w:fldCharType="separate"/>
        </w:r>
        <w:r w:rsidR="00977823">
          <w:t>122</w:t>
        </w:r>
        <w:r>
          <w:fldChar w:fldCharType="end"/>
        </w:r>
      </w:hyperlink>
    </w:p>
    <w:p w14:paraId="09A041A3" w14:textId="354A68BD" w:rsidR="001604F9" w:rsidRDefault="001604F9">
      <w:pPr>
        <w:pStyle w:val="TOC5"/>
        <w:rPr>
          <w:rFonts w:asciiTheme="minorHAnsi" w:eastAsiaTheme="minorEastAsia" w:hAnsiTheme="minorHAnsi" w:cstheme="minorBidi"/>
          <w:sz w:val="22"/>
          <w:szCs w:val="22"/>
          <w:lang w:eastAsia="en-AU"/>
        </w:rPr>
      </w:pPr>
      <w:r>
        <w:tab/>
      </w:r>
      <w:hyperlink w:anchor="_Toc49262301" w:history="1">
        <w:r w:rsidRPr="00434579">
          <w:t>413</w:t>
        </w:r>
        <w:r>
          <w:rPr>
            <w:rFonts w:asciiTheme="minorHAnsi" w:eastAsiaTheme="minorEastAsia" w:hAnsiTheme="minorHAnsi" w:cstheme="minorBidi"/>
            <w:sz w:val="22"/>
            <w:szCs w:val="22"/>
            <w:lang w:eastAsia="en-AU"/>
          </w:rPr>
          <w:tab/>
        </w:r>
        <w:r w:rsidRPr="00434579">
          <w:t xml:space="preserve">Limited meaning of </w:t>
        </w:r>
        <w:r w:rsidRPr="00434579">
          <w:rPr>
            <w:i/>
          </w:rPr>
          <w:t>access to data</w:t>
        </w:r>
        <w:r w:rsidRPr="00434579">
          <w:t xml:space="preserve"> etc</w:t>
        </w:r>
        <w:r>
          <w:tab/>
        </w:r>
        <w:r>
          <w:fldChar w:fldCharType="begin"/>
        </w:r>
        <w:r>
          <w:instrText xml:space="preserve"> PAGEREF _Toc49262301 \h </w:instrText>
        </w:r>
        <w:r>
          <w:fldChar w:fldCharType="separate"/>
        </w:r>
        <w:r w:rsidR="00977823">
          <w:t>124</w:t>
        </w:r>
        <w:r>
          <w:fldChar w:fldCharType="end"/>
        </w:r>
      </w:hyperlink>
    </w:p>
    <w:p w14:paraId="6402CBB3" w14:textId="712762D2" w:rsidR="001604F9" w:rsidRDefault="001604F9">
      <w:pPr>
        <w:pStyle w:val="TOC5"/>
        <w:rPr>
          <w:rFonts w:asciiTheme="minorHAnsi" w:eastAsiaTheme="minorEastAsia" w:hAnsiTheme="minorHAnsi" w:cstheme="minorBidi"/>
          <w:sz w:val="22"/>
          <w:szCs w:val="22"/>
          <w:lang w:eastAsia="en-AU"/>
        </w:rPr>
      </w:pPr>
      <w:r>
        <w:tab/>
      </w:r>
      <w:hyperlink w:anchor="_Toc49262302" w:history="1">
        <w:r w:rsidRPr="00434579">
          <w:t>414</w:t>
        </w:r>
        <w:r>
          <w:rPr>
            <w:rFonts w:asciiTheme="minorHAnsi" w:eastAsiaTheme="minorEastAsia" w:hAnsiTheme="minorHAnsi" w:cstheme="minorBidi"/>
            <w:sz w:val="22"/>
            <w:szCs w:val="22"/>
            <w:lang w:eastAsia="en-AU"/>
          </w:rPr>
          <w:tab/>
        </w:r>
        <w:r w:rsidRPr="00434579">
          <w:t xml:space="preserve">Meaning of </w:t>
        </w:r>
        <w:r w:rsidRPr="00434579">
          <w:rPr>
            <w:i/>
          </w:rPr>
          <w:t>unauthorised</w:t>
        </w:r>
        <w:r w:rsidRPr="00434579">
          <w:t xml:space="preserve"> access, modification or impairment</w:t>
        </w:r>
        <w:r>
          <w:tab/>
        </w:r>
        <w:r>
          <w:fldChar w:fldCharType="begin"/>
        </w:r>
        <w:r>
          <w:instrText xml:space="preserve"> PAGEREF _Toc49262302 \h </w:instrText>
        </w:r>
        <w:r>
          <w:fldChar w:fldCharType="separate"/>
        </w:r>
        <w:r w:rsidR="00977823">
          <w:t>124</w:t>
        </w:r>
        <w:r>
          <w:fldChar w:fldCharType="end"/>
        </w:r>
      </w:hyperlink>
    </w:p>
    <w:p w14:paraId="5A4D88CA" w14:textId="1A2FD920" w:rsidR="001604F9" w:rsidRDefault="001604F9">
      <w:pPr>
        <w:pStyle w:val="TOC5"/>
        <w:rPr>
          <w:rFonts w:asciiTheme="minorHAnsi" w:eastAsiaTheme="minorEastAsia" w:hAnsiTheme="minorHAnsi" w:cstheme="minorBidi"/>
          <w:sz w:val="22"/>
          <w:szCs w:val="22"/>
          <w:lang w:eastAsia="en-AU"/>
        </w:rPr>
      </w:pPr>
      <w:r>
        <w:lastRenderedPageBreak/>
        <w:tab/>
      </w:r>
      <w:hyperlink w:anchor="_Toc49262303" w:history="1">
        <w:r w:rsidRPr="00434579">
          <w:t>415</w:t>
        </w:r>
        <w:r>
          <w:rPr>
            <w:rFonts w:asciiTheme="minorHAnsi" w:eastAsiaTheme="minorEastAsia" w:hAnsiTheme="minorHAnsi" w:cstheme="minorBidi"/>
            <w:sz w:val="22"/>
            <w:szCs w:val="22"/>
            <w:lang w:eastAsia="en-AU"/>
          </w:rPr>
          <w:tab/>
        </w:r>
        <w:r w:rsidRPr="00434579">
          <w:t>Unauthorised access, modification or impairment with intent to commit serious offence</w:t>
        </w:r>
        <w:r>
          <w:tab/>
        </w:r>
        <w:r>
          <w:fldChar w:fldCharType="begin"/>
        </w:r>
        <w:r>
          <w:instrText xml:space="preserve"> PAGEREF _Toc49262303 \h </w:instrText>
        </w:r>
        <w:r>
          <w:fldChar w:fldCharType="separate"/>
        </w:r>
        <w:r w:rsidR="00977823">
          <w:t>124</w:t>
        </w:r>
        <w:r>
          <w:fldChar w:fldCharType="end"/>
        </w:r>
      </w:hyperlink>
    </w:p>
    <w:p w14:paraId="6B858366" w14:textId="54F7C500" w:rsidR="001604F9" w:rsidRDefault="001604F9">
      <w:pPr>
        <w:pStyle w:val="TOC5"/>
        <w:rPr>
          <w:rFonts w:asciiTheme="minorHAnsi" w:eastAsiaTheme="minorEastAsia" w:hAnsiTheme="minorHAnsi" w:cstheme="minorBidi"/>
          <w:sz w:val="22"/>
          <w:szCs w:val="22"/>
          <w:lang w:eastAsia="en-AU"/>
        </w:rPr>
      </w:pPr>
      <w:r>
        <w:tab/>
      </w:r>
      <w:hyperlink w:anchor="_Toc49262304" w:history="1">
        <w:r w:rsidRPr="00434579">
          <w:t>416</w:t>
        </w:r>
        <w:r>
          <w:rPr>
            <w:rFonts w:asciiTheme="minorHAnsi" w:eastAsiaTheme="minorEastAsia" w:hAnsiTheme="minorHAnsi" w:cstheme="minorBidi"/>
            <w:sz w:val="22"/>
            <w:szCs w:val="22"/>
            <w:lang w:eastAsia="en-AU"/>
          </w:rPr>
          <w:tab/>
        </w:r>
        <w:r w:rsidRPr="00434579">
          <w:t>Unauthorised modification of data to cause impairment</w:t>
        </w:r>
        <w:r>
          <w:tab/>
        </w:r>
        <w:r>
          <w:fldChar w:fldCharType="begin"/>
        </w:r>
        <w:r>
          <w:instrText xml:space="preserve"> PAGEREF _Toc49262304 \h </w:instrText>
        </w:r>
        <w:r>
          <w:fldChar w:fldCharType="separate"/>
        </w:r>
        <w:r w:rsidR="00977823">
          <w:t>125</w:t>
        </w:r>
        <w:r>
          <w:fldChar w:fldCharType="end"/>
        </w:r>
      </w:hyperlink>
    </w:p>
    <w:p w14:paraId="7C0ECDF9" w14:textId="7897C2C7" w:rsidR="001604F9" w:rsidRDefault="001604F9">
      <w:pPr>
        <w:pStyle w:val="TOC5"/>
        <w:rPr>
          <w:rFonts w:asciiTheme="minorHAnsi" w:eastAsiaTheme="minorEastAsia" w:hAnsiTheme="minorHAnsi" w:cstheme="minorBidi"/>
          <w:sz w:val="22"/>
          <w:szCs w:val="22"/>
          <w:lang w:eastAsia="en-AU"/>
        </w:rPr>
      </w:pPr>
      <w:r>
        <w:tab/>
      </w:r>
      <w:hyperlink w:anchor="_Toc49262305" w:history="1">
        <w:r w:rsidRPr="00434579">
          <w:t>417</w:t>
        </w:r>
        <w:r>
          <w:rPr>
            <w:rFonts w:asciiTheme="minorHAnsi" w:eastAsiaTheme="minorEastAsia" w:hAnsiTheme="minorHAnsi" w:cstheme="minorBidi"/>
            <w:sz w:val="22"/>
            <w:szCs w:val="22"/>
            <w:lang w:eastAsia="en-AU"/>
          </w:rPr>
          <w:tab/>
        </w:r>
        <w:r w:rsidRPr="00434579">
          <w:t>Unauthorised impairment of electronic communication</w:t>
        </w:r>
        <w:r>
          <w:tab/>
        </w:r>
        <w:r>
          <w:fldChar w:fldCharType="begin"/>
        </w:r>
        <w:r>
          <w:instrText xml:space="preserve"> PAGEREF _Toc49262305 \h </w:instrText>
        </w:r>
        <w:r>
          <w:fldChar w:fldCharType="separate"/>
        </w:r>
        <w:r w:rsidR="00977823">
          <w:t>126</w:t>
        </w:r>
        <w:r>
          <w:fldChar w:fldCharType="end"/>
        </w:r>
      </w:hyperlink>
    </w:p>
    <w:p w14:paraId="5F00B547" w14:textId="4BDC9A3A" w:rsidR="001604F9" w:rsidRDefault="001604F9">
      <w:pPr>
        <w:pStyle w:val="TOC5"/>
        <w:rPr>
          <w:rFonts w:asciiTheme="minorHAnsi" w:eastAsiaTheme="minorEastAsia" w:hAnsiTheme="minorHAnsi" w:cstheme="minorBidi"/>
          <w:sz w:val="22"/>
          <w:szCs w:val="22"/>
          <w:lang w:eastAsia="en-AU"/>
        </w:rPr>
      </w:pPr>
      <w:r>
        <w:tab/>
      </w:r>
      <w:hyperlink w:anchor="_Toc49262306" w:history="1">
        <w:r w:rsidRPr="00434579">
          <w:t>418</w:t>
        </w:r>
        <w:r>
          <w:rPr>
            <w:rFonts w:asciiTheme="minorHAnsi" w:eastAsiaTheme="minorEastAsia" w:hAnsiTheme="minorHAnsi" w:cstheme="minorBidi"/>
            <w:sz w:val="22"/>
            <w:szCs w:val="22"/>
            <w:lang w:eastAsia="en-AU"/>
          </w:rPr>
          <w:tab/>
        </w:r>
        <w:r w:rsidRPr="00434579">
          <w:t>Possession of data with intent to commit serious computer offence</w:t>
        </w:r>
        <w:r>
          <w:tab/>
        </w:r>
        <w:r>
          <w:fldChar w:fldCharType="begin"/>
        </w:r>
        <w:r>
          <w:instrText xml:space="preserve"> PAGEREF _Toc49262306 \h </w:instrText>
        </w:r>
        <w:r>
          <w:fldChar w:fldCharType="separate"/>
        </w:r>
        <w:r w:rsidR="00977823">
          <w:t>127</w:t>
        </w:r>
        <w:r>
          <w:fldChar w:fldCharType="end"/>
        </w:r>
      </w:hyperlink>
    </w:p>
    <w:p w14:paraId="39374D52" w14:textId="77D04F0A" w:rsidR="001604F9" w:rsidRDefault="001604F9">
      <w:pPr>
        <w:pStyle w:val="TOC5"/>
        <w:rPr>
          <w:rFonts w:asciiTheme="minorHAnsi" w:eastAsiaTheme="minorEastAsia" w:hAnsiTheme="minorHAnsi" w:cstheme="minorBidi"/>
          <w:sz w:val="22"/>
          <w:szCs w:val="22"/>
          <w:lang w:eastAsia="en-AU"/>
        </w:rPr>
      </w:pPr>
      <w:r>
        <w:tab/>
      </w:r>
      <w:hyperlink w:anchor="_Toc49262307" w:history="1">
        <w:r w:rsidRPr="00434579">
          <w:t>419</w:t>
        </w:r>
        <w:r>
          <w:rPr>
            <w:rFonts w:asciiTheme="minorHAnsi" w:eastAsiaTheme="minorEastAsia" w:hAnsiTheme="minorHAnsi" w:cstheme="minorBidi"/>
            <w:sz w:val="22"/>
            <w:szCs w:val="22"/>
            <w:lang w:eastAsia="en-AU"/>
          </w:rPr>
          <w:tab/>
        </w:r>
        <w:r w:rsidRPr="00434579">
          <w:t>Producing, supplying or obtaining data with intent to commit serious computer offence</w:t>
        </w:r>
        <w:r>
          <w:tab/>
        </w:r>
        <w:r>
          <w:fldChar w:fldCharType="begin"/>
        </w:r>
        <w:r>
          <w:instrText xml:space="preserve"> PAGEREF _Toc49262307 \h </w:instrText>
        </w:r>
        <w:r>
          <w:fldChar w:fldCharType="separate"/>
        </w:r>
        <w:r w:rsidR="00977823">
          <w:t>128</w:t>
        </w:r>
        <w:r>
          <w:fldChar w:fldCharType="end"/>
        </w:r>
      </w:hyperlink>
    </w:p>
    <w:p w14:paraId="199E052E" w14:textId="61B969AE" w:rsidR="001604F9" w:rsidRDefault="001604F9">
      <w:pPr>
        <w:pStyle w:val="TOC5"/>
        <w:rPr>
          <w:rFonts w:asciiTheme="minorHAnsi" w:eastAsiaTheme="minorEastAsia" w:hAnsiTheme="minorHAnsi" w:cstheme="minorBidi"/>
          <w:sz w:val="22"/>
          <w:szCs w:val="22"/>
          <w:lang w:eastAsia="en-AU"/>
        </w:rPr>
      </w:pPr>
      <w:r>
        <w:tab/>
      </w:r>
      <w:hyperlink w:anchor="_Toc49262308" w:history="1">
        <w:r w:rsidRPr="00434579">
          <w:t>420</w:t>
        </w:r>
        <w:r>
          <w:rPr>
            <w:rFonts w:asciiTheme="minorHAnsi" w:eastAsiaTheme="minorEastAsia" w:hAnsiTheme="minorHAnsi" w:cstheme="minorBidi"/>
            <w:sz w:val="22"/>
            <w:szCs w:val="22"/>
            <w:lang w:eastAsia="en-AU"/>
          </w:rPr>
          <w:tab/>
        </w:r>
        <w:r w:rsidRPr="00434579">
          <w:t>Unauthorised access to or modification of restricted data held in computer</w:t>
        </w:r>
        <w:r>
          <w:tab/>
        </w:r>
        <w:r>
          <w:fldChar w:fldCharType="begin"/>
        </w:r>
        <w:r>
          <w:instrText xml:space="preserve"> PAGEREF _Toc49262308 \h </w:instrText>
        </w:r>
        <w:r>
          <w:fldChar w:fldCharType="separate"/>
        </w:r>
        <w:r w:rsidR="00977823">
          <w:t>128</w:t>
        </w:r>
        <w:r>
          <w:fldChar w:fldCharType="end"/>
        </w:r>
      </w:hyperlink>
    </w:p>
    <w:p w14:paraId="5E3966A3" w14:textId="36DA8778" w:rsidR="001604F9" w:rsidRDefault="001604F9">
      <w:pPr>
        <w:pStyle w:val="TOC5"/>
        <w:rPr>
          <w:rFonts w:asciiTheme="minorHAnsi" w:eastAsiaTheme="minorEastAsia" w:hAnsiTheme="minorHAnsi" w:cstheme="minorBidi"/>
          <w:sz w:val="22"/>
          <w:szCs w:val="22"/>
          <w:lang w:eastAsia="en-AU"/>
        </w:rPr>
      </w:pPr>
      <w:r>
        <w:tab/>
      </w:r>
      <w:hyperlink w:anchor="_Toc49262309" w:history="1">
        <w:r w:rsidRPr="00434579">
          <w:t>421</w:t>
        </w:r>
        <w:r>
          <w:rPr>
            <w:rFonts w:asciiTheme="minorHAnsi" w:eastAsiaTheme="minorEastAsia" w:hAnsiTheme="minorHAnsi" w:cstheme="minorBidi"/>
            <w:sz w:val="22"/>
            <w:szCs w:val="22"/>
            <w:lang w:eastAsia="en-AU"/>
          </w:rPr>
          <w:tab/>
        </w:r>
        <w:r w:rsidRPr="00434579">
          <w:t>Unauthorised impairment of data held in computer disc, credit card etc</w:t>
        </w:r>
        <w:r>
          <w:tab/>
        </w:r>
        <w:r>
          <w:fldChar w:fldCharType="begin"/>
        </w:r>
        <w:r>
          <w:instrText xml:space="preserve"> PAGEREF _Toc49262309 \h </w:instrText>
        </w:r>
        <w:r>
          <w:fldChar w:fldCharType="separate"/>
        </w:r>
        <w:r w:rsidR="00977823">
          <w:t>129</w:t>
        </w:r>
        <w:r>
          <w:fldChar w:fldCharType="end"/>
        </w:r>
      </w:hyperlink>
    </w:p>
    <w:p w14:paraId="5B236C81" w14:textId="27310AE3" w:rsidR="001604F9" w:rsidRDefault="00460CC9">
      <w:pPr>
        <w:pStyle w:val="TOC2"/>
        <w:rPr>
          <w:rFonts w:asciiTheme="minorHAnsi" w:eastAsiaTheme="minorEastAsia" w:hAnsiTheme="minorHAnsi" w:cstheme="minorBidi"/>
          <w:b w:val="0"/>
          <w:sz w:val="22"/>
          <w:szCs w:val="22"/>
          <w:lang w:eastAsia="en-AU"/>
        </w:rPr>
      </w:pPr>
      <w:hyperlink w:anchor="_Toc49262310" w:history="1">
        <w:r w:rsidR="001604F9" w:rsidRPr="00434579">
          <w:t>Part 4.3</w:t>
        </w:r>
        <w:r w:rsidR="001604F9">
          <w:rPr>
            <w:rFonts w:asciiTheme="minorHAnsi" w:eastAsiaTheme="minorEastAsia" w:hAnsiTheme="minorHAnsi" w:cstheme="minorBidi"/>
            <w:b w:val="0"/>
            <w:sz w:val="22"/>
            <w:szCs w:val="22"/>
            <w:lang w:eastAsia="en-AU"/>
          </w:rPr>
          <w:tab/>
        </w:r>
        <w:r w:rsidR="001604F9" w:rsidRPr="00434579">
          <w:t>Sabotage</w:t>
        </w:r>
        <w:r w:rsidR="001604F9" w:rsidRPr="001604F9">
          <w:rPr>
            <w:vanish/>
          </w:rPr>
          <w:tab/>
        </w:r>
        <w:r w:rsidR="001604F9" w:rsidRPr="001604F9">
          <w:rPr>
            <w:vanish/>
          </w:rPr>
          <w:fldChar w:fldCharType="begin"/>
        </w:r>
        <w:r w:rsidR="001604F9" w:rsidRPr="001604F9">
          <w:rPr>
            <w:vanish/>
          </w:rPr>
          <w:instrText xml:space="preserve"> PAGEREF _Toc49262310 \h </w:instrText>
        </w:r>
        <w:r w:rsidR="001604F9" w:rsidRPr="001604F9">
          <w:rPr>
            <w:vanish/>
          </w:rPr>
        </w:r>
        <w:r w:rsidR="001604F9" w:rsidRPr="001604F9">
          <w:rPr>
            <w:vanish/>
          </w:rPr>
          <w:fldChar w:fldCharType="separate"/>
        </w:r>
        <w:r w:rsidR="00977823">
          <w:rPr>
            <w:vanish/>
          </w:rPr>
          <w:t>130</w:t>
        </w:r>
        <w:r w:rsidR="001604F9" w:rsidRPr="001604F9">
          <w:rPr>
            <w:vanish/>
          </w:rPr>
          <w:fldChar w:fldCharType="end"/>
        </w:r>
      </w:hyperlink>
    </w:p>
    <w:p w14:paraId="79068347" w14:textId="5FFBC1BF" w:rsidR="001604F9" w:rsidRDefault="001604F9">
      <w:pPr>
        <w:pStyle w:val="TOC5"/>
        <w:rPr>
          <w:rFonts w:asciiTheme="minorHAnsi" w:eastAsiaTheme="minorEastAsia" w:hAnsiTheme="minorHAnsi" w:cstheme="minorBidi"/>
          <w:sz w:val="22"/>
          <w:szCs w:val="22"/>
          <w:lang w:eastAsia="en-AU"/>
        </w:rPr>
      </w:pPr>
      <w:r>
        <w:tab/>
      </w:r>
      <w:hyperlink w:anchor="_Toc49262311" w:history="1">
        <w:r w:rsidRPr="00434579">
          <w:t>422</w:t>
        </w:r>
        <w:r>
          <w:rPr>
            <w:rFonts w:asciiTheme="minorHAnsi" w:eastAsiaTheme="minorEastAsia" w:hAnsiTheme="minorHAnsi" w:cstheme="minorBidi"/>
            <w:sz w:val="22"/>
            <w:szCs w:val="22"/>
            <w:lang w:eastAsia="en-AU"/>
          </w:rPr>
          <w:tab/>
        </w:r>
        <w:r w:rsidRPr="00434579">
          <w:t>Definitions—pt 4.3</w:t>
        </w:r>
        <w:r>
          <w:tab/>
        </w:r>
        <w:r>
          <w:fldChar w:fldCharType="begin"/>
        </w:r>
        <w:r>
          <w:instrText xml:space="preserve"> PAGEREF _Toc49262311 \h </w:instrText>
        </w:r>
        <w:r>
          <w:fldChar w:fldCharType="separate"/>
        </w:r>
        <w:r w:rsidR="00977823">
          <w:t>130</w:t>
        </w:r>
        <w:r>
          <w:fldChar w:fldCharType="end"/>
        </w:r>
      </w:hyperlink>
    </w:p>
    <w:p w14:paraId="09E722A6" w14:textId="5EB64D87" w:rsidR="001604F9" w:rsidRDefault="001604F9">
      <w:pPr>
        <w:pStyle w:val="TOC5"/>
        <w:rPr>
          <w:rFonts w:asciiTheme="minorHAnsi" w:eastAsiaTheme="minorEastAsia" w:hAnsiTheme="minorHAnsi" w:cstheme="minorBidi"/>
          <w:sz w:val="22"/>
          <w:szCs w:val="22"/>
          <w:lang w:eastAsia="en-AU"/>
        </w:rPr>
      </w:pPr>
      <w:r>
        <w:tab/>
      </w:r>
      <w:hyperlink w:anchor="_Toc49262312" w:history="1">
        <w:r w:rsidRPr="00434579">
          <w:t>423</w:t>
        </w:r>
        <w:r>
          <w:rPr>
            <w:rFonts w:asciiTheme="minorHAnsi" w:eastAsiaTheme="minorEastAsia" w:hAnsiTheme="minorHAnsi" w:cstheme="minorBidi"/>
            <w:sz w:val="22"/>
            <w:szCs w:val="22"/>
            <w:lang w:eastAsia="en-AU"/>
          </w:rPr>
          <w:tab/>
        </w:r>
        <w:r w:rsidRPr="00434579">
          <w:t>Sabotage</w:t>
        </w:r>
        <w:r>
          <w:tab/>
        </w:r>
        <w:r>
          <w:fldChar w:fldCharType="begin"/>
        </w:r>
        <w:r>
          <w:instrText xml:space="preserve"> PAGEREF _Toc49262312 \h </w:instrText>
        </w:r>
        <w:r>
          <w:fldChar w:fldCharType="separate"/>
        </w:r>
        <w:r w:rsidR="00977823">
          <w:t>131</w:t>
        </w:r>
        <w:r>
          <w:fldChar w:fldCharType="end"/>
        </w:r>
      </w:hyperlink>
    </w:p>
    <w:p w14:paraId="0328E47E" w14:textId="48BB8B07" w:rsidR="001604F9" w:rsidRDefault="001604F9">
      <w:pPr>
        <w:pStyle w:val="TOC5"/>
        <w:rPr>
          <w:rFonts w:asciiTheme="minorHAnsi" w:eastAsiaTheme="minorEastAsia" w:hAnsiTheme="minorHAnsi" w:cstheme="minorBidi"/>
          <w:sz w:val="22"/>
          <w:szCs w:val="22"/>
          <w:lang w:eastAsia="en-AU"/>
        </w:rPr>
      </w:pPr>
      <w:r>
        <w:tab/>
      </w:r>
      <w:hyperlink w:anchor="_Toc49262313" w:history="1">
        <w:r w:rsidRPr="00434579">
          <w:t>424</w:t>
        </w:r>
        <w:r>
          <w:rPr>
            <w:rFonts w:asciiTheme="minorHAnsi" w:eastAsiaTheme="minorEastAsia" w:hAnsiTheme="minorHAnsi" w:cstheme="minorBidi"/>
            <w:sz w:val="22"/>
            <w:szCs w:val="22"/>
            <w:lang w:eastAsia="en-AU"/>
          </w:rPr>
          <w:tab/>
        </w:r>
        <w:r w:rsidRPr="00434579">
          <w:t>Threaten sabotage</w:t>
        </w:r>
        <w:r>
          <w:tab/>
        </w:r>
        <w:r>
          <w:fldChar w:fldCharType="begin"/>
        </w:r>
        <w:r>
          <w:instrText xml:space="preserve"> PAGEREF _Toc49262313 \h </w:instrText>
        </w:r>
        <w:r>
          <w:fldChar w:fldCharType="separate"/>
        </w:r>
        <w:r w:rsidR="00977823">
          <w:t>132</w:t>
        </w:r>
        <w:r>
          <w:fldChar w:fldCharType="end"/>
        </w:r>
      </w:hyperlink>
    </w:p>
    <w:p w14:paraId="52D2735D" w14:textId="46C91FA6" w:rsidR="001604F9" w:rsidRDefault="00460CC9">
      <w:pPr>
        <w:pStyle w:val="TOC1"/>
        <w:rPr>
          <w:rFonts w:asciiTheme="minorHAnsi" w:eastAsiaTheme="minorEastAsia" w:hAnsiTheme="minorHAnsi" w:cstheme="minorBidi"/>
          <w:b w:val="0"/>
          <w:sz w:val="22"/>
          <w:szCs w:val="22"/>
          <w:lang w:eastAsia="en-AU"/>
        </w:rPr>
      </w:pPr>
      <w:hyperlink w:anchor="_Toc49262314" w:history="1">
        <w:r w:rsidR="001604F9" w:rsidRPr="00434579">
          <w:t>Chapter 6</w:t>
        </w:r>
        <w:r w:rsidR="001604F9">
          <w:rPr>
            <w:rFonts w:asciiTheme="minorHAnsi" w:eastAsiaTheme="minorEastAsia" w:hAnsiTheme="minorHAnsi" w:cstheme="minorBidi"/>
            <w:b w:val="0"/>
            <w:sz w:val="22"/>
            <w:szCs w:val="22"/>
            <w:lang w:eastAsia="en-AU"/>
          </w:rPr>
          <w:tab/>
        </w:r>
        <w:r w:rsidR="001604F9" w:rsidRPr="00434579">
          <w:t>Serious drug offences</w:t>
        </w:r>
        <w:r w:rsidR="001604F9" w:rsidRPr="001604F9">
          <w:rPr>
            <w:vanish/>
          </w:rPr>
          <w:tab/>
        </w:r>
        <w:r w:rsidR="001604F9" w:rsidRPr="001604F9">
          <w:rPr>
            <w:vanish/>
          </w:rPr>
          <w:fldChar w:fldCharType="begin"/>
        </w:r>
        <w:r w:rsidR="001604F9" w:rsidRPr="001604F9">
          <w:rPr>
            <w:vanish/>
          </w:rPr>
          <w:instrText xml:space="preserve"> PAGEREF _Toc49262314 \h </w:instrText>
        </w:r>
        <w:r w:rsidR="001604F9" w:rsidRPr="001604F9">
          <w:rPr>
            <w:vanish/>
          </w:rPr>
        </w:r>
        <w:r w:rsidR="001604F9" w:rsidRPr="001604F9">
          <w:rPr>
            <w:vanish/>
          </w:rPr>
          <w:fldChar w:fldCharType="separate"/>
        </w:r>
        <w:r w:rsidR="00977823">
          <w:rPr>
            <w:vanish/>
          </w:rPr>
          <w:t>133</w:t>
        </w:r>
        <w:r w:rsidR="001604F9" w:rsidRPr="001604F9">
          <w:rPr>
            <w:vanish/>
          </w:rPr>
          <w:fldChar w:fldCharType="end"/>
        </w:r>
      </w:hyperlink>
    </w:p>
    <w:p w14:paraId="6EA09C76" w14:textId="452BE3B6" w:rsidR="001604F9" w:rsidRDefault="00460CC9">
      <w:pPr>
        <w:pStyle w:val="TOC2"/>
        <w:rPr>
          <w:rFonts w:asciiTheme="minorHAnsi" w:eastAsiaTheme="minorEastAsia" w:hAnsiTheme="minorHAnsi" w:cstheme="minorBidi"/>
          <w:b w:val="0"/>
          <w:sz w:val="22"/>
          <w:szCs w:val="22"/>
          <w:lang w:eastAsia="en-AU"/>
        </w:rPr>
      </w:pPr>
      <w:hyperlink w:anchor="_Toc49262315" w:history="1">
        <w:r w:rsidR="001604F9" w:rsidRPr="00434579">
          <w:t>Part 6.1</w:t>
        </w:r>
        <w:r w:rsidR="001604F9">
          <w:rPr>
            <w:rFonts w:asciiTheme="minorHAnsi" w:eastAsiaTheme="minorEastAsia" w:hAnsiTheme="minorHAnsi" w:cstheme="minorBidi"/>
            <w:b w:val="0"/>
            <w:sz w:val="22"/>
            <w:szCs w:val="22"/>
            <w:lang w:eastAsia="en-AU"/>
          </w:rPr>
          <w:tab/>
        </w:r>
        <w:r w:rsidR="001604F9" w:rsidRPr="00434579">
          <w:t>Interpretation for ch 6</w:t>
        </w:r>
        <w:r w:rsidR="001604F9" w:rsidRPr="001604F9">
          <w:rPr>
            <w:vanish/>
          </w:rPr>
          <w:tab/>
        </w:r>
        <w:r w:rsidR="001604F9" w:rsidRPr="001604F9">
          <w:rPr>
            <w:vanish/>
          </w:rPr>
          <w:fldChar w:fldCharType="begin"/>
        </w:r>
        <w:r w:rsidR="001604F9" w:rsidRPr="001604F9">
          <w:rPr>
            <w:vanish/>
          </w:rPr>
          <w:instrText xml:space="preserve"> PAGEREF _Toc49262315 \h </w:instrText>
        </w:r>
        <w:r w:rsidR="001604F9" w:rsidRPr="001604F9">
          <w:rPr>
            <w:vanish/>
          </w:rPr>
        </w:r>
        <w:r w:rsidR="001604F9" w:rsidRPr="001604F9">
          <w:rPr>
            <w:vanish/>
          </w:rPr>
          <w:fldChar w:fldCharType="separate"/>
        </w:r>
        <w:r w:rsidR="00977823">
          <w:rPr>
            <w:vanish/>
          </w:rPr>
          <w:t>133</w:t>
        </w:r>
        <w:r w:rsidR="001604F9" w:rsidRPr="001604F9">
          <w:rPr>
            <w:vanish/>
          </w:rPr>
          <w:fldChar w:fldCharType="end"/>
        </w:r>
      </w:hyperlink>
    </w:p>
    <w:p w14:paraId="229F5E5E" w14:textId="02CC6B43" w:rsidR="001604F9" w:rsidRDefault="001604F9">
      <w:pPr>
        <w:pStyle w:val="TOC5"/>
        <w:rPr>
          <w:rFonts w:asciiTheme="minorHAnsi" w:eastAsiaTheme="minorEastAsia" w:hAnsiTheme="minorHAnsi" w:cstheme="minorBidi"/>
          <w:sz w:val="22"/>
          <w:szCs w:val="22"/>
          <w:lang w:eastAsia="en-AU"/>
        </w:rPr>
      </w:pPr>
      <w:r>
        <w:tab/>
      </w:r>
      <w:hyperlink w:anchor="_Toc49262316" w:history="1">
        <w:r w:rsidRPr="00434579">
          <w:t>600</w:t>
        </w:r>
        <w:r>
          <w:rPr>
            <w:rFonts w:asciiTheme="minorHAnsi" w:eastAsiaTheme="minorEastAsia" w:hAnsiTheme="minorHAnsi" w:cstheme="minorBidi"/>
            <w:sz w:val="22"/>
            <w:szCs w:val="22"/>
            <w:lang w:eastAsia="en-AU"/>
          </w:rPr>
          <w:tab/>
        </w:r>
        <w:r w:rsidRPr="00434579">
          <w:t>Definitions—ch 6</w:t>
        </w:r>
        <w:r>
          <w:tab/>
        </w:r>
        <w:r>
          <w:fldChar w:fldCharType="begin"/>
        </w:r>
        <w:r>
          <w:instrText xml:space="preserve"> PAGEREF _Toc49262316 \h </w:instrText>
        </w:r>
        <w:r>
          <w:fldChar w:fldCharType="separate"/>
        </w:r>
        <w:r w:rsidR="00977823">
          <w:t>133</w:t>
        </w:r>
        <w:r>
          <w:fldChar w:fldCharType="end"/>
        </w:r>
      </w:hyperlink>
    </w:p>
    <w:p w14:paraId="56F40D98" w14:textId="46380160" w:rsidR="001604F9" w:rsidRDefault="001604F9">
      <w:pPr>
        <w:pStyle w:val="TOC5"/>
        <w:rPr>
          <w:rFonts w:asciiTheme="minorHAnsi" w:eastAsiaTheme="minorEastAsia" w:hAnsiTheme="minorHAnsi" w:cstheme="minorBidi"/>
          <w:sz w:val="22"/>
          <w:szCs w:val="22"/>
          <w:lang w:eastAsia="en-AU"/>
        </w:rPr>
      </w:pPr>
      <w:r>
        <w:tab/>
      </w:r>
      <w:hyperlink w:anchor="_Toc49262317" w:history="1">
        <w:r w:rsidRPr="00434579">
          <w:t>601</w:t>
        </w:r>
        <w:r>
          <w:rPr>
            <w:rFonts w:asciiTheme="minorHAnsi" w:eastAsiaTheme="minorEastAsia" w:hAnsiTheme="minorHAnsi" w:cstheme="minorBidi"/>
            <w:sz w:val="22"/>
            <w:szCs w:val="22"/>
            <w:lang w:eastAsia="en-AU"/>
          </w:rPr>
          <w:tab/>
        </w:r>
        <w:r w:rsidRPr="00434579">
          <w:t xml:space="preserve">Meaning of </w:t>
        </w:r>
        <w:r w:rsidRPr="00434579">
          <w:rPr>
            <w:i/>
          </w:rPr>
          <w:t>trafficable quantity</w:t>
        </w:r>
        <w:r w:rsidRPr="00434579">
          <w:t xml:space="preserve">, </w:t>
        </w:r>
        <w:r w:rsidRPr="00434579">
          <w:rPr>
            <w:i/>
          </w:rPr>
          <w:t>commercial quantity</w:t>
        </w:r>
        <w:r w:rsidRPr="00434579">
          <w:t xml:space="preserve"> and </w:t>
        </w:r>
        <w:r w:rsidRPr="00434579">
          <w:rPr>
            <w:i/>
          </w:rPr>
          <w:t>large commercial quantity</w:t>
        </w:r>
        <w:r>
          <w:tab/>
        </w:r>
        <w:r>
          <w:fldChar w:fldCharType="begin"/>
        </w:r>
        <w:r>
          <w:instrText xml:space="preserve"> PAGEREF _Toc49262317 \h </w:instrText>
        </w:r>
        <w:r>
          <w:fldChar w:fldCharType="separate"/>
        </w:r>
        <w:r w:rsidR="00977823">
          <w:t>135</w:t>
        </w:r>
        <w:r>
          <w:fldChar w:fldCharType="end"/>
        </w:r>
      </w:hyperlink>
    </w:p>
    <w:p w14:paraId="6BBA6B10" w14:textId="375D6228" w:rsidR="001604F9" w:rsidRDefault="00460CC9">
      <w:pPr>
        <w:pStyle w:val="TOC2"/>
        <w:rPr>
          <w:rFonts w:asciiTheme="minorHAnsi" w:eastAsiaTheme="minorEastAsia" w:hAnsiTheme="minorHAnsi" w:cstheme="minorBidi"/>
          <w:b w:val="0"/>
          <w:sz w:val="22"/>
          <w:szCs w:val="22"/>
          <w:lang w:eastAsia="en-AU"/>
        </w:rPr>
      </w:pPr>
      <w:hyperlink w:anchor="_Toc49262318" w:history="1">
        <w:r w:rsidR="001604F9" w:rsidRPr="00434579">
          <w:t>Part 6.2</w:t>
        </w:r>
        <w:r w:rsidR="001604F9">
          <w:rPr>
            <w:rFonts w:asciiTheme="minorHAnsi" w:eastAsiaTheme="minorEastAsia" w:hAnsiTheme="minorHAnsi" w:cstheme="minorBidi"/>
            <w:b w:val="0"/>
            <w:sz w:val="22"/>
            <w:szCs w:val="22"/>
            <w:lang w:eastAsia="en-AU"/>
          </w:rPr>
          <w:tab/>
        </w:r>
        <w:r w:rsidR="001604F9" w:rsidRPr="00434579">
          <w:t>Trafficking in controlled drugs</w:t>
        </w:r>
        <w:r w:rsidR="001604F9" w:rsidRPr="001604F9">
          <w:rPr>
            <w:vanish/>
          </w:rPr>
          <w:tab/>
        </w:r>
        <w:r w:rsidR="001604F9" w:rsidRPr="001604F9">
          <w:rPr>
            <w:vanish/>
          </w:rPr>
          <w:fldChar w:fldCharType="begin"/>
        </w:r>
        <w:r w:rsidR="001604F9" w:rsidRPr="001604F9">
          <w:rPr>
            <w:vanish/>
          </w:rPr>
          <w:instrText xml:space="preserve"> PAGEREF _Toc49262318 \h </w:instrText>
        </w:r>
        <w:r w:rsidR="001604F9" w:rsidRPr="001604F9">
          <w:rPr>
            <w:vanish/>
          </w:rPr>
        </w:r>
        <w:r w:rsidR="001604F9" w:rsidRPr="001604F9">
          <w:rPr>
            <w:vanish/>
          </w:rPr>
          <w:fldChar w:fldCharType="separate"/>
        </w:r>
        <w:r w:rsidR="00977823">
          <w:rPr>
            <w:vanish/>
          </w:rPr>
          <w:t>137</w:t>
        </w:r>
        <w:r w:rsidR="001604F9" w:rsidRPr="001604F9">
          <w:rPr>
            <w:vanish/>
          </w:rPr>
          <w:fldChar w:fldCharType="end"/>
        </w:r>
      </w:hyperlink>
    </w:p>
    <w:p w14:paraId="69AA45C3" w14:textId="418A9C65" w:rsidR="001604F9" w:rsidRDefault="001604F9">
      <w:pPr>
        <w:pStyle w:val="TOC5"/>
        <w:rPr>
          <w:rFonts w:asciiTheme="minorHAnsi" w:eastAsiaTheme="minorEastAsia" w:hAnsiTheme="minorHAnsi" w:cstheme="minorBidi"/>
          <w:sz w:val="22"/>
          <w:szCs w:val="22"/>
          <w:lang w:eastAsia="en-AU"/>
        </w:rPr>
      </w:pPr>
      <w:r>
        <w:tab/>
      </w:r>
      <w:hyperlink w:anchor="_Toc49262319" w:history="1">
        <w:r w:rsidRPr="00434579">
          <w:t>602</w:t>
        </w:r>
        <w:r>
          <w:rPr>
            <w:rFonts w:asciiTheme="minorHAnsi" w:eastAsiaTheme="minorEastAsia" w:hAnsiTheme="minorHAnsi" w:cstheme="minorBidi"/>
            <w:sz w:val="22"/>
            <w:szCs w:val="22"/>
            <w:lang w:eastAsia="en-AU"/>
          </w:rPr>
          <w:tab/>
        </w:r>
        <w:r w:rsidRPr="00434579">
          <w:t xml:space="preserve">Meaning of </w:t>
        </w:r>
        <w:r w:rsidRPr="00434579">
          <w:rPr>
            <w:i/>
          </w:rPr>
          <w:t>trafficking</w:t>
        </w:r>
        <w:r>
          <w:tab/>
        </w:r>
        <w:r>
          <w:fldChar w:fldCharType="begin"/>
        </w:r>
        <w:r>
          <w:instrText xml:space="preserve"> PAGEREF _Toc49262319 \h </w:instrText>
        </w:r>
        <w:r>
          <w:fldChar w:fldCharType="separate"/>
        </w:r>
        <w:r w:rsidR="00977823">
          <w:t>137</w:t>
        </w:r>
        <w:r>
          <w:fldChar w:fldCharType="end"/>
        </w:r>
      </w:hyperlink>
    </w:p>
    <w:p w14:paraId="44433AE8" w14:textId="4B15F6AE" w:rsidR="001604F9" w:rsidRDefault="001604F9">
      <w:pPr>
        <w:pStyle w:val="TOC5"/>
        <w:rPr>
          <w:rFonts w:asciiTheme="minorHAnsi" w:eastAsiaTheme="minorEastAsia" w:hAnsiTheme="minorHAnsi" w:cstheme="minorBidi"/>
          <w:sz w:val="22"/>
          <w:szCs w:val="22"/>
          <w:lang w:eastAsia="en-AU"/>
        </w:rPr>
      </w:pPr>
      <w:r>
        <w:tab/>
      </w:r>
      <w:hyperlink w:anchor="_Toc49262320" w:history="1">
        <w:r w:rsidRPr="00434579">
          <w:t>603</w:t>
        </w:r>
        <w:r>
          <w:rPr>
            <w:rFonts w:asciiTheme="minorHAnsi" w:eastAsiaTheme="minorEastAsia" w:hAnsiTheme="minorHAnsi" w:cstheme="minorBidi"/>
            <w:sz w:val="22"/>
            <w:szCs w:val="22"/>
            <w:lang w:eastAsia="en-AU"/>
          </w:rPr>
          <w:tab/>
        </w:r>
        <w:r w:rsidRPr="00434579">
          <w:t>Trafficking in controlled drug</w:t>
        </w:r>
        <w:r>
          <w:tab/>
        </w:r>
        <w:r>
          <w:fldChar w:fldCharType="begin"/>
        </w:r>
        <w:r>
          <w:instrText xml:space="preserve"> PAGEREF _Toc49262320 \h </w:instrText>
        </w:r>
        <w:r>
          <w:fldChar w:fldCharType="separate"/>
        </w:r>
        <w:r w:rsidR="00977823">
          <w:t>137</w:t>
        </w:r>
        <w:r>
          <w:fldChar w:fldCharType="end"/>
        </w:r>
      </w:hyperlink>
    </w:p>
    <w:p w14:paraId="6237B3CA" w14:textId="762B6D26" w:rsidR="001604F9" w:rsidRDefault="001604F9">
      <w:pPr>
        <w:pStyle w:val="TOC5"/>
        <w:rPr>
          <w:rFonts w:asciiTheme="minorHAnsi" w:eastAsiaTheme="minorEastAsia" w:hAnsiTheme="minorHAnsi" w:cstheme="minorBidi"/>
          <w:sz w:val="22"/>
          <w:szCs w:val="22"/>
          <w:lang w:eastAsia="en-AU"/>
        </w:rPr>
      </w:pPr>
      <w:r>
        <w:tab/>
      </w:r>
      <w:hyperlink w:anchor="_Toc49262321" w:history="1">
        <w:r w:rsidRPr="00434579">
          <w:t>604</w:t>
        </w:r>
        <w:r>
          <w:rPr>
            <w:rFonts w:asciiTheme="minorHAnsi" w:eastAsiaTheme="minorEastAsia" w:hAnsiTheme="minorHAnsi" w:cstheme="minorBidi"/>
            <w:sz w:val="22"/>
            <w:szCs w:val="22"/>
            <w:lang w:eastAsia="en-AU"/>
          </w:rPr>
          <w:tab/>
        </w:r>
        <w:r w:rsidRPr="00434579">
          <w:t>Trafficking offence—presumption if trafficable quantity possessed etc</w:t>
        </w:r>
        <w:r>
          <w:tab/>
        </w:r>
        <w:r>
          <w:fldChar w:fldCharType="begin"/>
        </w:r>
        <w:r>
          <w:instrText xml:space="preserve"> PAGEREF _Toc49262321 \h </w:instrText>
        </w:r>
        <w:r>
          <w:fldChar w:fldCharType="separate"/>
        </w:r>
        <w:r w:rsidR="00977823">
          <w:t>138</w:t>
        </w:r>
        <w:r>
          <w:fldChar w:fldCharType="end"/>
        </w:r>
      </w:hyperlink>
    </w:p>
    <w:p w14:paraId="0DF9409A" w14:textId="5F06BDCE" w:rsidR="001604F9" w:rsidRDefault="001604F9">
      <w:pPr>
        <w:pStyle w:val="TOC5"/>
        <w:rPr>
          <w:rFonts w:asciiTheme="minorHAnsi" w:eastAsiaTheme="minorEastAsia" w:hAnsiTheme="minorHAnsi" w:cstheme="minorBidi"/>
          <w:sz w:val="22"/>
          <w:szCs w:val="22"/>
          <w:lang w:eastAsia="en-AU"/>
        </w:rPr>
      </w:pPr>
      <w:r>
        <w:tab/>
      </w:r>
      <w:hyperlink w:anchor="_Toc49262322" w:history="1">
        <w:r w:rsidRPr="00434579">
          <w:t>605</w:t>
        </w:r>
        <w:r>
          <w:rPr>
            <w:rFonts w:asciiTheme="minorHAnsi" w:eastAsiaTheme="minorEastAsia" w:hAnsiTheme="minorHAnsi" w:cstheme="minorBidi"/>
            <w:sz w:val="22"/>
            <w:szCs w:val="22"/>
            <w:lang w:eastAsia="en-AU"/>
          </w:rPr>
          <w:tab/>
        </w:r>
        <w:r w:rsidRPr="00434579">
          <w:t>Complicity, incitement and conspiracy offences do not apply to buyers of drugs</w:t>
        </w:r>
        <w:r>
          <w:tab/>
        </w:r>
        <w:r>
          <w:fldChar w:fldCharType="begin"/>
        </w:r>
        <w:r>
          <w:instrText xml:space="preserve"> PAGEREF _Toc49262322 \h </w:instrText>
        </w:r>
        <w:r>
          <w:fldChar w:fldCharType="separate"/>
        </w:r>
        <w:r w:rsidR="00977823">
          <w:t>139</w:t>
        </w:r>
        <w:r>
          <w:fldChar w:fldCharType="end"/>
        </w:r>
      </w:hyperlink>
    </w:p>
    <w:p w14:paraId="2E2FFCDC" w14:textId="105439B6" w:rsidR="001604F9" w:rsidRDefault="00460CC9">
      <w:pPr>
        <w:pStyle w:val="TOC2"/>
        <w:rPr>
          <w:rFonts w:asciiTheme="minorHAnsi" w:eastAsiaTheme="minorEastAsia" w:hAnsiTheme="minorHAnsi" w:cstheme="minorBidi"/>
          <w:b w:val="0"/>
          <w:sz w:val="22"/>
          <w:szCs w:val="22"/>
          <w:lang w:eastAsia="en-AU"/>
        </w:rPr>
      </w:pPr>
      <w:hyperlink w:anchor="_Toc49262323" w:history="1">
        <w:r w:rsidR="001604F9" w:rsidRPr="00434579">
          <w:t>Part 6.3</w:t>
        </w:r>
        <w:r w:rsidR="001604F9">
          <w:rPr>
            <w:rFonts w:asciiTheme="minorHAnsi" w:eastAsiaTheme="minorEastAsia" w:hAnsiTheme="minorHAnsi" w:cstheme="minorBidi"/>
            <w:b w:val="0"/>
            <w:sz w:val="22"/>
            <w:szCs w:val="22"/>
            <w:lang w:eastAsia="en-AU"/>
          </w:rPr>
          <w:tab/>
        </w:r>
        <w:r w:rsidR="001604F9" w:rsidRPr="00434579">
          <w:t>Manufacturing controlled drugs and precursors</w:t>
        </w:r>
        <w:r w:rsidR="001604F9" w:rsidRPr="001604F9">
          <w:rPr>
            <w:vanish/>
          </w:rPr>
          <w:tab/>
        </w:r>
        <w:r w:rsidR="001604F9" w:rsidRPr="001604F9">
          <w:rPr>
            <w:vanish/>
          </w:rPr>
          <w:fldChar w:fldCharType="begin"/>
        </w:r>
        <w:r w:rsidR="001604F9" w:rsidRPr="001604F9">
          <w:rPr>
            <w:vanish/>
          </w:rPr>
          <w:instrText xml:space="preserve"> PAGEREF _Toc49262323 \h </w:instrText>
        </w:r>
        <w:r w:rsidR="001604F9" w:rsidRPr="001604F9">
          <w:rPr>
            <w:vanish/>
          </w:rPr>
        </w:r>
        <w:r w:rsidR="001604F9" w:rsidRPr="001604F9">
          <w:rPr>
            <w:vanish/>
          </w:rPr>
          <w:fldChar w:fldCharType="separate"/>
        </w:r>
        <w:r w:rsidR="00977823">
          <w:rPr>
            <w:vanish/>
          </w:rPr>
          <w:t>140</w:t>
        </w:r>
        <w:r w:rsidR="001604F9" w:rsidRPr="001604F9">
          <w:rPr>
            <w:vanish/>
          </w:rPr>
          <w:fldChar w:fldCharType="end"/>
        </w:r>
      </w:hyperlink>
    </w:p>
    <w:p w14:paraId="02043E25" w14:textId="719DAED1" w:rsidR="001604F9" w:rsidRDefault="001604F9">
      <w:pPr>
        <w:pStyle w:val="TOC5"/>
        <w:rPr>
          <w:rFonts w:asciiTheme="minorHAnsi" w:eastAsiaTheme="minorEastAsia" w:hAnsiTheme="minorHAnsi" w:cstheme="minorBidi"/>
          <w:sz w:val="22"/>
          <w:szCs w:val="22"/>
          <w:lang w:eastAsia="en-AU"/>
        </w:rPr>
      </w:pPr>
      <w:r>
        <w:tab/>
      </w:r>
      <w:hyperlink w:anchor="_Toc49262324" w:history="1">
        <w:r w:rsidRPr="00434579">
          <w:t>606</w:t>
        </w:r>
        <w:r>
          <w:rPr>
            <w:rFonts w:asciiTheme="minorHAnsi" w:eastAsiaTheme="minorEastAsia" w:hAnsiTheme="minorHAnsi" w:cstheme="minorBidi"/>
            <w:sz w:val="22"/>
            <w:szCs w:val="22"/>
            <w:lang w:eastAsia="en-AU"/>
          </w:rPr>
          <w:tab/>
        </w:r>
        <w:r w:rsidRPr="00434579">
          <w:t xml:space="preserve">Meaning of </w:t>
        </w:r>
        <w:r w:rsidRPr="00434579">
          <w:rPr>
            <w:i/>
          </w:rPr>
          <w:t>manufacture</w:t>
        </w:r>
        <w:r>
          <w:tab/>
        </w:r>
        <w:r>
          <w:fldChar w:fldCharType="begin"/>
        </w:r>
        <w:r>
          <w:instrText xml:space="preserve"> PAGEREF _Toc49262324 \h </w:instrText>
        </w:r>
        <w:r>
          <w:fldChar w:fldCharType="separate"/>
        </w:r>
        <w:r w:rsidR="00977823">
          <w:t>140</w:t>
        </w:r>
        <w:r>
          <w:fldChar w:fldCharType="end"/>
        </w:r>
      </w:hyperlink>
    </w:p>
    <w:p w14:paraId="77D0CA16" w14:textId="7ADB16ED" w:rsidR="001604F9" w:rsidRDefault="001604F9">
      <w:pPr>
        <w:pStyle w:val="TOC5"/>
        <w:rPr>
          <w:rFonts w:asciiTheme="minorHAnsi" w:eastAsiaTheme="minorEastAsia" w:hAnsiTheme="minorHAnsi" w:cstheme="minorBidi"/>
          <w:sz w:val="22"/>
          <w:szCs w:val="22"/>
          <w:lang w:eastAsia="en-AU"/>
        </w:rPr>
      </w:pPr>
      <w:r>
        <w:tab/>
      </w:r>
      <w:hyperlink w:anchor="_Toc49262325" w:history="1">
        <w:r w:rsidRPr="00434579">
          <w:t>607</w:t>
        </w:r>
        <w:r>
          <w:rPr>
            <w:rFonts w:asciiTheme="minorHAnsi" w:eastAsiaTheme="minorEastAsia" w:hAnsiTheme="minorHAnsi" w:cstheme="minorBidi"/>
            <w:sz w:val="22"/>
            <w:szCs w:val="22"/>
            <w:lang w:eastAsia="en-AU"/>
          </w:rPr>
          <w:tab/>
        </w:r>
        <w:r w:rsidRPr="00434579">
          <w:t>Manufacturing controlled drug for selling</w:t>
        </w:r>
        <w:r>
          <w:tab/>
        </w:r>
        <w:r>
          <w:fldChar w:fldCharType="begin"/>
        </w:r>
        <w:r>
          <w:instrText xml:space="preserve"> PAGEREF _Toc49262325 \h </w:instrText>
        </w:r>
        <w:r>
          <w:fldChar w:fldCharType="separate"/>
        </w:r>
        <w:r w:rsidR="00977823">
          <w:t>140</w:t>
        </w:r>
        <w:r>
          <w:fldChar w:fldCharType="end"/>
        </w:r>
      </w:hyperlink>
    </w:p>
    <w:p w14:paraId="1FE59420" w14:textId="4EDA7269" w:rsidR="001604F9" w:rsidRDefault="001604F9">
      <w:pPr>
        <w:pStyle w:val="TOC5"/>
        <w:rPr>
          <w:rFonts w:asciiTheme="minorHAnsi" w:eastAsiaTheme="minorEastAsia" w:hAnsiTheme="minorHAnsi" w:cstheme="minorBidi"/>
          <w:sz w:val="22"/>
          <w:szCs w:val="22"/>
          <w:lang w:eastAsia="en-AU"/>
        </w:rPr>
      </w:pPr>
      <w:r>
        <w:tab/>
      </w:r>
      <w:hyperlink w:anchor="_Toc49262326" w:history="1">
        <w:r w:rsidRPr="00434579">
          <w:t>608</w:t>
        </w:r>
        <w:r>
          <w:rPr>
            <w:rFonts w:asciiTheme="minorHAnsi" w:eastAsiaTheme="minorEastAsia" w:hAnsiTheme="minorHAnsi" w:cstheme="minorBidi"/>
            <w:sz w:val="22"/>
            <w:szCs w:val="22"/>
            <w:lang w:eastAsia="en-AU"/>
          </w:rPr>
          <w:tab/>
        </w:r>
        <w:r w:rsidRPr="00434579">
          <w:t>Manufacturing offence—presumption if trafficable quantity manufactured</w:t>
        </w:r>
        <w:r>
          <w:tab/>
        </w:r>
        <w:r>
          <w:fldChar w:fldCharType="begin"/>
        </w:r>
        <w:r>
          <w:instrText xml:space="preserve"> PAGEREF _Toc49262326 \h </w:instrText>
        </w:r>
        <w:r>
          <w:fldChar w:fldCharType="separate"/>
        </w:r>
        <w:r w:rsidR="00977823">
          <w:t>141</w:t>
        </w:r>
        <w:r>
          <w:fldChar w:fldCharType="end"/>
        </w:r>
      </w:hyperlink>
    </w:p>
    <w:p w14:paraId="457049D8" w14:textId="721DC42C" w:rsidR="001604F9" w:rsidRDefault="001604F9">
      <w:pPr>
        <w:pStyle w:val="TOC5"/>
        <w:rPr>
          <w:rFonts w:asciiTheme="minorHAnsi" w:eastAsiaTheme="minorEastAsia" w:hAnsiTheme="minorHAnsi" w:cstheme="minorBidi"/>
          <w:sz w:val="22"/>
          <w:szCs w:val="22"/>
          <w:lang w:eastAsia="en-AU"/>
        </w:rPr>
      </w:pPr>
      <w:r>
        <w:lastRenderedPageBreak/>
        <w:tab/>
      </w:r>
      <w:hyperlink w:anchor="_Toc49262327" w:history="1">
        <w:r w:rsidRPr="00434579">
          <w:t>609</w:t>
        </w:r>
        <w:r>
          <w:rPr>
            <w:rFonts w:asciiTheme="minorHAnsi" w:eastAsiaTheme="minorEastAsia" w:hAnsiTheme="minorHAnsi" w:cstheme="minorBidi"/>
            <w:sz w:val="22"/>
            <w:szCs w:val="22"/>
            <w:lang w:eastAsia="en-AU"/>
          </w:rPr>
          <w:tab/>
        </w:r>
        <w:r w:rsidRPr="00434579">
          <w:t>Manufacturing controlled drug</w:t>
        </w:r>
        <w:r>
          <w:tab/>
        </w:r>
        <w:r>
          <w:fldChar w:fldCharType="begin"/>
        </w:r>
        <w:r>
          <w:instrText xml:space="preserve"> PAGEREF _Toc49262327 \h </w:instrText>
        </w:r>
        <w:r>
          <w:fldChar w:fldCharType="separate"/>
        </w:r>
        <w:r w:rsidR="00977823">
          <w:t>141</w:t>
        </w:r>
        <w:r>
          <w:fldChar w:fldCharType="end"/>
        </w:r>
      </w:hyperlink>
    </w:p>
    <w:p w14:paraId="7FCDC279" w14:textId="2506AAF4" w:rsidR="001604F9" w:rsidRDefault="001604F9">
      <w:pPr>
        <w:pStyle w:val="TOC5"/>
        <w:rPr>
          <w:rFonts w:asciiTheme="minorHAnsi" w:eastAsiaTheme="minorEastAsia" w:hAnsiTheme="minorHAnsi" w:cstheme="minorBidi"/>
          <w:sz w:val="22"/>
          <w:szCs w:val="22"/>
          <w:lang w:eastAsia="en-AU"/>
        </w:rPr>
      </w:pPr>
      <w:r>
        <w:tab/>
      </w:r>
      <w:hyperlink w:anchor="_Toc49262328" w:history="1">
        <w:r w:rsidRPr="00434579">
          <w:t>610</w:t>
        </w:r>
        <w:r>
          <w:rPr>
            <w:rFonts w:asciiTheme="minorHAnsi" w:eastAsiaTheme="minorEastAsia" w:hAnsiTheme="minorHAnsi" w:cstheme="minorBidi"/>
            <w:sz w:val="22"/>
            <w:szCs w:val="22"/>
            <w:lang w:eastAsia="en-AU"/>
          </w:rPr>
          <w:tab/>
        </w:r>
        <w:r w:rsidRPr="00434579">
          <w:t>Selling controlled precursor for manufacture of controlled drug</w:t>
        </w:r>
        <w:r>
          <w:tab/>
        </w:r>
        <w:r>
          <w:fldChar w:fldCharType="begin"/>
        </w:r>
        <w:r>
          <w:instrText xml:space="preserve"> PAGEREF _Toc49262328 \h </w:instrText>
        </w:r>
        <w:r>
          <w:fldChar w:fldCharType="separate"/>
        </w:r>
        <w:r w:rsidR="00977823">
          <w:t>142</w:t>
        </w:r>
        <w:r>
          <w:fldChar w:fldCharType="end"/>
        </w:r>
      </w:hyperlink>
    </w:p>
    <w:p w14:paraId="13AAA873" w14:textId="222263AC" w:rsidR="001604F9" w:rsidRDefault="001604F9">
      <w:pPr>
        <w:pStyle w:val="TOC5"/>
        <w:rPr>
          <w:rFonts w:asciiTheme="minorHAnsi" w:eastAsiaTheme="minorEastAsia" w:hAnsiTheme="minorHAnsi" w:cstheme="minorBidi"/>
          <w:sz w:val="22"/>
          <w:szCs w:val="22"/>
          <w:lang w:eastAsia="en-AU"/>
        </w:rPr>
      </w:pPr>
      <w:r>
        <w:tab/>
      </w:r>
      <w:hyperlink w:anchor="_Toc49262329" w:history="1">
        <w:r w:rsidRPr="00434579">
          <w:t>611</w:t>
        </w:r>
        <w:r>
          <w:rPr>
            <w:rFonts w:asciiTheme="minorHAnsi" w:eastAsiaTheme="minorEastAsia" w:hAnsiTheme="minorHAnsi" w:cstheme="minorBidi"/>
            <w:sz w:val="22"/>
            <w:szCs w:val="22"/>
            <w:lang w:eastAsia="en-AU"/>
          </w:rPr>
          <w:tab/>
        </w:r>
        <w:r w:rsidRPr="00434579">
          <w:t>Manufacturing controlled precursor for manufacture of controlled drug</w:t>
        </w:r>
        <w:r>
          <w:tab/>
        </w:r>
        <w:r>
          <w:fldChar w:fldCharType="begin"/>
        </w:r>
        <w:r>
          <w:instrText xml:space="preserve"> PAGEREF _Toc49262329 \h </w:instrText>
        </w:r>
        <w:r>
          <w:fldChar w:fldCharType="separate"/>
        </w:r>
        <w:r w:rsidR="00977823">
          <w:t>143</w:t>
        </w:r>
        <w:r>
          <w:fldChar w:fldCharType="end"/>
        </w:r>
      </w:hyperlink>
    </w:p>
    <w:p w14:paraId="150D0D6F" w14:textId="3EECF45D" w:rsidR="001604F9" w:rsidRDefault="001604F9">
      <w:pPr>
        <w:pStyle w:val="TOC5"/>
        <w:rPr>
          <w:rFonts w:asciiTheme="minorHAnsi" w:eastAsiaTheme="minorEastAsia" w:hAnsiTheme="minorHAnsi" w:cstheme="minorBidi"/>
          <w:sz w:val="22"/>
          <w:szCs w:val="22"/>
          <w:lang w:eastAsia="en-AU"/>
        </w:rPr>
      </w:pPr>
      <w:r>
        <w:tab/>
      </w:r>
      <w:hyperlink w:anchor="_Toc49262330" w:history="1">
        <w:r w:rsidRPr="00434579">
          <w:t>612</w:t>
        </w:r>
        <w:r>
          <w:rPr>
            <w:rFonts w:asciiTheme="minorHAnsi" w:eastAsiaTheme="minorEastAsia" w:hAnsiTheme="minorHAnsi" w:cstheme="minorBidi"/>
            <w:sz w:val="22"/>
            <w:szCs w:val="22"/>
            <w:lang w:eastAsia="en-AU"/>
          </w:rPr>
          <w:tab/>
        </w:r>
        <w:r w:rsidRPr="00434579">
          <w:t>Possessing controlled precursor</w:t>
        </w:r>
        <w:r>
          <w:tab/>
        </w:r>
        <w:r>
          <w:fldChar w:fldCharType="begin"/>
        </w:r>
        <w:r>
          <w:instrText xml:space="preserve"> PAGEREF _Toc49262330 \h </w:instrText>
        </w:r>
        <w:r>
          <w:fldChar w:fldCharType="separate"/>
        </w:r>
        <w:r w:rsidR="00977823">
          <w:t>145</w:t>
        </w:r>
        <w:r>
          <w:fldChar w:fldCharType="end"/>
        </w:r>
      </w:hyperlink>
    </w:p>
    <w:p w14:paraId="30C92402" w14:textId="4F3F0351" w:rsidR="001604F9" w:rsidRDefault="001604F9">
      <w:pPr>
        <w:pStyle w:val="TOC5"/>
        <w:rPr>
          <w:rFonts w:asciiTheme="minorHAnsi" w:eastAsiaTheme="minorEastAsia" w:hAnsiTheme="minorHAnsi" w:cstheme="minorBidi"/>
          <w:sz w:val="22"/>
          <w:szCs w:val="22"/>
          <w:lang w:eastAsia="en-AU"/>
        </w:rPr>
      </w:pPr>
      <w:r>
        <w:tab/>
      </w:r>
      <w:hyperlink w:anchor="_Toc49262331" w:history="1">
        <w:r w:rsidRPr="00434579">
          <w:t>612A</w:t>
        </w:r>
        <w:r>
          <w:rPr>
            <w:rFonts w:asciiTheme="minorHAnsi" w:eastAsiaTheme="minorEastAsia" w:hAnsiTheme="minorHAnsi" w:cstheme="minorBidi"/>
            <w:sz w:val="22"/>
            <w:szCs w:val="22"/>
            <w:lang w:eastAsia="en-AU"/>
          </w:rPr>
          <w:tab/>
        </w:r>
        <w:r w:rsidRPr="00434579">
          <w:t xml:space="preserve">Possessing offence—presumption </w:t>
        </w:r>
        <w:r w:rsidRPr="00434579">
          <w:rPr>
            <w:bCs/>
          </w:rPr>
          <w:t>if controlled precursor possessed to manufacture controlled drug</w:t>
        </w:r>
        <w:r>
          <w:tab/>
        </w:r>
        <w:r>
          <w:fldChar w:fldCharType="begin"/>
        </w:r>
        <w:r>
          <w:instrText xml:space="preserve"> PAGEREF _Toc49262331 \h </w:instrText>
        </w:r>
        <w:r>
          <w:fldChar w:fldCharType="separate"/>
        </w:r>
        <w:r w:rsidR="00977823">
          <w:t>146</w:t>
        </w:r>
        <w:r>
          <w:fldChar w:fldCharType="end"/>
        </w:r>
      </w:hyperlink>
    </w:p>
    <w:p w14:paraId="2F771B8C" w14:textId="255D6FE0" w:rsidR="001604F9" w:rsidRDefault="001604F9">
      <w:pPr>
        <w:pStyle w:val="TOC5"/>
        <w:rPr>
          <w:rFonts w:asciiTheme="minorHAnsi" w:eastAsiaTheme="minorEastAsia" w:hAnsiTheme="minorHAnsi" w:cstheme="minorBidi"/>
          <w:sz w:val="22"/>
          <w:szCs w:val="22"/>
          <w:lang w:eastAsia="en-AU"/>
        </w:rPr>
      </w:pPr>
      <w:r>
        <w:tab/>
      </w:r>
      <w:hyperlink w:anchor="_Toc49262332" w:history="1">
        <w:r w:rsidRPr="00434579">
          <w:t>613</w:t>
        </w:r>
        <w:r>
          <w:rPr>
            <w:rFonts w:asciiTheme="minorHAnsi" w:eastAsiaTheme="minorEastAsia" w:hAnsiTheme="minorHAnsi" w:cstheme="minorBidi"/>
            <w:sz w:val="22"/>
            <w:szCs w:val="22"/>
            <w:lang w:eastAsia="en-AU"/>
          </w:rPr>
          <w:tab/>
        </w:r>
        <w:r w:rsidRPr="00434579">
          <w:t>Supplying substance, equipment or instructions for manufacturing controlled drug</w:t>
        </w:r>
        <w:r>
          <w:tab/>
        </w:r>
        <w:r>
          <w:fldChar w:fldCharType="begin"/>
        </w:r>
        <w:r>
          <w:instrText xml:space="preserve"> PAGEREF _Toc49262332 \h </w:instrText>
        </w:r>
        <w:r>
          <w:fldChar w:fldCharType="separate"/>
        </w:r>
        <w:r w:rsidR="00977823">
          <w:t>147</w:t>
        </w:r>
        <w:r>
          <w:fldChar w:fldCharType="end"/>
        </w:r>
      </w:hyperlink>
    </w:p>
    <w:p w14:paraId="076893E4" w14:textId="7D184435" w:rsidR="001604F9" w:rsidRDefault="001604F9">
      <w:pPr>
        <w:pStyle w:val="TOC5"/>
        <w:rPr>
          <w:rFonts w:asciiTheme="minorHAnsi" w:eastAsiaTheme="minorEastAsia" w:hAnsiTheme="minorHAnsi" w:cstheme="minorBidi"/>
          <w:sz w:val="22"/>
          <w:szCs w:val="22"/>
          <w:lang w:eastAsia="en-AU"/>
        </w:rPr>
      </w:pPr>
      <w:r>
        <w:tab/>
      </w:r>
      <w:hyperlink w:anchor="_Toc49262333" w:history="1">
        <w:r w:rsidRPr="00434579">
          <w:t>614</w:t>
        </w:r>
        <w:r>
          <w:rPr>
            <w:rFonts w:asciiTheme="minorHAnsi" w:eastAsiaTheme="minorEastAsia" w:hAnsiTheme="minorHAnsi" w:cstheme="minorBidi"/>
            <w:sz w:val="22"/>
            <w:szCs w:val="22"/>
            <w:lang w:eastAsia="en-AU"/>
          </w:rPr>
          <w:tab/>
        </w:r>
        <w:r w:rsidRPr="00434579">
          <w:t>Possessing substance, equipment or instructions for manufacturing controlled drug</w:t>
        </w:r>
        <w:r>
          <w:tab/>
        </w:r>
        <w:r>
          <w:fldChar w:fldCharType="begin"/>
        </w:r>
        <w:r>
          <w:instrText xml:space="preserve"> PAGEREF _Toc49262333 \h </w:instrText>
        </w:r>
        <w:r>
          <w:fldChar w:fldCharType="separate"/>
        </w:r>
        <w:r w:rsidR="00977823">
          <w:t>148</w:t>
        </w:r>
        <w:r>
          <w:fldChar w:fldCharType="end"/>
        </w:r>
      </w:hyperlink>
    </w:p>
    <w:p w14:paraId="51FE56FC" w14:textId="69CD21C0" w:rsidR="001604F9" w:rsidRDefault="001604F9">
      <w:pPr>
        <w:pStyle w:val="TOC5"/>
        <w:rPr>
          <w:rFonts w:asciiTheme="minorHAnsi" w:eastAsiaTheme="minorEastAsia" w:hAnsiTheme="minorHAnsi" w:cstheme="minorBidi"/>
          <w:sz w:val="22"/>
          <w:szCs w:val="22"/>
          <w:lang w:eastAsia="en-AU"/>
        </w:rPr>
      </w:pPr>
      <w:r>
        <w:tab/>
      </w:r>
      <w:hyperlink w:anchor="_Toc49262334" w:history="1">
        <w:r w:rsidRPr="00434579">
          <w:t>614A</w:t>
        </w:r>
        <w:r>
          <w:rPr>
            <w:rFonts w:asciiTheme="minorHAnsi" w:eastAsiaTheme="minorEastAsia" w:hAnsiTheme="minorHAnsi" w:cstheme="minorBidi"/>
            <w:sz w:val="22"/>
            <w:szCs w:val="22"/>
            <w:lang w:eastAsia="en-AU"/>
          </w:rPr>
          <w:tab/>
        </w:r>
        <w:r w:rsidRPr="00434579">
          <w:t>Possessing tablet press</w:t>
        </w:r>
        <w:r>
          <w:tab/>
        </w:r>
        <w:r>
          <w:fldChar w:fldCharType="begin"/>
        </w:r>
        <w:r>
          <w:instrText xml:space="preserve"> PAGEREF _Toc49262334 \h </w:instrText>
        </w:r>
        <w:r>
          <w:fldChar w:fldCharType="separate"/>
        </w:r>
        <w:r w:rsidR="00977823">
          <w:t>148</w:t>
        </w:r>
        <w:r>
          <w:fldChar w:fldCharType="end"/>
        </w:r>
      </w:hyperlink>
    </w:p>
    <w:p w14:paraId="255BF47D" w14:textId="4E3BC57E" w:rsidR="001604F9" w:rsidRDefault="00460CC9">
      <w:pPr>
        <w:pStyle w:val="TOC2"/>
        <w:rPr>
          <w:rFonts w:asciiTheme="minorHAnsi" w:eastAsiaTheme="minorEastAsia" w:hAnsiTheme="minorHAnsi" w:cstheme="minorBidi"/>
          <w:b w:val="0"/>
          <w:sz w:val="22"/>
          <w:szCs w:val="22"/>
          <w:lang w:eastAsia="en-AU"/>
        </w:rPr>
      </w:pPr>
      <w:hyperlink w:anchor="_Toc49262335" w:history="1">
        <w:r w:rsidR="001604F9" w:rsidRPr="00434579">
          <w:t>Part 6.4</w:t>
        </w:r>
        <w:r w:rsidR="001604F9">
          <w:rPr>
            <w:rFonts w:asciiTheme="minorHAnsi" w:eastAsiaTheme="minorEastAsia" w:hAnsiTheme="minorHAnsi" w:cstheme="minorBidi"/>
            <w:b w:val="0"/>
            <w:sz w:val="22"/>
            <w:szCs w:val="22"/>
            <w:lang w:eastAsia="en-AU"/>
          </w:rPr>
          <w:tab/>
        </w:r>
        <w:r w:rsidR="001604F9" w:rsidRPr="00434579">
          <w:t>Cultivating controlled plants</w:t>
        </w:r>
        <w:r w:rsidR="001604F9" w:rsidRPr="001604F9">
          <w:rPr>
            <w:vanish/>
          </w:rPr>
          <w:tab/>
        </w:r>
        <w:r w:rsidR="001604F9" w:rsidRPr="001604F9">
          <w:rPr>
            <w:vanish/>
          </w:rPr>
          <w:fldChar w:fldCharType="begin"/>
        </w:r>
        <w:r w:rsidR="001604F9" w:rsidRPr="001604F9">
          <w:rPr>
            <w:vanish/>
          </w:rPr>
          <w:instrText xml:space="preserve"> PAGEREF _Toc49262335 \h </w:instrText>
        </w:r>
        <w:r w:rsidR="001604F9" w:rsidRPr="001604F9">
          <w:rPr>
            <w:vanish/>
          </w:rPr>
        </w:r>
        <w:r w:rsidR="001604F9" w:rsidRPr="001604F9">
          <w:rPr>
            <w:vanish/>
          </w:rPr>
          <w:fldChar w:fldCharType="separate"/>
        </w:r>
        <w:r w:rsidR="00977823">
          <w:rPr>
            <w:vanish/>
          </w:rPr>
          <w:t>150</w:t>
        </w:r>
        <w:r w:rsidR="001604F9" w:rsidRPr="001604F9">
          <w:rPr>
            <w:vanish/>
          </w:rPr>
          <w:fldChar w:fldCharType="end"/>
        </w:r>
      </w:hyperlink>
    </w:p>
    <w:p w14:paraId="53BF2B50" w14:textId="37584BD7" w:rsidR="001604F9" w:rsidRDefault="001604F9">
      <w:pPr>
        <w:pStyle w:val="TOC5"/>
        <w:rPr>
          <w:rFonts w:asciiTheme="minorHAnsi" w:eastAsiaTheme="minorEastAsia" w:hAnsiTheme="minorHAnsi" w:cstheme="minorBidi"/>
          <w:sz w:val="22"/>
          <w:szCs w:val="22"/>
          <w:lang w:eastAsia="en-AU"/>
        </w:rPr>
      </w:pPr>
      <w:r>
        <w:tab/>
      </w:r>
      <w:hyperlink w:anchor="_Toc49262336" w:history="1">
        <w:r w:rsidRPr="00434579">
          <w:t>615</w:t>
        </w:r>
        <w:r>
          <w:rPr>
            <w:rFonts w:asciiTheme="minorHAnsi" w:eastAsiaTheme="minorEastAsia" w:hAnsiTheme="minorHAnsi" w:cstheme="minorBidi"/>
            <w:sz w:val="22"/>
            <w:szCs w:val="22"/>
            <w:lang w:eastAsia="en-AU"/>
          </w:rPr>
          <w:tab/>
        </w:r>
        <w:r w:rsidRPr="00434579">
          <w:t xml:space="preserve">Meaning of </w:t>
        </w:r>
        <w:r w:rsidRPr="00434579">
          <w:rPr>
            <w:i/>
          </w:rPr>
          <w:t>cultivate</w:t>
        </w:r>
        <w:r>
          <w:tab/>
        </w:r>
        <w:r>
          <w:fldChar w:fldCharType="begin"/>
        </w:r>
        <w:r>
          <w:instrText xml:space="preserve"> PAGEREF _Toc49262336 \h </w:instrText>
        </w:r>
        <w:r>
          <w:fldChar w:fldCharType="separate"/>
        </w:r>
        <w:r w:rsidR="00977823">
          <w:t>150</w:t>
        </w:r>
        <w:r>
          <w:fldChar w:fldCharType="end"/>
        </w:r>
      </w:hyperlink>
    </w:p>
    <w:p w14:paraId="67ED75F9" w14:textId="440762BE" w:rsidR="001604F9" w:rsidRDefault="001604F9">
      <w:pPr>
        <w:pStyle w:val="TOC5"/>
        <w:rPr>
          <w:rFonts w:asciiTheme="minorHAnsi" w:eastAsiaTheme="minorEastAsia" w:hAnsiTheme="minorHAnsi" w:cstheme="minorBidi"/>
          <w:sz w:val="22"/>
          <w:szCs w:val="22"/>
          <w:lang w:eastAsia="en-AU"/>
        </w:rPr>
      </w:pPr>
      <w:r>
        <w:tab/>
      </w:r>
      <w:hyperlink w:anchor="_Toc49262337" w:history="1">
        <w:r w:rsidRPr="00434579">
          <w:t>616</w:t>
        </w:r>
        <w:r>
          <w:rPr>
            <w:rFonts w:asciiTheme="minorHAnsi" w:eastAsiaTheme="minorEastAsia" w:hAnsiTheme="minorHAnsi" w:cstheme="minorBidi"/>
            <w:sz w:val="22"/>
            <w:szCs w:val="22"/>
            <w:lang w:eastAsia="en-AU"/>
          </w:rPr>
          <w:tab/>
        </w:r>
        <w:r w:rsidRPr="00434579">
          <w:t>Cultivating controlled plant for selling</w:t>
        </w:r>
        <w:r>
          <w:tab/>
        </w:r>
        <w:r>
          <w:fldChar w:fldCharType="begin"/>
        </w:r>
        <w:r>
          <w:instrText xml:space="preserve"> PAGEREF _Toc49262337 \h </w:instrText>
        </w:r>
        <w:r>
          <w:fldChar w:fldCharType="separate"/>
        </w:r>
        <w:r w:rsidR="00977823">
          <w:t>150</w:t>
        </w:r>
        <w:r>
          <w:fldChar w:fldCharType="end"/>
        </w:r>
      </w:hyperlink>
    </w:p>
    <w:p w14:paraId="1BD3D077" w14:textId="145AC4CA" w:rsidR="001604F9" w:rsidRDefault="001604F9">
      <w:pPr>
        <w:pStyle w:val="TOC5"/>
        <w:rPr>
          <w:rFonts w:asciiTheme="minorHAnsi" w:eastAsiaTheme="minorEastAsia" w:hAnsiTheme="minorHAnsi" w:cstheme="minorBidi"/>
          <w:sz w:val="22"/>
          <w:szCs w:val="22"/>
          <w:lang w:eastAsia="en-AU"/>
        </w:rPr>
      </w:pPr>
      <w:r>
        <w:tab/>
      </w:r>
      <w:hyperlink w:anchor="_Toc49262338" w:history="1">
        <w:r w:rsidRPr="00434579">
          <w:t>617</w:t>
        </w:r>
        <w:r>
          <w:rPr>
            <w:rFonts w:asciiTheme="minorHAnsi" w:eastAsiaTheme="minorEastAsia" w:hAnsiTheme="minorHAnsi" w:cstheme="minorBidi"/>
            <w:sz w:val="22"/>
            <w:szCs w:val="22"/>
            <w:lang w:eastAsia="en-AU"/>
          </w:rPr>
          <w:tab/>
        </w:r>
        <w:r w:rsidRPr="00434579">
          <w:t>Cultivating offence—presumption if trafficable quantity cultivated</w:t>
        </w:r>
        <w:r>
          <w:tab/>
        </w:r>
        <w:r>
          <w:fldChar w:fldCharType="begin"/>
        </w:r>
        <w:r>
          <w:instrText xml:space="preserve"> PAGEREF _Toc49262338 \h </w:instrText>
        </w:r>
        <w:r>
          <w:fldChar w:fldCharType="separate"/>
        </w:r>
        <w:r w:rsidR="00977823">
          <w:t>152</w:t>
        </w:r>
        <w:r>
          <w:fldChar w:fldCharType="end"/>
        </w:r>
      </w:hyperlink>
    </w:p>
    <w:p w14:paraId="27F11423" w14:textId="18185CFD" w:rsidR="001604F9" w:rsidRDefault="001604F9">
      <w:pPr>
        <w:pStyle w:val="TOC5"/>
        <w:rPr>
          <w:rFonts w:asciiTheme="minorHAnsi" w:eastAsiaTheme="minorEastAsia" w:hAnsiTheme="minorHAnsi" w:cstheme="minorBidi"/>
          <w:sz w:val="22"/>
          <w:szCs w:val="22"/>
          <w:lang w:eastAsia="en-AU"/>
        </w:rPr>
      </w:pPr>
      <w:r>
        <w:tab/>
      </w:r>
      <w:hyperlink w:anchor="_Toc49262339" w:history="1">
        <w:r w:rsidRPr="00434579">
          <w:t>618</w:t>
        </w:r>
        <w:r>
          <w:rPr>
            <w:rFonts w:asciiTheme="minorHAnsi" w:eastAsiaTheme="minorEastAsia" w:hAnsiTheme="minorHAnsi" w:cstheme="minorBidi"/>
            <w:sz w:val="22"/>
            <w:szCs w:val="22"/>
            <w:lang w:eastAsia="en-AU"/>
          </w:rPr>
          <w:tab/>
        </w:r>
        <w:r w:rsidRPr="00434579">
          <w:t>Cultivating controlled plant</w:t>
        </w:r>
        <w:r>
          <w:tab/>
        </w:r>
        <w:r>
          <w:fldChar w:fldCharType="begin"/>
        </w:r>
        <w:r>
          <w:instrText xml:space="preserve"> PAGEREF _Toc49262339 \h </w:instrText>
        </w:r>
        <w:r>
          <w:fldChar w:fldCharType="separate"/>
        </w:r>
        <w:r w:rsidR="00977823">
          <w:t>152</w:t>
        </w:r>
        <w:r>
          <w:fldChar w:fldCharType="end"/>
        </w:r>
      </w:hyperlink>
    </w:p>
    <w:p w14:paraId="669E5150" w14:textId="0C545B92" w:rsidR="001604F9" w:rsidRDefault="001604F9">
      <w:pPr>
        <w:pStyle w:val="TOC5"/>
        <w:rPr>
          <w:rFonts w:asciiTheme="minorHAnsi" w:eastAsiaTheme="minorEastAsia" w:hAnsiTheme="minorHAnsi" w:cstheme="minorBidi"/>
          <w:sz w:val="22"/>
          <w:szCs w:val="22"/>
          <w:lang w:eastAsia="en-AU"/>
        </w:rPr>
      </w:pPr>
      <w:r>
        <w:tab/>
      </w:r>
      <w:hyperlink w:anchor="_Toc49262340" w:history="1">
        <w:r w:rsidRPr="00434579">
          <w:t>619</w:t>
        </w:r>
        <w:r>
          <w:rPr>
            <w:rFonts w:asciiTheme="minorHAnsi" w:eastAsiaTheme="minorEastAsia" w:hAnsiTheme="minorHAnsi" w:cstheme="minorBidi"/>
            <w:sz w:val="22"/>
            <w:szCs w:val="22"/>
            <w:lang w:eastAsia="en-AU"/>
          </w:rPr>
          <w:tab/>
        </w:r>
        <w:r w:rsidRPr="00434579">
          <w:t>Selling controlled plant</w:t>
        </w:r>
        <w:r>
          <w:tab/>
        </w:r>
        <w:r>
          <w:fldChar w:fldCharType="begin"/>
        </w:r>
        <w:r>
          <w:instrText xml:space="preserve"> PAGEREF _Toc49262340 \h </w:instrText>
        </w:r>
        <w:r>
          <w:fldChar w:fldCharType="separate"/>
        </w:r>
        <w:r w:rsidR="00977823">
          <w:t>153</w:t>
        </w:r>
        <w:r>
          <w:fldChar w:fldCharType="end"/>
        </w:r>
      </w:hyperlink>
    </w:p>
    <w:p w14:paraId="62A258A8" w14:textId="71FEDD0A" w:rsidR="001604F9" w:rsidRDefault="001604F9">
      <w:pPr>
        <w:pStyle w:val="TOC5"/>
        <w:rPr>
          <w:rFonts w:asciiTheme="minorHAnsi" w:eastAsiaTheme="minorEastAsia" w:hAnsiTheme="minorHAnsi" w:cstheme="minorBidi"/>
          <w:sz w:val="22"/>
          <w:szCs w:val="22"/>
          <w:lang w:eastAsia="en-AU"/>
        </w:rPr>
      </w:pPr>
      <w:r>
        <w:tab/>
      </w:r>
      <w:hyperlink w:anchor="_Toc49262341" w:history="1">
        <w:r w:rsidRPr="00434579">
          <w:t>620</w:t>
        </w:r>
        <w:r>
          <w:rPr>
            <w:rFonts w:asciiTheme="minorHAnsi" w:eastAsiaTheme="minorEastAsia" w:hAnsiTheme="minorHAnsi" w:cstheme="minorBidi"/>
            <w:sz w:val="22"/>
            <w:szCs w:val="22"/>
            <w:lang w:eastAsia="en-AU"/>
          </w:rPr>
          <w:tab/>
        </w:r>
        <w:r w:rsidRPr="00434579">
          <w:t>Supplying plant material, equipment or instructions for cultivating controlled plant</w:t>
        </w:r>
        <w:r>
          <w:tab/>
        </w:r>
        <w:r>
          <w:fldChar w:fldCharType="begin"/>
        </w:r>
        <w:r>
          <w:instrText xml:space="preserve"> PAGEREF _Toc49262341 \h </w:instrText>
        </w:r>
        <w:r>
          <w:fldChar w:fldCharType="separate"/>
        </w:r>
        <w:r w:rsidR="00977823">
          <w:t>154</w:t>
        </w:r>
        <w:r>
          <w:fldChar w:fldCharType="end"/>
        </w:r>
      </w:hyperlink>
    </w:p>
    <w:p w14:paraId="093002C5" w14:textId="1F8A79CA" w:rsidR="001604F9" w:rsidRDefault="001604F9">
      <w:pPr>
        <w:pStyle w:val="TOC5"/>
        <w:rPr>
          <w:rFonts w:asciiTheme="minorHAnsi" w:eastAsiaTheme="minorEastAsia" w:hAnsiTheme="minorHAnsi" w:cstheme="minorBidi"/>
          <w:sz w:val="22"/>
          <w:szCs w:val="22"/>
          <w:lang w:eastAsia="en-AU"/>
        </w:rPr>
      </w:pPr>
      <w:r>
        <w:tab/>
      </w:r>
      <w:hyperlink w:anchor="_Toc49262342" w:history="1">
        <w:r w:rsidRPr="00434579">
          <w:t>621</w:t>
        </w:r>
        <w:r>
          <w:rPr>
            <w:rFonts w:asciiTheme="minorHAnsi" w:eastAsiaTheme="minorEastAsia" w:hAnsiTheme="minorHAnsi" w:cstheme="minorBidi"/>
            <w:sz w:val="22"/>
            <w:szCs w:val="22"/>
            <w:lang w:eastAsia="en-AU"/>
          </w:rPr>
          <w:tab/>
        </w:r>
        <w:r w:rsidRPr="00434579">
          <w:t>Possessing plant material, equipment or instructions for cultivating controlled plant</w:t>
        </w:r>
        <w:r>
          <w:tab/>
        </w:r>
        <w:r>
          <w:fldChar w:fldCharType="begin"/>
        </w:r>
        <w:r>
          <w:instrText xml:space="preserve"> PAGEREF _Toc49262342 \h </w:instrText>
        </w:r>
        <w:r>
          <w:fldChar w:fldCharType="separate"/>
        </w:r>
        <w:r w:rsidR="00977823">
          <w:t>155</w:t>
        </w:r>
        <w:r>
          <w:fldChar w:fldCharType="end"/>
        </w:r>
      </w:hyperlink>
    </w:p>
    <w:p w14:paraId="11E6FBF6" w14:textId="24429915" w:rsidR="001604F9" w:rsidRDefault="00460CC9">
      <w:pPr>
        <w:pStyle w:val="TOC2"/>
        <w:rPr>
          <w:rFonts w:asciiTheme="minorHAnsi" w:eastAsiaTheme="minorEastAsia" w:hAnsiTheme="minorHAnsi" w:cstheme="minorBidi"/>
          <w:b w:val="0"/>
          <w:sz w:val="22"/>
          <w:szCs w:val="22"/>
          <w:lang w:eastAsia="en-AU"/>
        </w:rPr>
      </w:pPr>
      <w:hyperlink w:anchor="_Toc49262343" w:history="1">
        <w:r w:rsidR="001604F9" w:rsidRPr="00434579">
          <w:t>Part 6.4A</w:t>
        </w:r>
        <w:r w:rsidR="001604F9">
          <w:rPr>
            <w:rFonts w:asciiTheme="minorHAnsi" w:eastAsiaTheme="minorEastAsia" w:hAnsiTheme="minorHAnsi" w:cstheme="minorBidi"/>
            <w:b w:val="0"/>
            <w:sz w:val="22"/>
            <w:szCs w:val="22"/>
            <w:lang w:eastAsia="en-AU"/>
          </w:rPr>
          <w:tab/>
        </w:r>
        <w:r w:rsidR="001604F9" w:rsidRPr="00434579">
          <w:t>Display of drug pipes</w:t>
        </w:r>
        <w:r w:rsidR="001604F9" w:rsidRPr="001604F9">
          <w:rPr>
            <w:vanish/>
          </w:rPr>
          <w:tab/>
        </w:r>
        <w:r w:rsidR="001604F9" w:rsidRPr="001604F9">
          <w:rPr>
            <w:vanish/>
          </w:rPr>
          <w:fldChar w:fldCharType="begin"/>
        </w:r>
        <w:r w:rsidR="001604F9" w:rsidRPr="001604F9">
          <w:rPr>
            <w:vanish/>
          </w:rPr>
          <w:instrText xml:space="preserve"> PAGEREF _Toc49262343 \h </w:instrText>
        </w:r>
        <w:r w:rsidR="001604F9" w:rsidRPr="001604F9">
          <w:rPr>
            <w:vanish/>
          </w:rPr>
        </w:r>
        <w:r w:rsidR="001604F9" w:rsidRPr="001604F9">
          <w:rPr>
            <w:vanish/>
          </w:rPr>
          <w:fldChar w:fldCharType="separate"/>
        </w:r>
        <w:r w:rsidR="00977823">
          <w:rPr>
            <w:vanish/>
          </w:rPr>
          <w:t>156</w:t>
        </w:r>
        <w:r w:rsidR="001604F9" w:rsidRPr="001604F9">
          <w:rPr>
            <w:vanish/>
          </w:rPr>
          <w:fldChar w:fldCharType="end"/>
        </w:r>
      </w:hyperlink>
    </w:p>
    <w:p w14:paraId="655CCF47" w14:textId="173051FD" w:rsidR="001604F9" w:rsidRDefault="001604F9">
      <w:pPr>
        <w:pStyle w:val="TOC5"/>
        <w:rPr>
          <w:rFonts w:asciiTheme="minorHAnsi" w:eastAsiaTheme="minorEastAsia" w:hAnsiTheme="minorHAnsi" w:cstheme="minorBidi"/>
          <w:sz w:val="22"/>
          <w:szCs w:val="22"/>
          <w:lang w:eastAsia="en-AU"/>
        </w:rPr>
      </w:pPr>
      <w:r>
        <w:tab/>
      </w:r>
      <w:hyperlink w:anchor="_Toc49262344" w:history="1">
        <w:r w:rsidRPr="00434579">
          <w:t>621A</w:t>
        </w:r>
        <w:r>
          <w:rPr>
            <w:rFonts w:asciiTheme="minorHAnsi" w:eastAsiaTheme="minorEastAsia" w:hAnsiTheme="minorHAnsi" w:cstheme="minorBidi"/>
            <w:sz w:val="22"/>
            <w:szCs w:val="22"/>
            <w:lang w:eastAsia="en-AU"/>
          </w:rPr>
          <w:tab/>
        </w:r>
        <w:r w:rsidRPr="00434579">
          <w:t>Display of drug pipes</w:t>
        </w:r>
        <w:r>
          <w:tab/>
        </w:r>
        <w:r>
          <w:fldChar w:fldCharType="begin"/>
        </w:r>
        <w:r>
          <w:instrText xml:space="preserve"> PAGEREF _Toc49262344 \h </w:instrText>
        </w:r>
        <w:r>
          <w:fldChar w:fldCharType="separate"/>
        </w:r>
        <w:r w:rsidR="00977823">
          <w:t>156</w:t>
        </w:r>
        <w:r>
          <w:fldChar w:fldCharType="end"/>
        </w:r>
      </w:hyperlink>
    </w:p>
    <w:p w14:paraId="3488B880" w14:textId="507D9EA5" w:rsidR="001604F9" w:rsidRDefault="00460CC9">
      <w:pPr>
        <w:pStyle w:val="TOC2"/>
        <w:rPr>
          <w:rFonts w:asciiTheme="minorHAnsi" w:eastAsiaTheme="minorEastAsia" w:hAnsiTheme="minorHAnsi" w:cstheme="minorBidi"/>
          <w:b w:val="0"/>
          <w:sz w:val="22"/>
          <w:szCs w:val="22"/>
          <w:lang w:eastAsia="en-AU"/>
        </w:rPr>
      </w:pPr>
      <w:hyperlink w:anchor="_Toc49262345" w:history="1">
        <w:r w:rsidR="001604F9" w:rsidRPr="00434579">
          <w:t>Part 6.5</w:t>
        </w:r>
        <w:r w:rsidR="001604F9">
          <w:rPr>
            <w:rFonts w:asciiTheme="minorHAnsi" w:eastAsiaTheme="minorEastAsia" w:hAnsiTheme="minorHAnsi" w:cstheme="minorBidi"/>
            <w:b w:val="0"/>
            <w:sz w:val="22"/>
            <w:szCs w:val="22"/>
            <w:lang w:eastAsia="en-AU"/>
          </w:rPr>
          <w:tab/>
        </w:r>
        <w:r w:rsidR="001604F9" w:rsidRPr="00434579">
          <w:t>Drug offences involving children</w:t>
        </w:r>
        <w:r w:rsidR="001604F9" w:rsidRPr="001604F9">
          <w:rPr>
            <w:vanish/>
          </w:rPr>
          <w:tab/>
        </w:r>
        <w:r w:rsidR="001604F9" w:rsidRPr="001604F9">
          <w:rPr>
            <w:vanish/>
          </w:rPr>
          <w:fldChar w:fldCharType="begin"/>
        </w:r>
        <w:r w:rsidR="001604F9" w:rsidRPr="001604F9">
          <w:rPr>
            <w:vanish/>
          </w:rPr>
          <w:instrText xml:space="preserve"> PAGEREF _Toc49262345 \h </w:instrText>
        </w:r>
        <w:r w:rsidR="001604F9" w:rsidRPr="001604F9">
          <w:rPr>
            <w:vanish/>
          </w:rPr>
        </w:r>
        <w:r w:rsidR="001604F9" w:rsidRPr="001604F9">
          <w:rPr>
            <w:vanish/>
          </w:rPr>
          <w:fldChar w:fldCharType="separate"/>
        </w:r>
        <w:r w:rsidR="00977823">
          <w:rPr>
            <w:vanish/>
          </w:rPr>
          <w:t>157</w:t>
        </w:r>
        <w:r w:rsidR="001604F9" w:rsidRPr="001604F9">
          <w:rPr>
            <w:vanish/>
          </w:rPr>
          <w:fldChar w:fldCharType="end"/>
        </w:r>
      </w:hyperlink>
    </w:p>
    <w:p w14:paraId="7C1ADAF1" w14:textId="5D1868C4" w:rsidR="001604F9" w:rsidRDefault="001604F9">
      <w:pPr>
        <w:pStyle w:val="TOC5"/>
        <w:rPr>
          <w:rFonts w:asciiTheme="minorHAnsi" w:eastAsiaTheme="minorEastAsia" w:hAnsiTheme="minorHAnsi" w:cstheme="minorBidi"/>
          <w:sz w:val="22"/>
          <w:szCs w:val="22"/>
          <w:lang w:eastAsia="en-AU"/>
        </w:rPr>
      </w:pPr>
      <w:r>
        <w:tab/>
      </w:r>
      <w:hyperlink w:anchor="_Toc49262346" w:history="1">
        <w:r w:rsidRPr="00434579">
          <w:t>622</w:t>
        </w:r>
        <w:r>
          <w:rPr>
            <w:rFonts w:asciiTheme="minorHAnsi" w:eastAsiaTheme="minorEastAsia" w:hAnsiTheme="minorHAnsi" w:cstheme="minorBidi"/>
            <w:sz w:val="22"/>
            <w:szCs w:val="22"/>
            <w:lang w:eastAsia="en-AU"/>
          </w:rPr>
          <w:tab/>
        </w:r>
        <w:r w:rsidRPr="00434579">
          <w:t>Supplying controlled drug to child for selling</w:t>
        </w:r>
        <w:r>
          <w:tab/>
        </w:r>
        <w:r>
          <w:fldChar w:fldCharType="begin"/>
        </w:r>
        <w:r>
          <w:instrText xml:space="preserve"> PAGEREF _Toc49262346 \h </w:instrText>
        </w:r>
        <w:r>
          <w:fldChar w:fldCharType="separate"/>
        </w:r>
        <w:r w:rsidR="00977823">
          <w:t>157</w:t>
        </w:r>
        <w:r>
          <w:fldChar w:fldCharType="end"/>
        </w:r>
      </w:hyperlink>
    </w:p>
    <w:p w14:paraId="2D4E4497" w14:textId="77955D92" w:rsidR="001604F9" w:rsidRDefault="001604F9">
      <w:pPr>
        <w:pStyle w:val="TOC5"/>
        <w:rPr>
          <w:rFonts w:asciiTheme="minorHAnsi" w:eastAsiaTheme="minorEastAsia" w:hAnsiTheme="minorHAnsi" w:cstheme="minorBidi"/>
          <w:sz w:val="22"/>
          <w:szCs w:val="22"/>
          <w:lang w:eastAsia="en-AU"/>
        </w:rPr>
      </w:pPr>
      <w:r>
        <w:tab/>
      </w:r>
      <w:hyperlink w:anchor="_Toc49262347" w:history="1">
        <w:r w:rsidRPr="00434579">
          <w:t>623</w:t>
        </w:r>
        <w:r>
          <w:rPr>
            <w:rFonts w:asciiTheme="minorHAnsi" w:eastAsiaTheme="minorEastAsia" w:hAnsiTheme="minorHAnsi" w:cstheme="minorBidi"/>
            <w:sz w:val="22"/>
            <w:szCs w:val="22"/>
            <w:lang w:eastAsia="en-AU"/>
          </w:rPr>
          <w:tab/>
        </w:r>
        <w:r w:rsidRPr="00434579">
          <w:t>Supplying offence—presumption if trafficable quantity supplied etc</w:t>
        </w:r>
        <w:r>
          <w:tab/>
        </w:r>
        <w:r>
          <w:fldChar w:fldCharType="begin"/>
        </w:r>
        <w:r>
          <w:instrText xml:space="preserve"> PAGEREF _Toc49262347 \h </w:instrText>
        </w:r>
        <w:r>
          <w:fldChar w:fldCharType="separate"/>
        </w:r>
        <w:r w:rsidR="00977823">
          <w:t>158</w:t>
        </w:r>
        <w:r>
          <w:fldChar w:fldCharType="end"/>
        </w:r>
      </w:hyperlink>
    </w:p>
    <w:p w14:paraId="2EAA2435" w14:textId="32644F45" w:rsidR="001604F9" w:rsidRDefault="001604F9">
      <w:pPr>
        <w:pStyle w:val="TOC5"/>
        <w:rPr>
          <w:rFonts w:asciiTheme="minorHAnsi" w:eastAsiaTheme="minorEastAsia" w:hAnsiTheme="minorHAnsi" w:cstheme="minorBidi"/>
          <w:sz w:val="22"/>
          <w:szCs w:val="22"/>
          <w:lang w:eastAsia="en-AU"/>
        </w:rPr>
      </w:pPr>
      <w:r>
        <w:tab/>
      </w:r>
      <w:hyperlink w:anchor="_Toc49262348" w:history="1">
        <w:r w:rsidRPr="00434579">
          <w:t>624</w:t>
        </w:r>
        <w:r>
          <w:rPr>
            <w:rFonts w:asciiTheme="minorHAnsi" w:eastAsiaTheme="minorEastAsia" w:hAnsiTheme="minorHAnsi" w:cstheme="minorBidi"/>
            <w:sz w:val="22"/>
            <w:szCs w:val="22"/>
            <w:lang w:eastAsia="en-AU"/>
          </w:rPr>
          <w:tab/>
        </w:r>
        <w:r w:rsidRPr="00434579">
          <w:t>Procuring child to traffic in controlled drug</w:t>
        </w:r>
        <w:r>
          <w:tab/>
        </w:r>
        <w:r>
          <w:fldChar w:fldCharType="begin"/>
        </w:r>
        <w:r>
          <w:instrText xml:space="preserve"> PAGEREF _Toc49262348 \h </w:instrText>
        </w:r>
        <w:r>
          <w:fldChar w:fldCharType="separate"/>
        </w:r>
        <w:r w:rsidR="00977823">
          <w:t>159</w:t>
        </w:r>
        <w:r>
          <w:fldChar w:fldCharType="end"/>
        </w:r>
      </w:hyperlink>
    </w:p>
    <w:p w14:paraId="503BC671" w14:textId="7224C038" w:rsidR="001604F9" w:rsidRDefault="001604F9">
      <w:pPr>
        <w:pStyle w:val="TOC5"/>
        <w:rPr>
          <w:rFonts w:asciiTheme="minorHAnsi" w:eastAsiaTheme="minorEastAsia" w:hAnsiTheme="minorHAnsi" w:cstheme="minorBidi"/>
          <w:sz w:val="22"/>
          <w:szCs w:val="22"/>
          <w:lang w:eastAsia="en-AU"/>
        </w:rPr>
      </w:pPr>
      <w:r>
        <w:tab/>
      </w:r>
      <w:hyperlink w:anchor="_Toc49262349" w:history="1">
        <w:r w:rsidRPr="00434579">
          <w:t>625</w:t>
        </w:r>
        <w:r>
          <w:rPr>
            <w:rFonts w:asciiTheme="minorHAnsi" w:eastAsiaTheme="minorEastAsia" w:hAnsiTheme="minorHAnsi" w:cstheme="minorBidi"/>
            <w:sz w:val="22"/>
            <w:szCs w:val="22"/>
            <w:lang w:eastAsia="en-AU"/>
          </w:rPr>
          <w:tab/>
        </w:r>
        <w:r w:rsidRPr="00434579">
          <w:t>Supplying controlled drug to child</w:t>
        </w:r>
        <w:r>
          <w:tab/>
        </w:r>
        <w:r>
          <w:fldChar w:fldCharType="begin"/>
        </w:r>
        <w:r>
          <w:instrText xml:space="preserve"> PAGEREF _Toc49262349 \h </w:instrText>
        </w:r>
        <w:r>
          <w:fldChar w:fldCharType="separate"/>
        </w:r>
        <w:r w:rsidR="00977823">
          <w:t>160</w:t>
        </w:r>
        <w:r>
          <w:fldChar w:fldCharType="end"/>
        </w:r>
      </w:hyperlink>
    </w:p>
    <w:p w14:paraId="2038B7F1" w14:textId="1F5140EC" w:rsidR="001604F9" w:rsidRDefault="001604F9">
      <w:pPr>
        <w:pStyle w:val="TOC5"/>
        <w:rPr>
          <w:rFonts w:asciiTheme="minorHAnsi" w:eastAsiaTheme="minorEastAsia" w:hAnsiTheme="minorHAnsi" w:cstheme="minorBidi"/>
          <w:sz w:val="22"/>
          <w:szCs w:val="22"/>
          <w:lang w:eastAsia="en-AU"/>
        </w:rPr>
      </w:pPr>
      <w:r>
        <w:tab/>
      </w:r>
      <w:hyperlink w:anchor="_Toc49262350" w:history="1">
        <w:r w:rsidRPr="00434579">
          <w:t>626</w:t>
        </w:r>
        <w:r>
          <w:rPr>
            <w:rFonts w:asciiTheme="minorHAnsi" w:eastAsiaTheme="minorEastAsia" w:hAnsiTheme="minorHAnsi" w:cstheme="minorBidi"/>
            <w:sz w:val="22"/>
            <w:szCs w:val="22"/>
            <w:lang w:eastAsia="en-AU"/>
          </w:rPr>
          <w:tab/>
        </w:r>
        <w:r w:rsidRPr="00434579">
          <w:t>Children not criminally responsible for offences against pt 6.5</w:t>
        </w:r>
        <w:r>
          <w:tab/>
        </w:r>
        <w:r>
          <w:fldChar w:fldCharType="begin"/>
        </w:r>
        <w:r>
          <w:instrText xml:space="preserve"> PAGEREF _Toc49262350 \h </w:instrText>
        </w:r>
        <w:r>
          <w:fldChar w:fldCharType="separate"/>
        </w:r>
        <w:r w:rsidR="00977823">
          <w:t>161</w:t>
        </w:r>
        <w:r>
          <w:fldChar w:fldCharType="end"/>
        </w:r>
      </w:hyperlink>
    </w:p>
    <w:p w14:paraId="3AF558B1" w14:textId="72E561B9" w:rsidR="001604F9" w:rsidRDefault="00460CC9">
      <w:pPr>
        <w:pStyle w:val="TOC2"/>
        <w:rPr>
          <w:rFonts w:asciiTheme="minorHAnsi" w:eastAsiaTheme="minorEastAsia" w:hAnsiTheme="minorHAnsi" w:cstheme="minorBidi"/>
          <w:b w:val="0"/>
          <w:sz w:val="22"/>
          <w:szCs w:val="22"/>
          <w:lang w:eastAsia="en-AU"/>
        </w:rPr>
      </w:pPr>
      <w:hyperlink w:anchor="_Toc49262351" w:history="1">
        <w:r w:rsidR="001604F9" w:rsidRPr="00434579">
          <w:t>Part 6.6</w:t>
        </w:r>
        <w:r w:rsidR="001604F9">
          <w:rPr>
            <w:rFonts w:asciiTheme="minorHAnsi" w:eastAsiaTheme="minorEastAsia" w:hAnsiTheme="minorHAnsi" w:cstheme="minorBidi"/>
            <w:b w:val="0"/>
            <w:sz w:val="22"/>
            <w:szCs w:val="22"/>
            <w:lang w:eastAsia="en-AU"/>
          </w:rPr>
          <w:tab/>
        </w:r>
        <w:r w:rsidR="001604F9" w:rsidRPr="00434579">
          <w:t>General provisions for drug offences</w:t>
        </w:r>
        <w:r w:rsidR="001604F9" w:rsidRPr="001604F9">
          <w:rPr>
            <w:vanish/>
          </w:rPr>
          <w:tab/>
        </w:r>
        <w:r w:rsidR="001604F9" w:rsidRPr="001604F9">
          <w:rPr>
            <w:vanish/>
          </w:rPr>
          <w:fldChar w:fldCharType="begin"/>
        </w:r>
        <w:r w:rsidR="001604F9" w:rsidRPr="001604F9">
          <w:rPr>
            <w:vanish/>
          </w:rPr>
          <w:instrText xml:space="preserve"> PAGEREF _Toc49262351 \h </w:instrText>
        </w:r>
        <w:r w:rsidR="001604F9" w:rsidRPr="001604F9">
          <w:rPr>
            <w:vanish/>
          </w:rPr>
        </w:r>
        <w:r w:rsidR="001604F9" w:rsidRPr="001604F9">
          <w:rPr>
            <w:vanish/>
          </w:rPr>
          <w:fldChar w:fldCharType="separate"/>
        </w:r>
        <w:r w:rsidR="00977823">
          <w:rPr>
            <w:vanish/>
          </w:rPr>
          <w:t>162</w:t>
        </w:r>
        <w:r w:rsidR="001604F9" w:rsidRPr="001604F9">
          <w:rPr>
            <w:vanish/>
          </w:rPr>
          <w:fldChar w:fldCharType="end"/>
        </w:r>
      </w:hyperlink>
    </w:p>
    <w:p w14:paraId="7158445B" w14:textId="718CD1E4" w:rsidR="001604F9" w:rsidRDefault="001604F9">
      <w:pPr>
        <w:pStyle w:val="TOC5"/>
        <w:rPr>
          <w:rFonts w:asciiTheme="minorHAnsi" w:eastAsiaTheme="minorEastAsia" w:hAnsiTheme="minorHAnsi" w:cstheme="minorBidi"/>
          <w:sz w:val="22"/>
          <w:szCs w:val="22"/>
          <w:lang w:eastAsia="en-AU"/>
        </w:rPr>
      </w:pPr>
      <w:r>
        <w:tab/>
      </w:r>
      <w:hyperlink w:anchor="_Toc49262352" w:history="1">
        <w:r w:rsidRPr="00434579">
          <w:t>627</w:t>
        </w:r>
        <w:r>
          <w:rPr>
            <w:rFonts w:asciiTheme="minorHAnsi" w:eastAsiaTheme="minorEastAsia" w:hAnsiTheme="minorHAnsi" w:cstheme="minorBidi"/>
            <w:sz w:val="22"/>
            <w:szCs w:val="22"/>
            <w:lang w:eastAsia="en-AU"/>
          </w:rPr>
          <w:tab/>
        </w:r>
        <w:r w:rsidRPr="00434579">
          <w:t>Application—pt 6.6</w:t>
        </w:r>
        <w:r>
          <w:tab/>
        </w:r>
        <w:r>
          <w:fldChar w:fldCharType="begin"/>
        </w:r>
        <w:r>
          <w:instrText xml:space="preserve"> PAGEREF _Toc49262352 \h </w:instrText>
        </w:r>
        <w:r>
          <w:fldChar w:fldCharType="separate"/>
        </w:r>
        <w:r w:rsidR="00977823">
          <w:t>162</w:t>
        </w:r>
        <w:r>
          <w:fldChar w:fldCharType="end"/>
        </w:r>
      </w:hyperlink>
    </w:p>
    <w:p w14:paraId="624350E4" w14:textId="08A65A46" w:rsidR="001604F9" w:rsidRDefault="001604F9">
      <w:pPr>
        <w:pStyle w:val="TOC5"/>
        <w:rPr>
          <w:rFonts w:asciiTheme="minorHAnsi" w:eastAsiaTheme="minorEastAsia" w:hAnsiTheme="minorHAnsi" w:cstheme="minorBidi"/>
          <w:sz w:val="22"/>
          <w:szCs w:val="22"/>
          <w:lang w:eastAsia="en-AU"/>
        </w:rPr>
      </w:pPr>
      <w:r>
        <w:tab/>
      </w:r>
      <w:hyperlink w:anchor="_Toc49262353" w:history="1">
        <w:r w:rsidRPr="00434579">
          <w:t>628</w:t>
        </w:r>
        <w:r>
          <w:rPr>
            <w:rFonts w:asciiTheme="minorHAnsi" w:eastAsiaTheme="minorEastAsia" w:hAnsiTheme="minorHAnsi" w:cstheme="minorBidi"/>
            <w:sz w:val="22"/>
            <w:szCs w:val="22"/>
            <w:lang w:eastAsia="en-AU"/>
          </w:rPr>
          <w:tab/>
        </w:r>
        <w:r w:rsidRPr="00434579">
          <w:t>Carrying on business of trafficking</w:t>
        </w:r>
        <w:r>
          <w:tab/>
        </w:r>
        <w:r>
          <w:fldChar w:fldCharType="begin"/>
        </w:r>
        <w:r>
          <w:instrText xml:space="preserve"> PAGEREF _Toc49262353 \h </w:instrText>
        </w:r>
        <w:r>
          <w:fldChar w:fldCharType="separate"/>
        </w:r>
        <w:r w:rsidR="00977823">
          <w:t>162</w:t>
        </w:r>
        <w:r>
          <w:fldChar w:fldCharType="end"/>
        </w:r>
      </w:hyperlink>
    </w:p>
    <w:p w14:paraId="4B832227" w14:textId="2693BB64" w:rsidR="001604F9" w:rsidRDefault="001604F9">
      <w:pPr>
        <w:pStyle w:val="TOC5"/>
        <w:rPr>
          <w:rFonts w:asciiTheme="minorHAnsi" w:eastAsiaTheme="minorEastAsia" w:hAnsiTheme="minorHAnsi" w:cstheme="minorBidi"/>
          <w:sz w:val="22"/>
          <w:szCs w:val="22"/>
          <w:lang w:eastAsia="en-AU"/>
        </w:rPr>
      </w:pPr>
      <w:r>
        <w:lastRenderedPageBreak/>
        <w:tab/>
      </w:r>
      <w:hyperlink w:anchor="_Toc49262354" w:history="1">
        <w:r w:rsidRPr="00434579">
          <w:t>629</w:t>
        </w:r>
        <w:r>
          <w:rPr>
            <w:rFonts w:asciiTheme="minorHAnsi" w:eastAsiaTheme="minorEastAsia" w:hAnsiTheme="minorHAnsi" w:cstheme="minorBidi"/>
            <w:sz w:val="22"/>
            <w:szCs w:val="22"/>
            <w:lang w:eastAsia="en-AU"/>
          </w:rPr>
          <w:tab/>
        </w:r>
        <w:r w:rsidRPr="00434579">
          <w:t>Single offence for trafficking etc on different occasions</w:t>
        </w:r>
        <w:r>
          <w:tab/>
        </w:r>
        <w:r>
          <w:fldChar w:fldCharType="begin"/>
        </w:r>
        <w:r>
          <w:instrText xml:space="preserve"> PAGEREF _Toc49262354 \h </w:instrText>
        </w:r>
        <w:r>
          <w:fldChar w:fldCharType="separate"/>
        </w:r>
        <w:r w:rsidR="00977823">
          <w:t>164</w:t>
        </w:r>
        <w:r>
          <w:fldChar w:fldCharType="end"/>
        </w:r>
      </w:hyperlink>
    </w:p>
    <w:p w14:paraId="00C21E85" w14:textId="757C9A3D" w:rsidR="001604F9" w:rsidRDefault="001604F9">
      <w:pPr>
        <w:pStyle w:val="TOC5"/>
        <w:rPr>
          <w:rFonts w:asciiTheme="minorHAnsi" w:eastAsiaTheme="minorEastAsia" w:hAnsiTheme="minorHAnsi" w:cstheme="minorBidi"/>
          <w:sz w:val="22"/>
          <w:szCs w:val="22"/>
          <w:lang w:eastAsia="en-AU"/>
        </w:rPr>
      </w:pPr>
      <w:r>
        <w:tab/>
      </w:r>
      <w:hyperlink w:anchor="_Toc49262355" w:history="1">
        <w:r w:rsidRPr="00434579">
          <w:t>630</w:t>
        </w:r>
        <w:r>
          <w:rPr>
            <w:rFonts w:asciiTheme="minorHAnsi" w:eastAsiaTheme="minorEastAsia" w:hAnsiTheme="minorHAnsi" w:cstheme="minorBidi"/>
            <w:sz w:val="22"/>
            <w:szCs w:val="22"/>
            <w:lang w:eastAsia="en-AU"/>
          </w:rPr>
          <w:tab/>
        </w:r>
        <w:r w:rsidRPr="00434579">
          <w:t>Single offence for different parcels trafficked etc on the same occasion</w:t>
        </w:r>
        <w:r>
          <w:tab/>
        </w:r>
        <w:r>
          <w:fldChar w:fldCharType="begin"/>
        </w:r>
        <w:r>
          <w:instrText xml:space="preserve"> PAGEREF _Toc49262355 \h </w:instrText>
        </w:r>
        <w:r>
          <w:fldChar w:fldCharType="separate"/>
        </w:r>
        <w:r w:rsidR="00977823">
          <w:t>165</w:t>
        </w:r>
        <w:r>
          <w:fldChar w:fldCharType="end"/>
        </w:r>
      </w:hyperlink>
    </w:p>
    <w:p w14:paraId="32197A75" w14:textId="5D9D4430" w:rsidR="001604F9" w:rsidRDefault="001604F9">
      <w:pPr>
        <w:pStyle w:val="TOC5"/>
        <w:rPr>
          <w:rFonts w:asciiTheme="minorHAnsi" w:eastAsiaTheme="minorEastAsia" w:hAnsiTheme="minorHAnsi" w:cstheme="minorBidi"/>
          <w:sz w:val="22"/>
          <w:szCs w:val="22"/>
          <w:lang w:eastAsia="en-AU"/>
        </w:rPr>
      </w:pPr>
      <w:r>
        <w:tab/>
      </w:r>
      <w:hyperlink w:anchor="_Toc49262356" w:history="1">
        <w:r w:rsidRPr="00434579">
          <w:t>631</w:t>
        </w:r>
        <w:r>
          <w:rPr>
            <w:rFonts w:asciiTheme="minorHAnsi" w:eastAsiaTheme="minorEastAsia" w:hAnsiTheme="minorHAnsi" w:cstheme="minorBidi"/>
            <w:sz w:val="22"/>
            <w:szCs w:val="22"/>
            <w:lang w:eastAsia="en-AU"/>
          </w:rPr>
          <w:tab/>
        </w:r>
        <w:r w:rsidRPr="00434579">
          <w:t>Single offence—working out quantities if different kinds of controlled drug etc involved</w:t>
        </w:r>
        <w:r>
          <w:tab/>
        </w:r>
        <w:r>
          <w:fldChar w:fldCharType="begin"/>
        </w:r>
        <w:r>
          <w:instrText xml:space="preserve"> PAGEREF _Toc49262356 \h </w:instrText>
        </w:r>
        <w:r>
          <w:fldChar w:fldCharType="separate"/>
        </w:r>
        <w:r w:rsidR="00977823">
          <w:t>166</w:t>
        </w:r>
        <w:r>
          <w:fldChar w:fldCharType="end"/>
        </w:r>
      </w:hyperlink>
    </w:p>
    <w:p w14:paraId="167B9F71" w14:textId="42E67602" w:rsidR="001604F9" w:rsidRDefault="001604F9">
      <w:pPr>
        <w:pStyle w:val="TOC5"/>
        <w:rPr>
          <w:rFonts w:asciiTheme="minorHAnsi" w:eastAsiaTheme="minorEastAsia" w:hAnsiTheme="minorHAnsi" w:cstheme="minorBidi"/>
          <w:sz w:val="22"/>
          <w:szCs w:val="22"/>
          <w:lang w:eastAsia="en-AU"/>
        </w:rPr>
      </w:pPr>
      <w:r>
        <w:tab/>
      </w:r>
      <w:hyperlink w:anchor="_Toc49262357" w:history="1">
        <w:r w:rsidRPr="00434579">
          <w:t>632</w:t>
        </w:r>
        <w:r>
          <w:rPr>
            <w:rFonts w:asciiTheme="minorHAnsi" w:eastAsiaTheme="minorEastAsia" w:hAnsiTheme="minorHAnsi" w:cstheme="minorBidi"/>
            <w:sz w:val="22"/>
            <w:szCs w:val="22"/>
            <w:lang w:eastAsia="en-AU"/>
          </w:rPr>
          <w:tab/>
        </w:r>
        <w:r w:rsidRPr="00434579">
          <w:t>Knowledge or recklessness about identity of controlled drugs, plants and precursors</w:t>
        </w:r>
        <w:r>
          <w:tab/>
        </w:r>
        <w:r>
          <w:fldChar w:fldCharType="begin"/>
        </w:r>
        <w:r>
          <w:instrText xml:space="preserve"> PAGEREF _Toc49262357 \h </w:instrText>
        </w:r>
        <w:r>
          <w:fldChar w:fldCharType="separate"/>
        </w:r>
        <w:r w:rsidR="00977823">
          <w:t>168</w:t>
        </w:r>
        <w:r>
          <w:fldChar w:fldCharType="end"/>
        </w:r>
      </w:hyperlink>
    </w:p>
    <w:p w14:paraId="1FA0753A" w14:textId="185343B6" w:rsidR="001604F9" w:rsidRDefault="001604F9">
      <w:pPr>
        <w:pStyle w:val="TOC5"/>
        <w:rPr>
          <w:rFonts w:asciiTheme="minorHAnsi" w:eastAsiaTheme="minorEastAsia" w:hAnsiTheme="minorHAnsi" w:cstheme="minorBidi"/>
          <w:sz w:val="22"/>
          <w:szCs w:val="22"/>
          <w:lang w:eastAsia="en-AU"/>
        </w:rPr>
      </w:pPr>
      <w:r>
        <w:tab/>
      </w:r>
      <w:hyperlink w:anchor="_Toc49262358" w:history="1">
        <w:r w:rsidRPr="00434579">
          <w:t>633</w:t>
        </w:r>
        <w:r>
          <w:rPr>
            <w:rFonts w:asciiTheme="minorHAnsi" w:eastAsiaTheme="minorEastAsia" w:hAnsiTheme="minorHAnsi" w:cstheme="minorBidi"/>
            <w:sz w:val="22"/>
            <w:szCs w:val="22"/>
            <w:lang w:eastAsia="en-AU"/>
          </w:rPr>
          <w:tab/>
        </w:r>
        <w:r w:rsidRPr="00434579">
          <w:t>Alternative verdicts—mistaken belief about identity of controlled drug, precursor or plant</w:t>
        </w:r>
        <w:r>
          <w:tab/>
        </w:r>
        <w:r>
          <w:fldChar w:fldCharType="begin"/>
        </w:r>
        <w:r>
          <w:instrText xml:space="preserve"> PAGEREF _Toc49262358 \h </w:instrText>
        </w:r>
        <w:r>
          <w:fldChar w:fldCharType="separate"/>
        </w:r>
        <w:r w:rsidR="00977823">
          <w:t>168</w:t>
        </w:r>
        <w:r>
          <w:fldChar w:fldCharType="end"/>
        </w:r>
      </w:hyperlink>
    </w:p>
    <w:p w14:paraId="69BDF29E" w14:textId="7AF37528" w:rsidR="001604F9" w:rsidRDefault="001604F9">
      <w:pPr>
        <w:pStyle w:val="TOC5"/>
        <w:rPr>
          <w:rFonts w:asciiTheme="minorHAnsi" w:eastAsiaTheme="minorEastAsia" w:hAnsiTheme="minorHAnsi" w:cstheme="minorBidi"/>
          <w:sz w:val="22"/>
          <w:szCs w:val="22"/>
          <w:lang w:eastAsia="en-AU"/>
        </w:rPr>
      </w:pPr>
      <w:r>
        <w:tab/>
      </w:r>
      <w:hyperlink w:anchor="_Toc49262359" w:history="1">
        <w:r w:rsidRPr="00434579">
          <w:t>634</w:t>
        </w:r>
        <w:r>
          <w:rPr>
            <w:rFonts w:asciiTheme="minorHAnsi" w:eastAsiaTheme="minorEastAsia" w:hAnsiTheme="minorHAnsi" w:cstheme="minorBidi"/>
            <w:sz w:val="22"/>
            <w:szCs w:val="22"/>
            <w:lang w:eastAsia="en-AU"/>
          </w:rPr>
          <w:tab/>
        </w:r>
        <w:r w:rsidRPr="00434579">
          <w:t>Alternative verdicts—mistaken belief about quantity of controlled drug, precursor or plant</w:t>
        </w:r>
        <w:r>
          <w:tab/>
        </w:r>
        <w:r>
          <w:fldChar w:fldCharType="begin"/>
        </w:r>
        <w:r>
          <w:instrText xml:space="preserve"> PAGEREF _Toc49262359 \h </w:instrText>
        </w:r>
        <w:r>
          <w:fldChar w:fldCharType="separate"/>
        </w:r>
        <w:r w:rsidR="00977823">
          <w:t>169</w:t>
        </w:r>
        <w:r>
          <w:fldChar w:fldCharType="end"/>
        </w:r>
      </w:hyperlink>
    </w:p>
    <w:p w14:paraId="371196F7" w14:textId="5467DFC0" w:rsidR="001604F9" w:rsidRDefault="001604F9">
      <w:pPr>
        <w:pStyle w:val="TOC5"/>
        <w:rPr>
          <w:rFonts w:asciiTheme="minorHAnsi" w:eastAsiaTheme="minorEastAsia" w:hAnsiTheme="minorHAnsi" w:cstheme="minorBidi"/>
          <w:sz w:val="22"/>
          <w:szCs w:val="22"/>
          <w:lang w:eastAsia="en-AU"/>
        </w:rPr>
      </w:pPr>
      <w:r>
        <w:tab/>
      </w:r>
      <w:hyperlink w:anchor="_Toc49262360" w:history="1">
        <w:r w:rsidRPr="00434579">
          <w:t>635</w:t>
        </w:r>
        <w:r>
          <w:rPr>
            <w:rFonts w:asciiTheme="minorHAnsi" w:eastAsiaTheme="minorEastAsia" w:hAnsiTheme="minorHAnsi" w:cstheme="minorBidi"/>
            <w:sz w:val="22"/>
            <w:szCs w:val="22"/>
            <w:lang w:eastAsia="en-AU"/>
          </w:rPr>
          <w:tab/>
        </w:r>
        <w:r w:rsidRPr="00434579">
          <w:t>Alternative verdicts—different quantities</w:t>
        </w:r>
        <w:r>
          <w:tab/>
        </w:r>
        <w:r>
          <w:fldChar w:fldCharType="begin"/>
        </w:r>
        <w:r>
          <w:instrText xml:space="preserve"> PAGEREF _Toc49262360 \h </w:instrText>
        </w:r>
        <w:r>
          <w:fldChar w:fldCharType="separate"/>
        </w:r>
        <w:r w:rsidR="00977823">
          <w:t>170</w:t>
        </w:r>
        <w:r>
          <w:fldChar w:fldCharType="end"/>
        </w:r>
      </w:hyperlink>
    </w:p>
    <w:p w14:paraId="38D951C1" w14:textId="7D9A2630" w:rsidR="001604F9" w:rsidRDefault="001604F9">
      <w:pPr>
        <w:pStyle w:val="TOC5"/>
        <w:rPr>
          <w:rFonts w:asciiTheme="minorHAnsi" w:eastAsiaTheme="minorEastAsia" w:hAnsiTheme="minorHAnsi" w:cstheme="minorBidi"/>
          <w:sz w:val="22"/>
          <w:szCs w:val="22"/>
          <w:lang w:eastAsia="en-AU"/>
        </w:rPr>
      </w:pPr>
      <w:r>
        <w:tab/>
      </w:r>
      <w:hyperlink w:anchor="_Toc49262361" w:history="1">
        <w:r w:rsidRPr="00434579">
          <w:t>636</w:t>
        </w:r>
        <w:r>
          <w:rPr>
            <w:rFonts w:asciiTheme="minorHAnsi" w:eastAsiaTheme="minorEastAsia" w:hAnsiTheme="minorHAnsi" w:cstheme="minorBidi"/>
            <w:sz w:val="22"/>
            <w:szCs w:val="22"/>
            <w:lang w:eastAsia="en-AU"/>
          </w:rPr>
          <w:tab/>
        </w:r>
        <w:r w:rsidRPr="00434579">
          <w:t>Alternative verdicts—trafficking and obtaining property by deception</w:t>
        </w:r>
        <w:r>
          <w:tab/>
        </w:r>
        <w:r>
          <w:fldChar w:fldCharType="begin"/>
        </w:r>
        <w:r>
          <w:instrText xml:space="preserve"> PAGEREF _Toc49262361 \h </w:instrText>
        </w:r>
        <w:r>
          <w:fldChar w:fldCharType="separate"/>
        </w:r>
        <w:r w:rsidR="00977823">
          <w:t>170</w:t>
        </w:r>
        <w:r>
          <w:fldChar w:fldCharType="end"/>
        </w:r>
      </w:hyperlink>
    </w:p>
    <w:p w14:paraId="042232A8" w14:textId="3541BAA3" w:rsidR="001604F9" w:rsidRDefault="001604F9">
      <w:pPr>
        <w:pStyle w:val="TOC5"/>
        <w:rPr>
          <w:rFonts w:asciiTheme="minorHAnsi" w:eastAsiaTheme="minorEastAsia" w:hAnsiTheme="minorHAnsi" w:cstheme="minorBidi"/>
          <w:sz w:val="22"/>
          <w:szCs w:val="22"/>
          <w:lang w:eastAsia="en-AU"/>
        </w:rPr>
      </w:pPr>
      <w:r>
        <w:tab/>
      </w:r>
      <w:hyperlink w:anchor="_Toc49262362" w:history="1">
        <w:r w:rsidRPr="00434579">
          <w:t>636A</w:t>
        </w:r>
        <w:r>
          <w:rPr>
            <w:rFonts w:asciiTheme="minorHAnsi" w:eastAsiaTheme="minorEastAsia" w:hAnsiTheme="minorHAnsi" w:cstheme="minorBidi"/>
            <w:sz w:val="22"/>
            <w:szCs w:val="22"/>
            <w:lang w:eastAsia="en-AU"/>
          </w:rPr>
          <w:tab/>
        </w:r>
        <w:r w:rsidRPr="00434579">
          <w:rPr>
            <w:lang w:eastAsia="en-AU"/>
          </w:rPr>
          <w:t>Alternative verdicts—trafficking in or possessing controlled drug</w:t>
        </w:r>
        <w:r>
          <w:tab/>
        </w:r>
        <w:r>
          <w:fldChar w:fldCharType="begin"/>
        </w:r>
        <w:r>
          <w:instrText xml:space="preserve"> PAGEREF _Toc49262362 \h </w:instrText>
        </w:r>
        <w:r>
          <w:fldChar w:fldCharType="separate"/>
        </w:r>
        <w:r w:rsidR="00977823">
          <w:t>171</w:t>
        </w:r>
        <w:r>
          <w:fldChar w:fldCharType="end"/>
        </w:r>
      </w:hyperlink>
    </w:p>
    <w:p w14:paraId="2EFE0CD5" w14:textId="1A2E00FF" w:rsidR="001604F9" w:rsidRDefault="00460CC9">
      <w:pPr>
        <w:pStyle w:val="TOC2"/>
        <w:rPr>
          <w:rFonts w:asciiTheme="minorHAnsi" w:eastAsiaTheme="minorEastAsia" w:hAnsiTheme="minorHAnsi" w:cstheme="minorBidi"/>
          <w:b w:val="0"/>
          <w:sz w:val="22"/>
          <w:szCs w:val="22"/>
          <w:lang w:eastAsia="en-AU"/>
        </w:rPr>
      </w:pPr>
      <w:hyperlink w:anchor="_Toc49262363" w:history="1">
        <w:r w:rsidR="001604F9" w:rsidRPr="00434579">
          <w:t>Part 6.7</w:t>
        </w:r>
        <w:r w:rsidR="001604F9">
          <w:rPr>
            <w:rFonts w:asciiTheme="minorHAnsi" w:eastAsiaTheme="minorEastAsia" w:hAnsiTheme="minorHAnsi" w:cstheme="minorBidi"/>
            <w:b w:val="0"/>
            <w:sz w:val="22"/>
            <w:szCs w:val="22"/>
            <w:lang w:eastAsia="en-AU"/>
          </w:rPr>
          <w:tab/>
        </w:r>
        <w:r w:rsidR="001604F9" w:rsidRPr="00434579">
          <w:t>Offences relating to property derived from drug offences</w:t>
        </w:r>
        <w:r w:rsidR="001604F9" w:rsidRPr="001604F9">
          <w:rPr>
            <w:vanish/>
          </w:rPr>
          <w:tab/>
        </w:r>
        <w:r w:rsidR="001604F9" w:rsidRPr="001604F9">
          <w:rPr>
            <w:vanish/>
          </w:rPr>
          <w:fldChar w:fldCharType="begin"/>
        </w:r>
        <w:r w:rsidR="001604F9" w:rsidRPr="001604F9">
          <w:rPr>
            <w:vanish/>
          </w:rPr>
          <w:instrText xml:space="preserve"> PAGEREF _Toc49262363 \h </w:instrText>
        </w:r>
        <w:r w:rsidR="001604F9" w:rsidRPr="001604F9">
          <w:rPr>
            <w:vanish/>
          </w:rPr>
        </w:r>
        <w:r w:rsidR="001604F9" w:rsidRPr="001604F9">
          <w:rPr>
            <w:vanish/>
          </w:rPr>
          <w:fldChar w:fldCharType="separate"/>
        </w:r>
        <w:r w:rsidR="00977823">
          <w:rPr>
            <w:vanish/>
          </w:rPr>
          <w:t>172</w:t>
        </w:r>
        <w:r w:rsidR="001604F9" w:rsidRPr="001604F9">
          <w:rPr>
            <w:vanish/>
          </w:rPr>
          <w:fldChar w:fldCharType="end"/>
        </w:r>
      </w:hyperlink>
    </w:p>
    <w:p w14:paraId="633F0AE3" w14:textId="12D6E4C4" w:rsidR="001604F9" w:rsidRDefault="001604F9">
      <w:pPr>
        <w:pStyle w:val="TOC5"/>
        <w:rPr>
          <w:rFonts w:asciiTheme="minorHAnsi" w:eastAsiaTheme="minorEastAsia" w:hAnsiTheme="minorHAnsi" w:cstheme="minorBidi"/>
          <w:sz w:val="22"/>
          <w:szCs w:val="22"/>
          <w:lang w:eastAsia="en-AU"/>
        </w:rPr>
      </w:pPr>
      <w:r>
        <w:tab/>
      </w:r>
      <w:hyperlink w:anchor="_Toc49262364" w:history="1">
        <w:r w:rsidRPr="00434579">
          <w:t>637</w:t>
        </w:r>
        <w:r>
          <w:rPr>
            <w:rFonts w:asciiTheme="minorHAnsi" w:eastAsiaTheme="minorEastAsia" w:hAnsiTheme="minorHAnsi" w:cstheme="minorBidi"/>
            <w:sz w:val="22"/>
            <w:szCs w:val="22"/>
            <w:lang w:eastAsia="en-AU"/>
          </w:rPr>
          <w:tab/>
        </w:r>
        <w:r w:rsidRPr="00434579">
          <w:t xml:space="preserve">Meaning of </w:t>
        </w:r>
        <w:r w:rsidRPr="00434579">
          <w:rPr>
            <w:i/>
          </w:rPr>
          <w:t>drug offence</w:t>
        </w:r>
        <w:r>
          <w:tab/>
        </w:r>
        <w:r>
          <w:fldChar w:fldCharType="begin"/>
        </w:r>
        <w:r>
          <w:instrText xml:space="preserve"> PAGEREF _Toc49262364 \h </w:instrText>
        </w:r>
        <w:r>
          <w:fldChar w:fldCharType="separate"/>
        </w:r>
        <w:r w:rsidR="00977823">
          <w:t>172</w:t>
        </w:r>
        <w:r>
          <w:fldChar w:fldCharType="end"/>
        </w:r>
      </w:hyperlink>
    </w:p>
    <w:p w14:paraId="0491998F" w14:textId="4675E3E2" w:rsidR="001604F9" w:rsidRDefault="001604F9">
      <w:pPr>
        <w:pStyle w:val="TOC5"/>
        <w:rPr>
          <w:rFonts w:asciiTheme="minorHAnsi" w:eastAsiaTheme="minorEastAsia" w:hAnsiTheme="minorHAnsi" w:cstheme="minorBidi"/>
          <w:sz w:val="22"/>
          <w:szCs w:val="22"/>
          <w:lang w:eastAsia="en-AU"/>
        </w:rPr>
      </w:pPr>
      <w:r>
        <w:tab/>
      </w:r>
      <w:hyperlink w:anchor="_Toc49262365" w:history="1">
        <w:r w:rsidRPr="00434579">
          <w:t>638</w:t>
        </w:r>
        <w:r>
          <w:rPr>
            <w:rFonts w:asciiTheme="minorHAnsi" w:eastAsiaTheme="minorEastAsia" w:hAnsiTheme="minorHAnsi" w:cstheme="minorBidi"/>
            <w:sz w:val="22"/>
            <w:szCs w:val="22"/>
            <w:lang w:eastAsia="en-AU"/>
          </w:rPr>
          <w:tab/>
        </w:r>
        <w:r w:rsidRPr="00434579">
          <w:t>Property</w:t>
        </w:r>
        <w:r w:rsidRPr="00434579">
          <w:rPr>
            <w:i/>
          </w:rPr>
          <w:t xml:space="preserve"> directly</w:t>
        </w:r>
        <w:r w:rsidRPr="00434579">
          <w:t xml:space="preserve"> or </w:t>
        </w:r>
        <w:r w:rsidRPr="00434579">
          <w:rPr>
            <w:i/>
          </w:rPr>
          <w:t>indirectly</w:t>
        </w:r>
        <w:r w:rsidRPr="00434579">
          <w:t xml:space="preserve"> derived from drug offence</w:t>
        </w:r>
        <w:r>
          <w:tab/>
        </w:r>
        <w:r>
          <w:fldChar w:fldCharType="begin"/>
        </w:r>
        <w:r>
          <w:instrText xml:space="preserve"> PAGEREF _Toc49262365 \h </w:instrText>
        </w:r>
        <w:r>
          <w:fldChar w:fldCharType="separate"/>
        </w:r>
        <w:r w:rsidR="00977823">
          <w:t>172</w:t>
        </w:r>
        <w:r>
          <w:fldChar w:fldCharType="end"/>
        </w:r>
      </w:hyperlink>
    </w:p>
    <w:p w14:paraId="60BCB66C" w14:textId="1FC20486" w:rsidR="001604F9" w:rsidRDefault="001604F9">
      <w:pPr>
        <w:pStyle w:val="TOC5"/>
        <w:rPr>
          <w:rFonts w:asciiTheme="minorHAnsi" w:eastAsiaTheme="minorEastAsia" w:hAnsiTheme="minorHAnsi" w:cstheme="minorBidi"/>
          <w:sz w:val="22"/>
          <w:szCs w:val="22"/>
          <w:lang w:eastAsia="en-AU"/>
        </w:rPr>
      </w:pPr>
      <w:r>
        <w:tab/>
      </w:r>
      <w:hyperlink w:anchor="_Toc49262366" w:history="1">
        <w:r w:rsidRPr="00434579">
          <w:t>639</w:t>
        </w:r>
        <w:r>
          <w:rPr>
            <w:rFonts w:asciiTheme="minorHAnsi" w:eastAsiaTheme="minorEastAsia" w:hAnsiTheme="minorHAnsi" w:cstheme="minorBidi"/>
            <w:sz w:val="22"/>
            <w:szCs w:val="22"/>
            <w:lang w:eastAsia="en-AU"/>
          </w:rPr>
          <w:tab/>
        </w:r>
        <w:r w:rsidRPr="00434579">
          <w:t>Concealing etc property derived from drug offence</w:t>
        </w:r>
        <w:r>
          <w:tab/>
        </w:r>
        <w:r>
          <w:fldChar w:fldCharType="begin"/>
        </w:r>
        <w:r>
          <w:instrText xml:space="preserve"> PAGEREF _Toc49262366 \h </w:instrText>
        </w:r>
        <w:r>
          <w:fldChar w:fldCharType="separate"/>
        </w:r>
        <w:r w:rsidR="00977823">
          <w:t>173</w:t>
        </w:r>
        <w:r>
          <w:fldChar w:fldCharType="end"/>
        </w:r>
      </w:hyperlink>
    </w:p>
    <w:p w14:paraId="42AF4545" w14:textId="7BDD9D3C" w:rsidR="001604F9" w:rsidRDefault="001604F9">
      <w:pPr>
        <w:pStyle w:val="TOC5"/>
        <w:rPr>
          <w:rFonts w:asciiTheme="minorHAnsi" w:eastAsiaTheme="minorEastAsia" w:hAnsiTheme="minorHAnsi" w:cstheme="minorBidi"/>
          <w:sz w:val="22"/>
          <w:szCs w:val="22"/>
          <w:lang w:eastAsia="en-AU"/>
        </w:rPr>
      </w:pPr>
      <w:r>
        <w:tab/>
      </w:r>
      <w:hyperlink w:anchor="_Toc49262367" w:history="1">
        <w:r w:rsidRPr="00434579">
          <w:t>640</w:t>
        </w:r>
        <w:r>
          <w:rPr>
            <w:rFonts w:asciiTheme="minorHAnsi" w:eastAsiaTheme="minorEastAsia" w:hAnsiTheme="minorHAnsi" w:cstheme="minorBidi"/>
            <w:sz w:val="22"/>
            <w:szCs w:val="22"/>
            <w:lang w:eastAsia="en-AU"/>
          </w:rPr>
          <w:tab/>
        </w:r>
        <w:r w:rsidRPr="00434579">
          <w:t>Receiving property directly derived from drug offence</w:t>
        </w:r>
        <w:r>
          <w:tab/>
        </w:r>
        <w:r>
          <w:fldChar w:fldCharType="begin"/>
        </w:r>
        <w:r>
          <w:instrText xml:space="preserve"> PAGEREF _Toc49262367 \h </w:instrText>
        </w:r>
        <w:r>
          <w:fldChar w:fldCharType="separate"/>
        </w:r>
        <w:r w:rsidR="00977823">
          <w:t>174</w:t>
        </w:r>
        <w:r>
          <w:fldChar w:fldCharType="end"/>
        </w:r>
      </w:hyperlink>
    </w:p>
    <w:p w14:paraId="59014174" w14:textId="35CCE694" w:rsidR="001604F9" w:rsidRDefault="00460CC9">
      <w:pPr>
        <w:pStyle w:val="TOC1"/>
        <w:rPr>
          <w:rFonts w:asciiTheme="minorHAnsi" w:eastAsiaTheme="minorEastAsia" w:hAnsiTheme="minorHAnsi" w:cstheme="minorBidi"/>
          <w:b w:val="0"/>
          <w:sz w:val="22"/>
          <w:szCs w:val="22"/>
          <w:lang w:eastAsia="en-AU"/>
        </w:rPr>
      </w:pPr>
      <w:hyperlink w:anchor="_Toc49262368" w:history="1">
        <w:r w:rsidR="001604F9" w:rsidRPr="00434579">
          <w:t>Chapter 6A</w:t>
        </w:r>
        <w:r w:rsidR="001604F9">
          <w:rPr>
            <w:rFonts w:asciiTheme="minorHAnsi" w:eastAsiaTheme="minorEastAsia" w:hAnsiTheme="minorHAnsi" w:cstheme="minorBidi"/>
            <w:b w:val="0"/>
            <w:sz w:val="22"/>
            <w:szCs w:val="22"/>
            <w:lang w:eastAsia="en-AU"/>
          </w:rPr>
          <w:tab/>
        </w:r>
        <w:r w:rsidR="001604F9" w:rsidRPr="00434579">
          <w:t>Participation in criminal groups</w:t>
        </w:r>
        <w:r w:rsidR="001604F9" w:rsidRPr="001604F9">
          <w:rPr>
            <w:vanish/>
          </w:rPr>
          <w:tab/>
        </w:r>
        <w:r w:rsidR="001604F9" w:rsidRPr="001604F9">
          <w:rPr>
            <w:vanish/>
          </w:rPr>
          <w:fldChar w:fldCharType="begin"/>
        </w:r>
        <w:r w:rsidR="001604F9" w:rsidRPr="001604F9">
          <w:rPr>
            <w:vanish/>
          </w:rPr>
          <w:instrText xml:space="preserve"> PAGEREF _Toc49262368 \h </w:instrText>
        </w:r>
        <w:r w:rsidR="001604F9" w:rsidRPr="001604F9">
          <w:rPr>
            <w:vanish/>
          </w:rPr>
        </w:r>
        <w:r w:rsidR="001604F9" w:rsidRPr="001604F9">
          <w:rPr>
            <w:vanish/>
          </w:rPr>
          <w:fldChar w:fldCharType="separate"/>
        </w:r>
        <w:r w:rsidR="00977823">
          <w:rPr>
            <w:vanish/>
          </w:rPr>
          <w:t>175</w:t>
        </w:r>
        <w:r w:rsidR="001604F9" w:rsidRPr="001604F9">
          <w:rPr>
            <w:vanish/>
          </w:rPr>
          <w:fldChar w:fldCharType="end"/>
        </w:r>
      </w:hyperlink>
    </w:p>
    <w:p w14:paraId="2038F3BB" w14:textId="43C4D8F4" w:rsidR="001604F9" w:rsidRDefault="001604F9">
      <w:pPr>
        <w:pStyle w:val="TOC5"/>
        <w:rPr>
          <w:rFonts w:asciiTheme="minorHAnsi" w:eastAsiaTheme="minorEastAsia" w:hAnsiTheme="minorHAnsi" w:cstheme="minorBidi"/>
          <w:sz w:val="22"/>
          <w:szCs w:val="22"/>
          <w:lang w:eastAsia="en-AU"/>
        </w:rPr>
      </w:pPr>
      <w:r>
        <w:tab/>
      </w:r>
      <w:hyperlink w:anchor="_Toc49262369" w:history="1">
        <w:r w:rsidRPr="00434579">
          <w:t>650</w:t>
        </w:r>
        <w:r>
          <w:rPr>
            <w:rFonts w:asciiTheme="minorHAnsi" w:eastAsiaTheme="minorEastAsia" w:hAnsiTheme="minorHAnsi" w:cstheme="minorBidi"/>
            <w:sz w:val="22"/>
            <w:szCs w:val="22"/>
            <w:lang w:eastAsia="en-AU"/>
          </w:rPr>
          <w:tab/>
        </w:r>
        <w:r w:rsidRPr="00434579">
          <w:t xml:space="preserve">Meaning of </w:t>
        </w:r>
        <w:r w:rsidRPr="00434579">
          <w:rPr>
            <w:i/>
          </w:rPr>
          <w:t>criminal activity</w:t>
        </w:r>
        <w:r w:rsidRPr="00434579">
          <w:t>—ch 6A</w:t>
        </w:r>
        <w:r>
          <w:tab/>
        </w:r>
        <w:r>
          <w:fldChar w:fldCharType="begin"/>
        </w:r>
        <w:r>
          <w:instrText xml:space="preserve"> PAGEREF _Toc49262369 \h </w:instrText>
        </w:r>
        <w:r>
          <w:fldChar w:fldCharType="separate"/>
        </w:r>
        <w:r w:rsidR="00977823">
          <w:t>175</w:t>
        </w:r>
        <w:r>
          <w:fldChar w:fldCharType="end"/>
        </w:r>
      </w:hyperlink>
    </w:p>
    <w:p w14:paraId="43EB18B0" w14:textId="0005BAB1" w:rsidR="001604F9" w:rsidRDefault="001604F9">
      <w:pPr>
        <w:pStyle w:val="TOC5"/>
        <w:rPr>
          <w:rFonts w:asciiTheme="minorHAnsi" w:eastAsiaTheme="minorEastAsia" w:hAnsiTheme="minorHAnsi" w:cstheme="minorBidi"/>
          <w:sz w:val="22"/>
          <w:szCs w:val="22"/>
          <w:lang w:eastAsia="en-AU"/>
        </w:rPr>
      </w:pPr>
      <w:r>
        <w:tab/>
      </w:r>
      <w:hyperlink w:anchor="_Toc49262370" w:history="1">
        <w:r w:rsidRPr="00434579">
          <w:t>651</w:t>
        </w:r>
        <w:r>
          <w:rPr>
            <w:rFonts w:asciiTheme="minorHAnsi" w:eastAsiaTheme="minorEastAsia" w:hAnsiTheme="minorHAnsi" w:cstheme="minorBidi"/>
            <w:sz w:val="22"/>
            <w:szCs w:val="22"/>
            <w:lang w:eastAsia="en-AU"/>
          </w:rPr>
          <w:tab/>
        </w:r>
        <w:r w:rsidRPr="00434579">
          <w:t xml:space="preserve">Meaning of </w:t>
        </w:r>
        <w:r w:rsidRPr="00434579">
          <w:rPr>
            <w:i/>
          </w:rPr>
          <w:t>criminal group</w:t>
        </w:r>
        <w:r w:rsidRPr="00434579">
          <w:t>—ch 6A</w:t>
        </w:r>
        <w:r>
          <w:tab/>
        </w:r>
        <w:r>
          <w:fldChar w:fldCharType="begin"/>
        </w:r>
        <w:r>
          <w:instrText xml:space="preserve"> PAGEREF _Toc49262370 \h </w:instrText>
        </w:r>
        <w:r>
          <w:fldChar w:fldCharType="separate"/>
        </w:r>
        <w:r w:rsidR="00977823">
          <w:t>175</w:t>
        </w:r>
        <w:r>
          <w:fldChar w:fldCharType="end"/>
        </w:r>
      </w:hyperlink>
    </w:p>
    <w:p w14:paraId="2D1EE3EB" w14:textId="4ECB6D50" w:rsidR="001604F9" w:rsidRDefault="001604F9">
      <w:pPr>
        <w:pStyle w:val="TOC5"/>
        <w:rPr>
          <w:rFonts w:asciiTheme="minorHAnsi" w:eastAsiaTheme="minorEastAsia" w:hAnsiTheme="minorHAnsi" w:cstheme="minorBidi"/>
          <w:sz w:val="22"/>
          <w:szCs w:val="22"/>
          <w:lang w:eastAsia="en-AU"/>
        </w:rPr>
      </w:pPr>
      <w:r>
        <w:tab/>
      </w:r>
      <w:hyperlink w:anchor="_Toc49262371" w:history="1">
        <w:r w:rsidRPr="00434579">
          <w:t>652</w:t>
        </w:r>
        <w:r>
          <w:rPr>
            <w:rFonts w:asciiTheme="minorHAnsi" w:eastAsiaTheme="minorEastAsia" w:hAnsiTheme="minorHAnsi" w:cstheme="minorBidi"/>
            <w:sz w:val="22"/>
            <w:szCs w:val="22"/>
            <w:lang w:eastAsia="en-AU"/>
          </w:rPr>
          <w:tab/>
        </w:r>
        <w:r w:rsidRPr="00434579">
          <w:t>Participating in a criminal group</w:t>
        </w:r>
        <w:r>
          <w:tab/>
        </w:r>
        <w:r>
          <w:fldChar w:fldCharType="begin"/>
        </w:r>
        <w:r>
          <w:instrText xml:space="preserve"> PAGEREF _Toc49262371 \h </w:instrText>
        </w:r>
        <w:r>
          <w:fldChar w:fldCharType="separate"/>
        </w:r>
        <w:r w:rsidR="00977823">
          <w:t>176</w:t>
        </w:r>
        <w:r>
          <w:fldChar w:fldCharType="end"/>
        </w:r>
      </w:hyperlink>
    </w:p>
    <w:p w14:paraId="151A68E5" w14:textId="02DA4637" w:rsidR="001604F9" w:rsidRDefault="001604F9">
      <w:pPr>
        <w:pStyle w:val="TOC5"/>
        <w:rPr>
          <w:rFonts w:asciiTheme="minorHAnsi" w:eastAsiaTheme="minorEastAsia" w:hAnsiTheme="minorHAnsi" w:cstheme="minorBidi"/>
          <w:sz w:val="22"/>
          <w:szCs w:val="22"/>
          <w:lang w:eastAsia="en-AU"/>
        </w:rPr>
      </w:pPr>
      <w:r>
        <w:tab/>
      </w:r>
      <w:hyperlink w:anchor="_Toc49262372" w:history="1">
        <w:r w:rsidRPr="00434579">
          <w:t>653</w:t>
        </w:r>
        <w:r>
          <w:rPr>
            <w:rFonts w:asciiTheme="minorHAnsi" w:eastAsiaTheme="minorEastAsia" w:hAnsiTheme="minorHAnsi" w:cstheme="minorBidi"/>
            <w:sz w:val="22"/>
            <w:szCs w:val="22"/>
            <w:lang w:eastAsia="en-AU"/>
          </w:rPr>
          <w:tab/>
        </w:r>
        <w:r w:rsidRPr="00434579">
          <w:t>Participating in a criminal group—causing harm</w:t>
        </w:r>
        <w:r>
          <w:tab/>
        </w:r>
        <w:r>
          <w:fldChar w:fldCharType="begin"/>
        </w:r>
        <w:r>
          <w:instrText xml:space="preserve"> PAGEREF _Toc49262372 \h </w:instrText>
        </w:r>
        <w:r>
          <w:fldChar w:fldCharType="separate"/>
        </w:r>
        <w:r w:rsidR="00977823">
          <w:t>176</w:t>
        </w:r>
        <w:r>
          <w:fldChar w:fldCharType="end"/>
        </w:r>
      </w:hyperlink>
    </w:p>
    <w:p w14:paraId="3136C759" w14:textId="2A8EDD2E" w:rsidR="001604F9" w:rsidRDefault="001604F9">
      <w:pPr>
        <w:pStyle w:val="TOC5"/>
        <w:rPr>
          <w:rFonts w:asciiTheme="minorHAnsi" w:eastAsiaTheme="minorEastAsia" w:hAnsiTheme="minorHAnsi" w:cstheme="minorBidi"/>
          <w:sz w:val="22"/>
          <w:szCs w:val="22"/>
          <w:lang w:eastAsia="en-AU"/>
        </w:rPr>
      </w:pPr>
      <w:r>
        <w:tab/>
      </w:r>
      <w:hyperlink w:anchor="_Toc49262373" w:history="1">
        <w:r w:rsidRPr="00434579">
          <w:t>654</w:t>
        </w:r>
        <w:r>
          <w:rPr>
            <w:rFonts w:asciiTheme="minorHAnsi" w:eastAsiaTheme="minorEastAsia" w:hAnsiTheme="minorHAnsi" w:cstheme="minorBidi"/>
            <w:sz w:val="22"/>
            <w:szCs w:val="22"/>
            <w:lang w:eastAsia="en-AU"/>
          </w:rPr>
          <w:tab/>
        </w:r>
        <w:r w:rsidRPr="00434579">
          <w:t>Participating in a criminal group—property damage</w:t>
        </w:r>
        <w:r>
          <w:tab/>
        </w:r>
        <w:r>
          <w:fldChar w:fldCharType="begin"/>
        </w:r>
        <w:r>
          <w:instrText xml:space="preserve"> PAGEREF _Toc49262373 \h </w:instrText>
        </w:r>
        <w:r>
          <w:fldChar w:fldCharType="separate"/>
        </w:r>
        <w:r w:rsidR="00977823">
          <w:t>177</w:t>
        </w:r>
        <w:r>
          <w:fldChar w:fldCharType="end"/>
        </w:r>
      </w:hyperlink>
    </w:p>
    <w:p w14:paraId="1D8A76FA" w14:textId="23779D36" w:rsidR="001604F9" w:rsidRDefault="001604F9">
      <w:pPr>
        <w:pStyle w:val="TOC5"/>
        <w:rPr>
          <w:rFonts w:asciiTheme="minorHAnsi" w:eastAsiaTheme="minorEastAsia" w:hAnsiTheme="minorHAnsi" w:cstheme="minorBidi"/>
          <w:sz w:val="22"/>
          <w:szCs w:val="22"/>
          <w:lang w:eastAsia="en-AU"/>
        </w:rPr>
      </w:pPr>
      <w:r>
        <w:tab/>
      </w:r>
      <w:hyperlink w:anchor="_Toc49262374" w:history="1">
        <w:r w:rsidRPr="00434579">
          <w:t>655</w:t>
        </w:r>
        <w:r>
          <w:rPr>
            <w:rFonts w:asciiTheme="minorHAnsi" w:eastAsiaTheme="minorEastAsia" w:hAnsiTheme="minorHAnsi" w:cstheme="minorBidi"/>
            <w:sz w:val="22"/>
            <w:szCs w:val="22"/>
            <w:lang w:eastAsia="en-AU"/>
          </w:rPr>
          <w:tab/>
        </w:r>
        <w:r w:rsidRPr="00434579">
          <w:t>Recruiting people to engage in criminal activity</w:t>
        </w:r>
        <w:r>
          <w:tab/>
        </w:r>
        <w:r>
          <w:fldChar w:fldCharType="begin"/>
        </w:r>
        <w:r>
          <w:instrText xml:space="preserve"> PAGEREF _Toc49262374 \h </w:instrText>
        </w:r>
        <w:r>
          <w:fldChar w:fldCharType="separate"/>
        </w:r>
        <w:r w:rsidR="00977823">
          <w:t>179</w:t>
        </w:r>
        <w:r>
          <w:fldChar w:fldCharType="end"/>
        </w:r>
      </w:hyperlink>
    </w:p>
    <w:p w14:paraId="64031FE6" w14:textId="53AA41D8" w:rsidR="001604F9" w:rsidRDefault="00460CC9">
      <w:pPr>
        <w:pStyle w:val="TOC1"/>
        <w:rPr>
          <w:rFonts w:asciiTheme="minorHAnsi" w:eastAsiaTheme="minorEastAsia" w:hAnsiTheme="minorHAnsi" w:cstheme="minorBidi"/>
          <w:b w:val="0"/>
          <w:sz w:val="22"/>
          <w:szCs w:val="22"/>
          <w:lang w:eastAsia="en-AU"/>
        </w:rPr>
      </w:pPr>
      <w:hyperlink w:anchor="_Toc49262375" w:history="1">
        <w:r w:rsidR="001604F9" w:rsidRPr="00434579">
          <w:t>Chapter 7</w:t>
        </w:r>
        <w:r w:rsidR="001604F9">
          <w:rPr>
            <w:rFonts w:asciiTheme="minorHAnsi" w:eastAsiaTheme="minorEastAsia" w:hAnsiTheme="minorHAnsi" w:cstheme="minorBidi"/>
            <w:b w:val="0"/>
            <w:sz w:val="22"/>
            <w:szCs w:val="22"/>
            <w:lang w:eastAsia="en-AU"/>
          </w:rPr>
          <w:tab/>
        </w:r>
        <w:r w:rsidR="001604F9" w:rsidRPr="00434579">
          <w:t>Administration of justice offences</w:t>
        </w:r>
        <w:r w:rsidR="001604F9" w:rsidRPr="001604F9">
          <w:rPr>
            <w:vanish/>
          </w:rPr>
          <w:tab/>
        </w:r>
        <w:r w:rsidR="001604F9" w:rsidRPr="001604F9">
          <w:rPr>
            <w:vanish/>
          </w:rPr>
          <w:fldChar w:fldCharType="begin"/>
        </w:r>
        <w:r w:rsidR="001604F9" w:rsidRPr="001604F9">
          <w:rPr>
            <w:vanish/>
          </w:rPr>
          <w:instrText xml:space="preserve"> PAGEREF _Toc49262375 \h </w:instrText>
        </w:r>
        <w:r w:rsidR="001604F9" w:rsidRPr="001604F9">
          <w:rPr>
            <w:vanish/>
          </w:rPr>
        </w:r>
        <w:r w:rsidR="001604F9" w:rsidRPr="001604F9">
          <w:rPr>
            <w:vanish/>
          </w:rPr>
          <w:fldChar w:fldCharType="separate"/>
        </w:r>
        <w:r w:rsidR="00977823">
          <w:rPr>
            <w:vanish/>
          </w:rPr>
          <w:t>180</w:t>
        </w:r>
        <w:r w:rsidR="001604F9" w:rsidRPr="001604F9">
          <w:rPr>
            <w:vanish/>
          </w:rPr>
          <w:fldChar w:fldCharType="end"/>
        </w:r>
      </w:hyperlink>
    </w:p>
    <w:p w14:paraId="66EB948B" w14:textId="15C483BD" w:rsidR="001604F9" w:rsidRDefault="00460CC9">
      <w:pPr>
        <w:pStyle w:val="TOC2"/>
        <w:rPr>
          <w:rFonts w:asciiTheme="minorHAnsi" w:eastAsiaTheme="minorEastAsia" w:hAnsiTheme="minorHAnsi" w:cstheme="minorBidi"/>
          <w:b w:val="0"/>
          <w:sz w:val="22"/>
          <w:szCs w:val="22"/>
          <w:lang w:eastAsia="en-AU"/>
        </w:rPr>
      </w:pPr>
      <w:hyperlink w:anchor="_Toc49262376" w:history="1">
        <w:r w:rsidR="001604F9" w:rsidRPr="00434579">
          <w:t>Part 7.1</w:t>
        </w:r>
        <w:r w:rsidR="001604F9">
          <w:rPr>
            <w:rFonts w:asciiTheme="minorHAnsi" w:eastAsiaTheme="minorEastAsia" w:hAnsiTheme="minorHAnsi" w:cstheme="minorBidi"/>
            <w:b w:val="0"/>
            <w:sz w:val="22"/>
            <w:szCs w:val="22"/>
            <w:lang w:eastAsia="en-AU"/>
          </w:rPr>
          <w:tab/>
        </w:r>
        <w:r w:rsidR="001604F9" w:rsidRPr="00434579">
          <w:t>Interpretation for ch 7</w:t>
        </w:r>
        <w:r w:rsidR="001604F9" w:rsidRPr="001604F9">
          <w:rPr>
            <w:vanish/>
          </w:rPr>
          <w:tab/>
        </w:r>
        <w:r w:rsidR="001604F9" w:rsidRPr="001604F9">
          <w:rPr>
            <w:vanish/>
          </w:rPr>
          <w:fldChar w:fldCharType="begin"/>
        </w:r>
        <w:r w:rsidR="001604F9" w:rsidRPr="001604F9">
          <w:rPr>
            <w:vanish/>
          </w:rPr>
          <w:instrText xml:space="preserve"> PAGEREF _Toc49262376 \h </w:instrText>
        </w:r>
        <w:r w:rsidR="001604F9" w:rsidRPr="001604F9">
          <w:rPr>
            <w:vanish/>
          </w:rPr>
        </w:r>
        <w:r w:rsidR="001604F9" w:rsidRPr="001604F9">
          <w:rPr>
            <w:vanish/>
          </w:rPr>
          <w:fldChar w:fldCharType="separate"/>
        </w:r>
        <w:r w:rsidR="00977823">
          <w:rPr>
            <w:vanish/>
          </w:rPr>
          <w:t>180</w:t>
        </w:r>
        <w:r w:rsidR="001604F9" w:rsidRPr="001604F9">
          <w:rPr>
            <w:vanish/>
          </w:rPr>
          <w:fldChar w:fldCharType="end"/>
        </w:r>
      </w:hyperlink>
    </w:p>
    <w:p w14:paraId="76AE781A" w14:textId="7D0F4925" w:rsidR="001604F9" w:rsidRDefault="001604F9">
      <w:pPr>
        <w:pStyle w:val="TOC5"/>
        <w:rPr>
          <w:rFonts w:asciiTheme="minorHAnsi" w:eastAsiaTheme="minorEastAsia" w:hAnsiTheme="minorHAnsi" w:cstheme="minorBidi"/>
          <w:sz w:val="22"/>
          <w:szCs w:val="22"/>
          <w:lang w:eastAsia="en-AU"/>
        </w:rPr>
      </w:pPr>
      <w:r>
        <w:tab/>
      </w:r>
      <w:hyperlink w:anchor="_Toc49262377" w:history="1">
        <w:r w:rsidRPr="00434579">
          <w:t>700</w:t>
        </w:r>
        <w:r>
          <w:rPr>
            <w:rFonts w:asciiTheme="minorHAnsi" w:eastAsiaTheme="minorEastAsia" w:hAnsiTheme="minorHAnsi" w:cstheme="minorBidi"/>
            <w:sz w:val="22"/>
            <w:szCs w:val="22"/>
            <w:lang w:eastAsia="en-AU"/>
          </w:rPr>
          <w:tab/>
        </w:r>
        <w:r w:rsidRPr="00434579">
          <w:t>Definitions—ch 7</w:t>
        </w:r>
        <w:r>
          <w:tab/>
        </w:r>
        <w:r>
          <w:fldChar w:fldCharType="begin"/>
        </w:r>
        <w:r>
          <w:instrText xml:space="preserve"> PAGEREF _Toc49262377 \h </w:instrText>
        </w:r>
        <w:r>
          <w:fldChar w:fldCharType="separate"/>
        </w:r>
        <w:r w:rsidR="00977823">
          <w:t>180</w:t>
        </w:r>
        <w:r>
          <w:fldChar w:fldCharType="end"/>
        </w:r>
      </w:hyperlink>
    </w:p>
    <w:p w14:paraId="1E4274F5" w14:textId="21F38111" w:rsidR="001604F9" w:rsidRDefault="001604F9">
      <w:pPr>
        <w:pStyle w:val="TOC5"/>
        <w:rPr>
          <w:rFonts w:asciiTheme="minorHAnsi" w:eastAsiaTheme="minorEastAsia" w:hAnsiTheme="minorHAnsi" w:cstheme="minorBidi"/>
          <w:sz w:val="22"/>
          <w:szCs w:val="22"/>
          <w:lang w:eastAsia="en-AU"/>
        </w:rPr>
      </w:pPr>
      <w:r>
        <w:tab/>
      </w:r>
      <w:hyperlink w:anchor="_Toc49262378" w:history="1">
        <w:r w:rsidRPr="00434579">
          <w:t>701</w:t>
        </w:r>
        <w:r>
          <w:rPr>
            <w:rFonts w:asciiTheme="minorHAnsi" w:eastAsiaTheme="minorEastAsia" w:hAnsiTheme="minorHAnsi" w:cstheme="minorBidi"/>
            <w:sz w:val="22"/>
            <w:szCs w:val="22"/>
            <w:lang w:eastAsia="en-AU"/>
          </w:rPr>
          <w:tab/>
        </w:r>
        <w:r w:rsidRPr="00434579">
          <w:t xml:space="preserve">Meaning of </w:t>
        </w:r>
        <w:r w:rsidRPr="00434579">
          <w:rPr>
            <w:i/>
          </w:rPr>
          <w:t>legal proceeding</w:t>
        </w:r>
        <w:r w:rsidRPr="00434579">
          <w:t xml:space="preserve"> for ch 7</w:t>
        </w:r>
        <w:r>
          <w:tab/>
        </w:r>
        <w:r>
          <w:fldChar w:fldCharType="begin"/>
        </w:r>
        <w:r>
          <w:instrText xml:space="preserve"> PAGEREF _Toc49262378 \h </w:instrText>
        </w:r>
        <w:r>
          <w:fldChar w:fldCharType="separate"/>
        </w:r>
        <w:r w:rsidR="00977823">
          <w:t>181</w:t>
        </w:r>
        <w:r>
          <w:fldChar w:fldCharType="end"/>
        </w:r>
      </w:hyperlink>
    </w:p>
    <w:p w14:paraId="768DAA0D" w14:textId="64CF724A" w:rsidR="001604F9" w:rsidRDefault="00460CC9">
      <w:pPr>
        <w:pStyle w:val="TOC2"/>
        <w:rPr>
          <w:rFonts w:asciiTheme="minorHAnsi" w:eastAsiaTheme="minorEastAsia" w:hAnsiTheme="minorHAnsi" w:cstheme="minorBidi"/>
          <w:b w:val="0"/>
          <w:sz w:val="22"/>
          <w:szCs w:val="22"/>
          <w:lang w:eastAsia="en-AU"/>
        </w:rPr>
      </w:pPr>
      <w:hyperlink w:anchor="_Toc49262379" w:history="1">
        <w:r w:rsidR="001604F9" w:rsidRPr="00434579">
          <w:t>Part 7.2</w:t>
        </w:r>
        <w:r w:rsidR="001604F9">
          <w:rPr>
            <w:rFonts w:asciiTheme="minorHAnsi" w:eastAsiaTheme="minorEastAsia" w:hAnsiTheme="minorHAnsi" w:cstheme="minorBidi"/>
            <w:b w:val="0"/>
            <w:sz w:val="22"/>
            <w:szCs w:val="22"/>
            <w:lang w:eastAsia="en-AU"/>
          </w:rPr>
          <w:tab/>
        </w:r>
        <w:r w:rsidR="001604F9" w:rsidRPr="00434579">
          <w:t>Indictable offences for ch 7</w:t>
        </w:r>
        <w:r w:rsidR="001604F9" w:rsidRPr="001604F9">
          <w:rPr>
            <w:vanish/>
          </w:rPr>
          <w:tab/>
        </w:r>
        <w:r w:rsidR="001604F9" w:rsidRPr="001604F9">
          <w:rPr>
            <w:vanish/>
          </w:rPr>
          <w:fldChar w:fldCharType="begin"/>
        </w:r>
        <w:r w:rsidR="001604F9" w:rsidRPr="001604F9">
          <w:rPr>
            <w:vanish/>
          </w:rPr>
          <w:instrText xml:space="preserve"> PAGEREF _Toc49262379 \h </w:instrText>
        </w:r>
        <w:r w:rsidR="001604F9" w:rsidRPr="001604F9">
          <w:rPr>
            <w:vanish/>
          </w:rPr>
        </w:r>
        <w:r w:rsidR="001604F9" w:rsidRPr="001604F9">
          <w:rPr>
            <w:vanish/>
          </w:rPr>
          <w:fldChar w:fldCharType="separate"/>
        </w:r>
        <w:r w:rsidR="00977823">
          <w:rPr>
            <w:vanish/>
          </w:rPr>
          <w:t>183</w:t>
        </w:r>
        <w:r w:rsidR="001604F9" w:rsidRPr="001604F9">
          <w:rPr>
            <w:vanish/>
          </w:rPr>
          <w:fldChar w:fldCharType="end"/>
        </w:r>
      </w:hyperlink>
    </w:p>
    <w:p w14:paraId="33C1A6C4" w14:textId="5EE98155" w:rsidR="001604F9" w:rsidRDefault="00460CC9">
      <w:pPr>
        <w:pStyle w:val="TOC3"/>
        <w:rPr>
          <w:rFonts w:asciiTheme="minorHAnsi" w:eastAsiaTheme="minorEastAsia" w:hAnsiTheme="minorHAnsi" w:cstheme="minorBidi"/>
          <w:b w:val="0"/>
          <w:sz w:val="22"/>
          <w:szCs w:val="22"/>
          <w:lang w:eastAsia="en-AU"/>
        </w:rPr>
      </w:pPr>
      <w:hyperlink w:anchor="_Toc49262380" w:history="1">
        <w:r w:rsidR="001604F9" w:rsidRPr="00434579">
          <w:t>Division 7.2.1</w:t>
        </w:r>
        <w:r w:rsidR="001604F9">
          <w:rPr>
            <w:rFonts w:asciiTheme="minorHAnsi" w:eastAsiaTheme="minorEastAsia" w:hAnsiTheme="minorHAnsi" w:cstheme="minorBidi"/>
            <w:b w:val="0"/>
            <w:sz w:val="22"/>
            <w:szCs w:val="22"/>
            <w:lang w:eastAsia="en-AU"/>
          </w:rPr>
          <w:tab/>
        </w:r>
        <w:r w:rsidR="001604F9" w:rsidRPr="00434579">
          <w:t>Perjury</w:t>
        </w:r>
        <w:r w:rsidR="001604F9" w:rsidRPr="001604F9">
          <w:rPr>
            <w:vanish/>
          </w:rPr>
          <w:tab/>
        </w:r>
        <w:r w:rsidR="001604F9" w:rsidRPr="001604F9">
          <w:rPr>
            <w:vanish/>
          </w:rPr>
          <w:fldChar w:fldCharType="begin"/>
        </w:r>
        <w:r w:rsidR="001604F9" w:rsidRPr="001604F9">
          <w:rPr>
            <w:vanish/>
          </w:rPr>
          <w:instrText xml:space="preserve"> PAGEREF _Toc49262380 \h </w:instrText>
        </w:r>
        <w:r w:rsidR="001604F9" w:rsidRPr="001604F9">
          <w:rPr>
            <w:vanish/>
          </w:rPr>
        </w:r>
        <w:r w:rsidR="001604F9" w:rsidRPr="001604F9">
          <w:rPr>
            <w:vanish/>
          </w:rPr>
          <w:fldChar w:fldCharType="separate"/>
        </w:r>
        <w:r w:rsidR="00977823">
          <w:rPr>
            <w:vanish/>
          </w:rPr>
          <w:t>183</w:t>
        </w:r>
        <w:r w:rsidR="001604F9" w:rsidRPr="001604F9">
          <w:rPr>
            <w:vanish/>
          </w:rPr>
          <w:fldChar w:fldCharType="end"/>
        </w:r>
      </w:hyperlink>
    </w:p>
    <w:p w14:paraId="2727725D" w14:textId="68E94467" w:rsidR="001604F9" w:rsidRDefault="001604F9">
      <w:pPr>
        <w:pStyle w:val="TOC5"/>
        <w:rPr>
          <w:rFonts w:asciiTheme="minorHAnsi" w:eastAsiaTheme="minorEastAsia" w:hAnsiTheme="minorHAnsi" w:cstheme="minorBidi"/>
          <w:sz w:val="22"/>
          <w:szCs w:val="22"/>
          <w:lang w:eastAsia="en-AU"/>
        </w:rPr>
      </w:pPr>
      <w:r>
        <w:tab/>
      </w:r>
      <w:hyperlink w:anchor="_Toc49262381" w:history="1">
        <w:r w:rsidRPr="00434579">
          <w:t>702</w:t>
        </w:r>
        <w:r>
          <w:rPr>
            <w:rFonts w:asciiTheme="minorHAnsi" w:eastAsiaTheme="minorEastAsia" w:hAnsiTheme="minorHAnsi" w:cstheme="minorBidi"/>
            <w:sz w:val="22"/>
            <w:szCs w:val="22"/>
            <w:lang w:eastAsia="en-AU"/>
          </w:rPr>
          <w:tab/>
        </w:r>
        <w:r w:rsidRPr="00434579">
          <w:t>Aggravated perjury</w:t>
        </w:r>
        <w:r>
          <w:tab/>
        </w:r>
        <w:r>
          <w:fldChar w:fldCharType="begin"/>
        </w:r>
        <w:r>
          <w:instrText xml:space="preserve"> PAGEREF _Toc49262381 \h </w:instrText>
        </w:r>
        <w:r>
          <w:fldChar w:fldCharType="separate"/>
        </w:r>
        <w:r w:rsidR="00977823">
          <w:t>183</w:t>
        </w:r>
        <w:r>
          <w:fldChar w:fldCharType="end"/>
        </w:r>
      </w:hyperlink>
    </w:p>
    <w:p w14:paraId="2F5B265D" w14:textId="7A037958" w:rsidR="001604F9" w:rsidRDefault="001604F9">
      <w:pPr>
        <w:pStyle w:val="TOC5"/>
        <w:rPr>
          <w:rFonts w:asciiTheme="minorHAnsi" w:eastAsiaTheme="minorEastAsia" w:hAnsiTheme="minorHAnsi" w:cstheme="minorBidi"/>
          <w:sz w:val="22"/>
          <w:szCs w:val="22"/>
          <w:lang w:eastAsia="en-AU"/>
        </w:rPr>
      </w:pPr>
      <w:r>
        <w:tab/>
      </w:r>
      <w:hyperlink w:anchor="_Toc49262382" w:history="1">
        <w:r w:rsidRPr="00434579">
          <w:t>703</w:t>
        </w:r>
        <w:r>
          <w:rPr>
            <w:rFonts w:asciiTheme="minorHAnsi" w:eastAsiaTheme="minorEastAsia" w:hAnsiTheme="minorHAnsi" w:cstheme="minorBidi"/>
            <w:sz w:val="22"/>
            <w:szCs w:val="22"/>
            <w:lang w:eastAsia="en-AU"/>
          </w:rPr>
          <w:tab/>
        </w:r>
        <w:r w:rsidRPr="00434579">
          <w:t>Perjury</w:t>
        </w:r>
        <w:r>
          <w:tab/>
        </w:r>
        <w:r>
          <w:fldChar w:fldCharType="begin"/>
        </w:r>
        <w:r>
          <w:instrText xml:space="preserve"> PAGEREF _Toc49262382 \h </w:instrText>
        </w:r>
        <w:r>
          <w:fldChar w:fldCharType="separate"/>
        </w:r>
        <w:r w:rsidR="00977823">
          <w:t>184</w:t>
        </w:r>
        <w:r>
          <w:fldChar w:fldCharType="end"/>
        </w:r>
      </w:hyperlink>
    </w:p>
    <w:p w14:paraId="56DB89B0" w14:textId="78619659" w:rsidR="001604F9" w:rsidRDefault="001604F9">
      <w:pPr>
        <w:pStyle w:val="TOC5"/>
        <w:rPr>
          <w:rFonts w:asciiTheme="minorHAnsi" w:eastAsiaTheme="minorEastAsia" w:hAnsiTheme="minorHAnsi" w:cstheme="minorBidi"/>
          <w:sz w:val="22"/>
          <w:szCs w:val="22"/>
          <w:lang w:eastAsia="en-AU"/>
        </w:rPr>
      </w:pPr>
      <w:r>
        <w:tab/>
      </w:r>
      <w:hyperlink w:anchor="_Toc49262383" w:history="1">
        <w:r w:rsidRPr="00434579">
          <w:t>704</w:t>
        </w:r>
        <w:r>
          <w:rPr>
            <w:rFonts w:asciiTheme="minorHAnsi" w:eastAsiaTheme="minorEastAsia" w:hAnsiTheme="minorHAnsi" w:cstheme="minorBidi"/>
            <w:sz w:val="22"/>
            <w:szCs w:val="22"/>
            <w:lang w:eastAsia="en-AU"/>
          </w:rPr>
          <w:tab/>
        </w:r>
        <w:r w:rsidRPr="00434579">
          <w:t>Additional provisions about perjury or aggravated perjury</w:t>
        </w:r>
        <w:r>
          <w:tab/>
        </w:r>
        <w:r>
          <w:fldChar w:fldCharType="begin"/>
        </w:r>
        <w:r>
          <w:instrText xml:space="preserve"> PAGEREF _Toc49262383 \h </w:instrText>
        </w:r>
        <w:r>
          <w:fldChar w:fldCharType="separate"/>
        </w:r>
        <w:r w:rsidR="00977823">
          <w:t>185</w:t>
        </w:r>
        <w:r>
          <w:fldChar w:fldCharType="end"/>
        </w:r>
      </w:hyperlink>
    </w:p>
    <w:p w14:paraId="3F3DFEDA" w14:textId="582C4DFF" w:rsidR="001604F9" w:rsidRDefault="00460CC9">
      <w:pPr>
        <w:pStyle w:val="TOC3"/>
        <w:rPr>
          <w:rFonts w:asciiTheme="minorHAnsi" w:eastAsiaTheme="minorEastAsia" w:hAnsiTheme="minorHAnsi" w:cstheme="minorBidi"/>
          <w:b w:val="0"/>
          <w:sz w:val="22"/>
          <w:szCs w:val="22"/>
          <w:lang w:eastAsia="en-AU"/>
        </w:rPr>
      </w:pPr>
      <w:hyperlink w:anchor="_Toc49262384" w:history="1">
        <w:r w:rsidR="001604F9" w:rsidRPr="00434579">
          <w:t>Division 7.2.2</w:t>
        </w:r>
        <w:r w:rsidR="001604F9">
          <w:rPr>
            <w:rFonts w:asciiTheme="minorHAnsi" w:eastAsiaTheme="minorEastAsia" w:hAnsiTheme="minorHAnsi" w:cstheme="minorBidi"/>
            <w:b w:val="0"/>
            <w:sz w:val="22"/>
            <w:szCs w:val="22"/>
            <w:lang w:eastAsia="en-AU"/>
          </w:rPr>
          <w:tab/>
        </w:r>
        <w:r w:rsidR="001604F9" w:rsidRPr="00434579">
          <w:t>Falsifying, destroying or concealing evidence</w:t>
        </w:r>
        <w:r w:rsidR="001604F9" w:rsidRPr="001604F9">
          <w:rPr>
            <w:vanish/>
          </w:rPr>
          <w:tab/>
        </w:r>
        <w:r w:rsidR="001604F9" w:rsidRPr="001604F9">
          <w:rPr>
            <w:vanish/>
          </w:rPr>
          <w:fldChar w:fldCharType="begin"/>
        </w:r>
        <w:r w:rsidR="001604F9" w:rsidRPr="001604F9">
          <w:rPr>
            <w:vanish/>
          </w:rPr>
          <w:instrText xml:space="preserve"> PAGEREF _Toc49262384 \h </w:instrText>
        </w:r>
        <w:r w:rsidR="001604F9" w:rsidRPr="001604F9">
          <w:rPr>
            <w:vanish/>
          </w:rPr>
        </w:r>
        <w:r w:rsidR="001604F9" w:rsidRPr="001604F9">
          <w:rPr>
            <w:vanish/>
          </w:rPr>
          <w:fldChar w:fldCharType="separate"/>
        </w:r>
        <w:r w:rsidR="00977823">
          <w:rPr>
            <w:vanish/>
          </w:rPr>
          <w:t>187</w:t>
        </w:r>
        <w:r w:rsidR="001604F9" w:rsidRPr="001604F9">
          <w:rPr>
            <w:vanish/>
          </w:rPr>
          <w:fldChar w:fldCharType="end"/>
        </w:r>
      </w:hyperlink>
    </w:p>
    <w:p w14:paraId="4866C9D6" w14:textId="75486C7F" w:rsidR="001604F9" w:rsidRDefault="001604F9">
      <w:pPr>
        <w:pStyle w:val="TOC5"/>
        <w:rPr>
          <w:rFonts w:asciiTheme="minorHAnsi" w:eastAsiaTheme="minorEastAsia" w:hAnsiTheme="minorHAnsi" w:cstheme="minorBidi"/>
          <w:sz w:val="22"/>
          <w:szCs w:val="22"/>
          <w:lang w:eastAsia="en-AU"/>
        </w:rPr>
      </w:pPr>
      <w:r>
        <w:tab/>
      </w:r>
      <w:hyperlink w:anchor="_Toc49262385" w:history="1">
        <w:r w:rsidRPr="00434579">
          <w:t>705</w:t>
        </w:r>
        <w:r>
          <w:rPr>
            <w:rFonts w:asciiTheme="minorHAnsi" w:eastAsiaTheme="minorEastAsia" w:hAnsiTheme="minorHAnsi" w:cstheme="minorBidi"/>
            <w:sz w:val="22"/>
            <w:szCs w:val="22"/>
            <w:lang w:eastAsia="en-AU"/>
          </w:rPr>
          <w:tab/>
        </w:r>
        <w:r w:rsidRPr="00434579">
          <w:t>Making or using false evidence</w:t>
        </w:r>
        <w:r>
          <w:tab/>
        </w:r>
        <w:r>
          <w:fldChar w:fldCharType="begin"/>
        </w:r>
        <w:r>
          <w:instrText xml:space="preserve"> PAGEREF _Toc49262385 \h </w:instrText>
        </w:r>
        <w:r>
          <w:fldChar w:fldCharType="separate"/>
        </w:r>
        <w:r w:rsidR="00977823">
          <w:t>187</w:t>
        </w:r>
        <w:r>
          <w:fldChar w:fldCharType="end"/>
        </w:r>
      </w:hyperlink>
    </w:p>
    <w:p w14:paraId="2A59EC03" w14:textId="566087FA" w:rsidR="001604F9" w:rsidRDefault="001604F9">
      <w:pPr>
        <w:pStyle w:val="TOC5"/>
        <w:rPr>
          <w:rFonts w:asciiTheme="minorHAnsi" w:eastAsiaTheme="minorEastAsia" w:hAnsiTheme="minorHAnsi" w:cstheme="minorBidi"/>
          <w:sz w:val="22"/>
          <w:szCs w:val="22"/>
          <w:lang w:eastAsia="en-AU"/>
        </w:rPr>
      </w:pPr>
      <w:r>
        <w:tab/>
      </w:r>
      <w:hyperlink w:anchor="_Toc49262386" w:history="1">
        <w:r w:rsidRPr="00434579">
          <w:t>706</w:t>
        </w:r>
        <w:r>
          <w:rPr>
            <w:rFonts w:asciiTheme="minorHAnsi" w:eastAsiaTheme="minorEastAsia" w:hAnsiTheme="minorHAnsi" w:cstheme="minorBidi"/>
            <w:sz w:val="22"/>
            <w:szCs w:val="22"/>
            <w:lang w:eastAsia="en-AU"/>
          </w:rPr>
          <w:tab/>
        </w:r>
        <w:r w:rsidRPr="00434579">
          <w:t>Destroying or concealing evidence</w:t>
        </w:r>
        <w:r>
          <w:tab/>
        </w:r>
        <w:r>
          <w:fldChar w:fldCharType="begin"/>
        </w:r>
        <w:r>
          <w:instrText xml:space="preserve"> PAGEREF _Toc49262386 \h </w:instrText>
        </w:r>
        <w:r>
          <w:fldChar w:fldCharType="separate"/>
        </w:r>
        <w:r w:rsidR="00977823">
          <w:t>188</w:t>
        </w:r>
        <w:r>
          <w:fldChar w:fldCharType="end"/>
        </w:r>
      </w:hyperlink>
    </w:p>
    <w:p w14:paraId="56BFFDB0" w14:textId="45AD9271" w:rsidR="001604F9" w:rsidRDefault="00460CC9">
      <w:pPr>
        <w:pStyle w:val="TOC3"/>
        <w:rPr>
          <w:rFonts w:asciiTheme="minorHAnsi" w:eastAsiaTheme="minorEastAsia" w:hAnsiTheme="minorHAnsi" w:cstheme="minorBidi"/>
          <w:b w:val="0"/>
          <w:sz w:val="22"/>
          <w:szCs w:val="22"/>
          <w:lang w:eastAsia="en-AU"/>
        </w:rPr>
      </w:pPr>
      <w:hyperlink w:anchor="_Toc49262387" w:history="1">
        <w:r w:rsidR="001604F9" w:rsidRPr="00434579">
          <w:t>Division 7.2.3</w:t>
        </w:r>
        <w:r w:rsidR="001604F9">
          <w:rPr>
            <w:rFonts w:asciiTheme="minorHAnsi" w:eastAsiaTheme="minorEastAsia" w:hAnsiTheme="minorHAnsi" w:cstheme="minorBidi"/>
            <w:b w:val="0"/>
            <w:sz w:val="22"/>
            <w:szCs w:val="22"/>
            <w:lang w:eastAsia="en-AU"/>
          </w:rPr>
          <w:tab/>
        </w:r>
        <w:r w:rsidR="001604F9" w:rsidRPr="00434579">
          <w:t>Protection of people involved in legal proceedings</w:t>
        </w:r>
        <w:r w:rsidR="001604F9" w:rsidRPr="001604F9">
          <w:rPr>
            <w:vanish/>
          </w:rPr>
          <w:tab/>
        </w:r>
        <w:r w:rsidR="001604F9" w:rsidRPr="001604F9">
          <w:rPr>
            <w:vanish/>
          </w:rPr>
          <w:fldChar w:fldCharType="begin"/>
        </w:r>
        <w:r w:rsidR="001604F9" w:rsidRPr="001604F9">
          <w:rPr>
            <w:vanish/>
          </w:rPr>
          <w:instrText xml:space="preserve"> PAGEREF _Toc49262387 \h </w:instrText>
        </w:r>
        <w:r w:rsidR="001604F9" w:rsidRPr="001604F9">
          <w:rPr>
            <w:vanish/>
          </w:rPr>
        </w:r>
        <w:r w:rsidR="001604F9" w:rsidRPr="001604F9">
          <w:rPr>
            <w:vanish/>
          </w:rPr>
          <w:fldChar w:fldCharType="separate"/>
        </w:r>
        <w:r w:rsidR="00977823">
          <w:rPr>
            <w:vanish/>
          </w:rPr>
          <w:t>189</w:t>
        </w:r>
        <w:r w:rsidR="001604F9" w:rsidRPr="001604F9">
          <w:rPr>
            <w:vanish/>
          </w:rPr>
          <w:fldChar w:fldCharType="end"/>
        </w:r>
      </w:hyperlink>
    </w:p>
    <w:p w14:paraId="1E743789" w14:textId="2918829F" w:rsidR="001604F9" w:rsidRDefault="001604F9">
      <w:pPr>
        <w:pStyle w:val="TOC5"/>
        <w:rPr>
          <w:rFonts w:asciiTheme="minorHAnsi" w:eastAsiaTheme="minorEastAsia" w:hAnsiTheme="minorHAnsi" w:cstheme="minorBidi"/>
          <w:sz w:val="22"/>
          <w:szCs w:val="22"/>
          <w:lang w:eastAsia="en-AU"/>
        </w:rPr>
      </w:pPr>
      <w:r>
        <w:tab/>
      </w:r>
      <w:hyperlink w:anchor="_Toc49262388" w:history="1">
        <w:r w:rsidRPr="00434579">
          <w:t>707</w:t>
        </w:r>
        <w:r>
          <w:rPr>
            <w:rFonts w:asciiTheme="minorHAnsi" w:eastAsiaTheme="minorEastAsia" w:hAnsiTheme="minorHAnsi" w:cstheme="minorBidi"/>
            <w:sz w:val="22"/>
            <w:szCs w:val="22"/>
            <w:lang w:eastAsia="en-AU"/>
          </w:rPr>
          <w:tab/>
        </w:r>
        <w:r w:rsidRPr="00434579">
          <w:t>Corruption in relation to legal proceedings</w:t>
        </w:r>
        <w:r>
          <w:tab/>
        </w:r>
        <w:r>
          <w:fldChar w:fldCharType="begin"/>
        </w:r>
        <w:r>
          <w:instrText xml:space="preserve"> PAGEREF _Toc49262388 \h </w:instrText>
        </w:r>
        <w:r>
          <w:fldChar w:fldCharType="separate"/>
        </w:r>
        <w:r w:rsidR="00977823">
          <w:t>189</w:t>
        </w:r>
        <w:r>
          <w:fldChar w:fldCharType="end"/>
        </w:r>
      </w:hyperlink>
    </w:p>
    <w:p w14:paraId="6B833A24" w14:textId="4203E023" w:rsidR="001604F9" w:rsidRDefault="001604F9">
      <w:pPr>
        <w:pStyle w:val="TOC5"/>
        <w:rPr>
          <w:rFonts w:asciiTheme="minorHAnsi" w:eastAsiaTheme="minorEastAsia" w:hAnsiTheme="minorHAnsi" w:cstheme="minorBidi"/>
          <w:sz w:val="22"/>
          <w:szCs w:val="22"/>
          <w:lang w:eastAsia="en-AU"/>
        </w:rPr>
      </w:pPr>
      <w:r>
        <w:tab/>
      </w:r>
      <w:hyperlink w:anchor="_Toc49262389" w:history="1">
        <w:r w:rsidRPr="00434579">
          <w:t>708</w:t>
        </w:r>
        <w:r>
          <w:rPr>
            <w:rFonts w:asciiTheme="minorHAnsi" w:eastAsiaTheme="minorEastAsia" w:hAnsiTheme="minorHAnsi" w:cstheme="minorBidi"/>
            <w:sz w:val="22"/>
            <w:szCs w:val="22"/>
            <w:lang w:eastAsia="en-AU"/>
          </w:rPr>
          <w:tab/>
        </w:r>
        <w:r w:rsidRPr="00434579">
          <w:t>Deceiving witness, interpreter, intermediary or juror</w:t>
        </w:r>
        <w:r>
          <w:tab/>
        </w:r>
        <w:r>
          <w:fldChar w:fldCharType="begin"/>
        </w:r>
        <w:r>
          <w:instrText xml:space="preserve"> PAGEREF _Toc49262389 \h </w:instrText>
        </w:r>
        <w:r>
          <w:fldChar w:fldCharType="separate"/>
        </w:r>
        <w:r w:rsidR="00977823">
          <w:t>191</w:t>
        </w:r>
        <w:r>
          <w:fldChar w:fldCharType="end"/>
        </w:r>
      </w:hyperlink>
    </w:p>
    <w:p w14:paraId="245A59D6" w14:textId="70FD7946" w:rsidR="001604F9" w:rsidRDefault="001604F9">
      <w:pPr>
        <w:pStyle w:val="TOC5"/>
        <w:rPr>
          <w:rFonts w:asciiTheme="minorHAnsi" w:eastAsiaTheme="minorEastAsia" w:hAnsiTheme="minorHAnsi" w:cstheme="minorBidi"/>
          <w:sz w:val="22"/>
          <w:szCs w:val="22"/>
          <w:lang w:eastAsia="en-AU"/>
        </w:rPr>
      </w:pPr>
      <w:r>
        <w:tab/>
      </w:r>
      <w:hyperlink w:anchor="_Toc49262390" w:history="1">
        <w:r w:rsidRPr="00434579">
          <w:t>709</w:t>
        </w:r>
        <w:r>
          <w:rPr>
            <w:rFonts w:asciiTheme="minorHAnsi" w:eastAsiaTheme="minorEastAsia" w:hAnsiTheme="minorHAnsi" w:cstheme="minorBidi"/>
            <w:sz w:val="22"/>
            <w:szCs w:val="22"/>
            <w:lang w:eastAsia="en-AU"/>
          </w:rPr>
          <w:tab/>
        </w:r>
        <w:r w:rsidRPr="00434579">
          <w:t>Threatening etc witness, interpreter, intermediary or juror</w:t>
        </w:r>
        <w:r>
          <w:tab/>
        </w:r>
        <w:r>
          <w:fldChar w:fldCharType="begin"/>
        </w:r>
        <w:r>
          <w:instrText xml:space="preserve"> PAGEREF _Toc49262390 \h </w:instrText>
        </w:r>
        <w:r>
          <w:fldChar w:fldCharType="separate"/>
        </w:r>
        <w:r w:rsidR="00977823">
          <w:t>191</w:t>
        </w:r>
        <w:r>
          <w:fldChar w:fldCharType="end"/>
        </w:r>
      </w:hyperlink>
    </w:p>
    <w:p w14:paraId="393529CE" w14:textId="0D8F19E1" w:rsidR="001604F9" w:rsidRDefault="001604F9">
      <w:pPr>
        <w:pStyle w:val="TOC5"/>
        <w:rPr>
          <w:rFonts w:asciiTheme="minorHAnsi" w:eastAsiaTheme="minorEastAsia" w:hAnsiTheme="minorHAnsi" w:cstheme="minorBidi"/>
          <w:sz w:val="22"/>
          <w:szCs w:val="22"/>
          <w:lang w:eastAsia="en-AU"/>
        </w:rPr>
      </w:pPr>
      <w:r>
        <w:tab/>
      </w:r>
      <w:hyperlink w:anchor="_Toc49262391" w:history="1">
        <w:r w:rsidRPr="00434579">
          <w:t>709A</w:t>
        </w:r>
        <w:r>
          <w:rPr>
            <w:rFonts w:asciiTheme="minorHAnsi" w:eastAsiaTheme="minorEastAsia" w:hAnsiTheme="minorHAnsi" w:cstheme="minorBidi"/>
            <w:sz w:val="22"/>
            <w:szCs w:val="22"/>
            <w:lang w:eastAsia="en-AU"/>
          </w:rPr>
          <w:tab/>
        </w:r>
        <w:r w:rsidRPr="00434579">
          <w:t>Threatening etc participant in criminal investigation</w:t>
        </w:r>
        <w:r>
          <w:tab/>
        </w:r>
        <w:r>
          <w:fldChar w:fldCharType="begin"/>
        </w:r>
        <w:r>
          <w:instrText xml:space="preserve"> PAGEREF _Toc49262391 \h </w:instrText>
        </w:r>
        <w:r>
          <w:fldChar w:fldCharType="separate"/>
        </w:r>
        <w:r w:rsidR="00977823">
          <w:t>192</w:t>
        </w:r>
        <w:r>
          <w:fldChar w:fldCharType="end"/>
        </w:r>
      </w:hyperlink>
    </w:p>
    <w:p w14:paraId="47918D1E" w14:textId="538C0E28" w:rsidR="001604F9" w:rsidRDefault="001604F9">
      <w:pPr>
        <w:pStyle w:val="TOC5"/>
        <w:rPr>
          <w:rFonts w:asciiTheme="minorHAnsi" w:eastAsiaTheme="minorEastAsia" w:hAnsiTheme="minorHAnsi" w:cstheme="minorBidi"/>
          <w:sz w:val="22"/>
          <w:szCs w:val="22"/>
          <w:lang w:eastAsia="en-AU"/>
        </w:rPr>
      </w:pPr>
      <w:r>
        <w:tab/>
      </w:r>
      <w:hyperlink w:anchor="_Toc49262392" w:history="1">
        <w:r w:rsidRPr="00434579">
          <w:t>710</w:t>
        </w:r>
        <w:r>
          <w:rPr>
            <w:rFonts w:asciiTheme="minorHAnsi" w:eastAsiaTheme="minorEastAsia" w:hAnsiTheme="minorHAnsi" w:cstheme="minorBidi"/>
            <w:sz w:val="22"/>
            <w:szCs w:val="22"/>
            <w:lang w:eastAsia="en-AU"/>
          </w:rPr>
          <w:tab/>
        </w:r>
        <w:r w:rsidRPr="00434579">
          <w:t>Preventing attendance etc of witness, interpreter, intermediary or juror</w:t>
        </w:r>
        <w:r>
          <w:tab/>
        </w:r>
        <w:r>
          <w:fldChar w:fldCharType="begin"/>
        </w:r>
        <w:r>
          <w:instrText xml:space="preserve"> PAGEREF _Toc49262392 \h </w:instrText>
        </w:r>
        <w:r>
          <w:fldChar w:fldCharType="separate"/>
        </w:r>
        <w:r w:rsidR="00977823">
          <w:t>192</w:t>
        </w:r>
        <w:r>
          <w:fldChar w:fldCharType="end"/>
        </w:r>
      </w:hyperlink>
    </w:p>
    <w:p w14:paraId="35DF841A" w14:textId="2F44D931" w:rsidR="001604F9" w:rsidRDefault="001604F9">
      <w:pPr>
        <w:pStyle w:val="TOC5"/>
        <w:rPr>
          <w:rFonts w:asciiTheme="minorHAnsi" w:eastAsiaTheme="minorEastAsia" w:hAnsiTheme="minorHAnsi" w:cstheme="minorBidi"/>
          <w:sz w:val="22"/>
          <w:szCs w:val="22"/>
          <w:lang w:eastAsia="en-AU"/>
        </w:rPr>
      </w:pPr>
      <w:r>
        <w:tab/>
      </w:r>
      <w:hyperlink w:anchor="_Toc49262393" w:history="1">
        <w:r w:rsidRPr="00434579">
          <w:t>711</w:t>
        </w:r>
        <w:r>
          <w:rPr>
            <w:rFonts w:asciiTheme="minorHAnsi" w:eastAsiaTheme="minorEastAsia" w:hAnsiTheme="minorHAnsi" w:cstheme="minorBidi"/>
            <w:sz w:val="22"/>
            <w:szCs w:val="22"/>
            <w:lang w:eastAsia="en-AU"/>
          </w:rPr>
          <w:tab/>
        </w:r>
        <w:r w:rsidRPr="00434579">
          <w:t>Preventing production of thing in evidence</w:t>
        </w:r>
        <w:r>
          <w:tab/>
        </w:r>
        <w:r>
          <w:fldChar w:fldCharType="begin"/>
        </w:r>
        <w:r>
          <w:instrText xml:space="preserve"> PAGEREF _Toc49262393 \h </w:instrText>
        </w:r>
        <w:r>
          <w:fldChar w:fldCharType="separate"/>
        </w:r>
        <w:r w:rsidR="00977823">
          <w:t>193</w:t>
        </w:r>
        <w:r>
          <w:fldChar w:fldCharType="end"/>
        </w:r>
      </w:hyperlink>
    </w:p>
    <w:p w14:paraId="5ADBA8DE" w14:textId="4832BCB1" w:rsidR="001604F9" w:rsidRDefault="001604F9">
      <w:pPr>
        <w:pStyle w:val="TOC5"/>
        <w:rPr>
          <w:rFonts w:asciiTheme="minorHAnsi" w:eastAsiaTheme="minorEastAsia" w:hAnsiTheme="minorHAnsi" w:cstheme="minorBidi"/>
          <w:sz w:val="22"/>
          <w:szCs w:val="22"/>
          <w:lang w:eastAsia="en-AU"/>
        </w:rPr>
      </w:pPr>
      <w:r>
        <w:tab/>
      </w:r>
      <w:hyperlink w:anchor="_Toc49262394" w:history="1">
        <w:r w:rsidRPr="00434579">
          <w:t>712</w:t>
        </w:r>
        <w:r>
          <w:rPr>
            <w:rFonts w:asciiTheme="minorHAnsi" w:eastAsiaTheme="minorEastAsia" w:hAnsiTheme="minorHAnsi" w:cstheme="minorBidi"/>
            <w:sz w:val="22"/>
            <w:szCs w:val="22"/>
            <w:lang w:eastAsia="en-AU"/>
          </w:rPr>
          <w:tab/>
        </w:r>
        <w:r w:rsidRPr="00434579">
          <w:t>Reprisal against person involved in proceeding</w:t>
        </w:r>
        <w:r>
          <w:tab/>
        </w:r>
        <w:r>
          <w:fldChar w:fldCharType="begin"/>
        </w:r>
        <w:r>
          <w:instrText xml:space="preserve"> PAGEREF _Toc49262394 \h </w:instrText>
        </w:r>
        <w:r>
          <w:fldChar w:fldCharType="separate"/>
        </w:r>
        <w:r w:rsidR="00977823">
          <w:t>193</w:t>
        </w:r>
        <w:r>
          <w:fldChar w:fldCharType="end"/>
        </w:r>
      </w:hyperlink>
    </w:p>
    <w:p w14:paraId="37EA3B2B" w14:textId="384A7DDF" w:rsidR="001604F9" w:rsidRDefault="001604F9">
      <w:pPr>
        <w:pStyle w:val="TOC5"/>
        <w:rPr>
          <w:rFonts w:asciiTheme="minorHAnsi" w:eastAsiaTheme="minorEastAsia" w:hAnsiTheme="minorHAnsi" w:cstheme="minorBidi"/>
          <w:sz w:val="22"/>
          <w:szCs w:val="22"/>
          <w:lang w:eastAsia="en-AU"/>
        </w:rPr>
      </w:pPr>
      <w:r>
        <w:tab/>
      </w:r>
      <w:hyperlink w:anchor="_Toc49262395" w:history="1">
        <w:r w:rsidRPr="00434579">
          <w:t>712A</w:t>
        </w:r>
        <w:r>
          <w:rPr>
            <w:rFonts w:asciiTheme="minorHAnsi" w:eastAsiaTheme="minorEastAsia" w:hAnsiTheme="minorHAnsi" w:cstheme="minorBidi"/>
            <w:sz w:val="22"/>
            <w:szCs w:val="22"/>
            <w:lang w:eastAsia="en-AU"/>
          </w:rPr>
          <w:tab/>
        </w:r>
        <w:r w:rsidRPr="00434579">
          <w:t>Publishing identifying information about childrens proceedings</w:t>
        </w:r>
        <w:r>
          <w:tab/>
        </w:r>
        <w:r>
          <w:fldChar w:fldCharType="begin"/>
        </w:r>
        <w:r>
          <w:instrText xml:space="preserve"> PAGEREF _Toc49262395 \h </w:instrText>
        </w:r>
        <w:r>
          <w:fldChar w:fldCharType="separate"/>
        </w:r>
        <w:r w:rsidR="00977823">
          <w:t>194</w:t>
        </w:r>
        <w:r>
          <w:fldChar w:fldCharType="end"/>
        </w:r>
      </w:hyperlink>
    </w:p>
    <w:p w14:paraId="2FECB764" w14:textId="4E26C6DD" w:rsidR="001604F9" w:rsidRDefault="00460CC9">
      <w:pPr>
        <w:pStyle w:val="TOC3"/>
        <w:rPr>
          <w:rFonts w:asciiTheme="minorHAnsi" w:eastAsiaTheme="minorEastAsia" w:hAnsiTheme="minorHAnsi" w:cstheme="minorBidi"/>
          <w:b w:val="0"/>
          <w:sz w:val="22"/>
          <w:szCs w:val="22"/>
          <w:lang w:eastAsia="en-AU"/>
        </w:rPr>
      </w:pPr>
      <w:hyperlink w:anchor="_Toc49262396" w:history="1">
        <w:r w:rsidR="001604F9" w:rsidRPr="00434579">
          <w:t>Division 7.2.4</w:t>
        </w:r>
        <w:r w:rsidR="001604F9">
          <w:rPr>
            <w:rFonts w:asciiTheme="minorHAnsi" w:eastAsiaTheme="minorEastAsia" w:hAnsiTheme="minorHAnsi" w:cstheme="minorBidi"/>
            <w:b w:val="0"/>
            <w:sz w:val="22"/>
            <w:szCs w:val="22"/>
            <w:lang w:eastAsia="en-AU"/>
          </w:rPr>
          <w:tab/>
        </w:r>
        <w:r w:rsidR="001604F9" w:rsidRPr="00434579">
          <w:t>Perverting the course of justice and related offences</w:t>
        </w:r>
        <w:r w:rsidR="001604F9" w:rsidRPr="001604F9">
          <w:rPr>
            <w:vanish/>
          </w:rPr>
          <w:tab/>
        </w:r>
        <w:r w:rsidR="001604F9" w:rsidRPr="001604F9">
          <w:rPr>
            <w:vanish/>
          </w:rPr>
          <w:fldChar w:fldCharType="begin"/>
        </w:r>
        <w:r w:rsidR="001604F9" w:rsidRPr="001604F9">
          <w:rPr>
            <w:vanish/>
          </w:rPr>
          <w:instrText xml:space="preserve"> PAGEREF _Toc49262396 \h </w:instrText>
        </w:r>
        <w:r w:rsidR="001604F9" w:rsidRPr="001604F9">
          <w:rPr>
            <w:vanish/>
          </w:rPr>
        </w:r>
        <w:r w:rsidR="001604F9" w:rsidRPr="001604F9">
          <w:rPr>
            <w:vanish/>
          </w:rPr>
          <w:fldChar w:fldCharType="separate"/>
        </w:r>
        <w:r w:rsidR="00977823">
          <w:rPr>
            <w:vanish/>
          </w:rPr>
          <w:t>197</w:t>
        </w:r>
        <w:r w:rsidR="001604F9" w:rsidRPr="001604F9">
          <w:rPr>
            <w:vanish/>
          </w:rPr>
          <w:fldChar w:fldCharType="end"/>
        </w:r>
      </w:hyperlink>
    </w:p>
    <w:p w14:paraId="274437D8" w14:textId="073C4862" w:rsidR="001604F9" w:rsidRDefault="001604F9">
      <w:pPr>
        <w:pStyle w:val="TOC5"/>
        <w:rPr>
          <w:rFonts w:asciiTheme="minorHAnsi" w:eastAsiaTheme="minorEastAsia" w:hAnsiTheme="minorHAnsi" w:cstheme="minorBidi"/>
          <w:sz w:val="22"/>
          <w:szCs w:val="22"/>
          <w:lang w:eastAsia="en-AU"/>
        </w:rPr>
      </w:pPr>
      <w:r>
        <w:tab/>
      </w:r>
      <w:hyperlink w:anchor="_Toc49262397" w:history="1">
        <w:r w:rsidRPr="00434579">
          <w:t>713</w:t>
        </w:r>
        <w:r>
          <w:rPr>
            <w:rFonts w:asciiTheme="minorHAnsi" w:eastAsiaTheme="minorEastAsia" w:hAnsiTheme="minorHAnsi" w:cstheme="minorBidi"/>
            <w:sz w:val="22"/>
            <w:szCs w:val="22"/>
            <w:lang w:eastAsia="en-AU"/>
          </w:rPr>
          <w:tab/>
        </w:r>
        <w:r w:rsidRPr="00434579">
          <w:t>Perverting the course of justice</w:t>
        </w:r>
        <w:r>
          <w:tab/>
        </w:r>
        <w:r>
          <w:fldChar w:fldCharType="begin"/>
        </w:r>
        <w:r>
          <w:instrText xml:space="preserve"> PAGEREF _Toc49262397 \h </w:instrText>
        </w:r>
        <w:r>
          <w:fldChar w:fldCharType="separate"/>
        </w:r>
        <w:r w:rsidR="00977823">
          <w:t>197</w:t>
        </w:r>
        <w:r>
          <w:fldChar w:fldCharType="end"/>
        </w:r>
      </w:hyperlink>
    </w:p>
    <w:p w14:paraId="7F1F1C00" w14:textId="6C1A50F8" w:rsidR="001604F9" w:rsidRDefault="001604F9">
      <w:pPr>
        <w:pStyle w:val="TOC5"/>
        <w:rPr>
          <w:rFonts w:asciiTheme="minorHAnsi" w:eastAsiaTheme="minorEastAsia" w:hAnsiTheme="minorHAnsi" w:cstheme="minorBidi"/>
          <w:sz w:val="22"/>
          <w:szCs w:val="22"/>
          <w:lang w:eastAsia="en-AU"/>
        </w:rPr>
      </w:pPr>
      <w:r>
        <w:tab/>
      </w:r>
      <w:hyperlink w:anchor="_Toc49262398" w:history="1">
        <w:r w:rsidRPr="00434579">
          <w:t>714</w:t>
        </w:r>
        <w:r>
          <w:rPr>
            <w:rFonts w:asciiTheme="minorHAnsi" w:eastAsiaTheme="minorEastAsia" w:hAnsiTheme="minorHAnsi" w:cstheme="minorBidi"/>
            <w:sz w:val="22"/>
            <w:szCs w:val="22"/>
            <w:lang w:eastAsia="en-AU"/>
          </w:rPr>
          <w:tab/>
        </w:r>
        <w:r w:rsidRPr="00434579">
          <w:t>Publication that could cause miscarriage of justice</w:t>
        </w:r>
        <w:r>
          <w:tab/>
        </w:r>
        <w:r>
          <w:fldChar w:fldCharType="begin"/>
        </w:r>
        <w:r>
          <w:instrText xml:space="preserve"> PAGEREF _Toc49262398 \h </w:instrText>
        </w:r>
        <w:r>
          <w:fldChar w:fldCharType="separate"/>
        </w:r>
        <w:r w:rsidR="00977823">
          <w:t>197</w:t>
        </w:r>
        <w:r>
          <w:fldChar w:fldCharType="end"/>
        </w:r>
      </w:hyperlink>
    </w:p>
    <w:p w14:paraId="67823797" w14:textId="6B661171" w:rsidR="001604F9" w:rsidRDefault="001604F9">
      <w:pPr>
        <w:pStyle w:val="TOC5"/>
        <w:rPr>
          <w:rFonts w:asciiTheme="minorHAnsi" w:eastAsiaTheme="minorEastAsia" w:hAnsiTheme="minorHAnsi" w:cstheme="minorBidi"/>
          <w:sz w:val="22"/>
          <w:szCs w:val="22"/>
          <w:lang w:eastAsia="en-AU"/>
        </w:rPr>
      </w:pPr>
      <w:r>
        <w:tab/>
      </w:r>
      <w:hyperlink w:anchor="_Toc49262399" w:history="1">
        <w:r w:rsidRPr="00434579">
          <w:t>715</w:t>
        </w:r>
        <w:r>
          <w:rPr>
            <w:rFonts w:asciiTheme="minorHAnsi" w:eastAsiaTheme="minorEastAsia" w:hAnsiTheme="minorHAnsi" w:cstheme="minorBidi"/>
            <w:sz w:val="22"/>
            <w:szCs w:val="22"/>
            <w:lang w:eastAsia="en-AU"/>
          </w:rPr>
          <w:tab/>
        </w:r>
        <w:r w:rsidRPr="00434579">
          <w:t>False accusation of offence</w:t>
        </w:r>
        <w:r>
          <w:tab/>
        </w:r>
        <w:r>
          <w:fldChar w:fldCharType="begin"/>
        </w:r>
        <w:r>
          <w:instrText xml:space="preserve"> PAGEREF _Toc49262399 \h </w:instrText>
        </w:r>
        <w:r>
          <w:fldChar w:fldCharType="separate"/>
        </w:r>
        <w:r w:rsidR="00977823">
          <w:t>198</w:t>
        </w:r>
        <w:r>
          <w:fldChar w:fldCharType="end"/>
        </w:r>
      </w:hyperlink>
    </w:p>
    <w:p w14:paraId="099B84FC" w14:textId="4088B929" w:rsidR="001604F9" w:rsidRDefault="001604F9">
      <w:pPr>
        <w:pStyle w:val="TOC5"/>
        <w:rPr>
          <w:rFonts w:asciiTheme="minorHAnsi" w:eastAsiaTheme="minorEastAsia" w:hAnsiTheme="minorHAnsi" w:cstheme="minorBidi"/>
          <w:sz w:val="22"/>
          <w:szCs w:val="22"/>
          <w:lang w:eastAsia="en-AU"/>
        </w:rPr>
      </w:pPr>
      <w:r>
        <w:tab/>
      </w:r>
      <w:hyperlink w:anchor="_Toc49262400" w:history="1">
        <w:r w:rsidRPr="00434579">
          <w:t>716</w:t>
        </w:r>
        <w:r>
          <w:rPr>
            <w:rFonts w:asciiTheme="minorHAnsi" w:eastAsiaTheme="minorEastAsia" w:hAnsiTheme="minorHAnsi" w:cstheme="minorBidi"/>
            <w:sz w:val="22"/>
            <w:szCs w:val="22"/>
            <w:lang w:eastAsia="en-AU"/>
          </w:rPr>
          <w:tab/>
        </w:r>
        <w:r w:rsidRPr="00434579">
          <w:t>Compounding of offence</w:t>
        </w:r>
        <w:r>
          <w:tab/>
        </w:r>
        <w:r>
          <w:fldChar w:fldCharType="begin"/>
        </w:r>
        <w:r>
          <w:instrText xml:space="preserve"> PAGEREF _Toc49262400 \h </w:instrText>
        </w:r>
        <w:r>
          <w:fldChar w:fldCharType="separate"/>
        </w:r>
        <w:r w:rsidR="00977823">
          <w:t>199</w:t>
        </w:r>
        <w:r>
          <w:fldChar w:fldCharType="end"/>
        </w:r>
      </w:hyperlink>
    </w:p>
    <w:p w14:paraId="2E4964F4" w14:textId="648F3207" w:rsidR="001604F9" w:rsidRDefault="001604F9">
      <w:pPr>
        <w:pStyle w:val="TOC5"/>
        <w:rPr>
          <w:rFonts w:asciiTheme="minorHAnsi" w:eastAsiaTheme="minorEastAsia" w:hAnsiTheme="minorHAnsi" w:cstheme="minorBidi"/>
          <w:sz w:val="22"/>
          <w:szCs w:val="22"/>
          <w:lang w:eastAsia="en-AU"/>
        </w:rPr>
      </w:pPr>
      <w:r>
        <w:tab/>
      </w:r>
      <w:hyperlink w:anchor="_Toc49262401" w:history="1">
        <w:r w:rsidRPr="00434579">
          <w:t>717</w:t>
        </w:r>
        <w:r>
          <w:rPr>
            <w:rFonts w:asciiTheme="minorHAnsi" w:eastAsiaTheme="minorEastAsia" w:hAnsiTheme="minorHAnsi" w:cstheme="minorBidi"/>
            <w:sz w:val="22"/>
            <w:szCs w:val="22"/>
            <w:lang w:eastAsia="en-AU"/>
          </w:rPr>
          <w:tab/>
        </w:r>
        <w:r w:rsidRPr="00434579">
          <w:t>Accessory after the fact</w:t>
        </w:r>
        <w:r>
          <w:tab/>
        </w:r>
        <w:r>
          <w:fldChar w:fldCharType="begin"/>
        </w:r>
        <w:r>
          <w:instrText xml:space="preserve"> PAGEREF _Toc49262401 \h </w:instrText>
        </w:r>
        <w:r>
          <w:fldChar w:fldCharType="separate"/>
        </w:r>
        <w:r w:rsidR="00977823">
          <w:t>201</w:t>
        </w:r>
        <w:r>
          <w:fldChar w:fldCharType="end"/>
        </w:r>
      </w:hyperlink>
    </w:p>
    <w:p w14:paraId="50B2C154" w14:textId="7E7579CA" w:rsidR="001604F9" w:rsidRDefault="00460CC9">
      <w:pPr>
        <w:pStyle w:val="TOC2"/>
        <w:rPr>
          <w:rFonts w:asciiTheme="minorHAnsi" w:eastAsiaTheme="minorEastAsia" w:hAnsiTheme="minorHAnsi" w:cstheme="minorBidi"/>
          <w:b w:val="0"/>
          <w:sz w:val="22"/>
          <w:szCs w:val="22"/>
          <w:lang w:eastAsia="en-AU"/>
        </w:rPr>
      </w:pPr>
      <w:hyperlink w:anchor="_Toc49262402" w:history="1">
        <w:r w:rsidR="001604F9" w:rsidRPr="00434579">
          <w:t>Part 7.3</w:t>
        </w:r>
        <w:r w:rsidR="001604F9">
          <w:rPr>
            <w:rFonts w:asciiTheme="minorHAnsi" w:eastAsiaTheme="minorEastAsia" w:hAnsiTheme="minorHAnsi" w:cstheme="minorBidi"/>
            <w:b w:val="0"/>
            <w:sz w:val="22"/>
            <w:szCs w:val="22"/>
            <w:lang w:eastAsia="en-AU"/>
          </w:rPr>
          <w:tab/>
        </w:r>
        <w:r w:rsidR="001604F9" w:rsidRPr="00434579">
          <w:t>Summary offences for ch 7</w:t>
        </w:r>
        <w:r w:rsidR="001604F9" w:rsidRPr="001604F9">
          <w:rPr>
            <w:vanish/>
          </w:rPr>
          <w:tab/>
        </w:r>
        <w:r w:rsidR="001604F9" w:rsidRPr="001604F9">
          <w:rPr>
            <w:vanish/>
          </w:rPr>
          <w:fldChar w:fldCharType="begin"/>
        </w:r>
        <w:r w:rsidR="001604F9" w:rsidRPr="001604F9">
          <w:rPr>
            <w:vanish/>
          </w:rPr>
          <w:instrText xml:space="preserve"> PAGEREF _Toc49262402 \h </w:instrText>
        </w:r>
        <w:r w:rsidR="001604F9" w:rsidRPr="001604F9">
          <w:rPr>
            <w:vanish/>
          </w:rPr>
        </w:r>
        <w:r w:rsidR="001604F9" w:rsidRPr="001604F9">
          <w:rPr>
            <w:vanish/>
          </w:rPr>
          <w:fldChar w:fldCharType="separate"/>
        </w:r>
        <w:r w:rsidR="00977823">
          <w:rPr>
            <w:vanish/>
          </w:rPr>
          <w:t>203</w:t>
        </w:r>
        <w:r w:rsidR="001604F9" w:rsidRPr="001604F9">
          <w:rPr>
            <w:vanish/>
          </w:rPr>
          <w:fldChar w:fldCharType="end"/>
        </w:r>
      </w:hyperlink>
    </w:p>
    <w:p w14:paraId="74AF8170" w14:textId="311D84A7" w:rsidR="001604F9" w:rsidRDefault="001604F9">
      <w:pPr>
        <w:pStyle w:val="TOC5"/>
        <w:rPr>
          <w:rFonts w:asciiTheme="minorHAnsi" w:eastAsiaTheme="minorEastAsia" w:hAnsiTheme="minorHAnsi" w:cstheme="minorBidi"/>
          <w:sz w:val="22"/>
          <w:szCs w:val="22"/>
          <w:lang w:eastAsia="en-AU"/>
        </w:rPr>
      </w:pPr>
      <w:r>
        <w:tab/>
      </w:r>
      <w:hyperlink w:anchor="_Toc49262403" w:history="1">
        <w:r w:rsidRPr="00434579">
          <w:t>718</w:t>
        </w:r>
        <w:r>
          <w:rPr>
            <w:rFonts w:asciiTheme="minorHAnsi" w:eastAsiaTheme="minorEastAsia" w:hAnsiTheme="minorHAnsi" w:cstheme="minorBidi"/>
            <w:sz w:val="22"/>
            <w:szCs w:val="22"/>
            <w:lang w:eastAsia="en-AU"/>
          </w:rPr>
          <w:tab/>
        </w:r>
        <w:r w:rsidRPr="00434579">
          <w:t>Pleading guilty in another’s name</w:t>
        </w:r>
        <w:r>
          <w:tab/>
        </w:r>
        <w:r>
          <w:fldChar w:fldCharType="begin"/>
        </w:r>
        <w:r>
          <w:instrText xml:space="preserve"> PAGEREF _Toc49262403 \h </w:instrText>
        </w:r>
        <w:r>
          <w:fldChar w:fldCharType="separate"/>
        </w:r>
        <w:r w:rsidR="00977823">
          <w:t>203</w:t>
        </w:r>
        <w:r>
          <w:fldChar w:fldCharType="end"/>
        </w:r>
      </w:hyperlink>
    </w:p>
    <w:p w14:paraId="0C05A24C" w14:textId="6B8FEA3E" w:rsidR="001604F9" w:rsidRDefault="001604F9">
      <w:pPr>
        <w:pStyle w:val="TOC5"/>
        <w:rPr>
          <w:rFonts w:asciiTheme="minorHAnsi" w:eastAsiaTheme="minorEastAsia" w:hAnsiTheme="minorHAnsi" w:cstheme="minorBidi"/>
          <w:sz w:val="22"/>
          <w:szCs w:val="22"/>
          <w:lang w:eastAsia="en-AU"/>
        </w:rPr>
      </w:pPr>
      <w:r>
        <w:tab/>
      </w:r>
      <w:hyperlink w:anchor="_Toc49262404" w:history="1">
        <w:r w:rsidRPr="00434579">
          <w:t>719</w:t>
        </w:r>
        <w:r>
          <w:rPr>
            <w:rFonts w:asciiTheme="minorHAnsi" w:eastAsiaTheme="minorEastAsia" w:hAnsiTheme="minorHAnsi" w:cstheme="minorBidi"/>
            <w:sz w:val="22"/>
            <w:szCs w:val="22"/>
            <w:lang w:eastAsia="en-AU"/>
          </w:rPr>
          <w:tab/>
        </w:r>
        <w:r w:rsidRPr="00434579">
          <w:t>Failing to attend</w:t>
        </w:r>
        <w:r>
          <w:tab/>
        </w:r>
        <w:r>
          <w:fldChar w:fldCharType="begin"/>
        </w:r>
        <w:r>
          <w:instrText xml:space="preserve"> PAGEREF _Toc49262404 \h </w:instrText>
        </w:r>
        <w:r>
          <w:fldChar w:fldCharType="separate"/>
        </w:r>
        <w:r w:rsidR="00977823">
          <w:t>203</w:t>
        </w:r>
        <w:r>
          <w:fldChar w:fldCharType="end"/>
        </w:r>
      </w:hyperlink>
    </w:p>
    <w:p w14:paraId="4F2FF3C8" w14:textId="0B3D8A7A" w:rsidR="001604F9" w:rsidRDefault="001604F9">
      <w:pPr>
        <w:pStyle w:val="TOC5"/>
        <w:rPr>
          <w:rFonts w:asciiTheme="minorHAnsi" w:eastAsiaTheme="minorEastAsia" w:hAnsiTheme="minorHAnsi" w:cstheme="minorBidi"/>
          <w:sz w:val="22"/>
          <w:szCs w:val="22"/>
          <w:lang w:eastAsia="en-AU"/>
        </w:rPr>
      </w:pPr>
      <w:r>
        <w:tab/>
      </w:r>
      <w:hyperlink w:anchor="_Toc49262405" w:history="1">
        <w:r w:rsidRPr="00434579">
          <w:t>720</w:t>
        </w:r>
        <w:r>
          <w:rPr>
            <w:rFonts w:asciiTheme="minorHAnsi" w:eastAsiaTheme="minorEastAsia" w:hAnsiTheme="minorHAnsi" w:cstheme="minorBidi"/>
            <w:sz w:val="22"/>
            <w:szCs w:val="22"/>
            <w:lang w:eastAsia="en-AU"/>
          </w:rPr>
          <w:tab/>
        </w:r>
        <w:r w:rsidRPr="00434579">
          <w:t>Failing to produce document or other thing</w:t>
        </w:r>
        <w:r>
          <w:tab/>
        </w:r>
        <w:r>
          <w:fldChar w:fldCharType="begin"/>
        </w:r>
        <w:r>
          <w:instrText xml:space="preserve"> PAGEREF _Toc49262405 \h </w:instrText>
        </w:r>
        <w:r>
          <w:fldChar w:fldCharType="separate"/>
        </w:r>
        <w:r w:rsidR="00977823">
          <w:t>203</w:t>
        </w:r>
        <w:r>
          <w:fldChar w:fldCharType="end"/>
        </w:r>
      </w:hyperlink>
    </w:p>
    <w:p w14:paraId="7DA82601" w14:textId="45C55996" w:rsidR="001604F9" w:rsidRDefault="001604F9">
      <w:pPr>
        <w:pStyle w:val="TOC5"/>
        <w:rPr>
          <w:rFonts w:asciiTheme="minorHAnsi" w:eastAsiaTheme="minorEastAsia" w:hAnsiTheme="minorHAnsi" w:cstheme="minorBidi"/>
          <w:sz w:val="22"/>
          <w:szCs w:val="22"/>
          <w:lang w:eastAsia="en-AU"/>
        </w:rPr>
      </w:pPr>
      <w:r>
        <w:tab/>
      </w:r>
      <w:hyperlink w:anchor="_Toc49262406" w:history="1">
        <w:r w:rsidRPr="00434579">
          <w:t>721</w:t>
        </w:r>
        <w:r>
          <w:rPr>
            <w:rFonts w:asciiTheme="minorHAnsi" w:eastAsiaTheme="minorEastAsia" w:hAnsiTheme="minorHAnsi" w:cstheme="minorBidi"/>
            <w:sz w:val="22"/>
            <w:szCs w:val="22"/>
            <w:lang w:eastAsia="en-AU"/>
          </w:rPr>
          <w:tab/>
        </w:r>
        <w:r w:rsidRPr="00434579">
          <w:t>Failing to take oath</w:t>
        </w:r>
        <w:r>
          <w:tab/>
        </w:r>
        <w:r>
          <w:fldChar w:fldCharType="begin"/>
        </w:r>
        <w:r>
          <w:instrText xml:space="preserve"> PAGEREF _Toc49262406 \h </w:instrText>
        </w:r>
        <w:r>
          <w:fldChar w:fldCharType="separate"/>
        </w:r>
        <w:r w:rsidR="00977823">
          <w:t>204</w:t>
        </w:r>
        <w:r>
          <w:fldChar w:fldCharType="end"/>
        </w:r>
      </w:hyperlink>
    </w:p>
    <w:p w14:paraId="36C6F936" w14:textId="14E42C83" w:rsidR="001604F9" w:rsidRDefault="001604F9">
      <w:pPr>
        <w:pStyle w:val="TOC5"/>
        <w:rPr>
          <w:rFonts w:asciiTheme="minorHAnsi" w:eastAsiaTheme="minorEastAsia" w:hAnsiTheme="minorHAnsi" w:cstheme="minorBidi"/>
          <w:sz w:val="22"/>
          <w:szCs w:val="22"/>
          <w:lang w:eastAsia="en-AU"/>
        </w:rPr>
      </w:pPr>
      <w:r>
        <w:tab/>
      </w:r>
      <w:hyperlink w:anchor="_Toc49262407" w:history="1">
        <w:r w:rsidRPr="00434579">
          <w:t>722</w:t>
        </w:r>
        <w:r>
          <w:rPr>
            <w:rFonts w:asciiTheme="minorHAnsi" w:eastAsiaTheme="minorEastAsia" w:hAnsiTheme="minorHAnsi" w:cstheme="minorBidi"/>
            <w:sz w:val="22"/>
            <w:szCs w:val="22"/>
            <w:lang w:eastAsia="en-AU"/>
          </w:rPr>
          <w:tab/>
        </w:r>
        <w:r w:rsidRPr="00434579">
          <w:t>Failing to answer question or give information</w:t>
        </w:r>
        <w:r>
          <w:tab/>
        </w:r>
        <w:r>
          <w:fldChar w:fldCharType="begin"/>
        </w:r>
        <w:r>
          <w:instrText xml:space="preserve"> PAGEREF _Toc49262407 \h </w:instrText>
        </w:r>
        <w:r>
          <w:fldChar w:fldCharType="separate"/>
        </w:r>
        <w:r w:rsidR="00977823">
          <w:t>204</w:t>
        </w:r>
        <w:r>
          <w:fldChar w:fldCharType="end"/>
        </w:r>
      </w:hyperlink>
    </w:p>
    <w:p w14:paraId="0A536868" w14:textId="76337B20" w:rsidR="001604F9" w:rsidRDefault="001604F9">
      <w:pPr>
        <w:pStyle w:val="TOC5"/>
        <w:rPr>
          <w:rFonts w:asciiTheme="minorHAnsi" w:eastAsiaTheme="minorEastAsia" w:hAnsiTheme="minorHAnsi" w:cstheme="minorBidi"/>
          <w:sz w:val="22"/>
          <w:szCs w:val="22"/>
          <w:lang w:eastAsia="en-AU"/>
        </w:rPr>
      </w:pPr>
      <w:r>
        <w:tab/>
      </w:r>
      <w:hyperlink w:anchor="_Toc49262408" w:history="1">
        <w:r w:rsidRPr="00434579">
          <w:t>723</w:t>
        </w:r>
        <w:r>
          <w:rPr>
            <w:rFonts w:asciiTheme="minorHAnsi" w:eastAsiaTheme="minorEastAsia" w:hAnsiTheme="minorHAnsi" w:cstheme="minorBidi"/>
            <w:sz w:val="22"/>
            <w:szCs w:val="22"/>
            <w:lang w:eastAsia="en-AU"/>
          </w:rPr>
          <w:tab/>
        </w:r>
        <w:r w:rsidRPr="00434579">
          <w:t>Making etc false or misleading statements in legal proceeding</w:t>
        </w:r>
        <w:r>
          <w:tab/>
        </w:r>
        <w:r>
          <w:fldChar w:fldCharType="begin"/>
        </w:r>
        <w:r>
          <w:instrText xml:space="preserve"> PAGEREF _Toc49262408 \h </w:instrText>
        </w:r>
        <w:r>
          <w:fldChar w:fldCharType="separate"/>
        </w:r>
        <w:r w:rsidR="00977823">
          <w:t>205</w:t>
        </w:r>
        <w:r>
          <w:fldChar w:fldCharType="end"/>
        </w:r>
      </w:hyperlink>
    </w:p>
    <w:p w14:paraId="3CD924D0" w14:textId="2642B3E8" w:rsidR="001604F9" w:rsidRDefault="001604F9">
      <w:pPr>
        <w:pStyle w:val="TOC5"/>
        <w:rPr>
          <w:rFonts w:asciiTheme="minorHAnsi" w:eastAsiaTheme="minorEastAsia" w:hAnsiTheme="minorHAnsi" w:cstheme="minorBidi"/>
          <w:sz w:val="22"/>
          <w:szCs w:val="22"/>
          <w:lang w:eastAsia="en-AU"/>
        </w:rPr>
      </w:pPr>
      <w:r>
        <w:tab/>
      </w:r>
      <w:hyperlink w:anchor="_Toc49262409" w:history="1">
        <w:r w:rsidRPr="00434579">
          <w:t>724</w:t>
        </w:r>
        <w:r>
          <w:rPr>
            <w:rFonts w:asciiTheme="minorHAnsi" w:eastAsiaTheme="minorEastAsia" w:hAnsiTheme="minorHAnsi" w:cstheme="minorBidi"/>
            <w:sz w:val="22"/>
            <w:szCs w:val="22"/>
            <w:lang w:eastAsia="en-AU"/>
          </w:rPr>
          <w:tab/>
        </w:r>
        <w:r w:rsidRPr="00434579">
          <w:t>Obstructing etc legal proceeding</w:t>
        </w:r>
        <w:r>
          <w:tab/>
        </w:r>
        <w:r>
          <w:fldChar w:fldCharType="begin"/>
        </w:r>
        <w:r>
          <w:instrText xml:space="preserve"> PAGEREF _Toc49262409 \h </w:instrText>
        </w:r>
        <w:r>
          <w:fldChar w:fldCharType="separate"/>
        </w:r>
        <w:r w:rsidR="00977823">
          <w:t>207</w:t>
        </w:r>
        <w:r>
          <w:fldChar w:fldCharType="end"/>
        </w:r>
      </w:hyperlink>
    </w:p>
    <w:p w14:paraId="716620E4" w14:textId="5D4CC200" w:rsidR="001604F9" w:rsidRDefault="001604F9">
      <w:pPr>
        <w:pStyle w:val="TOC5"/>
        <w:rPr>
          <w:rFonts w:asciiTheme="minorHAnsi" w:eastAsiaTheme="minorEastAsia" w:hAnsiTheme="minorHAnsi" w:cstheme="minorBidi"/>
          <w:sz w:val="22"/>
          <w:szCs w:val="22"/>
          <w:lang w:eastAsia="en-AU"/>
        </w:rPr>
      </w:pPr>
      <w:r>
        <w:tab/>
      </w:r>
      <w:hyperlink w:anchor="_Toc49262410" w:history="1">
        <w:r w:rsidRPr="00434579">
          <w:t>725</w:t>
        </w:r>
        <w:r>
          <w:rPr>
            <w:rFonts w:asciiTheme="minorHAnsi" w:eastAsiaTheme="minorEastAsia" w:hAnsiTheme="minorHAnsi" w:cstheme="minorBidi"/>
            <w:sz w:val="22"/>
            <w:szCs w:val="22"/>
            <w:lang w:eastAsia="en-AU"/>
          </w:rPr>
          <w:tab/>
        </w:r>
        <w:r w:rsidRPr="00434579">
          <w:t>Obstructing or hindering investigation</w:t>
        </w:r>
        <w:r>
          <w:tab/>
        </w:r>
        <w:r>
          <w:fldChar w:fldCharType="begin"/>
        </w:r>
        <w:r>
          <w:instrText xml:space="preserve"> PAGEREF _Toc49262410 \h </w:instrText>
        </w:r>
        <w:r>
          <w:fldChar w:fldCharType="separate"/>
        </w:r>
        <w:r w:rsidR="00977823">
          <w:t>207</w:t>
        </w:r>
        <w:r>
          <w:fldChar w:fldCharType="end"/>
        </w:r>
      </w:hyperlink>
    </w:p>
    <w:p w14:paraId="7608C927" w14:textId="02D1022B" w:rsidR="001604F9" w:rsidRDefault="00460CC9">
      <w:pPr>
        <w:pStyle w:val="TOC2"/>
        <w:rPr>
          <w:rFonts w:asciiTheme="minorHAnsi" w:eastAsiaTheme="minorEastAsia" w:hAnsiTheme="minorHAnsi" w:cstheme="minorBidi"/>
          <w:b w:val="0"/>
          <w:sz w:val="22"/>
          <w:szCs w:val="22"/>
          <w:lang w:eastAsia="en-AU"/>
        </w:rPr>
      </w:pPr>
      <w:hyperlink w:anchor="_Toc49262411" w:history="1">
        <w:r w:rsidR="001604F9" w:rsidRPr="00434579">
          <w:t>Part 7.4</w:t>
        </w:r>
        <w:r w:rsidR="001604F9">
          <w:rPr>
            <w:rFonts w:asciiTheme="minorHAnsi" w:eastAsiaTheme="minorEastAsia" w:hAnsiTheme="minorHAnsi" w:cstheme="minorBidi"/>
            <w:b w:val="0"/>
            <w:sz w:val="22"/>
            <w:szCs w:val="22"/>
            <w:lang w:eastAsia="en-AU"/>
          </w:rPr>
          <w:tab/>
        </w:r>
        <w:r w:rsidR="001604F9" w:rsidRPr="00434579">
          <w:t>Procedural matters for ch 7</w:t>
        </w:r>
        <w:r w:rsidR="001604F9" w:rsidRPr="001604F9">
          <w:rPr>
            <w:vanish/>
          </w:rPr>
          <w:tab/>
        </w:r>
        <w:r w:rsidR="001604F9" w:rsidRPr="001604F9">
          <w:rPr>
            <w:vanish/>
          </w:rPr>
          <w:fldChar w:fldCharType="begin"/>
        </w:r>
        <w:r w:rsidR="001604F9" w:rsidRPr="001604F9">
          <w:rPr>
            <w:vanish/>
          </w:rPr>
          <w:instrText xml:space="preserve"> PAGEREF _Toc49262411 \h </w:instrText>
        </w:r>
        <w:r w:rsidR="001604F9" w:rsidRPr="001604F9">
          <w:rPr>
            <w:vanish/>
          </w:rPr>
        </w:r>
        <w:r w:rsidR="001604F9" w:rsidRPr="001604F9">
          <w:rPr>
            <w:vanish/>
          </w:rPr>
          <w:fldChar w:fldCharType="separate"/>
        </w:r>
        <w:r w:rsidR="00977823">
          <w:rPr>
            <w:vanish/>
          </w:rPr>
          <w:t>208</w:t>
        </w:r>
        <w:r w:rsidR="001604F9" w:rsidRPr="001604F9">
          <w:rPr>
            <w:vanish/>
          </w:rPr>
          <w:fldChar w:fldCharType="end"/>
        </w:r>
      </w:hyperlink>
    </w:p>
    <w:p w14:paraId="4A19E6F6" w14:textId="4A3A3DB7" w:rsidR="001604F9" w:rsidRDefault="001604F9">
      <w:pPr>
        <w:pStyle w:val="TOC5"/>
        <w:rPr>
          <w:rFonts w:asciiTheme="minorHAnsi" w:eastAsiaTheme="minorEastAsia" w:hAnsiTheme="minorHAnsi" w:cstheme="minorBidi"/>
          <w:sz w:val="22"/>
          <w:szCs w:val="22"/>
          <w:lang w:eastAsia="en-AU"/>
        </w:rPr>
      </w:pPr>
      <w:r>
        <w:tab/>
      </w:r>
      <w:hyperlink w:anchor="_Toc49262412" w:history="1">
        <w:r w:rsidRPr="00434579">
          <w:t>726</w:t>
        </w:r>
        <w:r>
          <w:rPr>
            <w:rFonts w:asciiTheme="minorHAnsi" w:eastAsiaTheme="minorEastAsia" w:hAnsiTheme="minorHAnsi" w:cstheme="minorBidi"/>
            <w:sz w:val="22"/>
            <w:szCs w:val="22"/>
            <w:lang w:eastAsia="en-AU"/>
          </w:rPr>
          <w:tab/>
        </w:r>
        <w:r w:rsidRPr="00434579">
          <w:t>Consent required for certain prosecutions</w:t>
        </w:r>
        <w:r>
          <w:tab/>
        </w:r>
        <w:r>
          <w:fldChar w:fldCharType="begin"/>
        </w:r>
        <w:r>
          <w:instrText xml:space="preserve"> PAGEREF _Toc49262412 \h </w:instrText>
        </w:r>
        <w:r>
          <w:fldChar w:fldCharType="separate"/>
        </w:r>
        <w:r w:rsidR="00977823">
          <w:t>208</w:t>
        </w:r>
        <w:r>
          <w:fldChar w:fldCharType="end"/>
        </w:r>
      </w:hyperlink>
    </w:p>
    <w:p w14:paraId="5EBE46B4" w14:textId="3C1277C6" w:rsidR="001604F9" w:rsidRDefault="001604F9">
      <w:pPr>
        <w:pStyle w:val="TOC5"/>
        <w:rPr>
          <w:rFonts w:asciiTheme="minorHAnsi" w:eastAsiaTheme="minorEastAsia" w:hAnsiTheme="minorHAnsi" w:cstheme="minorBidi"/>
          <w:sz w:val="22"/>
          <w:szCs w:val="22"/>
          <w:lang w:eastAsia="en-AU"/>
        </w:rPr>
      </w:pPr>
      <w:r>
        <w:tab/>
      </w:r>
      <w:hyperlink w:anchor="_Toc49262413" w:history="1">
        <w:r w:rsidRPr="00434579">
          <w:t>727</w:t>
        </w:r>
        <w:r>
          <w:rPr>
            <w:rFonts w:asciiTheme="minorHAnsi" w:eastAsiaTheme="minorEastAsia" w:hAnsiTheme="minorHAnsi" w:cstheme="minorBidi"/>
            <w:sz w:val="22"/>
            <w:szCs w:val="22"/>
            <w:lang w:eastAsia="en-AU"/>
          </w:rPr>
          <w:tab/>
        </w:r>
        <w:r w:rsidRPr="00434579">
          <w:t>Alternative verdicts—aggravated perjury and perjury</w:t>
        </w:r>
        <w:r>
          <w:tab/>
        </w:r>
        <w:r>
          <w:fldChar w:fldCharType="begin"/>
        </w:r>
        <w:r>
          <w:instrText xml:space="preserve"> PAGEREF _Toc49262413 \h </w:instrText>
        </w:r>
        <w:r>
          <w:fldChar w:fldCharType="separate"/>
        </w:r>
        <w:r w:rsidR="00977823">
          <w:t>208</w:t>
        </w:r>
        <w:r>
          <w:fldChar w:fldCharType="end"/>
        </w:r>
      </w:hyperlink>
    </w:p>
    <w:p w14:paraId="44AB5157" w14:textId="5D1CE99A" w:rsidR="001604F9" w:rsidRDefault="001604F9">
      <w:pPr>
        <w:pStyle w:val="TOC5"/>
        <w:rPr>
          <w:rFonts w:asciiTheme="minorHAnsi" w:eastAsiaTheme="minorEastAsia" w:hAnsiTheme="minorHAnsi" w:cstheme="minorBidi"/>
          <w:sz w:val="22"/>
          <w:szCs w:val="22"/>
          <w:lang w:eastAsia="en-AU"/>
        </w:rPr>
      </w:pPr>
      <w:r>
        <w:tab/>
      </w:r>
      <w:hyperlink w:anchor="_Toc49262414" w:history="1">
        <w:r w:rsidRPr="00434579">
          <w:t>728</w:t>
        </w:r>
        <w:r>
          <w:rPr>
            <w:rFonts w:asciiTheme="minorHAnsi" w:eastAsiaTheme="minorEastAsia" w:hAnsiTheme="minorHAnsi" w:cstheme="minorBidi"/>
            <w:sz w:val="22"/>
            <w:szCs w:val="22"/>
            <w:lang w:eastAsia="en-AU"/>
          </w:rPr>
          <w:tab/>
        </w:r>
        <w:r w:rsidRPr="00434579">
          <w:t>Alternative verdicts—perverting the course of justice and publication that could cause miscarriage of justice</w:t>
        </w:r>
        <w:r>
          <w:tab/>
        </w:r>
        <w:r>
          <w:fldChar w:fldCharType="begin"/>
        </w:r>
        <w:r>
          <w:instrText xml:space="preserve"> PAGEREF _Toc49262414 \h </w:instrText>
        </w:r>
        <w:r>
          <w:fldChar w:fldCharType="separate"/>
        </w:r>
        <w:r w:rsidR="00977823">
          <w:t>209</w:t>
        </w:r>
        <w:r>
          <w:fldChar w:fldCharType="end"/>
        </w:r>
      </w:hyperlink>
    </w:p>
    <w:p w14:paraId="7B5C4A4C" w14:textId="18826AA8" w:rsidR="001604F9" w:rsidRDefault="00460CC9">
      <w:pPr>
        <w:pStyle w:val="TOC1"/>
        <w:rPr>
          <w:rFonts w:asciiTheme="minorHAnsi" w:eastAsiaTheme="minorEastAsia" w:hAnsiTheme="minorHAnsi" w:cstheme="minorBidi"/>
          <w:b w:val="0"/>
          <w:sz w:val="22"/>
          <w:szCs w:val="22"/>
          <w:lang w:eastAsia="en-AU"/>
        </w:rPr>
      </w:pPr>
      <w:hyperlink w:anchor="_Toc49262415" w:history="1">
        <w:r w:rsidR="001604F9" w:rsidRPr="00434579">
          <w:t>Chapter 7A</w:t>
        </w:r>
        <w:r w:rsidR="001604F9">
          <w:rPr>
            <w:rFonts w:asciiTheme="minorHAnsi" w:eastAsiaTheme="minorEastAsia" w:hAnsiTheme="minorHAnsi" w:cstheme="minorBidi"/>
            <w:b w:val="0"/>
            <w:sz w:val="22"/>
            <w:szCs w:val="22"/>
            <w:lang w:eastAsia="en-AU"/>
          </w:rPr>
          <w:tab/>
        </w:r>
        <w:r w:rsidR="001604F9" w:rsidRPr="00434579">
          <w:t>Other offences</w:t>
        </w:r>
        <w:r w:rsidR="001604F9" w:rsidRPr="001604F9">
          <w:rPr>
            <w:vanish/>
          </w:rPr>
          <w:tab/>
        </w:r>
        <w:r w:rsidR="001604F9" w:rsidRPr="001604F9">
          <w:rPr>
            <w:vanish/>
          </w:rPr>
          <w:fldChar w:fldCharType="begin"/>
        </w:r>
        <w:r w:rsidR="001604F9" w:rsidRPr="001604F9">
          <w:rPr>
            <w:vanish/>
          </w:rPr>
          <w:instrText xml:space="preserve"> PAGEREF _Toc49262415 \h </w:instrText>
        </w:r>
        <w:r w:rsidR="001604F9" w:rsidRPr="001604F9">
          <w:rPr>
            <w:vanish/>
          </w:rPr>
        </w:r>
        <w:r w:rsidR="001604F9" w:rsidRPr="001604F9">
          <w:rPr>
            <w:vanish/>
          </w:rPr>
          <w:fldChar w:fldCharType="separate"/>
        </w:r>
        <w:r w:rsidR="00977823">
          <w:rPr>
            <w:vanish/>
          </w:rPr>
          <w:t>210</w:t>
        </w:r>
        <w:r w:rsidR="001604F9" w:rsidRPr="001604F9">
          <w:rPr>
            <w:vanish/>
          </w:rPr>
          <w:fldChar w:fldCharType="end"/>
        </w:r>
      </w:hyperlink>
    </w:p>
    <w:p w14:paraId="1E9B41B1" w14:textId="37A0FAAB" w:rsidR="001604F9" w:rsidRDefault="001604F9">
      <w:pPr>
        <w:pStyle w:val="TOC5"/>
        <w:rPr>
          <w:rFonts w:asciiTheme="minorHAnsi" w:eastAsiaTheme="minorEastAsia" w:hAnsiTheme="minorHAnsi" w:cstheme="minorBidi"/>
          <w:sz w:val="22"/>
          <w:szCs w:val="22"/>
          <w:lang w:eastAsia="en-AU"/>
        </w:rPr>
      </w:pPr>
      <w:r>
        <w:tab/>
      </w:r>
      <w:hyperlink w:anchor="_Toc49262416" w:history="1">
        <w:r w:rsidRPr="00434579">
          <w:t>750</w:t>
        </w:r>
        <w:r>
          <w:rPr>
            <w:rFonts w:asciiTheme="minorHAnsi" w:eastAsiaTheme="minorEastAsia" w:hAnsiTheme="minorHAnsi" w:cstheme="minorBidi"/>
            <w:sz w:val="22"/>
            <w:szCs w:val="22"/>
            <w:lang w:eastAsia="en-AU"/>
          </w:rPr>
          <w:tab/>
        </w:r>
        <w:r w:rsidRPr="00434579">
          <w:t>Serious vilification</w:t>
        </w:r>
        <w:r>
          <w:tab/>
        </w:r>
        <w:r>
          <w:fldChar w:fldCharType="begin"/>
        </w:r>
        <w:r>
          <w:instrText xml:space="preserve"> PAGEREF _Toc49262416 \h </w:instrText>
        </w:r>
        <w:r>
          <w:fldChar w:fldCharType="separate"/>
        </w:r>
        <w:r w:rsidR="00977823">
          <w:t>210</w:t>
        </w:r>
        <w:r>
          <w:fldChar w:fldCharType="end"/>
        </w:r>
      </w:hyperlink>
    </w:p>
    <w:p w14:paraId="4533F559" w14:textId="3B87DD7C" w:rsidR="001604F9" w:rsidRDefault="00460CC9">
      <w:pPr>
        <w:pStyle w:val="TOC1"/>
        <w:rPr>
          <w:rFonts w:asciiTheme="minorHAnsi" w:eastAsiaTheme="minorEastAsia" w:hAnsiTheme="minorHAnsi" w:cstheme="minorBidi"/>
          <w:b w:val="0"/>
          <w:sz w:val="22"/>
          <w:szCs w:val="22"/>
          <w:lang w:eastAsia="en-AU"/>
        </w:rPr>
      </w:pPr>
      <w:hyperlink w:anchor="_Toc49262417" w:history="1">
        <w:r w:rsidR="001604F9" w:rsidRPr="00434579">
          <w:t>Chapter 8</w:t>
        </w:r>
        <w:r w:rsidR="001604F9">
          <w:rPr>
            <w:rFonts w:asciiTheme="minorHAnsi" w:eastAsiaTheme="minorEastAsia" w:hAnsiTheme="minorHAnsi" w:cstheme="minorBidi"/>
            <w:b w:val="0"/>
            <w:sz w:val="22"/>
            <w:szCs w:val="22"/>
            <w:lang w:eastAsia="en-AU"/>
          </w:rPr>
          <w:tab/>
        </w:r>
        <w:r w:rsidR="001604F9" w:rsidRPr="00434579">
          <w:t>Miscellaneous</w:t>
        </w:r>
        <w:r w:rsidR="001604F9" w:rsidRPr="001604F9">
          <w:rPr>
            <w:vanish/>
          </w:rPr>
          <w:tab/>
        </w:r>
        <w:r w:rsidR="001604F9" w:rsidRPr="001604F9">
          <w:rPr>
            <w:vanish/>
          </w:rPr>
          <w:fldChar w:fldCharType="begin"/>
        </w:r>
        <w:r w:rsidR="001604F9" w:rsidRPr="001604F9">
          <w:rPr>
            <w:vanish/>
          </w:rPr>
          <w:instrText xml:space="preserve"> PAGEREF _Toc49262417 \h </w:instrText>
        </w:r>
        <w:r w:rsidR="001604F9" w:rsidRPr="001604F9">
          <w:rPr>
            <w:vanish/>
          </w:rPr>
        </w:r>
        <w:r w:rsidR="001604F9" w:rsidRPr="001604F9">
          <w:rPr>
            <w:vanish/>
          </w:rPr>
          <w:fldChar w:fldCharType="separate"/>
        </w:r>
        <w:r w:rsidR="00977823">
          <w:rPr>
            <w:vanish/>
          </w:rPr>
          <w:t>212</w:t>
        </w:r>
        <w:r w:rsidR="001604F9" w:rsidRPr="001604F9">
          <w:rPr>
            <w:vanish/>
          </w:rPr>
          <w:fldChar w:fldCharType="end"/>
        </w:r>
      </w:hyperlink>
    </w:p>
    <w:p w14:paraId="75582D32" w14:textId="1022015D" w:rsidR="001604F9" w:rsidRDefault="001604F9">
      <w:pPr>
        <w:pStyle w:val="TOC5"/>
        <w:rPr>
          <w:rFonts w:asciiTheme="minorHAnsi" w:eastAsiaTheme="minorEastAsia" w:hAnsiTheme="minorHAnsi" w:cstheme="minorBidi"/>
          <w:sz w:val="22"/>
          <w:szCs w:val="22"/>
          <w:lang w:eastAsia="en-AU"/>
        </w:rPr>
      </w:pPr>
      <w:r>
        <w:tab/>
      </w:r>
      <w:hyperlink w:anchor="_Toc49262418" w:history="1">
        <w:r w:rsidRPr="00434579">
          <w:t>800</w:t>
        </w:r>
        <w:r>
          <w:rPr>
            <w:rFonts w:asciiTheme="minorHAnsi" w:eastAsiaTheme="minorEastAsia" w:hAnsiTheme="minorHAnsi" w:cstheme="minorBidi"/>
            <w:sz w:val="22"/>
            <w:szCs w:val="22"/>
            <w:lang w:eastAsia="en-AU"/>
          </w:rPr>
          <w:tab/>
        </w:r>
        <w:r w:rsidRPr="00434579">
          <w:t>Regulation-making power</w:t>
        </w:r>
        <w:r>
          <w:tab/>
        </w:r>
        <w:r>
          <w:fldChar w:fldCharType="begin"/>
        </w:r>
        <w:r>
          <w:instrText xml:space="preserve"> PAGEREF _Toc49262418 \h </w:instrText>
        </w:r>
        <w:r>
          <w:fldChar w:fldCharType="separate"/>
        </w:r>
        <w:r w:rsidR="00977823">
          <w:t>212</w:t>
        </w:r>
        <w:r>
          <w:fldChar w:fldCharType="end"/>
        </w:r>
      </w:hyperlink>
    </w:p>
    <w:p w14:paraId="52CADD82" w14:textId="6BB963C5" w:rsidR="001604F9" w:rsidRDefault="00460CC9">
      <w:pPr>
        <w:pStyle w:val="TOC6"/>
        <w:rPr>
          <w:rFonts w:asciiTheme="minorHAnsi" w:eastAsiaTheme="minorEastAsia" w:hAnsiTheme="minorHAnsi" w:cstheme="minorBidi"/>
          <w:b w:val="0"/>
          <w:sz w:val="22"/>
          <w:szCs w:val="22"/>
          <w:lang w:eastAsia="en-AU"/>
        </w:rPr>
      </w:pPr>
      <w:hyperlink w:anchor="_Toc49262419" w:history="1">
        <w:r w:rsidR="001604F9" w:rsidRPr="00434579">
          <w:t>Dictionary</w:t>
        </w:r>
        <w:r w:rsidR="001604F9">
          <w:tab/>
        </w:r>
        <w:r w:rsidR="001604F9">
          <w:tab/>
        </w:r>
        <w:r w:rsidR="001604F9" w:rsidRPr="001604F9">
          <w:rPr>
            <w:b w:val="0"/>
            <w:sz w:val="20"/>
          </w:rPr>
          <w:fldChar w:fldCharType="begin"/>
        </w:r>
        <w:r w:rsidR="001604F9" w:rsidRPr="001604F9">
          <w:rPr>
            <w:b w:val="0"/>
            <w:sz w:val="20"/>
          </w:rPr>
          <w:instrText xml:space="preserve"> PAGEREF _Toc49262419 \h </w:instrText>
        </w:r>
        <w:r w:rsidR="001604F9" w:rsidRPr="001604F9">
          <w:rPr>
            <w:b w:val="0"/>
            <w:sz w:val="20"/>
          </w:rPr>
        </w:r>
        <w:r w:rsidR="001604F9" w:rsidRPr="001604F9">
          <w:rPr>
            <w:b w:val="0"/>
            <w:sz w:val="20"/>
          </w:rPr>
          <w:fldChar w:fldCharType="separate"/>
        </w:r>
        <w:r w:rsidR="00977823">
          <w:rPr>
            <w:b w:val="0"/>
            <w:sz w:val="20"/>
          </w:rPr>
          <w:t>213</w:t>
        </w:r>
        <w:r w:rsidR="001604F9" w:rsidRPr="001604F9">
          <w:rPr>
            <w:b w:val="0"/>
            <w:sz w:val="20"/>
          </w:rPr>
          <w:fldChar w:fldCharType="end"/>
        </w:r>
      </w:hyperlink>
    </w:p>
    <w:p w14:paraId="4BA0B84A" w14:textId="15BEC8D2" w:rsidR="001604F9" w:rsidRDefault="00460CC9" w:rsidP="001604F9">
      <w:pPr>
        <w:pStyle w:val="TOC7"/>
        <w:spacing w:before="480"/>
        <w:rPr>
          <w:rFonts w:asciiTheme="minorHAnsi" w:eastAsiaTheme="minorEastAsia" w:hAnsiTheme="minorHAnsi" w:cstheme="minorBidi"/>
          <w:b w:val="0"/>
          <w:sz w:val="22"/>
          <w:szCs w:val="22"/>
          <w:lang w:eastAsia="en-AU"/>
        </w:rPr>
      </w:pPr>
      <w:hyperlink w:anchor="_Toc49262420" w:history="1">
        <w:r w:rsidR="001604F9">
          <w:t>Endnotes</w:t>
        </w:r>
        <w:r w:rsidR="001604F9" w:rsidRPr="001604F9">
          <w:rPr>
            <w:vanish/>
          </w:rPr>
          <w:tab/>
        </w:r>
        <w:r w:rsidR="001604F9">
          <w:rPr>
            <w:vanish/>
          </w:rPr>
          <w:tab/>
        </w:r>
        <w:r w:rsidR="001604F9" w:rsidRPr="001604F9">
          <w:rPr>
            <w:b w:val="0"/>
            <w:vanish/>
          </w:rPr>
          <w:fldChar w:fldCharType="begin"/>
        </w:r>
        <w:r w:rsidR="001604F9" w:rsidRPr="001604F9">
          <w:rPr>
            <w:b w:val="0"/>
            <w:vanish/>
          </w:rPr>
          <w:instrText xml:space="preserve"> PAGEREF _Toc49262420 \h </w:instrText>
        </w:r>
        <w:r w:rsidR="001604F9" w:rsidRPr="001604F9">
          <w:rPr>
            <w:b w:val="0"/>
            <w:vanish/>
          </w:rPr>
        </w:r>
        <w:r w:rsidR="001604F9" w:rsidRPr="001604F9">
          <w:rPr>
            <w:b w:val="0"/>
            <w:vanish/>
          </w:rPr>
          <w:fldChar w:fldCharType="separate"/>
        </w:r>
        <w:r w:rsidR="00977823">
          <w:rPr>
            <w:b w:val="0"/>
            <w:vanish/>
          </w:rPr>
          <w:t>223</w:t>
        </w:r>
        <w:r w:rsidR="001604F9" w:rsidRPr="001604F9">
          <w:rPr>
            <w:b w:val="0"/>
            <w:vanish/>
          </w:rPr>
          <w:fldChar w:fldCharType="end"/>
        </w:r>
      </w:hyperlink>
    </w:p>
    <w:p w14:paraId="6FCAD695" w14:textId="2EE5228A" w:rsidR="001604F9" w:rsidRDefault="001604F9">
      <w:pPr>
        <w:pStyle w:val="TOC5"/>
        <w:rPr>
          <w:rFonts w:asciiTheme="minorHAnsi" w:eastAsiaTheme="minorEastAsia" w:hAnsiTheme="minorHAnsi" w:cstheme="minorBidi"/>
          <w:sz w:val="22"/>
          <w:szCs w:val="22"/>
          <w:lang w:eastAsia="en-AU"/>
        </w:rPr>
      </w:pPr>
      <w:r>
        <w:tab/>
      </w:r>
      <w:hyperlink w:anchor="_Toc49262421" w:history="1">
        <w:r w:rsidRPr="00434579">
          <w:t>1</w:t>
        </w:r>
        <w:r>
          <w:rPr>
            <w:rFonts w:asciiTheme="minorHAnsi" w:eastAsiaTheme="minorEastAsia" w:hAnsiTheme="minorHAnsi" w:cstheme="minorBidi"/>
            <w:sz w:val="22"/>
            <w:szCs w:val="22"/>
            <w:lang w:eastAsia="en-AU"/>
          </w:rPr>
          <w:tab/>
        </w:r>
        <w:r w:rsidRPr="00434579">
          <w:t>About the endnotes</w:t>
        </w:r>
        <w:r>
          <w:tab/>
        </w:r>
        <w:r>
          <w:fldChar w:fldCharType="begin"/>
        </w:r>
        <w:r>
          <w:instrText xml:space="preserve"> PAGEREF _Toc49262421 \h </w:instrText>
        </w:r>
        <w:r>
          <w:fldChar w:fldCharType="separate"/>
        </w:r>
        <w:r w:rsidR="00977823">
          <w:t>223</w:t>
        </w:r>
        <w:r>
          <w:fldChar w:fldCharType="end"/>
        </w:r>
      </w:hyperlink>
    </w:p>
    <w:p w14:paraId="5396FAF4" w14:textId="46302FE2" w:rsidR="001604F9" w:rsidRDefault="001604F9">
      <w:pPr>
        <w:pStyle w:val="TOC5"/>
        <w:rPr>
          <w:rFonts w:asciiTheme="minorHAnsi" w:eastAsiaTheme="minorEastAsia" w:hAnsiTheme="minorHAnsi" w:cstheme="minorBidi"/>
          <w:sz w:val="22"/>
          <w:szCs w:val="22"/>
          <w:lang w:eastAsia="en-AU"/>
        </w:rPr>
      </w:pPr>
      <w:r>
        <w:tab/>
      </w:r>
      <w:hyperlink w:anchor="_Toc49262422" w:history="1">
        <w:r w:rsidRPr="00434579">
          <w:t>2</w:t>
        </w:r>
        <w:r>
          <w:rPr>
            <w:rFonts w:asciiTheme="minorHAnsi" w:eastAsiaTheme="minorEastAsia" w:hAnsiTheme="minorHAnsi" w:cstheme="minorBidi"/>
            <w:sz w:val="22"/>
            <w:szCs w:val="22"/>
            <w:lang w:eastAsia="en-AU"/>
          </w:rPr>
          <w:tab/>
        </w:r>
        <w:r w:rsidRPr="00434579">
          <w:t>Abbreviation key</w:t>
        </w:r>
        <w:r>
          <w:tab/>
        </w:r>
        <w:r>
          <w:fldChar w:fldCharType="begin"/>
        </w:r>
        <w:r>
          <w:instrText xml:space="preserve"> PAGEREF _Toc49262422 \h </w:instrText>
        </w:r>
        <w:r>
          <w:fldChar w:fldCharType="separate"/>
        </w:r>
        <w:r w:rsidR="00977823">
          <w:t>223</w:t>
        </w:r>
        <w:r>
          <w:fldChar w:fldCharType="end"/>
        </w:r>
      </w:hyperlink>
    </w:p>
    <w:p w14:paraId="622640F9" w14:textId="2CA71106" w:rsidR="001604F9" w:rsidRDefault="001604F9">
      <w:pPr>
        <w:pStyle w:val="TOC5"/>
        <w:rPr>
          <w:rFonts w:asciiTheme="minorHAnsi" w:eastAsiaTheme="minorEastAsia" w:hAnsiTheme="minorHAnsi" w:cstheme="minorBidi"/>
          <w:sz w:val="22"/>
          <w:szCs w:val="22"/>
          <w:lang w:eastAsia="en-AU"/>
        </w:rPr>
      </w:pPr>
      <w:r>
        <w:tab/>
      </w:r>
      <w:hyperlink w:anchor="_Toc49262423" w:history="1">
        <w:r w:rsidRPr="00434579">
          <w:t>3</w:t>
        </w:r>
        <w:r>
          <w:rPr>
            <w:rFonts w:asciiTheme="minorHAnsi" w:eastAsiaTheme="minorEastAsia" w:hAnsiTheme="minorHAnsi" w:cstheme="minorBidi"/>
            <w:sz w:val="22"/>
            <w:szCs w:val="22"/>
            <w:lang w:eastAsia="en-AU"/>
          </w:rPr>
          <w:tab/>
        </w:r>
        <w:r w:rsidRPr="00434579">
          <w:t>Legislation history</w:t>
        </w:r>
        <w:r>
          <w:tab/>
        </w:r>
        <w:r>
          <w:fldChar w:fldCharType="begin"/>
        </w:r>
        <w:r>
          <w:instrText xml:space="preserve"> PAGEREF _Toc49262423 \h </w:instrText>
        </w:r>
        <w:r>
          <w:fldChar w:fldCharType="separate"/>
        </w:r>
        <w:r w:rsidR="00977823">
          <w:t>224</w:t>
        </w:r>
        <w:r>
          <w:fldChar w:fldCharType="end"/>
        </w:r>
      </w:hyperlink>
    </w:p>
    <w:p w14:paraId="70978498" w14:textId="0AE77CCD" w:rsidR="001604F9" w:rsidRDefault="001604F9">
      <w:pPr>
        <w:pStyle w:val="TOC5"/>
        <w:rPr>
          <w:rFonts w:asciiTheme="minorHAnsi" w:eastAsiaTheme="minorEastAsia" w:hAnsiTheme="minorHAnsi" w:cstheme="minorBidi"/>
          <w:sz w:val="22"/>
          <w:szCs w:val="22"/>
          <w:lang w:eastAsia="en-AU"/>
        </w:rPr>
      </w:pPr>
      <w:r>
        <w:tab/>
      </w:r>
      <w:hyperlink w:anchor="_Toc49262424" w:history="1">
        <w:r w:rsidRPr="00434579">
          <w:t>4</w:t>
        </w:r>
        <w:r>
          <w:rPr>
            <w:rFonts w:asciiTheme="minorHAnsi" w:eastAsiaTheme="minorEastAsia" w:hAnsiTheme="minorHAnsi" w:cstheme="minorBidi"/>
            <w:sz w:val="22"/>
            <w:szCs w:val="22"/>
            <w:lang w:eastAsia="en-AU"/>
          </w:rPr>
          <w:tab/>
        </w:r>
        <w:r w:rsidRPr="00434579">
          <w:t>Amendment history</w:t>
        </w:r>
        <w:r>
          <w:tab/>
        </w:r>
        <w:r>
          <w:fldChar w:fldCharType="begin"/>
        </w:r>
        <w:r>
          <w:instrText xml:space="preserve"> PAGEREF _Toc49262424 \h </w:instrText>
        </w:r>
        <w:r>
          <w:fldChar w:fldCharType="separate"/>
        </w:r>
        <w:r w:rsidR="00977823">
          <w:t>231</w:t>
        </w:r>
        <w:r>
          <w:fldChar w:fldCharType="end"/>
        </w:r>
      </w:hyperlink>
    </w:p>
    <w:p w14:paraId="7FC6A9E2" w14:textId="64DAE5D2" w:rsidR="001604F9" w:rsidRDefault="001604F9">
      <w:pPr>
        <w:pStyle w:val="TOC5"/>
        <w:rPr>
          <w:rFonts w:asciiTheme="minorHAnsi" w:eastAsiaTheme="minorEastAsia" w:hAnsiTheme="minorHAnsi" w:cstheme="minorBidi"/>
          <w:sz w:val="22"/>
          <w:szCs w:val="22"/>
          <w:lang w:eastAsia="en-AU"/>
        </w:rPr>
      </w:pPr>
      <w:r>
        <w:tab/>
      </w:r>
      <w:hyperlink w:anchor="_Toc49262425" w:history="1">
        <w:r w:rsidRPr="00434579">
          <w:t>5</w:t>
        </w:r>
        <w:r>
          <w:rPr>
            <w:rFonts w:asciiTheme="minorHAnsi" w:eastAsiaTheme="minorEastAsia" w:hAnsiTheme="minorHAnsi" w:cstheme="minorBidi"/>
            <w:sz w:val="22"/>
            <w:szCs w:val="22"/>
            <w:lang w:eastAsia="en-AU"/>
          </w:rPr>
          <w:tab/>
        </w:r>
        <w:r w:rsidRPr="00434579">
          <w:t>Earlier republications</w:t>
        </w:r>
        <w:r>
          <w:tab/>
        </w:r>
        <w:r>
          <w:fldChar w:fldCharType="begin"/>
        </w:r>
        <w:r>
          <w:instrText xml:space="preserve"> PAGEREF _Toc49262425 \h </w:instrText>
        </w:r>
        <w:r>
          <w:fldChar w:fldCharType="separate"/>
        </w:r>
        <w:r w:rsidR="00977823">
          <w:t>254</w:t>
        </w:r>
        <w:r>
          <w:fldChar w:fldCharType="end"/>
        </w:r>
      </w:hyperlink>
    </w:p>
    <w:p w14:paraId="03704E3F" w14:textId="77777777" w:rsidR="00F63F62" w:rsidRDefault="001604F9" w:rsidP="00A56BE5">
      <w:pPr>
        <w:pStyle w:val="BillBasic"/>
      </w:pPr>
      <w:r>
        <w:fldChar w:fldCharType="end"/>
      </w:r>
    </w:p>
    <w:p w14:paraId="06768634" w14:textId="77777777" w:rsidR="00F63F62" w:rsidRDefault="00F63F62" w:rsidP="00A56BE5">
      <w:pPr>
        <w:pStyle w:val="01Contents"/>
        <w:sectPr w:rsidR="00F63F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C073F07" w14:textId="77777777" w:rsidR="00F63F62" w:rsidRDefault="00F63F62" w:rsidP="00A56BE5">
      <w:pPr>
        <w:jc w:val="center"/>
      </w:pPr>
      <w:r>
        <w:rPr>
          <w:noProof/>
          <w:lang w:eastAsia="en-AU"/>
        </w:rPr>
        <w:lastRenderedPageBreak/>
        <w:drawing>
          <wp:inline distT="0" distB="0" distL="0" distR="0" wp14:anchorId="587EC261" wp14:editId="11F3E28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09A39F" w14:textId="77777777" w:rsidR="00F63F62" w:rsidRDefault="00F63F62" w:rsidP="00A56BE5">
      <w:pPr>
        <w:jc w:val="center"/>
        <w:rPr>
          <w:rFonts w:ascii="Arial" w:hAnsi="Arial"/>
        </w:rPr>
      </w:pPr>
      <w:r>
        <w:rPr>
          <w:rFonts w:ascii="Arial" w:hAnsi="Arial"/>
        </w:rPr>
        <w:t>Australian Capital Territory</w:t>
      </w:r>
    </w:p>
    <w:p w14:paraId="45D6C774" w14:textId="1F792599" w:rsidR="00F63F62" w:rsidRDefault="008B5D83" w:rsidP="00A56BE5">
      <w:pPr>
        <w:pStyle w:val="Billname"/>
      </w:pPr>
      <w:bookmarkStart w:id="7" w:name="Citation"/>
      <w:r>
        <w:t>Criminal Code 2002</w:t>
      </w:r>
      <w:bookmarkEnd w:id="7"/>
    </w:p>
    <w:p w14:paraId="5BAE8BEC" w14:textId="77777777" w:rsidR="00F63F62" w:rsidRDefault="00F63F62" w:rsidP="00A56BE5">
      <w:pPr>
        <w:pStyle w:val="ActNo"/>
      </w:pPr>
    </w:p>
    <w:p w14:paraId="523AD452" w14:textId="77777777" w:rsidR="00F63F62" w:rsidRDefault="00F63F62" w:rsidP="00A56BE5">
      <w:pPr>
        <w:pStyle w:val="N-line3"/>
      </w:pPr>
    </w:p>
    <w:p w14:paraId="35F023BC" w14:textId="77777777" w:rsidR="00F63F62" w:rsidRDefault="00F63F62" w:rsidP="00A56BE5">
      <w:pPr>
        <w:pStyle w:val="LongTitle"/>
      </w:pPr>
      <w:r>
        <w:t>An Act relating to the criminal law, and for other purposes</w:t>
      </w:r>
    </w:p>
    <w:p w14:paraId="5897A3E2" w14:textId="77777777" w:rsidR="00F63F62" w:rsidRDefault="00F63F62" w:rsidP="00A56BE5">
      <w:pPr>
        <w:pStyle w:val="N-line3"/>
      </w:pPr>
    </w:p>
    <w:p w14:paraId="4C7704F8" w14:textId="77777777" w:rsidR="00F63F62" w:rsidRDefault="00F63F62" w:rsidP="00A56BE5">
      <w:pPr>
        <w:pStyle w:val="Placeholder"/>
      </w:pPr>
      <w:r>
        <w:rPr>
          <w:rStyle w:val="charContents"/>
          <w:sz w:val="16"/>
        </w:rPr>
        <w:t xml:space="preserve">  </w:t>
      </w:r>
      <w:r>
        <w:rPr>
          <w:rStyle w:val="charPage"/>
        </w:rPr>
        <w:t xml:space="preserve">  </w:t>
      </w:r>
    </w:p>
    <w:p w14:paraId="0D067F34" w14:textId="77777777" w:rsidR="00F63F62" w:rsidRDefault="00F63F62" w:rsidP="00A56BE5">
      <w:pPr>
        <w:pStyle w:val="Placeholder"/>
      </w:pPr>
      <w:r>
        <w:rPr>
          <w:rStyle w:val="CharChapNo"/>
        </w:rPr>
        <w:t xml:space="preserve">  </w:t>
      </w:r>
      <w:r>
        <w:rPr>
          <w:rStyle w:val="CharChapText"/>
        </w:rPr>
        <w:t xml:space="preserve">  </w:t>
      </w:r>
    </w:p>
    <w:p w14:paraId="4D4AB0F3" w14:textId="77777777" w:rsidR="00F63F62" w:rsidRDefault="00F63F62" w:rsidP="00A56BE5">
      <w:pPr>
        <w:pStyle w:val="Placeholder"/>
      </w:pPr>
      <w:r>
        <w:rPr>
          <w:rStyle w:val="CharPartNo"/>
        </w:rPr>
        <w:t xml:space="preserve">  </w:t>
      </w:r>
      <w:r>
        <w:rPr>
          <w:rStyle w:val="CharPartText"/>
        </w:rPr>
        <w:t xml:space="preserve">  </w:t>
      </w:r>
    </w:p>
    <w:p w14:paraId="457349EC" w14:textId="77777777" w:rsidR="00F63F62" w:rsidRDefault="00F63F62" w:rsidP="00A56BE5">
      <w:pPr>
        <w:pStyle w:val="Placeholder"/>
      </w:pPr>
      <w:r>
        <w:rPr>
          <w:rStyle w:val="CharDivNo"/>
        </w:rPr>
        <w:t xml:space="preserve">  </w:t>
      </w:r>
      <w:r>
        <w:rPr>
          <w:rStyle w:val="CharDivText"/>
        </w:rPr>
        <w:t xml:space="preserve">  </w:t>
      </w:r>
    </w:p>
    <w:p w14:paraId="72E7AEEF" w14:textId="77777777" w:rsidR="00F63F62" w:rsidRPr="00CA74E4" w:rsidRDefault="00F63F62" w:rsidP="00A56BE5">
      <w:pPr>
        <w:pStyle w:val="PageBreak"/>
      </w:pPr>
      <w:r w:rsidRPr="00CA74E4">
        <w:br w:type="page"/>
      </w:r>
    </w:p>
    <w:p w14:paraId="3D2EFC9D" w14:textId="77777777" w:rsidR="00932C34" w:rsidRPr="001604F9" w:rsidRDefault="00932C34">
      <w:pPr>
        <w:pStyle w:val="AH1Chapter"/>
      </w:pPr>
      <w:bookmarkStart w:id="8" w:name="_Toc49262079"/>
      <w:r w:rsidRPr="001604F9">
        <w:rPr>
          <w:rStyle w:val="CharChapNo"/>
        </w:rPr>
        <w:lastRenderedPageBreak/>
        <w:t>Chapter 1</w:t>
      </w:r>
      <w:r>
        <w:tab/>
      </w:r>
      <w:r w:rsidRPr="001604F9">
        <w:rPr>
          <w:rStyle w:val="CharChapText"/>
        </w:rPr>
        <w:t>Preliminary</w:t>
      </w:r>
      <w:bookmarkEnd w:id="8"/>
    </w:p>
    <w:p w14:paraId="4E9DDB31" w14:textId="77777777" w:rsidR="00932C34" w:rsidRDefault="00932C34">
      <w:pPr>
        <w:pStyle w:val="Placeholder"/>
      </w:pPr>
      <w:r>
        <w:rPr>
          <w:rStyle w:val="CharPartNo"/>
        </w:rPr>
        <w:t xml:space="preserve">  </w:t>
      </w:r>
      <w:r>
        <w:rPr>
          <w:rStyle w:val="CharPartText"/>
        </w:rPr>
        <w:t xml:space="preserve">  </w:t>
      </w:r>
    </w:p>
    <w:p w14:paraId="18EEBD92" w14:textId="77777777" w:rsidR="00932C34" w:rsidRDefault="00932C34">
      <w:pPr>
        <w:pStyle w:val="Placeholder"/>
      </w:pPr>
      <w:r>
        <w:rPr>
          <w:rStyle w:val="CharDivNo"/>
        </w:rPr>
        <w:t xml:space="preserve">  </w:t>
      </w:r>
      <w:r>
        <w:rPr>
          <w:rStyle w:val="CharDivText"/>
        </w:rPr>
        <w:t xml:space="preserve">  </w:t>
      </w:r>
    </w:p>
    <w:p w14:paraId="19EB4A8E" w14:textId="77777777" w:rsidR="00932C34" w:rsidRDefault="00932C34">
      <w:pPr>
        <w:pStyle w:val="AH5Sec"/>
      </w:pPr>
      <w:bookmarkStart w:id="9" w:name="_Toc49262080"/>
      <w:r w:rsidRPr="001604F9">
        <w:rPr>
          <w:rStyle w:val="CharSectNo"/>
        </w:rPr>
        <w:t>1</w:t>
      </w:r>
      <w:r>
        <w:tab/>
        <w:t>Name of Act</w:t>
      </w:r>
      <w:bookmarkEnd w:id="9"/>
    </w:p>
    <w:p w14:paraId="7297EC1F" w14:textId="77777777" w:rsidR="00932C34" w:rsidRDefault="00932C34">
      <w:pPr>
        <w:pStyle w:val="Amainreturn"/>
      </w:pPr>
      <w:r>
        <w:t xml:space="preserve">This Act is the </w:t>
      </w:r>
      <w:r>
        <w:rPr>
          <w:rStyle w:val="charItals"/>
        </w:rPr>
        <w:t>Criminal Code 2002</w:t>
      </w:r>
      <w:r>
        <w:t>.</w:t>
      </w:r>
    </w:p>
    <w:p w14:paraId="494A467D" w14:textId="77777777" w:rsidR="00932C34" w:rsidRDefault="00932C34">
      <w:pPr>
        <w:pStyle w:val="AH5Sec"/>
      </w:pPr>
      <w:bookmarkStart w:id="10" w:name="_Toc49262081"/>
      <w:r w:rsidRPr="001604F9">
        <w:rPr>
          <w:rStyle w:val="CharSectNo"/>
        </w:rPr>
        <w:t>3</w:t>
      </w:r>
      <w:r>
        <w:tab/>
        <w:t>Dictionary</w:t>
      </w:r>
      <w:bookmarkEnd w:id="10"/>
    </w:p>
    <w:p w14:paraId="417F1289" w14:textId="77777777" w:rsidR="00932C34" w:rsidRDefault="00932C34">
      <w:pPr>
        <w:pStyle w:val="Amainreturn"/>
        <w:keepNext/>
        <w:rPr>
          <w:color w:val="000000"/>
        </w:rPr>
      </w:pPr>
      <w:r>
        <w:rPr>
          <w:color w:val="000000"/>
        </w:rPr>
        <w:t>The dictionary at the end of this Act is part of this Act.</w:t>
      </w:r>
    </w:p>
    <w:p w14:paraId="42F6E58A"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14D0BBD2"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26C23537" w14:textId="7DE1954C"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0380553A" w14:textId="77777777" w:rsidR="00932C34" w:rsidRDefault="00932C34">
      <w:pPr>
        <w:pStyle w:val="AH5Sec"/>
      </w:pPr>
      <w:bookmarkStart w:id="11" w:name="_Toc49262082"/>
      <w:r w:rsidRPr="001604F9">
        <w:rPr>
          <w:rStyle w:val="CharSectNo"/>
        </w:rPr>
        <w:t>4</w:t>
      </w:r>
      <w:r>
        <w:tab/>
        <w:t>Notes</w:t>
      </w:r>
      <w:bookmarkEnd w:id="11"/>
    </w:p>
    <w:p w14:paraId="6D52482B" w14:textId="77777777" w:rsidR="00932C34" w:rsidRDefault="00932C34">
      <w:pPr>
        <w:pStyle w:val="Amainreturn"/>
        <w:keepNext/>
      </w:pPr>
      <w:r>
        <w:t>A note included in this Act is explanatory and is not part of this Act.</w:t>
      </w:r>
    </w:p>
    <w:p w14:paraId="08A77902" w14:textId="52297287"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1BD9FE0C" w14:textId="77777777" w:rsidR="00932C34" w:rsidRDefault="00932C34">
      <w:pPr>
        <w:pStyle w:val="AH5Sec"/>
      </w:pPr>
      <w:bookmarkStart w:id="12" w:name="_Toc49262083"/>
      <w:r w:rsidRPr="001604F9">
        <w:rPr>
          <w:rStyle w:val="CharSectNo"/>
        </w:rPr>
        <w:t>5</w:t>
      </w:r>
      <w:r>
        <w:tab/>
        <w:t>Codification</w:t>
      </w:r>
      <w:bookmarkEnd w:id="12"/>
    </w:p>
    <w:p w14:paraId="14F3CE4E" w14:textId="77777777" w:rsidR="00932C34" w:rsidRDefault="00932C34" w:rsidP="00872FC5">
      <w:pPr>
        <w:pStyle w:val="Amain"/>
        <w:keepNext/>
      </w:pPr>
      <w:r>
        <w:tab/>
        <w:t>(1)</w:t>
      </w:r>
      <w:r>
        <w:tab/>
        <w:t>The only offences against territory laws are the offences created under this Act or any other Act.</w:t>
      </w:r>
    </w:p>
    <w:p w14:paraId="683E45CC" w14:textId="1B1B90DE"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38089D8B" w14:textId="77777777" w:rsidR="00932C34" w:rsidRDefault="00932C34" w:rsidP="00F63F62">
      <w:pPr>
        <w:pStyle w:val="Amain"/>
      </w:pPr>
      <w:r>
        <w:tab/>
        <w:t>(2)</w:t>
      </w:r>
      <w:r>
        <w:tab/>
        <w:t>This sectio</w:t>
      </w:r>
      <w:r w:rsidR="000C44C0">
        <w:t xml:space="preserve">n does not apply until the </w:t>
      </w:r>
      <w:r>
        <w:t>application date.</w:t>
      </w:r>
    </w:p>
    <w:p w14:paraId="3D90AFB1" w14:textId="77777777" w:rsidR="00932C34" w:rsidRDefault="00932C34">
      <w:pPr>
        <w:pStyle w:val="Amain"/>
      </w:pPr>
      <w:r>
        <w:tab/>
        <w:t>(3)</w:t>
      </w:r>
      <w:r>
        <w:tab/>
        <w:t>Subsection (2) and this subsection expire on the application date.</w:t>
      </w:r>
    </w:p>
    <w:p w14:paraId="72B0FD1A" w14:textId="77777777" w:rsidR="00932C34" w:rsidRDefault="00932C34">
      <w:pPr>
        <w:pStyle w:val="PageBreak"/>
      </w:pPr>
      <w:r>
        <w:br w:type="page"/>
      </w:r>
    </w:p>
    <w:p w14:paraId="0AEACC8E" w14:textId="77777777" w:rsidR="00932C34" w:rsidRPr="001604F9" w:rsidRDefault="00932C34">
      <w:pPr>
        <w:pStyle w:val="AH1Chapter"/>
      </w:pPr>
      <w:bookmarkStart w:id="13" w:name="_Toc49262084"/>
      <w:r w:rsidRPr="001604F9">
        <w:rPr>
          <w:rStyle w:val="CharChapNo"/>
        </w:rPr>
        <w:lastRenderedPageBreak/>
        <w:t>Chapter 2</w:t>
      </w:r>
      <w:r>
        <w:tab/>
      </w:r>
      <w:r w:rsidRPr="001604F9">
        <w:rPr>
          <w:rStyle w:val="CharChapText"/>
        </w:rPr>
        <w:t>General principles of criminal responsibility</w:t>
      </w:r>
      <w:bookmarkEnd w:id="13"/>
    </w:p>
    <w:p w14:paraId="6CB60BAC" w14:textId="77777777" w:rsidR="00932C34" w:rsidRPr="001604F9" w:rsidRDefault="00932C34">
      <w:pPr>
        <w:pStyle w:val="AH2Part"/>
      </w:pPr>
      <w:bookmarkStart w:id="14" w:name="_Toc49262085"/>
      <w:r w:rsidRPr="001604F9">
        <w:rPr>
          <w:rStyle w:val="CharPartNo"/>
        </w:rPr>
        <w:t>Part 2.1</w:t>
      </w:r>
      <w:r>
        <w:tab/>
      </w:r>
      <w:r w:rsidRPr="001604F9">
        <w:rPr>
          <w:rStyle w:val="CharPartText"/>
        </w:rPr>
        <w:t>Purpose and application—ch 2</w:t>
      </w:r>
      <w:bookmarkEnd w:id="14"/>
    </w:p>
    <w:p w14:paraId="1EEAA625" w14:textId="77777777" w:rsidR="00932C34" w:rsidRDefault="00932C34">
      <w:pPr>
        <w:pStyle w:val="Placeholder"/>
      </w:pPr>
      <w:r>
        <w:rPr>
          <w:rStyle w:val="CharDivNo"/>
        </w:rPr>
        <w:t xml:space="preserve">  </w:t>
      </w:r>
      <w:r>
        <w:rPr>
          <w:rStyle w:val="CharDivText"/>
        </w:rPr>
        <w:t xml:space="preserve">  </w:t>
      </w:r>
    </w:p>
    <w:p w14:paraId="2AF49935" w14:textId="77777777" w:rsidR="00932C34" w:rsidRDefault="00932C34">
      <w:pPr>
        <w:pStyle w:val="AH5Sec"/>
      </w:pPr>
      <w:bookmarkStart w:id="15" w:name="_Toc49262086"/>
      <w:r w:rsidRPr="001604F9">
        <w:rPr>
          <w:rStyle w:val="CharSectNo"/>
        </w:rPr>
        <w:t>6</w:t>
      </w:r>
      <w:r>
        <w:tab/>
        <w:t>Purpose—ch 2</w:t>
      </w:r>
      <w:bookmarkEnd w:id="15"/>
    </w:p>
    <w:p w14:paraId="04A64FD6" w14:textId="77777777" w:rsidR="00932C34" w:rsidRDefault="00932C34">
      <w:pPr>
        <w:pStyle w:val="Amain"/>
      </w:pPr>
      <w:r>
        <w:tab/>
        <w:t>(1)</w:t>
      </w:r>
      <w:r>
        <w:tab/>
        <w:t>The purpose of this chapter is to codify general principles of criminal responsibility under territory laws.</w:t>
      </w:r>
    </w:p>
    <w:p w14:paraId="7B518673" w14:textId="77777777" w:rsidR="00932C34" w:rsidRDefault="00932C34">
      <w:pPr>
        <w:pStyle w:val="Amain"/>
      </w:pPr>
      <w:r>
        <w:tab/>
        <w:t>(2)</w:t>
      </w:r>
      <w:r>
        <w:tab/>
        <w:t>It contains all the general principles of criminal responsibility that apply to any offence, irrespective of how the offence is created.</w:t>
      </w:r>
    </w:p>
    <w:p w14:paraId="019FF573" w14:textId="77777777" w:rsidR="00932C34" w:rsidRDefault="00932C34">
      <w:pPr>
        <w:pStyle w:val="AH5Sec"/>
      </w:pPr>
      <w:bookmarkStart w:id="16" w:name="_Toc49262087"/>
      <w:r w:rsidRPr="001604F9">
        <w:rPr>
          <w:rStyle w:val="CharSectNo"/>
        </w:rPr>
        <w:t>7</w:t>
      </w:r>
      <w:r>
        <w:tab/>
        <w:t>Application—ch 2</w:t>
      </w:r>
      <w:bookmarkEnd w:id="16"/>
    </w:p>
    <w:p w14:paraId="7097E011" w14:textId="77777777" w:rsidR="00932C34" w:rsidRDefault="00932C34">
      <w:pPr>
        <w:pStyle w:val="Amainreturn"/>
      </w:pPr>
      <w:r>
        <w:t>This chapter applies to all offences against this Act and all other offences against territory laws.</w:t>
      </w:r>
    </w:p>
    <w:p w14:paraId="0D7BDB39" w14:textId="77777777" w:rsidR="00932C34" w:rsidRDefault="00932C34">
      <w:pPr>
        <w:pStyle w:val="AH5Sec"/>
      </w:pPr>
      <w:bookmarkStart w:id="17" w:name="_Toc49262088"/>
      <w:r w:rsidRPr="001604F9">
        <w:rPr>
          <w:rStyle w:val="CharSectNo"/>
        </w:rPr>
        <w:t>8</w:t>
      </w:r>
      <w:r>
        <w:tab/>
        <w:t>Delayed application of ch 2 to certain offences</w:t>
      </w:r>
      <w:bookmarkEnd w:id="17"/>
    </w:p>
    <w:p w14:paraId="6395E010" w14:textId="77777777" w:rsidR="00932C34" w:rsidRDefault="00932C34">
      <w:pPr>
        <w:pStyle w:val="Amain"/>
      </w:pPr>
      <w:r>
        <w:tab/>
        <w:t>(1)</w:t>
      </w:r>
      <w:r>
        <w:tab/>
        <w:t>Despite section 7, the provisions of this chapter (other than the applied provisions) do not apply to a pre-2003 offence unless—</w:t>
      </w:r>
    </w:p>
    <w:p w14:paraId="07C1B529" w14:textId="77777777" w:rsidR="00932C34" w:rsidRDefault="00932C34">
      <w:pPr>
        <w:pStyle w:val="Apara"/>
      </w:pPr>
      <w:r>
        <w:tab/>
        <w:t>(a)</w:t>
      </w:r>
      <w:r>
        <w:tab/>
        <w:t>the offence is omitted and remade (with or without changes); or</w:t>
      </w:r>
    </w:p>
    <w:p w14:paraId="2D4F963A" w14:textId="77777777" w:rsidR="00932C34" w:rsidRDefault="00932C34">
      <w:pPr>
        <w:pStyle w:val="Apara"/>
      </w:pPr>
      <w:r>
        <w:tab/>
        <w:t>(b)</w:t>
      </w:r>
      <w:r>
        <w:tab/>
        <w:t>an Act or subordinate law expressly provides for the provisions to apply to the offence.</w:t>
      </w:r>
    </w:p>
    <w:p w14:paraId="6142E89D"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5EE2BC0E" w14:textId="77777777" w:rsidR="00932C34" w:rsidRDefault="00932C34">
      <w:pPr>
        <w:pStyle w:val="Amain"/>
      </w:pPr>
      <w:r>
        <w:tab/>
        <w:t>(3)</w:t>
      </w:r>
      <w:r>
        <w:tab/>
        <w:t>In interpreting the applied provisions in relation to an offence, the other provisions of this Act may be considered.</w:t>
      </w:r>
    </w:p>
    <w:p w14:paraId="3B5549F1" w14:textId="77777777" w:rsidR="00932C34" w:rsidRDefault="00932C34">
      <w:pPr>
        <w:pStyle w:val="Amain"/>
        <w:keepNext/>
      </w:pPr>
      <w:r>
        <w:lastRenderedPageBreak/>
        <w:tab/>
        <w:t>(4)</w:t>
      </w:r>
      <w:r>
        <w:tab/>
        <w:t>In this section:</w:t>
      </w:r>
    </w:p>
    <w:p w14:paraId="520268C2"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4179BBE2" w14:textId="77777777" w:rsidR="00932C34" w:rsidRDefault="00932C34">
      <w:pPr>
        <w:pStyle w:val="aDef"/>
      </w:pPr>
      <w:r>
        <w:rPr>
          <w:rStyle w:val="charBoldItals"/>
        </w:rPr>
        <w:t>pre-2003 offence</w:t>
      </w:r>
      <w:r>
        <w:rPr>
          <w:bCs/>
          <w:iCs/>
        </w:rPr>
        <w:t xml:space="preserve"> means an offence in force before 1 January 2003.</w:t>
      </w:r>
    </w:p>
    <w:p w14:paraId="7629AC08" w14:textId="77777777" w:rsidR="00932C34" w:rsidRDefault="00932C34">
      <w:pPr>
        <w:pStyle w:val="Amain"/>
      </w:pPr>
      <w:r>
        <w:tab/>
        <w:t>(5)</w:t>
      </w:r>
      <w:r>
        <w:tab/>
        <w:t>Thi</w:t>
      </w:r>
      <w:r w:rsidR="000C44C0">
        <w:t xml:space="preserve">s section expires on the </w:t>
      </w:r>
      <w:r>
        <w:t>application date.</w:t>
      </w:r>
    </w:p>
    <w:p w14:paraId="37B9B46E" w14:textId="77777777" w:rsidR="000C44C0" w:rsidRPr="00395778" w:rsidRDefault="000C44C0" w:rsidP="00262AC5">
      <w:pPr>
        <w:pStyle w:val="AH5Sec"/>
        <w:rPr>
          <w:rStyle w:val="charItals"/>
        </w:rPr>
      </w:pPr>
      <w:bookmarkStart w:id="18" w:name="_Toc49262089"/>
      <w:r w:rsidRPr="001604F9">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6A4BADCF"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7457D3D5"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68669953"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4314E43D"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1384BEE5"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669C1CA6"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0E03F4C2"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48D171E5"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260B399B"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7ADB9DD"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7EC022DB"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2C062804" w14:textId="0B9156BD"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0339F00F"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60BB1151" w14:textId="61B94C14"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03942E2B"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66BBD4A7" w14:textId="77777777" w:rsidR="00932C34" w:rsidRDefault="00932C34">
      <w:pPr>
        <w:pStyle w:val="PageBreak"/>
      </w:pPr>
      <w:r>
        <w:br w:type="page"/>
      </w:r>
    </w:p>
    <w:p w14:paraId="4ED9EAE0" w14:textId="77777777" w:rsidR="00932C34" w:rsidRPr="001604F9" w:rsidRDefault="00932C34">
      <w:pPr>
        <w:pStyle w:val="AH2Part"/>
      </w:pPr>
      <w:bookmarkStart w:id="19" w:name="_Toc49262090"/>
      <w:r w:rsidRPr="001604F9">
        <w:rPr>
          <w:rStyle w:val="CharPartNo"/>
        </w:rPr>
        <w:lastRenderedPageBreak/>
        <w:t>Part 2.2</w:t>
      </w:r>
      <w:r>
        <w:tab/>
      </w:r>
      <w:r w:rsidRPr="001604F9">
        <w:rPr>
          <w:rStyle w:val="CharPartText"/>
        </w:rPr>
        <w:t>The elements of an offence</w:t>
      </w:r>
      <w:bookmarkEnd w:id="19"/>
    </w:p>
    <w:p w14:paraId="191475E9" w14:textId="77777777" w:rsidR="00932C34" w:rsidRPr="001604F9" w:rsidRDefault="00932C34">
      <w:pPr>
        <w:pStyle w:val="AH3Div"/>
      </w:pPr>
      <w:bookmarkStart w:id="20" w:name="_Toc49262091"/>
      <w:r w:rsidRPr="001604F9">
        <w:rPr>
          <w:rStyle w:val="CharDivNo"/>
        </w:rPr>
        <w:t>Division 2.2.1</w:t>
      </w:r>
      <w:r>
        <w:tab/>
      </w:r>
      <w:r w:rsidRPr="001604F9">
        <w:rPr>
          <w:rStyle w:val="CharDivText"/>
        </w:rPr>
        <w:t>General—pt 2.2</w:t>
      </w:r>
      <w:bookmarkEnd w:id="20"/>
    </w:p>
    <w:p w14:paraId="40FC19A7" w14:textId="77777777" w:rsidR="00932C34" w:rsidRDefault="00932C34">
      <w:pPr>
        <w:pStyle w:val="AH5Sec"/>
      </w:pPr>
      <w:bookmarkStart w:id="21" w:name="_Toc49262092"/>
      <w:r w:rsidRPr="001604F9">
        <w:rPr>
          <w:rStyle w:val="CharSectNo"/>
        </w:rPr>
        <w:t>11</w:t>
      </w:r>
      <w:r>
        <w:tab/>
        <w:t>Elements</w:t>
      </w:r>
      <w:bookmarkEnd w:id="21"/>
    </w:p>
    <w:p w14:paraId="2270E360" w14:textId="77777777" w:rsidR="00932C34" w:rsidRDefault="00932C34">
      <w:pPr>
        <w:pStyle w:val="Amain"/>
      </w:pPr>
      <w:r>
        <w:tab/>
        <w:t>(1)</w:t>
      </w:r>
      <w:r>
        <w:tab/>
        <w:t>An offence consists of physical elements and fault elements.</w:t>
      </w:r>
    </w:p>
    <w:p w14:paraId="5FCFAD32" w14:textId="77777777" w:rsidR="00932C34" w:rsidRDefault="00932C34">
      <w:pPr>
        <w:pStyle w:val="Amain"/>
      </w:pPr>
      <w:r>
        <w:tab/>
        <w:t>(2)</w:t>
      </w:r>
      <w:r>
        <w:tab/>
        <w:t>However, the law that creates the offence may provide that there is no fault element for some or all of the physical elements.</w:t>
      </w:r>
    </w:p>
    <w:p w14:paraId="3D343067" w14:textId="77777777" w:rsidR="00932C34" w:rsidRDefault="00932C34">
      <w:pPr>
        <w:pStyle w:val="Amain"/>
      </w:pPr>
      <w:r>
        <w:tab/>
        <w:t>(3)</w:t>
      </w:r>
      <w:r>
        <w:tab/>
        <w:t>The law that creates the offence may provide different fault elements for different physical elements.</w:t>
      </w:r>
    </w:p>
    <w:p w14:paraId="1631C613" w14:textId="77777777" w:rsidR="00932C34" w:rsidRDefault="00932C34">
      <w:pPr>
        <w:pStyle w:val="AH5Sec"/>
      </w:pPr>
      <w:bookmarkStart w:id="22" w:name="_Toc49262093"/>
      <w:r w:rsidRPr="001604F9">
        <w:rPr>
          <w:rStyle w:val="CharSectNo"/>
        </w:rPr>
        <w:t>12</w:t>
      </w:r>
      <w:r>
        <w:tab/>
        <w:t>Establishing guilt of offences</w:t>
      </w:r>
      <w:bookmarkEnd w:id="22"/>
    </w:p>
    <w:p w14:paraId="0E887489" w14:textId="77777777" w:rsidR="00932C34" w:rsidRDefault="00932C34">
      <w:pPr>
        <w:pStyle w:val="Amain"/>
      </w:pPr>
      <w:r>
        <w:tab/>
        <w:t>(1)</w:t>
      </w:r>
      <w:r>
        <w:tab/>
        <w:t>A person must not be found guilty of committing an offence unless the following is proved:</w:t>
      </w:r>
    </w:p>
    <w:p w14:paraId="23EB7700" w14:textId="77777777" w:rsidR="00932C34" w:rsidRDefault="00932C34">
      <w:pPr>
        <w:pStyle w:val="Apara"/>
      </w:pPr>
      <w:r>
        <w:tab/>
        <w:t>(a)</w:t>
      </w:r>
      <w:r>
        <w:tab/>
        <w:t>the existence of the physical elements that are, under the law creating the offence, relevant to establishing guilt;</w:t>
      </w:r>
    </w:p>
    <w:p w14:paraId="1B40FC91"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2725F7AE" w14:textId="77777777" w:rsidR="00932C34" w:rsidRDefault="00932C34">
      <w:pPr>
        <w:pStyle w:val="aNote"/>
        <w:keepNext/>
      </w:pPr>
      <w:r>
        <w:rPr>
          <w:rStyle w:val="charItals"/>
        </w:rPr>
        <w:t>Note 1</w:t>
      </w:r>
      <w:r>
        <w:rPr>
          <w:rStyle w:val="charItals"/>
        </w:rPr>
        <w:tab/>
      </w:r>
      <w:r>
        <w:t>See pt 2.6 on proof of criminal responsibility.</w:t>
      </w:r>
    </w:p>
    <w:p w14:paraId="769BA01B" w14:textId="77777777" w:rsidR="00932C34" w:rsidRDefault="00932C34">
      <w:pPr>
        <w:pStyle w:val="aNote"/>
      </w:pPr>
      <w:r>
        <w:rPr>
          <w:rStyle w:val="charItals"/>
        </w:rPr>
        <w:t>Note 2</w:t>
      </w:r>
      <w:r>
        <w:rPr>
          <w:rStyle w:val="charItals"/>
        </w:rPr>
        <w:tab/>
      </w:r>
      <w:r>
        <w:t>See pt 2.7 on geographical jurisdiction.</w:t>
      </w:r>
    </w:p>
    <w:p w14:paraId="4B5A1A1A"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5AA83FAB"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039F765D" w14:textId="77777777" w:rsidR="00932C34" w:rsidRPr="001604F9" w:rsidRDefault="00932C34">
      <w:pPr>
        <w:pStyle w:val="AH3Div"/>
      </w:pPr>
      <w:bookmarkStart w:id="23" w:name="_Toc49262094"/>
      <w:r w:rsidRPr="001604F9">
        <w:rPr>
          <w:rStyle w:val="CharDivNo"/>
        </w:rPr>
        <w:lastRenderedPageBreak/>
        <w:t>Division 2.2.2</w:t>
      </w:r>
      <w:r>
        <w:tab/>
      </w:r>
      <w:r w:rsidRPr="001604F9">
        <w:rPr>
          <w:rStyle w:val="CharDivText"/>
        </w:rPr>
        <w:t>Physical elements</w:t>
      </w:r>
      <w:bookmarkEnd w:id="23"/>
    </w:p>
    <w:p w14:paraId="178C8F33" w14:textId="77777777" w:rsidR="00932C34" w:rsidRDefault="00932C34">
      <w:pPr>
        <w:pStyle w:val="AH5Sec"/>
        <w:rPr>
          <w:rStyle w:val="CharSectNo"/>
        </w:rPr>
      </w:pPr>
      <w:bookmarkStart w:id="24" w:name="_Toc49262095"/>
      <w:r w:rsidRPr="001604F9">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065E60F6" w14:textId="77777777" w:rsidR="00932C34" w:rsidRDefault="00932C34">
      <w:pPr>
        <w:pStyle w:val="Amainreturn"/>
        <w:keepNext/>
      </w:pPr>
      <w:r>
        <w:t>In this Act:</w:t>
      </w:r>
    </w:p>
    <w:p w14:paraId="6DBA7124" w14:textId="77777777" w:rsidR="00932C34" w:rsidRDefault="00932C34">
      <w:pPr>
        <w:pStyle w:val="aDef"/>
        <w:keepNext/>
      </w:pPr>
      <w:r>
        <w:rPr>
          <w:rStyle w:val="charBoldItals"/>
        </w:rPr>
        <w:t xml:space="preserve">conduct </w:t>
      </w:r>
      <w:r>
        <w:t>means an act, an omission to do an act or a state of affairs.</w:t>
      </w:r>
    </w:p>
    <w:p w14:paraId="24935FA0"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44C8462E" w14:textId="77777777" w:rsidR="00932C34" w:rsidRDefault="00932C34">
      <w:pPr>
        <w:pStyle w:val="aDef"/>
        <w:keepNext/>
      </w:pPr>
      <w:r>
        <w:rPr>
          <w:rStyle w:val="charBoldItals"/>
        </w:rPr>
        <w:t xml:space="preserve">engage in conduct </w:t>
      </w:r>
      <w:r>
        <w:t>means—</w:t>
      </w:r>
    </w:p>
    <w:p w14:paraId="5239305F" w14:textId="77777777" w:rsidR="00932C34" w:rsidRDefault="00932C34">
      <w:pPr>
        <w:pStyle w:val="aDefpara"/>
      </w:pPr>
      <w:r>
        <w:tab/>
        <w:t>(a)</w:t>
      </w:r>
      <w:r>
        <w:tab/>
        <w:t>do an act; or</w:t>
      </w:r>
    </w:p>
    <w:p w14:paraId="7701884C" w14:textId="77777777" w:rsidR="00932C34" w:rsidRDefault="00932C34">
      <w:pPr>
        <w:pStyle w:val="aDefpara"/>
      </w:pPr>
      <w:r>
        <w:tab/>
        <w:t>(b)</w:t>
      </w:r>
      <w:r>
        <w:tab/>
        <w:t>omit to do an act.</w:t>
      </w:r>
    </w:p>
    <w:p w14:paraId="10D6B902" w14:textId="77777777" w:rsidR="00932C34" w:rsidRDefault="00932C34">
      <w:pPr>
        <w:pStyle w:val="AH5Sec"/>
      </w:pPr>
      <w:bookmarkStart w:id="25" w:name="_Toc49262096"/>
      <w:r w:rsidRPr="001604F9">
        <w:rPr>
          <w:rStyle w:val="CharSectNo"/>
        </w:rPr>
        <w:t>14</w:t>
      </w:r>
      <w:r>
        <w:tab/>
        <w:t>Physical elements</w:t>
      </w:r>
      <w:bookmarkEnd w:id="25"/>
    </w:p>
    <w:p w14:paraId="18843CB3" w14:textId="77777777" w:rsidR="00932C34" w:rsidRDefault="00932C34">
      <w:pPr>
        <w:pStyle w:val="Amainreturn"/>
      </w:pPr>
      <w:r>
        <w:t xml:space="preserve">A </w:t>
      </w:r>
      <w:r>
        <w:rPr>
          <w:rStyle w:val="charBoldItals"/>
        </w:rPr>
        <w:t>physical element</w:t>
      </w:r>
      <w:r>
        <w:t xml:space="preserve"> of an offence may be—</w:t>
      </w:r>
    </w:p>
    <w:p w14:paraId="241950A2" w14:textId="77777777" w:rsidR="00932C34" w:rsidRDefault="00932C34">
      <w:pPr>
        <w:pStyle w:val="Apara"/>
      </w:pPr>
      <w:r>
        <w:tab/>
        <w:t>(a)</w:t>
      </w:r>
      <w:r>
        <w:tab/>
        <w:t>conduct; or</w:t>
      </w:r>
    </w:p>
    <w:p w14:paraId="7A3713C4" w14:textId="77777777" w:rsidR="00932C34" w:rsidRDefault="00932C34">
      <w:pPr>
        <w:pStyle w:val="Apara"/>
      </w:pPr>
      <w:r>
        <w:tab/>
        <w:t>(b)</w:t>
      </w:r>
      <w:r>
        <w:tab/>
        <w:t>a result of conduct; or</w:t>
      </w:r>
    </w:p>
    <w:p w14:paraId="2DFE39E5" w14:textId="77777777" w:rsidR="00932C34" w:rsidRDefault="00932C34">
      <w:pPr>
        <w:pStyle w:val="Apara"/>
      </w:pPr>
      <w:r>
        <w:tab/>
        <w:t>(c)</w:t>
      </w:r>
      <w:r>
        <w:tab/>
        <w:t>a circumstance in which conduct, or a result of conduct, happens.</w:t>
      </w:r>
    </w:p>
    <w:p w14:paraId="0CFFCB0E" w14:textId="77777777" w:rsidR="00932C34" w:rsidRDefault="00932C34">
      <w:pPr>
        <w:pStyle w:val="AH5Sec"/>
      </w:pPr>
      <w:bookmarkStart w:id="26" w:name="_Toc49262097"/>
      <w:r w:rsidRPr="001604F9">
        <w:rPr>
          <w:rStyle w:val="CharSectNo"/>
        </w:rPr>
        <w:t>15</w:t>
      </w:r>
      <w:r>
        <w:tab/>
        <w:t>Voluntariness</w:t>
      </w:r>
      <w:bookmarkEnd w:id="26"/>
    </w:p>
    <w:p w14:paraId="4C1D88CA" w14:textId="77777777" w:rsidR="00932C34" w:rsidRDefault="00932C34">
      <w:pPr>
        <w:pStyle w:val="Amain"/>
      </w:pPr>
      <w:r>
        <w:tab/>
        <w:t>(1)</w:t>
      </w:r>
      <w:r>
        <w:tab/>
        <w:t>Conduct can only be a physical element if it is voluntary.</w:t>
      </w:r>
    </w:p>
    <w:p w14:paraId="241589C5" w14:textId="77777777" w:rsidR="00932C34" w:rsidRDefault="00932C34">
      <w:pPr>
        <w:pStyle w:val="Amain"/>
        <w:keepNext/>
      </w:pPr>
      <w:r>
        <w:tab/>
        <w:t>(2)</w:t>
      </w:r>
      <w:r>
        <w:tab/>
        <w:t>Conduct is voluntary only if it is a product of the will of the person whose conduct it is.</w:t>
      </w:r>
    </w:p>
    <w:p w14:paraId="695322FB" w14:textId="77777777" w:rsidR="00932C34" w:rsidRDefault="00932C34">
      <w:pPr>
        <w:pStyle w:val="aExamHead"/>
      </w:pPr>
      <w:r>
        <w:t>Examples of conduct that is not voluntary</w:t>
      </w:r>
    </w:p>
    <w:p w14:paraId="3571DDE9" w14:textId="77777777" w:rsidR="00932C34" w:rsidRDefault="00932C34">
      <w:pPr>
        <w:pStyle w:val="aExamNum"/>
      </w:pPr>
      <w:r>
        <w:t>1</w:t>
      </w:r>
      <w:r>
        <w:tab/>
        <w:t>a spasm, convulsion or other unwilled bodily movement</w:t>
      </w:r>
    </w:p>
    <w:p w14:paraId="6C5B0E9B" w14:textId="77777777" w:rsidR="00932C34" w:rsidRDefault="00932C34">
      <w:pPr>
        <w:pStyle w:val="aExamNum"/>
      </w:pPr>
      <w:r>
        <w:t>2</w:t>
      </w:r>
      <w:r>
        <w:tab/>
        <w:t>an act done during sleep or unconsciousness</w:t>
      </w:r>
    </w:p>
    <w:p w14:paraId="7C4C3DC7" w14:textId="77777777" w:rsidR="00932C34" w:rsidRDefault="00932C34">
      <w:pPr>
        <w:pStyle w:val="aExamNum"/>
        <w:keepNext/>
      </w:pPr>
      <w:r>
        <w:t>3</w:t>
      </w:r>
      <w:r>
        <w:tab/>
        <w:t>an act done during impaired consciousness depriving the person of the will to act</w:t>
      </w:r>
    </w:p>
    <w:p w14:paraId="13EAE3AC" w14:textId="77777777" w:rsidR="00932C34" w:rsidRDefault="00932C34">
      <w:pPr>
        <w:pStyle w:val="Amain"/>
      </w:pPr>
      <w:r>
        <w:tab/>
        <w:t>(3)</w:t>
      </w:r>
      <w:r>
        <w:tab/>
        <w:t>An omission to do an act is voluntary only if the act omitted is an act that the person can do.</w:t>
      </w:r>
    </w:p>
    <w:p w14:paraId="352CF203" w14:textId="77777777"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14:paraId="184D1D3B" w14:textId="77777777" w:rsidR="00932C34" w:rsidRDefault="00932C34">
      <w:pPr>
        <w:pStyle w:val="Amain"/>
        <w:keepNext/>
      </w:pPr>
      <w:r>
        <w:tab/>
        <w:t>(5)</w:t>
      </w:r>
      <w:r>
        <w:tab/>
        <w:t>Evidence of self-induced intoxication cannot be considered in deciding whether conduct is voluntary.</w:t>
      </w:r>
    </w:p>
    <w:p w14:paraId="6167267D"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4D3C833E" w14:textId="77777777" w:rsidR="00932C34" w:rsidRDefault="00932C34">
      <w:pPr>
        <w:pStyle w:val="AH5Sec"/>
      </w:pPr>
      <w:bookmarkStart w:id="27" w:name="_Toc49262098"/>
      <w:r w:rsidRPr="001604F9">
        <w:rPr>
          <w:rStyle w:val="CharSectNo"/>
        </w:rPr>
        <w:t>16</w:t>
      </w:r>
      <w:r>
        <w:tab/>
        <w:t>Omissions</w:t>
      </w:r>
      <w:bookmarkEnd w:id="27"/>
    </w:p>
    <w:p w14:paraId="2583C8B4" w14:textId="77777777" w:rsidR="00932C34" w:rsidRDefault="00932C34">
      <w:pPr>
        <w:pStyle w:val="Amainreturn"/>
      </w:pPr>
      <w:r>
        <w:t>An omission to do an act can only be a physical element if—</w:t>
      </w:r>
    </w:p>
    <w:p w14:paraId="4BB75970" w14:textId="77777777" w:rsidR="00932C34" w:rsidRDefault="00932C34">
      <w:pPr>
        <w:pStyle w:val="Apara"/>
      </w:pPr>
      <w:r>
        <w:tab/>
        <w:t>(a)</w:t>
      </w:r>
      <w:r>
        <w:tab/>
        <w:t>the law creating the offence makes it a physical element; or</w:t>
      </w:r>
    </w:p>
    <w:p w14:paraId="53EEF26E"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10D75083" w14:textId="1CA876AE"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3" w:tooltip="A2001-14" w:history="1">
        <w:r w:rsidRPr="00FE0B27">
          <w:rPr>
            <w:rStyle w:val="charCitHyperlinkAbbrev"/>
          </w:rPr>
          <w:t>Legislation Act</w:t>
        </w:r>
      </w:hyperlink>
      <w:r w:rsidRPr="00FE0B27">
        <w:t>, dict, pt 1).</w:t>
      </w:r>
    </w:p>
    <w:p w14:paraId="2F38704E" w14:textId="77777777" w:rsidR="00932C34" w:rsidRPr="001604F9" w:rsidRDefault="00932C34">
      <w:pPr>
        <w:pStyle w:val="AH3Div"/>
      </w:pPr>
      <w:bookmarkStart w:id="28" w:name="_Toc49262099"/>
      <w:r w:rsidRPr="001604F9">
        <w:rPr>
          <w:rStyle w:val="CharDivNo"/>
        </w:rPr>
        <w:t>Division 2.2.3</w:t>
      </w:r>
      <w:r>
        <w:tab/>
      </w:r>
      <w:r w:rsidRPr="001604F9">
        <w:rPr>
          <w:rStyle w:val="CharDivText"/>
        </w:rPr>
        <w:t>Fault elements</w:t>
      </w:r>
      <w:bookmarkEnd w:id="28"/>
    </w:p>
    <w:p w14:paraId="23393B73" w14:textId="77777777" w:rsidR="00932C34" w:rsidRDefault="00932C34">
      <w:pPr>
        <w:pStyle w:val="AH5Sec"/>
      </w:pPr>
      <w:bookmarkStart w:id="29" w:name="_Toc49262100"/>
      <w:r w:rsidRPr="001604F9">
        <w:rPr>
          <w:rStyle w:val="CharSectNo"/>
        </w:rPr>
        <w:t>17</w:t>
      </w:r>
      <w:r>
        <w:tab/>
        <w:t>Fault elements</w:t>
      </w:r>
      <w:bookmarkEnd w:id="29"/>
    </w:p>
    <w:p w14:paraId="65AA7FD2"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58F67B59" w14:textId="77777777" w:rsidR="00932C34" w:rsidRDefault="00932C34">
      <w:pPr>
        <w:pStyle w:val="Amain"/>
      </w:pPr>
      <w:r>
        <w:tab/>
        <w:t>(2)</w:t>
      </w:r>
      <w:r>
        <w:tab/>
        <w:t>Subsection (1) does not prevent a law that creates an offence from providing other fault elements for a physical element of the offence.</w:t>
      </w:r>
    </w:p>
    <w:p w14:paraId="02E6D9EE" w14:textId="77777777" w:rsidR="00932C34" w:rsidRDefault="00932C34">
      <w:pPr>
        <w:pStyle w:val="AH5Sec"/>
      </w:pPr>
      <w:bookmarkStart w:id="30" w:name="_Toc49262101"/>
      <w:r w:rsidRPr="001604F9">
        <w:rPr>
          <w:rStyle w:val="CharSectNo"/>
        </w:rPr>
        <w:t>18</w:t>
      </w:r>
      <w:r>
        <w:tab/>
        <w:t>Intention</w:t>
      </w:r>
      <w:bookmarkEnd w:id="30"/>
    </w:p>
    <w:p w14:paraId="6D4335B5" w14:textId="77777777"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14:paraId="46704E14" w14:textId="77777777"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5D702044" w14:textId="77777777"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14:paraId="3192CA17" w14:textId="77777777" w:rsidR="00932C34" w:rsidRDefault="00932C34">
      <w:pPr>
        <w:pStyle w:val="AH5Sec"/>
      </w:pPr>
      <w:bookmarkStart w:id="31" w:name="_Toc49262102"/>
      <w:r w:rsidRPr="001604F9">
        <w:rPr>
          <w:rStyle w:val="CharSectNo"/>
        </w:rPr>
        <w:t>19</w:t>
      </w:r>
      <w:r>
        <w:tab/>
        <w:t>Knowledge</w:t>
      </w:r>
      <w:bookmarkEnd w:id="31"/>
    </w:p>
    <w:p w14:paraId="675F91B8"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586636FB" w14:textId="77777777" w:rsidR="00932C34" w:rsidRDefault="00932C34">
      <w:pPr>
        <w:pStyle w:val="AH5Sec"/>
      </w:pPr>
      <w:bookmarkStart w:id="32" w:name="_Toc49262103"/>
      <w:r w:rsidRPr="001604F9">
        <w:rPr>
          <w:rStyle w:val="CharSectNo"/>
        </w:rPr>
        <w:t>20</w:t>
      </w:r>
      <w:r>
        <w:tab/>
        <w:t>Recklessness</w:t>
      </w:r>
      <w:bookmarkEnd w:id="32"/>
    </w:p>
    <w:p w14:paraId="64580DAE" w14:textId="77777777" w:rsidR="00932C34" w:rsidRDefault="00932C34">
      <w:pPr>
        <w:pStyle w:val="Amain"/>
      </w:pPr>
      <w:r>
        <w:tab/>
        <w:t>(1)</w:t>
      </w:r>
      <w:r>
        <w:tab/>
        <w:t xml:space="preserve">A person is </w:t>
      </w:r>
      <w:r>
        <w:rPr>
          <w:rStyle w:val="charBoldItals"/>
        </w:rPr>
        <w:t>reckless</w:t>
      </w:r>
      <w:r>
        <w:t xml:space="preserve"> in relation to a result if—</w:t>
      </w:r>
    </w:p>
    <w:p w14:paraId="2111A587" w14:textId="77777777" w:rsidR="00932C34" w:rsidRDefault="00932C34">
      <w:pPr>
        <w:pStyle w:val="Apara"/>
      </w:pPr>
      <w:r>
        <w:tab/>
        <w:t>(a)</w:t>
      </w:r>
      <w:r>
        <w:tab/>
        <w:t>the person is aware of a substantial risk that the result will happen; and</w:t>
      </w:r>
    </w:p>
    <w:p w14:paraId="3D07F34D" w14:textId="77777777" w:rsidR="00932C34" w:rsidRDefault="00932C34">
      <w:pPr>
        <w:pStyle w:val="Apara"/>
      </w:pPr>
      <w:r>
        <w:tab/>
        <w:t>(b)</w:t>
      </w:r>
      <w:r>
        <w:tab/>
        <w:t>having regard to the circumstances known to the person, it is unjustifiable to take the risk.</w:t>
      </w:r>
    </w:p>
    <w:p w14:paraId="750DA0D8" w14:textId="77777777" w:rsidR="00932C34" w:rsidRDefault="00932C34">
      <w:pPr>
        <w:pStyle w:val="Amain"/>
      </w:pPr>
      <w:r>
        <w:tab/>
        <w:t>(2)</w:t>
      </w:r>
      <w:r>
        <w:tab/>
        <w:t xml:space="preserve">A person is </w:t>
      </w:r>
      <w:r>
        <w:rPr>
          <w:rStyle w:val="charBoldItals"/>
        </w:rPr>
        <w:t>reckless</w:t>
      </w:r>
      <w:r>
        <w:t xml:space="preserve"> in relation to a circumstance if—</w:t>
      </w:r>
    </w:p>
    <w:p w14:paraId="26E07070" w14:textId="77777777" w:rsidR="00932C34" w:rsidRDefault="00932C34">
      <w:pPr>
        <w:pStyle w:val="Apara"/>
      </w:pPr>
      <w:r>
        <w:tab/>
        <w:t>(a)</w:t>
      </w:r>
      <w:r>
        <w:tab/>
        <w:t>the person is aware of a substantial risk that the circumstance exists or will exist; and</w:t>
      </w:r>
    </w:p>
    <w:p w14:paraId="0B4636CE" w14:textId="77777777" w:rsidR="00932C34" w:rsidRDefault="00932C34">
      <w:pPr>
        <w:pStyle w:val="Apara"/>
      </w:pPr>
      <w:r>
        <w:tab/>
        <w:t>(b)</w:t>
      </w:r>
      <w:r>
        <w:tab/>
        <w:t>having regard to the circumstances known to the person, it is unjustifiable to take the risk.</w:t>
      </w:r>
    </w:p>
    <w:p w14:paraId="1FB14691" w14:textId="77777777" w:rsidR="00932C34" w:rsidRDefault="00932C34">
      <w:pPr>
        <w:pStyle w:val="Amain"/>
      </w:pPr>
      <w:r>
        <w:tab/>
        <w:t>(3)</w:t>
      </w:r>
      <w:r>
        <w:tab/>
        <w:t>The question whether taking a risk is unjustifiable is a question of fact.</w:t>
      </w:r>
    </w:p>
    <w:p w14:paraId="6EECF852" w14:textId="77777777" w:rsidR="00932C34" w:rsidRDefault="00932C34">
      <w:pPr>
        <w:pStyle w:val="Amain"/>
      </w:pPr>
      <w:r>
        <w:tab/>
        <w:t>(4)</w:t>
      </w:r>
      <w:r>
        <w:tab/>
        <w:t>If recklessness is a fault element for a physical element of an offence, proof of intention, knowledge or recklessness satisfies the fault element.</w:t>
      </w:r>
    </w:p>
    <w:p w14:paraId="13FF6537" w14:textId="77777777" w:rsidR="00932C34" w:rsidRDefault="00932C34" w:rsidP="00CD7C98">
      <w:pPr>
        <w:pStyle w:val="AH5Sec"/>
      </w:pPr>
      <w:bookmarkStart w:id="33" w:name="_Toc49262104"/>
      <w:r w:rsidRPr="001604F9">
        <w:rPr>
          <w:rStyle w:val="CharSectNo"/>
        </w:rPr>
        <w:lastRenderedPageBreak/>
        <w:t>21</w:t>
      </w:r>
      <w:r>
        <w:tab/>
        <w:t>Negligence</w:t>
      </w:r>
      <w:bookmarkEnd w:id="33"/>
    </w:p>
    <w:p w14:paraId="47DAB989" w14:textId="77777777"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14:paraId="2D0C8C58" w14:textId="77777777" w:rsidR="00932C34" w:rsidRDefault="00932C34" w:rsidP="00CD7C98">
      <w:pPr>
        <w:pStyle w:val="Apara"/>
        <w:keepNext/>
      </w:pPr>
      <w:r>
        <w:tab/>
        <w:t>(a)</w:t>
      </w:r>
      <w:r>
        <w:tab/>
        <w:t>such a great falling short of the standard of care that a reasonable person would exercise in the circumstances; and</w:t>
      </w:r>
    </w:p>
    <w:p w14:paraId="5570E20F" w14:textId="77777777" w:rsidR="00932C34" w:rsidRDefault="00932C34">
      <w:pPr>
        <w:pStyle w:val="Apara"/>
      </w:pPr>
      <w:r>
        <w:tab/>
        <w:t>(b)</w:t>
      </w:r>
      <w:r>
        <w:tab/>
        <w:t>such a high risk that the physical element exists or will exist.</w:t>
      </w:r>
    </w:p>
    <w:p w14:paraId="669D4E56" w14:textId="77777777" w:rsidR="00932C34" w:rsidRDefault="00932C34">
      <w:pPr>
        <w:pStyle w:val="AH5Sec"/>
      </w:pPr>
      <w:bookmarkStart w:id="34" w:name="_Toc49262105"/>
      <w:r w:rsidRPr="001604F9">
        <w:rPr>
          <w:rStyle w:val="CharSectNo"/>
        </w:rPr>
        <w:t>22</w:t>
      </w:r>
      <w:r>
        <w:tab/>
        <w:t>Offences that do not provide fault elements</w:t>
      </w:r>
      <w:bookmarkEnd w:id="34"/>
    </w:p>
    <w:p w14:paraId="3BD320DE"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2DA0C682"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0BEC253F" w14:textId="77777777" w:rsidR="00932C34" w:rsidRPr="001604F9" w:rsidRDefault="00932C34">
      <w:pPr>
        <w:pStyle w:val="AH3Div"/>
      </w:pPr>
      <w:bookmarkStart w:id="35" w:name="_Toc49262106"/>
      <w:r w:rsidRPr="001604F9">
        <w:rPr>
          <w:rStyle w:val="CharDivNo"/>
        </w:rPr>
        <w:t>Division 2.2.4</w:t>
      </w:r>
      <w:r>
        <w:tab/>
      </w:r>
      <w:r w:rsidRPr="001604F9">
        <w:rPr>
          <w:rStyle w:val="CharDivText"/>
        </w:rPr>
        <w:t>Cases where fault elements are not required</w:t>
      </w:r>
      <w:bookmarkEnd w:id="35"/>
    </w:p>
    <w:p w14:paraId="7D5DA851" w14:textId="77777777" w:rsidR="00932C34" w:rsidRDefault="00932C34">
      <w:pPr>
        <w:pStyle w:val="AH5Sec"/>
      </w:pPr>
      <w:bookmarkStart w:id="36" w:name="_Toc49262107"/>
      <w:r w:rsidRPr="001604F9">
        <w:rPr>
          <w:rStyle w:val="CharSectNo"/>
        </w:rPr>
        <w:t>23</w:t>
      </w:r>
      <w:r>
        <w:tab/>
        <w:t>Strict liability</w:t>
      </w:r>
      <w:bookmarkEnd w:id="36"/>
    </w:p>
    <w:p w14:paraId="0D0F21BE" w14:textId="77777777" w:rsidR="00932C34" w:rsidRDefault="00932C34">
      <w:pPr>
        <w:pStyle w:val="Amain"/>
      </w:pPr>
      <w:r>
        <w:tab/>
        <w:t>(1)</w:t>
      </w:r>
      <w:r>
        <w:tab/>
        <w:t>If a law that creates an offence provides that the offence is a strict liability offence—</w:t>
      </w:r>
    </w:p>
    <w:p w14:paraId="188E224F" w14:textId="77777777" w:rsidR="00932C34" w:rsidRDefault="00932C34">
      <w:pPr>
        <w:pStyle w:val="Apara"/>
      </w:pPr>
      <w:r>
        <w:tab/>
        <w:t>(a)</w:t>
      </w:r>
      <w:r>
        <w:tab/>
        <w:t>there are no fault elements for any of the physical elements of the offence; and</w:t>
      </w:r>
    </w:p>
    <w:p w14:paraId="1FC6F197" w14:textId="77777777" w:rsidR="00932C34" w:rsidRDefault="00932C34">
      <w:pPr>
        <w:pStyle w:val="Apara"/>
      </w:pPr>
      <w:r>
        <w:tab/>
        <w:t>(b)</w:t>
      </w:r>
      <w:r>
        <w:tab/>
        <w:t>the defence of mistake of fact under section 36 (Mistake of fact—strict liability) is available.</w:t>
      </w:r>
    </w:p>
    <w:p w14:paraId="2E2EECDF" w14:textId="77777777" w:rsidR="00932C34" w:rsidRDefault="00932C34">
      <w:pPr>
        <w:pStyle w:val="Amain"/>
      </w:pPr>
      <w:r>
        <w:tab/>
        <w:t>(2)</w:t>
      </w:r>
      <w:r>
        <w:tab/>
        <w:t>If a law that creates an offence provides that strict liability applies to a particular physical element of the offence—</w:t>
      </w:r>
    </w:p>
    <w:p w14:paraId="5941F7A2" w14:textId="77777777" w:rsidR="00932C34" w:rsidRDefault="00932C34">
      <w:pPr>
        <w:pStyle w:val="Apara"/>
      </w:pPr>
      <w:r>
        <w:tab/>
        <w:t>(a)</w:t>
      </w:r>
      <w:r>
        <w:tab/>
        <w:t>there are no fault elements for the physical element; and</w:t>
      </w:r>
    </w:p>
    <w:p w14:paraId="52C5ECC6" w14:textId="77777777" w:rsidR="00932C34" w:rsidRDefault="00932C34">
      <w:pPr>
        <w:pStyle w:val="Apara"/>
      </w:pPr>
      <w:r>
        <w:lastRenderedPageBreak/>
        <w:tab/>
        <w:t>(b)</w:t>
      </w:r>
      <w:r>
        <w:tab/>
        <w:t>the defence of mistake of fact under section 36 is available in relation to the physical element.</w:t>
      </w:r>
    </w:p>
    <w:p w14:paraId="0E19497D" w14:textId="77777777" w:rsidR="00932C34" w:rsidRDefault="00932C34">
      <w:pPr>
        <w:pStyle w:val="Amain"/>
      </w:pPr>
      <w:r>
        <w:tab/>
        <w:t>(3)</w:t>
      </w:r>
      <w:r>
        <w:tab/>
        <w:t>The existence of strict liability does not make any other defence unavailable.</w:t>
      </w:r>
    </w:p>
    <w:p w14:paraId="7B2506EA" w14:textId="77777777" w:rsidR="00932C34" w:rsidRDefault="00932C34">
      <w:pPr>
        <w:pStyle w:val="AH5Sec"/>
      </w:pPr>
      <w:bookmarkStart w:id="37" w:name="_Toc49262108"/>
      <w:r w:rsidRPr="001604F9">
        <w:rPr>
          <w:rStyle w:val="CharSectNo"/>
        </w:rPr>
        <w:t>24</w:t>
      </w:r>
      <w:r>
        <w:tab/>
        <w:t>Absolute liability</w:t>
      </w:r>
      <w:bookmarkEnd w:id="37"/>
    </w:p>
    <w:p w14:paraId="56873C49" w14:textId="77777777" w:rsidR="00932C34" w:rsidRDefault="00932C34">
      <w:pPr>
        <w:pStyle w:val="Amain"/>
      </w:pPr>
      <w:r>
        <w:tab/>
        <w:t>(1)</w:t>
      </w:r>
      <w:r>
        <w:tab/>
        <w:t>If a law that creates an offence provides that the offence is an absolute liability offence—</w:t>
      </w:r>
    </w:p>
    <w:p w14:paraId="1D20B156" w14:textId="77777777" w:rsidR="00932C34" w:rsidRDefault="00932C34">
      <w:pPr>
        <w:pStyle w:val="Apara"/>
      </w:pPr>
      <w:r>
        <w:tab/>
        <w:t>(a)</w:t>
      </w:r>
      <w:r>
        <w:tab/>
        <w:t>there are no fault elements for any of the physical elements of the offence; and</w:t>
      </w:r>
    </w:p>
    <w:p w14:paraId="0A3FEA8A" w14:textId="77777777" w:rsidR="00932C34" w:rsidRDefault="00932C34">
      <w:pPr>
        <w:pStyle w:val="Apara"/>
      </w:pPr>
      <w:r>
        <w:tab/>
        <w:t>(b)</w:t>
      </w:r>
      <w:r>
        <w:tab/>
        <w:t>the defence of mistake of fact under section 36 (Mistake of fact—strict liability) is not available.</w:t>
      </w:r>
    </w:p>
    <w:p w14:paraId="51156FBF" w14:textId="77777777" w:rsidR="00932C34" w:rsidRDefault="00932C34">
      <w:pPr>
        <w:pStyle w:val="Amain"/>
      </w:pPr>
      <w:r>
        <w:tab/>
        <w:t>(2)</w:t>
      </w:r>
      <w:r>
        <w:tab/>
        <w:t>If a law that creates an offence provides that absolute liability applies to a particular physical element of the offence—</w:t>
      </w:r>
    </w:p>
    <w:p w14:paraId="3E6CD465" w14:textId="77777777" w:rsidR="00932C34" w:rsidRDefault="00932C34">
      <w:pPr>
        <w:pStyle w:val="Apara"/>
      </w:pPr>
      <w:r>
        <w:tab/>
        <w:t>(a)</w:t>
      </w:r>
      <w:r>
        <w:tab/>
        <w:t>there are no fault elements for the physical element; and</w:t>
      </w:r>
    </w:p>
    <w:p w14:paraId="701CF0A5" w14:textId="77777777" w:rsidR="00932C34" w:rsidRDefault="00932C34">
      <w:pPr>
        <w:pStyle w:val="Apara"/>
      </w:pPr>
      <w:r>
        <w:tab/>
        <w:t>(b)</w:t>
      </w:r>
      <w:r>
        <w:tab/>
        <w:t>the defence of mistake of fact under section 36 is not available in relation to the physical element.</w:t>
      </w:r>
    </w:p>
    <w:p w14:paraId="2148CE7F" w14:textId="77777777" w:rsidR="00932C34" w:rsidRDefault="00932C34">
      <w:pPr>
        <w:pStyle w:val="Amain"/>
      </w:pPr>
      <w:r>
        <w:tab/>
        <w:t>(3)</w:t>
      </w:r>
      <w:r>
        <w:tab/>
        <w:t>The existence of absolute liability does not make any other defence unavailable.</w:t>
      </w:r>
    </w:p>
    <w:p w14:paraId="0126AEFD" w14:textId="77777777" w:rsidR="00932C34" w:rsidRDefault="00932C34">
      <w:pPr>
        <w:pStyle w:val="PageBreak"/>
      </w:pPr>
      <w:r>
        <w:br w:type="page"/>
      </w:r>
    </w:p>
    <w:p w14:paraId="4413D303" w14:textId="77777777" w:rsidR="00932C34" w:rsidRPr="001604F9" w:rsidRDefault="00932C34">
      <w:pPr>
        <w:pStyle w:val="AH2Part"/>
      </w:pPr>
      <w:bookmarkStart w:id="38" w:name="_Toc49262109"/>
      <w:r w:rsidRPr="001604F9">
        <w:rPr>
          <w:rStyle w:val="CharPartNo"/>
        </w:rPr>
        <w:lastRenderedPageBreak/>
        <w:t>Part 2.3</w:t>
      </w:r>
      <w:r>
        <w:tab/>
      </w:r>
      <w:r w:rsidRPr="001604F9">
        <w:rPr>
          <w:rStyle w:val="CharPartText"/>
        </w:rPr>
        <w:t>Circumstances where there is no criminal responsibility</w:t>
      </w:r>
      <w:bookmarkEnd w:id="38"/>
    </w:p>
    <w:p w14:paraId="4792EF49" w14:textId="77777777" w:rsidR="00932C34" w:rsidRPr="001604F9" w:rsidRDefault="00932C34">
      <w:pPr>
        <w:pStyle w:val="AH3Div"/>
      </w:pPr>
      <w:bookmarkStart w:id="39" w:name="_Toc49262110"/>
      <w:r w:rsidRPr="001604F9">
        <w:rPr>
          <w:rStyle w:val="CharDivNo"/>
        </w:rPr>
        <w:t>Division 2.3.1</w:t>
      </w:r>
      <w:r>
        <w:tab/>
      </w:r>
      <w:r w:rsidRPr="001604F9">
        <w:rPr>
          <w:rStyle w:val="CharDivText"/>
        </w:rPr>
        <w:t>Lack of capacity—children</w:t>
      </w:r>
      <w:bookmarkEnd w:id="39"/>
    </w:p>
    <w:p w14:paraId="6AF2969D" w14:textId="77777777" w:rsidR="00932C34" w:rsidRDefault="00932C34">
      <w:pPr>
        <w:pStyle w:val="AH5Sec"/>
      </w:pPr>
      <w:bookmarkStart w:id="40" w:name="_Toc49262111"/>
      <w:r w:rsidRPr="001604F9">
        <w:rPr>
          <w:rStyle w:val="CharSectNo"/>
        </w:rPr>
        <w:t>25</w:t>
      </w:r>
      <w:r>
        <w:tab/>
        <w:t>Children under 10</w:t>
      </w:r>
      <w:bookmarkEnd w:id="40"/>
    </w:p>
    <w:p w14:paraId="7788EFBB" w14:textId="77777777" w:rsidR="00932C34" w:rsidRDefault="00932C34">
      <w:pPr>
        <w:pStyle w:val="Amainreturn"/>
      </w:pPr>
      <w:r>
        <w:t>A child under 10 years old is not criminally responsible for an offence.</w:t>
      </w:r>
    </w:p>
    <w:p w14:paraId="5B61CBF2" w14:textId="77777777" w:rsidR="00932C34" w:rsidRDefault="00932C34">
      <w:pPr>
        <w:pStyle w:val="AH5Sec"/>
      </w:pPr>
      <w:bookmarkStart w:id="41" w:name="_Toc49262112"/>
      <w:r w:rsidRPr="001604F9">
        <w:rPr>
          <w:rStyle w:val="CharSectNo"/>
        </w:rPr>
        <w:t>26</w:t>
      </w:r>
      <w:r>
        <w:tab/>
        <w:t>Children 10 and over but under 14</w:t>
      </w:r>
      <w:bookmarkEnd w:id="41"/>
    </w:p>
    <w:p w14:paraId="51D9FC39"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32ADF378" w14:textId="77777777" w:rsidR="00932C34" w:rsidRDefault="00932C34">
      <w:pPr>
        <w:pStyle w:val="Amain"/>
      </w:pPr>
      <w:r>
        <w:tab/>
        <w:t>(2)</w:t>
      </w:r>
      <w:r>
        <w:tab/>
        <w:t>The question whether a child knows that his or her conduct is wrong is a question of fact.</w:t>
      </w:r>
    </w:p>
    <w:p w14:paraId="5662177D" w14:textId="77777777" w:rsidR="00932C34" w:rsidRDefault="00932C34">
      <w:pPr>
        <w:pStyle w:val="Amain"/>
      </w:pPr>
      <w:r>
        <w:tab/>
        <w:t>(3)</w:t>
      </w:r>
      <w:r>
        <w:tab/>
        <w:t>The burden of proving that a child knows that his or her conduct is wrong is on the prosecution.</w:t>
      </w:r>
    </w:p>
    <w:p w14:paraId="0C2BE889" w14:textId="77777777" w:rsidR="00932C34" w:rsidRPr="001604F9" w:rsidRDefault="00932C34">
      <w:pPr>
        <w:pStyle w:val="AH3Div"/>
      </w:pPr>
      <w:bookmarkStart w:id="42" w:name="_Toc49262113"/>
      <w:r w:rsidRPr="001604F9">
        <w:rPr>
          <w:rStyle w:val="CharDivNo"/>
        </w:rPr>
        <w:t>Division 2.3.2</w:t>
      </w:r>
      <w:r>
        <w:tab/>
      </w:r>
      <w:r w:rsidRPr="001604F9">
        <w:rPr>
          <w:rStyle w:val="CharDivText"/>
        </w:rPr>
        <w:t>Lack of capacity—mental impairment</w:t>
      </w:r>
      <w:bookmarkEnd w:id="42"/>
    </w:p>
    <w:p w14:paraId="0B84863F" w14:textId="77777777" w:rsidR="00932C34" w:rsidRDefault="00932C34">
      <w:pPr>
        <w:pStyle w:val="AH5Sec"/>
        <w:rPr>
          <w:rStyle w:val="CharSectNo"/>
        </w:rPr>
      </w:pPr>
      <w:bookmarkStart w:id="43" w:name="_Toc49262114"/>
      <w:r w:rsidRPr="001604F9">
        <w:rPr>
          <w:rStyle w:val="CharSectNo"/>
        </w:rPr>
        <w:t>27</w:t>
      </w:r>
      <w:r>
        <w:rPr>
          <w:rStyle w:val="CharSectNo"/>
        </w:rPr>
        <w:tab/>
        <w:t>Definition—</w:t>
      </w:r>
      <w:r>
        <w:rPr>
          <w:rStyle w:val="charItals"/>
        </w:rPr>
        <w:t>mental impairment</w:t>
      </w:r>
      <w:bookmarkEnd w:id="43"/>
    </w:p>
    <w:p w14:paraId="761ED462" w14:textId="77777777" w:rsidR="00932C34" w:rsidRDefault="00932C34">
      <w:pPr>
        <w:pStyle w:val="Amain"/>
        <w:keepNext/>
      </w:pPr>
      <w:r>
        <w:tab/>
        <w:t>(1)</w:t>
      </w:r>
      <w:r>
        <w:tab/>
        <w:t>In this Act:</w:t>
      </w:r>
    </w:p>
    <w:p w14:paraId="17C6A7F8"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3B268C04" w14:textId="77777777" w:rsidR="00932C34" w:rsidRDefault="00932C34">
      <w:pPr>
        <w:pStyle w:val="Amain"/>
        <w:keepNext/>
      </w:pPr>
      <w:r>
        <w:tab/>
        <w:t>(2)</w:t>
      </w:r>
      <w:r>
        <w:tab/>
        <w:t>In this section:</w:t>
      </w:r>
    </w:p>
    <w:p w14:paraId="50D654C3"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497E987A" w14:textId="77777777" w:rsidR="00932C34" w:rsidRDefault="00932C34">
      <w:pPr>
        <w:pStyle w:val="Amain"/>
      </w:pPr>
      <w:r>
        <w:lastRenderedPageBreak/>
        <w:tab/>
        <w:t>(3)</w:t>
      </w:r>
      <w:r>
        <w:tab/>
        <w:t>However, a reactive condition may be evidence of a mental illness if it involves some abnormality and is prone to recur.</w:t>
      </w:r>
    </w:p>
    <w:p w14:paraId="18AC5FC8" w14:textId="77777777" w:rsidR="00932C34" w:rsidRDefault="00932C34">
      <w:pPr>
        <w:pStyle w:val="AH5Sec"/>
      </w:pPr>
      <w:bookmarkStart w:id="44" w:name="_Toc49262115"/>
      <w:r w:rsidRPr="001604F9">
        <w:rPr>
          <w:rStyle w:val="CharSectNo"/>
        </w:rPr>
        <w:t>28</w:t>
      </w:r>
      <w:r>
        <w:tab/>
        <w:t>Mental impairment and criminal responsibility</w:t>
      </w:r>
      <w:bookmarkEnd w:id="44"/>
    </w:p>
    <w:p w14:paraId="27E33EDE"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53EFA1DD" w14:textId="77777777" w:rsidR="00932C34" w:rsidRDefault="00932C34">
      <w:pPr>
        <w:pStyle w:val="Apara"/>
      </w:pPr>
      <w:r>
        <w:tab/>
        <w:t>(a)</w:t>
      </w:r>
      <w:r>
        <w:tab/>
        <w:t>the person did not know the nature and quality of the conduct; or</w:t>
      </w:r>
    </w:p>
    <w:p w14:paraId="2B21859C" w14:textId="77777777" w:rsidR="00932C34" w:rsidRDefault="00932C34">
      <w:pPr>
        <w:pStyle w:val="Apara"/>
      </w:pPr>
      <w:r>
        <w:tab/>
        <w:t>(b)</w:t>
      </w:r>
      <w:r>
        <w:tab/>
        <w:t>the person did not know that the conduct was wrong; or</w:t>
      </w:r>
    </w:p>
    <w:p w14:paraId="400F81D8" w14:textId="77777777" w:rsidR="00932C34" w:rsidRDefault="00932C34">
      <w:pPr>
        <w:pStyle w:val="Apara"/>
      </w:pPr>
      <w:r>
        <w:tab/>
        <w:t>(c)</w:t>
      </w:r>
      <w:r>
        <w:tab/>
        <w:t>the person could not control the conduct.</w:t>
      </w:r>
    </w:p>
    <w:p w14:paraId="2DF522F2"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304A71D6" w14:textId="77777777" w:rsidR="00932C34" w:rsidRDefault="00932C34">
      <w:pPr>
        <w:pStyle w:val="Amain"/>
      </w:pPr>
      <w:r>
        <w:tab/>
        <w:t>(3)</w:t>
      </w:r>
      <w:r>
        <w:tab/>
        <w:t>The question whether a person was suffering from a mental impairment is a question of fact.</w:t>
      </w:r>
    </w:p>
    <w:p w14:paraId="32FDE301" w14:textId="77777777" w:rsidR="00932C34" w:rsidRDefault="00932C34">
      <w:pPr>
        <w:pStyle w:val="Amain"/>
      </w:pPr>
      <w:r>
        <w:tab/>
        <w:t>(4)</w:t>
      </w:r>
      <w:r>
        <w:tab/>
        <w:t>A person is presumed not to have been suffering from a mental impairment.</w:t>
      </w:r>
    </w:p>
    <w:p w14:paraId="50FA630C" w14:textId="77777777" w:rsidR="00932C34" w:rsidRDefault="00932C34">
      <w:pPr>
        <w:pStyle w:val="Amain"/>
      </w:pPr>
      <w:r>
        <w:tab/>
        <w:t>(5)</w:t>
      </w:r>
      <w:r>
        <w:tab/>
        <w:t>The presumption is displaced only if it is proved on the balance of probabilities (by the prosecution or defence) that the person was suffering from a mental impairment.</w:t>
      </w:r>
    </w:p>
    <w:p w14:paraId="30B69A5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684C441D" w14:textId="77777777"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14:paraId="50DDE912" w14:textId="77777777"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14:paraId="6C433DE4" w14:textId="77777777" w:rsidR="00932C34" w:rsidRDefault="00932C34">
      <w:pPr>
        <w:pStyle w:val="Apara"/>
      </w:pPr>
      <w:r>
        <w:tab/>
        <w:t>(b)</w:t>
      </w:r>
      <w:r>
        <w:tab/>
        <w:t>for any other offence—find the person not guilty of the offence because of mental impairment.</w:t>
      </w:r>
    </w:p>
    <w:p w14:paraId="6AAA324F" w14:textId="77777777" w:rsidR="00932C34" w:rsidRDefault="00932C34">
      <w:pPr>
        <w:pStyle w:val="AH5Sec"/>
      </w:pPr>
      <w:bookmarkStart w:id="45" w:name="_Toc49262116"/>
      <w:r w:rsidRPr="001604F9">
        <w:rPr>
          <w:rStyle w:val="CharSectNo"/>
        </w:rPr>
        <w:t>29</w:t>
      </w:r>
      <w:r>
        <w:tab/>
        <w:t>Mental impairment and other defences</w:t>
      </w:r>
      <w:bookmarkEnd w:id="45"/>
    </w:p>
    <w:p w14:paraId="1E5902DA"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57CF2C3A"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41E08E67" w14:textId="77777777" w:rsidR="00932C34" w:rsidRPr="001604F9" w:rsidRDefault="00932C34">
      <w:pPr>
        <w:pStyle w:val="AH3Div"/>
      </w:pPr>
      <w:bookmarkStart w:id="46" w:name="_Toc49262117"/>
      <w:r w:rsidRPr="001604F9">
        <w:rPr>
          <w:rStyle w:val="CharDivNo"/>
        </w:rPr>
        <w:t>Division 2.3.3</w:t>
      </w:r>
      <w:r>
        <w:tab/>
      </w:r>
      <w:r w:rsidRPr="001604F9">
        <w:rPr>
          <w:rStyle w:val="CharDivText"/>
        </w:rPr>
        <w:t>Intoxication</w:t>
      </w:r>
      <w:bookmarkEnd w:id="46"/>
    </w:p>
    <w:p w14:paraId="5EC3DD62" w14:textId="77777777" w:rsidR="00932C34" w:rsidRDefault="00932C34">
      <w:pPr>
        <w:pStyle w:val="AH5Sec"/>
      </w:pPr>
      <w:bookmarkStart w:id="47" w:name="_Toc49262118"/>
      <w:r w:rsidRPr="001604F9">
        <w:rPr>
          <w:rStyle w:val="CharSectNo"/>
        </w:rPr>
        <w:t>30</w:t>
      </w:r>
      <w:r>
        <w:tab/>
        <w:t>Intoxication—interpretation</w:t>
      </w:r>
      <w:bookmarkEnd w:id="47"/>
    </w:p>
    <w:p w14:paraId="1B10DBE2" w14:textId="77777777" w:rsidR="00932C34" w:rsidRDefault="00932C34">
      <w:pPr>
        <w:pStyle w:val="Amain"/>
        <w:keepNext/>
      </w:pPr>
      <w:r>
        <w:tab/>
        <w:t>(1)</w:t>
      </w:r>
      <w:r>
        <w:tab/>
        <w:t>In this Act:</w:t>
      </w:r>
    </w:p>
    <w:p w14:paraId="70D03A6D"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7F5E52D1" w14:textId="77777777" w:rsidR="00932C34" w:rsidRDefault="00932C34">
      <w:pPr>
        <w:pStyle w:val="aDef"/>
      </w:pPr>
      <w:r>
        <w:rPr>
          <w:rStyle w:val="charBoldItals"/>
        </w:rPr>
        <w:t>intoxication</w:t>
      </w:r>
      <w:r>
        <w:t xml:space="preserve"> means intoxication because of the influence of alcohol, a drug or any other substance.</w:t>
      </w:r>
    </w:p>
    <w:p w14:paraId="609C196E"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5F887464" w14:textId="77777777" w:rsidR="00932C34" w:rsidRDefault="00932C34">
      <w:pPr>
        <w:pStyle w:val="Apara"/>
      </w:pPr>
      <w:r>
        <w:tab/>
        <w:t>(a)</w:t>
      </w:r>
      <w:r>
        <w:tab/>
        <w:t>involuntarily; or</w:t>
      </w:r>
    </w:p>
    <w:p w14:paraId="10E5FB98" w14:textId="77777777" w:rsidR="00932C34" w:rsidRDefault="00932C34">
      <w:pPr>
        <w:pStyle w:val="Apara"/>
      </w:pPr>
      <w:r>
        <w:tab/>
        <w:t>(b)</w:t>
      </w:r>
      <w:r>
        <w:tab/>
        <w:t>because of fraud, sudden or extraordinary emergency, accident, reasonable mistake, duress or force; or</w:t>
      </w:r>
    </w:p>
    <w:p w14:paraId="61F1B2D6" w14:textId="77777777"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14:paraId="10669390"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4A37AA4B" w14:textId="77777777"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14:paraId="548CD4D0" w14:textId="77777777" w:rsidR="00932C34" w:rsidRDefault="00932C34">
      <w:pPr>
        <w:pStyle w:val="AH5Sec"/>
      </w:pPr>
      <w:bookmarkStart w:id="48" w:name="_Toc49262119"/>
      <w:r w:rsidRPr="001604F9">
        <w:rPr>
          <w:rStyle w:val="CharSectNo"/>
        </w:rPr>
        <w:t>31</w:t>
      </w:r>
      <w:r>
        <w:tab/>
        <w:t>Intoxication—offences involving basic intent</w:t>
      </w:r>
      <w:bookmarkEnd w:id="48"/>
    </w:p>
    <w:p w14:paraId="39CD1A09" w14:textId="77777777" w:rsidR="00932C34" w:rsidRDefault="00932C34">
      <w:pPr>
        <w:pStyle w:val="Amain"/>
        <w:keepNext/>
      </w:pPr>
      <w:r>
        <w:tab/>
        <w:t>(1)</w:t>
      </w:r>
      <w:r>
        <w:tab/>
        <w:t>Evidence of self-induced intoxication cannot be considered in deciding whether a fault element of basic intent exists.</w:t>
      </w:r>
    </w:p>
    <w:p w14:paraId="0C6CA962"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3FAACD79" w14:textId="77777777" w:rsidR="00932C34" w:rsidRDefault="00932C34">
      <w:pPr>
        <w:pStyle w:val="Amain"/>
      </w:pPr>
      <w:r>
        <w:tab/>
        <w:t>(2)</w:t>
      </w:r>
      <w:r>
        <w:tab/>
        <w:t>This section does not prevent evidence of self-induced intoxication being considered in deciding whether conduct was accidental.</w:t>
      </w:r>
    </w:p>
    <w:p w14:paraId="16996FA1"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175C30B5" w14:textId="77777777" w:rsidR="00932C34" w:rsidRDefault="00932C34">
      <w:pPr>
        <w:pStyle w:val="Amain"/>
      </w:pPr>
      <w:r>
        <w:tab/>
        <w:t>(4)</w:t>
      </w:r>
      <w:r>
        <w:tab/>
        <w:t>A person may be taken to have considered whether or not facts existed when carrying out conduct if—</w:t>
      </w:r>
    </w:p>
    <w:p w14:paraId="46C55297" w14:textId="77777777" w:rsidR="00932C34" w:rsidRDefault="00932C34">
      <w:pPr>
        <w:pStyle w:val="Apara"/>
      </w:pPr>
      <w:r>
        <w:tab/>
        <w:t>(a)</w:t>
      </w:r>
      <w:r>
        <w:tab/>
        <w:t>the person had considered, on a previous occasion, whether the facts existed in the circumstances surrounding that occasion; and</w:t>
      </w:r>
    </w:p>
    <w:p w14:paraId="1AFE4599" w14:textId="77777777"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14:paraId="27C0B0C9" w14:textId="77777777" w:rsidR="00932C34" w:rsidRDefault="00932C34">
      <w:pPr>
        <w:pStyle w:val="AH5Sec"/>
      </w:pPr>
      <w:bookmarkStart w:id="49" w:name="_Toc49262120"/>
      <w:r w:rsidRPr="001604F9">
        <w:rPr>
          <w:rStyle w:val="CharSectNo"/>
        </w:rPr>
        <w:t>32</w:t>
      </w:r>
      <w:r>
        <w:tab/>
        <w:t>Intoxication—negligence as fault element</w:t>
      </w:r>
      <w:bookmarkEnd w:id="49"/>
    </w:p>
    <w:p w14:paraId="264ADD52" w14:textId="77777777"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21196583"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66581A72" w14:textId="77777777" w:rsidR="00932C34" w:rsidRDefault="00932C34">
      <w:pPr>
        <w:pStyle w:val="AH5Sec"/>
      </w:pPr>
      <w:bookmarkStart w:id="50" w:name="_Toc49262121"/>
      <w:r w:rsidRPr="001604F9">
        <w:rPr>
          <w:rStyle w:val="CharSectNo"/>
        </w:rPr>
        <w:t>33</w:t>
      </w:r>
      <w:r>
        <w:tab/>
        <w:t>Intoxication—relevance to defences</w:t>
      </w:r>
      <w:bookmarkEnd w:id="50"/>
    </w:p>
    <w:p w14:paraId="5CFB68AB"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33EB5F7C" w14:textId="77777777" w:rsidR="00932C34" w:rsidRDefault="00932C34">
      <w:pPr>
        <w:pStyle w:val="Amain"/>
      </w:pPr>
      <w:r>
        <w:tab/>
        <w:t>(2)</w:t>
      </w:r>
      <w:r>
        <w:tab/>
        <w:t>However, if—</w:t>
      </w:r>
    </w:p>
    <w:p w14:paraId="67BAD915" w14:textId="77777777" w:rsidR="00932C34" w:rsidRDefault="00932C34" w:rsidP="00DD4988">
      <w:pPr>
        <w:pStyle w:val="Apara"/>
      </w:pPr>
      <w:r>
        <w:tab/>
        <w:t>(a)</w:t>
      </w:r>
      <w:r>
        <w:tab/>
        <w:t>each physical element of an offence has a fault element of basic intent; and</w:t>
      </w:r>
    </w:p>
    <w:p w14:paraId="0626EDF3" w14:textId="77777777" w:rsidR="00932C34" w:rsidRDefault="00932C34" w:rsidP="00DD4988">
      <w:pPr>
        <w:pStyle w:val="Apara"/>
      </w:pPr>
      <w:r>
        <w:tab/>
        <w:t>(b)</w:t>
      </w:r>
      <w:r>
        <w:tab/>
        <w:t>any part of a defence is based on actual knowledge or belief;</w:t>
      </w:r>
    </w:p>
    <w:p w14:paraId="1E83254C" w14:textId="77777777" w:rsidR="00932C34" w:rsidRDefault="00932C34">
      <w:pPr>
        <w:pStyle w:val="Amainreturn"/>
      </w:pPr>
      <w:r>
        <w:t>evidence of self-induced intoxication cannot be considered in deciding whether the knowledge or belief exists.</w:t>
      </w:r>
    </w:p>
    <w:p w14:paraId="283A99EB"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6B2FA6E2"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1E221621" w14:textId="77777777" w:rsidR="00932C34" w:rsidRDefault="00932C34">
      <w:pPr>
        <w:pStyle w:val="AH5Sec"/>
      </w:pPr>
      <w:bookmarkStart w:id="51" w:name="_Toc49262122"/>
      <w:r w:rsidRPr="001604F9">
        <w:rPr>
          <w:rStyle w:val="CharSectNo"/>
        </w:rPr>
        <w:lastRenderedPageBreak/>
        <w:t>34</w:t>
      </w:r>
      <w:r>
        <w:tab/>
        <w:t>Involuntary intoxication</w:t>
      </w:r>
      <w:bookmarkEnd w:id="51"/>
    </w:p>
    <w:p w14:paraId="1CB7A45E" w14:textId="77777777" w:rsidR="00932C34" w:rsidRDefault="00932C34">
      <w:pPr>
        <w:pStyle w:val="Amainreturn"/>
      </w:pPr>
      <w:r>
        <w:t>A person is not criminally responsible for an offence if the person’s conduct making up the offence was as a result of intoxication that was not self-induced.</w:t>
      </w:r>
    </w:p>
    <w:p w14:paraId="4C295C5A" w14:textId="77777777" w:rsidR="00932C34" w:rsidRPr="001604F9" w:rsidRDefault="00932C34">
      <w:pPr>
        <w:pStyle w:val="AH3Div"/>
      </w:pPr>
      <w:bookmarkStart w:id="52" w:name="_Toc49262123"/>
      <w:r w:rsidRPr="001604F9">
        <w:rPr>
          <w:rStyle w:val="CharDivNo"/>
        </w:rPr>
        <w:t>Division 2.3.4</w:t>
      </w:r>
      <w:r>
        <w:tab/>
      </w:r>
      <w:r w:rsidRPr="001604F9">
        <w:rPr>
          <w:rStyle w:val="CharDivText"/>
        </w:rPr>
        <w:t>Mistake and ignorance</w:t>
      </w:r>
      <w:bookmarkEnd w:id="52"/>
    </w:p>
    <w:p w14:paraId="69C8B6FE" w14:textId="77777777" w:rsidR="00932C34" w:rsidRDefault="00932C34">
      <w:pPr>
        <w:pStyle w:val="AH5Sec"/>
      </w:pPr>
      <w:bookmarkStart w:id="53" w:name="_Toc49262124"/>
      <w:r w:rsidRPr="001604F9">
        <w:rPr>
          <w:rStyle w:val="CharSectNo"/>
        </w:rPr>
        <w:t>35</w:t>
      </w:r>
      <w:r>
        <w:tab/>
        <w:t>Mistake or ignorance of fact—fault elements other than negligence</w:t>
      </w:r>
      <w:bookmarkEnd w:id="53"/>
    </w:p>
    <w:p w14:paraId="5421275B" w14:textId="77777777" w:rsidR="00932C34" w:rsidRDefault="00932C34">
      <w:pPr>
        <w:pStyle w:val="Amain"/>
      </w:pPr>
      <w:r>
        <w:tab/>
        <w:t>(1)</w:t>
      </w:r>
      <w:r>
        <w:tab/>
        <w:t>A person is not criminally responsible for an offence that has a physical element for which there is a fault element other than negligence if—</w:t>
      </w:r>
    </w:p>
    <w:p w14:paraId="16EFBC48" w14:textId="77777777" w:rsidR="00932C34" w:rsidRDefault="00932C34">
      <w:pPr>
        <w:pStyle w:val="Apara"/>
      </w:pPr>
      <w:r>
        <w:tab/>
        <w:t>(a)</w:t>
      </w:r>
      <w:r>
        <w:tab/>
        <w:t>when carrying out the conduct making up the physical element, the person is under a mistaken belief about, or is ignorant of, facts; and</w:t>
      </w:r>
    </w:p>
    <w:p w14:paraId="0616D10E" w14:textId="77777777" w:rsidR="00932C34" w:rsidRDefault="00932C34">
      <w:pPr>
        <w:pStyle w:val="Apara"/>
      </w:pPr>
      <w:r>
        <w:tab/>
        <w:t>(b)</w:t>
      </w:r>
      <w:r>
        <w:tab/>
        <w:t>the existence of the mistaken belief or ignorance negates a fault element applying to the physical element.</w:t>
      </w:r>
    </w:p>
    <w:p w14:paraId="345EB0B9"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2FAE6A3F" w14:textId="77777777" w:rsidR="00932C34" w:rsidRDefault="00932C34">
      <w:pPr>
        <w:pStyle w:val="AH5Sec"/>
      </w:pPr>
      <w:bookmarkStart w:id="54" w:name="_Toc49262125"/>
      <w:r w:rsidRPr="001604F9">
        <w:rPr>
          <w:rStyle w:val="CharSectNo"/>
        </w:rPr>
        <w:t>36</w:t>
      </w:r>
      <w:r>
        <w:tab/>
        <w:t>Mistake of fact—strict liability</w:t>
      </w:r>
      <w:bookmarkEnd w:id="54"/>
    </w:p>
    <w:p w14:paraId="512EBFD6" w14:textId="77777777" w:rsidR="00932C34" w:rsidRDefault="00932C34">
      <w:pPr>
        <w:pStyle w:val="Amain"/>
      </w:pPr>
      <w:r>
        <w:tab/>
        <w:t>(1)</w:t>
      </w:r>
      <w:r>
        <w:tab/>
        <w:t>A person is not criminally responsible for an offence that has a physical element for which there is no fault element if—</w:t>
      </w:r>
    </w:p>
    <w:p w14:paraId="0982637D"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6A2F77B7" w14:textId="77777777" w:rsidR="00932C34" w:rsidRDefault="00932C34">
      <w:pPr>
        <w:pStyle w:val="Apara"/>
      </w:pPr>
      <w:r>
        <w:tab/>
        <w:t>(b)</w:t>
      </w:r>
      <w:r>
        <w:tab/>
        <w:t>had the facts existed, the conduct would not have been an offence.</w:t>
      </w:r>
    </w:p>
    <w:p w14:paraId="3A10A85C" w14:textId="77777777" w:rsidR="00932C34" w:rsidRDefault="00932C34" w:rsidP="00CD7C98">
      <w:pPr>
        <w:pStyle w:val="Amain"/>
        <w:keepNext/>
      </w:pPr>
      <w:r>
        <w:lastRenderedPageBreak/>
        <w:tab/>
        <w:t>(2)</w:t>
      </w:r>
      <w:r>
        <w:tab/>
        <w:t>A person may be taken to have considered whether or not facts existed when carrying out conduct if—</w:t>
      </w:r>
    </w:p>
    <w:p w14:paraId="2C179515" w14:textId="77777777" w:rsidR="00932C34" w:rsidRDefault="00932C34">
      <w:pPr>
        <w:pStyle w:val="Apara"/>
      </w:pPr>
      <w:r>
        <w:tab/>
        <w:t>(a)</w:t>
      </w:r>
      <w:r>
        <w:tab/>
        <w:t>the person had considered, on a previous occasion, whether the facts existed in the circumstances surrounding that occasion; and</w:t>
      </w:r>
    </w:p>
    <w:p w14:paraId="1FBF214B" w14:textId="77777777"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14:paraId="026D0BD9"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2C6C2FE4" w14:textId="77777777" w:rsidR="00932C34" w:rsidRDefault="00932C34">
      <w:pPr>
        <w:pStyle w:val="AH5Sec"/>
      </w:pPr>
      <w:bookmarkStart w:id="55" w:name="_Toc49262126"/>
      <w:r w:rsidRPr="001604F9">
        <w:rPr>
          <w:rStyle w:val="CharSectNo"/>
        </w:rPr>
        <w:t>38</w:t>
      </w:r>
      <w:r>
        <w:tab/>
        <w:t>Claim of right</w:t>
      </w:r>
      <w:bookmarkEnd w:id="55"/>
    </w:p>
    <w:p w14:paraId="4D76102D" w14:textId="77777777" w:rsidR="00932C34" w:rsidRDefault="00932C34">
      <w:pPr>
        <w:pStyle w:val="Amain"/>
      </w:pPr>
      <w:r>
        <w:tab/>
        <w:t>(1)</w:t>
      </w:r>
      <w:r>
        <w:tab/>
        <w:t>A person is not criminally responsible for an offence that has a physical element relating to property if—</w:t>
      </w:r>
    </w:p>
    <w:p w14:paraId="455770BA" w14:textId="77777777" w:rsidR="00932C34" w:rsidRDefault="00932C34">
      <w:pPr>
        <w:pStyle w:val="Apara"/>
      </w:pPr>
      <w:r>
        <w:tab/>
        <w:t>(a)</w:t>
      </w:r>
      <w:r>
        <w:tab/>
        <w:t>when carrying out the conduct required for the offence, the person is under a mistaken belief about a proprietary or possessory right; and</w:t>
      </w:r>
    </w:p>
    <w:p w14:paraId="468C7C5E" w14:textId="77777777" w:rsidR="00932C34" w:rsidRDefault="00932C34">
      <w:pPr>
        <w:pStyle w:val="Apara"/>
      </w:pPr>
      <w:r>
        <w:tab/>
        <w:t>(b)</w:t>
      </w:r>
      <w:r>
        <w:tab/>
        <w:t>the existence of the right would negate a fault element for any physical element of the offence.</w:t>
      </w:r>
    </w:p>
    <w:p w14:paraId="168BF21A"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11D37BA8" w14:textId="77777777" w:rsidR="00932C34" w:rsidRDefault="00932C34">
      <w:pPr>
        <w:pStyle w:val="Amain"/>
      </w:pPr>
      <w:r>
        <w:tab/>
        <w:t>(3)</w:t>
      </w:r>
      <w:r>
        <w:tab/>
        <w:t>This section does not negate criminal responsibility for an offence relating to the use of force against a person.</w:t>
      </w:r>
    </w:p>
    <w:p w14:paraId="793B95F3" w14:textId="77777777" w:rsidR="00932C34" w:rsidRPr="001604F9" w:rsidRDefault="00932C34">
      <w:pPr>
        <w:pStyle w:val="AH3Div"/>
      </w:pPr>
      <w:bookmarkStart w:id="56" w:name="_Toc49262127"/>
      <w:r w:rsidRPr="001604F9">
        <w:rPr>
          <w:rStyle w:val="CharDivNo"/>
        </w:rPr>
        <w:lastRenderedPageBreak/>
        <w:t>Division 2.3.5</w:t>
      </w:r>
      <w:r>
        <w:tab/>
      </w:r>
      <w:r w:rsidRPr="001604F9">
        <w:rPr>
          <w:rStyle w:val="CharDivText"/>
        </w:rPr>
        <w:t>External factors</w:t>
      </w:r>
      <w:bookmarkEnd w:id="56"/>
    </w:p>
    <w:p w14:paraId="7DF474C6" w14:textId="77777777" w:rsidR="00932C34" w:rsidRDefault="00932C34">
      <w:pPr>
        <w:pStyle w:val="AH5Sec"/>
      </w:pPr>
      <w:bookmarkStart w:id="57" w:name="_Toc49262128"/>
      <w:r w:rsidRPr="001604F9">
        <w:rPr>
          <w:rStyle w:val="CharSectNo"/>
        </w:rPr>
        <w:t>39</w:t>
      </w:r>
      <w:r>
        <w:tab/>
        <w:t>Intervening conduct or event</w:t>
      </w:r>
      <w:bookmarkEnd w:id="57"/>
    </w:p>
    <w:p w14:paraId="2630C68B" w14:textId="77777777" w:rsidR="00932C34" w:rsidRDefault="00932C34" w:rsidP="00015A1E">
      <w:pPr>
        <w:pStyle w:val="Amainreturn"/>
        <w:keepNext/>
      </w:pPr>
      <w:r>
        <w:t>A person is not criminally responsible for an offence that has a physical element to which absolute or strict liability applies if—</w:t>
      </w:r>
    </w:p>
    <w:p w14:paraId="383D8AA7"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2BFCFF70" w14:textId="77777777" w:rsidR="00932C34" w:rsidRDefault="00932C34">
      <w:pPr>
        <w:pStyle w:val="Apara"/>
      </w:pPr>
      <w:r>
        <w:tab/>
        <w:t>(b)</w:t>
      </w:r>
      <w:r>
        <w:tab/>
        <w:t>the person could not reasonably have been expected to guard against the bringing about of the physical element.</w:t>
      </w:r>
    </w:p>
    <w:p w14:paraId="23E02C34" w14:textId="77777777" w:rsidR="00932C34" w:rsidRDefault="00932C34">
      <w:pPr>
        <w:pStyle w:val="AH5Sec"/>
      </w:pPr>
      <w:bookmarkStart w:id="58" w:name="_Toc49262129"/>
      <w:r w:rsidRPr="001604F9">
        <w:rPr>
          <w:rStyle w:val="CharSectNo"/>
        </w:rPr>
        <w:t>40</w:t>
      </w:r>
      <w:r>
        <w:tab/>
        <w:t>Duress</w:t>
      </w:r>
      <w:bookmarkEnd w:id="58"/>
    </w:p>
    <w:p w14:paraId="6A0C896D" w14:textId="77777777" w:rsidR="00932C34" w:rsidRDefault="00932C34">
      <w:pPr>
        <w:pStyle w:val="Amain"/>
      </w:pPr>
      <w:r>
        <w:tab/>
        <w:t>(1)</w:t>
      </w:r>
      <w:r>
        <w:tab/>
        <w:t>A person is not criminally responsible for an offence if the person carries out the conduct required for the offence under duress.</w:t>
      </w:r>
    </w:p>
    <w:p w14:paraId="7E00FFD3" w14:textId="77777777" w:rsidR="00932C34" w:rsidRDefault="00932C34">
      <w:pPr>
        <w:pStyle w:val="Amain"/>
      </w:pPr>
      <w:r>
        <w:tab/>
        <w:t>(2)</w:t>
      </w:r>
      <w:r>
        <w:tab/>
        <w:t>A person carries out conduct under duress only if the person reasonably believes that—</w:t>
      </w:r>
    </w:p>
    <w:p w14:paraId="07632AB5" w14:textId="77777777" w:rsidR="00932C34" w:rsidRDefault="00932C34">
      <w:pPr>
        <w:pStyle w:val="Apara"/>
      </w:pPr>
      <w:r>
        <w:tab/>
        <w:t>(a)</w:t>
      </w:r>
      <w:r>
        <w:tab/>
        <w:t>a threat has been made that will be carried out unless an offence is committed; and</w:t>
      </w:r>
    </w:p>
    <w:p w14:paraId="026A0859" w14:textId="77777777" w:rsidR="00932C34" w:rsidRDefault="00932C34">
      <w:pPr>
        <w:pStyle w:val="Apara"/>
      </w:pPr>
      <w:r>
        <w:tab/>
        <w:t>(b)</w:t>
      </w:r>
      <w:r>
        <w:tab/>
        <w:t>there is no reasonable way to make the threat ineffective; and</w:t>
      </w:r>
    </w:p>
    <w:p w14:paraId="38CEE05A" w14:textId="77777777" w:rsidR="00932C34" w:rsidRDefault="00932C34">
      <w:pPr>
        <w:pStyle w:val="Apara"/>
      </w:pPr>
      <w:r>
        <w:tab/>
        <w:t>(c)</w:t>
      </w:r>
      <w:r>
        <w:tab/>
        <w:t>the conduct is a reasonable response to the threat.</w:t>
      </w:r>
    </w:p>
    <w:p w14:paraId="7381A201"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4F30F1E1" w14:textId="77777777" w:rsidR="00932C34" w:rsidRDefault="00932C34">
      <w:pPr>
        <w:pStyle w:val="AH5Sec"/>
      </w:pPr>
      <w:bookmarkStart w:id="59" w:name="_Toc49262130"/>
      <w:r w:rsidRPr="001604F9">
        <w:rPr>
          <w:rStyle w:val="CharSectNo"/>
        </w:rPr>
        <w:lastRenderedPageBreak/>
        <w:t>41</w:t>
      </w:r>
      <w:r>
        <w:tab/>
        <w:t>Sudden or extraordinary emergency</w:t>
      </w:r>
      <w:bookmarkEnd w:id="59"/>
    </w:p>
    <w:p w14:paraId="23BC25C6" w14:textId="77777777"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14:paraId="0401D907" w14:textId="77777777" w:rsidR="00932C34" w:rsidRDefault="00932C34" w:rsidP="00015A1E">
      <w:pPr>
        <w:pStyle w:val="Amain"/>
        <w:keepNext/>
      </w:pPr>
      <w:r>
        <w:tab/>
        <w:t>(2)</w:t>
      </w:r>
      <w:r>
        <w:tab/>
        <w:t>This section applies only if the person reasonably believes that—</w:t>
      </w:r>
    </w:p>
    <w:p w14:paraId="55EF8894" w14:textId="77777777" w:rsidR="00932C34" w:rsidRDefault="00932C34">
      <w:pPr>
        <w:pStyle w:val="Apara"/>
      </w:pPr>
      <w:r>
        <w:tab/>
        <w:t>(a)</w:t>
      </w:r>
      <w:r>
        <w:tab/>
        <w:t>circumstances of sudden or extraordinary emergency exist; and</w:t>
      </w:r>
    </w:p>
    <w:p w14:paraId="615787F4" w14:textId="77777777" w:rsidR="00932C34" w:rsidRDefault="00932C34">
      <w:pPr>
        <w:pStyle w:val="Apara"/>
      </w:pPr>
      <w:r>
        <w:tab/>
        <w:t>(b)</w:t>
      </w:r>
      <w:r>
        <w:tab/>
        <w:t>committing the offence is the only reasonable way to deal with the emergency; and</w:t>
      </w:r>
    </w:p>
    <w:p w14:paraId="760794F2" w14:textId="77777777" w:rsidR="00932C34" w:rsidRDefault="00932C34">
      <w:pPr>
        <w:pStyle w:val="Apara"/>
      </w:pPr>
      <w:r>
        <w:tab/>
        <w:t>(c)</w:t>
      </w:r>
      <w:r>
        <w:tab/>
        <w:t>the conduct is a reasonable response to the emergency.</w:t>
      </w:r>
    </w:p>
    <w:p w14:paraId="1BEA0B0B" w14:textId="77777777" w:rsidR="00932C34" w:rsidRDefault="00932C34">
      <w:pPr>
        <w:pStyle w:val="AH5Sec"/>
      </w:pPr>
      <w:bookmarkStart w:id="60" w:name="_Toc49262131"/>
      <w:r w:rsidRPr="001604F9">
        <w:rPr>
          <w:rStyle w:val="CharSectNo"/>
        </w:rPr>
        <w:t>42</w:t>
      </w:r>
      <w:r>
        <w:tab/>
        <w:t>Self-defence</w:t>
      </w:r>
      <w:bookmarkEnd w:id="60"/>
    </w:p>
    <w:p w14:paraId="7CB653AC" w14:textId="77777777" w:rsidR="00932C34" w:rsidRDefault="00932C34" w:rsidP="00FD6703">
      <w:pPr>
        <w:pStyle w:val="Amain"/>
        <w:keepNext/>
      </w:pPr>
      <w:r>
        <w:tab/>
        <w:t>(1)</w:t>
      </w:r>
      <w:r>
        <w:tab/>
        <w:t>A person is not criminally responsible for an offence if the person carries out the conduct required for the offence in self-defence.</w:t>
      </w:r>
    </w:p>
    <w:p w14:paraId="79B4F3E7" w14:textId="77777777" w:rsidR="00932C34" w:rsidRDefault="00932C34" w:rsidP="00A56BE5">
      <w:pPr>
        <w:pStyle w:val="Amain"/>
        <w:keepNext/>
      </w:pPr>
      <w:r>
        <w:tab/>
        <w:t>(2)</w:t>
      </w:r>
      <w:r>
        <w:tab/>
        <w:t>A person carries out conduct in self-defence only if—</w:t>
      </w:r>
    </w:p>
    <w:p w14:paraId="2DFDE007" w14:textId="77777777" w:rsidR="00932C34" w:rsidRDefault="00932C34">
      <w:pPr>
        <w:pStyle w:val="Apara"/>
      </w:pPr>
      <w:r>
        <w:tab/>
        <w:t>(a)</w:t>
      </w:r>
      <w:r>
        <w:tab/>
        <w:t>the person believes the conduct is necessary—</w:t>
      </w:r>
    </w:p>
    <w:p w14:paraId="7F8830CD" w14:textId="77777777" w:rsidR="00932C34" w:rsidRDefault="00932C34">
      <w:pPr>
        <w:pStyle w:val="Asubpara"/>
      </w:pPr>
      <w:r>
        <w:tab/>
        <w:t>(i)</w:t>
      </w:r>
      <w:r>
        <w:tab/>
        <w:t>to defend himself or herself or someone else; or</w:t>
      </w:r>
    </w:p>
    <w:p w14:paraId="26C51485" w14:textId="77777777" w:rsidR="00932C34" w:rsidRDefault="00932C34">
      <w:pPr>
        <w:pStyle w:val="Asubpara"/>
      </w:pPr>
      <w:r>
        <w:tab/>
        <w:t>(ii)</w:t>
      </w:r>
      <w:r>
        <w:tab/>
        <w:t>to prevent or end the unlawful imprisonment of himself or herself or someone else; or</w:t>
      </w:r>
    </w:p>
    <w:p w14:paraId="71B10975" w14:textId="77777777" w:rsidR="00932C34" w:rsidRDefault="00932C34">
      <w:pPr>
        <w:pStyle w:val="Asubpara"/>
      </w:pPr>
      <w:r>
        <w:tab/>
        <w:t>(iii)</w:t>
      </w:r>
      <w:r>
        <w:tab/>
        <w:t>to protect property from unlawful appropriation, destruction, damage or interference; or</w:t>
      </w:r>
    </w:p>
    <w:p w14:paraId="2FC4B0DC" w14:textId="77777777" w:rsidR="00932C34" w:rsidRDefault="00932C34">
      <w:pPr>
        <w:pStyle w:val="Asubpara"/>
      </w:pPr>
      <w:r>
        <w:tab/>
        <w:t>(iv)</w:t>
      </w:r>
      <w:r>
        <w:tab/>
        <w:t>to prevent criminal trespass to land or premises; or</w:t>
      </w:r>
    </w:p>
    <w:p w14:paraId="27C1BC5E" w14:textId="77777777" w:rsidR="00932C34" w:rsidRDefault="00932C34">
      <w:pPr>
        <w:pStyle w:val="Asubpara"/>
      </w:pPr>
      <w:r>
        <w:tab/>
        <w:t>(v)</w:t>
      </w:r>
      <w:r>
        <w:tab/>
        <w:t>to remove from land or premises a person committing criminal trespass; and</w:t>
      </w:r>
    </w:p>
    <w:p w14:paraId="4E6430D3" w14:textId="77777777" w:rsidR="00932C34" w:rsidRDefault="00932C34">
      <w:pPr>
        <w:pStyle w:val="Apara"/>
      </w:pPr>
      <w:r>
        <w:tab/>
        <w:t>(b)</w:t>
      </w:r>
      <w:r>
        <w:tab/>
        <w:t>the conduct is a reasonable response in the circumstances as the person perceives them.</w:t>
      </w:r>
    </w:p>
    <w:p w14:paraId="74B1DDD9" w14:textId="77777777" w:rsidR="00932C34" w:rsidRDefault="00932C34">
      <w:pPr>
        <w:pStyle w:val="Amain"/>
        <w:keepNext/>
      </w:pPr>
      <w:r>
        <w:lastRenderedPageBreak/>
        <w:tab/>
        <w:t>(3)</w:t>
      </w:r>
      <w:r>
        <w:tab/>
        <w:t>However, the person does not carry out conduct in self-defence if—</w:t>
      </w:r>
    </w:p>
    <w:p w14:paraId="6698CDCF" w14:textId="77777777" w:rsidR="00932C34" w:rsidRDefault="00932C34">
      <w:pPr>
        <w:pStyle w:val="Apara"/>
      </w:pPr>
      <w:r>
        <w:tab/>
        <w:t>(a)</w:t>
      </w:r>
      <w:r>
        <w:tab/>
        <w:t>the person uses force that involves the intentional infliction of death or serious harm—</w:t>
      </w:r>
    </w:p>
    <w:p w14:paraId="0F1C6155" w14:textId="77777777" w:rsidR="00932C34" w:rsidRDefault="00932C34">
      <w:pPr>
        <w:pStyle w:val="Asubpara"/>
      </w:pPr>
      <w:r>
        <w:tab/>
        <w:t>(i)</w:t>
      </w:r>
      <w:r>
        <w:tab/>
        <w:t>to protect property; or</w:t>
      </w:r>
    </w:p>
    <w:p w14:paraId="4ECEB945" w14:textId="77777777" w:rsidR="00932C34" w:rsidRDefault="00932C34">
      <w:pPr>
        <w:pStyle w:val="Asubpara"/>
      </w:pPr>
      <w:r>
        <w:tab/>
        <w:t>(ii)</w:t>
      </w:r>
      <w:r>
        <w:tab/>
        <w:t>to prevent criminal trespass; or</w:t>
      </w:r>
    </w:p>
    <w:p w14:paraId="6BA6592A" w14:textId="77777777" w:rsidR="00932C34" w:rsidRDefault="00932C34">
      <w:pPr>
        <w:pStyle w:val="Asubpara"/>
      </w:pPr>
      <w:r>
        <w:tab/>
        <w:t>(iii)</w:t>
      </w:r>
      <w:r>
        <w:tab/>
        <w:t>to remove a person committing criminal trespass; or</w:t>
      </w:r>
    </w:p>
    <w:p w14:paraId="67B79CF0" w14:textId="77777777" w:rsidR="00932C34" w:rsidRDefault="00932C34">
      <w:pPr>
        <w:pStyle w:val="Apara"/>
      </w:pPr>
      <w:r>
        <w:tab/>
        <w:t>(b)</w:t>
      </w:r>
      <w:r>
        <w:tab/>
        <w:t>the person is responding to lawful conduct that the person knows is lawful.</w:t>
      </w:r>
    </w:p>
    <w:p w14:paraId="0A0C869F" w14:textId="77777777" w:rsidR="00932C34" w:rsidRDefault="00932C34">
      <w:pPr>
        <w:pStyle w:val="Amain"/>
      </w:pPr>
      <w:r>
        <w:tab/>
        <w:t>(4)</w:t>
      </w:r>
      <w:r>
        <w:tab/>
        <w:t>Conduct is not lawful for subsection (3) (b) only because the person carrying it out is not criminally responsible for it.</w:t>
      </w:r>
    </w:p>
    <w:p w14:paraId="1D9536AA" w14:textId="77777777" w:rsidR="00932C34" w:rsidRDefault="00932C34">
      <w:pPr>
        <w:pStyle w:val="AH5Sec"/>
      </w:pPr>
      <w:bookmarkStart w:id="61" w:name="_Toc49262132"/>
      <w:r w:rsidRPr="001604F9">
        <w:rPr>
          <w:rStyle w:val="CharSectNo"/>
        </w:rPr>
        <w:t>43</w:t>
      </w:r>
      <w:r>
        <w:tab/>
        <w:t>Lawful authority</w:t>
      </w:r>
      <w:bookmarkEnd w:id="61"/>
    </w:p>
    <w:p w14:paraId="005ED461" w14:textId="77777777" w:rsidR="00932C34" w:rsidRDefault="00932C34">
      <w:pPr>
        <w:pStyle w:val="Amainreturn"/>
      </w:pPr>
      <w:r>
        <w:t>A person is not criminally responsible for an offence if the conduct required for the offence is justified or excused under a law.</w:t>
      </w:r>
    </w:p>
    <w:p w14:paraId="51063EB1" w14:textId="77777777" w:rsidR="0099214A" w:rsidRPr="001604F9" w:rsidRDefault="0099214A" w:rsidP="0099214A">
      <w:pPr>
        <w:pStyle w:val="AH3Div"/>
      </w:pPr>
      <w:bookmarkStart w:id="62" w:name="_Toc49262133"/>
      <w:r w:rsidRPr="001604F9">
        <w:rPr>
          <w:rStyle w:val="CharDivNo"/>
        </w:rPr>
        <w:t>Division 2.3.6</w:t>
      </w:r>
      <w:r w:rsidRPr="00347205">
        <w:tab/>
      </w:r>
      <w:r w:rsidRPr="001604F9">
        <w:rPr>
          <w:rStyle w:val="CharDivText"/>
        </w:rPr>
        <w:t>Lawful purpose</w:t>
      </w:r>
      <w:bookmarkEnd w:id="62"/>
    </w:p>
    <w:p w14:paraId="779FE1A4" w14:textId="77777777" w:rsidR="0099214A" w:rsidRPr="00347205" w:rsidRDefault="0099214A" w:rsidP="0099214A">
      <w:pPr>
        <w:pStyle w:val="AH5Sec"/>
      </w:pPr>
      <w:bookmarkStart w:id="63" w:name="_Toc49262134"/>
      <w:r w:rsidRPr="001604F9">
        <w:rPr>
          <w:rStyle w:val="CharSectNo"/>
        </w:rPr>
        <w:t>43A</w:t>
      </w:r>
      <w:r w:rsidRPr="00347205">
        <w:tab/>
        <w:t>Lawful possession</w:t>
      </w:r>
      <w:bookmarkEnd w:id="63"/>
    </w:p>
    <w:p w14:paraId="4BA05AE5"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61CBE904" w14:textId="77777777" w:rsidR="0099214A" w:rsidRPr="00347205" w:rsidRDefault="0099214A" w:rsidP="0099214A">
      <w:pPr>
        <w:pStyle w:val="Apara"/>
      </w:pPr>
      <w:r w:rsidRPr="00347205">
        <w:tab/>
        <w:t>(a)</w:t>
      </w:r>
      <w:r w:rsidRPr="00347205">
        <w:tab/>
        <w:t>the person is—</w:t>
      </w:r>
    </w:p>
    <w:p w14:paraId="66B738E2" w14:textId="77777777" w:rsidR="0099214A" w:rsidRPr="00347205" w:rsidRDefault="0099214A" w:rsidP="0099214A">
      <w:pPr>
        <w:pStyle w:val="Asubpara"/>
      </w:pPr>
      <w:r w:rsidRPr="00347205">
        <w:tab/>
        <w:t>(i)</w:t>
      </w:r>
      <w:r w:rsidRPr="00347205">
        <w:tab/>
        <w:t>employed by, or appointed as a member of, a law enforcement or justice agency; or</w:t>
      </w:r>
    </w:p>
    <w:p w14:paraId="1E0E2EAA"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2120ED34"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07389546" w14:textId="77777777" w:rsidR="0099214A" w:rsidRPr="00347205" w:rsidRDefault="0099214A" w:rsidP="00872FC5">
      <w:pPr>
        <w:pStyle w:val="Apara"/>
        <w:keepNext/>
      </w:pPr>
      <w:r w:rsidRPr="00347205">
        <w:lastRenderedPageBreak/>
        <w:tab/>
        <w:t>(b)</w:t>
      </w:r>
      <w:r w:rsidRPr="00347205">
        <w:tab/>
        <w:t>the possession is—</w:t>
      </w:r>
    </w:p>
    <w:p w14:paraId="20C34672" w14:textId="77777777" w:rsidR="0099214A" w:rsidRPr="00347205" w:rsidRDefault="0099214A" w:rsidP="0099214A">
      <w:pPr>
        <w:pStyle w:val="Asubpara"/>
      </w:pPr>
      <w:r w:rsidRPr="00347205">
        <w:tab/>
        <w:t>(i)</w:t>
      </w:r>
      <w:r w:rsidRPr="00347205">
        <w:tab/>
        <w:t>for a law enforcement purpose; and</w:t>
      </w:r>
    </w:p>
    <w:p w14:paraId="7E7236BD" w14:textId="77777777" w:rsidR="0099214A" w:rsidRPr="00347205" w:rsidRDefault="0099214A" w:rsidP="0099214A">
      <w:pPr>
        <w:pStyle w:val="Asubpara"/>
      </w:pPr>
      <w:r w:rsidRPr="00347205">
        <w:tab/>
        <w:t>(ii)</w:t>
      </w:r>
      <w:r w:rsidRPr="00347205">
        <w:tab/>
        <w:t>reasonable in the circumstances for that purpose.</w:t>
      </w:r>
    </w:p>
    <w:p w14:paraId="7EAADAC1"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7B97261B" w14:textId="77777777" w:rsidR="0099214A" w:rsidRPr="00347205" w:rsidRDefault="0099214A" w:rsidP="0099214A">
      <w:pPr>
        <w:pStyle w:val="Apara"/>
      </w:pPr>
      <w:r w:rsidRPr="00347205">
        <w:tab/>
        <w:t>(a)</w:t>
      </w:r>
      <w:r w:rsidRPr="00347205">
        <w:tab/>
        <w:t>enforcing a law of the Commonwealth, a State or Territory;</w:t>
      </w:r>
    </w:p>
    <w:p w14:paraId="709DCDB8" w14:textId="77777777"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14:paraId="70EA0C0B" w14:textId="77777777" w:rsidR="0099214A" w:rsidRPr="00347205" w:rsidRDefault="0099214A" w:rsidP="000107DE">
      <w:pPr>
        <w:pStyle w:val="Apara"/>
        <w:keepNext/>
      </w:pPr>
      <w:r w:rsidRPr="00347205">
        <w:tab/>
        <w:t>(c)</w:t>
      </w:r>
      <w:r w:rsidRPr="00347205">
        <w:tab/>
        <w:t>the administration of justice.</w:t>
      </w:r>
    </w:p>
    <w:p w14:paraId="5DDCFA1B" w14:textId="77777777" w:rsidR="0099214A" w:rsidRPr="00347205" w:rsidRDefault="0099214A" w:rsidP="0099214A">
      <w:pPr>
        <w:pStyle w:val="aExamHdgss"/>
      </w:pPr>
      <w:r w:rsidRPr="00347205">
        <w:t>Examples—law enforcement purpose</w:t>
      </w:r>
    </w:p>
    <w:p w14:paraId="0173BE3F" w14:textId="77777777" w:rsidR="0099214A" w:rsidRPr="00347205" w:rsidRDefault="0099214A" w:rsidP="000107DE">
      <w:pPr>
        <w:pStyle w:val="aExamINumss"/>
        <w:keepNext/>
      </w:pPr>
      <w:r w:rsidRPr="00347205">
        <w:t>1</w:t>
      </w:r>
      <w:r w:rsidRPr="00347205">
        <w:tab/>
        <w:t>police investigation</w:t>
      </w:r>
    </w:p>
    <w:p w14:paraId="50562198" w14:textId="77777777" w:rsidR="0099214A" w:rsidRPr="00347205" w:rsidRDefault="0099214A" w:rsidP="000107DE">
      <w:pPr>
        <w:pStyle w:val="aExamINumss"/>
        <w:keepNext/>
      </w:pPr>
      <w:r w:rsidRPr="00347205">
        <w:t>2</w:t>
      </w:r>
      <w:r w:rsidRPr="00347205">
        <w:tab/>
        <w:t>giving legal advice or providing legal representation</w:t>
      </w:r>
    </w:p>
    <w:p w14:paraId="1353B298" w14:textId="77777777" w:rsidR="0099214A" w:rsidRPr="00347205" w:rsidRDefault="0099214A" w:rsidP="000107DE">
      <w:pPr>
        <w:pStyle w:val="aExamINumss"/>
        <w:keepNext/>
      </w:pPr>
      <w:r w:rsidRPr="00347205">
        <w:t>3</w:t>
      </w:r>
      <w:r w:rsidRPr="00347205">
        <w:tab/>
        <w:t>carrying out analyses or tests for forensic reasons</w:t>
      </w:r>
    </w:p>
    <w:p w14:paraId="0CF71F27" w14:textId="77777777" w:rsidR="0099214A" w:rsidRPr="00347205" w:rsidRDefault="0099214A" w:rsidP="0099214A">
      <w:pPr>
        <w:pStyle w:val="aExamINumss"/>
        <w:keepNext/>
      </w:pPr>
      <w:r w:rsidRPr="00347205">
        <w:t>4</w:t>
      </w:r>
      <w:r w:rsidRPr="00347205">
        <w:tab/>
        <w:t>judicial service</w:t>
      </w:r>
    </w:p>
    <w:p w14:paraId="7F72DBE7"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746B2AB8" w14:textId="77777777" w:rsidR="00932C34" w:rsidRDefault="00932C34">
      <w:pPr>
        <w:pStyle w:val="PageBreak"/>
      </w:pPr>
      <w:r>
        <w:br w:type="page"/>
      </w:r>
    </w:p>
    <w:p w14:paraId="4E52D425" w14:textId="77777777" w:rsidR="00932C34" w:rsidRPr="001604F9" w:rsidRDefault="00932C34">
      <w:pPr>
        <w:pStyle w:val="AH2Part"/>
      </w:pPr>
      <w:bookmarkStart w:id="64" w:name="_Toc49262135"/>
      <w:r w:rsidRPr="001604F9">
        <w:rPr>
          <w:rStyle w:val="CharPartNo"/>
        </w:rPr>
        <w:lastRenderedPageBreak/>
        <w:t>Part 2.4</w:t>
      </w:r>
      <w:r>
        <w:tab/>
      </w:r>
      <w:r w:rsidRPr="001604F9">
        <w:rPr>
          <w:rStyle w:val="CharPartText"/>
        </w:rPr>
        <w:t>Extensions of criminal responsibility</w:t>
      </w:r>
      <w:bookmarkEnd w:id="64"/>
    </w:p>
    <w:p w14:paraId="5AA180A8" w14:textId="77777777" w:rsidR="00932C34" w:rsidRDefault="00932C34">
      <w:pPr>
        <w:pStyle w:val="Placeholder"/>
      </w:pPr>
      <w:r>
        <w:rPr>
          <w:rStyle w:val="CharDivNo"/>
        </w:rPr>
        <w:t xml:space="preserve">  </w:t>
      </w:r>
      <w:r>
        <w:rPr>
          <w:rStyle w:val="CharDivText"/>
        </w:rPr>
        <w:t xml:space="preserve">  </w:t>
      </w:r>
    </w:p>
    <w:p w14:paraId="00D1987C" w14:textId="77777777" w:rsidR="00932C34" w:rsidRDefault="00932C34">
      <w:pPr>
        <w:pStyle w:val="AH5Sec"/>
      </w:pPr>
      <w:bookmarkStart w:id="65" w:name="_Toc49262136"/>
      <w:r w:rsidRPr="001604F9">
        <w:rPr>
          <w:rStyle w:val="CharSectNo"/>
        </w:rPr>
        <w:t>44</w:t>
      </w:r>
      <w:r>
        <w:tab/>
        <w:t>Attempt</w:t>
      </w:r>
      <w:bookmarkEnd w:id="65"/>
    </w:p>
    <w:p w14:paraId="03D36C4C" w14:textId="77777777" w:rsidR="00932C34" w:rsidRDefault="00932C34">
      <w:pPr>
        <w:pStyle w:val="Amain"/>
      </w:pPr>
      <w:r>
        <w:tab/>
        <w:t>(1)</w:t>
      </w:r>
      <w:r>
        <w:tab/>
        <w:t>If a person attempts to commit an offence, the person commits the offence of attempting to commit that offence.</w:t>
      </w:r>
    </w:p>
    <w:p w14:paraId="60EE4945"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307DC11B" w14:textId="77777777" w:rsidR="00932C34" w:rsidRDefault="00932C34">
      <w:pPr>
        <w:pStyle w:val="Amain"/>
      </w:pPr>
      <w:r>
        <w:tab/>
        <w:t>(3)</w:t>
      </w:r>
      <w:r>
        <w:tab/>
        <w:t>The question whether conduct is more than merely preparatory is a question of fact.</w:t>
      </w:r>
    </w:p>
    <w:p w14:paraId="6365E5A6" w14:textId="77777777" w:rsidR="00932C34" w:rsidRDefault="00932C34">
      <w:pPr>
        <w:pStyle w:val="Amain"/>
      </w:pPr>
      <w:r>
        <w:tab/>
        <w:t>(4)</w:t>
      </w:r>
      <w:r>
        <w:tab/>
        <w:t>A person may be found guilty of attempting to commit an offence even though—</w:t>
      </w:r>
    </w:p>
    <w:p w14:paraId="5727FE06" w14:textId="77777777" w:rsidR="00932C34" w:rsidRDefault="00932C34">
      <w:pPr>
        <w:pStyle w:val="Apara"/>
      </w:pPr>
      <w:r>
        <w:tab/>
        <w:t>(a)</w:t>
      </w:r>
      <w:r>
        <w:tab/>
        <w:t>it was impossible to commit the offence attempted; or</w:t>
      </w:r>
    </w:p>
    <w:p w14:paraId="34491B86" w14:textId="77777777" w:rsidR="00932C34" w:rsidRDefault="00932C34">
      <w:pPr>
        <w:pStyle w:val="Apara"/>
      </w:pPr>
      <w:r>
        <w:tab/>
        <w:t>(b)</w:t>
      </w:r>
      <w:r>
        <w:tab/>
        <w:t>the person committed the offence attempted.</w:t>
      </w:r>
    </w:p>
    <w:p w14:paraId="73B1BA5E"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0447AE6D"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4CFB2BE4" w14:textId="77777777" w:rsidR="00932C34" w:rsidRDefault="00932C34">
      <w:pPr>
        <w:pStyle w:val="Amain"/>
      </w:pPr>
      <w:r>
        <w:tab/>
        <w:t>(6)</w:t>
      </w:r>
      <w:r>
        <w:tab/>
        <w:t>However, any special liability provisions that apply to an offence apply also to the offence of attempting to commit the offence.</w:t>
      </w:r>
    </w:p>
    <w:p w14:paraId="5ACFAEAE" w14:textId="77777777" w:rsidR="00932C34" w:rsidRDefault="00932C34">
      <w:pPr>
        <w:pStyle w:val="Amain"/>
      </w:pPr>
      <w:r>
        <w:tab/>
        <w:t>(7)</w:t>
      </w:r>
      <w:r>
        <w:tab/>
        <w:t>Any defence, procedure, limitation or qualifying provision applying to an offence applies to the offence of attempting to commit the offence.</w:t>
      </w:r>
    </w:p>
    <w:p w14:paraId="6C6D35C8" w14:textId="77777777" w:rsidR="00932C34" w:rsidRDefault="00932C34">
      <w:pPr>
        <w:pStyle w:val="Amain"/>
      </w:pPr>
      <w:r>
        <w:tab/>
        <w:t>(8)</w:t>
      </w:r>
      <w:r>
        <w:tab/>
        <w:t>If a person is found guilty of attempting to commit an offence, the person cannot later be charged with committing the offence.</w:t>
      </w:r>
    </w:p>
    <w:p w14:paraId="34B51B10" w14:textId="77777777" w:rsidR="00932C34" w:rsidRDefault="00932C34">
      <w:pPr>
        <w:pStyle w:val="Amain"/>
      </w:pPr>
      <w:r>
        <w:lastRenderedPageBreak/>
        <w:tab/>
        <w:t>(9)</w:t>
      </w:r>
      <w:r>
        <w:tab/>
        <w:t>The offence of attempting to commit an offence is punishable as if the offence attempted had been committed.</w:t>
      </w:r>
    </w:p>
    <w:p w14:paraId="22DC13C0" w14:textId="77777777" w:rsidR="00932C34" w:rsidRDefault="00932C34">
      <w:pPr>
        <w:pStyle w:val="Amain"/>
      </w:pPr>
      <w:r>
        <w:tab/>
        <w:t>(10)</w:t>
      </w:r>
      <w:r>
        <w:tab/>
        <w:t xml:space="preserve">This section does not apply to an offence against section 45 or section 48 (Conspiracy). </w:t>
      </w:r>
    </w:p>
    <w:p w14:paraId="6FEE658B" w14:textId="77777777" w:rsidR="00932C34" w:rsidRDefault="00932C34">
      <w:pPr>
        <w:pStyle w:val="AH5Sec"/>
      </w:pPr>
      <w:bookmarkStart w:id="66" w:name="_Toc49262137"/>
      <w:r w:rsidRPr="001604F9">
        <w:rPr>
          <w:rStyle w:val="CharSectNo"/>
        </w:rPr>
        <w:t>45</w:t>
      </w:r>
      <w:r>
        <w:tab/>
        <w:t>Complicity and common purpose</w:t>
      </w:r>
      <w:bookmarkEnd w:id="66"/>
    </w:p>
    <w:p w14:paraId="27BA7990"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37D64ABA" w14:textId="77777777" w:rsidR="006040B0" w:rsidRPr="00BA2DB9" w:rsidRDefault="006040B0" w:rsidP="006040B0">
      <w:pPr>
        <w:pStyle w:val="Amain"/>
      </w:pPr>
      <w:r w:rsidRPr="00BA2DB9">
        <w:tab/>
        <w:t>(2)</w:t>
      </w:r>
      <w:r w:rsidRPr="00BA2DB9">
        <w:tab/>
        <w:t>However, the person commits the offence because of this section only if—</w:t>
      </w:r>
    </w:p>
    <w:p w14:paraId="32FD8B00" w14:textId="77777777" w:rsidR="006040B0" w:rsidRPr="00BA2DB9" w:rsidRDefault="006040B0" w:rsidP="006040B0">
      <w:pPr>
        <w:pStyle w:val="Apara"/>
      </w:pPr>
      <w:r w:rsidRPr="00BA2DB9">
        <w:tab/>
        <w:t>(a)</w:t>
      </w:r>
      <w:r w:rsidRPr="00BA2DB9">
        <w:tab/>
        <w:t>either—</w:t>
      </w:r>
    </w:p>
    <w:p w14:paraId="43CA5924"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44CA8143"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27CDB03F" w14:textId="77777777" w:rsidR="006040B0" w:rsidRPr="00BA2DB9" w:rsidRDefault="006040B0" w:rsidP="006040B0">
      <w:pPr>
        <w:pStyle w:val="Apara"/>
      </w:pPr>
      <w:r w:rsidRPr="00BA2DB9">
        <w:tab/>
        <w:t>(b)</w:t>
      </w:r>
      <w:r w:rsidRPr="00BA2DB9">
        <w:tab/>
        <w:t>when carrying out the conduct, the person either—</w:t>
      </w:r>
    </w:p>
    <w:p w14:paraId="18EF309D"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2B28B4B4"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53A923AC"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1ACA65DD"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61B283BC"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1874A2D5" w14:textId="77777777" w:rsidR="006040B0" w:rsidRPr="00BA2DB9" w:rsidRDefault="006040B0" w:rsidP="006040B0">
      <w:pPr>
        <w:pStyle w:val="Apara"/>
      </w:pPr>
      <w:r w:rsidRPr="00BA2DB9">
        <w:tab/>
        <w:t>(a)</w:t>
      </w:r>
      <w:r w:rsidRPr="00BA2DB9">
        <w:tab/>
        <w:t>ended the person’s involvement; and</w:t>
      </w:r>
    </w:p>
    <w:p w14:paraId="4D978F8F" w14:textId="77777777" w:rsidR="006040B0" w:rsidRPr="00BA2DB9" w:rsidRDefault="006040B0" w:rsidP="006040B0">
      <w:pPr>
        <w:pStyle w:val="Apara"/>
      </w:pPr>
      <w:r w:rsidRPr="00BA2DB9">
        <w:tab/>
        <w:t>(b)</w:t>
      </w:r>
      <w:r w:rsidRPr="00BA2DB9">
        <w:tab/>
        <w:t>took all reasonable steps to prevent the commission of the offence.</w:t>
      </w:r>
    </w:p>
    <w:p w14:paraId="4A6B340B"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0DB874B3"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78619D50"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53DCFF4C" w14:textId="77777777" w:rsidR="006040B0" w:rsidRPr="00BA2DB9" w:rsidRDefault="006040B0" w:rsidP="006040B0">
      <w:pPr>
        <w:pStyle w:val="AH5Sec"/>
      </w:pPr>
      <w:bookmarkStart w:id="67" w:name="_Toc49262138"/>
      <w:r w:rsidRPr="001604F9">
        <w:rPr>
          <w:rStyle w:val="CharSectNo"/>
        </w:rPr>
        <w:lastRenderedPageBreak/>
        <w:t>45A</w:t>
      </w:r>
      <w:r w:rsidRPr="00BA2DB9">
        <w:tab/>
        <w:t>Joint commission</w:t>
      </w:r>
      <w:bookmarkEnd w:id="67"/>
    </w:p>
    <w:p w14:paraId="603ADC8D" w14:textId="77777777" w:rsidR="006040B0" w:rsidRPr="00BA2DB9" w:rsidRDefault="006040B0" w:rsidP="00872FC5">
      <w:pPr>
        <w:pStyle w:val="Amain"/>
        <w:keepNext/>
      </w:pPr>
      <w:r w:rsidRPr="00BA2DB9">
        <w:tab/>
        <w:t>(1)</w:t>
      </w:r>
      <w:r w:rsidRPr="00BA2DB9">
        <w:tab/>
        <w:t>A person is taken to have committed an offence if—</w:t>
      </w:r>
    </w:p>
    <w:p w14:paraId="4D2BF42C" w14:textId="77777777" w:rsidR="006040B0" w:rsidRPr="00BA2DB9" w:rsidRDefault="006040B0" w:rsidP="00872FC5">
      <w:pPr>
        <w:pStyle w:val="Apara"/>
        <w:keepNext/>
      </w:pPr>
      <w:r w:rsidRPr="00BA2DB9">
        <w:tab/>
        <w:t>(a)</w:t>
      </w:r>
      <w:r w:rsidRPr="00BA2DB9">
        <w:tab/>
        <w:t>the person and at least 1 other person enter into an agreement to commit an offence; and</w:t>
      </w:r>
    </w:p>
    <w:p w14:paraId="2A432BDB" w14:textId="77777777" w:rsidR="006040B0" w:rsidRPr="00BA2DB9" w:rsidRDefault="006040B0" w:rsidP="007C5CDC">
      <w:pPr>
        <w:pStyle w:val="Apara"/>
        <w:keepNext/>
      </w:pPr>
      <w:r w:rsidRPr="00BA2DB9">
        <w:tab/>
        <w:t>(b)</w:t>
      </w:r>
      <w:r w:rsidRPr="00BA2DB9">
        <w:tab/>
        <w:t>either—</w:t>
      </w:r>
    </w:p>
    <w:p w14:paraId="6DF62B4D" w14:textId="77777777" w:rsidR="006040B0" w:rsidRPr="00BA2DB9" w:rsidRDefault="006040B0" w:rsidP="006040B0">
      <w:pPr>
        <w:pStyle w:val="Asubpara"/>
      </w:pPr>
      <w:r w:rsidRPr="00BA2DB9">
        <w:tab/>
        <w:t>(i)</w:t>
      </w:r>
      <w:r w:rsidRPr="00BA2DB9">
        <w:tab/>
        <w:t>an offence is committed in accordance with the agreement; or</w:t>
      </w:r>
    </w:p>
    <w:p w14:paraId="17E81266" w14:textId="77777777" w:rsidR="006040B0" w:rsidRPr="00BA2DB9" w:rsidRDefault="006040B0" w:rsidP="006040B0">
      <w:pPr>
        <w:pStyle w:val="Asubpara"/>
      </w:pPr>
      <w:r w:rsidRPr="00BA2DB9">
        <w:tab/>
        <w:t>(ii)</w:t>
      </w:r>
      <w:r w:rsidRPr="00BA2DB9">
        <w:tab/>
        <w:t>an offence is committed in the course of carrying out the agreement.</w:t>
      </w:r>
    </w:p>
    <w:p w14:paraId="3D169C69"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277B3B51"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3D9F5DBB"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25DB9777"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744E8379"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0316B198"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18A7D8C8" w14:textId="77777777" w:rsidR="006040B0" w:rsidRPr="00BA2DB9" w:rsidRDefault="006040B0" w:rsidP="00872FC5">
      <w:pPr>
        <w:pStyle w:val="Amain"/>
        <w:keepNext/>
      </w:pPr>
      <w:r w:rsidRPr="00BA2DB9">
        <w:lastRenderedPageBreak/>
        <w:tab/>
        <w:t>(5)</w:t>
      </w:r>
      <w:r w:rsidRPr="00BA2DB9">
        <w:tab/>
        <w:t>An agreement—</w:t>
      </w:r>
    </w:p>
    <w:p w14:paraId="7A342BD9" w14:textId="77777777" w:rsidR="006040B0" w:rsidRPr="00BA2DB9" w:rsidRDefault="006040B0" w:rsidP="006040B0">
      <w:pPr>
        <w:pStyle w:val="Apara"/>
      </w:pPr>
      <w:r w:rsidRPr="00BA2DB9">
        <w:tab/>
        <w:t>(a)</w:t>
      </w:r>
      <w:r w:rsidRPr="00BA2DB9">
        <w:tab/>
        <w:t>may consist of a non-verbal understanding; and</w:t>
      </w:r>
    </w:p>
    <w:p w14:paraId="3E8327B5"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4897189B" w14:textId="77777777"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14:paraId="6797C195" w14:textId="77777777" w:rsidR="006040B0" w:rsidRPr="00BA2DB9" w:rsidRDefault="006040B0" w:rsidP="006040B0">
      <w:pPr>
        <w:pStyle w:val="Apara"/>
      </w:pPr>
      <w:r w:rsidRPr="00BA2DB9">
        <w:tab/>
        <w:t>(a)</w:t>
      </w:r>
      <w:r w:rsidRPr="00BA2DB9">
        <w:tab/>
        <w:t>ended the person’s involvement; and</w:t>
      </w:r>
    </w:p>
    <w:p w14:paraId="43EA51B6"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0F4D9221" w14:textId="77777777" w:rsidR="006040B0" w:rsidRPr="00BA2DB9" w:rsidRDefault="006040B0" w:rsidP="006040B0">
      <w:pPr>
        <w:pStyle w:val="Amain"/>
      </w:pPr>
      <w:r w:rsidRPr="00BA2DB9">
        <w:tab/>
        <w:t>(7)</w:t>
      </w:r>
      <w:r w:rsidRPr="00BA2DB9">
        <w:tab/>
        <w:t>A person may be found guilty of an offence because of this section even if—</w:t>
      </w:r>
    </w:p>
    <w:p w14:paraId="2DEBBBC1" w14:textId="77777777" w:rsidR="006040B0" w:rsidRPr="00BA2DB9" w:rsidRDefault="006040B0" w:rsidP="006040B0">
      <w:pPr>
        <w:pStyle w:val="Apara"/>
      </w:pPr>
      <w:r w:rsidRPr="00BA2DB9">
        <w:tab/>
        <w:t>(a)</w:t>
      </w:r>
      <w:r w:rsidRPr="00BA2DB9">
        <w:tab/>
        <w:t>another party to the agreement is not prosecuted or found guilty; or</w:t>
      </w:r>
    </w:p>
    <w:p w14:paraId="478EA4B1"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46510260"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2CD5022E"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02C1685F" w14:textId="77777777" w:rsidR="006040B0" w:rsidRPr="00BA2DB9" w:rsidRDefault="006040B0" w:rsidP="006040B0">
      <w:pPr>
        <w:pStyle w:val="AH5Sec"/>
      </w:pPr>
      <w:bookmarkStart w:id="68" w:name="_Toc49262139"/>
      <w:r w:rsidRPr="001604F9">
        <w:rPr>
          <w:rStyle w:val="CharSectNo"/>
        </w:rPr>
        <w:lastRenderedPageBreak/>
        <w:t>46</w:t>
      </w:r>
      <w:r w:rsidRPr="00BA2DB9">
        <w:tab/>
        <w:t>Commission by proxy</w:t>
      </w:r>
      <w:bookmarkEnd w:id="68"/>
    </w:p>
    <w:p w14:paraId="50CDA6D4" w14:textId="77777777" w:rsidR="00932C34" w:rsidRDefault="00932C34" w:rsidP="00872FC5">
      <w:pPr>
        <w:pStyle w:val="Amain"/>
        <w:keepNext/>
      </w:pPr>
      <w:r>
        <w:tab/>
        <w:t>(1)</w:t>
      </w:r>
      <w:r>
        <w:tab/>
        <w:t>A person is taken to have committed an offence if—</w:t>
      </w:r>
    </w:p>
    <w:p w14:paraId="7C85F432" w14:textId="77777777"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14:paraId="39F6298F" w14:textId="77777777" w:rsidR="00932C34" w:rsidRDefault="00932C34">
      <w:pPr>
        <w:pStyle w:val="Apara"/>
      </w:pPr>
      <w:r>
        <w:tab/>
        <w:t>(b)</w:t>
      </w:r>
      <w:r>
        <w:tab/>
        <w:t>any physical element of the offence consisting of a circumstance exists; and</w:t>
      </w:r>
    </w:p>
    <w:p w14:paraId="33A5357B" w14:textId="77777777" w:rsidR="00932C34" w:rsidRDefault="00932C34">
      <w:pPr>
        <w:pStyle w:val="Apara"/>
      </w:pPr>
      <w:r>
        <w:tab/>
        <w:t>(c)</w:t>
      </w:r>
      <w:r>
        <w:tab/>
        <w:t>any physical element of the offence consisting of a result of the conduct happens; and</w:t>
      </w:r>
    </w:p>
    <w:p w14:paraId="6401840D" w14:textId="77777777" w:rsidR="00932C34" w:rsidRDefault="00932C34">
      <w:pPr>
        <w:pStyle w:val="Apara"/>
      </w:pPr>
      <w:r>
        <w:tab/>
        <w:t>(d)</w:t>
      </w:r>
      <w:r>
        <w:tab/>
        <w:t>when the person procured the other person to engage in the conduct, the person had a fault element applying to each physical element of the offence.</w:t>
      </w:r>
    </w:p>
    <w:p w14:paraId="2933D4CB"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44774311" w14:textId="77777777" w:rsidR="00932C34" w:rsidRDefault="00932C34">
      <w:pPr>
        <w:pStyle w:val="AH5Sec"/>
      </w:pPr>
      <w:bookmarkStart w:id="69" w:name="_Toc49262140"/>
      <w:r w:rsidRPr="001604F9">
        <w:rPr>
          <w:rStyle w:val="CharSectNo"/>
        </w:rPr>
        <w:t>47</w:t>
      </w:r>
      <w:r>
        <w:tab/>
        <w:t>Incitement</w:t>
      </w:r>
      <w:bookmarkEnd w:id="69"/>
    </w:p>
    <w:p w14:paraId="2E54BC6B"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03CD152A" w14:textId="77777777" w:rsidR="00932C34" w:rsidRDefault="00932C34">
      <w:pPr>
        <w:pStyle w:val="Amainreturn"/>
        <w:keepNext/>
      </w:pPr>
      <w:r>
        <w:t>Maximum penalty:</w:t>
      </w:r>
    </w:p>
    <w:p w14:paraId="6DB199E3" w14:textId="77777777" w:rsidR="00932C34" w:rsidRDefault="00932C34">
      <w:pPr>
        <w:pStyle w:val="Apara"/>
      </w:pPr>
      <w:r>
        <w:tab/>
        <w:t>(a)</w:t>
      </w:r>
      <w:r>
        <w:tab/>
        <w:t>if the offence incited is punishable by life imprisonment—imprisonment for 10 years, 1 000 penalty units or both; or</w:t>
      </w:r>
    </w:p>
    <w:p w14:paraId="51698B0E"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59088003"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3623CA75" w14:textId="77777777" w:rsidR="00932C34" w:rsidRDefault="00932C34">
      <w:pPr>
        <w:pStyle w:val="Apara"/>
        <w:keepNext/>
      </w:pPr>
      <w:r>
        <w:lastRenderedPageBreak/>
        <w:tab/>
        <w:t>(d)</w:t>
      </w:r>
      <w:r>
        <w:tab/>
        <w:t>if the offence incited is punishable by imprisonment for less than 10 years, either or both of the following:</w:t>
      </w:r>
    </w:p>
    <w:p w14:paraId="161ABC67" w14:textId="77777777" w:rsidR="00932C34" w:rsidRDefault="00932C34">
      <w:pPr>
        <w:pStyle w:val="Asubpara"/>
      </w:pPr>
      <w:r>
        <w:tab/>
        <w:t>(i)</w:t>
      </w:r>
      <w:r>
        <w:tab/>
        <w:t xml:space="preserve">the lesser of the maximum term of imprisonment for the offence incited and imprisonment for 3 years; </w:t>
      </w:r>
    </w:p>
    <w:p w14:paraId="1ABA835A" w14:textId="77777777" w:rsidR="00932C34" w:rsidRDefault="00932C34">
      <w:pPr>
        <w:pStyle w:val="Asubpara"/>
      </w:pPr>
      <w:r>
        <w:tab/>
        <w:t>(ii)</w:t>
      </w:r>
      <w:r>
        <w:tab/>
        <w:t>300 penalty units; or</w:t>
      </w:r>
    </w:p>
    <w:p w14:paraId="004DD590"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45069BD3" w14:textId="77777777"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14:paraId="2994D56E" w14:textId="77777777" w:rsidR="00932C34" w:rsidRDefault="00932C34">
      <w:pPr>
        <w:pStyle w:val="Amain"/>
      </w:pPr>
      <w:r>
        <w:tab/>
        <w:t>(</w:t>
      </w:r>
      <w:r w:rsidR="009213D7">
        <w:t>3</w:t>
      </w:r>
      <w:r>
        <w:t>)</w:t>
      </w:r>
      <w:r>
        <w:tab/>
        <w:t>However, the person commits the offence of incitement only if the person intends that the offence incited be committed.</w:t>
      </w:r>
    </w:p>
    <w:p w14:paraId="4DCCB4C7" w14:textId="77777777"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14:paraId="41400BA3" w14:textId="77777777"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14:paraId="510B41C8" w14:textId="77777777"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14:paraId="37E78021" w14:textId="77777777"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14:paraId="472B5019" w14:textId="77777777"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14:paraId="63ACAE50" w14:textId="77777777" w:rsidR="00932C34" w:rsidRDefault="00932C34">
      <w:pPr>
        <w:pStyle w:val="Amain"/>
      </w:pPr>
      <w:r>
        <w:tab/>
        <w:t>(</w:t>
      </w:r>
      <w:r w:rsidR="009213D7">
        <w:t>7</w:t>
      </w:r>
      <w:r>
        <w:t>)</w:t>
      </w:r>
      <w:r>
        <w:tab/>
        <w:t>This section does not apply to an offence against section 44 (Attempt), section 48 (Conspiracy) or this section.</w:t>
      </w:r>
    </w:p>
    <w:p w14:paraId="72A82E18" w14:textId="77777777" w:rsidR="00932C34" w:rsidRDefault="00932C34">
      <w:pPr>
        <w:pStyle w:val="AH5Sec"/>
      </w:pPr>
      <w:bookmarkStart w:id="70" w:name="_Toc49262141"/>
      <w:r w:rsidRPr="001604F9">
        <w:rPr>
          <w:rStyle w:val="CharSectNo"/>
        </w:rPr>
        <w:lastRenderedPageBreak/>
        <w:t>48</w:t>
      </w:r>
      <w:r>
        <w:tab/>
        <w:t>Conspiracy</w:t>
      </w:r>
      <w:bookmarkEnd w:id="70"/>
    </w:p>
    <w:p w14:paraId="38FD324D" w14:textId="77777777"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647F76E2" w14:textId="77777777" w:rsidR="00932C34" w:rsidRDefault="00932C34">
      <w:pPr>
        <w:pStyle w:val="Amain"/>
      </w:pPr>
      <w:r>
        <w:tab/>
        <w:t>(2)</w:t>
      </w:r>
      <w:r>
        <w:tab/>
        <w:t>However, the person commits the offence of conspiracy only if—</w:t>
      </w:r>
    </w:p>
    <w:p w14:paraId="09009DD0" w14:textId="77777777" w:rsidR="00932C34" w:rsidRDefault="00932C34">
      <w:pPr>
        <w:pStyle w:val="Apara"/>
      </w:pPr>
      <w:r>
        <w:tab/>
        <w:t>(a)</w:t>
      </w:r>
      <w:r>
        <w:tab/>
        <w:t>the person entered into an agreement with at least 1 other person; and</w:t>
      </w:r>
    </w:p>
    <w:p w14:paraId="77B2E2A4" w14:textId="77777777" w:rsidR="00932C34" w:rsidRDefault="00932C34">
      <w:pPr>
        <w:pStyle w:val="Apara"/>
      </w:pPr>
      <w:r>
        <w:tab/>
        <w:t>(b)</w:t>
      </w:r>
      <w:r>
        <w:tab/>
        <w:t>the person and at least 1 other party to the agreement intend that an offence be committed under the agreement; and</w:t>
      </w:r>
    </w:p>
    <w:p w14:paraId="24ADA29E" w14:textId="77777777" w:rsidR="00932C34" w:rsidRDefault="00932C34">
      <w:pPr>
        <w:pStyle w:val="Apara"/>
      </w:pPr>
      <w:r>
        <w:tab/>
        <w:t>(c)</w:t>
      </w:r>
      <w:r>
        <w:tab/>
        <w:t>the person or at least 1 other party to the agreement commits an overt act under the agreement.</w:t>
      </w:r>
    </w:p>
    <w:p w14:paraId="344456C0" w14:textId="77777777" w:rsidR="00932C34" w:rsidRDefault="00932C34">
      <w:pPr>
        <w:pStyle w:val="Amain"/>
      </w:pPr>
      <w:r>
        <w:tab/>
        <w:t>(3)</w:t>
      </w:r>
      <w:r>
        <w:tab/>
        <w:t>Despite subsection (2), any special liability provisions that apply to an offence apply also to the offence of conspiracy to commit the offence.</w:t>
      </w:r>
    </w:p>
    <w:p w14:paraId="3CC0C4F0" w14:textId="77777777" w:rsidR="00932C34" w:rsidRDefault="00932C34">
      <w:pPr>
        <w:pStyle w:val="Amain"/>
      </w:pPr>
      <w:r>
        <w:tab/>
        <w:t>(4)</w:t>
      </w:r>
      <w:r>
        <w:tab/>
        <w:t>The offence of conspiring to commit an offence is punishable as if the offence conspired had been committed.</w:t>
      </w:r>
    </w:p>
    <w:p w14:paraId="4A500613" w14:textId="77777777" w:rsidR="00932C34" w:rsidRDefault="00932C34">
      <w:pPr>
        <w:pStyle w:val="Amain"/>
      </w:pPr>
      <w:r>
        <w:tab/>
        <w:t>(5)</w:t>
      </w:r>
      <w:r>
        <w:tab/>
        <w:t>A person may be found guilty of the offence of conspiracy even though—</w:t>
      </w:r>
    </w:p>
    <w:p w14:paraId="7B05ED67" w14:textId="77777777" w:rsidR="00932C34" w:rsidRDefault="00932C34">
      <w:pPr>
        <w:pStyle w:val="Apara"/>
      </w:pPr>
      <w:r>
        <w:tab/>
        <w:t>(a)</w:t>
      </w:r>
      <w:r>
        <w:tab/>
        <w:t>it was impossible to commit the offence conspired; or</w:t>
      </w:r>
    </w:p>
    <w:p w14:paraId="2D7174D7" w14:textId="77777777" w:rsidR="00932C34" w:rsidRDefault="00932C34">
      <w:pPr>
        <w:pStyle w:val="Apara"/>
      </w:pPr>
      <w:r>
        <w:tab/>
        <w:t>(b)</w:t>
      </w:r>
      <w:r>
        <w:tab/>
        <w:t>the person and each other party to the agreement is a corporation; or</w:t>
      </w:r>
    </w:p>
    <w:p w14:paraId="749C2FA6" w14:textId="77777777" w:rsidR="00932C34" w:rsidRDefault="00932C34" w:rsidP="00015A1E">
      <w:pPr>
        <w:pStyle w:val="Apara"/>
        <w:keepNext/>
      </w:pPr>
      <w:r>
        <w:tab/>
        <w:t>(c)</w:t>
      </w:r>
      <w:r>
        <w:tab/>
        <w:t>each other party to the agreement is—</w:t>
      </w:r>
    </w:p>
    <w:p w14:paraId="26DCE173" w14:textId="77777777" w:rsidR="00932C34" w:rsidRDefault="00932C34">
      <w:pPr>
        <w:pStyle w:val="Asubpara"/>
      </w:pPr>
      <w:r>
        <w:tab/>
        <w:t>(i)</w:t>
      </w:r>
      <w:r>
        <w:tab/>
        <w:t>a person who is not criminally responsible; or</w:t>
      </w:r>
    </w:p>
    <w:p w14:paraId="02C1D338" w14:textId="77777777" w:rsidR="00932C34" w:rsidRDefault="00932C34">
      <w:pPr>
        <w:pStyle w:val="Asubpara"/>
      </w:pPr>
      <w:r>
        <w:tab/>
        <w:t>(ii)</w:t>
      </w:r>
      <w:r>
        <w:tab/>
        <w:t>a person for whose benefit or protection the offence exists; or</w:t>
      </w:r>
    </w:p>
    <w:p w14:paraId="60D0C809" w14:textId="77777777" w:rsidR="00932C34" w:rsidRDefault="00932C34">
      <w:pPr>
        <w:pStyle w:val="Apara"/>
      </w:pPr>
      <w:r>
        <w:lastRenderedPageBreak/>
        <w:tab/>
        <w:t>(d)</w:t>
      </w:r>
      <w:r>
        <w:tab/>
        <w:t>all other parties to the agreement are acquitted of the conspiracy (unless to find the person guilty would be inconsistent with their acquittal).</w:t>
      </w:r>
    </w:p>
    <w:p w14:paraId="4496E00E"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6B1E614F" w14:textId="77777777" w:rsidR="00932C34" w:rsidRDefault="00932C34">
      <w:pPr>
        <w:pStyle w:val="Apara"/>
      </w:pPr>
      <w:r>
        <w:tab/>
        <w:t>(a)</w:t>
      </w:r>
      <w:r>
        <w:tab/>
        <w:t>withdrew from the agreement; and</w:t>
      </w:r>
    </w:p>
    <w:p w14:paraId="078806F1" w14:textId="77777777" w:rsidR="00932C34" w:rsidRDefault="00932C34">
      <w:pPr>
        <w:pStyle w:val="Apara"/>
      </w:pPr>
      <w:r>
        <w:tab/>
        <w:t>(b)</w:t>
      </w:r>
      <w:r>
        <w:tab/>
        <w:t>took all reasonable steps to prevent the commission of the offence conspired.</w:t>
      </w:r>
    </w:p>
    <w:p w14:paraId="087F0D1E" w14:textId="77777777" w:rsidR="00932C34" w:rsidRDefault="00932C34">
      <w:pPr>
        <w:pStyle w:val="Amain"/>
      </w:pPr>
      <w:r>
        <w:tab/>
        <w:t>(7)</w:t>
      </w:r>
      <w:r>
        <w:tab/>
        <w:t>A person for whose benefit or protection an offence exists cannot be found guilty of conspiracy to commit the offence.</w:t>
      </w:r>
    </w:p>
    <w:p w14:paraId="0D26E8E8" w14:textId="77777777" w:rsidR="00932C34" w:rsidRDefault="00932C34">
      <w:pPr>
        <w:pStyle w:val="Amain"/>
      </w:pPr>
      <w:r>
        <w:tab/>
        <w:t>(8)</w:t>
      </w:r>
      <w:r>
        <w:tab/>
        <w:t>Any defence, procedure, limitation or qualifying provision applying to an offence applies to the offence of conspiracy to commit the offence.</w:t>
      </w:r>
    </w:p>
    <w:p w14:paraId="28C1B7D1"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2AB594DC"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131C7DC9" w14:textId="77777777" w:rsidR="00932C34" w:rsidRDefault="00932C34">
      <w:pPr>
        <w:pStyle w:val="Amain"/>
      </w:pPr>
      <w:r>
        <w:tab/>
        <w:t>(11)</w:t>
      </w:r>
      <w:r>
        <w:tab/>
        <w:t>However, a person may be arrested for, charged with, or remanded in custody or on bail in relation to, an offence of conspiracy before the consent has been given.</w:t>
      </w:r>
    </w:p>
    <w:p w14:paraId="471254E5" w14:textId="77777777" w:rsidR="00872FC5" w:rsidRPr="00872FC5" w:rsidRDefault="00872FC5" w:rsidP="00872FC5">
      <w:pPr>
        <w:pStyle w:val="PageBreak"/>
      </w:pPr>
      <w:r w:rsidRPr="00872FC5">
        <w:br w:type="page"/>
      </w:r>
    </w:p>
    <w:p w14:paraId="254FBCF8" w14:textId="77777777" w:rsidR="00932C34" w:rsidRPr="001604F9" w:rsidRDefault="00932C34">
      <w:pPr>
        <w:pStyle w:val="AH2Part"/>
      </w:pPr>
      <w:bookmarkStart w:id="71" w:name="_Toc49262142"/>
      <w:r w:rsidRPr="001604F9">
        <w:rPr>
          <w:rStyle w:val="CharPartNo"/>
        </w:rPr>
        <w:lastRenderedPageBreak/>
        <w:t>Part 2.5</w:t>
      </w:r>
      <w:r>
        <w:tab/>
      </w:r>
      <w:r w:rsidRPr="001604F9">
        <w:rPr>
          <w:rStyle w:val="CharPartText"/>
        </w:rPr>
        <w:t>Corporate criminal responsibility</w:t>
      </w:r>
      <w:bookmarkEnd w:id="71"/>
    </w:p>
    <w:p w14:paraId="7F113F85" w14:textId="77777777" w:rsidR="00932C34" w:rsidRDefault="00932C34">
      <w:pPr>
        <w:pStyle w:val="Placeholder"/>
      </w:pPr>
      <w:r>
        <w:rPr>
          <w:rStyle w:val="CharDivNo"/>
        </w:rPr>
        <w:t xml:space="preserve">  </w:t>
      </w:r>
      <w:r>
        <w:rPr>
          <w:rStyle w:val="CharDivText"/>
        </w:rPr>
        <w:t xml:space="preserve">  </w:t>
      </w:r>
    </w:p>
    <w:p w14:paraId="53BED1D1" w14:textId="77777777" w:rsidR="00932C34" w:rsidRDefault="00932C34">
      <w:pPr>
        <w:pStyle w:val="AH5Sec"/>
      </w:pPr>
      <w:bookmarkStart w:id="72" w:name="_Toc49262143"/>
      <w:r w:rsidRPr="001604F9">
        <w:rPr>
          <w:rStyle w:val="CharSectNo"/>
        </w:rPr>
        <w:t>49</w:t>
      </w:r>
      <w:r>
        <w:tab/>
        <w:t>General principles</w:t>
      </w:r>
      <w:bookmarkEnd w:id="72"/>
    </w:p>
    <w:p w14:paraId="5A842C8B" w14:textId="77777777" w:rsidR="00932C34" w:rsidRDefault="00932C34">
      <w:pPr>
        <w:pStyle w:val="Amain"/>
        <w:keepNext/>
      </w:pPr>
      <w:r>
        <w:tab/>
        <w:t>(1)</w:t>
      </w:r>
      <w:r>
        <w:tab/>
        <w:t>This Act applies to corporations as well as individuals.</w:t>
      </w:r>
    </w:p>
    <w:p w14:paraId="1BADC6BC" w14:textId="05DDBBC5" w:rsidR="00932C34" w:rsidRDefault="00932C34">
      <w:pPr>
        <w:pStyle w:val="aNote"/>
      </w:pPr>
      <w:r>
        <w:rPr>
          <w:rStyle w:val="charItals"/>
        </w:rPr>
        <w:t>Note</w:t>
      </w:r>
      <w:r>
        <w:tab/>
        <w:t xml:space="preserve">A law that creates an offence applies to a corporation as well as to an individual (see </w:t>
      </w:r>
      <w:hyperlink r:id="rId34" w:tooltip="A2001-14" w:history="1">
        <w:r w:rsidR="00290C05" w:rsidRPr="00290C05">
          <w:rPr>
            <w:rStyle w:val="charCitHyperlinkAbbrev"/>
          </w:rPr>
          <w:t>Legislation Act</w:t>
        </w:r>
      </w:hyperlink>
      <w:r>
        <w:t>, s 161).</w:t>
      </w:r>
    </w:p>
    <w:p w14:paraId="74ADE5E6"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4E598CF5" w14:textId="77777777" w:rsidR="00932C34" w:rsidRDefault="00932C34">
      <w:pPr>
        <w:pStyle w:val="AH5Sec"/>
      </w:pPr>
      <w:bookmarkStart w:id="73" w:name="_Toc49262144"/>
      <w:r w:rsidRPr="001604F9">
        <w:rPr>
          <w:rStyle w:val="CharSectNo"/>
        </w:rPr>
        <w:t>50</w:t>
      </w:r>
      <w:r>
        <w:tab/>
        <w:t>Physical elements</w:t>
      </w:r>
      <w:bookmarkEnd w:id="73"/>
    </w:p>
    <w:p w14:paraId="5C817C20"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6E83D1C1" w14:textId="77777777" w:rsidR="00932C34" w:rsidRDefault="00932C34">
      <w:pPr>
        <w:pStyle w:val="AH5Sec"/>
      </w:pPr>
      <w:bookmarkStart w:id="74" w:name="_Toc49262145"/>
      <w:r w:rsidRPr="001604F9">
        <w:rPr>
          <w:rStyle w:val="CharSectNo"/>
        </w:rPr>
        <w:t>51</w:t>
      </w:r>
      <w:r>
        <w:tab/>
        <w:t>Corporation—fault elements other than negligence</w:t>
      </w:r>
      <w:bookmarkEnd w:id="74"/>
    </w:p>
    <w:p w14:paraId="5212DC29"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38950542" w14:textId="77777777" w:rsidR="00932C34" w:rsidRDefault="00932C34">
      <w:pPr>
        <w:pStyle w:val="Amain"/>
      </w:pPr>
      <w:r>
        <w:tab/>
        <w:t>(2)</w:t>
      </w:r>
      <w:r>
        <w:tab/>
        <w:t>The ways in which authorisation or permission may be established include—</w:t>
      </w:r>
    </w:p>
    <w:p w14:paraId="47F79230" w14:textId="77777777"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14:paraId="7FB013C6" w14:textId="77777777"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14:paraId="20F3990E"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3C4366F5" w14:textId="77777777" w:rsidR="00932C34" w:rsidRDefault="00932C34">
      <w:pPr>
        <w:pStyle w:val="Apara"/>
      </w:pPr>
      <w:r>
        <w:tab/>
        <w:t>(d)</w:t>
      </w:r>
      <w:r>
        <w:tab/>
        <w:t>proving that the corporation failed to create and maintain a corporate culture requiring compliance with the contravened law.</w:t>
      </w:r>
    </w:p>
    <w:p w14:paraId="00D199AD"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04013F11" w14:textId="77777777" w:rsidR="00932C34" w:rsidRDefault="00932C34">
      <w:pPr>
        <w:pStyle w:val="Amain"/>
      </w:pPr>
      <w:r>
        <w:tab/>
        <w:t>(4)</w:t>
      </w:r>
      <w:r>
        <w:tab/>
        <w:t>Factors relevant to subsection (2) (c) and (d) include—</w:t>
      </w:r>
    </w:p>
    <w:p w14:paraId="3EDD3203" w14:textId="77777777" w:rsidR="00932C34" w:rsidRDefault="00932C34">
      <w:pPr>
        <w:pStyle w:val="Apara"/>
      </w:pPr>
      <w:r>
        <w:tab/>
        <w:t>(a)</w:t>
      </w:r>
      <w:r>
        <w:tab/>
        <w:t>whether authority to commit an offence of the same or a similar character had been given by a high managerial agent of the corporation; and</w:t>
      </w:r>
    </w:p>
    <w:p w14:paraId="46D48353"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61BEE6C2" w14:textId="77777777"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73A797FC" w14:textId="77777777" w:rsidR="00932C34" w:rsidRDefault="00932C34">
      <w:pPr>
        <w:pStyle w:val="Amain"/>
        <w:keepNext/>
      </w:pPr>
      <w:r>
        <w:tab/>
        <w:t>(6)</w:t>
      </w:r>
      <w:r>
        <w:tab/>
        <w:t>In this section:</w:t>
      </w:r>
    </w:p>
    <w:p w14:paraId="7F7E93E2"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35FC3053" w14:textId="77777777"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14:paraId="26D6B74C"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16429B9B" w14:textId="77777777" w:rsidR="00932C34" w:rsidRDefault="00932C34">
      <w:pPr>
        <w:pStyle w:val="AH5Sec"/>
      </w:pPr>
      <w:bookmarkStart w:id="75" w:name="_Toc49262146"/>
      <w:r w:rsidRPr="001604F9">
        <w:rPr>
          <w:rStyle w:val="CharSectNo"/>
        </w:rPr>
        <w:t>52</w:t>
      </w:r>
      <w:r>
        <w:tab/>
        <w:t>Corporation—negligence</w:t>
      </w:r>
      <w:bookmarkEnd w:id="75"/>
    </w:p>
    <w:p w14:paraId="1458373E"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174C0644"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5A990FC8" w14:textId="77777777" w:rsidR="00932C34" w:rsidRDefault="00932C34">
      <w:pPr>
        <w:pStyle w:val="aNote"/>
      </w:pPr>
      <w:r>
        <w:rPr>
          <w:rStyle w:val="charItals"/>
        </w:rPr>
        <w:t>Note</w:t>
      </w:r>
      <w:r>
        <w:rPr>
          <w:rStyle w:val="charItals"/>
        </w:rPr>
        <w:tab/>
      </w:r>
      <w:r>
        <w:t>The test of negligence for a corporation is that set out in s 21 (Negligence).</w:t>
      </w:r>
    </w:p>
    <w:p w14:paraId="3CFF4486" w14:textId="77777777" w:rsidR="00932C34" w:rsidRDefault="00932C34">
      <w:pPr>
        <w:pStyle w:val="AH5Sec"/>
      </w:pPr>
      <w:bookmarkStart w:id="76" w:name="_Toc49262147"/>
      <w:r w:rsidRPr="001604F9">
        <w:rPr>
          <w:rStyle w:val="CharSectNo"/>
        </w:rPr>
        <w:t>53</w:t>
      </w:r>
      <w:r>
        <w:tab/>
        <w:t>Corporation—mistake of fact—strict liability</w:t>
      </w:r>
      <w:bookmarkEnd w:id="76"/>
    </w:p>
    <w:p w14:paraId="27F48C7E" w14:textId="77777777" w:rsidR="00932C34" w:rsidRDefault="00932C34">
      <w:pPr>
        <w:pStyle w:val="Amainreturn"/>
      </w:pPr>
      <w:r>
        <w:t>A corporation may only rely on section 36 (Mistake of fact—strict liability) in relation to the conduct that would make up an offence by the corporation if—</w:t>
      </w:r>
    </w:p>
    <w:p w14:paraId="6BBE8002"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0641BC73" w14:textId="77777777" w:rsidR="00932C34" w:rsidRDefault="00932C34">
      <w:pPr>
        <w:pStyle w:val="Apara"/>
      </w:pPr>
      <w:r>
        <w:tab/>
        <w:t>(b)</w:t>
      </w:r>
      <w:r>
        <w:tab/>
        <w:t>the corporation proves that it exercised appropriate diligence to prevent the conduct.</w:t>
      </w:r>
    </w:p>
    <w:p w14:paraId="22E734A9" w14:textId="77777777" w:rsidR="00932C34" w:rsidRDefault="00932C34">
      <w:pPr>
        <w:pStyle w:val="AH5Sec"/>
      </w:pPr>
      <w:bookmarkStart w:id="77" w:name="_Toc49262148"/>
      <w:r w:rsidRPr="001604F9">
        <w:rPr>
          <w:rStyle w:val="CharSectNo"/>
        </w:rPr>
        <w:lastRenderedPageBreak/>
        <w:t>54</w:t>
      </w:r>
      <w:r>
        <w:tab/>
        <w:t>Corporation—intervening conduct or event</w:t>
      </w:r>
      <w:bookmarkEnd w:id="77"/>
    </w:p>
    <w:p w14:paraId="1ADC09AB"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066BA989" w14:textId="77777777" w:rsidR="00932C34" w:rsidRDefault="00932C34">
      <w:pPr>
        <w:pStyle w:val="AH5Sec"/>
        <w:rPr>
          <w:rStyle w:val="CharSectNo"/>
        </w:rPr>
      </w:pPr>
      <w:bookmarkStart w:id="78" w:name="_Toc49262149"/>
      <w:r w:rsidRPr="001604F9">
        <w:rPr>
          <w:rStyle w:val="CharSectNo"/>
        </w:rPr>
        <w:t>55</w:t>
      </w:r>
      <w:r>
        <w:rPr>
          <w:rStyle w:val="CharSectNo"/>
        </w:rPr>
        <w:tab/>
        <w:t>Evidence of negligence or failure to exercise appropriate diligence</w:t>
      </w:r>
      <w:bookmarkEnd w:id="78"/>
    </w:p>
    <w:p w14:paraId="6B539A06"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0148CD4C" w14:textId="77777777" w:rsidR="00932C34" w:rsidRDefault="00932C34">
      <w:pPr>
        <w:pStyle w:val="Apara"/>
      </w:pPr>
      <w:r>
        <w:tab/>
        <w:t>(a)</w:t>
      </w:r>
      <w:r>
        <w:tab/>
        <w:t>inadequate corporate management, control or supervision of the conduct of 1 or more of the corporation’s employees, agents or officers; or</w:t>
      </w:r>
    </w:p>
    <w:p w14:paraId="60F88C7D" w14:textId="77777777" w:rsidR="00932C34" w:rsidRDefault="00932C34">
      <w:pPr>
        <w:pStyle w:val="Apara"/>
      </w:pPr>
      <w:r>
        <w:tab/>
        <w:t>(b)</w:t>
      </w:r>
      <w:r>
        <w:tab/>
        <w:t>failure to provide adequate systems for giving relevant information to relevant people in the corporation.</w:t>
      </w:r>
    </w:p>
    <w:p w14:paraId="3A3273E0" w14:textId="77777777" w:rsidR="00932C34" w:rsidRDefault="00932C34">
      <w:pPr>
        <w:pStyle w:val="PageBreak"/>
      </w:pPr>
      <w:r>
        <w:br w:type="page"/>
      </w:r>
    </w:p>
    <w:p w14:paraId="3C941CDC" w14:textId="77777777" w:rsidR="00932C34" w:rsidRPr="001604F9" w:rsidRDefault="00932C34">
      <w:pPr>
        <w:pStyle w:val="AH2Part"/>
      </w:pPr>
      <w:bookmarkStart w:id="79" w:name="_Toc49262150"/>
      <w:r w:rsidRPr="001604F9">
        <w:rPr>
          <w:rStyle w:val="CharPartNo"/>
        </w:rPr>
        <w:lastRenderedPageBreak/>
        <w:t>Part 2.6</w:t>
      </w:r>
      <w:r>
        <w:tab/>
      </w:r>
      <w:r w:rsidRPr="001604F9">
        <w:rPr>
          <w:rStyle w:val="CharPartText"/>
        </w:rPr>
        <w:t>Proof of criminal responsibility</w:t>
      </w:r>
      <w:bookmarkEnd w:id="79"/>
    </w:p>
    <w:p w14:paraId="1923FE83" w14:textId="77777777" w:rsidR="00932C34" w:rsidRDefault="00932C34">
      <w:pPr>
        <w:pStyle w:val="Placeholder"/>
      </w:pPr>
      <w:r>
        <w:rPr>
          <w:rStyle w:val="CharDivNo"/>
        </w:rPr>
        <w:t xml:space="preserve">  </w:t>
      </w:r>
      <w:r>
        <w:rPr>
          <w:rStyle w:val="CharDivText"/>
        </w:rPr>
        <w:t xml:space="preserve">  </w:t>
      </w:r>
    </w:p>
    <w:p w14:paraId="14E7B239" w14:textId="77777777" w:rsidR="00932C34" w:rsidRDefault="00932C34">
      <w:pPr>
        <w:pStyle w:val="AH5Sec"/>
      </w:pPr>
      <w:bookmarkStart w:id="80" w:name="_Toc49262151"/>
      <w:r w:rsidRPr="001604F9">
        <w:rPr>
          <w:rStyle w:val="CharSectNo"/>
        </w:rPr>
        <w:t>56</w:t>
      </w:r>
      <w:r>
        <w:tab/>
        <w:t>Legal burden of proof—prosecution</w:t>
      </w:r>
      <w:bookmarkEnd w:id="80"/>
    </w:p>
    <w:p w14:paraId="17ACE4E4" w14:textId="77777777" w:rsidR="00932C34" w:rsidRDefault="00932C34">
      <w:pPr>
        <w:pStyle w:val="Amain"/>
        <w:keepNext/>
      </w:pPr>
      <w:r>
        <w:tab/>
        <w:t>(1)</w:t>
      </w:r>
      <w:r>
        <w:tab/>
        <w:t>The prosecution has the legal burden of proving every element of an offence relevant to the guilt of the person charged.</w:t>
      </w:r>
    </w:p>
    <w:p w14:paraId="5ED5AA6F" w14:textId="77777777" w:rsidR="00932C34" w:rsidRDefault="00932C34">
      <w:pPr>
        <w:pStyle w:val="aNote"/>
      </w:pPr>
      <w:r>
        <w:rPr>
          <w:rStyle w:val="charItals"/>
        </w:rPr>
        <w:t>Note</w:t>
      </w:r>
      <w:r>
        <w:rPr>
          <w:rStyle w:val="charItals"/>
        </w:rPr>
        <w:tab/>
      </w:r>
      <w:r>
        <w:t>See s 11 (Elements) on what elements are relevant to a person’s guilt.</w:t>
      </w:r>
    </w:p>
    <w:p w14:paraId="45F85996"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6391B398" w14:textId="77777777" w:rsidR="00932C34" w:rsidRDefault="00932C34">
      <w:pPr>
        <w:pStyle w:val="Amain"/>
        <w:keepNext/>
      </w:pPr>
      <w:r>
        <w:tab/>
        <w:t>(3)</w:t>
      </w:r>
      <w:r>
        <w:tab/>
        <w:t>In this Act:</w:t>
      </w:r>
    </w:p>
    <w:p w14:paraId="67A3C1D5" w14:textId="77777777" w:rsidR="00932C34" w:rsidRDefault="00932C34">
      <w:pPr>
        <w:pStyle w:val="aDef"/>
      </w:pPr>
      <w:r>
        <w:rPr>
          <w:rStyle w:val="charBoldItals"/>
        </w:rPr>
        <w:t>legal burden</w:t>
      </w:r>
      <w:r>
        <w:t>, in relation to a matter, means the burden of proving the existence of the matter.</w:t>
      </w:r>
    </w:p>
    <w:p w14:paraId="104FECA3" w14:textId="77777777" w:rsidR="00932C34" w:rsidRDefault="00932C34">
      <w:pPr>
        <w:pStyle w:val="AH5Sec"/>
      </w:pPr>
      <w:bookmarkStart w:id="81" w:name="_Toc49262152"/>
      <w:r w:rsidRPr="001604F9">
        <w:rPr>
          <w:rStyle w:val="CharSectNo"/>
        </w:rPr>
        <w:t>57</w:t>
      </w:r>
      <w:r>
        <w:tab/>
        <w:t>Standard of proof—prosecution</w:t>
      </w:r>
      <w:bookmarkEnd w:id="81"/>
    </w:p>
    <w:p w14:paraId="6535DE0A" w14:textId="77777777" w:rsidR="00932C34" w:rsidRDefault="00932C34">
      <w:pPr>
        <w:pStyle w:val="Amain"/>
      </w:pPr>
      <w:r>
        <w:tab/>
        <w:t>(1)</w:t>
      </w:r>
      <w:r>
        <w:tab/>
        <w:t>A legal burden of proof on the prosecution must be discharged beyond reasonable doubt.</w:t>
      </w:r>
    </w:p>
    <w:p w14:paraId="5E9401A5" w14:textId="77777777" w:rsidR="00932C34" w:rsidRDefault="00932C34">
      <w:pPr>
        <w:pStyle w:val="Amain"/>
      </w:pPr>
      <w:r>
        <w:tab/>
        <w:t>(2)</w:t>
      </w:r>
      <w:r>
        <w:tab/>
        <w:t>Subsection (1) does not apply if a law provides for a different standard of proof.</w:t>
      </w:r>
    </w:p>
    <w:p w14:paraId="6F0FF2E0" w14:textId="77777777" w:rsidR="00932C34" w:rsidRDefault="00932C34">
      <w:pPr>
        <w:pStyle w:val="AH5Sec"/>
      </w:pPr>
      <w:bookmarkStart w:id="82" w:name="_Toc49262153"/>
      <w:r w:rsidRPr="001604F9">
        <w:rPr>
          <w:rStyle w:val="CharSectNo"/>
        </w:rPr>
        <w:t>58</w:t>
      </w:r>
      <w:r>
        <w:tab/>
        <w:t>Evidential burden of proof—defence</w:t>
      </w:r>
      <w:bookmarkEnd w:id="82"/>
    </w:p>
    <w:p w14:paraId="51E576B5" w14:textId="77777777" w:rsidR="00932C34" w:rsidRDefault="00932C34">
      <w:pPr>
        <w:pStyle w:val="Amain"/>
      </w:pPr>
      <w:r>
        <w:tab/>
        <w:t>(1)</w:t>
      </w:r>
      <w:r>
        <w:tab/>
        <w:t>Subject to section 59 (Legal burden of proof—defence), a burden of proof that a law imposes on a defendant is an evidential burden only.</w:t>
      </w:r>
    </w:p>
    <w:p w14:paraId="6B07D6FE"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26CFB4ED"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095CBC3F" w14:textId="77777777" w:rsidR="00932C34" w:rsidRDefault="00932C34">
      <w:pPr>
        <w:pStyle w:val="aExamHead"/>
      </w:pPr>
      <w:r>
        <w:t>Examples</w:t>
      </w:r>
    </w:p>
    <w:p w14:paraId="45AE6FB0"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4FFF929F" w14:textId="77777777" w:rsidR="00932C34" w:rsidRDefault="00932C34">
      <w:pPr>
        <w:pStyle w:val="AExamIPara"/>
      </w:pPr>
      <w:r>
        <w:tab/>
        <w:t>(2)</w:t>
      </w:r>
      <w:r>
        <w:tab/>
        <w:t>This section does not apply if the document is not false or misleading in a material particular.</w:t>
      </w:r>
    </w:p>
    <w:p w14:paraId="1AA8B5E1"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55564397"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696BE34D" w14:textId="77777777" w:rsidR="00932C34" w:rsidRDefault="00932C34">
      <w:pPr>
        <w:pStyle w:val="AExamIPara"/>
      </w:pPr>
      <w:r>
        <w:tab/>
        <w:t>(2)</w:t>
      </w:r>
      <w:r>
        <w:tab/>
        <w:t>This section does not apply if the omission does not make the statement misleading in a material particular.</w:t>
      </w:r>
    </w:p>
    <w:p w14:paraId="6AFBECF1"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5DBDCFF0"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55DF03BA" w14:textId="77777777" w:rsidR="00932C34" w:rsidRDefault="00932C34">
      <w:pPr>
        <w:pStyle w:val="AExamIPara"/>
      </w:pPr>
      <w:r>
        <w:tab/>
        <w:t>(2)</w:t>
      </w:r>
      <w:r>
        <w:tab/>
        <w:t>This section does not apply if the disclosure is made to a police officer.</w:t>
      </w:r>
    </w:p>
    <w:p w14:paraId="679ED2BB"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530739CE"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574186ED" w14:textId="77777777" w:rsidR="00932C34" w:rsidRDefault="00932C34">
      <w:pPr>
        <w:pStyle w:val="Amain"/>
      </w:pPr>
      <w:r>
        <w:tab/>
        <w:t>(5)</w:t>
      </w:r>
      <w:r>
        <w:tab/>
        <w:t>The defendant no longer has the evidential burden in relation to a matter if evidence sufficient to discharge the burden is presented by the prosecution.</w:t>
      </w:r>
    </w:p>
    <w:p w14:paraId="07E20BF1" w14:textId="77777777" w:rsidR="00932C34" w:rsidRDefault="00932C34">
      <w:pPr>
        <w:pStyle w:val="Amain"/>
      </w:pPr>
      <w:r>
        <w:tab/>
        <w:t>(6)</w:t>
      </w:r>
      <w:r>
        <w:tab/>
        <w:t>The question whether an evidential burden has been discharged is a question of law.</w:t>
      </w:r>
    </w:p>
    <w:p w14:paraId="05F0C7DD" w14:textId="77777777" w:rsidR="00932C34" w:rsidRDefault="00932C34">
      <w:pPr>
        <w:pStyle w:val="Amain"/>
        <w:keepNext/>
      </w:pPr>
      <w:r>
        <w:lastRenderedPageBreak/>
        <w:tab/>
        <w:t>(7)</w:t>
      </w:r>
      <w:r>
        <w:tab/>
        <w:t>In this Act:</w:t>
      </w:r>
    </w:p>
    <w:p w14:paraId="01301C51"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2DBAF74A" w14:textId="77777777" w:rsidR="00932C34" w:rsidRDefault="00932C34">
      <w:pPr>
        <w:pStyle w:val="AH5Sec"/>
      </w:pPr>
      <w:bookmarkStart w:id="83" w:name="_Toc49262154"/>
      <w:r w:rsidRPr="001604F9">
        <w:rPr>
          <w:rStyle w:val="CharSectNo"/>
        </w:rPr>
        <w:t>59</w:t>
      </w:r>
      <w:r>
        <w:tab/>
        <w:t>Legal burden of proof—defence</w:t>
      </w:r>
      <w:bookmarkEnd w:id="83"/>
    </w:p>
    <w:p w14:paraId="78AD9DA2" w14:textId="77777777" w:rsidR="00932C34" w:rsidRDefault="00932C34">
      <w:pPr>
        <w:pStyle w:val="Amainreturn"/>
      </w:pPr>
      <w:r>
        <w:t>A burden of proof that a law imposes on the defendant is a legal burden only if the law expressly—</w:t>
      </w:r>
    </w:p>
    <w:p w14:paraId="37854DB2" w14:textId="77777777" w:rsidR="00932C34" w:rsidRDefault="00932C34">
      <w:pPr>
        <w:pStyle w:val="Apara"/>
      </w:pPr>
      <w:r>
        <w:tab/>
        <w:t>(a)</w:t>
      </w:r>
      <w:r>
        <w:tab/>
        <w:t>provides that the burden of proof in relation to the matter in question is a legal burden; or</w:t>
      </w:r>
    </w:p>
    <w:p w14:paraId="10026EDF" w14:textId="77777777" w:rsidR="00932C34" w:rsidRDefault="00932C34">
      <w:pPr>
        <w:pStyle w:val="Apara"/>
      </w:pPr>
      <w:r>
        <w:tab/>
        <w:t>(b)</w:t>
      </w:r>
      <w:r>
        <w:tab/>
        <w:t>requires the defendant to prove the matter; or</w:t>
      </w:r>
    </w:p>
    <w:p w14:paraId="4864263F" w14:textId="77777777" w:rsidR="00932C34" w:rsidRDefault="00932C34">
      <w:pPr>
        <w:pStyle w:val="Apara"/>
        <w:keepNext/>
      </w:pPr>
      <w:r>
        <w:tab/>
        <w:t>(c)</w:t>
      </w:r>
      <w:r>
        <w:tab/>
        <w:t>creates a presumption that the matter exists unless the contrary is proved.</w:t>
      </w:r>
    </w:p>
    <w:p w14:paraId="451C126F" w14:textId="77777777" w:rsidR="00932C34" w:rsidRDefault="00932C34">
      <w:pPr>
        <w:pStyle w:val="aExamHead"/>
      </w:pPr>
      <w:r>
        <w:t>Example for par (b)</w:t>
      </w:r>
    </w:p>
    <w:p w14:paraId="60FBF41B"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3CD08A19"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274EB634" w14:textId="77777777"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14:paraId="11B0A98F" w14:textId="77777777" w:rsidR="00932C34" w:rsidRDefault="00932C34" w:rsidP="00CD7C98">
      <w:pPr>
        <w:pStyle w:val="AH5Sec"/>
        <w:keepNext w:val="0"/>
      </w:pPr>
      <w:bookmarkStart w:id="84" w:name="_Toc49262155"/>
      <w:r w:rsidRPr="001604F9">
        <w:rPr>
          <w:rStyle w:val="CharSectNo"/>
        </w:rPr>
        <w:t>60</w:t>
      </w:r>
      <w:r>
        <w:tab/>
        <w:t>Standard of proof—defence</w:t>
      </w:r>
      <w:bookmarkEnd w:id="84"/>
    </w:p>
    <w:p w14:paraId="41657D0F" w14:textId="77777777" w:rsidR="00932C34" w:rsidRDefault="00932C34" w:rsidP="00CD7C98">
      <w:pPr>
        <w:pStyle w:val="Amainreturn"/>
      </w:pPr>
      <w:r>
        <w:t>A legal burden of proof on the defendant must be discharged on the balance of probabilities.</w:t>
      </w:r>
    </w:p>
    <w:p w14:paraId="6D7B856F" w14:textId="77777777" w:rsidR="00932C34" w:rsidRDefault="00932C34" w:rsidP="00CD7C98">
      <w:pPr>
        <w:pStyle w:val="AH5Sec"/>
      </w:pPr>
      <w:bookmarkStart w:id="85" w:name="_Toc49262156"/>
      <w:r w:rsidRPr="001604F9">
        <w:rPr>
          <w:rStyle w:val="CharSectNo"/>
        </w:rPr>
        <w:lastRenderedPageBreak/>
        <w:t>61</w:t>
      </w:r>
      <w:r>
        <w:tab/>
        <w:t>Use of averments</w:t>
      </w:r>
      <w:bookmarkEnd w:id="85"/>
    </w:p>
    <w:p w14:paraId="36BADD20" w14:textId="77777777" w:rsidR="00932C34" w:rsidRDefault="00932C34" w:rsidP="00CD7C98">
      <w:pPr>
        <w:pStyle w:val="Amainreturn"/>
        <w:keepNext/>
      </w:pPr>
      <w:r>
        <w:t>A law that allows the prosecution to make an averment (however expressed) does not allow the prosecution—</w:t>
      </w:r>
    </w:p>
    <w:p w14:paraId="39C1DA62" w14:textId="77777777" w:rsidR="00932C34" w:rsidRDefault="00932C34" w:rsidP="00CD7C98">
      <w:pPr>
        <w:pStyle w:val="Apara"/>
        <w:keepNext/>
      </w:pPr>
      <w:r>
        <w:tab/>
        <w:t>(a)</w:t>
      </w:r>
      <w:r>
        <w:tab/>
        <w:t>to aver any fault element of an offence; or</w:t>
      </w:r>
    </w:p>
    <w:p w14:paraId="5CE3BF8F" w14:textId="77777777" w:rsidR="00932C34" w:rsidRDefault="00932C34">
      <w:pPr>
        <w:pStyle w:val="Apara"/>
      </w:pPr>
      <w:r>
        <w:tab/>
        <w:t>(b)</w:t>
      </w:r>
      <w:r>
        <w:tab/>
        <w:t>to make an averment in prosecuting for an offence that is directly punishable by imprisonment.</w:t>
      </w:r>
    </w:p>
    <w:p w14:paraId="2838C89D" w14:textId="77777777" w:rsidR="00932C34" w:rsidRDefault="00932C34">
      <w:pPr>
        <w:pStyle w:val="PageBreak"/>
      </w:pPr>
      <w:r>
        <w:br w:type="page"/>
      </w:r>
    </w:p>
    <w:p w14:paraId="2574E596" w14:textId="77777777" w:rsidR="00932C34" w:rsidRPr="001604F9" w:rsidRDefault="00932C34">
      <w:pPr>
        <w:pStyle w:val="AH2Part"/>
      </w:pPr>
      <w:bookmarkStart w:id="86" w:name="_Toc49262157"/>
      <w:r w:rsidRPr="001604F9">
        <w:rPr>
          <w:rStyle w:val="CharPartNo"/>
        </w:rPr>
        <w:lastRenderedPageBreak/>
        <w:t>Part 2.7</w:t>
      </w:r>
      <w:r>
        <w:tab/>
      </w:r>
      <w:r w:rsidRPr="001604F9">
        <w:rPr>
          <w:rStyle w:val="CharPartText"/>
        </w:rPr>
        <w:t>Geographical application</w:t>
      </w:r>
      <w:bookmarkEnd w:id="86"/>
    </w:p>
    <w:p w14:paraId="109867F6" w14:textId="77777777" w:rsidR="00932C34" w:rsidRDefault="00932C34">
      <w:pPr>
        <w:pStyle w:val="Placeholder"/>
      </w:pPr>
      <w:r>
        <w:rPr>
          <w:rStyle w:val="CharDivNo"/>
        </w:rPr>
        <w:t xml:space="preserve">  </w:t>
      </w:r>
      <w:r>
        <w:rPr>
          <w:rStyle w:val="CharDivText"/>
        </w:rPr>
        <w:t xml:space="preserve">  </w:t>
      </w:r>
    </w:p>
    <w:p w14:paraId="41D9123F" w14:textId="77777777" w:rsidR="00932C34" w:rsidRDefault="00932C34">
      <w:pPr>
        <w:pStyle w:val="AH5Sec"/>
      </w:pPr>
      <w:bookmarkStart w:id="87" w:name="_Toc49262158"/>
      <w:r w:rsidRPr="001604F9">
        <w:rPr>
          <w:rStyle w:val="CharSectNo"/>
        </w:rPr>
        <w:t>62</w:t>
      </w:r>
      <w:r>
        <w:tab/>
        <w:t>Application and effect—pt 2.7</w:t>
      </w:r>
      <w:bookmarkEnd w:id="87"/>
    </w:p>
    <w:p w14:paraId="3F9DD879" w14:textId="77777777" w:rsidR="00932C34" w:rsidRDefault="00932C34">
      <w:pPr>
        <w:pStyle w:val="Amain"/>
      </w:pPr>
      <w:r>
        <w:tab/>
        <w:t>(1)</w:t>
      </w:r>
      <w:r>
        <w:tab/>
        <w:t>This part applies to all offences.</w:t>
      </w:r>
    </w:p>
    <w:p w14:paraId="25866EC7"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country-region">
        <w:smartTag w:uri="urn:schemas-microsoft-com:office:smarttags" w:element="place">
          <w:r>
            <w:t>Australia</w:t>
          </w:r>
        </w:smartTag>
      </w:smartTag>
      <w:r>
        <w:t>) if the required geographical nexus exists for the offence.</w:t>
      </w:r>
    </w:p>
    <w:p w14:paraId="31549373"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14A95D60" w14:textId="77777777" w:rsidR="00932C34" w:rsidRDefault="00932C34">
      <w:pPr>
        <w:pStyle w:val="aExamHead"/>
      </w:pPr>
      <w:r>
        <w:t>Examples for s (3)</w:t>
      </w:r>
    </w:p>
    <w:p w14:paraId="406FE100" w14:textId="77777777" w:rsidR="00932C34" w:rsidRDefault="00932C34">
      <w:pPr>
        <w:pStyle w:val="aExamNum"/>
      </w:pPr>
      <w:r>
        <w:t>1</w:t>
      </w:r>
      <w:r>
        <w:tab/>
        <w:t>A law creating an offence may provide that the place of commission of the offence is (explicitly or by necessary implication) an element of the offence.</w:t>
      </w:r>
    </w:p>
    <w:p w14:paraId="1F178E86"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65C37621" w14:textId="77777777" w:rsidR="00932C34" w:rsidRDefault="00932C34">
      <w:pPr>
        <w:pStyle w:val="AH5Sec"/>
      </w:pPr>
      <w:bookmarkStart w:id="88" w:name="_Toc49262159"/>
      <w:r w:rsidRPr="001604F9">
        <w:rPr>
          <w:rStyle w:val="CharSectNo"/>
        </w:rPr>
        <w:t>63</w:t>
      </w:r>
      <w:r>
        <w:tab/>
        <w:t>Interpretation—pt 2.7</w:t>
      </w:r>
      <w:bookmarkEnd w:id="88"/>
    </w:p>
    <w:p w14:paraId="1697CCD2"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58995F4B" w14:textId="77777777" w:rsidR="00932C34" w:rsidRDefault="00932C34">
      <w:pPr>
        <w:pStyle w:val="Amain"/>
      </w:pPr>
      <w:r>
        <w:tab/>
        <w:t>(2)</w:t>
      </w:r>
      <w:r>
        <w:tab/>
        <w:t>For this part, the place where an offence is committed is the place where any of the physical elements of the offence happen.</w:t>
      </w:r>
    </w:p>
    <w:p w14:paraId="0EE99345" w14:textId="77777777" w:rsidR="00932C34" w:rsidRDefault="00932C34">
      <w:pPr>
        <w:pStyle w:val="Amain"/>
      </w:pPr>
      <w:r>
        <w:tab/>
        <w:t>(3)</w:t>
      </w:r>
      <w:r>
        <w:tab/>
        <w:t>For this part, the place where an offence has an effect includes—</w:t>
      </w:r>
    </w:p>
    <w:p w14:paraId="31C37B6F" w14:textId="77777777" w:rsidR="00932C34" w:rsidRDefault="00932C34">
      <w:pPr>
        <w:pStyle w:val="Apara"/>
      </w:pPr>
      <w:r>
        <w:tab/>
        <w:t>(a)</w:t>
      </w:r>
      <w:r>
        <w:tab/>
        <w:t>any place whose peace, welfare or good government is threatened by the offence; and</w:t>
      </w:r>
    </w:p>
    <w:p w14:paraId="33632219" w14:textId="77777777" w:rsidR="00932C34" w:rsidRDefault="00932C34">
      <w:pPr>
        <w:pStyle w:val="Apara"/>
      </w:pPr>
      <w:r>
        <w:tab/>
        <w:t>(b)</w:t>
      </w:r>
      <w:r>
        <w:tab/>
        <w:t>any place where the offence would have an effect (or would cause such a threat) if the offence were committed.</w:t>
      </w:r>
    </w:p>
    <w:p w14:paraId="7D1FEB93" w14:textId="77777777" w:rsidR="00932C34" w:rsidRDefault="00932C34">
      <w:pPr>
        <w:pStyle w:val="AH5Sec"/>
      </w:pPr>
      <w:bookmarkStart w:id="89" w:name="_Toc49262160"/>
      <w:r w:rsidRPr="001604F9">
        <w:rPr>
          <w:rStyle w:val="CharSectNo"/>
        </w:rPr>
        <w:lastRenderedPageBreak/>
        <w:t>64</w:t>
      </w:r>
      <w:r>
        <w:tab/>
        <w:t>Extension of offences if required geographical nexus exists</w:t>
      </w:r>
      <w:bookmarkEnd w:id="89"/>
    </w:p>
    <w:p w14:paraId="4C9D6614" w14:textId="77777777" w:rsidR="00932C34" w:rsidRDefault="00932C34">
      <w:pPr>
        <w:pStyle w:val="Amain"/>
      </w:pPr>
      <w:r>
        <w:tab/>
        <w:t>(1)</w:t>
      </w:r>
      <w:r>
        <w:tab/>
        <w:t>An offence against a law is committed if—</w:t>
      </w:r>
    </w:p>
    <w:p w14:paraId="4D61FAE3" w14:textId="77777777" w:rsidR="00932C34" w:rsidRDefault="00932C34">
      <w:pPr>
        <w:pStyle w:val="Apara"/>
      </w:pPr>
      <w:r>
        <w:tab/>
        <w:t>(a)</w:t>
      </w:r>
      <w:r>
        <w:tab/>
        <w:t>disregarding any geographical considerations, all elements of the offence exist; and</w:t>
      </w:r>
    </w:p>
    <w:p w14:paraId="42E2A657" w14:textId="77777777" w:rsidR="00932C34" w:rsidRDefault="00932C34">
      <w:pPr>
        <w:pStyle w:val="Apara"/>
      </w:pPr>
      <w:r>
        <w:tab/>
        <w:t>(b)</w:t>
      </w:r>
      <w:r>
        <w:tab/>
        <w:t>a geographical nexus exists between the ACT and the offence.</w:t>
      </w:r>
    </w:p>
    <w:p w14:paraId="0C142336"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7B978CA8" w14:textId="77777777" w:rsidR="00932C34" w:rsidRDefault="00932C34">
      <w:pPr>
        <w:pStyle w:val="Apara"/>
      </w:pPr>
      <w:r>
        <w:tab/>
        <w:t>(a)</w:t>
      </w:r>
      <w:r>
        <w:tab/>
        <w:t>the offence is committed completely or partly in the ACT, whether or not the offence has any effect in the ACT; or</w:t>
      </w:r>
    </w:p>
    <w:p w14:paraId="7FFBF227" w14:textId="77777777" w:rsidR="00932C34" w:rsidRDefault="00932C34">
      <w:pPr>
        <w:pStyle w:val="Apara"/>
      </w:pPr>
      <w:r>
        <w:tab/>
        <w:t>(b)</w:t>
      </w:r>
      <w:r>
        <w:tab/>
        <w:t xml:space="preserve">the offence is committed completely outside the ACT (whether or not outside </w:t>
      </w:r>
      <w:smartTag w:uri="urn:schemas-microsoft-com:office:smarttags" w:element="country-region">
        <w:smartTag w:uri="urn:schemas-microsoft-com:office:smarttags" w:element="place">
          <w:r>
            <w:t>Australia</w:t>
          </w:r>
        </w:smartTag>
      </w:smartTag>
      <w:r>
        <w:t>) but has an effect in the ACT.</w:t>
      </w:r>
    </w:p>
    <w:p w14:paraId="7F85BC5F" w14:textId="77777777" w:rsidR="00932C34" w:rsidRDefault="00932C34">
      <w:pPr>
        <w:pStyle w:val="AH5Sec"/>
      </w:pPr>
      <w:bookmarkStart w:id="90" w:name="_Toc49262161"/>
      <w:r w:rsidRPr="001604F9">
        <w:rPr>
          <w:rStyle w:val="CharSectNo"/>
        </w:rPr>
        <w:t>65</w:t>
      </w:r>
      <w:r>
        <w:tab/>
        <w:t>Geographical application—double criminality</w:t>
      </w:r>
      <w:bookmarkEnd w:id="90"/>
    </w:p>
    <w:p w14:paraId="4898929B"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country-region">
        <w:smartTag w:uri="urn:schemas-microsoft-com:office:smarttags" w:element="place">
          <w:r>
            <w:t>Australia</w:t>
          </w:r>
        </w:smartTag>
      </w:smartTag>
      <w:r>
        <w:t>), even if it is not also an offence in that place.</w:t>
      </w:r>
    </w:p>
    <w:p w14:paraId="203D1529"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country-region">
        <w:smartTag w:uri="urn:schemas-microsoft-com:office:smarttags" w:element="place">
          <w:r>
            <w:t>Australia</w:t>
          </w:r>
        </w:smartTag>
      </w:smartTag>
      <w:r>
        <w:t>) only if—</w:t>
      </w:r>
    </w:p>
    <w:p w14:paraId="626178FE" w14:textId="77777777" w:rsidR="00932C34" w:rsidRDefault="00932C34">
      <w:pPr>
        <w:pStyle w:val="Apara"/>
      </w:pPr>
      <w:r>
        <w:tab/>
        <w:t>(a)</w:t>
      </w:r>
      <w:r>
        <w:tab/>
        <w:t>it is also an offence in the place where it is committed; or</w:t>
      </w:r>
    </w:p>
    <w:p w14:paraId="506BA3D4"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4C78EA03" w14:textId="77777777" w:rsidR="00932C34" w:rsidRDefault="00932C34">
      <w:pPr>
        <w:pStyle w:val="AH5Sec"/>
      </w:pPr>
      <w:bookmarkStart w:id="91" w:name="_Toc49262162"/>
      <w:r w:rsidRPr="001604F9">
        <w:rPr>
          <w:rStyle w:val="CharSectNo"/>
        </w:rPr>
        <w:lastRenderedPageBreak/>
        <w:t>66</w:t>
      </w:r>
      <w:r>
        <w:tab/>
        <w:t>Geographical application—procedure</w:t>
      </w:r>
      <w:bookmarkEnd w:id="91"/>
    </w:p>
    <w:p w14:paraId="55B64171" w14:textId="77777777" w:rsidR="00932C34" w:rsidRDefault="00932C34" w:rsidP="00FD6703">
      <w:pPr>
        <w:pStyle w:val="Amain"/>
        <w:keepNext/>
      </w:pPr>
      <w:r>
        <w:tab/>
        <w:t>(1)</w:t>
      </w:r>
      <w:r>
        <w:tab/>
        <w:t>The required geographical nexus is conclusively presumed for an offence unless rebutted under subsection (2) or (4).</w:t>
      </w:r>
    </w:p>
    <w:p w14:paraId="4BF96969"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3A4DC76C" w14:textId="77777777" w:rsidR="00932C34" w:rsidRDefault="00932C34">
      <w:pPr>
        <w:pStyle w:val="Apara"/>
      </w:pPr>
      <w:r>
        <w:tab/>
        <w:t>(a)</w:t>
      </w:r>
      <w:r>
        <w:tab/>
        <w:t>the court must proceed with the trial of the offence in the usual way;</w:t>
      </w:r>
    </w:p>
    <w:p w14:paraId="54E851C0"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6F951295"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44F6C42E"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49D101D6"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72404282"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26447847" w14:textId="26791DC7"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5" w:tooltip="A1900-40" w:history="1">
        <w:r w:rsidR="00290C05" w:rsidRPr="00290C05">
          <w:rPr>
            <w:rStyle w:val="charCitHyperlinkItal"/>
          </w:rPr>
          <w:t>Crimes Act 1900</w:t>
        </w:r>
      </w:hyperlink>
      <w:r>
        <w:t>, section 316), the issue must be reserved for consideration at the trial.</w:t>
      </w:r>
    </w:p>
    <w:p w14:paraId="2BC709CB" w14:textId="77777777" w:rsidR="00932C34" w:rsidRDefault="00932C34">
      <w:pPr>
        <w:pStyle w:val="AH5Sec"/>
      </w:pPr>
      <w:bookmarkStart w:id="92" w:name="_Toc49262163"/>
      <w:r w:rsidRPr="001604F9">
        <w:rPr>
          <w:rStyle w:val="CharSectNo"/>
        </w:rPr>
        <w:t>67</w:t>
      </w:r>
      <w:r>
        <w:tab/>
        <w:t>Geographical application—suspicion etc that offence committed</w:t>
      </w:r>
      <w:bookmarkEnd w:id="92"/>
    </w:p>
    <w:p w14:paraId="0DCF8DF6" w14:textId="77777777" w:rsidR="00932C34" w:rsidRDefault="00932C34">
      <w:pPr>
        <w:pStyle w:val="Amain"/>
      </w:pPr>
      <w:r>
        <w:tab/>
        <w:t>(1)</w:t>
      </w:r>
      <w:r>
        <w:tab/>
        <w:t>This section applies if a person may exercise a function under a law on reasonable suspicion or belief that an offence has been committed.</w:t>
      </w:r>
    </w:p>
    <w:p w14:paraId="6E85C858"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1D63B7BB"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158C39CF" w14:textId="77777777" w:rsidR="00932C34" w:rsidRDefault="00932C34">
      <w:pPr>
        <w:pStyle w:val="PageBreak"/>
      </w:pPr>
      <w:r>
        <w:br w:type="page"/>
      </w:r>
    </w:p>
    <w:p w14:paraId="3F926881" w14:textId="77777777" w:rsidR="00932C34" w:rsidRPr="001604F9" w:rsidRDefault="00932C34">
      <w:pPr>
        <w:pStyle w:val="AH1Chapter"/>
      </w:pPr>
      <w:bookmarkStart w:id="93" w:name="_Toc49262164"/>
      <w:r w:rsidRPr="001604F9">
        <w:rPr>
          <w:rStyle w:val="CharChapNo"/>
        </w:rPr>
        <w:lastRenderedPageBreak/>
        <w:t>Chapter 3</w:t>
      </w:r>
      <w:r>
        <w:tab/>
      </w:r>
      <w:r w:rsidRPr="001604F9">
        <w:rPr>
          <w:rStyle w:val="CharChapText"/>
        </w:rPr>
        <w:t>Theft, fraud, bribery and related offences</w:t>
      </w:r>
      <w:bookmarkEnd w:id="93"/>
    </w:p>
    <w:p w14:paraId="6EC00071" w14:textId="77777777" w:rsidR="00932C34" w:rsidRPr="001604F9" w:rsidRDefault="00932C34">
      <w:pPr>
        <w:pStyle w:val="AH2Part"/>
      </w:pPr>
      <w:bookmarkStart w:id="94" w:name="_Toc49262165"/>
      <w:r w:rsidRPr="001604F9">
        <w:rPr>
          <w:rStyle w:val="CharPartNo"/>
        </w:rPr>
        <w:t>Part 3.1</w:t>
      </w:r>
      <w:r>
        <w:tab/>
      </w:r>
      <w:r w:rsidRPr="001604F9">
        <w:rPr>
          <w:rStyle w:val="CharPartText"/>
        </w:rPr>
        <w:t>Interpretation for ch 3</w:t>
      </w:r>
      <w:bookmarkEnd w:id="94"/>
    </w:p>
    <w:p w14:paraId="56DDD840" w14:textId="77777777" w:rsidR="00932C34" w:rsidRDefault="00932C34">
      <w:pPr>
        <w:pStyle w:val="AH5Sec"/>
        <w:rPr>
          <w:rStyle w:val="charItals"/>
        </w:rPr>
      </w:pPr>
      <w:bookmarkStart w:id="95" w:name="_Toc49262166"/>
      <w:r w:rsidRPr="001604F9">
        <w:rPr>
          <w:rStyle w:val="CharSectNo"/>
        </w:rPr>
        <w:t>300</w:t>
      </w:r>
      <w:r>
        <w:tab/>
        <w:t>Definitions—ch 3</w:t>
      </w:r>
      <w:bookmarkEnd w:id="95"/>
    </w:p>
    <w:p w14:paraId="17BDE9FE" w14:textId="77777777" w:rsidR="00932C34" w:rsidRDefault="00932C34">
      <w:pPr>
        <w:pStyle w:val="Amainreturn"/>
        <w:keepNext/>
      </w:pPr>
      <w:r>
        <w:t>In this chapter:</w:t>
      </w:r>
    </w:p>
    <w:p w14:paraId="6BC66779" w14:textId="77777777" w:rsidR="00932C34" w:rsidRDefault="00932C34">
      <w:pPr>
        <w:pStyle w:val="aDef"/>
      </w:pPr>
      <w:r>
        <w:rPr>
          <w:rStyle w:val="charBoldItals"/>
        </w:rPr>
        <w:t>belongs</w:t>
      </w:r>
      <w:r>
        <w:t>, in relation to property—see section 301.</w:t>
      </w:r>
    </w:p>
    <w:p w14:paraId="357C819F" w14:textId="77777777" w:rsidR="00932C34" w:rsidRDefault="00932C34">
      <w:pPr>
        <w:pStyle w:val="aDef"/>
      </w:pPr>
      <w:r>
        <w:rPr>
          <w:rStyle w:val="charBoldItals"/>
        </w:rPr>
        <w:t>cause</w:t>
      </w:r>
      <w:r>
        <w:t xml:space="preserve"> a loss means cause a loss to someone else.</w:t>
      </w:r>
    </w:p>
    <w:p w14:paraId="04858390" w14:textId="77777777" w:rsidR="00932C34" w:rsidRDefault="00932C34">
      <w:pPr>
        <w:pStyle w:val="aDef"/>
        <w:keepNext/>
      </w:pPr>
      <w:r>
        <w:rPr>
          <w:rStyle w:val="charBoldItals"/>
        </w:rPr>
        <w:t>dishonest</w:t>
      </w:r>
      <w:r>
        <w:t xml:space="preserve"> means—</w:t>
      </w:r>
    </w:p>
    <w:p w14:paraId="1114D3C7" w14:textId="77777777" w:rsidR="00932C34" w:rsidRDefault="00932C34">
      <w:pPr>
        <w:pStyle w:val="aDefpara"/>
      </w:pPr>
      <w:r>
        <w:tab/>
        <w:t>(a)</w:t>
      </w:r>
      <w:r>
        <w:tab/>
        <w:t>dishonest according to the standards of ordinary people; and</w:t>
      </w:r>
    </w:p>
    <w:p w14:paraId="670D3010" w14:textId="77777777" w:rsidR="00932C34" w:rsidRDefault="00932C34">
      <w:pPr>
        <w:pStyle w:val="aDefpara"/>
        <w:keepNext/>
      </w:pPr>
      <w:r>
        <w:tab/>
        <w:t>(b)</w:t>
      </w:r>
      <w:r>
        <w:tab/>
        <w:t>known by the defendant to be dishonest according to the standards of ordinary people.</w:t>
      </w:r>
    </w:p>
    <w:p w14:paraId="7FF9CD8B"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2D4F57BE" w14:textId="77777777" w:rsidR="00932C34" w:rsidRDefault="00932C34">
      <w:pPr>
        <w:pStyle w:val="aNoteBullet"/>
      </w:pPr>
      <w:r>
        <w:rPr>
          <w:rFonts w:ascii="Symbol" w:hAnsi="Symbol"/>
        </w:rPr>
        <w:t></w:t>
      </w:r>
      <w:r>
        <w:rPr>
          <w:rFonts w:ascii="Symbol" w:hAnsi="Symbol"/>
        </w:rPr>
        <w:tab/>
      </w:r>
      <w:r>
        <w:t>s 303 (Dishonesty for pt 3.2)</w:t>
      </w:r>
    </w:p>
    <w:p w14:paraId="57E5CC71" w14:textId="77777777" w:rsidR="00932C34" w:rsidRDefault="00932C34">
      <w:pPr>
        <w:pStyle w:val="aNoteBullet"/>
      </w:pPr>
      <w:r>
        <w:rPr>
          <w:rFonts w:ascii="Symbol" w:hAnsi="Symbol"/>
        </w:rPr>
        <w:t></w:t>
      </w:r>
      <w:r>
        <w:rPr>
          <w:rFonts w:ascii="Symbol" w:hAnsi="Symbol"/>
        </w:rPr>
        <w:tab/>
      </w:r>
      <w:r>
        <w:t>s 327 (Dishonesty for div 3.3.2)</w:t>
      </w:r>
    </w:p>
    <w:p w14:paraId="25E102A3" w14:textId="77777777" w:rsidR="00932C34" w:rsidRDefault="00932C34">
      <w:pPr>
        <w:pStyle w:val="aNoteBullet"/>
        <w:keepNext/>
      </w:pPr>
      <w:r>
        <w:rPr>
          <w:rFonts w:ascii="Symbol" w:hAnsi="Symbol"/>
        </w:rPr>
        <w:t></w:t>
      </w:r>
      <w:r>
        <w:rPr>
          <w:rFonts w:ascii="Symbol" w:hAnsi="Symbol"/>
        </w:rPr>
        <w:tab/>
      </w:r>
      <w:r>
        <w:t>s 354 (Dishonesty for pt 3.7).</w:t>
      </w:r>
    </w:p>
    <w:p w14:paraId="442EFD28" w14:textId="77777777" w:rsidR="00932C34" w:rsidRDefault="00932C34">
      <w:pPr>
        <w:pStyle w:val="aNote"/>
      </w:pPr>
      <w:r>
        <w:rPr>
          <w:rStyle w:val="charItals"/>
        </w:rPr>
        <w:t>Note 2</w:t>
      </w:r>
      <w:r>
        <w:rPr>
          <w:rStyle w:val="charItals"/>
        </w:rPr>
        <w:tab/>
      </w:r>
      <w:r>
        <w:t>In a prosecution, dishonesty is a matter for the trier of fact (see s 302).</w:t>
      </w:r>
    </w:p>
    <w:p w14:paraId="59B2CE7B" w14:textId="77777777" w:rsidR="00932C34" w:rsidRDefault="00932C34">
      <w:pPr>
        <w:pStyle w:val="aDef"/>
        <w:keepNext/>
      </w:pPr>
      <w:r>
        <w:rPr>
          <w:rStyle w:val="charBoldItals"/>
        </w:rPr>
        <w:t>duty</w:t>
      </w:r>
      <w:r>
        <w:t>, of a person who is a public official, means a function that—</w:t>
      </w:r>
    </w:p>
    <w:p w14:paraId="3BA8348D" w14:textId="77777777" w:rsidR="00932C34" w:rsidRDefault="00932C34">
      <w:pPr>
        <w:pStyle w:val="aDefpara"/>
      </w:pPr>
      <w:r>
        <w:tab/>
        <w:t>(a)</w:t>
      </w:r>
      <w:r>
        <w:tab/>
        <w:t>is given to the person as a public official; or</w:t>
      </w:r>
    </w:p>
    <w:p w14:paraId="3EF4E655" w14:textId="77777777" w:rsidR="00932C34" w:rsidRDefault="00932C34">
      <w:pPr>
        <w:pStyle w:val="aDefpara"/>
      </w:pPr>
      <w:r>
        <w:tab/>
        <w:t>(b)</w:t>
      </w:r>
      <w:r>
        <w:tab/>
        <w:t>the person holds himself or herself out as having as a public official.</w:t>
      </w:r>
    </w:p>
    <w:p w14:paraId="54350DF0" w14:textId="77777777" w:rsidR="00932C34" w:rsidRDefault="00932C34" w:rsidP="00015A1E">
      <w:pPr>
        <w:pStyle w:val="aDef"/>
        <w:keepNext/>
      </w:pPr>
      <w:r>
        <w:rPr>
          <w:rStyle w:val="charBoldItals"/>
        </w:rPr>
        <w:t>gain</w:t>
      </w:r>
      <w:r>
        <w:t xml:space="preserve"> means—</w:t>
      </w:r>
    </w:p>
    <w:p w14:paraId="12649FD5" w14:textId="77777777" w:rsidR="00932C34" w:rsidRDefault="00932C34" w:rsidP="00015A1E">
      <w:pPr>
        <w:pStyle w:val="aDefpara"/>
        <w:keepNext/>
      </w:pPr>
      <w:r>
        <w:tab/>
        <w:t>(a)</w:t>
      </w:r>
      <w:r>
        <w:tab/>
        <w:t>a gain in property, whether temporary or permanent; or</w:t>
      </w:r>
    </w:p>
    <w:p w14:paraId="39547A95" w14:textId="77777777" w:rsidR="00932C34" w:rsidRDefault="00932C34" w:rsidP="00015A1E">
      <w:pPr>
        <w:pStyle w:val="aDefpara"/>
        <w:keepNext/>
      </w:pPr>
      <w:r>
        <w:tab/>
        <w:t>(b)</w:t>
      </w:r>
      <w:r>
        <w:tab/>
        <w:t xml:space="preserve">a gain by way of the supply of services; </w:t>
      </w:r>
    </w:p>
    <w:p w14:paraId="78EF758D" w14:textId="77777777" w:rsidR="00932C34" w:rsidRDefault="00932C34">
      <w:pPr>
        <w:pStyle w:val="Amainreturn"/>
      </w:pPr>
      <w:r>
        <w:t>and includes keeping what one has.</w:t>
      </w:r>
    </w:p>
    <w:p w14:paraId="157D90BF"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0D269FDE" w14:textId="77777777" w:rsidR="00932C34" w:rsidRPr="00290C05" w:rsidRDefault="00932C34">
      <w:pPr>
        <w:pStyle w:val="aDef"/>
        <w:keepNext/>
      </w:pPr>
      <w:r>
        <w:rPr>
          <w:rStyle w:val="charBoldItals"/>
        </w:rPr>
        <w:t>obtain</w:t>
      </w:r>
      <w:r>
        <w:t xml:space="preserve"> includes—</w:t>
      </w:r>
    </w:p>
    <w:p w14:paraId="1DCFCF22" w14:textId="77777777" w:rsidR="00932C34" w:rsidRDefault="00932C34">
      <w:pPr>
        <w:pStyle w:val="aDefpara"/>
      </w:pPr>
      <w:r>
        <w:tab/>
        <w:t>(a)</w:t>
      </w:r>
      <w:r>
        <w:tab/>
        <w:t>obtain for someone else; and</w:t>
      </w:r>
    </w:p>
    <w:p w14:paraId="484A09C4" w14:textId="77777777" w:rsidR="00932C34" w:rsidRDefault="00932C34">
      <w:pPr>
        <w:pStyle w:val="aDefpara"/>
        <w:keepNext/>
      </w:pPr>
      <w:r>
        <w:tab/>
        <w:t>(b)</w:t>
      </w:r>
      <w:r>
        <w:tab/>
        <w:t>induce a third person to do something that results in someone else obtaining.</w:t>
      </w:r>
    </w:p>
    <w:p w14:paraId="5B6589CE"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6164895D"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68F69358"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567F79A6"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736AB79C"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6012C17F"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4A961FA5" w14:textId="77777777" w:rsidR="00932C34" w:rsidRDefault="00932C34">
      <w:pPr>
        <w:pStyle w:val="aDef"/>
      </w:pPr>
      <w:r>
        <w:rPr>
          <w:rStyle w:val="charBoldItals"/>
        </w:rPr>
        <w:t>public duty</w:t>
      </w:r>
      <w:r>
        <w:t xml:space="preserve"> means a duty of a public official.</w:t>
      </w:r>
    </w:p>
    <w:p w14:paraId="7C48D61A"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114AA97F" w14:textId="77777777" w:rsidR="00932C34" w:rsidRDefault="00932C34">
      <w:pPr>
        <w:pStyle w:val="aDefpara"/>
      </w:pPr>
      <w:r>
        <w:tab/>
        <w:t>(a)</w:t>
      </w:r>
      <w:r>
        <w:tab/>
        <w:t>a territory public official;</w:t>
      </w:r>
    </w:p>
    <w:p w14:paraId="78551EF6" w14:textId="77777777" w:rsidR="00932C34" w:rsidRDefault="00932C34">
      <w:pPr>
        <w:pStyle w:val="aDefpara"/>
      </w:pPr>
      <w:r>
        <w:tab/>
        <w:t>(b)</w:t>
      </w:r>
      <w:r>
        <w:tab/>
        <w:t>a member of the legislature of the Commonwealth, a State or another Territory;</w:t>
      </w:r>
    </w:p>
    <w:p w14:paraId="7491BB8D" w14:textId="77777777" w:rsidR="00932C34" w:rsidRDefault="00932C34">
      <w:pPr>
        <w:pStyle w:val="aDefpara"/>
      </w:pPr>
      <w:r>
        <w:tab/>
        <w:t>(c)</w:t>
      </w:r>
      <w:r>
        <w:tab/>
        <w:t>a member of the executive of the Commonwealth, a State or another Territory;</w:t>
      </w:r>
    </w:p>
    <w:p w14:paraId="15D4F78D" w14:textId="77777777" w:rsidR="00932C34" w:rsidRDefault="00932C34">
      <w:pPr>
        <w:pStyle w:val="aDefpara"/>
      </w:pPr>
      <w:r>
        <w:tab/>
        <w:t>(d)</w:t>
      </w:r>
      <w:r>
        <w:tab/>
        <w:t>a member of the judiciary, the magistracy or a tribunal of the Commonwealth, a State or another Territory;</w:t>
      </w:r>
    </w:p>
    <w:p w14:paraId="2629A248" w14:textId="77777777" w:rsidR="00932C34" w:rsidRDefault="00932C34">
      <w:pPr>
        <w:pStyle w:val="aDefpara"/>
      </w:pPr>
      <w:r>
        <w:tab/>
        <w:t>(e)</w:t>
      </w:r>
      <w:r>
        <w:tab/>
        <w:t>a registrar or other officer of a court or tribunal of the Commonwealth, a State or another Territory;</w:t>
      </w:r>
    </w:p>
    <w:p w14:paraId="264377A1" w14:textId="77777777" w:rsidR="00932C34" w:rsidRDefault="00932C34">
      <w:pPr>
        <w:pStyle w:val="aDefpara"/>
      </w:pPr>
      <w:r>
        <w:tab/>
        <w:t>(f)</w:t>
      </w:r>
      <w:r>
        <w:tab/>
        <w:t>an individual who occupies an office under a law of the Commonwealth, a State, another Territory or a local government;</w:t>
      </w:r>
    </w:p>
    <w:p w14:paraId="05511C4E" w14:textId="77777777" w:rsidR="00932C34" w:rsidRDefault="00932C34">
      <w:pPr>
        <w:pStyle w:val="aDefpara"/>
      </w:pPr>
      <w:r>
        <w:lastRenderedPageBreak/>
        <w:tab/>
        <w:t>(g)</w:t>
      </w:r>
      <w:r>
        <w:tab/>
        <w:t>an officer or employee of the Commonwealth, a State, another Territory or a local government;</w:t>
      </w:r>
    </w:p>
    <w:p w14:paraId="13B79463" w14:textId="77777777" w:rsidR="00932C34" w:rsidRDefault="00932C34">
      <w:pPr>
        <w:pStyle w:val="aDefpara"/>
      </w:pPr>
      <w:r>
        <w:tab/>
        <w:t>(h)</w:t>
      </w:r>
      <w:r>
        <w:tab/>
        <w:t>an officer or employee of an authority or instrumentality of the Commonwealth, a State, another Territory or a local government;</w:t>
      </w:r>
    </w:p>
    <w:p w14:paraId="04C44859"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79184283" w14:textId="77777777" w:rsidR="00932C34" w:rsidRDefault="00932C34">
      <w:pPr>
        <w:pStyle w:val="aDefpara"/>
      </w:pPr>
      <w:r>
        <w:tab/>
        <w:t>(j)</w:t>
      </w:r>
      <w:r>
        <w:tab/>
        <w:t>a contractor who exercises a function or performs work for the Commonwealth, a State, another Territory or a local government.</w:t>
      </w:r>
    </w:p>
    <w:p w14:paraId="32BCA708"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0A60B919" w14:textId="77777777" w:rsidR="00932C34" w:rsidRDefault="00932C34">
      <w:pPr>
        <w:pStyle w:val="aDef"/>
        <w:keepNext/>
      </w:pPr>
      <w:r>
        <w:rPr>
          <w:rStyle w:val="charBoldItals"/>
        </w:rPr>
        <w:t>supply</w:t>
      </w:r>
      <w:r>
        <w:t xml:space="preserve"> includes—</w:t>
      </w:r>
    </w:p>
    <w:p w14:paraId="3BA9A9BB" w14:textId="77777777" w:rsidR="00932C34" w:rsidRDefault="00932C34">
      <w:pPr>
        <w:pStyle w:val="aDefpara"/>
      </w:pPr>
      <w:r>
        <w:tab/>
        <w:t>(a)</w:t>
      </w:r>
      <w:r>
        <w:tab/>
        <w:t>in relation to goods—supply (or re-supply) by way of sale, exchange, lease, hire or hire-purchase; and</w:t>
      </w:r>
    </w:p>
    <w:p w14:paraId="76E146DE" w14:textId="77777777" w:rsidR="00932C34" w:rsidRDefault="00932C34">
      <w:pPr>
        <w:pStyle w:val="aDefpara"/>
      </w:pPr>
      <w:r>
        <w:tab/>
        <w:t>(b)</w:t>
      </w:r>
      <w:r>
        <w:tab/>
        <w:t>in relation to services—provide, grant and confer.</w:t>
      </w:r>
    </w:p>
    <w:p w14:paraId="3B68ADFB"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39E74F6D" w14:textId="77777777" w:rsidR="00932C34" w:rsidRDefault="00932C34">
      <w:pPr>
        <w:pStyle w:val="aDefpara"/>
      </w:pPr>
      <w:r>
        <w:tab/>
        <w:t>(a)</w:t>
      </w:r>
      <w:r>
        <w:tab/>
        <w:t>a member of the Legislative Assembly;</w:t>
      </w:r>
    </w:p>
    <w:p w14:paraId="79DEC8E2" w14:textId="0F783164" w:rsidR="00113792" w:rsidRDefault="00113792" w:rsidP="00D80D2C">
      <w:pPr>
        <w:pStyle w:val="aDefpara"/>
      </w:pPr>
      <w:r w:rsidRPr="00994D5E">
        <w:tab/>
        <w:t>(</w:t>
      </w:r>
      <w:r w:rsidR="00D80D2C">
        <w:t>b</w:t>
      </w:r>
      <w:r w:rsidRPr="00994D5E">
        <w:t>)</w:t>
      </w:r>
      <w:r w:rsidRPr="00994D5E">
        <w:tab/>
        <w:t xml:space="preserve">a person employed under the </w:t>
      </w:r>
      <w:hyperlink r:id="rId36" w:tooltip="A1989-19" w:history="1">
        <w:r w:rsidRPr="00994D5E">
          <w:rPr>
            <w:rStyle w:val="charCitHyperlinkItal"/>
          </w:rPr>
          <w:t>Legislative Assembly (Members’ Staff) Act 1989</w:t>
        </w:r>
      </w:hyperlink>
      <w:r w:rsidRPr="00994D5E">
        <w:t>;</w:t>
      </w:r>
    </w:p>
    <w:p w14:paraId="72CD8075" w14:textId="77777777" w:rsidR="00932C34" w:rsidRDefault="00113792">
      <w:pPr>
        <w:pStyle w:val="aDefpara"/>
      </w:pPr>
      <w:r>
        <w:tab/>
      </w:r>
      <w:r w:rsidR="00932C34">
        <w:t>(</w:t>
      </w:r>
      <w:r w:rsidR="00D80D2C">
        <w:t>c</w:t>
      </w:r>
      <w:r w:rsidR="00932C34">
        <w:t>)</w:t>
      </w:r>
      <w:r w:rsidR="00932C34">
        <w:tab/>
        <w:t>a Minister;</w:t>
      </w:r>
    </w:p>
    <w:p w14:paraId="50C5FA2B" w14:textId="77777777" w:rsidR="00932C34" w:rsidRDefault="00932C34">
      <w:pPr>
        <w:pStyle w:val="aDefpara"/>
      </w:pPr>
      <w:r>
        <w:tab/>
        <w:t>(</w:t>
      </w:r>
      <w:r w:rsidR="00D80D2C">
        <w:t>d</w:t>
      </w:r>
      <w:r>
        <w:t>)</w:t>
      </w:r>
      <w:r>
        <w:tab/>
        <w:t>a judge, magistrate or tribunal member;</w:t>
      </w:r>
    </w:p>
    <w:p w14:paraId="561B3297" w14:textId="77777777"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14:paraId="6C70A511" w14:textId="77777777" w:rsidR="00932C34" w:rsidRDefault="00932C34">
      <w:pPr>
        <w:pStyle w:val="aDefpara"/>
      </w:pPr>
      <w:r>
        <w:lastRenderedPageBreak/>
        <w:tab/>
        <w:t>(</w:t>
      </w:r>
      <w:r w:rsidR="00D80D2C">
        <w:t>f</w:t>
      </w:r>
      <w:r>
        <w:t>)</w:t>
      </w:r>
      <w:r>
        <w:tab/>
        <w:t>the registrar or other officer of a court or tribunal;</w:t>
      </w:r>
    </w:p>
    <w:p w14:paraId="387971B1" w14:textId="77777777" w:rsidR="00932C34" w:rsidRDefault="00932C34">
      <w:pPr>
        <w:pStyle w:val="aDefpara"/>
      </w:pPr>
      <w:r>
        <w:tab/>
        <w:t>(</w:t>
      </w:r>
      <w:r w:rsidR="00D80D2C">
        <w:t>g</w:t>
      </w:r>
      <w:r>
        <w:t>)</w:t>
      </w:r>
      <w:r>
        <w:tab/>
        <w:t>a public servant;</w:t>
      </w:r>
    </w:p>
    <w:p w14:paraId="260B5829" w14:textId="77777777" w:rsidR="00932C34" w:rsidRDefault="00932C34">
      <w:pPr>
        <w:pStyle w:val="aDefpara"/>
      </w:pPr>
      <w:r>
        <w:tab/>
        <w:t>(</w:t>
      </w:r>
      <w:r w:rsidR="00D80D2C">
        <w:t>h</w:t>
      </w:r>
      <w:r>
        <w:t>)</w:t>
      </w:r>
      <w:r>
        <w:tab/>
        <w:t>an officer or employee of a territory authority or instrumentality;</w:t>
      </w:r>
    </w:p>
    <w:p w14:paraId="1C41F3F7" w14:textId="77777777" w:rsidR="00932C34" w:rsidRDefault="00932C34">
      <w:pPr>
        <w:pStyle w:val="aDefpara"/>
      </w:pPr>
      <w:r>
        <w:tab/>
        <w:t>(</w:t>
      </w:r>
      <w:r w:rsidR="00D80D2C">
        <w:t>i</w:t>
      </w:r>
      <w:r>
        <w:t>)</w:t>
      </w:r>
      <w:r>
        <w:tab/>
        <w:t>a statutory office-holder or an officer or employee of a statutory office-holder;</w:t>
      </w:r>
    </w:p>
    <w:p w14:paraId="293900C1" w14:textId="77777777" w:rsidR="00932C34" w:rsidRDefault="00932C34">
      <w:pPr>
        <w:pStyle w:val="aDefpara"/>
      </w:pPr>
      <w:r>
        <w:tab/>
        <w:t>(</w:t>
      </w:r>
      <w:r w:rsidR="00D80D2C">
        <w:t>j</w:t>
      </w:r>
      <w:r>
        <w:t>)</w:t>
      </w:r>
      <w:r>
        <w:tab/>
        <w:t>a police officer;</w:t>
      </w:r>
    </w:p>
    <w:p w14:paraId="0ADEC488" w14:textId="77777777"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14:paraId="1F2655C6" w14:textId="110B717E" w:rsidR="00932C34" w:rsidRDefault="00932C34" w:rsidP="00980041">
      <w:pPr>
        <w:pStyle w:val="Apara"/>
      </w:pPr>
      <w:r>
        <w:tab/>
        <w:t>(</w:t>
      </w:r>
      <w:r w:rsidR="00D80D2C">
        <w:t>l</w:t>
      </w:r>
      <w:r>
        <w:t>)</w:t>
      </w:r>
      <w:r>
        <w:tab/>
        <w:t xml:space="preserve">an authorised person, or a territory service authorised person, under the </w:t>
      </w:r>
      <w:hyperlink r:id="rId37" w:tooltip="A2000-65" w:history="1">
        <w:r w:rsidR="00290C05" w:rsidRPr="00290C05">
          <w:rPr>
            <w:rStyle w:val="charCitHyperlinkItal"/>
          </w:rPr>
          <w:t>Utilities Act 2000</w:t>
        </w:r>
      </w:hyperlink>
      <w:r>
        <w:t>.</w:t>
      </w:r>
    </w:p>
    <w:p w14:paraId="1CB54188" w14:textId="77777777" w:rsidR="00932C34" w:rsidRDefault="00932C34">
      <w:pPr>
        <w:pStyle w:val="AH5Sec"/>
      </w:pPr>
      <w:bookmarkStart w:id="96" w:name="_Toc49262167"/>
      <w:r w:rsidRPr="001604F9">
        <w:rPr>
          <w:rStyle w:val="CharSectNo"/>
        </w:rPr>
        <w:t>301</w:t>
      </w:r>
      <w:r>
        <w:tab/>
        <w:t>Person to whom property belongs for ch 3</w:t>
      </w:r>
      <w:bookmarkEnd w:id="96"/>
    </w:p>
    <w:p w14:paraId="709FC583"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3C691AE4" w14:textId="77777777" w:rsidR="00932C34" w:rsidRDefault="00932C34">
      <w:pPr>
        <w:pStyle w:val="Amain"/>
        <w:keepNext/>
      </w:pPr>
      <w:r>
        <w:tab/>
        <w:t>(2)</w:t>
      </w:r>
      <w:r>
        <w:tab/>
        <w:t>This section is subject to section 330 (Money transfers).</w:t>
      </w:r>
    </w:p>
    <w:p w14:paraId="273970AD"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61A45A23" w14:textId="77777777" w:rsidR="00932C34" w:rsidRDefault="00932C34">
      <w:pPr>
        <w:pStyle w:val="AH5Sec"/>
      </w:pPr>
      <w:bookmarkStart w:id="97" w:name="_Toc49262168"/>
      <w:r w:rsidRPr="001604F9">
        <w:rPr>
          <w:rStyle w:val="CharSectNo"/>
        </w:rPr>
        <w:t>302</w:t>
      </w:r>
      <w:r>
        <w:tab/>
        <w:t>Dishonesty a matter for trier of fact</w:t>
      </w:r>
      <w:bookmarkEnd w:id="97"/>
    </w:p>
    <w:p w14:paraId="7922E0E1" w14:textId="77777777" w:rsidR="00932C34" w:rsidRDefault="00932C34">
      <w:pPr>
        <w:pStyle w:val="Amainreturn"/>
      </w:pPr>
      <w:r>
        <w:t>In a prosecution for an offence against this chapter, dishonesty is a matter for the trier of fact.</w:t>
      </w:r>
    </w:p>
    <w:p w14:paraId="4A1A14B8" w14:textId="77777777" w:rsidR="00932C34" w:rsidRDefault="00932C34">
      <w:pPr>
        <w:pStyle w:val="PageBreak"/>
      </w:pPr>
      <w:r>
        <w:br w:type="page"/>
      </w:r>
    </w:p>
    <w:p w14:paraId="6599AFC8" w14:textId="77777777" w:rsidR="00932C34" w:rsidRPr="001604F9" w:rsidRDefault="00932C34">
      <w:pPr>
        <w:pStyle w:val="AH2Part"/>
      </w:pPr>
      <w:bookmarkStart w:id="98" w:name="_Toc49262169"/>
      <w:r w:rsidRPr="001604F9">
        <w:rPr>
          <w:rStyle w:val="CharPartNo"/>
        </w:rPr>
        <w:lastRenderedPageBreak/>
        <w:t>Part 3.2</w:t>
      </w:r>
      <w:r>
        <w:tab/>
      </w:r>
      <w:r w:rsidRPr="001604F9">
        <w:rPr>
          <w:rStyle w:val="CharPartText"/>
        </w:rPr>
        <w:t>Theft and related offences</w:t>
      </w:r>
      <w:bookmarkEnd w:id="98"/>
    </w:p>
    <w:p w14:paraId="53F97CCC" w14:textId="77777777" w:rsidR="00932C34" w:rsidRPr="001604F9" w:rsidRDefault="00932C34">
      <w:pPr>
        <w:pStyle w:val="AH3Div"/>
      </w:pPr>
      <w:bookmarkStart w:id="99" w:name="_Toc49262170"/>
      <w:r w:rsidRPr="001604F9">
        <w:rPr>
          <w:rStyle w:val="CharDivNo"/>
        </w:rPr>
        <w:t>Division 3.2.1</w:t>
      </w:r>
      <w:r>
        <w:tab/>
      </w:r>
      <w:r w:rsidRPr="001604F9">
        <w:rPr>
          <w:rStyle w:val="CharDivText"/>
        </w:rPr>
        <w:t>Interpretation for pt 3.2</w:t>
      </w:r>
      <w:bookmarkEnd w:id="99"/>
    </w:p>
    <w:p w14:paraId="25358297" w14:textId="77777777" w:rsidR="00932C34" w:rsidRDefault="00932C34">
      <w:pPr>
        <w:pStyle w:val="AH5Sec"/>
      </w:pPr>
      <w:bookmarkStart w:id="100" w:name="_Toc49262171"/>
      <w:r w:rsidRPr="001604F9">
        <w:rPr>
          <w:rStyle w:val="CharSectNo"/>
        </w:rPr>
        <w:t>303</w:t>
      </w:r>
      <w:r>
        <w:tab/>
        <w:t>Dishonesty for pt 3.2</w:t>
      </w:r>
      <w:bookmarkEnd w:id="100"/>
    </w:p>
    <w:p w14:paraId="10DFA497"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6EB9DE23" w14:textId="77777777" w:rsidR="00932C34" w:rsidRDefault="00932C34">
      <w:pPr>
        <w:pStyle w:val="Amain"/>
        <w:keepNext/>
      </w:pPr>
      <w:r>
        <w:tab/>
        <w:t>(2)</w:t>
      </w:r>
      <w:r>
        <w:tab/>
        <w:t>However, subsection (1) does not apply if the person appropriating the property held it as trustee or personal representative.</w:t>
      </w:r>
    </w:p>
    <w:p w14:paraId="6B8BE823"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715577A1" w14:textId="77777777" w:rsidR="00932C34" w:rsidRDefault="00932C34">
      <w:pPr>
        <w:pStyle w:val="Amain"/>
      </w:pPr>
      <w:r>
        <w:tab/>
        <w:t>(3)</w:t>
      </w:r>
      <w:r>
        <w:tab/>
        <w:t>A person’s appropriation of property belonging to someone else can be dishonest even if the person or another person is willing to pay for it.</w:t>
      </w:r>
    </w:p>
    <w:p w14:paraId="76DB517F" w14:textId="77777777" w:rsidR="00932C34" w:rsidRDefault="00932C34">
      <w:pPr>
        <w:pStyle w:val="AH5Sec"/>
      </w:pPr>
      <w:bookmarkStart w:id="101" w:name="_Toc49262172"/>
      <w:r w:rsidRPr="001604F9">
        <w:rPr>
          <w:rStyle w:val="CharSectNo"/>
        </w:rPr>
        <w:t>304</w:t>
      </w:r>
      <w:r>
        <w:tab/>
        <w:t>Appropriation of property for pt 3.2</w:t>
      </w:r>
      <w:bookmarkEnd w:id="101"/>
    </w:p>
    <w:p w14:paraId="56D278A3"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636AD6A9"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14B9FC3F"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3E0EB11D" w14:textId="77777777" w:rsidR="00932C34" w:rsidRDefault="00932C34">
      <w:pPr>
        <w:pStyle w:val="AH5Sec"/>
      </w:pPr>
      <w:bookmarkStart w:id="102" w:name="_Toc49262173"/>
      <w:r w:rsidRPr="001604F9">
        <w:rPr>
          <w:rStyle w:val="CharSectNo"/>
        </w:rPr>
        <w:lastRenderedPageBreak/>
        <w:t>305</w:t>
      </w:r>
      <w:r>
        <w:tab/>
        <w:t>Person to whom property belongs for pt 3.2</w:t>
      </w:r>
      <w:bookmarkEnd w:id="102"/>
    </w:p>
    <w:p w14:paraId="54AD702A" w14:textId="77777777" w:rsidR="00932C34" w:rsidRDefault="00932C34" w:rsidP="00A56BE5">
      <w:pPr>
        <w:pStyle w:val="Amain"/>
        <w:keepNext/>
      </w:pPr>
      <w:r>
        <w:tab/>
        <w:t>(1)</w:t>
      </w:r>
      <w:r>
        <w:tab/>
        <w:t>If property belongs to 2 or more people, a reference to the person to whom the property belongs is taken to be a reference to each of them.</w:t>
      </w:r>
    </w:p>
    <w:p w14:paraId="1CB4D1CD" w14:textId="77777777" w:rsidR="00932C34" w:rsidRDefault="00932C34">
      <w:pPr>
        <w:pStyle w:val="Amain"/>
      </w:pPr>
      <w:r>
        <w:tab/>
        <w:t>(2)</w:t>
      </w:r>
      <w:r>
        <w:tab/>
        <w:t>If property is subject to a trust—</w:t>
      </w:r>
    </w:p>
    <w:p w14:paraId="5FE17771" w14:textId="77777777" w:rsidR="00932C34" w:rsidRDefault="00932C34">
      <w:pPr>
        <w:pStyle w:val="Apara"/>
      </w:pPr>
      <w:r>
        <w:tab/>
        <w:t>(a)</w:t>
      </w:r>
      <w:r>
        <w:tab/>
        <w:t>the person to whom the property belongs includes anyone who has a right to enforce the trust; and</w:t>
      </w:r>
    </w:p>
    <w:p w14:paraId="67B01F50" w14:textId="77777777" w:rsidR="00932C34" w:rsidRDefault="00932C34">
      <w:pPr>
        <w:pStyle w:val="Apara"/>
      </w:pPr>
      <w:r>
        <w:tab/>
        <w:t>(b)</w:t>
      </w:r>
      <w:r>
        <w:tab/>
        <w:t>an intention to defeat the trust is an intention to deprive any such person of the property.</w:t>
      </w:r>
    </w:p>
    <w:p w14:paraId="6AAE242A" w14:textId="77777777" w:rsidR="00932C34" w:rsidRDefault="00932C34">
      <w:pPr>
        <w:pStyle w:val="Amain"/>
      </w:pPr>
      <w:r>
        <w:tab/>
        <w:t>(3)</w:t>
      </w:r>
      <w:r>
        <w:tab/>
        <w:t>Property of a corporation sole belongs to the corporation despite a vacancy in the corporation.</w:t>
      </w:r>
    </w:p>
    <w:p w14:paraId="35AE52E0"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7BAE1943"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610C20E4"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2956A6EB" w14:textId="77777777" w:rsidR="00932C34" w:rsidRDefault="00932C34">
      <w:pPr>
        <w:pStyle w:val="Apara"/>
      </w:pPr>
      <w:r>
        <w:tab/>
        <w:t>(b)</w:t>
      </w:r>
      <w:r>
        <w:tab/>
        <w:t>an intention not to make restoration is—</w:t>
      </w:r>
    </w:p>
    <w:p w14:paraId="7C4E41E9" w14:textId="77777777" w:rsidR="00932C34" w:rsidRDefault="00932C34">
      <w:pPr>
        <w:pStyle w:val="Asubpara"/>
      </w:pPr>
      <w:r>
        <w:tab/>
        <w:t>(i)</w:t>
      </w:r>
      <w:r>
        <w:tab/>
        <w:t>an intention to permanently deprive B of the property or proceeds; and</w:t>
      </w:r>
    </w:p>
    <w:p w14:paraId="61437EDB" w14:textId="77777777" w:rsidR="00932C34" w:rsidRDefault="00932C34">
      <w:pPr>
        <w:pStyle w:val="Asubpara"/>
      </w:pPr>
      <w:r>
        <w:tab/>
        <w:t>(ii)</w:t>
      </w:r>
      <w:r>
        <w:tab/>
        <w:t>an appropriation of the property or proceeds without B’s consent.</w:t>
      </w:r>
    </w:p>
    <w:p w14:paraId="75667118" w14:textId="77777777" w:rsidR="00932C34" w:rsidRDefault="00932C34">
      <w:pPr>
        <w:pStyle w:val="Amain"/>
        <w:keepNext/>
      </w:pPr>
      <w:r>
        <w:lastRenderedPageBreak/>
        <w:tab/>
        <w:t>(6)</w:t>
      </w:r>
      <w:r>
        <w:tab/>
        <w:t>In this section:</w:t>
      </w:r>
    </w:p>
    <w:p w14:paraId="760DA83E" w14:textId="77777777" w:rsidR="00932C34" w:rsidRDefault="00932C34">
      <w:pPr>
        <w:pStyle w:val="aDef"/>
        <w:keepNext/>
      </w:pPr>
      <w:r>
        <w:rPr>
          <w:rStyle w:val="charBoldItals"/>
        </w:rPr>
        <w:t>fundamental mistake</w:t>
      </w:r>
      <w:r>
        <w:t>, in relation to property, means—</w:t>
      </w:r>
    </w:p>
    <w:p w14:paraId="04FC3C8D" w14:textId="77777777" w:rsidR="00932C34" w:rsidRDefault="00932C34">
      <w:pPr>
        <w:pStyle w:val="aDefpara"/>
      </w:pPr>
      <w:r>
        <w:tab/>
        <w:t>(a)</w:t>
      </w:r>
      <w:r>
        <w:tab/>
        <w:t>a mistake about the identity of the person getting the property; or</w:t>
      </w:r>
    </w:p>
    <w:p w14:paraId="5BABA199" w14:textId="77777777" w:rsidR="00932C34" w:rsidRDefault="00932C34">
      <w:pPr>
        <w:pStyle w:val="aDefpara"/>
      </w:pPr>
      <w:r>
        <w:tab/>
        <w:t>(b)</w:t>
      </w:r>
      <w:r>
        <w:tab/>
        <w:t>a mistake about the essential nature of the property; or</w:t>
      </w:r>
    </w:p>
    <w:p w14:paraId="62634325" w14:textId="77777777" w:rsidR="00932C34" w:rsidRDefault="00932C34">
      <w:pPr>
        <w:pStyle w:val="aDefpara"/>
      </w:pPr>
      <w:r>
        <w:tab/>
        <w:t>(c)</w:t>
      </w:r>
      <w:r>
        <w:tab/>
        <w:t>a mistake about the amount of any money, if the person getting the money is aware of the mistake when getting the money.</w:t>
      </w:r>
    </w:p>
    <w:p w14:paraId="1513D71C" w14:textId="77777777" w:rsidR="00932C34" w:rsidRDefault="00932C34">
      <w:pPr>
        <w:pStyle w:val="aDef"/>
        <w:keepNext/>
      </w:pPr>
      <w:r>
        <w:rPr>
          <w:rStyle w:val="charBoldItals"/>
        </w:rPr>
        <w:t>money</w:t>
      </w:r>
      <w:r>
        <w:t xml:space="preserve"> includes anything that is equivalent to money.</w:t>
      </w:r>
    </w:p>
    <w:p w14:paraId="352FF988" w14:textId="77777777" w:rsidR="00932C34" w:rsidRDefault="00932C34">
      <w:pPr>
        <w:pStyle w:val="aExamHead"/>
      </w:pPr>
      <w:r>
        <w:t>Examples of things equivalent to money</w:t>
      </w:r>
    </w:p>
    <w:p w14:paraId="0C849E44" w14:textId="77777777" w:rsidR="00932C34" w:rsidRDefault="00932C34">
      <w:pPr>
        <w:pStyle w:val="aExamNum"/>
      </w:pPr>
      <w:r>
        <w:t>1</w:t>
      </w:r>
      <w:r>
        <w:tab/>
        <w:t>a cheque or other negotiable instrument</w:t>
      </w:r>
    </w:p>
    <w:p w14:paraId="56B85199" w14:textId="77777777" w:rsidR="00932C34" w:rsidRDefault="00932C34">
      <w:pPr>
        <w:pStyle w:val="aExamNum"/>
        <w:keepNext/>
      </w:pPr>
      <w:r>
        <w:t>2</w:t>
      </w:r>
      <w:r>
        <w:tab/>
        <w:t>an electronic funds transfer</w:t>
      </w:r>
    </w:p>
    <w:p w14:paraId="781F2B94" w14:textId="77777777" w:rsidR="00932C34" w:rsidRDefault="00932C34">
      <w:pPr>
        <w:pStyle w:val="AH5Sec"/>
      </w:pPr>
      <w:bookmarkStart w:id="103" w:name="_Toc49262174"/>
      <w:r w:rsidRPr="001604F9">
        <w:rPr>
          <w:rStyle w:val="CharSectNo"/>
        </w:rPr>
        <w:t>306</w:t>
      </w:r>
      <w:r>
        <w:tab/>
        <w:t>Intention of permanently depriving for pt 3.2</w:t>
      </w:r>
      <w:bookmarkEnd w:id="103"/>
    </w:p>
    <w:p w14:paraId="5ED7B42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1427A293" w14:textId="77777777" w:rsidR="00932C34" w:rsidRDefault="00932C34">
      <w:pPr>
        <w:pStyle w:val="Apara"/>
      </w:pPr>
      <w:r>
        <w:tab/>
        <w:t>(a)</w:t>
      </w:r>
      <w:r>
        <w:tab/>
        <w:t>A appropriates property belonging to B without meaning B to permanently lose the property; and</w:t>
      </w:r>
    </w:p>
    <w:p w14:paraId="4F94A9C8" w14:textId="77777777" w:rsidR="00932C34" w:rsidRDefault="00932C34">
      <w:pPr>
        <w:pStyle w:val="Apara"/>
      </w:pPr>
      <w:r>
        <w:tab/>
        <w:t>(b)</w:t>
      </w:r>
      <w:r>
        <w:tab/>
        <w:t>A intends to treat the property as A’s own to dispose of regardless of B’s rights.</w:t>
      </w:r>
    </w:p>
    <w:p w14:paraId="15424955"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2B03F608" w14:textId="77777777" w:rsidR="00932C34" w:rsidRDefault="00932C34" w:rsidP="00DD7453">
      <w:pPr>
        <w:pStyle w:val="Amain"/>
        <w:keepNext/>
      </w:pPr>
      <w:r>
        <w:tab/>
        <w:t>(3)</w:t>
      </w:r>
      <w:r>
        <w:tab/>
        <w:t>Without limiting this section, if—</w:t>
      </w:r>
    </w:p>
    <w:p w14:paraId="52025491" w14:textId="77777777" w:rsidR="00932C34" w:rsidRDefault="00932C34">
      <w:pPr>
        <w:pStyle w:val="Apara"/>
      </w:pPr>
      <w:r>
        <w:tab/>
        <w:t>(a)</w:t>
      </w:r>
      <w:r>
        <w:tab/>
        <w:t>A has possession or control (lawfully or not) of property belonging to B; and</w:t>
      </w:r>
    </w:p>
    <w:p w14:paraId="3E731957" w14:textId="77777777" w:rsidR="00932C34" w:rsidRDefault="00932C34">
      <w:pPr>
        <w:pStyle w:val="Apara"/>
      </w:pPr>
      <w:r>
        <w:tab/>
        <w:t>(b)</w:t>
      </w:r>
      <w:r>
        <w:tab/>
        <w:t>A parts with the property under a condition about its return that A may not be able to carry out; and</w:t>
      </w:r>
    </w:p>
    <w:p w14:paraId="609FF033" w14:textId="77777777" w:rsidR="00932C34" w:rsidRDefault="00932C34">
      <w:pPr>
        <w:pStyle w:val="Apara"/>
      </w:pPr>
      <w:r>
        <w:lastRenderedPageBreak/>
        <w:tab/>
        <w:t>(c)</w:t>
      </w:r>
      <w:r>
        <w:tab/>
        <w:t>the parting is done for A’s own purposes and without B’s authority;</w:t>
      </w:r>
    </w:p>
    <w:p w14:paraId="72CECD4F" w14:textId="77777777" w:rsidR="00932C34" w:rsidRDefault="00932C34">
      <w:pPr>
        <w:pStyle w:val="Amainreturn"/>
      </w:pPr>
      <w:r>
        <w:t>the parting amounts to treating the property as A’s own to dispose of regardless of B’s rights.</w:t>
      </w:r>
    </w:p>
    <w:p w14:paraId="02A7486A"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6691AF98" w14:textId="77777777" w:rsidR="00932C34" w:rsidRDefault="00932C34">
      <w:pPr>
        <w:pStyle w:val="AH5Sec"/>
      </w:pPr>
      <w:bookmarkStart w:id="104" w:name="_Toc49262175"/>
      <w:r w:rsidRPr="001604F9">
        <w:rPr>
          <w:rStyle w:val="CharSectNo"/>
        </w:rPr>
        <w:t>307</w:t>
      </w:r>
      <w:r>
        <w:tab/>
        <w:t>General deficiency</w:t>
      </w:r>
      <w:bookmarkEnd w:id="104"/>
      <w:r>
        <w:t xml:space="preserve"> </w:t>
      </w:r>
    </w:p>
    <w:p w14:paraId="7E0A570C"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6DBA6FBA" w14:textId="77777777" w:rsidR="00932C34" w:rsidRPr="001604F9" w:rsidRDefault="00932C34">
      <w:pPr>
        <w:pStyle w:val="AH3Div"/>
      </w:pPr>
      <w:bookmarkStart w:id="105" w:name="_Toc49262176"/>
      <w:r w:rsidRPr="001604F9">
        <w:rPr>
          <w:rStyle w:val="CharDivNo"/>
        </w:rPr>
        <w:t>Division 3.2.2</w:t>
      </w:r>
      <w:r>
        <w:tab/>
      </w:r>
      <w:r w:rsidRPr="001604F9">
        <w:rPr>
          <w:rStyle w:val="CharDivText"/>
        </w:rPr>
        <w:t>Indictable offences for pt 3.2</w:t>
      </w:r>
      <w:bookmarkEnd w:id="105"/>
    </w:p>
    <w:p w14:paraId="245D22E4" w14:textId="77777777" w:rsidR="00932C34" w:rsidRDefault="00932C34">
      <w:pPr>
        <w:pStyle w:val="AH5Sec"/>
      </w:pPr>
      <w:bookmarkStart w:id="106" w:name="_Toc49262177"/>
      <w:r w:rsidRPr="001604F9">
        <w:rPr>
          <w:rStyle w:val="CharSectNo"/>
        </w:rPr>
        <w:t>308</w:t>
      </w:r>
      <w:r>
        <w:tab/>
        <w:t>Theft</w:t>
      </w:r>
      <w:bookmarkEnd w:id="106"/>
    </w:p>
    <w:p w14:paraId="24104318"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1EEAC763" w14:textId="77777777" w:rsidR="00932C34" w:rsidRDefault="00932C34">
      <w:pPr>
        <w:pStyle w:val="Penalty"/>
        <w:keepNext/>
      </w:pPr>
      <w:r>
        <w:t>Maximum penalty:  1 000 penalty units, imprisonment for 10 years or both.</w:t>
      </w:r>
    </w:p>
    <w:p w14:paraId="2FEFE85F"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21B26253" w14:textId="77777777" w:rsidR="00932C34" w:rsidRDefault="00932C34">
      <w:pPr>
        <w:pStyle w:val="AH5Sec"/>
      </w:pPr>
      <w:bookmarkStart w:id="107" w:name="_Toc49262178"/>
      <w:r w:rsidRPr="001604F9">
        <w:rPr>
          <w:rStyle w:val="CharSectNo"/>
        </w:rPr>
        <w:t>309</w:t>
      </w:r>
      <w:r>
        <w:tab/>
        <w:t>Robbery</w:t>
      </w:r>
      <w:bookmarkEnd w:id="107"/>
    </w:p>
    <w:p w14:paraId="5372CD83" w14:textId="77777777" w:rsidR="00932C34" w:rsidRDefault="00932C34">
      <w:pPr>
        <w:pStyle w:val="Amainreturn"/>
        <w:keepNext/>
      </w:pPr>
      <w:r>
        <w:t>A person commits an offence (</w:t>
      </w:r>
      <w:r>
        <w:rPr>
          <w:rStyle w:val="charBoldItals"/>
        </w:rPr>
        <w:t>robbery</w:t>
      </w:r>
      <w:r>
        <w:t>) if—</w:t>
      </w:r>
    </w:p>
    <w:p w14:paraId="7642FFBD" w14:textId="77777777" w:rsidR="00932C34" w:rsidRDefault="00932C34">
      <w:pPr>
        <w:pStyle w:val="Apara"/>
      </w:pPr>
      <w:r>
        <w:tab/>
        <w:t>(a)</w:t>
      </w:r>
      <w:r>
        <w:tab/>
        <w:t>the person commits theft; and</w:t>
      </w:r>
    </w:p>
    <w:p w14:paraId="0359FE1C" w14:textId="77777777" w:rsidR="00932C34" w:rsidRDefault="00932C34">
      <w:pPr>
        <w:pStyle w:val="Apara"/>
      </w:pPr>
      <w:r>
        <w:tab/>
        <w:t>(b)</w:t>
      </w:r>
      <w:r>
        <w:tab/>
        <w:t>when committing the theft, or immediately before or immediately after committing the theft, the person—</w:t>
      </w:r>
    </w:p>
    <w:p w14:paraId="2E7622CF" w14:textId="77777777" w:rsidR="00932C34" w:rsidRDefault="00932C34">
      <w:pPr>
        <w:pStyle w:val="Asubpara"/>
      </w:pPr>
      <w:r>
        <w:tab/>
        <w:t>(i)</w:t>
      </w:r>
      <w:r>
        <w:tab/>
        <w:t>uses force on someone else; or</w:t>
      </w:r>
    </w:p>
    <w:p w14:paraId="0522203E" w14:textId="77777777" w:rsidR="00932C34" w:rsidRDefault="00932C34">
      <w:pPr>
        <w:pStyle w:val="Asubpara"/>
      </w:pPr>
      <w:r>
        <w:lastRenderedPageBreak/>
        <w:tab/>
        <w:t>(ii)</w:t>
      </w:r>
      <w:r>
        <w:tab/>
        <w:t>threatens to use force then and there on someone else;</w:t>
      </w:r>
    </w:p>
    <w:p w14:paraId="093B911D" w14:textId="77777777" w:rsidR="00932C34" w:rsidRDefault="00932C34">
      <w:pPr>
        <w:pStyle w:val="Aparareturn"/>
        <w:keepNext/>
      </w:pPr>
      <w:r>
        <w:t>with intent to commit theft or to escape from the scene.</w:t>
      </w:r>
    </w:p>
    <w:p w14:paraId="4D3ACDEA" w14:textId="77777777" w:rsidR="00932C34" w:rsidRDefault="00932C34">
      <w:pPr>
        <w:pStyle w:val="Penalty"/>
        <w:keepNext/>
      </w:pPr>
      <w:r>
        <w:t>Maximum penalty:  1 400 penalty units, imprisonment for 14 years or both.</w:t>
      </w:r>
    </w:p>
    <w:p w14:paraId="63FA75AE"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1A816EBA" w14:textId="77777777" w:rsidR="00932C34" w:rsidRDefault="00932C34">
      <w:pPr>
        <w:pStyle w:val="AH5Sec"/>
      </w:pPr>
      <w:bookmarkStart w:id="108" w:name="_Toc49262179"/>
      <w:r w:rsidRPr="001604F9">
        <w:rPr>
          <w:rStyle w:val="CharSectNo"/>
        </w:rPr>
        <w:t>310</w:t>
      </w:r>
      <w:r>
        <w:tab/>
        <w:t>Aggravated robbery</w:t>
      </w:r>
      <w:bookmarkEnd w:id="108"/>
    </w:p>
    <w:p w14:paraId="7281993A" w14:textId="77777777" w:rsidR="00932C34" w:rsidRDefault="00932C34">
      <w:pPr>
        <w:pStyle w:val="Amainreturn"/>
      </w:pPr>
      <w:r>
        <w:t>A person commits an offence (</w:t>
      </w:r>
      <w:r>
        <w:rPr>
          <w:rStyle w:val="charBoldItals"/>
        </w:rPr>
        <w:t>aggravated robbery</w:t>
      </w:r>
      <w:r>
        <w:t>) if the person—</w:t>
      </w:r>
    </w:p>
    <w:p w14:paraId="70E04718" w14:textId="77777777" w:rsidR="00932C34" w:rsidRDefault="00932C34">
      <w:pPr>
        <w:pStyle w:val="Apara"/>
      </w:pPr>
      <w:r>
        <w:tab/>
        <w:t>(a)</w:t>
      </w:r>
      <w:r>
        <w:tab/>
        <w:t>commits robbery in company with 1 or more people; or</w:t>
      </w:r>
    </w:p>
    <w:p w14:paraId="67145BD4" w14:textId="77777777" w:rsidR="00932C34" w:rsidRDefault="00932C34">
      <w:pPr>
        <w:pStyle w:val="Apara"/>
        <w:keepNext/>
      </w:pPr>
      <w:r>
        <w:tab/>
        <w:t>(b)</w:t>
      </w:r>
      <w:r>
        <w:tab/>
        <w:t>commits robbery and, at the time of the robbery, has an offensive weapon with him or her.</w:t>
      </w:r>
    </w:p>
    <w:p w14:paraId="1313B474" w14:textId="77777777" w:rsidR="00932C34" w:rsidRDefault="00932C34">
      <w:pPr>
        <w:pStyle w:val="Penalty"/>
        <w:keepNext/>
      </w:pPr>
      <w:r>
        <w:t>Maximum penalty:  2 500 penalty units, imprisonment for 25 years or both.</w:t>
      </w:r>
    </w:p>
    <w:p w14:paraId="75FE70D9"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3D3C2334" w14:textId="77777777" w:rsidR="00932C34" w:rsidRDefault="00932C34">
      <w:pPr>
        <w:pStyle w:val="AH5Sec"/>
      </w:pPr>
      <w:bookmarkStart w:id="109" w:name="_Toc49262180"/>
      <w:r w:rsidRPr="001604F9">
        <w:rPr>
          <w:rStyle w:val="CharSectNo"/>
        </w:rPr>
        <w:t>311</w:t>
      </w:r>
      <w:r>
        <w:tab/>
        <w:t>Burglary</w:t>
      </w:r>
      <w:bookmarkEnd w:id="109"/>
    </w:p>
    <w:p w14:paraId="471F4ACC"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168543D6" w14:textId="77777777" w:rsidR="00932C34" w:rsidRDefault="00932C34">
      <w:pPr>
        <w:pStyle w:val="Apara"/>
      </w:pPr>
      <w:r>
        <w:tab/>
        <w:t>(a)</w:t>
      </w:r>
      <w:r>
        <w:tab/>
        <w:t>to commit theft of any property in the building; or</w:t>
      </w:r>
    </w:p>
    <w:p w14:paraId="11882669" w14:textId="77777777" w:rsidR="00932C34" w:rsidRDefault="00932C34">
      <w:pPr>
        <w:pStyle w:val="Apara"/>
      </w:pPr>
      <w:r>
        <w:tab/>
        <w:t>(b)</w:t>
      </w:r>
      <w:r>
        <w:tab/>
        <w:t>to commit an offence that involves causing harm, or threatening to cause harm, to anyone in the building; or</w:t>
      </w:r>
    </w:p>
    <w:p w14:paraId="2F36506E" w14:textId="77777777" w:rsidR="00932C34" w:rsidRDefault="00932C34">
      <w:pPr>
        <w:pStyle w:val="Apara"/>
      </w:pPr>
      <w:r>
        <w:tab/>
        <w:t>(c)</w:t>
      </w:r>
      <w:r>
        <w:tab/>
        <w:t>to commit an offence in the building that—</w:t>
      </w:r>
    </w:p>
    <w:p w14:paraId="51B84DF9" w14:textId="77777777" w:rsidR="00932C34" w:rsidRDefault="00932C34">
      <w:pPr>
        <w:pStyle w:val="Asubpara"/>
      </w:pPr>
      <w:r>
        <w:tab/>
        <w:t>(i)</w:t>
      </w:r>
      <w:r>
        <w:tab/>
        <w:t>involves causing damage to property; and</w:t>
      </w:r>
    </w:p>
    <w:p w14:paraId="26942446" w14:textId="77777777" w:rsidR="00932C34" w:rsidRDefault="00932C34">
      <w:pPr>
        <w:pStyle w:val="Asubpara"/>
        <w:keepNext/>
      </w:pPr>
      <w:r>
        <w:tab/>
        <w:t>(ii)</w:t>
      </w:r>
      <w:r>
        <w:tab/>
        <w:t>is punishable by imprisonment for 5 years or longer.</w:t>
      </w:r>
    </w:p>
    <w:p w14:paraId="1C404A9A" w14:textId="77777777" w:rsidR="00932C34" w:rsidRDefault="00932C34">
      <w:pPr>
        <w:pStyle w:val="Penalty"/>
        <w:keepNext/>
      </w:pPr>
      <w:r>
        <w:t>Maximum penalty:  1 400 penalty units, imprisonment for 14 years or both.</w:t>
      </w:r>
    </w:p>
    <w:p w14:paraId="697AC01F"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25295EB9" w14:textId="77777777" w:rsidR="00932C34" w:rsidRDefault="00932C34">
      <w:pPr>
        <w:pStyle w:val="Amain"/>
      </w:pPr>
      <w:r>
        <w:lastRenderedPageBreak/>
        <w:tab/>
        <w:t>(3)</w:t>
      </w:r>
      <w:r>
        <w:tab/>
        <w:t>Absolute liability applies to subsection (1) (c) (ii).</w:t>
      </w:r>
    </w:p>
    <w:p w14:paraId="3F23A38B" w14:textId="77777777" w:rsidR="00932C34" w:rsidRDefault="00932C34">
      <w:pPr>
        <w:pStyle w:val="Amain"/>
      </w:pPr>
      <w:r>
        <w:tab/>
        <w:t>(4)</w:t>
      </w:r>
      <w:r>
        <w:tab/>
        <w:t>For this section, a person is not a trespasser only because the person is permitted to enter or remain in the building—</w:t>
      </w:r>
    </w:p>
    <w:p w14:paraId="5545D826" w14:textId="77777777" w:rsidR="00932C34" w:rsidRDefault="00932C34">
      <w:pPr>
        <w:pStyle w:val="Apara"/>
      </w:pPr>
      <w:r>
        <w:tab/>
        <w:t>(a)</w:t>
      </w:r>
      <w:r>
        <w:tab/>
        <w:t>for a purpose that is not the person’s intended purpose; or</w:t>
      </w:r>
    </w:p>
    <w:p w14:paraId="7381FCAC" w14:textId="77777777" w:rsidR="00932C34" w:rsidRDefault="00932C34">
      <w:pPr>
        <w:pStyle w:val="Apara"/>
      </w:pPr>
      <w:r>
        <w:tab/>
        <w:t>(b)</w:t>
      </w:r>
      <w:r>
        <w:tab/>
        <w:t>because of fraud, misrepresentation or someone else’s mistake.</w:t>
      </w:r>
    </w:p>
    <w:p w14:paraId="5CC74EA4" w14:textId="77777777" w:rsidR="00932C34" w:rsidRDefault="00932C34">
      <w:pPr>
        <w:pStyle w:val="Amain"/>
        <w:keepNext/>
      </w:pPr>
      <w:r>
        <w:tab/>
        <w:t>(5)</w:t>
      </w:r>
      <w:r>
        <w:tab/>
        <w:t>In this section:</w:t>
      </w:r>
    </w:p>
    <w:p w14:paraId="6520C2AA" w14:textId="77777777" w:rsidR="00932C34" w:rsidRDefault="00932C34">
      <w:pPr>
        <w:pStyle w:val="aDef"/>
        <w:keepNext/>
      </w:pPr>
      <w:r>
        <w:rPr>
          <w:rStyle w:val="charBoldItals"/>
        </w:rPr>
        <w:t>building</w:t>
      </w:r>
      <w:r>
        <w:t xml:space="preserve"> includes the following:</w:t>
      </w:r>
    </w:p>
    <w:p w14:paraId="34D8F2D6" w14:textId="77777777" w:rsidR="00932C34" w:rsidRDefault="00932C34">
      <w:pPr>
        <w:pStyle w:val="aDefpara"/>
      </w:pPr>
      <w:r>
        <w:tab/>
        <w:t>(a)</w:t>
      </w:r>
      <w:r>
        <w:tab/>
        <w:t xml:space="preserve">a part of any building; </w:t>
      </w:r>
    </w:p>
    <w:p w14:paraId="01E8D7FC" w14:textId="77777777" w:rsidR="00932C34" w:rsidRDefault="00932C34">
      <w:pPr>
        <w:pStyle w:val="aDefpara"/>
      </w:pPr>
      <w:r>
        <w:tab/>
        <w:t>(b)</w:t>
      </w:r>
      <w:r>
        <w:tab/>
        <w:t>a mobile home or caravan;</w:t>
      </w:r>
    </w:p>
    <w:p w14:paraId="5CB282A9" w14:textId="77777777" w:rsidR="00932C34" w:rsidRDefault="00932C34">
      <w:pPr>
        <w:pStyle w:val="aDefpara"/>
      </w:pPr>
      <w:r>
        <w:tab/>
        <w:t>(c)</w:t>
      </w:r>
      <w:r>
        <w:tab/>
        <w:t>a structure (whether or not moveable), vehicle, or vessel, that is used, designed or adapted for residential purposes.</w:t>
      </w:r>
    </w:p>
    <w:p w14:paraId="474B7C5E" w14:textId="77777777" w:rsidR="00932C34" w:rsidRDefault="00932C34">
      <w:pPr>
        <w:pStyle w:val="AH5Sec"/>
      </w:pPr>
      <w:bookmarkStart w:id="110" w:name="_Toc49262181"/>
      <w:r w:rsidRPr="001604F9">
        <w:rPr>
          <w:rStyle w:val="CharSectNo"/>
        </w:rPr>
        <w:t>312</w:t>
      </w:r>
      <w:r>
        <w:tab/>
        <w:t>Aggravated burglary</w:t>
      </w:r>
      <w:bookmarkEnd w:id="110"/>
    </w:p>
    <w:p w14:paraId="35EEED01" w14:textId="77777777" w:rsidR="00932C34" w:rsidRDefault="00932C34">
      <w:pPr>
        <w:pStyle w:val="Amainreturn"/>
      </w:pPr>
      <w:r>
        <w:t>A person commits an offence (</w:t>
      </w:r>
      <w:r>
        <w:rPr>
          <w:rStyle w:val="charBoldItals"/>
        </w:rPr>
        <w:t>aggravated burglary</w:t>
      </w:r>
      <w:r>
        <w:t>) if the person—</w:t>
      </w:r>
    </w:p>
    <w:p w14:paraId="2A070473" w14:textId="77777777" w:rsidR="00932C34" w:rsidRDefault="00932C34">
      <w:pPr>
        <w:pStyle w:val="Apara"/>
      </w:pPr>
      <w:r>
        <w:tab/>
        <w:t>(a)</w:t>
      </w:r>
      <w:r>
        <w:tab/>
        <w:t>commits burglary in company with 1 or more people; or</w:t>
      </w:r>
    </w:p>
    <w:p w14:paraId="6A427562" w14:textId="77777777" w:rsidR="00932C34" w:rsidRDefault="00932C34">
      <w:pPr>
        <w:pStyle w:val="Apara"/>
        <w:keepNext/>
      </w:pPr>
      <w:r>
        <w:tab/>
        <w:t>(b)</w:t>
      </w:r>
      <w:r>
        <w:tab/>
        <w:t>commits burglary and, at the time of the burglary, has an offensive weapon with him or her.</w:t>
      </w:r>
    </w:p>
    <w:p w14:paraId="129E26FE" w14:textId="77777777" w:rsidR="00932C34" w:rsidRDefault="00932C34" w:rsidP="00A56BE5">
      <w:pPr>
        <w:pStyle w:val="Penalty"/>
      </w:pPr>
      <w:r>
        <w:t>Maximum penalty:  2 000 penalty units, imprisonment for 20 years or both.</w:t>
      </w:r>
    </w:p>
    <w:p w14:paraId="584A9173" w14:textId="77777777" w:rsidR="00932C34" w:rsidRDefault="00932C34">
      <w:pPr>
        <w:pStyle w:val="AH5Sec"/>
      </w:pPr>
      <w:bookmarkStart w:id="111" w:name="_Toc49262182"/>
      <w:r w:rsidRPr="001604F9">
        <w:rPr>
          <w:rStyle w:val="CharSectNo"/>
        </w:rPr>
        <w:t>313</w:t>
      </w:r>
      <w:r>
        <w:tab/>
        <w:t>Receiving</w:t>
      </w:r>
      <w:bookmarkEnd w:id="111"/>
    </w:p>
    <w:p w14:paraId="3FBAC4F1"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7B22150F" w14:textId="77777777" w:rsidR="00932C34" w:rsidRDefault="00932C34">
      <w:pPr>
        <w:pStyle w:val="Penalty"/>
        <w:keepNext/>
      </w:pPr>
      <w:r>
        <w:t>Maximum penalty:  1 000 penalty units, imprisonment for 10 years or both.</w:t>
      </w:r>
    </w:p>
    <w:p w14:paraId="658ED389" w14:textId="77777777" w:rsidR="00932C34" w:rsidRDefault="00932C34">
      <w:pPr>
        <w:pStyle w:val="aNote"/>
      </w:pPr>
      <w:r>
        <w:rPr>
          <w:rStyle w:val="charItals"/>
        </w:rPr>
        <w:t>Note</w:t>
      </w:r>
      <w:r>
        <w:rPr>
          <w:rStyle w:val="charItals"/>
        </w:rPr>
        <w:tab/>
      </w:r>
      <w:r>
        <w:t>For an alternative verdict provision applying to receiving, see s 371.</w:t>
      </w:r>
    </w:p>
    <w:p w14:paraId="33562EF9"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0C54D822" w14:textId="77777777" w:rsidR="00932C34" w:rsidRDefault="00932C34">
      <w:pPr>
        <w:pStyle w:val="Amain"/>
      </w:pPr>
      <w:r>
        <w:tab/>
        <w:t>(3)</w:t>
      </w:r>
      <w:r>
        <w:tab/>
        <w:t>For this section—</w:t>
      </w:r>
    </w:p>
    <w:p w14:paraId="2DF44361" w14:textId="77777777" w:rsidR="00932C34" w:rsidRDefault="00932C34">
      <w:pPr>
        <w:pStyle w:val="Apara"/>
      </w:pPr>
      <w:r>
        <w:tab/>
        <w:t>(a)</w:t>
      </w:r>
      <w:r>
        <w:tab/>
        <w:t>it is to be assumed that section 308 to section 312 and section 326 had been in force at all times before the commencement of this section; and</w:t>
      </w:r>
    </w:p>
    <w:p w14:paraId="0EC9AE77"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6A36D6FB" w14:textId="77777777" w:rsidR="00932C34" w:rsidRDefault="00932C34">
      <w:pPr>
        <w:pStyle w:val="Amain"/>
        <w:keepNext/>
      </w:pPr>
      <w:r>
        <w:tab/>
        <w:t>(4)</w:t>
      </w:r>
      <w:r>
        <w:tab/>
        <w:t>In this section:</w:t>
      </w:r>
    </w:p>
    <w:p w14:paraId="54E24D86" w14:textId="77777777" w:rsidR="00932C34" w:rsidRDefault="00932C34">
      <w:pPr>
        <w:pStyle w:val="aDef"/>
        <w:keepNext/>
      </w:pPr>
      <w:r>
        <w:rPr>
          <w:rStyle w:val="charBoldItals"/>
        </w:rPr>
        <w:t>related offence</w:t>
      </w:r>
      <w:r>
        <w:t xml:space="preserve"> means any of the following:</w:t>
      </w:r>
    </w:p>
    <w:p w14:paraId="08C4EE91" w14:textId="77777777" w:rsidR="00932C34" w:rsidRDefault="00932C34">
      <w:pPr>
        <w:pStyle w:val="aDefpara"/>
      </w:pPr>
      <w:r>
        <w:tab/>
        <w:t>(a)</w:t>
      </w:r>
      <w:r>
        <w:tab/>
        <w:t>robbery;</w:t>
      </w:r>
    </w:p>
    <w:p w14:paraId="0600DED6" w14:textId="77777777" w:rsidR="00932C34" w:rsidRDefault="00932C34">
      <w:pPr>
        <w:pStyle w:val="aDefpara"/>
      </w:pPr>
      <w:r>
        <w:tab/>
        <w:t>(b)</w:t>
      </w:r>
      <w:r>
        <w:tab/>
        <w:t>aggravated robbery;</w:t>
      </w:r>
    </w:p>
    <w:p w14:paraId="6A716705" w14:textId="77777777" w:rsidR="00932C34" w:rsidRDefault="00932C34">
      <w:pPr>
        <w:pStyle w:val="aDefpara"/>
      </w:pPr>
      <w:r>
        <w:tab/>
        <w:t>(c)</w:t>
      </w:r>
      <w:r>
        <w:tab/>
        <w:t>burglary;</w:t>
      </w:r>
    </w:p>
    <w:p w14:paraId="1B8A1C43" w14:textId="77777777" w:rsidR="00932C34" w:rsidRDefault="00932C34">
      <w:pPr>
        <w:pStyle w:val="aDefpara"/>
      </w:pPr>
      <w:r>
        <w:tab/>
        <w:t>(d)</w:t>
      </w:r>
      <w:r>
        <w:tab/>
        <w:t>aggravated burglary;</w:t>
      </w:r>
    </w:p>
    <w:p w14:paraId="1C6AE9F8" w14:textId="77777777" w:rsidR="00932C34" w:rsidRDefault="00932C34">
      <w:pPr>
        <w:pStyle w:val="aDefpara"/>
      </w:pPr>
      <w:r>
        <w:tab/>
        <w:t>(e)</w:t>
      </w:r>
      <w:r>
        <w:tab/>
        <w:t>obtaining property by deception.</w:t>
      </w:r>
    </w:p>
    <w:p w14:paraId="4C9E8857" w14:textId="77777777" w:rsidR="00174F07" w:rsidRPr="00FE0B27" w:rsidRDefault="00174F07" w:rsidP="00174F07">
      <w:pPr>
        <w:pStyle w:val="AH5Sec"/>
        <w:rPr>
          <w:rStyle w:val="charItals"/>
        </w:rPr>
      </w:pPr>
      <w:bookmarkStart w:id="112" w:name="_Toc49262183"/>
      <w:r w:rsidRPr="001604F9">
        <w:rPr>
          <w:rStyle w:val="CharSectNo"/>
        </w:rPr>
        <w:t>314</w:t>
      </w:r>
      <w:r w:rsidRPr="00FE0B27">
        <w:tab/>
        <w:t xml:space="preserve">Receiving—meaning of </w:t>
      </w:r>
      <w:r w:rsidRPr="00FE0B27">
        <w:rPr>
          <w:rStyle w:val="charItals"/>
        </w:rPr>
        <w:t>stolen property</w:t>
      </w:r>
      <w:bookmarkEnd w:id="112"/>
    </w:p>
    <w:p w14:paraId="78E142C0"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74CAB516" w14:textId="77777777" w:rsidR="00932C34" w:rsidRDefault="00932C34">
      <w:pPr>
        <w:pStyle w:val="AH5Sec"/>
      </w:pPr>
      <w:bookmarkStart w:id="113" w:name="_Toc49262184"/>
      <w:r w:rsidRPr="001604F9">
        <w:rPr>
          <w:rStyle w:val="CharSectNo"/>
        </w:rPr>
        <w:lastRenderedPageBreak/>
        <w:t>315</w:t>
      </w:r>
      <w:r>
        <w:tab/>
        <w:t>Going equipped for theft etc</w:t>
      </w:r>
      <w:bookmarkEnd w:id="113"/>
      <w:r>
        <w:t xml:space="preserve"> </w:t>
      </w:r>
    </w:p>
    <w:p w14:paraId="1F91F838"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3DEC2D1F" w14:textId="77777777" w:rsidR="00932C34" w:rsidRDefault="00932C34">
      <w:pPr>
        <w:pStyle w:val="Penalty"/>
        <w:keepNext/>
      </w:pPr>
      <w:r>
        <w:t>Maximum penalty:  300 penalty units, imprisonment for 3 years or both.</w:t>
      </w:r>
    </w:p>
    <w:p w14:paraId="288BE19E" w14:textId="77777777" w:rsidR="00932C34" w:rsidRDefault="00932C34">
      <w:pPr>
        <w:pStyle w:val="Amain"/>
        <w:keepNext/>
      </w:pPr>
      <w:r>
        <w:tab/>
        <w:t>(2)</w:t>
      </w:r>
      <w:r>
        <w:tab/>
        <w:t>In this section:</w:t>
      </w:r>
    </w:p>
    <w:p w14:paraId="195B3EB2" w14:textId="77777777" w:rsidR="00932C34" w:rsidRDefault="00932C34">
      <w:pPr>
        <w:pStyle w:val="aDef"/>
        <w:keepNext/>
      </w:pPr>
      <w:r>
        <w:rPr>
          <w:rStyle w:val="charBoldItals"/>
        </w:rPr>
        <w:t>related offence</w:t>
      </w:r>
      <w:r>
        <w:t xml:space="preserve"> means any of the following:</w:t>
      </w:r>
    </w:p>
    <w:p w14:paraId="5C80F367" w14:textId="77777777" w:rsidR="00932C34" w:rsidRDefault="00932C34">
      <w:pPr>
        <w:pStyle w:val="aDefpara"/>
      </w:pPr>
      <w:r>
        <w:tab/>
        <w:t>(a)</w:t>
      </w:r>
      <w:r>
        <w:tab/>
        <w:t>robbery;</w:t>
      </w:r>
    </w:p>
    <w:p w14:paraId="5A068DDC" w14:textId="77777777" w:rsidR="00932C34" w:rsidRDefault="00932C34">
      <w:pPr>
        <w:pStyle w:val="aDefpara"/>
      </w:pPr>
      <w:r>
        <w:tab/>
        <w:t>(b)</w:t>
      </w:r>
      <w:r>
        <w:tab/>
        <w:t>aggravated robbery;</w:t>
      </w:r>
    </w:p>
    <w:p w14:paraId="487D09C9" w14:textId="77777777" w:rsidR="00932C34" w:rsidRDefault="00932C34">
      <w:pPr>
        <w:pStyle w:val="aDefpara"/>
      </w:pPr>
      <w:r>
        <w:tab/>
        <w:t>(c)</w:t>
      </w:r>
      <w:r>
        <w:tab/>
        <w:t>burglary;</w:t>
      </w:r>
    </w:p>
    <w:p w14:paraId="7FED4E30" w14:textId="77777777" w:rsidR="00932C34" w:rsidRDefault="00932C34">
      <w:pPr>
        <w:pStyle w:val="aDefpara"/>
      </w:pPr>
      <w:r>
        <w:tab/>
        <w:t>(d)</w:t>
      </w:r>
      <w:r>
        <w:tab/>
        <w:t>aggravated burglary;</w:t>
      </w:r>
    </w:p>
    <w:p w14:paraId="4DDD9666" w14:textId="77777777" w:rsidR="00932C34" w:rsidRDefault="00932C34">
      <w:pPr>
        <w:pStyle w:val="aDefpara"/>
      </w:pPr>
      <w:r>
        <w:tab/>
        <w:t>(e)</w:t>
      </w:r>
      <w:r>
        <w:tab/>
        <w:t>an offence against section 318 (Taking etc motor vehicle without consent);</w:t>
      </w:r>
    </w:p>
    <w:p w14:paraId="48DFB6C6" w14:textId="77777777" w:rsidR="00932C34" w:rsidRDefault="00932C34">
      <w:pPr>
        <w:pStyle w:val="aDefpara"/>
      </w:pPr>
      <w:r>
        <w:tab/>
        <w:t>(f)</w:t>
      </w:r>
      <w:r>
        <w:tab/>
        <w:t>obtaining property by deception.</w:t>
      </w:r>
    </w:p>
    <w:p w14:paraId="49739D1A" w14:textId="77777777" w:rsidR="00932C34" w:rsidRDefault="00932C34">
      <w:pPr>
        <w:pStyle w:val="AH5Sec"/>
      </w:pPr>
      <w:bookmarkStart w:id="114" w:name="_Toc49262185"/>
      <w:r w:rsidRPr="001604F9">
        <w:rPr>
          <w:rStyle w:val="CharSectNo"/>
        </w:rPr>
        <w:t>316</w:t>
      </w:r>
      <w:r>
        <w:tab/>
        <w:t>Going equipped with offensive weapon for theft etc</w:t>
      </w:r>
      <w:bookmarkEnd w:id="114"/>
      <w:r>
        <w:t xml:space="preserve"> </w:t>
      </w:r>
    </w:p>
    <w:p w14:paraId="735EB9BF"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1408C349" w14:textId="77777777" w:rsidR="00932C34" w:rsidRDefault="00932C34" w:rsidP="00A56BE5">
      <w:pPr>
        <w:pStyle w:val="Penalty"/>
      </w:pPr>
      <w:r>
        <w:t>Maximum penalty:  500 penalty units, imprisonment for 5 years or both.</w:t>
      </w:r>
    </w:p>
    <w:p w14:paraId="2F387467" w14:textId="77777777" w:rsidR="00932C34" w:rsidRDefault="00932C34">
      <w:pPr>
        <w:pStyle w:val="Amain"/>
        <w:keepNext/>
      </w:pPr>
      <w:r>
        <w:tab/>
        <w:t>(2)</w:t>
      </w:r>
      <w:r>
        <w:tab/>
        <w:t>In this section:</w:t>
      </w:r>
    </w:p>
    <w:p w14:paraId="23D665B1" w14:textId="77777777" w:rsidR="00932C34" w:rsidRDefault="00932C34">
      <w:pPr>
        <w:pStyle w:val="aDef"/>
        <w:keepNext/>
      </w:pPr>
      <w:r>
        <w:rPr>
          <w:rStyle w:val="charBoldItals"/>
        </w:rPr>
        <w:t>related offence</w:t>
      </w:r>
      <w:r>
        <w:t xml:space="preserve"> means any of the following:</w:t>
      </w:r>
    </w:p>
    <w:p w14:paraId="7307FBB5" w14:textId="77777777" w:rsidR="00932C34" w:rsidRDefault="00932C34">
      <w:pPr>
        <w:pStyle w:val="aDefpara"/>
      </w:pPr>
      <w:r>
        <w:tab/>
        <w:t>(a)</w:t>
      </w:r>
      <w:r>
        <w:tab/>
        <w:t>robbery;</w:t>
      </w:r>
    </w:p>
    <w:p w14:paraId="145048BD" w14:textId="77777777" w:rsidR="00932C34" w:rsidRDefault="00932C34">
      <w:pPr>
        <w:pStyle w:val="aDefpara"/>
      </w:pPr>
      <w:r>
        <w:tab/>
        <w:t>(b)</w:t>
      </w:r>
      <w:r>
        <w:tab/>
        <w:t>aggravated robbery;</w:t>
      </w:r>
    </w:p>
    <w:p w14:paraId="67034968" w14:textId="77777777" w:rsidR="00932C34" w:rsidRDefault="00932C34">
      <w:pPr>
        <w:pStyle w:val="aDefpara"/>
      </w:pPr>
      <w:r>
        <w:lastRenderedPageBreak/>
        <w:tab/>
        <w:t>(c)</w:t>
      </w:r>
      <w:r>
        <w:tab/>
        <w:t>burglary;</w:t>
      </w:r>
    </w:p>
    <w:p w14:paraId="04241751" w14:textId="77777777" w:rsidR="00932C34" w:rsidRDefault="00932C34">
      <w:pPr>
        <w:pStyle w:val="aDefpara"/>
      </w:pPr>
      <w:r>
        <w:tab/>
        <w:t>(d)</w:t>
      </w:r>
      <w:r>
        <w:tab/>
        <w:t>aggravated burglary.</w:t>
      </w:r>
    </w:p>
    <w:p w14:paraId="779F2D8D" w14:textId="77777777" w:rsidR="00932C34" w:rsidRDefault="00932C34">
      <w:pPr>
        <w:pStyle w:val="AH5Sec"/>
      </w:pPr>
      <w:bookmarkStart w:id="115" w:name="_Toc49262186"/>
      <w:r w:rsidRPr="001604F9">
        <w:rPr>
          <w:rStyle w:val="CharSectNo"/>
        </w:rPr>
        <w:t>318</w:t>
      </w:r>
      <w:r>
        <w:tab/>
        <w:t>Taking etc motor vehicle without consent</w:t>
      </w:r>
      <w:bookmarkEnd w:id="115"/>
      <w:r>
        <w:t xml:space="preserve"> </w:t>
      </w:r>
    </w:p>
    <w:p w14:paraId="30A38418" w14:textId="77777777" w:rsidR="00932C34" w:rsidRDefault="00932C34">
      <w:pPr>
        <w:pStyle w:val="Amain"/>
      </w:pPr>
      <w:r>
        <w:tab/>
        <w:t>(1)</w:t>
      </w:r>
      <w:r>
        <w:tab/>
        <w:t>A person commits an offence if the person—</w:t>
      </w:r>
    </w:p>
    <w:p w14:paraId="0C0F4897" w14:textId="77777777" w:rsidR="00932C34" w:rsidRDefault="00932C34">
      <w:pPr>
        <w:pStyle w:val="Apara"/>
      </w:pPr>
      <w:r>
        <w:tab/>
        <w:t>(a)</w:t>
      </w:r>
      <w:r>
        <w:tab/>
        <w:t>dishonestly takes a motor vehicle belonging to someone else; and</w:t>
      </w:r>
    </w:p>
    <w:p w14:paraId="4160815A" w14:textId="77777777" w:rsidR="00932C34" w:rsidRDefault="00932C34">
      <w:pPr>
        <w:pStyle w:val="Apara"/>
        <w:keepNext/>
      </w:pPr>
      <w:r>
        <w:tab/>
        <w:t>(b)</w:t>
      </w:r>
      <w:r>
        <w:tab/>
        <w:t>does not have consent to take the vehicle from a person to whom it belongs.</w:t>
      </w:r>
    </w:p>
    <w:p w14:paraId="2E4F31E3" w14:textId="77777777" w:rsidR="00932C34" w:rsidRDefault="00932C34">
      <w:pPr>
        <w:pStyle w:val="Penalty"/>
        <w:keepNext/>
      </w:pPr>
      <w:r>
        <w:t>Maximum penalty:  500 penalty units, imprisonment for 5 years or both.</w:t>
      </w:r>
    </w:p>
    <w:p w14:paraId="2F39A34A"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513A0ED8"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3B5860D1" w14:textId="77777777" w:rsidR="00932C34" w:rsidRDefault="00932C34" w:rsidP="00FE35DE">
      <w:pPr>
        <w:pStyle w:val="Amain"/>
        <w:keepNext/>
      </w:pPr>
      <w:r>
        <w:tab/>
        <w:t>(2)</w:t>
      </w:r>
      <w:r>
        <w:tab/>
        <w:t>A person commits an offence if—</w:t>
      </w:r>
    </w:p>
    <w:p w14:paraId="4886FE6D" w14:textId="77777777" w:rsidR="00932C34" w:rsidRDefault="00932C34">
      <w:pPr>
        <w:pStyle w:val="Apara"/>
      </w:pPr>
      <w:r>
        <w:tab/>
        <w:t>(a)</w:t>
      </w:r>
      <w:r>
        <w:tab/>
        <w:t>the person dishonestly drives or rides in or on a motor vehicle belonging to someone else; and</w:t>
      </w:r>
    </w:p>
    <w:p w14:paraId="7DDB86E4" w14:textId="77777777" w:rsidR="00932C34" w:rsidRDefault="00932C34">
      <w:pPr>
        <w:pStyle w:val="Apara"/>
        <w:keepNext/>
      </w:pPr>
      <w:r>
        <w:tab/>
        <w:t>(b)</w:t>
      </w:r>
      <w:r>
        <w:tab/>
        <w:t>the vehicle was dishonestly taken by someone without the consent of a person to whom it belongs.</w:t>
      </w:r>
    </w:p>
    <w:p w14:paraId="69D2DD39" w14:textId="77777777" w:rsidR="00932C34" w:rsidRDefault="00932C34">
      <w:pPr>
        <w:pStyle w:val="Penalty"/>
        <w:keepNext/>
      </w:pPr>
      <w:r>
        <w:t>Maximum penalty:  500 penalty units, imprisonment for 5 years or both.</w:t>
      </w:r>
    </w:p>
    <w:p w14:paraId="597DD269"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4AFDE5E7" w14:textId="77777777" w:rsidR="0043191A" w:rsidRPr="001604F9" w:rsidRDefault="0043191A" w:rsidP="007D2BB3">
      <w:pPr>
        <w:pStyle w:val="AH3Div"/>
      </w:pPr>
      <w:bookmarkStart w:id="116" w:name="_Toc49262187"/>
      <w:r w:rsidRPr="001604F9">
        <w:rPr>
          <w:rStyle w:val="CharDivNo"/>
        </w:rPr>
        <w:lastRenderedPageBreak/>
        <w:t>Division 3.2.3</w:t>
      </w:r>
      <w:r>
        <w:tab/>
      </w:r>
      <w:r w:rsidRPr="001604F9">
        <w:rPr>
          <w:rStyle w:val="CharDivText"/>
        </w:rPr>
        <w:t>Summary offences for pt 3.2</w:t>
      </w:r>
      <w:bookmarkEnd w:id="116"/>
    </w:p>
    <w:p w14:paraId="0969AE01" w14:textId="77777777" w:rsidR="00932C34" w:rsidRDefault="00932C34" w:rsidP="007D2BB3">
      <w:pPr>
        <w:pStyle w:val="AH5Sec"/>
      </w:pPr>
      <w:bookmarkStart w:id="117" w:name="_Toc49262188"/>
      <w:r w:rsidRPr="001604F9">
        <w:rPr>
          <w:rStyle w:val="CharSectNo"/>
        </w:rPr>
        <w:t>319</w:t>
      </w:r>
      <w:r>
        <w:tab/>
        <w:t>Dishonestly taking territory property</w:t>
      </w:r>
      <w:bookmarkEnd w:id="117"/>
    </w:p>
    <w:p w14:paraId="36452319" w14:textId="77777777" w:rsidR="00932C34" w:rsidRDefault="00932C34" w:rsidP="007D2BB3">
      <w:pPr>
        <w:pStyle w:val="Amain"/>
        <w:keepNext/>
      </w:pPr>
      <w:r>
        <w:tab/>
        <w:t>(1)</w:t>
      </w:r>
      <w:r>
        <w:tab/>
        <w:t>A person (</w:t>
      </w:r>
      <w:r>
        <w:rPr>
          <w:rStyle w:val="charBoldItals"/>
        </w:rPr>
        <w:t>A</w:t>
      </w:r>
      <w:r>
        <w:t>) commits an offence if—</w:t>
      </w:r>
    </w:p>
    <w:p w14:paraId="15603B8B" w14:textId="77777777" w:rsidR="00932C34" w:rsidRDefault="00932C34">
      <w:pPr>
        <w:pStyle w:val="Apara"/>
      </w:pPr>
      <w:r>
        <w:tab/>
        <w:t>(a)</w:t>
      </w:r>
      <w:r>
        <w:tab/>
        <w:t>on a particular occasion, A dishonestly takes 1 or more items of property belonging to someone else; and</w:t>
      </w:r>
    </w:p>
    <w:p w14:paraId="27D90596" w14:textId="77777777" w:rsidR="00932C34" w:rsidRDefault="00932C34">
      <w:pPr>
        <w:pStyle w:val="Apara"/>
      </w:pPr>
      <w:r>
        <w:tab/>
        <w:t>(b)</w:t>
      </w:r>
      <w:r>
        <w:tab/>
        <w:t>the other person is the Territory; and</w:t>
      </w:r>
    </w:p>
    <w:p w14:paraId="4BB806E9" w14:textId="77777777" w:rsidR="00932C34" w:rsidRDefault="00932C34">
      <w:pPr>
        <w:pStyle w:val="Apara"/>
      </w:pPr>
      <w:r>
        <w:tab/>
        <w:t>(c)</w:t>
      </w:r>
      <w:r>
        <w:tab/>
        <w:t>A does not have consent to take the item or any of the items from a person who has the authority to consent; and</w:t>
      </w:r>
    </w:p>
    <w:p w14:paraId="6DEDF40E" w14:textId="77777777" w:rsidR="00932C34" w:rsidRDefault="00932C34" w:rsidP="00FE35DE">
      <w:pPr>
        <w:pStyle w:val="Apara"/>
        <w:keepNext/>
      </w:pPr>
      <w:r>
        <w:tab/>
        <w:t>(d)</w:t>
      </w:r>
      <w:r>
        <w:tab/>
        <w:t>either—</w:t>
      </w:r>
    </w:p>
    <w:p w14:paraId="5CB8AE00" w14:textId="77777777" w:rsidR="00932C34" w:rsidRDefault="00932C34">
      <w:pPr>
        <w:pStyle w:val="Asubpara"/>
      </w:pPr>
      <w:r>
        <w:tab/>
        <w:t>(i)</w:t>
      </w:r>
      <w:r>
        <w:tab/>
        <w:t xml:space="preserve">the property has a replacement value or total replacement value of more than $500 when it is taken; or </w:t>
      </w:r>
    </w:p>
    <w:p w14:paraId="33F82C03"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52BD4C26" w14:textId="77777777" w:rsidR="00932C34" w:rsidRDefault="00932C34">
      <w:pPr>
        <w:pStyle w:val="Penalty"/>
        <w:keepNext/>
      </w:pPr>
      <w:r>
        <w:t>Maximum penalty:  200 penalty units, imprisonment for 2 years or both.</w:t>
      </w:r>
    </w:p>
    <w:p w14:paraId="431F3E92" w14:textId="77777777" w:rsidR="00932C34" w:rsidRDefault="00932C34">
      <w:pPr>
        <w:pStyle w:val="Amain"/>
      </w:pPr>
      <w:r>
        <w:tab/>
        <w:t>(2)</w:t>
      </w:r>
      <w:r>
        <w:tab/>
        <w:t>Absolute liability applies to subsection (1) (b) and (d).</w:t>
      </w:r>
    </w:p>
    <w:p w14:paraId="20B04F0B" w14:textId="77777777" w:rsidR="00932C34" w:rsidRDefault="00932C34">
      <w:pPr>
        <w:pStyle w:val="Amain"/>
        <w:keepNext/>
      </w:pPr>
      <w:r>
        <w:tab/>
        <w:t>(3)</w:t>
      </w:r>
      <w:r>
        <w:tab/>
        <w:t>In this section:</w:t>
      </w:r>
    </w:p>
    <w:p w14:paraId="26D510F8" w14:textId="77777777" w:rsidR="00932C34" w:rsidRDefault="00932C34">
      <w:pPr>
        <w:pStyle w:val="aDef"/>
        <w:keepNext/>
      </w:pPr>
      <w:r>
        <w:rPr>
          <w:rStyle w:val="charBoldItals"/>
        </w:rPr>
        <w:t>Territory</w:t>
      </w:r>
      <w:r>
        <w:t xml:space="preserve"> includes the following:</w:t>
      </w:r>
    </w:p>
    <w:p w14:paraId="56F8C7DE" w14:textId="77777777" w:rsidR="00932C34" w:rsidRDefault="00932C34">
      <w:pPr>
        <w:pStyle w:val="aDefpara"/>
      </w:pPr>
      <w:r>
        <w:tab/>
        <w:t>(a)</w:t>
      </w:r>
      <w:r>
        <w:tab/>
        <w:t xml:space="preserve">a territory authority; </w:t>
      </w:r>
    </w:p>
    <w:p w14:paraId="21187E52" w14:textId="77777777" w:rsidR="00932C34" w:rsidRDefault="00932C34">
      <w:pPr>
        <w:pStyle w:val="aDefpara"/>
      </w:pPr>
      <w:r>
        <w:tab/>
        <w:t>(b)</w:t>
      </w:r>
      <w:r>
        <w:tab/>
        <w:t xml:space="preserve">a territory-owned corporation; </w:t>
      </w:r>
    </w:p>
    <w:p w14:paraId="43B2CE21" w14:textId="77777777" w:rsidR="00932C34" w:rsidRDefault="00932C34">
      <w:pPr>
        <w:pStyle w:val="aDefpara"/>
      </w:pPr>
      <w:r>
        <w:tab/>
        <w:t>(c)</w:t>
      </w:r>
      <w:r>
        <w:tab/>
        <w:t>a territory instrumentality that is not a territory authority or a territory-owned corporation.</w:t>
      </w:r>
    </w:p>
    <w:p w14:paraId="3D9AA6A0" w14:textId="77777777" w:rsidR="00932C34" w:rsidRDefault="00932C34">
      <w:pPr>
        <w:pStyle w:val="AH5Sec"/>
      </w:pPr>
      <w:bookmarkStart w:id="118" w:name="_Toc49262189"/>
      <w:r w:rsidRPr="001604F9">
        <w:rPr>
          <w:rStyle w:val="CharSectNo"/>
        </w:rPr>
        <w:lastRenderedPageBreak/>
        <w:t>320</w:t>
      </w:r>
      <w:r>
        <w:tab/>
        <w:t>Dishonestly retaining territory property</w:t>
      </w:r>
      <w:bookmarkEnd w:id="118"/>
      <w:r>
        <w:t xml:space="preserve"> </w:t>
      </w:r>
    </w:p>
    <w:p w14:paraId="70F70B68" w14:textId="77777777" w:rsidR="00932C34" w:rsidRDefault="00932C34">
      <w:pPr>
        <w:pStyle w:val="Amain"/>
      </w:pPr>
      <w:r>
        <w:tab/>
        <w:t>(1)</w:t>
      </w:r>
      <w:r>
        <w:tab/>
        <w:t>A person (</w:t>
      </w:r>
      <w:r>
        <w:rPr>
          <w:rStyle w:val="charBoldItals"/>
        </w:rPr>
        <w:t>A</w:t>
      </w:r>
      <w:r>
        <w:t>) commits an offence if—</w:t>
      </w:r>
    </w:p>
    <w:p w14:paraId="507D9954" w14:textId="77777777" w:rsidR="00932C34" w:rsidRDefault="00932C34">
      <w:pPr>
        <w:pStyle w:val="Apara"/>
      </w:pPr>
      <w:r>
        <w:tab/>
        <w:t>(a)</w:t>
      </w:r>
      <w:r>
        <w:tab/>
        <w:t>on a particular occasion, A takes 1 or more items of property belonging to someone else; and</w:t>
      </w:r>
    </w:p>
    <w:p w14:paraId="7D7011CA" w14:textId="77777777" w:rsidR="00932C34" w:rsidRDefault="00932C34">
      <w:pPr>
        <w:pStyle w:val="Apara"/>
      </w:pPr>
      <w:r>
        <w:tab/>
        <w:t>(b)</w:t>
      </w:r>
      <w:r>
        <w:tab/>
        <w:t>the other person is the Territory; and</w:t>
      </w:r>
    </w:p>
    <w:p w14:paraId="4F677043" w14:textId="77777777" w:rsidR="00932C34" w:rsidRDefault="00932C34">
      <w:pPr>
        <w:pStyle w:val="Apara"/>
      </w:pPr>
      <w:r>
        <w:tab/>
        <w:t>(c)</w:t>
      </w:r>
      <w:r>
        <w:tab/>
        <w:t>A dishonestly retains any or all of the items; and</w:t>
      </w:r>
    </w:p>
    <w:p w14:paraId="4E4A9A2C" w14:textId="77777777" w:rsidR="00932C34" w:rsidRDefault="00932C34">
      <w:pPr>
        <w:pStyle w:val="Apara"/>
      </w:pPr>
      <w:r>
        <w:tab/>
        <w:t>(d)</w:t>
      </w:r>
      <w:r>
        <w:tab/>
        <w:t>A does not have consent to retain the item or any of the items dishonestly retained from a person who has the authority to consent; and</w:t>
      </w:r>
    </w:p>
    <w:p w14:paraId="1F09700A" w14:textId="77777777" w:rsidR="00932C34" w:rsidRDefault="00932C34" w:rsidP="00FE35DE">
      <w:pPr>
        <w:pStyle w:val="Apara"/>
        <w:keepNext/>
      </w:pPr>
      <w:r>
        <w:tab/>
        <w:t>(e)</w:t>
      </w:r>
      <w:r>
        <w:tab/>
        <w:t>either—</w:t>
      </w:r>
    </w:p>
    <w:p w14:paraId="481BF23E" w14:textId="77777777" w:rsidR="00932C34" w:rsidRDefault="00932C34">
      <w:pPr>
        <w:pStyle w:val="Asubpara"/>
      </w:pPr>
      <w:r>
        <w:tab/>
        <w:t>(i)</w:t>
      </w:r>
      <w:r>
        <w:tab/>
        <w:t xml:space="preserve">the property dishonestly retained had a replacement value or total replacement value of more than $500 when it was taken; or </w:t>
      </w:r>
    </w:p>
    <w:p w14:paraId="732920B8"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0BD917C7" w14:textId="77777777" w:rsidR="00932C34" w:rsidRDefault="00932C34">
      <w:pPr>
        <w:pStyle w:val="Penalty"/>
        <w:keepNext/>
      </w:pPr>
      <w:r>
        <w:t>Maximum penalty:  200 penalty units, imprisonment for 2 years or both.</w:t>
      </w:r>
    </w:p>
    <w:p w14:paraId="2271D42F" w14:textId="77777777" w:rsidR="00932C34" w:rsidRDefault="00932C34">
      <w:pPr>
        <w:pStyle w:val="Amain"/>
      </w:pPr>
      <w:r>
        <w:tab/>
        <w:t>(2)</w:t>
      </w:r>
      <w:r>
        <w:tab/>
        <w:t>Absolute liability applies to subsection (1) (b) and (d).</w:t>
      </w:r>
    </w:p>
    <w:p w14:paraId="03E5CCF8" w14:textId="77777777" w:rsidR="00932C34" w:rsidRDefault="00932C34">
      <w:pPr>
        <w:pStyle w:val="Amain"/>
        <w:keepNext/>
      </w:pPr>
      <w:r>
        <w:tab/>
        <w:t>(3)</w:t>
      </w:r>
      <w:r>
        <w:tab/>
        <w:t>In this section:</w:t>
      </w:r>
    </w:p>
    <w:p w14:paraId="21F4FAEC" w14:textId="77777777" w:rsidR="00932C34" w:rsidRDefault="00932C34">
      <w:pPr>
        <w:pStyle w:val="aDef"/>
      </w:pPr>
      <w:r>
        <w:rPr>
          <w:rStyle w:val="charBoldItals"/>
        </w:rPr>
        <w:t>Territory</w:t>
      </w:r>
      <w:r>
        <w:t>—see section 319.</w:t>
      </w:r>
    </w:p>
    <w:p w14:paraId="4E4AE562" w14:textId="77777777" w:rsidR="00932C34" w:rsidRDefault="00932C34">
      <w:pPr>
        <w:pStyle w:val="AH5Sec"/>
      </w:pPr>
      <w:bookmarkStart w:id="119" w:name="_Toc49262190"/>
      <w:r w:rsidRPr="001604F9">
        <w:rPr>
          <w:rStyle w:val="CharSectNo"/>
        </w:rPr>
        <w:lastRenderedPageBreak/>
        <w:t>321</w:t>
      </w:r>
      <w:r>
        <w:tab/>
        <w:t>Minor theft</w:t>
      </w:r>
      <w:bookmarkEnd w:id="119"/>
    </w:p>
    <w:p w14:paraId="2A4EBC8A" w14:textId="77777777" w:rsidR="00932C34" w:rsidRDefault="00932C34" w:rsidP="00A56BE5">
      <w:pPr>
        <w:pStyle w:val="Amain"/>
        <w:keepNext/>
      </w:pPr>
      <w:r>
        <w:tab/>
        <w:t>(1)</w:t>
      </w:r>
      <w:r>
        <w:tab/>
        <w:t xml:space="preserve">A person commits an offence (also </w:t>
      </w:r>
      <w:r>
        <w:rPr>
          <w:rStyle w:val="charBoldItals"/>
        </w:rPr>
        <w:t>theft</w:t>
      </w:r>
      <w:r>
        <w:t>) if—</w:t>
      </w:r>
    </w:p>
    <w:p w14:paraId="29A3CF1A"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C4CF18A" w14:textId="77777777" w:rsidR="00932C34" w:rsidRDefault="00932C34">
      <w:pPr>
        <w:pStyle w:val="Apara"/>
        <w:keepNext/>
      </w:pPr>
      <w:r>
        <w:tab/>
        <w:t>(b)</w:t>
      </w:r>
      <w:r>
        <w:tab/>
        <w:t>the property has a replacement value of $2 000 or less when it is appropriated.</w:t>
      </w:r>
    </w:p>
    <w:p w14:paraId="7EDAED7B" w14:textId="77777777" w:rsidR="00932C34" w:rsidRDefault="00932C34">
      <w:pPr>
        <w:pStyle w:val="Penalty"/>
        <w:keepNext/>
      </w:pPr>
      <w:r>
        <w:t>Maximum penalty:  50 penalty units, imprisonment for 6 months or both.</w:t>
      </w:r>
    </w:p>
    <w:p w14:paraId="2FD58A49" w14:textId="77777777" w:rsidR="00932C34" w:rsidRDefault="00932C34">
      <w:pPr>
        <w:pStyle w:val="Amain"/>
      </w:pPr>
      <w:r>
        <w:tab/>
        <w:t>(2)</w:t>
      </w:r>
      <w:r>
        <w:tab/>
        <w:t>Absolute liability applies to subsection (1) (b).</w:t>
      </w:r>
    </w:p>
    <w:p w14:paraId="2E26DD13"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23FBF17A" w14:textId="77777777" w:rsidR="00932C34" w:rsidRDefault="00932C34">
      <w:pPr>
        <w:pStyle w:val="AH5Sec"/>
      </w:pPr>
      <w:bookmarkStart w:id="120" w:name="_Toc49262191"/>
      <w:r w:rsidRPr="001604F9">
        <w:rPr>
          <w:rStyle w:val="CharSectNo"/>
        </w:rPr>
        <w:t>322</w:t>
      </w:r>
      <w:r>
        <w:tab/>
        <w:t>Removal of articles on public exhibition</w:t>
      </w:r>
      <w:bookmarkEnd w:id="120"/>
      <w:r>
        <w:t xml:space="preserve"> </w:t>
      </w:r>
    </w:p>
    <w:p w14:paraId="136BAB6A" w14:textId="77777777" w:rsidR="00932C34" w:rsidRDefault="00932C34">
      <w:pPr>
        <w:pStyle w:val="Amain"/>
      </w:pPr>
      <w:r>
        <w:tab/>
        <w:t>(1)</w:t>
      </w:r>
      <w:r>
        <w:tab/>
        <w:t>A person commits an offence if—</w:t>
      </w:r>
    </w:p>
    <w:p w14:paraId="249BD009" w14:textId="77777777" w:rsidR="00932C34" w:rsidRDefault="00932C34">
      <w:pPr>
        <w:pStyle w:val="Apara"/>
      </w:pPr>
      <w:r>
        <w:tab/>
        <w:t>(a)</w:t>
      </w:r>
      <w:r>
        <w:tab/>
        <w:t>the person dishonestly removes an article from premises; and</w:t>
      </w:r>
    </w:p>
    <w:p w14:paraId="0888AA89" w14:textId="77777777" w:rsidR="00932C34" w:rsidRDefault="00932C34">
      <w:pPr>
        <w:pStyle w:val="Apara"/>
      </w:pPr>
      <w:r>
        <w:tab/>
        <w:t>(b)</w:t>
      </w:r>
      <w:r>
        <w:tab/>
        <w:t>the premises are at any time open to the public; and</w:t>
      </w:r>
    </w:p>
    <w:p w14:paraId="7E030542" w14:textId="77777777" w:rsidR="00932C34" w:rsidRDefault="00932C34">
      <w:pPr>
        <w:pStyle w:val="Apara"/>
      </w:pPr>
      <w:r>
        <w:tab/>
        <w:t>(c)</w:t>
      </w:r>
      <w:r>
        <w:tab/>
        <w:t>the article is publicly exhibited, or kept for public exhibition, at the premises; and</w:t>
      </w:r>
    </w:p>
    <w:p w14:paraId="54EDBDB8" w14:textId="77777777" w:rsidR="00932C34" w:rsidRDefault="00932C34">
      <w:pPr>
        <w:pStyle w:val="Apara"/>
        <w:keepNext/>
      </w:pPr>
      <w:r>
        <w:tab/>
        <w:t>(d)</w:t>
      </w:r>
      <w:r>
        <w:tab/>
        <w:t>the person does not have the consent to remove the article from a person entitled to give the consent.</w:t>
      </w:r>
    </w:p>
    <w:p w14:paraId="3F9428B7" w14:textId="77777777" w:rsidR="00932C34" w:rsidRDefault="00932C34">
      <w:pPr>
        <w:pStyle w:val="Penalty"/>
        <w:keepNext/>
      </w:pPr>
      <w:r>
        <w:t>Maximum penalty:  100 penalty units, imprisonment for 1 year or both.</w:t>
      </w:r>
    </w:p>
    <w:p w14:paraId="31EACB66" w14:textId="77777777" w:rsidR="00932C34" w:rsidRDefault="00932C34">
      <w:pPr>
        <w:pStyle w:val="Amain"/>
      </w:pPr>
      <w:r>
        <w:tab/>
        <w:t>(2)</w:t>
      </w:r>
      <w:r>
        <w:tab/>
        <w:t>Absolute liability applies to subsection (1) (b) and (c).</w:t>
      </w:r>
    </w:p>
    <w:p w14:paraId="1789D682"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1DF6F386" w14:textId="77777777" w:rsidR="00932C34" w:rsidRDefault="00932C34">
      <w:pPr>
        <w:pStyle w:val="Amain"/>
        <w:keepNext/>
      </w:pPr>
      <w:r>
        <w:lastRenderedPageBreak/>
        <w:tab/>
        <w:t>(4)</w:t>
      </w:r>
      <w:r>
        <w:tab/>
        <w:t>In this section:</w:t>
      </w:r>
    </w:p>
    <w:p w14:paraId="25E91B4C" w14:textId="77777777" w:rsidR="00932C34" w:rsidRDefault="00932C34">
      <w:pPr>
        <w:pStyle w:val="aDef"/>
      </w:pPr>
      <w:r>
        <w:rPr>
          <w:rStyle w:val="charBoldItals"/>
        </w:rPr>
        <w:t>premises</w:t>
      </w:r>
      <w:r>
        <w:t xml:space="preserve"> includes any building or part of a building.</w:t>
      </w:r>
    </w:p>
    <w:p w14:paraId="7AC8EE40" w14:textId="77777777" w:rsidR="0043191A" w:rsidRDefault="0043191A" w:rsidP="0043191A">
      <w:pPr>
        <w:pStyle w:val="AH5Sec"/>
      </w:pPr>
      <w:bookmarkStart w:id="121" w:name="_Toc49262192"/>
      <w:r w:rsidRPr="001604F9">
        <w:rPr>
          <w:rStyle w:val="CharSectNo"/>
        </w:rPr>
        <w:t>322A</w:t>
      </w:r>
      <w:r>
        <w:tab/>
        <w:t>Making off without payment</w:t>
      </w:r>
      <w:bookmarkEnd w:id="121"/>
      <w:r>
        <w:t xml:space="preserve"> </w:t>
      </w:r>
    </w:p>
    <w:p w14:paraId="0968FD92" w14:textId="77777777" w:rsidR="0043191A" w:rsidRDefault="0043191A" w:rsidP="0043191A">
      <w:pPr>
        <w:pStyle w:val="Amain"/>
      </w:pPr>
      <w:r>
        <w:tab/>
        <w:t>(1)</w:t>
      </w:r>
      <w:r>
        <w:tab/>
        <w:t>A person commits an offence if—</w:t>
      </w:r>
    </w:p>
    <w:p w14:paraId="1BD4884F" w14:textId="77777777" w:rsidR="0043191A" w:rsidRDefault="0043191A" w:rsidP="0043191A">
      <w:pPr>
        <w:pStyle w:val="Apara"/>
      </w:pPr>
      <w:r>
        <w:tab/>
        <w:t>(a)</w:t>
      </w:r>
      <w:r>
        <w:tab/>
        <w:t>the person knows he or she is required or expected to make immediate payment for goods or services supplied by someone else; and</w:t>
      </w:r>
    </w:p>
    <w:p w14:paraId="437DF001" w14:textId="77777777" w:rsidR="0043191A" w:rsidRDefault="0043191A" w:rsidP="0043191A">
      <w:pPr>
        <w:pStyle w:val="Apara"/>
      </w:pPr>
      <w:r>
        <w:tab/>
        <w:t>(b)</w:t>
      </w:r>
      <w:r>
        <w:tab/>
        <w:t>the person dishonestly makes off—</w:t>
      </w:r>
    </w:p>
    <w:p w14:paraId="516D1DC5" w14:textId="77777777" w:rsidR="0043191A" w:rsidRDefault="0043191A" w:rsidP="0043191A">
      <w:pPr>
        <w:pStyle w:val="Asubpara"/>
      </w:pPr>
      <w:r>
        <w:tab/>
        <w:t>(i)</w:t>
      </w:r>
      <w:r>
        <w:tab/>
        <w:t>without having paid the amount owing; and</w:t>
      </w:r>
    </w:p>
    <w:p w14:paraId="621BEC60" w14:textId="77777777" w:rsidR="0043191A" w:rsidRDefault="0043191A" w:rsidP="0043191A">
      <w:pPr>
        <w:pStyle w:val="Asubpara"/>
        <w:keepNext/>
      </w:pPr>
      <w:r>
        <w:tab/>
        <w:t>(ii)</w:t>
      </w:r>
      <w:r>
        <w:tab/>
        <w:t>with intent to avoid payment of the amount owing.</w:t>
      </w:r>
    </w:p>
    <w:p w14:paraId="64480899" w14:textId="77777777" w:rsidR="0043191A" w:rsidRDefault="0043191A" w:rsidP="0043191A">
      <w:pPr>
        <w:pStyle w:val="Penalty"/>
        <w:keepNext/>
      </w:pPr>
      <w:r>
        <w:t>Maximum penalty:  200 penalty units, imprisonment for 2 years or both.</w:t>
      </w:r>
    </w:p>
    <w:p w14:paraId="3A7EBABC" w14:textId="77777777" w:rsidR="0043191A" w:rsidRDefault="0043191A" w:rsidP="0043191A">
      <w:pPr>
        <w:pStyle w:val="Amain"/>
      </w:pPr>
      <w:r>
        <w:tab/>
        <w:t>(2)</w:t>
      </w:r>
      <w:r>
        <w:tab/>
        <w:t>This section does not apply in relation to a supply of goods or services that is contrary to law.</w:t>
      </w:r>
    </w:p>
    <w:p w14:paraId="2ACEA061" w14:textId="77777777" w:rsidR="0043191A" w:rsidRDefault="0043191A" w:rsidP="0043191A">
      <w:pPr>
        <w:pStyle w:val="Amain"/>
        <w:keepNext/>
      </w:pPr>
      <w:r>
        <w:tab/>
        <w:t>(3)</w:t>
      </w:r>
      <w:r>
        <w:tab/>
        <w:t>In this section:</w:t>
      </w:r>
    </w:p>
    <w:p w14:paraId="53EB7A29"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0BBA5755" w14:textId="77777777" w:rsidR="00932C34" w:rsidRDefault="00932C34">
      <w:pPr>
        <w:pStyle w:val="AH5Sec"/>
      </w:pPr>
      <w:bookmarkStart w:id="122" w:name="_Toc49262193"/>
      <w:r w:rsidRPr="001604F9">
        <w:rPr>
          <w:rStyle w:val="CharSectNo"/>
        </w:rPr>
        <w:t>323</w:t>
      </w:r>
      <w:r>
        <w:tab/>
        <w:t>Making off without payment—minor offence</w:t>
      </w:r>
      <w:bookmarkEnd w:id="122"/>
      <w:r>
        <w:t xml:space="preserve"> </w:t>
      </w:r>
    </w:p>
    <w:p w14:paraId="06B50298" w14:textId="77777777" w:rsidR="00932C34" w:rsidRDefault="00932C34">
      <w:pPr>
        <w:pStyle w:val="Amain"/>
      </w:pPr>
      <w:r>
        <w:tab/>
        <w:t>(1)</w:t>
      </w:r>
      <w:r>
        <w:tab/>
        <w:t>A person commits an offence if—</w:t>
      </w:r>
    </w:p>
    <w:p w14:paraId="693122DC" w14:textId="77777777" w:rsidR="00932C34" w:rsidRDefault="00932C34">
      <w:pPr>
        <w:pStyle w:val="Apara"/>
      </w:pPr>
      <w:r>
        <w:tab/>
        <w:t>(a)</w:t>
      </w:r>
      <w:r>
        <w:tab/>
        <w:t>the person knows he or she is required or expected to make immediate payment for goods or services supplied by someone else; and</w:t>
      </w:r>
    </w:p>
    <w:p w14:paraId="1D13411E" w14:textId="77777777" w:rsidR="00932C34" w:rsidRDefault="00932C34">
      <w:pPr>
        <w:pStyle w:val="Apara"/>
      </w:pPr>
      <w:r>
        <w:tab/>
        <w:t>(b)</w:t>
      </w:r>
      <w:r>
        <w:tab/>
        <w:t>the person dishonestly makes off—</w:t>
      </w:r>
    </w:p>
    <w:p w14:paraId="06B5E4A8" w14:textId="77777777" w:rsidR="00932C34" w:rsidRDefault="00932C34">
      <w:pPr>
        <w:pStyle w:val="Asubpara"/>
      </w:pPr>
      <w:r>
        <w:tab/>
        <w:t>(i)</w:t>
      </w:r>
      <w:r>
        <w:tab/>
        <w:t>without having paid the amount owing; and</w:t>
      </w:r>
    </w:p>
    <w:p w14:paraId="0B11C2D2" w14:textId="77777777" w:rsidR="00932C34" w:rsidRDefault="00932C34">
      <w:pPr>
        <w:pStyle w:val="Asubpara"/>
      </w:pPr>
      <w:r>
        <w:tab/>
        <w:t>(ii)</w:t>
      </w:r>
      <w:r>
        <w:tab/>
        <w:t>with intent to avoid payment of the amount owing; and</w:t>
      </w:r>
    </w:p>
    <w:p w14:paraId="436BB833" w14:textId="77777777" w:rsidR="00932C34" w:rsidRDefault="00932C34">
      <w:pPr>
        <w:pStyle w:val="Apara"/>
        <w:keepNext/>
      </w:pPr>
      <w:r>
        <w:lastRenderedPageBreak/>
        <w:tab/>
        <w:t>(c)</w:t>
      </w:r>
      <w:r>
        <w:tab/>
        <w:t>the amount owing is $2 000 or less.</w:t>
      </w:r>
    </w:p>
    <w:p w14:paraId="16864210" w14:textId="77777777" w:rsidR="00932C34" w:rsidRDefault="00932C34">
      <w:pPr>
        <w:pStyle w:val="Penalty"/>
        <w:keepNext/>
      </w:pPr>
      <w:r>
        <w:t>Maximum penalty:  50 penalty units, imprisonment for 6 months or both.</w:t>
      </w:r>
    </w:p>
    <w:p w14:paraId="37A128DE" w14:textId="77777777" w:rsidR="00932C34" w:rsidRDefault="00932C34">
      <w:pPr>
        <w:pStyle w:val="Amain"/>
      </w:pPr>
      <w:r>
        <w:tab/>
        <w:t>(2)</w:t>
      </w:r>
      <w:r>
        <w:tab/>
        <w:t>Absolute liability applies to subsection (1) (c).</w:t>
      </w:r>
    </w:p>
    <w:p w14:paraId="3CA9AA4F" w14:textId="77777777" w:rsidR="00932C34" w:rsidRDefault="00932C34">
      <w:pPr>
        <w:pStyle w:val="Amain"/>
      </w:pPr>
      <w:r>
        <w:tab/>
        <w:t>(3)</w:t>
      </w:r>
      <w:r>
        <w:tab/>
        <w:t>This section does not apply in relation to a supply of goods or services that is contrary to law.</w:t>
      </w:r>
    </w:p>
    <w:p w14:paraId="53F7747C"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573CA671" w14:textId="77777777" w:rsidR="00932C34" w:rsidRDefault="00932C34">
      <w:pPr>
        <w:pStyle w:val="Amain"/>
        <w:keepNext/>
      </w:pPr>
      <w:r>
        <w:tab/>
        <w:t>(5)</w:t>
      </w:r>
      <w:r>
        <w:tab/>
        <w:t>In this section:</w:t>
      </w:r>
    </w:p>
    <w:p w14:paraId="4CCA1E62" w14:textId="77777777" w:rsidR="00932C34" w:rsidRDefault="00932C34">
      <w:pPr>
        <w:pStyle w:val="aDef"/>
      </w:pPr>
      <w:r>
        <w:rPr>
          <w:rStyle w:val="charBoldItals"/>
        </w:rPr>
        <w:t>immediate payment</w:t>
      </w:r>
      <w:r>
        <w:t xml:space="preserve"> includes payment when collecting goods in relation to which a service has been supplied.</w:t>
      </w:r>
    </w:p>
    <w:p w14:paraId="00FC6D92" w14:textId="77777777" w:rsidR="00932C34" w:rsidRDefault="00932C34">
      <w:pPr>
        <w:pStyle w:val="AH5Sec"/>
      </w:pPr>
      <w:bookmarkStart w:id="123" w:name="_Toc49262194"/>
      <w:r w:rsidRPr="001604F9">
        <w:rPr>
          <w:rStyle w:val="CharSectNo"/>
        </w:rPr>
        <w:t>324</w:t>
      </w:r>
      <w:r>
        <w:tab/>
        <w:t>Unlawful possession of stolen property</w:t>
      </w:r>
      <w:bookmarkEnd w:id="123"/>
    </w:p>
    <w:p w14:paraId="6F0436F4" w14:textId="77777777" w:rsidR="00932C34" w:rsidRDefault="00932C34" w:rsidP="00183D2A">
      <w:pPr>
        <w:pStyle w:val="Amain"/>
        <w:keepNext/>
      </w:pPr>
      <w:r>
        <w:tab/>
        <w:t>(1)</w:t>
      </w:r>
      <w:r>
        <w:tab/>
        <w:t>A person commits an offence if—</w:t>
      </w:r>
    </w:p>
    <w:p w14:paraId="0FBD2256" w14:textId="77777777" w:rsidR="00932C34" w:rsidRDefault="00932C34" w:rsidP="00183D2A">
      <w:pPr>
        <w:pStyle w:val="Apara"/>
        <w:keepNext/>
      </w:pPr>
      <w:r>
        <w:tab/>
        <w:t>(a)</w:t>
      </w:r>
      <w:r>
        <w:tab/>
        <w:t>the person—</w:t>
      </w:r>
    </w:p>
    <w:p w14:paraId="65DAE746" w14:textId="77777777" w:rsidR="00932C34" w:rsidRDefault="00932C34">
      <w:pPr>
        <w:pStyle w:val="Asubpara"/>
      </w:pPr>
      <w:r>
        <w:tab/>
        <w:t>(i)</w:t>
      </w:r>
      <w:r>
        <w:tab/>
        <w:t>has property in the person’s possession; or</w:t>
      </w:r>
    </w:p>
    <w:p w14:paraId="19E764D0" w14:textId="77777777" w:rsidR="00932C34" w:rsidRDefault="00932C34">
      <w:pPr>
        <w:pStyle w:val="Asubpara"/>
      </w:pPr>
      <w:r>
        <w:tab/>
        <w:t>(ii)</w:t>
      </w:r>
      <w:r>
        <w:tab/>
        <w:t>has property in someone else’s possession; or</w:t>
      </w:r>
    </w:p>
    <w:p w14:paraId="5D13471E"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479C35A5" w14:textId="77777777" w:rsidR="00932C34" w:rsidRDefault="00932C34">
      <w:pPr>
        <w:pStyle w:val="Asubpara"/>
      </w:pPr>
      <w:r>
        <w:tab/>
        <w:t>(iv)</w:t>
      </w:r>
      <w:r>
        <w:tab/>
        <w:t>gives possession of property to someone who is not lawfully entitled to possession of it; and</w:t>
      </w:r>
    </w:p>
    <w:p w14:paraId="4EC2DC6C" w14:textId="77777777" w:rsidR="00932C34" w:rsidRDefault="00932C34">
      <w:pPr>
        <w:pStyle w:val="Apara"/>
        <w:keepNext/>
      </w:pPr>
      <w:r>
        <w:tab/>
        <w:t>(b)</w:t>
      </w:r>
      <w:r>
        <w:tab/>
        <w:t>the property is reasonably suspected of being stolen property or otherwise unlawfully obtained property.</w:t>
      </w:r>
    </w:p>
    <w:p w14:paraId="248F0124" w14:textId="77777777" w:rsidR="00932C34" w:rsidRDefault="00932C34">
      <w:pPr>
        <w:pStyle w:val="Penalty"/>
        <w:keepNext/>
      </w:pPr>
      <w:r>
        <w:t>Maximum penalty:  50 penalty units, imprisonment for 6 months or both.</w:t>
      </w:r>
    </w:p>
    <w:p w14:paraId="1D2B76C1" w14:textId="77777777" w:rsidR="00932C34" w:rsidRDefault="00932C34">
      <w:pPr>
        <w:pStyle w:val="Amain"/>
      </w:pPr>
      <w:r>
        <w:tab/>
        <w:t>(2)</w:t>
      </w:r>
      <w:r>
        <w:tab/>
        <w:t>Absolute liability applies to subsection (1) (b).</w:t>
      </w:r>
    </w:p>
    <w:p w14:paraId="27779831"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32164D9E" w14:textId="77777777" w:rsidR="00932C34" w:rsidRDefault="00932C34">
      <w:pPr>
        <w:pStyle w:val="Amain"/>
        <w:keepNext/>
      </w:pPr>
      <w:r>
        <w:tab/>
        <w:t>(4)</w:t>
      </w:r>
      <w:r>
        <w:tab/>
        <w:t>In this section:</w:t>
      </w:r>
    </w:p>
    <w:p w14:paraId="1CAC7A9F"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1FE8DF89"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43D43FF8" w14:textId="77777777" w:rsidR="00932C34" w:rsidRDefault="00932C34">
      <w:pPr>
        <w:pStyle w:val="PageBreak"/>
      </w:pPr>
      <w:r>
        <w:br w:type="page"/>
      </w:r>
    </w:p>
    <w:p w14:paraId="40A6E596" w14:textId="77777777" w:rsidR="00932C34" w:rsidRPr="001604F9" w:rsidRDefault="00932C34">
      <w:pPr>
        <w:pStyle w:val="AH2Part"/>
      </w:pPr>
      <w:bookmarkStart w:id="124" w:name="_Toc49262195"/>
      <w:r w:rsidRPr="001604F9">
        <w:rPr>
          <w:rStyle w:val="CharPartNo"/>
        </w:rPr>
        <w:lastRenderedPageBreak/>
        <w:t>Part 3.3</w:t>
      </w:r>
      <w:r>
        <w:tab/>
      </w:r>
      <w:r w:rsidRPr="001604F9">
        <w:rPr>
          <w:rStyle w:val="CharPartText"/>
        </w:rPr>
        <w:t>Fraudulent conduct</w:t>
      </w:r>
      <w:bookmarkEnd w:id="124"/>
    </w:p>
    <w:p w14:paraId="5DC272D3" w14:textId="77777777" w:rsidR="00932C34" w:rsidRPr="001604F9" w:rsidRDefault="00932C34">
      <w:pPr>
        <w:pStyle w:val="AH3Div"/>
      </w:pPr>
      <w:bookmarkStart w:id="125" w:name="_Toc49262196"/>
      <w:r w:rsidRPr="001604F9">
        <w:rPr>
          <w:rStyle w:val="CharDivNo"/>
        </w:rPr>
        <w:t>Division 3.3.1</w:t>
      </w:r>
      <w:r>
        <w:tab/>
      </w:r>
      <w:r w:rsidRPr="001604F9">
        <w:rPr>
          <w:rStyle w:val="CharDivText"/>
        </w:rPr>
        <w:t>Interpretation for pt 3.3</w:t>
      </w:r>
      <w:bookmarkEnd w:id="125"/>
    </w:p>
    <w:p w14:paraId="07BBDF7F" w14:textId="77777777" w:rsidR="00932C34" w:rsidRDefault="00932C34">
      <w:pPr>
        <w:pStyle w:val="AH5Sec"/>
      </w:pPr>
      <w:bookmarkStart w:id="126" w:name="_Toc49262197"/>
      <w:r w:rsidRPr="001604F9">
        <w:rPr>
          <w:rStyle w:val="CharSectNo"/>
        </w:rPr>
        <w:t>325</w:t>
      </w:r>
      <w:r>
        <w:tab/>
        <w:t>Definitions—pt 3.3</w:t>
      </w:r>
      <w:bookmarkEnd w:id="126"/>
    </w:p>
    <w:p w14:paraId="4D79D29E" w14:textId="77777777" w:rsidR="00932C34" w:rsidRDefault="00932C34">
      <w:pPr>
        <w:pStyle w:val="Amainreturn"/>
        <w:keepNext/>
      </w:pPr>
      <w:r>
        <w:t>In this part:</w:t>
      </w:r>
    </w:p>
    <w:p w14:paraId="5591DC2D"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57B88FF3"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5E7742CE" w14:textId="77777777" w:rsidR="00932C34" w:rsidRDefault="00932C34">
      <w:pPr>
        <w:pStyle w:val="aDefpara"/>
      </w:pPr>
      <w:r>
        <w:tab/>
        <w:t>(a)</w:t>
      </w:r>
      <w:r>
        <w:tab/>
        <w:t>a deception about the intention of the person using the deception or anyone else; and</w:t>
      </w:r>
    </w:p>
    <w:p w14:paraId="204AB766"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6D6A805F" w14:textId="77777777" w:rsidR="00932C34" w:rsidRPr="001604F9" w:rsidRDefault="00932C34">
      <w:pPr>
        <w:pStyle w:val="AH3Div"/>
      </w:pPr>
      <w:bookmarkStart w:id="127" w:name="_Toc49262198"/>
      <w:r w:rsidRPr="001604F9">
        <w:rPr>
          <w:rStyle w:val="CharDivNo"/>
        </w:rPr>
        <w:t>Division 3.3.2</w:t>
      </w:r>
      <w:r>
        <w:tab/>
      </w:r>
      <w:r w:rsidRPr="001604F9">
        <w:rPr>
          <w:rStyle w:val="CharDivText"/>
        </w:rPr>
        <w:t>Obtaining property by deception</w:t>
      </w:r>
      <w:bookmarkEnd w:id="127"/>
    </w:p>
    <w:p w14:paraId="29CB9ED2" w14:textId="77777777" w:rsidR="00932C34" w:rsidRDefault="00932C34">
      <w:pPr>
        <w:pStyle w:val="AH5Sec"/>
      </w:pPr>
      <w:bookmarkStart w:id="128" w:name="_Toc49262199"/>
      <w:r w:rsidRPr="001604F9">
        <w:rPr>
          <w:rStyle w:val="CharSectNo"/>
        </w:rPr>
        <w:t>326</w:t>
      </w:r>
      <w:r>
        <w:tab/>
        <w:t>Obtaining property by deception</w:t>
      </w:r>
      <w:bookmarkEnd w:id="128"/>
    </w:p>
    <w:p w14:paraId="03989DC2"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10E8C930" w14:textId="77777777" w:rsidR="00932C34" w:rsidRDefault="00932C34">
      <w:pPr>
        <w:pStyle w:val="Penalty"/>
        <w:keepNext/>
      </w:pPr>
      <w:r>
        <w:t>Maximum penalty:  1 000 penalty units, imprisonment for 10 years or both.</w:t>
      </w:r>
    </w:p>
    <w:p w14:paraId="4D7AE245"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7E4754DE" w14:textId="77777777" w:rsidR="00932C34" w:rsidRDefault="00932C34">
      <w:pPr>
        <w:pStyle w:val="AH5Sec"/>
      </w:pPr>
      <w:bookmarkStart w:id="129" w:name="_Toc49262200"/>
      <w:r w:rsidRPr="001604F9">
        <w:rPr>
          <w:rStyle w:val="CharSectNo"/>
        </w:rPr>
        <w:t>327</w:t>
      </w:r>
      <w:r>
        <w:tab/>
        <w:t>Dishonesty for div 3.3.2</w:t>
      </w:r>
      <w:bookmarkEnd w:id="129"/>
    </w:p>
    <w:p w14:paraId="118FC6C2" w14:textId="77777777" w:rsidR="00932C34" w:rsidRDefault="00932C34">
      <w:pPr>
        <w:pStyle w:val="Amainreturn"/>
      </w:pPr>
      <w:r>
        <w:t>A person’s obtaining of property belonging to someone else can be dishonest even if the person or another person is willing to pay for it.</w:t>
      </w:r>
    </w:p>
    <w:p w14:paraId="53C8A890" w14:textId="77777777" w:rsidR="00932C34" w:rsidRDefault="00932C34">
      <w:pPr>
        <w:pStyle w:val="AH5Sec"/>
      </w:pPr>
      <w:bookmarkStart w:id="130" w:name="_Toc49262201"/>
      <w:r w:rsidRPr="001604F9">
        <w:rPr>
          <w:rStyle w:val="CharSectNo"/>
        </w:rPr>
        <w:lastRenderedPageBreak/>
        <w:t>328</w:t>
      </w:r>
      <w:r>
        <w:tab/>
        <w:t xml:space="preserve">Meaning of </w:t>
      </w:r>
      <w:r w:rsidRPr="00290C05">
        <w:rPr>
          <w:rStyle w:val="charItals"/>
        </w:rPr>
        <w:t>obtains</w:t>
      </w:r>
      <w:r>
        <w:t xml:space="preserve"> for div 3.3.2</w:t>
      </w:r>
      <w:bookmarkEnd w:id="130"/>
    </w:p>
    <w:p w14:paraId="53F77CF8"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58821C12" w14:textId="77777777" w:rsidR="00932C34" w:rsidRDefault="00932C34">
      <w:pPr>
        <w:pStyle w:val="Apara"/>
      </w:pPr>
      <w:r>
        <w:tab/>
        <w:t>(a)</w:t>
      </w:r>
      <w:r>
        <w:tab/>
        <w:t>the person obtains ownership, possession or control of it for the person or someone else; or</w:t>
      </w:r>
    </w:p>
    <w:p w14:paraId="127BC08C" w14:textId="77777777" w:rsidR="00932C34" w:rsidRDefault="00932C34">
      <w:pPr>
        <w:pStyle w:val="Apara"/>
      </w:pPr>
      <w:r>
        <w:tab/>
        <w:t>(b)</w:t>
      </w:r>
      <w:r>
        <w:tab/>
        <w:t>the person enables ownership, possession or control of it to be retained by the person or someone else; or</w:t>
      </w:r>
    </w:p>
    <w:p w14:paraId="309684D1" w14:textId="77777777" w:rsidR="00932C34" w:rsidRDefault="00932C34">
      <w:pPr>
        <w:pStyle w:val="Apara"/>
      </w:pPr>
      <w:r>
        <w:tab/>
        <w:t>(c)</w:t>
      </w:r>
      <w:r>
        <w:tab/>
        <w:t>the person induces a third person to pass ownership, possession or control of it to someone else; or</w:t>
      </w:r>
    </w:p>
    <w:p w14:paraId="1972041E" w14:textId="77777777" w:rsidR="00932C34" w:rsidRDefault="00932C34">
      <w:pPr>
        <w:pStyle w:val="Apara"/>
      </w:pPr>
      <w:r>
        <w:tab/>
        <w:t>(d)</w:t>
      </w:r>
      <w:r>
        <w:tab/>
        <w:t>the person induces a third person to enable someone else to retain ownership, possession or control of it; or</w:t>
      </w:r>
    </w:p>
    <w:p w14:paraId="4614C399" w14:textId="77777777" w:rsidR="00932C34" w:rsidRDefault="00932C34">
      <w:pPr>
        <w:pStyle w:val="Apara"/>
      </w:pPr>
      <w:r>
        <w:tab/>
        <w:t>(e)</w:t>
      </w:r>
      <w:r>
        <w:tab/>
        <w:t>section 330 (2) or (3) (Money transfers) applies.</w:t>
      </w:r>
    </w:p>
    <w:p w14:paraId="25A0901D"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1BC55F9C" w14:textId="77777777" w:rsidR="00932C34" w:rsidRDefault="00932C34">
      <w:pPr>
        <w:pStyle w:val="AH5Sec"/>
      </w:pPr>
      <w:bookmarkStart w:id="131" w:name="_Toc49262202"/>
      <w:r w:rsidRPr="001604F9">
        <w:rPr>
          <w:rStyle w:val="CharSectNo"/>
        </w:rPr>
        <w:t>329</w:t>
      </w:r>
      <w:r>
        <w:tab/>
        <w:t>Intention of permanently depriving—div 3.3.2</w:t>
      </w:r>
      <w:bookmarkEnd w:id="131"/>
    </w:p>
    <w:p w14:paraId="7DF1AA8D"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3B28DCFB" w14:textId="77777777" w:rsidR="00932C34" w:rsidRDefault="00932C34">
      <w:pPr>
        <w:pStyle w:val="Apara"/>
      </w:pPr>
      <w:r>
        <w:tab/>
        <w:t>(a)</w:t>
      </w:r>
      <w:r>
        <w:tab/>
        <w:t>A obtains property belonging to B without meaning B to permanently lose the property; and</w:t>
      </w:r>
    </w:p>
    <w:p w14:paraId="29B26978" w14:textId="77777777" w:rsidR="00932C34" w:rsidRDefault="00932C34">
      <w:pPr>
        <w:pStyle w:val="Apara"/>
      </w:pPr>
      <w:r>
        <w:tab/>
        <w:t>(b)</w:t>
      </w:r>
      <w:r>
        <w:tab/>
        <w:t>A intends to treat the property as A’s own to dispose of regardless of B’s rights.</w:t>
      </w:r>
    </w:p>
    <w:p w14:paraId="3C84E3BB"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51214D2E" w14:textId="77777777" w:rsidR="00932C34" w:rsidRDefault="00932C34" w:rsidP="00A56BE5">
      <w:pPr>
        <w:pStyle w:val="Amain"/>
        <w:keepNext/>
      </w:pPr>
      <w:r>
        <w:lastRenderedPageBreak/>
        <w:tab/>
        <w:t>(3)</w:t>
      </w:r>
      <w:r>
        <w:tab/>
        <w:t>Without limiting this section, if—</w:t>
      </w:r>
    </w:p>
    <w:p w14:paraId="059ACC29" w14:textId="77777777" w:rsidR="00932C34" w:rsidRDefault="00932C34">
      <w:pPr>
        <w:pStyle w:val="Apara"/>
      </w:pPr>
      <w:r>
        <w:tab/>
        <w:t>(a)</w:t>
      </w:r>
      <w:r>
        <w:tab/>
        <w:t>A has possession or control (lawfully or not) of property belonging to B; and</w:t>
      </w:r>
    </w:p>
    <w:p w14:paraId="1E96EA55" w14:textId="77777777" w:rsidR="00932C34" w:rsidRDefault="00932C34">
      <w:pPr>
        <w:pStyle w:val="Apara"/>
      </w:pPr>
      <w:r>
        <w:tab/>
        <w:t>(b)</w:t>
      </w:r>
      <w:r>
        <w:tab/>
        <w:t>A parts with the property under a condition about its return that A may not be able to carry out; and</w:t>
      </w:r>
    </w:p>
    <w:p w14:paraId="1EA88384" w14:textId="77777777" w:rsidR="00932C34" w:rsidRDefault="00932C34">
      <w:pPr>
        <w:pStyle w:val="Apara"/>
      </w:pPr>
      <w:r>
        <w:tab/>
        <w:t>(c)</w:t>
      </w:r>
      <w:r>
        <w:tab/>
        <w:t>the parting is done for A’s own purposes and without B’s authority;</w:t>
      </w:r>
    </w:p>
    <w:p w14:paraId="41CA211D" w14:textId="77777777" w:rsidR="00932C34" w:rsidRDefault="00932C34">
      <w:pPr>
        <w:pStyle w:val="Amainreturn"/>
      </w:pPr>
      <w:r>
        <w:t>the parting amounts to treating the property as A’s own to dispose of regardless of B’s rights.</w:t>
      </w:r>
    </w:p>
    <w:p w14:paraId="02653E4A"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1134DD1" w14:textId="77777777" w:rsidR="00932C34" w:rsidRDefault="00932C34">
      <w:pPr>
        <w:pStyle w:val="AH5Sec"/>
      </w:pPr>
      <w:bookmarkStart w:id="132" w:name="_Toc49262203"/>
      <w:r w:rsidRPr="001604F9">
        <w:rPr>
          <w:rStyle w:val="CharSectNo"/>
        </w:rPr>
        <w:t>330</w:t>
      </w:r>
      <w:r>
        <w:tab/>
        <w:t>Money transfers</w:t>
      </w:r>
      <w:bookmarkEnd w:id="132"/>
    </w:p>
    <w:p w14:paraId="5C9CEF7E" w14:textId="77777777" w:rsidR="00932C34" w:rsidRDefault="00932C34">
      <w:pPr>
        <w:pStyle w:val="Amain"/>
      </w:pPr>
      <w:r>
        <w:tab/>
        <w:t>(1)</w:t>
      </w:r>
      <w:r>
        <w:tab/>
        <w:t>This section applies for this division and for the application of section 313 (Receiving) to this division.</w:t>
      </w:r>
    </w:p>
    <w:p w14:paraId="0B9C97D4"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11794555" w14:textId="77777777" w:rsidR="00932C34" w:rsidRDefault="00932C34">
      <w:pPr>
        <w:pStyle w:val="Apara"/>
      </w:pPr>
      <w:r>
        <w:tab/>
        <w:t>(a)</w:t>
      </w:r>
      <w:r>
        <w:tab/>
        <w:t>the amount is taken to have been property that belonged to B; and</w:t>
      </w:r>
    </w:p>
    <w:p w14:paraId="746592E3" w14:textId="77777777" w:rsidR="00932C34" w:rsidRDefault="00932C34">
      <w:pPr>
        <w:pStyle w:val="Apara"/>
      </w:pPr>
      <w:r>
        <w:tab/>
        <w:t>(b)</w:t>
      </w:r>
      <w:r>
        <w:tab/>
        <w:t>A is taken to have obtained the property for A with the intention of permanently depriving B of the property.</w:t>
      </w:r>
    </w:p>
    <w:p w14:paraId="77C0F377"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404916BD" w14:textId="77777777" w:rsidR="00932C34" w:rsidRDefault="00932C34">
      <w:pPr>
        <w:pStyle w:val="Apara"/>
      </w:pPr>
      <w:r>
        <w:tab/>
        <w:t>(a)</w:t>
      </w:r>
      <w:r>
        <w:tab/>
        <w:t>the amount is taken to have been property that belonged to B; and</w:t>
      </w:r>
    </w:p>
    <w:p w14:paraId="4EFA29E6" w14:textId="77777777" w:rsidR="00932C34" w:rsidRDefault="00932C34">
      <w:pPr>
        <w:pStyle w:val="Apara"/>
      </w:pPr>
      <w:r>
        <w:tab/>
        <w:t>(b)</w:t>
      </w:r>
      <w:r>
        <w:tab/>
        <w:t>A is taken to have obtained the property for C with the intention of permanently depriving B of the property.</w:t>
      </w:r>
    </w:p>
    <w:p w14:paraId="6E264334"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4CED1C40" w14:textId="77777777" w:rsidR="00932C34" w:rsidRDefault="00932C34">
      <w:pPr>
        <w:pStyle w:val="Apara"/>
      </w:pPr>
      <w:r>
        <w:tab/>
        <w:t>(a)</w:t>
      </w:r>
      <w:r>
        <w:tab/>
        <w:t>a credit is made to account 2; and</w:t>
      </w:r>
    </w:p>
    <w:p w14:paraId="3F618E8E" w14:textId="77777777" w:rsidR="00932C34" w:rsidRDefault="00932C34">
      <w:pPr>
        <w:pStyle w:val="Apara"/>
      </w:pPr>
      <w:r>
        <w:tab/>
        <w:t>(b)</w:t>
      </w:r>
      <w:r>
        <w:tab/>
        <w:t>a debit is made to account 1; and</w:t>
      </w:r>
    </w:p>
    <w:p w14:paraId="1CA6A61E" w14:textId="77777777" w:rsidR="00932C34" w:rsidRDefault="00932C34">
      <w:pPr>
        <w:pStyle w:val="Apara"/>
      </w:pPr>
      <w:r>
        <w:tab/>
        <w:t>(c)</w:t>
      </w:r>
      <w:r>
        <w:tab/>
        <w:t xml:space="preserve">the credit results from the debit or the debit results from the credit. </w:t>
      </w:r>
    </w:p>
    <w:p w14:paraId="403FA025"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63EF7DB6" w14:textId="77777777" w:rsidR="00932C34" w:rsidRDefault="00932C34">
      <w:pPr>
        <w:pStyle w:val="AH5Sec"/>
      </w:pPr>
      <w:bookmarkStart w:id="133" w:name="_Toc49262204"/>
      <w:r w:rsidRPr="001604F9">
        <w:rPr>
          <w:rStyle w:val="CharSectNo"/>
        </w:rPr>
        <w:t>331</w:t>
      </w:r>
      <w:r>
        <w:tab/>
        <w:t>General deficiency for div 3.3.2</w:t>
      </w:r>
      <w:bookmarkEnd w:id="133"/>
    </w:p>
    <w:p w14:paraId="75B699E3" w14:textId="77777777"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793A9372" w14:textId="77777777" w:rsidR="00932C34" w:rsidRPr="001604F9" w:rsidRDefault="00932C34">
      <w:pPr>
        <w:pStyle w:val="AH3Div"/>
      </w:pPr>
      <w:bookmarkStart w:id="134" w:name="_Toc49262205"/>
      <w:r w:rsidRPr="001604F9">
        <w:rPr>
          <w:rStyle w:val="CharDivNo"/>
        </w:rPr>
        <w:t>Division 3.3.3</w:t>
      </w:r>
      <w:r>
        <w:tab/>
      </w:r>
      <w:r w:rsidRPr="001604F9">
        <w:rPr>
          <w:rStyle w:val="CharDivText"/>
        </w:rPr>
        <w:t>Other indictable offences for pt 3.3</w:t>
      </w:r>
      <w:bookmarkEnd w:id="134"/>
    </w:p>
    <w:p w14:paraId="57377187" w14:textId="77777777" w:rsidR="00932C34" w:rsidRDefault="00932C34">
      <w:pPr>
        <w:pStyle w:val="AH5Sec"/>
      </w:pPr>
      <w:bookmarkStart w:id="135" w:name="_Toc49262206"/>
      <w:r w:rsidRPr="001604F9">
        <w:rPr>
          <w:rStyle w:val="CharSectNo"/>
        </w:rPr>
        <w:t>332</w:t>
      </w:r>
      <w:r>
        <w:tab/>
        <w:t>Obtaining financial advantage by deception</w:t>
      </w:r>
      <w:bookmarkEnd w:id="135"/>
    </w:p>
    <w:p w14:paraId="050B1E4A" w14:textId="77777777" w:rsidR="00932C34" w:rsidRDefault="00932C34">
      <w:pPr>
        <w:pStyle w:val="Amainreturn"/>
        <w:keepNext/>
      </w:pPr>
      <w:r>
        <w:t>A person commits an offence if the person, by deception, dishonestly obtains a financial advantage from someone else.</w:t>
      </w:r>
    </w:p>
    <w:p w14:paraId="1695B2FC" w14:textId="77777777" w:rsidR="00932C34" w:rsidRDefault="00932C34" w:rsidP="00BB3B65">
      <w:pPr>
        <w:pStyle w:val="Penalty"/>
      </w:pPr>
      <w:r>
        <w:t>Maximum penalty:  1 000 penalty units, imprisonment for 10 years or both.</w:t>
      </w:r>
    </w:p>
    <w:p w14:paraId="08002692" w14:textId="77777777" w:rsidR="00932C34" w:rsidRDefault="00932C34">
      <w:pPr>
        <w:pStyle w:val="AH5Sec"/>
      </w:pPr>
      <w:bookmarkStart w:id="136" w:name="_Toc49262207"/>
      <w:r w:rsidRPr="001604F9">
        <w:rPr>
          <w:rStyle w:val="CharSectNo"/>
        </w:rPr>
        <w:t>333</w:t>
      </w:r>
      <w:r>
        <w:tab/>
        <w:t>General dishonesty</w:t>
      </w:r>
      <w:bookmarkEnd w:id="136"/>
    </w:p>
    <w:p w14:paraId="08D46B49" w14:textId="77777777" w:rsidR="00932C34" w:rsidRDefault="00932C34">
      <w:pPr>
        <w:pStyle w:val="Amain"/>
      </w:pPr>
      <w:r>
        <w:tab/>
        <w:t>(1)</w:t>
      </w:r>
      <w:r>
        <w:tab/>
        <w:t>A person commits an offence if—</w:t>
      </w:r>
    </w:p>
    <w:p w14:paraId="5824847E" w14:textId="77777777" w:rsidR="00932C34" w:rsidRDefault="00932C34">
      <w:pPr>
        <w:pStyle w:val="Apara"/>
      </w:pPr>
      <w:r>
        <w:tab/>
        <w:t>(a)</w:t>
      </w:r>
      <w:r>
        <w:tab/>
        <w:t>the person does something with the intention of dishonestly obtaining a gain from someone else; and</w:t>
      </w:r>
    </w:p>
    <w:p w14:paraId="0BFBBFBA" w14:textId="77777777" w:rsidR="00932C34" w:rsidRDefault="00932C34">
      <w:pPr>
        <w:pStyle w:val="Apara"/>
        <w:keepNext/>
      </w:pPr>
      <w:r>
        <w:lastRenderedPageBreak/>
        <w:tab/>
        <w:t>(b)</w:t>
      </w:r>
      <w:r>
        <w:tab/>
        <w:t>the other person is the Territory.</w:t>
      </w:r>
    </w:p>
    <w:p w14:paraId="53F6EFE7" w14:textId="77777777" w:rsidR="00932C34" w:rsidRDefault="00932C34" w:rsidP="00BB3B65">
      <w:pPr>
        <w:pStyle w:val="Penalty"/>
      </w:pPr>
      <w:r>
        <w:t>Maximum penalty:  500 penalty units, imprisonment for 5 years or both.</w:t>
      </w:r>
    </w:p>
    <w:p w14:paraId="435E46A3" w14:textId="77777777" w:rsidR="00932C34" w:rsidRDefault="00932C34">
      <w:pPr>
        <w:pStyle w:val="Amain"/>
      </w:pPr>
      <w:r>
        <w:tab/>
        <w:t>(2)</w:t>
      </w:r>
      <w:r>
        <w:tab/>
        <w:t>Absolute liability applies to subsection (1) (b).</w:t>
      </w:r>
    </w:p>
    <w:p w14:paraId="12C8AD44" w14:textId="77777777" w:rsidR="00932C34" w:rsidRDefault="00932C34">
      <w:pPr>
        <w:pStyle w:val="Amain"/>
      </w:pPr>
      <w:r>
        <w:tab/>
        <w:t>(3)</w:t>
      </w:r>
      <w:r>
        <w:tab/>
        <w:t>A person commits an offence if—</w:t>
      </w:r>
    </w:p>
    <w:p w14:paraId="37ABB935" w14:textId="77777777" w:rsidR="00932C34" w:rsidRDefault="00932C34">
      <w:pPr>
        <w:pStyle w:val="Apara"/>
      </w:pPr>
      <w:r>
        <w:tab/>
        <w:t>(a)</w:t>
      </w:r>
      <w:r>
        <w:tab/>
        <w:t>the person does something with the intention of dishonestly causing a loss to someone else; and</w:t>
      </w:r>
    </w:p>
    <w:p w14:paraId="51ED063C" w14:textId="77777777" w:rsidR="00932C34" w:rsidRDefault="00932C34">
      <w:pPr>
        <w:pStyle w:val="Apara"/>
        <w:keepNext/>
      </w:pPr>
      <w:r>
        <w:tab/>
        <w:t>(b)</w:t>
      </w:r>
      <w:r>
        <w:tab/>
        <w:t>the other person is the Territory.</w:t>
      </w:r>
    </w:p>
    <w:p w14:paraId="0D151FCA" w14:textId="77777777" w:rsidR="00932C34" w:rsidRDefault="00932C34">
      <w:pPr>
        <w:pStyle w:val="Penalty"/>
        <w:keepNext/>
      </w:pPr>
      <w:r>
        <w:t>Maximum penalty:  500 penalty units, imprisonment for 5 years or both.</w:t>
      </w:r>
    </w:p>
    <w:p w14:paraId="7E7142C0" w14:textId="77777777" w:rsidR="00932C34" w:rsidRDefault="00932C34">
      <w:pPr>
        <w:pStyle w:val="Amain"/>
      </w:pPr>
      <w:r>
        <w:tab/>
        <w:t>(4)</w:t>
      </w:r>
      <w:r>
        <w:tab/>
        <w:t>Absolute liability applies to subsection (3) (b).</w:t>
      </w:r>
    </w:p>
    <w:p w14:paraId="5A1AACB2" w14:textId="77777777" w:rsidR="00932C34" w:rsidRDefault="00932C34">
      <w:pPr>
        <w:pStyle w:val="Amain"/>
      </w:pPr>
      <w:r>
        <w:tab/>
        <w:t>(5)</w:t>
      </w:r>
      <w:r>
        <w:tab/>
        <w:t>A person commits an offence if—</w:t>
      </w:r>
    </w:p>
    <w:p w14:paraId="4C6006B3" w14:textId="77777777" w:rsidR="00932C34" w:rsidRDefault="00932C34">
      <w:pPr>
        <w:pStyle w:val="Apara"/>
      </w:pPr>
      <w:r>
        <w:tab/>
        <w:t>(a)</w:t>
      </w:r>
      <w:r>
        <w:tab/>
        <w:t>the person—</w:t>
      </w:r>
    </w:p>
    <w:p w14:paraId="1AEDD94C" w14:textId="77777777" w:rsidR="00932C34" w:rsidRDefault="00932C34">
      <w:pPr>
        <w:pStyle w:val="Asubpara"/>
      </w:pPr>
      <w:r>
        <w:tab/>
        <w:t>(i)</w:t>
      </w:r>
      <w:r>
        <w:tab/>
        <w:t>dishonestly causes a loss, or a risk of loss, to someone else; and</w:t>
      </w:r>
    </w:p>
    <w:p w14:paraId="31B5EB0A" w14:textId="77777777" w:rsidR="00932C34" w:rsidRDefault="00932C34">
      <w:pPr>
        <w:pStyle w:val="Asubpara"/>
      </w:pPr>
      <w:r>
        <w:tab/>
        <w:t>(ii)</w:t>
      </w:r>
      <w:r>
        <w:tab/>
        <w:t>knows or believes that the loss will happen or that there is a substantial risk of the loss happening; and</w:t>
      </w:r>
    </w:p>
    <w:p w14:paraId="2B069B7A" w14:textId="77777777" w:rsidR="00932C34" w:rsidRDefault="00932C34">
      <w:pPr>
        <w:pStyle w:val="Apara"/>
        <w:keepNext/>
      </w:pPr>
      <w:r>
        <w:tab/>
        <w:t>(b)</w:t>
      </w:r>
      <w:r>
        <w:tab/>
        <w:t>the other person is the Territory.</w:t>
      </w:r>
    </w:p>
    <w:p w14:paraId="37875DAE" w14:textId="77777777" w:rsidR="00932C34" w:rsidRDefault="00932C34">
      <w:pPr>
        <w:pStyle w:val="Penalty"/>
        <w:keepNext/>
      </w:pPr>
      <w:r>
        <w:t>Maximum penalty:  500 penalty units, imprisonment for 5 years or both.</w:t>
      </w:r>
    </w:p>
    <w:p w14:paraId="5F21A531" w14:textId="77777777" w:rsidR="00932C34" w:rsidRDefault="00932C34">
      <w:pPr>
        <w:pStyle w:val="Amain"/>
      </w:pPr>
      <w:r>
        <w:tab/>
        <w:t>(6)</w:t>
      </w:r>
      <w:r>
        <w:tab/>
        <w:t>Absolute liability applies to subsection (5) (b) .</w:t>
      </w:r>
    </w:p>
    <w:p w14:paraId="28CB1F7F" w14:textId="77777777" w:rsidR="00932C34" w:rsidRDefault="00932C34">
      <w:pPr>
        <w:pStyle w:val="Amain"/>
      </w:pPr>
      <w:r>
        <w:tab/>
        <w:t>(7)</w:t>
      </w:r>
      <w:r>
        <w:tab/>
        <w:t>A person commits an offence if—</w:t>
      </w:r>
    </w:p>
    <w:p w14:paraId="138404AF"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4AB4743B" w14:textId="77777777" w:rsidR="00932C34" w:rsidRDefault="00932C34">
      <w:pPr>
        <w:pStyle w:val="Apara"/>
      </w:pPr>
      <w:r>
        <w:tab/>
        <w:t>(b)</w:t>
      </w:r>
      <w:r>
        <w:tab/>
        <w:t>the public official is a territory public official; and</w:t>
      </w:r>
    </w:p>
    <w:p w14:paraId="07DBE04A" w14:textId="77777777" w:rsidR="00932C34" w:rsidRDefault="00932C34">
      <w:pPr>
        <w:pStyle w:val="Apara"/>
        <w:keepNext/>
      </w:pPr>
      <w:r>
        <w:lastRenderedPageBreak/>
        <w:tab/>
        <w:t>(c)</w:t>
      </w:r>
      <w:r>
        <w:tab/>
        <w:t>the duty is a duty as a territory public official.</w:t>
      </w:r>
    </w:p>
    <w:p w14:paraId="19383D18" w14:textId="77777777" w:rsidR="00932C34" w:rsidRDefault="00932C34">
      <w:pPr>
        <w:pStyle w:val="Penalty"/>
        <w:keepNext/>
      </w:pPr>
      <w:r>
        <w:t>Maximum penalty:  500 penalty units, imprisonment for 5 years or both.</w:t>
      </w:r>
    </w:p>
    <w:p w14:paraId="1D8C7CC4" w14:textId="77777777" w:rsidR="00932C34" w:rsidRDefault="00932C34">
      <w:pPr>
        <w:pStyle w:val="Amain"/>
      </w:pPr>
      <w:r>
        <w:tab/>
        <w:t>(8)</w:t>
      </w:r>
      <w:r>
        <w:tab/>
        <w:t>Absolute liability applies to subsection (7) (b) and (c).</w:t>
      </w:r>
    </w:p>
    <w:p w14:paraId="319B23C6" w14:textId="77777777" w:rsidR="00932C34" w:rsidRDefault="00932C34">
      <w:pPr>
        <w:pStyle w:val="Amain"/>
        <w:keepNext/>
      </w:pPr>
      <w:r>
        <w:tab/>
        <w:t>(9)</w:t>
      </w:r>
      <w:r>
        <w:tab/>
        <w:t>In this section:</w:t>
      </w:r>
    </w:p>
    <w:p w14:paraId="27B84217" w14:textId="77777777" w:rsidR="00932C34" w:rsidRDefault="00932C34">
      <w:pPr>
        <w:pStyle w:val="aDef"/>
      </w:pPr>
      <w:r>
        <w:rPr>
          <w:rStyle w:val="charBoldItals"/>
        </w:rPr>
        <w:t>Territory</w:t>
      </w:r>
      <w:r>
        <w:t>—see section 319.</w:t>
      </w:r>
    </w:p>
    <w:p w14:paraId="62CC3A0E" w14:textId="77777777" w:rsidR="00932C34" w:rsidRDefault="00932C34">
      <w:pPr>
        <w:pStyle w:val="AH5Sec"/>
      </w:pPr>
      <w:bookmarkStart w:id="137" w:name="_Toc49262208"/>
      <w:r w:rsidRPr="001604F9">
        <w:rPr>
          <w:rStyle w:val="CharSectNo"/>
        </w:rPr>
        <w:t>334</w:t>
      </w:r>
      <w:r>
        <w:tab/>
        <w:t>Conspiracy to defraud</w:t>
      </w:r>
      <w:bookmarkEnd w:id="137"/>
    </w:p>
    <w:p w14:paraId="4FDC12C9"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48C991D8" w14:textId="77777777" w:rsidR="00932C34" w:rsidRDefault="00932C34" w:rsidP="00FE35DE">
      <w:pPr>
        <w:pStyle w:val="Penalty"/>
      </w:pPr>
      <w:r>
        <w:t>Maximum penalty:  1 000 penalty units, imprisonment for 10 years or both.</w:t>
      </w:r>
    </w:p>
    <w:p w14:paraId="77ECE9BA" w14:textId="77777777" w:rsidR="00932C34" w:rsidRDefault="00932C34">
      <w:pPr>
        <w:pStyle w:val="Amain"/>
        <w:keepNext/>
      </w:pPr>
      <w:r>
        <w:tab/>
        <w:t>(2)</w:t>
      </w:r>
      <w:r>
        <w:tab/>
        <w:t>A person commits an offence if the person conspires with someone else with the intention of dishonestly causing a loss to a third person.</w:t>
      </w:r>
    </w:p>
    <w:p w14:paraId="56CF71BD" w14:textId="77777777" w:rsidR="00932C34" w:rsidRDefault="00932C34" w:rsidP="00FE35DE">
      <w:pPr>
        <w:pStyle w:val="Penalty"/>
      </w:pPr>
      <w:r>
        <w:t>Maximum penalty:  1 000 penalty units, imprisonment for 10 years or both.</w:t>
      </w:r>
    </w:p>
    <w:p w14:paraId="6F4B5286" w14:textId="77777777" w:rsidR="00932C34" w:rsidRDefault="00932C34">
      <w:pPr>
        <w:pStyle w:val="Amain"/>
      </w:pPr>
      <w:r>
        <w:tab/>
        <w:t>(3)</w:t>
      </w:r>
      <w:r>
        <w:tab/>
        <w:t>A person commits an offence if the person—</w:t>
      </w:r>
    </w:p>
    <w:p w14:paraId="37A9C9FA" w14:textId="77777777" w:rsidR="00932C34" w:rsidRDefault="00932C34">
      <w:pPr>
        <w:pStyle w:val="Apara"/>
      </w:pPr>
      <w:r>
        <w:tab/>
        <w:t>(a)</w:t>
      </w:r>
      <w:r>
        <w:tab/>
        <w:t xml:space="preserve">conspires with someone else to dishonestly cause a loss, or a risk of loss, to a third person; and </w:t>
      </w:r>
    </w:p>
    <w:p w14:paraId="07B659DC" w14:textId="77777777" w:rsidR="00932C34" w:rsidRDefault="00932C34">
      <w:pPr>
        <w:pStyle w:val="Apara"/>
        <w:keepNext/>
      </w:pPr>
      <w:r>
        <w:tab/>
        <w:t>(b)</w:t>
      </w:r>
      <w:r>
        <w:tab/>
        <w:t>knows or believes that the loss will happen, or that there is a substantial risk of the loss happening.</w:t>
      </w:r>
    </w:p>
    <w:p w14:paraId="79A1FED2" w14:textId="77777777" w:rsidR="00932C34" w:rsidRDefault="00932C34" w:rsidP="00BB3B65">
      <w:pPr>
        <w:pStyle w:val="Penalty"/>
      </w:pPr>
      <w:r>
        <w:t>Maximum penalty:  1 000 penalty units, imprisonment for 10 years or both.</w:t>
      </w:r>
    </w:p>
    <w:p w14:paraId="56B9BD71"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2EA57B55" w14:textId="77777777" w:rsidR="00932C34" w:rsidRDefault="00932C34" w:rsidP="00BB3B65">
      <w:pPr>
        <w:pStyle w:val="Penalty"/>
      </w:pPr>
      <w:r>
        <w:t>Maximum penalty:  1 000 penalty units, imprisonment for 10 years or both.</w:t>
      </w:r>
    </w:p>
    <w:p w14:paraId="1D793935" w14:textId="77777777" w:rsidR="00932C34" w:rsidRDefault="00932C34">
      <w:pPr>
        <w:pStyle w:val="Amain"/>
      </w:pPr>
      <w:r>
        <w:tab/>
        <w:t>(5)</w:t>
      </w:r>
      <w:r>
        <w:tab/>
        <w:t>A person commits an offence against this section (</w:t>
      </w:r>
      <w:r>
        <w:rPr>
          <w:rStyle w:val="charBoldItals"/>
        </w:rPr>
        <w:t>conspiracy to defraud</w:t>
      </w:r>
      <w:r>
        <w:t>) only if—</w:t>
      </w:r>
    </w:p>
    <w:p w14:paraId="4E946B1D" w14:textId="77777777" w:rsidR="00932C34" w:rsidRDefault="00932C34">
      <w:pPr>
        <w:pStyle w:val="Apara"/>
      </w:pPr>
      <w:r>
        <w:tab/>
        <w:t>(a)</w:t>
      </w:r>
      <w:r>
        <w:tab/>
        <w:t xml:space="preserve">the person enters into an agreement with at least 1 other person; and </w:t>
      </w:r>
    </w:p>
    <w:p w14:paraId="2EDE0E9A" w14:textId="77777777" w:rsidR="00932C34" w:rsidRDefault="00932C34">
      <w:pPr>
        <w:pStyle w:val="Apara"/>
      </w:pPr>
      <w:r>
        <w:tab/>
        <w:t>(b)</w:t>
      </w:r>
      <w:r>
        <w:tab/>
        <w:t xml:space="preserve">the person and at least 1 other party to the agreement intend to do the thing under the agreement; and </w:t>
      </w:r>
    </w:p>
    <w:p w14:paraId="17E30656" w14:textId="77777777" w:rsidR="00932C34" w:rsidRDefault="00932C34">
      <w:pPr>
        <w:pStyle w:val="Apara"/>
      </w:pPr>
      <w:r>
        <w:tab/>
        <w:t>(c)</w:t>
      </w:r>
      <w:r>
        <w:tab/>
        <w:t xml:space="preserve">the person or at least 1 other party to the agreement commits an overt act under the agreement. </w:t>
      </w:r>
    </w:p>
    <w:p w14:paraId="7B76C34A" w14:textId="77777777" w:rsidR="00932C34" w:rsidRDefault="00932C34">
      <w:pPr>
        <w:pStyle w:val="Amain"/>
      </w:pPr>
      <w:r>
        <w:tab/>
        <w:t>(6)</w:t>
      </w:r>
      <w:r>
        <w:tab/>
        <w:t>A person may be found guilty of conspiracy to defraud even if—</w:t>
      </w:r>
    </w:p>
    <w:p w14:paraId="162EFAFA" w14:textId="77777777" w:rsidR="00932C34" w:rsidRDefault="00932C34">
      <w:pPr>
        <w:pStyle w:val="Apara"/>
      </w:pPr>
      <w:r>
        <w:tab/>
        <w:t>(a)</w:t>
      </w:r>
      <w:r>
        <w:tab/>
        <w:t>it was impossible to obtain the gain, cause the loss or risk of loss, or influence the public official; or</w:t>
      </w:r>
    </w:p>
    <w:p w14:paraId="235EFD7F" w14:textId="77777777" w:rsidR="00932C34" w:rsidRDefault="00932C34">
      <w:pPr>
        <w:pStyle w:val="Apara"/>
      </w:pPr>
      <w:r>
        <w:tab/>
        <w:t>(b)</w:t>
      </w:r>
      <w:r>
        <w:tab/>
        <w:t xml:space="preserve">the person and each other party to the agreement is a corporation; or </w:t>
      </w:r>
    </w:p>
    <w:p w14:paraId="0E2FBF37" w14:textId="77777777" w:rsidR="00932C34" w:rsidRDefault="00932C34">
      <w:pPr>
        <w:pStyle w:val="Apara"/>
      </w:pPr>
      <w:r>
        <w:tab/>
        <w:t>(c)</w:t>
      </w:r>
      <w:r>
        <w:tab/>
        <w:t>each other party to the agreement is—</w:t>
      </w:r>
    </w:p>
    <w:p w14:paraId="58C75ECC" w14:textId="77777777" w:rsidR="00932C34" w:rsidRDefault="00932C34">
      <w:pPr>
        <w:pStyle w:val="Asubpara"/>
      </w:pPr>
      <w:r>
        <w:tab/>
        <w:t>(i)</w:t>
      </w:r>
      <w:r>
        <w:tab/>
        <w:t xml:space="preserve">a person who is not criminally responsible; or </w:t>
      </w:r>
    </w:p>
    <w:p w14:paraId="738C8C53" w14:textId="77777777" w:rsidR="00932C34" w:rsidRDefault="00932C34">
      <w:pPr>
        <w:pStyle w:val="Asubpara"/>
      </w:pPr>
      <w:r>
        <w:tab/>
        <w:t>(ii)</w:t>
      </w:r>
      <w:r>
        <w:tab/>
        <w:t>for an agreement to commit an offence—a person for whose benefit or protection the offence exists; or</w:t>
      </w:r>
    </w:p>
    <w:p w14:paraId="71F052A5"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2B9F85F2" w14:textId="77777777"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14:paraId="21E24E16" w14:textId="77777777" w:rsidR="00932C34" w:rsidRDefault="00932C34" w:rsidP="007D2BB3">
      <w:pPr>
        <w:pStyle w:val="Apara"/>
        <w:keepNext/>
      </w:pPr>
      <w:r>
        <w:tab/>
        <w:t>(a)</w:t>
      </w:r>
      <w:r>
        <w:tab/>
        <w:t>withdrew from the agreement; and</w:t>
      </w:r>
    </w:p>
    <w:p w14:paraId="01DA6C2D" w14:textId="77777777" w:rsidR="00932C34" w:rsidRDefault="00932C34">
      <w:pPr>
        <w:pStyle w:val="Apara"/>
      </w:pPr>
      <w:r>
        <w:tab/>
        <w:t>(b)</w:t>
      </w:r>
      <w:r>
        <w:tab/>
        <w:t>took all reasonable steps to prevent the doing of the thing.</w:t>
      </w:r>
    </w:p>
    <w:p w14:paraId="3374A715"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1D3A94F8"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6B71AB62"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02C8BEC6"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6A4B6242"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69055DE3" w14:textId="77777777" w:rsidR="00932C34" w:rsidRPr="001604F9" w:rsidRDefault="00932C34">
      <w:pPr>
        <w:pStyle w:val="AH3Div"/>
      </w:pPr>
      <w:bookmarkStart w:id="138" w:name="_Toc49262209"/>
      <w:r w:rsidRPr="001604F9">
        <w:rPr>
          <w:rStyle w:val="CharDivNo"/>
        </w:rPr>
        <w:t>Division 3.3.4</w:t>
      </w:r>
      <w:r>
        <w:tab/>
      </w:r>
      <w:r w:rsidRPr="001604F9">
        <w:rPr>
          <w:rStyle w:val="CharDivText"/>
        </w:rPr>
        <w:t>Summary offences for pt 3.3</w:t>
      </w:r>
      <w:bookmarkEnd w:id="138"/>
    </w:p>
    <w:p w14:paraId="0DEFAB21" w14:textId="77777777" w:rsidR="00932C34" w:rsidRDefault="00932C34">
      <w:pPr>
        <w:pStyle w:val="AH5Sec"/>
      </w:pPr>
      <w:bookmarkStart w:id="139" w:name="_Toc49262210"/>
      <w:r w:rsidRPr="001604F9">
        <w:rPr>
          <w:rStyle w:val="CharSectNo"/>
        </w:rPr>
        <w:t>335</w:t>
      </w:r>
      <w:r>
        <w:tab/>
        <w:t>Obtaining financial advantage from the Territory</w:t>
      </w:r>
      <w:bookmarkEnd w:id="139"/>
    </w:p>
    <w:p w14:paraId="3E84C66A" w14:textId="77777777" w:rsidR="00932C34" w:rsidRDefault="00932C34">
      <w:pPr>
        <w:pStyle w:val="Amain"/>
      </w:pPr>
      <w:r>
        <w:tab/>
        <w:t>(1)</w:t>
      </w:r>
      <w:r>
        <w:tab/>
        <w:t>A person commits an offence if—</w:t>
      </w:r>
    </w:p>
    <w:p w14:paraId="06BC978B" w14:textId="77777777" w:rsidR="00932C34" w:rsidRDefault="00932C34">
      <w:pPr>
        <w:pStyle w:val="Apara"/>
      </w:pPr>
      <w:r>
        <w:tab/>
        <w:t>(a)</w:t>
      </w:r>
      <w:r>
        <w:tab/>
        <w:t>the person engages in conduct that results in the person obtaining a financial advantage from someone else; and</w:t>
      </w:r>
    </w:p>
    <w:p w14:paraId="0C0E6A78" w14:textId="77777777" w:rsidR="00932C34" w:rsidRDefault="00932C34">
      <w:pPr>
        <w:pStyle w:val="Apara"/>
      </w:pPr>
      <w:r>
        <w:tab/>
        <w:t>(b)</w:t>
      </w:r>
      <w:r>
        <w:tab/>
        <w:t>the person knows or believes that the person is not eligible to receive the financial advantage; and</w:t>
      </w:r>
    </w:p>
    <w:p w14:paraId="20172F33" w14:textId="77777777" w:rsidR="00932C34" w:rsidRDefault="00932C34">
      <w:pPr>
        <w:pStyle w:val="Apara"/>
        <w:keepNext/>
      </w:pPr>
      <w:r>
        <w:lastRenderedPageBreak/>
        <w:tab/>
        <w:t>(c)</w:t>
      </w:r>
      <w:r>
        <w:tab/>
        <w:t>the other person is the Territory.</w:t>
      </w:r>
    </w:p>
    <w:p w14:paraId="347A7472" w14:textId="77777777" w:rsidR="00932C34" w:rsidRDefault="00932C34">
      <w:pPr>
        <w:pStyle w:val="Penalty"/>
        <w:keepNext/>
      </w:pPr>
      <w:r>
        <w:t>Maximum penalty:  100 penalty units, imprisonment for 1 year or both.</w:t>
      </w:r>
    </w:p>
    <w:p w14:paraId="58D206BD" w14:textId="77777777" w:rsidR="00932C34" w:rsidRDefault="00932C34">
      <w:pPr>
        <w:pStyle w:val="Amain"/>
      </w:pPr>
      <w:r>
        <w:tab/>
        <w:t>(2)</w:t>
      </w:r>
      <w:r>
        <w:tab/>
        <w:t>Absolute liability applies to subsection (1) (c).</w:t>
      </w:r>
    </w:p>
    <w:p w14:paraId="0C596BE3" w14:textId="77777777" w:rsidR="00932C34" w:rsidRDefault="00932C34">
      <w:pPr>
        <w:pStyle w:val="Amain"/>
      </w:pPr>
      <w:r>
        <w:tab/>
        <w:t>(3)</w:t>
      </w:r>
      <w:r>
        <w:tab/>
        <w:t>A person commits an offence if—</w:t>
      </w:r>
    </w:p>
    <w:p w14:paraId="5D8C942B"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751D1201" w14:textId="77777777" w:rsidR="00932C34" w:rsidRDefault="00932C34">
      <w:pPr>
        <w:pStyle w:val="Apara"/>
      </w:pPr>
      <w:r>
        <w:tab/>
        <w:t>(b)</w:t>
      </w:r>
      <w:r>
        <w:tab/>
        <w:t>the person knows or believes that B is not eligible to receive the financial advantage; and</w:t>
      </w:r>
    </w:p>
    <w:p w14:paraId="7748AF24" w14:textId="77777777" w:rsidR="00932C34" w:rsidRDefault="00932C34">
      <w:pPr>
        <w:pStyle w:val="Apara"/>
        <w:keepNext/>
      </w:pPr>
      <w:r>
        <w:tab/>
        <w:t>(c)</w:t>
      </w:r>
      <w:r>
        <w:tab/>
        <w:t>the third person is the Territory.</w:t>
      </w:r>
    </w:p>
    <w:p w14:paraId="3A73DECE" w14:textId="77777777" w:rsidR="00932C34" w:rsidRDefault="00932C34">
      <w:pPr>
        <w:pStyle w:val="Penalty"/>
        <w:keepNext/>
      </w:pPr>
      <w:r>
        <w:t>Maximum penalty:  100 penalty units, imprisonment for 1 year or both.</w:t>
      </w:r>
    </w:p>
    <w:p w14:paraId="0A375FE1" w14:textId="77777777" w:rsidR="00932C34" w:rsidRDefault="00932C34">
      <w:pPr>
        <w:pStyle w:val="Amain"/>
      </w:pPr>
      <w:r>
        <w:tab/>
        <w:t>(4)</w:t>
      </w:r>
      <w:r>
        <w:tab/>
        <w:t>Absolute liability applies to subsection (3) (c).</w:t>
      </w:r>
    </w:p>
    <w:p w14:paraId="0965E274"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24AD39F5"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2495403A" w14:textId="77777777" w:rsidR="00932C34" w:rsidRDefault="00932C34">
      <w:pPr>
        <w:pStyle w:val="Amain"/>
        <w:keepNext/>
      </w:pPr>
      <w:r>
        <w:tab/>
        <w:t>(7)</w:t>
      </w:r>
      <w:r>
        <w:tab/>
        <w:t>In this section:</w:t>
      </w:r>
    </w:p>
    <w:p w14:paraId="0CCDAAD8" w14:textId="77777777" w:rsidR="00932C34" w:rsidRDefault="00932C34">
      <w:pPr>
        <w:pStyle w:val="aDef"/>
      </w:pPr>
      <w:r>
        <w:rPr>
          <w:rStyle w:val="charBoldItals"/>
        </w:rPr>
        <w:t>Territory</w:t>
      </w:r>
      <w:r>
        <w:t>—see section 319.</w:t>
      </w:r>
    </w:p>
    <w:p w14:paraId="491FD5AB" w14:textId="77777777" w:rsidR="00932C34" w:rsidRDefault="00932C34" w:rsidP="007D2BB3">
      <w:pPr>
        <w:pStyle w:val="AH5Sec"/>
      </w:pPr>
      <w:bookmarkStart w:id="140" w:name="_Toc49262211"/>
      <w:r w:rsidRPr="001604F9">
        <w:rPr>
          <w:rStyle w:val="CharSectNo"/>
        </w:rPr>
        <w:lastRenderedPageBreak/>
        <w:t>336</w:t>
      </w:r>
      <w:r>
        <w:tab/>
        <w:t>Passing valueless cheques</w:t>
      </w:r>
      <w:bookmarkEnd w:id="140"/>
    </w:p>
    <w:p w14:paraId="6554D99C" w14:textId="77777777" w:rsidR="00932C34" w:rsidRDefault="00932C34" w:rsidP="007D2BB3">
      <w:pPr>
        <w:pStyle w:val="Amain"/>
        <w:keepNext/>
      </w:pPr>
      <w:r>
        <w:tab/>
        <w:t>(1)</w:t>
      </w:r>
      <w:r>
        <w:tab/>
        <w:t>A person commits an offence if—</w:t>
      </w:r>
    </w:p>
    <w:p w14:paraId="032D235F" w14:textId="77777777" w:rsidR="00932C34" w:rsidRDefault="00932C34" w:rsidP="007D2BB3">
      <w:pPr>
        <w:pStyle w:val="Apara"/>
        <w:keepNext/>
      </w:pPr>
      <w:r>
        <w:tab/>
        <w:t>(a)</w:t>
      </w:r>
      <w:r>
        <w:tab/>
        <w:t>the person obtains property, a financial advantage or other benefit from someone else by passing a cheque; and</w:t>
      </w:r>
    </w:p>
    <w:p w14:paraId="75B2A3FD" w14:textId="77777777" w:rsidR="00932C34" w:rsidRDefault="00932C34" w:rsidP="007D2BB3">
      <w:pPr>
        <w:pStyle w:val="Apara"/>
        <w:keepNext/>
      </w:pPr>
      <w:r>
        <w:tab/>
        <w:t>(b)</w:t>
      </w:r>
      <w:r>
        <w:tab/>
        <w:t>the person—</w:t>
      </w:r>
    </w:p>
    <w:p w14:paraId="614A0EC1" w14:textId="77777777" w:rsidR="00932C34" w:rsidRDefault="00932C34">
      <w:pPr>
        <w:pStyle w:val="Asubpara"/>
      </w:pPr>
      <w:r>
        <w:tab/>
        <w:t>(i)</w:t>
      </w:r>
      <w:r>
        <w:tab/>
        <w:t>does not have reasonable grounds for believing that the cheque will be paid in full on presentation; or</w:t>
      </w:r>
    </w:p>
    <w:p w14:paraId="7124FDF8" w14:textId="77777777" w:rsidR="00932C34" w:rsidRDefault="00932C34">
      <w:pPr>
        <w:pStyle w:val="Asubpara"/>
        <w:keepNext/>
      </w:pPr>
      <w:r>
        <w:tab/>
        <w:t>(ii)</w:t>
      </w:r>
      <w:r>
        <w:tab/>
        <w:t>intends to dishonestly obtain the property, financial advantage or benefit from someone else.</w:t>
      </w:r>
    </w:p>
    <w:p w14:paraId="332FF69A" w14:textId="77777777" w:rsidR="00932C34" w:rsidRDefault="00932C34" w:rsidP="00BB3B65">
      <w:pPr>
        <w:pStyle w:val="Penalty"/>
      </w:pPr>
      <w:r>
        <w:t>Maximum penalty:  100 penalty units, imprisonment for 1 year or both.</w:t>
      </w:r>
    </w:p>
    <w:p w14:paraId="52142DD0"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6B2E636B" w14:textId="77777777" w:rsidR="00932C34" w:rsidRDefault="00932C34">
      <w:pPr>
        <w:pStyle w:val="PageBreak"/>
      </w:pPr>
      <w:r>
        <w:br w:type="page"/>
      </w:r>
    </w:p>
    <w:p w14:paraId="6DA8FE6C" w14:textId="77777777" w:rsidR="00932C34" w:rsidRPr="001604F9" w:rsidRDefault="00932C34">
      <w:pPr>
        <w:pStyle w:val="AH2Part"/>
      </w:pPr>
      <w:bookmarkStart w:id="141" w:name="_Toc49262212"/>
      <w:r w:rsidRPr="001604F9">
        <w:rPr>
          <w:rStyle w:val="CharPartNo"/>
        </w:rPr>
        <w:lastRenderedPageBreak/>
        <w:t>Part 3.4</w:t>
      </w:r>
      <w:r>
        <w:tab/>
      </w:r>
      <w:r w:rsidRPr="001604F9">
        <w:rPr>
          <w:rStyle w:val="CharPartText"/>
        </w:rPr>
        <w:t>False or misleading statements, information and documents</w:t>
      </w:r>
      <w:bookmarkEnd w:id="141"/>
    </w:p>
    <w:p w14:paraId="07356D80" w14:textId="77777777" w:rsidR="00932C34" w:rsidRDefault="00932C34">
      <w:pPr>
        <w:pStyle w:val="Placeholder"/>
      </w:pPr>
      <w:r>
        <w:rPr>
          <w:rStyle w:val="CharDivNo"/>
        </w:rPr>
        <w:t xml:space="preserve">  </w:t>
      </w:r>
      <w:r>
        <w:rPr>
          <w:rStyle w:val="CharDivText"/>
        </w:rPr>
        <w:t xml:space="preserve">  </w:t>
      </w:r>
    </w:p>
    <w:p w14:paraId="27B66925" w14:textId="77777777" w:rsidR="00932C34" w:rsidRDefault="00932C34">
      <w:pPr>
        <w:pStyle w:val="AH5Sec"/>
      </w:pPr>
      <w:bookmarkStart w:id="142" w:name="_Toc49262213"/>
      <w:r w:rsidRPr="001604F9">
        <w:rPr>
          <w:rStyle w:val="CharSectNo"/>
        </w:rPr>
        <w:t>336A</w:t>
      </w:r>
      <w:r>
        <w:tab/>
        <w:t>Making false statements on oath or in statutory declarations</w:t>
      </w:r>
      <w:bookmarkEnd w:id="142"/>
    </w:p>
    <w:p w14:paraId="1BEC7946" w14:textId="77777777" w:rsidR="00932C34" w:rsidRDefault="00932C34">
      <w:pPr>
        <w:pStyle w:val="Amainreturn"/>
      </w:pPr>
      <w:r>
        <w:t>A person commits an offence if—</w:t>
      </w:r>
    </w:p>
    <w:p w14:paraId="59F53B2F" w14:textId="77777777" w:rsidR="00932C34" w:rsidRDefault="00932C34">
      <w:pPr>
        <w:pStyle w:val="Apara"/>
      </w:pPr>
      <w:r>
        <w:tab/>
        <w:t>(a)</w:t>
      </w:r>
      <w:r>
        <w:tab/>
        <w:t>the person makes a statement on oath or in a statutory declaration; and</w:t>
      </w:r>
    </w:p>
    <w:p w14:paraId="2FEC623A" w14:textId="77777777" w:rsidR="00932C34" w:rsidRDefault="00932C34">
      <w:pPr>
        <w:pStyle w:val="Apara"/>
      </w:pPr>
      <w:r>
        <w:tab/>
        <w:t>(b)</w:t>
      </w:r>
      <w:r>
        <w:tab/>
        <w:t>the statement is false; and</w:t>
      </w:r>
    </w:p>
    <w:p w14:paraId="1A8110FB" w14:textId="77777777" w:rsidR="00932C34" w:rsidRDefault="00932C34">
      <w:pPr>
        <w:pStyle w:val="Apara"/>
      </w:pPr>
      <w:r>
        <w:tab/>
        <w:t>(c)</w:t>
      </w:r>
      <w:r>
        <w:tab/>
        <w:t>the person knows the statement is false.</w:t>
      </w:r>
    </w:p>
    <w:p w14:paraId="647532B7" w14:textId="77777777" w:rsidR="00932C34" w:rsidRDefault="00932C34">
      <w:pPr>
        <w:pStyle w:val="Penalty"/>
        <w:keepNext/>
      </w:pPr>
      <w:r>
        <w:t>Maximum penalty:  500 penalty units, imprisonment for 5 years or both.</w:t>
      </w:r>
    </w:p>
    <w:p w14:paraId="7F2785E5" w14:textId="7F0DB008"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38" w:tooltip="A2001-14" w:history="1">
        <w:r w:rsidR="00290C05" w:rsidRPr="00290C05">
          <w:rPr>
            <w:rStyle w:val="charCitHyperlinkAbbrev"/>
          </w:rPr>
          <w:t>Legislation Act</w:t>
        </w:r>
      </w:hyperlink>
      <w:r>
        <w:t>, dict, pt 1).</w:t>
      </w:r>
    </w:p>
    <w:p w14:paraId="2A48A637" w14:textId="77777777" w:rsidR="00932C34" w:rsidRDefault="00932C34">
      <w:pPr>
        <w:pStyle w:val="AH5Sec"/>
      </w:pPr>
      <w:bookmarkStart w:id="143" w:name="_Toc49262214"/>
      <w:r w:rsidRPr="001604F9">
        <w:rPr>
          <w:rStyle w:val="CharSectNo"/>
        </w:rPr>
        <w:t>337</w:t>
      </w:r>
      <w:r>
        <w:tab/>
        <w:t>Making false or misleading statements</w:t>
      </w:r>
      <w:bookmarkEnd w:id="143"/>
    </w:p>
    <w:p w14:paraId="401D67EB" w14:textId="77777777" w:rsidR="00932C34" w:rsidRDefault="00932C34">
      <w:pPr>
        <w:pStyle w:val="Amain"/>
      </w:pPr>
      <w:r>
        <w:tab/>
        <w:t>(1)</w:t>
      </w:r>
      <w:r>
        <w:tab/>
        <w:t>A person commits an offence if—</w:t>
      </w:r>
    </w:p>
    <w:p w14:paraId="43287757" w14:textId="77777777" w:rsidR="00932C34" w:rsidRDefault="00932C34">
      <w:pPr>
        <w:pStyle w:val="Apara"/>
      </w:pPr>
      <w:r>
        <w:tab/>
        <w:t>(a)</w:t>
      </w:r>
      <w:r>
        <w:tab/>
        <w:t>the person makes a statement (whether orally, in a document or in any other way); and</w:t>
      </w:r>
    </w:p>
    <w:p w14:paraId="02771DB3" w14:textId="77777777" w:rsidR="00932C34" w:rsidRDefault="00932C34">
      <w:pPr>
        <w:pStyle w:val="Apara"/>
      </w:pPr>
      <w:r>
        <w:tab/>
        <w:t>(b)</w:t>
      </w:r>
      <w:r>
        <w:tab/>
        <w:t>the statement is false or misleading; and</w:t>
      </w:r>
    </w:p>
    <w:p w14:paraId="2EBB0E61" w14:textId="77777777" w:rsidR="00932C34" w:rsidRDefault="00932C34">
      <w:pPr>
        <w:pStyle w:val="Apara"/>
      </w:pPr>
      <w:r>
        <w:tab/>
        <w:t>(c)</w:t>
      </w:r>
      <w:r>
        <w:tab/>
        <w:t>the person knows that the statement—</w:t>
      </w:r>
    </w:p>
    <w:p w14:paraId="59237B7A" w14:textId="77777777" w:rsidR="00932C34" w:rsidRDefault="00932C34">
      <w:pPr>
        <w:pStyle w:val="Asubpara"/>
      </w:pPr>
      <w:r>
        <w:tab/>
        <w:t>(i)</w:t>
      </w:r>
      <w:r>
        <w:tab/>
        <w:t>is false or misleading; or</w:t>
      </w:r>
    </w:p>
    <w:p w14:paraId="4144D8CD" w14:textId="77777777" w:rsidR="00932C34" w:rsidRDefault="00932C34">
      <w:pPr>
        <w:pStyle w:val="Asubpara"/>
      </w:pPr>
      <w:r>
        <w:tab/>
        <w:t>(ii)</w:t>
      </w:r>
      <w:r>
        <w:tab/>
        <w:t>omits anything without which the statement is false or misleading; and</w:t>
      </w:r>
    </w:p>
    <w:p w14:paraId="093E1661" w14:textId="77777777" w:rsidR="00932C34" w:rsidRDefault="00932C34">
      <w:pPr>
        <w:pStyle w:val="Apara"/>
      </w:pPr>
      <w:r>
        <w:tab/>
        <w:t>(d)</w:t>
      </w:r>
      <w:r>
        <w:tab/>
        <w:t>the statement is made in or in relation to an application or claim for a statutory entitlement or a benefit; and</w:t>
      </w:r>
    </w:p>
    <w:p w14:paraId="2DED3BEA" w14:textId="77777777" w:rsidR="00932C34" w:rsidRDefault="00932C34">
      <w:pPr>
        <w:pStyle w:val="Apara"/>
        <w:keepNext/>
      </w:pPr>
      <w:r>
        <w:lastRenderedPageBreak/>
        <w:tab/>
        <w:t>(e)</w:t>
      </w:r>
      <w:r>
        <w:tab/>
        <w:t>any of the following applies:</w:t>
      </w:r>
    </w:p>
    <w:p w14:paraId="01204E16" w14:textId="77777777" w:rsidR="00932C34" w:rsidRDefault="00932C34">
      <w:pPr>
        <w:pStyle w:val="Asubpara"/>
      </w:pPr>
      <w:r>
        <w:tab/>
        <w:t>(i)</w:t>
      </w:r>
      <w:r>
        <w:tab/>
        <w:t>the statement is made to the Territory;</w:t>
      </w:r>
    </w:p>
    <w:p w14:paraId="4F605FCF" w14:textId="77777777" w:rsidR="00932C34" w:rsidRDefault="00932C34">
      <w:pPr>
        <w:pStyle w:val="Asubpara"/>
      </w:pPr>
      <w:r>
        <w:tab/>
        <w:t>(ii)</w:t>
      </w:r>
      <w:r>
        <w:tab/>
        <w:t>the statement is made to a person who is exercising a function under a territory law;</w:t>
      </w:r>
    </w:p>
    <w:p w14:paraId="3F485C6C" w14:textId="77777777" w:rsidR="00932C34" w:rsidRDefault="00932C34">
      <w:pPr>
        <w:pStyle w:val="Asubpara"/>
        <w:keepNext/>
      </w:pPr>
      <w:r>
        <w:tab/>
        <w:t>(iii)</w:t>
      </w:r>
      <w:r>
        <w:tab/>
        <w:t>the statement is made in compliance or purported compliance with a territory law.</w:t>
      </w:r>
    </w:p>
    <w:p w14:paraId="560E6078" w14:textId="77777777" w:rsidR="00932C34" w:rsidRDefault="00932C34">
      <w:pPr>
        <w:pStyle w:val="Penalty"/>
        <w:keepNext/>
      </w:pPr>
      <w:r>
        <w:t>Maximum penalty:  100 penalty units, imprisonment for 1 year or both.</w:t>
      </w:r>
    </w:p>
    <w:p w14:paraId="0097AF25" w14:textId="77777777" w:rsidR="00932C34" w:rsidRDefault="00932C34">
      <w:pPr>
        <w:pStyle w:val="Amain"/>
      </w:pPr>
      <w:r>
        <w:tab/>
        <w:t>(2)</w:t>
      </w:r>
      <w:r>
        <w:tab/>
        <w:t>Absolute liability applies to subsection (1) (e) (i), (ii) and (iii).</w:t>
      </w:r>
    </w:p>
    <w:p w14:paraId="5626BFDC" w14:textId="77777777" w:rsidR="00932C34" w:rsidRDefault="00932C34">
      <w:pPr>
        <w:pStyle w:val="Amain"/>
      </w:pPr>
      <w:r>
        <w:tab/>
        <w:t>(3)</w:t>
      </w:r>
      <w:r>
        <w:tab/>
        <w:t>A person commits an offence if—</w:t>
      </w:r>
    </w:p>
    <w:p w14:paraId="279B3537" w14:textId="77777777" w:rsidR="00932C34" w:rsidRDefault="00932C34">
      <w:pPr>
        <w:pStyle w:val="Apara"/>
      </w:pPr>
      <w:r>
        <w:tab/>
        <w:t>(a)</w:t>
      </w:r>
      <w:r>
        <w:tab/>
        <w:t>the person makes a statement (whether orally, in a document or in any other way); and</w:t>
      </w:r>
    </w:p>
    <w:p w14:paraId="08553934" w14:textId="77777777" w:rsidR="00932C34" w:rsidRDefault="00932C34">
      <w:pPr>
        <w:pStyle w:val="Apara"/>
      </w:pPr>
      <w:r>
        <w:tab/>
        <w:t>(b)</w:t>
      </w:r>
      <w:r>
        <w:tab/>
        <w:t>the statement is false or misleading; and</w:t>
      </w:r>
    </w:p>
    <w:p w14:paraId="48803889" w14:textId="77777777" w:rsidR="00932C34" w:rsidRDefault="00932C34">
      <w:pPr>
        <w:pStyle w:val="Apara"/>
      </w:pPr>
      <w:r>
        <w:tab/>
        <w:t>(c)</w:t>
      </w:r>
      <w:r>
        <w:tab/>
        <w:t>the person is reckless about whether the statement—</w:t>
      </w:r>
    </w:p>
    <w:p w14:paraId="7A05C5E5" w14:textId="77777777" w:rsidR="00932C34" w:rsidRDefault="00932C34">
      <w:pPr>
        <w:pStyle w:val="Asubpara"/>
      </w:pPr>
      <w:r>
        <w:tab/>
        <w:t>(i)</w:t>
      </w:r>
      <w:r>
        <w:tab/>
        <w:t>is false or misleading; or</w:t>
      </w:r>
    </w:p>
    <w:p w14:paraId="4A85D222" w14:textId="77777777" w:rsidR="00932C34" w:rsidRDefault="00932C34">
      <w:pPr>
        <w:pStyle w:val="Asubpara"/>
      </w:pPr>
      <w:r>
        <w:tab/>
        <w:t>(ii)</w:t>
      </w:r>
      <w:r>
        <w:tab/>
        <w:t>omits anything without which the statement is false or misleading; and</w:t>
      </w:r>
    </w:p>
    <w:p w14:paraId="0ADB4A95" w14:textId="77777777" w:rsidR="00932C34" w:rsidRDefault="00932C34">
      <w:pPr>
        <w:pStyle w:val="Apara"/>
      </w:pPr>
      <w:r>
        <w:tab/>
        <w:t>(d)</w:t>
      </w:r>
      <w:r>
        <w:tab/>
        <w:t>the statement is made in or in relation to an application or claim for a statutory entitlement or a benefit; and</w:t>
      </w:r>
    </w:p>
    <w:p w14:paraId="19C8DCA5" w14:textId="77777777" w:rsidR="00932C34" w:rsidRDefault="00932C34">
      <w:pPr>
        <w:pStyle w:val="Apara"/>
        <w:keepNext/>
      </w:pPr>
      <w:r>
        <w:tab/>
        <w:t>(e)</w:t>
      </w:r>
      <w:r>
        <w:tab/>
        <w:t>any of the following applies:</w:t>
      </w:r>
    </w:p>
    <w:p w14:paraId="49C5675B" w14:textId="77777777" w:rsidR="00932C34" w:rsidRDefault="00932C34">
      <w:pPr>
        <w:pStyle w:val="Asubpara"/>
      </w:pPr>
      <w:r>
        <w:tab/>
        <w:t>(i)</w:t>
      </w:r>
      <w:r>
        <w:tab/>
        <w:t>the statement is made to the Territory;</w:t>
      </w:r>
    </w:p>
    <w:p w14:paraId="351AD77D" w14:textId="77777777" w:rsidR="00932C34" w:rsidRDefault="00932C34">
      <w:pPr>
        <w:pStyle w:val="Asubpara"/>
      </w:pPr>
      <w:r>
        <w:tab/>
        <w:t>(ii)</w:t>
      </w:r>
      <w:r>
        <w:tab/>
        <w:t>the statement is made to a person who is exercising a function under a territory law;</w:t>
      </w:r>
    </w:p>
    <w:p w14:paraId="61C9B08C" w14:textId="77777777" w:rsidR="00932C34" w:rsidRDefault="00932C34">
      <w:pPr>
        <w:pStyle w:val="Asubpara"/>
        <w:keepNext/>
      </w:pPr>
      <w:r>
        <w:tab/>
        <w:t>(iii)</w:t>
      </w:r>
      <w:r>
        <w:tab/>
        <w:t>the statement is made in compliance or purported compliance with a territory law.</w:t>
      </w:r>
    </w:p>
    <w:p w14:paraId="1186D868" w14:textId="77777777" w:rsidR="00932C34" w:rsidRDefault="00932C34" w:rsidP="00BB3B65">
      <w:pPr>
        <w:pStyle w:val="Penalty"/>
      </w:pPr>
      <w:r>
        <w:t>Maximum penalty:  50 penalty units, imprisonment for 6 months or both.</w:t>
      </w:r>
    </w:p>
    <w:p w14:paraId="7D28D6AF" w14:textId="77777777" w:rsidR="00932C34" w:rsidRDefault="00932C34">
      <w:pPr>
        <w:pStyle w:val="Amain"/>
      </w:pPr>
      <w:r>
        <w:lastRenderedPageBreak/>
        <w:tab/>
        <w:t>(4)</w:t>
      </w:r>
      <w:r>
        <w:tab/>
        <w:t>Absolute liability applies to subsection (3) (e) (i), (ii) and (iii).</w:t>
      </w:r>
    </w:p>
    <w:p w14:paraId="22C0EDAA" w14:textId="77777777" w:rsidR="00932C34" w:rsidRDefault="00932C34">
      <w:pPr>
        <w:pStyle w:val="Amain"/>
      </w:pPr>
      <w:r>
        <w:tab/>
        <w:t>(5)</w:t>
      </w:r>
      <w:r>
        <w:tab/>
        <w:t>Subsections (1) (b), (1) (c) (i), (3) (b) and (3) (c) (i) do not apply if the statement is not false or misleading in a material particular.</w:t>
      </w:r>
    </w:p>
    <w:p w14:paraId="5E6A506C"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2F9C2BE2"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154C3F1E" w14:textId="77777777" w:rsidR="00932C34" w:rsidRDefault="00932C34">
      <w:pPr>
        <w:pStyle w:val="Amain"/>
        <w:keepNext/>
      </w:pPr>
      <w:r>
        <w:tab/>
        <w:t>(7)</w:t>
      </w:r>
      <w:r>
        <w:tab/>
        <w:t>In this section:</w:t>
      </w:r>
    </w:p>
    <w:p w14:paraId="291E165A"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024C33DF" w14:textId="77777777" w:rsidR="00932C34" w:rsidRDefault="00932C34">
      <w:pPr>
        <w:pStyle w:val="aDef"/>
        <w:keepNext/>
      </w:pPr>
      <w:r>
        <w:rPr>
          <w:rStyle w:val="charBoldItals"/>
        </w:rPr>
        <w:t>Territory</w:t>
      </w:r>
      <w:r>
        <w:t>—see section 319.</w:t>
      </w:r>
    </w:p>
    <w:p w14:paraId="406E95D4" w14:textId="77777777" w:rsidR="00932C34" w:rsidRDefault="00932C34">
      <w:pPr>
        <w:pStyle w:val="aNote"/>
      </w:pPr>
      <w:r>
        <w:rPr>
          <w:rStyle w:val="charItals"/>
        </w:rPr>
        <w:t>Note</w:t>
      </w:r>
      <w:r>
        <w:rPr>
          <w:rStyle w:val="charItals"/>
        </w:rPr>
        <w:tab/>
      </w:r>
      <w:r>
        <w:t>For an alternative verdict provision applying to this offence, see s 374.</w:t>
      </w:r>
    </w:p>
    <w:p w14:paraId="6D76B91C" w14:textId="77777777" w:rsidR="00932C34" w:rsidRDefault="00932C34">
      <w:pPr>
        <w:pStyle w:val="AH5Sec"/>
      </w:pPr>
      <w:bookmarkStart w:id="144" w:name="_Toc49262215"/>
      <w:r w:rsidRPr="001604F9">
        <w:rPr>
          <w:rStyle w:val="CharSectNo"/>
        </w:rPr>
        <w:t>338</w:t>
      </w:r>
      <w:r>
        <w:tab/>
        <w:t>Giving false or misleading information</w:t>
      </w:r>
      <w:bookmarkEnd w:id="144"/>
    </w:p>
    <w:p w14:paraId="7EA868DF" w14:textId="77777777" w:rsidR="00932C34" w:rsidRDefault="00932C34">
      <w:pPr>
        <w:pStyle w:val="Amain"/>
      </w:pPr>
      <w:r>
        <w:tab/>
        <w:t>(1)</w:t>
      </w:r>
      <w:r>
        <w:tab/>
        <w:t>A person commits an offence if—</w:t>
      </w:r>
    </w:p>
    <w:p w14:paraId="1DCC1D0A" w14:textId="77777777" w:rsidR="00932C34" w:rsidRDefault="00932C34">
      <w:pPr>
        <w:pStyle w:val="Apara"/>
      </w:pPr>
      <w:r>
        <w:tab/>
        <w:t>(a)</w:t>
      </w:r>
      <w:r>
        <w:tab/>
        <w:t>the person gives information to someone else; and</w:t>
      </w:r>
    </w:p>
    <w:p w14:paraId="3A82BD02" w14:textId="77777777" w:rsidR="00932C34" w:rsidRDefault="00932C34">
      <w:pPr>
        <w:pStyle w:val="Apara"/>
      </w:pPr>
      <w:r>
        <w:tab/>
        <w:t>(b)</w:t>
      </w:r>
      <w:r>
        <w:tab/>
        <w:t>the information is false or misleading; and</w:t>
      </w:r>
    </w:p>
    <w:p w14:paraId="4499CE4B" w14:textId="77777777" w:rsidR="00932C34" w:rsidRDefault="00932C34">
      <w:pPr>
        <w:pStyle w:val="Apara"/>
      </w:pPr>
      <w:r>
        <w:tab/>
        <w:t>(c)</w:t>
      </w:r>
      <w:r>
        <w:tab/>
        <w:t>the person knows that the information—</w:t>
      </w:r>
    </w:p>
    <w:p w14:paraId="5B8BE18B" w14:textId="77777777" w:rsidR="00932C34" w:rsidRDefault="00932C34">
      <w:pPr>
        <w:pStyle w:val="Asubpara"/>
      </w:pPr>
      <w:r>
        <w:tab/>
        <w:t>(i)</w:t>
      </w:r>
      <w:r>
        <w:tab/>
        <w:t>is false or misleading; or</w:t>
      </w:r>
    </w:p>
    <w:p w14:paraId="20588A95" w14:textId="77777777" w:rsidR="00932C34" w:rsidRDefault="00932C34">
      <w:pPr>
        <w:pStyle w:val="Asubpara"/>
      </w:pPr>
      <w:r>
        <w:tab/>
        <w:t>(ii)</w:t>
      </w:r>
      <w:r>
        <w:tab/>
        <w:t>omits anything without which the information is false or misleading; and</w:t>
      </w:r>
    </w:p>
    <w:p w14:paraId="7FC93DFB" w14:textId="77777777" w:rsidR="00932C34" w:rsidRDefault="00932C34">
      <w:pPr>
        <w:pStyle w:val="Apara"/>
        <w:keepNext/>
      </w:pPr>
      <w:r>
        <w:tab/>
        <w:t>(d)</w:t>
      </w:r>
      <w:r>
        <w:tab/>
        <w:t>any of the following applies:</w:t>
      </w:r>
    </w:p>
    <w:p w14:paraId="665BCDCD" w14:textId="77777777" w:rsidR="00932C34" w:rsidRDefault="00932C34">
      <w:pPr>
        <w:pStyle w:val="Asubpara"/>
      </w:pPr>
      <w:r>
        <w:tab/>
        <w:t>(i)</w:t>
      </w:r>
      <w:r>
        <w:tab/>
        <w:t>the person to whom the information is given is the Territory;</w:t>
      </w:r>
    </w:p>
    <w:p w14:paraId="6AF328FB" w14:textId="77777777" w:rsidR="00932C34" w:rsidRDefault="00932C34">
      <w:pPr>
        <w:pStyle w:val="Asubpara"/>
      </w:pPr>
      <w:r>
        <w:lastRenderedPageBreak/>
        <w:tab/>
        <w:t>(ii)</w:t>
      </w:r>
      <w:r>
        <w:tab/>
        <w:t>the person to whom the information is given is a person who is exercising a function under a territory law;</w:t>
      </w:r>
    </w:p>
    <w:p w14:paraId="0D781A86" w14:textId="77777777" w:rsidR="00932C34" w:rsidRDefault="00932C34">
      <w:pPr>
        <w:pStyle w:val="Asubpara"/>
        <w:keepNext/>
      </w:pPr>
      <w:r>
        <w:tab/>
        <w:t>(iii)</w:t>
      </w:r>
      <w:r>
        <w:tab/>
        <w:t>the information is given in compliance or purported compliance with a territory law.</w:t>
      </w:r>
    </w:p>
    <w:p w14:paraId="539E4B8A" w14:textId="77777777" w:rsidR="00932C34" w:rsidRDefault="00932C34">
      <w:pPr>
        <w:pStyle w:val="Penalty"/>
        <w:keepNext/>
      </w:pPr>
      <w:r>
        <w:t>Maximum penalty:  100 penalty units, imprisonment for 1 year or both.</w:t>
      </w:r>
    </w:p>
    <w:p w14:paraId="7AC4C432" w14:textId="77777777" w:rsidR="00932C34" w:rsidRDefault="00932C34">
      <w:pPr>
        <w:pStyle w:val="Amain"/>
      </w:pPr>
      <w:r>
        <w:tab/>
        <w:t>(2)</w:t>
      </w:r>
      <w:r>
        <w:tab/>
        <w:t>Absolute liability applies to subsection (1) (d) (i), (ii) and (iii).</w:t>
      </w:r>
    </w:p>
    <w:p w14:paraId="69A7B4E9" w14:textId="77777777" w:rsidR="00932C34" w:rsidRDefault="00932C34">
      <w:pPr>
        <w:pStyle w:val="Amain"/>
      </w:pPr>
      <w:r>
        <w:tab/>
        <w:t>(3)</w:t>
      </w:r>
      <w:r>
        <w:tab/>
        <w:t>Subsection (1) (b) and (c) (i) does not apply if the information is not false or misleading in a material particular.</w:t>
      </w:r>
    </w:p>
    <w:p w14:paraId="61D44D7F" w14:textId="77777777" w:rsidR="00932C34" w:rsidRDefault="00932C34">
      <w:pPr>
        <w:pStyle w:val="Amain"/>
      </w:pPr>
      <w:r>
        <w:tab/>
        <w:t>(4)</w:t>
      </w:r>
      <w:r>
        <w:tab/>
        <w:t>Subsection (1) (b) and (c) (ii) does not apply if the omission does not make the information false or misleading in a material particular.</w:t>
      </w:r>
    </w:p>
    <w:p w14:paraId="28ADEED5"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33B03839"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0A69AA31" w14:textId="77777777" w:rsidR="00932C34" w:rsidRDefault="00932C34">
      <w:pPr>
        <w:pStyle w:val="Amain"/>
        <w:keepNext/>
      </w:pPr>
      <w:r>
        <w:tab/>
        <w:t>(7)</w:t>
      </w:r>
      <w:r>
        <w:tab/>
        <w:t>For subsections (5) and (6), it is sufficient if the following form of words is used:</w:t>
      </w:r>
    </w:p>
    <w:p w14:paraId="12B2D838" w14:textId="77777777" w:rsidR="00932C34" w:rsidRDefault="00932C34">
      <w:pPr>
        <w:pStyle w:val="Amainreturn"/>
      </w:pPr>
      <w:r>
        <w:t>‘Giving false or misleading information is a serious offence’.</w:t>
      </w:r>
    </w:p>
    <w:p w14:paraId="721D9B95" w14:textId="77777777" w:rsidR="00932C34" w:rsidRDefault="00932C34">
      <w:pPr>
        <w:pStyle w:val="Amain"/>
        <w:keepNext/>
      </w:pPr>
      <w:r>
        <w:tab/>
        <w:t>(8)</w:t>
      </w:r>
      <w:r>
        <w:tab/>
        <w:t>In this section:</w:t>
      </w:r>
    </w:p>
    <w:p w14:paraId="74E688A7" w14:textId="77777777" w:rsidR="00932C34" w:rsidRDefault="00932C34">
      <w:pPr>
        <w:pStyle w:val="aDef"/>
      </w:pPr>
      <w:r>
        <w:rPr>
          <w:rStyle w:val="charBoldItals"/>
        </w:rPr>
        <w:t>Territory</w:t>
      </w:r>
      <w:r>
        <w:t>—see section 319.</w:t>
      </w:r>
    </w:p>
    <w:p w14:paraId="4B1573AA" w14:textId="77777777" w:rsidR="00932C34" w:rsidRDefault="00932C34" w:rsidP="007D2BB3">
      <w:pPr>
        <w:pStyle w:val="AH5Sec"/>
      </w:pPr>
      <w:bookmarkStart w:id="145" w:name="_Toc49262216"/>
      <w:r w:rsidRPr="001604F9">
        <w:rPr>
          <w:rStyle w:val="CharSectNo"/>
        </w:rPr>
        <w:lastRenderedPageBreak/>
        <w:t>339</w:t>
      </w:r>
      <w:r>
        <w:tab/>
        <w:t>Producing false or misleading documents</w:t>
      </w:r>
      <w:bookmarkEnd w:id="145"/>
    </w:p>
    <w:p w14:paraId="11032A7C" w14:textId="77777777" w:rsidR="00932C34" w:rsidRDefault="00932C34" w:rsidP="007D2BB3">
      <w:pPr>
        <w:pStyle w:val="Amain"/>
        <w:keepNext/>
      </w:pPr>
      <w:r>
        <w:tab/>
        <w:t>(1)</w:t>
      </w:r>
      <w:r>
        <w:tab/>
        <w:t>A person commits an offence if—</w:t>
      </w:r>
    </w:p>
    <w:p w14:paraId="418195D6" w14:textId="77777777" w:rsidR="00932C34" w:rsidRDefault="00932C34" w:rsidP="007D2BB3">
      <w:pPr>
        <w:pStyle w:val="Apara"/>
        <w:keepNext/>
      </w:pPr>
      <w:r>
        <w:tab/>
        <w:t>(a)</w:t>
      </w:r>
      <w:r>
        <w:tab/>
        <w:t>the person produces a document to someone else; and</w:t>
      </w:r>
    </w:p>
    <w:p w14:paraId="235E14D3" w14:textId="77777777" w:rsidR="00932C34" w:rsidRDefault="00932C34">
      <w:pPr>
        <w:pStyle w:val="Apara"/>
      </w:pPr>
      <w:r>
        <w:tab/>
        <w:t>(b)</w:t>
      </w:r>
      <w:r>
        <w:tab/>
        <w:t>the document is false or misleading; and</w:t>
      </w:r>
    </w:p>
    <w:p w14:paraId="6B51B393" w14:textId="77777777" w:rsidR="00932C34" w:rsidRDefault="00932C34">
      <w:pPr>
        <w:pStyle w:val="Apara"/>
      </w:pPr>
      <w:r>
        <w:tab/>
        <w:t>(c)</w:t>
      </w:r>
      <w:r>
        <w:tab/>
        <w:t>the person knows that the document is false or misleading; and</w:t>
      </w:r>
    </w:p>
    <w:p w14:paraId="3862EED6" w14:textId="77777777" w:rsidR="00932C34" w:rsidRDefault="00932C34">
      <w:pPr>
        <w:pStyle w:val="Apara"/>
        <w:keepNext/>
      </w:pPr>
      <w:r>
        <w:tab/>
        <w:t>(d)</w:t>
      </w:r>
      <w:r>
        <w:tab/>
        <w:t>the document is produced in compliance or purported compliance with a territory law.</w:t>
      </w:r>
    </w:p>
    <w:p w14:paraId="467158E4" w14:textId="77777777" w:rsidR="00932C34" w:rsidRDefault="00932C34">
      <w:pPr>
        <w:pStyle w:val="Penalty"/>
        <w:keepNext/>
      </w:pPr>
      <w:r>
        <w:t>Maximum penalty:  100 penalty units, imprisonment for 1 year or both.</w:t>
      </w:r>
    </w:p>
    <w:p w14:paraId="056BF1CE" w14:textId="77777777" w:rsidR="00932C34" w:rsidRDefault="00932C34">
      <w:pPr>
        <w:pStyle w:val="Amain"/>
      </w:pPr>
      <w:r>
        <w:tab/>
        <w:t>(2)</w:t>
      </w:r>
      <w:r>
        <w:tab/>
        <w:t>Subsection (1) (b) and (c) does not apply if the document is not false or misleading in a material particular.</w:t>
      </w:r>
    </w:p>
    <w:p w14:paraId="1928308C" w14:textId="77777777" w:rsidR="00932C34" w:rsidRDefault="00932C34">
      <w:pPr>
        <w:pStyle w:val="Amain"/>
      </w:pPr>
      <w:r>
        <w:tab/>
        <w:t>(3)</w:t>
      </w:r>
      <w:r>
        <w:tab/>
        <w:t>Subsection (1) does not apply to a person who produces a document if the document is accompanied by a signed statement—</w:t>
      </w:r>
    </w:p>
    <w:p w14:paraId="35DB33FE" w14:textId="77777777" w:rsidR="00932C34" w:rsidRDefault="00932C34">
      <w:pPr>
        <w:pStyle w:val="Apara"/>
      </w:pPr>
      <w:r>
        <w:tab/>
        <w:t>(a)</w:t>
      </w:r>
      <w:r>
        <w:tab/>
        <w:t>stating that the document is, to the signing person’s knowledge, false or misleading in a material particular; and</w:t>
      </w:r>
    </w:p>
    <w:p w14:paraId="3566558A" w14:textId="77777777" w:rsidR="00932C34" w:rsidRDefault="00932C34">
      <w:pPr>
        <w:pStyle w:val="Apara"/>
      </w:pPr>
      <w:r>
        <w:tab/>
        <w:t>(b)</w:t>
      </w:r>
      <w:r>
        <w:tab/>
        <w:t>setting out, or referring to, the material particular in which the document is, to the signing person’s knowledge, false or misleading.</w:t>
      </w:r>
    </w:p>
    <w:p w14:paraId="31EC66CD" w14:textId="77777777" w:rsidR="00932C34" w:rsidRDefault="00932C34">
      <w:pPr>
        <w:pStyle w:val="Amain"/>
      </w:pPr>
      <w:r>
        <w:tab/>
        <w:t>(4)</w:t>
      </w:r>
      <w:r>
        <w:tab/>
        <w:t>The statement under subsection (3) must be signed by—</w:t>
      </w:r>
    </w:p>
    <w:p w14:paraId="55308DE1" w14:textId="77777777" w:rsidR="00932C34" w:rsidRDefault="00932C34">
      <w:pPr>
        <w:pStyle w:val="Apara"/>
      </w:pPr>
      <w:r>
        <w:tab/>
        <w:t>(a)</w:t>
      </w:r>
      <w:r>
        <w:tab/>
        <w:t>the person; or</w:t>
      </w:r>
    </w:p>
    <w:p w14:paraId="42BFCE8C" w14:textId="77777777" w:rsidR="00932C34" w:rsidRDefault="00932C34">
      <w:pPr>
        <w:pStyle w:val="Apara"/>
      </w:pPr>
      <w:r>
        <w:tab/>
        <w:t>(b)</w:t>
      </w:r>
      <w:r>
        <w:tab/>
        <w:t>if the person who produces the document is a corporation—a competent officer of the corporation.</w:t>
      </w:r>
    </w:p>
    <w:p w14:paraId="5363BA95" w14:textId="77777777" w:rsidR="00932C34" w:rsidRDefault="00932C34">
      <w:pPr>
        <w:pStyle w:val="PageBreak"/>
      </w:pPr>
      <w:r>
        <w:br w:type="page"/>
      </w:r>
    </w:p>
    <w:p w14:paraId="33F9CB48" w14:textId="77777777" w:rsidR="00932C34" w:rsidRPr="001604F9" w:rsidRDefault="00932C34">
      <w:pPr>
        <w:pStyle w:val="AH2Part"/>
      </w:pPr>
      <w:bookmarkStart w:id="146" w:name="_Toc49262217"/>
      <w:r w:rsidRPr="001604F9">
        <w:rPr>
          <w:rStyle w:val="CharPartNo"/>
        </w:rPr>
        <w:lastRenderedPageBreak/>
        <w:t>Part 3.5</w:t>
      </w:r>
      <w:r>
        <w:tab/>
      </w:r>
      <w:r w:rsidRPr="001604F9">
        <w:rPr>
          <w:rStyle w:val="CharPartText"/>
        </w:rPr>
        <w:t>Blackmail</w:t>
      </w:r>
      <w:bookmarkEnd w:id="146"/>
    </w:p>
    <w:p w14:paraId="10F86B3E" w14:textId="77777777" w:rsidR="00932C34" w:rsidRDefault="00932C34">
      <w:pPr>
        <w:pStyle w:val="Placeholder"/>
      </w:pPr>
      <w:r>
        <w:rPr>
          <w:rStyle w:val="CharDivNo"/>
        </w:rPr>
        <w:t xml:space="preserve">  </w:t>
      </w:r>
      <w:r>
        <w:rPr>
          <w:rStyle w:val="CharDivText"/>
        </w:rPr>
        <w:t xml:space="preserve">  </w:t>
      </w:r>
    </w:p>
    <w:p w14:paraId="2536D416" w14:textId="77777777" w:rsidR="00932C34" w:rsidRDefault="00932C34">
      <w:pPr>
        <w:pStyle w:val="AH5Sec"/>
      </w:pPr>
      <w:bookmarkStart w:id="147" w:name="_Toc49262218"/>
      <w:r w:rsidRPr="001604F9">
        <w:rPr>
          <w:rStyle w:val="CharSectNo"/>
        </w:rPr>
        <w:t>340</w:t>
      </w:r>
      <w:r>
        <w:tab/>
        <w:t xml:space="preserve">Meaning of </w:t>
      </w:r>
      <w:r>
        <w:rPr>
          <w:rStyle w:val="charItals"/>
        </w:rPr>
        <w:t>menace</w:t>
      </w:r>
      <w:r>
        <w:t xml:space="preserve"> for pt 3.5</w:t>
      </w:r>
      <w:bookmarkEnd w:id="147"/>
    </w:p>
    <w:p w14:paraId="43730A10" w14:textId="77777777" w:rsidR="00932C34" w:rsidRDefault="00932C34">
      <w:pPr>
        <w:pStyle w:val="Amain"/>
      </w:pPr>
      <w:r>
        <w:tab/>
        <w:t>(1)</w:t>
      </w:r>
      <w:r>
        <w:tab/>
        <w:t xml:space="preserve">A </w:t>
      </w:r>
      <w:r>
        <w:rPr>
          <w:rStyle w:val="charBoldItals"/>
        </w:rPr>
        <w:t>menace</w:t>
      </w:r>
      <w:r>
        <w:t xml:space="preserve"> includes—</w:t>
      </w:r>
    </w:p>
    <w:p w14:paraId="2F55D8E3" w14:textId="77777777" w:rsidR="00932C34" w:rsidRDefault="00932C34">
      <w:pPr>
        <w:pStyle w:val="Apara"/>
      </w:pPr>
      <w:r>
        <w:tab/>
        <w:t>(a)</w:t>
      </w:r>
      <w:r>
        <w:tab/>
        <w:t>an express or implied threat of action that is detrimental or unpleasant to someone else; or</w:t>
      </w:r>
    </w:p>
    <w:p w14:paraId="0B6E4479" w14:textId="77777777" w:rsidR="00932C34" w:rsidRDefault="00932C34">
      <w:pPr>
        <w:pStyle w:val="Apara"/>
      </w:pPr>
      <w:r>
        <w:tab/>
        <w:t>(b)</w:t>
      </w:r>
      <w:r>
        <w:tab/>
        <w:t>a general threat of detrimental or unpleasant action that is implied because the person making the demand is a public official.</w:t>
      </w:r>
    </w:p>
    <w:p w14:paraId="20459ECA" w14:textId="77777777" w:rsidR="00932C34" w:rsidRDefault="00932C34">
      <w:pPr>
        <w:pStyle w:val="Amain"/>
      </w:pPr>
      <w:r>
        <w:tab/>
        <w:t>(2)</w:t>
      </w:r>
      <w:r>
        <w:tab/>
        <w:t xml:space="preserve">A threat against an individual is a </w:t>
      </w:r>
      <w:r>
        <w:rPr>
          <w:rStyle w:val="charBoldItals"/>
        </w:rPr>
        <w:t>menace</w:t>
      </w:r>
      <w:r>
        <w:t xml:space="preserve"> only if—</w:t>
      </w:r>
    </w:p>
    <w:p w14:paraId="29E97424" w14:textId="77777777" w:rsidR="00932C34" w:rsidRDefault="00932C34">
      <w:pPr>
        <w:pStyle w:val="Apara"/>
      </w:pPr>
      <w:r>
        <w:tab/>
        <w:t>(a)</w:t>
      </w:r>
      <w:r>
        <w:tab/>
        <w:t>the threat would be likely to cause an individual of normal stability and courage to act unwillingly; or</w:t>
      </w:r>
    </w:p>
    <w:p w14:paraId="7C194ADD"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7159EC8E"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21D4EF8F" w14:textId="77777777" w:rsidR="00932C34" w:rsidRDefault="00932C34">
      <w:pPr>
        <w:pStyle w:val="Apara"/>
      </w:pPr>
      <w:r>
        <w:tab/>
        <w:t>(a)</w:t>
      </w:r>
      <w:r>
        <w:tab/>
        <w:t>the threat would ordinarily cause an unwilling response; or</w:t>
      </w:r>
    </w:p>
    <w:p w14:paraId="00F7110D" w14:textId="77777777" w:rsidR="00932C34" w:rsidRDefault="00932C34">
      <w:pPr>
        <w:pStyle w:val="Apara"/>
      </w:pPr>
      <w:r>
        <w:tab/>
        <w:t>(b)</w:t>
      </w:r>
      <w:r>
        <w:tab/>
        <w:t>the threat would be likely to cause an unwilling response because of a particular vulnerability of which the maker of the threat is aware.</w:t>
      </w:r>
    </w:p>
    <w:p w14:paraId="2155D9DF" w14:textId="77777777" w:rsidR="00932C34" w:rsidRDefault="00932C34">
      <w:pPr>
        <w:pStyle w:val="AH5Sec"/>
      </w:pPr>
      <w:bookmarkStart w:id="148" w:name="_Toc49262219"/>
      <w:r w:rsidRPr="001604F9">
        <w:rPr>
          <w:rStyle w:val="CharSectNo"/>
        </w:rPr>
        <w:t>341</w:t>
      </w:r>
      <w:r>
        <w:tab/>
        <w:t xml:space="preserve">Meaning of </w:t>
      </w:r>
      <w:r>
        <w:rPr>
          <w:rStyle w:val="charItals"/>
        </w:rPr>
        <w:t xml:space="preserve">unwarranted demand with a menace </w:t>
      </w:r>
      <w:r>
        <w:t>for pt 3.5</w:t>
      </w:r>
      <w:bookmarkEnd w:id="148"/>
    </w:p>
    <w:p w14:paraId="7593F1B0"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47ABE2B0" w14:textId="77777777" w:rsidR="00932C34" w:rsidRDefault="00932C34">
      <w:pPr>
        <w:pStyle w:val="Apara"/>
      </w:pPr>
      <w:r>
        <w:tab/>
        <w:t>(a)</w:t>
      </w:r>
      <w:r>
        <w:tab/>
        <w:t>makes a demand with a menace of the other person; and</w:t>
      </w:r>
    </w:p>
    <w:p w14:paraId="282451D5" w14:textId="77777777" w:rsidR="00932C34" w:rsidRDefault="00932C34">
      <w:pPr>
        <w:pStyle w:val="Apara"/>
      </w:pPr>
      <w:r>
        <w:tab/>
        <w:t>(b)</w:t>
      </w:r>
      <w:r>
        <w:tab/>
        <w:t>does not believe that he or she has reasonable grounds for making the demand; and</w:t>
      </w:r>
    </w:p>
    <w:p w14:paraId="14640E55" w14:textId="77777777" w:rsidR="00932C34" w:rsidRDefault="00932C34">
      <w:pPr>
        <w:pStyle w:val="Apara"/>
      </w:pPr>
      <w:r>
        <w:lastRenderedPageBreak/>
        <w:tab/>
        <w:t>(c)</w:t>
      </w:r>
      <w:r>
        <w:tab/>
        <w:t>does not reasonably believe that the use of the menace is a proper means of reinforcing the demand.</w:t>
      </w:r>
    </w:p>
    <w:p w14:paraId="5D867DF6" w14:textId="77777777" w:rsidR="00932C34" w:rsidRDefault="00932C34">
      <w:pPr>
        <w:pStyle w:val="Amain"/>
      </w:pPr>
      <w:r>
        <w:tab/>
        <w:t>(2)</w:t>
      </w:r>
      <w:r>
        <w:tab/>
        <w:t>The demand need not be a demand for money or other property.</w:t>
      </w:r>
    </w:p>
    <w:p w14:paraId="0B9B3138" w14:textId="77777777" w:rsidR="00932C34" w:rsidRDefault="00932C34">
      <w:pPr>
        <w:pStyle w:val="Amain"/>
      </w:pPr>
      <w:r>
        <w:tab/>
        <w:t>(3)</w:t>
      </w:r>
      <w:r>
        <w:tab/>
        <w:t>It does not matter whether the menace relates to action to be taken by the person making the demand.</w:t>
      </w:r>
    </w:p>
    <w:p w14:paraId="5BBBE591" w14:textId="77777777" w:rsidR="00932C34" w:rsidRDefault="00932C34">
      <w:pPr>
        <w:pStyle w:val="AH5Sec"/>
      </w:pPr>
      <w:bookmarkStart w:id="149" w:name="_Toc49262220"/>
      <w:r w:rsidRPr="001604F9">
        <w:rPr>
          <w:rStyle w:val="CharSectNo"/>
        </w:rPr>
        <w:t>342</w:t>
      </w:r>
      <w:r>
        <w:tab/>
        <w:t>Blackmail</w:t>
      </w:r>
      <w:bookmarkEnd w:id="149"/>
    </w:p>
    <w:p w14:paraId="5262DCAB" w14:textId="77777777" w:rsidR="00932C34" w:rsidRDefault="00932C34">
      <w:pPr>
        <w:pStyle w:val="Amainreturn"/>
      </w:pPr>
      <w:r>
        <w:t>A person commits an offence if the person makes an unwarranted demand with a menace of someone else with the intention of—</w:t>
      </w:r>
    </w:p>
    <w:p w14:paraId="35B862AA" w14:textId="77777777" w:rsidR="00932C34" w:rsidRDefault="00932C34">
      <w:pPr>
        <w:pStyle w:val="Apara"/>
      </w:pPr>
      <w:r>
        <w:tab/>
        <w:t>(a)</w:t>
      </w:r>
      <w:r>
        <w:tab/>
        <w:t>obtaining a gain; or</w:t>
      </w:r>
    </w:p>
    <w:p w14:paraId="7DADE5BA" w14:textId="77777777" w:rsidR="00932C34" w:rsidRDefault="00932C34">
      <w:pPr>
        <w:pStyle w:val="Apara"/>
      </w:pPr>
      <w:r>
        <w:tab/>
        <w:t>(b)</w:t>
      </w:r>
      <w:r>
        <w:tab/>
        <w:t>causing a loss; or</w:t>
      </w:r>
    </w:p>
    <w:p w14:paraId="135305D6" w14:textId="77777777" w:rsidR="00932C34" w:rsidRDefault="00932C34">
      <w:pPr>
        <w:pStyle w:val="Apara"/>
        <w:keepNext/>
      </w:pPr>
      <w:r>
        <w:tab/>
        <w:t>(c)</w:t>
      </w:r>
      <w:r>
        <w:tab/>
        <w:t>influencing the exercise of a public duty.</w:t>
      </w:r>
    </w:p>
    <w:p w14:paraId="7313A08E" w14:textId="77777777" w:rsidR="00932C34" w:rsidRDefault="00932C34">
      <w:pPr>
        <w:pStyle w:val="Penalty"/>
        <w:keepNext/>
      </w:pPr>
      <w:r>
        <w:t>Maximum penalty:  1 400 penalty units, imprisonment for 14 years or both.</w:t>
      </w:r>
    </w:p>
    <w:p w14:paraId="5303622B" w14:textId="77777777" w:rsidR="00932C34" w:rsidRDefault="00932C34">
      <w:pPr>
        <w:pStyle w:val="PageBreak"/>
      </w:pPr>
      <w:r>
        <w:br w:type="page"/>
      </w:r>
    </w:p>
    <w:p w14:paraId="43D9EBC1" w14:textId="77777777" w:rsidR="00932C34" w:rsidRPr="001604F9" w:rsidRDefault="00932C34">
      <w:pPr>
        <w:pStyle w:val="AH2Part"/>
      </w:pPr>
      <w:bookmarkStart w:id="150" w:name="_Toc49262221"/>
      <w:r w:rsidRPr="001604F9">
        <w:rPr>
          <w:rStyle w:val="CharPartNo"/>
        </w:rPr>
        <w:lastRenderedPageBreak/>
        <w:t>Part 3.6</w:t>
      </w:r>
      <w:r>
        <w:tab/>
      </w:r>
      <w:r w:rsidRPr="001604F9">
        <w:rPr>
          <w:rStyle w:val="CharPartText"/>
        </w:rPr>
        <w:t>Forgery and related offences</w:t>
      </w:r>
      <w:bookmarkEnd w:id="150"/>
    </w:p>
    <w:p w14:paraId="1A3626AE" w14:textId="77777777" w:rsidR="00932C34" w:rsidRPr="001604F9" w:rsidRDefault="00932C34">
      <w:pPr>
        <w:pStyle w:val="AH3Div"/>
      </w:pPr>
      <w:bookmarkStart w:id="151" w:name="_Toc49262222"/>
      <w:r w:rsidRPr="001604F9">
        <w:rPr>
          <w:rStyle w:val="CharDivNo"/>
        </w:rPr>
        <w:t>Division 3.6.1</w:t>
      </w:r>
      <w:r>
        <w:tab/>
      </w:r>
      <w:r w:rsidRPr="001604F9">
        <w:rPr>
          <w:rStyle w:val="CharDivText"/>
        </w:rPr>
        <w:t>Interpretation for pt 3.6</w:t>
      </w:r>
      <w:bookmarkEnd w:id="151"/>
    </w:p>
    <w:p w14:paraId="2A769357" w14:textId="77777777" w:rsidR="00932C34" w:rsidRDefault="00932C34">
      <w:pPr>
        <w:pStyle w:val="AH5Sec"/>
      </w:pPr>
      <w:bookmarkStart w:id="152" w:name="_Toc49262223"/>
      <w:r w:rsidRPr="001604F9">
        <w:rPr>
          <w:rStyle w:val="CharSectNo"/>
        </w:rPr>
        <w:t>343</w:t>
      </w:r>
      <w:r>
        <w:tab/>
        <w:t>Definitions—pt 3.6</w:t>
      </w:r>
      <w:bookmarkEnd w:id="152"/>
    </w:p>
    <w:p w14:paraId="21FF37F0" w14:textId="77777777" w:rsidR="00932C34" w:rsidRDefault="00932C34">
      <w:pPr>
        <w:pStyle w:val="Amainreturn"/>
        <w:keepNext/>
      </w:pPr>
      <w:r>
        <w:t>In this part:</w:t>
      </w:r>
    </w:p>
    <w:p w14:paraId="5711C907" w14:textId="77777777" w:rsidR="00932C34" w:rsidRDefault="00932C34">
      <w:pPr>
        <w:pStyle w:val="aDef"/>
        <w:keepNext/>
      </w:pPr>
      <w:r>
        <w:rPr>
          <w:rStyle w:val="charBoldItals"/>
        </w:rPr>
        <w:t>document</w:t>
      </w:r>
      <w:r>
        <w:t xml:space="preserve"> includes any of the following:</w:t>
      </w:r>
    </w:p>
    <w:p w14:paraId="6059FF63"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77A75DBE" w14:textId="77777777" w:rsidR="00932C34" w:rsidRDefault="00932C34">
      <w:pPr>
        <w:pStyle w:val="Apara"/>
      </w:pPr>
      <w:r>
        <w:tab/>
        <w:t>(b)</w:t>
      </w:r>
      <w:r>
        <w:tab/>
        <w:t>a credit card or debit card;</w:t>
      </w:r>
    </w:p>
    <w:p w14:paraId="6AC427A0" w14:textId="77777777" w:rsidR="00932C34" w:rsidRDefault="00932C34">
      <w:pPr>
        <w:pStyle w:val="Apara"/>
        <w:keepNext/>
      </w:pPr>
      <w:r>
        <w:tab/>
        <w:t>(c)</w:t>
      </w:r>
      <w:r>
        <w:tab/>
        <w:t>a formal or informal document.</w:t>
      </w:r>
    </w:p>
    <w:p w14:paraId="02310AA8" w14:textId="4B272B20"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39" w:tooltip="A2001-14" w:history="1">
        <w:r w:rsidR="00290C05" w:rsidRPr="00290C05">
          <w:rPr>
            <w:rStyle w:val="charCitHyperlinkAbbrev"/>
          </w:rPr>
          <w:t>Legislation Act</w:t>
        </w:r>
      </w:hyperlink>
      <w:r>
        <w:t>, dict, pt 1.</w:t>
      </w:r>
    </w:p>
    <w:p w14:paraId="2E72874E" w14:textId="77777777" w:rsidR="00932C34" w:rsidRDefault="00932C34">
      <w:pPr>
        <w:pStyle w:val="aDef"/>
      </w:pPr>
      <w:r>
        <w:rPr>
          <w:rStyle w:val="charBoldItals"/>
        </w:rPr>
        <w:t xml:space="preserve">false </w:t>
      </w:r>
      <w:r>
        <w:t>document</w:t>
      </w:r>
      <w:r>
        <w:rPr>
          <w:b/>
          <w:bCs/>
        </w:rPr>
        <w:t>—</w:t>
      </w:r>
      <w:r>
        <w:t xml:space="preserve">see section 344. </w:t>
      </w:r>
    </w:p>
    <w:p w14:paraId="7ABD7E9F" w14:textId="77777777" w:rsidR="00932C34" w:rsidRDefault="00932C34">
      <w:pPr>
        <w:pStyle w:val="AH5Sec"/>
      </w:pPr>
      <w:bookmarkStart w:id="153" w:name="_Toc49262224"/>
      <w:r w:rsidRPr="001604F9">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52AF8EF3"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340BDD6A" w14:textId="77777777" w:rsidR="00932C34" w:rsidRDefault="00932C34">
      <w:pPr>
        <w:pStyle w:val="Apara"/>
      </w:pPr>
      <w:r>
        <w:tab/>
        <w:t>(a)</w:t>
      </w:r>
      <w:r>
        <w:tab/>
        <w:t>to have been made in the form in which it is made by a person who did not make it in that form; or</w:t>
      </w:r>
    </w:p>
    <w:p w14:paraId="4639FCE1" w14:textId="77777777" w:rsidR="00932C34" w:rsidRDefault="00932C34">
      <w:pPr>
        <w:pStyle w:val="Apara"/>
      </w:pPr>
      <w:r>
        <w:tab/>
        <w:t>(b)</w:t>
      </w:r>
      <w:r>
        <w:tab/>
        <w:t>to have been made in the form in which it is made on the authority of a person who did not authorise its making in that form; or</w:t>
      </w:r>
    </w:p>
    <w:p w14:paraId="39A7279E" w14:textId="77777777" w:rsidR="00932C34" w:rsidRDefault="00932C34">
      <w:pPr>
        <w:pStyle w:val="Apara"/>
      </w:pPr>
      <w:r>
        <w:tab/>
        <w:t>(c)</w:t>
      </w:r>
      <w:r>
        <w:tab/>
        <w:t>to have been made in the terms in which it is made by a person who did not make it in those terms; or</w:t>
      </w:r>
    </w:p>
    <w:p w14:paraId="5CA7B71B" w14:textId="77777777" w:rsidR="00932C34" w:rsidRDefault="00932C34">
      <w:pPr>
        <w:pStyle w:val="Apara"/>
      </w:pPr>
      <w:r>
        <w:tab/>
        <w:t>(d)</w:t>
      </w:r>
      <w:r>
        <w:tab/>
        <w:t>to have been made in the terms in which it is made on the authority of a person who did not authorise its making in those terms; or</w:t>
      </w:r>
    </w:p>
    <w:p w14:paraId="2928776D" w14:textId="77777777" w:rsidR="00932C34" w:rsidRDefault="00932C34">
      <w:pPr>
        <w:pStyle w:val="Apara"/>
      </w:pPr>
      <w:r>
        <w:lastRenderedPageBreak/>
        <w:tab/>
        <w:t>(e)</w:t>
      </w:r>
      <w:r>
        <w:tab/>
        <w:t>to have been changed in any way by a person who did not change it in that way; or</w:t>
      </w:r>
    </w:p>
    <w:p w14:paraId="107A6AAA" w14:textId="77777777" w:rsidR="00932C34" w:rsidRDefault="00932C34">
      <w:pPr>
        <w:pStyle w:val="Apara"/>
      </w:pPr>
      <w:r>
        <w:tab/>
        <w:t>(f)</w:t>
      </w:r>
      <w:r>
        <w:tab/>
        <w:t>to have been changed in any way on the authority of a person who did not authorise it to be changed in that way; or</w:t>
      </w:r>
    </w:p>
    <w:p w14:paraId="435ABBF9" w14:textId="77777777" w:rsidR="00932C34" w:rsidRDefault="00932C34">
      <w:pPr>
        <w:pStyle w:val="Apara"/>
      </w:pPr>
      <w:r>
        <w:tab/>
        <w:t>(g)</w:t>
      </w:r>
      <w:r>
        <w:tab/>
        <w:t>to have been made or changed by an existing person who did not exist; or</w:t>
      </w:r>
    </w:p>
    <w:p w14:paraId="0AEA0C7D" w14:textId="77777777" w:rsidR="00932C34" w:rsidRDefault="00932C34">
      <w:pPr>
        <w:pStyle w:val="Apara"/>
      </w:pPr>
      <w:r>
        <w:tab/>
        <w:t>(h)</w:t>
      </w:r>
      <w:r>
        <w:tab/>
        <w:t>to have been made or changed on the authority of an existing person who did not exist; or</w:t>
      </w:r>
    </w:p>
    <w:p w14:paraId="4FEDC065" w14:textId="77777777" w:rsidR="00932C34" w:rsidRDefault="00932C34">
      <w:pPr>
        <w:pStyle w:val="Apara"/>
      </w:pPr>
      <w:r>
        <w:tab/>
        <w:t>(i)</w:t>
      </w:r>
      <w:r>
        <w:tab/>
        <w:t>to have been made or changed on a date on which, at a time or place at which, or otherwise in circumstances in which it was not made or changed.</w:t>
      </w:r>
    </w:p>
    <w:p w14:paraId="6EFACA3D"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262D876A" w14:textId="77777777" w:rsidR="00932C34" w:rsidRDefault="00932C34">
      <w:pPr>
        <w:pStyle w:val="Amain"/>
      </w:pPr>
      <w:r>
        <w:tab/>
        <w:t>(3)</w:t>
      </w:r>
      <w:r>
        <w:tab/>
        <w:t>For this section, a document that purports to be a true copy of another document is to be treated as if it were the original document.</w:t>
      </w:r>
    </w:p>
    <w:p w14:paraId="3BB0ADB9" w14:textId="77777777" w:rsidR="00932C34" w:rsidRDefault="00932C34">
      <w:pPr>
        <w:pStyle w:val="AH5Sec"/>
      </w:pPr>
      <w:bookmarkStart w:id="154" w:name="_Toc49262225"/>
      <w:r w:rsidRPr="001604F9">
        <w:rPr>
          <w:rStyle w:val="CharSectNo"/>
        </w:rPr>
        <w:t>345</w:t>
      </w:r>
      <w:r>
        <w:tab/>
        <w:t>Inducing acceptance that document genuine</w:t>
      </w:r>
      <w:bookmarkEnd w:id="154"/>
    </w:p>
    <w:p w14:paraId="04055F3D" w14:textId="77777777" w:rsidR="00932C34" w:rsidRDefault="00932C34">
      <w:pPr>
        <w:pStyle w:val="aDef"/>
      </w:pPr>
      <w:r>
        <w:t>For section 346 (Forgery), section 347 (Using false document) and section 348 (Possessing false document)—</w:t>
      </w:r>
    </w:p>
    <w:p w14:paraId="5D235025"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2EC682FE" w14:textId="77777777" w:rsidR="00932C34" w:rsidRDefault="00932C34">
      <w:pPr>
        <w:pStyle w:val="Apara"/>
      </w:pPr>
      <w:r>
        <w:tab/>
        <w:t>(b)</w:t>
      </w:r>
      <w:r>
        <w:tab/>
        <w:t>it is not necessary to prove an intention to induce a particular person to accept the false document as genuine.</w:t>
      </w:r>
    </w:p>
    <w:p w14:paraId="109C252A" w14:textId="77777777" w:rsidR="00932C34" w:rsidRPr="001604F9" w:rsidRDefault="00932C34">
      <w:pPr>
        <w:pStyle w:val="AH3Div"/>
      </w:pPr>
      <w:bookmarkStart w:id="155" w:name="_Toc49262226"/>
      <w:r w:rsidRPr="001604F9">
        <w:rPr>
          <w:rStyle w:val="CharDivNo"/>
        </w:rPr>
        <w:lastRenderedPageBreak/>
        <w:t>Division 3.6.2</w:t>
      </w:r>
      <w:r>
        <w:tab/>
      </w:r>
      <w:r w:rsidRPr="001604F9">
        <w:rPr>
          <w:rStyle w:val="CharDivText"/>
        </w:rPr>
        <w:t>Offences for pt 3.6</w:t>
      </w:r>
      <w:bookmarkEnd w:id="155"/>
    </w:p>
    <w:p w14:paraId="514A7C65" w14:textId="77777777" w:rsidR="00932C34" w:rsidRDefault="00932C34">
      <w:pPr>
        <w:pStyle w:val="AH5Sec"/>
      </w:pPr>
      <w:bookmarkStart w:id="156" w:name="_Toc49262227"/>
      <w:r w:rsidRPr="001604F9">
        <w:rPr>
          <w:rStyle w:val="CharSectNo"/>
        </w:rPr>
        <w:t>346</w:t>
      </w:r>
      <w:r>
        <w:tab/>
        <w:t>Forgery</w:t>
      </w:r>
      <w:bookmarkEnd w:id="156"/>
      <w:r>
        <w:t xml:space="preserve"> </w:t>
      </w:r>
    </w:p>
    <w:p w14:paraId="31931B1D"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7383FB01" w14:textId="77777777" w:rsidR="00932C34" w:rsidRDefault="00932C34">
      <w:pPr>
        <w:pStyle w:val="Apara"/>
      </w:pPr>
      <w:r>
        <w:tab/>
        <w:t>(a)</w:t>
      </w:r>
      <w:r>
        <w:tab/>
        <w:t>to dishonestly induce another person (</w:t>
      </w:r>
      <w:r>
        <w:rPr>
          <w:rStyle w:val="charBoldItals"/>
        </w:rPr>
        <w:t>C</w:t>
      </w:r>
      <w:r>
        <w:t>) to accept it as genuine; and</w:t>
      </w:r>
    </w:p>
    <w:p w14:paraId="29413C8B" w14:textId="77777777" w:rsidR="00932C34" w:rsidRDefault="00932C34">
      <w:pPr>
        <w:pStyle w:val="Apara"/>
      </w:pPr>
      <w:r>
        <w:tab/>
        <w:t>(b)</w:t>
      </w:r>
      <w:r>
        <w:tab/>
        <w:t>because C accepts it as genuine, to dishonestly—</w:t>
      </w:r>
    </w:p>
    <w:p w14:paraId="46BC589E" w14:textId="77777777" w:rsidR="00932C34" w:rsidRDefault="00932C34">
      <w:pPr>
        <w:pStyle w:val="Asubpara"/>
      </w:pPr>
      <w:r>
        <w:tab/>
        <w:t>(i)</w:t>
      </w:r>
      <w:r>
        <w:tab/>
        <w:t xml:space="preserve">obtain a gain; or </w:t>
      </w:r>
    </w:p>
    <w:p w14:paraId="42A0811C" w14:textId="77777777" w:rsidR="00932C34" w:rsidRDefault="00932C34">
      <w:pPr>
        <w:pStyle w:val="Asubpara"/>
      </w:pPr>
      <w:r>
        <w:tab/>
        <w:t>(ii)</w:t>
      </w:r>
      <w:r>
        <w:tab/>
        <w:t>cause a loss; or</w:t>
      </w:r>
    </w:p>
    <w:p w14:paraId="2285F59A" w14:textId="77777777" w:rsidR="00932C34" w:rsidRDefault="00932C34">
      <w:pPr>
        <w:pStyle w:val="Asubpara"/>
        <w:keepNext/>
      </w:pPr>
      <w:r>
        <w:tab/>
        <w:t>(iii)</w:t>
      </w:r>
      <w:r>
        <w:tab/>
        <w:t>influence the exercise of a public duty.</w:t>
      </w:r>
    </w:p>
    <w:p w14:paraId="082BD40A" w14:textId="77777777" w:rsidR="00932C34" w:rsidRDefault="00932C34">
      <w:pPr>
        <w:pStyle w:val="Penalty"/>
        <w:keepNext/>
      </w:pPr>
      <w:r>
        <w:t>Maximum penalty:  1 000 penalty units, imprisonment for 10 years or both.</w:t>
      </w:r>
    </w:p>
    <w:p w14:paraId="147234DD" w14:textId="77777777" w:rsidR="00932C34" w:rsidRDefault="00932C34">
      <w:pPr>
        <w:pStyle w:val="AH5Sec"/>
      </w:pPr>
      <w:bookmarkStart w:id="157" w:name="_Toc49262228"/>
      <w:r w:rsidRPr="001604F9">
        <w:rPr>
          <w:rStyle w:val="CharSectNo"/>
        </w:rPr>
        <w:t>347</w:t>
      </w:r>
      <w:r>
        <w:tab/>
        <w:t>Using false document</w:t>
      </w:r>
      <w:bookmarkEnd w:id="157"/>
      <w:r>
        <w:t xml:space="preserve"> </w:t>
      </w:r>
    </w:p>
    <w:p w14:paraId="7C62C2B8" w14:textId="77777777" w:rsidR="00932C34" w:rsidRDefault="00932C34">
      <w:pPr>
        <w:pStyle w:val="Amainreturn"/>
      </w:pPr>
      <w:r>
        <w:t>A person commits an offence if the person uses a false document, knowing that it is false, with the intention of—</w:t>
      </w:r>
    </w:p>
    <w:p w14:paraId="73D51523" w14:textId="77777777" w:rsidR="00932C34" w:rsidRDefault="00932C34">
      <w:pPr>
        <w:pStyle w:val="Apara"/>
      </w:pPr>
      <w:r>
        <w:tab/>
        <w:t>(a)</w:t>
      </w:r>
      <w:r>
        <w:tab/>
        <w:t>dishonestly inducing someone else to accept it as genuine; and</w:t>
      </w:r>
    </w:p>
    <w:p w14:paraId="5098C923" w14:textId="77777777" w:rsidR="00932C34" w:rsidRDefault="00932C34">
      <w:pPr>
        <w:pStyle w:val="Apara"/>
      </w:pPr>
      <w:r>
        <w:tab/>
        <w:t>(b)</w:t>
      </w:r>
      <w:r>
        <w:tab/>
        <w:t>because the other person accepts it as genuine, dishonestly—</w:t>
      </w:r>
    </w:p>
    <w:p w14:paraId="10693370" w14:textId="77777777" w:rsidR="00932C34" w:rsidRDefault="00932C34">
      <w:pPr>
        <w:pStyle w:val="Asubpara"/>
      </w:pPr>
      <w:r>
        <w:tab/>
        <w:t>(i)</w:t>
      </w:r>
      <w:r>
        <w:tab/>
        <w:t xml:space="preserve">obtaining a gain; or </w:t>
      </w:r>
    </w:p>
    <w:p w14:paraId="2EE6FC7F" w14:textId="77777777" w:rsidR="00932C34" w:rsidRDefault="00932C34">
      <w:pPr>
        <w:pStyle w:val="Asubpara"/>
      </w:pPr>
      <w:r>
        <w:tab/>
        <w:t>(ii)</w:t>
      </w:r>
      <w:r>
        <w:tab/>
        <w:t>causing a loss; or</w:t>
      </w:r>
    </w:p>
    <w:p w14:paraId="6E715F70" w14:textId="77777777" w:rsidR="00932C34" w:rsidRDefault="00932C34">
      <w:pPr>
        <w:pStyle w:val="Asubpara"/>
        <w:keepNext/>
      </w:pPr>
      <w:r>
        <w:tab/>
        <w:t>(iii)</w:t>
      </w:r>
      <w:r>
        <w:tab/>
        <w:t>influencing the exercise of a public duty.</w:t>
      </w:r>
    </w:p>
    <w:p w14:paraId="0E673A96" w14:textId="77777777" w:rsidR="00932C34" w:rsidRDefault="00932C34" w:rsidP="00BB3B65">
      <w:pPr>
        <w:pStyle w:val="Penalty"/>
      </w:pPr>
      <w:r>
        <w:t>Maximum penalty:  1 000 penalty units, imprisonment for 10 years or both.</w:t>
      </w:r>
    </w:p>
    <w:p w14:paraId="293F3960" w14:textId="77777777" w:rsidR="00932C34" w:rsidRDefault="00932C34">
      <w:pPr>
        <w:pStyle w:val="AH5Sec"/>
      </w:pPr>
      <w:bookmarkStart w:id="158" w:name="_Toc49262229"/>
      <w:r w:rsidRPr="001604F9">
        <w:rPr>
          <w:rStyle w:val="CharSectNo"/>
        </w:rPr>
        <w:lastRenderedPageBreak/>
        <w:t>348</w:t>
      </w:r>
      <w:r>
        <w:tab/>
        <w:t>Possessing false document</w:t>
      </w:r>
      <w:bookmarkEnd w:id="158"/>
      <w:r>
        <w:t xml:space="preserve">  </w:t>
      </w:r>
    </w:p>
    <w:p w14:paraId="7988EA25"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148B7838" w14:textId="77777777" w:rsidR="00932C34" w:rsidRDefault="00932C34">
      <w:pPr>
        <w:pStyle w:val="Apara"/>
      </w:pPr>
      <w:r>
        <w:tab/>
        <w:t>(a)</w:t>
      </w:r>
      <w:r>
        <w:tab/>
        <w:t>to dishonestly induce another person (</w:t>
      </w:r>
      <w:r>
        <w:rPr>
          <w:rStyle w:val="charBoldItals"/>
        </w:rPr>
        <w:t>C</w:t>
      </w:r>
      <w:r>
        <w:t>) to accept it as genuine; and</w:t>
      </w:r>
    </w:p>
    <w:p w14:paraId="458FA9AD" w14:textId="77777777" w:rsidR="00932C34" w:rsidRDefault="00932C34">
      <w:pPr>
        <w:pStyle w:val="Apara"/>
      </w:pPr>
      <w:r>
        <w:tab/>
        <w:t>(b)</w:t>
      </w:r>
      <w:r>
        <w:tab/>
        <w:t>because C accepts it as genuine, to dishonestly—</w:t>
      </w:r>
    </w:p>
    <w:p w14:paraId="336D2791" w14:textId="77777777" w:rsidR="00932C34" w:rsidRDefault="00932C34">
      <w:pPr>
        <w:pStyle w:val="Asubpara"/>
      </w:pPr>
      <w:r>
        <w:tab/>
        <w:t>(i)</w:t>
      </w:r>
      <w:r>
        <w:tab/>
        <w:t xml:space="preserve">obtain a gain; or </w:t>
      </w:r>
    </w:p>
    <w:p w14:paraId="7D93B7B8" w14:textId="77777777" w:rsidR="00932C34" w:rsidRDefault="00932C34">
      <w:pPr>
        <w:pStyle w:val="Asubpara"/>
      </w:pPr>
      <w:r>
        <w:tab/>
        <w:t>(ii)</w:t>
      </w:r>
      <w:r>
        <w:tab/>
        <w:t>cause a loss; or</w:t>
      </w:r>
    </w:p>
    <w:p w14:paraId="26FC0A14" w14:textId="77777777" w:rsidR="00932C34" w:rsidRDefault="00932C34">
      <w:pPr>
        <w:pStyle w:val="Asubpara"/>
        <w:keepNext/>
      </w:pPr>
      <w:r>
        <w:tab/>
        <w:t>(iii)</w:t>
      </w:r>
      <w:r>
        <w:tab/>
        <w:t>influence the exercise of a public duty.</w:t>
      </w:r>
    </w:p>
    <w:p w14:paraId="2E1B5B09" w14:textId="77777777" w:rsidR="00932C34" w:rsidRDefault="00932C34">
      <w:pPr>
        <w:pStyle w:val="Penalty"/>
        <w:keepNext/>
      </w:pPr>
      <w:r>
        <w:t>Maximum penalty:  1 000 penalty units, imprisonment for 10 years or both.</w:t>
      </w:r>
    </w:p>
    <w:p w14:paraId="6A8043D4" w14:textId="77777777" w:rsidR="00932C34" w:rsidRDefault="00932C34">
      <w:pPr>
        <w:pStyle w:val="AH5Sec"/>
        <w:rPr>
          <w:rStyle w:val="charItals"/>
        </w:rPr>
      </w:pPr>
      <w:bookmarkStart w:id="159" w:name="_Toc49262230"/>
      <w:r w:rsidRPr="001604F9">
        <w:rPr>
          <w:rStyle w:val="CharSectNo"/>
        </w:rPr>
        <w:t>349</w:t>
      </w:r>
      <w:r>
        <w:tab/>
        <w:t>Making or possessing device etc for making false document</w:t>
      </w:r>
      <w:bookmarkEnd w:id="159"/>
      <w:r>
        <w:t xml:space="preserve">  </w:t>
      </w:r>
    </w:p>
    <w:p w14:paraId="55B71ADE" w14:textId="77777777" w:rsidR="00932C34" w:rsidRDefault="00932C34">
      <w:pPr>
        <w:pStyle w:val="Amain"/>
      </w:pPr>
      <w:r>
        <w:tab/>
        <w:t>(1)</w:t>
      </w:r>
      <w:r>
        <w:tab/>
        <w:t>A person commits an offence if the person makes or adapts a device, material or other thing—</w:t>
      </w:r>
    </w:p>
    <w:p w14:paraId="6C8EA457" w14:textId="77777777" w:rsidR="00932C34" w:rsidRDefault="00932C34">
      <w:pPr>
        <w:pStyle w:val="Apara"/>
      </w:pPr>
      <w:r>
        <w:tab/>
        <w:t>(a)</w:t>
      </w:r>
      <w:r>
        <w:tab/>
        <w:t>knowing that the thing is designed or adapted for making a false document (whether or not it is designed or adapted for another purpose); and</w:t>
      </w:r>
    </w:p>
    <w:p w14:paraId="37439AD0" w14:textId="77777777" w:rsidR="00932C34" w:rsidRDefault="00932C34">
      <w:pPr>
        <w:pStyle w:val="Apara"/>
        <w:keepNext/>
      </w:pPr>
      <w:r>
        <w:tab/>
        <w:t>(b)</w:t>
      </w:r>
      <w:r>
        <w:tab/>
        <w:t>with the intention that the person or someone else will use the thing to commit forgery.</w:t>
      </w:r>
    </w:p>
    <w:p w14:paraId="3796E51F" w14:textId="77777777" w:rsidR="00932C34" w:rsidRDefault="00932C34" w:rsidP="00B26122">
      <w:pPr>
        <w:pStyle w:val="Penalty"/>
      </w:pPr>
      <w:r>
        <w:t>Maximum penalty:  1 000 penalty units, imprisonment for 10 years or both.</w:t>
      </w:r>
    </w:p>
    <w:p w14:paraId="32E09BA5" w14:textId="77777777" w:rsidR="00932C34" w:rsidRDefault="00932C34" w:rsidP="00B26122">
      <w:pPr>
        <w:pStyle w:val="Amain"/>
        <w:keepNext/>
      </w:pPr>
      <w:r>
        <w:tab/>
        <w:t>(2)</w:t>
      </w:r>
      <w:r>
        <w:tab/>
        <w:t>A person commits an offence if—</w:t>
      </w:r>
    </w:p>
    <w:p w14:paraId="6DBFEA6C"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76911722"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373174C1" w14:textId="77777777" w:rsidR="00932C34" w:rsidRDefault="00932C34" w:rsidP="00BB3B65">
      <w:pPr>
        <w:pStyle w:val="Penalty"/>
      </w:pPr>
      <w:r>
        <w:t>Maximum penalty:  1 000 penalty units, imprisonment for 10 years or both.</w:t>
      </w:r>
    </w:p>
    <w:p w14:paraId="7F58DE43"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0F539B7E" w14:textId="77777777" w:rsidR="00932C34" w:rsidRDefault="00932C34" w:rsidP="00BB3B65">
      <w:pPr>
        <w:pStyle w:val="Penalty"/>
      </w:pPr>
      <w:r>
        <w:t>Maximum penalty:  200 penalty units, imprisonment for 2 years or both.</w:t>
      </w:r>
    </w:p>
    <w:p w14:paraId="1580DAA9"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0B514D7B" w14:textId="77777777" w:rsidR="00932C34" w:rsidRDefault="00932C34" w:rsidP="00BB3B65">
      <w:pPr>
        <w:pStyle w:val="Penalty"/>
      </w:pPr>
      <w:r>
        <w:t>Maximum penalty:  200 penalty units, imprisonment for 2 years or both.</w:t>
      </w:r>
    </w:p>
    <w:p w14:paraId="4916111E" w14:textId="77777777" w:rsidR="00932C34" w:rsidRDefault="00932C34">
      <w:pPr>
        <w:pStyle w:val="Amain"/>
      </w:pPr>
      <w:r>
        <w:tab/>
        <w:t>(5)</w:t>
      </w:r>
      <w:r>
        <w:tab/>
        <w:t>Subsection (4) does not apply if the person has a reasonable excuse.</w:t>
      </w:r>
    </w:p>
    <w:p w14:paraId="6E9B96E5" w14:textId="77777777" w:rsidR="00932C34" w:rsidRDefault="00932C34">
      <w:pPr>
        <w:pStyle w:val="AH5Sec"/>
      </w:pPr>
      <w:bookmarkStart w:id="160" w:name="_Toc49262231"/>
      <w:r w:rsidRPr="001604F9">
        <w:rPr>
          <w:rStyle w:val="CharSectNo"/>
        </w:rPr>
        <w:t>350</w:t>
      </w:r>
      <w:r>
        <w:tab/>
        <w:t>False accounting</w:t>
      </w:r>
      <w:bookmarkEnd w:id="160"/>
    </w:p>
    <w:p w14:paraId="61F8B7B7" w14:textId="77777777" w:rsidR="00932C34" w:rsidRDefault="00932C34">
      <w:pPr>
        <w:pStyle w:val="Amain"/>
      </w:pPr>
      <w:r>
        <w:tab/>
        <w:t>(1)</w:t>
      </w:r>
      <w:r>
        <w:tab/>
        <w:t>A person commits an offence if—</w:t>
      </w:r>
    </w:p>
    <w:p w14:paraId="1DACD04F" w14:textId="77777777" w:rsidR="00932C34" w:rsidRDefault="00932C34">
      <w:pPr>
        <w:pStyle w:val="Apara"/>
      </w:pPr>
      <w:r>
        <w:tab/>
        <w:t>(a)</w:t>
      </w:r>
      <w:r>
        <w:tab/>
        <w:t>the person dishonestly damages, destroys or conceals an accounting document; and</w:t>
      </w:r>
    </w:p>
    <w:p w14:paraId="09C01E99" w14:textId="77777777" w:rsidR="00932C34" w:rsidRDefault="00932C34">
      <w:pPr>
        <w:pStyle w:val="Apara"/>
        <w:keepNext/>
      </w:pPr>
      <w:r>
        <w:tab/>
        <w:t>(b)</w:t>
      </w:r>
      <w:r>
        <w:tab/>
        <w:t>the person does so with the intention of obtaining a gain or causing a loss.</w:t>
      </w:r>
    </w:p>
    <w:p w14:paraId="2A629A64" w14:textId="77777777" w:rsidR="00932C34" w:rsidRDefault="00932C34" w:rsidP="00BB3B65">
      <w:pPr>
        <w:pStyle w:val="Penalty"/>
      </w:pPr>
      <w:r>
        <w:t>Maximum penalty:  700 penalty units, imprisonment for 7 years or both.</w:t>
      </w:r>
    </w:p>
    <w:p w14:paraId="23C9BAC2" w14:textId="77777777" w:rsidR="00932C34" w:rsidRDefault="00932C34" w:rsidP="00BB3B65">
      <w:pPr>
        <w:pStyle w:val="Amain"/>
        <w:keepNext/>
      </w:pPr>
      <w:r>
        <w:lastRenderedPageBreak/>
        <w:tab/>
        <w:t>(2)</w:t>
      </w:r>
      <w:r>
        <w:tab/>
        <w:t>A person commits an offence if—</w:t>
      </w:r>
    </w:p>
    <w:p w14:paraId="0D0E6272" w14:textId="77777777" w:rsidR="00932C34" w:rsidRDefault="00932C34" w:rsidP="00BB3B65">
      <w:pPr>
        <w:pStyle w:val="Apara"/>
        <w:keepNext/>
      </w:pPr>
      <w:r>
        <w:tab/>
        <w:t>(a)</w:t>
      </w:r>
      <w:r>
        <w:tab/>
        <w:t>the person dishonestly—</w:t>
      </w:r>
    </w:p>
    <w:p w14:paraId="7BE36B34" w14:textId="77777777" w:rsidR="00932C34" w:rsidRDefault="00932C34">
      <w:pPr>
        <w:pStyle w:val="Asubpara"/>
      </w:pPr>
      <w:r>
        <w:tab/>
        <w:t>(i)</w:t>
      </w:r>
      <w:r>
        <w:tab/>
        <w:t>makes, or concurs in making, in an accounting document an entry that is false or misleading in a material particular; or</w:t>
      </w:r>
    </w:p>
    <w:p w14:paraId="5E94A825" w14:textId="77777777" w:rsidR="00932C34" w:rsidRDefault="00932C34">
      <w:pPr>
        <w:pStyle w:val="Asubpara"/>
      </w:pPr>
      <w:r>
        <w:tab/>
        <w:t>(ii)</w:t>
      </w:r>
      <w:r>
        <w:tab/>
        <w:t>omits, or concurs in omitting, a material particular from an accounting document; and</w:t>
      </w:r>
    </w:p>
    <w:p w14:paraId="08036FD5" w14:textId="77777777" w:rsidR="00932C34" w:rsidRDefault="00932C34">
      <w:pPr>
        <w:pStyle w:val="Apara"/>
        <w:keepNext/>
      </w:pPr>
      <w:r>
        <w:tab/>
        <w:t>(b)</w:t>
      </w:r>
      <w:r>
        <w:tab/>
        <w:t>the person does so with the intention of obtaining a gain or causing a loss.</w:t>
      </w:r>
    </w:p>
    <w:p w14:paraId="06E5F06F" w14:textId="77777777" w:rsidR="00932C34" w:rsidRDefault="00932C34" w:rsidP="00BB3B65">
      <w:pPr>
        <w:pStyle w:val="Penalty"/>
      </w:pPr>
      <w:r>
        <w:t>Maximum penalty:  700 penalty units, imprisonment for 7 years or both.</w:t>
      </w:r>
    </w:p>
    <w:p w14:paraId="3E4592B0" w14:textId="77777777" w:rsidR="00932C34" w:rsidRDefault="00932C34">
      <w:pPr>
        <w:pStyle w:val="Amain"/>
      </w:pPr>
      <w:r>
        <w:tab/>
        <w:t>(3)</w:t>
      </w:r>
      <w:r>
        <w:tab/>
        <w:t>A person commits an offence if, in giving information for any purpose—</w:t>
      </w:r>
    </w:p>
    <w:p w14:paraId="0E1944E7" w14:textId="77777777" w:rsidR="00932C34" w:rsidRDefault="00932C34">
      <w:pPr>
        <w:pStyle w:val="Apara"/>
      </w:pPr>
      <w:r>
        <w:tab/>
        <w:t>(a)</w:t>
      </w:r>
      <w:r>
        <w:tab/>
        <w:t>the person dishonestly produces to someone, or makes use of, an accounting document that is false or misleading in a material particular; and</w:t>
      </w:r>
    </w:p>
    <w:p w14:paraId="7A751906" w14:textId="77777777" w:rsidR="00932C34" w:rsidRDefault="00932C34">
      <w:pPr>
        <w:pStyle w:val="Apara"/>
      </w:pPr>
      <w:r>
        <w:tab/>
        <w:t>(b)</w:t>
      </w:r>
      <w:r>
        <w:tab/>
        <w:t>the person is reckless about whether the accounting document is false or misleading in a material particular; and</w:t>
      </w:r>
    </w:p>
    <w:p w14:paraId="794DE37A" w14:textId="77777777" w:rsidR="00932C34" w:rsidRDefault="00932C34">
      <w:pPr>
        <w:pStyle w:val="Apara"/>
        <w:keepNext/>
      </w:pPr>
      <w:r>
        <w:tab/>
        <w:t>(c)</w:t>
      </w:r>
      <w:r>
        <w:tab/>
        <w:t>the person produces or makes use of the accounting document with the intention of obtaining a gain or causing a loss.</w:t>
      </w:r>
    </w:p>
    <w:p w14:paraId="3C1CB987" w14:textId="77777777" w:rsidR="00932C34" w:rsidRDefault="00932C34" w:rsidP="00BB3B65">
      <w:pPr>
        <w:pStyle w:val="Penalty"/>
      </w:pPr>
      <w:r>
        <w:t>Maximum penalty:  700 penalty units, imprisonment for 7 years or both.</w:t>
      </w:r>
    </w:p>
    <w:p w14:paraId="350653C6" w14:textId="77777777" w:rsidR="00932C34" w:rsidRDefault="00932C34">
      <w:pPr>
        <w:pStyle w:val="Amain"/>
        <w:keepNext/>
      </w:pPr>
      <w:r>
        <w:tab/>
        <w:t>(4)</w:t>
      </w:r>
      <w:r>
        <w:tab/>
        <w:t>In this section:</w:t>
      </w:r>
    </w:p>
    <w:p w14:paraId="4EC8A3B4" w14:textId="77777777" w:rsidR="00932C34" w:rsidRDefault="00932C34">
      <w:pPr>
        <w:pStyle w:val="aDef"/>
      </w:pPr>
      <w:r>
        <w:rPr>
          <w:rStyle w:val="charBoldItals"/>
        </w:rPr>
        <w:t>accounting document</w:t>
      </w:r>
      <w:r>
        <w:t xml:space="preserve"> means any account, record or other document made or required for an accounting purpose.</w:t>
      </w:r>
    </w:p>
    <w:p w14:paraId="023D02E4" w14:textId="77777777" w:rsidR="00932C34" w:rsidRDefault="00932C34">
      <w:pPr>
        <w:pStyle w:val="AH5Sec"/>
      </w:pPr>
      <w:bookmarkStart w:id="161" w:name="_Toc49262232"/>
      <w:r w:rsidRPr="001604F9">
        <w:rPr>
          <w:rStyle w:val="CharSectNo"/>
        </w:rPr>
        <w:lastRenderedPageBreak/>
        <w:t>351</w:t>
      </w:r>
      <w:r>
        <w:tab/>
        <w:t>False statement by officer of body</w:t>
      </w:r>
      <w:bookmarkEnd w:id="161"/>
    </w:p>
    <w:p w14:paraId="79A497C7" w14:textId="77777777" w:rsidR="00932C34" w:rsidRDefault="00932C34" w:rsidP="00BB3B65">
      <w:pPr>
        <w:pStyle w:val="Amain"/>
        <w:keepNext/>
      </w:pPr>
      <w:r>
        <w:tab/>
        <w:t>(1)</w:t>
      </w:r>
      <w:r>
        <w:tab/>
        <w:t>An officer of a body commits an offence if—</w:t>
      </w:r>
    </w:p>
    <w:p w14:paraId="3A5F9AEB"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00C6E9E3" w14:textId="77777777" w:rsidR="00932C34" w:rsidRDefault="00932C34">
      <w:pPr>
        <w:pStyle w:val="Apara"/>
      </w:pPr>
      <w:r>
        <w:tab/>
        <w:t>(b)</w:t>
      </w:r>
      <w:r>
        <w:tab/>
        <w:t>the officer is reckless about whether the statement or account is false or misleading in a material particular; and</w:t>
      </w:r>
    </w:p>
    <w:p w14:paraId="6A076C00"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39C7213B" w14:textId="77777777" w:rsidR="00932C34" w:rsidRDefault="00932C34" w:rsidP="00BB3B65">
      <w:pPr>
        <w:pStyle w:val="Penalty"/>
      </w:pPr>
      <w:r>
        <w:t>Maximum penalty:  700 penalty units, imprisonment for 7 years or both.</w:t>
      </w:r>
    </w:p>
    <w:p w14:paraId="2752A296" w14:textId="77777777" w:rsidR="00932C34" w:rsidRDefault="00932C34">
      <w:pPr>
        <w:pStyle w:val="Amain"/>
        <w:keepNext/>
      </w:pPr>
      <w:r>
        <w:tab/>
        <w:t>(2)</w:t>
      </w:r>
      <w:r>
        <w:tab/>
        <w:t>In this section:</w:t>
      </w:r>
    </w:p>
    <w:p w14:paraId="28341947" w14:textId="77777777" w:rsidR="00932C34" w:rsidRDefault="00932C34">
      <w:pPr>
        <w:pStyle w:val="aDef"/>
      </w:pPr>
      <w:r>
        <w:rPr>
          <w:rStyle w:val="charBoldItals"/>
        </w:rPr>
        <w:t>creditor</w:t>
      </w:r>
      <w:r>
        <w:t>, of a body, includes a person who has entered into a security for the benefit of the body.</w:t>
      </w:r>
    </w:p>
    <w:p w14:paraId="71BA88E3" w14:textId="77777777" w:rsidR="00932C34" w:rsidRDefault="00932C34">
      <w:pPr>
        <w:pStyle w:val="aDef"/>
        <w:keepNext/>
      </w:pPr>
      <w:r>
        <w:rPr>
          <w:rStyle w:val="charBoldItals"/>
        </w:rPr>
        <w:t>officer</w:t>
      </w:r>
      <w:r>
        <w:t>, of a body, includes—</w:t>
      </w:r>
    </w:p>
    <w:p w14:paraId="1C227357" w14:textId="77777777" w:rsidR="00932C34" w:rsidRDefault="00932C34">
      <w:pPr>
        <w:pStyle w:val="aDefpara"/>
      </w:pPr>
      <w:r>
        <w:tab/>
        <w:t>(a)</w:t>
      </w:r>
      <w:r>
        <w:tab/>
        <w:t>any member of the body who is concerned in its management; and</w:t>
      </w:r>
    </w:p>
    <w:p w14:paraId="70AF8248" w14:textId="77777777" w:rsidR="00932C34" w:rsidRDefault="00932C34">
      <w:pPr>
        <w:pStyle w:val="aDefpara"/>
      </w:pPr>
      <w:r>
        <w:tab/>
        <w:t>(b)</w:t>
      </w:r>
      <w:r>
        <w:tab/>
        <w:t>anyone purporting to act as an officer of the body.</w:t>
      </w:r>
    </w:p>
    <w:p w14:paraId="1825EE68" w14:textId="77777777" w:rsidR="00932C34" w:rsidRDefault="00932C34">
      <w:pPr>
        <w:pStyle w:val="PageBreak"/>
      </w:pPr>
      <w:r>
        <w:br w:type="page"/>
      </w:r>
    </w:p>
    <w:p w14:paraId="0237D524" w14:textId="77777777" w:rsidR="00932C34" w:rsidRPr="001604F9" w:rsidRDefault="00932C34">
      <w:pPr>
        <w:pStyle w:val="AH2Part"/>
      </w:pPr>
      <w:bookmarkStart w:id="162" w:name="_Toc49262233"/>
      <w:r w:rsidRPr="001604F9">
        <w:rPr>
          <w:rStyle w:val="CharPartNo"/>
        </w:rPr>
        <w:lastRenderedPageBreak/>
        <w:t>Part 3.7</w:t>
      </w:r>
      <w:r>
        <w:tab/>
      </w:r>
      <w:r w:rsidRPr="001604F9">
        <w:rPr>
          <w:rStyle w:val="CharPartText"/>
        </w:rPr>
        <w:t>Bribery and related offences</w:t>
      </w:r>
      <w:bookmarkEnd w:id="162"/>
    </w:p>
    <w:p w14:paraId="32F872E3" w14:textId="77777777" w:rsidR="00932C34" w:rsidRPr="001604F9" w:rsidRDefault="00932C34">
      <w:pPr>
        <w:pStyle w:val="AH3Div"/>
      </w:pPr>
      <w:bookmarkStart w:id="163" w:name="_Toc49262234"/>
      <w:r w:rsidRPr="001604F9">
        <w:rPr>
          <w:rStyle w:val="CharDivNo"/>
        </w:rPr>
        <w:t>Division 3.7.1</w:t>
      </w:r>
      <w:r>
        <w:tab/>
      </w:r>
      <w:r w:rsidRPr="001604F9">
        <w:rPr>
          <w:rStyle w:val="CharDivText"/>
        </w:rPr>
        <w:t>Interpretation for pt 3.7</w:t>
      </w:r>
      <w:bookmarkEnd w:id="163"/>
    </w:p>
    <w:p w14:paraId="005C39C6" w14:textId="77777777" w:rsidR="00932C34" w:rsidRDefault="00932C34">
      <w:pPr>
        <w:pStyle w:val="AH5Sec"/>
      </w:pPr>
      <w:bookmarkStart w:id="164" w:name="_Toc49262235"/>
      <w:r w:rsidRPr="001604F9">
        <w:rPr>
          <w:rStyle w:val="CharSectNo"/>
        </w:rPr>
        <w:t>352</w:t>
      </w:r>
      <w:r>
        <w:tab/>
        <w:t>Definitions</w:t>
      </w:r>
      <w:r>
        <w:rPr>
          <w:rStyle w:val="charItals"/>
        </w:rPr>
        <w:t>—</w:t>
      </w:r>
      <w:r>
        <w:t>pt 3.7</w:t>
      </w:r>
      <w:bookmarkEnd w:id="164"/>
    </w:p>
    <w:p w14:paraId="6D211A19" w14:textId="77777777" w:rsidR="00932C34" w:rsidRDefault="00932C34">
      <w:pPr>
        <w:pStyle w:val="Amainreturn"/>
        <w:keepNext/>
      </w:pPr>
      <w:r>
        <w:t>In this part:</w:t>
      </w:r>
    </w:p>
    <w:p w14:paraId="29F321A1" w14:textId="77777777" w:rsidR="00932C34" w:rsidRDefault="00932C34">
      <w:pPr>
        <w:pStyle w:val="aDef"/>
      </w:pPr>
      <w:r>
        <w:rPr>
          <w:rStyle w:val="charBoldItals"/>
        </w:rPr>
        <w:t>agent</w:t>
      </w:r>
      <w:r>
        <w:t>—see section 353.</w:t>
      </w:r>
    </w:p>
    <w:p w14:paraId="6F5DD89B"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7E4B9835" w14:textId="77777777" w:rsidR="00932C34" w:rsidRDefault="00932C34">
      <w:pPr>
        <w:pStyle w:val="aDefpara"/>
      </w:pPr>
      <w:r>
        <w:tab/>
        <w:t>(a)</w:t>
      </w:r>
      <w:r>
        <w:tab/>
        <w:t>is influenced or affected in the exercise of his or her function as agent; or</w:t>
      </w:r>
    </w:p>
    <w:p w14:paraId="351B2AA8" w14:textId="77777777" w:rsidR="00932C34" w:rsidRDefault="00932C34">
      <w:pPr>
        <w:pStyle w:val="aDefpara"/>
      </w:pPr>
      <w:r>
        <w:tab/>
        <w:t>(b)</w:t>
      </w:r>
      <w:r>
        <w:tab/>
        <w:t>does or does not do something as agent, or because of his or her position as agent; or</w:t>
      </w:r>
    </w:p>
    <w:p w14:paraId="6E403D2E" w14:textId="77777777" w:rsidR="00932C34" w:rsidRDefault="00932C34">
      <w:pPr>
        <w:pStyle w:val="aDefpara"/>
      </w:pPr>
      <w:r>
        <w:tab/>
        <w:t>(c)</w:t>
      </w:r>
      <w:r>
        <w:tab/>
        <w:t>causes or influences his or her principal, or another agent of the principal, to do or not do something.</w:t>
      </w:r>
    </w:p>
    <w:p w14:paraId="3177F8DC" w14:textId="77777777" w:rsidR="00932C34" w:rsidRDefault="00932C34">
      <w:pPr>
        <w:pStyle w:val="aDef"/>
      </w:pPr>
      <w:r>
        <w:rPr>
          <w:rStyle w:val="charBoldItals"/>
        </w:rPr>
        <w:t>function</w:t>
      </w:r>
      <w:r>
        <w:t>, of an agent, includes a function the agent holds himself or herself out as having as agent.</w:t>
      </w:r>
    </w:p>
    <w:p w14:paraId="6292E02B" w14:textId="77777777" w:rsidR="00932C34" w:rsidRDefault="00932C34">
      <w:pPr>
        <w:pStyle w:val="aDef"/>
      </w:pPr>
      <w:r>
        <w:rPr>
          <w:rStyle w:val="charBoldItals"/>
        </w:rPr>
        <w:t>principal</w:t>
      </w:r>
      <w:r>
        <w:t>—see section 353.</w:t>
      </w:r>
    </w:p>
    <w:p w14:paraId="37AEC011" w14:textId="77777777" w:rsidR="00932C34" w:rsidRDefault="00932C34" w:rsidP="00D07E71">
      <w:pPr>
        <w:pStyle w:val="AH5Sec"/>
        <w:keepLines/>
      </w:pPr>
      <w:bookmarkStart w:id="165" w:name="_Toc49262236"/>
      <w:r w:rsidRPr="001604F9">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5"/>
    </w:p>
    <w:p w14:paraId="460B1BF9" w14:textId="77777777"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333D0A75" w14:textId="77777777"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14:paraId="55E4C408" w14:textId="77777777">
        <w:trPr>
          <w:cantSplit/>
          <w:tblHeader/>
        </w:trPr>
        <w:tc>
          <w:tcPr>
            <w:tcW w:w="1200" w:type="dxa"/>
            <w:tcBorders>
              <w:top w:val="nil"/>
              <w:left w:val="nil"/>
              <w:bottom w:val="single" w:sz="4" w:space="0" w:color="auto"/>
              <w:right w:val="nil"/>
            </w:tcBorders>
          </w:tcPr>
          <w:p w14:paraId="47C6ECAA" w14:textId="77777777" w:rsidR="00932C34" w:rsidRDefault="00932C34" w:rsidP="00D07E71">
            <w:pPr>
              <w:pStyle w:val="TableColHd"/>
              <w:keepLines/>
            </w:pPr>
            <w:r>
              <w:t>column 1</w:t>
            </w:r>
          </w:p>
          <w:p w14:paraId="35721E82" w14:textId="77777777" w:rsidR="00932C34" w:rsidRDefault="00932C34" w:rsidP="00D07E71">
            <w:pPr>
              <w:pStyle w:val="TableColHd"/>
              <w:keepLines/>
            </w:pPr>
            <w:r>
              <w:t>item</w:t>
            </w:r>
          </w:p>
        </w:tc>
        <w:tc>
          <w:tcPr>
            <w:tcW w:w="2107" w:type="dxa"/>
            <w:tcBorders>
              <w:top w:val="nil"/>
              <w:left w:val="nil"/>
              <w:bottom w:val="single" w:sz="4" w:space="0" w:color="auto"/>
              <w:right w:val="nil"/>
            </w:tcBorders>
          </w:tcPr>
          <w:p w14:paraId="76093884" w14:textId="77777777" w:rsidR="00932C34" w:rsidRDefault="00932C34" w:rsidP="00D07E71">
            <w:pPr>
              <w:pStyle w:val="TableColHd"/>
              <w:keepLines/>
            </w:pPr>
            <w:r>
              <w:t>column 2</w:t>
            </w:r>
          </w:p>
          <w:p w14:paraId="5ACA113E" w14:textId="77777777" w:rsidR="00932C34" w:rsidRDefault="00932C34" w:rsidP="00D07E71">
            <w:pPr>
              <w:pStyle w:val="TableColHd"/>
              <w:keepLines/>
            </w:pPr>
            <w:r>
              <w:t>agent</w:t>
            </w:r>
          </w:p>
        </w:tc>
        <w:tc>
          <w:tcPr>
            <w:tcW w:w="4215" w:type="dxa"/>
            <w:tcBorders>
              <w:top w:val="nil"/>
              <w:left w:val="nil"/>
              <w:bottom w:val="single" w:sz="4" w:space="0" w:color="auto"/>
              <w:right w:val="nil"/>
            </w:tcBorders>
          </w:tcPr>
          <w:p w14:paraId="150469F1" w14:textId="77777777" w:rsidR="00932C34" w:rsidRDefault="00932C34" w:rsidP="00D07E71">
            <w:pPr>
              <w:pStyle w:val="TableColHd"/>
              <w:keepLines/>
            </w:pPr>
            <w:r>
              <w:t>column 3</w:t>
            </w:r>
          </w:p>
          <w:p w14:paraId="65610409" w14:textId="77777777" w:rsidR="00932C34" w:rsidRDefault="00932C34" w:rsidP="00D07E71">
            <w:pPr>
              <w:pStyle w:val="TableColHd"/>
              <w:keepLines/>
            </w:pPr>
            <w:r>
              <w:t>principal of the agent</w:t>
            </w:r>
          </w:p>
        </w:tc>
      </w:tr>
      <w:tr w:rsidR="00932C34" w14:paraId="4F41BCFD" w14:textId="77777777">
        <w:trPr>
          <w:cantSplit/>
        </w:trPr>
        <w:tc>
          <w:tcPr>
            <w:tcW w:w="1200" w:type="dxa"/>
            <w:tcBorders>
              <w:top w:val="nil"/>
              <w:left w:val="nil"/>
              <w:bottom w:val="nil"/>
              <w:right w:val="nil"/>
            </w:tcBorders>
          </w:tcPr>
          <w:p w14:paraId="44413CED" w14:textId="77777777" w:rsidR="00932C34" w:rsidRDefault="00932C34" w:rsidP="00D07E71">
            <w:pPr>
              <w:pStyle w:val="TableText"/>
              <w:keepNext/>
              <w:keepLines/>
            </w:pPr>
            <w:r>
              <w:t>1</w:t>
            </w:r>
          </w:p>
        </w:tc>
        <w:tc>
          <w:tcPr>
            <w:tcW w:w="2107" w:type="dxa"/>
            <w:tcBorders>
              <w:top w:val="nil"/>
              <w:left w:val="nil"/>
              <w:bottom w:val="nil"/>
              <w:right w:val="nil"/>
            </w:tcBorders>
          </w:tcPr>
          <w:p w14:paraId="15CB17A8" w14:textId="77777777"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2B574D6B" w14:textId="77777777" w:rsidR="00932C34" w:rsidRDefault="00932C34" w:rsidP="00D07E71">
            <w:pPr>
              <w:pStyle w:val="TableText"/>
              <w:keepNext/>
              <w:keepLines/>
            </w:pPr>
            <w:r>
              <w:t>that other person</w:t>
            </w:r>
          </w:p>
        </w:tc>
      </w:tr>
      <w:tr w:rsidR="00932C34" w14:paraId="18A5FB00" w14:textId="77777777">
        <w:trPr>
          <w:cantSplit/>
        </w:trPr>
        <w:tc>
          <w:tcPr>
            <w:tcW w:w="1200" w:type="dxa"/>
            <w:tcBorders>
              <w:top w:val="nil"/>
              <w:left w:val="nil"/>
              <w:bottom w:val="nil"/>
              <w:right w:val="nil"/>
            </w:tcBorders>
          </w:tcPr>
          <w:p w14:paraId="27FC1BD0" w14:textId="77777777" w:rsidR="00932C34" w:rsidRDefault="00932C34" w:rsidP="00D07E71">
            <w:pPr>
              <w:pStyle w:val="TableText"/>
              <w:keepNext/>
              <w:keepLines/>
            </w:pPr>
            <w:r>
              <w:t>2</w:t>
            </w:r>
          </w:p>
        </w:tc>
        <w:tc>
          <w:tcPr>
            <w:tcW w:w="2107" w:type="dxa"/>
            <w:tcBorders>
              <w:top w:val="nil"/>
              <w:left w:val="nil"/>
              <w:bottom w:val="nil"/>
              <w:right w:val="nil"/>
            </w:tcBorders>
          </w:tcPr>
          <w:p w14:paraId="0DC3D59B" w14:textId="77777777"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14:paraId="2CE64306" w14:textId="77777777" w:rsidR="00932C34" w:rsidRDefault="00932C34" w:rsidP="00D07E71">
            <w:pPr>
              <w:pStyle w:val="TableText"/>
              <w:keepNext/>
              <w:keepLines/>
            </w:pPr>
            <w:r>
              <w:rPr>
                <w:sz w:val="22"/>
                <w:szCs w:val="22"/>
              </w:rPr>
              <w:t>the government or other body for which the official acts</w:t>
            </w:r>
          </w:p>
        </w:tc>
      </w:tr>
      <w:tr w:rsidR="00932C34" w14:paraId="3F5578ED" w14:textId="77777777">
        <w:trPr>
          <w:cantSplit/>
        </w:trPr>
        <w:tc>
          <w:tcPr>
            <w:tcW w:w="1200" w:type="dxa"/>
            <w:tcBorders>
              <w:top w:val="nil"/>
              <w:left w:val="nil"/>
              <w:bottom w:val="nil"/>
              <w:right w:val="nil"/>
            </w:tcBorders>
          </w:tcPr>
          <w:p w14:paraId="329ADCDB" w14:textId="77777777" w:rsidR="00932C34" w:rsidRDefault="00932C34">
            <w:pPr>
              <w:pStyle w:val="TableText"/>
            </w:pPr>
            <w:r>
              <w:t>3</w:t>
            </w:r>
          </w:p>
        </w:tc>
        <w:tc>
          <w:tcPr>
            <w:tcW w:w="2107" w:type="dxa"/>
            <w:tcBorders>
              <w:top w:val="nil"/>
              <w:left w:val="nil"/>
              <w:bottom w:val="nil"/>
              <w:right w:val="nil"/>
            </w:tcBorders>
          </w:tcPr>
          <w:p w14:paraId="7A179DB0"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77096ADC" w14:textId="77777777" w:rsidR="00932C34" w:rsidRDefault="00932C34">
            <w:pPr>
              <w:pStyle w:val="TableText"/>
            </w:pPr>
            <w:r>
              <w:rPr>
                <w:sz w:val="22"/>
                <w:szCs w:val="22"/>
              </w:rPr>
              <w:t>the employer</w:t>
            </w:r>
          </w:p>
        </w:tc>
      </w:tr>
      <w:tr w:rsidR="00932C34" w14:paraId="267EBD20" w14:textId="77777777">
        <w:trPr>
          <w:cantSplit/>
        </w:trPr>
        <w:tc>
          <w:tcPr>
            <w:tcW w:w="1200" w:type="dxa"/>
            <w:tcBorders>
              <w:top w:val="nil"/>
              <w:left w:val="nil"/>
              <w:bottom w:val="nil"/>
              <w:right w:val="nil"/>
            </w:tcBorders>
          </w:tcPr>
          <w:p w14:paraId="4D0CF171" w14:textId="77777777" w:rsidR="00932C34" w:rsidRDefault="00932C34">
            <w:pPr>
              <w:pStyle w:val="TableText"/>
            </w:pPr>
            <w:r>
              <w:t>4</w:t>
            </w:r>
          </w:p>
        </w:tc>
        <w:tc>
          <w:tcPr>
            <w:tcW w:w="2107" w:type="dxa"/>
            <w:tcBorders>
              <w:top w:val="nil"/>
              <w:left w:val="nil"/>
              <w:bottom w:val="nil"/>
              <w:right w:val="nil"/>
            </w:tcBorders>
          </w:tcPr>
          <w:p w14:paraId="0497519F"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3C2304DF" w14:textId="77777777" w:rsidR="00932C34" w:rsidRDefault="00932C34">
            <w:pPr>
              <w:pStyle w:val="TableText"/>
            </w:pPr>
            <w:r>
              <w:rPr>
                <w:sz w:val="22"/>
                <w:szCs w:val="22"/>
              </w:rPr>
              <w:t>the client</w:t>
            </w:r>
          </w:p>
        </w:tc>
      </w:tr>
      <w:tr w:rsidR="00932C34" w14:paraId="7C38E2B4" w14:textId="77777777">
        <w:trPr>
          <w:cantSplit/>
        </w:trPr>
        <w:tc>
          <w:tcPr>
            <w:tcW w:w="1200" w:type="dxa"/>
            <w:tcBorders>
              <w:top w:val="nil"/>
              <w:left w:val="nil"/>
              <w:bottom w:val="nil"/>
              <w:right w:val="nil"/>
            </w:tcBorders>
          </w:tcPr>
          <w:p w14:paraId="672A2D7E" w14:textId="77777777" w:rsidR="00932C34" w:rsidRDefault="00932C34">
            <w:pPr>
              <w:pStyle w:val="TableText"/>
            </w:pPr>
            <w:r>
              <w:t>5</w:t>
            </w:r>
          </w:p>
        </w:tc>
        <w:tc>
          <w:tcPr>
            <w:tcW w:w="2107" w:type="dxa"/>
            <w:tcBorders>
              <w:top w:val="nil"/>
              <w:left w:val="nil"/>
              <w:bottom w:val="nil"/>
              <w:right w:val="nil"/>
            </w:tcBorders>
          </w:tcPr>
          <w:p w14:paraId="582035CE"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66BD036A" w14:textId="77777777" w:rsidR="00932C34" w:rsidRDefault="00932C34">
            <w:pPr>
              <w:pStyle w:val="TableText"/>
              <w:rPr>
                <w:sz w:val="22"/>
                <w:szCs w:val="22"/>
              </w:rPr>
            </w:pPr>
            <w:r>
              <w:rPr>
                <w:sz w:val="22"/>
                <w:szCs w:val="22"/>
              </w:rPr>
              <w:t>the partnership</w:t>
            </w:r>
          </w:p>
        </w:tc>
      </w:tr>
      <w:tr w:rsidR="00932C34" w14:paraId="147489E5" w14:textId="77777777">
        <w:trPr>
          <w:cantSplit/>
        </w:trPr>
        <w:tc>
          <w:tcPr>
            <w:tcW w:w="1200" w:type="dxa"/>
            <w:tcBorders>
              <w:top w:val="nil"/>
              <w:left w:val="nil"/>
              <w:bottom w:val="nil"/>
              <w:right w:val="nil"/>
            </w:tcBorders>
          </w:tcPr>
          <w:p w14:paraId="2D5E147E" w14:textId="77777777" w:rsidR="00932C34" w:rsidRDefault="00932C34">
            <w:pPr>
              <w:pStyle w:val="TableText"/>
            </w:pPr>
            <w:r>
              <w:t>6</w:t>
            </w:r>
          </w:p>
        </w:tc>
        <w:tc>
          <w:tcPr>
            <w:tcW w:w="2107" w:type="dxa"/>
            <w:tcBorders>
              <w:top w:val="nil"/>
              <w:left w:val="nil"/>
              <w:bottom w:val="nil"/>
              <w:right w:val="nil"/>
            </w:tcBorders>
          </w:tcPr>
          <w:p w14:paraId="0D44FE6B"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2AE0FDC7" w14:textId="77777777" w:rsidR="00932C34" w:rsidRDefault="00932C34">
            <w:pPr>
              <w:pStyle w:val="TableText"/>
              <w:rPr>
                <w:sz w:val="22"/>
                <w:szCs w:val="22"/>
              </w:rPr>
            </w:pPr>
            <w:r>
              <w:rPr>
                <w:sz w:val="22"/>
                <w:szCs w:val="22"/>
              </w:rPr>
              <w:t>the corporation</w:t>
            </w:r>
          </w:p>
        </w:tc>
      </w:tr>
      <w:tr w:rsidR="00932C34" w14:paraId="3E848C1B" w14:textId="77777777">
        <w:trPr>
          <w:cantSplit/>
        </w:trPr>
        <w:tc>
          <w:tcPr>
            <w:tcW w:w="1200" w:type="dxa"/>
            <w:tcBorders>
              <w:top w:val="nil"/>
              <w:left w:val="nil"/>
              <w:bottom w:val="nil"/>
              <w:right w:val="nil"/>
            </w:tcBorders>
          </w:tcPr>
          <w:p w14:paraId="55DADE6C" w14:textId="77777777" w:rsidR="00932C34" w:rsidRDefault="00932C34">
            <w:pPr>
              <w:pStyle w:val="TableText"/>
            </w:pPr>
            <w:r>
              <w:t>7</w:t>
            </w:r>
          </w:p>
        </w:tc>
        <w:tc>
          <w:tcPr>
            <w:tcW w:w="2107" w:type="dxa"/>
            <w:tcBorders>
              <w:top w:val="nil"/>
              <w:left w:val="nil"/>
              <w:bottom w:val="nil"/>
              <w:right w:val="nil"/>
            </w:tcBorders>
          </w:tcPr>
          <w:p w14:paraId="4893B2F8"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6545B6D9" w14:textId="77777777" w:rsidR="00932C34" w:rsidRDefault="00932C34">
            <w:pPr>
              <w:pStyle w:val="TableText"/>
              <w:rPr>
                <w:sz w:val="22"/>
                <w:szCs w:val="22"/>
              </w:rPr>
            </w:pPr>
            <w:r>
              <w:rPr>
                <w:sz w:val="22"/>
                <w:szCs w:val="22"/>
              </w:rPr>
              <w:t>the body</w:t>
            </w:r>
          </w:p>
        </w:tc>
      </w:tr>
      <w:tr w:rsidR="00932C34" w14:paraId="59977901" w14:textId="77777777">
        <w:trPr>
          <w:cantSplit/>
        </w:trPr>
        <w:tc>
          <w:tcPr>
            <w:tcW w:w="1200" w:type="dxa"/>
            <w:tcBorders>
              <w:top w:val="nil"/>
              <w:left w:val="nil"/>
              <w:bottom w:val="nil"/>
              <w:right w:val="nil"/>
            </w:tcBorders>
          </w:tcPr>
          <w:p w14:paraId="7DFFC983" w14:textId="77777777" w:rsidR="00932C34" w:rsidRDefault="00932C34">
            <w:pPr>
              <w:pStyle w:val="TableText"/>
            </w:pPr>
            <w:r>
              <w:t>8</w:t>
            </w:r>
          </w:p>
        </w:tc>
        <w:tc>
          <w:tcPr>
            <w:tcW w:w="2107" w:type="dxa"/>
            <w:tcBorders>
              <w:top w:val="nil"/>
              <w:left w:val="nil"/>
              <w:bottom w:val="nil"/>
              <w:right w:val="nil"/>
            </w:tcBorders>
          </w:tcPr>
          <w:p w14:paraId="58E2A165"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095694CF" w14:textId="77777777" w:rsidR="00932C34" w:rsidRDefault="00932C34">
            <w:pPr>
              <w:pStyle w:val="TableText"/>
              <w:rPr>
                <w:sz w:val="22"/>
                <w:szCs w:val="22"/>
              </w:rPr>
            </w:pPr>
            <w:r>
              <w:rPr>
                <w:sz w:val="22"/>
                <w:szCs w:val="22"/>
              </w:rPr>
              <w:t>that person</w:t>
            </w:r>
          </w:p>
        </w:tc>
      </w:tr>
    </w:tbl>
    <w:p w14:paraId="2309F0DC" w14:textId="77777777" w:rsidR="00932C34" w:rsidRDefault="00932C34"/>
    <w:p w14:paraId="4F69E510" w14:textId="77777777" w:rsidR="00932C34" w:rsidRDefault="00932C34">
      <w:pPr>
        <w:pStyle w:val="Amain"/>
      </w:pPr>
      <w:r>
        <w:tab/>
        <w:t>(2)</w:t>
      </w:r>
      <w:r>
        <w:tab/>
        <w:t>A person is an agent or principal if the person is, or has been or intends to be, an agent or principal.</w:t>
      </w:r>
    </w:p>
    <w:p w14:paraId="2C85790C" w14:textId="77777777" w:rsidR="00932C34" w:rsidRDefault="00932C34">
      <w:pPr>
        <w:pStyle w:val="AH5Sec"/>
      </w:pPr>
      <w:bookmarkStart w:id="166" w:name="_Toc49262237"/>
      <w:r w:rsidRPr="001604F9">
        <w:rPr>
          <w:rStyle w:val="CharSectNo"/>
        </w:rPr>
        <w:t>354</w:t>
      </w:r>
      <w:r>
        <w:tab/>
        <w:t>Dishonesty for pt 3.7</w:t>
      </w:r>
      <w:bookmarkEnd w:id="166"/>
    </w:p>
    <w:p w14:paraId="178179DC" w14:textId="77777777" w:rsidR="00932C34" w:rsidRDefault="00932C34">
      <w:pPr>
        <w:pStyle w:val="Amainreturn"/>
      </w:pPr>
      <w:r>
        <w:t>The provision of a benefit can be dishonest even if the provision of the benefit is customary in a trade, business, profession or calling.</w:t>
      </w:r>
    </w:p>
    <w:p w14:paraId="5D2C9EBF" w14:textId="77777777" w:rsidR="00932C34" w:rsidRDefault="00932C34">
      <w:pPr>
        <w:pStyle w:val="AH5Sec"/>
      </w:pPr>
      <w:bookmarkStart w:id="167" w:name="_Toc49262238"/>
      <w:r w:rsidRPr="001604F9">
        <w:rPr>
          <w:rStyle w:val="CharSectNo"/>
        </w:rPr>
        <w:lastRenderedPageBreak/>
        <w:t>355</w:t>
      </w:r>
      <w:r>
        <w:tab/>
        <w:t xml:space="preserve">Meaning of </w:t>
      </w:r>
      <w:r>
        <w:rPr>
          <w:rStyle w:val="charItals"/>
        </w:rPr>
        <w:t>obtain</w:t>
      </w:r>
      <w:r>
        <w:rPr>
          <w:b w:val="0"/>
          <w:bCs/>
        </w:rPr>
        <w:t xml:space="preserve"> </w:t>
      </w:r>
      <w:r>
        <w:t>for pt 3.7</w:t>
      </w:r>
      <w:bookmarkEnd w:id="167"/>
    </w:p>
    <w:p w14:paraId="13D2FD93"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2056B15E"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38DF2922" w14:textId="77777777" w:rsidR="00932C34" w:rsidRPr="001604F9" w:rsidRDefault="00932C34">
      <w:pPr>
        <w:pStyle w:val="AH3Div"/>
      </w:pPr>
      <w:bookmarkStart w:id="168" w:name="_Toc49262239"/>
      <w:r w:rsidRPr="001604F9">
        <w:rPr>
          <w:rStyle w:val="CharDivNo"/>
        </w:rPr>
        <w:t>Division 3.7.2</w:t>
      </w:r>
      <w:r>
        <w:tab/>
      </w:r>
      <w:r w:rsidRPr="001604F9">
        <w:rPr>
          <w:rStyle w:val="CharDivText"/>
        </w:rPr>
        <w:t>Offences for pt 3.7</w:t>
      </w:r>
      <w:bookmarkEnd w:id="168"/>
    </w:p>
    <w:p w14:paraId="6439C9DA" w14:textId="77777777" w:rsidR="00932C34" w:rsidRDefault="00932C34">
      <w:pPr>
        <w:pStyle w:val="AH5Sec"/>
      </w:pPr>
      <w:bookmarkStart w:id="169" w:name="_Toc49262240"/>
      <w:r w:rsidRPr="001604F9">
        <w:rPr>
          <w:rStyle w:val="CharSectNo"/>
        </w:rPr>
        <w:t>356</w:t>
      </w:r>
      <w:r>
        <w:tab/>
        <w:t>Bribery</w:t>
      </w:r>
      <w:bookmarkEnd w:id="169"/>
      <w:r>
        <w:t xml:space="preserve">  </w:t>
      </w:r>
    </w:p>
    <w:p w14:paraId="18019B7F" w14:textId="77777777" w:rsidR="00932C34" w:rsidRDefault="00932C34">
      <w:pPr>
        <w:pStyle w:val="Amain"/>
      </w:pPr>
      <w:r>
        <w:tab/>
        <w:t>(1)</w:t>
      </w:r>
      <w:r>
        <w:tab/>
        <w:t>A person commits an offence if—</w:t>
      </w:r>
    </w:p>
    <w:p w14:paraId="10B70ED0" w14:textId="77777777" w:rsidR="00932C34" w:rsidRDefault="00932C34">
      <w:pPr>
        <w:pStyle w:val="Apara"/>
      </w:pPr>
      <w:r>
        <w:tab/>
        <w:t>(a)</w:t>
      </w:r>
      <w:r>
        <w:tab/>
        <w:t>the person dishonestly—</w:t>
      </w:r>
    </w:p>
    <w:p w14:paraId="59BFF377" w14:textId="77777777" w:rsidR="00932C34" w:rsidRDefault="00932C34">
      <w:pPr>
        <w:pStyle w:val="Asubpara"/>
      </w:pPr>
      <w:r>
        <w:tab/>
        <w:t>(i)</w:t>
      </w:r>
      <w:r>
        <w:tab/>
        <w:t>provides a benefit to an agent or someone else; or</w:t>
      </w:r>
    </w:p>
    <w:p w14:paraId="33EBF506" w14:textId="77777777" w:rsidR="00932C34" w:rsidRDefault="00932C34">
      <w:pPr>
        <w:pStyle w:val="Asubpara"/>
      </w:pPr>
      <w:r>
        <w:tab/>
        <w:t>(ii)</w:t>
      </w:r>
      <w:r>
        <w:tab/>
        <w:t>causes a benefit to be provided to an agent or someone else; or</w:t>
      </w:r>
    </w:p>
    <w:p w14:paraId="7E23A405" w14:textId="77777777" w:rsidR="00932C34" w:rsidRDefault="00932C34">
      <w:pPr>
        <w:pStyle w:val="Asubpara"/>
      </w:pPr>
      <w:r>
        <w:tab/>
        <w:t>(iii)</w:t>
      </w:r>
      <w:r>
        <w:tab/>
        <w:t>offers to provide, or promises to provide, a benefit to an agent or someone else; or</w:t>
      </w:r>
    </w:p>
    <w:p w14:paraId="3858408A" w14:textId="77777777" w:rsidR="00932C34" w:rsidRDefault="00932C34">
      <w:pPr>
        <w:pStyle w:val="Asubpara"/>
      </w:pPr>
      <w:r>
        <w:tab/>
        <w:t>(iv)</w:t>
      </w:r>
      <w:r>
        <w:tab/>
        <w:t>causes an offer of the provision of a benefit, or a promise of the provision of a benefit, to be made to an agent or someone else; and</w:t>
      </w:r>
    </w:p>
    <w:p w14:paraId="2CB0B730" w14:textId="77777777" w:rsidR="00932C34" w:rsidRDefault="00932C34">
      <w:pPr>
        <w:pStyle w:val="Apara"/>
        <w:keepNext/>
      </w:pPr>
      <w:r>
        <w:tab/>
        <w:t>(b)</w:t>
      </w:r>
      <w:r>
        <w:tab/>
        <w:t>the person does so with the intention that the agent will provide a favour.</w:t>
      </w:r>
    </w:p>
    <w:p w14:paraId="12708A1A" w14:textId="77777777" w:rsidR="00932C34" w:rsidRDefault="00932C34">
      <w:pPr>
        <w:pStyle w:val="Penalty"/>
        <w:keepNext/>
      </w:pPr>
      <w:r>
        <w:t>Maximum penalty:  1 000 penalty units, imprisonment for 10 years or both.</w:t>
      </w:r>
    </w:p>
    <w:p w14:paraId="026EBCE0" w14:textId="77777777" w:rsidR="00932C34" w:rsidRDefault="00932C34">
      <w:pPr>
        <w:pStyle w:val="Amain"/>
      </w:pPr>
      <w:r>
        <w:tab/>
        <w:t>(2)</w:t>
      </w:r>
      <w:r>
        <w:tab/>
        <w:t>An agent commits an offence if—</w:t>
      </w:r>
    </w:p>
    <w:p w14:paraId="6D507E0B" w14:textId="77777777" w:rsidR="00932C34" w:rsidRDefault="00932C34">
      <w:pPr>
        <w:pStyle w:val="Apara"/>
      </w:pPr>
      <w:r>
        <w:tab/>
        <w:t>(a)</w:t>
      </w:r>
      <w:r>
        <w:tab/>
        <w:t>the agent dishonestly—</w:t>
      </w:r>
    </w:p>
    <w:p w14:paraId="44004D55" w14:textId="77777777" w:rsidR="00932C34" w:rsidRDefault="00932C34">
      <w:pPr>
        <w:pStyle w:val="Asubpara"/>
      </w:pPr>
      <w:r>
        <w:tab/>
        <w:t>(i)</w:t>
      </w:r>
      <w:r>
        <w:tab/>
        <w:t>asks for a benefit for the agent or someone else; or</w:t>
      </w:r>
    </w:p>
    <w:p w14:paraId="5AA37E7C" w14:textId="77777777" w:rsidR="00932C34" w:rsidRDefault="00932C34">
      <w:pPr>
        <w:pStyle w:val="Asubpara"/>
      </w:pPr>
      <w:r>
        <w:tab/>
        <w:t>(ii)</w:t>
      </w:r>
      <w:r>
        <w:tab/>
        <w:t>obtains a benefit for the agent or someone else; or</w:t>
      </w:r>
    </w:p>
    <w:p w14:paraId="4D383543" w14:textId="77777777" w:rsidR="00932C34" w:rsidRDefault="00932C34">
      <w:pPr>
        <w:pStyle w:val="Asubpara"/>
      </w:pPr>
      <w:r>
        <w:lastRenderedPageBreak/>
        <w:tab/>
        <w:t>(iii)</w:t>
      </w:r>
      <w:r>
        <w:tab/>
        <w:t>agrees to obtain a benefit for the agent or someone else; and</w:t>
      </w:r>
    </w:p>
    <w:p w14:paraId="0060197F" w14:textId="77777777" w:rsidR="00932C34" w:rsidRDefault="00932C34" w:rsidP="005353F1">
      <w:pPr>
        <w:pStyle w:val="Apara"/>
        <w:keepNext/>
      </w:pPr>
      <w:r>
        <w:tab/>
        <w:t>(b)</w:t>
      </w:r>
      <w:r>
        <w:tab/>
        <w:t>the agent does so with the intention—</w:t>
      </w:r>
    </w:p>
    <w:p w14:paraId="01BEBB90" w14:textId="77777777" w:rsidR="00932C34" w:rsidRDefault="00932C34" w:rsidP="005353F1">
      <w:pPr>
        <w:pStyle w:val="Asubpara"/>
        <w:keepNext/>
      </w:pPr>
      <w:r>
        <w:tab/>
        <w:t>(i)</w:t>
      </w:r>
      <w:r>
        <w:tab/>
        <w:t>that the agent will provide a favour; or</w:t>
      </w:r>
    </w:p>
    <w:p w14:paraId="0D2E2D0D" w14:textId="77777777" w:rsidR="00932C34" w:rsidRDefault="00932C34">
      <w:pPr>
        <w:pStyle w:val="Asubpara"/>
        <w:keepNext/>
      </w:pPr>
      <w:r>
        <w:tab/>
        <w:t>(ii)</w:t>
      </w:r>
      <w:r>
        <w:tab/>
        <w:t>of inducing, fostering or sustaining a belief that the agent will provide a favour.</w:t>
      </w:r>
    </w:p>
    <w:p w14:paraId="3F83143E" w14:textId="77777777" w:rsidR="00932C34" w:rsidRDefault="00932C34" w:rsidP="00BB3B65">
      <w:pPr>
        <w:pStyle w:val="Penalty"/>
      </w:pPr>
      <w:r>
        <w:t>Maximum penalty:  1 000 penalty units, imprisonment for 10 years or both.</w:t>
      </w:r>
    </w:p>
    <w:p w14:paraId="22AC61E2" w14:textId="77777777" w:rsidR="00932C34" w:rsidRDefault="00932C34">
      <w:pPr>
        <w:pStyle w:val="AH5Sec"/>
      </w:pPr>
      <w:bookmarkStart w:id="170" w:name="_Toc49262241"/>
      <w:r w:rsidRPr="001604F9">
        <w:rPr>
          <w:rStyle w:val="CharSectNo"/>
        </w:rPr>
        <w:t>357</w:t>
      </w:r>
      <w:r>
        <w:tab/>
        <w:t>Other corrupting benefits</w:t>
      </w:r>
      <w:bookmarkEnd w:id="170"/>
      <w:r>
        <w:t xml:space="preserve"> </w:t>
      </w:r>
    </w:p>
    <w:p w14:paraId="4A33E4AE" w14:textId="77777777" w:rsidR="00932C34" w:rsidRDefault="00932C34">
      <w:pPr>
        <w:pStyle w:val="Amain"/>
      </w:pPr>
      <w:r>
        <w:tab/>
        <w:t>(1)</w:t>
      </w:r>
      <w:r>
        <w:tab/>
        <w:t>A person commits an offence if—</w:t>
      </w:r>
    </w:p>
    <w:p w14:paraId="43D8CF49" w14:textId="77777777" w:rsidR="00932C34" w:rsidRDefault="00932C34">
      <w:pPr>
        <w:pStyle w:val="Apara"/>
      </w:pPr>
      <w:r>
        <w:tab/>
        <w:t>(a)</w:t>
      </w:r>
      <w:r>
        <w:tab/>
        <w:t>the person dishonestly—</w:t>
      </w:r>
    </w:p>
    <w:p w14:paraId="6F9508D2" w14:textId="77777777" w:rsidR="00932C34" w:rsidRDefault="00932C34">
      <w:pPr>
        <w:pStyle w:val="Asubpara"/>
      </w:pPr>
      <w:r>
        <w:tab/>
        <w:t>(i)</w:t>
      </w:r>
      <w:r>
        <w:tab/>
        <w:t>provides a benefit to an agent or someone else; or</w:t>
      </w:r>
    </w:p>
    <w:p w14:paraId="4380504F" w14:textId="77777777" w:rsidR="00932C34" w:rsidRDefault="00932C34">
      <w:pPr>
        <w:pStyle w:val="Asubpara"/>
      </w:pPr>
      <w:r>
        <w:tab/>
        <w:t>(ii)</w:t>
      </w:r>
      <w:r>
        <w:tab/>
        <w:t>causes a benefit to be provided to an agent or someone else; or</w:t>
      </w:r>
    </w:p>
    <w:p w14:paraId="2C95AF75" w14:textId="77777777" w:rsidR="00932C34" w:rsidRDefault="00932C34">
      <w:pPr>
        <w:pStyle w:val="Asubpara"/>
      </w:pPr>
      <w:r>
        <w:tab/>
        <w:t>(iii)</w:t>
      </w:r>
      <w:r>
        <w:tab/>
        <w:t>offers to provide, or promises to provide, a benefit to an agent or someone else; or</w:t>
      </w:r>
    </w:p>
    <w:p w14:paraId="0578DD4B" w14:textId="77777777" w:rsidR="00932C34" w:rsidRDefault="00932C34">
      <w:pPr>
        <w:pStyle w:val="Asubpara"/>
      </w:pPr>
      <w:r>
        <w:tab/>
        <w:t>(iv)</w:t>
      </w:r>
      <w:r>
        <w:tab/>
        <w:t>causes an offer of the provision of a benefit, or a promise of the provision of a benefit, to be made to an agent or someone else; and</w:t>
      </w:r>
    </w:p>
    <w:p w14:paraId="08CE4C28" w14:textId="77777777" w:rsidR="00932C34" w:rsidRDefault="00932C34">
      <w:pPr>
        <w:pStyle w:val="Apara"/>
        <w:keepNext/>
      </w:pPr>
      <w:r>
        <w:tab/>
        <w:t>(b)</w:t>
      </w:r>
      <w:r>
        <w:tab/>
        <w:t>obtaining, or expecting to obtain, the benefit would tend to influence the agent to provide a favour.</w:t>
      </w:r>
    </w:p>
    <w:p w14:paraId="6D4C6010" w14:textId="77777777" w:rsidR="00932C34" w:rsidRDefault="00932C34">
      <w:pPr>
        <w:pStyle w:val="Penalty"/>
        <w:keepNext/>
      </w:pPr>
      <w:r>
        <w:t>Maximum penalty:  500 penalty units, imprisonment for 5 years or both.</w:t>
      </w:r>
    </w:p>
    <w:p w14:paraId="260E353C" w14:textId="77777777" w:rsidR="00932C34" w:rsidRDefault="00932C34">
      <w:pPr>
        <w:pStyle w:val="Amain"/>
      </w:pPr>
      <w:r>
        <w:tab/>
        <w:t>(2)</w:t>
      </w:r>
      <w:r>
        <w:tab/>
        <w:t>An agent commits an offence if—</w:t>
      </w:r>
    </w:p>
    <w:p w14:paraId="0A1CF62C" w14:textId="77777777" w:rsidR="00932C34" w:rsidRDefault="00932C34">
      <w:pPr>
        <w:pStyle w:val="Apara"/>
      </w:pPr>
      <w:r>
        <w:tab/>
        <w:t>(a)</w:t>
      </w:r>
      <w:r>
        <w:tab/>
        <w:t>the agent dishonestly—</w:t>
      </w:r>
    </w:p>
    <w:p w14:paraId="141CB261" w14:textId="77777777" w:rsidR="00932C34" w:rsidRDefault="00932C34">
      <w:pPr>
        <w:pStyle w:val="Asubpara"/>
      </w:pPr>
      <w:r>
        <w:tab/>
        <w:t>(i)</w:t>
      </w:r>
      <w:r>
        <w:tab/>
        <w:t>asks for a benefit for the agent or someone else; or</w:t>
      </w:r>
    </w:p>
    <w:p w14:paraId="2BF3F627" w14:textId="77777777" w:rsidR="00932C34" w:rsidRDefault="00932C34">
      <w:pPr>
        <w:pStyle w:val="Asubpara"/>
      </w:pPr>
      <w:r>
        <w:lastRenderedPageBreak/>
        <w:tab/>
        <w:t>(ii)</w:t>
      </w:r>
      <w:r>
        <w:tab/>
        <w:t>obtains a benefit for the agent or someone else; or</w:t>
      </w:r>
    </w:p>
    <w:p w14:paraId="4936F183" w14:textId="77777777" w:rsidR="00932C34" w:rsidRDefault="00932C34">
      <w:pPr>
        <w:pStyle w:val="Asubpara"/>
      </w:pPr>
      <w:r>
        <w:tab/>
        <w:t>(iii)</w:t>
      </w:r>
      <w:r>
        <w:tab/>
        <w:t>agrees to obtain a benefit for the agent or someone else; and</w:t>
      </w:r>
    </w:p>
    <w:p w14:paraId="5BDC0308" w14:textId="77777777" w:rsidR="00932C34" w:rsidRDefault="00932C34">
      <w:pPr>
        <w:pStyle w:val="Apara"/>
        <w:keepNext/>
      </w:pPr>
      <w:r>
        <w:tab/>
        <w:t>(b)</w:t>
      </w:r>
      <w:r>
        <w:tab/>
        <w:t>obtaining, or expecting to obtain, the benefit would tend to influence the agent to provide a favour.</w:t>
      </w:r>
    </w:p>
    <w:p w14:paraId="226D3EF2" w14:textId="77777777" w:rsidR="00932C34" w:rsidRDefault="00932C34" w:rsidP="00BB3B65">
      <w:pPr>
        <w:pStyle w:val="Penalty"/>
      </w:pPr>
      <w:r>
        <w:t>Maximum penalty:  500 penalty units, imprisonment for 5 years or both.</w:t>
      </w:r>
    </w:p>
    <w:p w14:paraId="5414991D" w14:textId="77777777" w:rsidR="00932C34" w:rsidRDefault="00932C34">
      <w:pPr>
        <w:pStyle w:val="Amain"/>
      </w:pPr>
      <w:r>
        <w:tab/>
        <w:t>(3)</w:t>
      </w:r>
      <w:r>
        <w:tab/>
        <w:t>For this section, it does not matter whether the benefit is in the nature of a reward.</w:t>
      </w:r>
    </w:p>
    <w:p w14:paraId="3542C726" w14:textId="77777777" w:rsidR="00932C34" w:rsidRDefault="00932C34">
      <w:pPr>
        <w:pStyle w:val="AH5Sec"/>
      </w:pPr>
      <w:bookmarkStart w:id="171" w:name="_Toc49262242"/>
      <w:r w:rsidRPr="001604F9">
        <w:rPr>
          <w:rStyle w:val="CharSectNo"/>
        </w:rPr>
        <w:t>358</w:t>
      </w:r>
      <w:r>
        <w:tab/>
        <w:t>Payola</w:t>
      </w:r>
      <w:bookmarkEnd w:id="171"/>
    </w:p>
    <w:p w14:paraId="5DDEDFEF" w14:textId="77777777" w:rsidR="00932C34" w:rsidRDefault="00932C34">
      <w:pPr>
        <w:pStyle w:val="Amainreturn"/>
      </w:pPr>
      <w:r>
        <w:t>A person commits an offence if—</w:t>
      </w:r>
    </w:p>
    <w:p w14:paraId="4A41B994" w14:textId="77777777" w:rsidR="00932C34" w:rsidRDefault="00932C34">
      <w:pPr>
        <w:pStyle w:val="Apara"/>
      </w:pPr>
      <w:r>
        <w:tab/>
        <w:t>(a)</w:t>
      </w:r>
      <w:r>
        <w:tab/>
        <w:t>the person holds the person out to the public as being engaged in a business or activity of—</w:t>
      </w:r>
    </w:p>
    <w:p w14:paraId="56792FDE" w14:textId="77777777" w:rsidR="00932C34" w:rsidRDefault="00932C34">
      <w:pPr>
        <w:pStyle w:val="Asubpara"/>
      </w:pPr>
      <w:r>
        <w:tab/>
        <w:t>(i)</w:t>
      </w:r>
      <w:r>
        <w:tab/>
        <w:t xml:space="preserve">making disinterested selections or examinations; or </w:t>
      </w:r>
    </w:p>
    <w:p w14:paraId="022E2DF8" w14:textId="77777777" w:rsidR="00932C34" w:rsidRDefault="00932C34">
      <w:pPr>
        <w:pStyle w:val="Asubpara"/>
      </w:pPr>
      <w:r>
        <w:tab/>
        <w:t>(ii)</w:t>
      </w:r>
      <w:r>
        <w:tab/>
        <w:t>expressing disinterested opinions in relation to property or services; and</w:t>
      </w:r>
    </w:p>
    <w:p w14:paraId="40A64029" w14:textId="77777777"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14:paraId="44F84029" w14:textId="77777777" w:rsidR="00932C34" w:rsidRDefault="00932C34" w:rsidP="00D07E71">
      <w:pPr>
        <w:pStyle w:val="Penalty"/>
      </w:pPr>
      <w:r>
        <w:t>Maximum penalty:  500 penalty units, imprisonment for 5 years or both.</w:t>
      </w:r>
    </w:p>
    <w:p w14:paraId="02C23885" w14:textId="77777777" w:rsidR="00932C34" w:rsidRDefault="00932C34" w:rsidP="00D07E71">
      <w:pPr>
        <w:pStyle w:val="AH5Sec"/>
        <w:keepLines/>
      </w:pPr>
      <w:bookmarkStart w:id="172" w:name="_Toc49262243"/>
      <w:r w:rsidRPr="001604F9">
        <w:rPr>
          <w:rStyle w:val="CharSectNo"/>
        </w:rPr>
        <w:lastRenderedPageBreak/>
        <w:t>359</w:t>
      </w:r>
      <w:r>
        <w:tab/>
        <w:t>Abuse of public office</w:t>
      </w:r>
      <w:bookmarkEnd w:id="172"/>
    </w:p>
    <w:p w14:paraId="6FFEEEB3" w14:textId="77777777" w:rsidR="00932C34" w:rsidRDefault="00932C34" w:rsidP="00D07E71">
      <w:pPr>
        <w:pStyle w:val="Amain"/>
        <w:keepNext/>
        <w:keepLines/>
      </w:pPr>
      <w:r>
        <w:tab/>
        <w:t>(1)</w:t>
      </w:r>
      <w:r>
        <w:tab/>
        <w:t>A public official commits an offence if—</w:t>
      </w:r>
    </w:p>
    <w:p w14:paraId="22184590" w14:textId="77777777" w:rsidR="00932C34" w:rsidRDefault="00932C34" w:rsidP="00D07E71">
      <w:pPr>
        <w:pStyle w:val="Apara"/>
        <w:keepNext/>
        <w:keepLines/>
      </w:pPr>
      <w:r>
        <w:tab/>
        <w:t>(a)</w:t>
      </w:r>
      <w:r>
        <w:tab/>
        <w:t>the official—</w:t>
      </w:r>
    </w:p>
    <w:p w14:paraId="18316B86" w14:textId="77777777" w:rsidR="00932C34" w:rsidRDefault="00932C34" w:rsidP="00D07E71">
      <w:pPr>
        <w:pStyle w:val="Asubpara"/>
        <w:keepNext/>
        <w:keepLines/>
      </w:pPr>
      <w:r>
        <w:tab/>
        <w:t>(i)</w:t>
      </w:r>
      <w:r>
        <w:tab/>
        <w:t>exercises any function or influence that the official has as a public official; or</w:t>
      </w:r>
    </w:p>
    <w:p w14:paraId="3AF6AEB9" w14:textId="77777777" w:rsidR="00932C34" w:rsidRDefault="00932C34">
      <w:pPr>
        <w:pStyle w:val="Asubpara"/>
      </w:pPr>
      <w:r>
        <w:tab/>
        <w:t>(ii)</w:t>
      </w:r>
      <w:r>
        <w:tab/>
        <w:t>fails to exercise any function the official has as a public official; or</w:t>
      </w:r>
    </w:p>
    <w:p w14:paraId="2499CE25" w14:textId="77777777" w:rsidR="00932C34" w:rsidRDefault="00932C34">
      <w:pPr>
        <w:pStyle w:val="Asubpara"/>
      </w:pPr>
      <w:r>
        <w:tab/>
        <w:t>(iii)</w:t>
      </w:r>
      <w:r>
        <w:tab/>
        <w:t>engages in any conduct in the exercise of the official’s duties as a public official; or</w:t>
      </w:r>
    </w:p>
    <w:p w14:paraId="3B861A3D" w14:textId="77777777" w:rsidR="00932C34" w:rsidRDefault="00932C34">
      <w:pPr>
        <w:pStyle w:val="Asubpara"/>
      </w:pPr>
      <w:r>
        <w:tab/>
        <w:t>(iv)</w:t>
      </w:r>
      <w:r>
        <w:tab/>
        <w:t>uses any information that the official has gained as a public official; and</w:t>
      </w:r>
    </w:p>
    <w:p w14:paraId="22A963DD" w14:textId="77777777" w:rsidR="00932C34" w:rsidRDefault="00932C34">
      <w:pPr>
        <w:pStyle w:val="Apara"/>
      </w:pPr>
      <w:r>
        <w:tab/>
        <w:t>(b)</w:t>
      </w:r>
      <w:r>
        <w:tab/>
        <w:t>the official does so with the intention of—</w:t>
      </w:r>
    </w:p>
    <w:p w14:paraId="5768D69F" w14:textId="77777777" w:rsidR="00932C34" w:rsidRDefault="00932C34">
      <w:pPr>
        <w:pStyle w:val="Asubpara"/>
      </w:pPr>
      <w:r>
        <w:tab/>
        <w:t>(i)</w:t>
      </w:r>
      <w:r>
        <w:tab/>
        <w:t>dishonestly obtaining a benefit for the official or someone else; or</w:t>
      </w:r>
    </w:p>
    <w:p w14:paraId="6BFE7A96" w14:textId="77777777" w:rsidR="00932C34" w:rsidRDefault="00932C34">
      <w:pPr>
        <w:pStyle w:val="Asubpara"/>
        <w:keepNext/>
      </w:pPr>
      <w:r>
        <w:tab/>
        <w:t>(ii)</w:t>
      </w:r>
      <w:r>
        <w:tab/>
        <w:t>dishonestly causing a detriment to someone else.</w:t>
      </w:r>
    </w:p>
    <w:p w14:paraId="1CB1AAC1" w14:textId="77777777" w:rsidR="00932C34" w:rsidRDefault="00932C34" w:rsidP="00BB3B65">
      <w:pPr>
        <w:pStyle w:val="Penalty"/>
      </w:pPr>
      <w:r>
        <w:t>Maximum penalty: 500 penalty units, imprisonment for 5 years or both.</w:t>
      </w:r>
    </w:p>
    <w:p w14:paraId="66F07511" w14:textId="77777777" w:rsidR="00932C34" w:rsidRDefault="00932C34">
      <w:pPr>
        <w:pStyle w:val="Amain"/>
      </w:pPr>
      <w:r>
        <w:tab/>
        <w:t>(2)</w:t>
      </w:r>
      <w:r>
        <w:tab/>
        <w:t>A person commits an offence if—</w:t>
      </w:r>
    </w:p>
    <w:p w14:paraId="31C80DE7" w14:textId="77777777" w:rsidR="00932C34" w:rsidRDefault="00932C34">
      <w:pPr>
        <w:pStyle w:val="Apara"/>
      </w:pPr>
      <w:r>
        <w:tab/>
        <w:t>(a)</w:t>
      </w:r>
      <w:r>
        <w:tab/>
        <w:t>the person has ceased to be a public official in a particular capacity; and</w:t>
      </w:r>
    </w:p>
    <w:p w14:paraId="62CA3301" w14:textId="77777777" w:rsidR="00932C34" w:rsidRDefault="00932C34">
      <w:pPr>
        <w:pStyle w:val="Apara"/>
      </w:pPr>
      <w:r>
        <w:tab/>
        <w:t>(b)</w:t>
      </w:r>
      <w:r>
        <w:tab/>
        <w:t>the person uses any information the person gained in that capacity; and</w:t>
      </w:r>
    </w:p>
    <w:p w14:paraId="02139046" w14:textId="77777777" w:rsidR="00932C34" w:rsidRDefault="00932C34">
      <w:pPr>
        <w:pStyle w:val="Apara"/>
      </w:pPr>
      <w:r>
        <w:tab/>
        <w:t>(c)</w:t>
      </w:r>
      <w:r>
        <w:tab/>
        <w:t>the person does so with the intention of—</w:t>
      </w:r>
    </w:p>
    <w:p w14:paraId="439277EA" w14:textId="77777777" w:rsidR="00932C34" w:rsidRDefault="00932C34">
      <w:pPr>
        <w:pStyle w:val="Asubpara"/>
      </w:pPr>
      <w:r>
        <w:tab/>
        <w:t>(i)</w:t>
      </w:r>
      <w:r>
        <w:tab/>
        <w:t>dishonestly obtaining a benefit for the person or someone else; or</w:t>
      </w:r>
    </w:p>
    <w:p w14:paraId="650F2579" w14:textId="77777777" w:rsidR="00932C34" w:rsidRDefault="00932C34">
      <w:pPr>
        <w:pStyle w:val="Asubpara"/>
        <w:keepNext/>
      </w:pPr>
      <w:r>
        <w:lastRenderedPageBreak/>
        <w:tab/>
        <w:t>(ii)</w:t>
      </w:r>
      <w:r>
        <w:tab/>
        <w:t>dishonestly causing a detriment to someone else.</w:t>
      </w:r>
    </w:p>
    <w:p w14:paraId="111D7F28" w14:textId="77777777" w:rsidR="00932C34" w:rsidRDefault="00932C34" w:rsidP="00BB3B65">
      <w:pPr>
        <w:pStyle w:val="Penalty"/>
      </w:pPr>
      <w:r>
        <w:t>Maximum penalty: 500 penalty units, imprisonment for 5 years or both.</w:t>
      </w:r>
    </w:p>
    <w:p w14:paraId="33A3E019" w14:textId="77777777" w:rsidR="00932C34" w:rsidRDefault="00932C34">
      <w:pPr>
        <w:pStyle w:val="Amain"/>
      </w:pPr>
      <w:r>
        <w:tab/>
        <w:t>(3)</w:t>
      </w:r>
      <w:r>
        <w:tab/>
        <w:t>Subsection (2) (a) applies to a person—</w:t>
      </w:r>
    </w:p>
    <w:p w14:paraId="30D8EC42" w14:textId="77777777" w:rsidR="00932C34" w:rsidRDefault="00932C34">
      <w:pPr>
        <w:pStyle w:val="Apara"/>
      </w:pPr>
      <w:r>
        <w:tab/>
        <w:t>(a)</w:t>
      </w:r>
      <w:r>
        <w:tab/>
        <w:t>whether the person ceased to be a public official as mentioned in the paragraph before, at or after the commencement of this section; and</w:t>
      </w:r>
    </w:p>
    <w:p w14:paraId="0CEC7D44" w14:textId="77777777" w:rsidR="00932C34" w:rsidRDefault="00932C34">
      <w:pPr>
        <w:pStyle w:val="Apara"/>
      </w:pPr>
      <w:r>
        <w:tab/>
        <w:t>(b)</w:t>
      </w:r>
      <w:r>
        <w:tab/>
        <w:t>whether or not the person continues to be a public official in another capacity.</w:t>
      </w:r>
    </w:p>
    <w:p w14:paraId="678E52A6" w14:textId="77777777" w:rsidR="00932C34" w:rsidRDefault="00932C34">
      <w:pPr>
        <w:pStyle w:val="PageBreak"/>
      </w:pPr>
      <w:r>
        <w:br w:type="page"/>
      </w:r>
    </w:p>
    <w:p w14:paraId="5A0585F1" w14:textId="77777777" w:rsidR="00932C34" w:rsidRPr="001604F9" w:rsidRDefault="00932C34">
      <w:pPr>
        <w:pStyle w:val="AH2Part"/>
      </w:pPr>
      <w:bookmarkStart w:id="173" w:name="_Toc49262244"/>
      <w:r w:rsidRPr="001604F9">
        <w:rPr>
          <w:rStyle w:val="CharPartNo"/>
        </w:rPr>
        <w:lastRenderedPageBreak/>
        <w:t>Part 3.8</w:t>
      </w:r>
      <w:r>
        <w:tab/>
      </w:r>
      <w:r w:rsidRPr="001604F9">
        <w:rPr>
          <w:rStyle w:val="CharPartText"/>
        </w:rPr>
        <w:t>Impersonation or obstruction of territory public officials</w:t>
      </w:r>
      <w:bookmarkEnd w:id="173"/>
    </w:p>
    <w:p w14:paraId="20F04E03" w14:textId="77777777" w:rsidR="008B33A9" w:rsidRDefault="008B33A9">
      <w:pPr>
        <w:pStyle w:val="Placeholder"/>
      </w:pPr>
      <w:r>
        <w:rPr>
          <w:rStyle w:val="CharDivNo"/>
        </w:rPr>
        <w:t xml:space="preserve">  </w:t>
      </w:r>
      <w:r>
        <w:rPr>
          <w:rStyle w:val="CharDivText"/>
        </w:rPr>
        <w:t xml:space="preserve">  </w:t>
      </w:r>
    </w:p>
    <w:p w14:paraId="3DED8C4D" w14:textId="77777777" w:rsidR="00932C34" w:rsidRDefault="00932C34">
      <w:pPr>
        <w:pStyle w:val="AH5Sec"/>
      </w:pPr>
      <w:bookmarkStart w:id="174" w:name="_Toc49262245"/>
      <w:r w:rsidRPr="001604F9">
        <w:rPr>
          <w:rStyle w:val="CharSectNo"/>
        </w:rPr>
        <w:t>360</w:t>
      </w:r>
      <w:r>
        <w:tab/>
        <w:t>Impersonating territory public official</w:t>
      </w:r>
      <w:bookmarkEnd w:id="174"/>
      <w:r>
        <w:t xml:space="preserve"> </w:t>
      </w:r>
    </w:p>
    <w:p w14:paraId="5D2C3D30" w14:textId="77777777" w:rsidR="00932C34" w:rsidRDefault="00932C34">
      <w:pPr>
        <w:pStyle w:val="Amain"/>
      </w:pPr>
      <w:r>
        <w:tab/>
        <w:t>(1)</w:t>
      </w:r>
      <w:r>
        <w:tab/>
        <w:t>A person commits an offence if the person—</w:t>
      </w:r>
    </w:p>
    <w:p w14:paraId="053444C4" w14:textId="77777777" w:rsidR="00932C34" w:rsidRDefault="00932C34">
      <w:pPr>
        <w:pStyle w:val="Apara"/>
      </w:pPr>
      <w:r>
        <w:tab/>
        <w:t>(a)</w:t>
      </w:r>
      <w:r>
        <w:tab/>
        <w:t>on a particular occasion, impersonates someone else in the other person’s capacity as a territory public official; and</w:t>
      </w:r>
    </w:p>
    <w:p w14:paraId="413EBD03" w14:textId="77777777" w:rsidR="00932C34" w:rsidRDefault="00932C34">
      <w:pPr>
        <w:pStyle w:val="Apara"/>
      </w:pPr>
      <w:r>
        <w:tab/>
        <w:t>(b)</w:t>
      </w:r>
      <w:r>
        <w:tab/>
        <w:t>does so—</w:t>
      </w:r>
    </w:p>
    <w:p w14:paraId="1EE60391" w14:textId="77777777" w:rsidR="00932C34" w:rsidRDefault="00932C34">
      <w:pPr>
        <w:pStyle w:val="Asubpara"/>
      </w:pPr>
      <w:r>
        <w:tab/>
        <w:t>(i)</w:t>
      </w:r>
      <w:r>
        <w:tab/>
        <w:t>knowing it to be in circumstances when the official is likely to be performing his or her duty; and</w:t>
      </w:r>
    </w:p>
    <w:p w14:paraId="7923A598" w14:textId="77777777" w:rsidR="00932C34" w:rsidRDefault="00932C34">
      <w:pPr>
        <w:pStyle w:val="Asubpara"/>
        <w:keepNext/>
      </w:pPr>
      <w:r>
        <w:tab/>
        <w:t>(ii)</w:t>
      </w:r>
      <w:r>
        <w:tab/>
        <w:t>with intent to deceive.</w:t>
      </w:r>
    </w:p>
    <w:p w14:paraId="6794A2D7" w14:textId="77777777" w:rsidR="00932C34" w:rsidRDefault="00932C34">
      <w:pPr>
        <w:pStyle w:val="Penalty"/>
        <w:keepNext/>
      </w:pPr>
      <w:r>
        <w:t>Maximum penalty:  200 penalty units, imprisonment for 2 years or both.</w:t>
      </w:r>
    </w:p>
    <w:p w14:paraId="4C37FE3A" w14:textId="77777777" w:rsidR="00932C34" w:rsidRDefault="00932C34">
      <w:pPr>
        <w:pStyle w:val="Amain"/>
      </w:pPr>
      <w:r>
        <w:tab/>
        <w:t>(2)</w:t>
      </w:r>
      <w:r>
        <w:tab/>
        <w:t>A person commits an offence if the person—</w:t>
      </w:r>
    </w:p>
    <w:p w14:paraId="1B20D508" w14:textId="77777777" w:rsidR="00932C34" w:rsidRDefault="00932C34">
      <w:pPr>
        <w:pStyle w:val="Apara"/>
      </w:pPr>
      <w:r>
        <w:tab/>
        <w:t>(a)</w:t>
      </w:r>
      <w:r>
        <w:tab/>
        <w:t>falsely represents the person to be a territory public official in a particular capacity (whether or not that capacity exists or is fictitious); and</w:t>
      </w:r>
    </w:p>
    <w:p w14:paraId="55996534" w14:textId="77777777" w:rsidR="00932C34" w:rsidRDefault="00932C34">
      <w:pPr>
        <w:pStyle w:val="Apara"/>
        <w:keepNext/>
      </w:pPr>
      <w:r>
        <w:tab/>
        <w:t>(b)</w:t>
      </w:r>
      <w:r>
        <w:tab/>
        <w:t>does so in the course of doing an act, or attending a place, in the assumed capacity of such an official.</w:t>
      </w:r>
    </w:p>
    <w:p w14:paraId="78CC58CC" w14:textId="77777777" w:rsidR="00932C34" w:rsidRDefault="00932C34">
      <w:pPr>
        <w:pStyle w:val="Penalty"/>
        <w:keepNext/>
      </w:pPr>
      <w:r>
        <w:t>Maximum penalty:  200 penalty units, imprisonment for 2 years or both.</w:t>
      </w:r>
    </w:p>
    <w:p w14:paraId="5277934D" w14:textId="77777777" w:rsidR="00932C34" w:rsidRDefault="00932C34">
      <w:pPr>
        <w:pStyle w:val="Amain"/>
      </w:pPr>
      <w:r>
        <w:tab/>
        <w:t>(3)</w:t>
      </w:r>
      <w:r>
        <w:tab/>
        <w:t>A person commits an offence if the person—</w:t>
      </w:r>
    </w:p>
    <w:p w14:paraId="505AE14A" w14:textId="77777777" w:rsidR="00932C34" w:rsidRDefault="00932C34">
      <w:pPr>
        <w:pStyle w:val="Apara"/>
      </w:pPr>
      <w:r>
        <w:tab/>
        <w:t>(a)</w:t>
      </w:r>
      <w:r>
        <w:tab/>
        <w:t>either—</w:t>
      </w:r>
    </w:p>
    <w:p w14:paraId="4981B870" w14:textId="77777777" w:rsidR="00932C34" w:rsidRDefault="00932C34">
      <w:pPr>
        <w:pStyle w:val="Asubpara"/>
      </w:pPr>
      <w:r>
        <w:tab/>
        <w:t>(i)</w:t>
      </w:r>
      <w:r>
        <w:tab/>
        <w:t>impersonates someone else in the other person’s capacity as a territory public official; or</w:t>
      </w:r>
    </w:p>
    <w:p w14:paraId="108D7163"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1D43AE7F" w14:textId="77777777" w:rsidR="00932C34" w:rsidRDefault="00932C34">
      <w:pPr>
        <w:pStyle w:val="Apara"/>
      </w:pPr>
      <w:r>
        <w:tab/>
        <w:t>(b)</w:t>
      </w:r>
      <w:r>
        <w:tab/>
        <w:t>does so—</w:t>
      </w:r>
    </w:p>
    <w:p w14:paraId="4889F535" w14:textId="77777777" w:rsidR="00932C34" w:rsidRDefault="00932C34">
      <w:pPr>
        <w:pStyle w:val="Asubpara"/>
      </w:pPr>
      <w:r>
        <w:tab/>
        <w:t>(i)</w:t>
      </w:r>
      <w:r>
        <w:tab/>
        <w:t>with the intention of obtaining a gain, causing a loss or influencing the exercise of a public duty; and</w:t>
      </w:r>
    </w:p>
    <w:p w14:paraId="6F90DF7F" w14:textId="77777777" w:rsidR="00932C34" w:rsidRDefault="00932C34">
      <w:pPr>
        <w:pStyle w:val="Asubpara"/>
        <w:keepNext/>
      </w:pPr>
      <w:r>
        <w:tab/>
        <w:t>(ii)</w:t>
      </w:r>
      <w:r>
        <w:tab/>
        <w:t>if paragraph (a) (i) applies—also with intent to deceive.</w:t>
      </w:r>
    </w:p>
    <w:p w14:paraId="23DB04E6" w14:textId="77777777" w:rsidR="00932C34" w:rsidRDefault="00932C34" w:rsidP="00855C07">
      <w:pPr>
        <w:pStyle w:val="Penalty"/>
      </w:pPr>
      <w:r>
        <w:t>Maximum penalty:  500 penalty units, imprisonment for 5 years or both.</w:t>
      </w:r>
    </w:p>
    <w:p w14:paraId="2457A57A" w14:textId="77777777" w:rsidR="00932C34" w:rsidRDefault="00932C34">
      <w:pPr>
        <w:pStyle w:val="Amain"/>
        <w:keepNext/>
      </w:pPr>
      <w:r>
        <w:tab/>
        <w:t>(4)</w:t>
      </w:r>
      <w:r>
        <w:tab/>
        <w:t>To remove any doubt, in this section:</w:t>
      </w:r>
    </w:p>
    <w:p w14:paraId="5173FC75" w14:textId="77777777" w:rsidR="00932C34" w:rsidRDefault="00932C34">
      <w:pPr>
        <w:pStyle w:val="aDef"/>
      </w:pPr>
      <w:r>
        <w:rPr>
          <w:rStyle w:val="charBoldItals"/>
        </w:rPr>
        <w:t>false representation</w:t>
      </w:r>
      <w:r>
        <w:t xml:space="preserve"> does not include conduct engaged in solely for entertainment.</w:t>
      </w:r>
    </w:p>
    <w:p w14:paraId="69A8E4C0" w14:textId="77777777" w:rsidR="00932C34" w:rsidRDefault="00932C34">
      <w:pPr>
        <w:pStyle w:val="aDef"/>
      </w:pPr>
      <w:r>
        <w:rPr>
          <w:rStyle w:val="charBoldItals"/>
        </w:rPr>
        <w:t>impersonation</w:t>
      </w:r>
      <w:r>
        <w:t xml:space="preserve"> does not include conduct engaged in solely for entertainment.</w:t>
      </w:r>
    </w:p>
    <w:p w14:paraId="0F5C8833" w14:textId="77777777" w:rsidR="00932C34" w:rsidRDefault="00932C34">
      <w:pPr>
        <w:pStyle w:val="AH5Sec"/>
      </w:pPr>
      <w:bookmarkStart w:id="175" w:name="_Toc49262246"/>
      <w:r w:rsidRPr="001604F9">
        <w:rPr>
          <w:rStyle w:val="CharSectNo"/>
        </w:rPr>
        <w:t>361</w:t>
      </w:r>
      <w:r>
        <w:tab/>
        <w:t>Obstructing territory public official</w:t>
      </w:r>
      <w:bookmarkEnd w:id="175"/>
    </w:p>
    <w:p w14:paraId="6BE1B5F6" w14:textId="77777777" w:rsidR="00932C34" w:rsidRDefault="00932C34">
      <w:pPr>
        <w:pStyle w:val="Amain"/>
      </w:pPr>
      <w:r>
        <w:tab/>
        <w:t>(1)</w:t>
      </w:r>
      <w:r>
        <w:tab/>
        <w:t>A person commits an offence if—</w:t>
      </w:r>
    </w:p>
    <w:p w14:paraId="4D0E895D" w14:textId="77777777" w:rsidR="00932C34" w:rsidRDefault="00932C34">
      <w:pPr>
        <w:pStyle w:val="Apara"/>
      </w:pPr>
      <w:r>
        <w:tab/>
        <w:t>(a)</w:t>
      </w:r>
      <w:r>
        <w:tab/>
        <w:t>the person obstructs, hinders, intimidates or resists a public official in the exercise of his or her functions as a public official; and</w:t>
      </w:r>
    </w:p>
    <w:p w14:paraId="41B89D4F" w14:textId="77777777" w:rsidR="00932C34" w:rsidRDefault="00932C34">
      <w:pPr>
        <w:pStyle w:val="Apara"/>
      </w:pPr>
      <w:r>
        <w:tab/>
        <w:t>(b)</w:t>
      </w:r>
      <w:r>
        <w:tab/>
        <w:t>the person knows that the public official is a public official; and</w:t>
      </w:r>
    </w:p>
    <w:p w14:paraId="6277C872" w14:textId="77777777" w:rsidR="00932C34" w:rsidRDefault="00932C34">
      <w:pPr>
        <w:pStyle w:val="Apara"/>
      </w:pPr>
      <w:r>
        <w:tab/>
        <w:t>(c)</w:t>
      </w:r>
      <w:r>
        <w:tab/>
        <w:t>the public official is a territory public official; and</w:t>
      </w:r>
    </w:p>
    <w:p w14:paraId="2851BB12" w14:textId="77777777" w:rsidR="00932C34" w:rsidRDefault="00932C34">
      <w:pPr>
        <w:pStyle w:val="Apara"/>
        <w:keepNext/>
      </w:pPr>
      <w:r>
        <w:tab/>
        <w:t>(d)</w:t>
      </w:r>
      <w:r>
        <w:tab/>
        <w:t>the functions are functions as a territory public official.</w:t>
      </w:r>
    </w:p>
    <w:p w14:paraId="62826C77" w14:textId="77777777" w:rsidR="00932C34" w:rsidRDefault="00932C34">
      <w:pPr>
        <w:pStyle w:val="Penalty"/>
        <w:keepNext/>
      </w:pPr>
      <w:r>
        <w:t>Maximum penalty:  200 penalty units, imprisonment for 2 years or both.</w:t>
      </w:r>
    </w:p>
    <w:p w14:paraId="408803A5" w14:textId="77777777" w:rsidR="00932C34" w:rsidRDefault="00932C34">
      <w:pPr>
        <w:pStyle w:val="Amain"/>
      </w:pPr>
      <w:r>
        <w:tab/>
        <w:t>(2)</w:t>
      </w:r>
      <w:r>
        <w:tab/>
        <w:t>Absolute liability applies to subsection (1) (c).</w:t>
      </w:r>
    </w:p>
    <w:p w14:paraId="3D00B8CB" w14:textId="77777777" w:rsidR="00932C34" w:rsidRDefault="00932C34">
      <w:pPr>
        <w:pStyle w:val="Amain"/>
      </w:pPr>
      <w:r>
        <w:tab/>
        <w:t>(3)</w:t>
      </w:r>
      <w:r>
        <w:tab/>
        <w:t>Strict liability applies to the circumstance that the public official was exercising the official’s functions as a public official.</w:t>
      </w:r>
    </w:p>
    <w:p w14:paraId="5FBE1424" w14:textId="77777777" w:rsidR="00932C34" w:rsidRDefault="00932C34">
      <w:pPr>
        <w:pStyle w:val="Amain"/>
        <w:keepNext/>
      </w:pPr>
      <w:r>
        <w:lastRenderedPageBreak/>
        <w:tab/>
        <w:t>(4)</w:t>
      </w:r>
      <w:r>
        <w:tab/>
        <w:t>In this section:</w:t>
      </w:r>
    </w:p>
    <w:p w14:paraId="1A17A576" w14:textId="77777777" w:rsidR="00932C34" w:rsidRDefault="00932C34">
      <w:pPr>
        <w:pStyle w:val="aDef"/>
        <w:keepNext/>
      </w:pPr>
      <w:r>
        <w:rPr>
          <w:rStyle w:val="charBoldItals"/>
        </w:rPr>
        <w:t>function</w:t>
      </w:r>
      <w:r>
        <w:t>—</w:t>
      </w:r>
    </w:p>
    <w:p w14:paraId="1833676D" w14:textId="77777777" w:rsidR="00932C34" w:rsidRDefault="00932C34">
      <w:pPr>
        <w:pStyle w:val="aDefpara"/>
      </w:pPr>
      <w:r>
        <w:tab/>
        <w:t>(a)</w:t>
      </w:r>
      <w:r>
        <w:tab/>
        <w:t>in relation to a person who is a public official—means a function that is given to the person as a public official; and</w:t>
      </w:r>
    </w:p>
    <w:p w14:paraId="071385FC" w14:textId="77777777" w:rsidR="00932C34" w:rsidRDefault="00932C34">
      <w:pPr>
        <w:pStyle w:val="aDefpara"/>
      </w:pPr>
      <w:r>
        <w:tab/>
        <w:t>(b)</w:t>
      </w:r>
      <w:r>
        <w:tab/>
        <w:t>in relation to a person who is a territory public official—means a function given to the person as a territory public official.</w:t>
      </w:r>
    </w:p>
    <w:p w14:paraId="1307CFAB" w14:textId="77777777" w:rsidR="00932C34" w:rsidRDefault="00932C34">
      <w:pPr>
        <w:pStyle w:val="AH5Sec"/>
      </w:pPr>
      <w:bookmarkStart w:id="176" w:name="_Toc49262247"/>
      <w:r w:rsidRPr="001604F9">
        <w:rPr>
          <w:rStyle w:val="CharSectNo"/>
        </w:rPr>
        <w:t>362</w:t>
      </w:r>
      <w:r>
        <w:tab/>
        <w:t>Impersonating police officer</w:t>
      </w:r>
      <w:bookmarkEnd w:id="176"/>
      <w:r>
        <w:t xml:space="preserve"> </w:t>
      </w:r>
    </w:p>
    <w:p w14:paraId="2DB692A9" w14:textId="77777777" w:rsidR="00932C34" w:rsidRDefault="00932C34">
      <w:pPr>
        <w:pStyle w:val="Amain"/>
        <w:keepNext/>
      </w:pPr>
      <w:r>
        <w:tab/>
        <w:t>(1)</w:t>
      </w:r>
      <w:r>
        <w:tab/>
        <w:t>A person who is not a police officer commits an offence if the person wears a uniform or badge of a police officer.</w:t>
      </w:r>
    </w:p>
    <w:p w14:paraId="5025386F" w14:textId="77777777" w:rsidR="00932C34" w:rsidRDefault="00932C34" w:rsidP="00855C07">
      <w:pPr>
        <w:pStyle w:val="Penalty"/>
      </w:pPr>
      <w:r>
        <w:t>Maximum penalty:  50 penalty units, imprisonment for 6 months or both.</w:t>
      </w:r>
    </w:p>
    <w:p w14:paraId="3EF2C866" w14:textId="77777777" w:rsidR="00932C34" w:rsidRDefault="00932C34">
      <w:pPr>
        <w:pStyle w:val="Amain"/>
        <w:keepNext/>
      </w:pPr>
      <w:r>
        <w:tab/>
        <w:t>(2)</w:t>
      </w:r>
      <w:r>
        <w:tab/>
        <w:t>A person who is not a police officer commits an offence if the person represents himself or herself to be a police officer.</w:t>
      </w:r>
    </w:p>
    <w:p w14:paraId="02FED53D" w14:textId="77777777" w:rsidR="00932C34" w:rsidRDefault="00932C34" w:rsidP="00855C07">
      <w:pPr>
        <w:pStyle w:val="Penalty"/>
      </w:pPr>
      <w:r>
        <w:t>Maximum penalty:  50 penalty units, imprisonment for 6 months or both.</w:t>
      </w:r>
    </w:p>
    <w:p w14:paraId="05473305" w14:textId="77777777" w:rsidR="00932C34" w:rsidRDefault="00932C34">
      <w:pPr>
        <w:pStyle w:val="Amain"/>
      </w:pPr>
      <w:r>
        <w:tab/>
        <w:t>(3)</w:t>
      </w:r>
      <w:r>
        <w:tab/>
        <w:t>An offence against subsection (1) or (2) is a strict liability offence.</w:t>
      </w:r>
    </w:p>
    <w:p w14:paraId="177D0097"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318C6D0D" w14:textId="77777777" w:rsidR="00932C34" w:rsidRDefault="00932C34" w:rsidP="00855C07">
      <w:pPr>
        <w:pStyle w:val="Penalty"/>
      </w:pPr>
      <w:r>
        <w:t>Maximum penalty:  50 penalty units, imprisonment for 6 months or both.</w:t>
      </w:r>
    </w:p>
    <w:p w14:paraId="73404BE5" w14:textId="77777777" w:rsidR="00932C34" w:rsidRDefault="00932C34">
      <w:pPr>
        <w:pStyle w:val="Amain"/>
      </w:pPr>
      <w:r>
        <w:tab/>
        <w:t>(5)</w:t>
      </w:r>
      <w:r>
        <w:tab/>
        <w:t>This section does not apply to conduct engaged in solely for entertainment.</w:t>
      </w:r>
    </w:p>
    <w:p w14:paraId="04AC9348" w14:textId="77777777" w:rsidR="00932C34" w:rsidRDefault="00932C34" w:rsidP="0043191A">
      <w:pPr>
        <w:pStyle w:val="AH5Sec"/>
      </w:pPr>
      <w:bookmarkStart w:id="177" w:name="_Toc49262248"/>
      <w:r w:rsidRPr="001604F9">
        <w:rPr>
          <w:rStyle w:val="CharSectNo"/>
        </w:rPr>
        <w:lastRenderedPageBreak/>
        <w:t>363</w:t>
      </w:r>
      <w:r>
        <w:tab/>
      </w:r>
      <w:r w:rsidR="0043191A">
        <w:t>Obstructing territory</w:t>
      </w:r>
      <w:r w:rsidR="00855C07">
        <w:t xml:space="preserve"> public </w:t>
      </w:r>
      <w:r w:rsidR="0043191A">
        <w:t>official—minor offence</w:t>
      </w:r>
      <w:bookmarkEnd w:id="177"/>
    </w:p>
    <w:p w14:paraId="6B9AEF6B" w14:textId="77777777" w:rsidR="00932C34" w:rsidRDefault="00932C34" w:rsidP="00855C07">
      <w:pPr>
        <w:pStyle w:val="Amain"/>
        <w:keepNext/>
      </w:pPr>
      <w:r>
        <w:tab/>
        <w:t>(1)</w:t>
      </w:r>
      <w:r>
        <w:tab/>
        <w:t>A person commits an offence if—</w:t>
      </w:r>
    </w:p>
    <w:p w14:paraId="31DFD9E7" w14:textId="77777777" w:rsidR="00932C34" w:rsidRDefault="00932C34">
      <w:pPr>
        <w:pStyle w:val="Apara"/>
      </w:pPr>
      <w:r>
        <w:tab/>
        <w:t>(a)</w:t>
      </w:r>
      <w:r>
        <w:tab/>
        <w:t>the person obstructs, hinders, intimidates or resists a public official in the exercise of his or her functions as a public official; and</w:t>
      </w:r>
    </w:p>
    <w:p w14:paraId="73B73A79" w14:textId="77777777" w:rsidR="00932C34" w:rsidRDefault="00932C34">
      <w:pPr>
        <w:pStyle w:val="Apara"/>
      </w:pPr>
      <w:r>
        <w:tab/>
        <w:t>(b)</w:t>
      </w:r>
      <w:r>
        <w:tab/>
        <w:t>the person is reckless about whether the public official is a public official; and</w:t>
      </w:r>
    </w:p>
    <w:p w14:paraId="574B1FB4" w14:textId="77777777" w:rsidR="00932C34" w:rsidRDefault="00932C34">
      <w:pPr>
        <w:pStyle w:val="Apara"/>
      </w:pPr>
      <w:r>
        <w:tab/>
        <w:t>(c)</w:t>
      </w:r>
      <w:r>
        <w:tab/>
        <w:t>the public official is a territory public official; and</w:t>
      </w:r>
    </w:p>
    <w:p w14:paraId="780C1E05" w14:textId="77777777" w:rsidR="00932C34" w:rsidRDefault="00932C34">
      <w:pPr>
        <w:pStyle w:val="Apara"/>
        <w:keepNext/>
      </w:pPr>
      <w:r>
        <w:tab/>
        <w:t>(d)</w:t>
      </w:r>
      <w:r>
        <w:tab/>
        <w:t>the functions are functions as a territory public official.</w:t>
      </w:r>
    </w:p>
    <w:p w14:paraId="03E899A9" w14:textId="77777777" w:rsidR="00932C34" w:rsidRDefault="00932C34" w:rsidP="00855C07">
      <w:pPr>
        <w:pStyle w:val="Penalty"/>
      </w:pPr>
      <w:r>
        <w:t>Maximum penalty:  50 penalty units, imprisonment for 6 months or both.</w:t>
      </w:r>
    </w:p>
    <w:p w14:paraId="0D5B94FB" w14:textId="77777777" w:rsidR="00932C34" w:rsidRDefault="00932C34">
      <w:pPr>
        <w:pStyle w:val="Amain"/>
      </w:pPr>
      <w:r>
        <w:tab/>
        <w:t>(2)</w:t>
      </w:r>
      <w:r>
        <w:tab/>
        <w:t>Absolute liability applies to subsection (1) (c) and (d).</w:t>
      </w:r>
    </w:p>
    <w:p w14:paraId="0D6F1796" w14:textId="77777777" w:rsidR="00932C34" w:rsidRDefault="00932C34">
      <w:pPr>
        <w:pStyle w:val="Amain"/>
      </w:pPr>
      <w:r>
        <w:tab/>
        <w:t>(3)</w:t>
      </w:r>
      <w:r>
        <w:tab/>
        <w:t>Strict liability applies to the circumstance that the public official was exercising the official’s functions as a public official.</w:t>
      </w:r>
    </w:p>
    <w:p w14:paraId="79E88405" w14:textId="77777777" w:rsidR="00932C34" w:rsidRDefault="00932C34">
      <w:pPr>
        <w:pStyle w:val="Amain"/>
        <w:keepNext/>
      </w:pPr>
      <w:r>
        <w:tab/>
        <w:t>(4)</w:t>
      </w:r>
      <w:r>
        <w:tab/>
        <w:t>In this section:</w:t>
      </w:r>
    </w:p>
    <w:p w14:paraId="681DAC4D" w14:textId="77777777" w:rsidR="00932C34" w:rsidRDefault="00932C34">
      <w:pPr>
        <w:pStyle w:val="aDef"/>
      </w:pPr>
      <w:r>
        <w:rPr>
          <w:rStyle w:val="charBoldItals"/>
        </w:rPr>
        <w:t>function</w:t>
      </w:r>
      <w:r>
        <w:t>—see section 361.</w:t>
      </w:r>
    </w:p>
    <w:p w14:paraId="5567E2CF" w14:textId="77777777" w:rsidR="007E4967" w:rsidRPr="007E4967" w:rsidRDefault="007E4967" w:rsidP="007E4967">
      <w:pPr>
        <w:pStyle w:val="PageBreak"/>
      </w:pPr>
      <w:r w:rsidRPr="007E4967">
        <w:br w:type="page"/>
      </w:r>
    </w:p>
    <w:p w14:paraId="0D74FB11" w14:textId="77777777" w:rsidR="007E4967" w:rsidRPr="001604F9" w:rsidRDefault="007E4967" w:rsidP="007E4967">
      <w:pPr>
        <w:pStyle w:val="AH2Part"/>
      </w:pPr>
      <w:bookmarkStart w:id="178" w:name="_Toc49262249"/>
      <w:r w:rsidRPr="001604F9">
        <w:rPr>
          <w:rStyle w:val="CharPartNo"/>
        </w:rPr>
        <w:lastRenderedPageBreak/>
        <w:t>Part 3.8A</w:t>
      </w:r>
      <w:r w:rsidRPr="00A03794">
        <w:tab/>
      </w:r>
      <w:r w:rsidRPr="001604F9">
        <w:rPr>
          <w:rStyle w:val="CharPartText"/>
        </w:rPr>
        <w:t>Cheating at gambling</w:t>
      </w:r>
      <w:bookmarkEnd w:id="178"/>
    </w:p>
    <w:p w14:paraId="5BD062D0" w14:textId="77777777" w:rsidR="007E4967" w:rsidRPr="001604F9" w:rsidRDefault="007E4967" w:rsidP="007E4967">
      <w:pPr>
        <w:pStyle w:val="AH3Div"/>
      </w:pPr>
      <w:bookmarkStart w:id="179" w:name="_Toc49262250"/>
      <w:r w:rsidRPr="001604F9">
        <w:rPr>
          <w:rStyle w:val="CharDivNo"/>
        </w:rPr>
        <w:t>Division 3.8A.1</w:t>
      </w:r>
      <w:r w:rsidRPr="00A03794">
        <w:tab/>
      </w:r>
      <w:r w:rsidRPr="001604F9">
        <w:rPr>
          <w:rStyle w:val="CharDivText"/>
        </w:rPr>
        <w:t>Interpretation—pt 3.8A</w:t>
      </w:r>
      <w:bookmarkEnd w:id="179"/>
    </w:p>
    <w:p w14:paraId="646BA2C5" w14:textId="77777777" w:rsidR="007E4967" w:rsidRPr="00A03794" w:rsidRDefault="007E4967" w:rsidP="007E4967">
      <w:pPr>
        <w:pStyle w:val="AH5Sec"/>
      </w:pPr>
      <w:bookmarkStart w:id="180" w:name="_Toc49262251"/>
      <w:r w:rsidRPr="001604F9">
        <w:rPr>
          <w:rStyle w:val="CharSectNo"/>
        </w:rPr>
        <w:t>363A</w:t>
      </w:r>
      <w:r w:rsidRPr="00A03794">
        <w:tab/>
        <w:t>Definitions—pt 3.8A</w:t>
      </w:r>
      <w:bookmarkEnd w:id="180"/>
    </w:p>
    <w:p w14:paraId="10505E46" w14:textId="77777777" w:rsidR="007E4967" w:rsidRPr="00A03794" w:rsidRDefault="007E4967" w:rsidP="007E4967">
      <w:pPr>
        <w:pStyle w:val="Amain"/>
      </w:pPr>
      <w:r w:rsidRPr="00A03794">
        <w:tab/>
        <w:t>(1)</w:t>
      </w:r>
      <w:r w:rsidRPr="00A03794">
        <w:tab/>
        <w:t>In this part:</w:t>
      </w:r>
    </w:p>
    <w:p w14:paraId="763D5CD2"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2B1EE9BD"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5BF9BE77"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170CCE06" w14:textId="77777777" w:rsidR="007E4967" w:rsidRPr="00A03794" w:rsidRDefault="007E4967" w:rsidP="007E4967">
      <w:pPr>
        <w:pStyle w:val="aDef"/>
      </w:pPr>
      <w:r w:rsidRPr="00A03794">
        <w:rPr>
          <w:rStyle w:val="charBoldItals"/>
        </w:rPr>
        <w:t>corrupts a betting outcome</w:t>
      </w:r>
      <w:r w:rsidRPr="00A03794">
        <w:t>—see section 363C.</w:t>
      </w:r>
    </w:p>
    <w:p w14:paraId="61487A25"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3482BF99"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16FD287A"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09068646"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5A59D683" w14:textId="77777777" w:rsidR="007E4967" w:rsidRPr="00A03794" w:rsidRDefault="007E4967" w:rsidP="007E4967">
      <w:pPr>
        <w:pStyle w:val="aDef"/>
      </w:pPr>
      <w:r w:rsidRPr="00A03794">
        <w:rPr>
          <w:rStyle w:val="charBoldItals"/>
        </w:rPr>
        <w:t>obtain</w:t>
      </w:r>
      <w:r w:rsidRPr="00A03794">
        <w:t>—see section 363D.</w:t>
      </w:r>
    </w:p>
    <w:p w14:paraId="43874A70"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383F8547" w14:textId="77777777" w:rsidR="007E4967" w:rsidRPr="00A03794" w:rsidRDefault="007E4967" w:rsidP="007E4967">
      <w:pPr>
        <w:pStyle w:val="AH5Sec"/>
      </w:pPr>
      <w:bookmarkStart w:id="181" w:name="_Toc49262252"/>
      <w:r w:rsidRPr="001604F9">
        <w:rPr>
          <w:rStyle w:val="CharSectNo"/>
        </w:rPr>
        <w:lastRenderedPageBreak/>
        <w:t>363B</w:t>
      </w:r>
      <w:r w:rsidRPr="00A03794">
        <w:tab/>
        <w:t xml:space="preserve">Meaning of </w:t>
      </w:r>
      <w:r w:rsidRPr="00A03794">
        <w:rPr>
          <w:rStyle w:val="charItals"/>
        </w:rPr>
        <w:t>cause</w:t>
      </w:r>
      <w:r w:rsidRPr="00A03794">
        <w:t>—pt 3.8A</w:t>
      </w:r>
      <w:bookmarkEnd w:id="181"/>
    </w:p>
    <w:p w14:paraId="77E8BF6B" w14:textId="77777777" w:rsidR="007E4967" w:rsidRPr="00A03794" w:rsidRDefault="007E4967" w:rsidP="004E334B">
      <w:pPr>
        <w:pStyle w:val="Amain"/>
        <w:keepNext/>
      </w:pPr>
      <w:r w:rsidRPr="00A03794">
        <w:tab/>
        <w:t>(1)</w:t>
      </w:r>
      <w:r w:rsidRPr="00A03794">
        <w:tab/>
        <w:t>In this part:</w:t>
      </w:r>
    </w:p>
    <w:p w14:paraId="370468C7"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3F346C57"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592D1B79" w14:textId="77777777" w:rsidR="007E4967" w:rsidRPr="00A03794" w:rsidRDefault="007E4967" w:rsidP="007E4967">
      <w:pPr>
        <w:pStyle w:val="AH5Sec"/>
      </w:pPr>
      <w:bookmarkStart w:id="182" w:name="_Toc49262253"/>
      <w:r w:rsidRPr="001604F9">
        <w:rPr>
          <w:rStyle w:val="CharSectNo"/>
        </w:rPr>
        <w:t>363C</w:t>
      </w:r>
      <w:r w:rsidRPr="00A03794">
        <w:tab/>
        <w:t xml:space="preserve">Meaning of </w:t>
      </w:r>
      <w:r w:rsidRPr="00A03794">
        <w:rPr>
          <w:rStyle w:val="charItals"/>
        </w:rPr>
        <w:t>corrupts a betting outcome</w:t>
      </w:r>
      <w:r w:rsidRPr="00A03794">
        <w:t>—pt 3.8A</w:t>
      </w:r>
      <w:bookmarkEnd w:id="182"/>
    </w:p>
    <w:p w14:paraId="3283D0F1" w14:textId="77777777" w:rsidR="007E4967" w:rsidRPr="00A03794" w:rsidRDefault="007E4967" w:rsidP="007E4967">
      <w:pPr>
        <w:pStyle w:val="Amainreturn"/>
        <w:keepNext/>
      </w:pPr>
      <w:r w:rsidRPr="00A03794">
        <w:t>In this part:</w:t>
      </w:r>
    </w:p>
    <w:p w14:paraId="05F37B2E"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68C94E14" w14:textId="77777777" w:rsidR="007E4967" w:rsidRPr="00A03794" w:rsidRDefault="007E4967" w:rsidP="007E4967">
      <w:pPr>
        <w:pStyle w:val="AH5Sec"/>
      </w:pPr>
      <w:bookmarkStart w:id="183" w:name="_Toc49262254"/>
      <w:r w:rsidRPr="001604F9">
        <w:rPr>
          <w:rStyle w:val="CharSectNo"/>
        </w:rPr>
        <w:t>363D</w:t>
      </w:r>
      <w:r w:rsidRPr="00A03794">
        <w:tab/>
        <w:t xml:space="preserve">Meaning of </w:t>
      </w:r>
      <w:r w:rsidRPr="00A03794">
        <w:rPr>
          <w:rStyle w:val="charItals"/>
        </w:rPr>
        <w:t>obtain</w:t>
      </w:r>
      <w:r w:rsidRPr="00A03794">
        <w:t>—pt 3.8A</w:t>
      </w:r>
      <w:bookmarkEnd w:id="183"/>
    </w:p>
    <w:p w14:paraId="0DC54237" w14:textId="77777777" w:rsidR="007E4967" w:rsidRPr="00A03794" w:rsidRDefault="007E4967" w:rsidP="007E4967">
      <w:pPr>
        <w:pStyle w:val="Amain"/>
      </w:pPr>
      <w:r w:rsidRPr="00A03794">
        <w:tab/>
        <w:t>(1)</w:t>
      </w:r>
      <w:r w:rsidRPr="00A03794">
        <w:tab/>
        <w:t>In this part:</w:t>
      </w:r>
    </w:p>
    <w:p w14:paraId="6389EF80" w14:textId="77777777" w:rsidR="007E4967" w:rsidRPr="00A03794" w:rsidRDefault="007E4967" w:rsidP="007E4967">
      <w:pPr>
        <w:pStyle w:val="aDef"/>
      </w:pPr>
      <w:r w:rsidRPr="00A03794">
        <w:rPr>
          <w:rStyle w:val="charBoldItals"/>
        </w:rPr>
        <w:t>obtain</w:t>
      </w:r>
      <w:r w:rsidRPr="00A03794">
        <w:t xml:space="preserve"> includes—</w:t>
      </w:r>
    </w:p>
    <w:p w14:paraId="3DB5F231" w14:textId="77777777" w:rsidR="007E4967" w:rsidRPr="00A03794" w:rsidRDefault="007E4967" w:rsidP="007E4967">
      <w:pPr>
        <w:pStyle w:val="aDefpara"/>
      </w:pPr>
      <w:r w:rsidRPr="00A03794">
        <w:tab/>
        <w:t>(a)</w:t>
      </w:r>
      <w:r w:rsidRPr="00A03794">
        <w:tab/>
        <w:t>get or keep for oneself (directly or indirectly); or</w:t>
      </w:r>
    </w:p>
    <w:p w14:paraId="081922D6" w14:textId="77777777" w:rsidR="007E4967" w:rsidRPr="00A03794" w:rsidRDefault="007E4967" w:rsidP="007E4967">
      <w:pPr>
        <w:pStyle w:val="aDefpara"/>
      </w:pPr>
      <w:r w:rsidRPr="00A03794">
        <w:tab/>
        <w:t>(b)</w:t>
      </w:r>
      <w:r w:rsidRPr="00A03794">
        <w:tab/>
        <w:t>get or keep for another person (directly or indirectly).</w:t>
      </w:r>
    </w:p>
    <w:p w14:paraId="475A27D6"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68B70A24" w14:textId="77777777" w:rsidR="007E4967" w:rsidRPr="00A03794" w:rsidRDefault="007E4967" w:rsidP="007E4967">
      <w:pPr>
        <w:pStyle w:val="AH5Sec"/>
      </w:pPr>
      <w:bookmarkStart w:id="184" w:name="_Toc49262255"/>
      <w:r w:rsidRPr="001604F9">
        <w:rPr>
          <w:rStyle w:val="CharSectNo"/>
        </w:rPr>
        <w:t>363E</w:t>
      </w:r>
      <w:r w:rsidRPr="00A03794">
        <w:tab/>
        <w:t>Proof of certain matters not required for offences against part 3.8A</w:t>
      </w:r>
      <w:bookmarkEnd w:id="184"/>
    </w:p>
    <w:p w14:paraId="510CF945"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9C39F02"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60B812D9"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10B80A3E"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7F6DA637"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2C8E86F0" w14:textId="77777777" w:rsidR="007E4967" w:rsidRPr="00A03794" w:rsidRDefault="007E4967" w:rsidP="007E4967">
      <w:pPr>
        <w:pStyle w:val="Apara"/>
      </w:pPr>
      <w:r w:rsidRPr="00A03794">
        <w:tab/>
        <w:t>(a)</w:t>
      </w:r>
      <w:r w:rsidRPr="00A03794">
        <w:tab/>
        <w:t>a bet by a person was made personally by the person; or</w:t>
      </w:r>
    </w:p>
    <w:p w14:paraId="72DB81DF"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6A123C4C" w14:textId="77777777" w:rsidR="007E4967" w:rsidRPr="00A03794" w:rsidRDefault="007E4967" w:rsidP="007E4967">
      <w:pPr>
        <w:pStyle w:val="Apara"/>
      </w:pPr>
      <w:r w:rsidRPr="00A03794">
        <w:tab/>
        <w:t>(c)</w:t>
      </w:r>
      <w:r w:rsidRPr="00A03794">
        <w:tab/>
        <w:t>a person who was encouraged to bet was encouraged to bet in a particular way.</w:t>
      </w:r>
    </w:p>
    <w:p w14:paraId="58A02C37" w14:textId="77777777" w:rsidR="007E4967" w:rsidRPr="001604F9" w:rsidRDefault="007E4967" w:rsidP="007E4967">
      <w:pPr>
        <w:pStyle w:val="AH3Div"/>
      </w:pPr>
      <w:bookmarkStart w:id="185" w:name="_Toc49262256"/>
      <w:r w:rsidRPr="001604F9">
        <w:rPr>
          <w:rStyle w:val="CharDivNo"/>
        </w:rPr>
        <w:t>Division 3.8A.2</w:t>
      </w:r>
      <w:r w:rsidRPr="00A03794">
        <w:tab/>
      </w:r>
      <w:r w:rsidRPr="001604F9">
        <w:rPr>
          <w:rStyle w:val="CharDivText"/>
        </w:rPr>
        <w:t>Offences—pt 3.8A</w:t>
      </w:r>
      <w:bookmarkEnd w:id="185"/>
    </w:p>
    <w:p w14:paraId="13CD1672" w14:textId="77777777" w:rsidR="007E4967" w:rsidRPr="00A03794" w:rsidRDefault="007E4967" w:rsidP="007E4967">
      <w:pPr>
        <w:pStyle w:val="AH5Sec"/>
      </w:pPr>
      <w:bookmarkStart w:id="186" w:name="_Toc49262257"/>
      <w:r w:rsidRPr="001604F9">
        <w:rPr>
          <w:rStyle w:val="CharSectNo"/>
        </w:rPr>
        <w:t>363F</w:t>
      </w:r>
      <w:r w:rsidRPr="00A03794">
        <w:tab/>
        <w:t>Conduct that corrupts betting outcome</w:t>
      </w:r>
      <w:bookmarkEnd w:id="186"/>
    </w:p>
    <w:p w14:paraId="3DE2CC6F"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0C9A0EE" w14:textId="77777777" w:rsidR="007E4967" w:rsidRPr="00A03794" w:rsidRDefault="007E4967" w:rsidP="007E4967">
      <w:pPr>
        <w:pStyle w:val="Apara"/>
      </w:pPr>
      <w:r w:rsidRPr="00A03794">
        <w:tab/>
        <w:t>(a)</w:t>
      </w:r>
      <w:r w:rsidRPr="00A03794">
        <w:tab/>
        <w:t>the first person engages in conduct; and</w:t>
      </w:r>
    </w:p>
    <w:p w14:paraId="122FA5CD" w14:textId="77777777" w:rsidR="007E4967" w:rsidRPr="00A03794" w:rsidRDefault="007E4967" w:rsidP="007E4967">
      <w:pPr>
        <w:pStyle w:val="Apara"/>
      </w:pPr>
      <w:r w:rsidRPr="00A03794">
        <w:tab/>
        <w:t>(b)</w:t>
      </w:r>
      <w:r w:rsidRPr="00A03794">
        <w:tab/>
        <w:t>the conduct corrupts a betting outcome on an event; and</w:t>
      </w:r>
    </w:p>
    <w:p w14:paraId="48F86D0F"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7D7CAC24"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32E4DD29" w14:textId="77777777" w:rsidR="007E4967" w:rsidRPr="00A03794" w:rsidRDefault="007E4967" w:rsidP="007E4967">
      <w:pPr>
        <w:pStyle w:val="Apara"/>
      </w:pPr>
      <w:r w:rsidRPr="00A03794">
        <w:tab/>
        <w:t>(d)</w:t>
      </w:r>
      <w:r w:rsidRPr="00A03794">
        <w:tab/>
        <w:t>the first person intends—</w:t>
      </w:r>
    </w:p>
    <w:p w14:paraId="11053FF2"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1172D66C"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7D98A6DA" w14:textId="77777777" w:rsidR="007E4967" w:rsidRPr="00A03794" w:rsidRDefault="007E4967" w:rsidP="007E4967">
      <w:pPr>
        <w:pStyle w:val="Penalty"/>
        <w:keepNext/>
      </w:pPr>
      <w:r w:rsidRPr="00A03794">
        <w:t>Maximum penalty:  imprisonment for 10 years.</w:t>
      </w:r>
    </w:p>
    <w:p w14:paraId="6445ED2F" w14:textId="77777777" w:rsidR="007E4967" w:rsidRPr="00A03794" w:rsidRDefault="007E4967" w:rsidP="007E4967">
      <w:pPr>
        <w:pStyle w:val="AH5Sec"/>
      </w:pPr>
      <w:bookmarkStart w:id="187" w:name="_Toc49262258"/>
      <w:r w:rsidRPr="001604F9">
        <w:rPr>
          <w:rStyle w:val="CharSectNo"/>
        </w:rPr>
        <w:t>363G</w:t>
      </w:r>
      <w:r w:rsidRPr="00A03794">
        <w:tab/>
        <w:t>Bet with information about corrupt betting outcome</w:t>
      </w:r>
      <w:bookmarkEnd w:id="187"/>
      <w:r w:rsidRPr="00A03794">
        <w:t xml:space="preserve"> </w:t>
      </w:r>
    </w:p>
    <w:p w14:paraId="69A904CE"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142A3FC9" w14:textId="77777777" w:rsidR="007E4967" w:rsidRPr="00A03794" w:rsidRDefault="007E4967" w:rsidP="007E4967">
      <w:pPr>
        <w:pStyle w:val="Apara"/>
      </w:pPr>
      <w:r w:rsidRPr="00A03794">
        <w:tab/>
        <w:t>(a)</w:t>
      </w:r>
      <w:r w:rsidRPr="00A03794">
        <w:tab/>
        <w:t>the first person engages in conduct that results in—</w:t>
      </w:r>
    </w:p>
    <w:p w14:paraId="33DDB98B" w14:textId="77777777" w:rsidR="007E4967" w:rsidRPr="00A03794" w:rsidRDefault="007E4967" w:rsidP="007E4967">
      <w:pPr>
        <w:pStyle w:val="Asubpara"/>
      </w:pPr>
      <w:r w:rsidRPr="00A03794">
        <w:tab/>
        <w:t>(i)</w:t>
      </w:r>
      <w:r w:rsidRPr="00A03794">
        <w:tab/>
        <w:t>a bet by the first person on an event; or</w:t>
      </w:r>
    </w:p>
    <w:p w14:paraId="5C23D3D3" w14:textId="77777777" w:rsidR="007E4967" w:rsidRPr="00A03794" w:rsidRDefault="007E4967" w:rsidP="007E4967">
      <w:pPr>
        <w:pStyle w:val="Asubpara"/>
      </w:pPr>
      <w:r w:rsidRPr="00A03794">
        <w:tab/>
        <w:t>(ii)</w:t>
      </w:r>
      <w:r w:rsidRPr="00A03794">
        <w:tab/>
        <w:t>another person being encouraged to bet on an event; or</w:t>
      </w:r>
    </w:p>
    <w:p w14:paraId="658226AF"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4D12EA08" w14:textId="77777777" w:rsidR="007E4967" w:rsidRPr="00A03794" w:rsidRDefault="007E4967" w:rsidP="007E4967">
      <w:pPr>
        <w:pStyle w:val="Apara"/>
      </w:pPr>
      <w:r w:rsidRPr="00A03794">
        <w:tab/>
        <w:t>(b)</w:t>
      </w:r>
      <w:r w:rsidRPr="00A03794">
        <w:tab/>
        <w:t>at the time of the conduct the first person—</w:t>
      </w:r>
    </w:p>
    <w:p w14:paraId="69A9024E" w14:textId="77777777" w:rsidR="007E4967" w:rsidRPr="00A03794" w:rsidRDefault="007E4967" w:rsidP="007E4967">
      <w:pPr>
        <w:pStyle w:val="Asubpara"/>
      </w:pPr>
      <w:r w:rsidRPr="00A03794">
        <w:tab/>
        <w:t>(i)</w:t>
      </w:r>
      <w:r w:rsidRPr="00A03794">
        <w:tab/>
        <w:t>possesses corrupt conduct information for the event; and</w:t>
      </w:r>
    </w:p>
    <w:p w14:paraId="13CA5C88" w14:textId="77777777" w:rsidR="007E4967" w:rsidRPr="00A03794" w:rsidRDefault="007E4967" w:rsidP="007E4967">
      <w:pPr>
        <w:pStyle w:val="Asubpara"/>
      </w:pPr>
      <w:r w:rsidRPr="00A03794">
        <w:tab/>
        <w:t>(ii)</w:t>
      </w:r>
      <w:r w:rsidRPr="00A03794">
        <w:tab/>
        <w:t>is reckless about whether the information is corrupt conduct information.</w:t>
      </w:r>
    </w:p>
    <w:p w14:paraId="554C79FD"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71F0BBAB" w14:textId="77777777" w:rsidR="007E4967" w:rsidRPr="00A03794" w:rsidRDefault="007E4967" w:rsidP="007E4967">
      <w:pPr>
        <w:pStyle w:val="Penalty"/>
        <w:keepNext/>
      </w:pPr>
      <w:r w:rsidRPr="00A03794">
        <w:t>Maximum penalty:  imprisonment for 10 years.</w:t>
      </w:r>
    </w:p>
    <w:p w14:paraId="3B5C8A61" w14:textId="77777777" w:rsidR="007E4967" w:rsidRPr="00A03794" w:rsidRDefault="007E4967" w:rsidP="007E4967">
      <w:pPr>
        <w:pStyle w:val="Amain"/>
      </w:pPr>
      <w:r w:rsidRPr="00A03794">
        <w:tab/>
        <w:t>(2)</w:t>
      </w:r>
      <w:r w:rsidRPr="00A03794">
        <w:tab/>
        <w:t>In this section:</w:t>
      </w:r>
    </w:p>
    <w:p w14:paraId="68357D6F"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6719EF20" w14:textId="77777777" w:rsidR="007E4967" w:rsidRPr="00A03794" w:rsidRDefault="007E4967" w:rsidP="007E4967">
      <w:pPr>
        <w:pStyle w:val="aDefpara"/>
      </w:pPr>
      <w:r w:rsidRPr="00A03794">
        <w:tab/>
        <w:t>(a)</w:t>
      </w:r>
      <w:r w:rsidRPr="00A03794">
        <w:tab/>
        <w:t>conduct that corrupts a betting outcome for the event; or</w:t>
      </w:r>
    </w:p>
    <w:p w14:paraId="68F79CBA" w14:textId="77777777" w:rsidR="007E4967" w:rsidRPr="00A03794" w:rsidRDefault="007E4967" w:rsidP="007E4967">
      <w:pPr>
        <w:pStyle w:val="aDefpara"/>
      </w:pPr>
      <w:r w:rsidRPr="00A03794">
        <w:tab/>
        <w:t>(b)</w:t>
      </w:r>
      <w:r w:rsidRPr="00A03794">
        <w:tab/>
        <w:t>proposed conduct that would corrupt a betting outcome for the event.</w:t>
      </w:r>
    </w:p>
    <w:p w14:paraId="7E44804E" w14:textId="77777777" w:rsidR="007E4967" w:rsidRPr="00A03794" w:rsidRDefault="007E4967" w:rsidP="007E4967">
      <w:pPr>
        <w:pStyle w:val="AH5Sec"/>
      </w:pPr>
      <w:bookmarkStart w:id="188" w:name="_Toc49262259"/>
      <w:r w:rsidRPr="001604F9">
        <w:rPr>
          <w:rStyle w:val="CharSectNo"/>
        </w:rPr>
        <w:lastRenderedPageBreak/>
        <w:t>363H</w:t>
      </w:r>
      <w:r w:rsidRPr="00A03794">
        <w:tab/>
        <w:t>Bet with inside information</w:t>
      </w:r>
      <w:bookmarkEnd w:id="188"/>
    </w:p>
    <w:p w14:paraId="24FB3064"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537C3023" w14:textId="77777777" w:rsidR="007E4967" w:rsidRPr="00A03794" w:rsidRDefault="007E4967" w:rsidP="007E4967">
      <w:pPr>
        <w:pStyle w:val="Apara"/>
      </w:pPr>
      <w:r w:rsidRPr="00A03794">
        <w:tab/>
        <w:t>(a)</w:t>
      </w:r>
      <w:r w:rsidRPr="00A03794">
        <w:tab/>
        <w:t>the first person engages in conduct that results in—</w:t>
      </w:r>
    </w:p>
    <w:p w14:paraId="5E4F9750" w14:textId="77777777" w:rsidR="007E4967" w:rsidRPr="00A03794" w:rsidRDefault="007E4967" w:rsidP="007E4967">
      <w:pPr>
        <w:pStyle w:val="Asubpara"/>
      </w:pPr>
      <w:r w:rsidRPr="00A03794">
        <w:tab/>
        <w:t>(i)</w:t>
      </w:r>
      <w:r w:rsidRPr="00A03794">
        <w:tab/>
        <w:t>a bet by the first person on an event; or</w:t>
      </w:r>
    </w:p>
    <w:p w14:paraId="2E6CC7C8" w14:textId="77777777" w:rsidR="007E4967" w:rsidRPr="00A03794" w:rsidRDefault="007E4967" w:rsidP="007E4967">
      <w:pPr>
        <w:pStyle w:val="Asubpara"/>
      </w:pPr>
      <w:r w:rsidRPr="00A03794">
        <w:tab/>
        <w:t>(ii)</w:t>
      </w:r>
      <w:r w:rsidRPr="00A03794">
        <w:tab/>
        <w:t>another person being encouraged to bet on an event; or</w:t>
      </w:r>
    </w:p>
    <w:p w14:paraId="1E3916D4"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F2D8E52" w14:textId="77777777" w:rsidR="007E4967" w:rsidRPr="00A03794" w:rsidRDefault="007E4967" w:rsidP="007E4967">
      <w:pPr>
        <w:pStyle w:val="Apara"/>
      </w:pPr>
      <w:r w:rsidRPr="00A03794">
        <w:tab/>
        <w:t>(b)</w:t>
      </w:r>
      <w:r w:rsidRPr="00A03794">
        <w:tab/>
        <w:t>at the time of the conduct the first person—</w:t>
      </w:r>
    </w:p>
    <w:p w14:paraId="61B9A851" w14:textId="77777777" w:rsidR="007E4967" w:rsidRPr="00A03794" w:rsidRDefault="007E4967" w:rsidP="007E4967">
      <w:pPr>
        <w:pStyle w:val="Asubpara"/>
      </w:pPr>
      <w:r w:rsidRPr="00A03794">
        <w:tab/>
        <w:t>(i)</w:t>
      </w:r>
      <w:r w:rsidRPr="00A03794">
        <w:tab/>
        <w:t>possesses inside information for the event; and</w:t>
      </w:r>
    </w:p>
    <w:p w14:paraId="2A7B2509" w14:textId="77777777" w:rsidR="007E4967" w:rsidRPr="00A03794" w:rsidRDefault="007E4967" w:rsidP="007E4967">
      <w:pPr>
        <w:pStyle w:val="Asubpara"/>
      </w:pPr>
      <w:r w:rsidRPr="00A03794">
        <w:tab/>
        <w:t>(ii)</w:t>
      </w:r>
      <w:r w:rsidRPr="00A03794">
        <w:tab/>
        <w:t>is reckless about whether the information is inside information.</w:t>
      </w:r>
    </w:p>
    <w:p w14:paraId="51489C8A"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69AA44E7" w14:textId="77777777" w:rsidR="007E4967" w:rsidRPr="00A03794" w:rsidRDefault="007E4967" w:rsidP="007E4967">
      <w:pPr>
        <w:pStyle w:val="Penalty"/>
        <w:keepNext/>
      </w:pPr>
      <w:r w:rsidRPr="00A03794">
        <w:t>Maximum penalty:  imprisonment for 2 years.</w:t>
      </w:r>
    </w:p>
    <w:p w14:paraId="44224BE7" w14:textId="77777777" w:rsidR="007E4967" w:rsidRPr="00A03794" w:rsidRDefault="007E4967" w:rsidP="007E4967">
      <w:pPr>
        <w:pStyle w:val="Amain"/>
      </w:pPr>
      <w:r w:rsidRPr="00A03794">
        <w:tab/>
        <w:t>(2)</w:t>
      </w:r>
      <w:r w:rsidRPr="00A03794">
        <w:tab/>
        <w:t>In this section:</w:t>
      </w:r>
    </w:p>
    <w:p w14:paraId="72C6ABAA"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4AB4954A" w14:textId="77777777" w:rsidR="007E4967" w:rsidRPr="00A03794" w:rsidRDefault="007E4967" w:rsidP="007E4967">
      <w:pPr>
        <w:pStyle w:val="aDefpara"/>
      </w:pPr>
      <w:r w:rsidRPr="00A03794">
        <w:tab/>
        <w:t>(a)</w:t>
      </w:r>
      <w:r w:rsidRPr="00A03794">
        <w:tab/>
        <w:t>consists of matter that is readily observable by the public; or</w:t>
      </w:r>
    </w:p>
    <w:p w14:paraId="0CD00D88"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24A3BF20"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38E7E240"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32DF90DC" w14:textId="77777777" w:rsidR="007E4967" w:rsidRPr="00A03794" w:rsidRDefault="007E4967" w:rsidP="007E4967">
      <w:pPr>
        <w:pStyle w:val="aDefpara"/>
      </w:pPr>
      <w:r w:rsidRPr="00A03794">
        <w:tab/>
        <w:t>(a)</w:t>
      </w:r>
      <w:r w:rsidRPr="00A03794">
        <w:tab/>
        <w:t>is not generally available; and</w:t>
      </w:r>
    </w:p>
    <w:p w14:paraId="45C51912"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355F9684" w14:textId="77777777" w:rsidR="007E4967" w:rsidRPr="00A03794" w:rsidRDefault="007E4967" w:rsidP="007E4967">
      <w:pPr>
        <w:pStyle w:val="aDefsubpara"/>
      </w:pPr>
      <w:r w:rsidRPr="00A03794">
        <w:tab/>
        <w:t>(i)</w:t>
      </w:r>
      <w:r w:rsidRPr="00A03794">
        <w:tab/>
        <w:t>whether or not to bet on the event; or</w:t>
      </w:r>
    </w:p>
    <w:p w14:paraId="2F1E0AAA" w14:textId="77777777" w:rsidR="007E4967" w:rsidRPr="00A03794" w:rsidRDefault="007E4967" w:rsidP="007E4967">
      <w:pPr>
        <w:pStyle w:val="aDefsubpara"/>
      </w:pPr>
      <w:r w:rsidRPr="00A03794">
        <w:tab/>
        <w:t>(ii)</w:t>
      </w:r>
      <w:r w:rsidRPr="00A03794">
        <w:tab/>
        <w:t>any other betting decision.</w:t>
      </w:r>
    </w:p>
    <w:p w14:paraId="2E8BE4E4" w14:textId="77777777" w:rsidR="00932C34" w:rsidRDefault="00932C34">
      <w:pPr>
        <w:pStyle w:val="PageBreak"/>
      </w:pPr>
      <w:r>
        <w:br w:type="page"/>
      </w:r>
    </w:p>
    <w:p w14:paraId="47D8BD18" w14:textId="77777777" w:rsidR="00932C34" w:rsidRPr="001604F9" w:rsidRDefault="00932C34">
      <w:pPr>
        <w:pStyle w:val="AH2Part"/>
      </w:pPr>
      <w:bookmarkStart w:id="189" w:name="_Toc49262260"/>
      <w:r w:rsidRPr="001604F9">
        <w:rPr>
          <w:rStyle w:val="CharPartNo"/>
        </w:rPr>
        <w:lastRenderedPageBreak/>
        <w:t>Part 3.9</w:t>
      </w:r>
      <w:r>
        <w:tab/>
      </w:r>
      <w:r w:rsidRPr="001604F9">
        <w:rPr>
          <w:rStyle w:val="CharPartText"/>
        </w:rPr>
        <w:t>Procedural matters for ch 3</w:t>
      </w:r>
      <w:bookmarkEnd w:id="189"/>
    </w:p>
    <w:p w14:paraId="60DB1962" w14:textId="77777777" w:rsidR="00932C34" w:rsidRPr="001604F9" w:rsidRDefault="00932C34">
      <w:pPr>
        <w:pStyle w:val="AH3Div"/>
      </w:pPr>
      <w:bookmarkStart w:id="190" w:name="_Toc49262261"/>
      <w:r w:rsidRPr="001604F9">
        <w:rPr>
          <w:rStyle w:val="CharDivNo"/>
        </w:rPr>
        <w:t>Division 3.9.1</w:t>
      </w:r>
      <w:r>
        <w:tab/>
      </w:r>
      <w:r w:rsidRPr="001604F9">
        <w:rPr>
          <w:rStyle w:val="CharDivText"/>
        </w:rPr>
        <w:t>General—pt 3.9</w:t>
      </w:r>
      <w:bookmarkEnd w:id="190"/>
    </w:p>
    <w:p w14:paraId="5069B25F" w14:textId="77777777" w:rsidR="00932C34" w:rsidRDefault="00932C34">
      <w:pPr>
        <w:pStyle w:val="AH5Sec"/>
      </w:pPr>
      <w:bookmarkStart w:id="191" w:name="_Toc49262262"/>
      <w:r w:rsidRPr="001604F9">
        <w:rPr>
          <w:rStyle w:val="CharSectNo"/>
        </w:rPr>
        <w:t>364</w:t>
      </w:r>
      <w:r>
        <w:tab/>
        <w:t>Stolen property held by dealers etc—owners rights</w:t>
      </w:r>
      <w:bookmarkEnd w:id="191"/>
      <w:r>
        <w:t xml:space="preserve">  </w:t>
      </w:r>
    </w:p>
    <w:p w14:paraId="01ECC453"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73346783" w14:textId="77777777" w:rsidR="00932C34" w:rsidRDefault="00932C34">
      <w:pPr>
        <w:pStyle w:val="Apara"/>
      </w:pPr>
      <w:r>
        <w:tab/>
        <w:t>(a)</w:t>
      </w:r>
      <w:r>
        <w:tab/>
        <w:t>issue a summons for the appearance of the dealer or lender and for the production of the property; and</w:t>
      </w:r>
    </w:p>
    <w:p w14:paraId="3C73F1BF" w14:textId="77777777" w:rsidR="00932C34" w:rsidRDefault="00932C34">
      <w:pPr>
        <w:pStyle w:val="Apara"/>
      </w:pPr>
      <w:r>
        <w:tab/>
        <w:t>(b)</w:t>
      </w:r>
      <w:r>
        <w:tab/>
        <w:t>order the dealer or lender to give the property to the owner on payment by the owner of the amount (if any) that the magistrate considers appropriate.</w:t>
      </w:r>
    </w:p>
    <w:p w14:paraId="470DFF2F"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7F037CE5" w14:textId="77777777" w:rsidR="00932C34" w:rsidRDefault="00932C34">
      <w:pPr>
        <w:pStyle w:val="Amain"/>
        <w:keepNext/>
      </w:pPr>
      <w:r>
        <w:tab/>
        <w:t>(3)</w:t>
      </w:r>
      <w:r>
        <w:tab/>
        <w:t>In this section:</w:t>
      </w:r>
    </w:p>
    <w:p w14:paraId="43DB60B1" w14:textId="77777777" w:rsidR="00932C34" w:rsidRDefault="00932C34">
      <w:pPr>
        <w:pStyle w:val="aDef"/>
        <w:keepNext/>
      </w:pPr>
      <w:r>
        <w:rPr>
          <w:rStyle w:val="charBoldItals"/>
        </w:rPr>
        <w:t>related offence</w:t>
      </w:r>
      <w:r>
        <w:t xml:space="preserve"> means any of the following:</w:t>
      </w:r>
    </w:p>
    <w:p w14:paraId="521937BF" w14:textId="77777777" w:rsidR="00932C34" w:rsidRDefault="00932C34">
      <w:pPr>
        <w:pStyle w:val="aDefpara"/>
      </w:pPr>
      <w:r>
        <w:tab/>
        <w:t>(a)</w:t>
      </w:r>
      <w:r>
        <w:tab/>
        <w:t>robbery;</w:t>
      </w:r>
    </w:p>
    <w:p w14:paraId="2C7C853C" w14:textId="77777777" w:rsidR="00932C34" w:rsidRDefault="00932C34">
      <w:pPr>
        <w:pStyle w:val="aDefpara"/>
      </w:pPr>
      <w:r>
        <w:tab/>
        <w:t>(b)</w:t>
      </w:r>
      <w:r>
        <w:tab/>
        <w:t>aggravated robbery;</w:t>
      </w:r>
    </w:p>
    <w:p w14:paraId="40102963" w14:textId="77777777" w:rsidR="00932C34" w:rsidRDefault="00932C34">
      <w:pPr>
        <w:pStyle w:val="aDefpara"/>
      </w:pPr>
      <w:r>
        <w:tab/>
        <w:t>(c)</w:t>
      </w:r>
      <w:r>
        <w:tab/>
        <w:t>burglary;</w:t>
      </w:r>
    </w:p>
    <w:p w14:paraId="47108598" w14:textId="77777777" w:rsidR="00932C34" w:rsidRDefault="00932C34">
      <w:pPr>
        <w:pStyle w:val="aDefpara"/>
      </w:pPr>
      <w:r>
        <w:tab/>
        <w:t>(d)</w:t>
      </w:r>
      <w:r>
        <w:tab/>
        <w:t>aggravated burglary;</w:t>
      </w:r>
    </w:p>
    <w:p w14:paraId="5FE1EEC2" w14:textId="77777777" w:rsidR="00932C34" w:rsidRDefault="00932C34">
      <w:pPr>
        <w:pStyle w:val="aDefpara"/>
      </w:pPr>
      <w:r>
        <w:tab/>
        <w:t>(e)</w:t>
      </w:r>
      <w:r>
        <w:tab/>
        <w:t>obtaining property by deception.</w:t>
      </w:r>
    </w:p>
    <w:p w14:paraId="799180CF" w14:textId="77777777" w:rsidR="00932C34" w:rsidRDefault="00932C34">
      <w:pPr>
        <w:pStyle w:val="aDef"/>
      </w:pPr>
      <w:r>
        <w:rPr>
          <w:rStyle w:val="charBoldItals"/>
        </w:rPr>
        <w:t>stolen property</w:t>
      </w:r>
      <w:r>
        <w:t xml:space="preserve"> means property appropriated or obtained in the course of theft or a related offence.</w:t>
      </w:r>
    </w:p>
    <w:p w14:paraId="5E077A76" w14:textId="77777777" w:rsidR="00932C34" w:rsidRDefault="00932C34">
      <w:pPr>
        <w:pStyle w:val="AH5Sec"/>
      </w:pPr>
      <w:bookmarkStart w:id="192" w:name="_Toc49262263"/>
      <w:r w:rsidRPr="001604F9">
        <w:rPr>
          <w:rStyle w:val="CharSectNo"/>
        </w:rPr>
        <w:lastRenderedPageBreak/>
        <w:t>365</w:t>
      </w:r>
      <w:r>
        <w:tab/>
        <w:t>Stolen property held by police—disposal</w:t>
      </w:r>
      <w:bookmarkEnd w:id="192"/>
      <w:r>
        <w:t xml:space="preserve">  </w:t>
      </w:r>
    </w:p>
    <w:p w14:paraId="5FF1E50B" w14:textId="77777777" w:rsidR="00932C34" w:rsidRDefault="00932C34">
      <w:pPr>
        <w:pStyle w:val="Amain"/>
      </w:pPr>
      <w:r>
        <w:tab/>
        <w:t>(1)</w:t>
      </w:r>
      <w:r>
        <w:tab/>
        <w:t>This section applies if—</w:t>
      </w:r>
    </w:p>
    <w:p w14:paraId="5DECD194" w14:textId="77777777" w:rsidR="00932C34" w:rsidRDefault="00932C34">
      <w:pPr>
        <w:pStyle w:val="Apara"/>
      </w:pPr>
      <w:r>
        <w:tab/>
        <w:t>(a)</w:t>
      </w:r>
      <w:r>
        <w:tab/>
        <w:t>property is lawfully in the custody of a police officer; and</w:t>
      </w:r>
    </w:p>
    <w:p w14:paraId="6130FAE6" w14:textId="77777777" w:rsidR="00932C34" w:rsidRDefault="00932C34">
      <w:pPr>
        <w:pStyle w:val="Apara"/>
      </w:pPr>
      <w:r>
        <w:tab/>
        <w:t>(b)</w:t>
      </w:r>
      <w:r>
        <w:tab/>
        <w:t>a person is charged with theft or a related offence in relation to the property; and</w:t>
      </w:r>
    </w:p>
    <w:p w14:paraId="2F16251E" w14:textId="77777777" w:rsidR="00932C34" w:rsidRDefault="00932C34">
      <w:pPr>
        <w:pStyle w:val="Apara"/>
      </w:pPr>
      <w:r>
        <w:tab/>
        <w:t>(c)</w:t>
      </w:r>
      <w:r>
        <w:tab/>
        <w:t>the person charged—</w:t>
      </w:r>
    </w:p>
    <w:p w14:paraId="7F9AC863" w14:textId="77777777" w:rsidR="00932C34" w:rsidRDefault="00932C34">
      <w:pPr>
        <w:pStyle w:val="Asubpara"/>
      </w:pPr>
      <w:r>
        <w:tab/>
        <w:t>(i)</w:t>
      </w:r>
      <w:r>
        <w:tab/>
        <w:t>cannot be found; or</w:t>
      </w:r>
    </w:p>
    <w:p w14:paraId="70066BA8" w14:textId="77777777" w:rsidR="00932C34" w:rsidRDefault="00932C34">
      <w:pPr>
        <w:pStyle w:val="Asubpara"/>
      </w:pPr>
      <w:r>
        <w:tab/>
        <w:t>(ii)</w:t>
      </w:r>
      <w:r>
        <w:tab/>
        <w:t>is convicted, discharged or acquitted in relation to the charge.</w:t>
      </w:r>
    </w:p>
    <w:p w14:paraId="415D093D" w14:textId="77777777" w:rsidR="00932C34" w:rsidRDefault="00932C34">
      <w:pPr>
        <w:pStyle w:val="Amain"/>
      </w:pPr>
      <w:r>
        <w:tab/>
        <w:t>(2)</w:t>
      </w:r>
      <w:r>
        <w:tab/>
        <w:t>A magistrate may—</w:t>
      </w:r>
    </w:p>
    <w:p w14:paraId="293830B8" w14:textId="77777777" w:rsidR="00932C34" w:rsidRDefault="00932C34">
      <w:pPr>
        <w:pStyle w:val="Apara"/>
      </w:pPr>
      <w:r>
        <w:tab/>
        <w:t>(a)</w:t>
      </w:r>
      <w:r>
        <w:tab/>
        <w:t>make an order for the property to be given to the person who appears to be the owner of the property; or</w:t>
      </w:r>
    </w:p>
    <w:p w14:paraId="6BB1C83A" w14:textId="77777777" w:rsidR="00932C34" w:rsidRDefault="00932C34">
      <w:pPr>
        <w:pStyle w:val="Apara"/>
      </w:pPr>
      <w:r>
        <w:tab/>
        <w:t>(b)</w:t>
      </w:r>
      <w:r>
        <w:tab/>
        <w:t>if there is no-one who appears to be the owner—make any order in relation to the property that the magistrate considers just.</w:t>
      </w:r>
    </w:p>
    <w:p w14:paraId="1E5B3A8E"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2CE21934" w14:textId="77777777" w:rsidR="00932C34" w:rsidRDefault="00932C34">
      <w:pPr>
        <w:pStyle w:val="Amain"/>
        <w:keepNext/>
      </w:pPr>
      <w:r>
        <w:tab/>
        <w:t>(4)</w:t>
      </w:r>
      <w:r>
        <w:tab/>
        <w:t>In this section:</w:t>
      </w:r>
    </w:p>
    <w:p w14:paraId="78ED9B88" w14:textId="77777777" w:rsidR="00932C34" w:rsidRDefault="00932C34">
      <w:pPr>
        <w:pStyle w:val="aDef"/>
      </w:pPr>
      <w:r>
        <w:rPr>
          <w:rStyle w:val="charBoldItals"/>
        </w:rPr>
        <w:t>related offence</w:t>
      </w:r>
      <w:r>
        <w:t>—see section 364.</w:t>
      </w:r>
    </w:p>
    <w:p w14:paraId="4E74A0B9" w14:textId="77777777" w:rsidR="00932C34" w:rsidRDefault="00932C34">
      <w:pPr>
        <w:pStyle w:val="AH5Sec"/>
      </w:pPr>
      <w:bookmarkStart w:id="193" w:name="_Toc49262264"/>
      <w:r w:rsidRPr="001604F9">
        <w:rPr>
          <w:rStyle w:val="CharSectNo"/>
        </w:rPr>
        <w:t>366</w:t>
      </w:r>
      <w:r>
        <w:tab/>
        <w:t>Procedure and evidence—theft, receiving etc</w:t>
      </w:r>
      <w:bookmarkEnd w:id="193"/>
      <w:r>
        <w:t xml:space="preserve">  </w:t>
      </w:r>
    </w:p>
    <w:p w14:paraId="6B46BDD5"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13ED9269"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1C168DB4"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2846F7C7" w14:textId="77777777" w:rsidR="00932C34" w:rsidRDefault="00932C34">
      <w:pPr>
        <w:pStyle w:val="Amain"/>
      </w:pPr>
      <w:r>
        <w:tab/>
        <w:t>(4)</w:t>
      </w:r>
      <w:r>
        <w:tab/>
        <w:t>On the trial of a defendant or 2 or more defendants for receiving, unless the court otherwise orders, a count on the indictment—</w:t>
      </w:r>
    </w:p>
    <w:p w14:paraId="459C4869" w14:textId="77777777" w:rsidR="00932C34" w:rsidRDefault="00932C34">
      <w:pPr>
        <w:pStyle w:val="Apara"/>
      </w:pPr>
      <w:r>
        <w:tab/>
        <w:t>(a)</w:t>
      </w:r>
      <w:r>
        <w:tab/>
        <w:t>may include an allegation that the defendant or 1 or more of the defendants received 2 or more items of property; and</w:t>
      </w:r>
    </w:p>
    <w:p w14:paraId="1792CA0D" w14:textId="77777777" w:rsidR="00932C34" w:rsidRDefault="00932C34">
      <w:pPr>
        <w:pStyle w:val="Apara"/>
      </w:pPr>
      <w:r>
        <w:tab/>
        <w:t>(b)</w:t>
      </w:r>
      <w:r>
        <w:tab/>
        <w:t>may include the allegation whether or not all the items of property were received from the same person or at the same time.</w:t>
      </w:r>
    </w:p>
    <w:p w14:paraId="755E0965"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339B5C22" w14:textId="77777777" w:rsidR="00932C34" w:rsidRDefault="00932C34">
      <w:pPr>
        <w:pStyle w:val="Apara"/>
      </w:pPr>
      <w:r>
        <w:tab/>
        <w:t>(a)</w:t>
      </w:r>
      <w:r>
        <w:tab/>
        <w:t>received the items; and</w:t>
      </w:r>
    </w:p>
    <w:p w14:paraId="6A2A4251" w14:textId="77777777" w:rsidR="00932C34" w:rsidRDefault="00932C34">
      <w:pPr>
        <w:pStyle w:val="Apara"/>
      </w:pPr>
      <w:r>
        <w:tab/>
        <w:t>(b)</w:t>
      </w:r>
      <w:r>
        <w:tab/>
        <w:t>at the time of receiving them, knew or believed them to be items of stolen property.</w:t>
      </w:r>
    </w:p>
    <w:p w14:paraId="723EFF94" w14:textId="77777777" w:rsidR="00932C34" w:rsidRDefault="00932C34">
      <w:pPr>
        <w:pStyle w:val="Amain"/>
      </w:pPr>
      <w:r>
        <w:tab/>
        <w:t>(6)</w:t>
      </w:r>
      <w:r>
        <w:tab/>
        <w:t>The defendant has an evidential burden in relation to evidence to the contrary mentioned in subsection (5).</w:t>
      </w:r>
    </w:p>
    <w:p w14:paraId="75DFCF04"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2615CF34" w14:textId="77777777"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14:paraId="2DBAD662" w14:textId="77777777"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73BF34EE"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095E8BAB"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0B20E6AE" w14:textId="77777777" w:rsidR="00932C34" w:rsidRDefault="00932C34">
      <w:pPr>
        <w:pStyle w:val="Apara"/>
      </w:pPr>
      <w:r>
        <w:tab/>
        <w:t>(a)</w:t>
      </w:r>
      <w:r>
        <w:tab/>
        <w:t>if and to the extent to which oral evidence to the same effect would have been admissible in the proceeding; and</w:t>
      </w:r>
    </w:p>
    <w:p w14:paraId="083E6699"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5CF2B6B3" w14:textId="38AE4D28" w:rsidR="00DA6A82" w:rsidRPr="00130EF2" w:rsidRDefault="00DA6A82" w:rsidP="00DA6A82">
      <w:pPr>
        <w:pStyle w:val="aNote"/>
        <w:keepNext/>
      </w:pPr>
      <w:r w:rsidRPr="00130EF2">
        <w:rPr>
          <w:rStyle w:val="charItals"/>
        </w:rPr>
        <w:t>Note 1</w:t>
      </w:r>
      <w:r w:rsidRPr="00130EF2">
        <w:tab/>
        <w:t xml:space="preserve">The </w:t>
      </w:r>
      <w:hyperlink r:id="rId40"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6657D6EE" w14:textId="11D2CBE7"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1" w:tooltip="A2002-51" w:history="1">
        <w:r w:rsidRPr="00130EF2">
          <w:rPr>
            <w:rStyle w:val="charCitHyperlinkAbbrev"/>
          </w:rPr>
          <w:t>Criminal Code</w:t>
        </w:r>
      </w:hyperlink>
      <w:r w:rsidRPr="00130EF2">
        <w:t>, pt 3.4).</w:t>
      </w:r>
    </w:p>
    <w:p w14:paraId="52DD437F" w14:textId="77777777" w:rsidR="00932C34" w:rsidRDefault="00932C34">
      <w:pPr>
        <w:pStyle w:val="Amain"/>
        <w:keepNext/>
      </w:pPr>
      <w:r>
        <w:tab/>
        <w:t>(12)</w:t>
      </w:r>
      <w:r>
        <w:tab/>
        <w:t>In this section:</w:t>
      </w:r>
    </w:p>
    <w:p w14:paraId="0D735394" w14:textId="77777777" w:rsidR="00932C34" w:rsidRDefault="00932C34">
      <w:pPr>
        <w:pStyle w:val="aDef"/>
      </w:pPr>
      <w:r>
        <w:rPr>
          <w:rStyle w:val="charBoldItals"/>
        </w:rPr>
        <w:t>stolen property</w:t>
      </w:r>
      <w:r>
        <w:t>—see section 314.</w:t>
      </w:r>
    </w:p>
    <w:p w14:paraId="1C5A1295" w14:textId="77777777" w:rsidR="00932C34" w:rsidRDefault="00932C34">
      <w:pPr>
        <w:pStyle w:val="AH5Sec"/>
      </w:pPr>
      <w:bookmarkStart w:id="194" w:name="_Toc49262265"/>
      <w:r w:rsidRPr="001604F9">
        <w:rPr>
          <w:rStyle w:val="CharSectNo"/>
        </w:rPr>
        <w:lastRenderedPageBreak/>
        <w:t>367</w:t>
      </w:r>
      <w:r>
        <w:tab/>
        <w:t>Certain proceedings not to be heard together</w:t>
      </w:r>
      <w:bookmarkEnd w:id="194"/>
      <w:r>
        <w:t xml:space="preserve">  </w:t>
      </w:r>
    </w:p>
    <w:p w14:paraId="4687B259"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5ED1E077" w14:textId="77777777" w:rsidR="00932C34" w:rsidRDefault="00932C34">
      <w:pPr>
        <w:pStyle w:val="AH5Sec"/>
      </w:pPr>
      <w:bookmarkStart w:id="195" w:name="_Toc49262266"/>
      <w:r w:rsidRPr="001604F9">
        <w:rPr>
          <w:rStyle w:val="CharSectNo"/>
        </w:rPr>
        <w:t>368</w:t>
      </w:r>
      <w:r>
        <w:tab/>
        <w:t>Indictment for offence relating to deeds, money etc</w:t>
      </w:r>
      <w:bookmarkEnd w:id="195"/>
      <w:r>
        <w:t xml:space="preserve"> </w:t>
      </w:r>
    </w:p>
    <w:p w14:paraId="349D10CB"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089A143D"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1A072F7F" w14:textId="77777777" w:rsidR="00932C34" w:rsidRDefault="00932C34">
      <w:pPr>
        <w:pStyle w:val="Amain"/>
        <w:keepNext/>
      </w:pPr>
      <w:r>
        <w:tab/>
        <w:t>(3)</w:t>
      </w:r>
      <w:r>
        <w:tab/>
        <w:t>In this section:</w:t>
      </w:r>
    </w:p>
    <w:p w14:paraId="20B5CB9E"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795133E0" w14:textId="5EE5249F"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2" w:tooltip="A2001-14" w:history="1">
        <w:r w:rsidR="00290C05" w:rsidRPr="00290C05">
          <w:rPr>
            <w:rStyle w:val="charCitHyperlinkAbbrev"/>
          </w:rPr>
          <w:t>Legislation Act</w:t>
        </w:r>
      </w:hyperlink>
      <w:r>
        <w:t>, dict, pt 1.</w:t>
      </w:r>
    </w:p>
    <w:p w14:paraId="3B402384" w14:textId="77777777" w:rsidR="00932C34" w:rsidRDefault="00932C34" w:rsidP="005353F1">
      <w:pPr>
        <w:pStyle w:val="AH5Sec"/>
      </w:pPr>
      <w:bookmarkStart w:id="196" w:name="_Toc49262267"/>
      <w:r w:rsidRPr="001604F9">
        <w:rPr>
          <w:rStyle w:val="CharSectNo"/>
        </w:rPr>
        <w:lastRenderedPageBreak/>
        <w:t>369</w:t>
      </w:r>
      <w:r>
        <w:tab/>
        <w:t>Theft of motor vehicle—cancellation of licence</w:t>
      </w:r>
      <w:bookmarkEnd w:id="196"/>
      <w:r>
        <w:t xml:space="preserve"> </w:t>
      </w:r>
    </w:p>
    <w:p w14:paraId="269F64A2" w14:textId="77777777" w:rsidR="00932C34" w:rsidRDefault="00932C34" w:rsidP="005353F1">
      <w:pPr>
        <w:pStyle w:val="Amain"/>
        <w:keepNext/>
      </w:pPr>
      <w:r>
        <w:tab/>
        <w:t>(1)</w:t>
      </w:r>
      <w:r>
        <w:tab/>
        <w:t>This section applies if a person is found guilty of any of the following offences:</w:t>
      </w:r>
    </w:p>
    <w:p w14:paraId="4BE460FC" w14:textId="77777777" w:rsidR="00932C34" w:rsidRDefault="00932C34" w:rsidP="005353F1">
      <w:pPr>
        <w:pStyle w:val="Apara"/>
        <w:keepNext/>
      </w:pPr>
      <w:r>
        <w:tab/>
        <w:t>(a)</w:t>
      </w:r>
      <w:r>
        <w:tab/>
        <w:t>theft of a motor vehicle;</w:t>
      </w:r>
    </w:p>
    <w:p w14:paraId="13697DFD" w14:textId="77777777" w:rsidR="00932C34" w:rsidRDefault="00932C34">
      <w:pPr>
        <w:pStyle w:val="Apara"/>
        <w:keepNext/>
      </w:pPr>
      <w:r>
        <w:tab/>
        <w:t>(b)</w:t>
      </w:r>
      <w:r>
        <w:tab/>
        <w:t>an offence against section 318 (Taking etc motor vehicle without consent).</w:t>
      </w:r>
    </w:p>
    <w:p w14:paraId="51130F9A" w14:textId="17BAE173"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3" w:tooltip="A2001-14" w:history="1">
        <w:r w:rsidR="00290C05" w:rsidRPr="00290C05">
          <w:rPr>
            <w:rStyle w:val="charCitHyperlinkAbbrev"/>
          </w:rPr>
          <w:t>Legislation Act</w:t>
        </w:r>
      </w:hyperlink>
      <w:r>
        <w:t>, s 189).</w:t>
      </w:r>
    </w:p>
    <w:p w14:paraId="634A65BA" w14:textId="77777777" w:rsidR="00932C34" w:rsidRDefault="00932C34">
      <w:pPr>
        <w:pStyle w:val="Amain"/>
      </w:pPr>
      <w:r>
        <w:tab/>
        <w:t>(2)</w:t>
      </w:r>
      <w:r>
        <w:tab/>
        <w:t>The court may, by order—</w:t>
      </w:r>
    </w:p>
    <w:p w14:paraId="382D8828"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45CD3C79"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6D95D4E8" w14:textId="7767ABA7" w:rsidR="00932C34" w:rsidRPr="00290C05" w:rsidRDefault="00932C34">
      <w:pPr>
        <w:pStyle w:val="aNote"/>
      </w:pPr>
      <w:r>
        <w:rPr>
          <w:rStyle w:val="charItals"/>
        </w:rPr>
        <w:t>Note</w:t>
      </w:r>
      <w:r>
        <w:rPr>
          <w:rStyle w:val="charItals"/>
        </w:rPr>
        <w:tab/>
      </w:r>
      <w:r>
        <w:t xml:space="preserve">The effect of disqualification is set out in the </w:t>
      </w:r>
      <w:hyperlink r:id="rId44" w:tooltip="A1999-77" w:history="1">
        <w:r w:rsidR="00290C05" w:rsidRPr="00290C05">
          <w:rPr>
            <w:rStyle w:val="charCitHyperlinkItal"/>
          </w:rPr>
          <w:t>Road Transport (General) Act 1999</w:t>
        </w:r>
      </w:hyperlink>
      <w:r>
        <w:t>, s 66.</w:t>
      </w:r>
    </w:p>
    <w:p w14:paraId="2815B827" w14:textId="77777777" w:rsidR="00932C34" w:rsidRDefault="00932C34">
      <w:pPr>
        <w:pStyle w:val="Amain"/>
      </w:pPr>
      <w:r>
        <w:tab/>
        <w:t>(3)</w:t>
      </w:r>
      <w:r>
        <w:tab/>
        <w:t>If the court makes an order under this section, the court must give particulars of the order to the road transport authority.</w:t>
      </w:r>
    </w:p>
    <w:p w14:paraId="64466AFC" w14:textId="77777777" w:rsidR="00932C34" w:rsidRPr="001604F9" w:rsidRDefault="00932C34">
      <w:pPr>
        <w:pStyle w:val="AH3Div"/>
      </w:pPr>
      <w:bookmarkStart w:id="197" w:name="_Toc49262268"/>
      <w:r w:rsidRPr="001604F9">
        <w:rPr>
          <w:rStyle w:val="CharDivNo"/>
        </w:rPr>
        <w:t>Division 3.9.2</w:t>
      </w:r>
      <w:r>
        <w:tab/>
      </w:r>
      <w:r w:rsidRPr="001604F9">
        <w:rPr>
          <w:rStyle w:val="CharDivText"/>
        </w:rPr>
        <w:t>Alternative verdicts—ch 3</w:t>
      </w:r>
      <w:bookmarkEnd w:id="197"/>
    </w:p>
    <w:p w14:paraId="7C8335F0" w14:textId="77777777" w:rsidR="00347D2C" w:rsidRPr="006D1713" w:rsidRDefault="00347D2C" w:rsidP="00347D2C">
      <w:pPr>
        <w:pStyle w:val="AH5Sec"/>
      </w:pPr>
      <w:bookmarkStart w:id="198" w:name="_Toc49262269"/>
      <w:r w:rsidRPr="001604F9">
        <w:rPr>
          <w:rStyle w:val="CharSectNo"/>
        </w:rPr>
        <w:t>369A</w:t>
      </w:r>
      <w:r w:rsidRPr="006D1713">
        <w:tab/>
        <w:t>Alternative verdicts—aggravated robbery and robbery</w:t>
      </w:r>
      <w:bookmarkEnd w:id="198"/>
    </w:p>
    <w:p w14:paraId="50B923B5"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699BC9C4"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18985D71" w14:textId="77777777" w:rsidR="00347D2C" w:rsidRPr="006D1713" w:rsidRDefault="00347D2C" w:rsidP="00347D2C">
      <w:pPr>
        <w:pStyle w:val="AH5Sec"/>
      </w:pPr>
      <w:bookmarkStart w:id="199" w:name="_Toc49262270"/>
      <w:r w:rsidRPr="001604F9">
        <w:rPr>
          <w:rStyle w:val="CharSectNo"/>
        </w:rPr>
        <w:lastRenderedPageBreak/>
        <w:t>369B</w:t>
      </w:r>
      <w:r w:rsidRPr="006D1713">
        <w:tab/>
        <w:t>Alternative verdicts—aggravated burglary and burglary</w:t>
      </w:r>
      <w:bookmarkEnd w:id="199"/>
    </w:p>
    <w:p w14:paraId="2845677B"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099FB2B4"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4E974EC6" w14:textId="77777777" w:rsidR="00932C34" w:rsidRDefault="00932C34">
      <w:pPr>
        <w:pStyle w:val="AH5Sec"/>
      </w:pPr>
      <w:bookmarkStart w:id="200" w:name="_Toc49262271"/>
      <w:r w:rsidRPr="001604F9">
        <w:rPr>
          <w:rStyle w:val="CharSectNo"/>
        </w:rPr>
        <w:t>370</w:t>
      </w:r>
      <w:r>
        <w:tab/>
        <w:t>Alternative verdicts—theft and taking motor vehicle without consent</w:t>
      </w:r>
      <w:bookmarkEnd w:id="200"/>
      <w:r>
        <w:t xml:space="preserve">  </w:t>
      </w:r>
    </w:p>
    <w:p w14:paraId="1DB5E24A"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65B6FAFC"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37C7880A" w14:textId="77777777" w:rsidR="00932C34" w:rsidRDefault="00932C34">
      <w:pPr>
        <w:pStyle w:val="Amain"/>
        <w:keepNext/>
      </w:pPr>
      <w:r>
        <w:tab/>
        <w:t>(3)</w:t>
      </w:r>
      <w:r>
        <w:tab/>
        <w:t>In this section:</w:t>
      </w:r>
    </w:p>
    <w:p w14:paraId="7CBAB016" w14:textId="77777777" w:rsidR="00932C34" w:rsidRDefault="00932C34">
      <w:pPr>
        <w:pStyle w:val="aDef"/>
      </w:pPr>
      <w:r>
        <w:rPr>
          <w:rStyle w:val="charBoldItals"/>
        </w:rPr>
        <w:t>theft</w:t>
      </w:r>
      <w:r>
        <w:t xml:space="preserve"> does not include an offence against section 321 (Minor theft).</w:t>
      </w:r>
    </w:p>
    <w:p w14:paraId="21022EA2" w14:textId="77777777" w:rsidR="00932C34" w:rsidRDefault="00932C34">
      <w:pPr>
        <w:pStyle w:val="AH5Sec"/>
      </w:pPr>
      <w:bookmarkStart w:id="201" w:name="_Toc49262272"/>
      <w:r w:rsidRPr="001604F9">
        <w:rPr>
          <w:rStyle w:val="CharSectNo"/>
        </w:rPr>
        <w:t>371</w:t>
      </w:r>
      <w:r>
        <w:tab/>
        <w:t>Alternative verdicts—theft or obtaining property by deception and receiving</w:t>
      </w:r>
      <w:bookmarkEnd w:id="201"/>
    </w:p>
    <w:p w14:paraId="6BC3D364"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52919BAA" w14:textId="77777777"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370D97CF" w14:textId="77777777" w:rsidR="00932C34" w:rsidRDefault="00932C34">
      <w:pPr>
        <w:pStyle w:val="AH5Sec"/>
      </w:pPr>
      <w:bookmarkStart w:id="202" w:name="_Toc49262273"/>
      <w:r w:rsidRPr="001604F9">
        <w:rPr>
          <w:rStyle w:val="CharSectNo"/>
        </w:rPr>
        <w:t>372</w:t>
      </w:r>
      <w:r>
        <w:tab/>
        <w:t>Alternative verdicts—theft and obtaining property by deception</w:t>
      </w:r>
      <w:bookmarkEnd w:id="202"/>
    </w:p>
    <w:p w14:paraId="1F85ABE1"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661F9BBF"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65A6D363" w14:textId="77777777" w:rsidR="00932C34" w:rsidRDefault="00932C34">
      <w:pPr>
        <w:pStyle w:val="Amain"/>
        <w:keepNext/>
      </w:pPr>
      <w:r>
        <w:tab/>
        <w:t>(3)</w:t>
      </w:r>
      <w:r>
        <w:tab/>
        <w:t>In this section:</w:t>
      </w:r>
    </w:p>
    <w:p w14:paraId="4C087779" w14:textId="77777777" w:rsidR="00932C34" w:rsidRDefault="00932C34">
      <w:pPr>
        <w:pStyle w:val="aDef"/>
      </w:pPr>
      <w:r>
        <w:rPr>
          <w:rStyle w:val="charBoldItals"/>
        </w:rPr>
        <w:t>theft</w:t>
      </w:r>
      <w:r>
        <w:t xml:space="preserve"> does not include an offence against section 321 (Minor theft).</w:t>
      </w:r>
    </w:p>
    <w:p w14:paraId="7BDC361E" w14:textId="77777777" w:rsidR="00932C34" w:rsidRDefault="00932C34" w:rsidP="005353F1">
      <w:pPr>
        <w:pStyle w:val="AH5Sec"/>
        <w:keepLines/>
      </w:pPr>
      <w:bookmarkStart w:id="203" w:name="_Toc49262274"/>
      <w:r w:rsidRPr="001604F9">
        <w:rPr>
          <w:rStyle w:val="CharSectNo"/>
        </w:rPr>
        <w:lastRenderedPageBreak/>
        <w:t>373</w:t>
      </w:r>
      <w:r>
        <w:tab/>
        <w:t>Verdict of ‘theft or receiving’ etc</w:t>
      </w:r>
      <w:bookmarkEnd w:id="203"/>
      <w:r>
        <w:t xml:space="preserve">  </w:t>
      </w:r>
    </w:p>
    <w:p w14:paraId="4A1522F2" w14:textId="77777777"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27EA761B" w14:textId="77777777" w:rsidR="00932C34" w:rsidRDefault="00932C34">
      <w:pPr>
        <w:pStyle w:val="Apara"/>
      </w:pPr>
      <w:r>
        <w:tab/>
        <w:t>(a)</w:t>
      </w:r>
      <w:r>
        <w:tab/>
        <w:t>the offence that is more probable; or</w:t>
      </w:r>
    </w:p>
    <w:p w14:paraId="68C1BBA1" w14:textId="77777777" w:rsidR="00932C34" w:rsidRDefault="00932C34">
      <w:pPr>
        <w:pStyle w:val="Apara"/>
      </w:pPr>
      <w:r>
        <w:tab/>
        <w:t>(b)</w:t>
      </w:r>
      <w:r>
        <w:tab/>
        <w:t>if the trier of fact cannot decide which of the offences is more probable—theft.</w:t>
      </w:r>
    </w:p>
    <w:p w14:paraId="6B47F6D0" w14:textId="77777777"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42D475E9" w14:textId="77777777" w:rsidR="00932C34" w:rsidRDefault="00932C34">
      <w:pPr>
        <w:pStyle w:val="Apara"/>
      </w:pPr>
      <w:r>
        <w:tab/>
        <w:t>(a)</w:t>
      </w:r>
      <w:r>
        <w:tab/>
        <w:t>the offence that is more probable; or</w:t>
      </w:r>
    </w:p>
    <w:p w14:paraId="6BBC384B" w14:textId="77777777" w:rsidR="00932C34" w:rsidRDefault="00932C34">
      <w:pPr>
        <w:pStyle w:val="Apara"/>
      </w:pPr>
      <w:r>
        <w:tab/>
        <w:t>(b)</w:t>
      </w:r>
      <w:r>
        <w:tab/>
        <w:t>if the trier of fact cannot decide which of the offences is more probable—obtaining property by deception.</w:t>
      </w:r>
    </w:p>
    <w:p w14:paraId="2EC88E7B" w14:textId="77777777" w:rsidR="00932C34" w:rsidRDefault="00932C34">
      <w:pPr>
        <w:pStyle w:val="Amain"/>
        <w:keepNext/>
      </w:pPr>
      <w:r>
        <w:tab/>
        <w:t>(3)</w:t>
      </w:r>
      <w:r>
        <w:tab/>
        <w:t>In this section:</w:t>
      </w:r>
    </w:p>
    <w:p w14:paraId="5F0EDAA0" w14:textId="77777777" w:rsidR="00932C34" w:rsidRDefault="00932C34">
      <w:pPr>
        <w:pStyle w:val="aDef"/>
      </w:pPr>
      <w:r>
        <w:rPr>
          <w:rStyle w:val="charBoldItals"/>
        </w:rPr>
        <w:t>theft</w:t>
      </w:r>
      <w:r>
        <w:t xml:space="preserve"> does not include an offence against section 321 (Minor theft).</w:t>
      </w:r>
    </w:p>
    <w:p w14:paraId="57E61313" w14:textId="77777777" w:rsidR="00932C34" w:rsidRDefault="00932C34" w:rsidP="003B6C20">
      <w:pPr>
        <w:pStyle w:val="AH5Sec"/>
        <w:keepLines/>
      </w:pPr>
      <w:bookmarkStart w:id="204" w:name="_Toc49262275"/>
      <w:r w:rsidRPr="001604F9">
        <w:rPr>
          <w:rStyle w:val="CharSectNo"/>
        </w:rPr>
        <w:t>374</w:t>
      </w:r>
      <w:r>
        <w:tab/>
        <w:t>Alternative verdicts—making false or misleading statements</w:t>
      </w:r>
      <w:bookmarkEnd w:id="204"/>
    </w:p>
    <w:p w14:paraId="3076AFC6"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5441F9AC" w14:textId="77777777"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14:paraId="021424EA" w14:textId="77777777" w:rsidR="00932C34" w:rsidRPr="001604F9" w:rsidRDefault="00932C34">
      <w:pPr>
        <w:pStyle w:val="AH3Div"/>
      </w:pPr>
      <w:bookmarkStart w:id="205" w:name="_Toc49262276"/>
      <w:r w:rsidRPr="001604F9">
        <w:rPr>
          <w:rStyle w:val="CharDivNo"/>
        </w:rPr>
        <w:t>Division 3.9.3</w:t>
      </w:r>
      <w:r>
        <w:tab/>
      </w:r>
      <w:r w:rsidRPr="001604F9">
        <w:rPr>
          <w:rStyle w:val="CharDivText"/>
        </w:rPr>
        <w:t>Forfeiture—ch 3</w:t>
      </w:r>
      <w:bookmarkEnd w:id="205"/>
    </w:p>
    <w:p w14:paraId="59D8C7EC" w14:textId="77777777" w:rsidR="00932C34" w:rsidRDefault="00932C34">
      <w:pPr>
        <w:pStyle w:val="AH5Sec"/>
      </w:pPr>
      <w:bookmarkStart w:id="206" w:name="_Toc49262277"/>
      <w:r w:rsidRPr="001604F9">
        <w:rPr>
          <w:rStyle w:val="CharSectNo"/>
        </w:rPr>
        <w:t>375</w:t>
      </w:r>
      <w:r>
        <w:tab/>
        <w:t>Going equipped offences—forfeiture</w:t>
      </w:r>
      <w:bookmarkEnd w:id="206"/>
      <w:r>
        <w:t xml:space="preserve">  </w:t>
      </w:r>
    </w:p>
    <w:p w14:paraId="6C7A9B4D"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36A4BF67"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694F9195" w14:textId="77777777" w:rsidR="00932C34" w:rsidRDefault="00932C34">
      <w:pPr>
        <w:pStyle w:val="AH5Sec"/>
      </w:pPr>
      <w:bookmarkStart w:id="207" w:name="_Toc49262278"/>
      <w:r w:rsidRPr="001604F9">
        <w:rPr>
          <w:rStyle w:val="CharSectNo"/>
        </w:rPr>
        <w:t>376</w:t>
      </w:r>
      <w:r>
        <w:tab/>
        <w:t>Unlawful possession offence—forfeiture</w:t>
      </w:r>
      <w:bookmarkEnd w:id="207"/>
      <w:r>
        <w:t xml:space="preserve">  </w:t>
      </w:r>
    </w:p>
    <w:p w14:paraId="2C90DFB1"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4CE2459E" w14:textId="77777777" w:rsidR="00932C34" w:rsidRDefault="00932C34">
      <w:pPr>
        <w:pStyle w:val="Apara"/>
      </w:pPr>
      <w:r>
        <w:tab/>
        <w:t>(a)</w:t>
      </w:r>
      <w:r>
        <w:tab/>
        <w:t>if the person found guilty is the owner of the property—when the person is found guilty; or</w:t>
      </w:r>
    </w:p>
    <w:p w14:paraId="1F95A0B5" w14:textId="77777777" w:rsidR="00932C34" w:rsidRDefault="00932C34">
      <w:pPr>
        <w:pStyle w:val="Apara"/>
      </w:pPr>
      <w:r>
        <w:tab/>
        <w:t>(b)</w:t>
      </w:r>
      <w:r>
        <w:tab/>
        <w:t>in any other case—at the end of 90 days after the day the person is found guilty of the offence unless the owner of the property is known.</w:t>
      </w:r>
    </w:p>
    <w:p w14:paraId="4A42FF38" w14:textId="77777777" w:rsidR="00932C34" w:rsidRDefault="00932C34">
      <w:pPr>
        <w:pStyle w:val="Amain"/>
      </w:pPr>
      <w:r>
        <w:tab/>
        <w:t>(2)</w:t>
      </w:r>
      <w:r>
        <w:tab/>
        <w:t>The forfeited property must be transferred to the public trustee</w:t>
      </w:r>
      <w:r w:rsidR="00584EA8">
        <w:t xml:space="preserve"> and guardian</w:t>
      </w:r>
      <w:r>
        <w:t>.</w:t>
      </w:r>
    </w:p>
    <w:p w14:paraId="0745DB6B" w14:textId="77777777" w:rsidR="00932C34" w:rsidRDefault="00932C34" w:rsidP="00140BF9">
      <w:pPr>
        <w:pStyle w:val="AH5Sec"/>
      </w:pPr>
      <w:bookmarkStart w:id="208" w:name="_Toc49262279"/>
      <w:r w:rsidRPr="001604F9">
        <w:rPr>
          <w:rStyle w:val="CharSectNo"/>
        </w:rPr>
        <w:lastRenderedPageBreak/>
        <w:t>377</w:t>
      </w:r>
      <w:r>
        <w:tab/>
        <w:t xml:space="preserve">Unlawful possession offence—disposal of forfeited property by public trustee </w:t>
      </w:r>
      <w:r w:rsidR="00584EA8">
        <w:t>and guardian</w:t>
      </w:r>
      <w:bookmarkEnd w:id="208"/>
      <w:r>
        <w:t xml:space="preserve"> </w:t>
      </w:r>
    </w:p>
    <w:p w14:paraId="1DFF43B5" w14:textId="5F310C51"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5" w:tooltip="A2003-8" w:history="1">
        <w:r w:rsidR="00290C05" w:rsidRPr="00290C05">
          <w:rPr>
            <w:rStyle w:val="charCitHyperlinkItal"/>
          </w:rPr>
          <w:t>Confiscation of Criminal Assets Act 2003</w:t>
        </w:r>
      </w:hyperlink>
      <w:r>
        <w:t>.</w:t>
      </w:r>
    </w:p>
    <w:p w14:paraId="64D53431"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624039E7" w14:textId="77777777" w:rsidR="00932C34" w:rsidRDefault="00932C34">
      <w:pPr>
        <w:pStyle w:val="Amain"/>
      </w:pPr>
      <w:r>
        <w:tab/>
        <w:t>(3)</w:t>
      </w:r>
      <w:r>
        <w:tab/>
        <w:t xml:space="preserve">The public trustee </w:t>
      </w:r>
      <w:r w:rsidR="00E66356">
        <w:t xml:space="preserve">and guardian </w:t>
      </w:r>
      <w:r>
        <w:t>must—</w:t>
      </w:r>
    </w:p>
    <w:p w14:paraId="54FA47A8"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209BD1B9" w14:textId="77B279EE" w:rsidR="00932C34" w:rsidRDefault="00932C34">
      <w:pPr>
        <w:pStyle w:val="Apara"/>
      </w:pPr>
      <w:r>
        <w:tab/>
        <w:t>(b)</w:t>
      </w:r>
      <w:r>
        <w:tab/>
        <w:t xml:space="preserve">pay the remainder of the proceeds to the confiscated assets trust fund under the </w:t>
      </w:r>
      <w:hyperlink r:id="rId46" w:tooltip="A2003-8" w:history="1">
        <w:r w:rsidR="00290C05" w:rsidRPr="00290C05">
          <w:rPr>
            <w:rStyle w:val="charCitHyperlinkItal"/>
          </w:rPr>
          <w:t>Confiscation of Criminal Assets Act 2003</w:t>
        </w:r>
      </w:hyperlink>
      <w:r>
        <w:t>.</w:t>
      </w:r>
    </w:p>
    <w:p w14:paraId="14C969F2"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0DF22430" w14:textId="77777777" w:rsidR="00932C34" w:rsidRDefault="00932C34">
      <w:pPr>
        <w:pStyle w:val="Amain"/>
        <w:keepNext/>
      </w:pPr>
      <w:r>
        <w:tab/>
        <w:t>(5)</w:t>
      </w:r>
      <w:r>
        <w:tab/>
        <w:t>The direction is a disallowable instrument.</w:t>
      </w:r>
    </w:p>
    <w:p w14:paraId="1D62EC8D" w14:textId="14FC9EFE"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290C05" w:rsidRPr="00290C05">
          <w:rPr>
            <w:rStyle w:val="charCitHyperlinkAbbrev"/>
          </w:rPr>
          <w:t>Legislation Act</w:t>
        </w:r>
      </w:hyperlink>
      <w:r>
        <w:t>.</w:t>
      </w:r>
    </w:p>
    <w:p w14:paraId="7719B004" w14:textId="77777777" w:rsidR="00932C34" w:rsidRDefault="00932C34">
      <w:pPr>
        <w:pStyle w:val="Amain"/>
      </w:pPr>
      <w:r>
        <w:tab/>
        <w:t>(6)</w:t>
      </w:r>
      <w:r>
        <w:tab/>
        <w:t>The public trustee</w:t>
      </w:r>
      <w:r w:rsidR="00E66356">
        <w:t xml:space="preserve"> and guardian</w:t>
      </w:r>
      <w:r>
        <w:t xml:space="preserve"> must comply with the Minister’s direction.</w:t>
      </w:r>
    </w:p>
    <w:p w14:paraId="2F827EA4" w14:textId="3A6C2FBE"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48"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3C4136B7"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2CDCDBDB" w14:textId="77777777" w:rsidR="00932C34" w:rsidRDefault="00932C34">
      <w:pPr>
        <w:pStyle w:val="AH5Sec"/>
      </w:pPr>
      <w:bookmarkStart w:id="209" w:name="_Toc49262280"/>
      <w:r w:rsidRPr="001604F9">
        <w:rPr>
          <w:rStyle w:val="CharSectNo"/>
        </w:rPr>
        <w:lastRenderedPageBreak/>
        <w:t>378</w:t>
      </w:r>
      <w:r>
        <w:tab/>
        <w:t>Unlawful possession offence—return of or compensation for forfeited property</w:t>
      </w:r>
      <w:bookmarkEnd w:id="209"/>
      <w:r>
        <w:t xml:space="preserve">  </w:t>
      </w:r>
    </w:p>
    <w:p w14:paraId="2FEB1E13"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69ED9D9C" w14:textId="77777777" w:rsidR="00932C34" w:rsidRDefault="00932C34">
      <w:pPr>
        <w:pStyle w:val="Apara"/>
      </w:pPr>
      <w:r>
        <w:tab/>
        <w:t>(a)</w:t>
      </w:r>
      <w:r>
        <w:tab/>
        <w:t xml:space="preserve">if the property is money—pay the money to the person; or </w:t>
      </w:r>
    </w:p>
    <w:p w14:paraId="5BC45A4A" w14:textId="77777777" w:rsidR="00932C34" w:rsidRDefault="00932C34">
      <w:pPr>
        <w:pStyle w:val="Apara"/>
      </w:pPr>
      <w:r>
        <w:tab/>
        <w:t>(b)</w:t>
      </w:r>
      <w:r>
        <w:tab/>
        <w:t>in any other case—return the property to the person or pay the person reasonable compensation for the property.</w:t>
      </w:r>
    </w:p>
    <w:p w14:paraId="16C8A2F3" w14:textId="63707213" w:rsidR="00932C34" w:rsidRDefault="00932C34">
      <w:pPr>
        <w:pStyle w:val="Amain"/>
        <w:keepNext/>
      </w:pPr>
      <w:r>
        <w:tab/>
        <w:t>(2)</w:t>
      </w:r>
      <w:r>
        <w:tab/>
        <w:t xml:space="preserve">This section does not apply if the property is subject to forfeiture, or has been forfeited, under the </w:t>
      </w:r>
      <w:hyperlink r:id="rId49" w:tooltip="A2003-8" w:history="1">
        <w:r w:rsidR="00290C05" w:rsidRPr="00290C05">
          <w:rPr>
            <w:rStyle w:val="charCitHyperlinkItal"/>
          </w:rPr>
          <w:t>Confiscation of Criminal Assets Act 2003</w:t>
        </w:r>
      </w:hyperlink>
      <w:r>
        <w:t>.</w:t>
      </w:r>
    </w:p>
    <w:p w14:paraId="2A20047E" w14:textId="6BD52BE0" w:rsidR="00932C34" w:rsidRDefault="00932C34">
      <w:pPr>
        <w:pStyle w:val="aNote"/>
      </w:pPr>
      <w:r>
        <w:rPr>
          <w:rStyle w:val="charItals"/>
        </w:rPr>
        <w:t>Note</w:t>
      </w:r>
      <w:r>
        <w:rPr>
          <w:rStyle w:val="charItals"/>
        </w:rPr>
        <w:tab/>
      </w:r>
      <w:r>
        <w:t xml:space="preserve">The </w:t>
      </w:r>
      <w:hyperlink r:id="rId50"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295922CD" w14:textId="77777777" w:rsidR="00932C34" w:rsidRDefault="00932C34">
      <w:pPr>
        <w:pStyle w:val="AH5Sec"/>
      </w:pPr>
      <w:bookmarkStart w:id="210" w:name="_Toc49262281"/>
      <w:r w:rsidRPr="001604F9">
        <w:rPr>
          <w:rStyle w:val="CharSectNo"/>
        </w:rPr>
        <w:t>379</w:t>
      </w:r>
      <w:r>
        <w:tab/>
        <w:t>Forgery offences—forfeiture</w:t>
      </w:r>
      <w:bookmarkEnd w:id="210"/>
      <w:r>
        <w:t xml:space="preserve">  </w:t>
      </w:r>
    </w:p>
    <w:p w14:paraId="5B98E1D2" w14:textId="77777777" w:rsidR="00932C34" w:rsidRDefault="00932C34">
      <w:pPr>
        <w:pStyle w:val="Amain"/>
        <w:keepNext/>
      </w:pPr>
      <w:r>
        <w:tab/>
        <w:t>(1)</w:t>
      </w:r>
      <w:r>
        <w:tab/>
        <w:t>This section applies if a person is found guilty of an offence against any of the following sections:</w:t>
      </w:r>
    </w:p>
    <w:p w14:paraId="131C1CD8" w14:textId="77777777" w:rsidR="00932C34" w:rsidRDefault="00932C34">
      <w:pPr>
        <w:pStyle w:val="Apara"/>
      </w:pPr>
      <w:r>
        <w:tab/>
        <w:t>(a)</w:t>
      </w:r>
      <w:r>
        <w:tab/>
        <w:t xml:space="preserve">section 346 (Forgery); </w:t>
      </w:r>
    </w:p>
    <w:p w14:paraId="388B3EFF" w14:textId="77777777" w:rsidR="00932C34" w:rsidRDefault="00932C34">
      <w:pPr>
        <w:pStyle w:val="Apara"/>
      </w:pPr>
      <w:r>
        <w:tab/>
        <w:t>(b)</w:t>
      </w:r>
      <w:r>
        <w:tab/>
        <w:t xml:space="preserve">section 347 (Using false document); </w:t>
      </w:r>
    </w:p>
    <w:p w14:paraId="50FC7CC6" w14:textId="77777777" w:rsidR="00932C34" w:rsidRDefault="00932C34" w:rsidP="00832A72">
      <w:pPr>
        <w:pStyle w:val="Apara"/>
        <w:keepNext/>
      </w:pPr>
      <w:r>
        <w:tab/>
        <w:t>(c)</w:t>
      </w:r>
      <w:r>
        <w:tab/>
        <w:t xml:space="preserve">section 348 (Possessing false document); </w:t>
      </w:r>
    </w:p>
    <w:p w14:paraId="014BA45B" w14:textId="77777777" w:rsidR="00932C34" w:rsidRDefault="00932C34">
      <w:pPr>
        <w:pStyle w:val="Apara"/>
      </w:pPr>
      <w:r>
        <w:tab/>
        <w:t>(d)</w:t>
      </w:r>
      <w:r>
        <w:tab/>
        <w:t>section 349 (Making or possessing device etc for making false document).</w:t>
      </w:r>
    </w:p>
    <w:p w14:paraId="4DECE42A" w14:textId="6C011C92" w:rsidR="00932C34" w:rsidRDefault="00932C34">
      <w:pPr>
        <w:pStyle w:val="Amain"/>
      </w:pPr>
      <w:r>
        <w:tab/>
        <w:t>(2)</w:t>
      </w:r>
      <w:r>
        <w:tab/>
        <w:t xml:space="preserve">The court may order, under the </w:t>
      </w:r>
      <w:hyperlink r:id="rId51"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13FA0670" w14:textId="77777777" w:rsidR="00932C34" w:rsidRDefault="00932C34">
      <w:pPr>
        <w:pStyle w:val="PageBreak"/>
      </w:pPr>
      <w:r>
        <w:br w:type="page"/>
      </w:r>
    </w:p>
    <w:p w14:paraId="79D5BA32" w14:textId="77777777" w:rsidR="00932C34" w:rsidRPr="001604F9" w:rsidRDefault="00932C34">
      <w:pPr>
        <w:pStyle w:val="AH1Chapter"/>
      </w:pPr>
      <w:bookmarkStart w:id="211" w:name="_Toc49262282"/>
      <w:r w:rsidRPr="001604F9">
        <w:rPr>
          <w:rStyle w:val="CharChapNo"/>
        </w:rPr>
        <w:lastRenderedPageBreak/>
        <w:t>Chapter 4</w:t>
      </w:r>
      <w:r>
        <w:rPr>
          <w:rStyle w:val="CharChapText"/>
        </w:rPr>
        <w:tab/>
      </w:r>
      <w:r w:rsidRPr="001604F9">
        <w:rPr>
          <w:rStyle w:val="CharChapText"/>
        </w:rPr>
        <w:t>Property damage and computer offences</w:t>
      </w:r>
      <w:bookmarkEnd w:id="211"/>
    </w:p>
    <w:p w14:paraId="17550342" w14:textId="77777777" w:rsidR="00932C34" w:rsidRPr="001604F9" w:rsidRDefault="00932C34">
      <w:pPr>
        <w:pStyle w:val="AH2Part"/>
      </w:pPr>
      <w:bookmarkStart w:id="212" w:name="_Toc49262283"/>
      <w:r w:rsidRPr="001604F9">
        <w:rPr>
          <w:rStyle w:val="CharPartNo"/>
        </w:rPr>
        <w:t>Part 4.1</w:t>
      </w:r>
      <w:r>
        <w:tab/>
      </w:r>
      <w:r w:rsidRPr="001604F9">
        <w:rPr>
          <w:rStyle w:val="CharPartText"/>
        </w:rPr>
        <w:t>Property damage offences</w:t>
      </w:r>
      <w:bookmarkEnd w:id="212"/>
    </w:p>
    <w:p w14:paraId="336AAE74" w14:textId="77777777" w:rsidR="00932C34" w:rsidRPr="001604F9" w:rsidRDefault="00932C34">
      <w:pPr>
        <w:pStyle w:val="AH3Div"/>
      </w:pPr>
      <w:bookmarkStart w:id="213" w:name="_Toc49262284"/>
      <w:r w:rsidRPr="001604F9">
        <w:rPr>
          <w:rStyle w:val="CharDivNo"/>
        </w:rPr>
        <w:t>Division 4.1.1</w:t>
      </w:r>
      <w:r>
        <w:tab/>
      </w:r>
      <w:r w:rsidRPr="001604F9">
        <w:rPr>
          <w:rStyle w:val="CharDivText"/>
        </w:rPr>
        <w:t>Interpretation for pt 4.1</w:t>
      </w:r>
      <w:bookmarkEnd w:id="213"/>
    </w:p>
    <w:p w14:paraId="1EB369D1" w14:textId="77777777" w:rsidR="00932C34" w:rsidRDefault="00932C34">
      <w:pPr>
        <w:pStyle w:val="AH5Sec"/>
        <w:rPr>
          <w:rStyle w:val="charItals"/>
        </w:rPr>
      </w:pPr>
      <w:bookmarkStart w:id="214" w:name="_Toc49262285"/>
      <w:r w:rsidRPr="001604F9">
        <w:rPr>
          <w:rStyle w:val="CharSectNo"/>
        </w:rPr>
        <w:t>400</w:t>
      </w:r>
      <w:r>
        <w:tab/>
        <w:t>Definitions—pt 4.1</w:t>
      </w:r>
      <w:bookmarkEnd w:id="214"/>
    </w:p>
    <w:p w14:paraId="63EF29F3" w14:textId="77777777" w:rsidR="00932C34" w:rsidRDefault="00932C34">
      <w:pPr>
        <w:pStyle w:val="Amainreturn"/>
        <w:keepNext/>
      </w:pPr>
      <w:r>
        <w:t>In this part:</w:t>
      </w:r>
    </w:p>
    <w:p w14:paraId="692943DD"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6F1D6766" w14:textId="77777777" w:rsidR="00932C34" w:rsidRDefault="00932C34">
      <w:pPr>
        <w:pStyle w:val="aDef"/>
        <w:keepNext/>
      </w:pPr>
      <w:r>
        <w:rPr>
          <w:rStyle w:val="charBoldItals"/>
        </w:rPr>
        <w:t>damage</w:t>
      </w:r>
      <w:r>
        <w:t xml:space="preserve"> property, includes the following:</w:t>
      </w:r>
    </w:p>
    <w:p w14:paraId="5614A665" w14:textId="77777777" w:rsidR="00932C34" w:rsidRDefault="00932C34">
      <w:pPr>
        <w:pStyle w:val="aDefpara"/>
      </w:pPr>
      <w:r>
        <w:tab/>
        <w:t>(a)</w:t>
      </w:r>
      <w:r>
        <w:tab/>
        <w:t>destroy the property;</w:t>
      </w:r>
    </w:p>
    <w:p w14:paraId="714051B9"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4B8C08AA" w14:textId="77777777" w:rsidR="00932C34" w:rsidRDefault="00932C34">
      <w:pPr>
        <w:pStyle w:val="aDefpara"/>
      </w:pPr>
      <w:r>
        <w:tab/>
        <w:t>(c)</w:t>
      </w:r>
      <w:r>
        <w:tab/>
        <w:t>cause loss of a use or function of the property by interfering with the property;</w:t>
      </w:r>
    </w:p>
    <w:p w14:paraId="56352F4F" w14:textId="77777777" w:rsidR="00932C34" w:rsidRDefault="00932C34">
      <w:pPr>
        <w:pStyle w:val="aDefpara"/>
      </w:pPr>
      <w:r>
        <w:tab/>
        <w:t>(d)</w:t>
      </w:r>
      <w:r>
        <w:tab/>
        <w:t>deface the property;</w:t>
      </w:r>
    </w:p>
    <w:p w14:paraId="5164C376" w14:textId="77777777" w:rsidR="00932C34" w:rsidRDefault="00932C34">
      <w:pPr>
        <w:pStyle w:val="aDefpara"/>
      </w:pPr>
      <w:r>
        <w:tab/>
        <w:t>(e)</w:t>
      </w:r>
      <w:r>
        <w:tab/>
        <w:t>for a document—obliterate or make illegible the whole or part of the document;</w:t>
      </w:r>
    </w:p>
    <w:p w14:paraId="21AB76F0" w14:textId="77777777" w:rsidR="00932C34" w:rsidRDefault="00932C34">
      <w:pPr>
        <w:pStyle w:val="aDefpara"/>
      </w:pPr>
      <w:r>
        <w:tab/>
        <w:t>(f)</w:t>
      </w:r>
      <w:r>
        <w:tab/>
        <w:t>for an animal—harm or kill the animal;</w:t>
      </w:r>
    </w:p>
    <w:p w14:paraId="49FE8C56" w14:textId="77777777" w:rsidR="00932C34" w:rsidRDefault="00932C34">
      <w:pPr>
        <w:pStyle w:val="aDefpara"/>
      </w:pPr>
      <w:r>
        <w:tab/>
        <w:t>(g)</w:t>
      </w:r>
      <w:r>
        <w:tab/>
        <w:t>for a plant or other thing forming part of land—cut it from the land.</w:t>
      </w:r>
    </w:p>
    <w:p w14:paraId="455A8D18" w14:textId="77777777" w:rsidR="00932C34" w:rsidRDefault="00932C34">
      <w:pPr>
        <w:pStyle w:val="aDef"/>
        <w:keepNext/>
      </w:pPr>
      <w:r>
        <w:rPr>
          <w:rStyle w:val="charBoldItals"/>
        </w:rPr>
        <w:t>property</w:t>
      </w:r>
      <w:r>
        <w:t xml:space="preserve"> means any property of a tangible nature.</w:t>
      </w:r>
    </w:p>
    <w:p w14:paraId="3DE3A0FE" w14:textId="01B1F1F9"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2" w:tooltip="A2001-14" w:history="1">
        <w:r w:rsidR="00290C05" w:rsidRPr="00290C05">
          <w:rPr>
            <w:rStyle w:val="charCitHyperlinkAbbrev"/>
          </w:rPr>
          <w:t>Legislation Act</w:t>
        </w:r>
      </w:hyperlink>
      <w:r>
        <w:t>, dict, pt 1.</w:t>
      </w:r>
    </w:p>
    <w:p w14:paraId="60A410DB" w14:textId="77777777" w:rsidR="00932C34" w:rsidRDefault="00932C34">
      <w:pPr>
        <w:pStyle w:val="AH5Sec"/>
      </w:pPr>
      <w:bookmarkStart w:id="215" w:name="_Toc49262286"/>
      <w:r w:rsidRPr="001604F9">
        <w:rPr>
          <w:rStyle w:val="CharSectNo"/>
        </w:rPr>
        <w:lastRenderedPageBreak/>
        <w:t>401</w:t>
      </w:r>
      <w:r>
        <w:tab/>
        <w:t>Person to whom property belongs</w:t>
      </w:r>
      <w:bookmarkEnd w:id="215"/>
    </w:p>
    <w:p w14:paraId="11278092"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337C20CE" w14:textId="77777777" w:rsidR="00932C34" w:rsidRDefault="00932C34">
      <w:pPr>
        <w:pStyle w:val="Amain"/>
      </w:pPr>
      <w:r>
        <w:tab/>
        <w:t>(2)</w:t>
      </w:r>
      <w:r>
        <w:tab/>
        <w:t>If property is subject to a trust, a reference to the people to whom it belongs includes a reference to anyone having a right to enforce the trust.</w:t>
      </w:r>
    </w:p>
    <w:p w14:paraId="3C03486B" w14:textId="77777777" w:rsidR="00932C34" w:rsidRDefault="00932C34">
      <w:pPr>
        <w:pStyle w:val="Amain"/>
      </w:pPr>
      <w:r>
        <w:tab/>
        <w:t>(3)</w:t>
      </w:r>
      <w:r>
        <w:tab/>
        <w:t>If property belongs to 2 or more people, a reference to the person to whom the property belongs is a reference to all the people.</w:t>
      </w:r>
    </w:p>
    <w:p w14:paraId="64FDF295" w14:textId="77777777" w:rsidR="00932C34" w:rsidRDefault="00932C34">
      <w:pPr>
        <w:pStyle w:val="AH5Sec"/>
      </w:pPr>
      <w:bookmarkStart w:id="216" w:name="_Toc49262287"/>
      <w:r w:rsidRPr="001604F9">
        <w:rPr>
          <w:rStyle w:val="CharSectNo"/>
        </w:rPr>
        <w:t>402</w:t>
      </w:r>
      <w:r>
        <w:tab/>
        <w:t xml:space="preserve">Meaning of </w:t>
      </w:r>
      <w:r w:rsidRPr="00290C05">
        <w:rPr>
          <w:rStyle w:val="charItals"/>
        </w:rPr>
        <w:t>threat</w:t>
      </w:r>
      <w:r>
        <w:t xml:space="preserve"> for pt 4.1</w:t>
      </w:r>
      <w:bookmarkEnd w:id="216"/>
    </w:p>
    <w:p w14:paraId="7D50236E" w14:textId="77777777" w:rsidR="00932C34" w:rsidRDefault="00932C34">
      <w:pPr>
        <w:pStyle w:val="Amainreturn"/>
      </w:pPr>
      <w:r>
        <w:t>For this part—</w:t>
      </w:r>
    </w:p>
    <w:p w14:paraId="066C22FC" w14:textId="77777777" w:rsidR="00932C34" w:rsidRDefault="00932C34">
      <w:pPr>
        <w:pStyle w:val="Apara"/>
      </w:pPr>
      <w:r>
        <w:tab/>
        <w:t>(a)</w:t>
      </w:r>
      <w:r>
        <w:tab/>
        <w:t>a threat to a person includes a threat to a group of people; and</w:t>
      </w:r>
    </w:p>
    <w:p w14:paraId="7D86BFEF" w14:textId="77777777" w:rsidR="00932C34" w:rsidRDefault="00932C34">
      <w:pPr>
        <w:pStyle w:val="Apara"/>
      </w:pPr>
      <w:r>
        <w:tab/>
        <w:t>(b)</w:t>
      </w:r>
      <w:r>
        <w:tab/>
        <w:t>fear that a threat will be carried out includes apprehension that it will be carried out.</w:t>
      </w:r>
    </w:p>
    <w:p w14:paraId="357E4257"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47C3C9AA" w14:textId="77777777" w:rsidR="00932C34" w:rsidRPr="001604F9" w:rsidRDefault="00932C34">
      <w:pPr>
        <w:pStyle w:val="AH3Div"/>
      </w:pPr>
      <w:bookmarkStart w:id="217" w:name="_Toc49262288"/>
      <w:r w:rsidRPr="001604F9">
        <w:rPr>
          <w:rStyle w:val="CharDivNo"/>
        </w:rPr>
        <w:t>Division 4.1.2</w:t>
      </w:r>
      <w:r>
        <w:tab/>
      </w:r>
      <w:r w:rsidRPr="001604F9">
        <w:rPr>
          <w:rStyle w:val="CharDivText"/>
        </w:rPr>
        <w:t>Offences—pt 4.1</w:t>
      </w:r>
      <w:bookmarkEnd w:id="217"/>
    </w:p>
    <w:p w14:paraId="3D1C523A" w14:textId="77777777" w:rsidR="00932C34" w:rsidRDefault="00932C34">
      <w:pPr>
        <w:pStyle w:val="AH5Sec"/>
      </w:pPr>
      <w:bookmarkStart w:id="218" w:name="_Toc49262289"/>
      <w:r w:rsidRPr="001604F9">
        <w:rPr>
          <w:rStyle w:val="CharSectNo"/>
        </w:rPr>
        <w:t>403</w:t>
      </w:r>
      <w:r>
        <w:tab/>
        <w:t>Damaging property</w:t>
      </w:r>
      <w:bookmarkEnd w:id="218"/>
    </w:p>
    <w:p w14:paraId="028B6240" w14:textId="77777777" w:rsidR="00932C34" w:rsidRDefault="00932C34">
      <w:pPr>
        <w:pStyle w:val="Amain"/>
        <w:keepNext/>
      </w:pPr>
      <w:r>
        <w:tab/>
        <w:t>(1)</w:t>
      </w:r>
      <w:r>
        <w:tab/>
        <w:t>A person commits an offence if the person—</w:t>
      </w:r>
    </w:p>
    <w:p w14:paraId="3844E94C" w14:textId="77777777" w:rsidR="00932C34" w:rsidRDefault="00932C34">
      <w:pPr>
        <w:pStyle w:val="Apara"/>
      </w:pPr>
      <w:r>
        <w:tab/>
        <w:t>(a)</w:t>
      </w:r>
      <w:r>
        <w:tab/>
        <w:t>causes damage to property belonging to someone else; and</w:t>
      </w:r>
    </w:p>
    <w:p w14:paraId="46B6DD5B" w14:textId="77777777" w:rsidR="00932C34" w:rsidRDefault="00932C34">
      <w:pPr>
        <w:pStyle w:val="Apara"/>
        <w:keepNext/>
      </w:pPr>
      <w:r>
        <w:tab/>
        <w:t>(b)</w:t>
      </w:r>
      <w:r>
        <w:tab/>
        <w:t>intends to cause, or is reckless about causing, damage to that property or any other property belonging to someone else.</w:t>
      </w:r>
    </w:p>
    <w:p w14:paraId="7056C73E" w14:textId="77777777" w:rsidR="00932C34" w:rsidRDefault="00932C34" w:rsidP="00185489">
      <w:pPr>
        <w:pStyle w:val="Amainreturn"/>
      </w:pPr>
      <w:r>
        <w:t>Maximum penalty: 1 000 penalty units, imprisonment for 10 years or both.</w:t>
      </w:r>
    </w:p>
    <w:p w14:paraId="4C2697E6" w14:textId="77777777" w:rsidR="00932C34" w:rsidRDefault="00932C34" w:rsidP="00F0047C">
      <w:pPr>
        <w:pStyle w:val="Amain"/>
        <w:keepNext/>
      </w:pPr>
      <w:r>
        <w:lastRenderedPageBreak/>
        <w:tab/>
        <w:t>(2)</w:t>
      </w:r>
      <w:r>
        <w:tab/>
        <w:t>A conviction for an offence against this section is an alternative verdict to a charge for—</w:t>
      </w:r>
    </w:p>
    <w:p w14:paraId="7F9E2E7D" w14:textId="77777777" w:rsidR="00932C34" w:rsidRDefault="00932C34">
      <w:pPr>
        <w:pStyle w:val="Apara"/>
      </w:pPr>
      <w:r>
        <w:tab/>
        <w:t>(a)</w:t>
      </w:r>
      <w:r>
        <w:tab/>
        <w:t>an offence against section 416 (Unauthorised modification of data to cause impairment); or</w:t>
      </w:r>
    </w:p>
    <w:p w14:paraId="726A6CBD" w14:textId="77777777" w:rsidR="00932C34" w:rsidRDefault="00932C34">
      <w:pPr>
        <w:pStyle w:val="Apara"/>
      </w:pPr>
      <w:r>
        <w:tab/>
        <w:t>(b)</w:t>
      </w:r>
      <w:r>
        <w:tab/>
        <w:t>an offence against section 417 (Unauthorised impairment of electronic communication).</w:t>
      </w:r>
    </w:p>
    <w:p w14:paraId="77DA8E43" w14:textId="77777777" w:rsidR="00932C34" w:rsidRDefault="00932C34">
      <w:pPr>
        <w:pStyle w:val="AH5Sec"/>
      </w:pPr>
      <w:bookmarkStart w:id="219" w:name="_Toc49262290"/>
      <w:r w:rsidRPr="001604F9">
        <w:rPr>
          <w:rStyle w:val="CharSectNo"/>
        </w:rPr>
        <w:t>404</w:t>
      </w:r>
      <w:r>
        <w:tab/>
        <w:t>Arson</w:t>
      </w:r>
      <w:bookmarkEnd w:id="219"/>
    </w:p>
    <w:p w14:paraId="16908712" w14:textId="77777777" w:rsidR="00932C34" w:rsidRDefault="00932C34">
      <w:pPr>
        <w:pStyle w:val="Amain"/>
      </w:pPr>
      <w:r>
        <w:tab/>
        <w:t>(1)</w:t>
      </w:r>
      <w:r>
        <w:tab/>
        <w:t>A person commits an offence if the person—</w:t>
      </w:r>
    </w:p>
    <w:p w14:paraId="419A7237" w14:textId="77777777" w:rsidR="00932C34" w:rsidRDefault="00932C34">
      <w:pPr>
        <w:pStyle w:val="Apara"/>
      </w:pPr>
      <w:r>
        <w:tab/>
        <w:t>(a)</w:t>
      </w:r>
      <w:r>
        <w:tab/>
        <w:t>causes damage to a building or vehicle by fire or explosive; and</w:t>
      </w:r>
    </w:p>
    <w:p w14:paraId="5D1C760E" w14:textId="77777777" w:rsidR="00932C34" w:rsidRDefault="00932C34">
      <w:pPr>
        <w:pStyle w:val="Apara"/>
      </w:pPr>
      <w:r>
        <w:tab/>
        <w:t>(b)</w:t>
      </w:r>
      <w:r>
        <w:tab/>
        <w:t>intends to cause, or is reckless about causing, damage to that or any other building or vehicle.</w:t>
      </w:r>
    </w:p>
    <w:p w14:paraId="27E9DB44" w14:textId="77777777" w:rsidR="00932C34" w:rsidRDefault="00932C34">
      <w:pPr>
        <w:pStyle w:val="Amainreturn"/>
        <w:keepNext/>
      </w:pPr>
      <w:r>
        <w:t>Maximum penalty: 1 500 penalty units, imprisonment for 15 years or both.</w:t>
      </w:r>
    </w:p>
    <w:p w14:paraId="518D93EC" w14:textId="77777777" w:rsidR="00932C34" w:rsidRDefault="00932C34">
      <w:pPr>
        <w:pStyle w:val="Amain"/>
      </w:pPr>
      <w:r>
        <w:tab/>
        <w:t>(2)</w:t>
      </w:r>
      <w:r>
        <w:tab/>
        <w:t>A person commits an offence if the person—</w:t>
      </w:r>
    </w:p>
    <w:p w14:paraId="3F70A4DE"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5F71B436" w14:textId="77777777" w:rsidR="00932C34" w:rsidRDefault="00932C34" w:rsidP="00B26122">
      <w:pPr>
        <w:pStyle w:val="Apara"/>
        <w:keepNext/>
      </w:pPr>
      <w:r>
        <w:tab/>
        <w:t>(b)</w:t>
      </w:r>
      <w:r>
        <w:tab/>
        <w:t>intends to cause, or is reckless about causing, person B to fear that the threat will be carried out.</w:t>
      </w:r>
    </w:p>
    <w:p w14:paraId="281B541C" w14:textId="77777777" w:rsidR="00932C34" w:rsidRDefault="00932C34">
      <w:pPr>
        <w:pStyle w:val="Amainreturn"/>
        <w:keepNext/>
      </w:pPr>
      <w:r>
        <w:t>Maximum penalty: 700 penalty units, imprisonment for 7 years or both.</w:t>
      </w:r>
    </w:p>
    <w:p w14:paraId="3B767D81"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4BB994B4" w14:textId="77777777" w:rsidR="00932C34" w:rsidRDefault="00932C34" w:rsidP="005353F1">
      <w:pPr>
        <w:pStyle w:val="Amain"/>
        <w:keepNext/>
      </w:pPr>
      <w:r>
        <w:lastRenderedPageBreak/>
        <w:tab/>
        <w:t>(4)</w:t>
      </w:r>
      <w:r>
        <w:tab/>
        <w:t>In this section:</w:t>
      </w:r>
    </w:p>
    <w:p w14:paraId="298AAB3D" w14:textId="77777777" w:rsidR="00932C34" w:rsidRDefault="00932C34" w:rsidP="005353F1">
      <w:pPr>
        <w:pStyle w:val="aDef"/>
        <w:keepNext/>
      </w:pPr>
      <w:r>
        <w:rPr>
          <w:rStyle w:val="charBoldItals"/>
        </w:rPr>
        <w:t>building</w:t>
      </w:r>
      <w:r>
        <w:t xml:space="preserve"> includes—</w:t>
      </w:r>
    </w:p>
    <w:p w14:paraId="47D80193" w14:textId="77777777" w:rsidR="00932C34" w:rsidRDefault="00932C34" w:rsidP="005353F1">
      <w:pPr>
        <w:pStyle w:val="aDefpara"/>
        <w:keepNext/>
      </w:pPr>
      <w:r>
        <w:tab/>
        <w:t>(a)</w:t>
      </w:r>
      <w:r>
        <w:tab/>
        <w:t>part of a building; or</w:t>
      </w:r>
    </w:p>
    <w:p w14:paraId="44C14A01" w14:textId="77777777" w:rsidR="00932C34" w:rsidRDefault="00932C34">
      <w:pPr>
        <w:pStyle w:val="aDefpara"/>
      </w:pPr>
      <w:r>
        <w:tab/>
        <w:t>(b)</w:t>
      </w:r>
      <w:r>
        <w:tab/>
        <w:t>any structure (whether or not moveable) that is used, designed or adapted for residential purposes.</w:t>
      </w:r>
    </w:p>
    <w:p w14:paraId="4640EDE4" w14:textId="77777777" w:rsidR="00932C34" w:rsidRDefault="00932C34">
      <w:pPr>
        <w:pStyle w:val="aDef"/>
      </w:pPr>
      <w:r>
        <w:rPr>
          <w:rStyle w:val="charBoldItals"/>
        </w:rPr>
        <w:t>vehicle</w:t>
      </w:r>
      <w:r>
        <w:t xml:space="preserve"> means motor vehicle, motorised vessel or aircraft.</w:t>
      </w:r>
    </w:p>
    <w:p w14:paraId="43F32263" w14:textId="77777777" w:rsidR="00932C34" w:rsidRDefault="00932C34">
      <w:pPr>
        <w:pStyle w:val="AH5Sec"/>
      </w:pPr>
      <w:bookmarkStart w:id="220" w:name="_Toc49262291"/>
      <w:r w:rsidRPr="001604F9">
        <w:rPr>
          <w:rStyle w:val="CharSectNo"/>
        </w:rPr>
        <w:t>405</w:t>
      </w:r>
      <w:r>
        <w:tab/>
        <w:t>Causing bushfires</w:t>
      </w:r>
      <w:bookmarkEnd w:id="220"/>
    </w:p>
    <w:p w14:paraId="617B12A5" w14:textId="77777777" w:rsidR="00932C34" w:rsidRDefault="00932C34">
      <w:pPr>
        <w:pStyle w:val="Amain"/>
      </w:pPr>
      <w:r>
        <w:tab/>
        <w:t>(1)</w:t>
      </w:r>
      <w:r>
        <w:tab/>
        <w:t>A person commits an offence if the person—</w:t>
      </w:r>
    </w:p>
    <w:p w14:paraId="4987263F" w14:textId="77777777" w:rsidR="00932C34" w:rsidRDefault="00932C34">
      <w:pPr>
        <w:pStyle w:val="Apara"/>
      </w:pPr>
      <w:r>
        <w:tab/>
        <w:t>(a)</w:t>
      </w:r>
      <w:r>
        <w:tab/>
        <w:t>intentionally or recklessly causes a fire; and</w:t>
      </w:r>
    </w:p>
    <w:p w14:paraId="60D324B6" w14:textId="77777777" w:rsidR="00932C34" w:rsidRDefault="00932C34">
      <w:pPr>
        <w:pStyle w:val="Apara"/>
      </w:pPr>
      <w:r>
        <w:tab/>
        <w:t>(b)</w:t>
      </w:r>
      <w:r>
        <w:tab/>
        <w:t>is reckless about the spread of the fire to vegetation on property belonging to someone else.</w:t>
      </w:r>
    </w:p>
    <w:p w14:paraId="1F34548D" w14:textId="77777777" w:rsidR="00932C34" w:rsidRDefault="00932C34">
      <w:pPr>
        <w:pStyle w:val="Amainreturn"/>
        <w:keepNext/>
      </w:pPr>
      <w:r>
        <w:t>Maximum penalty: 1 500 penalty units, imprisonment for 15 years or both.</w:t>
      </w:r>
    </w:p>
    <w:p w14:paraId="359C776C"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4E9E27AD" w14:textId="77777777" w:rsidR="00932C34" w:rsidRDefault="00932C34">
      <w:pPr>
        <w:pStyle w:val="Amain"/>
        <w:keepNext/>
      </w:pPr>
      <w:r>
        <w:tab/>
        <w:t>(2)</w:t>
      </w:r>
      <w:r>
        <w:tab/>
        <w:t>In this section:</w:t>
      </w:r>
    </w:p>
    <w:p w14:paraId="2464EF97"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4F48423B" w14:textId="77777777" w:rsidR="00932C34" w:rsidRDefault="00932C34">
      <w:pPr>
        <w:pStyle w:val="aDefpara"/>
      </w:pPr>
      <w:r>
        <w:tab/>
        <w:t>(a)</w:t>
      </w:r>
      <w:r>
        <w:tab/>
        <w:t>lights a fire;</w:t>
      </w:r>
    </w:p>
    <w:p w14:paraId="2221AB20" w14:textId="77777777" w:rsidR="00932C34" w:rsidRDefault="00932C34">
      <w:pPr>
        <w:pStyle w:val="aDefpara"/>
      </w:pPr>
      <w:r>
        <w:tab/>
        <w:t>(b)</w:t>
      </w:r>
      <w:r>
        <w:tab/>
        <w:t>maintains a fire;</w:t>
      </w:r>
    </w:p>
    <w:p w14:paraId="00AEAE5D" w14:textId="77777777" w:rsidR="00932C34" w:rsidRDefault="00932C34">
      <w:pPr>
        <w:pStyle w:val="aDefpara"/>
      </w:pPr>
      <w:r>
        <w:tab/>
        <w:t>(c)</w:t>
      </w:r>
      <w:r>
        <w:tab/>
        <w:t>fails to contain or extinguish a fire that was lit by the person if it is not beyond the person’s capacity to contain or extinguish it.</w:t>
      </w:r>
    </w:p>
    <w:p w14:paraId="4863E10E" w14:textId="77777777" w:rsidR="00932C34" w:rsidRDefault="00932C34">
      <w:pPr>
        <w:pStyle w:val="aDef"/>
      </w:pPr>
      <w:r>
        <w:rPr>
          <w:rStyle w:val="charBoldItals"/>
        </w:rPr>
        <w:t>spread</w:t>
      </w:r>
      <w:r>
        <w:t>, of a fire, means spread of the fire beyond the capacity of the person who caused the fire to contain or extinguish it.</w:t>
      </w:r>
    </w:p>
    <w:p w14:paraId="3ABDA390" w14:textId="77777777" w:rsidR="00932C34" w:rsidRDefault="00932C34" w:rsidP="005353F1">
      <w:pPr>
        <w:pStyle w:val="AH5Sec"/>
      </w:pPr>
      <w:bookmarkStart w:id="221" w:name="_Toc49262292"/>
      <w:r w:rsidRPr="001604F9">
        <w:rPr>
          <w:rStyle w:val="CharSectNo"/>
        </w:rPr>
        <w:lastRenderedPageBreak/>
        <w:t>406</w:t>
      </w:r>
      <w:r>
        <w:tab/>
        <w:t>Threat to cause property damage—fear of death or serious harm</w:t>
      </w:r>
      <w:bookmarkEnd w:id="221"/>
    </w:p>
    <w:p w14:paraId="1838A993" w14:textId="77777777" w:rsidR="00932C34" w:rsidRDefault="00932C34" w:rsidP="005353F1">
      <w:pPr>
        <w:pStyle w:val="Amain"/>
        <w:keepNext/>
      </w:pPr>
      <w:r>
        <w:tab/>
        <w:t>(1)</w:t>
      </w:r>
      <w:r>
        <w:tab/>
        <w:t>A person commits an offence if the person—</w:t>
      </w:r>
    </w:p>
    <w:p w14:paraId="50CE3335" w14:textId="77777777" w:rsidR="00932C34" w:rsidRDefault="00932C34" w:rsidP="005353F1">
      <w:pPr>
        <w:pStyle w:val="Apara"/>
        <w:keepNext/>
      </w:pPr>
      <w:r>
        <w:tab/>
        <w:t>(a)</w:t>
      </w:r>
      <w:r>
        <w:tab/>
        <w:t>intentionally makes to someone else a threat to damage property; and</w:t>
      </w:r>
    </w:p>
    <w:p w14:paraId="118F6B0C" w14:textId="77777777" w:rsidR="00932C34" w:rsidRDefault="00932C34">
      <w:pPr>
        <w:pStyle w:val="Apara"/>
      </w:pPr>
      <w:r>
        <w:tab/>
        <w:t>(b)</w:t>
      </w:r>
      <w:r>
        <w:tab/>
        <w:t>is reckless about causing that person to fear that the carrying out of the threat will kill or cause serious harm to that person or another person.</w:t>
      </w:r>
    </w:p>
    <w:p w14:paraId="460A6953" w14:textId="77777777" w:rsidR="00932C34" w:rsidRDefault="00932C34">
      <w:pPr>
        <w:pStyle w:val="Amainreturn"/>
        <w:keepNext/>
      </w:pPr>
      <w:r>
        <w:t>Maximum penalty: 700 penalty units, imprisonment for 7 years or both.</w:t>
      </w:r>
    </w:p>
    <w:p w14:paraId="18777750"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3A28E997"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4E96222B" w14:textId="77777777" w:rsidR="00932C34" w:rsidRDefault="00932C34">
      <w:pPr>
        <w:pStyle w:val="AH5Sec"/>
      </w:pPr>
      <w:bookmarkStart w:id="222" w:name="_Toc49262293"/>
      <w:r w:rsidRPr="001604F9">
        <w:rPr>
          <w:rStyle w:val="CharSectNo"/>
        </w:rPr>
        <w:t>407</w:t>
      </w:r>
      <w:r>
        <w:tab/>
        <w:t>Threat to cause property damage</w:t>
      </w:r>
      <w:bookmarkEnd w:id="222"/>
    </w:p>
    <w:p w14:paraId="70A99D11" w14:textId="77777777" w:rsidR="00932C34" w:rsidRDefault="00932C34">
      <w:pPr>
        <w:pStyle w:val="Amain"/>
      </w:pPr>
      <w:r>
        <w:tab/>
        <w:t>(1)</w:t>
      </w:r>
      <w:r>
        <w:tab/>
        <w:t>A person commits an offence if the person—</w:t>
      </w:r>
    </w:p>
    <w:p w14:paraId="35FB8006" w14:textId="77777777" w:rsidR="00932C34" w:rsidRDefault="00932C34">
      <w:pPr>
        <w:pStyle w:val="Apara"/>
      </w:pPr>
      <w:r>
        <w:tab/>
        <w:t>(a)</w:t>
      </w:r>
      <w:r>
        <w:tab/>
        <w:t>intentionally makes to someone else a threat to damage property belonging to that person or another person; and</w:t>
      </w:r>
    </w:p>
    <w:p w14:paraId="0C6B40EC" w14:textId="77777777" w:rsidR="00932C34" w:rsidRDefault="00932C34" w:rsidP="00B26122">
      <w:pPr>
        <w:pStyle w:val="Apara"/>
        <w:keepNext/>
      </w:pPr>
      <w:r>
        <w:tab/>
        <w:t>(b)</w:t>
      </w:r>
      <w:r>
        <w:tab/>
        <w:t>intends that person to fear that the threat will be carried out.</w:t>
      </w:r>
    </w:p>
    <w:p w14:paraId="09A64FF1" w14:textId="77777777" w:rsidR="00932C34" w:rsidRDefault="00932C34">
      <w:pPr>
        <w:pStyle w:val="Amainreturn"/>
        <w:keepNext/>
      </w:pPr>
      <w:r>
        <w:t>Maximum penalty: 200 penalty units, imprisonment for 2 years or both.</w:t>
      </w:r>
    </w:p>
    <w:p w14:paraId="4C55787D"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05FC2623" w14:textId="77777777" w:rsidR="00932C34" w:rsidRDefault="00932C34">
      <w:pPr>
        <w:pStyle w:val="AH5Sec"/>
      </w:pPr>
      <w:bookmarkStart w:id="223" w:name="_Toc49262294"/>
      <w:r w:rsidRPr="001604F9">
        <w:rPr>
          <w:rStyle w:val="CharSectNo"/>
        </w:rPr>
        <w:lastRenderedPageBreak/>
        <w:t>408</w:t>
      </w:r>
      <w:r>
        <w:tab/>
        <w:t>Possession of thing with intent to damage property</w:t>
      </w:r>
      <w:bookmarkEnd w:id="223"/>
    </w:p>
    <w:p w14:paraId="354FAE35"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4CDB0883" w14:textId="77777777" w:rsidR="00932C34" w:rsidRDefault="00932C34" w:rsidP="00FE35DE">
      <w:pPr>
        <w:pStyle w:val="Amainreturn"/>
      </w:pPr>
      <w:r>
        <w:t>Maximum penalty: 300 penalty units, imprisonment for 3 years or both.</w:t>
      </w:r>
    </w:p>
    <w:p w14:paraId="09E25A97" w14:textId="77777777" w:rsidR="00932C34" w:rsidRDefault="00932C34">
      <w:pPr>
        <w:pStyle w:val="Amain"/>
        <w:keepNext/>
      </w:pPr>
      <w:r>
        <w:tab/>
        <w:t>(2)</w:t>
      </w:r>
      <w:r>
        <w:tab/>
        <w:t>In this section:</w:t>
      </w:r>
    </w:p>
    <w:p w14:paraId="4BBA13E5" w14:textId="77777777" w:rsidR="00932C34" w:rsidRDefault="00932C34">
      <w:pPr>
        <w:pStyle w:val="aDef"/>
        <w:keepNext/>
      </w:pPr>
      <w:r>
        <w:rPr>
          <w:rStyle w:val="charBoldItals"/>
        </w:rPr>
        <w:t>possess</w:t>
      </w:r>
      <w:r>
        <w:t xml:space="preserve"> a thing includes—</w:t>
      </w:r>
    </w:p>
    <w:p w14:paraId="3C9A0525" w14:textId="77777777" w:rsidR="00932C34" w:rsidRDefault="00932C34">
      <w:pPr>
        <w:pStyle w:val="aDefpara"/>
      </w:pPr>
      <w:r>
        <w:tab/>
        <w:t>(a)</w:t>
      </w:r>
      <w:r>
        <w:tab/>
        <w:t>have control over disposing of the thing (whether or not the thing is in the custody of the person); or</w:t>
      </w:r>
    </w:p>
    <w:p w14:paraId="7BC424D2" w14:textId="77777777" w:rsidR="00932C34" w:rsidRDefault="00932C34">
      <w:pPr>
        <w:pStyle w:val="aDefpara"/>
      </w:pPr>
      <w:r>
        <w:tab/>
        <w:t>(b)</w:t>
      </w:r>
      <w:r>
        <w:tab/>
        <w:t>have joint possession of the thing.</w:t>
      </w:r>
    </w:p>
    <w:p w14:paraId="2EC577F6" w14:textId="77777777" w:rsidR="00932C34" w:rsidRPr="001604F9" w:rsidRDefault="00932C34">
      <w:pPr>
        <w:pStyle w:val="AH3Div"/>
      </w:pPr>
      <w:bookmarkStart w:id="224" w:name="_Toc49262295"/>
      <w:r w:rsidRPr="001604F9">
        <w:rPr>
          <w:rStyle w:val="CharDivNo"/>
        </w:rPr>
        <w:t>Division 4.1.3</w:t>
      </w:r>
      <w:r>
        <w:tab/>
      </w:r>
      <w:r w:rsidRPr="001604F9">
        <w:rPr>
          <w:rStyle w:val="CharDivText"/>
        </w:rPr>
        <w:t>Defences—pt 4.1</w:t>
      </w:r>
      <w:bookmarkEnd w:id="224"/>
    </w:p>
    <w:p w14:paraId="6897F2F4"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28506BA2" w14:textId="77777777" w:rsidR="00932C34" w:rsidRDefault="00932C34">
      <w:pPr>
        <w:pStyle w:val="AH5Sec"/>
      </w:pPr>
      <w:bookmarkStart w:id="225" w:name="_Toc49262296"/>
      <w:r w:rsidRPr="001604F9">
        <w:rPr>
          <w:rStyle w:val="CharSectNo"/>
        </w:rPr>
        <w:t>409</w:t>
      </w:r>
      <w:r>
        <w:tab/>
        <w:t>Consent—pt 4.1 offences</w:t>
      </w:r>
      <w:bookmarkEnd w:id="225"/>
    </w:p>
    <w:p w14:paraId="303DFC65"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550880A9" w14:textId="77777777" w:rsidR="00932C34" w:rsidRDefault="00932C34">
      <w:pPr>
        <w:pStyle w:val="Apara"/>
      </w:pPr>
      <w:r>
        <w:tab/>
        <w:t>(a)</w:t>
      </w:r>
      <w:r>
        <w:tab/>
        <w:t>a person entitled to consent to the damage to the property concerned had consented; or</w:t>
      </w:r>
    </w:p>
    <w:p w14:paraId="423CC8A8" w14:textId="77777777" w:rsidR="00932C34" w:rsidRDefault="00932C34">
      <w:pPr>
        <w:pStyle w:val="Apara"/>
      </w:pPr>
      <w:r>
        <w:tab/>
        <w:t>(b)</w:t>
      </w:r>
      <w:r>
        <w:tab/>
        <w:t>person A believed that a person entitled to consent to the damage to the property concerned—</w:t>
      </w:r>
    </w:p>
    <w:p w14:paraId="30EAB923" w14:textId="77777777" w:rsidR="00932C34" w:rsidRDefault="00932C34">
      <w:pPr>
        <w:pStyle w:val="Asubpara"/>
      </w:pPr>
      <w:r>
        <w:tab/>
        <w:t>(i)</w:t>
      </w:r>
      <w:r>
        <w:tab/>
        <w:t>had consented; or</w:t>
      </w:r>
    </w:p>
    <w:p w14:paraId="37CD40F7" w14:textId="77777777" w:rsidR="00932C34" w:rsidRDefault="00932C34">
      <w:pPr>
        <w:pStyle w:val="Asubpara"/>
      </w:pPr>
      <w:r>
        <w:tab/>
        <w:t>(ii)</w:t>
      </w:r>
      <w:r>
        <w:tab/>
        <w:t>would have consented if the person had known about the damage to the property and its circumstances.</w:t>
      </w:r>
    </w:p>
    <w:p w14:paraId="584227FC" w14:textId="77777777" w:rsidR="00932C34" w:rsidRDefault="00932C34">
      <w:pPr>
        <w:pStyle w:val="Amain"/>
        <w:keepNext/>
      </w:pPr>
      <w:r>
        <w:lastRenderedPageBreak/>
        <w:tab/>
        <w:t>(2)</w:t>
      </w:r>
      <w:r>
        <w:tab/>
        <w:t>For the application of this defence to an offence against section 405 (Causing bushfires):</w:t>
      </w:r>
    </w:p>
    <w:p w14:paraId="7D04C9BB" w14:textId="77777777" w:rsidR="00932C34" w:rsidRDefault="00932C34">
      <w:pPr>
        <w:pStyle w:val="aDef"/>
      </w:pPr>
      <w:r>
        <w:rPr>
          <w:rStyle w:val="charBoldItals"/>
        </w:rPr>
        <w:t>damage</w:t>
      </w:r>
      <w:r>
        <w:t>, to property, means the risk of fire spreading to the property.</w:t>
      </w:r>
    </w:p>
    <w:p w14:paraId="3BBC0D4F" w14:textId="77777777" w:rsidR="00932C34" w:rsidRDefault="00932C34">
      <w:pPr>
        <w:pStyle w:val="AH5Sec"/>
      </w:pPr>
      <w:bookmarkStart w:id="226" w:name="_Toc49262297"/>
      <w:r w:rsidRPr="001604F9">
        <w:rPr>
          <w:rStyle w:val="CharSectNo"/>
        </w:rPr>
        <w:t>410</w:t>
      </w:r>
      <w:r>
        <w:tab/>
        <w:t>Claim of right—pt 4.1 offences</w:t>
      </w:r>
      <w:bookmarkEnd w:id="226"/>
    </w:p>
    <w:p w14:paraId="38576BA3" w14:textId="77777777"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0CC92130" w14:textId="77777777" w:rsidR="00932C34" w:rsidRDefault="00932C34">
      <w:pPr>
        <w:pStyle w:val="Amain"/>
        <w:keepNext/>
      </w:pPr>
      <w:r>
        <w:tab/>
        <w:t>(2)</w:t>
      </w:r>
      <w:r>
        <w:tab/>
        <w:t>In this section:</w:t>
      </w:r>
    </w:p>
    <w:p w14:paraId="1B0AE12B"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0B6CE0FA" w14:textId="77777777" w:rsidR="00932C34" w:rsidRDefault="00932C34">
      <w:pPr>
        <w:pStyle w:val="AH5Sec"/>
      </w:pPr>
      <w:bookmarkStart w:id="227" w:name="_Toc49262298"/>
      <w:r w:rsidRPr="001604F9">
        <w:rPr>
          <w:rStyle w:val="CharSectNo"/>
        </w:rPr>
        <w:t>411</w:t>
      </w:r>
      <w:r>
        <w:tab/>
        <w:t>Self-defence</w:t>
      </w:r>
      <w:bookmarkEnd w:id="227"/>
    </w:p>
    <w:p w14:paraId="6AFF8CB1" w14:textId="77777777" w:rsidR="00932C34" w:rsidRDefault="00932C34">
      <w:pPr>
        <w:pStyle w:val="Amainreturn"/>
      </w:pPr>
      <w:r>
        <w:t>To remove any doubt, section 42 (Self-defence) applies to an offence against this part.</w:t>
      </w:r>
    </w:p>
    <w:p w14:paraId="68C55324" w14:textId="77777777" w:rsidR="00932C34" w:rsidRDefault="00932C34">
      <w:pPr>
        <w:pStyle w:val="PageBreak"/>
      </w:pPr>
      <w:r>
        <w:br w:type="page"/>
      </w:r>
    </w:p>
    <w:p w14:paraId="75137B32" w14:textId="77777777" w:rsidR="00932C34" w:rsidRPr="001604F9" w:rsidRDefault="00932C34">
      <w:pPr>
        <w:pStyle w:val="AH2Part"/>
      </w:pPr>
      <w:bookmarkStart w:id="228" w:name="_Toc49262299"/>
      <w:r w:rsidRPr="001604F9">
        <w:rPr>
          <w:rStyle w:val="CharPartNo"/>
        </w:rPr>
        <w:lastRenderedPageBreak/>
        <w:t>Part 4.2</w:t>
      </w:r>
      <w:r>
        <w:rPr>
          <w:rStyle w:val="CharPartText"/>
        </w:rPr>
        <w:tab/>
      </w:r>
      <w:r w:rsidRPr="001604F9">
        <w:rPr>
          <w:rStyle w:val="CharPartText"/>
        </w:rPr>
        <w:t>Computer offences</w:t>
      </w:r>
      <w:bookmarkEnd w:id="228"/>
    </w:p>
    <w:p w14:paraId="076A1551" w14:textId="77777777" w:rsidR="00932C34" w:rsidRDefault="00932C34">
      <w:pPr>
        <w:pStyle w:val="Placeholder"/>
      </w:pPr>
      <w:r>
        <w:rPr>
          <w:rStyle w:val="CharDivNo"/>
        </w:rPr>
        <w:t xml:space="preserve">  </w:t>
      </w:r>
      <w:r>
        <w:rPr>
          <w:rStyle w:val="CharDivText"/>
        </w:rPr>
        <w:t xml:space="preserve">  </w:t>
      </w:r>
    </w:p>
    <w:p w14:paraId="0BC08A7D" w14:textId="77777777" w:rsidR="00932C34" w:rsidRDefault="00932C34">
      <w:pPr>
        <w:pStyle w:val="AH5Sec"/>
      </w:pPr>
      <w:bookmarkStart w:id="229" w:name="_Toc49262300"/>
      <w:r w:rsidRPr="001604F9">
        <w:rPr>
          <w:rStyle w:val="CharSectNo"/>
        </w:rPr>
        <w:t>412</w:t>
      </w:r>
      <w:r>
        <w:tab/>
        <w:t>Definitions—pt 4.2</w:t>
      </w:r>
      <w:bookmarkEnd w:id="229"/>
    </w:p>
    <w:p w14:paraId="748D8A84" w14:textId="77777777" w:rsidR="00932C34" w:rsidRDefault="00932C34">
      <w:pPr>
        <w:pStyle w:val="Amainreturn"/>
        <w:keepNext/>
      </w:pPr>
      <w:r>
        <w:t>In this part:</w:t>
      </w:r>
    </w:p>
    <w:p w14:paraId="7507D120" w14:textId="77777777" w:rsidR="00932C34" w:rsidRDefault="00932C34">
      <w:pPr>
        <w:pStyle w:val="aDef"/>
        <w:keepNext/>
      </w:pPr>
      <w:r>
        <w:rPr>
          <w:rStyle w:val="charBoldItals"/>
        </w:rPr>
        <w:t>access</w:t>
      </w:r>
      <w:r>
        <w:t>, to data held in a computer, means—</w:t>
      </w:r>
    </w:p>
    <w:p w14:paraId="47EEBD79" w14:textId="77777777" w:rsidR="00932C34" w:rsidRDefault="00932C34">
      <w:pPr>
        <w:pStyle w:val="aDefpara"/>
      </w:pPr>
      <w:r>
        <w:tab/>
        <w:t>(a)</w:t>
      </w:r>
      <w:r>
        <w:tab/>
        <w:t>the display of the data by the computer or any other output of the data from the computer; or</w:t>
      </w:r>
    </w:p>
    <w:p w14:paraId="2CE7A6BF" w14:textId="77777777" w:rsidR="00932C34" w:rsidRDefault="00932C34">
      <w:pPr>
        <w:pStyle w:val="aDefpara"/>
      </w:pPr>
      <w:r>
        <w:tab/>
        <w:t>(b)</w:t>
      </w:r>
      <w:r>
        <w:tab/>
        <w:t>the copying or moving of the data to another place in the computer or to a data storage device; or</w:t>
      </w:r>
    </w:p>
    <w:p w14:paraId="4DF4B46B" w14:textId="77777777" w:rsidR="00932C34" w:rsidRDefault="00932C34">
      <w:pPr>
        <w:pStyle w:val="aDefpara"/>
      </w:pPr>
      <w:r>
        <w:tab/>
        <w:t>(c)</w:t>
      </w:r>
      <w:r>
        <w:tab/>
        <w:t>for a program—the execution of the program.</w:t>
      </w:r>
    </w:p>
    <w:p w14:paraId="3FBA4E34"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6956F8DB" w14:textId="77777777" w:rsidR="00932C34" w:rsidRDefault="00932C34">
      <w:pPr>
        <w:pStyle w:val="aDef"/>
        <w:keepNext/>
      </w:pPr>
      <w:r>
        <w:rPr>
          <w:rStyle w:val="charBoldItals"/>
        </w:rPr>
        <w:t>data</w:t>
      </w:r>
      <w:r>
        <w:t xml:space="preserve"> includes—</w:t>
      </w:r>
    </w:p>
    <w:p w14:paraId="4895CCD7" w14:textId="77777777" w:rsidR="00932C34" w:rsidRDefault="00932C34">
      <w:pPr>
        <w:pStyle w:val="aDefpara"/>
      </w:pPr>
      <w:r>
        <w:tab/>
        <w:t>(a)</w:t>
      </w:r>
      <w:r>
        <w:tab/>
        <w:t>information in any form; and</w:t>
      </w:r>
    </w:p>
    <w:p w14:paraId="35E0216F" w14:textId="77777777" w:rsidR="00932C34" w:rsidRDefault="00932C34">
      <w:pPr>
        <w:pStyle w:val="aDefpara"/>
      </w:pPr>
      <w:r>
        <w:tab/>
        <w:t>(b)</w:t>
      </w:r>
      <w:r>
        <w:tab/>
        <w:t>a program (or part of a program).</w:t>
      </w:r>
    </w:p>
    <w:p w14:paraId="726F642E" w14:textId="77777777" w:rsidR="00932C34" w:rsidRDefault="00932C34">
      <w:pPr>
        <w:pStyle w:val="aDef"/>
        <w:keepNext/>
      </w:pPr>
      <w:r>
        <w:rPr>
          <w:rStyle w:val="charBoldItals"/>
        </w:rPr>
        <w:t>data held in a computer</w:t>
      </w:r>
      <w:r>
        <w:t xml:space="preserve"> includes—</w:t>
      </w:r>
    </w:p>
    <w:p w14:paraId="36633624" w14:textId="77777777" w:rsidR="00932C34" w:rsidRDefault="00932C34">
      <w:pPr>
        <w:pStyle w:val="aDefpara"/>
      </w:pPr>
      <w:r>
        <w:tab/>
        <w:t>(a)</w:t>
      </w:r>
      <w:r>
        <w:tab/>
        <w:t>data entered or copied into the computer; and</w:t>
      </w:r>
    </w:p>
    <w:p w14:paraId="1720DF9E" w14:textId="77777777" w:rsidR="00932C34" w:rsidRDefault="00932C34">
      <w:pPr>
        <w:pStyle w:val="aDefpara"/>
      </w:pPr>
      <w:r>
        <w:tab/>
        <w:t>(b)</w:t>
      </w:r>
      <w:r>
        <w:tab/>
        <w:t>data held in a removable storage device in the computer; and</w:t>
      </w:r>
    </w:p>
    <w:p w14:paraId="632F7063" w14:textId="77777777" w:rsidR="00932C34" w:rsidRDefault="00932C34">
      <w:pPr>
        <w:pStyle w:val="aDefpara"/>
      </w:pPr>
      <w:r>
        <w:tab/>
        <w:t>(c)</w:t>
      </w:r>
      <w:r>
        <w:tab/>
        <w:t>data held in a data storage device on a computer network of which the computer forms part.</w:t>
      </w:r>
    </w:p>
    <w:p w14:paraId="2DF76473"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06D56B7E" w14:textId="77777777" w:rsidR="00932C34" w:rsidRDefault="00932C34" w:rsidP="00774A43">
      <w:pPr>
        <w:pStyle w:val="aExamHead"/>
      </w:pPr>
      <w:r>
        <w:t>Examples of data storage devices</w:t>
      </w:r>
    </w:p>
    <w:p w14:paraId="448980D6" w14:textId="77777777" w:rsidR="00932C34" w:rsidRDefault="00932C34" w:rsidP="00774A43">
      <w:pPr>
        <w:pStyle w:val="aExamNum"/>
        <w:keepNext/>
      </w:pPr>
      <w:r>
        <w:t>1</w:t>
      </w:r>
      <w:r>
        <w:tab/>
        <w:t>a disc</w:t>
      </w:r>
    </w:p>
    <w:p w14:paraId="6A207731" w14:textId="77777777" w:rsidR="00932C34" w:rsidRDefault="00932C34">
      <w:pPr>
        <w:pStyle w:val="aExamNum"/>
        <w:keepNext/>
      </w:pPr>
      <w:r>
        <w:t>2</w:t>
      </w:r>
      <w:r>
        <w:tab/>
        <w:t>a file server</w:t>
      </w:r>
    </w:p>
    <w:p w14:paraId="7A8990C1"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0A8322EB" w14:textId="77777777" w:rsidR="00932C34" w:rsidRDefault="00932C34">
      <w:pPr>
        <w:pStyle w:val="aDef"/>
        <w:keepNext/>
      </w:pPr>
      <w:r>
        <w:rPr>
          <w:rStyle w:val="charBoldItals"/>
        </w:rPr>
        <w:t>impairment</w:t>
      </w:r>
      <w:r>
        <w:t>, of electronic communication to or from a computer, includes—</w:t>
      </w:r>
    </w:p>
    <w:p w14:paraId="63DF4CF0" w14:textId="77777777" w:rsidR="00932C34" w:rsidRDefault="00932C34">
      <w:pPr>
        <w:pStyle w:val="aDefpara"/>
      </w:pPr>
      <w:r>
        <w:tab/>
        <w:t>(a)</w:t>
      </w:r>
      <w:r>
        <w:tab/>
        <w:t>the prevention of the communication, and</w:t>
      </w:r>
    </w:p>
    <w:p w14:paraId="08977C8A" w14:textId="77777777" w:rsidR="00932C34" w:rsidRDefault="00932C34">
      <w:pPr>
        <w:pStyle w:val="aDefpara"/>
      </w:pPr>
      <w:r>
        <w:tab/>
        <w:t>(b)</w:t>
      </w:r>
      <w:r>
        <w:tab/>
        <w:t>the impairment of the communication on an electronic link or network used by the computer;</w:t>
      </w:r>
    </w:p>
    <w:p w14:paraId="36917C72" w14:textId="77777777" w:rsidR="00932C34" w:rsidRDefault="00932C34">
      <w:pPr>
        <w:pStyle w:val="Amainreturn"/>
      </w:pPr>
      <w:r>
        <w:t>but does not include a mere interception of the communication.</w:t>
      </w:r>
    </w:p>
    <w:p w14:paraId="065FF1BE" w14:textId="77777777" w:rsidR="00932C34" w:rsidRDefault="00932C34">
      <w:pPr>
        <w:pStyle w:val="aDef"/>
        <w:keepNext/>
      </w:pPr>
      <w:r>
        <w:rPr>
          <w:rStyle w:val="charBoldItals"/>
        </w:rPr>
        <w:t>modification</w:t>
      </w:r>
      <w:r>
        <w:t xml:space="preserve">, of data held in a computer, means— </w:t>
      </w:r>
    </w:p>
    <w:p w14:paraId="29C9AEB6" w14:textId="77777777" w:rsidR="00932C34" w:rsidRDefault="00932C34">
      <w:pPr>
        <w:pStyle w:val="aDefpara"/>
      </w:pPr>
      <w:r>
        <w:tab/>
        <w:t>(a)</w:t>
      </w:r>
      <w:r>
        <w:tab/>
        <w:t>the alteration or removal of the data, or</w:t>
      </w:r>
    </w:p>
    <w:p w14:paraId="394047CC" w14:textId="77777777" w:rsidR="00932C34" w:rsidRDefault="00932C34">
      <w:pPr>
        <w:pStyle w:val="aDefpara"/>
      </w:pPr>
      <w:r>
        <w:tab/>
        <w:t>(b)</w:t>
      </w:r>
      <w:r>
        <w:tab/>
        <w:t>an addition to the data.</w:t>
      </w:r>
    </w:p>
    <w:p w14:paraId="720F221E" w14:textId="77777777" w:rsidR="00932C34" w:rsidRDefault="00932C34">
      <w:pPr>
        <w:pStyle w:val="aDef"/>
        <w:keepNext/>
      </w:pPr>
      <w:r>
        <w:rPr>
          <w:rStyle w:val="charBoldItals"/>
        </w:rPr>
        <w:t>serious computer offence</w:t>
      </w:r>
      <w:r>
        <w:t xml:space="preserve"> means—</w:t>
      </w:r>
    </w:p>
    <w:p w14:paraId="499CBDE7" w14:textId="77777777" w:rsidR="00932C34" w:rsidRDefault="00932C34">
      <w:pPr>
        <w:pStyle w:val="aDefpara"/>
      </w:pPr>
      <w:r>
        <w:tab/>
        <w:t>(a)</w:t>
      </w:r>
      <w:r>
        <w:tab/>
        <w:t>an offence against section 415, section 416 or section 417; or</w:t>
      </w:r>
    </w:p>
    <w:p w14:paraId="1D2E1B11"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0CD10DFB" w14:textId="77777777" w:rsidR="00932C34" w:rsidRDefault="00932C34" w:rsidP="00E16B26">
      <w:pPr>
        <w:pStyle w:val="AH5Sec"/>
      </w:pPr>
      <w:bookmarkStart w:id="230" w:name="_Toc49262301"/>
      <w:r w:rsidRPr="001604F9">
        <w:rPr>
          <w:rStyle w:val="CharSectNo"/>
        </w:rPr>
        <w:lastRenderedPageBreak/>
        <w:t>413</w:t>
      </w:r>
      <w:r>
        <w:tab/>
        <w:t xml:space="preserve">Limited meaning of </w:t>
      </w:r>
      <w:r>
        <w:rPr>
          <w:rStyle w:val="charItals"/>
        </w:rPr>
        <w:t>access to data</w:t>
      </w:r>
      <w:r>
        <w:t xml:space="preserve"> etc</w:t>
      </w:r>
      <w:bookmarkEnd w:id="230"/>
    </w:p>
    <w:p w14:paraId="4B120F81" w14:textId="77777777" w:rsidR="00932C34" w:rsidRDefault="00932C34" w:rsidP="00E16B26">
      <w:pPr>
        <w:pStyle w:val="Amainreturn"/>
        <w:keepNext/>
      </w:pPr>
      <w:r>
        <w:t>In this part, a reference to—</w:t>
      </w:r>
    </w:p>
    <w:p w14:paraId="0EE99FFB" w14:textId="77777777" w:rsidR="00932C34" w:rsidRDefault="00932C34" w:rsidP="00E16B26">
      <w:pPr>
        <w:pStyle w:val="Apara"/>
        <w:keepNext/>
      </w:pPr>
      <w:r>
        <w:tab/>
        <w:t>(a)</w:t>
      </w:r>
      <w:r>
        <w:tab/>
        <w:t>access to data held in a computer; or</w:t>
      </w:r>
    </w:p>
    <w:p w14:paraId="33AB2B0A" w14:textId="77777777" w:rsidR="00932C34" w:rsidRDefault="00932C34" w:rsidP="00E16B26">
      <w:pPr>
        <w:pStyle w:val="Apara"/>
        <w:keepNext/>
      </w:pPr>
      <w:r>
        <w:tab/>
        <w:t>(b)</w:t>
      </w:r>
      <w:r>
        <w:tab/>
        <w:t xml:space="preserve">modification of data held in a computer; or </w:t>
      </w:r>
    </w:p>
    <w:p w14:paraId="489EE3B7" w14:textId="77777777" w:rsidR="00932C34" w:rsidRDefault="00932C34" w:rsidP="00E16B26">
      <w:pPr>
        <w:pStyle w:val="Apara"/>
        <w:keepNext/>
      </w:pPr>
      <w:r>
        <w:tab/>
        <w:t>(c)</w:t>
      </w:r>
      <w:r>
        <w:tab/>
        <w:t>impairment of electronic communication to or from a computer;</w:t>
      </w:r>
    </w:p>
    <w:p w14:paraId="1292CF75" w14:textId="77777777" w:rsidR="00932C34" w:rsidRDefault="00932C34">
      <w:pPr>
        <w:pStyle w:val="Amainreturn"/>
      </w:pPr>
      <w:r>
        <w:t>is limited to access, modification or impairment caused (directly or indirectly) by the execution of a function of a computer.</w:t>
      </w:r>
    </w:p>
    <w:p w14:paraId="252D652A" w14:textId="77777777" w:rsidR="00932C34" w:rsidRDefault="00932C34">
      <w:pPr>
        <w:pStyle w:val="AH5Sec"/>
      </w:pPr>
      <w:bookmarkStart w:id="231" w:name="_Toc49262302"/>
      <w:r w:rsidRPr="001604F9">
        <w:rPr>
          <w:rStyle w:val="CharSectNo"/>
        </w:rPr>
        <w:t>414</w:t>
      </w:r>
      <w:r>
        <w:tab/>
        <w:t xml:space="preserve">Meaning of </w:t>
      </w:r>
      <w:r>
        <w:rPr>
          <w:rStyle w:val="charItals"/>
        </w:rPr>
        <w:t>unauthorised</w:t>
      </w:r>
      <w:r>
        <w:t xml:space="preserve"> access, modification or impairment</w:t>
      </w:r>
      <w:bookmarkEnd w:id="231"/>
    </w:p>
    <w:p w14:paraId="598ED5CC"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57ACCF45"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1B9873F1" w14:textId="77777777" w:rsidR="00932C34" w:rsidRDefault="00932C34">
      <w:pPr>
        <w:pStyle w:val="AH5Sec"/>
      </w:pPr>
      <w:bookmarkStart w:id="232" w:name="_Toc49262303"/>
      <w:r w:rsidRPr="001604F9">
        <w:rPr>
          <w:rStyle w:val="CharSectNo"/>
        </w:rPr>
        <w:t>415</w:t>
      </w:r>
      <w:r>
        <w:tab/>
        <w:t>Unauthorised access, modification or impairment with intent to commit serious offence</w:t>
      </w:r>
      <w:bookmarkEnd w:id="232"/>
    </w:p>
    <w:p w14:paraId="42A4B147" w14:textId="77777777" w:rsidR="00932C34" w:rsidRDefault="00932C34">
      <w:pPr>
        <w:pStyle w:val="Amain"/>
      </w:pPr>
      <w:r>
        <w:tab/>
        <w:t>(1)</w:t>
      </w:r>
      <w:r>
        <w:tab/>
        <w:t>A person commits an offence if—</w:t>
      </w:r>
    </w:p>
    <w:p w14:paraId="4331CAA2" w14:textId="77777777" w:rsidR="00932C34" w:rsidRDefault="00932C34">
      <w:pPr>
        <w:pStyle w:val="Apara"/>
      </w:pPr>
      <w:r>
        <w:tab/>
        <w:t>(a)</w:t>
      </w:r>
      <w:r>
        <w:tab/>
        <w:t>the person causes—</w:t>
      </w:r>
    </w:p>
    <w:p w14:paraId="68377A85" w14:textId="77777777" w:rsidR="00932C34" w:rsidRDefault="00932C34">
      <w:pPr>
        <w:pStyle w:val="Asubpara"/>
      </w:pPr>
      <w:r>
        <w:tab/>
        <w:t>(i)</w:t>
      </w:r>
      <w:r>
        <w:tab/>
        <w:t>unauthorised access to data held in a computer; or</w:t>
      </w:r>
    </w:p>
    <w:p w14:paraId="33644012" w14:textId="77777777" w:rsidR="00932C34" w:rsidRDefault="00932C34">
      <w:pPr>
        <w:pStyle w:val="Asubpara"/>
      </w:pPr>
      <w:r>
        <w:tab/>
        <w:t>(ii)</w:t>
      </w:r>
      <w:r>
        <w:tab/>
        <w:t xml:space="preserve">unauthorised modification of data held in a computer, or </w:t>
      </w:r>
    </w:p>
    <w:p w14:paraId="27FAC0C4" w14:textId="77777777" w:rsidR="00932C34" w:rsidRDefault="00932C34">
      <w:pPr>
        <w:pStyle w:val="Asubpara"/>
      </w:pPr>
      <w:r>
        <w:tab/>
        <w:t>(iii)</w:t>
      </w:r>
      <w:r>
        <w:tab/>
        <w:t>unauthorised impairment of electronic communication to or from a computer; and</w:t>
      </w:r>
    </w:p>
    <w:p w14:paraId="59C1EAF4" w14:textId="77777777" w:rsidR="00932C34" w:rsidRDefault="00932C34">
      <w:pPr>
        <w:pStyle w:val="Apara"/>
      </w:pPr>
      <w:r>
        <w:tab/>
        <w:t>(b)</w:t>
      </w:r>
      <w:r>
        <w:tab/>
        <w:t>the person knows the access, modification or impairment is unauthorised; and</w:t>
      </w:r>
    </w:p>
    <w:p w14:paraId="7F5F84FA" w14:textId="77777777" w:rsidR="00932C34" w:rsidRDefault="00932C34">
      <w:pPr>
        <w:pStyle w:val="Apara"/>
      </w:pPr>
      <w:r>
        <w:lastRenderedPageBreak/>
        <w:tab/>
        <w:t>(c)</w:t>
      </w:r>
      <w:r>
        <w:tab/>
        <w:t>the person intends to commit, or enable the commission of, a serious offence (by the person or by someone else).</w:t>
      </w:r>
    </w:p>
    <w:p w14:paraId="0E7D7212" w14:textId="77777777" w:rsidR="00932C34" w:rsidRDefault="00932C34">
      <w:pPr>
        <w:pStyle w:val="Amainreturn"/>
        <w:keepNext/>
      </w:pPr>
      <w:r>
        <w:t>Maximum penalty:  the maximum penalty applicable if the person had committed, or enabled the commission of, the serious offence in the ACT.</w:t>
      </w:r>
    </w:p>
    <w:p w14:paraId="7D8DCAC4"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43A8C42E" w14:textId="77777777" w:rsidR="00932C34" w:rsidRDefault="00932C34">
      <w:pPr>
        <w:pStyle w:val="Amain"/>
      </w:pPr>
      <w:r>
        <w:tab/>
        <w:t>(3)</w:t>
      </w:r>
      <w:r>
        <w:tab/>
        <w:t>A person can be found guilty of an offence against this section—</w:t>
      </w:r>
    </w:p>
    <w:p w14:paraId="3C7ADFAB" w14:textId="77777777" w:rsidR="00932C34" w:rsidRDefault="00932C34">
      <w:pPr>
        <w:pStyle w:val="Apara"/>
      </w:pPr>
      <w:r>
        <w:tab/>
        <w:t>(a)</w:t>
      </w:r>
      <w:r>
        <w:tab/>
        <w:t>even if committing the serious offence is impossible; or</w:t>
      </w:r>
    </w:p>
    <w:p w14:paraId="50E37D7C" w14:textId="77777777" w:rsidR="00932C34" w:rsidRDefault="00932C34">
      <w:pPr>
        <w:pStyle w:val="Apara"/>
      </w:pPr>
      <w:r>
        <w:tab/>
        <w:t>(b)</w:t>
      </w:r>
      <w:r>
        <w:tab/>
        <w:t xml:space="preserve">whether the serious offence is to be committed at the time of the unauthorised conduct or at a later time. </w:t>
      </w:r>
    </w:p>
    <w:p w14:paraId="4251DA22" w14:textId="77777777" w:rsidR="00932C34" w:rsidRDefault="00932C34">
      <w:pPr>
        <w:pStyle w:val="Amain"/>
      </w:pPr>
      <w:r>
        <w:tab/>
        <w:t>(4)</w:t>
      </w:r>
      <w:r>
        <w:tab/>
        <w:t>It is not an offence to attempt to commit an offence against this section.</w:t>
      </w:r>
    </w:p>
    <w:p w14:paraId="592A2D41" w14:textId="77777777" w:rsidR="00932C34" w:rsidRDefault="00932C34">
      <w:pPr>
        <w:pStyle w:val="Amain"/>
        <w:keepNext/>
      </w:pPr>
      <w:r>
        <w:tab/>
        <w:t>(5)</w:t>
      </w:r>
      <w:r>
        <w:tab/>
        <w:t>In this section:</w:t>
      </w:r>
    </w:p>
    <w:p w14:paraId="42170DD3"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097A311F" w14:textId="77777777" w:rsidR="00932C34" w:rsidRDefault="00932C34">
      <w:pPr>
        <w:pStyle w:val="AH5Sec"/>
      </w:pPr>
      <w:bookmarkStart w:id="233" w:name="_Toc49262304"/>
      <w:r w:rsidRPr="001604F9">
        <w:rPr>
          <w:rStyle w:val="CharSectNo"/>
        </w:rPr>
        <w:t>416</w:t>
      </w:r>
      <w:r>
        <w:tab/>
        <w:t>Unauthorised modification of data to cause impairment</w:t>
      </w:r>
      <w:bookmarkEnd w:id="233"/>
    </w:p>
    <w:p w14:paraId="2FBB2118" w14:textId="77777777" w:rsidR="00932C34" w:rsidRDefault="00932C34">
      <w:pPr>
        <w:pStyle w:val="Amain"/>
      </w:pPr>
      <w:r>
        <w:tab/>
        <w:t>(1)</w:t>
      </w:r>
      <w:r>
        <w:tab/>
        <w:t>A person commits an offence if—</w:t>
      </w:r>
    </w:p>
    <w:p w14:paraId="38F15D5A" w14:textId="77777777" w:rsidR="00932C34" w:rsidRDefault="00932C34">
      <w:pPr>
        <w:pStyle w:val="Apara"/>
      </w:pPr>
      <w:r>
        <w:tab/>
        <w:t>(a)</w:t>
      </w:r>
      <w:r>
        <w:tab/>
        <w:t>the person causes unauthorised modification of data held in a computer; and</w:t>
      </w:r>
    </w:p>
    <w:p w14:paraId="1E97120D" w14:textId="77777777" w:rsidR="00932C34" w:rsidRDefault="00932C34">
      <w:pPr>
        <w:pStyle w:val="Apara"/>
      </w:pPr>
      <w:r>
        <w:tab/>
        <w:t>(b)</w:t>
      </w:r>
      <w:r>
        <w:tab/>
        <w:t>the person knows the modification is unauthorised; and</w:t>
      </w:r>
    </w:p>
    <w:p w14:paraId="249C33B9" w14:textId="77777777" w:rsidR="00932C34" w:rsidRDefault="00932C34">
      <w:pPr>
        <w:pStyle w:val="Apara"/>
        <w:keepNext/>
      </w:pPr>
      <w:r>
        <w:tab/>
        <w:t>(c)</w:t>
      </w:r>
      <w:r>
        <w:tab/>
        <w:t>the person—</w:t>
      </w:r>
    </w:p>
    <w:p w14:paraId="17790020" w14:textId="77777777" w:rsidR="00932C34" w:rsidRDefault="00932C34">
      <w:pPr>
        <w:pStyle w:val="Asubpara"/>
      </w:pPr>
      <w:r>
        <w:tab/>
        <w:t>(i)</w:t>
      </w:r>
      <w:r>
        <w:tab/>
        <w:t>intends by the modification to impair access to, or to impair the reliability, security or operation of, data held in a computer; or</w:t>
      </w:r>
    </w:p>
    <w:p w14:paraId="18067CC8" w14:textId="77777777" w:rsidR="00932C34" w:rsidRDefault="00932C34" w:rsidP="00185489">
      <w:pPr>
        <w:pStyle w:val="Asubpara"/>
        <w:keepNext/>
      </w:pPr>
      <w:r>
        <w:lastRenderedPageBreak/>
        <w:tab/>
        <w:t>(ii)</w:t>
      </w:r>
      <w:r>
        <w:tab/>
        <w:t>is reckless about any such impairment.</w:t>
      </w:r>
    </w:p>
    <w:p w14:paraId="4BEDBE20" w14:textId="77777777" w:rsidR="00932C34" w:rsidRDefault="00932C34" w:rsidP="00185489">
      <w:pPr>
        <w:pStyle w:val="Amainreturn"/>
      </w:pPr>
      <w:r>
        <w:t>Maximum penalty: 1 000 penalty units, imprisonment for 10 years or both.</w:t>
      </w:r>
    </w:p>
    <w:p w14:paraId="7AA3B7AD"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75CA50D2" w14:textId="77777777" w:rsidR="00932C34" w:rsidRDefault="00932C34">
      <w:pPr>
        <w:pStyle w:val="Amain"/>
      </w:pPr>
      <w:r>
        <w:tab/>
        <w:t>(3)</w:t>
      </w:r>
      <w:r>
        <w:tab/>
        <w:t>A conviction for an offence against this section is an alternative verdict to a charge for—</w:t>
      </w:r>
    </w:p>
    <w:p w14:paraId="6D8B748F" w14:textId="77777777" w:rsidR="00932C34" w:rsidRDefault="00932C34">
      <w:pPr>
        <w:pStyle w:val="Apara"/>
      </w:pPr>
      <w:r>
        <w:tab/>
        <w:t>(a)</w:t>
      </w:r>
      <w:r>
        <w:tab/>
        <w:t>an offence against section 403 (Damaging property); or</w:t>
      </w:r>
    </w:p>
    <w:p w14:paraId="1A037DEC" w14:textId="77777777" w:rsidR="00932C34" w:rsidRDefault="00932C34">
      <w:pPr>
        <w:pStyle w:val="Apara"/>
      </w:pPr>
      <w:r>
        <w:tab/>
        <w:t>(b)</w:t>
      </w:r>
      <w:r>
        <w:tab/>
        <w:t>an offence against section 417 (Unauthorised impairment of electronic communication).</w:t>
      </w:r>
    </w:p>
    <w:p w14:paraId="130296D6" w14:textId="77777777" w:rsidR="00932C34" w:rsidRDefault="00932C34">
      <w:pPr>
        <w:pStyle w:val="AH5Sec"/>
      </w:pPr>
      <w:bookmarkStart w:id="234" w:name="_Toc49262305"/>
      <w:r w:rsidRPr="001604F9">
        <w:rPr>
          <w:rStyle w:val="CharSectNo"/>
        </w:rPr>
        <w:t>417</w:t>
      </w:r>
      <w:r>
        <w:tab/>
        <w:t>Unauthorised impairment of electronic communication</w:t>
      </w:r>
      <w:bookmarkEnd w:id="234"/>
    </w:p>
    <w:p w14:paraId="656149E2" w14:textId="77777777" w:rsidR="00932C34" w:rsidRDefault="00932C34">
      <w:pPr>
        <w:pStyle w:val="Amain"/>
      </w:pPr>
      <w:r>
        <w:tab/>
        <w:t>(1)</w:t>
      </w:r>
      <w:r>
        <w:tab/>
        <w:t>A person commits an offence if—</w:t>
      </w:r>
    </w:p>
    <w:p w14:paraId="605C6181" w14:textId="77777777" w:rsidR="00932C34" w:rsidRDefault="00932C34">
      <w:pPr>
        <w:pStyle w:val="Apara"/>
      </w:pPr>
      <w:r>
        <w:tab/>
        <w:t>(a)</w:t>
      </w:r>
      <w:r>
        <w:tab/>
        <w:t>the person causes an unauthorised impairment of electronic communication to or from a computer; and</w:t>
      </w:r>
    </w:p>
    <w:p w14:paraId="53157C1C" w14:textId="77777777" w:rsidR="00932C34" w:rsidRDefault="00932C34">
      <w:pPr>
        <w:pStyle w:val="Apara"/>
      </w:pPr>
      <w:r>
        <w:tab/>
        <w:t>(b)</w:t>
      </w:r>
      <w:r>
        <w:tab/>
        <w:t>the person knows the impairment is unauthorised; and</w:t>
      </w:r>
    </w:p>
    <w:p w14:paraId="7A472DBD" w14:textId="77777777" w:rsidR="00932C34" w:rsidRDefault="00932C34">
      <w:pPr>
        <w:pStyle w:val="Apara"/>
      </w:pPr>
      <w:r>
        <w:tab/>
        <w:t>(c)</w:t>
      </w:r>
      <w:r>
        <w:tab/>
        <w:t>the person—</w:t>
      </w:r>
    </w:p>
    <w:p w14:paraId="17B29743" w14:textId="77777777" w:rsidR="00932C34" w:rsidRDefault="00932C34">
      <w:pPr>
        <w:pStyle w:val="Asubpara"/>
      </w:pPr>
      <w:r>
        <w:tab/>
        <w:t>(i)</w:t>
      </w:r>
      <w:r>
        <w:tab/>
        <w:t>intends to impair electronic communication to or from the computer; or</w:t>
      </w:r>
    </w:p>
    <w:p w14:paraId="39619286" w14:textId="77777777" w:rsidR="00932C34" w:rsidRDefault="00932C34">
      <w:pPr>
        <w:pStyle w:val="Asubpara"/>
        <w:keepNext/>
      </w:pPr>
      <w:r>
        <w:tab/>
        <w:t>(ii)</w:t>
      </w:r>
      <w:r>
        <w:tab/>
        <w:t>is reckless about any such impairment.</w:t>
      </w:r>
    </w:p>
    <w:p w14:paraId="6F3EE675" w14:textId="77777777" w:rsidR="00932C34" w:rsidRDefault="00932C34">
      <w:pPr>
        <w:pStyle w:val="Amainreturn"/>
        <w:keepNext/>
      </w:pPr>
      <w:r>
        <w:t>Maximum penalty: 1 000 penalty units, imprisonment for 10 years or both.</w:t>
      </w:r>
    </w:p>
    <w:p w14:paraId="5B1C1728" w14:textId="77777777" w:rsidR="00932C34" w:rsidRDefault="00932C34">
      <w:pPr>
        <w:pStyle w:val="Amain"/>
      </w:pPr>
      <w:r>
        <w:tab/>
        <w:t>(2)</w:t>
      </w:r>
      <w:r>
        <w:tab/>
        <w:t>A conviction for an offence against this section is an alternative verdict to a charge for—</w:t>
      </w:r>
    </w:p>
    <w:p w14:paraId="5FB12EB9" w14:textId="77777777" w:rsidR="00932C34" w:rsidRDefault="00932C34">
      <w:pPr>
        <w:pStyle w:val="Apara"/>
      </w:pPr>
      <w:r>
        <w:tab/>
        <w:t>(a)</w:t>
      </w:r>
      <w:r>
        <w:tab/>
        <w:t>an offence against section 403 (Damaging property); or</w:t>
      </w:r>
    </w:p>
    <w:p w14:paraId="2B5A5D34" w14:textId="77777777" w:rsidR="00932C34" w:rsidRDefault="00932C34">
      <w:pPr>
        <w:pStyle w:val="Apara"/>
      </w:pPr>
      <w:r>
        <w:tab/>
        <w:t>(b)</w:t>
      </w:r>
      <w:r>
        <w:tab/>
        <w:t>an offence against section 416 (Unauthorised modification of data to cause impairment).</w:t>
      </w:r>
    </w:p>
    <w:p w14:paraId="44B6603E" w14:textId="77777777" w:rsidR="00932C34" w:rsidRDefault="00932C34">
      <w:pPr>
        <w:pStyle w:val="AH5Sec"/>
      </w:pPr>
      <w:bookmarkStart w:id="235" w:name="_Toc49262306"/>
      <w:r w:rsidRPr="001604F9">
        <w:rPr>
          <w:rStyle w:val="CharSectNo"/>
        </w:rPr>
        <w:lastRenderedPageBreak/>
        <w:t>418</w:t>
      </w:r>
      <w:r>
        <w:tab/>
        <w:t>Possession of data with intent to commit serious computer offence</w:t>
      </w:r>
      <w:bookmarkEnd w:id="235"/>
    </w:p>
    <w:p w14:paraId="239707E3" w14:textId="77777777" w:rsidR="00932C34" w:rsidRDefault="00932C34">
      <w:pPr>
        <w:pStyle w:val="Amain"/>
      </w:pPr>
      <w:r>
        <w:tab/>
        <w:t>(1)</w:t>
      </w:r>
      <w:r>
        <w:tab/>
        <w:t>A person commits an offence if the person has possession or control of data with the intention of—</w:t>
      </w:r>
    </w:p>
    <w:p w14:paraId="74164F60" w14:textId="77777777" w:rsidR="00932C34" w:rsidRDefault="00932C34">
      <w:pPr>
        <w:pStyle w:val="Apara"/>
      </w:pPr>
      <w:r>
        <w:tab/>
        <w:t>(a)</w:t>
      </w:r>
      <w:r>
        <w:tab/>
        <w:t xml:space="preserve">committing a serious computer offence; or </w:t>
      </w:r>
    </w:p>
    <w:p w14:paraId="16F013C2" w14:textId="77777777" w:rsidR="00932C34" w:rsidRDefault="00932C34">
      <w:pPr>
        <w:pStyle w:val="Apara"/>
      </w:pPr>
      <w:r>
        <w:tab/>
        <w:t>(b)</w:t>
      </w:r>
      <w:r>
        <w:tab/>
        <w:t>enabling the commission of a serious computer offence (whether by the person or by someone else).</w:t>
      </w:r>
    </w:p>
    <w:p w14:paraId="1332B2F3" w14:textId="77777777" w:rsidR="00932C34" w:rsidRDefault="00932C34">
      <w:pPr>
        <w:pStyle w:val="Amainreturn"/>
        <w:keepNext/>
      </w:pPr>
      <w:r>
        <w:t>Maximum penalty: 300 penalty units, imprisonment for 3 years or both.</w:t>
      </w:r>
    </w:p>
    <w:p w14:paraId="1B07D3F8" w14:textId="77777777" w:rsidR="00932C34" w:rsidRDefault="00932C34">
      <w:pPr>
        <w:pStyle w:val="Amain"/>
        <w:keepNext/>
      </w:pPr>
      <w:r>
        <w:tab/>
        <w:t>(2)</w:t>
      </w:r>
      <w:r>
        <w:tab/>
        <w:t>For this section:</w:t>
      </w:r>
    </w:p>
    <w:p w14:paraId="165B93B5" w14:textId="77777777" w:rsidR="00932C34" w:rsidRDefault="00932C34">
      <w:pPr>
        <w:pStyle w:val="aDef"/>
        <w:keepNext/>
      </w:pPr>
      <w:r>
        <w:rPr>
          <w:rStyle w:val="charBoldItals"/>
        </w:rPr>
        <w:t>possession or control of data</w:t>
      </w:r>
      <w:r>
        <w:t xml:space="preserve"> includes—</w:t>
      </w:r>
    </w:p>
    <w:p w14:paraId="523E4C96" w14:textId="77777777" w:rsidR="00932C34" w:rsidRDefault="00932C34">
      <w:pPr>
        <w:pStyle w:val="aDefpara"/>
      </w:pPr>
      <w:r>
        <w:tab/>
        <w:t>(a)</w:t>
      </w:r>
      <w:r>
        <w:tab/>
        <w:t>possession of a computer or data storage device holding or containing the data; or</w:t>
      </w:r>
    </w:p>
    <w:p w14:paraId="3B0CFB6C" w14:textId="77777777" w:rsidR="00932C34" w:rsidRDefault="00932C34">
      <w:pPr>
        <w:pStyle w:val="aDefpara"/>
      </w:pPr>
      <w:r>
        <w:tab/>
        <w:t>(b)</w:t>
      </w:r>
      <w:r>
        <w:tab/>
        <w:t>possession of a document in which the data is recorded; or</w:t>
      </w:r>
    </w:p>
    <w:p w14:paraId="7C162B68" w14:textId="77777777" w:rsidR="00932C34" w:rsidRDefault="00932C34">
      <w:pPr>
        <w:pStyle w:val="aDefpara"/>
      </w:pPr>
      <w:r>
        <w:tab/>
        <w:t>(c)</w:t>
      </w:r>
      <w:r>
        <w:tab/>
        <w:t>control of data held in a computer that is in the possession of someone else (whether the computer is in or outside the ACT).</w:t>
      </w:r>
    </w:p>
    <w:p w14:paraId="798C386D" w14:textId="77777777" w:rsidR="00932C34" w:rsidRDefault="00932C34">
      <w:pPr>
        <w:pStyle w:val="Amain"/>
      </w:pPr>
      <w:r>
        <w:tab/>
        <w:t>(3)</w:t>
      </w:r>
      <w:r>
        <w:tab/>
        <w:t>A person can be found guilty of an offence against this section even if committing the serious computer offence is impossible.</w:t>
      </w:r>
    </w:p>
    <w:p w14:paraId="135DB359" w14:textId="77777777" w:rsidR="00932C34" w:rsidRDefault="00932C34">
      <w:pPr>
        <w:pStyle w:val="Amain"/>
      </w:pPr>
      <w:r>
        <w:tab/>
        <w:t>(4)</w:t>
      </w:r>
      <w:r>
        <w:tab/>
        <w:t>It is not an offence to attempt to commit an offence against this section.</w:t>
      </w:r>
    </w:p>
    <w:p w14:paraId="0CB619A7" w14:textId="77777777" w:rsidR="00932C34" w:rsidRDefault="00932C34" w:rsidP="006056EB">
      <w:pPr>
        <w:pStyle w:val="AH5Sec"/>
      </w:pPr>
      <w:bookmarkStart w:id="236" w:name="_Toc49262307"/>
      <w:r w:rsidRPr="001604F9">
        <w:rPr>
          <w:rStyle w:val="CharSectNo"/>
        </w:rPr>
        <w:lastRenderedPageBreak/>
        <w:t>419</w:t>
      </w:r>
      <w:r>
        <w:tab/>
        <w:t>Producing, supplying or obtaining data with intent to commit serious computer offence</w:t>
      </w:r>
      <w:bookmarkEnd w:id="236"/>
    </w:p>
    <w:p w14:paraId="4102D79C" w14:textId="77777777" w:rsidR="00932C34" w:rsidRDefault="00932C34" w:rsidP="006056EB">
      <w:pPr>
        <w:pStyle w:val="Amain"/>
        <w:keepNext/>
      </w:pPr>
      <w:r>
        <w:tab/>
        <w:t>(1)</w:t>
      </w:r>
      <w:r>
        <w:tab/>
        <w:t>A person commits an offence if the person produces, supplies or obtains data with the intention of—</w:t>
      </w:r>
    </w:p>
    <w:p w14:paraId="25166180" w14:textId="77777777" w:rsidR="00932C34" w:rsidRDefault="00932C34" w:rsidP="006056EB">
      <w:pPr>
        <w:pStyle w:val="Apara"/>
        <w:keepNext/>
      </w:pPr>
      <w:r>
        <w:tab/>
        <w:t>(a)</w:t>
      </w:r>
      <w:r>
        <w:tab/>
        <w:t>committing a serious computer offence; or</w:t>
      </w:r>
    </w:p>
    <w:p w14:paraId="66A73F91" w14:textId="77777777" w:rsidR="00932C34" w:rsidRDefault="00932C34">
      <w:pPr>
        <w:pStyle w:val="Apara"/>
        <w:keepNext/>
      </w:pPr>
      <w:r>
        <w:tab/>
        <w:t>(b)</w:t>
      </w:r>
      <w:r>
        <w:tab/>
        <w:t>enabling the commission of a serious computer offence (whether by the person or by someone else).</w:t>
      </w:r>
    </w:p>
    <w:p w14:paraId="393E963C" w14:textId="77777777" w:rsidR="00932C34" w:rsidRDefault="00932C34" w:rsidP="007D47BE">
      <w:pPr>
        <w:pStyle w:val="Amainreturn"/>
      </w:pPr>
      <w:r>
        <w:t>Maximum penalty: 300 penalty units, imprisonment for 3 years or both.</w:t>
      </w:r>
    </w:p>
    <w:p w14:paraId="31165F9A" w14:textId="77777777" w:rsidR="00932C34" w:rsidRDefault="00932C34">
      <w:pPr>
        <w:pStyle w:val="Amain"/>
        <w:keepNext/>
      </w:pPr>
      <w:r>
        <w:tab/>
        <w:t>(2)</w:t>
      </w:r>
      <w:r>
        <w:tab/>
        <w:t>For this section:</w:t>
      </w:r>
    </w:p>
    <w:p w14:paraId="425E6EB0" w14:textId="77777777" w:rsidR="00932C34" w:rsidRDefault="00932C34">
      <w:pPr>
        <w:pStyle w:val="aDef"/>
        <w:keepNext/>
      </w:pPr>
      <w:r>
        <w:rPr>
          <w:rStyle w:val="charBoldItals"/>
        </w:rPr>
        <w:t>produce, supply or obtain data</w:t>
      </w:r>
      <w:r>
        <w:t xml:space="preserve"> includes—</w:t>
      </w:r>
    </w:p>
    <w:p w14:paraId="3BC92450" w14:textId="77777777" w:rsidR="00932C34" w:rsidRDefault="00932C34">
      <w:pPr>
        <w:pStyle w:val="aDefpara"/>
      </w:pPr>
      <w:r>
        <w:tab/>
        <w:t>(a)</w:t>
      </w:r>
      <w:r>
        <w:tab/>
        <w:t>produce, supply or obtain data held or contained in a computer or data storage device; or</w:t>
      </w:r>
    </w:p>
    <w:p w14:paraId="2E82EAC1" w14:textId="77777777" w:rsidR="00932C34" w:rsidRDefault="00932C34">
      <w:pPr>
        <w:pStyle w:val="aDefpara"/>
      </w:pPr>
      <w:r>
        <w:tab/>
        <w:t>(b)</w:t>
      </w:r>
      <w:r>
        <w:tab/>
        <w:t xml:space="preserve">produce, supply or obtain a document in which the data is recorded. </w:t>
      </w:r>
    </w:p>
    <w:p w14:paraId="6F74B1D9" w14:textId="77777777" w:rsidR="00932C34" w:rsidRDefault="00932C34">
      <w:pPr>
        <w:pStyle w:val="Amain"/>
      </w:pPr>
      <w:r>
        <w:tab/>
        <w:t>(3)</w:t>
      </w:r>
      <w:r>
        <w:tab/>
        <w:t>A person can be found guilty of an offence against this section even if committing the serious computer offence concerned is impossible.</w:t>
      </w:r>
    </w:p>
    <w:p w14:paraId="6AD7B376" w14:textId="77777777" w:rsidR="00932C34" w:rsidRDefault="00932C34">
      <w:pPr>
        <w:pStyle w:val="AH5Sec"/>
      </w:pPr>
      <w:bookmarkStart w:id="237" w:name="_Toc49262308"/>
      <w:r w:rsidRPr="001604F9">
        <w:rPr>
          <w:rStyle w:val="CharSectNo"/>
        </w:rPr>
        <w:t>420</w:t>
      </w:r>
      <w:r>
        <w:tab/>
        <w:t>Unauthorised access to or modification of restricted data held in computer</w:t>
      </w:r>
      <w:bookmarkEnd w:id="237"/>
    </w:p>
    <w:p w14:paraId="700CA9C7" w14:textId="77777777" w:rsidR="00932C34" w:rsidRDefault="00932C34">
      <w:pPr>
        <w:pStyle w:val="Amain"/>
      </w:pPr>
      <w:r>
        <w:tab/>
        <w:t>(1)</w:t>
      </w:r>
      <w:r>
        <w:tab/>
        <w:t>A person commits an offence if—</w:t>
      </w:r>
    </w:p>
    <w:p w14:paraId="30DA377F" w14:textId="77777777" w:rsidR="00932C34" w:rsidRDefault="00932C34">
      <w:pPr>
        <w:pStyle w:val="Apara"/>
      </w:pPr>
      <w:r>
        <w:tab/>
        <w:t>(a)</w:t>
      </w:r>
      <w:r>
        <w:tab/>
        <w:t>the person causes unauthorised access to or modification of restricted data held in a computer; and</w:t>
      </w:r>
    </w:p>
    <w:p w14:paraId="3E8FD4E2" w14:textId="77777777" w:rsidR="00932C34" w:rsidRDefault="00932C34">
      <w:pPr>
        <w:pStyle w:val="Apara"/>
      </w:pPr>
      <w:r>
        <w:tab/>
        <w:t>(b)</w:t>
      </w:r>
      <w:r>
        <w:tab/>
        <w:t>the person knows the access or modification is unauthorised; and</w:t>
      </w:r>
    </w:p>
    <w:p w14:paraId="2EE6C276" w14:textId="77777777" w:rsidR="00932C34" w:rsidRDefault="00932C34">
      <w:pPr>
        <w:pStyle w:val="Apara"/>
      </w:pPr>
      <w:r>
        <w:tab/>
        <w:t>(c)</w:t>
      </w:r>
      <w:r>
        <w:tab/>
        <w:t>the person intends to cause the access or modification.</w:t>
      </w:r>
    </w:p>
    <w:p w14:paraId="65BEF2F8" w14:textId="77777777" w:rsidR="00932C34" w:rsidRDefault="00932C34" w:rsidP="006056EB">
      <w:pPr>
        <w:pStyle w:val="Amainreturn"/>
      </w:pPr>
      <w:r>
        <w:t>Maximum penalty: 200 penalty units, imprisonment for 2 years or both.</w:t>
      </w:r>
    </w:p>
    <w:p w14:paraId="697C0695" w14:textId="77777777" w:rsidR="00932C34" w:rsidRDefault="00932C34">
      <w:pPr>
        <w:pStyle w:val="Amain"/>
        <w:keepNext/>
      </w:pPr>
      <w:r>
        <w:lastRenderedPageBreak/>
        <w:tab/>
        <w:t>(2)</w:t>
      </w:r>
      <w:r>
        <w:tab/>
        <w:t>In this section:</w:t>
      </w:r>
    </w:p>
    <w:p w14:paraId="561570F2"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0F9AE68F" w14:textId="77777777" w:rsidR="00932C34" w:rsidRDefault="00932C34">
      <w:pPr>
        <w:pStyle w:val="AH5Sec"/>
      </w:pPr>
      <w:bookmarkStart w:id="238" w:name="_Toc49262309"/>
      <w:r w:rsidRPr="001604F9">
        <w:rPr>
          <w:rStyle w:val="CharSectNo"/>
        </w:rPr>
        <w:t>421</w:t>
      </w:r>
      <w:r>
        <w:tab/>
        <w:t>Unauthorised impairment of data held in computer disc, credit card etc</w:t>
      </w:r>
      <w:bookmarkEnd w:id="238"/>
    </w:p>
    <w:p w14:paraId="448BABFA" w14:textId="77777777" w:rsidR="00932C34" w:rsidRDefault="00932C34">
      <w:pPr>
        <w:pStyle w:val="Amainreturn"/>
      </w:pPr>
      <w:r>
        <w:t>A person commits an offence if—</w:t>
      </w:r>
    </w:p>
    <w:p w14:paraId="3D518038"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7AB0BB7B" w14:textId="77777777" w:rsidR="00932C34" w:rsidRDefault="00932C34">
      <w:pPr>
        <w:pStyle w:val="Apara"/>
      </w:pPr>
      <w:r>
        <w:tab/>
        <w:t>(b)</w:t>
      </w:r>
      <w:r>
        <w:tab/>
        <w:t>the person knows the impairment is unauthorised; and</w:t>
      </w:r>
    </w:p>
    <w:p w14:paraId="69156766" w14:textId="77777777" w:rsidR="00932C34" w:rsidRDefault="00932C34">
      <w:pPr>
        <w:pStyle w:val="Apara"/>
      </w:pPr>
      <w:r>
        <w:tab/>
        <w:t>(c)</w:t>
      </w:r>
      <w:r>
        <w:tab/>
        <w:t>the person intends to cause the impairment.</w:t>
      </w:r>
    </w:p>
    <w:p w14:paraId="752CAEDC" w14:textId="77777777" w:rsidR="00932C34" w:rsidRDefault="00932C34">
      <w:pPr>
        <w:pStyle w:val="Amainreturn"/>
        <w:keepNext/>
      </w:pPr>
      <w:r>
        <w:t>Maximum penalty: 200 penalty units, imprisonment for 2 years or both.</w:t>
      </w:r>
    </w:p>
    <w:p w14:paraId="4E3D22F6" w14:textId="77777777" w:rsidR="00932C34" w:rsidRDefault="00932C34">
      <w:pPr>
        <w:pStyle w:val="PageBreak"/>
      </w:pPr>
      <w:r>
        <w:br w:type="page"/>
      </w:r>
    </w:p>
    <w:p w14:paraId="1A7306B8" w14:textId="77777777" w:rsidR="00932C34" w:rsidRPr="001604F9" w:rsidRDefault="00932C34">
      <w:pPr>
        <w:pStyle w:val="AH2Part"/>
      </w:pPr>
      <w:bookmarkStart w:id="239" w:name="_Toc49262310"/>
      <w:r w:rsidRPr="001604F9">
        <w:rPr>
          <w:rStyle w:val="CharPartNo"/>
        </w:rPr>
        <w:lastRenderedPageBreak/>
        <w:t>Part 4.3</w:t>
      </w:r>
      <w:r>
        <w:tab/>
      </w:r>
      <w:r w:rsidRPr="001604F9">
        <w:rPr>
          <w:rStyle w:val="CharPartText"/>
        </w:rPr>
        <w:t>Sabotage</w:t>
      </w:r>
      <w:bookmarkEnd w:id="239"/>
    </w:p>
    <w:p w14:paraId="49D58208" w14:textId="77777777" w:rsidR="00932C34" w:rsidRDefault="00932C34">
      <w:pPr>
        <w:pStyle w:val="AH5Sec"/>
      </w:pPr>
      <w:bookmarkStart w:id="240" w:name="_Toc49262311"/>
      <w:r w:rsidRPr="001604F9">
        <w:rPr>
          <w:rStyle w:val="CharSectNo"/>
        </w:rPr>
        <w:t>422</w:t>
      </w:r>
      <w:r>
        <w:tab/>
        <w:t>Definitions—pt 4.3</w:t>
      </w:r>
      <w:bookmarkEnd w:id="240"/>
    </w:p>
    <w:p w14:paraId="1EEA47CC" w14:textId="77777777" w:rsidR="00932C34" w:rsidRDefault="00932C34">
      <w:pPr>
        <w:pStyle w:val="Amainreturn"/>
        <w:keepNext/>
      </w:pPr>
      <w:r>
        <w:t>In this part:</w:t>
      </w:r>
    </w:p>
    <w:p w14:paraId="1CD11D40"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1D5BE64F" w14:textId="77777777" w:rsidR="00932C34" w:rsidRDefault="00932C34">
      <w:pPr>
        <w:pStyle w:val="aDef"/>
        <w:keepNext/>
      </w:pPr>
      <w:r>
        <w:rPr>
          <w:rStyle w:val="charBoldItals"/>
        </w:rPr>
        <w:t>damage</w:t>
      </w:r>
      <w:r>
        <w:t>, to a public facility, means—</w:t>
      </w:r>
    </w:p>
    <w:p w14:paraId="699F382B" w14:textId="77777777" w:rsidR="00932C34" w:rsidRDefault="00932C34">
      <w:pPr>
        <w:pStyle w:val="aDefpara"/>
      </w:pPr>
      <w:r>
        <w:tab/>
        <w:t>(a)</w:t>
      </w:r>
      <w:r>
        <w:tab/>
        <w:t>damage to the facility or part of the facility; or</w:t>
      </w:r>
    </w:p>
    <w:p w14:paraId="1C3AB0CD" w14:textId="77777777" w:rsidR="00932C34" w:rsidRDefault="00932C34">
      <w:pPr>
        <w:pStyle w:val="aDefpara"/>
      </w:pPr>
      <w:r>
        <w:tab/>
        <w:t>(b)</w:t>
      </w:r>
      <w:r>
        <w:tab/>
        <w:t>disruption to the use or operation of the facility.</w:t>
      </w:r>
    </w:p>
    <w:p w14:paraId="129D6086" w14:textId="77777777" w:rsidR="00932C34" w:rsidRDefault="00932C34">
      <w:pPr>
        <w:pStyle w:val="aDef"/>
        <w:keepNext/>
      </w:pPr>
      <w:r>
        <w:rPr>
          <w:rStyle w:val="charBoldItals"/>
        </w:rPr>
        <w:t>property offence</w:t>
      </w:r>
      <w:r>
        <w:t xml:space="preserve"> means—</w:t>
      </w:r>
    </w:p>
    <w:p w14:paraId="3A8CA310" w14:textId="77777777" w:rsidR="00932C34" w:rsidRDefault="00932C34">
      <w:pPr>
        <w:pStyle w:val="aDefpara"/>
      </w:pPr>
      <w:r>
        <w:tab/>
        <w:t>(a)</w:t>
      </w:r>
      <w:r>
        <w:tab/>
        <w:t>an offence against part 4.1 (Property damage offences); or</w:t>
      </w:r>
    </w:p>
    <w:p w14:paraId="405860FF"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198DFBB8" w14:textId="77777777" w:rsidR="00932C34" w:rsidRDefault="00932C34">
      <w:pPr>
        <w:pStyle w:val="aDef"/>
        <w:keepNext/>
      </w:pPr>
      <w:r>
        <w:rPr>
          <w:rStyle w:val="charBoldItals"/>
        </w:rPr>
        <w:t>public facility</w:t>
      </w:r>
      <w:r>
        <w:t xml:space="preserve"> means any of the following (whether publicly or privately owned):</w:t>
      </w:r>
    </w:p>
    <w:p w14:paraId="76FE7697" w14:textId="77777777" w:rsidR="00932C34" w:rsidRDefault="00932C34">
      <w:pPr>
        <w:pStyle w:val="aDefpara"/>
      </w:pPr>
      <w:r>
        <w:tab/>
        <w:t>(a)</w:t>
      </w:r>
      <w:r>
        <w:tab/>
        <w:t>a government facility, including premises used by government employees for official duties;</w:t>
      </w:r>
    </w:p>
    <w:p w14:paraId="1B187A44" w14:textId="77777777" w:rsidR="00932C34" w:rsidRDefault="00932C34">
      <w:pPr>
        <w:pStyle w:val="aDefpara"/>
      </w:pPr>
      <w:r>
        <w:tab/>
        <w:t>(b)</w:t>
      </w:r>
      <w:r>
        <w:tab/>
        <w:t>a public infrastructure facility, including a facility providing water, sewerage, energy, fuel, communication or other services to the public;</w:t>
      </w:r>
    </w:p>
    <w:p w14:paraId="15173C7A" w14:textId="77777777" w:rsidR="00932C34" w:rsidRDefault="00932C34">
      <w:pPr>
        <w:pStyle w:val="aDefpara"/>
      </w:pPr>
      <w:r>
        <w:tab/>
        <w:t>(c)</w:t>
      </w:r>
      <w:r>
        <w:tab/>
        <w:t>a public information system, including a system used to generate, send, receive, store or otherwise process electronic communications;</w:t>
      </w:r>
    </w:p>
    <w:p w14:paraId="3777C985" w14:textId="77777777" w:rsidR="00932C34" w:rsidRDefault="00932C34">
      <w:pPr>
        <w:pStyle w:val="aDefpara"/>
      </w:pPr>
      <w:r>
        <w:tab/>
        <w:t>(d)</w:t>
      </w:r>
      <w:r>
        <w:tab/>
        <w:t>a public transport facility, including a vehicle used to transport people or goods;</w:t>
      </w:r>
    </w:p>
    <w:p w14:paraId="097ACBCF" w14:textId="77777777" w:rsidR="00932C34" w:rsidRDefault="00932C34">
      <w:pPr>
        <w:pStyle w:val="aDefpara"/>
      </w:pPr>
      <w:r>
        <w:lastRenderedPageBreak/>
        <w:tab/>
        <w:t>(e)</w:t>
      </w:r>
      <w:r>
        <w:tab/>
        <w:t>a public place, including any premises, land or water open to the public.</w:t>
      </w:r>
    </w:p>
    <w:p w14:paraId="46E98B88"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089AB740" w14:textId="77777777" w:rsidR="00932C34" w:rsidRDefault="00932C34">
      <w:pPr>
        <w:pStyle w:val="aDefpara"/>
      </w:pPr>
      <w:r>
        <w:tab/>
        <w:t>(a)</w:t>
      </w:r>
      <w:r>
        <w:tab/>
        <w:t>unauthorised access to data held in a computer;</w:t>
      </w:r>
    </w:p>
    <w:p w14:paraId="3274D9BC" w14:textId="77777777" w:rsidR="00932C34" w:rsidRDefault="00932C34">
      <w:pPr>
        <w:pStyle w:val="aDefpara"/>
      </w:pPr>
      <w:r>
        <w:tab/>
        <w:t>(b)</w:t>
      </w:r>
      <w:r>
        <w:tab/>
        <w:t>unauthorised modification of data held in a computer;</w:t>
      </w:r>
    </w:p>
    <w:p w14:paraId="47D1BFB6" w14:textId="77777777" w:rsidR="00932C34" w:rsidRDefault="00932C34">
      <w:pPr>
        <w:pStyle w:val="aDefpara"/>
      </w:pPr>
      <w:r>
        <w:tab/>
        <w:t>(c)</w:t>
      </w:r>
      <w:r>
        <w:tab/>
        <w:t>unauthorised impairment of electronic communication to or from a computer.</w:t>
      </w:r>
    </w:p>
    <w:p w14:paraId="54B48EB8" w14:textId="77777777" w:rsidR="00932C34" w:rsidRDefault="00932C34">
      <w:pPr>
        <w:pStyle w:val="AH5Sec"/>
      </w:pPr>
      <w:bookmarkStart w:id="241" w:name="_Toc49262312"/>
      <w:r w:rsidRPr="001604F9">
        <w:rPr>
          <w:rStyle w:val="CharSectNo"/>
        </w:rPr>
        <w:t>423</w:t>
      </w:r>
      <w:r>
        <w:tab/>
        <w:t>Sabotage</w:t>
      </w:r>
      <w:bookmarkEnd w:id="241"/>
    </w:p>
    <w:p w14:paraId="2DD40E5F" w14:textId="77777777" w:rsidR="00932C34" w:rsidRDefault="00932C34">
      <w:pPr>
        <w:pStyle w:val="Amain"/>
      </w:pPr>
      <w:r>
        <w:tab/>
        <w:t>(1)</w:t>
      </w:r>
      <w:r>
        <w:tab/>
        <w:t>A person commits an offence if—</w:t>
      </w:r>
    </w:p>
    <w:p w14:paraId="3B383112" w14:textId="77777777" w:rsidR="00932C34" w:rsidRDefault="00932C34">
      <w:pPr>
        <w:pStyle w:val="Apara"/>
      </w:pPr>
      <w:r>
        <w:tab/>
        <w:t>(a)</w:t>
      </w:r>
      <w:r>
        <w:tab/>
        <w:t>the person causes damage to a public facility by committing a property offence or by causing an unauthorised computer function; and</w:t>
      </w:r>
    </w:p>
    <w:p w14:paraId="75BF6237" w14:textId="77777777" w:rsidR="00932C34" w:rsidRDefault="00932C34">
      <w:pPr>
        <w:pStyle w:val="Apara"/>
      </w:pPr>
      <w:r>
        <w:tab/>
        <w:t>(b)</w:t>
      </w:r>
      <w:r>
        <w:tab/>
        <w:t>the person intends to cause—</w:t>
      </w:r>
    </w:p>
    <w:p w14:paraId="4A27E0A6" w14:textId="77777777" w:rsidR="00932C34" w:rsidRDefault="00932C34">
      <w:pPr>
        <w:pStyle w:val="Asubpara"/>
      </w:pPr>
      <w:r>
        <w:tab/>
        <w:t>(i)</w:t>
      </w:r>
      <w:r>
        <w:tab/>
        <w:t>major disruption to government functions; or</w:t>
      </w:r>
    </w:p>
    <w:p w14:paraId="76E22621" w14:textId="77777777" w:rsidR="00932C34" w:rsidRDefault="00932C34">
      <w:pPr>
        <w:pStyle w:val="Asubpara"/>
      </w:pPr>
      <w:r>
        <w:tab/>
        <w:t>(ii)</w:t>
      </w:r>
      <w:r>
        <w:tab/>
        <w:t>major disruption to the use of services by the public; or</w:t>
      </w:r>
    </w:p>
    <w:p w14:paraId="5CDDBA6B" w14:textId="77777777" w:rsidR="00932C34" w:rsidRDefault="00932C34">
      <w:pPr>
        <w:pStyle w:val="Asubpara"/>
      </w:pPr>
      <w:r>
        <w:tab/>
        <w:t>(iii)</w:t>
      </w:r>
      <w:r>
        <w:tab/>
        <w:t>major economic loss.</w:t>
      </w:r>
    </w:p>
    <w:p w14:paraId="41459395" w14:textId="77777777" w:rsidR="00932C34" w:rsidRDefault="00932C34">
      <w:pPr>
        <w:pStyle w:val="Amainreturn"/>
        <w:keepNext/>
      </w:pPr>
      <w:r>
        <w:t>Maximum penalty: 2 500 penalty units, imprisonment for 25 years or both.</w:t>
      </w:r>
    </w:p>
    <w:p w14:paraId="253B8682" w14:textId="77777777" w:rsidR="00932C34" w:rsidRDefault="00932C34">
      <w:pPr>
        <w:pStyle w:val="Amain"/>
      </w:pPr>
      <w:r>
        <w:tab/>
        <w:t>(2)</w:t>
      </w:r>
      <w:r>
        <w:tab/>
        <w:t>To remove any doubt, a person does not commit an offence against this section only because the person takes part in a protest, strike or lockout.</w:t>
      </w:r>
    </w:p>
    <w:p w14:paraId="77A3F8B9" w14:textId="77777777" w:rsidR="00932C34" w:rsidRDefault="00932C34">
      <w:pPr>
        <w:pStyle w:val="AH5Sec"/>
      </w:pPr>
      <w:bookmarkStart w:id="242" w:name="_Toc49262313"/>
      <w:r w:rsidRPr="001604F9">
        <w:rPr>
          <w:rStyle w:val="CharSectNo"/>
        </w:rPr>
        <w:lastRenderedPageBreak/>
        <w:t>424</w:t>
      </w:r>
      <w:r>
        <w:tab/>
        <w:t>Threaten sabotage</w:t>
      </w:r>
      <w:bookmarkEnd w:id="242"/>
    </w:p>
    <w:p w14:paraId="6889C6B1" w14:textId="77777777" w:rsidR="00932C34" w:rsidRDefault="00932C34">
      <w:pPr>
        <w:pStyle w:val="Amain"/>
        <w:keepNext/>
      </w:pPr>
      <w:r>
        <w:tab/>
        <w:t>(1)</w:t>
      </w:r>
      <w:r>
        <w:tab/>
        <w:t>A person commits an offence if—</w:t>
      </w:r>
    </w:p>
    <w:p w14:paraId="08986D50"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5AA656F3" w14:textId="77777777" w:rsidR="00932C34" w:rsidRDefault="00932C34">
      <w:pPr>
        <w:pStyle w:val="Apara"/>
      </w:pPr>
      <w:r>
        <w:tab/>
        <w:t>(b)</w:t>
      </w:r>
      <w:r>
        <w:tab/>
        <w:t>the person intends the other person to fear that the threat will be carried out and will cause—</w:t>
      </w:r>
    </w:p>
    <w:p w14:paraId="3A628DA8" w14:textId="77777777" w:rsidR="00932C34" w:rsidRDefault="00932C34">
      <w:pPr>
        <w:pStyle w:val="Asubpara"/>
      </w:pPr>
      <w:r>
        <w:tab/>
        <w:t>(i)</w:t>
      </w:r>
      <w:r>
        <w:tab/>
        <w:t>major disruption to government functions; or</w:t>
      </w:r>
    </w:p>
    <w:p w14:paraId="71E136A7" w14:textId="77777777" w:rsidR="00932C34" w:rsidRDefault="00932C34">
      <w:pPr>
        <w:pStyle w:val="Asubpara"/>
      </w:pPr>
      <w:r>
        <w:tab/>
        <w:t>(ii)</w:t>
      </w:r>
      <w:r>
        <w:tab/>
        <w:t>major disruption to the use of services by the public; or</w:t>
      </w:r>
    </w:p>
    <w:p w14:paraId="67FA8F97" w14:textId="77777777" w:rsidR="00932C34" w:rsidRDefault="00932C34">
      <w:pPr>
        <w:pStyle w:val="Asubpara"/>
      </w:pPr>
      <w:r>
        <w:tab/>
        <w:t>(iii)</w:t>
      </w:r>
      <w:r>
        <w:tab/>
        <w:t>major economic loss.</w:t>
      </w:r>
    </w:p>
    <w:p w14:paraId="1263757D" w14:textId="77777777" w:rsidR="00932C34" w:rsidRDefault="00932C34">
      <w:pPr>
        <w:pStyle w:val="Amainreturn"/>
        <w:keepNext/>
      </w:pPr>
      <w:r>
        <w:t>Maximum penalty:  1 500 penalty units, imprisonment for 15 years or both.</w:t>
      </w:r>
    </w:p>
    <w:p w14:paraId="0C9F09E4"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4C4B1C43"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78880529" w14:textId="77777777" w:rsidR="00932C34" w:rsidRDefault="00932C34">
      <w:pPr>
        <w:pStyle w:val="Amain"/>
      </w:pPr>
      <w:r>
        <w:tab/>
        <w:t>(4)</w:t>
      </w:r>
      <w:r>
        <w:tab/>
        <w:t>For this section—</w:t>
      </w:r>
    </w:p>
    <w:p w14:paraId="153AF966" w14:textId="77777777" w:rsidR="00932C34" w:rsidRDefault="00932C34">
      <w:pPr>
        <w:pStyle w:val="Apara"/>
      </w:pPr>
      <w:r>
        <w:tab/>
        <w:t>(a)</w:t>
      </w:r>
      <w:r>
        <w:tab/>
        <w:t>a threat to a person includes a threat to a group of people; and</w:t>
      </w:r>
    </w:p>
    <w:p w14:paraId="127E6924" w14:textId="77777777" w:rsidR="00932C34" w:rsidRDefault="00932C34">
      <w:pPr>
        <w:pStyle w:val="Apara"/>
      </w:pPr>
      <w:r>
        <w:tab/>
        <w:t>(b)</w:t>
      </w:r>
      <w:r>
        <w:tab/>
        <w:t>fear that a threat will be carried out includes apprehension that it will be carried out.</w:t>
      </w:r>
    </w:p>
    <w:p w14:paraId="16944E91"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5296C4E6" w14:textId="77777777" w:rsidR="00932C34" w:rsidRDefault="00932C34">
      <w:pPr>
        <w:pStyle w:val="PageBreak"/>
      </w:pPr>
      <w:r>
        <w:br w:type="page"/>
      </w:r>
    </w:p>
    <w:p w14:paraId="7D0C9C8B" w14:textId="77777777" w:rsidR="00932C34" w:rsidRPr="001604F9" w:rsidRDefault="00932C34">
      <w:pPr>
        <w:pStyle w:val="AH1Chapter"/>
      </w:pPr>
      <w:bookmarkStart w:id="243" w:name="_Toc49262314"/>
      <w:r w:rsidRPr="001604F9">
        <w:rPr>
          <w:rStyle w:val="CharChapNo"/>
        </w:rPr>
        <w:lastRenderedPageBreak/>
        <w:t>Chapter 6</w:t>
      </w:r>
      <w:r>
        <w:tab/>
      </w:r>
      <w:r w:rsidRPr="001604F9">
        <w:rPr>
          <w:rStyle w:val="CharChapText"/>
        </w:rPr>
        <w:t>Serious drug offences</w:t>
      </w:r>
      <w:bookmarkEnd w:id="243"/>
    </w:p>
    <w:p w14:paraId="67DE7D66" w14:textId="77777777" w:rsidR="00932C34" w:rsidRPr="001604F9" w:rsidRDefault="00932C34">
      <w:pPr>
        <w:pStyle w:val="AH2Part"/>
      </w:pPr>
      <w:bookmarkStart w:id="244" w:name="_Toc49262315"/>
      <w:r w:rsidRPr="001604F9">
        <w:rPr>
          <w:rStyle w:val="CharPartNo"/>
        </w:rPr>
        <w:t>Part 6.1</w:t>
      </w:r>
      <w:r>
        <w:tab/>
      </w:r>
      <w:r w:rsidRPr="001604F9">
        <w:rPr>
          <w:rStyle w:val="CharPartText"/>
        </w:rPr>
        <w:t>Interpretation for ch 6</w:t>
      </w:r>
      <w:bookmarkEnd w:id="244"/>
    </w:p>
    <w:p w14:paraId="5D7DAA77" w14:textId="77777777" w:rsidR="00932C34" w:rsidRDefault="00932C34">
      <w:pPr>
        <w:pStyle w:val="AH5Sec"/>
        <w:rPr>
          <w:rStyle w:val="charBoldItals"/>
        </w:rPr>
      </w:pPr>
      <w:bookmarkStart w:id="245" w:name="_Toc49262316"/>
      <w:r w:rsidRPr="001604F9">
        <w:rPr>
          <w:rStyle w:val="CharSectNo"/>
        </w:rPr>
        <w:t>600</w:t>
      </w:r>
      <w:r>
        <w:tab/>
        <w:t>Definitions—ch 6</w:t>
      </w:r>
      <w:bookmarkEnd w:id="245"/>
    </w:p>
    <w:p w14:paraId="39016D19" w14:textId="77777777" w:rsidR="00932C34" w:rsidRDefault="00221059" w:rsidP="00221059">
      <w:pPr>
        <w:pStyle w:val="Amain"/>
      </w:pPr>
      <w:r>
        <w:tab/>
        <w:t>(1)</w:t>
      </w:r>
      <w:r>
        <w:tab/>
      </w:r>
      <w:r w:rsidR="00932C34">
        <w:t>In this chapter:</w:t>
      </w:r>
    </w:p>
    <w:p w14:paraId="06C33812" w14:textId="77777777" w:rsidR="004D13D8" w:rsidRPr="008C3A9E" w:rsidRDefault="004D13D8" w:rsidP="004D13D8">
      <w:pPr>
        <w:pStyle w:val="aDef"/>
      </w:pPr>
      <w:r w:rsidRPr="008C3A9E">
        <w:rPr>
          <w:rStyle w:val="charBoldItals"/>
        </w:rPr>
        <w:t>cannabis</w:t>
      </w:r>
      <w:r w:rsidRPr="008C3A9E">
        <w:t>—</w:t>
      </w:r>
    </w:p>
    <w:p w14:paraId="0A4AB1CE" w14:textId="77777777" w:rsidR="004D13D8" w:rsidRPr="008C3A9E" w:rsidRDefault="004D13D8" w:rsidP="004D13D8">
      <w:pPr>
        <w:pStyle w:val="aDefpara"/>
      </w:pPr>
      <w:r w:rsidRPr="008C3A9E">
        <w:tab/>
        <w:t>(a)</w:t>
      </w:r>
      <w:r w:rsidRPr="008C3A9E">
        <w:tab/>
        <w:t>means a substance consisting of or containing—</w:t>
      </w:r>
    </w:p>
    <w:p w14:paraId="6E93E634" w14:textId="77777777" w:rsidR="004D13D8" w:rsidRPr="008C3A9E" w:rsidRDefault="004D13D8" w:rsidP="004D13D8">
      <w:pPr>
        <w:pStyle w:val="aDefsubpara"/>
      </w:pPr>
      <w:r w:rsidRPr="008C3A9E">
        <w:tab/>
        <w:t>(i)</w:t>
      </w:r>
      <w:r w:rsidRPr="008C3A9E">
        <w:tab/>
        <w:t>the fresh or dried parts of a cannabis plant; or</w:t>
      </w:r>
    </w:p>
    <w:p w14:paraId="3AF345D6" w14:textId="77777777" w:rsidR="004D13D8" w:rsidRPr="008C3A9E" w:rsidRDefault="004D13D8" w:rsidP="004D13D8">
      <w:pPr>
        <w:pStyle w:val="aDefsubpara"/>
      </w:pPr>
      <w:r w:rsidRPr="008C3A9E">
        <w:tab/>
        <w:t>(ii)</w:t>
      </w:r>
      <w:r w:rsidRPr="008C3A9E">
        <w:tab/>
        <w:t>tetrahydrocannabinol; but</w:t>
      </w:r>
    </w:p>
    <w:p w14:paraId="21CB00C8" w14:textId="77777777" w:rsidR="004D13D8" w:rsidRPr="008C3A9E" w:rsidRDefault="004D13D8" w:rsidP="004D13D8">
      <w:pPr>
        <w:pStyle w:val="aDefpara"/>
      </w:pPr>
      <w:r w:rsidRPr="008C3A9E">
        <w:tab/>
        <w:t>(b)</w:t>
      </w:r>
      <w:r w:rsidRPr="008C3A9E">
        <w:tab/>
        <w:t>does not include—</w:t>
      </w:r>
    </w:p>
    <w:p w14:paraId="03E9AA90" w14:textId="77777777" w:rsidR="004D13D8" w:rsidRPr="008C3A9E" w:rsidRDefault="004D13D8" w:rsidP="004D13D8">
      <w:pPr>
        <w:pStyle w:val="aDefsubpara"/>
      </w:pPr>
      <w:r w:rsidRPr="008C3A9E">
        <w:tab/>
        <w:t>(i)</w:t>
      </w:r>
      <w:r w:rsidRPr="008C3A9E">
        <w:tab/>
        <w:t>goods that consist completely or mainly of cannabis fibre; or</w:t>
      </w:r>
    </w:p>
    <w:p w14:paraId="364108BD" w14:textId="77777777" w:rsidR="004D13D8" w:rsidRPr="008C3A9E" w:rsidRDefault="004D13D8" w:rsidP="004D13D8">
      <w:pPr>
        <w:pStyle w:val="aDefsubpara"/>
      </w:pPr>
      <w:r w:rsidRPr="008C3A9E">
        <w:tab/>
        <w:t>(ii)</w:t>
      </w:r>
      <w:r w:rsidRPr="008C3A9E">
        <w:tab/>
        <w:t>cannabis food products.</w:t>
      </w:r>
    </w:p>
    <w:p w14:paraId="77F91DDD" w14:textId="77777777" w:rsidR="00932C34" w:rsidRDefault="00932C34">
      <w:pPr>
        <w:pStyle w:val="aDef"/>
      </w:pPr>
      <w:r>
        <w:rPr>
          <w:rStyle w:val="charBoldItals"/>
        </w:rPr>
        <w:t>cannabis plant</w:t>
      </w:r>
      <w:r>
        <w:t xml:space="preserve"> means a plant of the genus Cannabis.</w:t>
      </w:r>
    </w:p>
    <w:p w14:paraId="2AFB9402" w14:textId="77777777" w:rsidR="00932C34" w:rsidRDefault="00932C34">
      <w:pPr>
        <w:pStyle w:val="aDef"/>
      </w:pPr>
      <w:r>
        <w:rPr>
          <w:rStyle w:val="charBoldItals"/>
        </w:rPr>
        <w:t>commercial quantity</w:t>
      </w:r>
      <w:r>
        <w:t>—see section 601.</w:t>
      </w:r>
    </w:p>
    <w:p w14:paraId="1069D9C9" w14:textId="77777777" w:rsidR="00932C34" w:rsidRDefault="00932C34">
      <w:pPr>
        <w:pStyle w:val="aDef"/>
        <w:keepNext/>
      </w:pPr>
      <w:r>
        <w:rPr>
          <w:rStyle w:val="charBoldItals"/>
        </w:rPr>
        <w:t xml:space="preserve">conceal </w:t>
      </w:r>
      <w:r>
        <w:t>a thing includes conceal or disguise—</w:t>
      </w:r>
    </w:p>
    <w:p w14:paraId="47D4AB51" w14:textId="77777777" w:rsidR="00932C34" w:rsidRDefault="00932C34">
      <w:pPr>
        <w:pStyle w:val="aDefpara"/>
      </w:pPr>
      <w:r>
        <w:tab/>
        <w:t>(a)</w:t>
      </w:r>
      <w:r>
        <w:tab/>
        <w:t>the nature, source or location of the thing; or</w:t>
      </w:r>
    </w:p>
    <w:p w14:paraId="44BD1E37" w14:textId="77777777" w:rsidR="00932C34" w:rsidRDefault="00932C34">
      <w:pPr>
        <w:pStyle w:val="aDefpara"/>
      </w:pPr>
      <w:r>
        <w:tab/>
        <w:t>(b)</w:t>
      </w:r>
      <w:r>
        <w:tab/>
        <w:t>any movement of the thing; or</w:t>
      </w:r>
    </w:p>
    <w:p w14:paraId="263CEB04" w14:textId="77777777" w:rsidR="00932C34" w:rsidRDefault="00932C34">
      <w:pPr>
        <w:pStyle w:val="aDefpara"/>
      </w:pPr>
      <w:r>
        <w:tab/>
        <w:t>(c)</w:t>
      </w:r>
      <w:r>
        <w:tab/>
        <w:t>someone’s rights in relation to the thing; or</w:t>
      </w:r>
    </w:p>
    <w:p w14:paraId="0A10B36D" w14:textId="77777777" w:rsidR="00932C34" w:rsidRDefault="00932C34">
      <w:pPr>
        <w:pStyle w:val="aDefpara"/>
      </w:pPr>
      <w:r>
        <w:tab/>
        <w:t>(d)</w:t>
      </w:r>
      <w:r>
        <w:tab/>
        <w:t>the identity of any owner of the thing.</w:t>
      </w:r>
    </w:p>
    <w:p w14:paraId="3DC00E33"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0BED9DD0"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35CBDB87" w14:textId="77777777" w:rsidR="00932C34" w:rsidRDefault="00932C34">
      <w:pPr>
        <w:pStyle w:val="aDef"/>
      </w:pPr>
      <w:r>
        <w:rPr>
          <w:rStyle w:val="charBoldItals"/>
        </w:rPr>
        <w:lastRenderedPageBreak/>
        <w:t>controlled precursor</w:t>
      </w:r>
      <w:r>
        <w:t xml:space="preserve"> means a substance prescribed by regulation as a controlled precursor.</w:t>
      </w:r>
    </w:p>
    <w:p w14:paraId="68B18EE6" w14:textId="77777777" w:rsidR="00932C34" w:rsidRDefault="00932C34">
      <w:pPr>
        <w:pStyle w:val="aDef"/>
      </w:pPr>
      <w:r>
        <w:rPr>
          <w:rStyle w:val="charBoldItals"/>
        </w:rPr>
        <w:t xml:space="preserve">cultivates </w:t>
      </w:r>
      <w:r>
        <w:t>a plant—see section 615.</w:t>
      </w:r>
    </w:p>
    <w:p w14:paraId="7EC40AFB" w14:textId="77777777" w:rsidR="00932C34" w:rsidRDefault="00932C34">
      <w:pPr>
        <w:pStyle w:val="aDef"/>
      </w:pPr>
      <w:r>
        <w:rPr>
          <w:rStyle w:val="charBoldItals"/>
        </w:rPr>
        <w:t>cultivation</w:t>
      </w:r>
      <w:r>
        <w:t>, of a plant—see section 615.</w:t>
      </w:r>
    </w:p>
    <w:p w14:paraId="41E641EF" w14:textId="77777777" w:rsidR="00932C34" w:rsidRDefault="00932C34">
      <w:pPr>
        <w:pStyle w:val="aDef"/>
      </w:pPr>
      <w:r>
        <w:rPr>
          <w:rStyle w:val="charBoldItals"/>
        </w:rPr>
        <w:t>large commercial quantity</w:t>
      </w:r>
      <w:r>
        <w:t>—see section 601.</w:t>
      </w:r>
    </w:p>
    <w:p w14:paraId="397C4651" w14:textId="77777777" w:rsidR="00932C34" w:rsidRDefault="00932C34">
      <w:pPr>
        <w:pStyle w:val="aDef"/>
      </w:pPr>
      <w:r>
        <w:rPr>
          <w:rStyle w:val="charBoldItals"/>
        </w:rPr>
        <w:t>manufacture</w:t>
      </w:r>
      <w:r>
        <w:t>—see section 606.</w:t>
      </w:r>
    </w:p>
    <w:p w14:paraId="6FA258C1" w14:textId="77777777" w:rsidR="00932C34" w:rsidRDefault="00932C34">
      <w:pPr>
        <w:pStyle w:val="aDef"/>
      </w:pPr>
      <w:r>
        <w:rPr>
          <w:rStyle w:val="charBoldItals"/>
        </w:rPr>
        <w:t>manufactures</w:t>
      </w:r>
      <w:r>
        <w:t>—see section 606.</w:t>
      </w:r>
    </w:p>
    <w:p w14:paraId="4233E152" w14:textId="77777777" w:rsidR="00932C34" w:rsidRDefault="00932C34">
      <w:pPr>
        <w:pStyle w:val="aDef"/>
        <w:keepNext/>
      </w:pPr>
      <w:r>
        <w:rPr>
          <w:rStyle w:val="charBoldItals"/>
        </w:rPr>
        <w:t>possession</w:t>
      </w:r>
      <w:r>
        <w:t>, of a thing, includes the following:</w:t>
      </w:r>
    </w:p>
    <w:p w14:paraId="5B57CE58" w14:textId="77777777" w:rsidR="00932C34" w:rsidRDefault="00932C34">
      <w:pPr>
        <w:pStyle w:val="aDefpara"/>
      </w:pPr>
      <w:r>
        <w:tab/>
        <w:t>(a)</w:t>
      </w:r>
      <w:r>
        <w:tab/>
        <w:t xml:space="preserve">receiving or obtaining possession of the thing; </w:t>
      </w:r>
    </w:p>
    <w:p w14:paraId="5293F1B7" w14:textId="77777777" w:rsidR="00932C34" w:rsidRDefault="00932C34">
      <w:pPr>
        <w:pStyle w:val="aDefpara"/>
      </w:pPr>
      <w:r>
        <w:tab/>
        <w:t>(b)</w:t>
      </w:r>
      <w:r>
        <w:tab/>
        <w:t>having control over the disposition of the thing (whether or not having custody of the thing);</w:t>
      </w:r>
    </w:p>
    <w:p w14:paraId="10ACDAF7" w14:textId="77777777" w:rsidR="00932C34" w:rsidRDefault="00932C34">
      <w:pPr>
        <w:pStyle w:val="aDefpara"/>
      </w:pPr>
      <w:r>
        <w:tab/>
        <w:t>(c)</w:t>
      </w:r>
      <w:r>
        <w:tab/>
        <w:t>having joint possession of the thing.</w:t>
      </w:r>
    </w:p>
    <w:p w14:paraId="5258F545" w14:textId="77777777" w:rsidR="00932C34" w:rsidRDefault="00932C34">
      <w:pPr>
        <w:pStyle w:val="aDef"/>
      </w:pPr>
      <w:r>
        <w:rPr>
          <w:rStyle w:val="charBoldItals"/>
        </w:rPr>
        <w:t xml:space="preserve">prepare </w:t>
      </w:r>
      <w:r>
        <w:t>a drug for supply includes pack the drug or separate the drug into discrete units.</w:t>
      </w:r>
    </w:p>
    <w:p w14:paraId="39C6331B" w14:textId="77777777" w:rsidR="00932C34" w:rsidRDefault="00932C34">
      <w:pPr>
        <w:pStyle w:val="aDef"/>
        <w:keepNext/>
      </w:pPr>
      <w:r>
        <w:rPr>
          <w:rStyle w:val="charBoldItals"/>
        </w:rPr>
        <w:t xml:space="preserve">sell </w:t>
      </w:r>
      <w:r>
        <w:t>includes—</w:t>
      </w:r>
    </w:p>
    <w:p w14:paraId="03A360E3" w14:textId="77777777" w:rsidR="00932C34" w:rsidRDefault="00932C34">
      <w:pPr>
        <w:pStyle w:val="aDefpara"/>
      </w:pPr>
      <w:r>
        <w:tab/>
        <w:t>(a)</w:t>
      </w:r>
      <w:r>
        <w:tab/>
        <w:t>barter or exchange; and</w:t>
      </w:r>
    </w:p>
    <w:p w14:paraId="2DC8A248" w14:textId="77777777" w:rsidR="00932C34" w:rsidRDefault="00932C34">
      <w:pPr>
        <w:pStyle w:val="aDefpara"/>
      </w:pPr>
      <w:r>
        <w:tab/>
        <w:t>(b)</w:t>
      </w:r>
      <w:r>
        <w:tab/>
        <w:t>give to someone in the belief that the person will provide property or services in return at a later time, whether by agreement or otherwise; and</w:t>
      </w:r>
    </w:p>
    <w:p w14:paraId="05067861" w14:textId="77777777" w:rsidR="00932C34" w:rsidRDefault="00932C34">
      <w:pPr>
        <w:pStyle w:val="aDefpara"/>
      </w:pPr>
      <w:r>
        <w:tab/>
        <w:t>(c)</w:t>
      </w:r>
      <w:r>
        <w:tab/>
        <w:t>agree to sell.</w:t>
      </w:r>
    </w:p>
    <w:p w14:paraId="6444DB02" w14:textId="77777777" w:rsidR="00932C34" w:rsidRDefault="00932C34">
      <w:pPr>
        <w:pStyle w:val="Amainreturn"/>
        <w:keepNext/>
      </w:pPr>
      <w:r>
        <w:rPr>
          <w:rStyle w:val="charBoldItals"/>
        </w:rPr>
        <w:t xml:space="preserve">supply </w:t>
      </w:r>
      <w:r>
        <w:t>includes—</w:t>
      </w:r>
    </w:p>
    <w:p w14:paraId="4092B74A" w14:textId="77777777" w:rsidR="00932C34" w:rsidRDefault="00932C34">
      <w:pPr>
        <w:pStyle w:val="aDefpara"/>
      </w:pPr>
      <w:r>
        <w:tab/>
        <w:t>(a)</w:t>
      </w:r>
      <w:r>
        <w:tab/>
        <w:t>supply by way of sale or otherwise; and</w:t>
      </w:r>
    </w:p>
    <w:p w14:paraId="578E6A5F" w14:textId="77777777" w:rsidR="00932C34" w:rsidRDefault="00932C34">
      <w:pPr>
        <w:pStyle w:val="aDefpara"/>
      </w:pPr>
      <w:r>
        <w:tab/>
        <w:t>(b)</w:t>
      </w:r>
      <w:r>
        <w:tab/>
        <w:t>agree to supply.</w:t>
      </w:r>
    </w:p>
    <w:p w14:paraId="0D93AC36" w14:textId="77777777" w:rsidR="00932C34" w:rsidRDefault="00932C34">
      <w:pPr>
        <w:pStyle w:val="Amainreturn"/>
        <w:keepNext/>
      </w:pPr>
      <w:r>
        <w:rPr>
          <w:rStyle w:val="charBoldItals"/>
        </w:rPr>
        <w:lastRenderedPageBreak/>
        <w:t>trafficable quantity</w:t>
      </w:r>
      <w:r>
        <w:t>—see section 601.</w:t>
      </w:r>
    </w:p>
    <w:p w14:paraId="75424418" w14:textId="77777777" w:rsidR="00932C34" w:rsidRDefault="00932C34">
      <w:pPr>
        <w:pStyle w:val="aDef"/>
        <w:keepNext/>
      </w:pPr>
      <w:r>
        <w:rPr>
          <w:rStyle w:val="charBoldItals"/>
        </w:rPr>
        <w:t>traffics</w:t>
      </w:r>
      <w:r>
        <w:t xml:space="preserve"> in a controlled drug—see section 602.</w:t>
      </w:r>
    </w:p>
    <w:p w14:paraId="0A3B3A91" w14:textId="77777777" w:rsidR="00932C34" w:rsidRDefault="00932C34">
      <w:pPr>
        <w:pStyle w:val="aDef"/>
      </w:pPr>
      <w:r>
        <w:rPr>
          <w:rStyle w:val="charBoldItals"/>
        </w:rPr>
        <w:t>transport</w:t>
      </w:r>
      <w:r>
        <w:t xml:space="preserve"> includes deliver.</w:t>
      </w:r>
    </w:p>
    <w:p w14:paraId="1D428B3E" w14:textId="77777777" w:rsidR="004D13D8" w:rsidRPr="008C3A9E" w:rsidRDefault="004D13D8" w:rsidP="004D13D8">
      <w:pPr>
        <w:pStyle w:val="Amain"/>
      </w:pPr>
      <w:r>
        <w:tab/>
      </w:r>
      <w:r w:rsidRPr="008C3A9E">
        <w:t>(2)</w:t>
      </w:r>
      <w:r w:rsidRPr="008C3A9E">
        <w:tab/>
        <w:t>In this section:</w:t>
      </w:r>
    </w:p>
    <w:p w14:paraId="1CE496B4" w14:textId="229C8459" w:rsidR="004D13D8" w:rsidRDefault="004D13D8" w:rsidP="006056EB">
      <w:pPr>
        <w:pStyle w:val="aDef"/>
      </w:pPr>
      <w:r w:rsidRPr="008C3A9E">
        <w:rPr>
          <w:rStyle w:val="charBoldItals"/>
        </w:rPr>
        <w:t>cannabis food product</w:t>
      </w:r>
      <w:r w:rsidRPr="008C3A9E">
        <w:t xml:space="preserve">—see the </w:t>
      </w:r>
      <w:hyperlink r:id="rId53" w:tooltip="A1989-11" w:history="1">
        <w:r w:rsidRPr="008C3A9E">
          <w:rPr>
            <w:rStyle w:val="charCitHyperlinkItal"/>
          </w:rPr>
          <w:t>Drugs of Dependence Act 1989</w:t>
        </w:r>
      </w:hyperlink>
      <w:r w:rsidRPr="008C3A9E">
        <w:t>, section 6.</w:t>
      </w:r>
    </w:p>
    <w:p w14:paraId="08762E51" w14:textId="77777777" w:rsidR="00932C34" w:rsidRDefault="00932C34">
      <w:pPr>
        <w:pStyle w:val="AH5Sec"/>
      </w:pPr>
      <w:bookmarkStart w:id="246" w:name="_Toc49262317"/>
      <w:r w:rsidRPr="001604F9">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38DB925F" w14:textId="77777777" w:rsidR="00932C34" w:rsidRDefault="00932C34">
      <w:pPr>
        <w:pStyle w:val="Amain"/>
        <w:keepNext/>
      </w:pPr>
      <w:r>
        <w:tab/>
        <w:t>(1)</w:t>
      </w:r>
      <w:r>
        <w:tab/>
        <w:t>In this chapter:</w:t>
      </w:r>
    </w:p>
    <w:p w14:paraId="5A8B2226" w14:textId="77777777" w:rsidR="00932C34" w:rsidRDefault="00932C34">
      <w:pPr>
        <w:pStyle w:val="Amainreturn"/>
        <w:keepNext/>
      </w:pPr>
      <w:r w:rsidRPr="00290C05">
        <w:rPr>
          <w:rStyle w:val="charBoldItals"/>
        </w:rPr>
        <w:t>commercial quantity</w:t>
      </w:r>
      <w:r>
        <w:t xml:space="preserve"> means—</w:t>
      </w:r>
    </w:p>
    <w:p w14:paraId="26A9EB44" w14:textId="77777777" w:rsidR="00932C34" w:rsidRDefault="00932C34">
      <w:pPr>
        <w:pStyle w:val="aDefpara"/>
      </w:pPr>
      <w:r>
        <w:tab/>
        <w:t>(a)</w:t>
      </w:r>
      <w:r>
        <w:tab/>
        <w:t>for a controlled drug—a quantity of the drug that is not less than the quantity prescribed by regulation as a commercial quantity of the drug; and</w:t>
      </w:r>
    </w:p>
    <w:p w14:paraId="5FB352EA"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7D80B239"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4D421F08" w14:textId="77777777" w:rsidR="00932C34" w:rsidRDefault="00932C34">
      <w:pPr>
        <w:pStyle w:val="Amainreturn"/>
        <w:keepNext/>
      </w:pPr>
      <w:r w:rsidRPr="00290C05">
        <w:rPr>
          <w:rStyle w:val="charBoldItals"/>
        </w:rPr>
        <w:t>large commercial quantity</w:t>
      </w:r>
      <w:r>
        <w:t xml:space="preserve"> means—</w:t>
      </w:r>
    </w:p>
    <w:p w14:paraId="7CAD4627"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1E69349D"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45143AFC" w14:textId="77777777"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14:paraId="3427A81E" w14:textId="77777777" w:rsidR="00932C34" w:rsidRDefault="00932C34">
      <w:pPr>
        <w:pStyle w:val="Amainreturn"/>
        <w:keepNext/>
      </w:pPr>
      <w:r w:rsidRPr="00290C05">
        <w:rPr>
          <w:rStyle w:val="charBoldItals"/>
        </w:rPr>
        <w:t>trafficable quantity</w:t>
      </w:r>
      <w:r>
        <w:t xml:space="preserve"> means—</w:t>
      </w:r>
    </w:p>
    <w:p w14:paraId="7069672E"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16A83936" w14:textId="77777777" w:rsidR="00932C34" w:rsidRDefault="00932C34">
      <w:pPr>
        <w:pStyle w:val="aDefpara"/>
      </w:pPr>
      <w:r>
        <w:tab/>
        <w:t>(b)</w:t>
      </w:r>
      <w:r>
        <w:tab/>
        <w:t>for a controlled plant—a quantity of the plant that is not less than the quantity prescribed by regulation as a trafficable quantity of the plant.</w:t>
      </w:r>
    </w:p>
    <w:p w14:paraId="4EA79CDD"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0F39B8BC"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3470ADBC"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61C5C9EE" w14:textId="77777777" w:rsidR="00932C34" w:rsidRDefault="00932C34">
      <w:pPr>
        <w:pStyle w:val="PageBreak"/>
      </w:pPr>
      <w:r>
        <w:br w:type="page"/>
      </w:r>
    </w:p>
    <w:p w14:paraId="7BE097FC" w14:textId="77777777" w:rsidR="00932C34" w:rsidRPr="001604F9" w:rsidRDefault="00932C34">
      <w:pPr>
        <w:pStyle w:val="AH2Part"/>
      </w:pPr>
      <w:bookmarkStart w:id="247" w:name="_Toc49262318"/>
      <w:r w:rsidRPr="001604F9">
        <w:rPr>
          <w:rStyle w:val="CharPartNo"/>
        </w:rPr>
        <w:lastRenderedPageBreak/>
        <w:t>Part 6.2</w:t>
      </w:r>
      <w:r>
        <w:tab/>
      </w:r>
      <w:r w:rsidRPr="001604F9">
        <w:rPr>
          <w:rStyle w:val="CharPartText"/>
        </w:rPr>
        <w:t>Trafficking in controlled drugs</w:t>
      </w:r>
      <w:bookmarkEnd w:id="247"/>
    </w:p>
    <w:p w14:paraId="7233874B" w14:textId="77777777" w:rsidR="00932C34" w:rsidRDefault="00932C34">
      <w:pPr>
        <w:pStyle w:val="AH5Sec"/>
      </w:pPr>
      <w:bookmarkStart w:id="248" w:name="_Toc49262319"/>
      <w:r w:rsidRPr="001604F9">
        <w:rPr>
          <w:rStyle w:val="CharSectNo"/>
        </w:rPr>
        <w:t>602</w:t>
      </w:r>
      <w:r>
        <w:tab/>
        <w:t xml:space="preserve">Meaning of </w:t>
      </w:r>
      <w:r w:rsidRPr="00290C05">
        <w:rPr>
          <w:rStyle w:val="charItals"/>
        </w:rPr>
        <w:t>trafficking</w:t>
      </w:r>
      <w:bookmarkEnd w:id="248"/>
    </w:p>
    <w:p w14:paraId="3DDA460D"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79BE39A9" w14:textId="77777777" w:rsidR="00932C34" w:rsidRDefault="00932C34">
      <w:pPr>
        <w:pStyle w:val="Apara"/>
      </w:pPr>
      <w:r>
        <w:tab/>
        <w:t>(a)</w:t>
      </w:r>
      <w:r>
        <w:tab/>
        <w:t>sells the drug; or</w:t>
      </w:r>
    </w:p>
    <w:p w14:paraId="11B6F98A" w14:textId="77777777" w:rsidR="00932C34" w:rsidRDefault="00932C34">
      <w:pPr>
        <w:pStyle w:val="Apara"/>
      </w:pPr>
      <w:r>
        <w:tab/>
        <w:t>(b)</w:t>
      </w:r>
      <w:r>
        <w:tab/>
        <w:t>prepares the drug for supply—</w:t>
      </w:r>
    </w:p>
    <w:p w14:paraId="338FE166" w14:textId="77777777" w:rsidR="00932C34" w:rsidRDefault="00932C34">
      <w:pPr>
        <w:pStyle w:val="Asubpara"/>
      </w:pPr>
      <w:r>
        <w:tab/>
        <w:t>(i)</w:t>
      </w:r>
      <w:r>
        <w:tab/>
        <w:t xml:space="preserve">with the intention of selling any of it; or </w:t>
      </w:r>
    </w:p>
    <w:p w14:paraId="31C6DDB9" w14:textId="77777777" w:rsidR="00932C34" w:rsidRDefault="00932C34">
      <w:pPr>
        <w:pStyle w:val="Asubpara"/>
      </w:pPr>
      <w:r>
        <w:tab/>
        <w:t>(ii)</w:t>
      </w:r>
      <w:r>
        <w:tab/>
        <w:t>believing that someone else intends to sell any of it; or</w:t>
      </w:r>
    </w:p>
    <w:p w14:paraId="3534C99D" w14:textId="77777777" w:rsidR="00932C34" w:rsidRDefault="00932C34">
      <w:pPr>
        <w:pStyle w:val="Apara"/>
      </w:pPr>
      <w:r>
        <w:tab/>
        <w:t>(c)</w:t>
      </w:r>
      <w:r>
        <w:tab/>
        <w:t>transports the drug—</w:t>
      </w:r>
    </w:p>
    <w:p w14:paraId="452769D8" w14:textId="77777777" w:rsidR="00932C34" w:rsidRDefault="00932C34">
      <w:pPr>
        <w:pStyle w:val="Asubpara"/>
      </w:pPr>
      <w:r>
        <w:tab/>
        <w:t>(i)</w:t>
      </w:r>
      <w:r>
        <w:tab/>
        <w:t xml:space="preserve">with the intention of selling any of it; or </w:t>
      </w:r>
    </w:p>
    <w:p w14:paraId="14146D32" w14:textId="77777777" w:rsidR="00932C34" w:rsidRDefault="00932C34">
      <w:pPr>
        <w:pStyle w:val="Asubpara"/>
      </w:pPr>
      <w:r>
        <w:tab/>
        <w:t>(ii)</w:t>
      </w:r>
      <w:r>
        <w:tab/>
        <w:t>believing that someone else intends to sell any of it; or</w:t>
      </w:r>
    </w:p>
    <w:p w14:paraId="6EADD5F4" w14:textId="77777777" w:rsidR="00932C34" w:rsidRDefault="00932C34">
      <w:pPr>
        <w:pStyle w:val="Apara"/>
      </w:pPr>
      <w:r>
        <w:tab/>
        <w:t>(d)</w:t>
      </w:r>
      <w:r>
        <w:tab/>
        <w:t>guards or conceals the drug with the intention of—</w:t>
      </w:r>
    </w:p>
    <w:p w14:paraId="1DF5D3B9" w14:textId="77777777" w:rsidR="00932C34" w:rsidRDefault="00932C34">
      <w:pPr>
        <w:pStyle w:val="Asubpara"/>
      </w:pPr>
      <w:r>
        <w:tab/>
        <w:t>(i)</w:t>
      </w:r>
      <w:r>
        <w:tab/>
        <w:t>selling any of it; or</w:t>
      </w:r>
    </w:p>
    <w:p w14:paraId="7AC83134" w14:textId="77777777" w:rsidR="00932C34" w:rsidRDefault="00932C34">
      <w:pPr>
        <w:pStyle w:val="Asubpara"/>
      </w:pPr>
      <w:r>
        <w:tab/>
        <w:t>(ii)</w:t>
      </w:r>
      <w:r>
        <w:tab/>
        <w:t>helping someone else to sell any of it; or</w:t>
      </w:r>
    </w:p>
    <w:p w14:paraId="6D147F4A" w14:textId="77777777" w:rsidR="00932C34" w:rsidRDefault="00932C34">
      <w:pPr>
        <w:pStyle w:val="Apara"/>
      </w:pPr>
      <w:r>
        <w:tab/>
        <w:t>(e)</w:t>
      </w:r>
      <w:r>
        <w:tab/>
        <w:t>possesses the drug with the intention of selling any of it.</w:t>
      </w:r>
    </w:p>
    <w:p w14:paraId="46642D33" w14:textId="77777777" w:rsidR="00932C34" w:rsidRDefault="00932C34">
      <w:pPr>
        <w:pStyle w:val="AH5Sec"/>
      </w:pPr>
      <w:bookmarkStart w:id="249" w:name="_Toc49262320"/>
      <w:r w:rsidRPr="001604F9">
        <w:rPr>
          <w:rStyle w:val="CharSectNo"/>
        </w:rPr>
        <w:t>603</w:t>
      </w:r>
      <w:r>
        <w:tab/>
        <w:t>Trafficking in controlled drug</w:t>
      </w:r>
      <w:bookmarkEnd w:id="249"/>
    </w:p>
    <w:p w14:paraId="0C26C5FD" w14:textId="77777777" w:rsidR="00932C34" w:rsidRDefault="00932C34">
      <w:pPr>
        <w:pStyle w:val="Amain"/>
        <w:keepNext/>
      </w:pPr>
      <w:r>
        <w:tab/>
        <w:t>(1)</w:t>
      </w:r>
      <w:r>
        <w:tab/>
        <w:t>A person commits an offence if the person traffics in a large commercial quantity of a controlled drug.</w:t>
      </w:r>
    </w:p>
    <w:p w14:paraId="468620D3" w14:textId="77777777" w:rsidR="00932C34" w:rsidRDefault="00932C34">
      <w:pPr>
        <w:pStyle w:val="Penalty"/>
        <w:keepNext/>
      </w:pPr>
      <w:r>
        <w:t>Maximum penalty:  imprisonment for life.</w:t>
      </w:r>
    </w:p>
    <w:p w14:paraId="22A6150C" w14:textId="77777777" w:rsidR="00932C34" w:rsidRDefault="00932C34">
      <w:pPr>
        <w:pStyle w:val="Amain"/>
      </w:pPr>
      <w:r>
        <w:tab/>
        <w:t>(2)</w:t>
      </w:r>
      <w:r>
        <w:tab/>
        <w:t>Absolute liability applies to the circumstance that the quantity trafficked in was a large commercial quantity.</w:t>
      </w:r>
    </w:p>
    <w:p w14:paraId="58823165" w14:textId="77777777" w:rsidR="00932C34" w:rsidRDefault="00932C34">
      <w:pPr>
        <w:pStyle w:val="Amain"/>
        <w:keepNext/>
      </w:pPr>
      <w:r>
        <w:tab/>
        <w:t>(3)</w:t>
      </w:r>
      <w:r>
        <w:tab/>
        <w:t>A person commits an offence if the person traffics in a commercial quantity of a controlled drug.</w:t>
      </w:r>
    </w:p>
    <w:p w14:paraId="15ADC6D6" w14:textId="77777777" w:rsidR="00932C34" w:rsidRDefault="00932C34" w:rsidP="007D47BE">
      <w:pPr>
        <w:pStyle w:val="Penalty"/>
      </w:pPr>
      <w:r>
        <w:t>Maximum penalty:  2 500 penalty units, imprisonment for 25 years or both.</w:t>
      </w:r>
    </w:p>
    <w:p w14:paraId="46B1BCBC" w14:textId="77777777" w:rsidR="00932C34" w:rsidRDefault="00932C34">
      <w:pPr>
        <w:pStyle w:val="Amain"/>
      </w:pPr>
      <w:r>
        <w:lastRenderedPageBreak/>
        <w:tab/>
        <w:t>(4)</w:t>
      </w:r>
      <w:r>
        <w:tab/>
        <w:t>Absolute liability applies to the circumstance that the quantity trafficked in was a commercial quantity.</w:t>
      </w:r>
    </w:p>
    <w:p w14:paraId="2BA24C98" w14:textId="77777777" w:rsidR="00932C34" w:rsidRDefault="00932C34">
      <w:pPr>
        <w:pStyle w:val="Amain"/>
        <w:keepNext/>
      </w:pPr>
      <w:r>
        <w:tab/>
        <w:t>(5)</w:t>
      </w:r>
      <w:r>
        <w:tab/>
        <w:t>A person commits an offence if the person traffics in a trafficable quantity of cannabis.</w:t>
      </w:r>
    </w:p>
    <w:p w14:paraId="0C6123F6" w14:textId="77777777" w:rsidR="00932C34" w:rsidRDefault="00932C34">
      <w:pPr>
        <w:pStyle w:val="Penalty"/>
        <w:keepNext/>
      </w:pPr>
      <w:r>
        <w:t>Maximum penalty:  1 000 penalty units, imprisonment for 10 years or both.</w:t>
      </w:r>
    </w:p>
    <w:p w14:paraId="05AD4573" w14:textId="77777777" w:rsidR="00932C34" w:rsidRDefault="00932C34">
      <w:pPr>
        <w:pStyle w:val="Amain"/>
      </w:pPr>
      <w:r>
        <w:tab/>
        <w:t>(6)</w:t>
      </w:r>
      <w:r>
        <w:tab/>
        <w:t>Absolute liability applies to the circumstance that the quantity trafficked in was a trafficable quantity.</w:t>
      </w:r>
    </w:p>
    <w:p w14:paraId="634DFF47" w14:textId="77777777" w:rsidR="00932C34" w:rsidRDefault="00932C34">
      <w:pPr>
        <w:pStyle w:val="Amain"/>
        <w:keepNext/>
      </w:pPr>
      <w:r>
        <w:tab/>
        <w:t>(7)</w:t>
      </w:r>
      <w:r>
        <w:tab/>
        <w:t>A person commits an offence if the person traffics in a controlled drug other than cannabis.</w:t>
      </w:r>
    </w:p>
    <w:p w14:paraId="424730F7" w14:textId="77777777" w:rsidR="00932C34" w:rsidRDefault="00932C34">
      <w:pPr>
        <w:pStyle w:val="Penalty"/>
        <w:keepNext/>
      </w:pPr>
      <w:r>
        <w:t>Maximum penalty:  1 000 penalty units, imprisonment for 10 years or both.</w:t>
      </w:r>
    </w:p>
    <w:p w14:paraId="402E5C55" w14:textId="77777777" w:rsidR="00932C34" w:rsidRDefault="00932C34">
      <w:pPr>
        <w:pStyle w:val="Amain"/>
        <w:keepNext/>
      </w:pPr>
      <w:r>
        <w:tab/>
        <w:t>(8)</w:t>
      </w:r>
      <w:r>
        <w:tab/>
        <w:t>A person commits an offence if the person traffics in cannabis.</w:t>
      </w:r>
    </w:p>
    <w:p w14:paraId="4D98F23C" w14:textId="77777777" w:rsidR="00932C34" w:rsidRDefault="00932C34">
      <w:pPr>
        <w:pStyle w:val="Penalty"/>
        <w:keepNext/>
      </w:pPr>
      <w:r>
        <w:t>Maximum penalty:  300 penalty units, imprisonment for 3 years or both.</w:t>
      </w:r>
    </w:p>
    <w:p w14:paraId="7F91BAF7"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14BE8766" w14:textId="77777777" w:rsidR="00932C34" w:rsidRDefault="00932C34">
      <w:pPr>
        <w:pStyle w:val="AH5Sec"/>
      </w:pPr>
      <w:bookmarkStart w:id="250" w:name="_Toc49262321"/>
      <w:r w:rsidRPr="001604F9">
        <w:rPr>
          <w:rStyle w:val="CharSectNo"/>
        </w:rPr>
        <w:t>604</w:t>
      </w:r>
      <w:r>
        <w:tab/>
        <w:t>Trafficking offence—presumption if trafficable quantity possessed etc</w:t>
      </w:r>
      <w:bookmarkEnd w:id="250"/>
    </w:p>
    <w:p w14:paraId="6C5D1CA8" w14:textId="77777777" w:rsidR="00932C34" w:rsidRDefault="00932C34">
      <w:pPr>
        <w:pStyle w:val="Amain"/>
      </w:pPr>
      <w:r>
        <w:tab/>
        <w:t>(1)</w:t>
      </w:r>
      <w:r>
        <w:tab/>
        <w:t>If, in a prosecution for an offence against section 603, it is proved that the defendant—</w:t>
      </w:r>
    </w:p>
    <w:p w14:paraId="4B21599C" w14:textId="77777777" w:rsidR="00932C34" w:rsidRDefault="00932C34">
      <w:pPr>
        <w:pStyle w:val="Apara"/>
      </w:pPr>
      <w:r>
        <w:tab/>
        <w:t>(a)</w:t>
      </w:r>
      <w:r>
        <w:tab/>
        <w:t>prepared a trafficable quantity of a controlled drug for supply; or</w:t>
      </w:r>
    </w:p>
    <w:p w14:paraId="597783D2" w14:textId="77777777" w:rsidR="00932C34" w:rsidRDefault="00932C34">
      <w:pPr>
        <w:pStyle w:val="Apara"/>
      </w:pPr>
      <w:r>
        <w:tab/>
        <w:t>(b)</w:t>
      </w:r>
      <w:r>
        <w:tab/>
        <w:t>transported a trafficable quantity of a controlled drug; or</w:t>
      </w:r>
    </w:p>
    <w:p w14:paraId="5908FA6F" w14:textId="77777777" w:rsidR="00932C34" w:rsidRDefault="00932C34">
      <w:pPr>
        <w:pStyle w:val="Apara"/>
      </w:pPr>
      <w:r>
        <w:tab/>
        <w:t>(c)</w:t>
      </w:r>
      <w:r>
        <w:tab/>
        <w:t>guarded or concealed a trafficable quantity of a controlled drug; or</w:t>
      </w:r>
    </w:p>
    <w:p w14:paraId="487C6AC9" w14:textId="77777777" w:rsidR="00932C34" w:rsidRDefault="00932C34" w:rsidP="00557DAE">
      <w:pPr>
        <w:pStyle w:val="Apara"/>
        <w:keepNext/>
      </w:pPr>
      <w:r>
        <w:lastRenderedPageBreak/>
        <w:tab/>
        <w:t>(d)</w:t>
      </w:r>
      <w:r>
        <w:tab/>
        <w:t>possessed a trafficable quantity of a controlled drug;</w:t>
      </w:r>
    </w:p>
    <w:p w14:paraId="68198186" w14:textId="77777777" w:rsidR="00932C34" w:rsidRDefault="00932C34">
      <w:pPr>
        <w:pStyle w:val="Amainreturn"/>
        <w:keepNext/>
      </w:pPr>
      <w:r>
        <w:t>it is presumed, unless the contrary is proved, that the defendant had the intention or belief about the sale of the drug required for the offence.</w:t>
      </w:r>
    </w:p>
    <w:p w14:paraId="358AF016"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2E293FE1"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7F8463F1" w14:textId="77777777" w:rsidR="00932C34" w:rsidRDefault="00932C34">
      <w:pPr>
        <w:pStyle w:val="AH5Sec"/>
      </w:pPr>
      <w:bookmarkStart w:id="251" w:name="_Toc49262322"/>
      <w:r w:rsidRPr="001604F9">
        <w:rPr>
          <w:rStyle w:val="CharSectNo"/>
        </w:rPr>
        <w:t>605</w:t>
      </w:r>
      <w:r>
        <w:tab/>
        <w:t>Complicity, incitement and conspiracy offences do not apply to buyers of drugs</w:t>
      </w:r>
      <w:bookmarkEnd w:id="251"/>
    </w:p>
    <w:p w14:paraId="14FB0027" w14:textId="77777777" w:rsidR="00932C34" w:rsidRDefault="00932C34">
      <w:pPr>
        <w:pStyle w:val="Amainreturn"/>
        <w:keepNext/>
      </w:pPr>
      <w:r>
        <w:t>A person does not commit any of the following offences only because the person bought or intended to buy a controlled drug from someone else:</w:t>
      </w:r>
    </w:p>
    <w:p w14:paraId="7C418559" w14:textId="77777777" w:rsidR="00932C34" w:rsidRDefault="00932C34">
      <w:pPr>
        <w:pStyle w:val="Apara"/>
      </w:pPr>
      <w:r>
        <w:tab/>
        <w:t>(a)</w:t>
      </w:r>
      <w:r>
        <w:tab/>
        <w:t>an offence under section 45 (Complicity and common purpose);</w:t>
      </w:r>
    </w:p>
    <w:p w14:paraId="78A59579" w14:textId="77777777" w:rsidR="00932C34" w:rsidRDefault="00932C34">
      <w:pPr>
        <w:pStyle w:val="Apara"/>
      </w:pPr>
      <w:r>
        <w:tab/>
        <w:t>(b)</w:t>
      </w:r>
      <w:r>
        <w:tab/>
        <w:t>an offence against section 47 (Incitement);</w:t>
      </w:r>
    </w:p>
    <w:p w14:paraId="036443C3" w14:textId="77777777" w:rsidR="00932C34" w:rsidRDefault="00932C34">
      <w:pPr>
        <w:pStyle w:val="Apara"/>
        <w:keepNext/>
      </w:pPr>
      <w:r>
        <w:tab/>
        <w:t>(c)</w:t>
      </w:r>
      <w:r>
        <w:tab/>
        <w:t>an offence against section 48 (Conspiracy).</w:t>
      </w:r>
    </w:p>
    <w:p w14:paraId="38884C9C" w14:textId="08DE64E7"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4"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5"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5FEFBC0F" w14:textId="77777777" w:rsidR="00932C34" w:rsidRDefault="00932C34">
      <w:pPr>
        <w:pStyle w:val="PageBreak"/>
      </w:pPr>
      <w:r>
        <w:br w:type="page"/>
      </w:r>
    </w:p>
    <w:p w14:paraId="0B0E7EEB" w14:textId="77777777" w:rsidR="00932C34" w:rsidRPr="001604F9" w:rsidRDefault="00932C34">
      <w:pPr>
        <w:pStyle w:val="AH2Part"/>
      </w:pPr>
      <w:bookmarkStart w:id="252" w:name="_Toc49262323"/>
      <w:r w:rsidRPr="001604F9">
        <w:rPr>
          <w:rStyle w:val="CharPartNo"/>
        </w:rPr>
        <w:lastRenderedPageBreak/>
        <w:t>Part 6.3</w:t>
      </w:r>
      <w:r>
        <w:tab/>
      </w:r>
      <w:r w:rsidRPr="001604F9">
        <w:rPr>
          <w:rStyle w:val="CharPartText"/>
        </w:rPr>
        <w:t>Manufacturing controlled drugs and precursors</w:t>
      </w:r>
      <w:bookmarkEnd w:id="252"/>
    </w:p>
    <w:p w14:paraId="4627AD53" w14:textId="77777777" w:rsidR="00932C34" w:rsidRDefault="00932C34">
      <w:pPr>
        <w:pStyle w:val="AH5Sec"/>
      </w:pPr>
      <w:bookmarkStart w:id="253" w:name="_Toc49262324"/>
      <w:r w:rsidRPr="001604F9">
        <w:rPr>
          <w:rStyle w:val="CharSectNo"/>
        </w:rPr>
        <w:t>606</w:t>
      </w:r>
      <w:r>
        <w:tab/>
        <w:t xml:space="preserve">Meaning of </w:t>
      </w:r>
      <w:r w:rsidRPr="00290C05">
        <w:rPr>
          <w:rStyle w:val="charItals"/>
        </w:rPr>
        <w:t>manufacture</w:t>
      </w:r>
      <w:bookmarkEnd w:id="253"/>
    </w:p>
    <w:p w14:paraId="7B312C94" w14:textId="77777777" w:rsidR="00932C34" w:rsidRDefault="00932C34">
      <w:pPr>
        <w:pStyle w:val="Amainreturn"/>
        <w:keepNext/>
      </w:pPr>
      <w:r>
        <w:t>In this chapter:</w:t>
      </w:r>
    </w:p>
    <w:p w14:paraId="28882B65"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0AF57E76" w14:textId="77777777" w:rsidR="00932C34" w:rsidRDefault="00932C34">
      <w:pPr>
        <w:pStyle w:val="aDefpara"/>
      </w:pPr>
      <w:r>
        <w:tab/>
        <w:t>(a)</w:t>
      </w:r>
      <w:r>
        <w:tab/>
        <w:t>extracting or refining it; or</w:t>
      </w:r>
    </w:p>
    <w:p w14:paraId="07013443" w14:textId="77777777" w:rsidR="00932C34" w:rsidRDefault="00932C34">
      <w:pPr>
        <w:pStyle w:val="Apara"/>
      </w:pPr>
      <w:r>
        <w:tab/>
        <w:t>(b)</w:t>
      </w:r>
      <w:r>
        <w:tab/>
        <w:t>transforming it into a different substance.</w:t>
      </w:r>
    </w:p>
    <w:p w14:paraId="543E9514"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7FE9F694" w14:textId="77777777" w:rsidR="00932C34" w:rsidRDefault="00932C34">
      <w:pPr>
        <w:pStyle w:val="aDefpara"/>
      </w:pPr>
      <w:r>
        <w:tab/>
        <w:t>(a)</w:t>
      </w:r>
      <w:r>
        <w:tab/>
        <w:t>engages in its manufacture; or</w:t>
      </w:r>
    </w:p>
    <w:p w14:paraId="4DA5958F" w14:textId="77777777" w:rsidR="00932C34" w:rsidRDefault="00932C34">
      <w:pPr>
        <w:pStyle w:val="aDefpara"/>
      </w:pPr>
      <w:r>
        <w:tab/>
        <w:t>(b)</w:t>
      </w:r>
      <w:r>
        <w:tab/>
        <w:t>exercises control or direction over its manufacture; or</w:t>
      </w:r>
    </w:p>
    <w:p w14:paraId="64676A49" w14:textId="77777777" w:rsidR="00932C34" w:rsidRDefault="00932C34">
      <w:pPr>
        <w:pStyle w:val="aDefpara"/>
      </w:pPr>
      <w:r>
        <w:tab/>
        <w:t>(c)</w:t>
      </w:r>
      <w:r>
        <w:tab/>
        <w:t>provides or arranges finance for its manufacture.</w:t>
      </w:r>
    </w:p>
    <w:p w14:paraId="6E655C77" w14:textId="77777777" w:rsidR="00932C34" w:rsidRDefault="00932C34">
      <w:pPr>
        <w:pStyle w:val="AH5Sec"/>
      </w:pPr>
      <w:bookmarkStart w:id="254" w:name="_Toc49262325"/>
      <w:r w:rsidRPr="001604F9">
        <w:rPr>
          <w:rStyle w:val="CharSectNo"/>
        </w:rPr>
        <w:t>607</w:t>
      </w:r>
      <w:r>
        <w:tab/>
        <w:t>Manufacturing controlled drug for selling</w:t>
      </w:r>
      <w:bookmarkEnd w:id="254"/>
    </w:p>
    <w:p w14:paraId="41993B4A" w14:textId="77777777" w:rsidR="00932C34" w:rsidRDefault="00932C34">
      <w:pPr>
        <w:pStyle w:val="Amain"/>
      </w:pPr>
      <w:r>
        <w:tab/>
        <w:t>(1)</w:t>
      </w:r>
      <w:r>
        <w:tab/>
        <w:t>A person commits an offence if the person manufactures a large commercial quantity of a controlled drug—</w:t>
      </w:r>
    </w:p>
    <w:p w14:paraId="2E845BAD" w14:textId="77777777" w:rsidR="00932C34" w:rsidRDefault="00932C34">
      <w:pPr>
        <w:pStyle w:val="Apara"/>
      </w:pPr>
      <w:r>
        <w:tab/>
        <w:t>(a)</w:t>
      </w:r>
      <w:r>
        <w:tab/>
        <w:t>with the intention of selling any of it; or</w:t>
      </w:r>
    </w:p>
    <w:p w14:paraId="26BDD4DD" w14:textId="77777777" w:rsidR="00932C34" w:rsidRDefault="00932C34">
      <w:pPr>
        <w:pStyle w:val="Apara"/>
        <w:keepNext/>
      </w:pPr>
      <w:r>
        <w:tab/>
        <w:t>(b)</w:t>
      </w:r>
      <w:r>
        <w:tab/>
        <w:t>believing that someone else intends to sell any of it.</w:t>
      </w:r>
    </w:p>
    <w:p w14:paraId="5B9BF408" w14:textId="77777777" w:rsidR="00932C34" w:rsidRDefault="00932C34">
      <w:pPr>
        <w:pStyle w:val="Penalty"/>
        <w:keepNext/>
      </w:pPr>
      <w:r>
        <w:t>Maximum penalty:  imprisonment for life.</w:t>
      </w:r>
    </w:p>
    <w:p w14:paraId="08EDB745" w14:textId="77777777" w:rsidR="00932C34" w:rsidRDefault="00932C34">
      <w:pPr>
        <w:pStyle w:val="Amain"/>
      </w:pPr>
      <w:r>
        <w:tab/>
        <w:t>(2)</w:t>
      </w:r>
      <w:r>
        <w:tab/>
        <w:t>Absolute liability applies to the circumstance that the quantity manufactured was a large commercial quantity.</w:t>
      </w:r>
    </w:p>
    <w:p w14:paraId="229C75CF" w14:textId="77777777" w:rsidR="00932C34" w:rsidRDefault="00932C34">
      <w:pPr>
        <w:pStyle w:val="Amain"/>
      </w:pPr>
      <w:r>
        <w:tab/>
        <w:t>(3)</w:t>
      </w:r>
      <w:r>
        <w:tab/>
        <w:t>A person commits an offence if the person manufactures a commercial quantity of a controlled drug—</w:t>
      </w:r>
    </w:p>
    <w:p w14:paraId="67605253" w14:textId="77777777" w:rsidR="00932C34" w:rsidRDefault="00932C34">
      <w:pPr>
        <w:pStyle w:val="Apara"/>
      </w:pPr>
      <w:r>
        <w:tab/>
        <w:t>(a)</w:t>
      </w:r>
      <w:r>
        <w:tab/>
        <w:t>with the intention of selling any of it; or</w:t>
      </w:r>
    </w:p>
    <w:p w14:paraId="754328F8" w14:textId="77777777" w:rsidR="00932C34" w:rsidRDefault="00932C34">
      <w:pPr>
        <w:pStyle w:val="Apara"/>
        <w:keepNext/>
      </w:pPr>
      <w:r>
        <w:lastRenderedPageBreak/>
        <w:tab/>
        <w:t>(b)</w:t>
      </w:r>
      <w:r>
        <w:tab/>
        <w:t>believing that someone else intends to sell any of it.</w:t>
      </w:r>
    </w:p>
    <w:p w14:paraId="2C87A4BC" w14:textId="77777777" w:rsidR="00932C34" w:rsidRDefault="00932C34">
      <w:pPr>
        <w:pStyle w:val="Penalty"/>
        <w:keepNext/>
      </w:pPr>
      <w:r>
        <w:t>Maximum penalty:  2 500 penalty units, imprisonment for 25 years or both.</w:t>
      </w:r>
    </w:p>
    <w:p w14:paraId="6AC796D6" w14:textId="77777777" w:rsidR="00932C34" w:rsidRDefault="00932C34">
      <w:pPr>
        <w:pStyle w:val="Amain"/>
      </w:pPr>
      <w:r>
        <w:tab/>
        <w:t>(4)</w:t>
      </w:r>
      <w:r>
        <w:tab/>
        <w:t>Absolute liability applies to the circumstance that the quantity manufactured was a commercial quantity.</w:t>
      </w:r>
    </w:p>
    <w:p w14:paraId="05F28815" w14:textId="77777777" w:rsidR="00932C34" w:rsidRDefault="00932C34">
      <w:pPr>
        <w:pStyle w:val="Amain"/>
      </w:pPr>
      <w:r>
        <w:tab/>
        <w:t>(5)</w:t>
      </w:r>
      <w:r>
        <w:tab/>
        <w:t>A person commits an offence if the person manufactures a controlled drug—</w:t>
      </w:r>
    </w:p>
    <w:p w14:paraId="445B3651" w14:textId="77777777" w:rsidR="00932C34" w:rsidRDefault="00932C34">
      <w:pPr>
        <w:pStyle w:val="Apara"/>
      </w:pPr>
      <w:r>
        <w:tab/>
        <w:t>(a)</w:t>
      </w:r>
      <w:r>
        <w:tab/>
        <w:t>with the intention of selling any of it; or</w:t>
      </w:r>
    </w:p>
    <w:p w14:paraId="7A3F8D1A" w14:textId="77777777" w:rsidR="00932C34" w:rsidRDefault="00932C34">
      <w:pPr>
        <w:pStyle w:val="Apara"/>
        <w:keepNext/>
      </w:pPr>
      <w:r>
        <w:tab/>
        <w:t>(b)</w:t>
      </w:r>
      <w:r>
        <w:tab/>
        <w:t>believing that someone else intends to sell any of it.</w:t>
      </w:r>
    </w:p>
    <w:p w14:paraId="731509D1" w14:textId="77777777" w:rsidR="00932C34" w:rsidRDefault="00932C34">
      <w:pPr>
        <w:pStyle w:val="Penalty"/>
        <w:keepNext/>
      </w:pPr>
      <w:r>
        <w:t>Maximum penalty:  1 500 penalty units, imprisonment for 15 years or both.</w:t>
      </w:r>
    </w:p>
    <w:p w14:paraId="09267C02" w14:textId="77777777" w:rsidR="00932C34" w:rsidRDefault="00932C34">
      <w:pPr>
        <w:pStyle w:val="AH5Sec"/>
      </w:pPr>
      <w:bookmarkStart w:id="255" w:name="_Toc49262326"/>
      <w:r w:rsidRPr="001604F9">
        <w:rPr>
          <w:rStyle w:val="CharSectNo"/>
        </w:rPr>
        <w:t>608</w:t>
      </w:r>
      <w:r>
        <w:tab/>
        <w:t>Manufacturing offence—presumption if trafficable quantity manufactured</w:t>
      </w:r>
      <w:bookmarkEnd w:id="255"/>
    </w:p>
    <w:p w14:paraId="24700D8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79C4B63B" w14:textId="77777777" w:rsidR="00932C34" w:rsidRDefault="00932C34">
      <w:pPr>
        <w:pStyle w:val="AH5Sec"/>
      </w:pPr>
      <w:bookmarkStart w:id="256" w:name="_Toc49262327"/>
      <w:r w:rsidRPr="001604F9">
        <w:rPr>
          <w:rStyle w:val="CharSectNo"/>
        </w:rPr>
        <w:t>609</w:t>
      </w:r>
      <w:r>
        <w:tab/>
        <w:t>Manufacturing controlled drug</w:t>
      </w:r>
      <w:bookmarkEnd w:id="256"/>
    </w:p>
    <w:p w14:paraId="0A8FF7BD" w14:textId="77777777" w:rsidR="00932C34" w:rsidRDefault="00932C34" w:rsidP="00633906">
      <w:pPr>
        <w:pStyle w:val="Amainreturn"/>
      </w:pPr>
      <w:r>
        <w:t>A person commits an offence if the person manufactures a controlled drug.</w:t>
      </w:r>
    </w:p>
    <w:p w14:paraId="501FBC57" w14:textId="77777777" w:rsidR="00932C34" w:rsidRDefault="00932C34" w:rsidP="00633906">
      <w:pPr>
        <w:pStyle w:val="Penalty"/>
      </w:pPr>
      <w:r>
        <w:t>Maximum penalty:  1 000 penalty units, imprisonment for 10 years or both.</w:t>
      </w:r>
    </w:p>
    <w:p w14:paraId="6C8935A9" w14:textId="77777777" w:rsidR="00932C34" w:rsidRDefault="00932C34">
      <w:pPr>
        <w:pStyle w:val="AH5Sec"/>
      </w:pPr>
      <w:bookmarkStart w:id="257" w:name="_Toc49262328"/>
      <w:r w:rsidRPr="001604F9">
        <w:rPr>
          <w:rStyle w:val="CharSectNo"/>
        </w:rPr>
        <w:lastRenderedPageBreak/>
        <w:t>610</w:t>
      </w:r>
      <w:r>
        <w:tab/>
        <w:t>Selling controlled precursor for manufacture of controlled drug</w:t>
      </w:r>
      <w:bookmarkEnd w:id="257"/>
    </w:p>
    <w:p w14:paraId="66DC8F5A"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36744C62" w14:textId="77777777" w:rsidR="00932C34" w:rsidRDefault="00932C34">
      <w:pPr>
        <w:pStyle w:val="Penalty"/>
        <w:keepNext/>
      </w:pPr>
      <w:r>
        <w:t>Maximum penalty:  2 500 penalty units, imprisonment for 25 years or both.</w:t>
      </w:r>
    </w:p>
    <w:p w14:paraId="26A31987" w14:textId="77777777" w:rsidR="00932C34" w:rsidRDefault="00932C34">
      <w:pPr>
        <w:pStyle w:val="Amain"/>
      </w:pPr>
      <w:r>
        <w:tab/>
        <w:t>(2)</w:t>
      </w:r>
      <w:r>
        <w:tab/>
        <w:t>Absolute liability applies to the circumstance that the quantity sold was a large commercial quantity.</w:t>
      </w:r>
    </w:p>
    <w:p w14:paraId="5A172649"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5249AFB" w14:textId="77777777" w:rsidR="00932C34" w:rsidRDefault="00932C34">
      <w:pPr>
        <w:pStyle w:val="Penalty"/>
        <w:keepNext/>
      </w:pPr>
      <w:r>
        <w:t>Maximum penalty:  1 500 penalty units, imprisonment for 15 years or both.</w:t>
      </w:r>
    </w:p>
    <w:p w14:paraId="285A6E92" w14:textId="77777777" w:rsidR="00932C34" w:rsidRDefault="00932C34">
      <w:pPr>
        <w:pStyle w:val="Amain"/>
      </w:pPr>
      <w:r>
        <w:tab/>
        <w:t>(4)</w:t>
      </w:r>
      <w:r>
        <w:tab/>
        <w:t>Absolute liability applies to the circumstance that the quantity sold was a commercial quantity.</w:t>
      </w:r>
    </w:p>
    <w:p w14:paraId="30509348" w14:textId="77777777"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14:paraId="1E2F0C7F" w14:textId="77777777" w:rsidR="00932C34" w:rsidRDefault="00932C34" w:rsidP="0083575E">
      <w:pPr>
        <w:pStyle w:val="Penalty"/>
      </w:pPr>
      <w:r>
        <w:t>Maximum penalty:  700 penalty units, imprisonment for 7 years or both.</w:t>
      </w:r>
    </w:p>
    <w:p w14:paraId="0DFF27BA" w14:textId="77777777" w:rsidR="00932C34" w:rsidRDefault="00932C34" w:rsidP="0083575E">
      <w:pPr>
        <w:pStyle w:val="AH5Sec"/>
      </w:pPr>
      <w:bookmarkStart w:id="258" w:name="_Toc49262329"/>
      <w:r w:rsidRPr="001604F9">
        <w:rPr>
          <w:rStyle w:val="CharSectNo"/>
        </w:rPr>
        <w:lastRenderedPageBreak/>
        <w:t>611</w:t>
      </w:r>
      <w:r>
        <w:tab/>
        <w:t>Manufacturing controlled precursor for manufacture of controlled drug</w:t>
      </w:r>
      <w:bookmarkEnd w:id="258"/>
    </w:p>
    <w:p w14:paraId="10A3B7E8" w14:textId="77777777" w:rsidR="00932C34" w:rsidRDefault="00932C34" w:rsidP="0083575E">
      <w:pPr>
        <w:pStyle w:val="Amain"/>
        <w:keepNext/>
      </w:pPr>
      <w:r>
        <w:tab/>
        <w:t>(1)</w:t>
      </w:r>
      <w:r>
        <w:tab/>
        <w:t>A person commits an offence if the person manufactures a large commercial quantity of a controlled precursor—</w:t>
      </w:r>
    </w:p>
    <w:p w14:paraId="73D2EEA2" w14:textId="77777777" w:rsidR="00932C34" w:rsidRDefault="00932C34" w:rsidP="0083575E">
      <w:pPr>
        <w:pStyle w:val="Apara"/>
        <w:keepNext/>
      </w:pPr>
      <w:r>
        <w:tab/>
        <w:t>(a)</w:t>
      </w:r>
      <w:r>
        <w:tab/>
        <w:t>with the intention of manufacturing a controlled drug; and</w:t>
      </w:r>
    </w:p>
    <w:p w14:paraId="7E19B542" w14:textId="77777777" w:rsidR="00932C34" w:rsidRDefault="00932C34">
      <w:pPr>
        <w:pStyle w:val="Apara"/>
        <w:keepNext/>
      </w:pPr>
      <w:r>
        <w:tab/>
        <w:t>(b)</w:t>
      </w:r>
      <w:r>
        <w:tab/>
        <w:t>with the intention of selling any of the manufactured drug or believing that someone else intends to sell any of the manufactured drug.</w:t>
      </w:r>
    </w:p>
    <w:p w14:paraId="3B4BA149" w14:textId="77777777" w:rsidR="00932C34" w:rsidRDefault="00932C34">
      <w:pPr>
        <w:pStyle w:val="Penalty"/>
        <w:keepNext/>
      </w:pPr>
      <w:r>
        <w:t>Maximum penalty:  2 500 penalty units, imprisonment for 25 years or both.</w:t>
      </w:r>
    </w:p>
    <w:p w14:paraId="5F772E2E" w14:textId="77777777" w:rsidR="00932C34" w:rsidRDefault="00932C34">
      <w:pPr>
        <w:pStyle w:val="Amain"/>
      </w:pPr>
      <w:r>
        <w:tab/>
        <w:t>(2)</w:t>
      </w:r>
      <w:r>
        <w:tab/>
        <w:t>Absolute liability applies to the circumstance that the quantity manufactured was a large commercial quantity.</w:t>
      </w:r>
    </w:p>
    <w:p w14:paraId="7A33918B" w14:textId="77777777" w:rsidR="00932C34" w:rsidRDefault="00932C34">
      <w:pPr>
        <w:pStyle w:val="Amain"/>
      </w:pPr>
      <w:r>
        <w:tab/>
        <w:t>(3)</w:t>
      </w:r>
      <w:r>
        <w:tab/>
        <w:t>A person commits an offence if the person manufactures a large commercial quantity of a controlled precursor—</w:t>
      </w:r>
    </w:p>
    <w:p w14:paraId="276384D9" w14:textId="77777777" w:rsidR="00932C34" w:rsidRDefault="00932C34">
      <w:pPr>
        <w:pStyle w:val="Apara"/>
      </w:pPr>
      <w:r>
        <w:tab/>
        <w:t>(a)</w:t>
      </w:r>
      <w:r>
        <w:tab/>
        <w:t>with the intention of selling any of it to someone else; and</w:t>
      </w:r>
    </w:p>
    <w:p w14:paraId="2FEC3C58" w14:textId="77777777" w:rsidR="00932C34" w:rsidRDefault="00932C34">
      <w:pPr>
        <w:pStyle w:val="Apara"/>
        <w:keepNext/>
      </w:pPr>
      <w:r>
        <w:tab/>
        <w:t>(b)</w:t>
      </w:r>
      <w:r>
        <w:tab/>
        <w:t>believing that the other person intends to use it to manufacture a controlled drug.</w:t>
      </w:r>
    </w:p>
    <w:p w14:paraId="14D3C8B3" w14:textId="77777777" w:rsidR="00932C34" w:rsidRDefault="00932C34">
      <w:pPr>
        <w:pStyle w:val="Penalty"/>
        <w:keepNext/>
      </w:pPr>
      <w:r>
        <w:t>Maximum penalty:  2 500 penalty units, imprisonment for 25 years or both.</w:t>
      </w:r>
    </w:p>
    <w:p w14:paraId="1BC72E81" w14:textId="77777777" w:rsidR="00932C34" w:rsidRDefault="00932C34">
      <w:pPr>
        <w:pStyle w:val="Amain"/>
      </w:pPr>
      <w:r>
        <w:tab/>
        <w:t>(4)</w:t>
      </w:r>
      <w:r>
        <w:tab/>
        <w:t>Absolute liability applies to the circumstance that the quantity manufactured was a large commercial quantity.</w:t>
      </w:r>
    </w:p>
    <w:p w14:paraId="434FDC89" w14:textId="77777777" w:rsidR="00932C34" w:rsidRDefault="00932C34">
      <w:pPr>
        <w:pStyle w:val="Amain"/>
      </w:pPr>
      <w:r>
        <w:tab/>
        <w:t>(5)</w:t>
      </w:r>
      <w:r>
        <w:tab/>
        <w:t>A person commits an offence if the person manufactures a commercial quantity of a controlled precursor—</w:t>
      </w:r>
    </w:p>
    <w:p w14:paraId="69CC4D28" w14:textId="77777777" w:rsidR="00932C34" w:rsidRDefault="00932C34">
      <w:pPr>
        <w:pStyle w:val="Apara"/>
      </w:pPr>
      <w:r>
        <w:tab/>
        <w:t>(a)</w:t>
      </w:r>
      <w:r>
        <w:tab/>
        <w:t>with the intention of manufacturing a controlled drug; and</w:t>
      </w:r>
    </w:p>
    <w:p w14:paraId="5DB8EC1E" w14:textId="77777777"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14:paraId="1A472D04" w14:textId="77777777" w:rsidR="00932C34" w:rsidRDefault="00932C34" w:rsidP="0083575E">
      <w:pPr>
        <w:pStyle w:val="Penalty"/>
        <w:keepNext/>
      </w:pPr>
      <w:r>
        <w:t>Maximum penalty:  1 500 penalty units, imprisonment for 15 years or both.</w:t>
      </w:r>
    </w:p>
    <w:p w14:paraId="3796BE6E" w14:textId="77777777" w:rsidR="00932C34" w:rsidRDefault="00932C34">
      <w:pPr>
        <w:pStyle w:val="Amain"/>
      </w:pPr>
      <w:r>
        <w:tab/>
        <w:t>(6)</w:t>
      </w:r>
      <w:r>
        <w:tab/>
        <w:t>Absolute liability applies to the circumstance that the quantity manufactured was a commercial quantity.</w:t>
      </w:r>
    </w:p>
    <w:p w14:paraId="2D1462D8" w14:textId="77777777" w:rsidR="00932C34" w:rsidRDefault="00932C34" w:rsidP="00633906">
      <w:pPr>
        <w:pStyle w:val="Amain"/>
        <w:keepNext/>
      </w:pPr>
      <w:r>
        <w:tab/>
        <w:t>(7)</w:t>
      </w:r>
      <w:r>
        <w:tab/>
        <w:t>A person commits an offence if the person manufactures a commercial quantity of a controlled precursor—</w:t>
      </w:r>
    </w:p>
    <w:p w14:paraId="0220CCFE" w14:textId="77777777" w:rsidR="00932C34" w:rsidRDefault="00932C34">
      <w:pPr>
        <w:pStyle w:val="Apara"/>
      </w:pPr>
      <w:r>
        <w:tab/>
        <w:t>(a)</w:t>
      </w:r>
      <w:r>
        <w:tab/>
        <w:t>with the intention of selling any of it to someone else; and</w:t>
      </w:r>
    </w:p>
    <w:p w14:paraId="3F64DB8E" w14:textId="77777777" w:rsidR="00932C34" w:rsidRDefault="00932C34">
      <w:pPr>
        <w:pStyle w:val="Apara"/>
        <w:keepNext/>
      </w:pPr>
      <w:r>
        <w:tab/>
        <w:t>(b)</w:t>
      </w:r>
      <w:r>
        <w:tab/>
        <w:t>believing that the other person intends to use it to manufacture a controlled drug.</w:t>
      </w:r>
    </w:p>
    <w:p w14:paraId="1B47A1AB" w14:textId="77777777" w:rsidR="00932C34" w:rsidRDefault="00932C34">
      <w:pPr>
        <w:pStyle w:val="Penalty"/>
        <w:keepNext/>
      </w:pPr>
      <w:r>
        <w:t>Maximum penalty:  1 500 penalty units, imprisonment for 15 years or both.</w:t>
      </w:r>
    </w:p>
    <w:p w14:paraId="2611E7C0" w14:textId="77777777" w:rsidR="00932C34" w:rsidRDefault="00932C34">
      <w:pPr>
        <w:pStyle w:val="Amain"/>
      </w:pPr>
      <w:r>
        <w:tab/>
        <w:t>(8)</w:t>
      </w:r>
      <w:r>
        <w:tab/>
        <w:t>Absolute liability applies to the circumstance that the quantity manufactured was a commercial quantity.</w:t>
      </w:r>
    </w:p>
    <w:p w14:paraId="17F4874C" w14:textId="77777777" w:rsidR="00932C34" w:rsidRDefault="00932C34">
      <w:pPr>
        <w:pStyle w:val="Amain"/>
      </w:pPr>
      <w:r>
        <w:tab/>
        <w:t>(9)</w:t>
      </w:r>
      <w:r>
        <w:tab/>
        <w:t>A person commits an offence if the person manufactures a controlled precursor—</w:t>
      </w:r>
    </w:p>
    <w:p w14:paraId="1AF71A38" w14:textId="77777777" w:rsidR="00932C34" w:rsidRDefault="00932C34">
      <w:pPr>
        <w:pStyle w:val="Apara"/>
      </w:pPr>
      <w:r>
        <w:tab/>
        <w:t>(a)</w:t>
      </w:r>
      <w:r>
        <w:tab/>
        <w:t>with the intention of manufacturing a controlled drug; and</w:t>
      </w:r>
    </w:p>
    <w:p w14:paraId="14B5A53F"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17911FA1" w14:textId="77777777" w:rsidR="00932C34" w:rsidRDefault="00932C34" w:rsidP="0083575E">
      <w:pPr>
        <w:pStyle w:val="Penalty"/>
      </w:pPr>
      <w:r>
        <w:t>Maximum penalty:  700 penalty units, imprisonment for 7 years or both.</w:t>
      </w:r>
    </w:p>
    <w:p w14:paraId="357730BE" w14:textId="77777777" w:rsidR="00932C34" w:rsidRDefault="00932C34" w:rsidP="0083575E">
      <w:pPr>
        <w:pStyle w:val="Amain"/>
        <w:keepNext/>
      </w:pPr>
      <w:r>
        <w:lastRenderedPageBreak/>
        <w:tab/>
        <w:t>(10)</w:t>
      </w:r>
      <w:r>
        <w:tab/>
        <w:t>A person commits an offence if the person manufactures a controlled precursor—</w:t>
      </w:r>
    </w:p>
    <w:p w14:paraId="3895A6EA" w14:textId="77777777" w:rsidR="00932C34" w:rsidRDefault="00932C34" w:rsidP="0083575E">
      <w:pPr>
        <w:pStyle w:val="Apara"/>
        <w:keepNext/>
      </w:pPr>
      <w:r>
        <w:tab/>
        <w:t>(a)</w:t>
      </w:r>
      <w:r>
        <w:tab/>
        <w:t>with the intention of selling any of it to someone else; and</w:t>
      </w:r>
    </w:p>
    <w:p w14:paraId="60313A32" w14:textId="77777777" w:rsidR="00932C34" w:rsidRDefault="00932C34" w:rsidP="00633906">
      <w:pPr>
        <w:pStyle w:val="Apara"/>
      </w:pPr>
      <w:r>
        <w:tab/>
        <w:t>(b)</w:t>
      </w:r>
      <w:r>
        <w:tab/>
        <w:t>believing that the other person intends to use it to manufacture a controlled drug.</w:t>
      </w:r>
    </w:p>
    <w:p w14:paraId="5B926C2D" w14:textId="77777777" w:rsidR="00932C34" w:rsidRDefault="00932C34" w:rsidP="00633906">
      <w:pPr>
        <w:pStyle w:val="Penalty"/>
      </w:pPr>
      <w:r>
        <w:t>Maximum penalty:  700 penalty units imprisonment for 7 years or both.</w:t>
      </w:r>
    </w:p>
    <w:p w14:paraId="1B4CD64A" w14:textId="77777777" w:rsidR="00932C34" w:rsidRDefault="00932C34">
      <w:pPr>
        <w:pStyle w:val="AH5Sec"/>
      </w:pPr>
      <w:bookmarkStart w:id="259" w:name="_Toc49262330"/>
      <w:r w:rsidRPr="001604F9">
        <w:rPr>
          <w:rStyle w:val="CharSectNo"/>
        </w:rPr>
        <w:t>612</w:t>
      </w:r>
      <w:r>
        <w:tab/>
        <w:t>Possessing controlled precursor</w:t>
      </w:r>
      <w:bookmarkEnd w:id="259"/>
    </w:p>
    <w:p w14:paraId="6DC5837C" w14:textId="77777777" w:rsidR="00932C34" w:rsidRDefault="00932C34" w:rsidP="00633906">
      <w:pPr>
        <w:pStyle w:val="Amain"/>
        <w:keepNext/>
      </w:pPr>
      <w:r>
        <w:tab/>
        <w:t>(1)</w:t>
      </w:r>
      <w:r>
        <w:tab/>
        <w:t>A person commits an offence if the person possesses a large commercial quantity of a controlled precursor—</w:t>
      </w:r>
    </w:p>
    <w:p w14:paraId="4D522B80" w14:textId="77777777" w:rsidR="00932C34" w:rsidRDefault="00932C34">
      <w:pPr>
        <w:pStyle w:val="Apara"/>
      </w:pPr>
      <w:r>
        <w:tab/>
        <w:t>(a)</w:t>
      </w:r>
      <w:r>
        <w:tab/>
        <w:t>with the intention of using any of it to manufacture a controlled drug; and</w:t>
      </w:r>
    </w:p>
    <w:p w14:paraId="645BA64A" w14:textId="77777777" w:rsidR="00932C34" w:rsidRDefault="00932C34">
      <w:pPr>
        <w:pStyle w:val="Apara"/>
        <w:keepNext/>
      </w:pPr>
      <w:r>
        <w:tab/>
        <w:t>(b)</w:t>
      </w:r>
      <w:r>
        <w:tab/>
        <w:t>with the intention of selling any of the manufactured drug or believing that someone else intends to sell any of the manufactured drug.</w:t>
      </w:r>
    </w:p>
    <w:p w14:paraId="2B074817" w14:textId="77777777" w:rsidR="00932C34" w:rsidRDefault="00932C34">
      <w:pPr>
        <w:pStyle w:val="Penalty"/>
        <w:keepNext/>
      </w:pPr>
      <w:r>
        <w:t>Maximum penalty:  2 500 penalty units, imprisonment for 25 years or both.</w:t>
      </w:r>
    </w:p>
    <w:p w14:paraId="516560B6" w14:textId="77777777" w:rsidR="00932C34" w:rsidRDefault="00932C34">
      <w:pPr>
        <w:pStyle w:val="Amain"/>
      </w:pPr>
      <w:r>
        <w:tab/>
        <w:t>(2)</w:t>
      </w:r>
      <w:r>
        <w:tab/>
        <w:t>Absolute liability applies to the circumstance that the quantity possessed was a large commercial quantity.</w:t>
      </w:r>
    </w:p>
    <w:p w14:paraId="393C1576" w14:textId="77777777" w:rsidR="00932C34" w:rsidRDefault="00932C34">
      <w:pPr>
        <w:pStyle w:val="Amain"/>
      </w:pPr>
      <w:r>
        <w:tab/>
        <w:t>(3)</w:t>
      </w:r>
      <w:r>
        <w:tab/>
        <w:t>A person commits an offence if the person possesses a commercial quantity of a controlled precursor—</w:t>
      </w:r>
    </w:p>
    <w:p w14:paraId="5110268F" w14:textId="77777777" w:rsidR="00932C34" w:rsidRDefault="00932C34">
      <w:pPr>
        <w:pStyle w:val="Apara"/>
      </w:pPr>
      <w:r>
        <w:tab/>
        <w:t>(a)</w:t>
      </w:r>
      <w:r>
        <w:tab/>
        <w:t>with the intention of using any of it to manufacture a controlled drug; and</w:t>
      </w:r>
    </w:p>
    <w:p w14:paraId="73A41BDB"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79CD8D93" w14:textId="77777777" w:rsidR="00932C34" w:rsidRDefault="00932C34" w:rsidP="0083575E">
      <w:pPr>
        <w:pStyle w:val="Penalty"/>
      </w:pPr>
      <w:r>
        <w:t>Maximum penalty:  1 500 penalty units, imprisonment for 15 years or both.</w:t>
      </w:r>
    </w:p>
    <w:p w14:paraId="5DBD4BB1" w14:textId="77777777" w:rsidR="00932C34" w:rsidRDefault="00932C34">
      <w:pPr>
        <w:pStyle w:val="Amain"/>
      </w:pPr>
      <w:r>
        <w:lastRenderedPageBreak/>
        <w:tab/>
        <w:t>(4)</w:t>
      </w:r>
      <w:r>
        <w:tab/>
        <w:t>Absolute liability applies to the circumstance that the quantity possessed was a commercial quantity.</w:t>
      </w:r>
    </w:p>
    <w:p w14:paraId="420DB8EA" w14:textId="77777777" w:rsidR="00932C34" w:rsidRDefault="00932C34">
      <w:pPr>
        <w:pStyle w:val="Amain"/>
      </w:pPr>
      <w:r>
        <w:tab/>
        <w:t>(5)</w:t>
      </w:r>
      <w:r>
        <w:tab/>
        <w:t>A person commits an offence if the person possesses a controlled precursor—</w:t>
      </w:r>
    </w:p>
    <w:p w14:paraId="237BCD44" w14:textId="77777777" w:rsidR="00932C34" w:rsidRDefault="00932C34">
      <w:pPr>
        <w:pStyle w:val="Apara"/>
      </w:pPr>
      <w:r>
        <w:tab/>
        <w:t>(a)</w:t>
      </w:r>
      <w:r>
        <w:tab/>
        <w:t>with the intention of using any of it to manufacture a controlled drug; and</w:t>
      </w:r>
    </w:p>
    <w:p w14:paraId="5F7E5E87" w14:textId="77777777" w:rsidR="00932C34" w:rsidRDefault="00932C34">
      <w:pPr>
        <w:pStyle w:val="Apara"/>
        <w:keepNext/>
      </w:pPr>
      <w:r>
        <w:tab/>
        <w:t>(b)</w:t>
      </w:r>
      <w:r>
        <w:tab/>
        <w:t>with the intention of selling any of the manufactured drug or believing that someone else intends to sell any of the manufactured drug.</w:t>
      </w:r>
    </w:p>
    <w:p w14:paraId="0DFD3D0F" w14:textId="77777777" w:rsidR="00932C34" w:rsidRDefault="00932C34" w:rsidP="007D47BE">
      <w:pPr>
        <w:pStyle w:val="Penalty"/>
      </w:pPr>
      <w:r>
        <w:t>Maximum penalty:  700 penalty units, imprisonment for 7 years or both.</w:t>
      </w:r>
    </w:p>
    <w:p w14:paraId="471C1E06" w14:textId="77777777" w:rsidR="002E784E" w:rsidRPr="00C64FDD" w:rsidRDefault="002E784E" w:rsidP="002E784E">
      <w:pPr>
        <w:pStyle w:val="AH5Sec"/>
      </w:pPr>
      <w:bookmarkStart w:id="260" w:name="_Toc49262331"/>
      <w:r w:rsidRPr="001604F9">
        <w:rPr>
          <w:rStyle w:val="CharSectNo"/>
        </w:rPr>
        <w:t>612A</w:t>
      </w:r>
      <w:r w:rsidRPr="00C64FDD">
        <w:tab/>
        <w:t xml:space="preserve">Possessing offence—presumption </w:t>
      </w:r>
      <w:r w:rsidRPr="00C64FDD">
        <w:rPr>
          <w:bCs/>
        </w:rPr>
        <w:t>if controlled precursor possessed to manufacture controlled drug</w:t>
      </w:r>
      <w:bookmarkEnd w:id="260"/>
    </w:p>
    <w:p w14:paraId="1CB8A127"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720B07E4"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2C3AB4E8"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633B0484" w14:textId="77777777" w:rsidR="00932C34" w:rsidRDefault="00932C34" w:rsidP="0083575E">
      <w:pPr>
        <w:pStyle w:val="AH5Sec"/>
      </w:pPr>
      <w:bookmarkStart w:id="261" w:name="_Toc49262332"/>
      <w:r w:rsidRPr="001604F9">
        <w:rPr>
          <w:rStyle w:val="CharSectNo"/>
        </w:rPr>
        <w:lastRenderedPageBreak/>
        <w:t>613</w:t>
      </w:r>
      <w:r>
        <w:tab/>
        <w:t>Supplying substance, equipment or instructions for manufacturing controlled drug</w:t>
      </w:r>
      <w:bookmarkEnd w:id="261"/>
    </w:p>
    <w:p w14:paraId="6A292CCB" w14:textId="77777777"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48A856B7" w14:textId="77777777" w:rsidR="00932C34" w:rsidRDefault="00932C34" w:rsidP="0083575E">
      <w:pPr>
        <w:pStyle w:val="Apara"/>
        <w:keepNext/>
      </w:pPr>
      <w:r>
        <w:tab/>
        <w:t>(a)</w:t>
      </w:r>
      <w:r>
        <w:tab/>
        <w:t>believing that the other person intends to use it to manufacture a controlled drug; and</w:t>
      </w:r>
    </w:p>
    <w:p w14:paraId="7D1384B1"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70D66ED0" w14:textId="77777777" w:rsidR="00932C34" w:rsidRDefault="00932C34" w:rsidP="007D47BE">
      <w:pPr>
        <w:pStyle w:val="Penalty"/>
      </w:pPr>
      <w:r>
        <w:t>Maximum penalty:  700 penalty units, imprisonment for 7 years or both.</w:t>
      </w:r>
    </w:p>
    <w:p w14:paraId="6D660CC8" w14:textId="77777777"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7F055228" w14:textId="77777777" w:rsidR="00932C34" w:rsidRDefault="00932C34">
      <w:pPr>
        <w:pStyle w:val="Apara"/>
      </w:pPr>
      <w:r>
        <w:tab/>
        <w:t>(a)</w:t>
      </w:r>
      <w:r>
        <w:tab/>
        <w:t>with the intention of supplying it to someone else; and</w:t>
      </w:r>
    </w:p>
    <w:p w14:paraId="0A2DD254" w14:textId="77777777" w:rsidR="00932C34" w:rsidRDefault="00932C34">
      <w:pPr>
        <w:pStyle w:val="Apara"/>
      </w:pPr>
      <w:r>
        <w:tab/>
        <w:t>(b)</w:t>
      </w:r>
      <w:r>
        <w:tab/>
        <w:t>believing that the other person intends to use it to manufacture a controlled drug; and</w:t>
      </w:r>
    </w:p>
    <w:p w14:paraId="1AEA957E" w14:textId="77777777" w:rsidR="00932C34" w:rsidRDefault="00932C34" w:rsidP="0083575E">
      <w:pPr>
        <w:pStyle w:val="Apara"/>
      </w:pPr>
      <w:r>
        <w:tab/>
        <w:t>(c)</w:t>
      </w:r>
      <w:r>
        <w:tab/>
        <w:t>with the intention of selling any of the manufactured drug or believing that the other person or someone else intends to sell any of the manufactured drug.</w:t>
      </w:r>
    </w:p>
    <w:p w14:paraId="3475C65C" w14:textId="77777777" w:rsidR="00932C34" w:rsidRDefault="00932C34" w:rsidP="0083575E">
      <w:pPr>
        <w:pStyle w:val="Penalty"/>
      </w:pPr>
      <w:r>
        <w:t>Maximum penalty:  700 penalty units, imprisonment for 7 years or both.</w:t>
      </w:r>
    </w:p>
    <w:p w14:paraId="25478B1E" w14:textId="77777777" w:rsidR="00932C34" w:rsidRDefault="00932C34" w:rsidP="0083575E">
      <w:pPr>
        <w:pStyle w:val="AH5Sec"/>
      </w:pPr>
      <w:bookmarkStart w:id="262" w:name="_Toc49262333"/>
      <w:r w:rsidRPr="001604F9">
        <w:rPr>
          <w:rStyle w:val="CharSectNo"/>
        </w:rPr>
        <w:lastRenderedPageBreak/>
        <w:t>614</w:t>
      </w:r>
      <w:r>
        <w:tab/>
        <w:t>Possessing substance, equipment or instructions for manufacturing controlled drug</w:t>
      </w:r>
      <w:bookmarkEnd w:id="262"/>
    </w:p>
    <w:p w14:paraId="44B0D39E" w14:textId="77777777"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14:paraId="4EB32672" w14:textId="77777777" w:rsidR="00932C34" w:rsidRDefault="00932C34" w:rsidP="0083575E">
      <w:pPr>
        <w:pStyle w:val="Apara"/>
      </w:pPr>
      <w:r>
        <w:tab/>
        <w:t>(a)</w:t>
      </w:r>
      <w:r>
        <w:tab/>
        <w:t>with the intention of using it to manufacture a controlled drug; and</w:t>
      </w:r>
    </w:p>
    <w:p w14:paraId="49D6B948" w14:textId="77777777" w:rsidR="00932C34" w:rsidRDefault="00932C34" w:rsidP="0083575E">
      <w:pPr>
        <w:pStyle w:val="Apara"/>
      </w:pPr>
      <w:r>
        <w:tab/>
        <w:t>(b)</w:t>
      </w:r>
      <w:r>
        <w:tab/>
        <w:t>with the intention of selling any of the manufactured drug or believing that someone else intends to sell any of the manufactured drug.</w:t>
      </w:r>
    </w:p>
    <w:p w14:paraId="4D8EDF24" w14:textId="77777777" w:rsidR="00932C34" w:rsidRDefault="00932C34" w:rsidP="0083575E">
      <w:pPr>
        <w:pStyle w:val="Penalty"/>
      </w:pPr>
      <w:r>
        <w:t>Maximum penalty:  500 penalty units, imprisonment for 5 years or both.</w:t>
      </w:r>
    </w:p>
    <w:p w14:paraId="7D1335B3" w14:textId="42BA7143" w:rsidR="000228A2" w:rsidRDefault="000228A2" w:rsidP="000228A2">
      <w:pPr>
        <w:pStyle w:val="aNote"/>
        <w:rPr>
          <w:rFonts w:ascii="TimesNewRomanPSMT" w:hAnsi="TimesNewRomanPSMT" w:cs="TimesNewRomanPSMT"/>
          <w:color w:val="000000"/>
          <w:lang w:eastAsia="en-AU"/>
        </w:rPr>
      </w:pPr>
      <w:r>
        <w:rPr>
          <w:rStyle w:val="charItals"/>
        </w:rPr>
        <w:t>Note</w:t>
      </w:r>
      <w:r>
        <w:rPr>
          <w:rStyle w:val="charItals"/>
        </w:rPr>
        <w:tab/>
      </w:r>
      <w:r>
        <w:rPr>
          <w:lang w:eastAsia="en-AU"/>
        </w:rPr>
        <w:t xml:space="preserve">For additional offences relating to possessing controlled drugs, see the </w:t>
      </w:r>
      <w:hyperlink r:id="rId56" w:tooltip="A1989-11" w:history="1">
        <w:r>
          <w:rPr>
            <w:rStyle w:val="charCitHyperlinkItal"/>
          </w:rPr>
          <w:t>Drugs of Dependence Act 1989</w:t>
        </w:r>
      </w:hyperlink>
      <w:r>
        <w:rPr>
          <w:rFonts w:ascii="TimesNewRomanPSMT" w:hAnsi="TimesNewRomanPSMT" w:cs="TimesNewRomanPSMT"/>
          <w:color w:val="000000"/>
          <w:lang w:eastAsia="en-AU"/>
        </w:rPr>
        <w:t xml:space="preserve">, </w:t>
      </w:r>
      <w:r>
        <w:t>pt 10</w:t>
      </w:r>
      <w:r>
        <w:rPr>
          <w:rFonts w:ascii="TimesNewRomanPSMT" w:hAnsi="TimesNewRomanPSMT" w:cs="TimesNewRomanPSMT"/>
          <w:color w:val="000000"/>
          <w:lang w:eastAsia="en-AU"/>
        </w:rPr>
        <w:t xml:space="preserve"> and the </w:t>
      </w:r>
      <w:hyperlink r:id="rId57" w:tooltip="A2008-26" w:history="1">
        <w:r>
          <w:rPr>
            <w:rStyle w:val="charCitHyperlinkItal"/>
          </w:rPr>
          <w:t>Medicines, Poisons and Therapeutic Goods Act 2008</w:t>
        </w:r>
      </w:hyperlink>
      <w:r>
        <w:rPr>
          <w:rFonts w:ascii="TimesNewRomanPSMT" w:hAnsi="TimesNewRomanPSMT" w:cs="TimesNewRomanPSMT"/>
          <w:color w:val="000000"/>
          <w:lang w:eastAsia="en-AU"/>
        </w:rPr>
        <w:t>, s 36.</w:t>
      </w:r>
    </w:p>
    <w:p w14:paraId="65001B1F" w14:textId="77777777" w:rsidR="002E784E" w:rsidRPr="00C64FDD" w:rsidRDefault="002E784E" w:rsidP="002E784E">
      <w:pPr>
        <w:pStyle w:val="AH5Sec"/>
      </w:pPr>
      <w:bookmarkStart w:id="263" w:name="_Toc49262334"/>
      <w:r w:rsidRPr="001604F9">
        <w:rPr>
          <w:rStyle w:val="CharSectNo"/>
        </w:rPr>
        <w:t>614A</w:t>
      </w:r>
      <w:r w:rsidRPr="00C64FDD">
        <w:tab/>
        <w:t>Possessing tablet press</w:t>
      </w:r>
      <w:bookmarkEnd w:id="263"/>
    </w:p>
    <w:p w14:paraId="501D6148" w14:textId="77777777" w:rsidR="002E784E" w:rsidRPr="00C64FDD" w:rsidRDefault="002E784E" w:rsidP="007D47BE">
      <w:pPr>
        <w:pStyle w:val="Amain"/>
        <w:keepNext/>
      </w:pPr>
      <w:r w:rsidRPr="00C64FDD">
        <w:tab/>
        <w:t>(1)</w:t>
      </w:r>
      <w:r w:rsidRPr="00C64FDD">
        <w:tab/>
        <w:t>A person commits an offence if—</w:t>
      </w:r>
    </w:p>
    <w:p w14:paraId="1229EC03" w14:textId="77777777" w:rsidR="002E784E" w:rsidRPr="00C64FDD" w:rsidRDefault="002E784E" w:rsidP="002E784E">
      <w:pPr>
        <w:pStyle w:val="Apara"/>
      </w:pPr>
      <w:r w:rsidRPr="00C64FDD">
        <w:tab/>
        <w:t>(a)</w:t>
      </w:r>
      <w:r w:rsidRPr="00C64FDD">
        <w:tab/>
        <w:t>the person possesses a thing; and</w:t>
      </w:r>
    </w:p>
    <w:p w14:paraId="6D4FF54C" w14:textId="77777777" w:rsidR="002E784E" w:rsidRPr="00C64FDD" w:rsidRDefault="002E784E" w:rsidP="002E784E">
      <w:pPr>
        <w:pStyle w:val="Apara"/>
      </w:pPr>
      <w:r w:rsidRPr="00C64FDD">
        <w:tab/>
        <w:t>(b)</w:t>
      </w:r>
      <w:r w:rsidRPr="00C64FDD">
        <w:tab/>
        <w:t>the thing is a tablet press; and</w:t>
      </w:r>
    </w:p>
    <w:p w14:paraId="2F824604" w14:textId="77777777" w:rsidR="002E784E" w:rsidRPr="00C64FDD" w:rsidRDefault="002E784E" w:rsidP="002E784E">
      <w:pPr>
        <w:pStyle w:val="Apara"/>
      </w:pPr>
      <w:r w:rsidRPr="00C64FDD">
        <w:tab/>
        <w:t>(c)</w:t>
      </w:r>
      <w:r w:rsidRPr="00C64FDD">
        <w:tab/>
        <w:t>the person is reckless about whether the thing is a tablet press.</w:t>
      </w:r>
    </w:p>
    <w:p w14:paraId="33C4E663" w14:textId="77777777" w:rsidR="002E784E" w:rsidRPr="00C64FDD" w:rsidRDefault="002E784E" w:rsidP="0083575E">
      <w:pPr>
        <w:pStyle w:val="Penalty"/>
      </w:pPr>
      <w:r w:rsidRPr="00C64FDD">
        <w:t>Maximum penalty: 200 penalty units, imprisonment for 2 years or both.</w:t>
      </w:r>
    </w:p>
    <w:p w14:paraId="23C74320" w14:textId="77777777"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2E66F054" w14:textId="77777777" w:rsidR="002E784E" w:rsidRPr="00C64FDD" w:rsidRDefault="002E784E" w:rsidP="0083575E">
      <w:pPr>
        <w:pStyle w:val="aExamHdgss"/>
      </w:pPr>
      <w:r w:rsidRPr="00C64FDD">
        <w:t>Examples—reasonable excuse</w:t>
      </w:r>
    </w:p>
    <w:p w14:paraId="3E1E87DB" w14:textId="0597EC3D"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58" w:tooltip="A2008-26" w:history="1">
        <w:r w:rsidRPr="00E24FE5">
          <w:rPr>
            <w:rStyle w:val="charCitHyperlinkItal"/>
          </w:rPr>
          <w:t>Medicines, Poisons and Therapeutic Goods Act 2008</w:t>
        </w:r>
      </w:hyperlink>
    </w:p>
    <w:p w14:paraId="344E9F05" w14:textId="304E8BEB"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59" w:tooltip="A2008-26" w:history="1">
        <w:r w:rsidRPr="00E24FE5">
          <w:rPr>
            <w:rStyle w:val="charCitHyperlinkItal"/>
          </w:rPr>
          <w:t>Medicines, Poisons and Therapeutic Goods Act 2008</w:t>
        </w:r>
      </w:hyperlink>
    </w:p>
    <w:p w14:paraId="47376113" w14:textId="505A9335" w:rsidR="002E784E" w:rsidRPr="00C64FDD" w:rsidRDefault="002E784E" w:rsidP="002E784E">
      <w:pPr>
        <w:pStyle w:val="aExamINumss"/>
        <w:keepNext/>
      </w:pPr>
      <w:r w:rsidRPr="00C64FDD">
        <w:t>3</w:t>
      </w:r>
      <w:r w:rsidRPr="00C64FDD">
        <w:tab/>
        <w:t xml:space="preserve">to give the tablet press to a person authorised under the </w:t>
      </w:r>
      <w:hyperlink r:id="rId60"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32940313" w14:textId="77777777"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14:paraId="7346BC54" w14:textId="77777777" w:rsidR="002E784E" w:rsidRPr="00C64FDD" w:rsidRDefault="002E784E" w:rsidP="002E784E">
      <w:pPr>
        <w:pStyle w:val="Amain"/>
      </w:pPr>
      <w:r w:rsidRPr="00C64FDD">
        <w:tab/>
        <w:t>(3)</w:t>
      </w:r>
      <w:r w:rsidRPr="00C64FDD">
        <w:tab/>
        <w:t>In this section:</w:t>
      </w:r>
    </w:p>
    <w:p w14:paraId="7BB3C6D7"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3AE02EB3" w14:textId="77777777" w:rsidR="00932C34" w:rsidRDefault="00932C34">
      <w:pPr>
        <w:pStyle w:val="PageBreak"/>
      </w:pPr>
      <w:r>
        <w:br w:type="page"/>
      </w:r>
    </w:p>
    <w:p w14:paraId="456C67F6" w14:textId="77777777" w:rsidR="00932C34" w:rsidRPr="001604F9" w:rsidRDefault="00932C34">
      <w:pPr>
        <w:pStyle w:val="AH2Part"/>
      </w:pPr>
      <w:bookmarkStart w:id="264" w:name="_Toc49262335"/>
      <w:r w:rsidRPr="001604F9">
        <w:rPr>
          <w:rStyle w:val="CharPartNo"/>
        </w:rPr>
        <w:lastRenderedPageBreak/>
        <w:t>Part 6.4</w:t>
      </w:r>
      <w:r>
        <w:tab/>
      </w:r>
      <w:r w:rsidRPr="001604F9">
        <w:rPr>
          <w:rStyle w:val="CharPartText"/>
        </w:rPr>
        <w:t>Cultivating controlled plants</w:t>
      </w:r>
      <w:bookmarkEnd w:id="264"/>
    </w:p>
    <w:p w14:paraId="6ADD2786" w14:textId="77777777" w:rsidR="00932C34" w:rsidRDefault="00932C34">
      <w:pPr>
        <w:pStyle w:val="AH5Sec"/>
      </w:pPr>
      <w:bookmarkStart w:id="265" w:name="_Toc49262336"/>
      <w:r w:rsidRPr="001604F9">
        <w:rPr>
          <w:rStyle w:val="CharSectNo"/>
        </w:rPr>
        <w:t>615</w:t>
      </w:r>
      <w:r>
        <w:tab/>
        <w:t xml:space="preserve">Meaning of </w:t>
      </w:r>
      <w:r w:rsidRPr="00290C05">
        <w:rPr>
          <w:rStyle w:val="charItals"/>
        </w:rPr>
        <w:t>cultivate</w:t>
      </w:r>
      <w:bookmarkEnd w:id="265"/>
    </w:p>
    <w:p w14:paraId="414233BE" w14:textId="77777777" w:rsidR="00932C34" w:rsidRDefault="00932C34">
      <w:pPr>
        <w:pStyle w:val="Amainreturn"/>
        <w:keepNext/>
      </w:pPr>
      <w:r>
        <w:t>In this chapter:</w:t>
      </w:r>
    </w:p>
    <w:p w14:paraId="23C7E7CD"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47146CE7" w14:textId="77777777" w:rsidR="00932C34" w:rsidRDefault="00932C34">
      <w:pPr>
        <w:pStyle w:val="aDefpara"/>
      </w:pPr>
      <w:r>
        <w:tab/>
        <w:t>(a)</w:t>
      </w:r>
      <w:r>
        <w:tab/>
        <w:t>engages in its cultivation; or</w:t>
      </w:r>
    </w:p>
    <w:p w14:paraId="75A2B40E" w14:textId="77777777" w:rsidR="00932C34" w:rsidRDefault="00932C34">
      <w:pPr>
        <w:pStyle w:val="aDefpara"/>
      </w:pPr>
      <w:r>
        <w:tab/>
        <w:t>(b)</w:t>
      </w:r>
      <w:r>
        <w:tab/>
        <w:t>exercises control or direction over its cultivation; or</w:t>
      </w:r>
    </w:p>
    <w:p w14:paraId="7DE26AA1" w14:textId="77777777" w:rsidR="00932C34" w:rsidRDefault="00932C34">
      <w:pPr>
        <w:pStyle w:val="aDefpara"/>
      </w:pPr>
      <w:r>
        <w:tab/>
        <w:t>(c)</w:t>
      </w:r>
      <w:r>
        <w:tab/>
        <w:t>provides or arranges finance for its cultivation.</w:t>
      </w:r>
    </w:p>
    <w:p w14:paraId="722191E7" w14:textId="77777777" w:rsidR="00932C34" w:rsidRDefault="00932C34">
      <w:pPr>
        <w:pStyle w:val="aDef"/>
        <w:keepNext/>
      </w:pPr>
      <w:r w:rsidRPr="00290C05">
        <w:rPr>
          <w:rStyle w:val="charBoldItals"/>
        </w:rPr>
        <w:t>cultivation</w:t>
      </w:r>
      <w:r>
        <w:t>, of a plant, includes—</w:t>
      </w:r>
    </w:p>
    <w:p w14:paraId="0CE74F05" w14:textId="77777777" w:rsidR="00932C34" w:rsidRDefault="00932C34">
      <w:pPr>
        <w:pStyle w:val="aDefpara"/>
      </w:pPr>
      <w:r>
        <w:tab/>
        <w:t>(a)</w:t>
      </w:r>
      <w:r>
        <w:tab/>
        <w:t>planting a seed, seedling or cutting of the plant or transplanting the plant; or</w:t>
      </w:r>
    </w:p>
    <w:p w14:paraId="20CF2F49" w14:textId="77777777" w:rsidR="00932C34" w:rsidRDefault="00932C34">
      <w:pPr>
        <w:pStyle w:val="aDefpara"/>
      </w:pPr>
      <w:r>
        <w:tab/>
        <w:t>(b)</w:t>
      </w:r>
      <w:r>
        <w:tab/>
        <w:t>nurturing, tending or growing the plant; or</w:t>
      </w:r>
    </w:p>
    <w:p w14:paraId="4755CD66" w14:textId="77777777" w:rsidR="00932C34" w:rsidRDefault="00932C34">
      <w:pPr>
        <w:pStyle w:val="aDefpara"/>
      </w:pPr>
      <w:r>
        <w:tab/>
        <w:t>(c)</w:t>
      </w:r>
      <w:r>
        <w:tab/>
        <w:t>guarding or concealing the plant (including against interference or discovery by humans or natural predators); or</w:t>
      </w:r>
    </w:p>
    <w:p w14:paraId="41B59FA4" w14:textId="77777777" w:rsidR="00932C34" w:rsidRDefault="00932C34">
      <w:pPr>
        <w:pStyle w:val="aDefpara"/>
      </w:pPr>
      <w:r>
        <w:tab/>
        <w:t>(d)</w:t>
      </w:r>
      <w:r>
        <w:tab/>
        <w:t>harvesting the plant (including picking any part of the plant or separating any resin or other substance from the plant).</w:t>
      </w:r>
    </w:p>
    <w:p w14:paraId="6FBA2B65" w14:textId="77777777" w:rsidR="00932C34" w:rsidRDefault="00932C34">
      <w:pPr>
        <w:pStyle w:val="aDef"/>
        <w:keepNext/>
      </w:pPr>
      <w:r w:rsidRPr="00290C05">
        <w:rPr>
          <w:rStyle w:val="charBoldItals"/>
        </w:rPr>
        <w:t>product</w:t>
      </w:r>
      <w:r>
        <w:t>, of a plant, includes—</w:t>
      </w:r>
    </w:p>
    <w:p w14:paraId="541FB335" w14:textId="77777777" w:rsidR="00932C34" w:rsidRDefault="00932C34">
      <w:pPr>
        <w:pStyle w:val="aDefpara"/>
      </w:pPr>
      <w:r>
        <w:tab/>
        <w:t>(a)</w:t>
      </w:r>
      <w:r>
        <w:tab/>
        <w:t>a seed of the plant; and</w:t>
      </w:r>
    </w:p>
    <w:p w14:paraId="5F2AD949" w14:textId="77777777" w:rsidR="00932C34" w:rsidRDefault="00932C34">
      <w:pPr>
        <w:pStyle w:val="aDefpara"/>
      </w:pPr>
      <w:r>
        <w:tab/>
        <w:t>(b)</w:t>
      </w:r>
      <w:r>
        <w:tab/>
        <w:t>a part of the plant (whether live or dead); and</w:t>
      </w:r>
    </w:p>
    <w:p w14:paraId="09DEA7FB" w14:textId="77777777" w:rsidR="00932C34" w:rsidRDefault="00932C34">
      <w:pPr>
        <w:pStyle w:val="aDefpara"/>
      </w:pPr>
      <w:r>
        <w:tab/>
        <w:t>(c)</w:t>
      </w:r>
      <w:r>
        <w:tab/>
        <w:t xml:space="preserve">a substance separated from the plant. </w:t>
      </w:r>
    </w:p>
    <w:p w14:paraId="3DDEEF39" w14:textId="77777777" w:rsidR="00932C34" w:rsidRDefault="00932C34">
      <w:pPr>
        <w:pStyle w:val="AH5Sec"/>
      </w:pPr>
      <w:bookmarkStart w:id="266" w:name="_Toc49262337"/>
      <w:r w:rsidRPr="001604F9">
        <w:rPr>
          <w:rStyle w:val="CharSectNo"/>
        </w:rPr>
        <w:t>616</w:t>
      </w:r>
      <w:r>
        <w:tab/>
        <w:t>Cultivating controlled plant for selling</w:t>
      </w:r>
      <w:bookmarkEnd w:id="266"/>
    </w:p>
    <w:p w14:paraId="2C8C2989" w14:textId="77777777" w:rsidR="00932C34" w:rsidRDefault="00932C34">
      <w:pPr>
        <w:pStyle w:val="Amain"/>
      </w:pPr>
      <w:r>
        <w:tab/>
        <w:t>(1)</w:t>
      </w:r>
      <w:r>
        <w:tab/>
        <w:t>A person commits an offence if the person cultivates a large commercial quantity of a controlled plant—</w:t>
      </w:r>
    </w:p>
    <w:p w14:paraId="18223FB8" w14:textId="77777777" w:rsidR="00932C34" w:rsidRDefault="00932C34">
      <w:pPr>
        <w:pStyle w:val="Apara"/>
      </w:pPr>
      <w:r>
        <w:tab/>
        <w:t>(a)</w:t>
      </w:r>
      <w:r>
        <w:tab/>
        <w:t>with the intention of selling any of the plants or their products; or</w:t>
      </w:r>
    </w:p>
    <w:p w14:paraId="74F32C3D" w14:textId="77777777" w:rsidR="00932C34" w:rsidRDefault="00932C34">
      <w:pPr>
        <w:pStyle w:val="Apara"/>
        <w:keepNext/>
      </w:pPr>
      <w:r>
        <w:lastRenderedPageBreak/>
        <w:tab/>
        <w:t>(b)</w:t>
      </w:r>
      <w:r>
        <w:tab/>
        <w:t>believing that someone else intends to sell any of the plants or their products.</w:t>
      </w:r>
    </w:p>
    <w:p w14:paraId="2FF51B6B" w14:textId="77777777" w:rsidR="00932C34" w:rsidRDefault="00932C34">
      <w:pPr>
        <w:pStyle w:val="Penalty"/>
        <w:keepNext/>
      </w:pPr>
      <w:r>
        <w:t>Maximum penalty:  imprisonment for life.</w:t>
      </w:r>
    </w:p>
    <w:p w14:paraId="6929AA11" w14:textId="77777777" w:rsidR="00932C34" w:rsidRDefault="00932C34">
      <w:pPr>
        <w:pStyle w:val="Amain"/>
      </w:pPr>
      <w:r>
        <w:tab/>
        <w:t>(2)</w:t>
      </w:r>
      <w:r>
        <w:tab/>
        <w:t>Absolute liability applies to the circumstance that the quantity cultivated was a large commercial quantity.</w:t>
      </w:r>
    </w:p>
    <w:p w14:paraId="7E6E31FA" w14:textId="77777777" w:rsidR="00932C34" w:rsidRDefault="00932C34">
      <w:pPr>
        <w:pStyle w:val="Amain"/>
      </w:pPr>
      <w:r>
        <w:tab/>
        <w:t>(3)</w:t>
      </w:r>
      <w:r>
        <w:tab/>
        <w:t>A person commits an offence if the person cultivates a commercial quantity of a controlled plant—</w:t>
      </w:r>
    </w:p>
    <w:p w14:paraId="648041EC" w14:textId="77777777" w:rsidR="00932C34" w:rsidRDefault="00932C34">
      <w:pPr>
        <w:pStyle w:val="Apara"/>
      </w:pPr>
      <w:r>
        <w:tab/>
        <w:t>(a)</w:t>
      </w:r>
      <w:r>
        <w:tab/>
        <w:t>with the intention of selling any of the plants or their products; or</w:t>
      </w:r>
    </w:p>
    <w:p w14:paraId="276DEF8D" w14:textId="77777777" w:rsidR="00932C34" w:rsidRDefault="00932C34">
      <w:pPr>
        <w:pStyle w:val="Apara"/>
        <w:keepNext/>
      </w:pPr>
      <w:r>
        <w:tab/>
        <w:t>(b)</w:t>
      </w:r>
      <w:r>
        <w:tab/>
        <w:t>believing that someone else intends to sell any of the plants or their products.</w:t>
      </w:r>
    </w:p>
    <w:p w14:paraId="3F8BAE84" w14:textId="77777777" w:rsidR="00932C34" w:rsidRDefault="00932C34">
      <w:pPr>
        <w:pStyle w:val="Penalty"/>
        <w:keepNext/>
      </w:pPr>
      <w:r>
        <w:t>Maximum penalty:  2 500 penalty units, imprisonment for 25 years or both.</w:t>
      </w:r>
    </w:p>
    <w:p w14:paraId="6CB2E3EE" w14:textId="77777777" w:rsidR="00932C34" w:rsidRDefault="00932C34">
      <w:pPr>
        <w:pStyle w:val="Amain"/>
      </w:pPr>
      <w:r>
        <w:tab/>
        <w:t>(4)</w:t>
      </w:r>
      <w:r>
        <w:tab/>
        <w:t>Absolute liability applies to the circumstance that the quantity cultivated was a commercial quantity.</w:t>
      </w:r>
    </w:p>
    <w:p w14:paraId="25DF0378" w14:textId="77777777" w:rsidR="00932C34" w:rsidRDefault="00932C34">
      <w:pPr>
        <w:pStyle w:val="Amain"/>
      </w:pPr>
      <w:r>
        <w:tab/>
        <w:t>(5)</w:t>
      </w:r>
      <w:r>
        <w:tab/>
        <w:t>A person commits an offence if the person cultivates a trafficable quantity of cannabis plants—</w:t>
      </w:r>
    </w:p>
    <w:p w14:paraId="7794DC8B" w14:textId="77777777" w:rsidR="00932C34" w:rsidRDefault="00932C34">
      <w:pPr>
        <w:pStyle w:val="Apara"/>
      </w:pPr>
      <w:r>
        <w:tab/>
        <w:t>(a)</w:t>
      </w:r>
      <w:r>
        <w:tab/>
        <w:t>with the intention of selling any of the plants or their products; or</w:t>
      </w:r>
    </w:p>
    <w:p w14:paraId="24DDCB6A" w14:textId="77777777" w:rsidR="00932C34" w:rsidRDefault="00932C34">
      <w:pPr>
        <w:pStyle w:val="Apara"/>
        <w:keepNext/>
      </w:pPr>
      <w:r>
        <w:tab/>
        <w:t>(b)</w:t>
      </w:r>
      <w:r>
        <w:tab/>
        <w:t>believing that someone else intends to sell any of the plants or their products.</w:t>
      </w:r>
    </w:p>
    <w:p w14:paraId="6BD1725A" w14:textId="77777777" w:rsidR="00932C34" w:rsidRDefault="00932C34">
      <w:pPr>
        <w:pStyle w:val="Penalty"/>
        <w:keepNext/>
      </w:pPr>
      <w:r>
        <w:t>Maximum penalty:  1 000 penalty units, imprisonment for 10 years or both.</w:t>
      </w:r>
    </w:p>
    <w:p w14:paraId="5D1CE686" w14:textId="77777777" w:rsidR="00932C34" w:rsidRDefault="00932C34">
      <w:pPr>
        <w:pStyle w:val="Amain"/>
      </w:pPr>
      <w:r>
        <w:tab/>
        <w:t>(6)</w:t>
      </w:r>
      <w:r>
        <w:tab/>
        <w:t>Absolute liability applies to the circumstance that the quantity cultivated was a trafficable quantity.</w:t>
      </w:r>
    </w:p>
    <w:p w14:paraId="38C47806" w14:textId="77777777" w:rsidR="00932C34" w:rsidRDefault="00932C34">
      <w:pPr>
        <w:pStyle w:val="Amain"/>
      </w:pPr>
      <w:r>
        <w:tab/>
        <w:t>(7)</w:t>
      </w:r>
      <w:r>
        <w:tab/>
        <w:t>A person commits an offence if the person cultivates a controlled plant (other than a cannabis plant)—</w:t>
      </w:r>
    </w:p>
    <w:p w14:paraId="643D53BF" w14:textId="77777777" w:rsidR="00932C34" w:rsidRDefault="00932C34">
      <w:pPr>
        <w:pStyle w:val="Apara"/>
      </w:pPr>
      <w:r>
        <w:tab/>
        <w:t>(a)</w:t>
      </w:r>
      <w:r>
        <w:tab/>
        <w:t>with the intention of selling it or any of its products; or</w:t>
      </w:r>
    </w:p>
    <w:p w14:paraId="1FC2B0DD" w14:textId="77777777" w:rsidR="00932C34" w:rsidRDefault="00932C34">
      <w:pPr>
        <w:pStyle w:val="Apara"/>
        <w:keepNext/>
      </w:pPr>
      <w:r>
        <w:lastRenderedPageBreak/>
        <w:tab/>
        <w:t>(b)</w:t>
      </w:r>
      <w:r>
        <w:tab/>
        <w:t>believing that someone else intends to sell it or any of its products.</w:t>
      </w:r>
    </w:p>
    <w:p w14:paraId="0B07C609" w14:textId="77777777" w:rsidR="00932C34" w:rsidRDefault="00932C34">
      <w:pPr>
        <w:pStyle w:val="Penalty"/>
        <w:keepNext/>
      </w:pPr>
      <w:r>
        <w:t>Maximum penalty:  1 000 penalty units, imprisonment for 10 years or both.</w:t>
      </w:r>
    </w:p>
    <w:p w14:paraId="44450024" w14:textId="77777777" w:rsidR="00932C34" w:rsidRDefault="00932C34">
      <w:pPr>
        <w:pStyle w:val="Amain"/>
      </w:pPr>
      <w:r>
        <w:tab/>
        <w:t>(8)</w:t>
      </w:r>
      <w:r>
        <w:tab/>
        <w:t>A person commits an offence if the person cultivates a cannabis plant—</w:t>
      </w:r>
    </w:p>
    <w:p w14:paraId="262339C0" w14:textId="77777777" w:rsidR="00932C34" w:rsidRDefault="00932C34">
      <w:pPr>
        <w:pStyle w:val="Apara"/>
      </w:pPr>
      <w:r>
        <w:tab/>
        <w:t>(a)</w:t>
      </w:r>
      <w:r>
        <w:tab/>
        <w:t>with the intention of selling it or any of its products; or</w:t>
      </w:r>
    </w:p>
    <w:p w14:paraId="306B37F8" w14:textId="77777777" w:rsidR="00932C34" w:rsidRDefault="00932C34">
      <w:pPr>
        <w:pStyle w:val="Apara"/>
        <w:keepNext/>
      </w:pPr>
      <w:r>
        <w:tab/>
        <w:t>(b)</w:t>
      </w:r>
      <w:r>
        <w:tab/>
        <w:t>believing that someone else intends to sell it or any of its products.</w:t>
      </w:r>
    </w:p>
    <w:p w14:paraId="1C4EE7EF" w14:textId="77777777" w:rsidR="00932C34" w:rsidRDefault="00932C34">
      <w:pPr>
        <w:pStyle w:val="Penalty"/>
        <w:keepNext/>
      </w:pPr>
      <w:r>
        <w:t>Maximum penalty:  300 penalty units, imprisonment for 3 years or both.</w:t>
      </w:r>
    </w:p>
    <w:p w14:paraId="1A247034" w14:textId="77777777" w:rsidR="00932C34" w:rsidRDefault="00932C34">
      <w:pPr>
        <w:pStyle w:val="AH5Sec"/>
      </w:pPr>
      <w:bookmarkStart w:id="267" w:name="_Toc49262338"/>
      <w:r w:rsidRPr="001604F9">
        <w:rPr>
          <w:rStyle w:val="CharSectNo"/>
        </w:rPr>
        <w:t>617</w:t>
      </w:r>
      <w:r>
        <w:tab/>
        <w:t>Cultivating offence—presumption if trafficable quantity cultivated</w:t>
      </w:r>
      <w:bookmarkEnd w:id="267"/>
    </w:p>
    <w:p w14:paraId="02F12D19"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795BC004" w14:textId="77777777" w:rsidR="00932C34" w:rsidRDefault="00932C34">
      <w:pPr>
        <w:pStyle w:val="AH5Sec"/>
        <w:keepNext w:val="0"/>
      </w:pPr>
      <w:bookmarkStart w:id="268" w:name="_Toc49262339"/>
      <w:r w:rsidRPr="001604F9">
        <w:rPr>
          <w:rStyle w:val="CharSectNo"/>
        </w:rPr>
        <w:t>618</w:t>
      </w:r>
      <w:r>
        <w:tab/>
        <w:t>Cultivating controlled plant</w:t>
      </w:r>
      <w:bookmarkEnd w:id="268"/>
    </w:p>
    <w:p w14:paraId="4FE2528A" w14:textId="77777777" w:rsidR="00932C34" w:rsidRDefault="00932C34">
      <w:pPr>
        <w:pStyle w:val="Amain"/>
      </w:pPr>
      <w:r>
        <w:tab/>
        <w:t>(1)</w:t>
      </w:r>
      <w:r>
        <w:tab/>
        <w:t>A person commits an offence if the person cultivates a controlled plant other than a cannabis plant.</w:t>
      </w:r>
    </w:p>
    <w:p w14:paraId="38855711" w14:textId="77777777" w:rsidR="00932C34" w:rsidRDefault="00932C34">
      <w:pPr>
        <w:pStyle w:val="Penalty"/>
      </w:pPr>
      <w:r>
        <w:t>Maximum penalty:  200 penalty units, imprisonment for 2 years or both.</w:t>
      </w:r>
    </w:p>
    <w:p w14:paraId="6E6A0655" w14:textId="77777777" w:rsidR="00932C34" w:rsidRDefault="00932C34">
      <w:pPr>
        <w:pStyle w:val="Amain"/>
      </w:pPr>
      <w:r>
        <w:tab/>
        <w:t>(2)</w:t>
      </w:r>
      <w:r>
        <w:tab/>
        <w:t>A person commits an offence if the person—</w:t>
      </w:r>
    </w:p>
    <w:p w14:paraId="7481DEF1" w14:textId="77777777" w:rsidR="00932C34" w:rsidRDefault="00932C34">
      <w:pPr>
        <w:pStyle w:val="Apara"/>
      </w:pPr>
      <w:r>
        <w:tab/>
        <w:t>(a)</w:t>
      </w:r>
      <w:r>
        <w:tab/>
        <w:t>cultivates (artificially or otherwise) 3 or more cannabis plants; or</w:t>
      </w:r>
    </w:p>
    <w:p w14:paraId="3552AB54" w14:textId="77777777" w:rsidR="00932C34" w:rsidRDefault="00932C34">
      <w:pPr>
        <w:pStyle w:val="Apara"/>
        <w:keepNext/>
      </w:pPr>
      <w:r>
        <w:lastRenderedPageBreak/>
        <w:tab/>
        <w:t>(b)</w:t>
      </w:r>
      <w:r>
        <w:tab/>
        <w:t>artificially cultivates 1 or 2 cannabis plants.</w:t>
      </w:r>
    </w:p>
    <w:p w14:paraId="3F837F05" w14:textId="77777777" w:rsidR="00932C34" w:rsidRDefault="00932C34">
      <w:pPr>
        <w:pStyle w:val="Penalty"/>
        <w:keepNext/>
      </w:pPr>
      <w:r>
        <w:t>Maximum penalty:  200 penalty units, imprisonment for 2 years or both.</w:t>
      </w:r>
    </w:p>
    <w:p w14:paraId="32ACC3ED" w14:textId="3DCE341E"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1" w:tooltip="A1989-11" w:history="1">
        <w:r w:rsidR="00290C05" w:rsidRPr="00290C05">
          <w:rPr>
            <w:rStyle w:val="charCitHyperlinkItal"/>
          </w:rPr>
          <w:t>Drugs of Dependence Act 1989</w:t>
        </w:r>
      </w:hyperlink>
      <w:r>
        <w:t>, s 162.</w:t>
      </w:r>
    </w:p>
    <w:p w14:paraId="28E51E29" w14:textId="77777777" w:rsidR="00932C34" w:rsidRDefault="00932C34">
      <w:pPr>
        <w:pStyle w:val="Amain"/>
        <w:keepNext/>
      </w:pPr>
      <w:r>
        <w:tab/>
        <w:t>(3)</w:t>
      </w:r>
      <w:r>
        <w:tab/>
        <w:t>In this section:</w:t>
      </w:r>
    </w:p>
    <w:p w14:paraId="78C2D42C" w14:textId="77777777" w:rsidR="00932C34" w:rsidRDefault="00932C34">
      <w:pPr>
        <w:pStyle w:val="aDef"/>
        <w:keepNext/>
      </w:pPr>
      <w:r w:rsidRPr="00290C05">
        <w:rPr>
          <w:rStyle w:val="charBoldItals"/>
        </w:rPr>
        <w:t>artificially cultivate</w:t>
      </w:r>
      <w:r>
        <w:t xml:space="preserve"> means—</w:t>
      </w:r>
    </w:p>
    <w:p w14:paraId="65528E8C" w14:textId="77777777" w:rsidR="00932C34" w:rsidRDefault="00932C34">
      <w:pPr>
        <w:pStyle w:val="aDefpara"/>
      </w:pPr>
      <w:r>
        <w:tab/>
        <w:t>(a)</w:t>
      </w:r>
      <w:r>
        <w:tab/>
        <w:t xml:space="preserve">hydroponically cultivate; or </w:t>
      </w:r>
    </w:p>
    <w:p w14:paraId="2B3386B9" w14:textId="77777777" w:rsidR="00932C34" w:rsidRDefault="00932C34">
      <w:pPr>
        <w:pStyle w:val="aDefpara"/>
      </w:pPr>
      <w:r>
        <w:tab/>
        <w:t>(b)</w:t>
      </w:r>
      <w:r>
        <w:tab/>
        <w:t>cultivate with the application of an artificial source of light or heat.</w:t>
      </w:r>
    </w:p>
    <w:p w14:paraId="72C43654" w14:textId="77777777" w:rsidR="00932C34" w:rsidRDefault="00932C34">
      <w:pPr>
        <w:pStyle w:val="AH5Sec"/>
      </w:pPr>
      <w:bookmarkStart w:id="269" w:name="_Toc49262340"/>
      <w:r w:rsidRPr="001604F9">
        <w:rPr>
          <w:rStyle w:val="CharSectNo"/>
        </w:rPr>
        <w:t>619</w:t>
      </w:r>
      <w:r>
        <w:tab/>
        <w:t>Selling controlled plant</w:t>
      </w:r>
      <w:bookmarkEnd w:id="269"/>
    </w:p>
    <w:p w14:paraId="6C652D86" w14:textId="77777777" w:rsidR="00932C34" w:rsidRDefault="00932C34">
      <w:pPr>
        <w:pStyle w:val="Amain"/>
        <w:keepNext/>
      </w:pPr>
      <w:r>
        <w:tab/>
        <w:t>(1)</w:t>
      </w:r>
      <w:r>
        <w:tab/>
        <w:t>A person commits an offence if the person sells a large commercial quantity of a controlled plant.</w:t>
      </w:r>
    </w:p>
    <w:p w14:paraId="00905503" w14:textId="77777777" w:rsidR="00932C34" w:rsidRDefault="00932C34">
      <w:pPr>
        <w:pStyle w:val="Penalty"/>
        <w:keepNext/>
      </w:pPr>
      <w:r>
        <w:t>Maximum penalty:  imprisonment for life.</w:t>
      </w:r>
    </w:p>
    <w:p w14:paraId="3C19F3C9" w14:textId="77777777" w:rsidR="00932C34" w:rsidRDefault="00932C34">
      <w:pPr>
        <w:pStyle w:val="Amain"/>
      </w:pPr>
      <w:r>
        <w:tab/>
        <w:t>(2)</w:t>
      </w:r>
      <w:r>
        <w:tab/>
        <w:t>Absolute liability applies to the circumstance that the quantity sold was a large commercial quantity.</w:t>
      </w:r>
    </w:p>
    <w:p w14:paraId="4AAA397E" w14:textId="77777777" w:rsidR="00932C34" w:rsidRDefault="00932C34">
      <w:pPr>
        <w:pStyle w:val="Amain"/>
        <w:keepNext/>
      </w:pPr>
      <w:r>
        <w:tab/>
        <w:t>(3)</w:t>
      </w:r>
      <w:r>
        <w:tab/>
        <w:t>A person commits an offence if the person sells a commercial quantity of a controlled plant.</w:t>
      </w:r>
    </w:p>
    <w:p w14:paraId="7F6C630C" w14:textId="77777777" w:rsidR="00932C34" w:rsidRDefault="00932C34">
      <w:pPr>
        <w:pStyle w:val="Penalty"/>
        <w:keepNext/>
      </w:pPr>
      <w:r>
        <w:t>Maximum penalty:  2 500 penalty units, imprisonment for 25 years or both.</w:t>
      </w:r>
    </w:p>
    <w:p w14:paraId="7C20C01D" w14:textId="77777777" w:rsidR="00932C34" w:rsidRDefault="00932C34">
      <w:pPr>
        <w:pStyle w:val="Amain"/>
      </w:pPr>
      <w:r>
        <w:tab/>
        <w:t>(4)</w:t>
      </w:r>
      <w:r>
        <w:tab/>
        <w:t>Absolute liability applies to the circumstance that the quantity sold was a commercial quantity.</w:t>
      </w:r>
    </w:p>
    <w:p w14:paraId="0F770303" w14:textId="77777777" w:rsidR="00932C34" w:rsidRDefault="00932C34" w:rsidP="0083575E">
      <w:pPr>
        <w:pStyle w:val="Amain"/>
      </w:pPr>
      <w:r>
        <w:tab/>
        <w:t>(5)</w:t>
      </w:r>
      <w:r>
        <w:tab/>
        <w:t>A person commits an offence if the person sells a trafficable quantity of cannabis plants.</w:t>
      </w:r>
    </w:p>
    <w:p w14:paraId="63BB41E9" w14:textId="77777777" w:rsidR="00932C34" w:rsidRDefault="00932C34" w:rsidP="0083575E">
      <w:pPr>
        <w:pStyle w:val="Penalty"/>
      </w:pPr>
      <w:r>
        <w:t>Maximum penalty:  1 000 penalty units, imprisonment for 10 years or both.</w:t>
      </w:r>
    </w:p>
    <w:p w14:paraId="21DC6DD9" w14:textId="77777777" w:rsidR="00932C34" w:rsidRDefault="00932C34">
      <w:pPr>
        <w:pStyle w:val="Amain"/>
      </w:pPr>
      <w:r>
        <w:lastRenderedPageBreak/>
        <w:tab/>
        <w:t>(6)</w:t>
      </w:r>
      <w:r>
        <w:tab/>
        <w:t>Absolute liability applies to the circumstance that the quantity sold was a trafficable quantity.</w:t>
      </w:r>
    </w:p>
    <w:p w14:paraId="206EEE62" w14:textId="77777777" w:rsidR="00932C34" w:rsidRDefault="00932C34">
      <w:pPr>
        <w:pStyle w:val="Amain"/>
        <w:keepNext/>
      </w:pPr>
      <w:r>
        <w:tab/>
        <w:t>(7)</w:t>
      </w:r>
      <w:r>
        <w:tab/>
        <w:t>A person commits an offence if the person sells a controlled plant other than a cannabis plant.</w:t>
      </w:r>
    </w:p>
    <w:p w14:paraId="5ABBE331" w14:textId="77777777" w:rsidR="00932C34" w:rsidRDefault="00932C34">
      <w:pPr>
        <w:pStyle w:val="Penalty"/>
        <w:keepNext/>
      </w:pPr>
      <w:r>
        <w:t>Maximum penalty:  1 000 penalty units, imprisonment for 10 years or both.</w:t>
      </w:r>
    </w:p>
    <w:p w14:paraId="7507B47A" w14:textId="77777777" w:rsidR="00932C34" w:rsidRDefault="00932C34">
      <w:pPr>
        <w:pStyle w:val="Amain"/>
        <w:keepNext/>
      </w:pPr>
      <w:r>
        <w:tab/>
        <w:t>(8)</w:t>
      </w:r>
      <w:r>
        <w:tab/>
        <w:t>A person commits an offence if the person sells a cannabis plant.</w:t>
      </w:r>
    </w:p>
    <w:p w14:paraId="43A398D1" w14:textId="77777777" w:rsidR="00932C34" w:rsidRDefault="00932C34">
      <w:pPr>
        <w:pStyle w:val="Penalty"/>
        <w:keepNext/>
      </w:pPr>
      <w:r>
        <w:t>Maximum penalty:  300 penalty units, imprisonment for 3 years or both.</w:t>
      </w:r>
    </w:p>
    <w:p w14:paraId="762A645C" w14:textId="77777777" w:rsidR="00932C34" w:rsidRDefault="00932C34">
      <w:pPr>
        <w:pStyle w:val="AH5Sec"/>
      </w:pPr>
      <w:bookmarkStart w:id="270" w:name="_Toc49262341"/>
      <w:r w:rsidRPr="001604F9">
        <w:rPr>
          <w:rStyle w:val="CharSectNo"/>
        </w:rPr>
        <w:t>620</w:t>
      </w:r>
      <w:r>
        <w:tab/>
        <w:t>Supplying plant material, equipment or instructions for cultivating controlled plant</w:t>
      </w:r>
      <w:bookmarkEnd w:id="270"/>
    </w:p>
    <w:p w14:paraId="535926D7"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1E33E50B" w14:textId="77777777" w:rsidR="00932C34" w:rsidRDefault="00932C34">
      <w:pPr>
        <w:pStyle w:val="Apara"/>
      </w:pPr>
      <w:r>
        <w:tab/>
        <w:t>(a)</w:t>
      </w:r>
      <w:r>
        <w:tab/>
        <w:t>believing that the other person intends to use it to cultivate a controlled plant; and</w:t>
      </w:r>
    </w:p>
    <w:p w14:paraId="47E68FCB"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73272C72" w14:textId="77777777" w:rsidR="00932C34" w:rsidRDefault="00932C34">
      <w:pPr>
        <w:pStyle w:val="Penalty"/>
      </w:pPr>
      <w:r>
        <w:t>Maximum penalty:  700 penalty units, imprisonment for 7 years or both.</w:t>
      </w:r>
    </w:p>
    <w:p w14:paraId="40E0F91D" w14:textId="77777777"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11C1B65D" w14:textId="77777777" w:rsidR="00932C34" w:rsidRDefault="00932C34">
      <w:pPr>
        <w:pStyle w:val="Apara"/>
      </w:pPr>
      <w:r>
        <w:tab/>
        <w:t>(a)</w:t>
      </w:r>
      <w:r>
        <w:tab/>
        <w:t>with the intention of supplying it to someone else; and</w:t>
      </w:r>
    </w:p>
    <w:p w14:paraId="4F7DC5AE" w14:textId="77777777" w:rsidR="00932C34" w:rsidRDefault="00932C34">
      <w:pPr>
        <w:pStyle w:val="Apara"/>
      </w:pPr>
      <w:r>
        <w:tab/>
        <w:t>(b)</w:t>
      </w:r>
      <w:r>
        <w:tab/>
        <w:t>believing that the other person intends to use it to cultivate a controlled plant; and</w:t>
      </w:r>
    </w:p>
    <w:p w14:paraId="27159162"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01772908" w14:textId="77777777" w:rsidR="00932C34" w:rsidRDefault="00932C34">
      <w:pPr>
        <w:pStyle w:val="Penalty"/>
        <w:keepNext/>
      </w:pPr>
      <w:r>
        <w:t>Maximum penalty:  700 penalty units, imprisonment for 7 years or both.</w:t>
      </w:r>
    </w:p>
    <w:p w14:paraId="536DD5DF" w14:textId="77777777" w:rsidR="00932C34" w:rsidRDefault="00932C34">
      <w:pPr>
        <w:pStyle w:val="AH5Sec"/>
      </w:pPr>
      <w:bookmarkStart w:id="271" w:name="_Toc49262342"/>
      <w:r w:rsidRPr="001604F9">
        <w:rPr>
          <w:rStyle w:val="CharSectNo"/>
        </w:rPr>
        <w:t>621</w:t>
      </w:r>
      <w:r>
        <w:tab/>
        <w:t>Possessing plant material, equipment or instructions for cultivating controlled plant</w:t>
      </w:r>
      <w:bookmarkEnd w:id="271"/>
    </w:p>
    <w:p w14:paraId="37B2AE2B"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5CD08AF9" w14:textId="77777777" w:rsidR="00932C34" w:rsidRDefault="00932C34">
      <w:pPr>
        <w:pStyle w:val="Apara"/>
      </w:pPr>
      <w:r>
        <w:tab/>
        <w:t>(a)</w:t>
      </w:r>
      <w:r>
        <w:tab/>
        <w:t>with the intention of using it to cultivate controlled plants; and</w:t>
      </w:r>
    </w:p>
    <w:p w14:paraId="47706D1D"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3F16D8A3" w14:textId="77777777" w:rsidR="00932C34" w:rsidRDefault="00932C34">
      <w:pPr>
        <w:pStyle w:val="Penalty"/>
        <w:keepNext/>
      </w:pPr>
      <w:r>
        <w:t>Maximum penalty:  500 penalty units, imprisonment for 5 years or both.</w:t>
      </w:r>
    </w:p>
    <w:p w14:paraId="6A81BCA7" w14:textId="77777777" w:rsidR="001E131B" w:rsidRPr="001E131B" w:rsidRDefault="001E131B" w:rsidP="001E131B">
      <w:pPr>
        <w:pStyle w:val="PageBreak"/>
      </w:pPr>
      <w:r w:rsidRPr="001E131B">
        <w:br w:type="page"/>
      </w:r>
    </w:p>
    <w:p w14:paraId="0E2F51E6" w14:textId="77777777" w:rsidR="001E131B" w:rsidRPr="001604F9" w:rsidRDefault="001E131B" w:rsidP="001E131B">
      <w:pPr>
        <w:pStyle w:val="AH2Part"/>
      </w:pPr>
      <w:bookmarkStart w:id="272" w:name="_Toc49262343"/>
      <w:r w:rsidRPr="001604F9">
        <w:rPr>
          <w:rStyle w:val="CharPartNo"/>
        </w:rPr>
        <w:lastRenderedPageBreak/>
        <w:t>Part 6.4A</w:t>
      </w:r>
      <w:r w:rsidRPr="005C3714">
        <w:tab/>
      </w:r>
      <w:r w:rsidRPr="001604F9">
        <w:rPr>
          <w:rStyle w:val="CharPartText"/>
        </w:rPr>
        <w:t>Display of drug pipes</w:t>
      </w:r>
      <w:bookmarkEnd w:id="272"/>
    </w:p>
    <w:p w14:paraId="4865A85D" w14:textId="77777777" w:rsidR="001E131B" w:rsidRPr="005C3714" w:rsidRDefault="001E131B" w:rsidP="001E131B">
      <w:pPr>
        <w:pStyle w:val="AH5Sec"/>
      </w:pPr>
      <w:bookmarkStart w:id="273" w:name="_Toc49262344"/>
      <w:r w:rsidRPr="001604F9">
        <w:rPr>
          <w:rStyle w:val="CharSectNo"/>
        </w:rPr>
        <w:t>621A</w:t>
      </w:r>
      <w:r w:rsidRPr="005C3714">
        <w:tab/>
        <w:t>Display of drug pipes</w:t>
      </w:r>
      <w:bookmarkEnd w:id="273"/>
    </w:p>
    <w:p w14:paraId="7EF8E062"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2CC4FF52" w14:textId="77777777" w:rsidR="001E131B" w:rsidRPr="005C3714" w:rsidRDefault="001E131B" w:rsidP="001E131B">
      <w:pPr>
        <w:pStyle w:val="Penalty"/>
      </w:pPr>
      <w:r w:rsidRPr="005C3714">
        <w:t>Maximum penalty:  50 penalty units.</w:t>
      </w:r>
    </w:p>
    <w:p w14:paraId="1C83C009" w14:textId="77777777" w:rsidR="001E131B" w:rsidRPr="005C3714" w:rsidRDefault="001E131B" w:rsidP="001E131B">
      <w:pPr>
        <w:pStyle w:val="Amain"/>
      </w:pPr>
      <w:r w:rsidRPr="005C3714">
        <w:tab/>
        <w:t>(2)</w:t>
      </w:r>
      <w:r w:rsidRPr="005C3714">
        <w:tab/>
        <w:t>In this section:</w:t>
      </w:r>
    </w:p>
    <w:p w14:paraId="056AEB8B" w14:textId="77777777" w:rsidR="001E131B" w:rsidRPr="005C3714" w:rsidRDefault="001E131B" w:rsidP="001E131B">
      <w:pPr>
        <w:pStyle w:val="aDef"/>
      </w:pPr>
      <w:r w:rsidRPr="005C3714">
        <w:rPr>
          <w:rStyle w:val="charBoldItals"/>
        </w:rPr>
        <w:t>drug pipe</w:t>
      </w:r>
      <w:r w:rsidRPr="005C3714">
        <w:t>—</w:t>
      </w:r>
    </w:p>
    <w:p w14:paraId="71DAF7E7" w14:textId="77777777" w:rsidR="001E131B" w:rsidRPr="005C3714" w:rsidRDefault="001E131B" w:rsidP="001E131B">
      <w:pPr>
        <w:pStyle w:val="aDefpara"/>
      </w:pPr>
      <w:r w:rsidRPr="005C3714">
        <w:tab/>
        <w:t>(a)</w:t>
      </w:r>
      <w:r w:rsidRPr="005C3714">
        <w:tab/>
        <w:t>means—</w:t>
      </w:r>
    </w:p>
    <w:p w14:paraId="786552E6"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622A36AA"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0880145E" w14:textId="77777777" w:rsidR="001E131B" w:rsidRPr="005C3714" w:rsidRDefault="001E131B" w:rsidP="001E131B">
      <w:pPr>
        <w:pStyle w:val="aDefpara"/>
      </w:pPr>
      <w:r w:rsidRPr="005C3714">
        <w:tab/>
        <w:t>(b)</w:t>
      </w:r>
      <w:r w:rsidRPr="005C3714">
        <w:tab/>
        <w:t>includes a device commonly known as—</w:t>
      </w:r>
    </w:p>
    <w:p w14:paraId="349A103F" w14:textId="77777777" w:rsidR="001E131B" w:rsidRPr="005C3714" w:rsidRDefault="001E131B" w:rsidP="001E131B">
      <w:pPr>
        <w:pStyle w:val="aDefsubpara"/>
      </w:pPr>
      <w:r w:rsidRPr="005C3714">
        <w:tab/>
        <w:t>(i)</w:t>
      </w:r>
      <w:r w:rsidRPr="005C3714">
        <w:tab/>
        <w:t>a hash pipe; or</w:t>
      </w:r>
    </w:p>
    <w:p w14:paraId="156E2046" w14:textId="77777777" w:rsidR="001E131B" w:rsidRPr="005C3714" w:rsidRDefault="001E131B" w:rsidP="001E131B">
      <w:pPr>
        <w:pStyle w:val="aDefsubpara"/>
      </w:pPr>
      <w:r w:rsidRPr="005C3714">
        <w:tab/>
        <w:t>(ii)</w:t>
      </w:r>
      <w:r w:rsidRPr="005C3714">
        <w:tab/>
        <w:t>an ice pipe; or</w:t>
      </w:r>
    </w:p>
    <w:p w14:paraId="3CD8D9AC" w14:textId="77777777" w:rsidR="001E131B" w:rsidRPr="005C3714" w:rsidRDefault="001E131B" w:rsidP="001E131B">
      <w:pPr>
        <w:pStyle w:val="aDefsubpara"/>
      </w:pPr>
      <w:r w:rsidRPr="005C3714">
        <w:tab/>
        <w:t>(iii)</w:t>
      </w:r>
      <w:r w:rsidRPr="005C3714">
        <w:tab/>
        <w:t>a bong.</w:t>
      </w:r>
    </w:p>
    <w:p w14:paraId="662376D2"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7992403C"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7AB737DA"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61E6A25A" w14:textId="77777777" w:rsidR="00932C34" w:rsidRDefault="00932C34">
      <w:pPr>
        <w:pStyle w:val="PageBreak"/>
      </w:pPr>
      <w:r>
        <w:br w:type="page"/>
      </w:r>
    </w:p>
    <w:p w14:paraId="67EF2FC8" w14:textId="77777777" w:rsidR="00932C34" w:rsidRPr="001604F9" w:rsidRDefault="00932C34">
      <w:pPr>
        <w:pStyle w:val="AH2Part"/>
      </w:pPr>
      <w:bookmarkStart w:id="274" w:name="_Toc49262345"/>
      <w:r w:rsidRPr="001604F9">
        <w:rPr>
          <w:rStyle w:val="CharPartNo"/>
        </w:rPr>
        <w:lastRenderedPageBreak/>
        <w:t>Part 6.5</w:t>
      </w:r>
      <w:r>
        <w:tab/>
      </w:r>
      <w:r w:rsidRPr="001604F9">
        <w:rPr>
          <w:rStyle w:val="CharPartText"/>
        </w:rPr>
        <w:t>Drug offences involving children</w:t>
      </w:r>
      <w:bookmarkEnd w:id="274"/>
    </w:p>
    <w:p w14:paraId="5E090ABC" w14:textId="77777777" w:rsidR="00932C34" w:rsidRDefault="00932C34">
      <w:pPr>
        <w:pStyle w:val="AH5Sec"/>
      </w:pPr>
      <w:bookmarkStart w:id="275" w:name="_Toc49262346"/>
      <w:r w:rsidRPr="001604F9">
        <w:rPr>
          <w:rStyle w:val="CharSectNo"/>
        </w:rPr>
        <w:t>622</w:t>
      </w:r>
      <w:r>
        <w:tab/>
        <w:t>Supplying controlled drug to child for selling</w:t>
      </w:r>
      <w:bookmarkEnd w:id="275"/>
    </w:p>
    <w:p w14:paraId="1BEDAA89" w14:textId="77777777" w:rsidR="00932C34" w:rsidRDefault="00932C34">
      <w:pPr>
        <w:pStyle w:val="Amain"/>
      </w:pPr>
      <w:r>
        <w:tab/>
        <w:t>(1)</w:t>
      </w:r>
      <w:r>
        <w:tab/>
        <w:t>A person commits an offence if—</w:t>
      </w:r>
    </w:p>
    <w:p w14:paraId="07B41441" w14:textId="77777777" w:rsidR="00932C34" w:rsidRDefault="00932C34">
      <w:pPr>
        <w:pStyle w:val="Apara"/>
      </w:pPr>
      <w:r>
        <w:tab/>
        <w:t>(a)</w:t>
      </w:r>
      <w:r>
        <w:tab/>
        <w:t>the person—</w:t>
      </w:r>
    </w:p>
    <w:p w14:paraId="2279A3DC" w14:textId="77777777" w:rsidR="00932C34" w:rsidRDefault="00932C34">
      <w:pPr>
        <w:pStyle w:val="Asubpara"/>
      </w:pPr>
      <w:r>
        <w:tab/>
        <w:t>(i)</w:t>
      </w:r>
      <w:r>
        <w:tab/>
        <w:t>supplies a commercial quantity of a controlled drug to a child; or</w:t>
      </w:r>
    </w:p>
    <w:p w14:paraId="2F8FE2C6" w14:textId="77777777" w:rsidR="00932C34" w:rsidRDefault="00932C34">
      <w:pPr>
        <w:pStyle w:val="Asubpara"/>
      </w:pPr>
      <w:r>
        <w:tab/>
        <w:t>(ii)</w:t>
      </w:r>
      <w:r>
        <w:tab/>
        <w:t>possesses a commercial quantity of a controlled drug with the intention of supplying any of the drug to a child; and</w:t>
      </w:r>
    </w:p>
    <w:p w14:paraId="3DFB9415" w14:textId="77777777" w:rsidR="00932C34" w:rsidRDefault="00932C34">
      <w:pPr>
        <w:pStyle w:val="Apara"/>
        <w:keepNext/>
      </w:pPr>
      <w:r>
        <w:tab/>
        <w:t>(b)</w:t>
      </w:r>
      <w:r>
        <w:tab/>
        <w:t>the person does so believing that the child intends to sell any of the drug.</w:t>
      </w:r>
    </w:p>
    <w:p w14:paraId="776CAE69" w14:textId="77777777" w:rsidR="00932C34" w:rsidRDefault="00932C34">
      <w:pPr>
        <w:pStyle w:val="Penalty"/>
        <w:keepNext/>
      </w:pPr>
      <w:r>
        <w:t>Maximum penalty:  imprisonment for life.</w:t>
      </w:r>
    </w:p>
    <w:p w14:paraId="1F6BE89C" w14:textId="77777777" w:rsidR="00932C34" w:rsidRDefault="00932C34">
      <w:pPr>
        <w:pStyle w:val="Amain"/>
      </w:pPr>
      <w:r>
        <w:tab/>
        <w:t>(2)</w:t>
      </w:r>
      <w:r>
        <w:tab/>
        <w:t>Absolute liability applies to—</w:t>
      </w:r>
    </w:p>
    <w:p w14:paraId="09C762E5" w14:textId="77777777" w:rsidR="00932C34" w:rsidRDefault="00932C34">
      <w:pPr>
        <w:pStyle w:val="Apara"/>
      </w:pPr>
      <w:r>
        <w:tab/>
        <w:t>(a)</w:t>
      </w:r>
      <w:r>
        <w:tab/>
        <w:t>the circumstance that the quantity supplied or possessed was a commercial quantity; and</w:t>
      </w:r>
    </w:p>
    <w:p w14:paraId="4129A3D6" w14:textId="77777777" w:rsidR="00932C34" w:rsidRDefault="00932C34">
      <w:pPr>
        <w:pStyle w:val="Apara"/>
      </w:pPr>
      <w:r>
        <w:tab/>
        <w:t>(b)</w:t>
      </w:r>
      <w:r>
        <w:tab/>
        <w:t>the circumstance that the person to whom the controlled drug was supplied or intended to be supplied was a child.</w:t>
      </w:r>
    </w:p>
    <w:p w14:paraId="757F2EDE" w14:textId="77777777" w:rsidR="00932C34" w:rsidRDefault="00932C34">
      <w:pPr>
        <w:pStyle w:val="Amain"/>
      </w:pPr>
      <w:r>
        <w:tab/>
        <w:t>(3)</w:t>
      </w:r>
      <w:r>
        <w:tab/>
        <w:t>A person commits an offence if—</w:t>
      </w:r>
    </w:p>
    <w:p w14:paraId="2B35EA98" w14:textId="77777777" w:rsidR="00932C34" w:rsidRDefault="00932C34">
      <w:pPr>
        <w:pStyle w:val="Apara"/>
      </w:pPr>
      <w:r>
        <w:tab/>
        <w:t>(a)</w:t>
      </w:r>
      <w:r>
        <w:tab/>
        <w:t>the person—</w:t>
      </w:r>
    </w:p>
    <w:p w14:paraId="4E758B15" w14:textId="77777777" w:rsidR="00932C34" w:rsidRDefault="00932C34">
      <w:pPr>
        <w:pStyle w:val="Asubpara"/>
      </w:pPr>
      <w:r>
        <w:tab/>
        <w:t>(i)</w:t>
      </w:r>
      <w:r>
        <w:tab/>
        <w:t>supplies a controlled drug to a child; or</w:t>
      </w:r>
    </w:p>
    <w:p w14:paraId="0E657182" w14:textId="77777777" w:rsidR="00932C34" w:rsidRDefault="00932C34">
      <w:pPr>
        <w:pStyle w:val="Asubpara"/>
      </w:pPr>
      <w:r>
        <w:tab/>
        <w:t>(ii)</w:t>
      </w:r>
      <w:r>
        <w:tab/>
        <w:t>possesses a controlled drug with the intention of supplying any of the drug to a child; and</w:t>
      </w:r>
    </w:p>
    <w:p w14:paraId="64C049A3" w14:textId="77777777" w:rsidR="00932C34" w:rsidRDefault="00932C34">
      <w:pPr>
        <w:pStyle w:val="Apara"/>
        <w:keepNext/>
      </w:pPr>
      <w:r>
        <w:tab/>
        <w:t>(b)</w:t>
      </w:r>
      <w:r>
        <w:tab/>
        <w:t>the person does so believing that the child intends to sell any of the drug.</w:t>
      </w:r>
    </w:p>
    <w:p w14:paraId="3FD5E202" w14:textId="77777777" w:rsidR="00932C34" w:rsidRDefault="00932C34" w:rsidP="007D47BE">
      <w:pPr>
        <w:pStyle w:val="Penalty"/>
      </w:pPr>
      <w:r>
        <w:t>Maximum penalty:  2 500 penalty units, imprisonment for 25 years or both.</w:t>
      </w:r>
    </w:p>
    <w:p w14:paraId="0B4C40DE"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07614BD6" w14:textId="77777777" w:rsidR="00932C34" w:rsidRDefault="00932C34">
      <w:pPr>
        <w:pStyle w:val="Amain"/>
      </w:pPr>
      <w:r>
        <w:tab/>
        <w:t>(5)</w:t>
      </w:r>
      <w:r>
        <w:tab/>
        <w:t>It is a defence to a prosecution for an offence against this section if the defendant proves that the defendant—</w:t>
      </w:r>
    </w:p>
    <w:p w14:paraId="3AA6F349" w14:textId="77777777" w:rsidR="00932C34" w:rsidRDefault="00932C34">
      <w:pPr>
        <w:pStyle w:val="Apara"/>
      </w:pPr>
      <w:r>
        <w:tab/>
        <w:t>(a)</w:t>
      </w:r>
      <w:r>
        <w:tab/>
        <w:t xml:space="preserve">considered whether or not the person to whom the controlled drug was supplied or intended to be supplied was a child; and </w:t>
      </w:r>
    </w:p>
    <w:p w14:paraId="31D0073F" w14:textId="77777777" w:rsidR="00932C34" w:rsidRDefault="00932C34">
      <w:pPr>
        <w:pStyle w:val="Apara"/>
        <w:keepNext/>
      </w:pPr>
      <w:r>
        <w:tab/>
        <w:t>(b)</w:t>
      </w:r>
      <w:r>
        <w:tab/>
        <w:t>had no reasonable grounds for believing that the person was a child.</w:t>
      </w:r>
    </w:p>
    <w:p w14:paraId="14B2B98E" w14:textId="2AB230E7"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2" w:tooltip="A2001-14" w:history="1">
        <w:r w:rsidR="00290C05" w:rsidRPr="00290C05">
          <w:rPr>
            <w:rStyle w:val="charCitHyperlinkAbbrev"/>
          </w:rPr>
          <w:t>Legislation Act</w:t>
        </w:r>
      </w:hyperlink>
      <w:r>
        <w:t>, s 189).</w:t>
      </w:r>
    </w:p>
    <w:p w14:paraId="278542DF" w14:textId="77777777" w:rsidR="00932C34" w:rsidRDefault="00932C34">
      <w:pPr>
        <w:pStyle w:val="AH5Sec"/>
      </w:pPr>
      <w:bookmarkStart w:id="276" w:name="_Toc49262347"/>
      <w:r w:rsidRPr="001604F9">
        <w:rPr>
          <w:rStyle w:val="CharSectNo"/>
        </w:rPr>
        <w:t>623</w:t>
      </w:r>
      <w:r>
        <w:tab/>
        <w:t>Supplying offence—presumption if trafficable quantity supplied etc</w:t>
      </w:r>
      <w:bookmarkEnd w:id="276"/>
    </w:p>
    <w:p w14:paraId="3E632706" w14:textId="77777777" w:rsidR="00932C34" w:rsidRDefault="00932C34">
      <w:pPr>
        <w:pStyle w:val="Amain"/>
      </w:pPr>
      <w:r>
        <w:tab/>
        <w:t>(1)</w:t>
      </w:r>
      <w:r>
        <w:tab/>
        <w:t>If, in a prosecution for an offence against section 622 (Supplying controlled drug to child for selling), it is proved that the defendant—</w:t>
      </w:r>
    </w:p>
    <w:p w14:paraId="7CDCEBFD" w14:textId="77777777" w:rsidR="00932C34" w:rsidRDefault="00932C34">
      <w:pPr>
        <w:pStyle w:val="Apara"/>
      </w:pPr>
      <w:r>
        <w:tab/>
        <w:t>(a)</w:t>
      </w:r>
      <w:r>
        <w:tab/>
        <w:t>supplied a trafficable quantity of a controlled drug to a child; or</w:t>
      </w:r>
    </w:p>
    <w:p w14:paraId="42564ECF" w14:textId="77777777" w:rsidR="00932C34" w:rsidRDefault="00932C34">
      <w:pPr>
        <w:pStyle w:val="Apara"/>
      </w:pPr>
      <w:r>
        <w:tab/>
        <w:t>(b)</w:t>
      </w:r>
      <w:r>
        <w:tab/>
        <w:t>possessed a trafficable quantity of a controlled drug with the intention of supplying any of it to a child;</w:t>
      </w:r>
    </w:p>
    <w:p w14:paraId="041A2575" w14:textId="77777777" w:rsidR="00932C34" w:rsidRDefault="00932C34">
      <w:pPr>
        <w:pStyle w:val="Amainreturn"/>
      </w:pPr>
      <w:r>
        <w:t>it is presumed, unless the contrary is proved, that the defendant had the belief about the sale of the drug by the child required for the offence.</w:t>
      </w:r>
    </w:p>
    <w:p w14:paraId="7A1BAD34" w14:textId="77777777"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12D08A78" w14:textId="77777777" w:rsidR="00932C34" w:rsidRDefault="00932C34">
      <w:pPr>
        <w:pStyle w:val="AH5Sec"/>
      </w:pPr>
      <w:bookmarkStart w:id="277" w:name="_Toc49262348"/>
      <w:r w:rsidRPr="001604F9">
        <w:rPr>
          <w:rStyle w:val="CharSectNo"/>
        </w:rPr>
        <w:lastRenderedPageBreak/>
        <w:t>624</w:t>
      </w:r>
      <w:r>
        <w:tab/>
        <w:t>Procuring child to traffic in controlled drug</w:t>
      </w:r>
      <w:bookmarkEnd w:id="277"/>
    </w:p>
    <w:p w14:paraId="655CEAB1" w14:textId="77777777" w:rsidR="00932C34" w:rsidRDefault="00932C34">
      <w:pPr>
        <w:pStyle w:val="Amain"/>
        <w:keepNext/>
      </w:pPr>
      <w:r>
        <w:tab/>
        <w:t>(1)</w:t>
      </w:r>
      <w:r>
        <w:tab/>
        <w:t>A person commits an offence if the person procures a child to traffic in a commercial quantity of a controlled drug.</w:t>
      </w:r>
    </w:p>
    <w:p w14:paraId="38A484FB" w14:textId="77777777" w:rsidR="00932C34" w:rsidRDefault="00932C34">
      <w:pPr>
        <w:pStyle w:val="Penalty"/>
        <w:keepNext/>
      </w:pPr>
      <w:r>
        <w:t>Maximum penalty:  imprisonment for life.</w:t>
      </w:r>
    </w:p>
    <w:p w14:paraId="1A8E749E" w14:textId="77777777" w:rsidR="00932C34" w:rsidRDefault="00932C34">
      <w:pPr>
        <w:pStyle w:val="Amain"/>
      </w:pPr>
      <w:r>
        <w:tab/>
        <w:t>(2)</w:t>
      </w:r>
      <w:r>
        <w:tab/>
        <w:t>Absolute liability applies to—</w:t>
      </w:r>
    </w:p>
    <w:p w14:paraId="661C864C" w14:textId="77777777" w:rsidR="00932C34" w:rsidRDefault="00932C34">
      <w:pPr>
        <w:pStyle w:val="Apara"/>
      </w:pPr>
      <w:r>
        <w:tab/>
        <w:t>(a)</w:t>
      </w:r>
      <w:r>
        <w:tab/>
        <w:t>the circumstance that the person procured was a child; and</w:t>
      </w:r>
    </w:p>
    <w:p w14:paraId="6F58F496" w14:textId="77777777" w:rsidR="00932C34" w:rsidRDefault="00932C34">
      <w:pPr>
        <w:pStyle w:val="Apara"/>
      </w:pPr>
      <w:r>
        <w:tab/>
        <w:t>(b)</w:t>
      </w:r>
      <w:r>
        <w:tab/>
        <w:t>the circumstance that the quantity the child was procured to traffic in was a commercial quantity.</w:t>
      </w:r>
    </w:p>
    <w:p w14:paraId="42AC1CAC" w14:textId="77777777" w:rsidR="00932C34" w:rsidRDefault="00932C34">
      <w:pPr>
        <w:pStyle w:val="Amain"/>
      </w:pPr>
      <w:r>
        <w:tab/>
        <w:t>(3)</w:t>
      </w:r>
      <w:r>
        <w:tab/>
        <w:t>Subsection (1) applies whether the child was procured to traffic in a commercial quantity of a controlled drug on a single occasion or over a period.</w:t>
      </w:r>
    </w:p>
    <w:p w14:paraId="5FD4C7D3" w14:textId="77777777" w:rsidR="00932C34" w:rsidRDefault="00932C34">
      <w:pPr>
        <w:pStyle w:val="Amain"/>
        <w:keepNext/>
      </w:pPr>
      <w:r>
        <w:tab/>
        <w:t>(4)</w:t>
      </w:r>
      <w:r>
        <w:tab/>
        <w:t>A person commits an offence if the person procures a child to traffic in a controlled drug.</w:t>
      </w:r>
    </w:p>
    <w:p w14:paraId="0102E597" w14:textId="77777777" w:rsidR="00932C34" w:rsidRDefault="00932C34">
      <w:pPr>
        <w:pStyle w:val="Penalty"/>
        <w:keepNext/>
      </w:pPr>
      <w:r>
        <w:t>Maximum penalty:  2 500 penalty units, imprisonment for 25 years or both.</w:t>
      </w:r>
    </w:p>
    <w:p w14:paraId="672E6F9A" w14:textId="77777777" w:rsidR="00932C34" w:rsidRDefault="00932C34">
      <w:pPr>
        <w:pStyle w:val="Amain"/>
      </w:pPr>
      <w:r>
        <w:tab/>
        <w:t>(5)</w:t>
      </w:r>
      <w:r>
        <w:tab/>
        <w:t>Absolute liability applies to the circumstance that the person procured was a child.</w:t>
      </w:r>
    </w:p>
    <w:p w14:paraId="7B7C450E" w14:textId="77777777" w:rsidR="00932C34" w:rsidRDefault="00932C34">
      <w:pPr>
        <w:pStyle w:val="Amain"/>
      </w:pPr>
      <w:r>
        <w:tab/>
        <w:t>(6)</w:t>
      </w:r>
      <w:r>
        <w:tab/>
        <w:t>It is a defence to a prosecution for an offence against this section if the defendant proves that the defendant—</w:t>
      </w:r>
    </w:p>
    <w:p w14:paraId="697214C8" w14:textId="77777777" w:rsidR="00932C34" w:rsidRDefault="00932C34">
      <w:pPr>
        <w:pStyle w:val="Apara"/>
      </w:pPr>
      <w:r>
        <w:tab/>
        <w:t>(a)</w:t>
      </w:r>
      <w:r>
        <w:tab/>
        <w:t xml:space="preserve">considered whether or not the person procured was a child; and </w:t>
      </w:r>
    </w:p>
    <w:p w14:paraId="58942FAC" w14:textId="77777777" w:rsidR="00932C34" w:rsidRDefault="00932C34">
      <w:pPr>
        <w:pStyle w:val="Apara"/>
      </w:pPr>
      <w:r>
        <w:tab/>
        <w:t>(b)</w:t>
      </w:r>
      <w:r>
        <w:tab/>
        <w:t>had no reasonable grounds for believing that the person was a child.</w:t>
      </w:r>
    </w:p>
    <w:p w14:paraId="47F5AC5B" w14:textId="77777777" w:rsidR="00932C34" w:rsidRDefault="00932C34">
      <w:pPr>
        <w:pStyle w:val="Amain"/>
        <w:keepNext/>
      </w:pPr>
      <w:r>
        <w:tab/>
        <w:t>(7)</w:t>
      </w:r>
      <w:r>
        <w:tab/>
        <w:t>In this section:</w:t>
      </w:r>
    </w:p>
    <w:p w14:paraId="36E1F4DA"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157B2837" w14:textId="77777777" w:rsidR="00932C34" w:rsidRDefault="00932C34">
      <w:pPr>
        <w:pStyle w:val="aDefpara"/>
      </w:pPr>
      <w:r>
        <w:tab/>
        <w:t>(a)</w:t>
      </w:r>
      <w:r>
        <w:tab/>
        <w:t>the person procures the child to sell the drug; or</w:t>
      </w:r>
    </w:p>
    <w:p w14:paraId="30C2715D"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2E83DD25"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13C79E8C" w14:textId="77777777" w:rsidR="00932C34" w:rsidRDefault="00932C34">
      <w:pPr>
        <w:pStyle w:val="AH5Sec"/>
      </w:pPr>
      <w:bookmarkStart w:id="278" w:name="_Toc49262349"/>
      <w:r w:rsidRPr="001604F9">
        <w:rPr>
          <w:rStyle w:val="CharSectNo"/>
        </w:rPr>
        <w:t>625</w:t>
      </w:r>
      <w:r>
        <w:tab/>
        <w:t>Supplying controlled drug to child</w:t>
      </w:r>
      <w:bookmarkEnd w:id="278"/>
    </w:p>
    <w:p w14:paraId="6C1A2CFC" w14:textId="77777777" w:rsidR="00932C34" w:rsidRDefault="00932C34">
      <w:pPr>
        <w:pStyle w:val="Amain"/>
      </w:pPr>
      <w:r>
        <w:tab/>
        <w:t>(1)</w:t>
      </w:r>
      <w:r>
        <w:tab/>
        <w:t>A person commits an offence if the person—</w:t>
      </w:r>
    </w:p>
    <w:p w14:paraId="433CAE5E" w14:textId="77777777" w:rsidR="00932C34" w:rsidRDefault="00932C34">
      <w:pPr>
        <w:pStyle w:val="Apara"/>
      </w:pPr>
      <w:r>
        <w:tab/>
        <w:t>(a)</w:t>
      </w:r>
      <w:r>
        <w:tab/>
        <w:t>supplies a controlled drug other than cannabis to a child; or</w:t>
      </w:r>
    </w:p>
    <w:p w14:paraId="09FA1881" w14:textId="77777777" w:rsidR="00932C34" w:rsidRDefault="00932C34">
      <w:pPr>
        <w:pStyle w:val="Apara"/>
        <w:keepNext/>
      </w:pPr>
      <w:r>
        <w:tab/>
        <w:t>(b)</w:t>
      </w:r>
      <w:r>
        <w:tab/>
        <w:t>possesses a controlled drug other than cannabis with the intention of supplying it to a child.</w:t>
      </w:r>
    </w:p>
    <w:p w14:paraId="5A8AC3DC" w14:textId="77777777" w:rsidR="00932C34" w:rsidRDefault="00932C34">
      <w:pPr>
        <w:pStyle w:val="Penalty"/>
        <w:keepNext/>
      </w:pPr>
      <w:r>
        <w:t>Maximum penalty:  2 000 penalty units, imprisonment for 20 years or both.</w:t>
      </w:r>
    </w:p>
    <w:p w14:paraId="1888B534" w14:textId="77777777" w:rsidR="00932C34" w:rsidRDefault="00932C34">
      <w:pPr>
        <w:pStyle w:val="Amain"/>
      </w:pPr>
      <w:r>
        <w:tab/>
        <w:t>(2)</w:t>
      </w:r>
      <w:r>
        <w:tab/>
        <w:t>A person commits an offence if the person—</w:t>
      </w:r>
    </w:p>
    <w:p w14:paraId="4F9C3D0B" w14:textId="77777777" w:rsidR="00932C34" w:rsidRDefault="00932C34">
      <w:pPr>
        <w:pStyle w:val="Apara"/>
      </w:pPr>
      <w:r>
        <w:tab/>
        <w:t>(a)</w:t>
      </w:r>
      <w:r>
        <w:tab/>
        <w:t>supplies a trafficable quantity of cannabis to a child; or</w:t>
      </w:r>
    </w:p>
    <w:p w14:paraId="37DEAED5" w14:textId="77777777" w:rsidR="00932C34" w:rsidRDefault="00932C34">
      <w:pPr>
        <w:pStyle w:val="Apara"/>
        <w:keepNext/>
      </w:pPr>
      <w:r>
        <w:tab/>
        <w:t>(b)</w:t>
      </w:r>
      <w:r>
        <w:tab/>
        <w:t>possesses a trafficable quantity of cannabis with the intention of supplying it to a child.</w:t>
      </w:r>
    </w:p>
    <w:p w14:paraId="74E5E111" w14:textId="77777777" w:rsidR="00932C34" w:rsidRDefault="00932C34">
      <w:pPr>
        <w:pStyle w:val="Penalty"/>
        <w:keepNext/>
      </w:pPr>
      <w:r>
        <w:t>Maximum penalty:  1 000 penalty units, imprisonment for 10 years or both.</w:t>
      </w:r>
    </w:p>
    <w:p w14:paraId="31F83227" w14:textId="77777777" w:rsidR="00932C34" w:rsidRDefault="00932C34">
      <w:pPr>
        <w:pStyle w:val="Amain"/>
      </w:pPr>
      <w:r>
        <w:tab/>
        <w:t>(3)</w:t>
      </w:r>
      <w:r>
        <w:tab/>
        <w:t>Absolute liability applies to the circumstance that the quantity supplied or possessed was a trafficable quantity.</w:t>
      </w:r>
    </w:p>
    <w:p w14:paraId="19A8C814" w14:textId="77777777" w:rsidR="00932C34" w:rsidRDefault="00932C34" w:rsidP="00633906">
      <w:pPr>
        <w:pStyle w:val="Amain"/>
        <w:keepNext/>
      </w:pPr>
      <w:r>
        <w:tab/>
        <w:t>(4)</w:t>
      </w:r>
      <w:r>
        <w:tab/>
        <w:t>A person commits an offence if the person—</w:t>
      </w:r>
    </w:p>
    <w:p w14:paraId="7B106CCC" w14:textId="77777777" w:rsidR="00932C34" w:rsidRDefault="00932C34">
      <w:pPr>
        <w:pStyle w:val="Apara"/>
      </w:pPr>
      <w:r>
        <w:tab/>
        <w:t>(a)</w:t>
      </w:r>
      <w:r>
        <w:tab/>
        <w:t>supplies cannabis to a child; or</w:t>
      </w:r>
    </w:p>
    <w:p w14:paraId="402ABD87" w14:textId="77777777" w:rsidR="00932C34" w:rsidRDefault="00932C34">
      <w:pPr>
        <w:pStyle w:val="Apara"/>
        <w:keepNext/>
      </w:pPr>
      <w:r>
        <w:tab/>
        <w:t>(b)</w:t>
      </w:r>
      <w:r>
        <w:tab/>
        <w:t>possesses cannabis with the intention of supplying it to a child.</w:t>
      </w:r>
    </w:p>
    <w:p w14:paraId="42B5C1C7" w14:textId="77777777" w:rsidR="00932C34" w:rsidRDefault="00932C34" w:rsidP="000B6BB6">
      <w:pPr>
        <w:pStyle w:val="Penalty"/>
      </w:pPr>
      <w:r>
        <w:t>Maximum penalty:  500 penalty units, imprisonment for 5 years or both.</w:t>
      </w:r>
    </w:p>
    <w:p w14:paraId="51D7D20C" w14:textId="77777777" w:rsidR="00932C34" w:rsidRDefault="00932C34">
      <w:pPr>
        <w:pStyle w:val="Amain"/>
      </w:pPr>
      <w:r>
        <w:lastRenderedPageBreak/>
        <w:tab/>
        <w:t>(5)</w:t>
      </w:r>
      <w:r>
        <w:tab/>
        <w:t>For this section, absolute liability applies to the circumstance that the person to whom the drug was supplied, or intended to be supplied, was a child.</w:t>
      </w:r>
    </w:p>
    <w:p w14:paraId="5FA1FFA2" w14:textId="77777777" w:rsidR="00932C34" w:rsidRDefault="00932C34">
      <w:pPr>
        <w:pStyle w:val="Amain"/>
      </w:pPr>
      <w:r>
        <w:tab/>
        <w:t>(6)</w:t>
      </w:r>
      <w:r>
        <w:tab/>
        <w:t>It is a defence to a prosecution for an offence against this section if the defendant proves that the defendant—</w:t>
      </w:r>
    </w:p>
    <w:p w14:paraId="64D8CB8E" w14:textId="77777777" w:rsidR="00932C34" w:rsidRDefault="00932C34">
      <w:pPr>
        <w:pStyle w:val="Apara"/>
      </w:pPr>
      <w:r>
        <w:tab/>
        <w:t>(a)</w:t>
      </w:r>
      <w:r>
        <w:tab/>
        <w:t xml:space="preserve">considered whether or not the person to whom the controlled drug was supplied or intended to be supplied was a child; and </w:t>
      </w:r>
    </w:p>
    <w:p w14:paraId="6C060164" w14:textId="77777777" w:rsidR="00932C34" w:rsidRDefault="00932C34">
      <w:pPr>
        <w:pStyle w:val="Apara"/>
      </w:pPr>
      <w:r>
        <w:tab/>
        <w:t>(b)</w:t>
      </w:r>
      <w:r>
        <w:tab/>
        <w:t>had no reasonable grounds for believing that the person was a child.</w:t>
      </w:r>
    </w:p>
    <w:p w14:paraId="3D704E5E" w14:textId="77777777" w:rsidR="00932C34" w:rsidRDefault="00932C34">
      <w:pPr>
        <w:pStyle w:val="AH5Sec"/>
      </w:pPr>
      <w:bookmarkStart w:id="279" w:name="_Toc49262350"/>
      <w:r w:rsidRPr="001604F9">
        <w:rPr>
          <w:rStyle w:val="CharSectNo"/>
        </w:rPr>
        <w:t>626</w:t>
      </w:r>
      <w:r>
        <w:tab/>
        <w:t>Children not criminally responsible for offences against pt</w:t>
      </w:r>
      <w:r w:rsidR="000E6DAB">
        <w:t> </w:t>
      </w:r>
      <w:r>
        <w:t>6.5</w:t>
      </w:r>
      <w:bookmarkEnd w:id="279"/>
    </w:p>
    <w:p w14:paraId="187B3B80" w14:textId="77777777" w:rsidR="00932C34" w:rsidRDefault="00932C34">
      <w:pPr>
        <w:pStyle w:val="Amainreturn"/>
        <w:keepNext/>
      </w:pPr>
      <w:r>
        <w:t>A child is not criminally responsible for an offence against this part.</w:t>
      </w:r>
    </w:p>
    <w:p w14:paraId="4AA65EB0" w14:textId="110AC4C5"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3" w:tooltip="A2001-14" w:history="1">
        <w:r w:rsidR="00290C05" w:rsidRPr="00290C05">
          <w:rPr>
            <w:rStyle w:val="charCitHyperlinkAbbrev"/>
          </w:rPr>
          <w:t>Legislation Act</w:t>
        </w:r>
      </w:hyperlink>
      <w:r>
        <w:t>, s 189).</w:t>
      </w:r>
    </w:p>
    <w:p w14:paraId="6B8B60D3" w14:textId="77777777" w:rsidR="00932C34" w:rsidRDefault="00932C34">
      <w:pPr>
        <w:pStyle w:val="PageBreak"/>
      </w:pPr>
      <w:r>
        <w:br w:type="page"/>
      </w:r>
    </w:p>
    <w:p w14:paraId="5D0E6527" w14:textId="77777777" w:rsidR="00932C34" w:rsidRPr="001604F9" w:rsidRDefault="00932C34">
      <w:pPr>
        <w:pStyle w:val="AH2Part"/>
      </w:pPr>
      <w:bookmarkStart w:id="280" w:name="_Toc49262351"/>
      <w:r w:rsidRPr="001604F9">
        <w:rPr>
          <w:rStyle w:val="CharPartNo"/>
        </w:rPr>
        <w:lastRenderedPageBreak/>
        <w:t>Part 6.6</w:t>
      </w:r>
      <w:r>
        <w:tab/>
      </w:r>
      <w:r w:rsidRPr="001604F9">
        <w:rPr>
          <w:rStyle w:val="CharPartText"/>
        </w:rPr>
        <w:t>General provisions for drug offences</w:t>
      </w:r>
      <w:bookmarkEnd w:id="280"/>
    </w:p>
    <w:p w14:paraId="0C4B7598" w14:textId="77777777" w:rsidR="00932C34" w:rsidRDefault="00932C34">
      <w:pPr>
        <w:pStyle w:val="AH5Sec"/>
      </w:pPr>
      <w:bookmarkStart w:id="281" w:name="_Toc49262352"/>
      <w:r w:rsidRPr="001604F9">
        <w:rPr>
          <w:rStyle w:val="CharSectNo"/>
        </w:rPr>
        <w:t>627</w:t>
      </w:r>
      <w:r>
        <w:tab/>
        <w:t>Application—pt 6.6</w:t>
      </w:r>
      <w:bookmarkEnd w:id="281"/>
    </w:p>
    <w:p w14:paraId="45EAF553" w14:textId="77777777" w:rsidR="00932C34" w:rsidRDefault="00932C34">
      <w:pPr>
        <w:pStyle w:val="Amainreturn"/>
      </w:pPr>
      <w:r>
        <w:t>This part applies to offences against this chapter other than part 6.7 (Offences relating to property derived from drug offences).</w:t>
      </w:r>
    </w:p>
    <w:p w14:paraId="61D25854" w14:textId="77777777" w:rsidR="00932C34" w:rsidRDefault="00932C34">
      <w:pPr>
        <w:pStyle w:val="AH5Sec"/>
      </w:pPr>
      <w:bookmarkStart w:id="282" w:name="_Toc49262353"/>
      <w:r w:rsidRPr="001604F9">
        <w:rPr>
          <w:rStyle w:val="CharSectNo"/>
        </w:rPr>
        <w:t>628</w:t>
      </w:r>
      <w:r>
        <w:tab/>
        <w:t>Carrying on business of trafficking</w:t>
      </w:r>
      <w:bookmarkEnd w:id="282"/>
    </w:p>
    <w:p w14:paraId="5D936CEC" w14:textId="77777777" w:rsidR="00932C34" w:rsidRDefault="00932C34">
      <w:pPr>
        <w:pStyle w:val="Amain"/>
      </w:pPr>
      <w:r>
        <w:tab/>
        <w:t>(1)</w:t>
      </w:r>
      <w:r>
        <w:tab/>
        <w:t>This section applies to an offence against—</w:t>
      </w:r>
    </w:p>
    <w:p w14:paraId="7BC694D7" w14:textId="77777777" w:rsidR="00932C34" w:rsidRDefault="00932C34">
      <w:pPr>
        <w:pStyle w:val="Apara"/>
      </w:pPr>
      <w:r>
        <w:tab/>
        <w:t>(a)</w:t>
      </w:r>
      <w:r>
        <w:tab/>
        <w:t>section 603 (1) (which is about trafficking in a large commercial quantity of a controlled drug); or</w:t>
      </w:r>
    </w:p>
    <w:p w14:paraId="0C48E6A8" w14:textId="77777777" w:rsidR="00932C34" w:rsidRDefault="00932C34">
      <w:pPr>
        <w:pStyle w:val="Apara"/>
      </w:pPr>
      <w:r>
        <w:tab/>
        <w:t>(b)</w:t>
      </w:r>
      <w:r>
        <w:tab/>
        <w:t>section 603 (3) (which is about trafficking in a commercial quantity of a controlled drug); or</w:t>
      </w:r>
    </w:p>
    <w:p w14:paraId="63C579E5" w14:textId="77777777" w:rsidR="00932C34" w:rsidRDefault="00932C34">
      <w:pPr>
        <w:pStyle w:val="Apara"/>
      </w:pPr>
      <w:r>
        <w:tab/>
        <w:t>(c)</w:t>
      </w:r>
      <w:r>
        <w:tab/>
        <w:t>section 603 (5) (which is about trafficking in a trafficable quantity of cannabis); or</w:t>
      </w:r>
    </w:p>
    <w:p w14:paraId="29E22F3E" w14:textId="77777777" w:rsidR="00932C34" w:rsidRDefault="00932C34">
      <w:pPr>
        <w:pStyle w:val="Apara"/>
      </w:pPr>
      <w:r>
        <w:tab/>
        <w:t>(d)</w:t>
      </w:r>
      <w:r>
        <w:tab/>
        <w:t>section 622 (1) (which is about supplying a commercial quantity of a controlled drug to a child for selling).</w:t>
      </w:r>
    </w:p>
    <w:p w14:paraId="653B2A53" w14:textId="77777777" w:rsidR="00932C34" w:rsidRDefault="00932C34">
      <w:pPr>
        <w:pStyle w:val="Amain"/>
      </w:pPr>
      <w:r>
        <w:tab/>
        <w:t>(2)</w:t>
      </w:r>
      <w:r>
        <w:tab/>
        <w:t>For the application of this section to an offence against section 622 (1), a reference to trafficking in drugs is a reference to supplying drugs.</w:t>
      </w:r>
    </w:p>
    <w:p w14:paraId="29D392F6"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34B9B4EB" w14:textId="77777777" w:rsidR="00932C34" w:rsidRDefault="00932C34">
      <w:pPr>
        <w:pStyle w:val="Apara"/>
      </w:pPr>
      <w:r>
        <w:tab/>
        <w:t>(a)</w:t>
      </w:r>
      <w:r>
        <w:tab/>
        <w:t>the person carried on a business of trafficking in controlled drugs; and</w:t>
      </w:r>
    </w:p>
    <w:p w14:paraId="535E7522"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69C08A6B"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1A8B0862" w14:textId="77777777" w:rsidR="00932C34" w:rsidRDefault="00932C34">
      <w:pPr>
        <w:pStyle w:val="Amain"/>
      </w:pPr>
      <w:r>
        <w:tab/>
        <w:t>(5)</w:t>
      </w:r>
      <w:r>
        <w:tab/>
        <w:t>In a prosecution in which this section is relied on—</w:t>
      </w:r>
    </w:p>
    <w:p w14:paraId="62CD6573"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7CB9E269"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022FDD18"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01419A72" w14:textId="77777777" w:rsidR="00932C34" w:rsidRDefault="00932C34">
      <w:pPr>
        <w:pStyle w:val="Amain"/>
      </w:pPr>
      <w:r>
        <w:tab/>
        <w:t>(6)</w:t>
      </w:r>
      <w:r>
        <w:tab/>
        <w:t>If the prosecution intends to rely on this section—</w:t>
      </w:r>
    </w:p>
    <w:p w14:paraId="4CCEA7C9" w14:textId="77777777" w:rsidR="00932C34" w:rsidRDefault="00932C34">
      <w:pPr>
        <w:pStyle w:val="Apara"/>
      </w:pPr>
      <w:r>
        <w:tab/>
        <w:t>(a)</w:t>
      </w:r>
      <w:r>
        <w:tab/>
        <w:t>that fact must be stated in the charge; and</w:t>
      </w:r>
    </w:p>
    <w:p w14:paraId="2F07A67A"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538A6299"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7EF55DF9"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262303DB" w14:textId="77777777" w:rsidR="00932C34" w:rsidRDefault="00932C34">
      <w:pPr>
        <w:pStyle w:val="AH5Sec"/>
      </w:pPr>
      <w:bookmarkStart w:id="283" w:name="_Toc49262354"/>
      <w:r w:rsidRPr="001604F9">
        <w:rPr>
          <w:rStyle w:val="CharSectNo"/>
        </w:rPr>
        <w:lastRenderedPageBreak/>
        <w:t>629</w:t>
      </w:r>
      <w:r>
        <w:tab/>
        <w:t>Single offence for trafficking etc on different occasions</w:t>
      </w:r>
      <w:bookmarkEnd w:id="283"/>
    </w:p>
    <w:p w14:paraId="2857BFB4" w14:textId="77777777" w:rsidR="00932C34" w:rsidRDefault="00932C34">
      <w:pPr>
        <w:pStyle w:val="Amain"/>
      </w:pPr>
      <w:r>
        <w:tab/>
        <w:t>(1)</w:t>
      </w:r>
      <w:r>
        <w:tab/>
        <w:t>This section applies to an offence against this chapter that involves—</w:t>
      </w:r>
    </w:p>
    <w:p w14:paraId="49621962" w14:textId="77777777" w:rsidR="00932C34" w:rsidRDefault="00932C34">
      <w:pPr>
        <w:pStyle w:val="Apara"/>
      </w:pPr>
      <w:r>
        <w:tab/>
        <w:t>(a)</w:t>
      </w:r>
      <w:r>
        <w:tab/>
        <w:t>trafficking in controlled drugs on different occasions; or</w:t>
      </w:r>
    </w:p>
    <w:p w14:paraId="537498E5" w14:textId="77777777" w:rsidR="00932C34" w:rsidRDefault="00932C34">
      <w:pPr>
        <w:pStyle w:val="Apara"/>
      </w:pPr>
      <w:r>
        <w:tab/>
        <w:t>(b)</w:t>
      </w:r>
      <w:r>
        <w:tab/>
        <w:t>supplying controlled drugs to a child on different occasions;</w:t>
      </w:r>
    </w:p>
    <w:p w14:paraId="3B1A704B" w14:textId="77777777" w:rsidR="00932C34" w:rsidRDefault="00932C34">
      <w:pPr>
        <w:pStyle w:val="Amainreturn"/>
      </w:pPr>
      <w:r>
        <w:t>whether they are the same or different kinds of drugs.</w:t>
      </w:r>
    </w:p>
    <w:p w14:paraId="0052C4B1"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02506CCE"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626ADEA5" w14:textId="77777777" w:rsidR="00932C34" w:rsidRDefault="00932C34">
      <w:pPr>
        <w:pStyle w:val="Amain"/>
      </w:pPr>
      <w:r>
        <w:tab/>
        <w:t>(4)</w:t>
      </w:r>
      <w:r>
        <w:tab/>
        <w:t>However, the same parcel of controlled drugs cannot be counted more than once.</w:t>
      </w:r>
    </w:p>
    <w:p w14:paraId="38EC56EB" w14:textId="77777777" w:rsidR="00932C34" w:rsidRDefault="00932C34">
      <w:pPr>
        <w:pStyle w:val="aExamHdgss"/>
      </w:pPr>
      <w:r>
        <w:t>Example</w:t>
      </w:r>
    </w:p>
    <w:p w14:paraId="5DCF3A01"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71F120E3" w14:textId="77777777" w:rsidR="00932C34" w:rsidRDefault="00932C34">
      <w:pPr>
        <w:pStyle w:val="Amain"/>
      </w:pPr>
      <w:r>
        <w:tab/>
        <w:t>(5)</w:t>
      </w:r>
      <w:r>
        <w:tab/>
        <w:t>If the prosecution intends to rely on this section, particulars of each occasion must be stated in the charge.</w:t>
      </w:r>
    </w:p>
    <w:p w14:paraId="4A878D37" w14:textId="77777777" w:rsidR="00932C34" w:rsidRDefault="00932C34">
      <w:pPr>
        <w:pStyle w:val="Amain"/>
      </w:pPr>
      <w:r>
        <w:tab/>
        <w:t>(6)</w:t>
      </w:r>
      <w:r>
        <w:tab/>
        <w:t>This section does not prevent a person being charged with separate offences in relation to conduct on different occasions.</w:t>
      </w:r>
    </w:p>
    <w:p w14:paraId="4D414E6C" w14:textId="77777777" w:rsidR="00932C34" w:rsidRDefault="00932C34" w:rsidP="00CF6F50">
      <w:pPr>
        <w:pStyle w:val="AH5Sec"/>
      </w:pPr>
      <w:bookmarkStart w:id="284" w:name="_Toc49262355"/>
      <w:r w:rsidRPr="001604F9">
        <w:rPr>
          <w:rStyle w:val="CharSectNo"/>
        </w:rPr>
        <w:lastRenderedPageBreak/>
        <w:t>630</w:t>
      </w:r>
      <w:r>
        <w:tab/>
        <w:t>Single offence for different parcels trafficked etc on the same occasion</w:t>
      </w:r>
      <w:bookmarkEnd w:id="284"/>
    </w:p>
    <w:p w14:paraId="5D6A5E19" w14:textId="77777777" w:rsidR="00932C34" w:rsidRDefault="00932C34" w:rsidP="00CF6F50">
      <w:pPr>
        <w:pStyle w:val="Amain"/>
        <w:keepNext/>
      </w:pPr>
      <w:r>
        <w:tab/>
        <w:t>(1)</w:t>
      </w:r>
      <w:r>
        <w:tab/>
        <w:t>This section applies to an offence against this chapter that involves—</w:t>
      </w:r>
    </w:p>
    <w:p w14:paraId="54A8CF41" w14:textId="77777777" w:rsidR="00932C34" w:rsidRDefault="00932C34" w:rsidP="00CF6F50">
      <w:pPr>
        <w:pStyle w:val="Apara"/>
        <w:keepNext/>
      </w:pPr>
      <w:r>
        <w:tab/>
        <w:t>(a)</w:t>
      </w:r>
      <w:r>
        <w:tab/>
        <w:t>trafficking in different parcels of controlled drugs on the same occasion; or</w:t>
      </w:r>
    </w:p>
    <w:p w14:paraId="6B23D936" w14:textId="77777777" w:rsidR="00932C34" w:rsidRDefault="00932C34">
      <w:pPr>
        <w:pStyle w:val="Apara"/>
      </w:pPr>
      <w:r>
        <w:tab/>
        <w:t>(b)</w:t>
      </w:r>
      <w:r>
        <w:tab/>
        <w:t>manufacturing different parcels of controlled drugs on the same occasion; or</w:t>
      </w:r>
    </w:p>
    <w:p w14:paraId="5950DC56" w14:textId="77777777" w:rsidR="00932C34" w:rsidRDefault="00932C34">
      <w:pPr>
        <w:pStyle w:val="Apara"/>
      </w:pPr>
      <w:r>
        <w:tab/>
        <w:t>(c)</w:t>
      </w:r>
      <w:r>
        <w:tab/>
        <w:t>selling different parcels of controlled precursors on the same occasion; or</w:t>
      </w:r>
    </w:p>
    <w:p w14:paraId="0E21A27E" w14:textId="77777777" w:rsidR="00932C34" w:rsidRDefault="00932C34">
      <w:pPr>
        <w:pStyle w:val="Apara"/>
      </w:pPr>
      <w:r>
        <w:tab/>
        <w:t>(d)</w:t>
      </w:r>
      <w:r>
        <w:tab/>
        <w:t>manufacturing different parcels of controlled precursors on the same occasion; or</w:t>
      </w:r>
    </w:p>
    <w:p w14:paraId="3B6367AF" w14:textId="77777777" w:rsidR="00932C34" w:rsidRDefault="00932C34">
      <w:pPr>
        <w:pStyle w:val="Apara"/>
      </w:pPr>
      <w:r>
        <w:tab/>
        <w:t>(e)</w:t>
      </w:r>
      <w:r>
        <w:tab/>
        <w:t>possessing different parcels of controlled precursors on the same occasion; or</w:t>
      </w:r>
    </w:p>
    <w:p w14:paraId="6F8D68FB" w14:textId="77777777" w:rsidR="00932C34" w:rsidRDefault="00932C34">
      <w:pPr>
        <w:pStyle w:val="Apara"/>
      </w:pPr>
      <w:r>
        <w:tab/>
        <w:t>(f)</w:t>
      </w:r>
      <w:r>
        <w:tab/>
        <w:t>cultivating different parcels of controlled plants on the same occasion; or</w:t>
      </w:r>
    </w:p>
    <w:p w14:paraId="1F015F2B" w14:textId="77777777" w:rsidR="00932C34" w:rsidRDefault="00932C34">
      <w:pPr>
        <w:pStyle w:val="Apara"/>
      </w:pPr>
      <w:r>
        <w:tab/>
        <w:t>(g)</w:t>
      </w:r>
      <w:r>
        <w:tab/>
        <w:t>selling different parcels of controlled plants on the same occasion; or</w:t>
      </w:r>
    </w:p>
    <w:p w14:paraId="12ACC360" w14:textId="77777777" w:rsidR="00932C34" w:rsidRDefault="00932C34">
      <w:pPr>
        <w:pStyle w:val="Apara"/>
      </w:pPr>
      <w:r>
        <w:tab/>
        <w:t>(h)</w:t>
      </w:r>
      <w:r>
        <w:tab/>
        <w:t>supplying different parcels of controlled drugs to a child on the same occasion;</w:t>
      </w:r>
    </w:p>
    <w:p w14:paraId="08CFE9AF" w14:textId="77777777" w:rsidR="00932C34" w:rsidRDefault="00932C34">
      <w:pPr>
        <w:pStyle w:val="Amainreturn"/>
      </w:pPr>
      <w:r>
        <w:t>whether they are the same or different kinds of drug, precursor or plant.</w:t>
      </w:r>
    </w:p>
    <w:p w14:paraId="2B448DB5" w14:textId="77777777" w:rsidR="00932C34" w:rsidRDefault="00932C34">
      <w:pPr>
        <w:pStyle w:val="Amain"/>
      </w:pPr>
      <w:r>
        <w:tab/>
        <w:t>(2)</w:t>
      </w:r>
      <w:r>
        <w:tab/>
        <w:t>A person may be charged with a single offence in relation to 2 or more of the different parcels of controlled drugs, precursors or plants.</w:t>
      </w:r>
    </w:p>
    <w:p w14:paraId="7FFD15E4"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2B3DD46D" w14:textId="77777777" w:rsidR="00932C34" w:rsidRDefault="00932C34">
      <w:pPr>
        <w:pStyle w:val="Amain"/>
      </w:pPr>
      <w:r>
        <w:tab/>
        <w:t>(4)</w:t>
      </w:r>
      <w:r>
        <w:tab/>
        <w:t>However, if there are different kinds of controlled drugs, precursors or plants in the parcels, this section is subject to section 631.</w:t>
      </w:r>
    </w:p>
    <w:p w14:paraId="7E0B122A"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09C4DAC9"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6009F881" w14:textId="77777777" w:rsidR="00932C34" w:rsidRDefault="00932C34">
      <w:pPr>
        <w:pStyle w:val="AH5Sec"/>
      </w:pPr>
      <w:bookmarkStart w:id="285" w:name="_Toc49262356"/>
      <w:r w:rsidRPr="001604F9">
        <w:rPr>
          <w:rStyle w:val="CharSectNo"/>
        </w:rPr>
        <w:t>631</w:t>
      </w:r>
      <w:r>
        <w:tab/>
        <w:t>Single offence—working out quantities if different kinds of controlled drug etc involved</w:t>
      </w:r>
      <w:bookmarkEnd w:id="285"/>
    </w:p>
    <w:p w14:paraId="798F627F" w14:textId="77777777" w:rsidR="00932C34" w:rsidRDefault="00932C34">
      <w:pPr>
        <w:pStyle w:val="Amain"/>
      </w:pPr>
      <w:r>
        <w:tab/>
        <w:t>(1)</w:t>
      </w:r>
      <w:r>
        <w:tab/>
        <w:t>This section applies if a person is charged with a single offence against this chapter that involves—</w:t>
      </w:r>
    </w:p>
    <w:p w14:paraId="0CC2A916" w14:textId="77777777" w:rsidR="00932C34" w:rsidRDefault="00932C34">
      <w:pPr>
        <w:pStyle w:val="Apara"/>
      </w:pPr>
      <w:r>
        <w:tab/>
        <w:t>(a)</w:t>
      </w:r>
      <w:r>
        <w:tab/>
        <w:t>trafficking in 2 or more kinds of controlled drug; or</w:t>
      </w:r>
    </w:p>
    <w:p w14:paraId="22DD69B7" w14:textId="77777777" w:rsidR="00932C34" w:rsidRDefault="00932C34">
      <w:pPr>
        <w:pStyle w:val="Apara"/>
      </w:pPr>
      <w:r>
        <w:tab/>
        <w:t>(b)</w:t>
      </w:r>
      <w:r>
        <w:tab/>
        <w:t>manufacturing 2 or more kinds of controlled drug; or</w:t>
      </w:r>
    </w:p>
    <w:p w14:paraId="232D5837" w14:textId="77777777" w:rsidR="00932C34" w:rsidRDefault="00932C34">
      <w:pPr>
        <w:pStyle w:val="Apara"/>
      </w:pPr>
      <w:r>
        <w:tab/>
        <w:t>(c)</w:t>
      </w:r>
      <w:r>
        <w:tab/>
        <w:t>selling 2 or more kinds of controlled precursor; or</w:t>
      </w:r>
    </w:p>
    <w:p w14:paraId="1D9DFB71" w14:textId="77777777" w:rsidR="00932C34" w:rsidRDefault="00932C34">
      <w:pPr>
        <w:pStyle w:val="Apara"/>
      </w:pPr>
      <w:r>
        <w:tab/>
        <w:t>(d)</w:t>
      </w:r>
      <w:r>
        <w:tab/>
        <w:t>manufacturing 2 or more kinds of controlled precursor; or</w:t>
      </w:r>
    </w:p>
    <w:p w14:paraId="50C3E023" w14:textId="77777777" w:rsidR="00932C34" w:rsidRDefault="00932C34">
      <w:pPr>
        <w:pStyle w:val="Apara"/>
      </w:pPr>
      <w:r>
        <w:tab/>
        <w:t>(e)</w:t>
      </w:r>
      <w:r>
        <w:tab/>
        <w:t>possessing 2 or more kinds of controlled precursor; or</w:t>
      </w:r>
    </w:p>
    <w:p w14:paraId="057A8080" w14:textId="77777777" w:rsidR="00932C34" w:rsidRDefault="00932C34">
      <w:pPr>
        <w:pStyle w:val="Apara"/>
      </w:pPr>
      <w:r>
        <w:tab/>
        <w:t>(f)</w:t>
      </w:r>
      <w:r>
        <w:tab/>
        <w:t>cultivating 2 or more kinds of controlled plant; or</w:t>
      </w:r>
    </w:p>
    <w:p w14:paraId="47A0638D" w14:textId="77777777" w:rsidR="00932C34" w:rsidRDefault="00932C34">
      <w:pPr>
        <w:pStyle w:val="Apara"/>
      </w:pPr>
      <w:r>
        <w:tab/>
        <w:t>(g)</w:t>
      </w:r>
      <w:r>
        <w:tab/>
        <w:t>selling 2 or more kinds of controlled plant; or</w:t>
      </w:r>
    </w:p>
    <w:p w14:paraId="6F17E2C6" w14:textId="77777777" w:rsidR="00932C34" w:rsidRDefault="00932C34">
      <w:pPr>
        <w:pStyle w:val="Apara"/>
      </w:pPr>
      <w:r>
        <w:tab/>
        <w:t>(h)</w:t>
      </w:r>
      <w:r>
        <w:tab/>
        <w:t>supplying 2 or more kinds of controlled drug to a child.</w:t>
      </w:r>
    </w:p>
    <w:p w14:paraId="0263BBDF" w14:textId="77777777" w:rsidR="00932C34" w:rsidRDefault="00932C34" w:rsidP="00633906">
      <w:pPr>
        <w:pStyle w:val="Amain"/>
        <w:keepNext/>
      </w:pPr>
      <w:r>
        <w:tab/>
        <w:t>(2)</w:t>
      </w:r>
      <w:r>
        <w:tab/>
        <w:t>In a prosecution for the single offence—</w:t>
      </w:r>
    </w:p>
    <w:p w14:paraId="472B09E4"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59274C4A" w14:textId="77777777"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14:paraId="53A6A945"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3BB8959B" w14:textId="77777777" w:rsidR="00932C34" w:rsidRDefault="00932C34">
      <w:pPr>
        <w:pStyle w:val="Amain"/>
      </w:pPr>
      <w:r>
        <w:tab/>
        <w:t>(2)</w:t>
      </w:r>
      <w:r>
        <w:tab/>
        <w:t xml:space="preserve">In this section, the </w:t>
      </w:r>
      <w:r w:rsidRPr="00290C05">
        <w:rPr>
          <w:rStyle w:val="charBoldItals"/>
        </w:rPr>
        <w:t>required fraction</w:t>
      </w:r>
      <w:r>
        <w:t xml:space="preserve"> of—</w:t>
      </w:r>
    </w:p>
    <w:p w14:paraId="33503779"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276CE078"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16EC2853"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7CD3ABA0" w14:textId="77777777" w:rsidR="00932C34" w:rsidRDefault="00932C34">
      <w:pPr>
        <w:pStyle w:val="Amain"/>
      </w:pPr>
      <w:r>
        <w:tab/>
        <w:t>(3)</w:t>
      </w:r>
      <w:r>
        <w:tab/>
        <w:t>For a trafficable, commercial or large commercial quantity of a controlled drug—</w:t>
      </w:r>
    </w:p>
    <w:p w14:paraId="5F6C1129" w14:textId="77777777" w:rsidR="00932C34" w:rsidRDefault="00932C34">
      <w:pPr>
        <w:pStyle w:val="Apara"/>
      </w:pPr>
      <w:r>
        <w:tab/>
        <w:t>(a)</w:t>
      </w:r>
      <w:r>
        <w:tab/>
        <w:t>the required fraction must be worked out on the basis of quantities of the drug in pure form; and</w:t>
      </w:r>
    </w:p>
    <w:p w14:paraId="4FDB2B6F" w14:textId="77777777" w:rsidR="00932C34" w:rsidRDefault="00932C34" w:rsidP="00633906">
      <w:pPr>
        <w:pStyle w:val="Apara"/>
        <w:keepNext/>
      </w:pPr>
      <w:r>
        <w:tab/>
        <w:t>(b)</w:t>
      </w:r>
      <w:r>
        <w:tab/>
        <w:t>the required fraction is zero if—</w:t>
      </w:r>
    </w:p>
    <w:p w14:paraId="261E1D7D" w14:textId="77777777" w:rsidR="00932C34" w:rsidRDefault="00932C34">
      <w:pPr>
        <w:pStyle w:val="Asubpara"/>
      </w:pPr>
      <w:r>
        <w:tab/>
        <w:t>(i)</w:t>
      </w:r>
      <w:r>
        <w:tab/>
        <w:t>a regulation does not prescribe a trafficable, commercial or large commercial quantity of the controlled drug; or</w:t>
      </w:r>
    </w:p>
    <w:p w14:paraId="6C5E07EB" w14:textId="77777777"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14:paraId="6E62B575" w14:textId="77777777" w:rsidR="00932C34" w:rsidRDefault="00932C34">
      <w:pPr>
        <w:pStyle w:val="Asubpara"/>
      </w:pPr>
      <w:r>
        <w:tab/>
        <w:t>(iii)</w:t>
      </w:r>
      <w:r>
        <w:tab/>
        <w:t>a regulation prescribes different forms of the controlled drug by reference to the percentage of a particular substance in the drug.</w:t>
      </w:r>
    </w:p>
    <w:p w14:paraId="5BD849B4" w14:textId="77777777" w:rsidR="00932C34" w:rsidRDefault="00932C34">
      <w:pPr>
        <w:pStyle w:val="AH5Sec"/>
      </w:pPr>
      <w:bookmarkStart w:id="286" w:name="_Toc49262357"/>
      <w:r w:rsidRPr="001604F9">
        <w:rPr>
          <w:rStyle w:val="CharSectNo"/>
        </w:rPr>
        <w:lastRenderedPageBreak/>
        <w:t>632</w:t>
      </w:r>
      <w:r>
        <w:tab/>
        <w:t>Knowledge or recklessness about identity of controlled drugs, plants and precursors</w:t>
      </w:r>
      <w:bookmarkEnd w:id="286"/>
    </w:p>
    <w:p w14:paraId="13907681" w14:textId="77777777" w:rsidR="00932C34" w:rsidRDefault="00932C34">
      <w:pPr>
        <w:pStyle w:val="Amainreturn"/>
      </w:pPr>
      <w:r>
        <w:t>In a prosecution for an offence against this chapter that involves conduct relating to a controlled drug, plant or precursor, the prosecution—</w:t>
      </w:r>
    </w:p>
    <w:p w14:paraId="281EECDC" w14:textId="77777777" w:rsidR="00932C34" w:rsidRDefault="00932C34">
      <w:pPr>
        <w:pStyle w:val="Apara"/>
      </w:pPr>
      <w:r>
        <w:tab/>
        <w:t>(a)</w:t>
      </w:r>
      <w:r>
        <w:tab/>
        <w:t>must establish that the defendant knew or was reckless about whether the substance or plant was a controlled drug, plant or precursor; but</w:t>
      </w:r>
    </w:p>
    <w:p w14:paraId="45717E07" w14:textId="77777777" w:rsidR="00932C34" w:rsidRDefault="00932C34">
      <w:pPr>
        <w:pStyle w:val="Apara"/>
      </w:pPr>
      <w:r>
        <w:tab/>
        <w:t>(b)</w:t>
      </w:r>
      <w:r>
        <w:tab/>
        <w:t>need not establish that the defendant knew or was reckless about the identity of the controlled drug, plant or precursor.</w:t>
      </w:r>
    </w:p>
    <w:p w14:paraId="2DFC9EAC" w14:textId="77777777" w:rsidR="00932C34" w:rsidRDefault="00932C34">
      <w:pPr>
        <w:pStyle w:val="AH5Sec"/>
      </w:pPr>
      <w:bookmarkStart w:id="287" w:name="_Toc49262358"/>
      <w:r w:rsidRPr="001604F9">
        <w:rPr>
          <w:rStyle w:val="CharSectNo"/>
        </w:rPr>
        <w:t>633</w:t>
      </w:r>
      <w:r>
        <w:tab/>
        <w:t>Alternative verdicts—mistaken belief about identity of controlled drug, precursor or plant</w:t>
      </w:r>
      <w:bookmarkEnd w:id="287"/>
    </w:p>
    <w:p w14:paraId="4F5FF4F0"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2F448DD4"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7401D468" w14:textId="4DC99341"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4" w:tooltip="A1989-11" w:history="1">
        <w:r w:rsidR="00290C05" w:rsidRPr="00290C05">
          <w:rPr>
            <w:rStyle w:val="charCitHyperlinkItal"/>
          </w:rPr>
          <w:t>Drugs of Dependence Act 1989</w:t>
        </w:r>
      </w:hyperlink>
      <w:r w:rsidR="004647C0">
        <w:t xml:space="preserve">, part 10 or the </w:t>
      </w:r>
      <w:hyperlink r:id="rId65"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053E842F"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4A61AFDA"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20A4218D" w14:textId="77777777" w:rsidR="00932C34" w:rsidRDefault="00932C34">
      <w:pPr>
        <w:pStyle w:val="AH5Sec"/>
      </w:pPr>
      <w:bookmarkStart w:id="288" w:name="_Toc49262359"/>
      <w:r w:rsidRPr="001604F9">
        <w:rPr>
          <w:rStyle w:val="CharSectNo"/>
        </w:rPr>
        <w:t>634</w:t>
      </w:r>
      <w:r>
        <w:tab/>
        <w:t>Alternative verdicts—mistaken belief about quantity of controlled drug, precursor or plant</w:t>
      </w:r>
      <w:bookmarkEnd w:id="288"/>
    </w:p>
    <w:p w14:paraId="53A7F284"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6D0F990D"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0A6F8588" w14:textId="5F51B0C2"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6" w:tooltip="A1989-11" w:history="1">
        <w:r w:rsidR="00290C05" w:rsidRPr="00290C05">
          <w:rPr>
            <w:rStyle w:val="charCitHyperlinkItal"/>
          </w:rPr>
          <w:t>Drugs of Dependence Act 1989</w:t>
        </w:r>
      </w:hyperlink>
      <w:r w:rsidR="00E67140">
        <w:t xml:space="preserve">, part 10 or the </w:t>
      </w:r>
      <w:hyperlink r:id="rId67"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736264FB"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20C8E254"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559F6EC8" w14:textId="77777777" w:rsidR="00932C34" w:rsidRDefault="00932C34">
      <w:pPr>
        <w:pStyle w:val="AH5Sec"/>
      </w:pPr>
      <w:bookmarkStart w:id="289" w:name="_Toc49262360"/>
      <w:r w:rsidRPr="001604F9">
        <w:rPr>
          <w:rStyle w:val="CharSectNo"/>
        </w:rPr>
        <w:lastRenderedPageBreak/>
        <w:t>635</w:t>
      </w:r>
      <w:r>
        <w:tab/>
        <w:t>Alternative verdicts—different quantities</w:t>
      </w:r>
      <w:bookmarkEnd w:id="289"/>
    </w:p>
    <w:p w14:paraId="6069C652" w14:textId="77777777"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54EA258F" w14:textId="77777777" w:rsidR="00932C34" w:rsidRDefault="00932C34">
      <w:pPr>
        <w:pStyle w:val="Apara"/>
      </w:pPr>
      <w:r>
        <w:tab/>
        <w:t>(a)</w:t>
      </w:r>
      <w:r>
        <w:tab/>
        <w:t>is not satisfied that the defendant committed the offence charged; but</w:t>
      </w:r>
    </w:p>
    <w:p w14:paraId="35AFBCC3" w14:textId="2B20C210" w:rsidR="00932C34" w:rsidRDefault="00932C34">
      <w:pPr>
        <w:pStyle w:val="Apara"/>
      </w:pPr>
      <w:r>
        <w:tab/>
        <w:t>(b)</w:t>
      </w:r>
      <w:r>
        <w:tab/>
        <w:t xml:space="preserve">is satisfied beyond reasonable doubt that the defendant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31E94834"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5D83B1AE" w14:textId="77777777" w:rsidR="00932C34" w:rsidRDefault="00932C34">
      <w:pPr>
        <w:pStyle w:val="AH5Sec"/>
      </w:pPr>
      <w:bookmarkStart w:id="290" w:name="_Toc49262361"/>
      <w:r w:rsidRPr="001604F9">
        <w:rPr>
          <w:rStyle w:val="CharSectNo"/>
        </w:rPr>
        <w:t>636</w:t>
      </w:r>
      <w:r>
        <w:tab/>
        <w:t>Alternative verdicts—trafficking and obtaining property by deception</w:t>
      </w:r>
      <w:bookmarkEnd w:id="290"/>
    </w:p>
    <w:p w14:paraId="2044424B" w14:textId="77777777" w:rsidR="00932C34" w:rsidRDefault="00932C34" w:rsidP="00EF4BBA">
      <w:pPr>
        <w:pStyle w:val="Amain"/>
        <w:keepNext/>
        <w:keepLines/>
      </w:pPr>
      <w:r>
        <w:tab/>
        <w:t>(1)</w:t>
      </w:r>
      <w:r>
        <w:tab/>
        <w:t>This section applies if, in a prosecution for an offence against section 603 (Trafficking in controlled drug)—</w:t>
      </w:r>
    </w:p>
    <w:p w14:paraId="75B0082A"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7D363A0D"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245DFC3C" w14:textId="22C19B3C"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0" w:tooltip="A2001-14" w:history="1">
        <w:r w:rsidR="00290C05" w:rsidRPr="00290C05">
          <w:rPr>
            <w:rStyle w:val="charCitHyperlinkAbbrev"/>
          </w:rPr>
          <w:t>Legislation Act</w:t>
        </w:r>
      </w:hyperlink>
      <w:r>
        <w:t>, s 189).</w:t>
      </w:r>
    </w:p>
    <w:p w14:paraId="44A258D9"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23374883" w14:textId="77777777" w:rsidR="00A41A80" w:rsidRPr="00314513" w:rsidRDefault="00A41A80" w:rsidP="00A41A80">
      <w:pPr>
        <w:pStyle w:val="AH5Sec"/>
        <w:rPr>
          <w:lang w:eastAsia="en-AU"/>
        </w:rPr>
      </w:pPr>
      <w:bookmarkStart w:id="291" w:name="_Toc49262362"/>
      <w:r w:rsidRPr="001604F9">
        <w:rPr>
          <w:rStyle w:val="CharSectNo"/>
        </w:rPr>
        <w:t>636A</w:t>
      </w:r>
      <w:r w:rsidRPr="00314513">
        <w:rPr>
          <w:lang w:eastAsia="en-AU"/>
        </w:rPr>
        <w:tab/>
        <w:t>Alternative verdicts—trafficking in or possessing controlled drug</w:t>
      </w:r>
      <w:bookmarkEnd w:id="291"/>
    </w:p>
    <w:p w14:paraId="1AE58E9A"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w:t>
      </w:r>
      <w:r w:rsidR="008B10C6">
        <w:rPr>
          <w:lang w:eastAsia="en-AU"/>
        </w:rPr>
        <w:t> </w:t>
      </w:r>
      <w:r w:rsidRPr="00314513">
        <w:rPr>
          <w:lang w:eastAsia="en-AU"/>
        </w:rPr>
        <w:t>603 (Trafficking in controlled drug), the trier of fact—</w:t>
      </w:r>
    </w:p>
    <w:p w14:paraId="739C6895"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526516A3"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0B224475"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3CA8FCCB"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39F6CBBE"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4BF30340" w14:textId="786D01D8"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1" w:tooltip="A1989-11" w:history="1">
        <w:r w:rsidR="00290C05" w:rsidRPr="00290C05">
          <w:rPr>
            <w:rStyle w:val="charCitHyperlinkItal"/>
          </w:rPr>
          <w:t>Drugs of Dependence Act 1989</w:t>
        </w:r>
      </w:hyperlink>
      <w:r w:rsidRPr="00314513">
        <w:rPr>
          <w:lang w:eastAsia="en-AU"/>
        </w:rPr>
        <w:t>, section 169 (Possessing drugs of dependence); or</w:t>
      </w:r>
    </w:p>
    <w:p w14:paraId="44D0962D" w14:textId="08ECAC64" w:rsidR="00A41A80" w:rsidRDefault="00A41A80" w:rsidP="00A41A80">
      <w:pPr>
        <w:pStyle w:val="aDefpara"/>
        <w:rPr>
          <w:lang w:eastAsia="en-AU"/>
        </w:rPr>
      </w:pPr>
      <w:r w:rsidRPr="00314513">
        <w:rPr>
          <w:lang w:eastAsia="en-AU"/>
        </w:rPr>
        <w:tab/>
        <w:t>(b)</w:t>
      </w:r>
      <w:r w:rsidRPr="00314513">
        <w:rPr>
          <w:lang w:eastAsia="en-AU"/>
        </w:rPr>
        <w:tab/>
        <w:t xml:space="preserve">that </w:t>
      </w:r>
      <w:hyperlink r:id="rId72" w:tooltip="Drugs of Dependence Act 1989" w:history="1">
        <w:r w:rsidR="00BF7C3D">
          <w:rPr>
            <w:rStyle w:val="charCitHyperlinkAbbrev"/>
          </w:rPr>
          <w:t>Act</w:t>
        </w:r>
      </w:hyperlink>
      <w:r w:rsidRPr="00314513">
        <w:rPr>
          <w:lang w:eastAsia="en-AU"/>
        </w:rPr>
        <w:t>, section 171 (Possessing prohibited substances); or</w:t>
      </w:r>
    </w:p>
    <w:p w14:paraId="111E13B8" w14:textId="7A9E219C" w:rsidR="00BF7C3D" w:rsidRPr="00314513" w:rsidRDefault="00BF7C3D" w:rsidP="00BF7C3D">
      <w:pPr>
        <w:pStyle w:val="Ipara"/>
      </w:pPr>
      <w:r>
        <w:tab/>
        <w:t>(c)</w:t>
      </w:r>
      <w:r>
        <w:tab/>
        <w:t xml:space="preserve">that </w:t>
      </w:r>
      <w:hyperlink r:id="rId73" w:tooltip="Drugs of Dependence Act 1989" w:history="1">
        <w:r>
          <w:rPr>
            <w:rStyle w:val="charCitHyperlinkAbbrev"/>
          </w:rPr>
          <w:t>Act</w:t>
        </w:r>
      </w:hyperlink>
      <w:r>
        <w:t>, section 171AA; or</w:t>
      </w:r>
    </w:p>
    <w:p w14:paraId="49E72560" w14:textId="1F7C6119" w:rsidR="00A41A80" w:rsidRPr="00314513" w:rsidRDefault="00A41A80" w:rsidP="00A41A80">
      <w:pPr>
        <w:pStyle w:val="aDefpara"/>
        <w:rPr>
          <w:lang w:eastAsia="en-AU"/>
        </w:rPr>
      </w:pPr>
      <w:r w:rsidRPr="00314513">
        <w:rPr>
          <w:lang w:eastAsia="en-AU"/>
        </w:rPr>
        <w:tab/>
        <w:t>(</w:t>
      </w:r>
      <w:r w:rsidR="00BF7C3D">
        <w:rPr>
          <w:lang w:eastAsia="en-AU"/>
        </w:rPr>
        <w:t>d</w:t>
      </w:r>
      <w:r w:rsidRPr="00314513">
        <w:rPr>
          <w:lang w:eastAsia="en-AU"/>
        </w:rPr>
        <w:t>)</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4391C22B" w14:textId="77777777" w:rsidR="00932C34" w:rsidRDefault="00932C34">
      <w:pPr>
        <w:pStyle w:val="PageBreak"/>
      </w:pPr>
      <w:r>
        <w:br w:type="page"/>
      </w:r>
    </w:p>
    <w:p w14:paraId="49D2D3D9" w14:textId="77777777" w:rsidR="00932C34" w:rsidRPr="001604F9" w:rsidRDefault="00932C34">
      <w:pPr>
        <w:pStyle w:val="AH2Part"/>
      </w:pPr>
      <w:bookmarkStart w:id="292" w:name="_Toc49262363"/>
      <w:r w:rsidRPr="001604F9">
        <w:rPr>
          <w:rStyle w:val="CharPartNo"/>
        </w:rPr>
        <w:lastRenderedPageBreak/>
        <w:t>Part 6.7</w:t>
      </w:r>
      <w:r>
        <w:tab/>
      </w:r>
      <w:r w:rsidRPr="001604F9">
        <w:rPr>
          <w:rStyle w:val="CharPartText"/>
        </w:rPr>
        <w:t>Offences relating to property derived from drug offences</w:t>
      </w:r>
      <w:bookmarkEnd w:id="292"/>
    </w:p>
    <w:p w14:paraId="3815F8B6" w14:textId="77777777" w:rsidR="00932C34" w:rsidRDefault="00932C34">
      <w:pPr>
        <w:pStyle w:val="AH5Sec"/>
      </w:pPr>
      <w:bookmarkStart w:id="293" w:name="_Toc49262364"/>
      <w:r w:rsidRPr="001604F9">
        <w:rPr>
          <w:rStyle w:val="CharSectNo"/>
        </w:rPr>
        <w:t>637</w:t>
      </w:r>
      <w:r>
        <w:tab/>
        <w:t xml:space="preserve">Meaning of </w:t>
      </w:r>
      <w:r w:rsidRPr="00290C05">
        <w:rPr>
          <w:rStyle w:val="charItals"/>
        </w:rPr>
        <w:t>drug offence</w:t>
      </w:r>
      <w:bookmarkEnd w:id="293"/>
    </w:p>
    <w:p w14:paraId="3DF31F88" w14:textId="77777777" w:rsidR="00932C34" w:rsidRDefault="00932C34">
      <w:pPr>
        <w:pStyle w:val="Amainreturn"/>
        <w:keepNext/>
      </w:pPr>
      <w:r>
        <w:t>In this part:</w:t>
      </w:r>
    </w:p>
    <w:p w14:paraId="330D6DD6" w14:textId="77777777" w:rsidR="00932C34" w:rsidRDefault="00932C34">
      <w:pPr>
        <w:pStyle w:val="aDef"/>
      </w:pPr>
      <w:r w:rsidRPr="00290C05">
        <w:rPr>
          <w:rStyle w:val="charBoldItals"/>
        </w:rPr>
        <w:t>drug offence</w:t>
      </w:r>
      <w:r>
        <w:t xml:space="preserve"> means—</w:t>
      </w:r>
    </w:p>
    <w:p w14:paraId="253B84E2" w14:textId="77777777" w:rsidR="00932C34" w:rsidRDefault="00932C34">
      <w:pPr>
        <w:pStyle w:val="Apara"/>
      </w:pPr>
      <w:r>
        <w:tab/>
        <w:t>(a)</w:t>
      </w:r>
      <w:r>
        <w:tab/>
        <w:t>an offence against this chapter (other than this part); or</w:t>
      </w:r>
    </w:p>
    <w:p w14:paraId="77659948"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0FB64E6E"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5FEB7B65" w14:textId="77777777" w:rsidR="00932C34" w:rsidRDefault="00932C34">
      <w:pPr>
        <w:pStyle w:val="AH5Sec"/>
      </w:pPr>
      <w:bookmarkStart w:id="294" w:name="_Toc49262365"/>
      <w:r w:rsidRPr="001604F9">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67E9BCB0"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0CF89477" w14:textId="77777777" w:rsidR="00932C34" w:rsidRDefault="00932C34">
      <w:pPr>
        <w:pStyle w:val="Apara"/>
      </w:pPr>
      <w:r>
        <w:tab/>
        <w:t>(a)</w:t>
      </w:r>
      <w:r>
        <w:tab/>
        <w:t>is all or part of the proceeds of a drug offence; or</w:t>
      </w:r>
    </w:p>
    <w:p w14:paraId="37645B9E" w14:textId="77777777" w:rsidR="00932C34" w:rsidRDefault="00932C34">
      <w:pPr>
        <w:pStyle w:val="Apara"/>
      </w:pPr>
      <w:r>
        <w:tab/>
        <w:t>(b)</w:t>
      </w:r>
      <w:r>
        <w:tab/>
        <w:t>is completely or partly acquired by disposing of, or using, the proceeds of a drug offence.</w:t>
      </w:r>
    </w:p>
    <w:p w14:paraId="201B93B1"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5CFDB83A" w14:textId="77777777"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14:paraId="0C917B7D" w14:textId="77777777" w:rsidR="00932C34" w:rsidRDefault="00932C34" w:rsidP="0084388A">
      <w:pPr>
        <w:pStyle w:val="Apara"/>
        <w:keepNext/>
      </w:pPr>
      <w:r>
        <w:tab/>
        <w:t>(a)</w:t>
      </w:r>
      <w:r>
        <w:tab/>
        <w:t>is completely or partly acquired by disposing of, or using, property directly derived from a drug offence; or</w:t>
      </w:r>
    </w:p>
    <w:p w14:paraId="443B2BE6" w14:textId="77777777"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14:paraId="2D0FE6F4"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561BF4A8"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0985BEF4" w14:textId="77777777" w:rsidR="00932C34" w:rsidRDefault="00932C34">
      <w:pPr>
        <w:pStyle w:val="AH5Sec"/>
      </w:pPr>
      <w:bookmarkStart w:id="295" w:name="_Toc49262366"/>
      <w:r w:rsidRPr="001604F9">
        <w:rPr>
          <w:rStyle w:val="CharSectNo"/>
        </w:rPr>
        <w:t>639</w:t>
      </w:r>
      <w:r>
        <w:tab/>
        <w:t>Concealing etc property derived from drug offence</w:t>
      </w:r>
      <w:bookmarkEnd w:id="295"/>
    </w:p>
    <w:p w14:paraId="6AFB5C06" w14:textId="77777777" w:rsidR="00932C34" w:rsidRDefault="00932C34">
      <w:pPr>
        <w:pStyle w:val="Amainreturn"/>
      </w:pPr>
      <w:r>
        <w:t>A person commits an offence if—</w:t>
      </w:r>
    </w:p>
    <w:p w14:paraId="480633A9" w14:textId="77777777" w:rsidR="00932C34" w:rsidRDefault="00932C34">
      <w:pPr>
        <w:pStyle w:val="Apara"/>
      </w:pPr>
      <w:r>
        <w:tab/>
        <w:t>(a)</w:t>
      </w:r>
      <w:r>
        <w:tab/>
        <w:t>the person—</w:t>
      </w:r>
    </w:p>
    <w:p w14:paraId="30F8C060" w14:textId="77777777" w:rsidR="00932C34" w:rsidRDefault="00932C34">
      <w:pPr>
        <w:pStyle w:val="Asubpara"/>
      </w:pPr>
      <w:r>
        <w:tab/>
        <w:t>(i)</w:t>
      </w:r>
      <w:r>
        <w:tab/>
        <w:t>conceals property; or</w:t>
      </w:r>
    </w:p>
    <w:p w14:paraId="51F8DE84" w14:textId="77777777" w:rsidR="00932C34" w:rsidRDefault="00932C34">
      <w:pPr>
        <w:pStyle w:val="Asubpara"/>
      </w:pPr>
      <w:r>
        <w:tab/>
        <w:t>(ii)</w:t>
      </w:r>
      <w:r>
        <w:tab/>
        <w:t>transfers property to someone else; or</w:t>
      </w:r>
    </w:p>
    <w:p w14:paraId="537D5E45" w14:textId="77777777" w:rsidR="00932C34" w:rsidRDefault="00932C34">
      <w:pPr>
        <w:pStyle w:val="Asubpara"/>
      </w:pPr>
      <w:r>
        <w:tab/>
        <w:t>(iii)</w:t>
      </w:r>
      <w:r>
        <w:tab/>
        <w:t>converts property; or</w:t>
      </w:r>
    </w:p>
    <w:p w14:paraId="0B9661A0" w14:textId="77777777" w:rsidR="00932C34" w:rsidRDefault="00932C34">
      <w:pPr>
        <w:pStyle w:val="Asubpara"/>
      </w:pPr>
      <w:r>
        <w:tab/>
        <w:t>(iv)</w:t>
      </w:r>
      <w:r>
        <w:tab/>
        <w:t>removes property from the ACT;</w:t>
      </w:r>
    </w:p>
    <w:p w14:paraId="232BE176" w14:textId="77777777" w:rsidR="00932C34" w:rsidRDefault="00932C34">
      <w:pPr>
        <w:pStyle w:val="Aparareturn"/>
      </w:pPr>
      <w:r>
        <w:t xml:space="preserve">knowing that the property is directly or indirectly derived from a drug offence; and </w:t>
      </w:r>
    </w:p>
    <w:p w14:paraId="65753765" w14:textId="77777777" w:rsidR="00932C34" w:rsidRDefault="00932C34">
      <w:pPr>
        <w:pStyle w:val="Apara"/>
      </w:pPr>
      <w:r>
        <w:tab/>
        <w:t>(b)</w:t>
      </w:r>
      <w:r>
        <w:tab/>
        <w:t>the person does so with the intention of evading or assisting someone else to evade—</w:t>
      </w:r>
    </w:p>
    <w:p w14:paraId="5CDAFB20" w14:textId="77777777" w:rsidR="00932C34" w:rsidRDefault="00932C34">
      <w:pPr>
        <w:pStyle w:val="Asubpara"/>
      </w:pPr>
      <w:r>
        <w:tab/>
        <w:t>(i)</w:t>
      </w:r>
      <w:r>
        <w:tab/>
        <w:t>prosecution for a drug offence; or</w:t>
      </w:r>
    </w:p>
    <w:p w14:paraId="57E0E7DF" w14:textId="77777777" w:rsidR="00932C34" w:rsidRDefault="00932C34">
      <w:pPr>
        <w:pStyle w:val="Asubpara"/>
      </w:pPr>
      <w:r>
        <w:lastRenderedPageBreak/>
        <w:tab/>
        <w:t>(ii)</w:t>
      </w:r>
      <w:r>
        <w:tab/>
        <w:t>the imposition or enforcement of a pecuniary penalty for a drug offence; or</w:t>
      </w:r>
    </w:p>
    <w:p w14:paraId="6A2C2968" w14:textId="77777777" w:rsidR="00932C34" w:rsidRDefault="00932C34">
      <w:pPr>
        <w:pStyle w:val="Asubpara"/>
        <w:keepNext/>
      </w:pPr>
      <w:r>
        <w:tab/>
        <w:t>(iii)</w:t>
      </w:r>
      <w:r>
        <w:tab/>
        <w:t>the making or enforcement of an order for the confiscation or forfeiture of property or any part of it.</w:t>
      </w:r>
    </w:p>
    <w:p w14:paraId="3B3D5AFD" w14:textId="77777777" w:rsidR="00932C34" w:rsidRDefault="00932C34" w:rsidP="000B6BB6">
      <w:pPr>
        <w:pStyle w:val="Penalty"/>
      </w:pPr>
      <w:r>
        <w:t>Maximum penalty:  imprisonment for 20 years, 2 000 penalty units or both.</w:t>
      </w:r>
    </w:p>
    <w:p w14:paraId="3BD87E71" w14:textId="77777777" w:rsidR="00932C34" w:rsidRDefault="00932C34">
      <w:pPr>
        <w:pStyle w:val="AH5Sec"/>
      </w:pPr>
      <w:bookmarkStart w:id="296" w:name="_Toc49262367"/>
      <w:r w:rsidRPr="001604F9">
        <w:rPr>
          <w:rStyle w:val="CharSectNo"/>
        </w:rPr>
        <w:t>640</w:t>
      </w:r>
      <w:r>
        <w:tab/>
        <w:t>Receiving property directly derived from drug offence</w:t>
      </w:r>
      <w:bookmarkEnd w:id="296"/>
    </w:p>
    <w:p w14:paraId="7B77896B" w14:textId="77777777" w:rsidR="00932C34" w:rsidRDefault="00932C34">
      <w:pPr>
        <w:pStyle w:val="Amain"/>
      </w:pPr>
      <w:r>
        <w:tab/>
        <w:t>(1)</w:t>
      </w:r>
      <w:r>
        <w:tab/>
        <w:t>A person commits an offence if the person receives property—</w:t>
      </w:r>
    </w:p>
    <w:p w14:paraId="33DFBBF1" w14:textId="77777777" w:rsidR="00932C34" w:rsidRDefault="00932C34">
      <w:pPr>
        <w:pStyle w:val="Apara"/>
      </w:pPr>
      <w:r>
        <w:tab/>
        <w:t>(a)</w:t>
      </w:r>
      <w:r>
        <w:tab/>
        <w:t>knowing that the property is directly derived from a drug offence committed by someone else; and</w:t>
      </w:r>
    </w:p>
    <w:p w14:paraId="2939DFF3" w14:textId="77777777" w:rsidR="00932C34" w:rsidRDefault="00932C34">
      <w:pPr>
        <w:pStyle w:val="Apara"/>
        <w:keepNext/>
      </w:pPr>
      <w:r>
        <w:tab/>
        <w:t>(b)</w:t>
      </w:r>
      <w:r>
        <w:tab/>
        <w:t>without any legal entitlement to the property.</w:t>
      </w:r>
    </w:p>
    <w:p w14:paraId="2C512720" w14:textId="77777777" w:rsidR="00932C34" w:rsidRDefault="00932C34">
      <w:pPr>
        <w:pStyle w:val="Penalty"/>
        <w:keepNext/>
      </w:pPr>
      <w:r>
        <w:t>Maximum penalty:  imprisonment for 7 years, 700 penalty units or both.</w:t>
      </w:r>
    </w:p>
    <w:p w14:paraId="4056B2CB"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5915EA1D"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38C3489B" w14:textId="77777777" w:rsidR="00932C34" w:rsidRDefault="00932C34">
      <w:pPr>
        <w:pStyle w:val="Apara"/>
      </w:pPr>
      <w:r>
        <w:tab/>
        <w:t>(b)</w:t>
      </w:r>
      <w:r>
        <w:tab/>
        <w:t>does not include property received completely or partly as a gift.</w:t>
      </w:r>
    </w:p>
    <w:p w14:paraId="36C535A1" w14:textId="77777777" w:rsidR="00932C34" w:rsidRDefault="00932C34">
      <w:pPr>
        <w:pStyle w:val="PageBreak"/>
      </w:pPr>
      <w:r>
        <w:br w:type="page"/>
      </w:r>
    </w:p>
    <w:p w14:paraId="46A73ABA" w14:textId="77777777" w:rsidR="006040B0" w:rsidRPr="001604F9" w:rsidRDefault="006040B0" w:rsidP="00313D1C">
      <w:pPr>
        <w:pStyle w:val="AH1Chapter"/>
      </w:pPr>
      <w:bookmarkStart w:id="297" w:name="_Toc49262368"/>
      <w:r w:rsidRPr="001604F9">
        <w:rPr>
          <w:rStyle w:val="CharChapNo"/>
        </w:rPr>
        <w:lastRenderedPageBreak/>
        <w:t>Chapter 6A</w:t>
      </w:r>
      <w:r w:rsidRPr="00BA2DB9">
        <w:tab/>
      </w:r>
      <w:r w:rsidRPr="001604F9">
        <w:rPr>
          <w:rStyle w:val="CharChapText"/>
        </w:rPr>
        <w:t>Participation in criminal groups</w:t>
      </w:r>
      <w:bookmarkEnd w:id="297"/>
    </w:p>
    <w:p w14:paraId="1884D83A" w14:textId="77777777" w:rsidR="00313D1C" w:rsidRDefault="00313D1C">
      <w:pPr>
        <w:pStyle w:val="Placeholder"/>
      </w:pPr>
      <w:r>
        <w:rPr>
          <w:rStyle w:val="CharPartNo"/>
        </w:rPr>
        <w:t xml:space="preserve">  </w:t>
      </w:r>
      <w:r>
        <w:rPr>
          <w:rStyle w:val="CharPartText"/>
        </w:rPr>
        <w:t xml:space="preserve">  </w:t>
      </w:r>
    </w:p>
    <w:p w14:paraId="3B67D6B4" w14:textId="77777777" w:rsidR="006040B0" w:rsidRPr="00BA2DB9" w:rsidRDefault="006040B0" w:rsidP="00313D1C">
      <w:pPr>
        <w:pStyle w:val="AH5Sec"/>
      </w:pPr>
      <w:bookmarkStart w:id="298" w:name="_Toc49262369"/>
      <w:r w:rsidRPr="001604F9">
        <w:rPr>
          <w:rStyle w:val="CharSectNo"/>
        </w:rPr>
        <w:t>650</w:t>
      </w:r>
      <w:r w:rsidRPr="00BA2DB9">
        <w:tab/>
      </w:r>
      <w:r>
        <w:t xml:space="preserve">Meaning of </w:t>
      </w:r>
      <w:r w:rsidRPr="00474484">
        <w:rPr>
          <w:rStyle w:val="charItals"/>
        </w:rPr>
        <w:t>criminal activity</w:t>
      </w:r>
      <w:r w:rsidRPr="00BA2DB9">
        <w:t>—ch 6A</w:t>
      </w:r>
      <w:bookmarkEnd w:id="298"/>
    </w:p>
    <w:p w14:paraId="19A4829F" w14:textId="77777777" w:rsidR="006040B0" w:rsidRPr="00BA2DB9" w:rsidRDefault="006040B0" w:rsidP="006040B0">
      <w:pPr>
        <w:pStyle w:val="Amainreturn"/>
        <w:keepNext/>
      </w:pPr>
      <w:r w:rsidRPr="00BA2DB9">
        <w:t xml:space="preserve">In this </w:t>
      </w:r>
      <w:r>
        <w:t>chapter</w:t>
      </w:r>
      <w:r w:rsidRPr="00BA2DB9">
        <w:t>:</w:t>
      </w:r>
    </w:p>
    <w:p w14:paraId="5733CF53"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79A57A84" w14:textId="77777777" w:rsidR="006040B0" w:rsidRPr="00BA2DB9" w:rsidRDefault="006040B0" w:rsidP="00313D1C">
      <w:pPr>
        <w:pStyle w:val="AH5Sec"/>
      </w:pPr>
      <w:bookmarkStart w:id="299" w:name="_Toc49262370"/>
      <w:r w:rsidRPr="001604F9">
        <w:rPr>
          <w:rStyle w:val="CharSectNo"/>
        </w:rPr>
        <w:t>651</w:t>
      </w:r>
      <w:r>
        <w:tab/>
        <w:t xml:space="preserve">Meaning of </w:t>
      </w:r>
      <w:r w:rsidRPr="00290C05">
        <w:rPr>
          <w:rStyle w:val="charItals"/>
        </w:rPr>
        <w:t>criminal group</w:t>
      </w:r>
      <w:r>
        <w:t>—ch 6A</w:t>
      </w:r>
      <w:bookmarkEnd w:id="299"/>
    </w:p>
    <w:p w14:paraId="5C5A1236" w14:textId="77777777" w:rsidR="006040B0" w:rsidRPr="00E3763C" w:rsidRDefault="006040B0" w:rsidP="00313D1C">
      <w:pPr>
        <w:pStyle w:val="Amain"/>
      </w:pPr>
      <w:r>
        <w:tab/>
        <w:t>(1)</w:t>
      </w:r>
      <w:r>
        <w:tab/>
        <w:t>In this chapter:</w:t>
      </w:r>
    </w:p>
    <w:p w14:paraId="06798FFE"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0095A5BF" w14:textId="77777777"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14:paraId="080432C8" w14:textId="77777777" w:rsidR="006040B0" w:rsidRDefault="006040B0" w:rsidP="00313D1C">
      <w:pPr>
        <w:pStyle w:val="aDefpara"/>
      </w:pPr>
      <w:r w:rsidRPr="00BA2DB9">
        <w:tab/>
        <w:t>(b)</w:t>
      </w:r>
      <w:r w:rsidRPr="00BA2DB9">
        <w:tab/>
        <w:t>to commit serious violence offences (whether in or outside the ACT).</w:t>
      </w:r>
    </w:p>
    <w:p w14:paraId="241CE472"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0374BAD4" w14:textId="77777777" w:rsidR="006040B0" w:rsidRPr="00BA2DB9" w:rsidRDefault="006040B0" w:rsidP="00313D1C">
      <w:pPr>
        <w:pStyle w:val="Apara"/>
      </w:pPr>
      <w:r w:rsidRPr="00BA2DB9">
        <w:tab/>
        <w:t>(a)</w:t>
      </w:r>
      <w:r w:rsidRPr="00BA2DB9">
        <w:tab/>
        <w:t>any of them are subordinates or employees of others; or</w:t>
      </w:r>
    </w:p>
    <w:p w14:paraId="303004D6"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3D364F36" w14:textId="77777777" w:rsidR="006040B0" w:rsidRDefault="006040B0" w:rsidP="00313D1C">
      <w:pPr>
        <w:pStyle w:val="Apara"/>
      </w:pPr>
      <w:r w:rsidRPr="00BA2DB9">
        <w:tab/>
        <w:t>(c)</w:t>
      </w:r>
      <w:r w:rsidRPr="00BA2DB9">
        <w:tab/>
        <w:t xml:space="preserve">its membership changes from time to time. </w:t>
      </w:r>
    </w:p>
    <w:p w14:paraId="6789950E" w14:textId="77777777" w:rsidR="006040B0" w:rsidRPr="00BA2DB9" w:rsidRDefault="006040B0" w:rsidP="00313D1C">
      <w:pPr>
        <w:pStyle w:val="Amain"/>
      </w:pPr>
      <w:r>
        <w:tab/>
        <w:t>(3)</w:t>
      </w:r>
      <w:r>
        <w:tab/>
        <w:t>In this section:</w:t>
      </w:r>
    </w:p>
    <w:p w14:paraId="242838B7"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36149D45" w14:textId="77777777" w:rsidR="006040B0" w:rsidRPr="00BA2DB9" w:rsidRDefault="006040B0" w:rsidP="00313D1C">
      <w:pPr>
        <w:pStyle w:val="aDefpara"/>
      </w:pPr>
      <w:r w:rsidRPr="00BA2DB9">
        <w:tab/>
        <w:t>(a)</w:t>
      </w:r>
      <w:r w:rsidRPr="00BA2DB9">
        <w:tab/>
        <w:t>it is punishable by imprisonment for a term of 5 years or more; and</w:t>
      </w:r>
    </w:p>
    <w:p w14:paraId="4FE24345"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363B9ACA" w14:textId="77777777" w:rsidR="006040B0" w:rsidRPr="00BA2DB9" w:rsidRDefault="006040B0" w:rsidP="00313D1C">
      <w:pPr>
        <w:pStyle w:val="aDefsubpara"/>
      </w:pPr>
      <w:r w:rsidRPr="00BA2DB9">
        <w:tab/>
        <w:t>(i)</w:t>
      </w:r>
      <w:r w:rsidRPr="00BA2DB9">
        <w:tab/>
        <w:t>loss of a person’s life or serious risk of loss of a person’s life;</w:t>
      </w:r>
    </w:p>
    <w:p w14:paraId="27AE005D" w14:textId="77777777" w:rsidR="006040B0" w:rsidRPr="00BA2DB9" w:rsidRDefault="006040B0" w:rsidP="00313D1C">
      <w:pPr>
        <w:pStyle w:val="aDefsubpara"/>
      </w:pPr>
      <w:r w:rsidRPr="00BA2DB9">
        <w:tab/>
        <w:t>(ii)</w:t>
      </w:r>
      <w:r w:rsidRPr="00BA2DB9">
        <w:tab/>
        <w:t>serious injury to a person or serious risk of serious injury to a person;</w:t>
      </w:r>
    </w:p>
    <w:p w14:paraId="5950C67A"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0ADB163B" w14:textId="77777777" w:rsidR="006040B0" w:rsidRPr="00BA2DB9" w:rsidRDefault="006040B0" w:rsidP="00313D1C">
      <w:pPr>
        <w:pStyle w:val="AH5Sec"/>
      </w:pPr>
      <w:bookmarkStart w:id="300" w:name="_Toc49262371"/>
      <w:r w:rsidRPr="001604F9">
        <w:rPr>
          <w:rStyle w:val="CharSectNo"/>
        </w:rPr>
        <w:t>652</w:t>
      </w:r>
      <w:r w:rsidRPr="00BA2DB9">
        <w:tab/>
        <w:t>Participating in a criminal group</w:t>
      </w:r>
      <w:bookmarkEnd w:id="300"/>
    </w:p>
    <w:p w14:paraId="11F09C18" w14:textId="77777777" w:rsidR="006040B0" w:rsidRPr="00BA2DB9" w:rsidRDefault="006040B0" w:rsidP="006040B0">
      <w:pPr>
        <w:pStyle w:val="Amainreturn"/>
      </w:pPr>
      <w:r w:rsidRPr="00BA2DB9">
        <w:t>A person commits an offence if the person—</w:t>
      </w:r>
    </w:p>
    <w:p w14:paraId="56A10335" w14:textId="77777777" w:rsidR="006040B0" w:rsidRPr="00BA2DB9" w:rsidRDefault="006040B0" w:rsidP="00313D1C">
      <w:pPr>
        <w:pStyle w:val="Apara"/>
      </w:pPr>
      <w:r w:rsidRPr="00BA2DB9">
        <w:tab/>
        <w:t>(a)</w:t>
      </w:r>
      <w:r w:rsidRPr="00BA2DB9">
        <w:tab/>
        <w:t>participates in a criminal group; and</w:t>
      </w:r>
    </w:p>
    <w:p w14:paraId="7A04F4D2" w14:textId="77777777" w:rsidR="006040B0" w:rsidRPr="00BA2DB9" w:rsidRDefault="006040B0" w:rsidP="00313D1C">
      <w:pPr>
        <w:pStyle w:val="Apara"/>
      </w:pPr>
      <w:r w:rsidRPr="00BA2DB9">
        <w:tab/>
        <w:t>(b)</w:t>
      </w:r>
      <w:r w:rsidRPr="00BA2DB9">
        <w:tab/>
        <w:t>knows that the group is a criminal group; and</w:t>
      </w:r>
    </w:p>
    <w:p w14:paraId="2B312410"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17413263" w14:textId="77777777" w:rsidR="006040B0" w:rsidRPr="00BA2DB9" w:rsidRDefault="006040B0" w:rsidP="007C5CDC">
      <w:pPr>
        <w:pStyle w:val="Penalty"/>
      </w:pPr>
      <w:r w:rsidRPr="00BA2DB9">
        <w:t>Maximum penalty:  imprisonment for 5 years.</w:t>
      </w:r>
    </w:p>
    <w:p w14:paraId="3B36B8C3" w14:textId="77777777" w:rsidR="006040B0" w:rsidRPr="00BA2DB9" w:rsidRDefault="006040B0" w:rsidP="00313D1C">
      <w:pPr>
        <w:pStyle w:val="AH5Sec"/>
      </w:pPr>
      <w:bookmarkStart w:id="301" w:name="_Toc49262372"/>
      <w:r w:rsidRPr="001604F9">
        <w:rPr>
          <w:rStyle w:val="CharSectNo"/>
        </w:rPr>
        <w:t>653</w:t>
      </w:r>
      <w:r w:rsidRPr="00BA2DB9">
        <w:tab/>
        <w:t>Participating in a criminal group—causing harm</w:t>
      </w:r>
      <w:bookmarkEnd w:id="301"/>
    </w:p>
    <w:p w14:paraId="3D5ADE8A" w14:textId="77777777" w:rsidR="006040B0" w:rsidRPr="00BA2DB9" w:rsidRDefault="006040B0" w:rsidP="00313D1C">
      <w:pPr>
        <w:pStyle w:val="Amain"/>
      </w:pPr>
      <w:r>
        <w:tab/>
        <w:t>(1)</w:t>
      </w:r>
      <w:r>
        <w:tab/>
      </w:r>
      <w:r w:rsidRPr="00BA2DB9">
        <w:t>A person commits an offence if the person—</w:t>
      </w:r>
    </w:p>
    <w:p w14:paraId="62183BD5" w14:textId="77777777" w:rsidR="006040B0" w:rsidRPr="00BA2DB9" w:rsidRDefault="006040B0" w:rsidP="00313D1C">
      <w:pPr>
        <w:pStyle w:val="Apara"/>
      </w:pPr>
      <w:r w:rsidRPr="00BA2DB9">
        <w:tab/>
        <w:t>(a)</w:t>
      </w:r>
      <w:r w:rsidRPr="00BA2DB9">
        <w:tab/>
        <w:t>participates in, or intends to participate in, a criminal group; and</w:t>
      </w:r>
    </w:p>
    <w:p w14:paraId="56BC4334"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0F6B0027"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16F19EFA" w14:textId="77777777" w:rsidR="006040B0" w:rsidRDefault="006040B0" w:rsidP="006040B0">
      <w:pPr>
        <w:pStyle w:val="Penalty"/>
        <w:keepNext/>
      </w:pPr>
      <w:r w:rsidRPr="00BA2DB9">
        <w:t>Maximum penalty:  imprisonment for 10 years.</w:t>
      </w:r>
    </w:p>
    <w:p w14:paraId="4E6CA93F" w14:textId="01A5C6A4"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14:paraId="39A5BA37" w14:textId="77777777" w:rsidR="006040B0" w:rsidRPr="00BA2DB9" w:rsidRDefault="006040B0" w:rsidP="00313D1C">
      <w:pPr>
        <w:pStyle w:val="Amain"/>
      </w:pPr>
      <w:r>
        <w:lastRenderedPageBreak/>
        <w:tab/>
        <w:t>(2)</w:t>
      </w:r>
      <w:r>
        <w:tab/>
      </w:r>
      <w:r w:rsidRPr="00BA2DB9">
        <w:t>A person commits an offence if the person—</w:t>
      </w:r>
    </w:p>
    <w:p w14:paraId="25E5B223" w14:textId="77777777" w:rsidR="006040B0" w:rsidRPr="00BA2DB9" w:rsidRDefault="006040B0" w:rsidP="00313D1C">
      <w:pPr>
        <w:pStyle w:val="Apara"/>
      </w:pPr>
      <w:r w:rsidRPr="00BA2DB9">
        <w:tab/>
        <w:t>(a)</w:t>
      </w:r>
      <w:r w:rsidRPr="00BA2DB9">
        <w:tab/>
        <w:t>participates in, or intends to participate in, a criminal group; and</w:t>
      </w:r>
    </w:p>
    <w:p w14:paraId="77EFC09A"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43BCD69F"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3E826336" w14:textId="77777777" w:rsidR="006040B0" w:rsidRDefault="006040B0" w:rsidP="007C5CDC">
      <w:pPr>
        <w:pStyle w:val="Penalty"/>
      </w:pPr>
      <w:r w:rsidRPr="00BA2DB9">
        <w:t>Maximum penalty:  imprisonment for 10 years.</w:t>
      </w:r>
    </w:p>
    <w:p w14:paraId="2B24D31A"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3EC36709"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69548EE5"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6BFAE418"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130D650F" w14:textId="77777777" w:rsidR="006040B0" w:rsidRPr="00BA2DB9" w:rsidRDefault="006040B0" w:rsidP="00313D1C">
      <w:pPr>
        <w:pStyle w:val="AH5Sec"/>
      </w:pPr>
      <w:bookmarkStart w:id="302" w:name="_Toc49262373"/>
      <w:r w:rsidRPr="001604F9">
        <w:rPr>
          <w:rStyle w:val="CharSectNo"/>
        </w:rPr>
        <w:t>654</w:t>
      </w:r>
      <w:r w:rsidRPr="00BA2DB9">
        <w:tab/>
        <w:t>Participating in a criminal group—property damage</w:t>
      </w:r>
      <w:bookmarkEnd w:id="302"/>
      <w:r w:rsidRPr="00BA2DB9">
        <w:t xml:space="preserve"> </w:t>
      </w:r>
    </w:p>
    <w:p w14:paraId="03EA9924" w14:textId="77777777" w:rsidR="006040B0" w:rsidRPr="00BA2DB9" w:rsidRDefault="006040B0" w:rsidP="00313D1C">
      <w:pPr>
        <w:pStyle w:val="Amain"/>
      </w:pPr>
      <w:r w:rsidRPr="00BA2DB9">
        <w:tab/>
        <w:t>(1)</w:t>
      </w:r>
      <w:r w:rsidRPr="00BA2DB9">
        <w:tab/>
        <w:t>A person commits an offence if the person—</w:t>
      </w:r>
    </w:p>
    <w:p w14:paraId="5A019F64" w14:textId="77777777" w:rsidR="006040B0" w:rsidRPr="00BA2DB9" w:rsidRDefault="006040B0" w:rsidP="00313D1C">
      <w:pPr>
        <w:pStyle w:val="Apara"/>
      </w:pPr>
      <w:r w:rsidRPr="00BA2DB9">
        <w:tab/>
        <w:t>(a)</w:t>
      </w:r>
      <w:r w:rsidRPr="00BA2DB9">
        <w:tab/>
        <w:t>participates in, or intends to participate in, a criminal group; and</w:t>
      </w:r>
    </w:p>
    <w:p w14:paraId="0B4CAAB4"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173D7A09"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2C7F590D" w14:textId="77777777" w:rsidR="006040B0" w:rsidRPr="00BA2DB9" w:rsidRDefault="006040B0" w:rsidP="006040B0">
      <w:pPr>
        <w:pStyle w:val="Penalty"/>
      </w:pPr>
      <w:r w:rsidRPr="00BA2DB9">
        <w:t>Maximum penalty:  imprisonment for 10 years.</w:t>
      </w:r>
    </w:p>
    <w:p w14:paraId="2C8820E4"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7D628425" w14:textId="77777777" w:rsidR="006040B0" w:rsidRPr="00BA2DB9" w:rsidRDefault="006040B0" w:rsidP="00F73B15">
      <w:pPr>
        <w:pStyle w:val="Amain"/>
        <w:keepNext/>
      </w:pPr>
      <w:r w:rsidRPr="00BA2DB9">
        <w:lastRenderedPageBreak/>
        <w:tab/>
        <w:t>(2)</w:t>
      </w:r>
      <w:r w:rsidRPr="00BA2DB9">
        <w:tab/>
        <w:t>A person commits an offence if the person—</w:t>
      </w:r>
    </w:p>
    <w:p w14:paraId="47747DEC" w14:textId="77777777" w:rsidR="006040B0" w:rsidRPr="00BA2DB9" w:rsidRDefault="006040B0" w:rsidP="00F73B15">
      <w:pPr>
        <w:pStyle w:val="Apara"/>
        <w:keepNext/>
      </w:pPr>
      <w:r w:rsidRPr="00BA2DB9">
        <w:tab/>
        <w:t>(a)</w:t>
      </w:r>
      <w:r w:rsidRPr="00BA2DB9">
        <w:tab/>
        <w:t>participates in, or intends to participate in, a criminal group; and</w:t>
      </w:r>
    </w:p>
    <w:p w14:paraId="5B0F9196" w14:textId="77777777"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14:paraId="7F5112F0" w14:textId="77777777" w:rsidR="006040B0" w:rsidRPr="00BA2DB9" w:rsidRDefault="006040B0" w:rsidP="007C5CDC">
      <w:pPr>
        <w:pStyle w:val="Apara"/>
        <w:keepNext/>
      </w:pPr>
      <w:r w:rsidRPr="00BA2DB9">
        <w:tab/>
        <w:t>(c)</w:t>
      </w:r>
      <w:r w:rsidRPr="00BA2DB9">
        <w:tab/>
        <w:t>intends the other person to fear that the threat will be carried out.</w:t>
      </w:r>
    </w:p>
    <w:p w14:paraId="64506D28" w14:textId="77777777" w:rsidR="006040B0" w:rsidRPr="00BA2DB9" w:rsidRDefault="006040B0" w:rsidP="007C5CDC">
      <w:pPr>
        <w:pStyle w:val="Penalty"/>
      </w:pPr>
      <w:r w:rsidRPr="00BA2DB9">
        <w:t>Maximum penalty:  imprisonment for 10 years.</w:t>
      </w:r>
    </w:p>
    <w:p w14:paraId="7C788DFD"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37EC29C8" w14:textId="77777777" w:rsidR="006040B0" w:rsidRPr="00BA2DB9" w:rsidRDefault="006040B0" w:rsidP="00313D1C">
      <w:pPr>
        <w:pStyle w:val="Amain"/>
      </w:pPr>
      <w:r w:rsidRPr="00BA2DB9">
        <w:tab/>
        <w:t>(4)</w:t>
      </w:r>
      <w:r w:rsidRPr="00BA2DB9">
        <w:tab/>
        <w:t>In this section:</w:t>
      </w:r>
    </w:p>
    <w:p w14:paraId="7A0BB5B2"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2E4657EA"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5BA7755C" w14:textId="77777777" w:rsidR="006040B0" w:rsidRPr="00BA2DB9" w:rsidRDefault="006040B0" w:rsidP="006040B0">
      <w:pPr>
        <w:pStyle w:val="aDef"/>
      </w:pPr>
      <w:r w:rsidRPr="00290C05">
        <w:rPr>
          <w:rStyle w:val="charBoldItals"/>
        </w:rPr>
        <w:t>property</w:t>
      </w:r>
      <w:r w:rsidRPr="00BA2DB9">
        <w:t>—see section 400 (Definitions—pt 4.1).</w:t>
      </w:r>
    </w:p>
    <w:p w14:paraId="424E43F5"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4F91D94E"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94A743B"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2859CEAE" w14:textId="77777777" w:rsidR="006040B0" w:rsidRPr="00BA2DB9" w:rsidRDefault="006040B0" w:rsidP="00313D1C">
      <w:pPr>
        <w:pStyle w:val="AH5Sec"/>
      </w:pPr>
      <w:bookmarkStart w:id="303" w:name="_Toc49262374"/>
      <w:r w:rsidRPr="001604F9">
        <w:rPr>
          <w:rStyle w:val="CharSectNo"/>
        </w:rPr>
        <w:lastRenderedPageBreak/>
        <w:t>655</w:t>
      </w:r>
      <w:r w:rsidRPr="00BA2DB9">
        <w:tab/>
        <w:t>Recruiting people to engage in criminal activity</w:t>
      </w:r>
      <w:bookmarkEnd w:id="303"/>
    </w:p>
    <w:p w14:paraId="185ABB7C"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6BD74874" w14:textId="77777777" w:rsidR="006040B0" w:rsidRPr="00BA2DB9" w:rsidRDefault="006040B0" w:rsidP="00F73B15">
      <w:pPr>
        <w:pStyle w:val="Penalty"/>
        <w:keepNext/>
      </w:pPr>
      <w:r w:rsidRPr="00BA2DB9">
        <w:t>Maximum penalty:  imprisonment for 7 years.</w:t>
      </w:r>
    </w:p>
    <w:p w14:paraId="3D038420"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4AF08E60" w14:textId="77777777" w:rsidR="006040B0" w:rsidRPr="00BA2DB9" w:rsidRDefault="006040B0" w:rsidP="007C5CDC">
      <w:pPr>
        <w:pStyle w:val="Penalty"/>
      </w:pPr>
      <w:r w:rsidRPr="00BA2DB9">
        <w:t>Maximum penalty:  imprisonment for 10 years.</w:t>
      </w:r>
    </w:p>
    <w:p w14:paraId="0992CF0C" w14:textId="77777777" w:rsidR="006040B0" w:rsidRPr="00BA2DB9" w:rsidRDefault="006040B0" w:rsidP="007C5CDC">
      <w:pPr>
        <w:pStyle w:val="Amain"/>
        <w:keepNext/>
      </w:pPr>
      <w:r w:rsidRPr="00BA2DB9">
        <w:tab/>
        <w:t>(3)</w:t>
      </w:r>
      <w:r w:rsidRPr="00BA2DB9">
        <w:tab/>
        <w:t xml:space="preserve">In this section: </w:t>
      </w:r>
    </w:p>
    <w:p w14:paraId="601DAE7D"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6DBBD4EA" w14:textId="77777777" w:rsidR="000A37E0" w:rsidRPr="000A37E0" w:rsidRDefault="000A37E0" w:rsidP="000A37E0">
      <w:pPr>
        <w:pStyle w:val="PageBreak"/>
      </w:pPr>
      <w:r w:rsidRPr="000A37E0">
        <w:br w:type="page"/>
      </w:r>
    </w:p>
    <w:p w14:paraId="59E3F73D" w14:textId="77777777" w:rsidR="00932C34" w:rsidRPr="001604F9" w:rsidRDefault="00932C34" w:rsidP="006040B0">
      <w:pPr>
        <w:pStyle w:val="AH1Chapter"/>
      </w:pPr>
      <w:bookmarkStart w:id="304" w:name="_Toc49262375"/>
      <w:r w:rsidRPr="001604F9">
        <w:rPr>
          <w:rStyle w:val="CharChapNo"/>
        </w:rPr>
        <w:lastRenderedPageBreak/>
        <w:t>Chapter 7</w:t>
      </w:r>
      <w:r>
        <w:tab/>
      </w:r>
      <w:r w:rsidRPr="001604F9">
        <w:rPr>
          <w:rStyle w:val="CharChapText"/>
        </w:rPr>
        <w:t>Administration of justice offences</w:t>
      </w:r>
      <w:bookmarkEnd w:id="304"/>
    </w:p>
    <w:p w14:paraId="1990BE19" w14:textId="77777777" w:rsidR="00932C34" w:rsidRPr="001604F9" w:rsidRDefault="00932C34">
      <w:pPr>
        <w:pStyle w:val="AH2Part"/>
      </w:pPr>
      <w:bookmarkStart w:id="305" w:name="_Toc49262376"/>
      <w:r w:rsidRPr="001604F9">
        <w:rPr>
          <w:rStyle w:val="CharPartNo"/>
        </w:rPr>
        <w:t>Part 7.1</w:t>
      </w:r>
      <w:r>
        <w:tab/>
      </w:r>
      <w:r w:rsidRPr="001604F9">
        <w:rPr>
          <w:rStyle w:val="CharPartText"/>
        </w:rPr>
        <w:t>Interpretation for ch 7</w:t>
      </w:r>
      <w:bookmarkEnd w:id="305"/>
    </w:p>
    <w:p w14:paraId="60D97DE0" w14:textId="77777777" w:rsidR="00932C34" w:rsidRDefault="00932C34">
      <w:pPr>
        <w:pStyle w:val="AH5Sec"/>
      </w:pPr>
      <w:bookmarkStart w:id="306" w:name="_Toc49262377"/>
      <w:r w:rsidRPr="001604F9">
        <w:rPr>
          <w:rStyle w:val="CharSectNo"/>
        </w:rPr>
        <w:t>700</w:t>
      </w:r>
      <w:r>
        <w:tab/>
        <w:t>Definitions—ch 7</w:t>
      </w:r>
      <w:bookmarkEnd w:id="306"/>
    </w:p>
    <w:p w14:paraId="12BEEE71" w14:textId="77777777" w:rsidR="00932C34" w:rsidRDefault="00932C34">
      <w:pPr>
        <w:pStyle w:val="Amainreturn"/>
        <w:keepNext/>
      </w:pPr>
      <w:r>
        <w:t>In this chapter:</w:t>
      </w:r>
    </w:p>
    <w:p w14:paraId="41CE2663" w14:textId="77777777" w:rsidR="00932C34" w:rsidRDefault="00932C34">
      <w:pPr>
        <w:pStyle w:val="aDef"/>
      </w:pPr>
      <w:r w:rsidRPr="00290C05">
        <w:rPr>
          <w:rStyle w:val="charBoldItals"/>
        </w:rPr>
        <w:t>aggravated perjury</w:t>
      </w:r>
      <w:r>
        <w:t>—see section 702.</w:t>
      </w:r>
    </w:p>
    <w:p w14:paraId="1CA38CC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495CFFA4" w14:textId="77777777" w:rsidR="00932C34" w:rsidRDefault="00932C34">
      <w:pPr>
        <w:pStyle w:val="aDef"/>
      </w:pPr>
      <w:r w:rsidRPr="00290C05">
        <w:rPr>
          <w:rStyle w:val="charBoldItals"/>
        </w:rPr>
        <w:t>evidence</w:t>
      </w:r>
      <w:r>
        <w:t xml:space="preserve"> includes anything that may be used as evidence.</w:t>
      </w:r>
    </w:p>
    <w:p w14:paraId="0FC823C0" w14:textId="4FC22ACA" w:rsidR="00DC48D0" w:rsidRDefault="00DC48D0" w:rsidP="00992DEC">
      <w:pPr>
        <w:pStyle w:val="aDef"/>
      </w:pPr>
      <w:r>
        <w:rPr>
          <w:rStyle w:val="charBoldItals"/>
        </w:rPr>
        <w:t>intermediary</w:t>
      </w:r>
      <w:r>
        <w:t xml:space="preserve">—see the </w:t>
      </w:r>
      <w:hyperlink r:id="rId76" w:tooltip="A1991-34" w:history="1">
        <w:r>
          <w:rPr>
            <w:rStyle w:val="charCitHyperlinkItal"/>
          </w:rPr>
          <w:t>Evidence (Miscellaneous Provisions) Act 1991</w:t>
        </w:r>
      </w:hyperlink>
      <w:r>
        <w:t>, section 4AG.</w:t>
      </w:r>
    </w:p>
    <w:p w14:paraId="0C10492E"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67D427AD" w14:textId="77777777" w:rsidR="00932C34" w:rsidRDefault="00932C34">
      <w:pPr>
        <w:pStyle w:val="aDef"/>
        <w:keepNext/>
      </w:pPr>
      <w:r>
        <w:rPr>
          <w:rStyle w:val="charBoldItals"/>
        </w:rPr>
        <w:t>law enforcement officer</w:t>
      </w:r>
      <w:r>
        <w:t xml:space="preserve"> means any of the following:</w:t>
      </w:r>
    </w:p>
    <w:p w14:paraId="5102FA01" w14:textId="77777777" w:rsidR="00932C34" w:rsidRDefault="00932C34">
      <w:pPr>
        <w:pStyle w:val="Apara"/>
      </w:pPr>
      <w:r>
        <w:tab/>
        <w:t>(a)</w:t>
      </w:r>
      <w:r>
        <w:tab/>
        <w:t>a police officer;</w:t>
      </w:r>
    </w:p>
    <w:p w14:paraId="7A3DD040" w14:textId="77777777" w:rsidR="00932C34" w:rsidRDefault="00932C34">
      <w:pPr>
        <w:pStyle w:val="Apara"/>
      </w:pPr>
      <w:r>
        <w:tab/>
        <w:t>(b)</w:t>
      </w:r>
      <w:r>
        <w:tab/>
        <w:t>a member of the police service or force of a State, another Territory or a foreign country;</w:t>
      </w:r>
    </w:p>
    <w:p w14:paraId="306B29ED" w14:textId="77777777"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14:paraId="1A343A8C" w14:textId="77777777" w:rsidR="00932C34" w:rsidRDefault="00932C34">
      <w:pPr>
        <w:pStyle w:val="Apara"/>
      </w:pPr>
      <w:r>
        <w:tab/>
        <w:t>(d)</w:t>
      </w:r>
      <w:r>
        <w:tab/>
        <w:t>the Attorney-General for the Territory, the Commonwealth, a State or another Territory;</w:t>
      </w:r>
    </w:p>
    <w:p w14:paraId="60B6D158" w14:textId="77777777" w:rsidR="00932C34" w:rsidRDefault="00932C34">
      <w:pPr>
        <w:pStyle w:val="Apara"/>
      </w:pPr>
      <w:r>
        <w:lastRenderedPageBreak/>
        <w:tab/>
        <w:t>(e)</w:t>
      </w:r>
      <w:r>
        <w:tab/>
        <w:t>the director of public prosecutions, or a person performing a similar function under a law of the Commonwealth, a State or another Territory;</w:t>
      </w:r>
    </w:p>
    <w:p w14:paraId="6089F78E" w14:textId="77777777" w:rsidR="00932C34" w:rsidRDefault="00932C34">
      <w:pPr>
        <w:pStyle w:val="Apara"/>
      </w:pPr>
      <w:r>
        <w:tab/>
        <w:t>(f)</w:t>
      </w:r>
      <w:r>
        <w:tab/>
        <w:t>a person employed in the Office of the Director of Public Prosecutions or a similar entity established under a law of the Commonwealth, a State or another Territory;</w:t>
      </w:r>
    </w:p>
    <w:p w14:paraId="27EAF394"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7B8F4B4E"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4348E7AC" w14:textId="77777777" w:rsidR="00932C34" w:rsidRDefault="00932C34">
      <w:pPr>
        <w:pStyle w:val="aDef"/>
      </w:pPr>
      <w:r w:rsidRPr="00290C05">
        <w:rPr>
          <w:rStyle w:val="charBoldItals"/>
        </w:rPr>
        <w:t>legal proceeding</w:t>
      </w:r>
      <w:r>
        <w:t>—see section 701.</w:t>
      </w:r>
    </w:p>
    <w:p w14:paraId="5EEC8088" w14:textId="77777777" w:rsidR="00932C34" w:rsidRDefault="00932C34">
      <w:pPr>
        <w:pStyle w:val="aDef"/>
      </w:pPr>
      <w:r w:rsidRPr="00290C05">
        <w:rPr>
          <w:rStyle w:val="charBoldItals"/>
        </w:rPr>
        <w:t>perjury</w:t>
      </w:r>
      <w:r>
        <w:t>—see section 703.</w:t>
      </w:r>
    </w:p>
    <w:p w14:paraId="320BD373" w14:textId="77777777" w:rsidR="00932C34" w:rsidRDefault="00932C34">
      <w:pPr>
        <w:pStyle w:val="aDef"/>
      </w:pPr>
      <w:r w:rsidRPr="00290C05">
        <w:rPr>
          <w:rStyle w:val="charBoldItals"/>
        </w:rPr>
        <w:t>statement</w:t>
      </w:r>
      <w:r>
        <w:t xml:space="preserve"> means a statement made orally, in a document or in any other way.</w:t>
      </w:r>
    </w:p>
    <w:p w14:paraId="0ABBA7CA"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5C20AF05" w14:textId="77777777" w:rsidR="00640C83" w:rsidRDefault="00640C83" w:rsidP="00640C83">
      <w:pPr>
        <w:pStyle w:val="aDef"/>
        <w:keepNext/>
      </w:pPr>
      <w:r w:rsidRPr="00290C05">
        <w:rPr>
          <w:rStyle w:val="charBoldItals"/>
        </w:rPr>
        <w:t>sworn statement</w:t>
      </w:r>
      <w:r>
        <w:t xml:space="preserve"> means a statement made or verified on oath.</w:t>
      </w:r>
    </w:p>
    <w:p w14:paraId="6CE74D52" w14:textId="66F05D79"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7" w:tooltip="A2001-14" w:history="1">
        <w:r w:rsidRPr="00290C05">
          <w:rPr>
            <w:rStyle w:val="charCitHyperlinkAbbrev"/>
          </w:rPr>
          <w:t>Legislation Act</w:t>
        </w:r>
      </w:hyperlink>
      <w:r>
        <w:t>, dict, pt 1).</w:t>
      </w:r>
    </w:p>
    <w:p w14:paraId="008E4252" w14:textId="77777777" w:rsidR="00932C34" w:rsidRDefault="00932C34">
      <w:pPr>
        <w:pStyle w:val="aDef"/>
      </w:pPr>
      <w:r w:rsidRPr="00290C05">
        <w:rPr>
          <w:rStyle w:val="charBoldItals"/>
        </w:rPr>
        <w:t>witness</w:t>
      </w:r>
      <w:r>
        <w:t>, in a legal proceeding, includes a witness not subpoened as a witness in the proceeding.</w:t>
      </w:r>
    </w:p>
    <w:p w14:paraId="6C92FD42" w14:textId="77777777" w:rsidR="00932C34" w:rsidRDefault="00932C34">
      <w:pPr>
        <w:pStyle w:val="AH5Sec"/>
      </w:pPr>
      <w:bookmarkStart w:id="307" w:name="_Toc49262378"/>
      <w:r w:rsidRPr="001604F9">
        <w:rPr>
          <w:rStyle w:val="CharSectNo"/>
        </w:rPr>
        <w:t>701</w:t>
      </w:r>
      <w:r>
        <w:tab/>
        <w:t xml:space="preserve">Meaning of </w:t>
      </w:r>
      <w:r w:rsidRPr="00290C05">
        <w:rPr>
          <w:rStyle w:val="charItals"/>
        </w:rPr>
        <w:t>legal proceeding</w:t>
      </w:r>
      <w:r>
        <w:t xml:space="preserve"> for ch 7</w:t>
      </w:r>
      <w:bookmarkEnd w:id="307"/>
    </w:p>
    <w:p w14:paraId="5E0AB307" w14:textId="77777777" w:rsidR="00932C34" w:rsidRDefault="00932C34">
      <w:pPr>
        <w:pStyle w:val="Amain"/>
      </w:pPr>
      <w:r>
        <w:tab/>
        <w:t>(1)</w:t>
      </w:r>
      <w:r>
        <w:tab/>
        <w:t>In this chapter:</w:t>
      </w:r>
    </w:p>
    <w:p w14:paraId="5B83080E" w14:textId="77777777" w:rsidR="00932C34" w:rsidRDefault="00932C34">
      <w:pPr>
        <w:pStyle w:val="aDef"/>
      </w:pPr>
      <w:r w:rsidRPr="00290C05">
        <w:rPr>
          <w:rStyle w:val="charBoldItals"/>
        </w:rPr>
        <w:t>legal proceeding</w:t>
      </w:r>
      <w:r>
        <w:t xml:space="preserve"> means—</w:t>
      </w:r>
    </w:p>
    <w:p w14:paraId="4CD8EC3C" w14:textId="77777777" w:rsidR="00932C34" w:rsidRDefault="00932C34">
      <w:pPr>
        <w:pStyle w:val="Apara"/>
      </w:pPr>
      <w:r>
        <w:tab/>
        <w:t>(a)</w:t>
      </w:r>
      <w:r>
        <w:tab/>
        <w:t>a proceeding in which evidence may be taken on oath; or</w:t>
      </w:r>
    </w:p>
    <w:p w14:paraId="38EB89E5" w14:textId="77777777" w:rsidR="00932C34" w:rsidRDefault="00932C34">
      <w:pPr>
        <w:pStyle w:val="Apara"/>
      </w:pPr>
      <w:r>
        <w:tab/>
        <w:t>(b)</w:t>
      </w:r>
      <w:r>
        <w:tab/>
        <w:t>a proceeding in which judicial power is exercised; or</w:t>
      </w:r>
    </w:p>
    <w:p w14:paraId="3F15F6B3" w14:textId="77777777" w:rsidR="00932C34" w:rsidRDefault="00932C34" w:rsidP="0005752A">
      <w:pPr>
        <w:pStyle w:val="Apara"/>
        <w:keepNext/>
      </w:pPr>
      <w:r>
        <w:lastRenderedPageBreak/>
        <w:tab/>
        <w:t>(c)</w:t>
      </w:r>
      <w:r>
        <w:tab/>
        <w:t xml:space="preserve">a proceeding or anything else that a law declares to be a legal proceeding for this chapter; </w:t>
      </w:r>
    </w:p>
    <w:p w14:paraId="48A60911" w14:textId="77777777" w:rsidR="00932C34" w:rsidRDefault="00932C34">
      <w:pPr>
        <w:pStyle w:val="Amainreturn"/>
        <w:keepNext/>
      </w:pPr>
      <w:r>
        <w:t>but does not include a proceeding or anything else that a law declares not to be a legal proceeding for this chapter.</w:t>
      </w:r>
    </w:p>
    <w:p w14:paraId="24B6BB6D" w14:textId="2E3EEB50"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8" w:tooltip="A2001-14" w:history="1">
        <w:r w:rsidR="00290C05" w:rsidRPr="00290C05">
          <w:rPr>
            <w:rStyle w:val="charCitHyperlinkAbbrev"/>
          </w:rPr>
          <w:t>Legislation Act</w:t>
        </w:r>
      </w:hyperlink>
      <w:r>
        <w:t>, s 178)</w:t>
      </w:r>
    </w:p>
    <w:p w14:paraId="11410DCE"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07BB5D13" w14:textId="77777777" w:rsidR="00932C34" w:rsidRDefault="00932C34">
      <w:pPr>
        <w:pStyle w:val="Amain"/>
      </w:pPr>
      <w:r>
        <w:tab/>
        <w:t>(3)</w:t>
      </w:r>
      <w:r>
        <w:tab/>
        <w:t>In this chapter:</w:t>
      </w:r>
    </w:p>
    <w:p w14:paraId="39EE4F16" w14:textId="77777777" w:rsidR="00932C34" w:rsidRDefault="00932C34">
      <w:pPr>
        <w:pStyle w:val="aDef"/>
      </w:pPr>
      <w:r w:rsidRPr="00290C05">
        <w:rPr>
          <w:rStyle w:val="charBoldItals"/>
        </w:rPr>
        <w:t>in</w:t>
      </w:r>
      <w:r>
        <w:t xml:space="preserve"> a legal proceeding includes for the purposes of the legal proceeding.</w:t>
      </w:r>
    </w:p>
    <w:p w14:paraId="065CC6C7"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30427438" w14:textId="77777777" w:rsidR="00932C34" w:rsidRDefault="00932C34">
      <w:pPr>
        <w:pStyle w:val="PageBreak"/>
      </w:pPr>
      <w:r>
        <w:br w:type="page"/>
      </w:r>
    </w:p>
    <w:p w14:paraId="00715D77" w14:textId="77777777" w:rsidR="00932C34" w:rsidRPr="001604F9" w:rsidRDefault="00932C34">
      <w:pPr>
        <w:pStyle w:val="AH2Part"/>
      </w:pPr>
      <w:bookmarkStart w:id="308" w:name="_Toc49262379"/>
      <w:r w:rsidRPr="001604F9">
        <w:rPr>
          <w:rStyle w:val="CharPartNo"/>
        </w:rPr>
        <w:lastRenderedPageBreak/>
        <w:t>Part 7.2</w:t>
      </w:r>
      <w:r>
        <w:tab/>
      </w:r>
      <w:r w:rsidRPr="001604F9">
        <w:rPr>
          <w:rStyle w:val="CharPartText"/>
        </w:rPr>
        <w:t>Indictable offences for ch 7</w:t>
      </w:r>
      <w:bookmarkEnd w:id="308"/>
    </w:p>
    <w:p w14:paraId="181B5EE5" w14:textId="77777777" w:rsidR="00932C34" w:rsidRPr="001604F9" w:rsidRDefault="00932C34">
      <w:pPr>
        <w:pStyle w:val="AH3Div"/>
      </w:pPr>
      <w:bookmarkStart w:id="309" w:name="_Toc49262380"/>
      <w:r w:rsidRPr="001604F9">
        <w:rPr>
          <w:rStyle w:val="CharDivNo"/>
        </w:rPr>
        <w:t>Division 7.2.1</w:t>
      </w:r>
      <w:r>
        <w:tab/>
      </w:r>
      <w:r w:rsidRPr="001604F9">
        <w:rPr>
          <w:rStyle w:val="CharDivText"/>
        </w:rPr>
        <w:t>Perjury</w:t>
      </w:r>
      <w:bookmarkEnd w:id="309"/>
    </w:p>
    <w:p w14:paraId="6D1447AA" w14:textId="77777777" w:rsidR="00932C34" w:rsidRDefault="00932C34">
      <w:pPr>
        <w:pStyle w:val="AH5Sec"/>
      </w:pPr>
      <w:bookmarkStart w:id="310" w:name="_Toc49262381"/>
      <w:r w:rsidRPr="001604F9">
        <w:rPr>
          <w:rStyle w:val="CharSectNo"/>
        </w:rPr>
        <w:t>702</w:t>
      </w:r>
      <w:r>
        <w:tab/>
        <w:t>Aggravated perjury</w:t>
      </w:r>
      <w:bookmarkEnd w:id="310"/>
    </w:p>
    <w:p w14:paraId="3E0E2D3F" w14:textId="77777777" w:rsidR="00932C34" w:rsidRDefault="00932C34">
      <w:pPr>
        <w:pStyle w:val="Amain"/>
      </w:pPr>
      <w:r>
        <w:tab/>
        <w:t>(1)</w:t>
      </w:r>
      <w:r>
        <w:tab/>
        <w:t>A person commits an offence (</w:t>
      </w:r>
      <w:r w:rsidRPr="00290C05">
        <w:rPr>
          <w:rStyle w:val="charBoldItals"/>
        </w:rPr>
        <w:t>aggravated perjury</w:t>
      </w:r>
      <w:r>
        <w:t>) if—</w:t>
      </w:r>
    </w:p>
    <w:p w14:paraId="40EA9C15"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0372B570" w14:textId="77777777" w:rsidR="00932C34" w:rsidRDefault="00932C34">
      <w:pPr>
        <w:pStyle w:val="Apara"/>
      </w:pPr>
      <w:r>
        <w:tab/>
        <w:t>(b)</w:t>
      </w:r>
      <w:r>
        <w:tab/>
        <w:t>the relevant offence is punishable by imprisonment; and</w:t>
      </w:r>
    </w:p>
    <w:p w14:paraId="62A73B10" w14:textId="77777777" w:rsidR="00932C34" w:rsidRDefault="00932C34">
      <w:pPr>
        <w:pStyle w:val="Apara"/>
      </w:pPr>
      <w:r>
        <w:tab/>
        <w:t>(c)</w:t>
      </w:r>
      <w:r>
        <w:tab/>
        <w:t>the statement is false; and</w:t>
      </w:r>
    </w:p>
    <w:p w14:paraId="4491C98D" w14:textId="77777777" w:rsidR="00932C34" w:rsidRDefault="00932C34">
      <w:pPr>
        <w:pStyle w:val="Apara"/>
      </w:pPr>
      <w:r>
        <w:tab/>
        <w:t>(d)</w:t>
      </w:r>
      <w:r>
        <w:tab/>
        <w:t>the person is reckless about whether the statement is false.</w:t>
      </w:r>
    </w:p>
    <w:p w14:paraId="27EDFFEA" w14:textId="77777777" w:rsidR="00932C34" w:rsidRDefault="00932C34">
      <w:pPr>
        <w:pStyle w:val="Penalty"/>
        <w:keepNext/>
      </w:pPr>
      <w:r>
        <w:t>Maximum penalty:  1 400 penalty units, imprisonment for 14 years or both.</w:t>
      </w:r>
    </w:p>
    <w:p w14:paraId="707F77BE"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652195A7"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54771B95" w14:textId="77777777" w:rsidR="00932C34" w:rsidRDefault="00932C34">
      <w:pPr>
        <w:pStyle w:val="Apara"/>
      </w:pPr>
      <w:r>
        <w:tab/>
        <w:t>(b)</w:t>
      </w:r>
      <w:r>
        <w:tab/>
        <w:t>the relevant offence is punishable by imprisonment; and</w:t>
      </w:r>
    </w:p>
    <w:p w14:paraId="7869FCE4" w14:textId="77777777" w:rsidR="00932C34" w:rsidRDefault="00932C34">
      <w:pPr>
        <w:pStyle w:val="Apara"/>
      </w:pPr>
      <w:r>
        <w:tab/>
        <w:t>(c)</w:t>
      </w:r>
      <w:r>
        <w:tab/>
        <w:t>the interpreter’s statement is false or misleading; and</w:t>
      </w:r>
    </w:p>
    <w:p w14:paraId="1517A7E6" w14:textId="77777777" w:rsidR="00932C34" w:rsidRDefault="00932C34">
      <w:pPr>
        <w:pStyle w:val="Apara"/>
      </w:pPr>
      <w:r>
        <w:tab/>
        <w:t>(d)</w:t>
      </w:r>
      <w:r>
        <w:tab/>
        <w:t>the interpreter is reckless about whether the interpreter’s statement is false or misleading.</w:t>
      </w:r>
    </w:p>
    <w:p w14:paraId="4790D9C7" w14:textId="77777777" w:rsidR="00932C34" w:rsidRDefault="00932C34" w:rsidP="00F52C07">
      <w:pPr>
        <w:pStyle w:val="Penalty"/>
      </w:pPr>
      <w:r>
        <w:t>Maximum penalty:  1 400 penalty units, imprisonment for 14 years or both.</w:t>
      </w:r>
    </w:p>
    <w:p w14:paraId="1AFF7C1D" w14:textId="77777777" w:rsidR="006D289E" w:rsidRDefault="006D289E" w:rsidP="00F52C07">
      <w:pPr>
        <w:pStyle w:val="Amain"/>
        <w:keepNext/>
      </w:pPr>
      <w:r>
        <w:lastRenderedPageBreak/>
        <w:tab/>
        <w:t>(3)</w:t>
      </w:r>
      <w:r>
        <w:tab/>
        <w:t xml:space="preserve">An intermediary commits an offence (also </w:t>
      </w:r>
      <w:r>
        <w:rPr>
          <w:rStyle w:val="charBoldItals"/>
        </w:rPr>
        <w:t>aggravated perjury</w:t>
      </w:r>
      <w:r>
        <w:t>) if—</w:t>
      </w:r>
    </w:p>
    <w:p w14:paraId="56492FB0"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50B753E5" w14:textId="77777777" w:rsidR="006D289E" w:rsidRDefault="006D289E" w:rsidP="006D289E">
      <w:pPr>
        <w:pStyle w:val="Apara"/>
      </w:pPr>
      <w:r>
        <w:tab/>
        <w:t>(b)</w:t>
      </w:r>
      <w:r>
        <w:tab/>
        <w:t>the relevant offence is punishable by imprisonment; and</w:t>
      </w:r>
    </w:p>
    <w:p w14:paraId="241A53AE" w14:textId="77777777" w:rsidR="006D289E" w:rsidRDefault="006D289E" w:rsidP="006D289E">
      <w:pPr>
        <w:pStyle w:val="Apara"/>
      </w:pPr>
      <w:r>
        <w:tab/>
        <w:t>(c)</w:t>
      </w:r>
      <w:r>
        <w:tab/>
        <w:t>the intermediary’s statement is false or misleading; and</w:t>
      </w:r>
    </w:p>
    <w:p w14:paraId="21090BBC" w14:textId="77777777" w:rsidR="006D289E" w:rsidRDefault="006D289E" w:rsidP="006D289E">
      <w:pPr>
        <w:pStyle w:val="Apara"/>
      </w:pPr>
      <w:r>
        <w:tab/>
        <w:t>(d)</w:t>
      </w:r>
      <w:r>
        <w:tab/>
        <w:t>the intermediary is reckless about whether the intermediary’s statement is false or misleading.</w:t>
      </w:r>
    </w:p>
    <w:p w14:paraId="7313F6BF" w14:textId="77777777" w:rsidR="006D289E" w:rsidRDefault="006D289E" w:rsidP="006D289E">
      <w:pPr>
        <w:pStyle w:val="Penalty"/>
      </w:pPr>
      <w:r>
        <w:t>Maximum penalty:  1 400 penalty units, imprisonment for 14 years or both.</w:t>
      </w:r>
    </w:p>
    <w:p w14:paraId="5FEDFA37"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47A5017F" w14:textId="77777777" w:rsidR="00932C34" w:rsidRDefault="00932C34">
      <w:pPr>
        <w:pStyle w:val="AH5Sec"/>
      </w:pPr>
      <w:bookmarkStart w:id="311" w:name="_Toc49262382"/>
      <w:r w:rsidRPr="001604F9">
        <w:rPr>
          <w:rStyle w:val="CharSectNo"/>
        </w:rPr>
        <w:t>703</w:t>
      </w:r>
      <w:r>
        <w:tab/>
        <w:t>Perjury</w:t>
      </w:r>
      <w:bookmarkEnd w:id="311"/>
    </w:p>
    <w:p w14:paraId="20374619" w14:textId="77777777" w:rsidR="00932C34" w:rsidRDefault="00932C34">
      <w:pPr>
        <w:pStyle w:val="Amain"/>
      </w:pPr>
      <w:r>
        <w:tab/>
        <w:t>(1)</w:t>
      </w:r>
      <w:r>
        <w:tab/>
        <w:t>A person commits an offence (</w:t>
      </w:r>
      <w:r w:rsidRPr="00290C05">
        <w:rPr>
          <w:rStyle w:val="charBoldItals"/>
        </w:rPr>
        <w:t>perjury</w:t>
      </w:r>
      <w:r>
        <w:t>) if—</w:t>
      </w:r>
    </w:p>
    <w:p w14:paraId="0388E236" w14:textId="77777777" w:rsidR="00932C34" w:rsidRDefault="00932C34">
      <w:pPr>
        <w:pStyle w:val="Apara"/>
      </w:pPr>
      <w:r>
        <w:tab/>
        <w:t>(a)</w:t>
      </w:r>
      <w:r>
        <w:tab/>
        <w:t>the person makes a sworn statement in a legal proceeding; and</w:t>
      </w:r>
    </w:p>
    <w:p w14:paraId="355ADCC7" w14:textId="77777777" w:rsidR="00932C34" w:rsidRDefault="00932C34">
      <w:pPr>
        <w:pStyle w:val="Apara"/>
      </w:pPr>
      <w:r>
        <w:tab/>
        <w:t>(b)</w:t>
      </w:r>
      <w:r>
        <w:tab/>
        <w:t>the statement is false; and</w:t>
      </w:r>
    </w:p>
    <w:p w14:paraId="79D489BE" w14:textId="77777777" w:rsidR="00932C34" w:rsidRDefault="00932C34">
      <w:pPr>
        <w:pStyle w:val="Apara"/>
      </w:pPr>
      <w:r>
        <w:tab/>
        <w:t>(c)</w:t>
      </w:r>
      <w:r>
        <w:tab/>
        <w:t>the person is reckless about whether the statement is false.</w:t>
      </w:r>
    </w:p>
    <w:p w14:paraId="69B53ADA" w14:textId="77777777" w:rsidR="00932C34" w:rsidRDefault="00932C34">
      <w:pPr>
        <w:pStyle w:val="Penalty"/>
        <w:keepNext/>
      </w:pPr>
      <w:r>
        <w:t>Maximum penalty:  700 penalty units, imprisonment for 7 years or both.</w:t>
      </w:r>
    </w:p>
    <w:p w14:paraId="689FAEB6" w14:textId="77777777" w:rsidR="00932C34" w:rsidRDefault="00932C34">
      <w:pPr>
        <w:pStyle w:val="Amain"/>
      </w:pPr>
      <w:r>
        <w:tab/>
        <w:t>(2)</w:t>
      </w:r>
      <w:r>
        <w:tab/>
        <w:t xml:space="preserve">An interpreter commits an offence (also </w:t>
      </w:r>
      <w:r w:rsidRPr="00290C05">
        <w:rPr>
          <w:rStyle w:val="charBoldItals"/>
        </w:rPr>
        <w:t>perjury</w:t>
      </w:r>
      <w:r>
        <w:t>) if—</w:t>
      </w:r>
    </w:p>
    <w:p w14:paraId="50FE5D13" w14:textId="77777777" w:rsidR="00932C34" w:rsidRDefault="00932C34">
      <w:pPr>
        <w:pStyle w:val="Apara"/>
      </w:pPr>
      <w:r>
        <w:tab/>
        <w:t>(a)</w:t>
      </w:r>
      <w:r>
        <w:tab/>
        <w:t>the interpreter, by a sworn statement, gives an interpretation of a statement or other thing in a legal proceeding; and</w:t>
      </w:r>
    </w:p>
    <w:p w14:paraId="49457D64" w14:textId="77777777" w:rsidR="00932C34" w:rsidRDefault="00932C34">
      <w:pPr>
        <w:pStyle w:val="Apara"/>
      </w:pPr>
      <w:r>
        <w:tab/>
        <w:t>(b)</w:t>
      </w:r>
      <w:r>
        <w:tab/>
        <w:t>the interpreter’s statement is false or misleading; and</w:t>
      </w:r>
    </w:p>
    <w:p w14:paraId="09E836DB" w14:textId="77777777" w:rsidR="00932C34" w:rsidRDefault="00932C34" w:rsidP="00F52C07">
      <w:pPr>
        <w:pStyle w:val="Apara"/>
        <w:keepNext/>
      </w:pPr>
      <w:r>
        <w:lastRenderedPageBreak/>
        <w:tab/>
        <w:t>(c)</w:t>
      </w:r>
      <w:r>
        <w:tab/>
        <w:t>the interpreter is reckless about whether the interpreter’s statement is false or misleading.</w:t>
      </w:r>
    </w:p>
    <w:p w14:paraId="2C8D14A6" w14:textId="77777777" w:rsidR="00932C34" w:rsidRDefault="00932C34">
      <w:pPr>
        <w:pStyle w:val="Penalty"/>
        <w:keepNext/>
      </w:pPr>
      <w:r>
        <w:t>Maximum penalty:  700 penalty units, imprisonment for 7 years or both.</w:t>
      </w:r>
    </w:p>
    <w:p w14:paraId="3B5DFAC6" w14:textId="77777777" w:rsidR="006D289E" w:rsidRDefault="006D289E" w:rsidP="006D289E">
      <w:pPr>
        <w:pStyle w:val="Amain"/>
      </w:pPr>
      <w:r>
        <w:tab/>
        <w:t>(3)</w:t>
      </w:r>
      <w:r>
        <w:tab/>
        <w:t xml:space="preserve">An intermediary commits an offence (also </w:t>
      </w:r>
      <w:r>
        <w:rPr>
          <w:rStyle w:val="charBoldItals"/>
        </w:rPr>
        <w:t>aggravated perjury</w:t>
      </w:r>
      <w:r>
        <w:t>) if—</w:t>
      </w:r>
    </w:p>
    <w:p w14:paraId="1F6A48EF" w14:textId="77777777" w:rsidR="006D289E" w:rsidRDefault="006D289E" w:rsidP="006D289E">
      <w:pPr>
        <w:pStyle w:val="Apara"/>
      </w:pPr>
      <w:r>
        <w:tab/>
        <w:t>(a)</w:t>
      </w:r>
      <w:r>
        <w:tab/>
        <w:t xml:space="preserve">the intermediary, by a sworn statement, assists a witness to communicate evidence in a legal proceeding with the intention of procuring someone else’s conviction for, or acquittal of, an offence (the </w:t>
      </w:r>
      <w:r>
        <w:rPr>
          <w:rStyle w:val="charBoldItals"/>
        </w:rPr>
        <w:t>relevant offence</w:t>
      </w:r>
      <w:r>
        <w:t>); and</w:t>
      </w:r>
    </w:p>
    <w:p w14:paraId="4B7CCBD8" w14:textId="77777777" w:rsidR="006D289E" w:rsidRDefault="006D289E" w:rsidP="006D289E">
      <w:pPr>
        <w:pStyle w:val="Apara"/>
      </w:pPr>
      <w:r>
        <w:tab/>
        <w:t>(b)</w:t>
      </w:r>
      <w:r>
        <w:tab/>
        <w:t>the relevant offence is punishable by imprisonment; and</w:t>
      </w:r>
    </w:p>
    <w:p w14:paraId="0DA50134" w14:textId="77777777" w:rsidR="006D289E" w:rsidRDefault="006D289E" w:rsidP="006D289E">
      <w:pPr>
        <w:pStyle w:val="Apara"/>
      </w:pPr>
      <w:r>
        <w:tab/>
        <w:t>(c)</w:t>
      </w:r>
      <w:r>
        <w:tab/>
        <w:t>the intermediary’s statement is false or misleading; and</w:t>
      </w:r>
    </w:p>
    <w:p w14:paraId="0E2BD24E" w14:textId="77777777" w:rsidR="006D289E" w:rsidRDefault="006D289E" w:rsidP="006D289E">
      <w:pPr>
        <w:pStyle w:val="Apara"/>
      </w:pPr>
      <w:r>
        <w:tab/>
        <w:t>(d)</w:t>
      </w:r>
      <w:r>
        <w:tab/>
        <w:t>the intermediary is reckless about whether the intermediary’s statement is false or misleading.</w:t>
      </w:r>
    </w:p>
    <w:p w14:paraId="422FA678" w14:textId="77777777" w:rsidR="006D289E" w:rsidRDefault="006D289E" w:rsidP="006D289E">
      <w:pPr>
        <w:pStyle w:val="Penalty"/>
      </w:pPr>
      <w:r>
        <w:t>Maximum penalty:  1 400 penalty units, imprisonment for 14 years or both.</w:t>
      </w:r>
    </w:p>
    <w:p w14:paraId="391222E9" w14:textId="77777777" w:rsidR="00932C34" w:rsidRDefault="00932C34">
      <w:pPr>
        <w:pStyle w:val="AH5Sec"/>
      </w:pPr>
      <w:bookmarkStart w:id="312" w:name="_Toc49262383"/>
      <w:r w:rsidRPr="001604F9">
        <w:rPr>
          <w:rStyle w:val="CharSectNo"/>
        </w:rPr>
        <w:t>704</w:t>
      </w:r>
      <w:r>
        <w:tab/>
        <w:t>Additional provisions about perjury or aggravated perjury</w:t>
      </w:r>
      <w:bookmarkEnd w:id="312"/>
    </w:p>
    <w:p w14:paraId="07D20BE8" w14:textId="77777777" w:rsidR="00932C34" w:rsidRDefault="00932C34">
      <w:pPr>
        <w:pStyle w:val="Amain"/>
      </w:pPr>
      <w:r>
        <w:tab/>
        <w:t>(1)</w:t>
      </w:r>
      <w:r>
        <w:tab/>
        <w:t>For the offence of perjury or aggravated perjury, it does not matter whether—</w:t>
      </w:r>
    </w:p>
    <w:p w14:paraId="201F6CCB" w14:textId="77777777" w:rsidR="00932C34" w:rsidRDefault="00932C34">
      <w:pPr>
        <w:pStyle w:val="Apara"/>
      </w:pPr>
      <w:r>
        <w:tab/>
        <w:t>(a)</w:t>
      </w:r>
      <w:r>
        <w:tab/>
        <w:t>the sworn statement related to something material to the legal proceeding; or</w:t>
      </w:r>
    </w:p>
    <w:p w14:paraId="709D7359" w14:textId="77777777" w:rsidR="00932C34" w:rsidRDefault="00932C34">
      <w:pPr>
        <w:pStyle w:val="Apara"/>
      </w:pPr>
      <w:r>
        <w:tab/>
        <w:t>(b)</w:t>
      </w:r>
      <w:r>
        <w:tab/>
        <w:t>the sworn statement was admitted in evidence in the proceeding; or</w:t>
      </w:r>
    </w:p>
    <w:p w14:paraId="635F01BC" w14:textId="77777777" w:rsidR="00932C34" w:rsidRDefault="00932C34">
      <w:pPr>
        <w:pStyle w:val="Apara"/>
      </w:pPr>
      <w:r>
        <w:tab/>
        <w:t>(c)</w:t>
      </w:r>
      <w:r>
        <w:tab/>
        <w:t>the court or other entity dealing with the proceeding had jurisdiction, was properly constituted or was sitting in the proper place; or</w:t>
      </w:r>
    </w:p>
    <w:p w14:paraId="4ED2726C" w14:textId="77777777" w:rsidR="00932C34" w:rsidRDefault="00932C34" w:rsidP="00D07E71">
      <w:pPr>
        <w:pStyle w:val="Apara"/>
        <w:keepNext/>
      </w:pPr>
      <w:r>
        <w:tab/>
        <w:t>(d)</w:t>
      </w:r>
      <w:r>
        <w:tab/>
        <w:t>the person who made the sworn statement was competent to give evidence in the proceeding; or</w:t>
      </w:r>
    </w:p>
    <w:p w14:paraId="7A7C6D00" w14:textId="77777777" w:rsidR="00932C34" w:rsidRDefault="00932C34">
      <w:pPr>
        <w:pStyle w:val="Apara"/>
      </w:pPr>
      <w:r>
        <w:tab/>
        <w:t>(e)</w:t>
      </w:r>
      <w:r>
        <w:tab/>
        <w:t>there was any formal defect in the sworn statement.</w:t>
      </w:r>
    </w:p>
    <w:p w14:paraId="126E9C0D" w14:textId="3ED6154F" w:rsidR="00932C34" w:rsidRDefault="00932C34">
      <w:pPr>
        <w:pStyle w:val="Amain"/>
      </w:pPr>
      <w:r>
        <w:lastRenderedPageBreak/>
        <w:tab/>
        <w:t>(2)</w:t>
      </w:r>
      <w:r>
        <w:tab/>
        <w:t xml:space="preserve">However, a person does not commit perjury or aggravated perjury if the person is not competent under the </w:t>
      </w:r>
      <w:hyperlink r:id="rId79"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38656CB9"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2608D26B" w14:textId="77777777" w:rsidR="00932C34" w:rsidRDefault="00932C34">
      <w:pPr>
        <w:pStyle w:val="Amain"/>
      </w:pPr>
      <w:r>
        <w:tab/>
        <w:t>(4)</w:t>
      </w:r>
      <w:r>
        <w:tab/>
        <w:t>For subsection (3), it does not matter whether the 2 statements were made in the same proceeding.</w:t>
      </w:r>
    </w:p>
    <w:p w14:paraId="3B7D2B36"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4BEF9660" w14:textId="77777777" w:rsidR="00932C34" w:rsidRDefault="00932C34">
      <w:pPr>
        <w:pStyle w:val="Amain"/>
      </w:pPr>
      <w:r>
        <w:tab/>
        <w:t>(6)</w:t>
      </w:r>
      <w:r>
        <w:tab/>
        <w:t>It is not necessary for the conviction of a person for perjury or aggravated perjury that evidence of the perjury be corroborated.</w:t>
      </w:r>
    </w:p>
    <w:p w14:paraId="4168BFF6" w14:textId="77777777" w:rsidR="00932C34" w:rsidRDefault="00932C34">
      <w:pPr>
        <w:pStyle w:val="Amain"/>
      </w:pPr>
      <w:r>
        <w:tab/>
        <w:t>(7)</w:t>
      </w:r>
      <w:r>
        <w:tab/>
        <w:t>In this section:</w:t>
      </w:r>
    </w:p>
    <w:p w14:paraId="6A990719" w14:textId="77777777" w:rsidR="00932C34" w:rsidRDefault="00932C34">
      <w:pPr>
        <w:pStyle w:val="aDef"/>
      </w:pPr>
      <w:r w:rsidRPr="00290C05">
        <w:rPr>
          <w:rStyle w:val="charBoldItals"/>
        </w:rPr>
        <w:t xml:space="preserve">formal defect </w:t>
      </w:r>
      <w:r>
        <w:t>includes—</w:t>
      </w:r>
    </w:p>
    <w:p w14:paraId="0BB235E8" w14:textId="77777777" w:rsidR="00932C34" w:rsidRDefault="00932C34">
      <w:pPr>
        <w:pStyle w:val="aDefpara"/>
      </w:pPr>
      <w:r>
        <w:tab/>
        <w:t>(a)</w:t>
      </w:r>
      <w:r>
        <w:tab/>
        <w:t>any formal error; and</w:t>
      </w:r>
    </w:p>
    <w:p w14:paraId="4ECAC75E" w14:textId="77777777" w:rsidR="00932C34" w:rsidRDefault="00932C34">
      <w:pPr>
        <w:pStyle w:val="aDefpara"/>
      </w:pPr>
      <w:r>
        <w:tab/>
        <w:t>(b)</w:t>
      </w:r>
      <w:r>
        <w:tab/>
        <w:t>any irregularity; and</w:t>
      </w:r>
    </w:p>
    <w:p w14:paraId="544F42EE" w14:textId="77777777" w:rsidR="00932C34" w:rsidRDefault="00932C34">
      <w:pPr>
        <w:pStyle w:val="aDefpara"/>
      </w:pPr>
      <w:r>
        <w:tab/>
        <w:t>(c)</w:t>
      </w:r>
      <w:r>
        <w:tab/>
        <w:t>any noncompliance with a rule of court, approved form or rule of practice.</w:t>
      </w:r>
    </w:p>
    <w:p w14:paraId="7FC77FDF" w14:textId="77777777" w:rsidR="00932C34" w:rsidRPr="001604F9" w:rsidRDefault="00932C34">
      <w:pPr>
        <w:pStyle w:val="AH3Div"/>
      </w:pPr>
      <w:bookmarkStart w:id="313" w:name="_Toc49262384"/>
      <w:r w:rsidRPr="001604F9">
        <w:rPr>
          <w:rStyle w:val="CharDivNo"/>
        </w:rPr>
        <w:lastRenderedPageBreak/>
        <w:t>Division 7.2.2</w:t>
      </w:r>
      <w:r>
        <w:tab/>
      </w:r>
      <w:r w:rsidRPr="001604F9">
        <w:rPr>
          <w:rStyle w:val="CharDivText"/>
        </w:rPr>
        <w:t>Falsifying, destroying or concealing evidence</w:t>
      </w:r>
      <w:bookmarkEnd w:id="313"/>
    </w:p>
    <w:p w14:paraId="23817EEE" w14:textId="77777777" w:rsidR="00932C34" w:rsidRDefault="00932C34">
      <w:pPr>
        <w:pStyle w:val="AH5Sec"/>
      </w:pPr>
      <w:bookmarkStart w:id="314" w:name="_Toc49262385"/>
      <w:r w:rsidRPr="001604F9">
        <w:rPr>
          <w:rStyle w:val="CharSectNo"/>
        </w:rPr>
        <w:t>705</w:t>
      </w:r>
      <w:r>
        <w:tab/>
        <w:t>Making or using false evidence</w:t>
      </w:r>
      <w:bookmarkEnd w:id="314"/>
    </w:p>
    <w:p w14:paraId="39EF401C" w14:textId="77777777" w:rsidR="00932C34" w:rsidRDefault="00932C34" w:rsidP="000B6BB6">
      <w:pPr>
        <w:pStyle w:val="Amain"/>
        <w:keepNext/>
      </w:pPr>
      <w:r>
        <w:tab/>
        <w:t>(1)</w:t>
      </w:r>
      <w:r>
        <w:tab/>
        <w:t>A person commits an offence if the person makes false evidence with the intention of—</w:t>
      </w:r>
    </w:p>
    <w:p w14:paraId="2A7B4F3C" w14:textId="77777777" w:rsidR="00932C34" w:rsidRDefault="00932C34" w:rsidP="00F52C07">
      <w:pPr>
        <w:pStyle w:val="Apara"/>
        <w:keepNext/>
      </w:pPr>
      <w:r>
        <w:tab/>
        <w:t>(a)</w:t>
      </w:r>
      <w:r>
        <w:tab/>
        <w:t>influencing a decision about starting a legal proceeding; or</w:t>
      </w:r>
    </w:p>
    <w:p w14:paraId="579B7B33" w14:textId="77777777" w:rsidR="00932C34" w:rsidRDefault="00932C34">
      <w:pPr>
        <w:pStyle w:val="Apara"/>
      </w:pPr>
      <w:r>
        <w:tab/>
        <w:t>(b)</w:t>
      </w:r>
      <w:r>
        <w:tab/>
        <w:t>influencing the outcome of a legal proceeding.</w:t>
      </w:r>
    </w:p>
    <w:p w14:paraId="02D23B88" w14:textId="77777777" w:rsidR="00932C34" w:rsidRDefault="00932C34">
      <w:pPr>
        <w:pStyle w:val="Penalty"/>
        <w:keepNext/>
      </w:pPr>
      <w:r>
        <w:t>Maximum penalty:  700 penalty units, imprisonment for 7 years or both.</w:t>
      </w:r>
    </w:p>
    <w:p w14:paraId="56428860" w14:textId="77777777" w:rsidR="00932C34" w:rsidRDefault="00932C34">
      <w:pPr>
        <w:pStyle w:val="Amain"/>
      </w:pPr>
      <w:r>
        <w:tab/>
        <w:t>(2)</w:t>
      </w:r>
      <w:r>
        <w:tab/>
        <w:t>A person commits an offence if—</w:t>
      </w:r>
    </w:p>
    <w:p w14:paraId="5176BF04" w14:textId="77777777" w:rsidR="00932C34" w:rsidRDefault="00932C34">
      <w:pPr>
        <w:pStyle w:val="Apara"/>
      </w:pPr>
      <w:r>
        <w:tab/>
        <w:t>(a)</w:t>
      </w:r>
      <w:r>
        <w:tab/>
        <w:t>the person uses false evidence; and</w:t>
      </w:r>
    </w:p>
    <w:p w14:paraId="538ADBC3" w14:textId="77777777" w:rsidR="00932C34" w:rsidRDefault="00932C34">
      <w:pPr>
        <w:pStyle w:val="Apara"/>
      </w:pPr>
      <w:r>
        <w:tab/>
        <w:t>(b)</w:t>
      </w:r>
      <w:r>
        <w:tab/>
        <w:t>the person—</w:t>
      </w:r>
    </w:p>
    <w:p w14:paraId="111DA37B" w14:textId="77777777" w:rsidR="00932C34" w:rsidRDefault="00932C34">
      <w:pPr>
        <w:pStyle w:val="Asubpara"/>
      </w:pPr>
      <w:r>
        <w:tab/>
        <w:t>(i)</w:t>
      </w:r>
      <w:r>
        <w:tab/>
        <w:t>knows the evidence is false; or</w:t>
      </w:r>
    </w:p>
    <w:p w14:paraId="39155EC8" w14:textId="77777777" w:rsidR="00932C34" w:rsidRDefault="00932C34">
      <w:pPr>
        <w:pStyle w:val="Asubpara"/>
      </w:pPr>
      <w:r>
        <w:tab/>
        <w:t>(ii)</w:t>
      </w:r>
      <w:r>
        <w:tab/>
        <w:t>believes the evidence is false; and</w:t>
      </w:r>
    </w:p>
    <w:p w14:paraId="03E1E1DF" w14:textId="77777777" w:rsidR="00932C34" w:rsidRDefault="00932C34">
      <w:pPr>
        <w:pStyle w:val="Apara"/>
      </w:pPr>
      <w:r>
        <w:tab/>
        <w:t>(c)</w:t>
      </w:r>
      <w:r>
        <w:tab/>
        <w:t>the person is reckless about whether the use of the evidence could—</w:t>
      </w:r>
    </w:p>
    <w:p w14:paraId="0BA2D8DE" w14:textId="77777777" w:rsidR="00932C34" w:rsidRDefault="00932C34">
      <w:pPr>
        <w:pStyle w:val="Asubpara"/>
      </w:pPr>
      <w:r>
        <w:tab/>
        <w:t>(i)</w:t>
      </w:r>
      <w:r>
        <w:tab/>
        <w:t>influence a decision about starting a legal proceeding; or</w:t>
      </w:r>
    </w:p>
    <w:p w14:paraId="0166809D" w14:textId="77777777" w:rsidR="00932C34" w:rsidRDefault="00932C34">
      <w:pPr>
        <w:pStyle w:val="Asubpara"/>
      </w:pPr>
      <w:r>
        <w:tab/>
        <w:t>(ii)</w:t>
      </w:r>
      <w:r>
        <w:tab/>
        <w:t>influence the outcome of a legal proceeding.</w:t>
      </w:r>
    </w:p>
    <w:p w14:paraId="5460B0D8" w14:textId="77777777" w:rsidR="00932C34" w:rsidRDefault="00932C34">
      <w:pPr>
        <w:pStyle w:val="Penalty"/>
        <w:keepNext/>
      </w:pPr>
      <w:r>
        <w:t>Maximum penalty:  700 penalty units, imprisonment for 7 years or both.</w:t>
      </w:r>
    </w:p>
    <w:p w14:paraId="1C6D35F3" w14:textId="77777777" w:rsidR="00932C34" w:rsidRDefault="00932C34">
      <w:pPr>
        <w:pStyle w:val="Amain"/>
      </w:pPr>
      <w:r>
        <w:tab/>
        <w:t>(3)</w:t>
      </w:r>
      <w:r>
        <w:tab/>
        <w:t>Subsection (2) does not apply to—</w:t>
      </w:r>
    </w:p>
    <w:p w14:paraId="24BB644D" w14:textId="77777777" w:rsidR="00932C34" w:rsidRDefault="00932C34">
      <w:pPr>
        <w:pStyle w:val="aDefpara"/>
      </w:pPr>
      <w:r>
        <w:tab/>
        <w:t>(a)</w:t>
      </w:r>
      <w:r>
        <w:tab/>
        <w:t>a lawyer or person assisting a lawyer who uses the evidence on instructions from a client and does not know that the evidence is false; or</w:t>
      </w:r>
    </w:p>
    <w:p w14:paraId="44039A37" w14:textId="77777777" w:rsidR="00932C34" w:rsidRDefault="00932C34" w:rsidP="00633906">
      <w:pPr>
        <w:pStyle w:val="Apara"/>
        <w:keepNext/>
      </w:pPr>
      <w:r>
        <w:lastRenderedPageBreak/>
        <w:tab/>
        <w:t>(b)</w:t>
      </w:r>
      <w:r>
        <w:tab/>
        <w:t>a person who—</w:t>
      </w:r>
    </w:p>
    <w:p w14:paraId="59400B51" w14:textId="77777777" w:rsidR="00932C34" w:rsidRDefault="00932C34">
      <w:pPr>
        <w:pStyle w:val="Asubpara"/>
      </w:pPr>
      <w:r>
        <w:tab/>
        <w:t>(i)</w:t>
      </w:r>
      <w:r>
        <w:tab/>
        <w:t>is, or may be, involved in a legal proceeding as a law enforcement officer, lawyer, or party (or as a person assisting any of them); and</w:t>
      </w:r>
    </w:p>
    <w:p w14:paraId="08FF0C61" w14:textId="77777777" w:rsidR="00932C34" w:rsidRDefault="00932C34">
      <w:pPr>
        <w:pStyle w:val="Asubpara"/>
      </w:pPr>
      <w:r>
        <w:tab/>
        <w:t>(ii)</w:t>
      </w:r>
      <w:r>
        <w:tab/>
        <w:t>uses the evidence for a legitimate forensic purpose in the proceeding.</w:t>
      </w:r>
    </w:p>
    <w:p w14:paraId="3B8A9292" w14:textId="77777777" w:rsidR="00932C34" w:rsidRDefault="00932C34">
      <w:pPr>
        <w:pStyle w:val="Amain"/>
      </w:pPr>
      <w:r>
        <w:tab/>
        <w:t>(4)</w:t>
      </w:r>
      <w:r>
        <w:tab/>
        <w:t>Subsection (2) (b) (i) does not apply to a person who discloses, when or before using the evidence, that the evidence is false.</w:t>
      </w:r>
    </w:p>
    <w:p w14:paraId="4E25C0C2" w14:textId="77777777" w:rsidR="00932C34" w:rsidRDefault="00932C34">
      <w:pPr>
        <w:pStyle w:val="Amain"/>
      </w:pPr>
      <w:r>
        <w:tab/>
        <w:t>(5)</w:t>
      </w:r>
      <w:r>
        <w:tab/>
        <w:t>Subsection (2) (b) (ii) does not apply to a person who discloses, when or before using the evidence, that the person believes the evidence is false.</w:t>
      </w:r>
    </w:p>
    <w:p w14:paraId="1960A487" w14:textId="77777777" w:rsidR="00932C34" w:rsidRDefault="00932C34">
      <w:pPr>
        <w:pStyle w:val="Amain"/>
      </w:pPr>
      <w:r>
        <w:tab/>
        <w:t>(6)</w:t>
      </w:r>
      <w:r>
        <w:tab/>
        <w:t>In this section:</w:t>
      </w:r>
    </w:p>
    <w:p w14:paraId="2B947E8D"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AC7A0D7"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57724C18" w14:textId="77777777" w:rsidR="00932C34" w:rsidRDefault="00932C34">
      <w:pPr>
        <w:pStyle w:val="AH5Sec"/>
      </w:pPr>
      <w:bookmarkStart w:id="315" w:name="_Toc49262386"/>
      <w:r w:rsidRPr="001604F9">
        <w:rPr>
          <w:rStyle w:val="CharSectNo"/>
        </w:rPr>
        <w:t>706</w:t>
      </w:r>
      <w:r>
        <w:tab/>
        <w:t>Destroying or concealing evidence</w:t>
      </w:r>
      <w:bookmarkEnd w:id="315"/>
    </w:p>
    <w:p w14:paraId="56DE1573" w14:textId="77777777" w:rsidR="00932C34" w:rsidRDefault="00932C34">
      <w:pPr>
        <w:pStyle w:val="Amain"/>
      </w:pPr>
      <w:r>
        <w:tab/>
        <w:t>(1)</w:t>
      </w:r>
      <w:r>
        <w:tab/>
        <w:t>A person commits an offence if the person destroys or conceals evidence with the intention of—</w:t>
      </w:r>
    </w:p>
    <w:p w14:paraId="20E9C9BA" w14:textId="77777777" w:rsidR="00932C34" w:rsidRDefault="00932C34">
      <w:pPr>
        <w:pStyle w:val="Apara"/>
      </w:pPr>
      <w:r>
        <w:tab/>
        <w:t>(a)</w:t>
      </w:r>
      <w:r>
        <w:tab/>
        <w:t>influencing a decision about starting a legal proceeding; or</w:t>
      </w:r>
    </w:p>
    <w:p w14:paraId="43EC9C18" w14:textId="77777777" w:rsidR="00932C34" w:rsidRDefault="00932C34">
      <w:pPr>
        <w:pStyle w:val="Apara"/>
      </w:pPr>
      <w:r>
        <w:tab/>
        <w:t>(b)</w:t>
      </w:r>
      <w:r>
        <w:tab/>
        <w:t>influencing the outcome of a legal proceeding.</w:t>
      </w:r>
    </w:p>
    <w:p w14:paraId="672D0F0C" w14:textId="77777777" w:rsidR="00932C34" w:rsidRDefault="00932C34">
      <w:pPr>
        <w:pStyle w:val="Penalty"/>
        <w:keepNext/>
      </w:pPr>
      <w:r>
        <w:t>Maximum penalty:  700 penalty units, imprisonment for 7 years or both.</w:t>
      </w:r>
    </w:p>
    <w:p w14:paraId="46A72064" w14:textId="77777777" w:rsidR="00932C34" w:rsidRDefault="00932C34">
      <w:pPr>
        <w:pStyle w:val="Amain"/>
      </w:pPr>
      <w:r>
        <w:tab/>
        <w:t>(2)</w:t>
      </w:r>
      <w:r>
        <w:tab/>
        <w:t>In this section:</w:t>
      </w:r>
    </w:p>
    <w:p w14:paraId="14927EC9" w14:textId="77777777" w:rsidR="00932C34" w:rsidRDefault="00932C34">
      <w:pPr>
        <w:pStyle w:val="aDef"/>
      </w:pPr>
      <w:r w:rsidRPr="00290C05">
        <w:rPr>
          <w:rStyle w:val="charBoldItals"/>
        </w:rPr>
        <w:t>destroy</w:t>
      </w:r>
      <w:r>
        <w:t xml:space="preserve"> evidence includes—</w:t>
      </w:r>
    </w:p>
    <w:p w14:paraId="5316B26B" w14:textId="77777777" w:rsidR="00932C34" w:rsidRDefault="00932C34">
      <w:pPr>
        <w:pStyle w:val="Apara"/>
      </w:pPr>
      <w:r>
        <w:tab/>
        <w:t>(a)</w:t>
      </w:r>
      <w:r>
        <w:tab/>
        <w:t>mutilate or change evidence; and</w:t>
      </w:r>
    </w:p>
    <w:p w14:paraId="28C7A510" w14:textId="77777777" w:rsidR="00932C34" w:rsidRDefault="00932C34">
      <w:pPr>
        <w:pStyle w:val="Apara"/>
      </w:pPr>
      <w:r>
        <w:lastRenderedPageBreak/>
        <w:tab/>
        <w:t>(b)</w:t>
      </w:r>
      <w:r>
        <w:tab/>
        <w:t>make evidence illegible, indecipherable or otherwise unable to be identified.</w:t>
      </w:r>
    </w:p>
    <w:p w14:paraId="0E1429C3" w14:textId="77777777" w:rsidR="00932C34" w:rsidRPr="001604F9" w:rsidRDefault="00932C34">
      <w:pPr>
        <w:pStyle w:val="AH3Div"/>
      </w:pPr>
      <w:bookmarkStart w:id="316" w:name="_Toc49262387"/>
      <w:r w:rsidRPr="001604F9">
        <w:rPr>
          <w:rStyle w:val="CharDivNo"/>
        </w:rPr>
        <w:t>Division 7.2.3</w:t>
      </w:r>
      <w:r>
        <w:tab/>
      </w:r>
      <w:r w:rsidRPr="001604F9">
        <w:rPr>
          <w:rStyle w:val="CharDivText"/>
        </w:rPr>
        <w:t>Protection of people involved in legal proceedings</w:t>
      </w:r>
      <w:bookmarkEnd w:id="316"/>
    </w:p>
    <w:p w14:paraId="3692D43D" w14:textId="77777777" w:rsidR="00932C34" w:rsidRDefault="00932C34">
      <w:pPr>
        <w:pStyle w:val="AH5Sec"/>
      </w:pPr>
      <w:bookmarkStart w:id="317" w:name="_Toc49262388"/>
      <w:r w:rsidRPr="001604F9">
        <w:rPr>
          <w:rStyle w:val="CharSectNo"/>
        </w:rPr>
        <w:t>707</w:t>
      </w:r>
      <w:r>
        <w:tab/>
        <w:t>Corruption in relation to legal proceedings</w:t>
      </w:r>
      <w:bookmarkEnd w:id="317"/>
    </w:p>
    <w:p w14:paraId="39E4FD0E" w14:textId="77777777" w:rsidR="00932C34" w:rsidRDefault="00932C34">
      <w:pPr>
        <w:pStyle w:val="Amain"/>
      </w:pPr>
      <w:r>
        <w:tab/>
        <w:t>(1)</w:t>
      </w:r>
      <w:r>
        <w:tab/>
        <w:t>A person commits an offence if—</w:t>
      </w:r>
    </w:p>
    <w:p w14:paraId="20CCD436" w14:textId="77777777" w:rsidR="00932C34" w:rsidRDefault="00932C34">
      <w:pPr>
        <w:pStyle w:val="Apara"/>
      </w:pPr>
      <w:r>
        <w:tab/>
        <w:t>(a)</w:t>
      </w:r>
      <w:r>
        <w:tab/>
        <w:t>the person—</w:t>
      </w:r>
    </w:p>
    <w:p w14:paraId="6CF5D216" w14:textId="77777777" w:rsidR="00932C34" w:rsidRDefault="00932C34">
      <w:pPr>
        <w:pStyle w:val="Asubpara"/>
      </w:pPr>
      <w:r>
        <w:tab/>
        <w:t>(i)</w:t>
      </w:r>
      <w:r>
        <w:tab/>
        <w:t>provides a benefit to someone else; or</w:t>
      </w:r>
    </w:p>
    <w:p w14:paraId="2D899838" w14:textId="77777777" w:rsidR="00932C34" w:rsidRDefault="00932C34">
      <w:pPr>
        <w:pStyle w:val="Asubpara"/>
      </w:pPr>
      <w:r>
        <w:tab/>
        <w:t>(ii)</w:t>
      </w:r>
      <w:r>
        <w:tab/>
        <w:t>causes a benefit to be provided to someone else; or</w:t>
      </w:r>
    </w:p>
    <w:p w14:paraId="12A16A7F" w14:textId="77777777" w:rsidR="00932C34" w:rsidRDefault="00932C34">
      <w:pPr>
        <w:pStyle w:val="Asubpara"/>
      </w:pPr>
      <w:r>
        <w:tab/>
        <w:t>(iii)</w:t>
      </w:r>
      <w:r>
        <w:tab/>
        <w:t>offers to provide, or promises to provide, a benefit to someone else; or</w:t>
      </w:r>
    </w:p>
    <w:p w14:paraId="557F4EEB" w14:textId="77777777" w:rsidR="00932C34" w:rsidRDefault="00932C34">
      <w:pPr>
        <w:pStyle w:val="Asubpara"/>
      </w:pPr>
      <w:r>
        <w:tab/>
        <w:t>(iv)</w:t>
      </w:r>
      <w:r>
        <w:tab/>
        <w:t>causes an offer of the provision of a benefit, or a promise of the provision of a benefit, to be made to someone else; and</w:t>
      </w:r>
    </w:p>
    <w:p w14:paraId="100383D6" w14:textId="77777777" w:rsidR="00932C34" w:rsidRDefault="00932C34">
      <w:pPr>
        <w:pStyle w:val="Apara"/>
      </w:pPr>
      <w:r>
        <w:tab/>
        <w:t>(b)</w:t>
      </w:r>
      <w:r>
        <w:tab/>
        <w:t>the person does so with the intention that the other person or a third person will—</w:t>
      </w:r>
    </w:p>
    <w:p w14:paraId="71E562E2" w14:textId="77777777" w:rsidR="006D289E" w:rsidRDefault="006D289E" w:rsidP="006D289E">
      <w:pPr>
        <w:pStyle w:val="Asubpara"/>
      </w:pPr>
      <w:r>
        <w:tab/>
        <w:t>(i)</w:t>
      </w:r>
      <w:r>
        <w:tab/>
        <w:t>not attend as a witness, interpreter, intermediary or juror in a legal proceeding; or</w:t>
      </w:r>
    </w:p>
    <w:p w14:paraId="080F7682" w14:textId="77777777" w:rsidR="00932C34" w:rsidRDefault="00932C34">
      <w:pPr>
        <w:pStyle w:val="Asubpara"/>
      </w:pPr>
      <w:r>
        <w:tab/>
        <w:t>(ii)</w:t>
      </w:r>
      <w:r>
        <w:tab/>
        <w:t>give false or misleading evidence in a legal proceeding; or</w:t>
      </w:r>
    </w:p>
    <w:p w14:paraId="54421D30" w14:textId="77777777" w:rsidR="00932C34" w:rsidRDefault="00932C34">
      <w:pPr>
        <w:pStyle w:val="Asubpara"/>
      </w:pPr>
      <w:r>
        <w:tab/>
        <w:t>(iii)</w:t>
      </w:r>
      <w:r>
        <w:tab/>
        <w:t>withhold true evidence in a legal proceeding; or</w:t>
      </w:r>
    </w:p>
    <w:p w14:paraId="07668A9D" w14:textId="77777777" w:rsidR="00932C34" w:rsidRDefault="00932C34">
      <w:pPr>
        <w:pStyle w:val="Asubpara"/>
      </w:pPr>
      <w:r>
        <w:tab/>
        <w:t>(iv)</w:t>
      </w:r>
      <w:r>
        <w:tab/>
        <w:t>give a false or misleading interpretation as an interpreter in a legal proceeding; or</w:t>
      </w:r>
    </w:p>
    <w:p w14:paraId="03E06A27" w14:textId="77777777" w:rsidR="006D289E" w:rsidRDefault="006D289E" w:rsidP="006D289E">
      <w:pPr>
        <w:pStyle w:val="Asubpara"/>
      </w:pPr>
      <w:r>
        <w:tab/>
        <w:t>(</w:t>
      </w:r>
      <w:r w:rsidR="00E04954">
        <w:t>v</w:t>
      </w:r>
      <w:r>
        <w:t>)</w:t>
      </w:r>
      <w:r>
        <w:tab/>
        <w:t>assist a witness to communicate evidence as an intermediary in a legal proceeding in a way that makes the evidence false or misleading; or</w:t>
      </w:r>
    </w:p>
    <w:p w14:paraId="535507B9" w14:textId="77777777" w:rsidR="00932C34" w:rsidRDefault="00932C34">
      <w:pPr>
        <w:pStyle w:val="Asubpara"/>
      </w:pPr>
      <w:r>
        <w:tab/>
        <w:t>(v</w:t>
      </w:r>
      <w:r w:rsidR="00E04954">
        <w:t>i</w:t>
      </w:r>
      <w:r>
        <w:t>)</w:t>
      </w:r>
      <w:r>
        <w:tab/>
        <w:t>improperly make a decision as a juror in a legal proceeding; or</w:t>
      </w:r>
    </w:p>
    <w:p w14:paraId="00162ED6" w14:textId="77777777" w:rsidR="00932C34" w:rsidRDefault="00932C34" w:rsidP="00633906">
      <w:pPr>
        <w:pStyle w:val="Asubpara"/>
        <w:keepNext/>
      </w:pPr>
      <w:r>
        <w:lastRenderedPageBreak/>
        <w:tab/>
        <w:t>(vi</w:t>
      </w:r>
      <w:r w:rsidR="00E04954">
        <w:t>i</w:t>
      </w:r>
      <w:r>
        <w:t>)</w:t>
      </w:r>
      <w:r>
        <w:tab/>
        <w:t>improperly influence a juror in a legal proceeding.</w:t>
      </w:r>
    </w:p>
    <w:p w14:paraId="6E0F670F" w14:textId="77777777" w:rsidR="00932C34" w:rsidRDefault="00932C34" w:rsidP="000B6BB6">
      <w:pPr>
        <w:pStyle w:val="Penalty"/>
      </w:pPr>
      <w:r>
        <w:t>Maximum penalty:  700 penalty units, imprisonment for 7 years or both.</w:t>
      </w:r>
    </w:p>
    <w:p w14:paraId="5FF1A7CE" w14:textId="77777777" w:rsidR="00932C34" w:rsidRDefault="00932C34">
      <w:pPr>
        <w:pStyle w:val="Amain"/>
      </w:pPr>
      <w:r>
        <w:tab/>
        <w:t>(2)</w:t>
      </w:r>
      <w:r>
        <w:tab/>
        <w:t>A person commits an offence if—</w:t>
      </w:r>
    </w:p>
    <w:p w14:paraId="54BF6CF7" w14:textId="77777777" w:rsidR="00932C34" w:rsidRDefault="00932C34">
      <w:pPr>
        <w:pStyle w:val="Apara"/>
      </w:pPr>
      <w:r>
        <w:tab/>
        <w:t>(a)</w:t>
      </w:r>
      <w:r>
        <w:tab/>
        <w:t>the person—</w:t>
      </w:r>
    </w:p>
    <w:p w14:paraId="4EC4257C" w14:textId="77777777" w:rsidR="00932C34" w:rsidRDefault="00932C34">
      <w:pPr>
        <w:pStyle w:val="Asubpara"/>
      </w:pPr>
      <w:r>
        <w:tab/>
        <w:t>(i)</w:t>
      </w:r>
      <w:r>
        <w:tab/>
        <w:t>asks for a benefit for the person or someone else; or</w:t>
      </w:r>
    </w:p>
    <w:p w14:paraId="55DED326" w14:textId="77777777" w:rsidR="00932C34" w:rsidRDefault="00932C34">
      <w:pPr>
        <w:pStyle w:val="Asubpara"/>
      </w:pPr>
      <w:r>
        <w:tab/>
        <w:t>(ii)</w:t>
      </w:r>
      <w:r>
        <w:tab/>
        <w:t>obtains a benefit for the person or someone else; or</w:t>
      </w:r>
    </w:p>
    <w:p w14:paraId="60572F1F" w14:textId="77777777" w:rsidR="00932C34" w:rsidRDefault="00932C34">
      <w:pPr>
        <w:pStyle w:val="Asubpara"/>
      </w:pPr>
      <w:r>
        <w:tab/>
        <w:t>(iii)</w:t>
      </w:r>
      <w:r>
        <w:tab/>
        <w:t>agrees to obtain a benefit for the person or someone else; and</w:t>
      </w:r>
    </w:p>
    <w:p w14:paraId="0BB79BB2" w14:textId="77777777" w:rsidR="00932C34" w:rsidRDefault="00932C34">
      <w:pPr>
        <w:pStyle w:val="Apara"/>
      </w:pPr>
      <w:r>
        <w:tab/>
        <w:t>(b)</w:t>
      </w:r>
      <w:r>
        <w:tab/>
        <w:t>the person does so with the intention that, or with the intention of inducing, fostering or sustaining a belief that, the person or someone else will—</w:t>
      </w:r>
    </w:p>
    <w:p w14:paraId="1DDCB091" w14:textId="77777777" w:rsidR="00E04954" w:rsidRDefault="00E04954" w:rsidP="00E04954">
      <w:pPr>
        <w:pStyle w:val="Asubpara"/>
      </w:pPr>
      <w:r>
        <w:tab/>
        <w:t>(i)</w:t>
      </w:r>
      <w:r>
        <w:tab/>
        <w:t>not attend as a witness, interpreter, intermediary or juror in a legal proceeding; or</w:t>
      </w:r>
    </w:p>
    <w:p w14:paraId="366E674B" w14:textId="77777777" w:rsidR="00932C34" w:rsidRDefault="00932C34">
      <w:pPr>
        <w:pStyle w:val="Asubpara"/>
      </w:pPr>
      <w:r>
        <w:tab/>
        <w:t>(ii)</w:t>
      </w:r>
      <w:r>
        <w:tab/>
        <w:t>give false or misleading evidence in a legal proceeding; or</w:t>
      </w:r>
    </w:p>
    <w:p w14:paraId="447D8010" w14:textId="77777777" w:rsidR="00932C34" w:rsidRDefault="00932C34">
      <w:pPr>
        <w:pStyle w:val="Asubpara"/>
      </w:pPr>
      <w:r>
        <w:tab/>
        <w:t>(iii)</w:t>
      </w:r>
      <w:r>
        <w:tab/>
        <w:t>withhold true evidence in a legal proceeding; or</w:t>
      </w:r>
    </w:p>
    <w:p w14:paraId="1DA6BB29" w14:textId="77777777" w:rsidR="00932C34" w:rsidRDefault="00932C34">
      <w:pPr>
        <w:pStyle w:val="Asubpara"/>
      </w:pPr>
      <w:r>
        <w:tab/>
        <w:t>(iv)</w:t>
      </w:r>
      <w:r>
        <w:tab/>
        <w:t>give a false or misleading interpretation as an interpreter in a legal proceeding; or</w:t>
      </w:r>
    </w:p>
    <w:p w14:paraId="2066C31A" w14:textId="77777777" w:rsidR="00E04954" w:rsidRDefault="00E04954" w:rsidP="00E04954">
      <w:pPr>
        <w:pStyle w:val="Asubpara"/>
      </w:pPr>
      <w:r>
        <w:tab/>
        <w:t>(v)</w:t>
      </w:r>
      <w:r>
        <w:tab/>
        <w:t>assist a witness to communicate evidence as an intermediary in a legal proceeding in a way that makes the evidence false or misleading; or</w:t>
      </w:r>
    </w:p>
    <w:p w14:paraId="2157808F" w14:textId="77777777" w:rsidR="00932C34" w:rsidRDefault="00932C34">
      <w:pPr>
        <w:pStyle w:val="Asubpara"/>
      </w:pPr>
      <w:r>
        <w:tab/>
        <w:t>(v</w:t>
      </w:r>
      <w:r w:rsidR="00E04954">
        <w:t>i</w:t>
      </w:r>
      <w:r>
        <w:t>)</w:t>
      </w:r>
      <w:r>
        <w:tab/>
        <w:t>improperly make a decision as a juror in a legal proceeding; or</w:t>
      </w:r>
    </w:p>
    <w:p w14:paraId="34EBA5B2" w14:textId="77777777" w:rsidR="00932C34" w:rsidRDefault="00932C34" w:rsidP="00AB478E">
      <w:pPr>
        <w:pStyle w:val="Asubpara"/>
        <w:keepNext/>
      </w:pPr>
      <w:r>
        <w:tab/>
        <w:t>(vi</w:t>
      </w:r>
      <w:r w:rsidR="00E04954">
        <w:t>i</w:t>
      </w:r>
      <w:r>
        <w:t>)</w:t>
      </w:r>
      <w:r>
        <w:tab/>
        <w:t>improperly influence a juror in a legal proceeding.</w:t>
      </w:r>
    </w:p>
    <w:p w14:paraId="4F407CE6" w14:textId="77777777" w:rsidR="00932C34" w:rsidRDefault="00932C34" w:rsidP="00AB478E">
      <w:pPr>
        <w:pStyle w:val="Penalty"/>
      </w:pPr>
      <w:r>
        <w:t>Maximum penalty:  700 penalty units, imprisonment for 7 years or both.</w:t>
      </w:r>
    </w:p>
    <w:p w14:paraId="78045838" w14:textId="77777777" w:rsidR="00932C34" w:rsidRDefault="00932C34">
      <w:pPr>
        <w:pStyle w:val="Amain"/>
      </w:pPr>
      <w:r>
        <w:lastRenderedPageBreak/>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59B96649" w14:textId="77777777" w:rsidR="006E1548" w:rsidRDefault="006E1548" w:rsidP="006E1548">
      <w:pPr>
        <w:pStyle w:val="AH5Sec"/>
      </w:pPr>
      <w:bookmarkStart w:id="318" w:name="_Toc49262389"/>
      <w:r w:rsidRPr="001604F9">
        <w:rPr>
          <w:rStyle w:val="CharSectNo"/>
        </w:rPr>
        <w:t>708</w:t>
      </w:r>
      <w:r>
        <w:tab/>
        <w:t>Deceiving witness, interpreter, intermediary or juror</w:t>
      </w:r>
      <w:bookmarkEnd w:id="318"/>
    </w:p>
    <w:p w14:paraId="3895E7CB" w14:textId="77777777" w:rsidR="00932C34" w:rsidRDefault="00932C34">
      <w:pPr>
        <w:pStyle w:val="Amainreturn"/>
      </w:pPr>
      <w:r>
        <w:t>A person commits an offence if the person deceives someone else with the intention that the other person or a third person will—</w:t>
      </w:r>
    </w:p>
    <w:p w14:paraId="69EA3873" w14:textId="77777777" w:rsidR="006E1548" w:rsidRDefault="006E1548" w:rsidP="006E1548">
      <w:pPr>
        <w:pStyle w:val="Apara"/>
      </w:pPr>
      <w:r>
        <w:tab/>
        <w:t>(a)</w:t>
      </w:r>
      <w:r>
        <w:tab/>
        <w:t>not attend as a witness, interpreter, intermediary or juror in a legal proceeding; or</w:t>
      </w:r>
    </w:p>
    <w:p w14:paraId="59848E95" w14:textId="77777777" w:rsidR="00932C34" w:rsidRDefault="00932C34">
      <w:pPr>
        <w:pStyle w:val="Apara"/>
      </w:pPr>
      <w:r>
        <w:tab/>
        <w:t>(b)</w:t>
      </w:r>
      <w:r>
        <w:tab/>
        <w:t>give false or misleading evidence in a legal proceeding; or</w:t>
      </w:r>
    </w:p>
    <w:p w14:paraId="4D5EDF2B" w14:textId="77777777" w:rsidR="00932C34" w:rsidRDefault="00932C34" w:rsidP="00AB478E">
      <w:pPr>
        <w:pStyle w:val="Apara"/>
        <w:keepNext/>
      </w:pPr>
      <w:r>
        <w:tab/>
        <w:t>(c)</w:t>
      </w:r>
      <w:r>
        <w:tab/>
        <w:t>withhold true evidence in a legal proceeding.</w:t>
      </w:r>
    </w:p>
    <w:p w14:paraId="4BA443D2" w14:textId="77777777" w:rsidR="00932C34" w:rsidRDefault="00932C34" w:rsidP="00AB478E">
      <w:pPr>
        <w:pStyle w:val="Penalty"/>
      </w:pPr>
      <w:r>
        <w:t>Maximum penalty:  500 penalty units, imprisonment for 5 years or both.</w:t>
      </w:r>
    </w:p>
    <w:p w14:paraId="77CAA8E6" w14:textId="77777777" w:rsidR="006E1548" w:rsidRDefault="006E1548" w:rsidP="006E1548">
      <w:pPr>
        <w:pStyle w:val="AH5Sec"/>
      </w:pPr>
      <w:bookmarkStart w:id="319" w:name="_Toc49262390"/>
      <w:r w:rsidRPr="001604F9">
        <w:rPr>
          <w:rStyle w:val="CharSectNo"/>
        </w:rPr>
        <w:t>709</w:t>
      </w:r>
      <w:r>
        <w:tab/>
        <w:t>Threatening etc witness, interpreter, intermediary or juror</w:t>
      </w:r>
      <w:bookmarkEnd w:id="319"/>
    </w:p>
    <w:p w14:paraId="34BE890D" w14:textId="77777777" w:rsidR="00932C34" w:rsidRDefault="00932C34">
      <w:pPr>
        <w:pStyle w:val="Amainreturn"/>
      </w:pPr>
      <w:r>
        <w:t>A person commits an offence if the person causes or threatens to cause a detriment to someone else with the intention that the other person or a third person will—</w:t>
      </w:r>
    </w:p>
    <w:p w14:paraId="0C9C7731" w14:textId="77777777" w:rsidR="006E1548" w:rsidRDefault="006E1548" w:rsidP="006E1548">
      <w:pPr>
        <w:pStyle w:val="Apara"/>
      </w:pPr>
      <w:r>
        <w:tab/>
        <w:t>(a)</w:t>
      </w:r>
      <w:r>
        <w:tab/>
        <w:t>not attend as a witness, interpreter, intermediary or juror in a legal proceeding; or</w:t>
      </w:r>
    </w:p>
    <w:p w14:paraId="69954081" w14:textId="77777777" w:rsidR="00932C34" w:rsidRDefault="00932C34">
      <w:pPr>
        <w:pStyle w:val="Apara"/>
      </w:pPr>
      <w:r>
        <w:tab/>
        <w:t>(b)</w:t>
      </w:r>
      <w:r>
        <w:tab/>
        <w:t>give false or misleading evidence in a legal proceeding; or</w:t>
      </w:r>
    </w:p>
    <w:p w14:paraId="1DD88D6D" w14:textId="77777777" w:rsidR="00932C34" w:rsidRDefault="00932C34">
      <w:pPr>
        <w:pStyle w:val="Apara"/>
      </w:pPr>
      <w:r>
        <w:tab/>
        <w:t>(c)</w:t>
      </w:r>
      <w:r>
        <w:tab/>
        <w:t>withhold true evidence in a legal proceeding; or</w:t>
      </w:r>
    </w:p>
    <w:p w14:paraId="17B64C0B" w14:textId="77777777" w:rsidR="00932C34" w:rsidRDefault="00932C34">
      <w:pPr>
        <w:pStyle w:val="Apara"/>
      </w:pPr>
      <w:r>
        <w:tab/>
        <w:t>(d)</w:t>
      </w:r>
      <w:r>
        <w:tab/>
        <w:t>give a false or misleading interpretation as an interpreter in a legal proceeding; or</w:t>
      </w:r>
    </w:p>
    <w:p w14:paraId="478FF360" w14:textId="77777777" w:rsidR="00932C34" w:rsidRDefault="00932C34">
      <w:pPr>
        <w:pStyle w:val="Apara"/>
      </w:pPr>
      <w:r>
        <w:tab/>
        <w:t>(e)</w:t>
      </w:r>
      <w:r>
        <w:tab/>
        <w:t>improperly make a decision as a juror in a legal proceeding; or</w:t>
      </w:r>
    </w:p>
    <w:p w14:paraId="7878783F" w14:textId="77777777" w:rsidR="00932C34" w:rsidRDefault="00932C34" w:rsidP="00AB478E">
      <w:pPr>
        <w:pStyle w:val="Apara"/>
        <w:keepNext/>
      </w:pPr>
      <w:r>
        <w:tab/>
        <w:t>(f)</w:t>
      </w:r>
      <w:r>
        <w:tab/>
        <w:t>improperly influence a juror in a legal proceeding.</w:t>
      </w:r>
    </w:p>
    <w:p w14:paraId="40AA08F1" w14:textId="77777777" w:rsidR="00932C34" w:rsidRDefault="00932C34" w:rsidP="00633906">
      <w:pPr>
        <w:pStyle w:val="Penalty"/>
      </w:pPr>
      <w:r>
        <w:t>Maximum penalty:  500 penalty units, imprisonment for 5 years or both.</w:t>
      </w:r>
    </w:p>
    <w:p w14:paraId="5625C95C" w14:textId="77777777" w:rsidR="00313D1C" w:rsidRPr="00BA2DB9" w:rsidRDefault="00313D1C" w:rsidP="00313D1C">
      <w:pPr>
        <w:pStyle w:val="AH5Sec"/>
      </w:pPr>
      <w:bookmarkStart w:id="320" w:name="_Toc49262391"/>
      <w:r w:rsidRPr="001604F9">
        <w:rPr>
          <w:rStyle w:val="CharSectNo"/>
        </w:rPr>
        <w:lastRenderedPageBreak/>
        <w:t>709A</w:t>
      </w:r>
      <w:r w:rsidRPr="00BA2DB9">
        <w:tab/>
        <w:t>Threatening etc participant in criminal investigation</w:t>
      </w:r>
      <w:bookmarkEnd w:id="320"/>
    </w:p>
    <w:p w14:paraId="02AAB707"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6A3C2A88" w14:textId="77777777" w:rsidR="00313D1C" w:rsidRPr="00BA2DB9" w:rsidRDefault="00313D1C" w:rsidP="00313D1C">
      <w:pPr>
        <w:pStyle w:val="Apara"/>
      </w:pPr>
      <w:r>
        <w:tab/>
        <w:t>(a)</w:t>
      </w:r>
      <w:r>
        <w:tab/>
      </w:r>
      <w:r w:rsidRPr="00BA2DB9">
        <w:t>not participate in a criminal investigation; or</w:t>
      </w:r>
    </w:p>
    <w:p w14:paraId="21389CF2" w14:textId="77777777" w:rsidR="00313D1C" w:rsidRPr="00BA2DB9" w:rsidRDefault="00313D1C" w:rsidP="00313D1C">
      <w:pPr>
        <w:pStyle w:val="Apara"/>
      </w:pPr>
      <w:r>
        <w:tab/>
        <w:t>(b)</w:t>
      </w:r>
      <w:r>
        <w:tab/>
      </w:r>
      <w:r w:rsidRPr="00BA2DB9">
        <w:t>give false or misleading evidence in a criminal investigation; or</w:t>
      </w:r>
    </w:p>
    <w:p w14:paraId="13E9ABDC" w14:textId="77777777" w:rsidR="00313D1C" w:rsidRPr="00BA2DB9" w:rsidRDefault="00313D1C" w:rsidP="00313D1C">
      <w:pPr>
        <w:pStyle w:val="Apara"/>
      </w:pPr>
      <w:r>
        <w:tab/>
        <w:t>(c)</w:t>
      </w:r>
      <w:r>
        <w:tab/>
      </w:r>
      <w:r w:rsidRPr="00BA2DB9">
        <w:t>withhold true evidence in a criminal investigation; or</w:t>
      </w:r>
    </w:p>
    <w:p w14:paraId="0672D664" w14:textId="77777777" w:rsidR="00313D1C" w:rsidRDefault="00313D1C" w:rsidP="00313D1C">
      <w:pPr>
        <w:pStyle w:val="Apara"/>
      </w:pPr>
      <w:r>
        <w:tab/>
        <w:t>(d)</w:t>
      </w:r>
      <w:r>
        <w:tab/>
      </w:r>
      <w:r w:rsidRPr="00BA2DB9">
        <w:t xml:space="preserve">give a false or misleading interpretation as an interpreter in a criminal investigation; or </w:t>
      </w:r>
    </w:p>
    <w:p w14:paraId="7E976808" w14:textId="77777777" w:rsidR="00DD3CF5" w:rsidRPr="00BA2DB9" w:rsidRDefault="00DD3CF5" w:rsidP="00690C2E">
      <w:pPr>
        <w:pStyle w:val="Apara"/>
      </w:pPr>
      <w:r>
        <w:tab/>
        <w:t>(e)</w:t>
      </w:r>
      <w:r>
        <w:tab/>
        <w:t>assist a witness to communicate evidence as an intermediary in a criminal investigation in a way that makes the evidence false or misleading; or</w:t>
      </w:r>
    </w:p>
    <w:p w14:paraId="117EF378" w14:textId="77777777" w:rsidR="00313D1C" w:rsidRPr="00BA2DB9" w:rsidRDefault="00313D1C" w:rsidP="00313D1C">
      <w:pPr>
        <w:pStyle w:val="Apara"/>
      </w:pPr>
      <w:r>
        <w:tab/>
        <w:t>(</w:t>
      </w:r>
      <w:r w:rsidR="00DD3CF5">
        <w:t>f</w:t>
      </w:r>
      <w:r>
        <w:t>)</w:t>
      </w:r>
      <w:r>
        <w:tab/>
      </w:r>
      <w:r w:rsidRPr="00BA2DB9">
        <w:t xml:space="preserve">improperly make a decision as a participant in a criminal investigation; or </w:t>
      </w:r>
    </w:p>
    <w:p w14:paraId="4E4F001C" w14:textId="77777777" w:rsidR="00313D1C" w:rsidRPr="00BA2DB9" w:rsidRDefault="00313D1C" w:rsidP="00AB478E">
      <w:pPr>
        <w:pStyle w:val="Apara"/>
        <w:keepNext/>
      </w:pPr>
      <w:r>
        <w:tab/>
        <w:t>(</w:t>
      </w:r>
      <w:r w:rsidR="00DD3CF5">
        <w:t>g</w:t>
      </w:r>
      <w:r>
        <w:t>)</w:t>
      </w:r>
      <w:r>
        <w:tab/>
      </w:r>
      <w:r w:rsidRPr="00BA2DB9">
        <w:t xml:space="preserve">improperly influence a participant in a criminal investigation. </w:t>
      </w:r>
    </w:p>
    <w:p w14:paraId="47C410E2" w14:textId="77777777" w:rsidR="00313D1C" w:rsidRPr="00BA2DB9" w:rsidRDefault="00313D1C" w:rsidP="00313D1C">
      <w:pPr>
        <w:pStyle w:val="Penalty"/>
      </w:pPr>
      <w:r w:rsidRPr="00BA2DB9">
        <w:t>Maximum penalty:  500 penalty units, imprisonment for 5 years or both.</w:t>
      </w:r>
    </w:p>
    <w:p w14:paraId="47C8785B"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70BE151F" w14:textId="77777777" w:rsidR="00F305F0" w:rsidRDefault="00F305F0" w:rsidP="00F305F0">
      <w:pPr>
        <w:pStyle w:val="AH5Sec"/>
      </w:pPr>
      <w:bookmarkStart w:id="321" w:name="_Toc49262392"/>
      <w:r w:rsidRPr="001604F9">
        <w:rPr>
          <w:rStyle w:val="CharSectNo"/>
        </w:rPr>
        <w:t>710</w:t>
      </w:r>
      <w:r>
        <w:tab/>
        <w:t>Preventing attendance etc of witness, interpreter, intermediary or juror</w:t>
      </w:r>
      <w:bookmarkEnd w:id="321"/>
    </w:p>
    <w:p w14:paraId="473D2CD7" w14:textId="77777777" w:rsidR="00932C34" w:rsidRDefault="00932C34" w:rsidP="00633906">
      <w:pPr>
        <w:pStyle w:val="Amainreturn"/>
        <w:keepNext/>
      </w:pPr>
      <w:r>
        <w:t>A person commits an offence if the person, by his or her conduct, intentionally prevents someone else from—</w:t>
      </w:r>
    </w:p>
    <w:p w14:paraId="10EE0136" w14:textId="77777777" w:rsidR="00F305F0" w:rsidRDefault="00F305F0" w:rsidP="00F305F0">
      <w:pPr>
        <w:pStyle w:val="Apara"/>
      </w:pPr>
      <w:r>
        <w:tab/>
        <w:t>(a)</w:t>
      </w:r>
      <w:r>
        <w:tab/>
        <w:t>attending as a witness, interpreter, intermediary or juror in a legal proceeding; or</w:t>
      </w:r>
    </w:p>
    <w:p w14:paraId="15B12493" w14:textId="77777777" w:rsidR="00932C34" w:rsidRDefault="00932C34" w:rsidP="00010A48">
      <w:pPr>
        <w:pStyle w:val="Apara"/>
        <w:keepNext/>
      </w:pPr>
      <w:r>
        <w:lastRenderedPageBreak/>
        <w:tab/>
        <w:t>(b)</w:t>
      </w:r>
      <w:r>
        <w:tab/>
        <w:t>answering a question the other person is required by law to answer in a legal proceeding.</w:t>
      </w:r>
    </w:p>
    <w:p w14:paraId="47D4D878" w14:textId="77777777" w:rsidR="00932C34" w:rsidRDefault="00932C34" w:rsidP="00AB478E">
      <w:pPr>
        <w:pStyle w:val="Penalty"/>
      </w:pPr>
      <w:r>
        <w:t>Maximum penalty:  500 penalty units, imprisonment for 5 years or both.</w:t>
      </w:r>
    </w:p>
    <w:p w14:paraId="4B814EDB" w14:textId="77777777" w:rsidR="00932C34" w:rsidRDefault="00932C34">
      <w:pPr>
        <w:pStyle w:val="AH5Sec"/>
      </w:pPr>
      <w:bookmarkStart w:id="322" w:name="_Toc49262393"/>
      <w:r w:rsidRPr="001604F9">
        <w:rPr>
          <w:rStyle w:val="CharSectNo"/>
        </w:rPr>
        <w:t>711</w:t>
      </w:r>
      <w:r>
        <w:tab/>
        <w:t>Preventing production of thing in evidence</w:t>
      </w:r>
      <w:bookmarkEnd w:id="322"/>
    </w:p>
    <w:p w14:paraId="3ABB0A8A"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349027F3" w14:textId="77777777" w:rsidR="00932C34" w:rsidRDefault="00932C34">
      <w:pPr>
        <w:pStyle w:val="Penalty"/>
      </w:pPr>
      <w:r>
        <w:t>Maximum penalty:  500 penalty units, imprisonment for 5 years or both.</w:t>
      </w:r>
    </w:p>
    <w:p w14:paraId="19596AA0" w14:textId="77777777" w:rsidR="00932C34" w:rsidRDefault="00932C34">
      <w:pPr>
        <w:pStyle w:val="AH5Sec"/>
      </w:pPr>
      <w:bookmarkStart w:id="323" w:name="_Toc49262394"/>
      <w:r w:rsidRPr="001604F9">
        <w:rPr>
          <w:rStyle w:val="CharSectNo"/>
        </w:rPr>
        <w:t>712</w:t>
      </w:r>
      <w:r>
        <w:rPr>
          <w:rStyle w:val="CharSectno0"/>
        </w:rPr>
        <w:tab/>
      </w:r>
      <w:r>
        <w:t>Reprisal against person involved in proceeding</w:t>
      </w:r>
      <w:bookmarkEnd w:id="323"/>
    </w:p>
    <w:p w14:paraId="165C2B55" w14:textId="77777777" w:rsidR="00932C34" w:rsidRDefault="00932C34">
      <w:pPr>
        <w:pStyle w:val="Amain"/>
      </w:pPr>
      <w:r>
        <w:tab/>
        <w:t>(1)</w:t>
      </w:r>
      <w:r>
        <w:tab/>
        <w:t>A person commits an offence if the person causes or threatens to cause a detriment to a person involved in a legal proceeding—</w:t>
      </w:r>
    </w:p>
    <w:p w14:paraId="68F71FFD" w14:textId="77777777" w:rsidR="00932C34" w:rsidRDefault="00932C34">
      <w:pPr>
        <w:pStyle w:val="Apara"/>
      </w:pPr>
      <w:r>
        <w:tab/>
        <w:t>(a)</w:t>
      </w:r>
      <w:r>
        <w:tab/>
        <w:t>because of something done by the involved person in the proceeding; and</w:t>
      </w:r>
    </w:p>
    <w:p w14:paraId="6B930B05" w14:textId="77777777" w:rsidR="00932C34" w:rsidRDefault="00932C34" w:rsidP="00AB478E">
      <w:pPr>
        <w:pStyle w:val="Apara"/>
        <w:keepNext/>
      </w:pPr>
      <w:r>
        <w:tab/>
        <w:t>(b)</w:t>
      </w:r>
      <w:r>
        <w:tab/>
        <w:t>in the belief that the involved person was an involved person who had done that thing.</w:t>
      </w:r>
    </w:p>
    <w:p w14:paraId="031A9E0E" w14:textId="77777777" w:rsidR="00932C34" w:rsidRDefault="00932C34" w:rsidP="00633906">
      <w:pPr>
        <w:pStyle w:val="Penalty"/>
      </w:pPr>
      <w:r>
        <w:t>Maximum penalty:  500 penalty units, imprisonment for 5 years or both.</w:t>
      </w:r>
    </w:p>
    <w:p w14:paraId="2F2E2D78" w14:textId="77777777" w:rsidR="00932C34" w:rsidRDefault="00932C34" w:rsidP="00633906">
      <w:pPr>
        <w:pStyle w:val="Amain"/>
        <w:keepNext/>
      </w:pPr>
      <w:r>
        <w:tab/>
        <w:t>(2)</w:t>
      </w:r>
      <w:r>
        <w:tab/>
        <w:t>In this section:</w:t>
      </w:r>
    </w:p>
    <w:p w14:paraId="199318C9" w14:textId="77777777" w:rsidR="00F305F0" w:rsidRDefault="00F305F0" w:rsidP="00F305F0">
      <w:pPr>
        <w:pStyle w:val="aDef"/>
      </w:pPr>
      <w:r>
        <w:rPr>
          <w:rStyle w:val="charBoldItals"/>
        </w:rPr>
        <w:t>intermediary</w:t>
      </w:r>
      <w:r>
        <w:t xml:space="preserve"> includes a person who attends in the proceeding as an intermediary but is not called as an intermediary.</w:t>
      </w:r>
    </w:p>
    <w:p w14:paraId="3B2A8660"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6971E2EB" w14:textId="77777777" w:rsidR="00932C34" w:rsidRDefault="00932C34" w:rsidP="00F52C07">
      <w:pPr>
        <w:pStyle w:val="aDef"/>
        <w:keepNext/>
      </w:pPr>
      <w:r w:rsidRPr="00290C05">
        <w:rPr>
          <w:rStyle w:val="charBoldItals"/>
        </w:rPr>
        <w:lastRenderedPageBreak/>
        <w:t>involved person</w:t>
      </w:r>
      <w:r>
        <w:t>, in relation to a legal proceeding, means—</w:t>
      </w:r>
    </w:p>
    <w:p w14:paraId="511B4D9A" w14:textId="77777777" w:rsidR="00932C34" w:rsidRDefault="00932C34">
      <w:pPr>
        <w:pStyle w:val="Apara"/>
      </w:pPr>
      <w:r>
        <w:tab/>
        <w:t>(a)</w:t>
      </w:r>
      <w:r>
        <w:tab/>
        <w:t>a judge, magistrate or member of a tribunal or other entity the proceeding is before; or</w:t>
      </w:r>
    </w:p>
    <w:p w14:paraId="1F7CECEE" w14:textId="77777777" w:rsidR="00932C34" w:rsidRDefault="00932C34">
      <w:pPr>
        <w:pStyle w:val="Apara"/>
      </w:pPr>
      <w:r>
        <w:tab/>
        <w:t>(b)</w:t>
      </w:r>
      <w:r>
        <w:tab/>
        <w:t>a registrar, deputy registrar or other official of the court, tribunal or other entity the proceeding is before; or</w:t>
      </w:r>
    </w:p>
    <w:p w14:paraId="169A3417" w14:textId="77777777" w:rsidR="00F305F0" w:rsidRDefault="00F305F0" w:rsidP="00F305F0">
      <w:pPr>
        <w:pStyle w:val="aDefpara"/>
      </w:pPr>
      <w:r>
        <w:tab/>
        <w:t>(c)</w:t>
      </w:r>
      <w:r>
        <w:tab/>
        <w:t>a witness, interpreter, intermediary, juror or lawyer involved in the proceeding; or</w:t>
      </w:r>
    </w:p>
    <w:p w14:paraId="34CD10BA" w14:textId="77777777" w:rsidR="00932C34" w:rsidRDefault="00932C34">
      <w:pPr>
        <w:pStyle w:val="Apara"/>
      </w:pPr>
      <w:r>
        <w:tab/>
        <w:t>(d)</w:t>
      </w:r>
      <w:r>
        <w:tab/>
        <w:t>for a criminal proceeding—a complainant, informant or party to the proceeding.</w:t>
      </w:r>
    </w:p>
    <w:p w14:paraId="3A077627" w14:textId="77777777" w:rsidR="00932C34" w:rsidRDefault="00932C34">
      <w:pPr>
        <w:pStyle w:val="aDef"/>
      </w:pPr>
      <w:r w:rsidRPr="00290C05">
        <w:rPr>
          <w:rStyle w:val="charBoldItals"/>
        </w:rPr>
        <w:t>witness</w:t>
      </w:r>
      <w:r>
        <w:t xml:space="preserve"> includes a person who attends in the proceeding as a witness but is not called as a witness.</w:t>
      </w:r>
    </w:p>
    <w:p w14:paraId="4B4C940E" w14:textId="77777777" w:rsidR="00E91831" w:rsidRDefault="00E91831" w:rsidP="00E91831">
      <w:pPr>
        <w:pStyle w:val="AH5Sec"/>
      </w:pPr>
      <w:bookmarkStart w:id="324" w:name="_Toc49262395"/>
      <w:r w:rsidRPr="001604F9">
        <w:rPr>
          <w:rStyle w:val="CharSectNo"/>
        </w:rPr>
        <w:t>712A</w:t>
      </w:r>
      <w:r>
        <w:tab/>
        <w:t>Publishing identifying information about childrens proceedings</w:t>
      </w:r>
      <w:bookmarkEnd w:id="324"/>
      <w:r>
        <w:t xml:space="preserve"> </w:t>
      </w:r>
    </w:p>
    <w:p w14:paraId="53D8A76A"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399B6E8A" w14:textId="77777777" w:rsidR="00E91831" w:rsidRDefault="00E91831" w:rsidP="00CB21E5">
      <w:pPr>
        <w:pStyle w:val="Penalty"/>
      </w:pPr>
      <w:r>
        <w:t>Maximum penalty:  300 penalty units, imprisonment for 3 years or both.</w:t>
      </w:r>
    </w:p>
    <w:p w14:paraId="1AEC8697" w14:textId="77777777" w:rsidR="00E91831" w:rsidRDefault="00E91831" w:rsidP="00E91831">
      <w:pPr>
        <w:pStyle w:val="Amain"/>
      </w:pPr>
      <w:r>
        <w:tab/>
        <w:t>(2)</w:t>
      </w:r>
      <w:r>
        <w:tab/>
        <w:t>Information that identifies someone includes information that—</w:t>
      </w:r>
    </w:p>
    <w:p w14:paraId="7EF41C41" w14:textId="77777777" w:rsidR="00E91831" w:rsidRDefault="00E91831" w:rsidP="00E91831">
      <w:pPr>
        <w:pStyle w:val="Apara"/>
      </w:pPr>
      <w:r>
        <w:tab/>
        <w:t>(a)</w:t>
      </w:r>
      <w:r>
        <w:tab/>
        <w:t>discloses the name, address or suburb of the person, or of a family member of the person; or</w:t>
      </w:r>
    </w:p>
    <w:p w14:paraId="75ECDBCD" w14:textId="77777777" w:rsidR="00E91831" w:rsidRDefault="00E91831" w:rsidP="00EF4BBA">
      <w:pPr>
        <w:pStyle w:val="Apara"/>
        <w:keepNext/>
      </w:pPr>
      <w:r>
        <w:tab/>
        <w:t>(b)</w:t>
      </w:r>
      <w:r>
        <w:tab/>
        <w:t>would allow the identity of the person as a child or young person the subject of a childrens proceeding to be worked out.</w:t>
      </w:r>
    </w:p>
    <w:p w14:paraId="1AB940C9" w14:textId="77777777" w:rsidR="00E91831" w:rsidRDefault="00E91831" w:rsidP="00EF4BBA">
      <w:pPr>
        <w:pStyle w:val="aExamHdgpar"/>
      </w:pPr>
      <w:r>
        <w:t>Example—par (b)</w:t>
      </w:r>
    </w:p>
    <w:p w14:paraId="4FF7157E" w14:textId="77777777" w:rsidR="00E91831" w:rsidRDefault="00E91831" w:rsidP="00EF4BBA">
      <w:pPr>
        <w:pStyle w:val="aExampar"/>
        <w:keepNext/>
      </w:pPr>
      <w:r>
        <w:t>the child’s or young person’s relationship to another person</w:t>
      </w:r>
    </w:p>
    <w:p w14:paraId="55005EA2" w14:textId="77777777" w:rsidR="00E91831" w:rsidRDefault="00E91831" w:rsidP="00E91831">
      <w:pPr>
        <w:pStyle w:val="Amain"/>
      </w:pPr>
      <w:r>
        <w:tab/>
        <w:t>(3)</w:t>
      </w:r>
      <w:r>
        <w:tab/>
        <w:t>This section does not apply if—</w:t>
      </w:r>
    </w:p>
    <w:p w14:paraId="0A3B6138" w14:textId="77777777" w:rsidR="00E91831" w:rsidRDefault="00E91831" w:rsidP="00E91831">
      <w:pPr>
        <w:pStyle w:val="Apara"/>
      </w:pPr>
      <w:r>
        <w:tab/>
        <w:t>(a)</w:t>
      </w:r>
      <w:r>
        <w:tab/>
        <w:t>the person the subject of the proceeding is an adult and consents to the publication of the information; or</w:t>
      </w:r>
    </w:p>
    <w:p w14:paraId="230D5831" w14:textId="77777777" w:rsidR="00E91831" w:rsidRDefault="00E91831" w:rsidP="00E91831">
      <w:pPr>
        <w:pStyle w:val="Apara"/>
      </w:pPr>
      <w:r>
        <w:lastRenderedPageBreak/>
        <w:tab/>
        <w:t>(b)</w:t>
      </w:r>
      <w:r>
        <w:tab/>
        <w:t>the person the subject of the proceeding has died and—</w:t>
      </w:r>
    </w:p>
    <w:p w14:paraId="51FD2824" w14:textId="77777777" w:rsidR="00E91831" w:rsidRDefault="00E91831" w:rsidP="00E91831">
      <w:pPr>
        <w:pStyle w:val="Asubpara"/>
      </w:pPr>
      <w:r>
        <w:tab/>
        <w:t>(i)</w:t>
      </w:r>
      <w:r>
        <w:tab/>
        <w:t>the person’s legal personal representative consents to the publication of the information; or</w:t>
      </w:r>
    </w:p>
    <w:p w14:paraId="77F9CCD5" w14:textId="77777777" w:rsidR="00E91831" w:rsidRDefault="00E91831" w:rsidP="00E91831">
      <w:pPr>
        <w:pStyle w:val="Asubpara"/>
      </w:pPr>
      <w:r>
        <w:tab/>
        <w:t>(ii)</w:t>
      </w:r>
      <w:r>
        <w:tab/>
        <w:t>the information is published more than 100 years after the person’s death.</w:t>
      </w:r>
    </w:p>
    <w:p w14:paraId="45340CD4" w14:textId="35FC48D9" w:rsidR="00E91831" w:rsidRDefault="00E91831" w:rsidP="00E91831">
      <w:pPr>
        <w:pStyle w:val="Amain"/>
      </w:pPr>
      <w:r>
        <w:tab/>
        <w:t>(4)</w:t>
      </w:r>
      <w:r>
        <w:tab/>
        <w:t xml:space="preserve">To remove any doubt, this section applies to everyone, including, for a proceeding under the </w:t>
      </w:r>
      <w:hyperlink r:id="rId80" w:tooltip="A2008-19" w:history="1">
        <w:r w:rsidR="00290C05" w:rsidRPr="00290C05">
          <w:rPr>
            <w:rStyle w:val="charCitHyperlinkItal"/>
          </w:rPr>
          <w:t>Children and Young People Act 2008</w:t>
        </w:r>
      </w:hyperlink>
      <w:r>
        <w:t>, people required or entitled to attend the proceeding.</w:t>
      </w:r>
    </w:p>
    <w:p w14:paraId="78DCE7D2" w14:textId="77777777" w:rsidR="00E91831" w:rsidRDefault="00E91831" w:rsidP="0084388A">
      <w:pPr>
        <w:pStyle w:val="Amain"/>
        <w:keepNext/>
      </w:pPr>
      <w:r>
        <w:tab/>
        <w:t>(5)</w:t>
      </w:r>
      <w:r>
        <w:tab/>
        <w:t>In this section:</w:t>
      </w:r>
    </w:p>
    <w:p w14:paraId="4DB65614" w14:textId="2A837BCF" w:rsidR="00E91831" w:rsidRDefault="00E91831" w:rsidP="00E91831">
      <w:pPr>
        <w:pStyle w:val="aDef"/>
      </w:pPr>
      <w:r w:rsidRPr="00290C05">
        <w:rPr>
          <w:rStyle w:val="charBoldItals"/>
        </w:rPr>
        <w:t>child</w:t>
      </w:r>
      <w:r>
        <w:t xml:space="preserve">—see the </w:t>
      </w:r>
      <w:hyperlink r:id="rId81" w:tooltip="A2008-19" w:history="1">
        <w:r w:rsidR="00290C05" w:rsidRPr="00290C05">
          <w:rPr>
            <w:rStyle w:val="charCitHyperlinkItal"/>
          </w:rPr>
          <w:t>Children and Young People Act 2008</w:t>
        </w:r>
      </w:hyperlink>
      <w:r>
        <w:t>, section 11.</w:t>
      </w:r>
    </w:p>
    <w:p w14:paraId="67112198"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1742A661" w14:textId="113178E9" w:rsidR="00E91831" w:rsidRDefault="00E91831" w:rsidP="00E91831">
      <w:pPr>
        <w:pStyle w:val="aDefpara"/>
      </w:pPr>
      <w:r>
        <w:tab/>
        <w:t>(a)</w:t>
      </w:r>
      <w:r>
        <w:tab/>
        <w:t xml:space="preserve">the child or young person is or was the subject of a proceeding under the </w:t>
      </w:r>
      <w:hyperlink r:id="rId82" w:tooltip="A2008-19" w:history="1">
        <w:r w:rsidR="00290C05" w:rsidRPr="00290C05">
          <w:rPr>
            <w:rStyle w:val="charCitHyperlinkItal"/>
          </w:rPr>
          <w:t>Children and Young People Act 2008</w:t>
        </w:r>
      </w:hyperlink>
      <w:r>
        <w:t>; or</w:t>
      </w:r>
    </w:p>
    <w:p w14:paraId="72F588C3" w14:textId="77777777" w:rsidR="00E91831" w:rsidRDefault="00E91831" w:rsidP="00E91831">
      <w:pPr>
        <w:pStyle w:val="aDefpara"/>
      </w:pPr>
      <w:r>
        <w:tab/>
        <w:t>(b)</w:t>
      </w:r>
      <w:r>
        <w:tab/>
        <w:t>any of the following orders is or was in force under that Act for the child or young person:</w:t>
      </w:r>
    </w:p>
    <w:p w14:paraId="508CA384" w14:textId="77777777" w:rsidR="00E91831" w:rsidRDefault="00E91831" w:rsidP="00E91831">
      <w:pPr>
        <w:pStyle w:val="aDefsubpara"/>
      </w:pPr>
      <w:r>
        <w:tab/>
        <w:t>(i)</w:t>
      </w:r>
      <w:r>
        <w:tab/>
        <w:t xml:space="preserve">a care and protection order; </w:t>
      </w:r>
    </w:p>
    <w:p w14:paraId="3E69D067" w14:textId="77777777" w:rsidR="00E91831" w:rsidRDefault="00E91831" w:rsidP="00E91831">
      <w:pPr>
        <w:pStyle w:val="aDefsubpara"/>
      </w:pPr>
      <w:r>
        <w:tab/>
        <w:t>(ii)</w:t>
      </w:r>
      <w:r>
        <w:tab/>
        <w:t>an interim care and protection order;</w:t>
      </w:r>
    </w:p>
    <w:p w14:paraId="7C6CC3E6" w14:textId="77777777" w:rsidR="00E91831" w:rsidRDefault="00E91831" w:rsidP="00E91831">
      <w:pPr>
        <w:pStyle w:val="aDefsubpara"/>
      </w:pPr>
      <w:r>
        <w:tab/>
        <w:t>(iii)</w:t>
      </w:r>
      <w:r>
        <w:tab/>
        <w:t>an appraisal order;</w:t>
      </w:r>
    </w:p>
    <w:p w14:paraId="73A44F81" w14:textId="77777777" w:rsidR="00E91831" w:rsidRDefault="00E91831" w:rsidP="00E91831">
      <w:pPr>
        <w:pStyle w:val="aDefsubpara"/>
      </w:pPr>
      <w:r>
        <w:tab/>
        <w:t>(iv)</w:t>
      </w:r>
      <w:r>
        <w:tab/>
        <w:t>a therapeutic protection order; or</w:t>
      </w:r>
    </w:p>
    <w:p w14:paraId="018AF8EF" w14:textId="77777777" w:rsidR="00E91831" w:rsidRDefault="00E91831" w:rsidP="00E91831">
      <w:pPr>
        <w:pStyle w:val="aDefsubpara"/>
      </w:pPr>
      <w:r>
        <w:tab/>
        <w:t>(v)</w:t>
      </w:r>
      <w:r>
        <w:tab/>
        <w:t>an interim therapeutic protection order; or</w:t>
      </w:r>
    </w:p>
    <w:p w14:paraId="4B7CA00C" w14:textId="77777777" w:rsidR="00E91831" w:rsidRDefault="00E91831" w:rsidP="00E91831">
      <w:pPr>
        <w:pStyle w:val="aDefpara"/>
      </w:pPr>
      <w:r>
        <w:tab/>
        <w:t>(c)</w:t>
      </w:r>
      <w:r>
        <w:tab/>
        <w:t>the child or young person is or was the subject of a child concern report under that Act; or</w:t>
      </w:r>
    </w:p>
    <w:p w14:paraId="0714C12F" w14:textId="77777777" w:rsidR="00260203" w:rsidRPr="004573C3" w:rsidRDefault="00260203" w:rsidP="006E57C4">
      <w:pPr>
        <w:pStyle w:val="Apara"/>
        <w:keepNext/>
      </w:pPr>
      <w:r w:rsidRPr="004573C3">
        <w:lastRenderedPageBreak/>
        <w:tab/>
        <w:t>(</w:t>
      </w:r>
      <w:r w:rsidR="001E0AEB">
        <w:t>d</w:t>
      </w:r>
      <w:r w:rsidRPr="004573C3">
        <w:t>)</w:t>
      </w:r>
      <w:r w:rsidRPr="004573C3">
        <w:tab/>
        <w:t>the child or young person is or was the subject of a proceeding for a protection order under that Act, division 14.3.5 (Protection orders); or</w:t>
      </w:r>
    </w:p>
    <w:p w14:paraId="4243D854" w14:textId="4B4A789D"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3" w:tooltip="A2008-19" w:history="1">
        <w:r w:rsidRPr="004573C3">
          <w:rPr>
            <w:rStyle w:val="charCitHyperlinkItal"/>
          </w:rPr>
          <w:t>Children and Young People Act 2008</w:t>
        </w:r>
      </w:hyperlink>
      <w:r w:rsidRPr="004573C3">
        <w:t xml:space="preserve">, div 14.3.5 means a protection order under the </w:t>
      </w:r>
      <w:hyperlink r:id="rId84" w:tooltip="A2016-42" w:history="1">
        <w:r w:rsidRPr="00765BC7">
          <w:rPr>
            <w:rStyle w:val="charCitHyperlinkItal"/>
          </w:rPr>
          <w:t>Family Violence Act 2016</w:t>
        </w:r>
      </w:hyperlink>
      <w:r w:rsidRPr="004573C3">
        <w:t xml:space="preserve"> or </w:t>
      </w:r>
      <w:hyperlink r:id="rId85" w:tooltip="A2016-43" w:history="1">
        <w:r w:rsidRPr="00765BC7">
          <w:rPr>
            <w:rStyle w:val="charCitHyperlinkItal"/>
          </w:rPr>
          <w:t>Personal Violence Act 2016</w:t>
        </w:r>
      </w:hyperlink>
      <w:r w:rsidRPr="004573C3">
        <w:t>.</w:t>
      </w:r>
    </w:p>
    <w:p w14:paraId="3FCEE775" w14:textId="77777777" w:rsidR="00E91831" w:rsidRDefault="00E91831" w:rsidP="00D37116">
      <w:pPr>
        <w:pStyle w:val="aDefpara"/>
        <w:keepNext/>
      </w:pPr>
      <w:r>
        <w:tab/>
        <w:t>(</w:t>
      </w:r>
      <w:r w:rsidR="001E0AEB">
        <w:t>e</w:t>
      </w:r>
      <w:r>
        <w:t>)</w:t>
      </w:r>
      <w:r>
        <w:tab/>
        <w:t>the child or young person is or was the subject of—</w:t>
      </w:r>
    </w:p>
    <w:p w14:paraId="7F923E47" w14:textId="03020CCF" w:rsidR="00E91831" w:rsidRDefault="00E91831" w:rsidP="00E91831">
      <w:pPr>
        <w:pStyle w:val="aDefsubpara"/>
      </w:pPr>
      <w:r>
        <w:tab/>
        <w:t>(i)</w:t>
      </w:r>
      <w:r>
        <w:tab/>
        <w:t xml:space="preserve">a proceeding under the </w:t>
      </w:r>
      <w:hyperlink r:id="rId86" w:tooltip="A1999-63" w:history="1">
        <w:r w:rsidR="00290C05" w:rsidRPr="00290C05">
          <w:rPr>
            <w:rStyle w:val="charCitHyperlinkItal"/>
          </w:rPr>
          <w:t>Children and Young People Act 1999</w:t>
        </w:r>
      </w:hyperlink>
      <w:r>
        <w:t>; or</w:t>
      </w:r>
    </w:p>
    <w:p w14:paraId="286C34A3" w14:textId="77777777" w:rsidR="00E91831" w:rsidRDefault="00E91831" w:rsidP="00E91831">
      <w:pPr>
        <w:pStyle w:val="aDefsubpara"/>
      </w:pPr>
      <w:r>
        <w:tab/>
        <w:t>(ii)</w:t>
      </w:r>
      <w:r>
        <w:tab/>
        <w:t>an order or report under that Act that corresponds to an order or report mentioned in paragraph (b) or (c); or</w:t>
      </w:r>
    </w:p>
    <w:p w14:paraId="5A2C1B05" w14:textId="4B685BAB"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7" w:tooltip="A2008-19" w:history="1">
        <w:r w:rsidR="00290C05" w:rsidRPr="00290C05">
          <w:rPr>
            <w:rStyle w:val="charCitHyperlinkItal"/>
          </w:rPr>
          <w:t>Children and Young People Act 2008</w:t>
        </w:r>
      </w:hyperlink>
      <w:r>
        <w:t xml:space="preserve"> or the </w:t>
      </w:r>
      <w:hyperlink r:id="rId88" w:tooltip="A1999-63" w:history="1">
        <w:r w:rsidR="00290C05" w:rsidRPr="00290C05">
          <w:rPr>
            <w:rStyle w:val="charCitHyperlinkItal"/>
          </w:rPr>
          <w:t>Children and Young People Act 1999</w:t>
        </w:r>
      </w:hyperlink>
      <w:r>
        <w:t>; or</w:t>
      </w:r>
    </w:p>
    <w:p w14:paraId="6915656E" w14:textId="77777777" w:rsidR="00E91831" w:rsidRDefault="00E91831" w:rsidP="00E91831">
      <w:pPr>
        <w:pStyle w:val="aDefpara"/>
      </w:pPr>
      <w:r>
        <w:tab/>
        <w:t>(</w:t>
      </w:r>
      <w:r w:rsidR="001E0AEB">
        <w:t>g</w:t>
      </w:r>
      <w:r>
        <w:t>)</w:t>
      </w:r>
      <w:r>
        <w:tab/>
        <w:t>the child or young person is or was the subject of a criminal proceeding; or</w:t>
      </w:r>
    </w:p>
    <w:p w14:paraId="74E12C43" w14:textId="7D9184E8" w:rsidR="00E91831" w:rsidRDefault="00E91831" w:rsidP="00E91831">
      <w:pPr>
        <w:pStyle w:val="aDefpara"/>
      </w:pPr>
      <w:r>
        <w:tab/>
        <w:t>(</w:t>
      </w:r>
      <w:r w:rsidR="001E0AEB">
        <w:t>h</w:t>
      </w:r>
      <w:r>
        <w:t>)</w:t>
      </w:r>
      <w:r>
        <w:tab/>
        <w:t xml:space="preserve">the child or young person is or was the subject of a proceeding under the </w:t>
      </w:r>
      <w:hyperlink r:id="rId89" w:tooltip="A1992-8" w:history="1">
        <w:r w:rsidR="00290C05" w:rsidRPr="00290C05">
          <w:rPr>
            <w:rStyle w:val="charCitHyperlinkItal"/>
          </w:rPr>
          <w:t>Bail Act 1992</w:t>
        </w:r>
      </w:hyperlink>
      <w:r w:rsidR="0089581F">
        <w:t>; or</w:t>
      </w:r>
    </w:p>
    <w:p w14:paraId="7D6BF77A" w14:textId="1149A133"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0" w:tooltip="A2016-42" w:history="1">
        <w:r w:rsidRPr="00765BC7">
          <w:rPr>
            <w:rStyle w:val="charCitHyperlinkItal"/>
          </w:rPr>
          <w:t>Family Violence Act 2016</w:t>
        </w:r>
      </w:hyperlink>
      <w:r w:rsidRPr="004573C3">
        <w:t xml:space="preserve"> or </w:t>
      </w:r>
      <w:hyperlink r:id="rId91" w:tooltip="A2016-43" w:history="1">
        <w:r w:rsidRPr="00765BC7">
          <w:rPr>
            <w:rStyle w:val="charCitHyperlinkItal"/>
          </w:rPr>
          <w:t>Personal Violence Act 2016</w:t>
        </w:r>
      </w:hyperlink>
      <w:r w:rsidRPr="004573C3">
        <w:t>; or</w:t>
      </w:r>
    </w:p>
    <w:p w14:paraId="32020E50" w14:textId="50B9CB30"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2" w:tooltip="A2015-38" w:history="1">
        <w:r w:rsidR="00385C3D">
          <w:rPr>
            <w:rStyle w:val="charCitHyperlinkItal"/>
          </w:rPr>
          <w:t>Mental Health Act 2015</w:t>
        </w:r>
      </w:hyperlink>
      <w:r w:rsidRPr="00710377">
        <w:rPr>
          <w:lang w:eastAsia="en-AU"/>
        </w:rPr>
        <w:t xml:space="preserve"> for the child or young person:</w:t>
      </w:r>
    </w:p>
    <w:p w14:paraId="13EBEACE" w14:textId="77777777" w:rsidR="00956FC7" w:rsidRPr="00710377" w:rsidRDefault="00956FC7" w:rsidP="00956FC7">
      <w:pPr>
        <w:pStyle w:val="aDefsubpara"/>
      </w:pPr>
      <w:r w:rsidRPr="00710377">
        <w:tab/>
        <w:t>(i)</w:t>
      </w:r>
      <w:r w:rsidRPr="00710377">
        <w:tab/>
        <w:t xml:space="preserve">a forensic mental health order; </w:t>
      </w:r>
    </w:p>
    <w:p w14:paraId="5C9BAF36" w14:textId="77777777" w:rsidR="00956FC7" w:rsidRDefault="00956FC7" w:rsidP="00A772C7">
      <w:pPr>
        <w:pStyle w:val="aDefsubpara"/>
      </w:pPr>
      <w:r w:rsidRPr="00710377">
        <w:tab/>
        <w:t>(ii)</w:t>
      </w:r>
      <w:r w:rsidRPr="00710377">
        <w:tab/>
        <w:t>a forensic community care order.</w:t>
      </w:r>
    </w:p>
    <w:p w14:paraId="5B9D844E"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44E98E6F" w14:textId="77777777" w:rsidR="00E91831" w:rsidRDefault="00E91831" w:rsidP="00F52C07">
      <w:pPr>
        <w:pStyle w:val="aDef"/>
        <w:keepLines/>
      </w:pPr>
      <w:r w:rsidRPr="00290C05">
        <w:rPr>
          <w:rStyle w:val="charBoldItals"/>
        </w:rPr>
        <w:lastRenderedPageBreak/>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4F0A19F5" w14:textId="02B4C9FB" w:rsidR="00E91831" w:rsidRDefault="00E91831" w:rsidP="00E91831">
      <w:pPr>
        <w:pStyle w:val="aDef"/>
      </w:pPr>
      <w:r w:rsidRPr="00290C05">
        <w:rPr>
          <w:rStyle w:val="charBoldItals"/>
        </w:rPr>
        <w:t>young person</w:t>
      </w:r>
      <w:r>
        <w:t xml:space="preserve">—see the </w:t>
      </w:r>
      <w:hyperlink r:id="rId93" w:tooltip="A2008-19" w:history="1">
        <w:r w:rsidR="00290C05" w:rsidRPr="00290C05">
          <w:rPr>
            <w:rStyle w:val="charCitHyperlinkItal"/>
          </w:rPr>
          <w:t>Children and Young People Act 2008</w:t>
        </w:r>
      </w:hyperlink>
      <w:r>
        <w:t>, section</w:t>
      </w:r>
      <w:r w:rsidR="00F52C07">
        <w:t> </w:t>
      </w:r>
      <w:r>
        <w:t>12.</w:t>
      </w:r>
    </w:p>
    <w:p w14:paraId="5192997B" w14:textId="77777777" w:rsidR="00932C34" w:rsidRPr="001604F9" w:rsidRDefault="00932C34">
      <w:pPr>
        <w:pStyle w:val="AH3Div"/>
      </w:pPr>
      <w:bookmarkStart w:id="325" w:name="_Toc49262396"/>
      <w:r w:rsidRPr="001604F9">
        <w:rPr>
          <w:rStyle w:val="CharDivNo"/>
        </w:rPr>
        <w:t>Division 7.2.4</w:t>
      </w:r>
      <w:r>
        <w:tab/>
      </w:r>
      <w:r w:rsidRPr="001604F9">
        <w:rPr>
          <w:rStyle w:val="CharDivText"/>
        </w:rPr>
        <w:t>Perverting the course of justice and related offences</w:t>
      </w:r>
      <w:bookmarkEnd w:id="325"/>
    </w:p>
    <w:p w14:paraId="0016D67C" w14:textId="77777777" w:rsidR="00932C34" w:rsidRDefault="00932C34">
      <w:pPr>
        <w:pStyle w:val="AH5Sec"/>
      </w:pPr>
      <w:bookmarkStart w:id="326" w:name="_Toc49262397"/>
      <w:r w:rsidRPr="001604F9">
        <w:rPr>
          <w:rStyle w:val="CharSectNo"/>
        </w:rPr>
        <w:t>713</w:t>
      </w:r>
      <w:r>
        <w:tab/>
        <w:t>Perverting the course of justice</w:t>
      </w:r>
      <w:bookmarkEnd w:id="326"/>
    </w:p>
    <w:p w14:paraId="072EFB83" w14:textId="77777777" w:rsidR="00932C34" w:rsidRDefault="00932C34" w:rsidP="00AB478E">
      <w:pPr>
        <w:pStyle w:val="Amain"/>
        <w:keepNext/>
      </w:pPr>
      <w:r>
        <w:tab/>
        <w:t>(1)</w:t>
      </w:r>
      <w:r>
        <w:tab/>
        <w:t>A person commits an offence if the person, by his or her conduct, intentionally perverts the course of justice.</w:t>
      </w:r>
    </w:p>
    <w:p w14:paraId="3073875D" w14:textId="77777777" w:rsidR="00932C34" w:rsidRDefault="00932C34" w:rsidP="00AB478E">
      <w:pPr>
        <w:pStyle w:val="Penalty"/>
      </w:pPr>
      <w:r>
        <w:t>Maximum penalty:  700 penalty units, imprisonment for 7 years or both.</w:t>
      </w:r>
    </w:p>
    <w:p w14:paraId="5B1CD9D0" w14:textId="77777777" w:rsidR="00932C34" w:rsidRDefault="00932C34">
      <w:pPr>
        <w:pStyle w:val="Amain"/>
      </w:pPr>
      <w:r>
        <w:tab/>
        <w:t>(2)</w:t>
      </w:r>
      <w:r>
        <w:tab/>
        <w:t>In this section:</w:t>
      </w:r>
    </w:p>
    <w:p w14:paraId="7CDCDED2" w14:textId="77777777" w:rsidR="00932C34" w:rsidRDefault="00932C34">
      <w:pPr>
        <w:pStyle w:val="aDef"/>
      </w:pPr>
      <w:r w:rsidRPr="00290C05">
        <w:rPr>
          <w:rStyle w:val="charBoldItals"/>
        </w:rPr>
        <w:t>perverts</w:t>
      </w:r>
      <w:r>
        <w:t xml:space="preserve"> includes obstructs, prevents and defeats. </w:t>
      </w:r>
    </w:p>
    <w:p w14:paraId="405D0B76" w14:textId="77777777" w:rsidR="00932C34" w:rsidRDefault="00932C34">
      <w:pPr>
        <w:pStyle w:val="AH5Sec"/>
        <w:rPr>
          <w:rStyle w:val="CharSectno0"/>
        </w:rPr>
      </w:pPr>
      <w:bookmarkStart w:id="327" w:name="_Toc49262398"/>
      <w:r w:rsidRPr="001604F9">
        <w:rPr>
          <w:rStyle w:val="CharSectNo"/>
        </w:rPr>
        <w:t>714</w:t>
      </w:r>
      <w:r>
        <w:rPr>
          <w:rStyle w:val="CharSectno0"/>
        </w:rPr>
        <w:tab/>
        <w:t>Publication that could cause miscarriage of justice</w:t>
      </w:r>
      <w:bookmarkEnd w:id="327"/>
    </w:p>
    <w:p w14:paraId="4C8D7A5E" w14:textId="77777777" w:rsidR="00932C34" w:rsidRDefault="00932C34">
      <w:pPr>
        <w:pStyle w:val="Amain"/>
      </w:pPr>
      <w:r>
        <w:tab/>
        <w:t>(1)</w:t>
      </w:r>
      <w:r>
        <w:tab/>
        <w:t>A person commits an offence if—</w:t>
      </w:r>
    </w:p>
    <w:p w14:paraId="6A9C5372" w14:textId="77777777" w:rsidR="00932C34" w:rsidRDefault="00932C34">
      <w:pPr>
        <w:pStyle w:val="Apara"/>
      </w:pPr>
      <w:r>
        <w:tab/>
        <w:t>(a)</w:t>
      </w:r>
      <w:r>
        <w:tab/>
        <w:t>the person publishes something that could cause a miscarriage of justice in a legal proceeding; and</w:t>
      </w:r>
    </w:p>
    <w:p w14:paraId="0A3A1A74" w14:textId="77777777" w:rsidR="00932C34" w:rsidRDefault="00932C34" w:rsidP="00EE7D20">
      <w:pPr>
        <w:pStyle w:val="Apara"/>
        <w:keepNext/>
      </w:pPr>
      <w:r>
        <w:tab/>
        <w:t>(b)</w:t>
      </w:r>
      <w:r>
        <w:tab/>
        <w:t>the person does so with the intention of causing a miscarriage of justice in the proceeding.</w:t>
      </w:r>
    </w:p>
    <w:p w14:paraId="7215860A" w14:textId="77777777" w:rsidR="00932C34" w:rsidRDefault="00932C34" w:rsidP="00AB478E">
      <w:pPr>
        <w:pStyle w:val="Penalty"/>
      </w:pPr>
      <w:r>
        <w:t>Maximum penalty:  1 000 penalty units, imprisonment for 10 years or both.</w:t>
      </w:r>
    </w:p>
    <w:p w14:paraId="3EC42CC9" w14:textId="77777777" w:rsidR="00932C34" w:rsidRDefault="00932C34">
      <w:pPr>
        <w:pStyle w:val="Amain"/>
      </w:pPr>
      <w:r>
        <w:tab/>
        <w:t>(2)</w:t>
      </w:r>
      <w:r>
        <w:tab/>
        <w:t>A person commits an offence if—</w:t>
      </w:r>
    </w:p>
    <w:p w14:paraId="06F6FE4E" w14:textId="77777777" w:rsidR="00932C34" w:rsidRDefault="00932C34">
      <w:pPr>
        <w:pStyle w:val="Apara"/>
      </w:pPr>
      <w:r>
        <w:tab/>
        <w:t>(a)</w:t>
      </w:r>
      <w:r>
        <w:tab/>
        <w:t>the person publishes something that could cause a miscarriage of justice in a legal proceeding; and</w:t>
      </w:r>
    </w:p>
    <w:p w14:paraId="4C869D4C" w14:textId="77777777" w:rsidR="00932C34" w:rsidRDefault="00932C34">
      <w:pPr>
        <w:pStyle w:val="Apara"/>
      </w:pPr>
      <w:r>
        <w:lastRenderedPageBreak/>
        <w:tab/>
        <w:t>(b)</w:t>
      </w:r>
      <w:r>
        <w:tab/>
        <w:t>the person is reckless about whether publishing the thing could cause a miscarriage of justice in the proceeding.</w:t>
      </w:r>
    </w:p>
    <w:p w14:paraId="634D57D4" w14:textId="77777777" w:rsidR="00932C34" w:rsidRDefault="00932C34">
      <w:pPr>
        <w:pStyle w:val="Penalty"/>
      </w:pPr>
      <w:r>
        <w:t>Maximum penalty:  700 penalty units, imprisonment for 7 years or both.</w:t>
      </w:r>
    </w:p>
    <w:p w14:paraId="292F5D73" w14:textId="77777777" w:rsidR="00932C34" w:rsidRDefault="00932C34">
      <w:pPr>
        <w:pStyle w:val="AH5Sec"/>
      </w:pPr>
      <w:bookmarkStart w:id="328" w:name="_Toc49262399"/>
      <w:r w:rsidRPr="001604F9">
        <w:rPr>
          <w:rStyle w:val="CharSectNo"/>
        </w:rPr>
        <w:t>715</w:t>
      </w:r>
      <w:r>
        <w:tab/>
        <w:t>False accusation of offence</w:t>
      </w:r>
      <w:bookmarkEnd w:id="328"/>
    </w:p>
    <w:p w14:paraId="1920BACE" w14:textId="77777777" w:rsidR="00932C34" w:rsidRDefault="00932C34">
      <w:pPr>
        <w:pStyle w:val="Amain"/>
      </w:pPr>
      <w:r>
        <w:tab/>
        <w:t>(1)</w:t>
      </w:r>
      <w:r>
        <w:tab/>
        <w:t>A person commits an offence if the person makes an accusation to a law enforcement officer that someone else has committed an offence—</w:t>
      </w:r>
    </w:p>
    <w:p w14:paraId="17AB22E4" w14:textId="77777777" w:rsidR="00932C34" w:rsidRDefault="00932C34">
      <w:pPr>
        <w:pStyle w:val="Apara"/>
      </w:pPr>
      <w:r>
        <w:tab/>
        <w:t>(a)</w:t>
      </w:r>
      <w:r>
        <w:tab/>
        <w:t>knowing or believing that the other person did not commit the offence; and</w:t>
      </w:r>
    </w:p>
    <w:p w14:paraId="1B664532" w14:textId="77777777" w:rsidR="00932C34" w:rsidRDefault="00932C34">
      <w:pPr>
        <w:pStyle w:val="Apara"/>
      </w:pPr>
      <w:r>
        <w:tab/>
        <w:t>(b)</w:t>
      </w:r>
      <w:r>
        <w:tab/>
        <w:t>intending that—</w:t>
      </w:r>
    </w:p>
    <w:p w14:paraId="3D7943C4" w14:textId="77777777" w:rsidR="00932C34" w:rsidRDefault="00932C34">
      <w:pPr>
        <w:pStyle w:val="Asubpara"/>
      </w:pPr>
      <w:r>
        <w:tab/>
        <w:t>(i)</w:t>
      </w:r>
      <w:r>
        <w:tab/>
        <w:t>the other person will be charged with committing the offence; or</w:t>
      </w:r>
    </w:p>
    <w:p w14:paraId="70297D4F" w14:textId="77777777" w:rsidR="00932C34" w:rsidRDefault="00932C34" w:rsidP="00633906">
      <w:pPr>
        <w:pStyle w:val="Asubpara"/>
        <w:keepNext/>
      </w:pPr>
      <w:r>
        <w:tab/>
        <w:t>(ii)</w:t>
      </w:r>
      <w:r>
        <w:tab/>
        <w:t>law enforcement officers will be deflected from prosecuting the offender.</w:t>
      </w:r>
    </w:p>
    <w:p w14:paraId="02B92801" w14:textId="77777777" w:rsidR="00932C34" w:rsidRDefault="00932C34" w:rsidP="00AB478E">
      <w:pPr>
        <w:pStyle w:val="Penalty"/>
      </w:pPr>
      <w:r>
        <w:t>Maximum penalty:  500 penalty units, imprisonment for 5 years or both.</w:t>
      </w:r>
    </w:p>
    <w:p w14:paraId="14405BD9" w14:textId="77777777" w:rsidR="00932C34" w:rsidRDefault="00932C34">
      <w:pPr>
        <w:pStyle w:val="Amain"/>
      </w:pPr>
      <w:r>
        <w:tab/>
        <w:t>(2)</w:t>
      </w:r>
      <w:r>
        <w:tab/>
        <w:t>Subsection (1) (b) (i) does not apply to a law enforcement officer exercising his or her functions as a law enforcement officer if the officer—</w:t>
      </w:r>
    </w:p>
    <w:p w14:paraId="04105121" w14:textId="77777777" w:rsidR="00932C34" w:rsidRDefault="00932C34">
      <w:pPr>
        <w:pStyle w:val="Apara"/>
      </w:pPr>
      <w:r>
        <w:tab/>
        <w:t>(a)</w:t>
      </w:r>
      <w:r>
        <w:tab/>
        <w:t xml:space="preserve">does not know that the other person did not commit the offence; and </w:t>
      </w:r>
    </w:p>
    <w:p w14:paraId="01051970" w14:textId="77777777" w:rsidR="00932C34" w:rsidRDefault="00932C34">
      <w:pPr>
        <w:pStyle w:val="Apara"/>
      </w:pPr>
      <w:r>
        <w:tab/>
        <w:t>(b)</w:t>
      </w:r>
      <w:r>
        <w:tab/>
        <w:t>believes that there are reasonable grounds for charging the other person with the offence.</w:t>
      </w:r>
    </w:p>
    <w:p w14:paraId="3BAD84E0" w14:textId="77777777" w:rsidR="00932C34" w:rsidRDefault="00932C34">
      <w:pPr>
        <w:pStyle w:val="Amain"/>
        <w:keepNext/>
      </w:pPr>
      <w:r>
        <w:lastRenderedPageBreak/>
        <w:tab/>
        <w:t>(3)</w:t>
      </w:r>
      <w:r>
        <w:tab/>
        <w:t>A law enforcement officer commits an offence if the officer charges someone with an offence knowing that the person did not commit the offence.</w:t>
      </w:r>
    </w:p>
    <w:p w14:paraId="0ACF5F25" w14:textId="77777777" w:rsidR="00932C34" w:rsidRDefault="00932C34">
      <w:pPr>
        <w:pStyle w:val="Penalty"/>
      </w:pPr>
      <w:r>
        <w:t>Maximum penalty:  1 000 penalty units, imprisonment for 10 years or both.</w:t>
      </w:r>
    </w:p>
    <w:p w14:paraId="5081BE3F" w14:textId="77777777" w:rsidR="00932C34" w:rsidRDefault="00932C34">
      <w:pPr>
        <w:pStyle w:val="AH5Sec"/>
      </w:pPr>
      <w:bookmarkStart w:id="329" w:name="_Toc49262400"/>
      <w:r w:rsidRPr="001604F9">
        <w:rPr>
          <w:rStyle w:val="CharSectNo"/>
        </w:rPr>
        <w:t>716</w:t>
      </w:r>
      <w:r>
        <w:tab/>
        <w:t>Compounding of offence</w:t>
      </w:r>
      <w:bookmarkEnd w:id="329"/>
    </w:p>
    <w:p w14:paraId="1C6C4C62" w14:textId="77777777" w:rsidR="00932C34" w:rsidRDefault="00932C34" w:rsidP="00EF4BBA">
      <w:pPr>
        <w:pStyle w:val="Amain"/>
        <w:keepNext/>
      </w:pPr>
      <w:r>
        <w:tab/>
        <w:t>(1)</w:t>
      </w:r>
      <w:r>
        <w:tab/>
        <w:t>A person commits an offence if—</w:t>
      </w:r>
    </w:p>
    <w:p w14:paraId="01BB08BF" w14:textId="77777777" w:rsidR="00932C34" w:rsidRDefault="00932C34" w:rsidP="00EF4BBA">
      <w:pPr>
        <w:pStyle w:val="Apara"/>
        <w:keepNext/>
      </w:pPr>
      <w:r>
        <w:tab/>
        <w:t>(a)</w:t>
      </w:r>
      <w:r>
        <w:tab/>
        <w:t>the person—</w:t>
      </w:r>
    </w:p>
    <w:p w14:paraId="7F4B4340" w14:textId="77777777" w:rsidR="00932C34" w:rsidRDefault="00932C34">
      <w:pPr>
        <w:pStyle w:val="Asubpara"/>
      </w:pPr>
      <w:r>
        <w:tab/>
        <w:t>(i)</w:t>
      </w:r>
      <w:r>
        <w:tab/>
        <w:t>provides a benefit to someone else; or</w:t>
      </w:r>
    </w:p>
    <w:p w14:paraId="055FF37B" w14:textId="77777777" w:rsidR="00932C34" w:rsidRDefault="00932C34">
      <w:pPr>
        <w:pStyle w:val="Asubpara"/>
      </w:pPr>
      <w:r>
        <w:tab/>
        <w:t>(ii)</w:t>
      </w:r>
      <w:r>
        <w:tab/>
        <w:t>causes a benefit to be provided to someone else; or</w:t>
      </w:r>
    </w:p>
    <w:p w14:paraId="4D0C583A" w14:textId="77777777" w:rsidR="00932C34" w:rsidRDefault="00932C34">
      <w:pPr>
        <w:pStyle w:val="Asubpara"/>
      </w:pPr>
      <w:r>
        <w:tab/>
        <w:t>(iii)</w:t>
      </w:r>
      <w:r>
        <w:tab/>
        <w:t>offers to provide, or promises to provide, a benefit to someone else; or</w:t>
      </w:r>
    </w:p>
    <w:p w14:paraId="6DA178CB" w14:textId="77777777" w:rsidR="00932C34" w:rsidRDefault="00932C34">
      <w:pPr>
        <w:pStyle w:val="Asubpara"/>
      </w:pPr>
      <w:r>
        <w:tab/>
        <w:t>(iv)</w:t>
      </w:r>
      <w:r>
        <w:tab/>
        <w:t>causes an offer of the provision of a benefit, or a promise of the provision of a benefit, to be made to someone else; and</w:t>
      </w:r>
    </w:p>
    <w:p w14:paraId="66A3E7C6" w14:textId="77777777" w:rsidR="00932C34" w:rsidRDefault="00932C34" w:rsidP="00633906">
      <w:pPr>
        <w:pStyle w:val="Apara"/>
        <w:keepNext/>
      </w:pPr>
      <w:r>
        <w:tab/>
        <w:t>(b)</w:t>
      </w:r>
      <w:r>
        <w:tab/>
        <w:t>the person does so with the intention that the other person or a third person will—</w:t>
      </w:r>
    </w:p>
    <w:p w14:paraId="38FF83A7" w14:textId="77777777" w:rsidR="00932C34" w:rsidRDefault="00932C34">
      <w:pPr>
        <w:pStyle w:val="Asubpara"/>
      </w:pPr>
      <w:r>
        <w:tab/>
        <w:t>(i)</w:t>
      </w:r>
      <w:r>
        <w:tab/>
        <w:t>conceal the commission of an offence; or</w:t>
      </w:r>
    </w:p>
    <w:p w14:paraId="3D6A66A6" w14:textId="77777777" w:rsidR="00932C34" w:rsidRDefault="00932C34">
      <w:pPr>
        <w:pStyle w:val="Asubpara"/>
      </w:pPr>
      <w:r>
        <w:tab/>
        <w:t>(ii)</w:t>
      </w:r>
      <w:r>
        <w:tab/>
        <w:t>not start, or discontinue or delay, a prosecution for an offence; or</w:t>
      </w:r>
    </w:p>
    <w:p w14:paraId="35F0C4FF" w14:textId="77777777" w:rsidR="00932C34" w:rsidRDefault="00932C34">
      <w:pPr>
        <w:pStyle w:val="Asubpara"/>
      </w:pPr>
      <w:r>
        <w:tab/>
        <w:t>(iii)</w:t>
      </w:r>
      <w:r>
        <w:tab/>
        <w:t>withhold information, or provide false or misleading information, in relation to the commission of an offence; or</w:t>
      </w:r>
    </w:p>
    <w:p w14:paraId="70C24A8B" w14:textId="77777777" w:rsidR="00932C34" w:rsidRDefault="00932C34">
      <w:pPr>
        <w:pStyle w:val="Asubpara"/>
        <w:keepNext/>
      </w:pPr>
      <w:r>
        <w:tab/>
        <w:t>(iv)</w:t>
      </w:r>
      <w:r>
        <w:tab/>
        <w:t>obstruct or hinder the investigation of an offence by law enforcement officers.</w:t>
      </w:r>
    </w:p>
    <w:p w14:paraId="68B2A384" w14:textId="77777777" w:rsidR="00932C34" w:rsidRDefault="00932C34">
      <w:pPr>
        <w:pStyle w:val="Penalty"/>
      </w:pPr>
      <w:r>
        <w:t>Maximum penalty:  700 penalty units, imprisonment for 7 years or both.</w:t>
      </w:r>
    </w:p>
    <w:p w14:paraId="2837E3E2" w14:textId="77777777" w:rsidR="00932C34" w:rsidRDefault="00932C34">
      <w:pPr>
        <w:pStyle w:val="Amain"/>
      </w:pPr>
      <w:r>
        <w:lastRenderedPageBreak/>
        <w:tab/>
        <w:t>(2)</w:t>
      </w:r>
      <w:r>
        <w:tab/>
        <w:t>A person commits an offence if—</w:t>
      </w:r>
    </w:p>
    <w:p w14:paraId="032E2248" w14:textId="77777777" w:rsidR="00932C34" w:rsidRDefault="00932C34">
      <w:pPr>
        <w:pStyle w:val="Apara"/>
      </w:pPr>
      <w:r>
        <w:tab/>
        <w:t>(a)</w:t>
      </w:r>
      <w:r>
        <w:tab/>
        <w:t>the person—</w:t>
      </w:r>
    </w:p>
    <w:p w14:paraId="1BE5DB15" w14:textId="77777777" w:rsidR="00932C34" w:rsidRDefault="00932C34">
      <w:pPr>
        <w:pStyle w:val="Asubpara"/>
      </w:pPr>
      <w:r>
        <w:tab/>
        <w:t>(i)</w:t>
      </w:r>
      <w:r>
        <w:tab/>
        <w:t>asks for a benefit for the person or someone else; or</w:t>
      </w:r>
    </w:p>
    <w:p w14:paraId="5C126D93" w14:textId="77777777" w:rsidR="00932C34" w:rsidRDefault="00932C34">
      <w:pPr>
        <w:pStyle w:val="Asubpara"/>
      </w:pPr>
      <w:r>
        <w:tab/>
        <w:t>(ii)</w:t>
      </w:r>
      <w:r>
        <w:tab/>
        <w:t>obtains a benefit for the person or someone else; or</w:t>
      </w:r>
    </w:p>
    <w:p w14:paraId="4A02930B" w14:textId="77777777" w:rsidR="00932C34" w:rsidRDefault="00932C34">
      <w:pPr>
        <w:pStyle w:val="Asubpara"/>
      </w:pPr>
      <w:r>
        <w:tab/>
        <w:t>(iii)</w:t>
      </w:r>
      <w:r>
        <w:tab/>
        <w:t>agrees to obtain a benefit for the person or someone else; and</w:t>
      </w:r>
    </w:p>
    <w:p w14:paraId="5FCFE363" w14:textId="77777777" w:rsidR="00932C34" w:rsidRDefault="00932C34">
      <w:pPr>
        <w:pStyle w:val="Apara"/>
      </w:pPr>
      <w:r>
        <w:tab/>
        <w:t>(b)</w:t>
      </w:r>
      <w:r>
        <w:tab/>
        <w:t>the person does so with the intention that, or with the intention of inducing, fostering or sustaining a belief that, the person or someone else will—</w:t>
      </w:r>
    </w:p>
    <w:p w14:paraId="4553375D" w14:textId="77777777" w:rsidR="00932C34" w:rsidRDefault="00932C34">
      <w:pPr>
        <w:pStyle w:val="Asubpara"/>
      </w:pPr>
      <w:r>
        <w:tab/>
        <w:t>(i)</w:t>
      </w:r>
      <w:r>
        <w:tab/>
        <w:t>conceal the commission of an offence; or</w:t>
      </w:r>
    </w:p>
    <w:p w14:paraId="247FC1EE" w14:textId="77777777" w:rsidR="00932C34" w:rsidRDefault="00932C34">
      <w:pPr>
        <w:pStyle w:val="Asubpara"/>
      </w:pPr>
      <w:r>
        <w:tab/>
        <w:t>(ii)</w:t>
      </w:r>
      <w:r>
        <w:tab/>
        <w:t>not start, or discontinue or delay, a prosecution for an offence; or</w:t>
      </w:r>
    </w:p>
    <w:p w14:paraId="543F8474" w14:textId="77777777" w:rsidR="00932C34" w:rsidRDefault="00932C34">
      <w:pPr>
        <w:pStyle w:val="Asubpara"/>
      </w:pPr>
      <w:r>
        <w:tab/>
        <w:t>(iii)</w:t>
      </w:r>
      <w:r>
        <w:tab/>
        <w:t>withhold information, or provide false or misleading information, in relation to the commission of an offence; or</w:t>
      </w:r>
    </w:p>
    <w:p w14:paraId="23C92A70" w14:textId="77777777" w:rsidR="00932C34" w:rsidRDefault="00932C34" w:rsidP="00AB478E">
      <w:pPr>
        <w:pStyle w:val="Asubpara"/>
        <w:keepNext/>
      </w:pPr>
      <w:r>
        <w:tab/>
        <w:t>(iv)</w:t>
      </w:r>
      <w:r>
        <w:tab/>
        <w:t>obstruct or hinder the investigation of an offence by law enforcement officers.</w:t>
      </w:r>
    </w:p>
    <w:p w14:paraId="776DCB6C" w14:textId="77777777" w:rsidR="00932C34" w:rsidRDefault="00932C34" w:rsidP="00AB478E">
      <w:pPr>
        <w:pStyle w:val="Penalty"/>
      </w:pPr>
      <w:r>
        <w:t>Maximum penalty:  700 penalty units, imprisonment for 7 years or both.</w:t>
      </w:r>
    </w:p>
    <w:p w14:paraId="4A21EC0A"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12691493" w14:textId="77777777" w:rsidR="00932C34" w:rsidRDefault="00932C34">
      <w:pPr>
        <w:pStyle w:val="AH5Sec"/>
      </w:pPr>
      <w:bookmarkStart w:id="330" w:name="_Toc49262401"/>
      <w:r w:rsidRPr="001604F9">
        <w:rPr>
          <w:rStyle w:val="CharSectNo"/>
        </w:rPr>
        <w:lastRenderedPageBreak/>
        <w:t>717</w:t>
      </w:r>
      <w:r>
        <w:tab/>
        <w:t>Accessory after the fact</w:t>
      </w:r>
      <w:bookmarkEnd w:id="330"/>
    </w:p>
    <w:p w14:paraId="6447162E" w14:textId="77777777" w:rsidR="00932C34" w:rsidRDefault="00932C34" w:rsidP="00F52C07">
      <w:pPr>
        <w:pStyle w:val="Amain"/>
        <w:keepNext/>
      </w:pPr>
      <w:r>
        <w:tab/>
        <w:t>(1)</w:t>
      </w:r>
      <w:r>
        <w:tab/>
        <w:t xml:space="preserve">A person (the </w:t>
      </w:r>
      <w:r w:rsidRPr="00290C05">
        <w:rPr>
          <w:rStyle w:val="charBoldItals"/>
        </w:rPr>
        <w:t>accessory</w:t>
      </w:r>
      <w:r>
        <w:t>) commits an offence if—</w:t>
      </w:r>
    </w:p>
    <w:p w14:paraId="162AC731" w14:textId="77777777" w:rsidR="00932C34" w:rsidRDefault="00932C34" w:rsidP="00F52C07">
      <w:pPr>
        <w:pStyle w:val="Apara"/>
        <w:keepNext/>
      </w:pPr>
      <w:r>
        <w:tab/>
        <w:t>(a)</w:t>
      </w:r>
      <w:r>
        <w:tab/>
        <w:t xml:space="preserve">someone else (the </w:t>
      </w:r>
      <w:r w:rsidRPr="00290C05">
        <w:rPr>
          <w:rStyle w:val="charBoldItals"/>
        </w:rPr>
        <w:t>principal offender</w:t>
      </w:r>
      <w:r>
        <w:t>) has committed an offence; and</w:t>
      </w:r>
    </w:p>
    <w:p w14:paraId="02286C89" w14:textId="77777777" w:rsidR="00932C34" w:rsidRDefault="00932C34" w:rsidP="00F52C07">
      <w:pPr>
        <w:pStyle w:val="Apara"/>
        <w:keepNext/>
      </w:pPr>
      <w:r>
        <w:tab/>
        <w:t>(b)</w:t>
      </w:r>
      <w:r>
        <w:tab/>
        <w:t>the accessory assists the principal offender—</w:t>
      </w:r>
    </w:p>
    <w:p w14:paraId="63D86D0E" w14:textId="77777777" w:rsidR="00932C34" w:rsidRDefault="00932C34">
      <w:pPr>
        <w:pStyle w:val="Asubpara"/>
      </w:pPr>
      <w:r>
        <w:tab/>
        <w:t>(i)</w:t>
      </w:r>
      <w:r>
        <w:tab/>
        <w:t>knowing the principal offender committed the offence; or</w:t>
      </w:r>
    </w:p>
    <w:p w14:paraId="00DC8F27" w14:textId="77777777" w:rsidR="00932C34" w:rsidRDefault="00932C34">
      <w:pPr>
        <w:pStyle w:val="Asubpara"/>
      </w:pPr>
      <w:r>
        <w:tab/>
        <w:t>(ii)</w:t>
      </w:r>
      <w:r>
        <w:tab/>
        <w:t>believing the principal offender committed the offence or a related offence; and</w:t>
      </w:r>
    </w:p>
    <w:p w14:paraId="286C8637" w14:textId="77777777" w:rsidR="00932C34" w:rsidRDefault="00932C34" w:rsidP="00EF4BBA">
      <w:pPr>
        <w:pStyle w:val="Apara"/>
        <w:keepNext/>
      </w:pPr>
      <w:r>
        <w:tab/>
        <w:t>(c)</w:t>
      </w:r>
      <w:r>
        <w:tab/>
        <w:t>the accessory does so with the intention of allowing the principal offender to—</w:t>
      </w:r>
    </w:p>
    <w:p w14:paraId="6665A48D" w14:textId="77777777" w:rsidR="00932C34" w:rsidRDefault="00932C34">
      <w:pPr>
        <w:pStyle w:val="Asubpara"/>
      </w:pPr>
      <w:r>
        <w:tab/>
        <w:t>(i)</w:t>
      </w:r>
      <w:r>
        <w:tab/>
        <w:t xml:space="preserve">escape apprehension or prosecution; or </w:t>
      </w:r>
    </w:p>
    <w:p w14:paraId="64669FE2" w14:textId="77777777" w:rsidR="00932C34" w:rsidRDefault="00932C34" w:rsidP="00AB478E">
      <w:pPr>
        <w:pStyle w:val="Asubpara"/>
        <w:keepNext/>
      </w:pPr>
      <w:r>
        <w:tab/>
        <w:t>(ii)</w:t>
      </w:r>
      <w:r>
        <w:tab/>
        <w:t>obtain, keep or dispose of the proceeds of the offence.</w:t>
      </w:r>
    </w:p>
    <w:p w14:paraId="50107D6A" w14:textId="77777777" w:rsidR="00932C34" w:rsidRDefault="00932C34">
      <w:pPr>
        <w:pStyle w:val="Penalty"/>
        <w:keepNext/>
      </w:pPr>
      <w:r>
        <w:t xml:space="preserve">Maximum penalty:  </w:t>
      </w:r>
    </w:p>
    <w:p w14:paraId="23A81CF5" w14:textId="77777777" w:rsidR="00932C34" w:rsidRDefault="00932C34">
      <w:pPr>
        <w:pStyle w:val="PenaltyPara"/>
      </w:pPr>
      <w:r>
        <w:tab/>
        <w:t>(a)</w:t>
      </w:r>
      <w:r>
        <w:tab/>
        <w:t>if the offence committed by the principal offender is murder—imprisonment for 20 years, 2 000 penalty units or both; or</w:t>
      </w:r>
    </w:p>
    <w:p w14:paraId="036BA77E"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540540FF"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689B67A0"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2CE36208" w14:textId="77777777" w:rsidR="00932C34" w:rsidRDefault="00932C34" w:rsidP="00AB478E">
      <w:pPr>
        <w:pStyle w:val="PenaltyPara"/>
        <w:keepNext/>
      </w:pPr>
      <w:r>
        <w:lastRenderedPageBreak/>
        <w:tab/>
        <w:t>(e)</w:t>
      </w:r>
      <w:r>
        <w:tab/>
        <w:t>in any other case—the lesser of—</w:t>
      </w:r>
    </w:p>
    <w:p w14:paraId="2A349EE1" w14:textId="77777777" w:rsidR="00932C34" w:rsidRDefault="00932C34">
      <w:pPr>
        <w:pStyle w:val="Asubpara"/>
      </w:pPr>
      <w:r>
        <w:tab/>
        <w:t>(i)</w:t>
      </w:r>
      <w:r>
        <w:tab/>
        <w:t>300 penalty units, imprisonment for 3 years or both; and</w:t>
      </w:r>
    </w:p>
    <w:p w14:paraId="3FBFECA3" w14:textId="77777777" w:rsidR="00932C34" w:rsidRDefault="00932C34">
      <w:pPr>
        <w:pStyle w:val="Asubpara"/>
      </w:pPr>
      <w:r>
        <w:tab/>
        <w:t>(ii)</w:t>
      </w:r>
      <w:r>
        <w:tab/>
        <w:t>the maximum penalty for the principal offence.</w:t>
      </w:r>
    </w:p>
    <w:p w14:paraId="40E60D52"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5499D00A" w14:textId="77777777" w:rsidR="00932C34" w:rsidRDefault="00932C34">
      <w:pPr>
        <w:pStyle w:val="Apara"/>
      </w:pPr>
      <w:r>
        <w:tab/>
        <w:t>(a)</w:t>
      </w:r>
      <w:r>
        <w:tab/>
        <w:t>the maximum penalty applying under subsection (1); and</w:t>
      </w:r>
    </w:p>
    <w:p w14:paraId="2BCEF3E3" w14:textId="77777777" w:rsidR="00932C34" w:rsidRDefault="00932C34">
      <w:pPr>
        <w:pStyle w:val="Apara"/>
      </w:pPr>
      <w:r>
        <w:tab/>
        <w:t>(b)</w:t>
      </w:r>
      <w:r>
        <w:tab/>
        <w:t>the maximum penalty that would apply under that subsection if the principal offender had committed the offence the accessory believed the principal offender had committed.</w:t>
      </w:r>
    </w:p>
    <w:p w14:paraId="3D6F26A7"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6C2AB0AD" w14:textId="77777777" w:rsidR="00932C34" w:rsidRDefault="00932C34">
      <w:pPr>
        <w:pStyle w:val="Amain"/>
      </w:pPr>
      <w:r>
        <w:tab/>
        <w:t>(4)</w:t>
      </w:r>
      <w:r>
        <w:tab/>
        <w:t>It is not an offence to attempt to commit an offence against this section.</w:t>
      </w:r>
    </w:p>
    <w:p w14:paraId="3CC8DF26" w14:textId="77777777" w:rsidR="00932C34" w:rsidRDefault="00932C34">
      <w:pPr>
        <w:pStyle w:val="PageBreak"/>
      </w:pPr>
      <w:r>
        <w:br w:type="page"/>
      </w:r>
    </w:p>
    <w:p w14:paraId="012589DA" w14:textId="77777777" w:rsidR="00932C34" w:rsidRPr="001604F9" w:rsidRDefault="00932C34">
      <w:pPr>
        <w:pStyle w:val="AH2Part"/>
      </w:pPr>
      <w:bookmarkStart w:id="331" w:name="_Toc49262402"/>
      <w:r w:rsidRPr="001604F9">
        <w:rPr>
          <w:rStyle w:val="CharPartNo"/>
        </w:rPr>
        <w:lastRenderedPageBreak/>
        <w:t>Part 7.3</w:t>
      </w:r>
      <w:r>
        <w:tab/>
      </w:r>
      <w:r w:rsidRPr="001604F9">
        <w:rPr>
          <w:rStyle w:val="CharPartText"/>
        </w:rPr>
        <w:t>Summary offences for ch 7</w:t>
      </w:r>
      <w:bookmarkEnd w:id="331"/>
    </w:p>
    <w:p w14:paraId="182629E5" w14:textId="77777777" w:rsidR="00932C34" w:rsidRDefault="00932C34">
      <w:pPr>
        <w:pStyle w:val="Placeholder"/>
      </w:pPr>
      <w:r>
        <w:rPr>
          <w:rStyle w:val="CharDivNo"/>
        </w:rPr>
        <w:t xml:space="preserve">  </w:t>
      </w:r>
      <w:r>
        <w:rPr>
          <w:rStyle w:val="CharDivText"/>
        </w:rPr>
        <w:t xml:space="preserve">  </w:t>
      </w:r>
    </w:p>
    <w:p w14:paraId="0B21E46D" w14:textId="77777777" w:rsidR="00932C34" w:rsidRDefault="00932C34">
      <w:pPr>
        <w:pStyle w:val="AH5Sec"/>
      </w:pPr>
      <w:bookmarkStart w:id="332" w:name="_Toc49262403"/>
      <w:r w:rsidRPr="001604F9">
        <w:rPr>
          <w:rStyle w:val="CharSectNo"/>
        </w:rPr>
        <w:t>718</w:t>
      </w:r>
      <w:r>
        <w:tab/>
        <w:t>Pleading guilty in another’s name</w:t>
      </w:r>
      <w:bookmarkEnd w:id="332"/>
    </w:p>
    <w:p w14:paraId="2E44EB59" w14:textId="77777777" w:rsidR="00932C34" w:rsidRDefault="00932C34">
      <w:pPr>
        <w:pStyle w:val="Amain"/>
      </w:pPr>
      <w:r>
        <w:tab/>
        <w:t>(1)</w:t>
      </w:r>
      <w:r>
        <w:tab/>
        <w:t>A person commits an offence if the person pleads guilty to a charge for an offence knowing the charge is in someone else’s name.</w:t>
      </w:r>
    </w:p>
    <w:p w14:paraId="25058AF1" w14:textId="77777777" w:rsidR="00932C34" w:rsidRDefault="00932C34">
      <w:pPr>
        <w:pStyle w:val="Penalty"/>
        <w:keepNext/>
      </w:pPr>
      <w:r>
        <w:t>Maximum penalty:  50 penalty units, imprisonment for 6 months or both.</w:t>
      </w:r>
    </w:p>
    <w:p w14:paraId="60AFF3F6" w14:textId="77777777" w:rsidR="00932C34" w:rsidRDefault="00932C34">
      <w:pPr>
        <w:pStyle w:val="Amain"/>
      </w:pPr>
      <w:r>
        <w:tab/>
        <w:t>(2)</w:t>
      </w:r>
      <w:r>
        <w:tab/>
        <w:t>In a prosecution for an offence against this section it is not necessary to prove the identity or existence of the other person.</w:t>
      </w:r>
    </w:p>
    <w:p w14:paraId="592F1399" w14:textId="77777777" w:rsidR="00932C34" w:rsidRDefault="00932C34">
      <w:pPr>
        <w:pStyle w:val="AH5Sec"/>
      </w:pPr>
      <w:bookmarkStart w:id="333" w:name="_Toc49262404"/>
      <w:r w:rsidRPr="001604F9">
        <w:rPr>
          <w:rStyle w:val="CharSectNo"/>
        </w:rPr>
        <w:t>719</w:t>
      </w:r>
      <w:r>
        <w:tab/>
        <w:t>Failing to attend</w:t>
      </w:r>
      <w:bookmarkEnd w:id="333"/>
    </w:p>
    <w:p w14:paraId="7E0FB40A" w14:textId="77777777" w:rsidR="00932C34" w:rsidRDefault="00932C34">
      <w:pPr>
        <w:pStyle w:val="Amain"/>
      </w:pPr>
      <w:r>
        <w:tab/>
        <w:t>(1)</w:t>
      </w:r>
      <w:r>
        <w:tab/>
        <w:t>A person commits an offence if—</w:t>
      </w:r>
    </w:p>
    <w:p w14:paraId="3B7ACD35" w14:textId="77777777" w:rsidR="00932C34" w:rsidRDefault="00932C34">
      <w:pPr>
        <w:pStyle w:val="Apara"/>
      </w:pPr>
      <w:r>
        <w:tab/>
        <w:t>(a)</w:t>
      </w:r>
      <w:r>
        <w:tab/>
        <w:t>the person is served with a subpoena to attend to give evidence or information, or answer questions, in a legal proceeding; and</w:t>
      </w:r>
    </w:p>
    <w:p w14:paraId="711F418B" w14:textId="77777777" w:rsidR="00932C34" w:rsidRDefault="00932C34">
      <w:pPr>
        <w:pStyle w:val="Apara"/>
      </w:pPr>
      <w:r>
        <w:tab/>
        <w:t>(b)</w:t>
      </w:r>
      <w:r>
        <w:tab/>
        <w:t>the person—</w:t>
      </w:r>
    </w:p>
    <w:p w14:paraId="572262C9" w14:textId="77777777" w:rsidR="00932C34" w:rsidRDefault="00932C34">
      <w:pPr>
        <w:pStyle w:val="Asubpara"/>
      </w:pPr>
      <w:r>
        <w:tab/>
        <w:t>(i)</w:t>
      </w:r>
      <w:r>
        <w:tab/>
        <w:t>fails to attend as required by the subpoena; or</w:t>
      </w:r>
    </w:p>
    <w:p w14:paraId="5D34AB6F" w14:textId="77777777" w:rsidR="00932C34" w:rsidRDefault="00932C34" w:rsidP="00AB478E">
      <w:pPr>
        <w:pStyle w:val="Asubpara"/>
        <w:keepNext/>
      </w:pPr>
      <w:r>
        <w:tab/>
        <w:t>(ii)</w:t>
      </w:r>
      <w:r>
        <w:tab/>
        <w:t>fails to continue to attend until excused from further attendance.</w:t>
      </w:r>
    </w:p>
    <w:p w14:paraId="48A1A92D" w14:textId="77777777" w:rsidR="00932C34" w:rsidRDefault="00932C34" w:rsidP="00AB478E">
      <w:pPr>
        <w:pStyle w:val="Penalty"/>
      </w:pPr>
      <w:r>
        <w:t>Maximum penalty:  50 penalty units, imprisonment for 6 months or both.</w:t>
      </w:r>
    </w:p>
    <w:p w14:paraId="7CE3F3BE" w14:textId="77777777" w:rsidR="00932C34" w:rsidRDefault="00932C34">
      <w:pPr>
        <w:pStyle w:val="Amain"/>
      </w:pPr>
      <w:r>
        <w:tab/>
        <w:t>(2)</w:t>
      </w:r>
      <w:r>
        <w:tab/>
        <w:t>This section does not apply if the person has a reasonable excuse.</w:t>
      </w:r>
    </w:p>
    <w:p w14:paraId="500ABC67" w14:textId="77777777" w:rsidR="00932C34" w:rsidRDefault="00932C34">
      <w:pPr>
        <w:pStyle w:val="AH5Sec"/>
      </w:pPr>
      <w:bookmarkStart w:id="334" w:name="_Toc49262405"/>
      <w:r w:rsidRPr="001604F9">
        <w:rPr>
          <w:rStyle w:val="CharSectNo"/>
        </w:rPr>
        <w:t>720</w:t>
      </w:r>
      <w:r>
        <w:tab/>
        <w:t>Failing to produce document or other thing</w:t>
      </w:r>
      <w:bookmarkEnd w:id="334"/>
    </w:p>
    <w:p w14:paraId="46EAA956" w14:textId="77777777" w:rsidR="00932C34" w:rsidRDefault="00932C34">
      <w:pPr>
        <w:pStyle w:val="Amain"/>
      </w:pPr>
      <w:r>
        <w:tab/>
        <w:t>(1)</w:t>
      </w:r>
      <w:r>
        <w:tab/>
        <w:t>A person commits an offence if—</w:t>
      </w:r>
    </w:p>
    <w:p w14:paraId="336F33FD" w14:textId="77777777" w:rsidR="00932C34" w:rsidRDefault="00932C34">
      <w:pPr>
        <w:pStyle w:val="Apara"/>
      </w:pPr>
      <w:r>
        <w:tab/>
        <w:t>(a)</w:t>
      </w:r>
      <w:r>
        <w:tab/>
        <w:t>the person—</w:t>
      </w:r>
    </w:p>
    <w:p w14:paraId="4C2A5264" w14:textId="77777777" w:rsidR="00932C34" w:rsidRDefault="00932C34">
      <w:pPr>
        <w:pStyle w:val="Asubpara"/>
      </w:pPr>
      <w:r>
        <w:tab/>
        <w:t>(i)</w:t>
      </w:r>
      <w:r>
        <w:tab/>
        <w:t>is served with a subpoena to produce a document or other thing in a legal proceeding; or</w:t>
      </w:r>
    </w:p>
    <w:p w14:paraId="0EA7AC3C" w14:textId="77777777" w:rsidR="00932C34" w:rsidRDefault="00932C34">
      <w:pPr>
        <w:pStyle w:val="Asubpara"/>
      </w:pPr>
      <w:r>
        <w:lastRenderedPageBreak/>
        <w:tab/>
        <w:t>(ii)</w:t>
      </w:r>
      <w:r>
        <w:tab/>
        <w:t>is otherwise required by law to produce a document or other thing in a legal proceeding; and</w:t>
      </w:r>
    </w:p>
    <w:p w14:paraId="51872E79" w14:textId="77777777" w:rsidR="00932C34" w:rsidRDefault="00932C34" w:rsidP="00AB478E">
      <w:pPr>
        <w:pStyle w:val="Apara"/>
        <w:keepNext/>
      </w:pPr>
      <w:r>
        <w:tab/>
        <w:t>(b)</w:t>
      </w:r>
      <w:r>
        <w:tab/>
        <w:t>the person fails to produce the document or other thing as required by the subpoena or other requirement.</w:t>
      </w:r>
    </w:p>
    <w:p w14:paraId="4A0EA608" w14:textId="77777777" w:rsidR="00932C34" w:rsidRDefault="00932C34">
      <w:pPr>
        <w:pStyle w:val="Penalty"/>
        <w:keepNext/>
      </w:pPr>
      <w:r>
        <w:t>Maximum penalty:  50 penalty units, imprisonment for 6 months or both.</w:t>
      </w:r>
    </w:p>
    <w:p w14:paraId="2F046516" w14:textId="6CB557FB"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56A6D136" w14:textId="77777777" w:rsidR="00932C34" w:rsidRDefault="00932C34">
      <w:pPr>
        <w:pStyle w:val="Amain"/>
      </w:pPr>
      <w:r>
        <w:tab/>
        <w:t>(2)</w:t>
      </w:r>
      <w:r>
        <w:tab/>
        <w:t>This section does not apply if the person has a reasonable excuse.</w:t>
      </w:r>
    </w:p>
    <w:p w14:paraId="58B4E4C0" w14:textId="77777777" w:rsidR="00932C34" w:rsidRDefault="00932C34">
      <w:pPr>
        <w:pStyle w:val="AH5Sec"/>
      </w:pPr>
      <w:bookmarkStart w:id="335" w:name="_Toc49262406"/>
      <w:r w:rsidRPr="001604F9">
        <w:rPr>
          <w:rStyle w:val="CharSectNo"/>
        </w:rPr>
        <w:t>721</w:t>
      </w:r>
      <w:r>
        <w:tab/>
        <w:t>Failing to take oath</w:t>
      </w:r>
      <w:bookmarkEnd w:id="335"/>
    </w:p>
    <w:p w14:paraId="2EB87550" w14:textId="77777777" w:rsidR="00932C34" w:rsidRDefault="00932C34">
      <w:pPr>
        <w:pStyle w:val="Amain"/>
      </w:pPr>
      <w:r>
        <w:tab/>
        <w:t>(1)</w:t>
      </w:r>
      <w:r>
        <w:tab/>
        <w:t>A person commits an offence if—</w:t>
      </w:r>
    </w:p>
    <w:p w14:paraId="7579568D" w14:textId="77777777" w:rsidR="00932C34" w:rsidRDefault="00932C34">
      <w:pPr>
        <w:pStyle w:val="Apara"/>
      </w:pPr>
      <w:r>
        <w:tab/>
        <w:t>(a)</w:t>
      </w:r>
      <w:r>
        <w:tab/>
        <w:t>the person is required by law to take an oath to give evidence in a legal proceeding; and</w:t>
      </w:r>
    </w:p>
    <w:p w14:paraId="4AFA4CEB" w14:textId="77777777" w:rsidR="00932C34" w:rsidRDefault="00932C34" w:rsidP="00AB478E">
      <w:pPr>
        <w:pStyle w:val="Apara"/>
        <w:keepNext/>
      </w:pPr>
      <w:r>
        <w:tab/>
        <w:t>(b)</w:t>
      </w:r>
      <w:r>
        <w:tab/>
        <w:t>the person fails to take the oath when required.</w:t>
      </w:r>
    </w:p>
    <w:p w14:paraId="7F65AA36" w14:textId="77777777" w:rsidR="00932C34" w:rsidRDefault="00932C34" w:rsidP="00AB478E">
      <w:pPr>
        <w:pStyle w:val="Penalty"/>
      </w:pPr>
      <w:r>
        <w:t>Maximum penalty:  50 penalty units, imprisonment for 6 months or both.</w:t>
      </w:r>
    </w:p>
    <w:p w14:paraId="7A3FC775" w14:textId="77777777" w:rsidR="00932C34" w:rsidRDefault="00932C34">
      <w:pPr>
        <w:pStyle w:val="Amain"/>
      </w:pPr>
      <w:r>
        <w:tab/>
        <w:t>(2)</w:t>
      </w:r>
      <w:r>
        <w:tab/>
        <w:t>This section does not apply if the person has a reasonable excuse.</w:t>
      </w:r>
    </w:p>
    <w:p w14:paraId="7BD3DECB" w14:textId="77777777" w:rsidR="00932C34" w:rsidRDefault="00932C34">
      <w:pPr>
        <w:pStyle w:val="AH5Sec"/>
      </w:pPr>
      <w:bookmarkStart w:id="336" w:name="_Toc49262407"/>
      <w:r w:rsidRPr="001604F9">
        <w:rPr>
          <w:rStyle w:val="CharSectNo"/>
        </w:rPr>
        <w:t>722</w:t>
      </w:r>
      <w:r>
        <w:tab/>
        <w:t>Failing to answer question or give information</w:t>
      </w:r>
      <w:bookmarkEnd w:id="336"/>
    </w:p>
    <w:p w14:paraId="0A17055D" w14:textId="77777777" w:rsidR="00932C34" w:rsidRDefault="00932C34">
      <w:pPr>
        <w:pStyle w:val="Amain"/>
      </w:pPr>
      <w:r>
        <w:tab/>
        <w:t>(1)</w:t>
      </w:r>
      <w:r>
        <w:tab/>
        <w:t>A person commits an offence if—</w:t>
      </w:r>
    </w:p>
    <w:p w14:paraId="30357EC1" w14:textId="77777777" w:rsidR="00932C34" w:rsidRDefault="00932C34">
      <w:pPr>
        <w:pStyle w:val="Apara"/>
      </w:pPr>
      <w:r>
        <w:tab/>
        <w:t>(a)</w:t>
      </w:r>
      <w:r>
        <w:tab/>
        <w:t>the person is required by law to answer a question or give information in a legal proceeding; and</w:t>
      </w:r>
    </w:p>
    <w:p w14:paraId="0F4C6DE9" w14:textId="77777777" w:rsidR="00932C34" w:rsidRDefault="00932C34" w:rsidP="00633906">
      <w:pPr>
        <w:pStyle w:val="Apara"/>
        <w:keepNext/>
      </w:pPr>
      <w:r>
        <w:tab/>
        <w:t>(b)</w:t>
      </w:r>
      <w:r>
        <w:tab/>
        <w:t>the person fails to answer the question or give the information when required.</w:t>
      </w:r>
    </w:p>
    <w:p w14:paraId="0221352D" w14:textId="77777777" w:rsidR="00932C34" w:rsidRDefault="00932C34">
      <w:pPr>
        <w:pStyle w:val="Penalty"/>
        <w:keepNext/>
      </w:pPr>
      <w:r>
        <w:t>Maximum penalty:  50 penalty units, imprisonment for 6 months or both.</w:t>
      </w:r>
    </w:p>
    <w:p w14:paraId="4F01B54C" w14:textId="03FD2210" w:rsidR="00932C34" w:rsidRDefault="00932C34" w:rsidP="00AB478E">
      <w:pPr>
        <w:pStyle w:val="aNote"/>
      </w:pPr>
      <w:r>
        <w:rPr>
          <w:rStyle w:val="charItals"/>
        </w:rPr>
        <w:t>Note</w:t>
      </w:r>
      <w:r>
        <w:rPr>
          <w:rStyle w:val="charItals"/>
        </w:rPr>
        <w:tab/>
      </w:r>
      <w:r>
        <w:t xml:space="preserve">The </w:t>
      </w:r>
      <w:hyperlink r:id="rId95"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0F94F610" w14:textId="77777777" w:rsidR="00932C34" w:rsidRDefault="00932C34">
      <w:pPr>
        <w:pStyle w:val="Amain"/>
      </w:pPr>
      <w:r>
        <w:lastRenderedPageBreak/>
        <w:tab/>
        <w:t>(2)</w:t>
      </w:r>
      <w:r>
        <w:tab/>
        <w:t>This section does not apply if the person has a reasonable excuse.</w:t>
      </w:r>
    </w:p>
    <w:p w14:paraId="60B078EF" w14:textId="77777777" w:rsidR="00932C34" w:rsidRDefault="00932C34">
      <w:pPr>
        <w:pStyle w:val="AH5Sec"/>
      </w:pPr>
      <w:bookmarkStart w:id="337" w:name="_Toc49262408"/>
      <w:r w:rsidRPr="001604F9">
        <w:rPr>
          <w:rStyle w:val="CharSectNo"/>
        </w:rPr>
        <w:t>723</w:t>
      </w:r>
      <w:r>
        <w:tab/>
        <w:t>Making etc false or misleading statements in legal proceeding</w:t>
      </w:r>
      <w:bookmarkEnd w:id="337"/>
    </w:p>
    <w:p w14:paraId="6D1C60B5" w14:textId="77777777" w:rsidR="00932C34" w:rsidRDefault="00932C34">
      <w:pPr>
        <w:pStyle w:val="Amain"/>
      </w:pPr>
      <w:r>
        <w:tab/>
        <w:t>(1)</w:t>
      </w:r>
      <w:r>
        <w:tab/>
        <w:t>A person commits an offence if—</w:t>
      </w:r>
    </w:p>
    <w:p w14:paraId="74B6F191" w14:textId="77777777" w:rsidR="00932C34" w:rsidRDefault="00932C34">
      <w:pPr>
        <w:pStyle w:val="Apara"/>
      </w:pPr>
      <w:r>
        <w:tab/>
        <w:t>(a)</w:t>
      </w:r>
      <w:r>
        <w:tab/>
        <w:t>the person makes a sworn or unsworn statement in a legal proceeding before a court; and</w:t>
      </w:r>
    </w:p>
    <w:p w14:paraId="295E4495" w14:textId="77777777" w:rsidR="00932C34" w:rsidRDefault="00932C34">
      <w:pPr>
        <w:pStyle w:val="Apara"/>
      </w:pPr>
      <w:r>
        <w:tab/>
        <w:t>(b)</w:t>
      </w:r>
      <w:r>
        <w:tab/>
        <w:t>the statement is false; and</w:t>
      </w:r>
    </w:p>
    <w:p w14:paraId="2079DA2D" w14:textId="77777777" w:rsidR="00932C34" w:rsidRDefault="00932C34" w:rsidP="00AB478E">
      <w:pPr>
        <w:pStyle w:val="Apara"/>
        <w:keepNext/>
      </w:pPr>
      <w:r>
        <w:tab/>
        <w:t>(c)</w:t>
      </w:r>
      <w:r>
        <w:tab/>
        <w:t>the person is reckless about whether the statement is false.</w:t>
      </w:r>
    </w:p>
    <w:p w14:paraId="7DB3C636" w14:textId="77777777" w:rsidR="00932C34" w:rsidRDefault="00932C34">
      <w:pPr>
        <w:pStyle w:val="Penalty"/>
      </w:pPr>
      <w:r>
        <w:t>Maximum penalty:  100 penalty units, imprisonment for 1 year or both.</w:t>
      </w:r>
    </w:p>
    <w:p w14:paraId="74C80BF6" w14:textId="77777777" w:rsidR="00932C34" w:rsidRDefault="00932C34">
      <w:pPr>
        <w:pStyle w:val="Amain"/>
      </w:pPr>
      <w:r>
        <w:tab/>
        <w:t>(2)</w:t>
      </w:r>
      <w:r>
        <w:tab/>
        <w:t>A person commits an offence if—</w:t>
      </w:r>
    </w:p>
    <w:p w14:paraId="397FD06F" w14:textId="77777777" w:rsidR="00932C34" w:rsidRDefault="00932C34">
      <w:pPr>
        <w:pStyle w:val="Apara"/>
      </w:pPr>
      <w:r>
        <w:tab/>
        <w:t>(a)</w:t>
      </w:r>
      <w:r>
        <w:tab/>
        <w:t>the person makes a sworn or unsworn statement in a legal proceeding before an entity that is not a court; and</w:t>
      </w:r>
    </w:p>
    <w:p w14:paraId="776BF3BC" w14:textId="77777777" w:rsidR="00932C34" w:rsidRDefault="00932C34">
      <w:pPr>
        <w:pStyle w:val="Apara"/>
      </w:pPr>
      <w:r>
        <w:tab/>
        <w:t>(b)</w:t>
      </w:r>
      <w:r>
        <w:tab/>
        <w:t>the statement is false or misleading; and</w:t>
      </w:r>
    </w:p>
    <w:p w14:paraId="03726318" w14:textId="77777777" w:rsidR="00932C34" w:rsidRDefault="00932C34" w:rsidP="00AB478E">
      <w:pPr>
        <w:pStyle w:val="Apara"/>
        <w:keepNext/>
      </w:pPr>
      <w:r>
        <w:tab/>
        <w:t>(c)</w:t>
      </w:r>
      <w:r>
        <w:tab/>
        <w:t>the person is reckless about whether the statement is false or misleading.</w:t>
      </w:r>
    </w:p>
    <w:p w14:paraId="5650437E" w14:textId="77777777" w:rsidR="00932C34" w:rsidRDefault="00932C34" w:rsidP="00AB478E">
      <w:pPr>
        <w:pStyle w:val="Penalty"/>
      </w:pPr>
      <w:r>
        <w:t>Maximum penalty:  100 penalty units, imprisonment for 1 year or both.</w:t>
      </w:r>
    </w:p>
    <w:p w14:paraId="603A2651" w14:textId="77777777" w:rsidR="00932C34" w:rsidRDefault="00932C34">
      <w:pPr>
        <w:pStyle w:val="Amain"/>
      </w:pPr>
      <w:r>
        <w:tab/>
        <w:t>(3)</w:t>
      </w:r>
      <w:r>
        <w:tab/>
        <w:t>Subsection (2) (b) and (c) does not apply if the statement is not false or misleading in a material particular.</w:t>
      </w:r>
    </w:p>
    <w:p w14:paraId="31DCE0B2"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01A4DC64" w14:textId="77777777" w:rsidR="00932C34" w:rsidRDefault="00932C34">
      <w:pPr>
        <w:pStyle w:val="Amain"/>
      </w:pPr>
      <w:r>
        <w:tab/>
        <w:t>(5)</w:t>
      </w:r>
      <w:r>
        <w:tab/>
        <w:t>For subsection (4), it is sufficient if the following form of words is used:</w:t>
      </w:r>
    </w:p>
    <w:p w14:paraId="2CA7A5FF" w14:textId="77777777" w:rsidR="00932C34" w:rsidRDefault="00932C34">
      <w:pPr>
        <w:pStyle w:val="Amainreturn"/>
      </w:pPr>
      <w:r>
        <w:t>‘Making false or misleading statements is a serious offence’.</w:t>
      </w:r>
    </w:p>
    <w:p w14:paraId="3697EDEC" w14:textId="77777777" w:rsidR="00932C34" w:rsidRDefault="00932C34">
      <w:pPr>
        <w:pStyle w:val="Amain"/>
      </w:pPr>
      <w:r>
        <w:lastRenderedPageBreak/>
        <w:tab/>
        <w:t>(6)</w:t>
      </w:r>
      <w:r>
        <w:tab/>
        <w:t>A person commits an offence if—</w:t>
      </w:r>
    </w:p>
    <w:p w14:paraId="7D8F443F" w14:textId="77777777" w:rsidR="00932C34" w:rsidRDefault="00932C34">
      <w:pPr>
        <w:pStyle w:val="Apara"/>
      </w:pPr>
      <w:r>
        <w:tab/>
        <w:t>(a)</w:t>
      </w:r>
      <w:r>
        <w:tab/>
        <w:t>the person files or gives a sworn document in a legal proceeding; and</w:t>
      </w:r>
    </w:p>
    <w:p w14:paraId="7C3A0E62" w14:textId="77777777" w:rsidR="00932C34" w:rsidRDefault="00932C34">
      <w:pPr>
        <w:pStyle w:val="Apara"/>
      </w:pPr>
      <w:r>
        <w:tab/>
        <w:t>(b)</w:t>
      </w:r>
      <w:r>
        <w:tab/>
        <w:t>the document contains false or misleading information; and</w:t>
      </w:r>
    </w:p>
    <w:p w14:paraId="5A46BC36" w14:textId="77777777" w:rsidR="00932C34" w:rsidRDefault="00932C34" w:rsidP="00AB478E">
      <w:pPr>
        <w:pStyle w:val="Apara"/>
        <w:keepNext/>
      </w:pPr>
      <w:r>
        <w:tab/>
        <w:t>(c)</w:t>
      </w:r>
      <w:r>
        <w:tab/>
        <w:t>the person is reckless about whether the document contains false or misleading information.</w:t>
      </w:r>
    </w:p>
    <w:p w14:paraId="66AF5222" w14:textId="77777777" w:rsidR="00932C34" w:rsidRDefault="00932C34">
      <w:pPr>
        <w:pStyle w:val="Penalty"/>
      </w:pPr>
      <w:r>
        <w:t>Maximum penalty:  100 penalty units, imprisonment for 1 year or both.</w:t>
      </w:r>
    </w:p>
    <w:p w14:paraId="6EEEDF7B" w14:textId="77777777" w:rsidR="00932C34" w:rsidRDefault="00932C34">
      <w:pPr>
        <w:pStyle w:val="Amain"/>
      </w:pPr>
      <w:r>
        <w:tab/>
        <w:t>(7)</w:t>
      </w:r>
      <w:r>
        <w:tab/>
        <w:t>Subsection (6) does not apply to—</w:t>
      </w:r>
    </w:p>
    <w:p w14:paraId="5D00588F" w14:textId="77777777" w:rsidR="00932C34" w:rsidRDefault="00932C34">
      <w:pPr>
        <w:pStyle w:val="Apara"/>
      </w:pPr>
      <w:r>
        <w:tab/>
        <w:t>(a)</w:t>
      </w:r>
      <w:r>
        <w:tab/>
        <w:t>a lawyer or person assisting a lawyer who—</w:t>
      </w:r>
    </w:p>
    <w:p w14:paraId="71524EEC" w14:textId="77777777" w:rsidR="00932C34" w:rsidRDefault="00932C34">
      <w:pPr>
        <w:pStyle w:val="Asubpara"/>
      </w:pPr>
      <w:r>
        <w:tab/>
        <w:t>(i)</w:t>
      </w:r>
      <w:r>
        <w:tab/>
        <w:t>files or gives the document on instructions from a client; and</w:t>
      </w:r>
    </w:p>
    <w:p w14:paraId="7DAA9FED" w14:textId="77777777" w:rsidR="00932C34" w:rsidRDefault="00932C34">
      <w:pPr>
        <w:pStyle w:val="Asubpara"/>
      </w:pPr>
      <w:r>
        <w:tab/>
        <w:t>(ii)</w:t>
      </w:r>
      <w:r>
        <w:tab/>
        <w:t>does not know the document contains false or misleading information; or</w:t>
      </w:r>
    </w:p>
    <w:p w14:paraId="15C65264"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74539394" w14:textId="77777777" w:rsidR="00932C34" w:rsidRDefault="00932C34">
      <w:pPr>
        <w:pStyle w:val="Apara"/>
      </w:pPr>
      <w:r>
        <w:tab/>
        <w:t>(c)</w:t>
      </w:r>
      <w:r>
        <w:tab/>
        <w:t>a person who, when filing or giving the document, discloses that it contains or may contain false or misleading information.</w:t>
      </w:r>
    </w:p>
    <w:p w14:paraId="45517905" w14:textId="77777777" w:rsidR="00932C34" w:rsidRDefault="00932C34">
      <w:pPr>
        <w:pStyle w:val="Amain"/>
      </w:pPr>
      <w:r>
        <w:tab/>
        <w:t>(8)</w:t>
      </w:r>
      <w:r>
        <w:tab/>
        <w:t>Also, subsection (6) (b) and (c) does not apply if the information is not false or misleading in a material particular.</w:t>
      </w:r>
    </w:p>
    <w:p w14:paraId="619C9027" w14:textId="77777777" w:rsidR="00932C34" w:rsidRDefault="00932C34" w:rsidP="0084388A">
      <w:pPr>
        <w:pStyle w:val="Amain"/>
        <w:keepNext/>
      </w:pPr>
      <w:r>
        <w:lastRenderedPageBreak/>
        <w:tab/>
        <w:t>(9)</w:t>
      </w:r>
      <w:r>
        <w:tab/>
        <w:t>In this section:</w:t>
      </w:r>
    </w:p>
    <w:p w14:paraId="4E53121E" w14:textId="77777777" w:rsidR="00932C34" w:rsidRDefault="00932C34" w:rsidP="0084388A">
      <w:pPr>
        <w:pStyle w:val="aDef"/>
        <w:keepNext/>
      </w:pPr>
      <w:r w:rsidRPr="00290C05">
        <w:rPr>
          <w:rStyle w:val="charBoldItals"/>
        </w:rPr>
        <w:t>file</w:t>
      </w:r>
      <w:r>
        <w:t xml:space="preserve"> includes lodge for filing.</w:t>
      </w:r>
    </w:p>
    <w:p w14:paraId="63EADC97" w14:textId="77777777" w:rsidR="00932C34" w:rsidRDefault="00932C34" w:rsidP="0084388A">
      <w:pPr>
        <w:pStyle w:val="aDef"/>
        <w:keepNext/>
      </w:pPr>
      <w:r w:rsidRPr="00290C05">
        <w:rPr>
          <w:rStyle w:val="charBoldItals"/>
        </w:rPr>
        <w:t>legitimate forensic purpose</w:t>
      </w:r>
      <w:r>
        <w:t>—see section 705 (6).</w:t>
      </w:r>
    </w:p>
    <w:p w14:paraId="441D88F0" w14:textId="77777777" w:rsidR="00932C34" w:rsidRDefault="00932C34" w:rsidP="0084388A">
      <w:pPr>
        <w:pStyle w:val="aDef"/>
        <w:keepNext/>
      </w:pPr>
      <w:r w:rsidRPr="00290C05">
        <w:rPr>
          <w:rStyle w:val="charBoldItals"/>
        </w:rPr>
        <w:t>unsworn statement</w:t>
      </w:r>
      <w:r>
        <w:t xml:space="preserve"> means a statement that is not made or verified on oath.</w:t>
      </w:r>
    </w:p>
    <w:p w14:paraId="3C1B313C" w14:textId="77777777"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14:paraId="7A3CA0A9" w14:textId="77777777" w:rsidR="00932C34" w:rsidRDefault="00932C34">
      <w:pPr>
        <w:pStyle w:val="AH5Sec"/>
      </w:pPr>
      <w:bookmarkStart w:id="338" w:name="_Toc49262409"/>
      <w:r w:rsidRPr="001604F9">
        <w:rPr>
          <w:rStyle w:val="CharSectNo"/>
        </w:rPr>
        <w:t>724</w:t>
      </w:r>
      <w:r>
        <w:tab/>
        <w:t>Obstructing etc legal proceeding</w:t>
      </w:r>
      <w:bookmarkEnd w:id="338"/>
    </w:p>
    <w:p w14:paraId="02EC79BF" w14:textId="77777777" w:rsidR="00932C34" w:rsidRDefault="00932C34">
      <w:pPr>
        <w:pStyle w:val="Amainreturn"/>
      </w:pPr>
      <w:r>
        <w:t>A person commits an offence if the person—</w:t>
      </w:r>
    </w:p>
    <w:p w14:paraId="45073BB9" w14:textId="77777777" w:rsidR="00932C34" w:rsidRDefault="00932C34">
      <w:pPr>
        <w:pStyle w:val="Apara"/>
      </w:pPr>
      <w:r>
        <w:tab/>
        <w:t>(a)</w:t>
      </w:r>
      <w:r>
        <w:tab/>
        <w:t>intentionally obstructs or hinders a court, tribunal, commission, board or other entity in the exercise of its functions in a legal proceeding; or</w:t>
      </w:r>
    </w:p>
    <w:p w14:paraId="418B0FE9"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0EEE371D" w14:textId="77777777" w:rsidR="00932C34" w:rsidRDefault="00932C34">
      <w:pPr>
        <w:pStyle w:val="Penalty"/>
      </w:pPr>
      <w:r>
        <w:t>Maximum penalty:  100 penalty units, imprisonment for 1 year or both.</w:t>
      </w:r>
    </w:p>
    <w:p w14:paraId="63C5025D" w14:textId="77777777" w:rsidR="00932C34" w:rsidRDefault="00932C34">
      <w:pPr>
        <w:pStyle w:val="AH5Sec"/>
        <w:keepNext w:val="0"/>
      </w:pPr>
      <w:bookmarkStart w:id="339" w:name="_Toc49262410"/>
      <w:r w:rsidRPr="001604F9">
        <w:rPr>
          <w:rStyle w:val="CharSectNo"/>
        </w:rPr>
        <w:t>725</w:t>
      </w:r>
      <w:r>
        <w:tab/>
        <w:t>Obstructing or hindering investigation</w:t>
      </w:r>
      <w:bookmarkEnd w:id="339"/>
    </w:p>
    <w:p w14:paraId="17F897C8"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36E3A002" w14:textId="77777777" w:rsidR="00932C34" w:rsidRDefault="00932C34" w:rsidP="00AB478E">
      <w:pPr>
        <w:pStyle w:val="Penalty"/>
      </w:pPr>
      <w:r>
        <w:t>Maximum penalty:  50 penalty units, imprisonment for 6 months or both.</w:t>
      </w:r>
    </w:p>
    <w:p w14:paraId="557E4A16" w14:textId="77777777" w:rsidR="00932C34" w:rsidRDefault="00932C34">
      <w:pPr>
        <w:pStyle w:val="PageBreak"/>
      </w:pPr>
      <w:r>
        <w:br w:type="page"/>
      </w:r>
    </w:p>
    <w:p w14:paraId="68ED1444" w14:textId="77777777" w:rsidR="00932C34" w:rsidRPr="001604F9" w:rsidRDefault="00932C34">
      <w:pPr>
        <w:pStyle w:val="AH2Part"/>
      </w:pPr>
      <w:bookmarkStart w:id="340" w:name="_Toc49262411"/>
      <w:r w:rsidRPr="001604F9">
        <w:rPr>
          <w:rStyle w:val="CharPartNo"/>
        </w:rPr>
        <w:lastRenderedPageBreak/>
        <w:t>Part 7.4</w:t>
      </w:r>
      <w:r>
        <w:tab/>
      </w:r>
      <w:r w:rsidRPr="001604F9">
        <w:rPr>
          <w:rStyle w:val="CharPartText"/>
        </w:rPr>
        <w:t>Procedural matters for ch 7</w:t>
      </w:r>
      <w:bookmarkEnd w:id="340"/>
    </w:p>
    <w:p w14:paraId="6A2F7295" w14:textId="77777777" w:rsidR="00932C34" w:rsidRDefault="00932C34">
      <w:pPr>
        <w:pStyle w:val="AH5Sec"/>
      </w:pPr>
      <w:bookmarkStart w:id="341" w:name="_Toc49262412"/>
      <w:r w:rsidRPr="001604F9">
        <w:rPr>
          <w:rStyle w:val="CharSectNo"/>
        </w:rPr>
        <w:t>726</w:t>
      </w:r>
      <w:r>
        <w:tab/>
        <w:t>Consent required for certain prosecutions</w:t>
      </w:r>
      <w:bookmarkEnd w:id="341"/>
    </w:p>
    <w:p w14:paraId="394B9DF7"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24F7CC6C" w14:textId="77777777" w:rsidR="00932C34" w:rsidRDefault="00932C34">
      <w:pPr>
        <w:pStyle w:val="Apara"/>
      </w:pPr>
      <w:r>
        <w:tab/>
        <w:t>(a)</w:t>
      </w:r>
      <w:r>
        <w:tab/>
        <w:t>section 702 (Aggravated perjury);</w:t>
      </w:r>
    </w:p>
    <w:p w14:paraId="516A0DD8" w14:textId="77777777" w:rsidR="00932C34" w:rsidRDefault="00932C34">
      <w:pPr>
        <w:pStyle w:val="Apara"/>
      </w:pPr>
      <w:r>
        <w:tab/>
        <w:t>(b)</w:t>
      </w:r>
      <w:r>
        <w:tab/>
        <w:t>section 703 (Perjury);</w:t>
      </w:r>
    </w:p>
    <w:p w14:paraId="6CA203AA" w14:textId="77777777" w:rsidR="00932C34" w:rsidRDefault="00932C34">
      <w:pPr>
        <w:pStyle w:val="Apara"/>
      </w:pPr>
      <w:r>
        <w:tab/>
        <w:t>(c)</w:t>
      </w:r>
      <w:r>
        <w:tab/>
        <w:t>section 707 (Corruption in relation to legal proceedings);</w:t>
      </w:r>
    </w:p>
    <w:p w14:paraId="1E7375B0" w14:textId="77777777" w:rsidR="00F44C0D" w:rsidRDefault="00F44C0D" w:rsidP="00F44C0D">
      <w:pPr>
        <w:pStyle w:val="Apara"/>
      </w:pPr>
      <w:r>
        <w:tab/>
        <w:t>(d)</w:t>
      </w:r>
      <w:r>
        <w:tab/>
        <w:t>section 708 (Deceiving witness, interpreter, intermediary or juror);</w:t>
      </w:r>
    </w:p>
    <w:p w14:paraId="4E76AE30" w14:textId="77777777" w:rsidR="00F44C0D" w:rsidRDefault="00F44C0D" w:rsidP="00F44C0D">
      <w:pPr>
        <w:pStyle w:val="Apara"/>
      </w:pPr>
      <w:r>
        <w:tab/>
        <w:t>(e)</w:t>
      </w:r>
      <w:r>
        <w:tab/>
        <w:t>section 709 (Threatening etc witness, interpreter, intermediary or juror);</w:t>
      </w:r>
    </w:p>
    <w:p w14:paraId="3A054BB1" w14:textId="77777777" w:rsidR="00932C34" w:rsidRDefault="00932C34">
      <w:pPr>
        <w:pStyle w:val="Apara"/>
      </w:pPr>
      <w:r>
        <w:tab/>
        <w:t>(f)</w:t>
      </w:r>
      <w:r>
        <w:tab/>
        <w:t>section 716 (Compounding of offence);</w:t>
      </w:r>
    </w:p>
    <w:p w14:paraId="7835A07C" w14:textId="77777777" w:rsidR="00932C34" w:rsidRDefault="00932C34">
      <w:pPr>
        <w:pStyle w:val="Apara"/>
      </w:pPr>
      <w:r>
        <w:tab/>
        <w:t>(g)</w:t>
      </w:r>
      <w:r>
        <w:tab/>
        <w:t>section 717 (Accessory after the fact).</w:t>
      </w:r>
    </w:p>
    <w:p w14:paraId="3C5AB76C"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7F3B862B" w14:textId="77777777" w:rsidR="00932C34" w:rsidRDefault="00932C34">
      <w:pPr>
        <w:pStyle w:val="AH5Sec"/>
      </w:pPr>
      <w:bookmarkStart w:id="342" w:name="_Toc49262413"/>
      <w:r w:rsidRPr="001604F9">
        <w:rPr>
          <w:rStyle w:val="CharSectNo"/>
        </w:rPr>
        <w:t>727</w:t>
      </w:r>
      <w:r>
        <w:tab/>
        <w:t>Alternative verdicts—aggravated perjury and perjury</w:t>
      </w:r>
      <w:bookmarkEnd w:id="342"/>
    </w:p>
    <w:p w14:paraId="29971AF4" w14:textId="77777777" w:rsidR="00932C34" w:rsidRDefault="00932C34">
      <w:pPr>
        <w:pStyle w:val="Amain"/>
      </w:pPr>
      <w:r>
        <w:tab/>
        <w:t>(1)</w:t>
      </w:r>
      <w:r>
        <w:tab/>
        <w:t>This section applies if, in a prosecution for an offence against section</w:t>
      </w:r>
      <w:r w:rsidR="00F52C07">
        <w:t> </w:t>
      </w:r>
      <w:r>
        <w:t>702 (Aggravated perjury), the trier of fact is not satisfied that the defendant committed the offence but is satisfied beyond reasonable doubt that the defendant committed an offence against section 703 (Perjury).</w:t>
      </w:r>
    </w:p>
    <w:p w14:paraId="24F1DBE2"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6D8D2D63" w14:textId="77777777" w:rsidR="00932C34" w:rsidRDefault="00932C34">
      <w:pPr>
        <w:pStyle w:val="AH5Sec"/>
      </w:pPr>
      <w:bookmarkStart w:id="343" w:name="_Toc49262414"/>
      <w:r w:rsidRPr="001604F9">
        <w:rPr>
          <w:rStyle w:val="CharSectNo"/>
        </w:rPr>
        <w:lastRenderedPageBreak/>
        <w:t>728</w:t>
      </w:r>
      <w:r>
        <w:tab/>
        <w:t>Alternative verdicts—perverting the course of justice and publication that could cause miscarriage of justice</w:t>
      </w:r>
      <w:bookmarkEnd w:id="343"/>
    </w:p>
    <w:p w14:paraId="5C132952"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66252074"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395AF109" w14:textId="77777777" w:rsidR="00932C34" w:rsidRDefault="00932C34">
      <w:pPr>
        <w:pStyle w:val="PageBreak"/>
      </w:pPr>
      <w:r>
        <w:br w:type="page"/>
      </w:r>
    </w:p>
    <w:p w14:paraId="70DDB983" w14:textId="77777777" w:rsidR="00DF3B5C" w:rsidRPr="001604F9" w:rsidRDefault="00DF3B5C" w:rsidP="00DF3B5C">
      <w:pPr>
        <w:pStyle w:val="AH1Chapter"/>
      </w:pPr>
      <w:bookmarkStart w:id="344" w:name="_Toc49262415"/>
      <w:r w:rsidRPr="001604F9">
        <w:rPr>
          <w:rStyle w:val="CharChapNo"/>
        </w:rPr>
        <w:lastRenderedPageBreak/>
        <w:t>Chapter 7A</w:t>
      </w:r>
      <w:r w:rsidRPr="0076224C">
        <w:tab/>
      </w:r>
      <w:r w:rsidRPr="001604F9">
        <w:rPr>
          <w:rStyle w:val="CharChapText"/>
        </w:rPr>
        <w:t>Other offences</w:t>
      </w:r>
      <w:bookmarkEnd w:id="344"/>
    </w:p>
    <w:p w14:paraId="0522CF3A"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2374A8A2" w14:textId="77777777" w:rsidR="00DF3B5C" w:rsidRPr="0076224C" w:rsidRDefault="00DF3B5C" w:rsidP="00DF3B5C">
      <w:pPr>
        <w:pStyle w:val="AH5Sec"/>
      </w:pPr>
      <w:bookmarkStart w:id="345" w:name="_Toc49262416"/>
      <w:r w:rsidRPr="001604F9">
        <w:rPr>
          <w:rStyle w:val="CharSectNo"/>
        </w:rPr>
        <w:t>750</w:t>
      </w:r>
      <w:r w:rsidRPr="0076224C">
        <w:tab/>
        <w:t>Serious vilification</w:t>
      </w:r>
      <w:bookmarkEnd w:id="345"/>
    </w:p>
    <w:p w14:paraId="4D760A0B" w14:textId="77777777" w:rsidR="00DF3B5C" w:rsidRPr="0076224C" w:rsidRDefault="00DF3B5C" w:rsidP="00DF3B5C">
      <w:pPr>
        <w:pStyle w:val="Amain"/>
      </w:pPr>
      <w:r w:rsidRPr="0076224C">
        <w:tab/>
        <w:t>(1)</w:t>
      </w:r>
      <w:r w:rsidRPr="0076224C">
        <w:tab/>
        <w:t>A person commits an offence if—</w:t>
      </w:r>
    </w:p>
    <w:p w14:paraId="446C34DE" w14:textId="77777777" w:rsidR="00DF3B5C" w:rsidRPr="0076224C" w:rsidRDefault="00DF3B5C" w:rsidP="00DF3B5C">
      <w:pPr>
        <w:pStyle w:val="Apara"/>
      </w:pPr>
      <w:r w:rsidRPr="0076224C">
        <w:tab/>
        <w:t>(a)</w:t>
      </w:r>
      <w:r w:rsidRPr="0076224C">
        <w:tab/>
        <w:t>the person intentionally carries out an act; and</w:t>
      </w:r>
    </w:p>
    <w:p w14:paraId="0634FF92" w14:textId="77777777" w:rsidR="00DF3B5C" w:rsidRPr="0076224C" w:rsidRDefault="00DF3B5C" w:rsidP="00DF3B5C">
      <w:pPr>
        <w:pStyle w:val="Apara"/>
      </w:pPr>
      <w:r w:rsidRPr="0076224C">
        <w:tab/>
        <w:t>(b)</w:t>
      </w:r>
      <w:r w:rsidRPr="0076224C">
        <w:tab/>
        <w:t>the act is a threatening act; and</w:t>
      </w:r>
    </w:p>
    <w:p w14:paraId="3A3D2C20"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57D2A848" w14:textId="77777777" w:rsidR="00DF3B5C" w:rsidRPr="0076224C" w:rsidRDefault="00DF3B5C" w:rsidP="00DF3B5C">
      <w:pPr>
        <w:pStyle w:val="Asubpara"/>
      </w:pPr>
      <w:r w:rsidRPr="0076224C">
        <w:tab/>
        <w:t>(i)</w:t>
      </w:r>
      <w:r w:rsidRPr="0076224C">
        <w:tab/>
        <w:t>disability;</w:t>
      </w:r>
    </w:p>
    <w:p w14:paraId="478EB822" w14:textId="77777777" w:rsidR="00DF3B5C" w:rsidRPr="0076224C" w:rsidRDefault="00DF3B5C" w:rsidP="00DF3B5C">
      <w:pPr>
        <w:pStyle w:val="Asubpara"/>
      </w:pPr>
      <w:r w:rsidRPr="0076224C">
        <w:tab/>
        <w:t>(ii)</w:t>
      </w:r>
      <w:r w:rsidRPr="0076224C">
        <w:tab/>
        <w:t>gender identity;</w:t>
      </w:r>
    </w:p>
    <w:p w14:paraId="493AD25C" w14:textId="77777777" w:rsidR="00DF3B5C" w:rsidRDefault="00DF3B5C" w:rsidP="00DF3B5C">
      <w:pPr>
        <w:pStyle w:val="Asubpara"/>
      </w:pPr>
      <w:r w:rsidRPr="0076224C">
        <w:tab/>
        <w:t>(iii)</w:t>
      </w:r>
      <w:r w:rsidRPr="0076224C">
        <w:tab/>
        <w:t>HIV/AIDS status;</w:t>
      </w:r>
    </w:p>
    <w:p w14:paraId="70A4DD60" w14:textId="77777777" w:rsidR="00DF3B5C" w:rsidRPr="0076224C" w:rsidRDefault="00DF3B5C" w:rsidP="00DF3B5C">
      <w:pPr>
        <w:pStyle w:val="Asubpara"/>
      </w:pPr>
      <w:r w:rsidRPr="0076224C">
        <w:tab/>
        <w:t>(</w:t>
      </w:r>
      <w:r w:rsidR="001604F9">
        <w:t>i</w:t>
      </w:r>
      <w:r w:rsidR="009D3385">
        <w:t>v</w:t>
      </w:r>
      <w:r w:rsidRPr="0076224C">
        <w:t>)</w:t>
      </w:r>
      <w:r w:rsidRPr="0076224C">
        <w:tab/>
        <w:t>race;</w:t>
      </w:r>
    </w:p>
    <w:p w14:paraId="7FCD906D" w14:textId="77777777" w:rsidR="00DF3B5C" w:rsidRPr="0076224C" w:rsidRDefault="00DF3B5C" w:rsidP="00DF3B5C">
      <w:pPr>
        <w:pStyle w:val="Asubpara"/>
      </w:pPr>
      <w:r w:rsidRPr="0076224C">
        <w:tab/>
        <w:t>(v)</w:t>
      </w:r>
      <w:r w:rsidRPr="0076224C">
        <w:tab/>
        <w:t>religious conviction;</w:t>
      </w:r>
    </w:p>
    <w:p w14:paraId="0C2A9CD0" w14:textId="77777777" w:rsidR="00841DB1" w:rsidRPr="00C954BE" w:rsidRDefault="00841DB1" w:rsidP="00841DB1">
      <w:pPr>
        <w:pStyle w:val="Asubpara"/>
      </w:pPr>
      <w:r w:rsidRPr="00C954BE">
        <w:tab/>
        <w:t>(vi)</w:t>
      </w:r>
      <w:r w:rsidRPr="00C954BE">
        <w:tab/>
        <w:t>sex characteristics;</w:t>
      </w:r>
    </w:p>
    <w:p w14:paraId="59CE8ABD" w14:textId="77777777" w:rsidR="00DF3B5C" w:rsidRPr="0076224C" w:rsidRDefault="00DF3B5C" w:rsidP="00DF3B5C">
      <w:pPr>
        <w:pStyle w:val="Asubpara"/>
      </w:pPr>
      <w:r w:rsidRPr="0076224C">
        <w:tab/>
        <w:t>(vi</w:t>
      </w:r>
      <w:r w:rsidR="009D3385">
        <w:t>i</w:t>
      </w:r>
      <w:r w:rsidRPr="0076224C">
        <w:t>)</w:t>
      </w:r>
      <w:r w:rsidRPr="0076224C">
        <w:tab/>
        <w:t>sexuality; and</w:t>
      </w:r>
    </w:p>
    <w:p w14:paraId="63AD50D2" w14:textId="77777777" w:rsidR="00DF3B5C" w:rsidRPr="0076224C" w:rsidRDefault="00DF3B5C" w:rsidP="00DF3B5C">
      <w:pPr>
        <w:pStyle w:val="Apara"/>
      </w:pPr>
      <w:r w:rsidRPr="0076224C">
        <w:tab/>
        <w:t>(d)</w:t>
      </w:r>
      <w:r w:rsidRPr="0076224C">
        <w:tab/>
        <w:t>the act is done other than in private; and</w:t>
      </w:r>
    </w:p>
    <w:p w14:paraId="0B02722B" w14:textId="77777777" w:rsidR="00DF3B5C" w:rsidRPr="0076224C" w:rsidRDefault="00DF3B5C" w:rsidP="0084388A">
      <w:pPr>
        <w:pStyle w:val="Apara"/>
        <w:keepNext/>
      </w:pPr>
      <w:r w:rsidRPr="0076224C">
        <w:lastRenderedPageBreak/>
        <w:tab/>
        <w:t>(e)</w:t>
      </w:r>
      <w:r w:rsidRPr="0076224C">
        <w:tab/>
        <w:t>the person is reckless about whether the act is done other than in private.</w:t>
      </w:r>
    </w:p>
    <w:p w14:paraId="77E281FB" w14:textId="77777777" w:rsidR="00DF3B5C" w:rsidRPr="0076224C" w:rsidRDefault="00DF3B5C" w:rsidP="0084388A">
      <w:pPr>
        <w:pStyle w:val="aExamHdgss"/>
      </w:pPr>
      <w:r w:rsidRPr="0076224C">
        <w:t>Examples—other than in private</w:t>
      </w:r>
    </w:p>
    <w:p w14:paraId="47A17A63" w14:textId="77777777" w:rsidR="00DF3B5C" w:rsidRPr="0076224C" w:rsidRDefault="00DF3B5C" w:rsidP="0084388A">
      <w:pPr>
        <w:pStyle w:val="aExamINumss"/>
        <w:keepNext/>
      </w:pPr>
      <w:r w:rsidRPr="0076224C">
        <w:t>1</w:t>
      </w:r>
      <w:r w:rsidRPr="0076224C">
        <w:tab/>
        <w:t>screening recorded material at an event that is open to the public, even if privately organised</w:t>
      </w:r>
    </w:p>
    <w:p w14:paraId="18E0F9B7" w14:textId="77777777"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14:paraId="09D89B7B" w14:textId="77777777" w:rsidR="00DF3B5C" w:rsidRPr="0076224C" w:rsidRDefault="00DF3B5C" w:rsidP="0084388A">
      <w:pPr>
        <w:pStyle w:val="aExamINumss"/>
        <w:keepNext/>
      </w:pPr>
      <w:r w:rsidRPr="0076224C">
        <w:t>3</w:t>
      </w:r>
      <w:r w:rsidRPr="0076224C">
        <w:tab/>
        <w:t>speaking in an interview intended to be broadcast or published</w:t>
      </w:r>
    </w:p>
    <w:p w14:paraId="55D1616C" w14:textId="77777777" w:rsidR="00DF3B5C" w:rsidRPr="0076224C" w:rsidRDefault="00DF3B5C" w:rsidP="0084388A">
      <w:pPr>
        <w:pStyle w:val="aExamINumss"/>
        <w:keepNext/>
      </w:pPr>
      <w:r w:rsidRPr="0076224C">
        <w:t>4</w:t>
      </w:r>
      <w:r w:rsidRPr="0076224C">
        <w:tab/>
        <w:t>actions or gestures observable by the public</w:t>
      </w:r>
    </w:p>
    <w:p w14:paraId="5C935EB9" w14:textId="77777777" w:rsidR="00DF3B5C" w:rsidRPr="0076224C" w:rsidRDefault="00DF3B5C" w:rsidP="00DF3B5C">
      <w:pPr>
        <w:pStyle w:val="aExamINumss"/>
        <w:keepNext/>
      </w:pPr>
      <w:r w:rsidRPr="0076224C">
        <w:t>5</w:t>
      </w:r>
      <w:r w:rsidRPr="0076224C">
        <w:tab/>
        <w:t>wearing or displaying clothes, signs or flags observable by the public</w:t>
      </w:r>
    </w:p>
    <w:p w14:paraId="1CA5CE07" w14:textId="77777777" w:rsidR="00DF3B5C" w:rsidRPr="0076224C" w:rsidRDefault="00DF3B5C" w:rsidP="00DF3B5C">
      <w:pPr>
        <w:pStyle w:val="Penalty"/>
      </w:pPr>
      <w:r w:rsidRPr="0076224C">
        <w:t>Maximum penalty:  50 penalty units.</w:t>
      </w:r>
    </w:p>
    <w:p w14:paraId="1FDDAED2" w14:textId="77777777" w:rsidR="00DF3B5C" w:rsidRPr="0076224C" w:rsidRDefault="00DF3B5C" w:rsidP="00DF3B5C">
      <w:pPr>
        <w:pStyle w:val="Amain"/>
      </w:pPr>
      <w:r w:rsidRPr="0076224C">
        <w:tab/>
        <w:t>(2)</w:t>
      </w:r>
      <w:r w:rsidRPr="0076224C">
        <w:tab/>
        <w:t>In this section:</w:t>
      </w:r>
    </w:p>
    <w:p w14:paraId="168884AF" w14:textId="21107D2E" w:rsidR="00DF3B5C" w:rsidRPr="0076224C" w:rsidRDefault="00DF3B5C" w:rsidP="00DF3B5C">
      <w:pPr>
        <w:pStyle w:val="aDef"/>
      </w:pPr>
      <w:r w:rsidRPr="0076224C">
        <w:rPr>
          <w:rStyle w:val="charBoldItals"/>
        </w:rPr>
        <w:t>disability</w:t>
      </w:r>
      <w:r w:rsidRPr="0076224C">
        <w:t xml:space="preserve">—see the </w:t>
      </w:r>
      <w:hyperlink r:id="rId96" w:tooltip="A1991-81" w:history="1">
        <w:r w:rsidRPr="0076224C">
          <w:rPr>
            <w:rStyle w:val="charCitHyperlinkItal"/>
          </w:rPr>
          <w:t>Discrimination Act 1991</w:t>
        </w:r>
      </w:hyperlink>
      <w:r w:rsidRPr="0076224C">
        <w:t>, section 5AA.</w:t>
      </w:r>
    </w:p>
    <w:p w14:paraId="0E56F19D" w14:textId="109F1E7D" w:rsidR="00DF3B5C" w:rsidRPr="0076224C" w:rsidRDefault="00DF3B5C" w:rsidP="00DF3B5C">
      <w:pPr>
        <w:pStyle w:val="aDef"/>
      </w:pPr>
      <w:r w:rsidRPr="0076224C">
        <w:rPr>
          <w:rStyle w:val="charBoldItals"/>
        </w:rPr>
        <w:t>gender identity</w:t>
      </w:r>
      <w:r w:rsidRPr="0076224C">
        <w:t xml:space="preserve">—see the </w:t>
      </w:r>
      <w:hyperlink r:id="rId97" w:tooltip="A1991-81" w:history="1">
        <w:r w:rsidRPr="0076224C">
          <w:rPr>
            <w:rStyle w:val="charCitHyperlinkItal"/>
          </w:rPr>
          <w:t>Discrimination Act 1991</w:t>
        </w:r>
      </w:hyperlink>
      <w:r w:rsidRPr="0076224C">
        <w:t>, dictionary.</w:t>
      </w:r>
    </w:p>
    <w:p w14:paraId="387FC4D0"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18AE42EC" w14:textId="43614D8B" w:rsidR="00DF3B5C" w:rsidRPr="0076224C" w:rsidRDefault="00DF3B5C" w:rsidP="00DF3B5C">
      <w:pPr>
        <w:pStyle w:val="aDef"/>
      </w:pPr>
      <w:r w:rsidRPr="0076224C">
        <w:rPr>
          <w:rStyle w:val="charBoldItals"/>
        </w:rPr>
        <w:t>race</w:t>
      </w:r>
      <w:r w:rsidRPr="0076224C">
        <w:t xml:space="preserve">—see the </w:t>
      </w:r>
      <w:hyperlink r:id="rId98" w:tooltip="A1991-81" w:history="1">
        <w:r w:rsidRPr="0076224C">
          <w:rPr>
            <w:rStyle w:val="charCitHyperlinkItal"/>
          </w:rPr>
          <w:t>Discrimination Act 1991</w:t>
        </w:r>
      </w:hyperlink>
      <w:r w:rsidRPr="0076224C">
        <w:t>, dictionary.</w:t>
      </w:r>
    </w:p>
    <w:p w14:paraId="704A05AA" w14:textId="06E8A6D0" w:rsidR="00DF3B5C" w:rsidRPr="0076224C" w:rsidRDefault="00DF3B5C" w:rsidP="00DF3B5C">
      <w:pPr>
        <w:pStyle w:val="aDef"/>
      </w:pPr>
      <w:r w:rsidRPr="0076224C">
        <w:rPr>
          <w:rStyle w:val="charBoldItals"/>
        </w:rPr>
        <w:t>religious conviction</w:t>
      </w:r>
      <w:r w:rsidRPr="0076224C">
        <w:t xml:space="preserve">—see the </w:t>
      </w:r>
      <w:hyperlink r:id="rId99" w:tooltip="A1991-81" w:history="1">
        <w:r w:rsidRPr="0076224C">
          <w:rPr>
            <w:rStyle w:val="charCitHyperlinkItal"/>
          </w:rPr>
          <w:t>Discrimination Act 1991</w:t>
        </w:r>
      </w:hyperlink>
      <w:r w:rsidRPr="0076224C">
        <w:t>, dictionary.</w:t>
      </w:r>
    </w:p>
    <w:p w14:paraId="62C831DB" w14:textId="265440D2" w:rsidR="001604F9" w:rsidRPr="00C954BE" w:rsidRDefault="001604F9" w:rsidP="001604F9">
      <w:pPr>
        <w:pStyle w:val="aDef"/>
        <w:rPr>
          <w:color w:val="000000"/>
        </w:rPr>
      </w:pPr>
      <w:r w:rsidRPr="00C954BE">
        <w:rPr>
          <w:rStyle w:val="charBoldItals"/>
        </w:rPr>
        <w:t>sex characteristics</w:t>
      </w:r>
      <w:r w:rsidRPr="00C954BE">
        <w:rPr>
          <w:bCs/>
          <w:iCs/>
          <w:color w:val="000000"/>
        </w:rPr>
        <w:t xml:space="preserve">—see the </w:t>
      </w:r>
      <w:hyperlink r:id="rId100" w:tooltip="A1991-81" w:history="1">
        <w:r w:rsidRPr="00C954BE">
          <w:rPr>
            <w:rStyle w:val="charCitHyperlinkItal"/>
          </w:rPr>
          <w:t>Discrimination Act 1991</w:t>
        </w:r>
      </w:hyperlink>
      <w:r w:rsidRPr="00C954BE">
        <w:rPr>
          <w:bCs/>
          <w:iCs/>
          <w:color w:val="000000"/>
        </w:rPr>
        <w:t>, dictionary.</w:t>
      </w:r>
      <w:r w:rsidRPr="00C954BE">
        <w:rPr>
          <w:color w:val="000000"/>
        </w:rPr>
        <w:t xml:space="preserve"> </w:t>
      </w:r>
    </w:p>
    <w:p w14:paraId="352D9C5D" w14:textId="0947882B" w:rsidR="00DF3B5C" w:rsidRPr="0076224C" w:rsidRDefault="00DF3B5C" w:rsidP="00DF3B5C">
      <w:pPr>
        <w:pStyle w:val="aDef"/>
      </w:pPr>
      <w:r w:rsidRPr="0076224C">
        <w:rPr>
          <w:rStyle w:val="charBoldItals"/>
        </w:rPr>
        <w:t>sexuality</w:t>
      </w:r>
      <w:r w:rsidRPr="0076224C">
        <w:t xml:space="preserve">—see the </w:t>
      </w:r>
      <w:hyperlink r:id="rId101" w:tooltip="A1991-81" w:history="1">
        <w:r w:rsidRPr="0076224C">
          <w:rPr>
            <w:rStyle w:val="charCitHyperlinkItal"/>
          </w:rPr>
          <w:t>Discrimination Act 1991</w:t>
        </w:r>
      </w:hyperlink>
      <w:r w:rsidRPr="0076224C">
        <w:t>, dictionary.</w:t>
      </w:r>
    </w:p>
    <w:p w14:paraId="31D474A7"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3E8BEE7A" w14:textId="77777777"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14:paraId="1948A6EC" w14:textId="77777777" w:rsidR="00DF3B5C" w:rsidRPr="0076224C" w:rsidRDefault="00DF3B5C" w:rsidP="00DF3B5C">
      <w:pPr>
        <w:pStyle w:val="aDefpara"/>
      </w:pPr>
      <w:r w:rsidRPr="0076224C">
        <w:tab/>
        <w:t>(b)</w:t>
      </w:r>
      <w:r w:rsidRPr="0076224C">
        <w:tab/>
        <w:t>is reckless about whether the act incites others to threaten the harm.</w:t>
      </w:r>
    </w:p>
    <w:p w14:paraId="13387518" w14:textId="77777777" w:rsidR="00DF3B5C" w:rsidRPr="00DF3B5C" w:rsidRDefault="00DF3B5C" w:rsidP="00DF3B5C">
      <w:pPr>
        <w:pStyle w:val="PageBreak"/>
      </w:pPr>
      <w:r w:rsidRPr="00DF3B5C">
        <w:br w:type="page"/>
      </w:r>
    </w:p>
    <w:p w14:paraId="77F0C686" w14:textId="77777777" w:rsidR="00932C34" w:rsidRPr="001604F9" w:rsidRDefault="00932C34">
      <w:pPr>
        <w:pStyle w:val="AH1Chapter"/>
      </w:pPr>
      <w:bookmarkStart w:id="346" w:name="_Toc49262417"/>
      <w:r w:rsidRPr="001604F9">
        <w:rPr>
          <w:rStyle w:val="CharChapNo"/>
        </w:rPr>
        <w:lastRenderedPageBreak/>
        <w:t>Chapter 8</w:t>
      </w:r>
      <w:r>
        <w:tab/>
      </w:r>
      <w:r w:rsidRPr="001604F9">
        <w:rPr>
          <w:rStyle w:val="CharChapText"/>
        </w:rPr>
        <w:t>Miscellaneous</w:t>
      </w:r>
      <w:bookmarkEnd w:id="346"/>
    </w:p>
    <w:p w14:paraId="6AFCF458" w14:textId="77777777" w:rsidR="00932C34" w:rsidRDefault="00932C34">
      <w:pPr>
        <w:pStyle w:val="AH5Sec"/>
      </w:pPr>
      <w:bookmarkStart w:id="347" w:name="_Toc49262418"/>
      <w:r w:rsidRPr="001604F9">
        <w:rPr>
          <w:rStyle w:val="CharSectNo"/>
        </w:rPr>
        <w:t>800</w:t>
      </w:r>
      <w:r>
        <w:tab/>
        <w:t>Regulation-making power</w:t>
      </w:r>
      <w:bookmarkEnd w:id="347"/>
    </w:p>
    <w:p w14:paraId="0536C2F1" w14:textId="77777777" w:rsidR="00932C34" w:rsidRDefault="00932C34">
      <w:pPr>
        <w:pStyle w:val="Amainreturn"/>
        <w:keepNext/>
      </w:pPr>
      <w:r>
        <w:t>The Executive may make regulations for this Act.</w:t>
      </w:r>
    </w:p>
    <w:p w14:paraId="20E14B7A" w14:textId="183F7EDD"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2" w:tooltip="A2001-14" w:history="1">
        <w:r w:rsidR="00290C05" w:rsidRPr="00290C05">
          <w:rPr>
            <w:rStyle w:val="charCitHyperlinkAbbrev"/>
          </w:rPr>
          <w:t>Legislation Act</w:t>
        </w:r>
      </w:hyperlink>
      <w:r>
        <w:t>.</w:t>
      </w:r>
    </w:p>
    <w:p w14:paraId="3EE2F16A" w14:textId="77777777" w:rsidR="00F41B08" w:rsidRDefault="00F41B08" w:rsidP="00F41B08">
      <w:pPr>
        <w:pStyle w:val="02Text"/>
        <w:sectPr w:rsidR="00F41B08">
          <w:headerReference w:type="even" r:id="rId103"/>
          <w:headerReference w:type="default" r:id="rId104"/>
          <w:footerReference w:type="even" r:id="rId105"/>
          <w:footerReference w:type="default" r:id="rId106"/>
          <w:footerReference w:type="first" r:id="rId107"/>
          <w:pgSz w:w="11907" w:h="16839" w:code="9"/>
          <w:pgMar w:top="3880" w:right="1900" w:bottom="3100" w:left="2300" w:header="1800" w:footer="1760" w:gutter="0"/>
          <w:pgNumType w:start="1"/>
          <w:cols w:space="720"/>
          <w:titlePg/>
          <w:docGrid w:linePitch="254"/>
        </w:sectPr>
      </w:pPr>
    </w:p>
    <w:p w14:paraId="2DFC1BB7" w14:textId="77777777" w:rsidR="00932C34" w:rsidRDefault="00932C34">
      <w:pPr>
        <w:pStyle w:val="PageBreak"/>
      </w:pPr>
      <w:r>
        <w:br w:type="page"/>
      </w:r>
    </w:p>
    <w:p w14:paraId="3BC00C07" w14:textId="77777777" w:rsidR="00932C34" w:rsidRDefault="00932C34">
      <w:pPr>
        <w:pStyle w:val="PageBreak"/>
      </w:pPr>
    </w:p>
    <w:p w14:paraId="519A4C7F" w14:textId="77777777" w:rsidR="00932C34" w:rsidRDefault="00932C34">
      <w:pPr>
        <w:pStyle w:val="Dict-Heading"/>
      </w:pPr>
      <w:bookmarkStart w:id="348" w:name="_Toc49262419"/>
      <w:r>
        <w:t>Dictionary</w:t>
      </w:r>
      <w:bookmarkEnd w:id="348"/>
    </w:p>
    <w:p w14:paraId="277589D1" w14:textId="77777777" w:rsidR="00932C34" w:rsidRDefault="00932C34">
      <w:pPr>
        <w:pStyle w:val="ref"/>
        <w:keepNext/>
      </w:pPr>
      <w:r>
        <w:t>(see s 3)</w:t>
      </w:r>
    </w:p>
    <w:p w14:paraId="6334DD0F" w14:textId="56F2A253" w:rsidR="00932C34" w:rsidRDefault="00932C34">
      <w:pPr>
        <w:pStyle w:val="aNote"/>
        <w:keepNext/>
      </w:pPr>
      <w:r>
        <w:rPr>
          <w:rStyle w:val="charItals"/>
        </w:rPr>
        <w:t>Note 1</w:t>
      </w:r>
      <w:r>
        <w:tab/>
        <w:t xml:space="preserve">The </w:t>
      </w:r>
      <w:hyperlink r:id="rId108" w:tooltip="A2001-14" w:history="1">
        <w:r w:rsidR="00290C05" w:rsidRPr="00290C05">
          <w:rPr>
            <w:rStyle w:val="charCitHyperlinkAbbrev"/>
          </w:rPr>
          <w:t>Legislation Act</w:t>
        </w:r>
      </w:hyperlink>
      <w:r>
        <w:t xml:space="preserve"> contains definitions and other provisions relevant to this Act.</w:t>
      </w:r>
    </w:p>
    <w:p w14:paraId="7E1162E2" w14:textId="354A3347" w:rsidR="00932C34" w:rsidRDefault="00932C34">
      <w:pPr>
        <w:pStyle w:val="aNote"/>
        <w:keepNext/>
      </w:pPr>
      <w:r>
        <w:rPr>
          <w:rStyle w:val="charItals"/>
        </w:rPr>
        <w:t>Note 2</w:t>
      </w:r>
      <w:r>
        <w:tab/>
        <w:t xml:space="preserve">For example, the </w:t>
      </w:r>
      <w:hyperlink r:id="rId109" w:tooltip="A2001-14" w:history="1">
        <w:r w:rsidR="00290C05" w:rsidRPr="00290C05">
          <w:rPr>
            <w:rStyle w:val="charCitHyperlinkAbbrev"/>
          </w:rPr>
          <w:t>Legislation Act</w:t>
        </w:r>
      </w:hyperlink>
      <w:r>
        <w:t>, dict, pt 1, defines the following terms:</w:t>
      </w:r>
    </w:p>
    <w:p w14:paraId="7C0B8184" w14:textId="77777777" w:rsidR="00932C34" w:rsidRDefault="00932C34">
      <w:pPr>
        <w:pStyle w:val="aNoteBullet"/>
      </w:pPr>
      <w:r>
        <w:rPr>
          <w:rFonts w:ascii="Symbol" w:hAnsi="Symbol"/>
        </w:rPr>
        <w:t></w:t>
      </w:r>
      <w:r>
        <w:rPr>
          <w:rFonts w:ascii="Symbol" w:hAnsi="Symbol"/>
        </w:rPr>
        <w:tab/>
      </w:r>
      <w:r>
        <w:t>Act</w:t>
      </w:r>
    </w:p>
    <w:p w14:paraId="6074AA40" w14:textId="77777777" w:rsidR="00932C34" w:rsidRDefault="00932C34">
      <w:pPr>
        <w:pStyle w:val="aNoteBullet"/>
      </w:pPr>
      <w:r>
        <w:rPr>
          <w:rFonts w:ascii="Symbol" w:hAnsi="Symbol"/>
        </w:rPr>
        <w:t></w:t>
      </w:r>
      <w:r>
        <w:rPr>
          <w:rFonts w:ascii="Symbol" w:hAnsi="Symbol"/>
        </w:rPr>
        <w:tab/>
      </w:r>
      <w:r>
        <w:t>ACT</w:t>
      </w:r>
    </w:p>
    <w:p w14:paraId="76B4387B" w14:textId="77777777" w:rsidR="00932C34" w:rsidRDefault="00932C34">
      <w:pPr>
        <w:pStyle w:val="aNoteBullet"/>
      </w:pPr>
      <w:r>
        <w:rPr>
          <w:rFonts w:ascii="Symbol" w:hAnsi="Symbol"/>
        </w:rPr>
        <w:t></w:t>
      </w:r>
      <w:r>
        <w:rPr>
          <w:rFonts w:ascii="Symbol" w:hAnsi="Symbol"/>
        </w:rPr>
        <w:tab/>
      </w:r>
      <w:r>
        <w:t>contravene</w:t>
      </w:r>
    </w:p>
    <w:p w14:paraId="7AE7C1B6" w14:textId="77777777" w:rsidR="00932C34" w:rsidRDefault="00932C34">
      <w:pPr>
        <w:pStyle w:val="aNoteBullet"/>
      </w:pPr>
      <w:r>
        <w:rPr>
          <w:rFonts w:ascii="Symbol" w:hAnsi="Symbol"/>
        </w:rPr>
        <w:t></w:t>
      </w:r>
      <w:r>
        <w:rPr>
          <w:rFonts w:ascii="Symbol" w:hAnsi="Symbol"/>
        </w:rPr>
        <w:tab/>
      </w:r>
      <w:r>
        <w:t>corporation</w:t>
      </w:r>
    </w:p>
    <w:p w14:paraId="27FF6D36" w14:textId="77777777"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14:paraId="0D0D8178" w14:textId="77777777" w:rsidR="00932C34" w:rsidRDefault="00932C34">
      <w:pPr>
        <w:pStyle w:val="aNoteBullet"/>
      </w:pPr>
      <w:r>
        <w:rPr>
          <w:rFonts w:ascii="Symbol" w:hAnsi="Symbol"/>
        </w:rPr>
        <w:t></w:t>
      </w:r>
      <w:r>
        <w:rPr>
          <w:rFonts w:ascii="Symbol" w:hAnsi="Symbol"/>
        </w:rPr>
        <w:tab/>
      </w:r>
      <w:r>
        <w:t>function</w:t>
      </w:r>
    </w:p>
    <w:p w14:paraId="5A2C8BB2" w14:textId="77777777"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14:paraId="79F800DB" w14:textId="77777777" w:rsidR="00932C34" w:rsidRDefault="00932C34">
      <w:pPr>
        <w:pStyle w:val="aNoteBullet"/>
      </w:pPr>
      <w:r>
        <w:rPr>
          <w:rFonts w:ascii="Symbol" w:hAnsi="Symbol"/>
        </w:rPr>
        <w:t></w:t>
      </w:r>
      <w:r>
        <w:rPr>
          <w:rFonts w:ascii="Symbol" w:hAnsi="Symbol"/>
        </w:rPr>
        <w:tab/>
      </w:r>
      <w:r>
        <w:t>person</w:t>
      </w:r>
    </w:p>
    <w:p w14:paraId="3A45BF8E" w14:textId="77777777" w:rsidR="00932C34" w:rsidRDefault="00932C34">
      <w:pPr>
        <w:pStyle w:val="aNoteBullet"/>
      </w:pPr>
      <w:r>
        <w:rPr>
          <w:rFonts w:ascii="Symbol" w:hAnsi="Symbol"/>
        </w:rPr>
        <w:t></w:t>
      </w:r>
      <w:r>
        <w:rPr>
          <w:rFonts w:ascii="Symbol" w:hAnsi="Symbol"/>
        </w:rPr>
        <w:tab/>
      </w:r>
      <w:r>
        <w:t>proceeding</w:t>
      </w:r>
    </w:p>
    <w:p w14:paraId="20D276F1" w14:textId="77777777" w:rsidR="00932C34" w:rsidRDefault="00932C34">
      <w:pPr>
        <w:pStyle w:val="aNoteBullet"/>
      </w:pPr>
      <w:r>
        <w:rPr>
          <w:rFonts w:ascii="Symbol" w:hAnsi="Symbol"/>
        </w:rPr>
        <w:t></w:t>
      </w:r>
      <w:r>
        <w:rPr>
          <w:rFonts w:ascii="Symbol" w:hAnsi="Symbol"/>
        </w:rPr>
        <w:tab/>
      </w:r>
      <w:r>
        <w:t>provision</w:t>
      </w:r>
    </w:p>
    <w:p w14:paraId="4529B28C" w14:textId="77777777" w:rsidR="00D9444B" w:rsidRDefault="00D9444B" w:rsidP="00D9444B">
      <w:pPr>
        <w:pStyle w:val="aNoteBullet"/>
      </w:pPr>
      <w:r>
        <w:rPr>
          <w:rFonts w:ascii="Symbol" w:hAnsi="Symbol"/>
        </w:rPr>
        <w:t></w:t>
      </w:r>
      <w:r>
        <w:rPr>
          <w:rFonts w:ascii="Symbol" w:hAnsi="Symbol"/>
        </w:rPr>
        <w:tab/>
      </w:r>
      <w:r>
        <w:t>public trustee and guardian</w:t>
      </w:r>
    </w:p>
    <w:p w14:paraId="6BB38B22" w14:textId="77777777" w:rsidR="00932C34" w:rsidRDefault="00932C34">
      <w:pPr>
        <w:pStyle w:val="aNoteBullet"/>
      </w:pPr>
      <w:r>
        <w:rPr>
          <w:rFonts w:ascii="Symbol" w:hAnsi="Symbol"/>
        </w:rPr>
        <w:t></w:t>
      </w:r>
      <w:r>
        <w:rPr>
          <w:rFonts w:ascii="Symbol" w:hAnsi="Symbol"/>
        </w:rPr>
        <w:tab/>
      </w:r>
      <w:r>
        <w:t>statutory declaration</w:t>
      </w:r>
    </w:p>
    <w:p w14:paraId="61ED953B" w14:textId="77777777" w:rsidR="00313D1C" w:rsidRDefault="00932C34">
      <w:pPr>
        <w:pStyle w:val="aNoteBullet"/>
      </w:pPr>
      <w:r>
        <w:rPr>
          <w:rFonts w:ascii="Symbol" w:hAnsi="Symbol"/>
        </w:rPr>
        <w:t></w:t>
      </w:r>
      <w:r>
        <w:rPr>
          <w:rFonts w:ascii="Symbol" w:hAnsi="Symbol"/>
        </w:rPr>
        <w:tab/>
      </w:r>
      <w:r>
        <w:t>subordinate law</w:t>
      </w:r>
    </w:p>
    <w:p w14:paraId="7282D844" w14:textId="77777777"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14:paraId="20AF8EC2" w14:textId="77777777" w:rsidR="00932C34" w:rsidRPr="00290C05" w:rsidRDefault="00932C34">
      <w:pPr>
        <w:pStyle w:val="aDef"/>
      </w:pPr>
      <w:r>
        <w:rPr>
          <w:rStyle w:val="charBoldItals"/>
        </w:rPr>
        <w:t>access</w:t>
      </w:r>
      <w:r w:rsidRPr="00290C05">
        <w:t>, to data held in a computer, for part 4.2 (Computer offences)—see section 412.</w:t>
      </w:r>
    </w:p>
    <w:p w14:paraId="0A046B3E" w14:textId="77777777" w:rsidR="00932C34" w:rsidRDefault="00932C34">
      <w:pPr>
        <w:pStyle w:val="aDef"/>
      </w:pPr>
      <w:r>
        <w:rPr>
          <w:rStyle w:val="charBoldItals"/>
        </w:rPr>
        <w:t>account</w:t>
      </w:r>
      <w:r>
        <w:t>, for part 3.3 (Fraudulent conduct)—see section 325.</w:t>
      </w:r>
    </w:p>
    <w:p w14:paraId="6692D6EE" w14:textId="77777777" w:rsidR="00932C34" w:rsidRDefault="00932C34">
      <w:pPr>
        <w:pStyle w:val="aDef"/>
      </w:pPr>
      <w:r>
        <w:rPr>
          <w:rStyle w:val="charBoldItals"/>
        </w:rPr>
        <w:t>agent</w:t>
      </w:r>
      <w:r>
        <w:t>, for part 3.7 (Bribery and related offences)—see section 353.</w:t>
      </w:r>
    </w:p>
    <w:p w14:paraId="2A4C4526" w14:textId="77777777" w:rsidR="00932C34" w:rsidRDefault="00932C34">
      <w:pPr>
        <w:pStyle w:val="aDef"/>
      </w:pPr>
      <w:r>
        <w:rPr>
          <w:rStyle w:val="charBoldItals"/>
        </w:rPr>
        <w:t>aggravated burglary</w:t>
      </w:r>
      <w:r>
        <w:t>—see section 312.</w:t>
      </w:r>
    </w:p>
    <w:p w14:paraId="4B0590BB" w14:textId="77777777" w:rsidR="00932C34" w:rsidRDefault="00932C34">
      <w:pPr>
        <w:pStyle w:val="aDef"/>
      </w:pPr>
      <w:r w:rsidRPr="00290C05">
        <w:rPr>
          <w:rStyle w:val="charBoldItals"/>
        </w:rPr>
        <w:t>aggravated perjury</w:t>
      </w:r>
      <w:r>
        <w:t>—see section 702.</w:t>
      </w:r>
    </w:p>
    <w:p w14:paraId="2F8E2C2D" w14:textId="77777777" w:rsidR="00932C34" w:rsidRDefault="00932C34">
      <w:pPr>
        <w:pStyle w:val="aDef"/>
      </w:pPr>
      <w:r>
        <w:rPr>
          <w:rStyle w:val="charBoldItals"/>
        </w:rPr>
        <w:t>aggravated robbery</w:t>
      </w:r>
      <w:r>
        <w:t>—see section 310.</w:t>
      </w:r>
    </w:p>
    <w:p w14:paraId="7C4196CE" w14:textId="77777777" w:rsidR="00262AC5" w:rsidRDefault="00262AC5" w:rsidP="00262AC5">
      <w:pPr>
        <w:pStyle w:val="aDef"/>
      </w:pPr>
      <w:r w:rsidRPr="00395778">
        <w:rPr>
          <w:rStyle w:val="charBoldItals"/>
        </w:rPr>
        <w:t>application date</w:t>
      </w:r>
      <w:r w:rsidRPr="00395778">
        <w:rPr>
          <w:szCs w:val="24"/>
          <w:lang w:eastAsia="en-AU"/>
        </w:rPr>
        <w:t>—see section 10.</w:t>
      </w:r>
    </w:p>
    <w:p w14:paraId="7B436294" w14:textId="77777777" w:rsidR="00932C34" w:rsidRDefault="00932C34">
      <w:pPr>
        <w:pStyle w:val="aDef"/>
      </w:pPr>
      <w:r w:rsidRPr="00290C05">
        <w:rPr>
          <w:rStyle w:val="charBoldItals"/>
        </w:rPr>
        <w:t>applied provisions</w:t>
      </w:r>
      <w:r>
        <w:t>—see section 10.</w:t>
      </w:r>
    </w:p>
    <w:p w14:paraId="6329D0CF"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563C7794" w14:textId="77777777" w:rsidR="00932C34" w:rsidRDefault="00932C34">
      <w:pPr>
        <w:pStyle w:val="aDef"/>
      </w:pPr>
      <w:r w:rsidRPr="00290C05">
        <w:rPr>
          <w:rStyle w:val="charBoldItals"/>
        </w:rPr>
        <w:t>benefit</w:t>
      </w:r>
      <w:r>
        <w:t xml:space="preserve"> includes any advantage and is not limited to property.</w:t>
      </w:r>
    </w:p>
    <w:p w14:paraId="68C4558F"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4F134543" w14:textId="77777777" w:rsidR="00932C34" w:rsidRDefault="00932C34">
      <w:pPr>
        <w:pStyle w:val="aDef"/>
      </w:pPr>
      <w:r>
        <w:rPr>
          <w:rStyle w:val="charBoldItals"/>
        </w:rPr>
        <w:t>burglary</w:t>
      </w:r>
      <w:r>
        <w:t>—see section 311.</w:t>
      </w:r>
    </w:p>
    <w:p w14:paraId="3154EDE9" w14:textId="77777777" w:rsidR="00932C34" w:rsidRDefault="00932C34">
      <w:pPr>
        <w:pStyle w:val="aDef"/>
      </w:pPr>
      <w:r w:rsidRPr="00290C05">
        <w:rPr>
          <w:rStyle w:val="charBoldItals"/>
        </w:rPr>
        <w:t>cannabis</w:t>
      </w:r>
      <w:r>
        <w:t>—see section 600.</w:t>
      </w:r>
    </w:p>
    <w:p w14:paraId="2237E3EE" w14:textId="77777777" w:rsidR="00932C34" w:rsidRDefault="00932C34">
      <w:pPr>
        <w:pStyle w:val="aDef"/>
      </w:pPr>
      <w:r w:rsidRPr="00290C05">
        <w:rPr>
          <w:rStyle w:val="charBoldItals"/>
        </w:rPr>
        <w:t>cannabis plant</w:t>
      </w:r>
      <w:r>
        <w:t>—see section 600.</w:t>
      </w:r>
    </w:p>
    <w:p w14:paraId="552FE499" w14:textId="77777777" w:rsidR="007E4967" w:rsidRPr="00A03794" w:rsidRDefault="007E4967" w:rsidP="007E4967">
      <w:pPr>
        <w:pStyle w:val="aDef"/>
      </w:pPr>
      <w:r w:rsidRPr="00A03794">
        <w:rPr>
          <w:rStyle w:val="charBoldItals"/>
        </w:rPr>
        <w:t>cause</w:t>
      </w:r>
      <w:r w:rsidRPr="00A03794">
        <w:t>—</w:t>
      </w:r>
    </w:p>
    <w:p w14:paraId="296191D5"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1F246076" w14:textId="77777777" w:rsidR="007E4967" w:rsidRPr="00A03794" w:rsidRDefault="007E4967" w:rsidP="007E4967">
      <w:pPr>
        <w:pStyle w:val="aDefpara"/>
      </w:pPr>
      <w:r w:rsidRPr="00A03794">
        <w:tab/>
        <w:t>(b)</w:t>
      </w:r>
      <w:r w:rsidRPr="00A03794">
        <w:tab/>
        <w:t>for part 3.8A (Cheating at gambling)—see section 363B.</w:t>
      </w:r>
    </w:p>
    <w:p w14:paraId="51955EAA" w14:textId="77777777" w:rsidR="00932C34" w:rsidRPr="00290C05" w:rsidRDefault="00932C34">
      <w:pPr>
        <w:pStyle w:val="aDef"/>
        <w:keepNext/>
      </w:pPr>
      <w:r>
        <w:rPr>
          <w:rStyle w:val="charBoldItals"/>
        </w:rPr>
        <w:t>causes</w:t>
      </w:r>
      <w:r w:rsidRPr="00290C05">
        <w:t>—</w:t>
      </w:r>
    </w:p>
    <w:p w14:paraId="6A5D8AC1" w14:textId="77777777" w:rsidR="00932C34" w:rsidRPr="00290C05" w:rsidRDefault="00932C34">
      <w:pPr>
        <w:pStyle w:val="aDefpara"/>
        <w:keepNext/>
      </w:pPr>
      <w:r w:rsidRPr="00290C05">
        <w:tab/>
        <w:t>(a)</w:t>
      </w:r>
      <w:r w:rsidRPr="00290C05">
        <w:tab/>
        <w:t>for part 4.1 (Property damage offences)—see section 400; and</w:t>
      </w:r>
    </w:p>
    <w:p w14:paraId="21A0F6A4" w14:textId="77777777" w:rsidR="00932C34" w:rsidRPr="00290C05" w:rsidRDefault="00932C34">
      <w:pPr>
        <w:pStyle w:val="aDefpara"/>
        <w:keepNext/>
      </w:pPr>
      <w:r w:rsidRPr="00290C05">
        <w:tab/>
        <w:t>(b)</w:t>
      </w:r>
      <w:r w:rsidRPr="00290C05">
        <w:tab/>
        <w:t>for part 4.2 (Computer offences)—see section 412; and</w:t>
      </w:r>
    </w:p>
    <w:p w14:paraId="3722B3F7" w14:textId="77777777" w:rsidR="00932C34" w:rsidRDefault="00932C34">
      <w:pPr>
        <w:pStyle w:val="aDefpara"/>
      </w:pPr>
      <w:r>
        <w:tab/>
        <w:t>(c)</w:t>
      </w:r>
      <w:r>
        <w:tab/>
        <w:t>for part 4.3 (Sabotage)—see section 422; and</w:t>
      </w:r>
    </w:p>
    <w:p w14:paraId="495EE206" w14:textId="77777777" w:rsidR="00932C34" w:rsidRDefault="00932C34">
      <w:pPr>
        <w:pStyle w:val="aDefpara"/>
      </w:pPr>
      <w:r>
        <w:tab/>
        <w:t>(d)</w:t>
      </w:r>
      <w:r>
        <w:tab/>
        <w:t>for chapter 7 (Administration of justice offences)—see section 700.</w:t>
      </w:r>
    </w:p>
    <w:p w14:paraId="5811CB1B" w14:textId="77777777" w:rsidR="00932C34" w:rsidRDefault="00932C34">
      <w:pPr>
        <w:pStyle w:val="aDef"/>
      </w:pPr>
      <w:r w:rsidRPr="00290C05">
        <w:rPr>
          <w:rStyle w:val="charBoldItals"/>
        </w:rPr>
        <w:t>commercial quantity</w:t>
      </w:r>
      <w:r>
        <w:t>, for chapter 6 (Serious drug offences)—see section 601.</w:t>
      </w:r>
    </w:p>
    <w:p w14:paraId="3DA9BD39" w14:textId="77777777" w:rsidR="00932C34" w:rsidRDefault="00932C34">
      <w:pPr>
        <w:pStyle w:val="aDef"/>
      </w:pPr>
      <w:r w:rsidRPr="00290C05">
        <w:rPr>
          <w:rStyle w:val="charBoldItals"/>
        </w:rPr>
        <w:t xml:space="preserve">conceal </w:t>
      </w:r>
      <w:r>
        <w:t>a thing, for chapter 6 (Serious drug offences)—see section 600.</w:t>
      </w:r>
    </w:p>
    <w:p w14:paraId="33CD1B8F" w14:textId="77777777" w:rsidR="007E4967" w:rsidRPr="00A03794" w:rsidRDefault="007E4967" w:rsidP="007E4967">
      <w:pPr>
        <w:pStyle w:val="aDef"/>
      </w:pPr>
      <w:r w:rsidRPr="00A03794">
        <w:rPr>
          <w:rStyle w:val="charBoldItals"/>
        </w:rPr>
        <w:t>conduct</w:t>
      </w:r>
      <w:r w:rsidRPr="00A03794">
        <w:t>—</w:t>
      </w:r>
    </w:p>
    <w:p w14:paraId="5EA70D59" w14:textId="77777777" w:rsidR="007E4967" w:rsidRPr="00A03794" w:rsidRDefault="007E4967" w:rsidP="007E4967">
      <w:pPr>
        <w:pStyle w:val="aDefpara"/>
      </w:pPr>
      <w:r w:rsidRPr="00A03794">
        <w:tab/>
        <w:t>(a)</w:t>
      </w:r>
      <w:r w:rsidRPr="00A03794">
        <w:tab/>
        <w:t>for the Act (other than part 3.8A (Cheating at gambling))—see section 13; and</w:t>
      </w:r>
    </w:p>
    <w:p w14:paraId="49B7E559" w14:textId="77777777" w:rsidR="007E4967" w:rsidRPr="00A03794" w:rsidRDefault="007E4967" w:rsidP="007E4967">
      <w:pPr>
        <w:pStyle w:val="aDefpara"/>
      </w:pPr>
      <w:r w:rsidRPr="00A03794">
        <w:tab/>
        <w:t>(b)</w:t>
      </w:r>
      <w:r w:rsidRPr="00A03794">
        <w:tab/>
        <w:t>for part 3.8A (Cheating at gambling)—see section 363A.</w:t>
      </w:r>
    </w:p>
    <w:p w14:paraId="2EE67541" w14:textId="77777777" w:rsidR="00932C34" w:rsidRDefault="00932C34" w:rsidP="00A169E2">
      <w:pPr>
        <w:pStyle w:val="aDef"/>
        <w:keepNext/>
      </w:pPr>
      <w:r w:rsidRPr="00290C05">
        <w:rPr>
          <w:rStyle w:val="charBoldItals"/>
        </w:rPr>
        <w:lastRenderedPageBreak/>
        <w:t>controlled drug</w:t>
      </w:r>
      <w:r>
        <w:t>—see section 600.</w:t>
      </w:r>
    </w:p>
    <w:p w14:paraId="5A2D03FF" w14:textId="77777777" w:rsidR="00932C34" w:rsidRDefault="00932C34">
      <w:pPr>
        <w:pStyle w:val="aDef"/>
      </w:pPr>
      <w:r w:rsidRPr="00290C05">
        <w:rPr>
          <w:rStyle w:val="charBoldItals"/>
        </w:rPr>
        <w:t>controlled plant</w:t>
      </w:r>
      <w:r>
        <w:t>—see section 600.</w:t>
      </w:r>
    </w:p>
    <w:p w14:paraId="0BFF2F1F" w14:textId="77777777" w:rsidR="00932C34" w:rsidRDefault="00932C34">
      <w:pPr>
        <w:pStyle w:val="aDef"/>
      </w:pPr>
      <w:r w:rsidRPr="00290C05">
        <w:rPr>
          <w:rStyle w:val="charBoldItals"/>
        </w:rPr>
        <w:t>controlled precursor</w:t>
      </w:r>
      <w:r>
        <w:t>—see section 600.</w:t>
      </w:r>
    </w:p>
    <w:p w14:paraId="57BF77CD"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6763CE82"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7AF645A9"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54DB6EF0"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013BC17C" w14:textId="77777777" w:rsidR="00932C34" w:rsidRDefault="00932C34">
      <w:pPr>
        <w:pStyle w:val="aDef"/>
      </w:pPr>
      <w:r w:rsidRPr="00290C05">
        <w:rPr>
          <w:rStyle w:val="charBoldItals"/>
        </w:rPr>
        <w:t xml:space="preserve">cultivates </w:t>
      </w:r>
      <w:r>
        <w:t>a plant, for chapter 6 (Serious drug offences)—see section 615.</w:t>
      </w:r>
    </w:p>
    <w:p w14:paraId="6C7A72C8" w14:textId="77777777" w:rsidR="00932C34" w:rsidRDefault="00932C34">
      <w:pPr>
        <w:pStyle w:val="aDef"/>
      </w:pPr>
      <w:r w:rsidRPr="00290C05">
        <w:rPr>
          <w:rStyle w:val="charBoldItals"/>
        </w:rPr>
        <w:t>cultivation</w:t>
      </w:r>
      <w:r>
        <w:t>, of a plant, for chapter 6 (Serious drug offences)—see section 615.</w:t>
      </w:r>
    </w:p>
    <w:p w14:paraId="30926077" w14:textId="77777777" w:rsidR="00932C34" w:rsidRPr="00290C05" w:rsidRDefault="00932C34">
      <w:pPr>
        <w:pStyle w:val="aDef"/>
        <w:keepNext/>
      </w:pPr>
      <w:r>
        <w:rPr>
          <w:rStyle w:val="charBoldItals"/>
        </w:rPr>
        <w:t>damage</w:t>
      </w:r>
      <w:r w:rsidRPr="00290C05">
        <w:t>—</w:t>
      </w:r>
    </w:p>
    <w:p w14:paraId="7A8B7358" w14:textId="77777777" w:rsidR="00932C34" w:rsidRPr="00290C05" w:rsidRDefault="00932C34">
      <w:pPr>
        <w:pStyle w:val="aDefpara"/>
        <w:keepNext/>
      </w:pPr>
      <w:r w:rsidRPr="00290C05">
        <w:tab/>
        <w:t>(a)</w:t>
      </w:r>
      <w:r w:rsidRPr="00290C05">
        <w:tab/>
        <w:t>for part 4.1 (Property damage offences)—see section 400; and</w:t>
      </w:r>
    </w:p>
    <w:p w14:paraId="52D4E710" w14:textId="77777777" w:rsidR="00932C34" w:rsidRPr="00290C05" w:rsidRDefault="00932C34">
      <w:pPr>
        <w:pStyle w:val="aDefpara"/>
      </w:pPr>
      <w:r w:rsidRPr="00290C05">
        <w:tab/>
        <w:t>(b)</w:t>
      </w:r>
      <w:r w:rsidRPr="00290C05">
        <w:tab/>
        <w:t>for part 4.3 (Sabotage)—see section 422.</w:t>
      </w:r>
    </w:p>
    <w:p w14:paraId="4CB12076" w14:textId="77777777" w:rsidR="00932C34" w:rsidRPr="00290C05" w:rsidRDefault="00932C34">
      <w:pPr>
        <w:pStyle w:val="aDef"/>
      </w:pPr>
      <w:r>
        <w:rPr>
          <w:rStyle w:val="charBoldItals"/>
        </w:rPr>
        <w:t>data</w:t>
      </w:r>
      <w:r w:rsidRPr="00290C05">
        <w:t>, for part 4.2 (Computer offences)—see section 412.</w:t>
      </w:r>
    </w:p>
    <w:p w14:paraId="42372BEE" w14:textId="77777777" w:rsidR="00932C34" w:rsidRPr="00290C05" w:rsidRDefault="00932C34">
      <w:pPr>
        <w:pStyle w:val="aDef"/>
      </w:pPr>
      <w:r>
        <w:rPr>
          <w:rStyle w:val="charBoldItals"/>
        </w:rPr>
        <w:t>data held in a computer</w:t>
      </w:r>
      <w:r w:rsidRPr="00290C05">
        <w:t>, for part 4.2 (Computer offences)—see section 412.</w:t>
      </w:r>
    </w:p>
    <w:p w14:paraId="599D13DD" w14:textId="77777777" w:rsidR="00932C34" w:rsidRPr="00290C05" w:rsidRDefault="00932C34">
      <w:pPr>
        <w:pStyle w:val="aDef"/>
      </w:pPr>
      <w:r>
        <w:rPr>
          <w:rStyle w:val="charBoldItals"/>
        </w:rPr>
        <w:t>data storage device</w:t>
      </w:r>
      <w:r w:rsidRPr="00290C05">
        <w:t>, for part 4.2 (Computer offences)—see section 412.</w:t>
      </w:r>
    </w:p>
    <w:p w14:paraId="7A0FED48" w14:textId="77777777" w:rsidR="00932C34" w:rsidRPr="00290C05" w:rsidRDefault="00932C34">
      <w:pPr>
        <w:pStyle w:val="aDef"/>
        <w:keepNext/>
      </w:pPr>
      <w:r>
        <w:rPr>
          <w:rStyle w:val="charBoldItals"/>
        </w:rPr>
        <w:t>death</w:t>
      </w:r>
      <w:r w:rsidRPr="00290C05">
        <w:t xml:space="preserve"> means—</w:t>
      </w:r>
    </w:p>
    <w:p w14:paraId="500EE7DB"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66E18A68" w14:textId="77777777" w:rsidR="00932C34" w:rsidRPr="00290C05" w:rsidRDefault="00932C34">
      <w:pPr>
        <w:pStyle w:val="aDefpara"/>
      </w:pPr>
      <w:r w:rsidRPr="00290C05">
        <w:tab/>
        <w:t>(b)</w:t>
      </w:r>
      <w:r w:rsidRPr="00290C05">
        <w:tab/>
        <w:t>the irreversible cessation of circulation of blood in a person’s body.</w:t>
      </w:r>
    </w:p>
    <w:p w14:paraId="7587AD6A" w14:textId="77777777" w:rsidR="00932C34" w:rsidRDefault="00932C34">
      <w:pPr>
        <w:pStyle w:val="aDef"/>
      </w:pPr>
      <w:r>
        <w:rPr>
          <w:rStyle w:val="charBoldItals"/>
        </w:rPr>
        <w:lastRenderedPageBreak/>
        <w:t>deception</w:t>
      </w:r>
      <w:r>
        <w:t>, for part 3.3 (Fraudulent conduct)—see section 325.</w:t>
      </w:r>
    </w:p>
    <w:p w14:paraId="7114C273"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4474BB3A" w14:textId="77777777" w:rsidR="00932C34" w:rsidRDefault="00932C34">
      <w:pPr>
        <w:pStyle w:val="aDef"/>
      </w:pPr>
      <w:r w:rsidRPr="00290C05">
        <w:rPr>
          <w:rStyle w:val="charBoldItals"/>
        </w:rPr>
        <w:t>directly derived</w:t>
      </w:r>
      <w:r>
        <w:t>, for part 6.7 (Offences relating to property derived from drug offences)—see section 638.</w:t>
      </w:r>
    </w:p>
    <w:p w14:paraId="4D3F66E1" w14:textId="77777777" w:rsidR="00932C34" w:rsidRDefault="00932C34">
      <w:pPr>
        <w:pStyle w:val="aDef"/>
      </w:pPr>
      <w:r>
        <w:rPr>
          <w:rStyle w:val="charBoldItals"/>
        </w:rPr>
        <w:t>dishonest</w:t>
      </w:r>
      <w:r>
        <w:t>, for chapter 3 (Theft, fraud, bribery and related offences)—see section 300.</w:t>
      </w:r>
    </w:p>
    <w:p w14:paraId="145A922B" w14:textId="77777777" w:rsidR="00932C34" w:rsidRDefault="00932C34">
      <w:pPr>
        <w:pStyle w:val="aDef"/>
      </w:pPr>
      <w:r>
        <w:rPr>
          <w:rStyle w:val="charBoldItals"/>
        </w:rPr>
        <w:t>document</w:t>
      </w:r>
      <w:r>
        <w:t>, for part 3.6 (Forgery and related offences)—see section 343.</w:t>
      </w:r>
    </w:p>
    <w:p w14:paraId="71A63996" w14:textId="77777777" w:rsidR="00932C34" w:rsidRDefault="00932C34">
      <w:pPr>
        <w:pStyle w:val="aDef"/>
      </w:pPr>
      <w:r w:rsidRPr="00290C05">
        <w:rPr>
          <w:rStyle w:val="charBoldItals"/>
        </w:rPr>
        <w:t>drug offence</w:t>
      </w:r>
      <w:r>
        <w:t>, for part 6.7 (Offences relating to property derived from drug offences)—see section 637.</w:t>
      </w:r>
    </w:p>
    <w:p w14:paraId="10FC11A7" w14:textId="77777777" w:rsidR="00932C34" w:rsidRDefault="00932C34">
      <w:pPr>
        <w:pStyle w:val="aDef"/>
      </w:pPr>
      <w:r>
        <w:rPr>
          <w:rStyle w:val="charBoldItals"/>
        </w:rPr>
        <w:t>duty</w:t>
      </w:r>
      <w:r>
        <w:t>, of a person who is a public official, for chapter 3 (Theft, fraud, bribery and related offences)—see section 300.</w:t>
      </w:r>
    </w:p>
    <w:p w14:paraId="313DE559" w14:textId="77777777" w:rsidR="00932C34" w:rsidRPr="00290C05" w:rsidRDefault="00932C34">
      <w:pPr>
        <w:pStyle w:val="aDef"/>
      </w:pPr>
      <w:r>
        <w:rPr>
          <w:rStyle w:val="charBoldItals"/>
        </w:rPr>
        <w:t>electronic communication</w:t>
      </w:r>
      <w:r w:rsidRPr="00290C05">
        <w:t>, for part 4.2 (Computer offences)—see section 412.</w:t>
      </w:r>
    </w:p>
    <w:p w14:paraId="2E944B38" w14:textId="77777777" w:rsidR="00932C34" w:rsidRPr="00290C05" w:rsidRDefault="00932C34">
      <w:pPr>
        <w:pStyle w:val="aDef"/>
      </w:pPr>
      <w:r>
        <w:rPr>
          <w:rStyle w:val="charBoldItals"/>
        </w:rPr>
        <w:t>employee</w:t>
      </w:r>
      <w:r w:rsidRPr="00290C05">
        <w:t xml:space="preserve"> includes a servant.</w:t>
      </w:r>
    </w:p>
    <w:p w14:paraId="0A166C8D"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194F2276" w14:textId="77777777" w:rsidR="00932C34" w:rsidRPr="00290C05" w:rsidRDefault="00932C34">
      <w:pPr>
        <w:pStyle w:val="aDef"/>
      </w:pPr>
      <w:r>
        <w:rPr>
          <w:rStyle w:val="charBoldItals"/>
        </w:rPr>
        <w:t>engage in conduct</w:t>
      </w:r>
      <w:r w:rsidRPr="00290C05">
        <w:t>—see section 13.</w:t>
      </w:r>
    </w:p>
    <w:p w14:paraId="0BE9B60D" w14:textId="77777777" w:rsidR="001C7BB8" w:rsidRPr="00A03794" w:rsidRDefault="001C7BB8" w:rsidP="001C7BB8">
      <w:pPr>
        <w:pStyle w:val="aDef"/>
      </w:pPr>
      <w:r w:rsidRPr="00A03794">
        <w:rPr>
          <w:rStyle w:val="charBoldItals"/>
        </w:rPr>
        <w:t>event</w:t>
      </w:r>
      <w:r w:rsidRPr="00A03794">
        <w:t>, for part 3.8A (Cheating at gambling)—see section 363A.</w:t>
      </w:r>
    </w:p>
    <w:p w14:paraId="1FF9D882" w14:textId="77777777" w:rsidR="00932C34" w:rsidRDefault="00932C34">
      <w:pPr>
        <w:pStyle w:val="aDef"/>
      </w:pPr>
      <w:r w:rsidRPr="00290C05">
        <w:rPr>
          <w:rStyle w:val="charBoldItals"/>
        </w:rPr>
        <w:t>evidence</w:t>
      </w:r>
      <w:r>
        <w:t>, for chapter 7 (Administration of justice offences)—see section 700.</w:t>
      </w:r>
    </w:p>
    <w:p w14:paraId="4EF3A727" w14:textId="77777777" w:rsidR="00932C34" w:rsidRPr="00290C05" w:rsidRDefault="00932C34">
      <w:pPr>
        <w:pStyle w:val="aDef"/>
      </w:pPr>
      <w:r>
        <w:rPr>
          <w:rStyle w:val="charBoldItals"/>
        </w:rPr>
        <w:t>evidential burden</w:t>
      </w:r>
      <w:r>
        <w:t>—see section 58 (7).</w:t>
      </w:r>
    </w:p>
    <w:p w14:paraId="74605849" w14:textId="77777777" w:rsidR="00932C34" w:rsidRDefault="00932C34" w:rsidP="00A169E2">
      <w:pPr>
        <w:pStyle w:val="aDef"/>
        <w:keepNext/>
      </w:pPr>
      <w:r>
        <w:rPr>
          <w:rStyle w:val="charBoldItals"/>
        </w:rPr>
        <w:t>explosive</w:t>
      </w:r>
      <w:r>
        <w:t xml:space="preserve"> means a substance or article that—</w:t>
      </w:r>
    </w:p>
    <w:p w14:paraId="2F27CF8C" w14:textId="77777777" w:rsidR="00932C34" w:rsidRDefault="00932C34" w:rsidP="00A169E2">
      <w:pPr>
        <w:pStyle w:val="aDefpara"/>
        <w:keepNext/>
      </w:pPr>
      <w:r>
        <w:tab/>
        <w:t>(a)</w:t>
      </w:r>
      <w:r>
        <w:tab/>
        <w:t>is manufactured for the purpose of producing an explosion; or</w:t>
      </w:r>
    </w:p>
    <w:p w14:paraId="2551FE69" w14:textId="77777777" w:rsidR="00932C34" w:rsidRDefault="00932C34" w:rsidP="00A169E2">
      <w:pPr>
        <w:pStyle w:val="aDefpara"/>
        <w:keepNext/>
      </w:pPr>
      <w:r>
        <w:tab/>
        <w:t>(b)</w:t>
      </w:r>
      <w:r>
        <w:tab/>
        <w:t>a person has with the intention of using it to produce an explosion.</w:t>
      </w:r>
    </w:p>
    <w:p w14:paraId="5599BFBC" w14:textId="77777777" w:rsidR="00932C34" w:rsidRDefault="00932C34">
      <w:pPr>
        <w:pStyle w:val="aDef"/>
      </w:pPr>
      <w:r>
        <w:rPr>
          <w:rStyle w:val="charBoldItals"/>
        </w:rPr>
        <w:t xml:space="preserve">false </w:t>
      </w:r>
      <w:r>
        <w:t>document, for part 3.6 (Forgery and related offences)—see section 344.</w:t>
      </w:r>
    </w:p>
    <w:p w14:paraId="065D74FA" w14:textId="77777777" w:rsidR="00932C34" w:rsidRDefault="00932C34">
      <w:pPr>
        <w:pStyle w:val="aDef"/>
      </w:pPr>
      <w:r>
        <w:rPr>
          <w:rStyle w:val="charBoldItals"/>
        </w:rPr>
        <w:lastRenderedPageBreak/>
        <w:t>fault element</w:t>
      </w:r>
      <w:r>
        <w:t>—see section 17.</w:t>
      </w:r>
    </w:p>
    <w:p w14:paraId="4A5D60F4"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7B5D4B13" w14:textId="77777777" w:rsidR="00932C34" w:rsidRDefault="00932C34">
      <w:pPr>
        <w:pStyle w:val="aDef"/>
      </w:pPr>
      <w:r>
        <w:rPr>
          <w:rStyle w:val="charBoldItals"/>
        </w:rPr>
        <w:t>favour</w:t>
      </w:r>
      <w:r>
        <w:t>, for part 3.7 (Bribery and related offences)—see section 352.</w:t>
      </w:r>
    </w:p>
    <w:p w14:paraId="45162152"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7D0925B8"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62F9095D" w14:textId="77777777" w:rsidR="00932C34" w:rsidRDefault="00932C34">
      <w:pPr>
        <w:pStyle w:val="aDef"/>
      </w:pPr>
      <w:r>
        <w:rPr>
          <w:rStyle w:val="charBoldItals"/>
        </w:rPr>
        <w:t>firearm</w:t>
      </w:r>
      <w:r>
        <w:t xml:space="preserve"> includes an airgun and an airpistol.</w:t>
      </w:r>
    </w:p>
    <w:p w14:paraId="06E92901" w14:textId="77777777" w:rsidR="00932C34" w:rsidRDefault="00932C34">
      <w:pPr>
        <w:pStyle w:val="aDef"/>
      </w:pPr>
      <w:r>
        <w:rPr>
          <w:rStyle w:val="charBoldItals"/>
        </w:rPr>
        <w:t>forgery</w:t>
      </w:r>
      <w:r>
        <w:t>—see section 346.</w:t>
      </w:r>
    </w:p>
    <w:p w14:paraId="39D6B446" w14:textId="77777777" w:rsidR="00932C34" w:rsidRDefault="00932C34">
      <w:pPr>
        <w:pStyle w:val="aDef"/>
      </w:pPr>
      <w:r>
        <w:rPr>
          <w:rStyle w:val="charBoldItals"/>
        </w:rPr>
        <w:t>function</w:t>
      </w:r>
      <w:r>
        <w:t>, of an agent, for part 3.7 (Bribery and related offences)—see section 352.</w:t>
      </w:r>
    </w:p>
    <w:p w14:paraId="7CCEC202" w14:textId="77777777" w:rsidR="00932C34" w:rsidRDefault="00932C34">
      <w:pPr>
        <w:pStyle w:val="aDef"/>
      </w:pPr>
      <w:r>
        <w:rPr>
          <w:rStyle w:val="charBoldItals"/>
        </w:rPr>
        <w:t>gain</w:t>
      </w:r>
      <w:r>
        <w:t>, for chapter 3 (Theft, fraud, bribery and related offences)—see section 300.</w:t>
      </w:r>
    </w:p>
    <w:p w14:paraId="22F5CC1A" w14:textId="77777777" w:rsidR="00932C34" w:rsidRDefault="00932C34" w:rsidP="00DB3895">
      <w:pPr>
        <w:pStyle w:val="aDef"/>
        <w:keepNext/>
      </w:pPr>
      <w:r>
        <w:rPr>
          <w:rStyle w:val="charBoldItals"/>
        </w:rPr>
        <w:t>harm</w:t>
      </w:r>
      <w:r>
        <w:t xml:space="preserve"> means—</w:t>
      </w:r>
    </w:p>
    <w:p w14:paraId="4AA3C135"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0737FE33"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A1FAC3E"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7C1F8576" w14:textId="77777777" w:rsidR="00932C34" w:rsidRPr="00290C05" w:rsidRDefault="00932C34">
      <w:pPr>
        <w:pStyle w:val="aDef"/>
      </w:pPr>
      <w:r>
        <w:rPr>
          <w:rStyle w:val="charBoldItals"/>
        </w:rPr>
        <w:t>impairment</w:t>
      </w:r>
      <w:r w:rsidRPr="00290C05">
        <w:t>, for part 4.2 (Computer offences)—see section 412.</w:t>
      </w:r>
    </w:p>
    <w:p w14:paraId="604FEFE2" w14:textId="77777777" w:rsidR="00932C34" w:rsidRDefault="00932C34">
      <w:pPr>
        <w:pStyle w:val="aDef"/>
      </w:pPr>
      <w:r w:rsidRPr="00290C05">
        <w:rPr>
          <w:rStyle w:val="charBoldItals"/>
        </w:rPr>
        <w:t>in</w:t>
      </w:r>
      <w:r>
        <w:t xml:space="preserve"> a legal proceeding, for chapter 7 (Administration of justice offences)—see section 701 (3).</w:t>
      </w:r>
    </w:p>
    <w:p w14:paraId="75B2A038" w14:textId="77777777" w:rsidR="00932C34" w:rsidRDefault="00932C34">
      <w:pPr>
        <w:pStyle w:val="aDef"/>
      </w:pPr>
      <w:r w:rsidRPr="00290C05">
        <w:rPr>
          <w:rStyle w:val="charBoldItals"/>
        </w:rPr>
        <w:lastRenderedPageBreak/>
        <w:t>indirectly derived</w:t>
      </w:r>
      <w:r>
        <w:t>, for part 6.7 (Offences relating to property derived from drug offences)—see section 638.</w:t>
      </w:r>
    </w:p>
    <w:p w14:paraId="60B96C7E" w14:textId="77777777" w:rsidR="00932C34" w:rsidRPr="00290C05" w:rsidRDefault="00932C34">
      <w:pPr>
        <w:pStyle w:val="aDef"/>
      </w:pPr>
      <w:r>
        <w:rPr>
          <w:rStyle w:val="charBoldItals"/>
        </w:rPr>
        <w:t>intention</w:t>
      </w:r>
      <w:r>
        <w:t>—see section 18.</w:t>
      </w:r>
    </w:p>
    <w:p w14:paraId="44840A32" w14:textId="77777777" w:rsidR="00932C34" w:rsidRDefault="00932C34">
      <w:pPr>
        <w:pStyle w:val="aDef"/>
      </w:pPr>
      <w:r w:rsidRPr="00290C05">
        <w:rPr>
          <w:rStyle w:val="charBoldItals"/>
        </w:rPr>
        <w:t>interpreter</w:t>
      </w:r>
      <w:r>
        <w:t>, for chapter 7 (Administration of justice offences)—see section 700.</w:t>
      </w:r>
    </w:p>
    <w:p w14:paraId="1887F3A3"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329A7507" w14:textId="77777777" w:rsidR="00932C34" w:rsidRDefault="00932C34">
      <w:pPr>
        <w:pStyle w:val="aDef"/>
      </w:pPr>
      <w:r>
        <w:rPr>
          <w:rStyle w:val="charBoldItals"/>
        </w:rPr>
        <w:t>irreversible</w:t>
      </w:r>
      <w:r>
        <w:t xml:space="preserve"> means irreversible by natural or artificial means.</w:t>
      </w:r>
    </w:p>
    <w:p w14:paraId="6A886BF3" w14:textId="77777777" w:rsidR="00932C34" w:rsidRDefault="00932C34">
      <w:pPr>
        <w:pStyle w:val="aDef"/>
      </w:pPr>
      <w:r>
        <w:rPr>
          <w:rStyle w:val="charBoldItals"/>
        </w:rPr>
        <w:t>knife</w:t>
      </w:r>
      <w:r>
        <w:t xml:space="preserve"> includes—</w:t>
      </w:r>
    </w:p>
    <w:p w14:paraId="0EA24463" w14:textId="77777777" w:rsidR="00932C34" w:rsidRDefault="00932C34">
      <w:pPr>
        <w:pStyle w:val="aDefpara"/>
      </w:pPr>
      <w:r>
        <w:tab/>
        <w:t>(a)</w:t>
      </w:r>
      <w:r>
        <w:tab/>
        <w:t>a knife blade; and</w:t>
      </w:r>
    </w:p>
    <w:p w14:paraId="02264E27" w14:textId="77777777" w:rsidR="00932C34" w:rsidRDefault="00932C34">
      <w:pPr>
        <w:pStyle w:val="aDefpara"/>
      </w:pPr>
      <w:r>
        <w:tab/>
        <w:t>(b)</w:t>
      </w:r>
      <w:r>
        <w:tab/>
        <w:t>a razor blade; and</w:t>
      </w:r>
    </w:p>
    <w:p w14:paraId="1290ECE3" w14:textId="77777777" w:rsidR="00932C34" w:rsidRDefault="00932C34">
      <w:pPr>
        <w:pStyle w:val="aDefpara"/>
      </w:pPr>
      <w:r>
        <w:tab/>
        <w:t>(c)</w:t>
      </w:r>
      <w:r>
        <w:tab/>
        <w:t>any other blade.</w:t>
      </w:r>
    </w:p>
    <w:p w14:paraId="5CDC7537" w14:textId="77777777" w:rsidR="00932C34" w:rsidRPr="00290C05" w:rsidRDefault="00932C34">
      <w:pPr>
        <w:pStyle w:val="aDef"/>
      </w:pPr>
      <w:r>
        <w:rPr>
          <w:rStyle w:val="charBoldItals"/>
        </w:rPr>
        <w:t>knowledge</w:t>
      </w:r>
      <w:r>
        <w:t>—see section 19.</w:t>
      </w:r>
    </w:p>
    <w:p w14:paraId="1089AB08" w14:textId="77777777" w:rsidR="00932C34" w:rsidRDefault="00932C34">
      <w:pPr>
        <w:pStyle w:val="aDef"/>
      </w:pPr>
      <w:r w:rsidRPr="00290C05">
        <w:rPr>
          <w:rStyle w:val="charBoldItals"/>
        </w:rPr>
        <w:t>large commercial quantity</w:t>
      </w:r>
      <w:r>
        <w:t>, for chapter 6 (Serious drug offences)—see section 601.</w:t>
      </w:r>
    </w:p>
    <w:p w14:paraId="0C73028A" w14:textId="77777777" w:rsidR="00932C34" w:rsidRPr="00290C05" w:rsidRDefault="00932C34">
      <w:pPr>
        <w:pStyle w:val="aDef"/>
      </w:pPr>
      <w:r>
        <w:rPr>
          <w:rStyle w:val="charBoldItals"/>
        </w:rPr>
        <w:t>law</w:t>
      </w:r>
      <w:r>
        <w:t xml:space="preserve"> means an Act or subordinate law, and includes a provision of an Act or subordinate law.</w:t>
      </w:r>
    </w:p>
    <w:p w14:paraId="33351730" w14:textId="77777777" w:rsidR="00932C34" w:rsidRDefault="00932C34">
      <w:pPr>
        <w:pStyle w:val="aDef"/>
      </w:pPr>
      <w:r>
        <w:rPr>
          <w:rStyle w:val="charBoldItals"/>
        </w:rPr>
        <w:t>law enforcement officer</w:t>
      </w:r>
      <w:r>
        <w:t>, for chapter 7 (Administration of justice offences)—see section 700.</w:t>
      </w:r>
    </w:p>
    <w:p w14:paraId="16C768FA" w14:textId="77777777" w:rsidR="00932C34" w:rsidRPr="00290C05" w:rsidRDefault="00932C34">
      <w:pPr>
        <w:pStyle w:val="aDef"/>
      </w:pPr>
      <w:r>
        <w:rPr>
          <w:rStyle w:val="charBoldItals"/>
        </w:rPr>
        <w:t>legal burden</w:t>
      </w:r>
      <w:r>
        <w:t xml:space="preserve">—see </w:t>
      </w:r>
      <w:r w:rsidR="00D078D5" w:rsidRPr="00130EF2">
        <w:t>section 56 (3)</w:t>
      </w:r>
      <w:r>
        <w:t>.</w:t>
      </w:r>
    </w:p>
    <w:p w14:paraId="7B12FECE" w14:textId="77777777" w:rsidR="00932C34" w:rsidRDefault="00932C34">
      <w:pPr>
        <w:pStyle w:val="aDef"/>
      </w:pPr>
      <w:r w:rsidRPr="00290C05">
        <w:rPr>
          <w:rStyle w:val="charBoldItals"/>
        </w:rPr>
        <w:t>legal proceeding</w:t>
      </w:r>
      <w:r>
        <w:t>, for chapter 7 (Administration of justice offences)—see section 701.</w:t>
      </w:r>
    </w:p>
    <w:p w14:paraId="22C629B0" w14:textId="77777777" w:rsidR="00932C34" w:rsidRDefault="00932C34">
      <w:pPr>
        <w:pStyle w:val="aDef"/>
      </w:pPr>
      <w:r>
        <w:rPr>
          <w:rStyle w:val="charBoldItals"/>
        </w:rPr>
        <w:t>loss</w:t>
      </w:r>
      <w:r>
        <w:t>, for chapter 3 (Theft, fraud, bribery and related offences)—see section 300.</w:t>
      </w:r>
    </w:p>
    <w:p w14:paraId="2739FA5D" w14:textId="77777777" w:rsidR="00932C34" w:rsidRDefault="00932C34">
      <w:pPr>
        <w:pStyle w:val="aDef"/>
      </w:pPr>
      <w:r w:rsidRPr="00290C05">
        <w:rPr>
          <w:rStyle w:val="charBoldItals"/>
        </w:rPr>
        <w:t>manufacture</w:t>
      </w:r>
      <w:r>
        <w:t>, for chapter 6 (Serious drug offences)—see section 606.</w:t>
      </w:r>
    </w:p>
    <w:p w14:paraId="764688D0" w14:textId="77777777" w:rsidR="00932C34" w:rsidRDefault="00932C34">
      <w:pPr>
        <w:pStyle w:val="aDef"/>
      </w:pPr>
      <w:r w:rsidRPr="00290C05">
        <w:rPr>
          <w:rStyle w:val="charBoldItals"/>
        </w:rPr>
        <w:t>manufactures</w:t>
      </w:r>
      <w:r>
        <w:t>, for chapter 6 (Serious drug offences)—see section 606.</w:t>
      </w:r>
    </w:p>
    <w:p w14:paraId="0AFB9B43" w14:textId="77777777" w:rsidR="00932C34" w:rsidRDefault="00932C34">
      <w:pPr>
        <w:pStyle w:val="aDef"/>
      </w:pPr>
      <w:r>
        <w:rPr>
          <w:rStyle w:val="charBoldItals"/>
        </w:rPr>
        <w:t>menace</w:t>
      </w:r>
      <w:r>
        <w:t>, for part 3.5 (Blackmail)—see section 340.</w:t>
      </w:r>
    </w:p>
    <w:p w14:paraId="71800B04" w14:textId="77777777" w:rsidR="00932C34" w:rsidRPr="00290C05" w:rsidRDefault="00932C34">
      <w:pPr>
        <w:pStyle w:val="aDef"/>
      </w:pPr>
      <w:r>
        <w:rPr>
          <w:rStyle w:val="charBoldItals"/>
        </w:rPr>
        <w:lastRenderedPageBreak/>
        <w:t>mental impairment</w:t>
      </w:r>
      <w:r w:rsidRPr="00290C05">
        <w:t>—see section 27.</w:t>
      </w:r>
    </w:p>
    <w:p w14:paraId="583382B3" w14:textId="77777777" w:rsidR="00932C34" w:rsidRDefault="00932C34">
      <w:pPr>
        <w:pStyle w:val="aDef"/>
      </w:pPr>
      <w:r>
        <w:rPr>
          <w:rStyle w:val="charBoldItals"/>
        </w:rPr>
        <w:t>modification</w:t>
      </w:r>
      <w:r w:rsidRPr="00290C05">
        <w:t>, for part 4.2 (Computer offences)—see section 412.</w:t>
      </w:r>
    </w:p>
    <w:p w14:paraId="4B29FCBF" w14:textId="7A9DFE8F" w:rsidR="00376E53" w:rsidRPr="00BD2991" w:rsidRDefault="00376E53" w:rsidP="00376E53">
      <w:pPr>
        <w:pStyle w:val="aDef"/>
      </w:pPr>
      <w:r w:rsidRPr="00BD2991">
        <w:rPr>
          <w:rStyle w:val="charBoldItals"/>
        </w:rPr>
        <w:t>motor vehicle</w:t>
      </w:r>
      <w:r w:rsidRPr="00BD2991">
        <w:t xml:space="preserve">—see the </w:t>
      </w:r>
      <w:hyperlink r:id="rId110" w:tooltip="A1999-77" w:history="1">
        <w:r w:rsidRPr="00BD2991">
          <w:rPr>
            <w:rStyle w:val="charCitHyperlinkItal"/>
          </w:rPr>
          <w:t>Road Transport (General) Act 1999</w:t>
        </w:r>
      </w:hyperlink>
      <w:r w:rsidRPr="00BD2991">
        <w:t>, dictionary.</w:t>
      </w:r>
    </w:p>
    <w:p w14:paraId="24D1FE8F" w14:textId="77777777" w:rsidR="00932C34" w:rsidRPr="00290C05" w:rsidRDefault="00932C34">
      <w:pPr>
        <w:pStyle w:val="aDef"/>
      </w:pPr>
      <w:r>
        <w:rPr>
          <w:rStyle w:val="charBoldItals"/>
        </w:rPr>
        <w:t>negligent</w:t>
      </w:r>
      <w:r>
        <w:t>—see section 21.</w:t>
      </w:r>
    </w:p>
    <w:p w14:paraId="271F7F41" w14:textId="77777777" w:rsidR="001C7BB8" w:rsidRPr="00A03794" w:rsidRDefault="001C7BB8" w:rsidP="001C7BB8">
      <w:pPr>
        <w:pStyle w:val="aDef"/>
      </w:pPr>
      <w:r w:rsidRPr="00A03794">
        <w:rPr>
          <w:rStyle w:val="charBoldItals"/>
        </w:rPr>
        <w:t>obtain</w:t>
      </w:r>
      <w:r w:rsidRPr="00A03794">
        <w:t>—</w:t>
      </w:r>
    </w:p>
    <w:p w14:paraId="7E61A924"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03A2C3B1" w14:textId="77777777" w:rsidR="001C7BB8" w:rsidRPr="00A03794" w:rsidRDefault="001C7BB8" w:rsidP="001C7BB8">
      <w:pPr>
        <w:pStyle w:val="aDefpara"/>
      </w:pPr>
      <w:r w:rsidRPr="00A03794">
        <w:tab/>
        <w:t>(b)</w:t>
      </w:r>
      <w:r w:rsidRPr="00A03794">
        <w:tab/>
        <w:t>for part 3.8A (Cheating at gambling)—see section 363D.</w:t>
      </w:r>
    </w:p>
    <w:p w14:paraId="163A0949" w14:textId="77777777" w:rsidR="00932C34" w:rsidRPr="00290C05" w:rsidRDefault="00932C34">
      <w:pPr>
        <w:pStyle w:val="aDef"/>
      </w:pPr>
      <w:r>
        <w:rPr>
          <w:rStyle w:val="charBoldItals"/>
        </w:rPr>
        <w:t>obtaining property by deception</w:t>
      </w:r>
      <w:r>
        <w:t>—see section 326.</w:t>
      </w:r>
    </w:p>
    <w:p w14:paraId="4B8300E6" w14:textId="77777777" w:rsidR="00932C34" w:rsidRPr="00290C05" w:rsidRDefault="00932C34">
      <w:pPr>
        <w:pStyle w:val="aDef"/>
      </w:pPr>
      <w:r>
        <w:rPr>
          <w:rStyle w:val="charBoldItals"/>
        </w:rPr>
        <w:t>offence</w:t>
      </w:r>
      <w:r>
        <w:t xml:space="preserve"> means an offence against a law.</w:t>
      </w:r>
    </w:p>
    <w:p w14:paraId="7BC6470D" w14:textId="77777777" w:rsidR="00932C34" w:rsidRDefault="00932C34">
      <w:pPr>
        <w:pStyle w:val="aDef"/>
        <w:keepNext/>
      </w:pPr>
      <w:r>
        <w:rPr>
          <w:rStyle w:val="charBoldItals"/>
        </w:rPr>
        <w:t>offensive weapon</w:t>
      </w:r>
      <w:r>
        <w:t xml:space="preserve"> includes the following:</w:t>
      </w:r>
    </w:p>
    <w:p w14:paraId="00A0B337" w14:textId="77777777" w:rsidR="00932C34" w:rsidRDefault="00932C34">
      <w:pPr>
        <w:pStyle w:val="aDefpara"/>
      </w:pPr>
      <w:r>
        <w:tab/>
        <w:t>(a)</w:t>
      </w:r>
      <w:r>
        <w:tab/>
        <w:t xml:space="preserve">anything made or adapted for use for causing injury to or incapacitating a person; </w:t>
      </w:r>
    </w:p>
    <w:p w14:paraId="3007F144" w14:textId="77777777" w:rsidR="00932C34" w:rsidRDefault="00932C34">
      <w:pPr>
        <w:pStyle w:val="aDefpara"/>
      </w:pPr>
      <w:r>
        <w:tab/>
        <w:t>(b)</w:t>
      </w:r>
      <w:r>
        <w:tab/>
        <w:t>anything that a person has with the intention of using, or threatening to use, to cause injury to or incapacitate someone else;</w:t>
      </w:r>
    </w:p>
    <w:p w14:paraId="3BBF7E98" w14:textId="77777777" w:rsidR="00932C34" w:rsidRDefault="00932C34">
      <w:pPr>
        <w:pStyle w:val="aDefpara"/>
      </w:pPr>
      <w:r>
        <w:tab/>
        <w:t>(c)</w:t>
      </w:r>
      <w:r>
        <w:tab/>
        <w:t>a firearm, or anything that may reasonably be taken in the circumstances to be a firearm;</w:t>
      </w:r>
    </w:p>
    <w:p w14:paraId="3C6857BC" w14:textId="77777777" w:rsidR="00932C34" w:rsidRDefault="00932C34">
      <w:pPr>
        <w:pStyle w:val="aDefpara"/>
      </w:pPr>
      <w:r>
        <w:tab/>
        <w:t>(d)</w:t>
      </w:r>
      <w:r>
        <w:tab/>
        <w:t>a knife, or anything that may reasonably be taken in the circumstances to be a knife;</w:t>
      </w:r>
    </w:p>
    <w:p w14:paraId="09FAA69C" w14:textId="77777777" w:rsidR="00932C34" w:rsidRDefault="00932C34">
      <w:pPr>
        <w:pStyle w:val="aDefpara"/>
      </w:pPr>
      <w:r>
        <w:tab/>
        <w:t>(e)</w:t>
      </w:r>
      <w:r>
        <w:tab/>
        <w:t>an explosive, or anything that may reasonably be taken in the circumstances to be or contain an explosive.</w:t>
      </w:r>
    </w:p>
    <w:p w14:paraId="6FD663F1" w14:textId="77777777" w:rsidR="00932C34" w:rsidRDefault="00932C34">
      <w:pPr>
        <w:pStyle w:val="aDef"/>
      </w:pPr>
      <w:r w:rsidRPr="00290C05">
        <w:rPr>
          <w:rStyle w:val="charBoldItals"/>
        </w:rPr>
        <w:t>perjury</w:t>
      </w:r>
      <w:r>
        <w:t>—see section 703.</w:t>
      </w:r>
    </w:p>
    <w:p w14:paraId="0EC51A60" w14:textId="77777777" w:rsidR="00932C34" w:rsidRDefault="00932C34">
      <w:pPr>
        <w:pStyle w:val="aDef"/>
      </w:pPr>
      <w:r>
        <w:rPr>
          <w:rStyle w:val="charBoldItals"/>
        </w:rPr>
        <w:t>physical element</w:t>
      </w:r>
      <w:r>
        <w:t xml:space="preserve"> of an offence—see section 14.</w:t>
      </w:r>
    </w:p>
    <w:p w14:paraId="3A91983C" w14:textId="77777777" w:rsidR="00932C34" w:rsidRDefault="00932C34">
      <w:pPr>
        <w:pStyle w:val="aDef"/>
      </w:pPr>
      <w:r w:rsidRPr="00290C05">
        <w:rPr>
          <w:rStyle w:val="charBoldItals"/>
        </w:rPr>
        <w:t>possession</w:t>
      </w:r>
      <w:r>
        <w:t>, of a thing, for chapter 6 (Serious drug offences)—see section 600.</w:t>
      </w:r>
    </w:p>
    <w:p w14:paraId="7E8A1AF2" w14:textId="77777777" w:rsidR="00932C34" w:rsidRDefault="00932C34">
      <w:pPr>
        <w:pStyle w:val="aDef"/>
      </w:pPr>
      <w:r w:rsidRPr="00290C05">
        <w:rPr>
          <w:rStyle w:val="charBoldItals"/>
        </w:rPr>
        <w:lastRenderedPageBreak/>
        <w:t xml:space="preserve">prepare </w:t>
      </w:r>
      <w:r>
        <w:t>a drug for supply, for chapter 6 (Serious drug offences)—see section 600.</w:t>
      </w:r>
    </w:p>
    <w:p w14:paraId="1338BE5D" w14:textId="77777777" w:rsidR="00932C34" w:rsidRDefault="00932C34">
      <w:pPr>
        <w:pStyle w:val="aDef"/>
      </w:pPr>
      <w:r>
        <w:rPr>
          <w:rStyle w:val="charBoldItals"/>
        </w:rPr>
        <w:t>principal</w:t>
      </w:r>
      <w:r>
        <w:t>, for part 3.7 (Bribery and related offences)—see section 353.</w:t>
      </w:r>
    </w:p>
    <w:p w14:paraId="02EBA06C"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24761046" w14:textId="77777777" w:rsidR="00932C34" w:rsidRDefault="00932C34">
      <w:pPr>
        <w:pStyle w:val="aDef"/>
      </w:pPr>
      <w:r w:rsidRPr="00290C05">
        <w:rPr>
          <w:rStyle w:val="charBoldItals"/>
        </w:rPr>
        <w:t>product</w:t>
      </w:r>
      <w:r>
        <w:t>, of a plant, for chapter 6 (Serious drug offences)—see section 615.</w:t>
      </w:r>
    </w:p>
    <w:p w14:paraId="605B1A62" w14:textId="77777777" w:rsidR="0071645A" w:rsidRPr="007B6AE8" w:rsidRDefault="0071645A" w:rsidP="0071645A">
      <w:pPr>
        <w:pStyle w:val="aDef"/>
        <w:keepNext/>
      </w:pPr>
      <w:r w:rsidRPr="00E31226">
        <w:rPr>
          <w:rStyle w:val="charBoldItals"/>
        </w:rPr>
        <w:t>property</w:t>
      </w:r>
      <w:r w:rsidRPr="007B6AE8">
        <w:t>—</w:t>
      </w:r>
    </w:p>
    <w:p w14:paraId="221000FD" w14:textId="77777777" w:rsidR="0071645A" w:rsidRPr="007B6AE8" w:rsidRDefault="0071645A" w:rsidP="0071645A">
      <w:pPr>
        <w:pStyle w:val="aDefpara"/>
      </w:pPr>
      <w:r w:rsidRPr="007B6AE8">
        <w:tab/>
        <w:t>(a)</w:t>
      </w:r>
      <w:r w:rsidRPr="007B6AE8">
        <w:tab/>
        <w:t>for this Act generally—includes the following:</w:t>
      </w:r>
    </w:p>
    <w:p w14:paraId="5B02A627" w14:textId="77777777" w:rsidR="0071645A" w:rsidRPr="007B6AE8" w:rsidRDefault="0071645A" w:rsidP="0071645A">
      <w:pPr>
        <w:pStyle w:val="aDefsubpara"/>
      </w:pPr>
      <w:r w:rsidRPr="007B6AE8">
        <w:tab/>
        <w:t>(i)</w:t>
      </w:r>
      <w:r w:rsidRPr="007B6AE8">
        <w:tab/>
        <w:t>electricity;</w:t>
      </w:r>
    </w:p>
    <w:p w14:paraId="0FAD0182" w14:textId="77777777" w:rsidR="0071645A" w:rsidRPr="007B6AE8" w:rsidRDefault="0071645A" w:rsidP="0071645A">
      <w:pPr>
        <w:pStyle w:val="aDefsubpara"/>
      </w:pPr>
      <w:r w:rsidRPr="007B6AE8">
        <w:tab/>
        <w:t>(ii)</w:t>
      </w:r>
      <w:r w:rsidRPr="007B6AE8">
        <w:tab/>
        <w:t>gas;</w:t>
      </w:r>
    </w:p>
    <w:p w14:paraId="7B1F9BCF" w14:textId="77777777" w:rsidR="0071645A" w:rsidRPr="007B6AE8" w:rsidRDefault="0071645A" w:rsidP="0071645A">
      <w:pPr>
        <w:pStyle w:val="aDefsubpara"/>
      </w:pPr>
      <w:r w:rsidRPr="007B6AE8">
        <w:tab/>
        <w:t>(iii)</w:t>
      </w:r>
      <w:r w:rsidRPr="007B6AE8">
        <w:tab/>
        <w:t>water;</w:t>
      </w:r>
    </w:p>
    <w:p w14:paraId="06A94E43"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282C0FC5"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3D65D195" w14:textId="77777777" w:rsidR="0071645A" w:rsidRPr="007B6AE8" w:rsidRDefault="0071645A" w:rsidP="00A169E2">
      <w:pPr>
        <w:pStyle w:val="aDefpara"/>
        <w:keepNext/>
      </w:pPr>
      <w:r w:rsidRPr="007B6AE8">
        <w:tab/>
        <w:t>(b)</w:t>
      </w:r>
      <w:r w:rsidRPr="007B6AE8">
        <w:tab/>
        <w:t>for part 4.1 (Property damage offences)—see section 400.</w:t>
      </w:r>
    </w:p>
    <w:p w14:paraId="062612E1" w14:textId="1A3BB700"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1" w:tooltip="A2001-14" w:history="1">
        <w:r w:rsidRPr="00E31226">
          <w:rPr>
            <w:rStyle w:val="charCitHyperlinkAbbrev"/>
          </w:rPr>
          <w:t>Legislation Act</w:t>
        </w:r>
      </w:hyperlink>
      <w:r w:rsidRPr="007B6AE8">
        <w:t>, dict, pt 1.</w:t>
      </w:r>
    </w:p>
    <w:p w14:paraId="7DAEFBBB" w14:textId="77777777" w:rsidR="00932C34" w:rsidRPr="00290C05" w:rsidRDefault="00932C34">
      <w:pPr>
        <w:pStyle w:val="aDef"/>
      </w:pPr>
      <w:r>
        <w:rPr>
          <w:rStyle w:val="charBoldItals"/>
        </w:rPr>
        <w:t>property offence</w:t>
      </w:r>
      <w:r w:rsidRPr="00290C05">
        <w:t>, for part 4.3 (Sabotage)—see section 422.</w:t>
      </w:r>
    </w:p>
    <w:p w14:paraId="3CFC2567" w14:textId="77777777" w:rsidR="00932C34" w:rsidRDefault="00932C34">
      <w:pPr>
        <w:pStyle w:val="aDef"/>
      </w:pPr>
      <w:r>
        <w:rPr>
          <w:rStyle w:val="charBoldItals"/>
        </w:rPr>
        <w:t>public duty</w:t>
      </w:r>
      <w:r>
        <w:t>, for chapter 3 (Theft, fraud, bribery and related offences)—see section 300.</w:t>
      </w:r>
    </w:p>
    <w:p w14:paraId="3033AC9F" w14:textId="77777777" w:rsidR="00932C34" w:rsidRPr="00290C05" w:rsidRDefault="00932C34">
      <w:pPr>
        <w:pStyle w:val="aDef"/>
      </w:pPr>
      <w:r>
        <w:rPr>
          <w:rStyle w:val="charBoldItals"/>
        </w:rPr>
        <w:t>public facility</w:t>
      </w:r>
      <w:r w:rsidRPr="00290C05">
        <w:t>, for part 4.3 (Sabotage)—see section 422.</w:t>
      </w:r>
    </w:p>
    <w:p w14:paraId="49721F2F" w14:textId="77777777" w:rsidR="00932C34" w:rsidRDefault="00932C34">
      <w:pPr>
        <w:pStyle w:val="aDef"/>
      </w:pPr>
      <w:r>
        <w:rPr>
          <w:rStyle w:val="charBoldItals"/>
        </w:rPr>
        <w:t>public official</w:t>
      </w:r>
      <w:r>
        <w:t>, for chapter 3 (Theft, fraud, bribery and related offences)—see section 300.</w:t>
      </w:r>
    </w:p>
    <w:p w14:paraId="3A233C98" w14:textId="77777777" w:rsidR="00932C34" w:rsidRDefault="00932C34">
      <w:pPr>
        <w:pStyle w:val="aDef"/>
      </w:pPr>
      <w:r>
        <w:rPr>
          <w:rStyle w:val="charBoldItals"/>
        </w:rPr>
        <w:t>receiving</w:t>
      </w:r>
      <w:r>
        <w:t>—see section 313.</w:t>
      </w:r>
    </w:p>
    <w:p w14:paraId="74D869FC" w14:textId="77777777" w:rsidR="00932C34" w:rsidRPr="00290C05" w:rsidRDefault="00932C34">
      <w:pPr>
        <w:pStyle w:val="aDef"/>
      </w:pPr>
      <w:r>
        <w:rPr>
          <w:rStyle w:val="charBoldItals"/>
        </w:rPr>
        <w:lastRenderedPageBreak/>
        <w:t>reckless</w:t>
      </w:r>
      <w:r>
        <w:t>—see section 20.</w:t>
      </w:r>
    </w:p>
    <w:p w14:paraId="2D66CF6D" w14:textId="77777777" w:rsidR="00932C34" w:rsidRPr="00290C05" w:rsidRDefault="00932C34">
      <w:pPr>
        <w:pStyle w:val="aDef"/>
      </w:pPr>
      <w:r>
        <w:rPr>
          <w:rStyle w:val="charBoldItals"/>
        </w:rPr>
        <w:t>required geographical nexus</w:t>
      </w:r>
      <w:r>
        <w:t>, for part 2.7 (Geographical application)—see section 63.</w:t>
      </w:r>
    </w:p>
    <w:p w14:paraId="5C304B35" w14:textId="77777777" w:rsidR="00932C34" w:rsidRDefault="00932C34">
      <w:pPr>
        <w:pStyle w:val="aDef"/>
      </w:pPr>
      <w:r>
        <w:rPr>
          <w:rStyle w:val="charBoldItals"/>
        </w:rPr>
        <w:t>robbery</w:t>
      </w:r>
      <w:r>
        <w:t>—see section 309.</w:t>
      </w:r>
    </w:p>
    <w:p w14:paraId="43C21C73"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08CA4CB6" w14:textId="77777777" w:rsidR="00932C34" w:rsidRDefault="00932C34">
      <w:pPr>
        <w:pStyle w:val="aDef"/>
      </w:pPr>
      <w:r w:rsidRPr="00290C05">
        <w:rPr>
          <w:rStyle w:val="charBoldItals"/>
        </w:rPr>
        <w:t>sell</w:t>
      </w:r>
      <w:r>
        <w:t>, for chapter 6 (Serious drug offences)—see section 600.</w:t>
      </w:r>
    </w:p>
    <w:p w14:paraId="53ED88EE" w14:textId="77777777" w:rsidR="00932C34" w:rsidRPr="00290C05" w:rsidRDefault="00932C34">
      <w:pPr>
        <w:pStyle w:val="aDef"/>
      </w:pPr>
      <w:r>
        <w:rPr>
          <w:rStyle w:val="charBoldItals"/>
        </w:rPr>
        <w:t>serious computer offence</w:t>
      </w:r>
      <w:r>
        <w:t>, for part 4.2 (Computer offences)—see section 412.</w:t>
      </w:r>
    </w:p>
    <w:p w14:paraId="5AAAEFBF" w14:textId="77777777" w:rsidR="00932C34" w:rsidRDefault="00932C34">
      <w:pPr>
        <w:pStyle w:val="aDef"/>
        <w:keepNext/>
      </w:pPr>
      <w:r>
        <w:rPr>
          <w:rStyle w:val="charBoldItals"/>
        </w:rPr>
        <w:t>serious harm</w:t>
      </w:r>
      <w:r>
        <w:t xml:space="preserve"> means any harm (including the cumulative effect of more than 1 harm) that—</w:t>
      </w:r>
    </w:p>
    <w:p w14:paraId="6ABC51B1" w14:textId="77777777" w:rsidR="00932C34" w:rsidRDefault="00932C34">
      <w:pPr>
        <w:pStyle w:val="aDefpara"/>
      </w:pPr>
      <w:r>
        <w:tab/>
        <w:t>(a)</w:t>
      </w:r>
      <w:r>
        <w:tab/>
        <w:t>endangers, or is likely to endanger, human life; or</w:t>
      </w:r>
    </w:p>
    <w:p w14:paraId="5596F54D" w14:textId="77777777" w:rsidR="00932C34" w:rsidRPr="00290C05" w:rsidRDefault="00932C34">
      <w:pPr>
        <w:pStyle w:val="aDefpara"/>
      </w:pPr>
      <w:r>
        <w:tab/>
        <w:t>(b)</w:t>
      </w:r>
      <w:r>
        <w:tab/>
        <w:t>is, or is likely to be, significant and longstanding.</w:t>
      </w:r>
    </w:p>
    <w:p w14:paraId="1B4D6A6F" w14:textId="77777777" w:rsidR="00932C34" w:rsidRDefault="00932C34">
      <w:pPr>
        <w:pStyle w:val="aDef"/>
      </w:pPr>
      <w:r>
        <w:rPr>
          <w:rStyle w:val="charBoldItals"/>
        </w:rPr>
        <w:t>services</w:t>
      </w:r>
      <w:r>
        <w:t>, for chapter 3 (Theft, fraud, bribery and related offences)—see section 300.</w:t>
      </w:r>
    </w:p>
    <w:p w14:paraId="03F8E78A" w14:textId="77777777" w:rsidR="00932C34" w:rsidRPr="00290C05" w:rsidRDefault="00932C34">
      <w:pPr>
        <w:pStyle w:val="aDef"/>
        <w:keepNext/>
      </w:pPr>
      <w:r>
        <w:rPr>
          <w:rStyle w:val="charBoldItals"/>
        </w:rPr>
        <w:t xml:space="preserve">special liability provision </w:t>
      </w:r>
      <w:r>
        <w:t>means—</w:t>
      </w:r>
    </w:p>
    <w:p w14:paraId="7ED749FC"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243E32DF"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01326544"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0563836D" w14:textId="77777777" w:rsidR="00932C34" w:rsidRDefault="00932C34">
      <w:pPr>
        <w:pStyle w:val="aDef"/>
      </w:pPr>
      <w:r w:rsidRPr="00290C05">
        <w:rPr>
          <w:rStyle w:val="charBoldItals"/>
        </w:rPr>
        <w:t>statement</w:t>
      </w:r>
      <w:r>
        <w:t>, for chapter 7 (Administration of justice offences)—see section 700.</w:t>
      </w:r>
    </w:p>
    <w:p w14:paraId="55B59608" w14:textId="77777777" w:rsidR="00932C34" w:rsidRDefault="00932C34">
      <w:pPr>
        <w:pStyle w:val="aDef"/>
      </w:pPr>
      <w:r w:rsidRPr="00290C05">
        <w:rPr>
          <w:rStyle w:val="charBoldItals"/>
        </w:rPr>
        <w:t>subpoena</w:t>
      </w:r>
      <w:r>
        <w:t>, for chapter 7 (Administration of justice offences)—see section 700.</w:t>
      </w:r>
    </w:p>
    <w:p w14:paraId="3249A767" w14:textId="77777777" w:rsidR="00932C34" w:rsidRPr="00290C05" w:rsidRDefault="00932C34" w:rsidP="00CC66C1">
      <w:pPr>
        <w:pStyle w:val="aDef"/>
        <w:keepNext/>
      </w:pPr>
      <w:r>
        <w:rPr>
          <w:rStyle w:val="charBoldItals"/>
        </w:rPr>
        <w:lastRenderedPageBreak/>
        <w:t>supply</w:t>
      </w:r>
      <w:r>
        <w:t>—</w:t>
      </w:r>
    </w:p>
    <w:p w14:paraId="4EA7E39F" w14:textId="77777777" w:rsidR="00932C34" w:rsidRDefault="00932C34">
      <w:pPr>
        <w:pStyle w:val="aDefpara"/>
      </w:pPr>
      <w:r>
        <w:tab/>
        <w:t>(a)</w:t>
      </w:r>
      <w:r>
        <w:tab/>
        <w:t>for chapter 3 (Theft, fraud, bribery and related offences)—see section 300; and</w:t>
      </w:r>
    </w:p>
    <w:p w14:paraId="19D4365D" w14:textId="77777777" w:rsidR="00932C34" w:rsidRDefault="00932C34">
      <w:pPr>
        <w:pStyle w:val="aDefpara"/>
      </w:pPr>
      <w:r>
        <w:tab/>
        <w:t>(b)</w:t>
      </w:r>
      <w:r>
        <w:tab/>
        <w:t>for chapter 6 (Serious drug offences)—see section 600.</w:t>
      </w:r>
    </w:p>
    <w:p w14:paraId="7D363AF7" w14:textId="77777777" w:rsidR="00932C34" w:rsidRDefault="00932C34">
      <w:pPr>
        <w:pStyle w:val="aDef"/>
      </w:pPr>
      <w:r w:rsidRPr="00290C05">
        <w:rPr>
          <w:rStyle w:val="charBoldItals"/>
        </w:rPr>
        <w:t>sworn statement</w:t>
      </w:r>
      <w:r>
        <w:t>, for chapter 7 (Administration of justice offences)—see section 700.</w:t>
      </w:r>
    </w:p>
    <w:p w14:paraId="248103E1" w14:textId="77777777" w:rsidR="00932C34" w:rsidRDefault="00932C34">
      <w:pPr>
        <w:pStyle w:val="aDef"/>
      </w:pPr>
      <w:r>
        <w:rPr>
          <w:rStyle w:val="charBoldItals"/>
        </w:rPr>
        <w:t>territory public official</w:t>
      </w:r>
      <w:r>
        <w:t>, for chapter 3 (Theft, fraud, bribery and related offences)—see section 300.</w:t>
      </w:r>
    </w:p>
    <w:p w14:paraId="047E82D1" w14:textId="77777777" w:rsidR="00932C34" w:rsidRDefault="00932C34">
      <w:pPr>
        <w:pStyle w:val="aDef"/>
      </w:pPr>
      <w:r>
        <w:rPr>
          <w:rStyle w:val="charBoldItals"/>
        </w:rPr>
        <w:t>theft</w:t>
      </w:r>
      <w:r>
        <w:t>—see section 308 (Theft) and section 321 (Minor theft).</w:t>
      </w:r>
    </w:p>
    <w:p w14:paraId="046D489F" w14:textId="77777777" w:rsidR="0071645A" w:rsidRPr="007B6AE8" w:rsidRDefault="0071645A" w:rsidP="0071645A">
      <w:pPr>
        <w:pStyle w:val="aDef"/>
      </w:pPr>
      <w:r w:rsidRPr="00E31226">
        <w:rPr>
          <w:rStyle w:val="charBoldItals"/>
        </w:rPr>
        <w:t>threat</w:t>
      </w:r>
      <w:r w:rsidRPr="007B6AE8">
        <w:t>—</w:t>
      </w:r>
    </w:p>
    <w:p w14:paraId="6F87B42E"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4418404C" w14:textId="77777777" w:rsidR="0071645A" w:rsidRPr="007B6AE8" w:rsidRDefault="0071645A" w:rsidP="0071645A">
      <w:pPr>
        <w:pStyle w:val="aDefpara"/>
      </w:pPr>
      <w:r w:rsidRPr="007B6AE8">
        <w:tab/>
        <w:t>(b)</w:t>
      </w:r>
      <w:r w:rsidRPr="007B6AE8">
        <w:tab/>
        <w:t>for part 4.1 (Property damage offences)—see section 402.</w:t>
      </w:r>
    </w:p>
    <w:p w14:paraId="7167798D" w14:textId="77777777" w:rsidR="00932C34" w:rsidRPr="00290C05" w:rsidRDefault="00932C34">
      <w:pPr>
        <w:pStyle w:val="aDef"/>
      </w:pPr>
      <w:r w:rsidRPr="00290C05">
        <w:rPr>
          <w:rStyle w:val="charBoldItals"/>
        </w:rPr>
        <w:t>trafficable quantity</w:t>
      </w:r>
      <w:r>
        <w:t>, for chapter 6 (Serious drug offences)—see section 601.</w:t>
      </w:r>
    </w:p>
    <w:p w14:paraId="29AEFD2D" w14:textId="77777777" w:rsidR="00932C34" w:rsidRDefault="00932C34">
      <w:pPr>
        <w:pStyle w:val="aDef"/>
      </w:pPr>
      <w:r w:rsidRPr="00290C05">
        <w:rPr>
          <w:rStyle w:val="charBoldItals"/>
        </w:rPr>
        <w:t>traffics</w:t>
      </w:r>
      <w:r>
        <w:t xml:space="preserve"> in a controlled drug—see section 602.</w:t>
      </w:r>
    </w:p>
    <w:p w14:paraId="39337101" w14:textId="77777777" w:rsidR="00932C34" w:rsidRDefault="00932C34">
      <w:pPr>
        <w:pStyle w:val="aDef"/>
      </w:pPr>
      <w:r w:rsidRPr="00290C05">
        <w:rPr>
          <w:rStyle w:val="charBoldItals"/>
        </w:rPr>
        <w:t>transport</w:t>
      </w:r>
      <w:r>
        <w:t>, for chapter 6 (Serious drug offences)—see section 600.</w:t>
      </w:r>
    </w:p>
    <w:p w14:paraId="0582FC0C" w14:textId="77777777" w:rsidR="00932C34" w:rsidRPr="00290C05" w:rsidRDefault="00932C34">
      <w:pPr>
        <w:pStyle w:val="aDef"/>
      </w:pPr>
      <w:r>
        <w:rPr>
          <w:rStyle w:val="charBoldItals"/>
        </w:rPr>
        <w:t>unauthorised computer function</w:t>
      </w:r>
      <w:r w:rsidRPr="00290C05">
        <w:t>, for part 4.3 (Sabotage)—see section 422.</w:t>
      </w:r>
    </w:p>
    <w:p w14:paraId="0D0C132E" w14:textId="77777777" w:rsidR="00932C34" w:rsidRDefault="00932C34">
      <w:pPr>
        <w:pStyle w:val="aDef"/>
      </w:pPr>
      <w:r>
        <w:rPr>
          <w:rStyle w:val="charBoldItals"/>
        </w:rPr>
        <w:t>unwarranted demand with a menace</w:t>
      </w:r>
      <w:r>
        <w:t>, for part 3.5 (Blackmail)—see section 341.</w:t>
      </w:r>
    </w:p>
    <w:p w14:paraId="234895BE" w14:textId="77777777" w:rsidR="00932C34" w:rsidRDefault="00932C34">
      <w:pPr>
        <w:pStyle w:val="aDef"/>
      </w:pPr>
      <w:r w:rsidRPr="00290C05">
        <w:rPr>
          <w:rStyle w:val="charBoldItals"/>
        </w:rPr>
        <w:t>witness</w:t>
      </w:r>
      <w:r>
        <w:t>, for chapter 7 (Administration of justice offences)—see section 700.</w:t>
      </w:r>
    </w:p>
    <w:p w14:paraId="32A55F2F" w14:textId="77777777" w:rsidR="00932C34" w:rsidRDefault="00932C34">
      <w:pPr>
        <w:pStyle w:val="04Dictionary"/>
        <w:sectPr w:rsidR="00932C34">
          <w:headerReference w:type="even" r:id="rId112"/>
          <w:headerReference w:type="default" r:id="rId113"/>
          <w:footerReference w:type="even" r:id="rId114"/>
          <w:footerReference w:type="default" r:id="rId115"/>
          <w:type w:val="continuous"/>
          <w:pgSz w:w="11907" w:h="16839" w:code="9"/>
          <w:pgMar w:top="3000" w:right="1900" w:bottom="2500" w:left="2300" w:header="2480" w:footer="2100" w:gutter="0"/>
          <w:cols w:space="720"/>
          <w:docGrid w:linePitch="254"/>
        </w:sectPr>
      </w:pPr>
    </w:p>
    <w:p w14:paraId="0D415AA8" w14:textId="77777777" w:rsidR="00EB6F4F" w:rsidRDefault="00EB6F4F">
      <w:pPr>
        <w:pStyle w:val="Endnote1"/>
      </w:pPr>
      <w:bookmarkStart w:id="349" w:name="_Toc49262420"/>
      <w:r>
        <w:lastRenderedPageBreak/>
        <w:t>Endnotes</w:t>
      </w:r>
      <w:bookmarkEnd w:id="349"/>
    </w:p>
    <w:p w14:paraId="1F3F8493" w14:textId="77777777" w:rsidR="00EB6F4F" w:rsidRPr="001604F9" w:rsidRDefault="00EB6F4F">
      <w:pPr>
        <w:pStyle w:val="Endnote2"/>
      </w:pPr>
      <w:bookmarkStart w:id="350" w:name="_Toc49262421"/>
      <w:r w:rsidRPr="001604F9">
        <w:rPr>
          <w:rStyle w:val="charTableNo"/>
        </w:rPr>
        <w:t>1</w:t>
      </w:r>
      <w:r>
        <w:tab/>
      </w:r>
      <w:r w:rsidRPr="001604F9">
        <w:rPr>
          <w:rStyle w:val="charTableText"/>
        </w:rPr>
        <w:t>About the endnotes</w:t>
      </w:r>
      <w:bookmarkEnd w:id="350"/>
    </w:p>
    <w:p w14:paraId="62CDAEF4"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07BD9F49" w14:textId="7FE848FF" w:rsidR="00EB6F4F" w:rsidRDefault="00EB6F4F">
      <w:pPr>
        <w:pStyle w:val="EndNoteTextPub"/>
      </w:pPr>
      <w:r>
        <w:t xml:space="preserve">Not all editorial amendments made under the </w:t>
      </w:r>
      <w:hyperlink r:id="rId11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1094626E"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790BE33" w14:textId="77777777" w:rsidR="00EB6F4F" w:rsidRDefault="00EB6F4F">
      <w:pPr>
        <w:pStyle w:val="EndNoteTextPub"/>
      </w:pPr>
      <w:r>
        <w:t xml:space="preserve">If all the provisions of the law have been renumbered, a table of renumbered provisions gives details of previous and current numbering.  </w:t>
      </w:r>
    </w:p>
    <w:p w14:paraId="76DD72C1" w14:textId="77777777" w:rsidR="00EB6F4F" w:rsidRDefault="00EB6F4F">
      <w:pPr>
        <w:pStyle w:val="EndNoteTextPub"/>
      </w:pPr>
      <w:r>
        <w:t>The endnotes also include a table of earlier republications.</w:t>
      </w:r>
    </w:p>
    <w:p w14:paraId="28885A37" w14:textId="77777777" w:rsidR="00EB6F4F" w:rsidRPr="001604F9" w:rsidRDefault="00EB6F4F">
      <w:pPr>
        <w:pStyle w:val="Endnote2"/>
      </w:pPr>
      <w:bookmarkStart w:id="351" w:name="_Toc49262422"/>
      <w:r w:rsidRPr="001604F9">
        <w:rPr>
          <w:rStyle w:val="charTableNo"/>
        </w:rPr>
        <w:t>2</w:t>
      </w:r>
      <w:r>
        <w:tab/>
      </w:r>
      <w:r w:rsidRPr="001604F9">
        <w:rPr>
          <w:rStyle w:val="charTableText"/>
        </w:rPr>
        <w:t>Abbreviation key</w:t>
      </w:r>
      <w:bookmarkEnd w:id="351"/>
    </w:p>
    <w:p w14:paraId="11F9AC73"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78F56D37" w14:textId="77777777" w:rsidTr="009D63AB">
        <w:tc>
          <w:tcPr>
            <w:tcW w:w="3720" w:type="dxa"/>
          </w:tcPr>
          <w:p w14:paraId="325981A8" w14:textId="77777777" w:rsidR="00EB6F4F" w:rsidRDefault="00EB6F4F">
            <w:pPr>
              <w:pStyle w:val="EndnotesAbbrev"/>
            </w:pPr>
            <w:r>
              <w:t>A = Act</w:t>
            </w:r>
          </w:p>
        </w:tc>
        <w:tc>
          <w:tcPr>
            <w:tcW w:w="3652" w:type="dxa"/>
          </w:tcPr>
          <w:p w14:paraId="2ECFE79E" w14:textId="77777777" w:rsidR="00EB6F4F" w:rsidRDefault="00EB6F4F" w:rsidP="009D63AB">
            <w:pPr>
              <w:pStyle w:val="EndnotesAbbrev"/>
            </w:pPr>
            <w:r>
              <w:t>NI = Notifiable instrument</w:t>
            </w:r>
          </w:p>
        </w:tc>
      </w:tr>
      <w:tr w:rsidR="00EB6F4F" w14:paraId="1B890128" w14:textId="77777777" w:rsidTr="009D63AB">
        <w:tc>
          <w:tcPr>
            <w:tcW w:w="3720" w:type="dxa"/>
          </w:tcPr>
          <w:p w14:paraId="7A6BC87E" w14:textId="77777777" w:rsidR="00EB6F4F" w:rsidRDefault="00EB6F4F" w:rsidP="009D63AB">
            <w:pPr>
              <w:pStyle w:val="EndnotesAbbrev"/>
            </w:pPr>
            <w:r>
              <w:t>AF = Approved form</w:t>
            </w:r>
          </w:p>
        </w:tc>
        <w:tc>
          <w:tcPr>
            <w:tcW w:w="3652" w:type="dxa"/>
          </w:tcPr>
          <w:p w14:paraId="13F7912C" w14:textId="77777777" w:rsidR="00EB6F4F" w:rsidRDefault="00EB6F4F" w:rsidP="009D63AB">
            <w:pPr>
              <w:pStyle w:val="EndnotesAbbrev"/>
            </w:pPr>
            <w:r>
              <w:t>o = order</w:t>
            </w:r>
          </w:p>
        </w:tc>
      </w:tr>
      <w:tr w:rsidR="00EB6F4F" w14:paraId="31CC9D80" w14:textId="77777777" w:rsidTr="009D63AB">
        <w:tc>
          <w:tcPr>
            <w:tcW w:w="3720" w:type="dxa"/>
          </w:tcPr>
          <w:p w14:paraId="71FE0989" w14:textId="77777777" w:rsidR="00EB6F4F" w:rsidRDefault="00EB6F4F">
            <w:pPr>
              <w:pStyle w:val="EndnotesAbbrev"/>
            </w:pPr>
            <w:r>
              <w:t>am = amended</w:t>
            </w:r>
          </w:p>
        </w:tc>
        <w:tc>
          <w:tcPr>
            <w:tcW w:w="3652" w:type="dxa"/>
          </w:tcPr>
          <w:p w14:paraId="39C0BAD7" w14:textId="77777777" w:rsidR="00EB6F4F" w:rsidRDefault="00EB6F4F" w:rsidP="009D63AB">
            <w:pPr>
              <w:pStyle w:val="EndnotesAbbrev"/>
            </w:pPr>
            <w:r>
              <w:t>om = omitted/repealed</w:t>
            </w:r>
          </w:p>
        </w:tc>
      </w:tr>
      <w:tr w:rsidR="00EB6F4F" w14:paraId="0C148DE4" w14:textId="77777777" w:rsidTr="009D63AB">
        <w:tc>
          <w:tcPr>
            <w:tcW w:w="3720" w:type="dxa"/>
          </w:tcPr>
          <w:p w14:paraId="11C317B6" w14:textId="77777777" w:rsidR="00EB6F4F" w:rsidRDefault="00EB6F4F">
            <w:pPr>
              <w:pStyle w:val="EndnotesAbbrev"/>
            </w:pPr>
            <w:r>
              <w:t>amdt = amendment</w:t>
            </w:r>
          </w:p>
        </w:tc>
        <w:tc>
          <w:tcPr>
            <w:tcW w:w="3652" w:type="dxa"/>
          </w:tcPr>
          <w:p w14:paraId="04715D4A" w14:textId="77777777" w:rsidR="00EB6F4F" w:rsidRDefault="00EB6F4F" w:rsidP="009D63AB">
            <w:pPr>
              <w:pStyle w:val="EndnotesAbbrev"/>
            </w:pPr>
            <w:r>
              <w:t>ord = ordinance</w:t>
            </w:r>
          </w:p>
        </w:tc>
      </w:tr>
      <w:tr w:rsidR="00EB6F4F" w14:paraId="79C51D98" w14:textId="77777777" w:rsidTr="009D63AB">
        <w:tc>
          <w:tcPr>
            <w:tcW w:w="3720" w:type="dxa"/>
          </w:tcPr>
          <w:p w14:paraId="0B942B8A" w14:textId="77777777" w:rsidR="00EB6F4F" w:rsidRDefault="00EB6F4F">
            <w:pPr>
              <w:pStyle w:val="EndnotesAbbrev"/>
            </w:pPr>
            <w:r>
              <w:t>AR = Assembly resolution</w:t>
            </w:r>
          </w:p>
        </w:tc>
        <w:tc>
          <w:tcPr>
            <w:tcW w:w="3652" w:type="dxa"/>
          </w:tcPr>
          <w:p w14:paraId="4E56FA17" w14:textId="77777777" w:rsidR="00EB6F4F" w:rsidRDefault="00EB6F4F" w:rsidP="009D63AB">
            <w:pPr>
              <w:pStyle w:val="EndnotesAbbrev"/>
            </w:pPr>
            <w:r>
              <w:t>orig = original</w:t>
            </w:r>
          </w:p>
        </w:tc>
      </w:tr>
      <w:tr w:rsidR="00EB6F4F" w14:paraId="577720B2" w14:textId="77777777" w:rsidTr="009D63AB">
        <w:tc>
          <w:tcPr>
            <w:tcW w:w="3720" w:type="dxa"/>
          </w:tcPr>
          <w:p w14:paraId="1A0D36E0" w14:textId="77777777" w:rsidR="00EB6F4F" w:rsidRDefault="00EB6F4F">
            <w:pPr>
              <w:pStyle w:val="EndnotesAbbrev"/>
            </w:pPr>
            <w:r>
              <w:t>ch = chapter</w:t>
            </w:r>
          </w:p>
        </w:tc>
        <w:tc>
          <w:tcPr>
            <w:tcW w:w="3652" w:type="dxa"/>
          </w:tcPr>
          <w:p w14:paraId="07FEDD29" w14:textId="77777777" w:rsidR="00EB6F4F" w:rsidRDefault="00EB6F4F" w:rsidP="009D63AB">
            <w:pPr>
              <w:pStyle w:val="EndnotesAbbrev"/>
            </w:pPr>
            <w:r>
              <w:t>par = paragraph/subparagraph</w:t>
            </w:r>
          </w:p>
        </w:tc>
      </w:tr>
      <w:tr w:rsidR="00EB6F4F" w14:paraId="753148A1" w14:textId="77777777" w:rsidTr="009D63AB">
        <w:tc>
          <w:tcPr>
            <w:tcW w:w="3720" w:type="dxa"/>
          </w:tcPr>
          <w:p w14:paraId="102E2C5A" w14:textId="77777777" w:rsidR="00EB6F4F" w:rsidRDefault="00EB6F4F">
            <w:pPr>
              <w:pStyle w:val="EndnotesAbbrev"/>
            </w:pPr>
            <w:r>
              <w:t>CN = Commencement notice</w:t>
            </w:r>
          </w:p>
        </w:tc>
        <w:tc>
          <w:tcPr>
            <w:tcW w:w="3652" w:type="dxa"/>
          </w:tcPr>
          <w:p w14:paraId="56682A72" w14:textId="77777777" w:rsidR="00EB6F4F" w:rsidRDefault="00EB6F4F" w:rsidP="009D63AB">
            <w:pPr>
              <w:pStyle w:val="EndnotesAbbrev"/>
            </w:pPr>
            <w:r>
              <w:t>pres = present</w:t>
            </w:r>
          </w:p>
        </w:tc>
      </w:tr>
      <w:tr w:rsidR="00EB6F4F" w14:paraId="383878F3" w14:textId="77777777" w:rsidTr="009D63AB">
        <w:tc>
          <w:tcPr>
            <w:tcW w:w="3720" w:type="dxa"/>
          </w:tcPr>
          <w:p w14:paraId="7EBC33EF" w14:textId="77777777" w:rsidR="00EB6F4F" w:rsidRDefault="00EB6F4F">
            <w:pPr>
              <w:pStyle w:val="EndnotesAbbrev"/>
            </w:pPr>
            <w:r>
              <w:t>def = definition</w:t>
            </w:r>
          </w:p>
        </w:tc>
        <w:tc>
          <w:tcPr>
            <w:tcW w:w="3652" w:type="dxa"/>
          </w:tcPr>
          <w:p w14:paraId="152143F3" w14:textId="77777777" w:rsidR="00EB6F4F" w:rsidRDefault="00EB6F4F" w:rsidP="009D63AB">
            <w:pPr>
              <w:pStyle w:val="EndnotesAbbrev"/>
            </w:pPr>
            <w:r>
              <w:t>prev = previous</w:t>
            </w:r>
          </w:p>
        </w:tc>
      </w:tr>
      <w:tr w:rsidR="00EB6F4F" w14:paraId="0A42D6BA" w14:textId="77777777" w:rsidTr="009D63AB">
        <w:tc>
          <w:tcPr>
            <w:tcW w:w="3720" w:type="dxa"/>
          </w:tcPr>
          <w:p w14:paraId="6984DA8A" w14:textId="77777777" w:rsidR="00EB6F4F" w:rsidRDefault="00EB6F4F">
            <w:pPr>
              <w:pStyle w:val="EndnotesAbbrev"/>
            </w:pPr>
            <w:r>
              <w:t>DI = Disallowable instrument</w:t>
            </w:r>
          </w:p>
        </w:tc>
        <w:tc>
          <w:tcPr>
            <w:tcW w:w="3652" w:type="dxa"/>
          </w:tcPr>
          <w:p w14:paraId="28C0DF4A" w14:textId="77777777" w:rsidR="00EB6F4F" w:rsidRDefault="00EB6F4F" w:rsidP="009D63AB">
            <w:pPr>
              <w:pStyle w:val="EndnotesAbbrev"/>
            </w:pPr>
            <w:r>
              <w:t>(prev...) = previously</w:t>
            </w:r>
          </w:p>
        </w:tc>
      </w:tr>
      <w:tr w:rsidR="00EB6F4F" w14:paraId="690247BE" w14:textId="77777777" w:rsidTr="009D63AB">
        <w:tc>
          <w:tcPr>
            <w:tcW w:w="3720" w:type="dxa"/>
          </w:tcPr>
          <w:p w14:paraId="413463EE" w14:textId="77777777" w:rsidR="00EB6F4F" w:rsidRDefault="00EB6F4F">
            <w:pPr>
              <w:pStyle w:val="EndnotesAbbrev"/>
            </w:pPr>
            <w:r>
              <w:t>dict = dictionary</w:t>
            </w:r>
          </w:p>
        </w:tc>
        <w:tc>
          <w:tcPr>
            <w:tcW w:w="3652" w:type="dxa"/>
          </w:tcPr>
          <w:p w14:paraId="11EA6A72" w14:textId="77777777" w:rsidR="00EB6F4F" w:rsidRDefault="00EB6F4F" w:rsidP="009D63AB">
            <w:pPr>
              <w:pStyle w:val="EndnotesAbbrev"/>
            </w:pPr>
            <w:r>
              <w:t>pt = part</w:t>
            </w:r>
          </w:p>
        </w:tc>
      </w:tr>
      <w:tr w:rsidR="00EB6F4F" w14:paraId="0D21A98A" w14:textId="77777777" w:rsidTr="009D63AB">
        <w:tc>
          <w:tcPr>
            <w:tcW w:w="3720" w:type="dxa"/>
          </w:tcPr>
          <w:p w14:paraId="178723EF" w14:textId="77777777" w:rsidR="00EB6F4F" w:rsidRDefault="00EB6F4F">
            <w:pPr>
              <w:pStyle w:val="EndnotesAbbrev"/>
            </w:pPr>
            <w:r>
              <w:t xml:space="preserve">disallowed = disallowed by the Legislative </w:t>
            </w:r>
          </w:p>
        </w:tc>
        <w:tc>
          <w:tcPr>
            <w:tcW w:w="3652" w:type="dxa"/>
          </w:tcPr>
          <w:p w14:paraId="367A4E7C" w14:textId="77777777" w:rsidR="00EB6F4F" w:rsidRDefault="00EB6F4F" w:rsidP="009D63AB">
            <w:pPr>
              <w:pStyle w:val="EndnotesAbbrev"/>
            </w:pPr>
            <w:r>
              <w:t>r = rule/subrule</w:t>
            </w:r>
          </w:p>
        </w:tc>
      </w:tr>
      <w:tr w:rsidR="00EB6F4F" w14:paraId="30F21206" w14:textId="77777777" w:rsidTr="009D63AB">
        <w:tc>
          <w:tcPr>
            <w:tcW w:w="3720" w:type="dxa"/>
          </w:tcPr>
          <w:p w14:paraId="5F71D957" w14:textId="77777777" w:rsidR="00EB6F4F" w:rsidRDefault="00EB6F4F">
            <w:pPr>
              <w:pStyle w:val="EndnotesAbbrev"/>
              <w:ind w:left="972"/>
            </w:pPr>
            <w:r>
              <w:t>Assembly</w:t>
            </w:r>
          </w:p>
        </w:tc>
        <w:tc>
          <w:tcPr>
            <w:tcW w:w="3652" w:type="dxa"/>
          </w:tcPr>
          <w:p w14:paraId="2DABC004" w14:textId="77777777" w:rsidR="00EB6F4F" w:rsidRDefault="00EB6F4F" w:rsidP="009D63AB">
            <w:pPr>
              <w:pStyle w:val="EndnotesAbbrev"/>
            </w:pPr>
            <w:r>
              <w:t>reloc = relocated</w:t>
            </w:r>
          </w:p>
        </w:tc>
      </w:tr>
      <w:tr w:rsidR="00EB6F4F" w14:paraId="1570BA0A" w14:textId="77777777" w:rsidTr="009D63AB">
        <w:tc>
          <w:tcPr>
            <w:tcW w:w="3720" w:type="dxa"/>
          </w:tcPr>
          <w:p w14:paraId="51AA4F56" w14:textId="77777777" w:rsidR="00EB6F4F" w:rsidRDefault="00EB6F4F">
            <w:pPr>
              <w:pStyle w:val="EndnotesAbbrev"/>
            </w:pPr>
            <w:r>
              <w:t>div = division</w:t>
            </w:r>
          </w:p>
        </w:tc>
        <w:tc>
          <w:tcPr>
            <w:tcW w:w="3652" w:type="dxa"/>
          </w:tcPr>
          <w:p w14:paraId="0DB28A4F" w14:textId="77777777" w:rsidR="00EB6F4F" w:rsidRDefault="00EB6F4F" w:rsidP="009D63AB">
            <w:pPr>
              <w:pStyle w:val="EndnotesAbbrev"/>
            </w:pPr>
            <w:r>
              <w:t>renum = renumbered</w:t>
            </w:r>
          </w:p>
        </w:tc>
      </w:tr>
      <w:tr w:rsidR="00EB6F4F" w14:paraId="2F20B5FE" w14:textId="77777777" w:rsidTr="009D63AB">
        <w:tc>
          <w:tcPr>
            <w:tcW w:w="3720" w:type="dxa"/>
          </w:tcPr>
          <w:p w14:paraId="209DD419" w14:textId="77777777" w:rsidR="00EB6F4F" w:rsidRDefault="00EB6F4F">
            <w:pPr>
              <w:pStyle w:val="EndnotesAbbrev"/>
            </w:pPr>
            <w:r>
              <w:t>exp = expires/expired</w:t>
            </w:r>
          </w:p>
        </w:tc>
        <w:tc>
          <w:tcPr>
            <w:tcW w:w="3652" w:type="dxa"/>
          </w:tcPr>
          <w:p w14:paraId="61DE7AFA" w14:textId="77777777" w:rsidR="00EB6F4F" w:rsidRDefault="00EB6F4F" w:rsidP="009D63AB">
            <w:pPr>
              <w:pStyle w:val="EndnotesAbbrev"/>
            </w:pPr>
            <w:r>
              <w:t>R[X] = Republication No</w:t>
            </w:r>
          </w:p>
        </w:tc>
      </w:tr>
      <w:tr w:rsidR="00EB6F4F" w14:paraId="11184538" w14:textId="77777777" w:rsidTr="009D63AB">
        <w:tc>
          <w:tcPr>
            <w:tcW w:w="3720" w:type="dxa"/>
          </w:tcPr>
          <w:p w14:paraId="14F29DB4" w14:textId="77777777" w:rsidR="00EB6F4F" w:rsidRDefault="00EB6F4F">
            <w:pPr>
              <w:pStyle w:val="EndnotesAbbrev"/>
            </w:pPr>
            <w:r>
              <w:t>Gaz = gazette</w:t>
            </w:r>
          </w:p>
        </w:tc>
        <w:tc>
          <w:tcPr>
            <w:tcW w:w="3652" w:type="dxa"/>
          </w:tcPr>
          <w:p w14:paraId="3A98C05B" w14:textId="77777777" w:rsidR="00EB6F4F" w:rsidRDefault="00EB6F4F" w:rsidP="009D63AB">
            <w:pPr>
              <w:pStyle w:val="EndnotesAbbrev"/>
            </w:pPr>
            <w:r>
              <w:t>RI = reissue</w:t>
            </w:r>
          </w:p>
        </w:tc>
      </w:tr>
      <w:tr w:rsidR="00EB6F4F" w14:paraId="02E2E29A" w14:textId="77777777" w:rsidTr="009D63AB">
        <w:tc>
          <w:tcPr>
            <w:tcW w:w="3720" w:type="dxa"/>
          </w:tcPr>
          <w:p w14:paraId="6B2426DE" w14:textId="77777777" w:rsidR="00EB6F4F" w:rsidRDefault="00EB6F4F">
            <w:pPr>
              <w:pStyle w:val="EndnotesAbbrev"/>
            </w:pPr>
            <w:r>
              <w:t>hdg = heading</w:t>
            </w:r>
          </w:p>
        </w:tc>
        <w:tc>
          <w:tcPr>
            <w:tcW w:w="3652" w:type="dxa"/>
          </w:tcPr>
          <w:p w14:paraId="64F41552" w14:textId="77777777" w:rsidR="00EB6F4F" w:rsidRDefault="00EB6F4F" w:rsidP="009D63AB">
            <w:pPr>
              <w:pStyle w:val="EndnotesAbbrev"/>
            </w:pPr>
            <w:r>
              <w:t>s = section/subsection</w:t>
            </w:r>
          </w:p>
        </w:tc>
      </w:tr>
      <w:tr w:rsidR="00EB6F4F" w14:paraId="522942DA" w14:textId="77777777" w:rsidTr="009D63AB">
        <w:tc>
          <w:tcPr>
            <w:tcW w:w="3720" w:type="dxa"/>
          </w:tcPr>
          <w:p w14:paraId="551BF26E" w14:textId="77777777" w:rsidR="00EB6F4F" w:rsidRDefault="00EB6F4F">
            <w:pPr>
              <w:pStyle w:val="EndnotesAbbrev"/>
            </w:pPr>
            <w:r>
              <w:t>IA = Interpretation Act 1967</w:t>
            </w:r>
          </w:p>
        </w:tc>
        <w:tc>
          <w:tcPr>
            <w:tcW w:w="3652" w:type="dxa"/>
          </w:tcPr>
          <w:p w14:paraId="2C30408E" w14:textId="77777777" w:rsidR="00EB6F4F" w:rsidRDefault="00EB6F4F" w:rsidP="009D63AB">
            <w:pPr>
              <w:pStyle w:val="EndnotesAbbrev"/>
            </w:pPr>
            <w:r>
              <w:t>sch = schedule</w:t>
            </w:r>
          </w:p>
        </w:tc>
      </w:tr>
      <w:tr w:rsidR="00EB6F4F" w14:paraId="6C5077FF" w14:textId="77777777" w:rsidTr="009D63AB">
        <w:tc>
          <w:tcPr>
            <w:tcW w:w="3720" w:type="dxa"/>
          </w:tcPr>
          <w:p w14:paraId="13F6990A" w14:textId="77777777" w:rsidR="00EB6F4F" w:rsidRDefault="00EB6F4F">
            <w:pPr>
              <w:pStyle w:val="EndnotesAbbrev"/>
            </w:pPr>
            <w:r>
              <w:t>ins = inserted/added</w:t>
            </w:r>
          </w:p>
        </w:tc>
        <w:tc>
          <w:tcPr>
            <w:tcW w:w="3652" w:type="dxa"/>
          </w:tcPr>
          <w:p w14:paraId="7659C110" w14:textId="77777777" w:rsidR="00EB6F4F" w:rsidRDefault="00EB6F4F" w:rsidP="009D63AB">
            <w:pPr>
              <w:pStyle w:val="EndnotesAbbrev"/>
            </w:pPr>
            <w:r>
              <w:t>sdiv = subdivision</w:t>
            </w:r>
          </w:p>
        </w:tc>
      </w:tr>
      <w:tr w:rsidR="00EB6F4F" w14:paraId="2197BCBF" w14:textId="77777777" w:rsidTr="009D63AB">
        <w:tc>
          <w:tcPr>
            <w:tcW w:w="3720" w:type="dxa"/>
          </w:tcPr>
          <w:p w14:paraId="66187522" w14:textId="77777777" w:rsidR="00EB6F4F" w:rsidRDefault="00EB6F4F">
            <w:pPr>
              <w:pStyle w:val="EndnotesAbbrev"/>
            </w:pPr>
            <w:r>
              <w:t>LA = Legislation Act 2001</w:t>
            </w:r>
          </w:p>
        </w:tc>
        <w:tc>
          <w:tcPr>
            <w:tcW w:w="3652" w:type="dxa"/>
          </w:tcPr>
          <w:p w14:paraId="53529129" w14:textId="77777777" w:rsidR="00EB6F4F" w:rsidRDefault="00EB6F4F" w:rsidP="009D63AB">
            <w:pPr>
              <w:pStyle w:val="EndnotesAbbrev"/>
            </w:pPr>
            <w:r>
              <w:t>SL = Subordinate law</w:t>
            </w:r>
          </w:p>
        </w:tc>
      </w:tr>
      <w:tr w:rsidR="00EB6F4F" w14:paraId="44ED944D" w14:textId="77777777" w:rsidTr="009D63AB">
        <w:tc>
          <w:tcPr>
            <w:tcW w:w="3720" w:type="dxa"/>
          </w:tcPr>
          <w:p w14:paraId="55309F9C" w14:textId="77777777" w:rsidR="00EB6F4F" w:rsidRDefault="00EB6F4F">
            <w:pPr>
              <w:pStyle w:val="EndnotesAbbrev"/>
            </w:pPr>
            <w:r>
              <w:t>LR = legislation register</w:t>
            </w:r>
          </w:p>
        </w:tc>
        <w:tc>
          <w:tcPr>
            <w:tcW w:w="3652" w:type="dxa"/>
          </w:tcPr>
          <w:p w14:paraId="456814AA" w14:textId="77777777" w:rsidR="00EB6F4F" w:rsidRDefault="00EB6F4F" w:rsidP="009D63AB">
            <w:pPr>
              <w:pStyle w:val="EndnotesAbbrev"/>
            </w:pPr>
            <w:r>
              <w:t>sub = substituted</w:t>
            </w:r>
          </w:p>
        </w:tc>
      </w:tr>
      <w:tr w:rsidR="00EB6F4F" w14:paraId="5B3DF0AA" w14:textId="77777777" w:rsidTr="009D63AB">
        <w:tc>
          <w:tcPr>
            <w:tcW w:w="3720" w:type="dxa"/>
          </w:tcPr>
          <w:p w14:paraId="695F1FF1" w14:textId="77777777" w:rsidR="00EB6F4F" w:rsidRDefault="00EB6F4F">
            <w:pPr>
              <w:pStyle w:val="EndnotesAbbrev"/>
            </w:pPr>
            <w:r>
              <w:t>LRA = Legislation (Republication) Act 1996</w:t>
            </w:r>
          </w:p>
        </w:tc>
        <w:tc>
          <w:tcPr>
            <w:tcW w:w="3652" w:type="dxa"/>
          </w:tcPr>
          <w:p w14:paraId="015955D1" w14:textId="77777777" w:rsidR="00EB6F4F" w:rsidRDefault="00EB6F4F" w:rsidP="009D63AB">
            <w:pPr>
              <w:pStyle w:val="EndnotesAbbrev"/>
            </w:pPr>
            <w:r w:rsidRPr="00290C05">
              <w:rPr>
                <w:rStyle w:val="charUnderline"/>
              </w:rPr>
              <w:t>underlining</w:t>
            </w:r>
            <w:r>
              <w:t xml:space="preserve"> = whole or part not commenced</w:t>
            </w:r>
          </w:p>
        </w:tc>
      </w:tr>
      <w:tr w:rsidR="00EB6F4F" w14:paraId="7AD6EBAD" w14:textId="77777777" w:rsidTr="009D63AB">
        <w:tc>
          <w:tcPr>
            <w:tcW w:w="3720" w:type="dxa"/>
          </w:tcPr>
          <w:p w14:paraId="72469D5F" w14:textId="77777777" w:rsidR="00EB6F4F" w:rsidRDefault="00EB6F4F">
            <w:pPr>
              <w:pStyle w:val="EndnotesAbbrev"/>
            </w:pPr>
            <w:r>
              <w:t>mod = modified/modification</w:t>
            </w:r>
          </w:p>
        </w:tc>
        <w:tc>
          <w:tcPr>
            <w:tcW w:w="3652" w:type="dxa"/>
          </w:tcPr>
          <w:p w14:paraId="1A10353C" w14:textId="77777777" w:rsidR="00EB6F4F" w:rsidRDefault="00EB6F4F" w:rsidP="009D63AB">
            <w:pPr>
              <w:pStyle w:val="EndnotesAbbrev"/>
              <w:ind w:left="1073"/>
            </w:pPr>
            <w:r>
              <w:t>or to be expired</w:t>
            </w:r>
          </w:p>
        </w:tc>
      </w:tr>
    </w:tbl>
    <w:p w14:paraId="221C447C" w14:textId="77777777" w:rsidR="00932C34" w:rsidRPr="001604F9" w:rsidRDefault="00932C34">
      <w:pPr>
        <w:pStyle w:val="Endnote2"/>
      </w:pPr>
      <w:bookmarkStart w:id="352" w:name="_Toc49262423"/>
      <w:r w:rsidRPr="001604F9">
        <w:rPr>
          <w:rStyle w:val="charTableNo"/>
        </w:rPr>
        <w:lastRenderedPageBreak/>
        <w:t>3</w:t>
      </w:r>
      <w:r>
        <w:tab/>
      </w:r>
      <w:r w:rsidRPr="001604F9">
        <w:rPr>
          <w:rStyle w:val="charTableText"/>
        </w:rPr>
        <w:t>Legislation history</w:t>
      </w:r>
      <w:bookmarkEnd w:id="352"/>
    </w:p>
    <w:p w14:paraId="317C0D9C"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7F22D4DD" w14:textId="77777777" w:rsidR="00156FD9" w:rsidRDefault="00932C34">
      <w:pPr>
        <w:pStyle w:val="Actdetails"/>
        <w:keepNext/>
      </w:pPr>
      <w:r>
        <w:t>notified LR 20 December 2002</w:t>
      </w:r>
    </w:p>
    <w:p w14:paraId="764D0F27" w14:textId="77777777" w:rsidR="00156FD9" w:rsidRDefault="00932C34">
      <w:pPr>
        <w:pStyle w:val="Actdetails"/>
        <w:keepNext/>
      </w:pPr>
      <w:r>
        <w:t>s 1, s 2 commenced 20 December 2002 (LA s 75 (1))</w:t>
      </w:r>
    </w:p>
    <w:p w14:paraId="054B4887" w14:textId="0D456237" w:rsidR="00932C34" w:rsidRDefault="00932C34">
      <w:pPr>
        <w:pStyle w:val="Actdetails"/>
        <w:keepNext/>
      </w:pPr>
      <w:r>
        <w:t xml:space="preserve">sch 1 </w:t>
      </w:r>
      <w:r w:rsidRPr="00290C05">
        <w:rPr>
          <w:rFonts w:cs="Arial"/>
        </w:rPr>
        <w:t xml:space="preserve">pt 1.23 commenced 1 July 2003 (s 2 (2) and see </w:t>
      </w:r>
      <w:hyperlink r:id="rId117" w:anchor="history" w:tooltip="A2002-18" w:history="1">
        <w:r w:rsidR="00290C05" w:rsidRPr="00290C05">
          <w:rPr>
            <w:rStyle w:val="charCitHyperlinkAbbrev"/>
          </w:rPr>
          <w:t>Territory Records Act 2002</w:t>
        </w:r>
      </w:hyperlink>
      <w:r w:rsidRPr="00290C05">
        <w:rPr>
          <w:rFonts w:cs="Arial"/>
        </w:rPr>
        <w:t xml:space="preserve"> A2002-18, s 2 (2))</w:t>
      </w:r>
    </w:p>
    <w:p w14:paraId="342A122D" w14:textId="77777777" w:rsidR="00932C34" w:rsidRDefault="00932C34">
      <w:pPr>
        <w:pStyle w:val="Actdetails"/>
      </w:pPr>
      <w:r>
        <w:t>remainder commenced 1 January 2003 (s 2 (1))</w:t>
      </w:r>
    </w:p>
    <w:p w14:paraId="4D08057D" w14:textId="77777777" w:rsidR="00932C34" w:rsidRDefault="00932C34">
      <w:pPr>
        <w:pStyle w:val="Asamby"/>
      </w:pPr>
      <w:r>
        <w:t>as amended by</w:t>
      </w:r>
    </w:p>
    <w:p w14:paraId="47C76EA4" w14:textId="39D589F5" w:rsidR="00932C34" w:rsidRDefault="00460CC9">
      <w:pPr>
        <w:pStyle w:val="NewAct"/>
      </w:pPr>
      <w:hyperlink r:id="rId118" w:tooltip="A2003-47" w:history="1">
        <w:r w:rsidR="00290C05" w:rsidRPr="00290C05">
          <w:rPr>
            <w:rStyle w:val="charCitHyperlinkAbbrev"/>
          </w:rPr>
          <w:t>Justice and Community Safety Legislation Amendment Act 2003 (No 2)</w:t>
        </w:r>
      </w:hyperlink>
      <w:r w:rsidR="00932C34">
        <w:t xml:space="preserve"> A2003-47 pt 3</w:t>
      </w:r>
    </w:p>
    <w:p w14:paraId="48EC6870" w14:textId="77777777" w:rsidR="00932C34" w:rsidRDefault="00932C34">
      <w:pPr>
        <w:pStyle w:val="Actdetails"/>
        <w:keepNext/>
        <w:tabs>
          <w:tab w:val="left" w:pos="1938"/>
        </w:tabs>
      </w:pPr>
      <w:r>
        <w:t>notified LR 31 October 2003</w:t>
      </w:r>
    </w:p>
    <w:p w14:paraId="306F68E1" w14:textId="77777777" w:rsidR="00932C34" w:rsidRDefault="00932C34">
      <w:pPr>
        <w:pStyle w:val="Actdetails"/>
        <w:keepNext/>
        <w:tabs>
          <w:tab w:val="left" w:pos="1938"/>
        </w:tabs>
      </w:pPr>
      <w:r>
        <w:t>s 1, s 2 commenced 31 October 2003 (LA s 75 (1))</w:t>
      </w:r>
    </w:p>
    <w:p w14:paraId="3D17518F" w14:textId="77777777" w:rsidR="00932C34" w:rsidRDefault="00932C34">
      <w:pPr>
        <w:pStyle w:val="Actdetails"/>
        <w:keepNext/>
        <w:tabs>
          <w:tab w:val="left" w:pos="1938"/>
        </w:tabs>
      </w:pPr>
      <w:r>
        <w:t>pt 3 commenced 1 November 2003 (s 2)</w:t>
      </w:r>
    </w:p>
    <w:p w14:paraId="42A0C247" w14:textId="501A5BC3" w:rsidR="00932C34" w:rsidRDefault="00460CC9">
      <w:pPr>
        <w:pStyle w:val="NewAct"/>
      </w:pPr>
      <w:hyperlink r:id="rId119" w:tooltip="A2003-56" w:history="1">
        <w:r w:rsidR="00290C05" w:rsidRPr="00290C05">
          <w:rPr>
            <w:rStyle w:val="charCitHyperlinkAbbrev"/>
          </w:rPr>
          <w:t>Statute Law Amendment Act 2003 (No 2)</w:t>
        </w:r>
      </w:hyperlink>
      <w:r w:rsidR="00932C34">
        <w:t xml:space="preserve"> A2003-56 sch 3 pt 3.7</w:t>
      </w:r>
    </w:p>
    <w:p w14:paraId="2C49E3C7"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29B415CC" w14:textId="1E3F26ED" w:rsidR="00932C34" w:rsidRDefault="00460CC9">
      <w:pPr>
        <w:pStyle w:val="NewAct"/>
      </w:pPr>
      <w:hyperlink r:id="rId120" w:tooltip="A2004-15" w:history="1">
        <w:r w:rsidR="00027AF2" w:rsidRPr="00027AF2">
          <w:rPr>
            <w:rStyle w:val="charCitHyperlinkAbbrev"/>
          </w:rPr>
          <w:t>Criminal Code (Theft, Fraud, Bribery and Related Offences) Amendment Act 2004</w:t>
        </w:r>
      </w:hyperlink>
      <w:r w:rsidR="00932C34">
        <w:t xml:space="preserve"> A2004-15 ss 3-10</w:t>
      </w:r>
    </w:p>
    <w:p w14:paraId="7CB4F80A" w14:textId="77777777" w:rsidR="00932C34" w:rsidRDefault="00932C34">
      <w:pPr>
        <w:pStyle w:val="Actdetails"/>
        <w:keepNext/>
      </w:pPr>
      <w:r>
        <w:t>notified LR 26 March 2004</w:t>
      </w:r>
    </w:p>
    <w:p w14:paraId="459C9C08" w14:textId="77777777" w:rsidR="00932C34" w:rsidRDefault="00932C34">
      <w:pPr>
        <w:pStyle w:val="Actdetails"/>
        <w:keepNext/>
      </w:pPr>
      <w:r>
        <w:t>s 1, s 2 commenced 26 March 2004 (LA s 75 (1))</w:t>
      </w:r>
    </w:p>
    <w:p w14:paraId="241AB740" w14:textId="77777777" w:rsidR="00932C34" w:rsidRDefault="00932C34">
      <w:pPr>
        <w:pStyle w:val="Actdetails"/>
      </w:pPr>
      <w:r>
        <w:t>ss 3-10 commenced 9 April 2004 (s 2 (1))</w:t>
      </w:r>
    </w:p>
    <w:p w14:paraId="2FF4CBA5" w14:textId="77C518D4" w:rsidR="00932C34" w:rsidRDefault="00460CC9">
      <w:pPr>
        <w:pStyle w:val="NewAct"/>
      </w:pPr>
      <w:hyperlink r:id="rId121"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14:paraId="5D355806" w14:textId="77777777" w:rsidR="00932C34" w:rsidRDefault="00932C34">
      <w:pPr>
        <w:pStyle w:val="Actdetails"/>
      </w:pPr>
      <w:r>
        <w:t>notified LR 6 September 2004</w:t>
      </w:r>
      <w:r>
        <w:br/>
        <w:t>s 1, s 2 commenced 6 September 2004 (LA s 75 (1))</w:t>
      </w:r>
      <w:r>
        <w:br/>
        <w:t>remainder commenced 6 March 2005 (s 2 and LA s 79)</w:t>
      </w:r>
    </w:p>
    <w:p w14:paraId="627ECB46" w14:textId="5F5668D6" w:rsidR="00932C34" w:rsidRDefault="00460CC9">
      <w:pPr>
        <w:pStyle w:val="NewAct"/>
      </w:pPr>
      <w:hyperlink r:id="rId122" w:tooltip="A2005-53" w:history="1">
        <w:r w:rsidR="00290C05" w:rsidRPr="00290C05">
          <w:rPr>
            <w:rStyle w:val="charCitHyperlinkAbbrev"/>
          </w:rPr>
          <w:t>Criminal Code (Administration of Justice Offences) Amendment Act 2005</w:t>
        </w:r>
      </w:hyperlink>
      <w:r w:rsidR="00932C34">
        <w:t xml:space="preserve"> A2005-53</w:t>
      </w:r>
    </w:p>
    <w:p w14:paraId="35492841" w14:textId="77777777" w:rsidR="00932C34" w:rsidRDefault="00932C34" w:rsidP="004C51C3">
      <w:pPr>
        <w:pStyle w:val="Actdetails"/>
        <w:keepNext/>
      </w:pPr>
      <w:r>
        <w:t>notified LR 26 October 2005</w:t>
      </w:r>
    </w:p>
    <w:p w14:paraId="529A07B3" w14:textId="77777777" w:rsidR="00932C34" w:rsidRDefault="00932C34" w:rsidP="004C51C3">
      <w:pPr>
        <w:pStyle w:val="Actdetails"/>
        <w:keepNext/>
      </w:pPr>
      <w:r>
        <w:t>s 1, s 2 commenced 26 October 2005 (LA s 75 (1))</w:t>
      </w:r>
    </w:p>
    <w:p w14:paraId="7A263FCE" w14:textId="77777777" w:rsidR="00932C34" w:rsidRDefault="00932C34">
      <w:pPr>
        <w:pStyle w:val="Actdetails"/>
      </w:pPr>
      <w:r>
        <w:t>remainder commenced 23 November 2005 (s 2)</w:t>
      </w:r>
    </w:p>
    <w:p w14:paraId="286AC39D" w14:textId="1100C245" w:rsidR="00932C34" w:rsidRDefault="00460CC9">
      <w:pPr>
        <w:pStyle w:val="NewAct"/>
      </w:pPr>
      <w:hyperlink r:id="rId123" w:tooltip="A2006-14" w:history="1">
        <w:r w:rsidR="00290C05" w:rsidRPr="00290C05">
          <w:rPr>
            <w:rStyle w:val="charCitHyperlinkAbbrev"/>
          </w:rPr>
          <w:t>Criminal Code (Mental Impairment) Amendment Act 2006</w:t>
        </w:r>
      </w:hyperlink>
      <w:r w:rsidR="00932C34">
        <w:t xml:space="preserve"> A2006-14</w:t>
      </w:r>
    </w:p>
    <w:p w14:paraId="22DF2897" w14:textId="77777777" w:rsidR="00932C34" w:rsidRDefault="00932C34" w:rsidP="004C51C3">
      <w:pPr>
        <w:pStyle w:val="Actdetails"/>
        <w:keepNext/>
      </w:pPr>
      <w:r>
        <w:t>notified LR 6 April 2006</w:t>
      </w:r>
      <w:r>
        <w:br/>
        <w:t>s 1, s 2 commenced 6 April 2006 (LA s 75 (1))</w:t>
      </w:r>
      <w:r>
        <w:br/>
        <w:t>remainder commenced 7 April 2006 (s 2)</w:t>
      </w:r>
    </w:p>
    <w:p w14:paraId="6624F86D" w14:textId="65299373" w:rsidR="00932C34" w:rsidRDefault="00460CC9">
      <w:pPr>
        <w:pStyle w:val="NewAct"/>
      </w:pPr>
      <w:hyperlink r:id="rId124"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14:paraId="335B6A0E" w14:textId="77777777" w:rsidR="00932C34" w:rsidRDefault="00932C34">
      <w:pPr>
        <w:pStyle w:val="Actdetails"/>
        <w:keepNext/>
      </w:pPr>
      <w:r>
        <w:t>notified LR 5 September 2007</w:t>
      </w:r>
    </w:p>
    <w:p w14:paraId="5500699C" w14:textId="77777777" w:rsidR="00932C34" w:rsidRDefault="00932C34">
      <w:pPr>
        <w:pStyle w:val="Actdetails"/>
        <w:keepNext/>
      </w:pPr>
      <w:r>
        <w:t>s 1, s 2 commenced 5 September 2007 (LA s 75 (1))</w:t>
      </w:r>
    </w:p>
    <w:p w14:paraId="0BE06D4D" w14:textId="77777777" w:rsidR="00932C34" w:rsidRDefault="00932C34">
      <w:pPr>
        <w:pStyle w:val="Actdetails"/>
      </w:pPr>
      <w:r>
        <w:t>sch 1 pt 1.6 commenced 6 September 2007 (s 2)</w:t>
      </w:r>
    </w:p>
    <w:p w14:paraId="3BCDDE77" w14:textId="070AA070" w:rsidR="00EC3C65" w:rsidRDefault="00460CC9" w:rsidP="00EC3C65">
      <w:pPr>
        <w:pStyle w:val="NewAct"/>
      </w:pPr>
      <w:hyperlink r:id="rId125" w:anchor="history" w:tooltip="A2008-19" w:history="1">
        <w:r w:rsidR="00290C05" w:rsidRPr="00290C05">
          <w:rPr>
            <w:rStyle w:val="charCitHyperlinkAbbrev"/>
          </w:rPr>
          <w:t>Children and Young People Act 2008</w:t>
        </w:r>
      </w:hyperlink>
      <w:r w:rsidR="00EC3C65">
        <w:t xml:space="preserve"> A2008-19 sch 1 pt 1.6</w:t>
      </w:r>
    </w:p>
    <w:p w14:paraId="63DC5D9C" w14:textId="77777777" w:rsidR="00EC3C65" w:rsidRDefault="00EC3C65" w:rsidP="00EC3C65">
      <w:pPr>
        <w:pStyle w:val="Actdetails"/>
        <w:keepNext/>
      </w:pPr>
      <w:r>
        <w:t>notified LR 17 July 2008</w:t>
      </w:r>
    </w:p>
    <w:p w14:paraId="18001678" w14:textId="77777777" w:rsidR="00EC3C65" w:rsidRDefault="00EC3C65" w:rsidP="00EC3C65">
      <w:pPr>
        <w:pStyle w:val="Actdetails"/>
        <w:keepNext/>
      </w:pPr>
      <w:r>
        <w:t>s 1, s 2 commenced 17 July 2008 (LA s 75 (1))</w:t>
      </w:r>
    </w:p>
    <w:p w14:paraId="566AC98B" w14:textId="126CC2AB"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6" w:tooltip="CN2008-17" w:history="1">
        <w:r w:rsidR="00290C05" w:rsidRPr="00290C05">
          <w:rPr>
            <w:rStyle w:val="charCitHyperlinkAbbrev"/>
          </w:rPr>
          <w:t xml:space="preserve">CN2008-17 </w:t>
        </w:r>
      </w:hyperlink>
      <w:r w:rsidR="007E23EB">
        <w:t xml:space="preserve">(and see </w:t>
      </w:r>
      <w:hyperlink r:id="rId127" w:tooltip="CN2008-13" w:history="1">
        <w:r w:rsidR="00290C05" w:rsidRPr="00290C05">
          <w:rPr>
            <w:rStyle w:val="charCitHyperlinkAbbrev"/>
          </w:rPr>
          <w:t>CN2008-13</w:t>
        </w:r>
      </w:hyperlink>
      <w:r w:rsidR="007E23EB">
        <w:t>)</w:t>
      </w:r>
      <w:r w:rsidRPr="00683B3C">
        <w:t>)</w:t>
      </w:r>
    </w:p>
    <w:p w14:paraId="59C2AC11" w14:textId="7174DB9B" w:rsidR="00B063FA" w:rsidRDefault="00460CC9" w:rsidP="00B063FA">
      <w:pPr>
        <w:pStyle w:val="NewAct"/>
      </w:pPr>
      <w:hyperlink r:id="rId128" w:anchor="history"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14:paraId="1C4FE876" w14:textId="77777777" w:rsidR="00B063FA" w:rsidRDefault="00B063FA" w:rsidP="00B063FA">
      <w:pPr>
        <w:pStyle w:val="Actdetails"/>
        <w:keepNext/>
      </w:pPr>
      <w:r>
        <w:t>notified LR 14 August 2008</w:t>
      </w:r>
    </w:p>
    <w:p w14:paraId="4095BA01" w14:textId="77777777" w:rsidR="00B063FA" w:rsidRDefault="00B063FA" w:rsidP="00B063FA">
      <w:pPr>
        <w:pStyle w:val="Actdetails"/>
        <w:keepNext/>
      </w:pPr>
      <w:r>
        <w:t>s 1, s 2 commenced 14 August 2008 (LA s 75 (1))</w:t>
      </w:r>
    </w:p>
    <w:p w14:paraId="4B0D889C"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613EB71D" w14:textId="2B19C012" w:rsidR="006329C8" w:rsidRDefault="00460CC9" w:rsidP="006329C8">
      <w:pPr>
        <w:pStyle w:val="NewAct"/>
      </w:pPr>
      <w:hyperlink r:id="rId129" w:tooltip="A2008-44" w:history="1">
        <w:r w:rsidR="00290C05" w:rsidRPr="00290C05">
          <w:rPr>
            <w:rStyle w:val="charCitHyperlinkAbbrev"/>
          </w:rPr>
          <w:t>Crimes Legislation Amendment Act 2008</w:t>
        </w:r>
      </w:hyperlink>
      <w:r w:rsidR="006329C8">
        <w:t xml:space="preserve"> A2008-44 sch 1 pt 1.6</w:t>
      </w:r>
    </w:p>
    <w:p w14:paraId="3E03C9B3" w14:textId="77777777" w:rsidR="00CB21E5" w:rsidRDefault="006329C8" w:rsidP="006329C8">
      <w:pPr>
        <w:pStyle w:val="Actdetails"/>
      </w:pPr>
      <w:r>
        <w:t>notified LR 9 September 2008</w:t>
      </w:r>
    </w:p>
    <w:p w14:paraId="325D9CAA" w14:textId="77777777" w:rsidR="00CB21E5" w:rsidRDefault="006329C8" w:rsidP="006329C8">
      <w:pPr>
        <w:pStyle w:val="Actdetails"/>
      </w:pPr>
      <w:r>
        <w:t>s 1, s 2 commenced 9 September 2008 (LA s 75 (1))</w:t>
      </w:r>
    </w:p>
    <w:p w14:paraId="4C4FE7EB" w14:textId="15EA48A2"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30" w:tooltip="CN2009-4" w:history="1">
        <w:r w:rsidR="00290C05" w:rsidRPr="00290C05">
          <w:rPr>
            <w:rStyle w:val="charCitHyperlinkAbbrev"/>
          </w:rPr>
          <w:t>CN2009-4</w:t>
        </w:r>
      </w:hyperlink>
      <w:r w:rsidRPr="00F90934">
        <w:t>)</w:t>
      </w:r>
    </w:p>
    <w:p w14:paraId="30810B1F" w14:textId="57F13D60" w:rsidR="00825075" w:rsidRDefault="00460CC9" w:rsidP="00825075">
      <w:pPr>
        <w:pStyle w:val="NewAct"/>
      </w:pPr>
      <w:hyperlink r:id="rId131" w:tooltip="A2009-24" w:history="1">
        <w:r w:rsidR="00290C05" w:rsidRPr="00290C05">
          <w:rPr>
            <w:rStyle w:val="charCitHyperlinkAbbrev"/>
          </w:rPr>
          <w:t>Crimes Legislation Amendment Act 2009</w:t>
        </w:r>
      </w:hyperlink>
      <w:r w:rsidR="00825075">
        <w:t xml:space="preserve"> A2009-24 sch 1 pt 1.6</w:t>
      </w:r>
    </w:p>
    <w:p w14:paraId="61947B8D" w14:textId="77777777" w:rsidR="00825075" w:rsidRDefault="00825075" w:rsidP="00825075">
      <w:pPr>
        <w:pStyle w:val="Actdetails"/>
        <w:keepNext/>
      </w:pPr>
      <w:r>
        <w:t>notified LR 3 September 2009</w:t>
      </w:r>
    </w:p>
    <w:p w14:paraId="1854C184" w14:textId="77777777" w:rsidR="00825075" w:rsidRDefault="00825075" w:rsidP="00825075">
      <w:pPr>
        <w:pStyle w:val="Actdetails"/>
        <w:keepNext/>
      </w:pPr>
      <w:r>
        <w:t>s 1, s 2 commenced 3 September 2009 (LA s 75 (1))</w:t>
      </w:r>
    </w:p>
    <w:p w14:paraId="0690B102" w14:textId="77777777" w:rsidR="00825075" w:rsidRPr="00CB0B3C" w:rsidRDefault="00825075" w:rsidP="00825075">
      <w:pPr>
        <w:pStyle w:val="Actdetails"/>
      </w:pPr>
      <w:r w:rsidRPr="00CB0B3C">
        <w:t>sch 1 pt 1.</w:t>
      </w:r>
      <w:r>
        <w:t>6</w:t>
      </w:r>
      <w:r w:rsidRPr="00CB0B3C">
        <w:t xml:space="preserve"> commenced 4 September 2009 (s 2)</w:t>
      </w:r>
    </w:p>
    <w:p w14:paraId="77E35B36" w14:textId="5CCC7380" w:rsidR="005E440D" w:rsidRDefault="00460CC9" w:rsidP="005E440D">
      <w:pPr>
        <w:pStyle w:val="NewAct"/>
      </w:pPr>
      <w:hyperlink r:id="rId132" w:anchor="history" w:tooltip="A2010-15" w:history="1">
        <w:r w:rsidR="00290C05" w:rsidRPr="00290C05">
          <w:rPr>
            <w:rStyle w:val="charCitHyperlinkAbbrev"/>
          </w:rPr>
          <w:t>Personal Property Securities Act 2010</w:t>
        </w:r>
      </w:hyperlink>
      <w:r w:rsidR="005E440D">
        <w:t xml:space="preserve"> A2010-15 sch 2 pt 2.2</w:t>
      </w:r>
    </w:p>
    <w:p w14:paraId="682F1D60" w14:textId="77777777" w:rsidR="005E440D" w:rsidRDefault="005E440D" w:rsidP="005E440D">
      <w:pPr>
        <w:pStyle w:val="Actdetails"/>
        <w:keepNext/>
      </w:pPr>
      <w:r>
        <w:t>notified LR 1 April 2010</w:t>
      </w:r>
    </w:p>
    <w:p w14:paraId="7286E854" w14:textId="77777777" w:rsidR="005E440D" w:rsidRDefault="005E440D" w:rsidP="005E440D">
      <w:pPr>
        <w:pStyle w:val="Actdetails"/>
        <w:keepNext/>
      </w:pPr>
      <w:r>
        <w:t>s 1, s 2 commenced 1 April 2010 (LA s 75 (1))</w:t>
      </w:r>
    </w:p>
    <w:p w14:paraId="3C8BD367"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5B39FE0B" w14:textId="2A77D75C" w:rsidR="00484B80" w:rsidRDefault="00460CC9" w:rsidP="00484B80">
      <w:pPr>
        <w:pStyle w:val="NewAct"/>
      </w:pPr>
      <w:hyperlink r:id="rId133" w:tooltip="A2010-25" w:history="1">
        <w:r w:rsidR="00290C05" w:rsidRPr="00290C05">
          <w:rPr>
            <w:rStyle w:val="charCitHyperlinkAbbrev"/>
          </w:rPr>
          <w:t>Crimes (Serious Organised Crime) Amendment Act 2010</w:t>
        </w:r>
      </w:hyperlink>
      <w:r w:rsidR="00484B80">
        <w:t xml:space="preserve"> A2010-25 pt 3</w:t>
      </w:r>
    </w:p>
    <w:p w14:paraId="5AD3CDDA" w14:textId="77777777" w:rsidR="00484B80" w:rsidRDefault="00484B80" w:rsidP="005E440D">
      <w:pPr>
        <w:pStyle w:val="Actdetails"/>
        <w:keepNext/>
      </w:pPr>
      <w:r>
        <w:t>notified LR 8 July 2010</w:t>
      </w:r>
    </w:p>
    <w:p w14:paraId="0A8D0694" w14:textId="77777777" w:rsidR="00484B80" w:rsidRDefault="00484B80" w:rsidP="005E440D">
      <w:pPr>
        <w:pStyle w:val="Actdetails"/>
        <w:keepNext/>
      </w:pPr>
      <w:r>
        <w:t>s 1, s 2 commenced 8 July 2010 (LA s 75 (1))</w:t>
      </w:r>
    </w:p>
    <w:p w14:paraId="5F422232" w14:textId="77777777" w:rsidR="00484B80" w:rsidRPr="00484B80" w:rsidRDefault="00484B80" w:rsidP="00484B80">
      <w:pPr>
        <w:pStyle w:val="Actdetails"/>
      </w:pPr>
      <w:r>
        <w:t>pt 3 commenced 9 July 2010 (s 2)</w:t>
      </w:r>
    </w:p>
    <w:p w14:paraId="0726CE7B" w14:textId="528DA070" w:rsidR="00B4652B" w:rsidRPr="00B4652B" w:rsidRDefault="00460CC9" w:rsidP="00B4652B">
      <w:pPr>
        <w:pStyle w:val="NewAct"/>
      </w:pPr>
      <w:hyperlink r:id="rId134" w:tooltip="A2010-44" w:history="1">
        <w:r w:rsidR="00290C05" w:rsidRPr="00290C05">
          <w:rPr>
            <w:rStyle w:val="charCitHyperlinkAbbrev"/>
          </w:rPr>
          <w:t>Criminal Code Amendment Act 2010</w:t>
        </w:r>
      </w:hyperlink>
      <w:r w:rsidR="00B4652B">
        <w:t xml:space="preserve"> A2010-44</w:t>
      </w:r>
    </w:p>
    <w:p w14:paraId="76CBF0E3" w14:textId="77777777" w:rsidR="00B4652B" w:rsidRDefault="00B4652B" w:rsidP="00B4652B">
      <w:pPr>
        <w:pStyle w:val="Actdetails"/>
        <w:keepNext/>
      </w:pPr>
      <w:r>
        <w:t>notified LR 24 November 2010</w:t>
      </w:r>
    </w:p>
    <w:p w14:paraId="08E53B1D" w14:textId="77777777" w:rsidR="00B4652B" w:rsidRDefault="00B4652B" w:rsidP="00B4652B">
      <w:pPr>
        <w:pStyle w:val="Actdetails"/>
        <w:keepNext/>
      </w:pPr>
      <w:r>
        <w:t>s 1, s 2 commenced 24 November 2010 (LA s 75 (1))</w:t>
      </w:r>
    </w:p>
    <w:p w14:paraId="5D198ABF" w14:textId="77777777" w:rsidR="00B4652B" w:rsidRPr="00CB0B3C" w:rsidRDefault="00B4652B" w:rsidP="00B4652B">
      <w:pPr>
        <w:pStyle w:val="Actdetails"/>
      </w:pPr>
      <w:r>
        <w:t>remainder commenced 25 November 2010</w:t>
      </w:r>
      <w:r w:rsidRPr="00CB0B3C">
        <w:t xml:space="preserve"> (s 2)</w:t>
      </w:r>
    </w:p>
    <w:p w14:paraId="37EC989B" w14:textId="1E50D57C" w:rsidR="00CC6A2D" w:rsidRDefault="00460CC9" w:rsidP="00CC6A2D">
      <w:pPr>
        <w:pStyle w:val="NewAct"/>
      </w:pPr>
      <w:hyperlink r:id="rId135" w:tooltip="A2011-7" w:history="1">
        <w:r w:rsidR="00290C05" w:rsidRPr="00290C05">
          <w:rPr>
            <w:rStyle w:val="charCitHyperlinkAbbrev"/>
          </w:rPr>
          <w:t>Crimes Legislation Amendment Act 2011</w:t>
        </w:r>
      </w:hyperlink>
      <w:r w:rsidR="00CC6A2D">
        <w:t xml:space="preserve"> A2011-7 pt 4</w:t>
      </w:r>
    </w:p>
    <w:p w14:paraId="0AA73646" w14:textId="77777777" w:rsidR="00CC6A2D" w:rsidRDefault="00CC6A2D" w:rsidP="00CC6A2D">
      <w:pPr>
        <w:pStyle w:val="Actdetails"/>
        <w:keepNext/>
      </w:pPr>
      <w:r>
        <w:t>notified LR 16 March 2011</w:t>
      </w:r>
    </w:p>
    <w:p w14:paraId="4BD9C53D" w14:textId="77777777" w:rsidR="00CC6A2D" w:rsidRDefault="00CC6A2D" w:rsidP="00CC6A2D">
      <w:pPr>
        <w:pStyle w:val="Actdetails"/>
        <w:keepNext/>
      </w:pPr>
      <w:r>
        <w:t>s 1, s 2 commenced 16 March 2011 (LA s 75 (1))</w:t>
      </w:r>
    </w:p>
    <w:p w14:paraId="7C709CA2" w14:textId="77777777" w:rsidR="00CC6A2D" w:rsidRPr="00CC6A2D" w:rsidRDefault="00CC6A2D" w:rsidP="00CC6A2D">
      <w:pPr>
        <w:pStyle w:val="Actdetails"/>
      </w:pPr>
      <w:r w:rsidRPr="00CC6A2D">
        <w:t>pt 4 commenced 17 March 2011 (s 2)</w:t>
      </w:r>
    </w:p>
    <w:p w14:paraId="0735ED23" w14:textId="1E1AC5FF" w:rsidR="00832588" w:rsidRDefault="00460CC9" w:rsidP="00832588">
      <w:pPr>
        <w:pStyle w:val="NewAct"/>
      </w:pPr>
      <w:hyperlink r:id="rId136" w:tooltip="A2011-22" w:history="1">
        <w:r w:rsidR="00290C05" w:rsidRPr="00290C05">
          <w:rPr>
            <w:rStyle w:val="charCitHyperlinkAbbrev"/>
          </w:rPr>
          <w:t>Administrative (One ACT Public Service Miscellaneous Amendments) Act 2011</w:t>
        </w:r>
      </w:hyperlink>
      <w:r w:rsidR="00832588">
        <w:t xml:space="preserve"> A2011-22 sch 1 pt 1.48</w:t>
      </w:r>
    </w:p>
    <w:p w14:paraId="3AD71BFA" w14:textId="77777777" w:rsidR="00832588" w:rsidRDefault="00832588" w:rsidP="00832588">
      <w:pPr>
        <w:pStyle w:val="Actdetails"/>
        <w:keepNext/>
      </w:pPr>
      <w:r>
        <w:t>notified LR 30 June 2011</w:t>
      </w:r>
    </w:p>
    <w:p w14:paraId="69590B80" w14:textId="77777777" w:rsidR="00832588" w:rsidRDefault="00832588" w:rsidP="00832588">
      <w:pPr>
        <w:pStyle w:val="Actdetails"/>
        <w:keepNext/>
      </w:pPr>
      <w:r>
        <w:t>s 1, s 2 commenced 30 June 2011 (LA s 75 (1))</w:t>
      </w:r>
    </w:p>
    <w:p w14:paraId="181B2ADC" w14:textId="77777777" w:rsidR="00832588" w:rsidRDefault="00832588" w:rsidP="00832588">
      <w:pPr>
        <w:pStyle w:val="Actdetails"/>
      </w:pPr>
      <w:r>
        <w:t>sch 1 pt 1.48</w:t>
      </w:r>
      <w:r w:rsidRPr="00CB0D40">
        <w:t xml:space="preserve"> commenced </w:t>
      </w:r>
      <w:r>
        <w:t>1 July 2011 (s 2 (1</w:t>
      </w:r>
      <w:r w:rsidRPr="00CB0D40">
        <w:t>)</w:t>
      </w:r>
      <w:r>
        <w:t>)</w:t>
      </w:r>
    </w:p>
    <w:p w14:paraId="6547E8FA" w14:textId="042A9A36" w:rsidR="00B4662E" w:rsidRDefault="00460CC9" w:rsidP="00B4662E">
      <w:pPr>
        <w:pStyle w:val="NewAct"/>
      </w:pPr>
      <w:hyperlink r:id="rId137" w:tooltip="A2011-48" w:history="1">
        <w:r w:rsidR="00290C05" w:rsidRPr="00290C05">
          <w:rPr>
            <w:rStyle w:val="charCitHyperlinkAbbrev"/>
          </w:rPr>
          <w:t>Evidence (Consequential Amendments) Act 2011</w:t>
        </w:r>
      </w:hyperlink>
      <w:r w:rsidR="00B4662E">
        <w:t xml:space="preserve"> A2011-48 sch 1 pt 1.15</w:t>
      </w:r>
    </w:p>
    <w:p w14:paraId="12C19B5C" w14:textId="77777777" w:rsidR="00B4662E" w:rsidRDefault="00B4662E" w:rsidP="00B4662E">
      <w:pPr>
        <w:pStyle w:val="Actdetails"/>
      </w:pPr>
      <w:r>
        <w:t>notified LR 22 November 2011</w:t>
      </w:r>
    </w:p>
    <w:p w14:paraId="2871D86A" w14:textId="77777777" w:rsidR="00B4662E" w:rsidRDefault="00B4662E" w:rsidP="00B4662E">
      <w:pPr>
        <w:pStyle w:val="Actdetails"/>
      </w:pPr>
      <w:r>
        <w:t>s 1, s 2 commenced 22 November 2011 (LA s 75 (1))</w:t>
      </w:r>
    </w:p>
    <w:p w14:paraId="328812A1" w14:textId="27DC4845"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9" w:tooltip="CN2012-4" w:history="1">
        <w:r w:rsidR="00290C05" w:rsidRPr="00290C05">
          <w:rPr>
            <w:rStyle w:val="charCitHyperlinkAbbrev"/>
          </w:rPr>
          <w:t>CN2012-4</w:t>
        </w:r>
      </w:hyperlink>
      <w:r w:rsidRPr="009A7FDA">
        <w:t>)</w:t>
      </w:r>
    </w:p>
    <w:p w14:paraId="293F8634" w14:textId="48CD4F50" w:rsidR="005703FD" w:rsidRDefault="00460CC9" w:rsidP="005703FD">
      <w:pPr>
        <w:pStyle w:val="NewAct"/>
      </w:pPr>
      <w:hyperlink r:id="rId140" w:tooltip="A2012-21" w:history="1">
        <w:r w:rsidR="00290C05" w:rsidRPr="00290C05">
          <w:rPr>
            <w:rStyle w:val="charCitHyperlinkAbbrev"/>
          </w:rPr>
          <w:t>Statute Law Amendment Act 2012</w:t>
        </w:r>
      </w:hyperlink>
      <w:r w:rsidR="005703FD">
        <w:t xml:space="preserve"> A2012-21 sch 3 pt 3.11</w:t>
      </w:r>
    </w:p>
    <w:p w14:paraId="050C38F5" w14:textId="77777777" w:rsidR="005703FD" w:rsidRDefault="005703FD" w:rsidP="005703FD">
      <w:pPr>
        <w:pStyle w:val="Actdetails"/>
        <w:keepNext/>
      </w:pPr>
      <w:r>
        <w:t>notified LR 22 May 2012</w:t>
      </w:r>
    </w:p>
    <w:p w14:paraId="40F1CE18" w14:textId="77777777" w:rsidR="005703FD" w:rsidRDefault="005703FD" w:rsidP="005703FD">
      <w:pPr>
        <w:pStyle w:val="Actdetails"/>
        <w:keepNext/>
      </w:pPr>
      <w:r>
        <w:t>s 1, s 2 commenced 22 May 2012 (LA s 75 (1))</w:t>
      </w:r>
    </w:p>
    <w:p w14:paraId="177C4650" w14:textId="77777777" w:rsidR="005703FD" w:rsidRDefault="005703FD" w:rsidP="005703FD">
      <w:pPr>
        <w:pStyle w:val="Actdetails"/>
      </w:pPr>
      <w:r>
        <w:t>sch 3 pt 3.11 commenced 5 June 2012 (s 2 (1))</w:t>
      </w:r>
    </w:p>
    <w:p w14:paraId="15A22B81" w14:textId="07689E83" w:rsidR="002728DC" w:rsidRDefault="00460CC9" w:rsidP="002728DC">
      <w:pPr>
        <w:pStyle w:val="NewAct"/>
      </w:pPr>
      <w:hyperlink r:id="rId141" w:tooltip="A2013-12" w:history="1">
        <w:r w:rsidR="002728DC">
          <w:rPr>
            <w:rStyle w:val="charCitHyperlinkAbbrev"/>
          </w:rPr>
          <w:t>Crimes Legislation Amendment Act 2013</w:t>
        </w:r>
      </w:hyperlink>
      <w:r w:rsidR="002728DC">
        <w:t xml:space="preserve"> A2013-12 pt 5</w:t>
      </w:r>
    </w:p>
    <w:p w14:paraId="096BAF6F" w14:textId="77777777" w:rsidR="002728DC" w:rsidRDefault="002728DC" w:rsidP="002728DC">
      <w:pPr>
        <w:pStyle w:val="Actdetails"/>
        <w:keepNext/>
      </w:pPr>
      <w:r>
        <w:t>notified LR 17 April 2013</w:t>
      </w:r>
    </w:p>
    <w:p w14:paraId="0335F850" w14:textId="77777777" w:rsidR="002728DC" w:rsidRDefault="002728DC" w:rsidP="002728DC">
      <w:pPr>
        <w:pStyle w:val="Actdetails"/>
        <w:keepNext/>
      </w:pPr>
      <w:r>
        <w:t>s 1, s 2 commenced 17 April 2013 (LA s 75 (1))</w:t>
      </w:r>
    </w:p>
    <w:p w14:paraId="4883D760" w14:textId="77777777" w:rsidR="002728DC" w:rsidRDefault="002728DC" w:rsidP="002728DC">
      <w:pPr>
        <w:pStyle w:val="Actdetails"/>
      </w:pPr>
      <w:r>
        <w:t>pt 5 commenced 24 April 2013 (s 2)</w:t>
      </w:r>
    </w:p>
    <w:p w14:paraId="04EA4E34" w14:textId="5395B106" w:rsidR="00F1267B" w:rsidRDefault="00460CC9" w:rsidP="00F1267B">
      <w:pPr>
        <w:pStyle w:val="NewAct"/>
      </w:pPr>
      <w:hyperlink r:id="rId142" w:tooltip="A2013-19" w:history="1">
        <w:r w:rsidR="00F1267B">
          <w:rPr>
            <w:rStyle w:val="charCitHyperlinkAbbrev"/>
          </w:rPr>
          <w:t>Statute Law Amendment Act 2013</w:t>
        </w:r>
      </w:hyperlink>
      <w:r w:rsidR="00F1267B">
        <w:t xml:space="preserve"> A2013-19 sch 3 pt 3.10</w:t>
      </w:r>
    </w:p>
    <w:p w14:paraId="2BC6E095" w14:textId="77777777" w:rsidR="00F1267B" w:rsidRDefault="00F1267B" w:rsidP="00F1267B">
      <w:pPr>
        <w:pStyle w:val="Actdetails"/>
        <w:keepNext/>
      </w:pPr>
      <w:r>
        <w:t>notified LR 24 May 2013</w:t>
      </w:r>
    </w:p>
    <w:p w14:paraId="07A276BE" w14:textId="77777777" w:rsidR="00F1267B" w:rsidRDefault="00F1267B" w:rsidP="00F1267B">
      <w:pPr>
        <w:pStyle w:val="Actdetails"/>
        <w:keepNext/>
      </w:pPr>
      <w:r>
        <w:t>s 1, s 2 commenced 24 May 2013 (LA s 75 (1))</w:t>
      </w:r>
    </w:p>
    <w:p w14:paraId="7EB21CDA"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1209E27D" w14:textId="30B51E2E" w:rsidR="003B7A6F" w:rsidRDefault="00460CC9" w:rsidP="003B7A6F">
      <w:pPr>
        <w:pStyle w:val="NewAct"/>
      </w:pPr>
      <w:hyperlink r:id="rId143"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14:paraId="2042A2AA" w14:textId="77777777" w:rsidR="003B7A6F" w:rsidRDefault="003B7A6F" w:rsidP="003B7A6F">
      <w:pPr>
        <w:pStyle w:val="Actdetails"/>
        <w:keepNext/>
      </w:pPr>
      <w:r>
        <w:t>notified LR 20 August 2013</w:t>
      </w:r>
    </w:p>
    <w:p w14:paraId="376711A6" w14:textId="77777777" w:rsidR="003B7A6F" w:rsidRDefault="003B7A6F" w:rsidP="003B7A6F">
      <w:pPr>
        <w:pStyle w:val="Actdetails"/>
        <w:keepNext/>
      </w:pPr>
      <w:r>
        <w:t>s 1, s 2 commenced 20 August 2013 (LA s 75 (1))</w:t>
      </w:r>
    </w:p>
    <w:p w14:paraId="081CE87F"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581005C9" w14:textId="2F538CE0" w:rsidR="000E5B4F" w:rsidRDefault="00460CC9" w:rsidP="000E5B4F">
      <w:pPr>
        <w:pStyle w:val="NewAct"/>
      </w:pPr>
      <w:hyperlink r:id="rId144" w:tooltip="A2013-50" w:history="1">
        <w:r w:rsidR="000E5B4F">
          <w:rPr>
            <w:rStyle w:val="charCitHyperlinkAbbrev"/>
          </w:rPr>
          <w:t>Crimes Legislation Amendment Act 2013 (No 2)</w:t>
        </w:r>
      </w:hyperlink>
      <w:r w:rsidR="000E5B4F">
        <w:t xml:space="preserve"> A2013-50 pt 7</w:t>
      </w:r>
    </w:p>
    <w:p w14:paraId="79BACBF4" w14:textId="77777777" w:rsidR="000E5B4F" w:rsidRDefault="000E5B4F" w:rsidP="000E5B4F">
      <w:pPr>
        <w:pStyle w:val="Actdetails"/>
        <w:keepNext/>
      </w:pPr>
      <w:r>
        <w:t>notified LR 9 December 2013</w:t>
      </w:r>
    </w:p>
    <w:p w14:paraId="0E2F4AFA" w14:textId="77777777" w:rsidR="000E5B4F" w:rsidRDefault="000E5B4F" w:rsidP="000E5B4F">
      <w:pPr>
        <w:pStyle w:val="Actdetails"/>
        <w:keepNext/>
      </w:pPr>
      <w:r>
        <w:t>s 1, s 2 commenced 9 December 2013 (LA s 75)</w:t>
      </w:r>
    </w:p>
    <w:p w14:paraId="475C0BB2" w14:textId="77777777" w:rsidR="000E5B4F" w:rsidRDefault="000E5B4F" w:rsidP="000E5B4F">
      <w:pPr>
        <w:pStyle w:val="Actdetails"/>
      </w:pPr>
      <w:r>
        <w:t>pt 7 commenced 10 December 2013 (s 2 (2))</w:t>
      </w:r>
    </w:p>
    <w:p w14:paraId="31399251" w14:textId="26452322" w:rsidR="00D13AD6" w:rsidRDefault="00460CC9" w:rsidP="00D13AD6">
      <w:pPr>
        <w:pStyle w:val="NewAct"/>
      </w:pPr>
      <w:hyperlink r:id="rId145" w:tooltip="A2014-51" w:history="1">
        <w:r w:rsidR="00D13AD6" w:rsidRPr="00A60A4C">
          <w:rPr>
            <w:rStyle w:val="charCitHyperlinkAbbrev"/>
          </w:rPr>
          <w:t>Mental Health (Treatment and Care) Amendment Act 2014</w:t>
        </w:r>
      </w:hyperlink>
      <w:r w:rsidR="00D13AD6">
        <w:t xml:space="preserve"> A2014-51 sch 1 pt 1.6 (as am by </w:t>
      </w:r>
      <w:hyperlink r:id="rId146" w:anchor="history" w:tooltip="Mental Health Act 2015" w:history="1">
        <w:r w:rsidR="00D13AD6" w:rsidRPr="000E16FA">
          <w:rPr>
            <w:rStyle w:val="charCitHyperlinkAbbrev"/>
          </w:rPr>
          <w:t>A2015-38</w:t>
        </w:r>
      </w:hyperlink>
      <w:r w:rsidR="00D13AD6">
        <w:t xml:space="preserve"> amdt 2.54)</w:t>
      </w:r>
    </w:p>
    <w:p w14:paraId="08AF016D" w14:textId="77777777" w:rsidR="00D13AD6" w:rsidRDefault="00D13AD6" w:rsidP="00D13AD6">
      <w:pPr>
        <w:pStyle w:val="Actdetails"/>
        <w:spacing w:before="0"/>
      </w:pPr>
      <w:r>
        <w:t>notified LR 12 November 2014</w:t>
      </w:r>
    </w:p>
    <w:p w14:paraId="3CD65777" w14:textId="77777777" w:rsidR="00D13AD6" w:rsidRDefault="00D13AD6" w:rsidP="00D13AD6">
      <w:pPr>
        <w:pStyle w:val="Actdetails"/>
        <w:spacing w:before="0"/>
      </w:pPr>
      <w:r>
        <w:t>s 1, s 2 commenced 12 November 2014 (LA s 75 (1))</w:t>
      </w:r>
    </w:p>
    <w:p w14:paraId="05E631CC" w14:textId="45619A48"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7" w:tooltip="Mental Health Act 2015" w:history="1">
        <w:r w:rsidRPr="00131323">
          <w:rPr>
            <w:rStyle w:val="Hyperlink"/>
            <w:u w:val="none"/>
          </w:rPr>
          <w:t>A2015-38</w:t>
        </w:r>
      </w:hyperlink>
      <w:r w:rsidRPr="00131323">
        <w:rPr>
          <w:rStyle w:val="Hyperlink"/>
          <w:u w:val="none"/>
        </w:rPr>
        <w:t xml:space="preserve"> </w:t>
      </w:r>
      <w:r w:rsidRPr="00131323">
        <w:t>amdt 2.54))</w:t>
      </w:r>
    </w:p>
    <w:p w14:paraId="6B11101C" w14:textId="4C688835" w:rsidR="00DB015F" w:rsidRDefault="00460CC9" w:rsidP="00DB015F">
      <w:pPr>
        <w:pStyle w:val="NewAct"/>
      </w:pPr>
      <w:hyperlink r:id="rId148" w:tooltip="A2015-3" w:history="1">
        <w:r w:rsidR="00DB015F">
          <w:rPr>
            <w:rStyle w:val="charCitHyperlinkAbbrev"/>
          </w:rPr>
          <w:t>Crimes Legislation Amendment Act 2015</w:t>
        </w:r>
      </w:hyperlink>
      <w:r w:rsidR="00DB015F">
        <w:t xml:space="preserve"> A2015-3 pt 8</w:t>
      </w:r>
    </w:p>
    <w:p w14:paraId="08A3FA6F" w14:textId="77777777" w:rsidR="00DB015F" w:rsidRDefault="00DB015F" w:rsidP="00DB015F">
      <w:pPr>
        <w:pStyle w:val="Actdetails"/>
      </w:pPr>
      <w:r>
        <w:t>notified LR 2 March 2015</w:t>
      </w:r>
    </w:p>
    <w:p w14:paraId="15CB3C55" w14:textId="77777777" w:rsidR="00DB015F" w:rsidRDefault="00DB015F" w:rsidP="00DB015F">
      <w:pPr>
        <w:pStyle w:val="Actdetails"/>
      </w:pPr>
      <w:r>
        <w:t>s 1, s 2 commenced 2 March 2015 (LA s 75 (1))</w:t>
      </w:r>
    </w:p>
    <w:p w14:paraId="30D651B6"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9097BE0" w14:textId="77777777" w:rsidR="00DB015F" w:rsidRDefault="00DB015F" w:rsidP="00DB015F">
      <w:pPr>
        <w:pStyle w:val="Actdetails"/>
      </w:pPr>
      <w:r>
        <w:t>pt 8 remainder commenc</w:t>
      </w:r>
      <w:r w:rsidR="005B1BC6">
        <w:t>ed 3 March 2015 (s 2 (1)</w:t>
      </w:r>
      <w:r>
        <w:t>)</w:t>
      </w:r>
    </w:p>
    <w:p w14:paraId="6BE20229" w14:textId="613E411A" w:rsidR="003A0CAB" w:rsidRDefault="00460CC9" w:rsidP="003A0CAB">
      <w:pPr>
        <w:pStyle w:val="NewAct"/>
      </w:pPr>
      <w:hyperlink r:id="rId149" w:tooltip="A2015-10" w:history="1">
        <w:r w:rsidR="003A0CAB">
          <w:rPr>
            <w:rStyle w:val="charCitHyperlinkAbbrev"/>
          </w:rPr>
          <w:t>Courts Legislation Amendment Act 2015</w:t>
        </w:r>
      </w:hyperlink>
      <w:r w:rsidR="003A0CAB">
        <w:t xml:space="preserve"> A2015</w:t>
      </w:r>
      <w:r w:rsidR="003A0CAB">
        <w:noBreakHyphen/>
        <w:t>10 pt 8</w:t>
      </w:r>
    </w:p>
    <w:p w14:paraId="5879CB2A" w14:textId="77777777" w:rsidR="003A0CAB" w:rsidRDefault="003A0CAB" w:rsidP="003A0CAB">
      <w:pPr>
        <w:pStyle w:val="Actdetails"/>
        <w:keepNext/>
      </w:pPr>
      <w:r>
        <w:t>notified LR 7 April 2015</w:t>
      </w:r>
    </w:p>
    <w:p w14:paraId="5373F63B" w14:textId="77777777" w:rsidR="003A0CAB" w:rsidRDefault="003A0CAB" w:rsidP="003A0CAB">
      <w:pPr>
        <w:pStyle w:val="Actdetails"/>
        <w:keepNext/>
      </w:pPr>
      <w:r>
        <w:t>s 1, s 2 commenced 7 April 2015 (LA s 75 (1))</w:t>
      </w:r>
    </w:p>
    <w:p w14:paraId="22BA0576"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5570330B" w14:textId="2C547935" w:rsidR="00D13AD6" w:rsidRDefault="00460CC9" w:rsidP="00D13AD6">
      <w:pPr>
        <w:pStyle w:val="NewAct"/>
      </w:pPr>
      <w:hyperlink r:id="rId150" w:anchor="history" w:tooltip="A2015-38" w:history="1">
        <w:r w:rsidR="00D13AD6">
          <w:rPr>
            <w:rStyle w:val="charCitHyperlinkAbbrev"/>
          </w:rPr>
          <w:t>Mental Health Act 2015</w:t>
        </w:r>
      </w:hyperlink>
      <w:r w:rsidR="00D13AD6">
        <w:t xml:space="preserve"> A2015</w:t>
      </w:r>
      <w:r w:rsidR="00D13AD6">
        <w:noBreakHyphen/>
        <w:t>38 sch 2 pt 2.2, sch 2 pt 2.4 div 2.4.9</w:t>
      </w:r>
    </w:p>
    <w:p w14:paraId="4C630928" w14:textId="77777777" w:rsidR="00D13AD6" w:rsidRDefault="00D13AD6" w:rsidP="006E2A42">
      <w:pPr>
        <w:pStyle w:val="Actdetails"/>
        <w:keepNext/>
      </w:pPr>
      <w:r>
        <w:t>notified LR 7 October 2015</w:t>
      </w:r>
    </w:p>
    <w:p w14:paraId="0E632D69" w14:textId="77777777" w:rsidR="00D13AD6" w:rsidRDefault="00D13AD6" w:rsidP="006E2A42">
      <w:pPr>
        <w:pStyle w:val="Actdetails"/>
        <w:keepNext/>
      </w:pPr>
      <w:r>
        <w:t>s 1, s 2 commenced 7 October 2015 (LA s 75 (1))</w:t>
      </w:r>
    </w:p>
    <w:p w14:paraId="0DD1BB83"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42134411" w14:textId="79D590FC"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2" w:anchor="history"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782711D8" w14:textId="1127FF4C" w:rsidR="00D13AD6" w:rsidRDefault="00D13AD6" w:rsidP="00D13AD6">
      <w:pPr>
        <w:pStyle w:val="LegHistNote"/>
      </w:pPr>
      <w:r>
        <w:rPr>
          <w:rStyle w:val="charItals"/>
        </w:rPr>
        <w:t>Note</w:t>
      </w:r>
      <w:r>
        <w:tab/>
        <w:t xml:space="preserve">Sch 2 pt 2.2 (amdt 2.54) only amends the </w:t>
      </w:r>
      <w:hyperlink r:id="rId153" w:tooltip="A2014-51" w:history="1">
        <w:r w:rsidRPr="00E1720F">
          <w:rPr>
            <w:rStyle w:val="charCitHyperlinkAbbrev"/>
          </w:rPr>
          <w:t>Mental Health (Treatment and Care) Amendment Act 2014</w:t>
        </w:r>
      </w:hyperlink>
      <w:r>
        <w:t xml:space="preserve"> A2014-51</w:t>
      </w:r>
    </w:p>
    <w:p w14:paraId="0DE48B3A" w14:textId="4679C1E1" w:rsidR="0012599D" w:rsidRDefault="00460CC9" w:rsidP="0012599D">
      <w:pPr>
        <w:pStyle w:val="NewAct"/>
      </w:pPr>
      <w:hyperlink r:id="rId154" w:tooltip="A2015-50" w:history="1">
        <w:r w:rsidR="0012599D">
          <w:rPr>
            <w:rStyle w:val="charCitHyperlinkAbbrev"/>
          </w:rPr>
          <w:t>Statute Law Amendment Act 2015 (No 2)</w:t>
        </w:r>
      </w:hyperlink>
      <w:r w:rsidR="0012599D">
        <w:t xml:space="preserve"> A2015</w:t>
      </w:r>
      <w:r w:rsidR="0012599D">
        <w:noBreakHyphen/>
        <w:t>50 sch 3 pt 3.13</w:t>
      </w:r>
    </w:p>
    <w:p w14:paraId="13BDD803" w14:textId="77777777" w:rsidR="0012599D" w:rsidRDefault="0012599D" w:rsidP="0012599D">
      <w:pPr>
        <w:pStyle w:val="Actdetails"/>
        <w:keepNext/>
      </w:pPr>
      <w:r>
        <w:t>notified LR 25 November 2015</w:t>
      </w:r>
    </w:p>
    <w:p w14:paraId="75149772" w14:textId="77777777" w:rsidR="0012599D" w:rsidRDefault="0012599D" w:rsidP="0012599D">
      <w:pPr>
        <w:pStyle w:val="Actdetails"/>
        <w:keepNext/>
      </w:pPr>
      <w:r>
        <w:t>s 1, s 2 commenced 25 November 2015 (LA s 75 (1))</w:t>
      </w:r>
    </w:p>
    <w:p w14:paraId="3202DEA2"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3323CE2F" w14:textId="480FA237" w:rsidR="00A44E26" w:rsidRDefault="00460CC9" w:rsidP="00A44E26">
      <w:pPr>
        <w:pStyle w:val="NewAct"/>
      </w:pPr>
      <w:hyperlink r:id="rId155"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14:paraId="7FA9B909" w14:textId="77777777" w:rsidR="00A44E26" w:rsidRDefault="00A44E26" w:rsidP="00A44E26">
      <w:pPr>
        <w:pStyle w:val="Actdetails"/>
        <w:keepNext/>
      </w:pPr>
      <w:r>
        <w:t>notified LR 16 March 2016</w:t>
      </w:r>
    </w:p>
    <w:p w14:paraId="2D2C97EA" w14:textId="77777777" w:rsidR="00A44E26" w:rsidRDefault="00A44E26" w:rsidP="00A44E26">
      <w:pPr>
        <w:pStyle w:val="Actdetails"/>
        <w:keepNext/>
      </w:pPr>
      <w:r>
        <w:t>s 1, s 2 commenced 16 March 2016 (LA s 75 (1))</w:t>
      </w:r>
    </w:p>
    <w:p w14:paraId="22CCB969" w14:textId="1ACEEAC7"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22F1BCF9" w14:textId="32AB9309" w:rsidR="00A56C1F" w:rsidRPr="00935D4E" w:rsidRDefault="00460CC9" w:rsidP="00A56C1F">
      <w:pPr>
        <w:pStyle w:val="NewAct"/>
      </w:pPr>
      <w:hyperlink r:id="rId157" w:anchor="history" w:tooltip="A2016-42" w:history="1">
        <w:r w:rsidR="00A56C1F">
          <w:rPr>
            <w:rStyle w:val="charCitHyperlinkAbbrev"/>
          </w:rPr>
          <w:t>Family Violence Act 2016</w:t>
        </w:r>
      </w:hyperlink>
      <w:r w:rsidR="00A56C1F">
        <w:t xml:space="preserve"> A2016-42 sch 3 pt 3.10 (as am by </w:t>
      </w:r>
      <w:hyperlink r:id="rId158"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14:paraId="2EEB6F67" w14:textId="77777777" w:rsidR="00A56C1F" w:rsidRDefault="00A56C1F" w:rsidP="00A56C1F">
      <w:pPr>
        <w:pStyle w:val="Actdetails"/>
      </w:pPr>
      <w:r>
        <w:t>notified LR 18 August 2016</w:t>
      </w:r>
    </w:p>
    <w:p w14:paraId="191D9F2F" w14:textId="77777777" w:rsidR="00A56C1F" w:rsidRDefault="00A56C1F" w:rsidP="00A56C1F">
      <w:pPr>
        <w:pStyle w:val="Actdetails"/>
      </w:pPr>
      <w:r>
        <w:t>s 1, s 2 commenced 18 August 2016 (LA s 75 (1))</w:t>
      </w:r>
    </w:p>
    <w:p w14:paraId="20707C9B" w14:textId="7B3491A3"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669186F" w14:textId="2AC42476" w:rsidR="00AA2B60" w:rsidRDefault="00460CC9" w:rsidP="00AA2B60">
      <w:pPr>
        <w:pStyle w:val="NewAct"/>
      </w:pPr>
      <w:hyperlink r:id="rId160" w:tooltip="A2016-49" w:history="1">
        <w:r w:rsidR="00AA2B60">
          <w:rPr>
            <w:rStyle w:val="charCitHyperlinkAbbrev"/>
          </w:rPr>
          <w:t>Discrimination Amendment Act 2016</w:t>
        </w:r>
      </w:hyperlink>
      <w:r w:rsidR="00AA2B60">
        <w:t xml:space="preserve"> A2016-49 sch 1 pt 1.1</w:t>
      </w:r>
    </w:p>
    <w:p w14:paraId="58DB10CC" w14:textId="77777777" w:rsidR="00AA2B60" w:rsidRDefault="00AA2B60" w:rsidP="00AA2B60">
      <w:pPr>
        <w:pStyle w:val="Actdetails"/>
      </w:pPr>
      <w:r>
        <w:t>notified LR 23 August 2016</w:t>
      </w:r>
    </w:p>
    <w:p w14:paraId="67203DF8" w14:textId="77777777" w:rsidR="00AA2B60" w:rsidRDefault="00AA2B60" w:rsidP="00AA2B60">
      <w:pPr>
        <w:pStyle w:val="Actdetails"/>
      </w:pPr>
      <w:r>
        <w:t>s 1, s 2 commenced 23 August 2016 (LA s 75 (1))</w:t>
      </w:r>
    </w:p>
    <w:p w14:paraId="5AF64775" w14:textId="77777777" w:rsidR="00AA2B60" w:rsidRPr="00E95992" w:rsidRDefault="00AA2B60" w:rsidP="00AA2B60">
      <w:pPr>
        <w:pStyle w:val="Actdetails"/>
      </w:pPr>
      <w:r w:rsidRPr="00E95992">
        <w:t>amdt 1.2, amdt 1.3 commence</w:t>
      </w:r>
      <w:r w:rsidR="00A84A08">
        <w:t>d</w:t>
      </w:r>
      <w:r w:rsidRPr="00E95992">
        <w:t xml:space="preserve"> 3 April 2017 (s 2 (2))</w:t>
      </w:r>
    </w:p>
    <w:p w14:paraId="352030B7" w14:textId="77777777" w:rsidR="00AA2B60" w:rsidRDefault="00AA2B60" w:rsidP="00AA2B60">
      <w:pPr>
        <w:pStyle w:val="Actdetails"/>
      </w:pPr>
      <w:r w:rsidRPr="00E33D76">
        <w:t xml:space="preserve">sch 1 pt 1.1 remainder </w:t>
      </w:r>
      <w:r>
        <w:t>commenced 24 August 2016 (s 2 (1))</w:t>
      </w:r>
    </w:p>
    <w:p w14:paraId="2EF9B4D3" w14:textId="41B77B4A" w:rsidR="00A434C3" w:rsidRPr="00935D4E" w:rsidRDefault="00460CC9" w:rsidP="00A434C3">
      <w:pPr>
        <w:pStyle w:val="NewAct"/>
      </w:pPr>
      <w:hyperlink r:id="rId161" w:tooltip="A2017-9" w:history="1">
        <w:r w:rsidR="00A434C3">
          <w:rPr>
            <w:rStyle w:val="charCitHyperlinkAbbrev"/>
          </w:rPr>
          <w:t>Crimes Legislation Amendment Act 2017 (No 2)</w:t>
        </w:r>
      </w:hyperlink>
      <w:r w:rsidR="00A434C3">
        <w:t xml:space="preserve"> A2017-9 pt 5</w:t>
      </w:r>
    </w:p>
    <w:p w14:paraId="3C9ABC0C" w14:textId="77777777" w:rsidR="00A434C3" w:rsidRDefault="00A434C3" w:rsidP="00A434C3">
      <w:pPr>
        <w:pStyle w:val="Actdetails"/>
      </w:pPr>
      <w:r>
        <w:t>notified LR 5 April 2017</w:t>
      </w:r>
    </w:p>
    <w:p w14:paraId="172CF772" w14:textId="77777777" w:rsidR="00A434C3" w:rsidRDefault="00A434C3" w:rsidP="00A434C3">
      <w:pPr>
        <w:pStyle w:val="Actdetails"/>
      </w:pPr>
      <w:r>
        <w:t>s 1, s 2 commenced 5 April 2017 (LA s 75 (1))</w:t>
      </w:r>
    </w:p>
    <w:p w14:paraId="331D9726"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113C5244" w14:textId="3701971B" w:rsidR="00A56C1F" w:rsidRPr="00935D4E" w:rsidRDefault="00460CC9" w:rsidP="00262AC5">
      <w:pPr>
        <w:pStyle w:val="NewAct"/>
        <w:keepLines/>
      </w:pPr>
      <w:hyperlink r:id="rId162" w:tooltip="A2017-10" w:history="1">
        <w:r w:rsidR="00A56C1F">
          <w:rPr>
            <w:rStyle w:val="charCitHyperlinkAbbrev"/>
          </w:rPr>
          <w:t>Family and Personal Violence Legislation Amendment Act 2017</w:t>
        </w:r>
      </w:hyperlink>
      <w:r w:rsidR="00A56C1F">
        <w:t xml:space="preserve"> A2017</w:t>
      </w:r>
      <w:r w:rsidR="00A56C1F">
        <w:noBreakHyphen/>
        <w:t>10 s 7</w:t>
      </w:r>
    </w:p>
    <w:p w14:paraId="522CBCCA" w14:textId="77777777" w:rsidR="00A56C1F" w:rsidRDefault="00A56C1F" w:rsidP="00262AC5">
      <w:pPr>
        <w:pStyle w:val="Actdetails"/>
        <w:keepNext/>
      </w:pPr>
      <w:r>
        <w:t>notified LR 6 April 2017</w:t>
      </w:r>
    </w:p>
    <w:p w14:paraId="1953732B" w14:textId="77777777" w:rsidR="00A56C1F" w:rsidRDefault="00A56C1F" w:rsidP="00262AC5">
      <w:pPr>
        <w:pStyle w:val="Actdetails"/>
        <w:keepNext/>
      </w:pPr>
      <w:r>
        <w:t>s 1, s 2 commenced 6 April 2017 (LA s 75 (1))</w:t>
      </w:r>
    </w:p>
    <w:p w14:paraId="3175EDAC"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142BAA0B" w14:textId="530EBCC0" w:rsidR="00262AC5" w:rsidRDefault="00A56C1F" w:rsidP="00262AC5">
      <w:pPr>
        <w:pStyle w:val="LegHistNote"/>
        <w:keepNext/>
      </w:pPr>
      <w:r>
        <w:rPr>
          <w:i/>
        </w:rPr>
        <w:t>Note</w:t>
      </w:r>
      <w:r>
        <w:rPr>
          <w:i/>
        </w:rPr>
        <w:tab/>
      </w:r>
      <w:r>
        <w:t xml:space="preserve">This Act only amends the </w:t>
      </w:r>
      <w:hyperlink r:id="rId163" w:anchor="history" w:tooltip="A2016-42" w:history="1">
        <w:r w:rsidR="00051E8F" w:rsidRPr="00051E8F">
          <w:rPr>
            <w:rStyle w:val="charCitHyperlinkAbbrev"/>
          </w:rPr>
          <w:t>Family Violence Act 2016</w:t>
        </w:r>
      </w:hyperlink>
      <w:r>
        <w:br/>
      </w:r>
      <w:r w:rsidRPr="00051E8F">
        <w:t>A2016</w:t>
      </w:r>
      <w:r w:rsidRPr="00051E8F">
        <w:noBreakHyphen/>
        <w:t>42.</w:t>
      </w:r>
    </w:p>
    <w:p w14:paraId="6A271134" w14:textId="776BF8B3" w:rsidR="00262AC5" w:rsidRDefault="00460CC9" w:rsidP="00262AC5">
      <w:pPr>
        <w:pStyle w:val="NewAct"/>
      </w:pPr>
      <w:hyperlink r:id="rId164"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14:paraId="77CBF458" w14:textId="77777777" w:rsidR="00262AC5" w:rsidRDefault="00262AC5" w:rsidP="00262AC5">
      <w:pPr>
        <w:pStyle w:val="Actdetails"/>
      </w:pPr>
      <w:r>
        <w:t>notified LR 17 May 2017</w:t>
      </w:r>
    </w:p>
    <w:p w14:paraId="6669C8DB" w14:textId="77777777" w:rsidR="00262AC5" w:rsidRDefault="00262AC5" w:rsidP="00262AC5">
      <w:pPr>
        <w:pStyle w:val="Actdetails"/>
      </w:pPr>
      <w:r>
        <w:t>s 1, s 2 commenced 17 May 2017 (LA s 75 (1))</w:t>
      </w:r>
    </w:p>
    <w:p w14:paraId="034B6130" w14:textId="77777777" w:rsidR="00262AC5" w:rsidRDefault="00262AC5" w:rsidP="00262AC5">
      <w:pPr>
        <w:pStyle w:val="Actdetails"/>
      </w:pPr>
      <w:r>
        <w:t>pt 4 commenced 24 May 2017 (s 2 (1))</w:t>
      </w:r>
    </w:p>
    <w:p w14:paraId="7DDC29ED" w14:textId="0430DAE6" w:rsidR="00405B12" w:rsidRDefault="00460CC9" w:rsidP="00405B12">
      <w:pPr>
        <w:pStyle w:val="NewAct"/>
      </w:pPr>
      <w:hyperlink r:id="rId165"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14:paraId="024171D9" w14:textId="77777777" w:rsidR="00405B12" w:rsidRDefault="00405B12" w:rsidP="00405B12">
      <w:pPr>
        <w:pStyle w:val="Actdetails"/>
      </w:pPr>
      <w:r>
        <w:t>notified LR 8 August 2017</w:t>
      </w:r>
    </w:p>
    <w:p w14:paraId="23B948E8" w14:textId="77777777" w:rsidR="00405B12" w:rsidRDefault="00405B12" w:rsidP="00405B12">
      <w:pPr>
        <w:pStyle w:val="Actdetails"/>
      </w:pPr>
      <w:r>
        <w:t>s 1, s 2 commenced 8 August 2017 (LA s 75 (1))</w:t>
      </w:r>
    </w:p>
    <w:p w14:paraId="162EB32B" w14:textId="77777777" w:rsidR="00405B12" w:rsidRDefault="00405B12" w:rsidP="00405B12">
      <w:pPr>
        <w:pStyle w:val="Actdetails"/>
      </w:pPr>
      <w:r>
        <w:t>sch 1 pt 1.5 commenced 15 August 2017 (s 2)</w:t>
      </w:r>
    </w:p>
    <w:p w14:paraId="189C3CA9" w14:textId="614A645F" w:rsidR="00200A57" w:rsidRDefault="00460CC9" w:rsidP="00200A57">
      <w:pPr>
        <w:pStyle w:val="NewAct"/>
      </w:pPr>
      <w:hyperlink r:id="rId166" w:tooltip="A2018-6" w:history="1">
        <w:r w:rsidR="00200A57">
          <w:rPr>
            <w:rStyle w:val="charCitHyperlinkAbbrev"/>
          </w:rPr>
          <w:t>Crimes Legislation Amendment Act 2018</w:t>
        </w:r>
      </w:hyperlink>
      <w:r w:rsidR="007444A8">
        <w:t xml:space="preserve"> A2018-6 pt 4</w:t>
      </w:r>
    </w:p>
    <w:p w14:paraId="3CCFD02C" w14:textId="77777777" w:rsidR="00200A57" w:rsidRDefault="00200A57" w:rsidP="00200A57">
      <w:pPr>
        <w:pStyle w:val="Actdetails"/>
      </w:pPr>
      <w:r>
        <w:t>notified LR 1 March 2018</w:t>
      </w:r>
    </w:p>
    <w:p w14:paraId="0B720B58" w14:textId="77777777" w:rsidR="00200A57" w:rsidRDefault="00200A57" w:rsidP="00200A57">
      <w:pPr>
        <w:pStyle w:val="Actdetails"/>
      </w:pPr>
      <w:r>
        <w:t>s 1, s 2 commenced 1 March 2018 (LA s 75 (1))</w:t>
      </w:r>
    </w:p>
    <w:p w14:paraId="3129DCE7" w14:textId="77777777" w:rsidR="00200A57" w:rsidRDefault="007444A8" w:rsidP="00200A57">
      <w:pPr>
        <w:pStyle w:val="Actdetails"/>
      </w:pPr>
      <w:r>
        <w:t>pt 4</w:t>
      </w:r>
      <w:r w:rsidR="00200A57" w:rsidRPr="00EB4E30">
        <w:t xml:space="preserve"> commenced 2 March 2018 (s 2 (1))</w:t>
      </w:r>
    </w:p>
    <w:p w14:paraId="2E0C4AA8" w14:textId="7DF980E7" w:rsidR="000B6BB6" w:rsidRPr="00935D4E" w:rsidRDefault="00460CC9" w:rsidP="000B6BB6">
      <w:pPr>
        <w:pStyle w:val="NewAct"/>
      </w:pPr>
      <w:hyperlink r:id="rId167"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14:paraId="2898E679" w14:textId="77777777" w:rsidR="000B6BB6" w:rsidRDefault="000B6BB6" w:rsidP="000B6BB6">
      <w:pPr>
        <w:pStyle w:val="Actdetails"/>
      </w:pPr>
      <w:r>
        <w:t>notified LR 8 November 2018</w:t>
      </w:r>
    </w:p>
    <w:p w14:paraId="0CCE88D3" w14:textId="77777777" w:rsidR="000B6BB6" w:rsidRDefault="000B6BB6" w:rsidP="000B6BB6">
      <w:pPr>
        <w:pStyle w:val="Actdetails"/>
      </w:pPr>
      <w:r>
        <w:t>s 1, s 2 taken to have commenced 1 July 2018 (LA s 75 (2))</w:t>
      </w:r>
    </w:p>
    <w:p w14:paraId="6A63CA76" w14:textId="77777777"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3" w:name="_Hlk20906067"/>
    <w:p w14:paraId="115AF978" w14:textId="261E00B4"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8" w:tooltip="Integrity Commission Amendment Act 2019" w:history="1">
        <w:r w:rsidRPr="00594B06">
          <w:rPr>
            <w:rStyle w:val="charCitHyperlinkAbbrev"/>
          </w:rPr>
          <w:t>A2019-18</w:t>
        </w:r>
      </w:hyperlink>
      <w:r>
        <w:t xml:space="preserve"> s 4)</w:t>
      </w:r>
    </w:p>
    <w:p w14:paraId="6A2139F2" w14:textId="77777777" w:rsidR="001F044A" w:rsidRDefault="001F044A" w:rsidP="001F044A">
      <w:pPr>
        <w:pStyle w:val="Actdetails"/>
      </w:pPr>
      <w:r>
        <w:t>notified LR 11 December 2018</w:t>
      </w:r>
    </w:p>
    <w:p w14:paraId="17B8F273" w14:textId="77777777" w:rsidR="001F044A" w:rsidRDefault="001F044A" w:rsidP="001F044A">
      <w:pPr>
        <w:pStyle w:val="Actdetails"/>
      </w:pPr>
      <w:r>
        <w:t>s 1, s 2 commenced 11 December 2018 (LA s 75 (1))</w:t>
      </w:r>
    </w:p>
    <w:p w14:paraId="2D39F115" w14:textId="680DCC42"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9" w:tooltip="Integrity Commission Amendment Act 2019" w:history="1">
        <w:r w:rsidR="004D07C1">
          <w:rPr>
            <w:rStyle w:val="charCitHyperlinkAbbrev"/>
          </w:rPr>
          <w:t>A2019-18</w:t>
        </w:r>
      </w:hyperlink>
      <w:r w:rsidR="004D07C1">
        <w:t xml:space="preserve"> s 4)</w:t>
      </w:r>
    </w:p>
    <w:p w14:paraId="22E27B29" w14:textId="7461FC21" w:rsidR="001F044A" w:rsidRPr="007F5192" w:rsidRDefault="00460CC9" w:rsidP="00C013C7">
      <w:pPr>
        <w:pStyle w:val="NewAct"/>
        <w:keepLines/>
      </w:pPr>
      <w:hyperlink r:id="rId170" w:tooltip="A2019-18" w:history="1">
        <w:r w:rsidR="001F044A" w:rsidRPr="00C14147">
          <w:rPr>
            <w:rStyle w:val="charCitHyperlinkAbbrev"/>
          </w:rPr>
          <w:t>Integrity Commission Amendment Act 2019</w:t>
        </w:r>
      </w:hyperlink>
      <w:r w:rsidR="001F044A" w:rsidRPr="007F5192">
        <w:t xml:space="preserve"> A2019-18</w:t>
      </w:r>
    </w:p>
    <w:p w14:paraId="659BA723" w14:textId="77777777" w:rsidR="001F044A" w:rsidRDefault="001F044A" w:rsidP="00C013C7">
      <w:pPr>
        <w:pStyle w:val="Actdetails"/>
        <w:keepNext/>
        <w:keepLines/>
      </w:pPr>
      <w:r>
        <w:t>notified LR 14 June 2019</w:t>
      </w:r>
    </w:p>
    <w:p w14:paraId="1F67E25A" w14:textId="77777777" w:rsidR="001F044A" w:rsidRDefault="001F044A" w:rsidP="00C013C7">
      <w:pPr>
        <w:pStyle w:val="Actdetails"/>
        <w:keepNext/>
        <w:keepLines/>
      </w:pPr>
      <w:r>
        <w:t>s 1, s 2 commenced 14 June 2019 (LA s 75 (1))</w:t>
      </w:r>
    </w:p>
    <w:p w14:paraId="6F635B1A" w14:textId="77777777" w:rsidR="001F044A" w:rsidRDefault="001F044A" w:rsidP="00C013C7">
      <w:pPr>
        <w:pStyle w:val="Actdetails"/>
        <w:keepNext/>
        <w:keepLines/>
      </w:pPr>
      <w:r w:rsidRPr="00E10DAF">
        <w:t>s 3, s 4 commence</w:t>
      </w:r>
      <w:r>
        <w:t>d</w:t>
      </w:r>
      <w:r w:rsidRPr="00E10DAF">
        <w:t xml:space="preserve"> 15 June 2019 (s 2 (1))</w:t>
      </w:r>
    </w:p>
    <w:p w14:paraId="51AAEE6E" w14:textId="6E127D5D" w:rsidR="001F044A" w:rsidRPr="00A32F65" w:rsidRDefault="001F044A" w:rsidP="00C013C7">
      <w:pPr>
        <w:pStyle w:val="LegHistNote"/>
        <w:keepNext/>
        <w:keepLines/>
      </w:pPr>
      <w:r>
        <w:rPr>
          <w:i/>
        </w:rPr>
        <w:t>Note</w:t>
      </w:r>
      <w:r>
        <w:rPr>
          <w:i/>
        </w:rPr>
        <w:tab/>
      </w:r>
      <w:r>
        <w:t xml:space="preserve">This Act only amends the </w:t>
      </w:r>
      <w:hyperlink r:id="rId171" w:anchor="history" w:tooltip="A2018-52" w:history="1">
        <w:r w:rsidRPr="001A725B">
          <w:rPr>
            <w:rStyle w:val="charCitHyperlinkAbbrev"/>
          </w:rPr>
          <w:t>Integrity Commission Act 2018</w:t>
        </w:r>
      </w:hyperlink>
      <w:r>
        <w:t xml:space="preserve"> A2018-52.</w:t>
      </w:r>
    </w:p>
    <w:bookmarkEnd w:id="353"/>
    <w:p w14:paraId="2589C0B6" w14:textId="765C3499"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14:paraId="30B2DC49" w14:textId="77777777"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14:paraId="58B9B203" w14:textId="77777777"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14:paraId="66EF0098" w14:textId="77777777"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14:paraId="79F6A972" w14:textId="4A5AC0B3" w:rsidR="00074606" w:rsidRDefault="00460CC9" w:rsidP="00074606">
      <w:pPr>
        <w:pStyle w:val="NewAct"/>
      </w:pPr>
      <w:hyperlink r:id="rId172" w:tooltip="A2019-34" w:history="1">
        <w:r w:rsidR="00074606">
          <w:rPr>
            <w:rStyle w:val="charCitHyperlinkAbbrev"/>
          </w:rPr>
          <w:t>Drugs of Dependence (Personal Cannabis Use) Amendment Act 2019</w:t>
        </w:r>
      </w:hyperlink>
      <w:r w:rsidR="00074606">
        <w:t xml:space="preserve"> A2019-34 sch 1 pt 1.1</w:t>
      </w:r>
    </w:p>
    <w:p w14:paraId="06CF7FA4" w14:textId="77777777" w:rsidR="00074606" w:rsidRDefault="00074606" w:rsidP="00074606">
      <w:pPr>
        <w:pStyle w:val="Actdetails"/>
      </w:pPr>
      <w:r>
        <w:t>notified LR 10 October 2019</w:t>
      </w:r>
    </w:p>
    <w:p w14:paraId="6160688E" w14:textId="77777777" w:rsidR="00074606" w:rsidRDefault="00074606" w:rsidP="00074606">
      <w:pPr>
        <w:pStyle w:val="Actdetails"/>
      </w:pPr>
      <w:r>
        <w:t>s 1, s 2 commenced 10 October 2019 (LA s 75 (1))</w:t>
      </w:r>
    </w:p>
    <w:p w14:paraId="4A97EF58" w14:textId="169F7B41" w:rsidR="00074606" w:rsidRDefault="00074606" w:rsidP="00074606">
      <w:pPr>
        <w:pStyle w:val="Actdetails"/>
      </w:pPr>
      <w:r>
        <w:t xml:space="preserve">sch 1 pt 1.1 commenced 31 January 2020 (s 2 (1) and </w:t>
      </w:r>
      <w:hyperlink r:id="rId173" w:tooltip="CN2020-1" w:history="1">
        <w:r w:rsidR="00894A7A" w:rsidRPr="002B3418">
          <w:rPr>
            <w:rStyle w:val="charCitHyperlinkAbbrev"/>
          </w:rPr>
          <w:t>CN2020-1</w:t>
        </w:r>
      </w:hyperlink>
      <w:r>
        <w:t>))</w:t>
      </w:r>
    </w:p>
    <w:p w14:paraId="41C5E20E" w14:textId="7F48397C" w:rsidR="0026346F" w:rsidRDefault="00460CC9" w:rsidP="0026346F">
      <w:pPr>
        <w:pStyle w:val="NewAct"/>
      </w:pPr>
      <w:hyperlink r:id="rId174" w:tooltip="A2019-41" w:history="1">
        <w:r w:rsidR="0026346F">
          <w:rPr>
            <w:rStyle w:val="charCitHyperlinkAbbrev"/>
          </w:rPr>
          <w:t>Evidence (Miscellaneous Provisions) Amendment Act 2019</w:t>
        </w:r>
      </w:hyperlink>
      <w:r w:rsidR="0026346F">
        <w:t xml:space="preserve"> A2019-41 sch 1 pt 1.1</w:t>
      </w:r>
    </w:p>
    <w:p w14:paraId="5F7DF9D1" w14:textId="77777777" w:rsidR="0026346F" w:rsidRDefault="0026346F" w:rsidP="0026346F">
      <w:pPr>
        <w:pStyle w:val="Actdetails"/>
      </w:pPr>
      <w:r>
        <w:t>notified LR 31 October 2019</w:t>
      </w:r>
    </w:p>
    <w:p w14:paraId="7EE5B2BE" w14:textId="77777777" w:rsidR="0026346F" w:rsidRDefault="0026346F" w:rsidP="0026346F">
      <w:pPr>
        <w:pStyle w:val="Actdetails"/>
      </w:pPr>
      <w:r>
        <w:t>s 1, s 2 commenced 31 October 2019 (LA s 75 (1))</w:t>
      </w:r>
    </w:p>
    <w:p w14:paraId="4D0731D6" w14:textId="10D25830" w:rsidR="0026346F" w:rsidRDefault="0026346F" w:rsidP="0026346F">
      <w:pPr>
        <w:pStyle w:val="Actdetails"/>
      </w:pPr>
      <w:r>
        <w:t xml:space="preserve">s 3 commenced 31 January 2020 (s 2 and </w:t>
      </w:r>
      <w:hyperlink r:id="rId175" w:tooltip="CN2020-2" w:history="1">
        <w:r w:rsidR="005E6125">
          <w:rPr>
            <w:rStyle w:val="charCitHyperlinkAbbrev"/>
          </w:rPr>
          <w:t>CN2020-2</w:t>
        </w:r>
      </w:hyperlink>
      <w:r>
        <w:t>)</w:t>
      </w:r>
    </w:p>
    <w:p w14:paraId="280FC0AD" w14:textId="708DF2F1" w:rsidR="0026346F" w:rsidRDefault="0026346F" w:rsidP="0026346F">
      <w:pPr>
        <w:pStyle w:val="Actdetails"/>
      </w:pPr>
      <w:r>
        <w:t xml:space="preserve">amdt 1.1, amdt 1.12 commenced 31 January 2020 (s 2 and </w:t>
      </w:r>
      <w:hyperlink r:id="rId176" w:tooltip="CN2020-2" w:history="1">
        <w:r w:rsidR="005E6125">
          <w:rPr>
            <w:rStyle w:val="charCitHyperlinkAbbrev"/>
          </w:rPr>
          <w:t>CN2020-2</w:t>
        </w:r>
      </w:hyperlink>
      <w:r>
        <w:t>)</w:t>
      </w:r>
    </w:p>
    <w:p w14:paraId="7F5F6FD4" w14:textId="10ADE8A9" w:rsidR="0026346F" w:rsidRPr="00690C2E" w:rsidRDefault="0026346F" w:rsidP="0026346F">
      <w:pPr>
        <w:pStyle w:val="Actdetails"/>
      </w:pPr>
      <w:r w:rsidRPr="00690C2E">
        <w:t xml:space="preserve">sch 1 pt 1.1 remainder </w:t>
      </w:r>
      <w:r w:rsidR="00690C2E" w:rsidRPr="00690C2E">
        <w:t xml:space="preserve">commenced 9 March 2020 (s 2 and </w:t>
      </w:r>
      <w:hyperlink r:id="rId177" w:tooltip="CN2020-4" w:history="1">
        <w:r w:rsidR="00690C2E">
          <w:rPr>
            <w:rStyle w:val="charCitHyperlinkAbbrev"/>
          </w:rPr>
          <w:t>CN2020-4</w:t>
        </w:r>
      </w:hyperlink>
      <w:r w:rsidR="00690C2E" w:rsidRPr="00690C2E">
        <w:t>)</w:t>
      </w:r>
    </w:p>
    <w:p w14:paraId="0B52270F" w14:textId="7AC35E74" w:rsidR="00AC2930" w:rsidRDefault="00460CC9" w:rsidP="00AC2930">
      <w:pPr>
        <w:pStyle w:val="NewAct"/>
      </w:pPr>
      <w:hyperlink r:id="rId178" w:tooltip="A2020-42" w:history="1">
        <w:r w:rsidR="00AC2930">
          <w:rPr>
            <w:rStyle w:val="charCitHyperlinkAbbrev"/>
          </w:rPr>
          <w:t>Justice Legislation Amendment Act 2020</w:t>
        </w:r>
      </w:hyperlink>
      <w:r w:rsidR="00AC2930">
        <w:t xml:space="preserve"> A2020-42 pt 11</w:t>
      </w:r>
    </w:p>
    <w:p w14:paraId="69B1147B" w14:textId="77777777" w:rsidR="00AC2930" w:rsidRDefault="00AC2930" w:rsidP="00AC2930">
      <w:pPr>
        <w:pStyle w:val="Actdetails"/>
      </w:pPr>
      <w:r>
        <w:t>notified LR 27 August 2020</w:t>
      </w:r>
    </w:p>
    <w:p w14:paraId="496BAF10" w14:textId="77777777" w:rsidR="00AC2930" w:rsidRDefault="00AC2930" w:rsidP="00AC2930">
      <w:pPr>
        <w:pStyle w:val="Actdetails"/>
      </w:pPr>
      <w:r>
        <w:t>s 1, s 2 commenced 27 August 2020 (LA s 75 (1))</w:t>
      </w:r>
    </w:p>
    <w:p w14:paraId="4327E6BC" w14:textId="77777777" w:rsidR="00AC2930" w:rsidRDefault="00AC2930" w:rsidP="00AC2930">
      <w:pPr>
        <w:pStyle w:val="Actdetails"/>
      </w:pPr>
      <w:r>
        <w:t>pt 11 commenced 28 August 2020 (s 2 (9))</w:t>
      </w:r>
    </w:p>
    <w:p w14:paraId="6CCB7FAE" w14:textId="77777777" w:rsidR="00237E48" w:rsidRPr="00237E48" w:rsidRDefault="00237E48" w:rsidP="00237E48">
      <w:pPr>
        <w:pStyle w:val="PageBreak"/>
      </w:pPr>
      <w:r w:rsidRPr="00237E48">
        <w:br w:type="page"/>
      </w:r>
    </w:p>
    <w:p w14:paraId="55EE17B1" w14:textId="77777777" w:rsidR="00932C34" w:rsidRPr="001604F9" w:rsidRDefault="00932C34">
      <w:pPr>
        <w:pStyle w:val="Endnote2"/>
      </w:pPr>
      <w:bookmarkStart w:id="354" w:name="_Toc49262424"/>
      <w:r w:rsidRPr="001604F9">
        <w:rPr>
          <w:rStyle w:val="charTableNo"/>
        </w:rPr>
        <w:lastRenderedPageBreak/>
        <w:t>4</w:t>
      </w:r>
      <w:r>
        <w:tab/>
      </w:r>
      <w:r w:rsidRPr="001604F9">
        <w:rPr>
          <w:rStyle w:val="charTableText"/>
        </w:rPr>
        <w:t>Amendment history</w:t>
      </w:r>
      <w:bookmarkEnd w:id="354"/>
    </w:p>
    <w:p w14:paraId="2A0FC748" w14:textId="77777777" w:rsidR="00932C34" w:rsidRDefault="00932C34">
      <w:pPr>
        <w:pStyle w:val="AmdtsEntryHd"/>
      </w:pPr>
      <w:r>
        <w:t>Commencement</w:t>
      </w:r>
    </w:p>
    <w:p w14:paraId="3A5CD0CD" w14:textId="77777777" w:rsidR="00932C34" w:rsidRDefault="00932C34">
      <w:pPr>
        <w:pStyle w:val="AmdtsEntries"/>
      </w:pPr>
      <w:r>
        <w:t>s 2</w:t>
      </w:r>
      <w:r>
        <w:tab/>
        <w:t>om LA s 89 (4)</w:t>
      </w:r>
    </w:p>
    <w:p w14:paraId="15C3126E" w14:textId="77777777" w:rsidR="00932C34" w:rsidRDefault="00932C34">
      <w:pPr>
        <w:pStyle w:val="AmdtsEntryHd"/>
      </w:pPr>
      <w:r>
        <w:t>Codification</w:t>
      </w:r>
    </w:p>
    <w:p w14:paraId="77A6C426" w14:textId="340B77C9" w:rsidR="00262AC5" w:rsidRDefault="00932C34" w:rsidP="00262AC5">
      <w:pPr>
        <w:pStyle w:val="AmdtsEntries"/>
      </w:pPr>
      <w:r>
        <w:t>s 5</w:t>
      </w:r>
      <w:r>
        <w:tab/>
      </w:r>
      <w:r w:rsidR="00262AC5">
        <w:t xml:space="preserve">am </w:t>
      </w:r>
      <w:hyperlink r:id="rId179"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53BFDCDD"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0288FC41" w14:textId="77777777" w:rsidR="00932C34" w:rsidRPr="00290C05" w:rsidRDefault="00932C34">
      <w:pPr>
        <w:pStyle w:val="AmdtsEntryHd"/>
      </w:pPr>
      <w:r>
        <w:t>Delayed application of ch 2 to certain offences</w:t>
      </w:r>
    </w:p>
    <w:p w14:paraId="5C4207A7" w14:textId="0658BA7A" w:rsidR="00932C34" w:rsidRDefault="00932C34">
      <w:pPr>
        <w:pStyle w:val="AmdtsEntries"/>
      </w:pPr>
      <w:r>
        <w:t>s 8</w:t>
      </w:r>
      <w:r>
        <w:tab/>
        <w:t xml:space="preserve">am </w:t>
      </w:r>
      <w:hyperlink r:id="rId180"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81"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83"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6C2C7ACB"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016FA886" w14:textId="77777777" w:rsidR="00932C34" w:rsidRPr="00290C05" w:rsidRDefault="00932C34">
      <w:pPr>
        <w:pStyle w:val="AmdtsEntryHd"/>
      </w:pPr>
      <w:r>
        <w:t>Delayed application of div 2.3.2 etc</w:t>
      </w:r>
    </w:p>
    <w:p w14:paraId="33A0CA03" w14:textId="14F69AC3" w:rsidR="00932C34" w:rsidRDefault="00932C34">
      <w:pPr>
        <w:pStyle w:val="AmdtsEntries"/>
      </w:pPr>
      <w:r>
        <w:t>s 9</w:t>
      </w:r>
      <w:r>
        <w:tab/>
        <w:t xml:space="preserve">om </w:t>
      </w:r>
      <w:hyperlink r:id="rId18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3A72AACF"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5C0FA4BF" w14:textId="1EE30D22" w:rsidR="00932C34" w:rsidRDefault="00932C34">
      <w:pPr>
        <w:pStyle w:val="AmdtsEntries"/>
        <w:keepNext/>
      </w:pPr>
      <w:r>
        <w:t>s 10</w:t>
      </w:r>
      <w:r>
        <w:tab/>
        <w:t xml:space="preserve">am </w:t>
      </w:r>
      <w:hyperlink r:id="rId185"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5F3017F0" w14:textId="077B93AB" w:rsidR="00932C34" w:rsidRDefault="00932C34">
      <w:pPr>
        <w:pStyle w:val="AmdtsEntries"/>
        <w:keepNext/>
      </w:pPr>
      <w:r>
        <w:tab/>
        <w:t xml:space="preserve">sub </w:t>
      </w:r>
      <w:hyperlink r:id="rId1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5313493F" w14:textId="73839EFC" w:rsidR="00C5182B" w:rsidRDefault="00932C34">
      <w:pPr>
        <w:pStyle w:val="AmdtsEntries"/>
        <w:keepNext/>
      </w:pPr>
      <w:r>
        <w:tab/>
        <w:t xml:space="preserve">am </w:t>
      </w:r>
      <w:hyperlink r:id="rId18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9"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90"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91"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25EDE7C8" w14:textId="1B771C90" w:rsidR="00932C34" w:rsidRDefault="00C5182B">
      <w:pPr>
        <w:pStyle w:val="AmdtsEntries"/>
        <w:keepNext/>
      </w:pPr>
      <w:r>
        <w:tab/>
        <w:t xml:space="preserve">sub </w:t>
      </w:r>
      <w:hyperlink r:id="rId192" w:tooltip="Justice and Community Safety Legislation Amendment Act 2017 (No 2)" w:history="1">
        <w:r>
          <w:rPr>
            <w:rStyle w:val="charCitHyperlinkAbbrev"/>
          </w:rPr>
          <w:t>A2017</w:t>
        </w:r>
        <w:r>
          <w:rPr>
            <w:rStyle w:val="charCitHyperlinkAbbrev"/>
          </w:rPr>
          <w:noBreakHyphen/>
          <w:t>14</w:t>
        </w:r>
      </w:hyperlink>
      <w:r>
        <w:t xml:space="preserve"> s 13</w:t>
      </w:r>
    </w:p>
    <w:p w14:paraId="32E19ABB"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13F9BED2" w14:textId="77777777" w:rsidR="00932C34" w:rsidRDefault="00932C34">
      <w:pPr>
        <w:pStyle w:val="AmdtsEntryHd"/>
      </w:pPr>
      <w:r>
        <w:t>Establishing guilt of offences</w:t>
      </w:r>
    </w:p>
    <w:p w14:paraId="6F1A2B52" w14:textId="438F9342" w:rsidR="00932C34" w:rsidRDefault="00932C34">
      <w:pPr>
        <w:pStyle w:val="AmdtsEntries"/>
      </w:pPr>
      <w:r>
        <w:t>s 12</w:t>
      </w:r>
      <w:r>
        <w:tab/>
        <w:t xml:space="preserve">am </w:t>
      </w:r>
      <w:hyperlink r:id="rId1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59FCC8FF"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51B7C12B" w14:textId="761127BC" w:rsidR="00BB1F8A" w:rsidRDefault="00BB1F8A" w:rsidP="00BB1F8A">
      <w:pPr>
        <w:pStyle w:val="AmdtsEntries"/>
      </w:pPr>
      <w:r>
        <w:t>s 13</w:t>
      </w:r>
      <w:r>
        <w:tab/>
        <w:t xml:space="preserve">am </w:t>
      </w:r>
      <w:hyperlink r:id="rId194" w:tooltip="Criminal Code (Cheating at Gambling) Amendment Act 2013" w:history="1">
        <w:r>
          <w:rPr>
            <w:rStyle w:val="charCitHyperlinkAbbrev"/>
          </w:rPr>
          <w:t>A2013</w:t>
        </w:r>
        <w:r>
          <w:rPr>
            <w:rStyle w:val="charCitHyperlinkAbbrev"/>
          </w:rPr>
          <w:noBreakHyphen/>
          <w:t>26</w:t>
        </w:r>
      </w:hyperlink>
      <w:r>
        <w:t xml:space="preserve"> s 4</w:t>
      </w:r>
    </w:p>
    <w:p w14:paraId="117A62FE" w14:textId="77777777" w:rsidR="00FD76C0" w:rsidRDefault="00FD76C0" w:rsidP="00FD76C0">
      <w:pPr>
        <w:pStyle w:val="AmdtsEntryHd"/>
      </w:pPr>
      <w:r>
        <w:t>Omissions</w:t>
      </w:r>
    </w:p>
    <w:p w14:paraId="1F3471FB" w14:textId="0B2E528F" w:rsidR="00FD76C0" w:rsidRPr="00FD76C0" w:rsidRDefault="00FD76C0" w:rsidP="00FD76C0">
      <w:pPr>
        <w:pStyle w:val="AmdtsEntries"/>
      </w:pPr>
      <w:r>
        <w:t>s 16</w:t>
      </w:r>
      <w:r>
        <w:tab/>
        <w:t xml:space="preserve">am </w:t>
      </w:r>
      <w:hyperlink r:id="rId195" w:tooltip="Crimes Legislation Amendment Act 2013 (No 2)" w:history="1">
        <w:r>
          <w:rPr>
            <w:rStyle w:val="charCitHyperlinkAbbrev"/>
          </w:rPr>
          <w:t>A2013</w:t>
        </w:r>
        <w:r>
          <w:rPr>
            <w:rStyle w:val="charCitHyperlinkAbbrev"/>
          </w:rPr>
          <w:noBreakHyphen/>
          <w:t>50</w:t>
        </w:r>
      </w:hyperlink>
      <w:r>
        <w:t xml:space="preserve"> s 18</w:t>
      </w:r>
    </w:p>
    <w:p w14:paraId="3A057D81" w14:textId="77777777" w:rsidR="00932C34" w:rsidRDefault="00932C34">
      <w:pPr>
        <w:pStyle w:val="AmdtsEntryHd"/>
      </w:pPr>
      <w:r>
        <w:t>Mental impairment and criminal responsibility</w:t>
      </w:r>
    </w:p>
    <w:p w14:paraId="7FAC9719" w14:textId="2E2C5376" w:rsidR="00932C34" w:rsidRDefault="00932C34">
      <w:pPr>
        <w:pStyle w:val="AmdtsEntries"/>
      </w:pPr>
      <w:r>
        <w:t>s 28</w:t>
      </w:r>
      <w:r>
        <w:tab/>
        <w:t xml:space="preserve">am </w:t>
      </w:r>
      <w:hyperlink r:id="rId1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7"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14:paraId="1B2DA71A" w14:textId="77777777" w:rsidR="00932C34" w:rsidRDefault="00932C34">
      <w:pPr>
        <w:pStyle w:val="AmdtsEntryHd"/>
      </w:pPr>
      <w:r>
        <w:t>Mental impairment and other defences</w:t>
      </w:r>
    </w:p>
    <w:p w14:paraId="41703E3A" w14:textId="758AAD9B" w:rsidR="00932C34" w:rsidRDefault="00932C34">
      <w:pPr>
        <w:pStyle w:val="AmdtsEntries"/>
      </w:pPr>
      <w:r>
        <w:t>s 29</w:t>
      </w:r>
      <w:r>
        <w:tab/>
        <w:t xml:space="preserve">am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0A10103D" w14:textId="77777777" w:rsidR="00932C34" w:rsidRDefault="00932C34">
      <w:pPr>
        <w:pStyle w:val="AmdtsEntryHd"/>
      </w:pPr>
      <w:r>
        <w:t>Mistake or ignorance of fact—fault elements other than negligence</w:t>
      </w:r>
    </w:p>
    <w:p w14:paraId="254BAD7B" w14:textId="6433080C" w:rsidR="00932C34" w:rsidRDefault="00932C34">
      <w:pPr>
        <w:pStyle w:val="AmdtsEntries"/>
      </w:pPr>
      <w:r>
        <w:t>s 35</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634B1FCC" w14:textId="77777777" w:rsidR="00932C34" w:rsidRDefault="00932C34">
      <w:pPr>
        <w:pStyle w:val="AmdtsEntryHd"/>
      </w:pPr>
      <w:r>
        <w:t>Mistake or ignorance of law creating offence</w:t>
      </w:r>
    </w:p>
    <w:p w14:paraId="540FC653" w14:textId="14C88E34" w:rsidR="00932C34" w:rsidRDefault="00932C34">
      <w:pPr>
        <w:pStyle w:val="AmdtsEntries"/>
      </w:pPr>
      <w:r>
        <w:t>s 37</w:t>
      </w:r>
      <w:r>
        <w:tab/>
        <w:t xml:space="preserve">om </w:t>
      </w:r>
      <w:hyperlink r:id="rId2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7C384999" w14:textId="77777777" w:rsidR="00C25716" w:rsidRDefault="00C25716" w:rsidP="00C25716">
      <w:pPr>
        <w:pStyle w:val="AmdtsEntryHd"/>
      </w:pPr>
      <w:r w:rsidRPr="00347205">
        <w:t>Lawful purpose</w:t>
      </w:r>
    </w:p>
    <w:p w14:paraId="166C5E8E" w14:textId="6D040C32" w:rsidR="00C25716" w:rsidRPr="00C25716" w:rsidRDefault="00C25716" w:rsidP="00C25716">
      <w:pPr>
        <w:pStyle w:val="AmdtsEntries"/>
      </w:pPr>
      <w:r>
        <w:t>div 2.3.6 hdg</w:t>
      </w:r>
      <w:r>
        <w:tab/>
        <w:t xml:space="preserve">ins </w:t>
      </w:r>
      <w:hyperlink r:id="rId201"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56743DAF" w14:textId="77777777" w:rsidR="00C25716" w:rsidRDefault="00C25716" w:rsidP="00C25716">
      <w:pPr>
        <w:pStyle w:val="AmdtsEntryHd"/>
      </w:pPr>
      <w:r w:rsidRPr="00347205">
        <w:t>Lawful possession</w:t>
      </w:r>
    </w:p>
    <w:p w14:paraId="446F4315" w14:textId="4F54D9EB" w:rsidR="00C25716" w:rsidRPr="00C25716" w:rsidRDefault="00C25716" w:rsidP="00C25716">
      <w:pPr>
        <w:pStyle w:val="AmdtsEntries"/>
      </w:pPr>
      <w:r>
        <w:t>s 43A</w:t>
      </w:r>
      <w:r>
        <w:tab/>
        <w:t xml:space="preserve">ins </w:t>
      </w:r>
      <w:hyperlink r:id="rId202"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7B6D54AB" w14:textId="77777777" w:rsidR="00932C34" w:rsidRDefault="00932C34">
      <w:pPr>
        <w:pStyle w:val="AmdtsEntryHd"/>
      </w:pPr>
      <w:r>
        <w:lastRenderedPageBreak/>
        <w:t>Complicity and common purpose</w:t>
      </w:r>
    </w:p>
    <w:p w14:paraId="2C560E5F" w14:textId="0538DAAD" w:rsidR="00932C34" w:rsidRDefault="00932C34" w:rsidP="003C0F4A">
      <w:pPr>
        <w:pStyle w:val="AmdtsEntries"/>
        <w:keepNext/>
      </w:pPr>
      <w:r>
        <w:t>s 45</w:t>
      </w:r>
      <w:r>
        <w:tab/>
        <w:t xml:space="preserve">am </w:t>
      </w:r>
      <w:hyperlink r:id="rId2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7C721BDD" w14:textId="77777777" w:rsidR="00932C34" w:rsidRDefault="00932C34" w:rsidP="003C0F4A">
      <w:pPr>
        <w:pStyle w:val="AmdtsEntries"/>
        <w:keepNext/>
      </w:pPr>
      <w:r>
        <w:tab/>
        <w:t>(9)-(11) exp 23 November 2006 (s 45 (11))</w:t>
      </w:r>
    </w:p>
    <w:p w14:paraId="40A3E6D2" w14:textId="7129CB34" w:rsidR="00B62B42" w:rsidRDefault="00B62B42">
      <w:pPr>
        <w:pStyle w:val="AmdtsEntries"/>
      </w:pPr>
      <w:r>
        <w:tab/>
        <w:t xml:space="preserve">am </w:t>
      </w:r>
      <w:hyperlink r:id="rId20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6ADAD1BD" w14:textId="77777777" w:rsidR="00B62B42" w:rsidRDefault="00B62B42">
      <w:pPr>
        <w:pStyle w:val="AmdtsEntryHd"/>
      </w:pPr>
      <w:r w:rsidRPr="00BA2DB9">
        <w:t>Joint commission</w:t>
      </w:r>
    </w:p>
    <w:p w14:paraId="67AD3C7D" w14:textId="6B65781C" w:rsidR="00B62B42" w:rsidRPr="00B62B42" w:rsidRDefault="00B62B42" w:rsidP="00B62B42">
      <w:pPr>
        <w:pStyle w:val="AmdtsEntries"/>
      </w:pPr>
      <w:r>
        <w:t>s 45A</w:t>
      </w:r>
      <w:r>
        <w:tab/>
        <w:t xml:space="preserve">ins </w:t>
      </w:r>
      <w:hyperlink r:id="rId20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7BF678EC" w14:textId="77777777" w:rsidR="00932C34" w:rsidRDefault="00B62B42">
      <w:pPr>
        <w:pStyle w:val="AmdtsEntryHd"/>
      </w:pPr>
      <w:r w:rsidRPr="00BA2DB9">
        <w:t>Commission by proxy</w:t>
      </w:r>
    </w:p>
    <w:p w14:paraId="3989FD0E" w14:textId="3D694BE8" w:rsidR="00932C34" w:rsidRDefault="00932C34">
      <w:pPr>
        <w:pStyle w:val="AmdtsEntries"/>
      </w:pPr>
      <w:r>
        <w:t>s 46 hdg</w:t>
      </w:r>
      <w:r>
        <w:tab/>
        <w:t xml:space="preserve">sub </w:t>
      </w:r>
      <w:hyperlink r:id="rId2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7DBDDDB8" w14:textId="77777777" w:rsidR="007444A8" w:rsidRDefault="007444A8">
      <w:pPr>
        <w:pStyle w:val="AmdtsEntryHd"/>
      </w:pPr>
      <w:r>
        <w:t>Incitement</w:t>
      </w:r>
    </w:p>
    <w:p w14:paraId="77EFE1AA" w14:textId="0B91C72B" w:rsidR="007444A8" w:rsidRPr="007444A8" w:rsidRDefault="007444A8" w:rsidP="007444A8">
      <w:pPr>
        <w:pStyle w:val="AmdtsEntries"/>
      </w:pPr>
      <w:r>
        <w:t>s 47</w:t>
      </w:r>
      <w:r>
        <w:tab/>
        <w:t xml:space="preserve">am </w:t>
      </w:r>
      <w:hyperlink r:id="rId208" w:tooltip="Crimes Legislation Amendment Act 2018" w:history="1">
        <w:r>
          <w:rPr>
            <w:rStyle w:val="charCitHyperlinkAbbrev"/>
          </w:rPr>
          <w:t>A2018</w:t>
        </w:r>
        <w:r>
          <w:rPr>
            <w:rStyle w:val="charCitHyperlinkAbbrev"/>
          </w:rPr>
          <w:noBreakHyphen/>
          <w:t>6</w:t>
        </w:r>
      </w:hyperlink>
      <w:r>
        <w:t xml:space="preserve"> s 17, s 18; ss renum R42 LA</w:t>
      </w:r>
    </w:p>
    <w:p w14:paraId="48B1207B" w14:textId="77777777" w:rsidR="00932C34" w:rsidRDefault="00932C34">
      <w:pPr>
        <w:pStyle w:val="AmdtsEntryHd"/>
      </w:pPr>
      <w:r>
        <w:t>Geographical application—double criminality</w:t>
      </w:r>
    </w:p>
    <w:p w14:paraId="4E37F3E9" w14:textId="729285D3" w:rsidR="00932C34" w:rsidRDefault="00932C34">
      <w:pPr>
        <w:pStyle w:val="AmdtsEntries"/>
      </w:pPr>
      <w:r>
        <w:t>s 65</w:t>
      </w:r>
      <w:r>
        <w:tab/>
        <w:t xml:space="preserve">am </w:t>
      </w:r>
      <w:hyperlink r:id="rId2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53951AB1" w14:textId="77777777" w:rsidR="00932C34" w:rsidRDefault="00932C34">
      <w:pPr>
        <w:pStyle w:val="AmdtsEntryHd"/>
      </w:pPr>
      <w:r>
        <w:t>Geographical application—procedure</w:t>
      </w:r>
    </w:p>
    <w:p w14:paraId="1A2DEB78" w14:textId="72FBF9CB" w:rsidR="00932C34" w:rsidRDefault="00932C34">
      <w:pPr>
        <w:pStyle w:val="AmdtsEntries"/>
      </w:pPr>
      <w:r>
        <w:t>s 66</w:t>
      </w:r>
      <w:r>
        <w:tab/>
        <w:t xml:space="preserve">am </w:t>
      </w:r>
      <w:hyperlink r:id="rId21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11"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EAF1509" w14:textId="77777777" w:rsidR="00932C34" w:rsidRDefault="00932C34">
      <w:pPr>
        <w:pStyle w:val="AmdtsEntryHd"/>
      </w:pPr>
      <w:r>
        <w:rPr>
          <w:szCs w:val="24"/>
        </w:rPr>
        <w:t>Definitions—pt 4.1</w:t>
      </w:r>
    </w:p>
    <w:p w14:paraId="4DC6EE2F" w14:textId="77777777" w:rsidR="00932C34" w:rsidRDefault="00932C34">
      <w:pPr>
        <w:pStyle w:val="AmdtsEntries"/>
      </w:pPr>
      <w:r>
        <w:t>s 100</w:t>
      </w:r>
      <w:r>
        <w:tab/>
        <w:t>renum as s 400</w:t>
      </w:r>
    </w:p>
    <w:p w14:paraId="63AC5AE9" w14:textId="77777777" w:rsidR="00932C34" w:rsidRDefault="00932C34">
      <w:pPr>
        <w:pStyle w:val="AmdtsEntryHd"/>
      </w:pPr>
      <w:r>
        <w:t>Person to whom property belongs</w:t>
      </w:r>
    </w:p>
    <w:p w14:paraId="662894AD" w14:textId="77777777" w:rsidR="00932C34" w:rsidRDefault="00932C34">
      <w:pPr>
        <w:pStyle w:val="AmdtsEntries"/>
      </w:pPr>
      <w:r>
        <w:t>s 101</w:t>
      </w:r>
      <w:r>
        <w:tab/>
        <w:t>renum as s 401</w:t>
      </w:r>
    </w:p>
    <w:p w14:paraId="3DDCB09A" w14:textId="77777777" w:rsidR="00932C34" w:rsidRDefault="00932C34">
      <w:pPr>
        <w:pStyle w:val="AmdtsEntryHd"/>
      </w:pPr>
      <w:r>
        <w:rPr>
          <w:szCs w:val="24"/>
        </w:rPr>
        <w:t>Threats</w:t>
      </w:r>
    </w:p>
    <w:p w14:paraId="566FD22B" w14:textId="77777777" w:rsidR="00932C34" w:rsidRDefault="00932C34">
      <w:pPr>
        <w:pStyle w:val="AmdtsEntries"/>
      </w:pPr>
      <w:r>
        <w:t>s 102</w:t>
      </w:r>
      <w:r>
        <w:tab/>
        <w:t>renum as s 402</w:t>
      </w:r>
    </w:p>
    <w:p w14:paraId="1ADEADBD" w14:textId="77777777" w:rsidR="00932C34" w:rsidRDefault="00932C34">
      <w:pPr>
        <w:pStyle w:val="AmdtsEntryHd"/>
      </w:pPr>
      <w:r>
        <w:rPr>
          <w:szCs w:val="24"/>
        </w:rPr>
        <w:t>Damaging property</w:t>
      </w:r>
    </w:p>
    <w:p w14:paraId="6BBBF7A3" w14:textId="77777777" w:rsidR="00932C34" w:rsidRDefault="00932C34">
      <w:pPr>
        <w:pStyle w:val="AmdtsEntries"/>
      </w:pPr>
      <w:r>
        <w:t>s 103</w:t>
      </w:r>
      <w:r>
        <w:tab/>
        <w:t>renum as s 403</w:t>
      </w:r>
    </w:p>
    <w:p w14:paraId="25180919" w14:textId="77777777" w:rsidR="00932C34" w:rsidRDefault="00932C34">
      <w:pPr>
        <w:pStyle w:val="AmdtsEntryHd"/>
      </w:pPr>
      <w:r>
        <w:rPr>
          <w:szCs w:val="24"/>
        </w:rPr>
        <w:t>Arson</w:t>
      </w:r>
    </w:p>
    <w:p w14:paraId="2621D8AE" w14:textId="77777777" w:rsidR="00932C34" w:rsidRDefault="00932C34">
      <w:pPr>
        <w:pStyle w:val="AmdtsEntries"/>
      </w:pPr>
      <w:r>
        <w:t>s 104</w:t>
      </w:r>
      <w:r>
        <w:tab/>
        <w:t>renum as s 404</w:t>
      </w:r>
    </w:p>
    <w:p w14:paraId="7B824175" w14:textId="77777777" w:rsidR="00932C34" w:rsidRDefault="00932C34">
      <w:pPr>
        <w:pStyle w:val="AmdtsEntryHd"/>
      </w:pPr>
      <w:r>
        <w:rPr>
          <w:szCs w:val="24"/>
        </w:rPr>
        <w:t>Causing bushfires</w:t>
      </w:r>
    </w:p>
    <w:p w14:paraId="4F1612D3" w14:textId="77777777" w:rsidR="00932C34" w:rsidRDefault="00932C34">
      <w:pPr>
        <w:pStyle w:val="AmdtsEntries"/>
      </w:pPr>
      <w:r>
        <w:t>s 105</w:t>
      </w:r>
      <w:r>
        <w:tab/>
        <w:t>renum as s 405</w:t>
      </w:r>
    </w:p>
    <w:p w14:paraId="1CDD0318" w14:textId="77777777" w:rsidR="00932C34" w:rsidRDefault="00932C34">
      <w:pPr>
        <w:pStyle w:val="AmdtsEntryHd"/>
      </w:pPr>
      <w:r>
        <w:t>Threat to cause property damage—fear of death or serious harm</w:t>
      </w:r>
    </w:p>
    <w:p w14:paraId="65CC6C69" w14:textId="77777777" w:rsidR="00932C34" w:rsidRDefault="00932C34">
      <w:pPr>
        <w:pStyle w:val="AmdtsEntries"/>
      </w:pPr>
      <w:r>
        <w:t>s 106</w:t>
      </w:r>
      <w:r>
        <w:tab/>
        <w:t>renum as s 406</w:t>
      </w:r>
    </w:p>
    <w:p w14:paraId="6E67D6ED" w14:textId="77777777" w:rsidR="00932C34" w:rsidRDefault="00932C34">
      <w:pPr>
        <w:pStyle w:val="AmdtsEntryHd"/>
      </w:pPr>
      <w:r>
        <w:t>Threat to cause property damage</w:t>
      </w:r>
    </w:p>
    <w:p w14:paraId="20AD39AF" w14:textId="77777777" w:rsidR="00932C34" w:rsidRDefault="00932C34">
      <w:pPr>
        <w:pStyle w:val="AmdtsEntries"/>
      </w:pPr>
      <w:r>
        <w:t>s 107</w:t>
      </w:r>
      <w:r>
        <w:tab/>
        <w:t>renum as s 407</w:t>
      </w:r>
    </w:p>
    <w:p w14:paraId="308AC485" w14:textId="77777777" w:rsidR="00932C34" w:rsidRDefault="00932C34">
      <w:pPr>
        <w:pStyle w:val="AmdtsEntryHd"/>
      </w:pPr>
      <w:r>
        <w:t>Possession of thing with intent to damage property</w:t>
      </w:r>
    </w:p>
    <w:p w14:paraId="56A1E2E7" w14:textId="77777777" w:rsidR="00932C34" w:rsidRDefault="00932C34">
      <w:pPr>
        <w:pStyle w:val="AmdtsEntries"/>
      </w:pPr>
      <w:r>
        <w:t>s 108</w:t>
      </w:r>
      <w:r>
        <w:tab/>
        <w:t>renum as s 408</w:t>
      </w:r>
    </w:p>
    <w:p w14:paraId="1B8AA7CA" w14:textId="77777777" w:rsidR="00932C34" w:rsidRDefault="00932C34">
      <w:pPr>
        <w:pStyle w:val="AmdtsEntryHd"/>
      </w:pPr>
      <w:r>
        <w:rPr>
          <w:szCs w:val="24"/>
        </w:rPr>
        <w:t>Consent—pt 4.1 offences</w:t>
      </w:r>
    </w:p>
    <w:p w14:paraId="3153AB21" w14:textId="77777777" w:rsidR="00932C34" w:rsidRDefault="00932C34">
      <w:pPr>
        <w:pStyle w:val="AmdtsEntries"/>
      </w:pPr>
      <w:r>
        <w:t>s 109</w:t>
      </w:r>
      <w:r>
        <w:tab/>
        <w:t>renum as s 409</w:t>
      </w:r>
    </w:p>
    <w:p w14:paraId="71D8D40C" w14:textId="77777777" w:rsidR="00932C34" w:rsidRDefault="00932C34">
      <w:pPr>
        <w:pStyle w:val="AmdtsEntryHd"/>
      </w:pPr>
      <w:r>
        <w:t>Claim of right—pt 4.1 offences</w:t>
      </w:r>
    </w:p>
    <w:p w14:paraId="264BC001" w14:textId="77777777" w:rsidR="00932C34" w:rsidRDefault="00932C34">
      <w:pPr>
        <w:pStyle w:val="AmdtsEntries"/>
      </w:pPr>
      <w:r>
        <w:t>s 110</w:t>
      </w:r>
      <w:r>
        <w:tab/>
        <w:t>renum as s 410</w:t>
      </w:r>
    </w:p>
    <w:p w14:paraId="4311B2B7" w14:textId="77777777" w:rsidR="00932C34" w:rsidRDefault="00932C34">
      <w:pPr>
        <w:pStyle w:val="AmdtsEntryHd"/>
      </w:pPr>
      <w:r>
        <w:rPr>
          <w:szCs w:val="24"/>
        </w:rPr>
        <w:t>Self-defence</w:t>
      </w:r>
    </w:p>
    <w:p w14:paraId="1901F3D8" w14:textId="77777777" w:rsidR="00932C34" w:rsidRDefault="00932C34">
      <w:pPr>
        <w:pStyle w:val="AmdtsEntries"/>
      </w:pPr>
      <w:r>
        <w:t>s 111</w:t>
      </w:r>
      <w:r>
        <w:tab/>
        <w:t>renum as s 411</w:t>
      </w:r>
    </w:p>
    <w:p w14:paraId="7AF46561" w14:textId="77777777" w:rsidR="00932C34" w:rsidRDefault="00932C34">
      <w:pPr>
        <w:pStyle w:val="AmdtsEntryHd"/>
      </w:pPr>
      <w:r>
        <w:rPr>
          <w:szCs w:val="24"/>
        </w:rPr>
        <w:lastRenderedPageBreak/>
        <w:t>Definitions—pt 4.2</w:t>
      </w:r>
    </w:p>
    <w:p w14:paraId="0CE2381F" w14:textId="77777777" w:rsidR="00932C34" w:rsidRDefault="00932C34">
      <w:pPr>
        <w:pStyle w:val="AmdtsEntries"/>
      </w:pPr>
      <w:r>
        <w:t>s 112</w:t>
      </w:r>
      <w:r>
        <w:tab/>
        <w:t>renum as s 412</w:t>
      </w:r>
    </w:p>
    <w:p w14:paraId="5D8FB6BB" w14:textId="77777777" w:rsidR="00932C34" w:rsidRDefault="00932C34">
      <w:pPr>
        <w:pStyle w:val="AmdtsEntryHd"/>
      </w:pPr>
      <w:r>
        <w:t xml:space="preserve">Limited meaning of </w:t>
      </w:r>
      <w:r w:rsidRPr="00290C05">
        <w:rPr>
          <w:rStyle w:val="charItals"/>
        </w:rPr>
        <w:t>access to data</w:t>
      </w:r>
      <w:r>
        <w:t xml:space="preserve"> etc</w:t>
      </w:r>
    </w:p>
    <w:p w14:paraId="6D6209FC" w14:textId="77777777" w:rsidR="00932C34" w:rsidRDefault="00932C34">
      <w:pPr>
        <w:pStyle w:val="AmdtsEntries"/>
      </w:pPr>
      <w:r>
        <w:t>s 113</w:t>
      </w:r>
      <w:r>
        <w:tab/>
        <w:t>renum as s 413</w:t>
      </w:r>
    </w:p>
    <w:p w14:paraId="6525F185" w14:textId="77777777" w:rsidR="00932C34" w:rsidRDefault="00932C34">
      <w:pPr>
        <w:pStyle w:val="AmdtsEntryHd"/>
      </w:pPr>
      <w:r>
        <w:t xml:space="preserve">Meaning of </w:t>
      </w:r>
      <w:r w:rsidRPr="00290C05">
        <w:rPr>
          <w:rStyle w:val="charItals"/>
        </w:rPr>
        <w:t>unauthorised</w:t>
      </w:r>
      <w:r>
        <w:t xml:space="preserve"> access, modification or impairment</w:t>
      </w:r>
    </w:p>
    <w:p w14:paraId="7BAF6796" w14:textId="77777777" w:rsidR="00932C34" w:rsidRDefault="00932C34">
      <w:pPr>
        <w:pStyle w:val="AmdtsEntries"/>
      </w:pPr>
      <w:r>
        <w:t>s 114</w:t>
      </w:r>
      <w:r>
        <w:tab/>
        <w:t>renum as s 414</w:t>
      </w:r>
    </w:p>
    <w:p w14:paraId="1325D164" w14:textId="77777777" w:rsidR="00932C34" w:rsidRDefault="00932C34">
      <w:pPr>
        <w:pStyle w:val="AmdtsEntryHd"/>
      </w:pPr>
      <w:r>
        <w:t>Unauthorised access, modification or impairment with intent to commit serious offence</w:t>
      </w:r>
    </w:p>
    <w:p w14:paraId="2CDEB262" w14:textId="77777777" w:rsidR="00932C34" w:rsidRDefault="00932C34">
      <w:pPr>
        <w:pStyle w:val="AmdtsEntries"/>
      </w:pPr>
      <w:r>
        <w:t>s 115</w:t>
      </w:r>
      <w:r>
        <w:tab/>
        <w:t>renum as s 415</w:t>
      </w:r>
    </w:p>
    <w:p w14:paraId="766E3742" w14:textId="77777777" w:rsidR="00932C34" w:rsidRDefault="00932C34">
      <w:pPr>
        <w:pStyle w:val="AmdtsEntryHd"/>
      </w:pPr>
      <w:r>
        <w:t>Unauthorised modification of data to cause impairment</w:t>
      </w:r>
    </w:p>
    <w:p w14:paraId="7D4AE120" w14:textId="77777777" w:rsidR="00932C34" w:rsidRDefault="00932C34">
      <w:pPr>
        <w:pStyle w:val="AmdtsEntries"/>
      </w:pPr>
      <w:r>
        <w:t>s 116</w:t>
      </w:r>
      <w:r>
        <w:tab/>
        <w:t>renum as s 416</w:t>
      </w:r>
    </w:p>
    <w:p w14:paraId="3CAB7619" w14:textId="77777777" w:rsidR="00932C34" w:rsidRDefault="00932C34">
      <w:pPr>
        <w:pStyle w:val="AmdtsEntryHd"/>
      </w:pPr>
      <w:r>
        <w:t>Unauthorised impairment of electronic communication</w:t>
      </w:r>
    </w:p>
    <w:p w14:paraId="18DE5F19" w14:textId="77777777" w:rsidR="00932C34" w:rsidRDefault="00932C34">
      <w:pPr>
        <w:pStyle w:val="AmdtsEntries"/>
      </w:pPr>
      <w:r>
        <w:t>s 117</w:t>
      </w:r>
      <w:r>
        <w:tab/>
        <w:t>renum as s 417</w:t>
      </w:r>
    </w:p>
    <w:p w14:paraId="25F2F689" w14:textId="77777777" w:rsidR="00932C34" w:rsidRDefault="00932C34">
      <w:pPr>
        <w:pStyle w:val="AmdtsEntryHd"/>
      </w:pPr>
      <w:r>
        <w:t>Possession of data with intent to commit serious computer offence</w:t>
      </w:r>
    </w:p>
    <w:p w14:paraId="74E89EF0" w14:textId="77777777" w:rsidR="00932C34" w:rsidRDefault="00932C34">
      <w:pPr>
        <w:pStyle w:val="AmdtsEntries"/>
      </w:pPr>
      <w:r>
        <w:t>s 118</w:t>
      </w:r>
      <w:r>
        <w:tab/>
        <w:t>renum as s 418</w:t>
      </w:r>
    </w:p>
    <w:p w14:paraId="1B264DBB" w14:textId="77777777" w:rsidR="00932C34" w:rsidRDefault="00932C34">
      <w:pPr>
        <w:pStyle w:val="AmdtsEntryHd"/>
      </w:pPr>
      <w:r>
        <w:t>Producing, supplying or obtaining data with intent to commit serious computer offence</w:t>
      </w:r>
    </w:p>
    <w:p w14:paraId="2780D22E" w14:textId="77777777" w:rsidR="00932C34" w:rsidRDefault="00932C34">
      <w:pPr>
        <w:pStyle w:val="AmdtsEntries"/>
      </w:pPr>
      <w:r>
        <w:t>s 119</w:t>
      </w:r>
      <w:r>
        <w:tab/>
        <w:t>renum as s 419</w:t>
      </w:r>
    </w:p>
    <w:p w14:paraId="140C00FC" w14:textId="77777777" w:rsidR="00932C34" w:rsidRDefault="00932C34">
      <w:pPr>
        <w:pStyle w:val="AmdtsEntryHd"/>
      </w:pPr>
      <w:r>
        <w:t>Unauthorised access to or modification of restricted data held in computer</w:t>
      </w:r>
    </w:p>
    <w:p w14:paraId="2B8E87F5" w14:textId="77777777" w:rsidR="00932C34" w:rsidRDefault="00932C34">
      <w:pPr>
        <w:pStyle w:val="AmdtsEntries"/>
      </w:pPr>
      <w:r>
        <w:t>s 120</w:t>
      </w:r>
      <w:r>
        <w:tab/>
        <w:t>renum as s 420</w:t>
      </w:r>
    </w:p>
    <w:p w14:paraId="160295A0" w14:textId="77777777" w:rsidR="00932C34" w:rsidRDefault="00932C34">
      <w:pPr>
        <w:pStyle w:val="AmdtsEntryHd"/>
      </w:pPr>
      <w:r>
        <w:t>Unauthorised impairment of data held in computer disc, credit card etc</w:t>
      </w:r>
    </w:p>
    <w:p w14:paraId="7C32E9DF" w14:textId="77777777" w:rsidR="00932C34" w:rsidRDefault="00932C34">
      <w:pPr>
        <w:pStyle w:val="AmdtsEntries"/>
      </w:pPr>
      <w:r>
        <w:t>s 121</w:t>
      </w:r>
      <w:r>
        <w:tab/>
        <w:t>renum as s 421</w:t>
      </w:r>
    </w:p>
    <w:p w14:paraId="48430C8B" w14:textId="77777777" w:rsidR="00932C34" w:rsidRDefault="00932C34">
      <w:pPr>
        <w:pStyle w:val="AmdtsEntryHd"/>
      </w:pPr>
      <w:r>
        <w:rPr>
          <w:szCs w:val="24"/>
        </w:rPr>
        <w:t>Definitions—pt 4.3</w:t>
      </w:r>
    </w:p>
    <w:p w14:paraId="4F450623" w14:textId="77777777" w:rsidR="00932C34" w:rsidRDefault="00932C34">
      <w:pPr>
        <w:pStyle w:val="AmdtsEntries"/>
      </w:pPr>
      <w:r>
        <w:t>s 122</w:t>
      </w:r>
      <w:r>
        <w:tab/>
        <w:t>renum as s 422</w:t>
      </w:r>
    </w:p>
    <w:p w14:paraId="26095E28" w14:textId="77777777" w:rsidR="00932C34" w:rsidRDefault="00932C34">
      <w:pPr>
        <w:pStyle w:val="AmdtsEntryHd"/>
      </w:pPr>
      <w:r>
        <w:rPr>
          <w:szCs w:val="24"/>
        </w:rPr>
        <w:t>Sabotage</w:t>
      </w:r>
    </w:p>
    <w:p w14:paraId="506DFE85" w14:textId="77777777" w:rsidR="00932C34" w:rsidRDefault="00932C34">
      <w:pPr>
        <w:pStyle w:val="AmdtsEntries"/>
      </w:pPr>
      <w:r>
        <w:t>s 123</w:t>
      </w:r>
      <w:r>
        <w:tab/>
        <w:t>renum as s 423</w:t>
      </w:r>
    </w:p>
    <w:p w14:paraId="26CA13ED" w14:textId="77777777" w:rsidR="00932C34" w:rsidRDefault="00932C34">
      <w:pPr>
        <w:pStyle w:val="AmdtsEntryHd"/>
      </w:pPr>
      <w:r>
        <w:rPr>
          <w:szCs w:val="24"/>
        </w:rPr>
        <w:t>Threaten sabotage</w:t>
      </w:r>
    </w:p>
    <w:p w14:paraId="316B3C3F" w14:textId="77777777" w:rsidR="00932C34" w:rsidRDefault="00932C34">
      <w:pPr>
        <w:pStyle w:val="AmdtsEntries"/>
      </w:pPr>
      <w:r>
        <w:t>s 124</w:t>
      </w:r>
      <w:r>
        <w:tab/>
        <w:t>renum as s 424</w:t>
      </w:r>
    </w:p>
    <w:p w14:paraId="79F30BDC" w14:textId="77777777" w:rsidR="00932C34" w:rsidRDefault="00932C34">
      <w:pPr>
        <w:pStyle w:val="AmdtsEntryHd"/>
      </w:pPr>
      <w:r>
        <w:rPr>
          <w:szCs w:val="24"/>
        </w:rPr>
        <w:t>Regulation-making power</w:t>
      </w:r>
    </w:p>
    <w:p w14:paraId="7C1AE1FE" w14:textId="77777777" w:rsidR="00932C34" w:rsidRDefault="00932C34">
      <w:pPr>
        <w:pStyle w:val="AmdtsEntries"/>
      </w:pPr>
      <w:r>
        <w:t>s 125</w:t>
      </w:r>
      <w:r>
        <w:tab/>
        <w:t>renum as s 425</w:t>
      </w:r>
    </w:p>
    <w:p w14:paraId="2E5CBCD8" w14:textId="77777777" w:rsidR="00932C34" w:rsidRPr="00290C05" w:rsidRDefault="00932C34">
      <w:pPr>
        <w:pStyle w:val="AmdtsEntryHd"/>
        <w:rPr>
          <w:rFonts w:cs="Arial"/>
        </w:rPr>
      </w:pPr>
      <w:r>
        <w:t xml:space="preserve">Repeal of </w:t>
      </w:r>
      <w:r w:rsidRPr="00290C05">
        <w:rPr>
          <w:rFonts w:cs="Arial"/>
        </w:rPr>
        <w:t>Criminal Code 2001</w:t>
      </w:r>
    </w:p>
    <w:p w14:paraId="36C56FC7" w14:textId="77777777" w:rsidR="00932C34" w:rsidRDefault="00932C34">
      <w:pPr>
        <w:pStyle w:val="AmdtsEntries"/>
      </w:pPr>
      <w:r>
        <w:t>s 126</w:t>
      </w:r>
      <w:r>
        <w:tab/>
        <w:t>om LA s 89 (3)</w:t>
      </w:r>
    </w:p>
    <w:p w14:paraId="4F5DFFCE" w14:textId="77777777" w:rsidR="00932C34" w:rsidRDefault="00932C34">
      <w:pPr>
        <w:pStyle w:val="AmdtsEntryHd"/>
      </w:pPr>
      <w:r>
        <w:t>Consequential amendments—sch 1</w:t>
      </w:r>
    </w:p>
    <w:p w14:paraId="642B6BDC" w14:textId="77777777" w:rsidR="00932C34" w:rsidRDefault="00932C34">
      <w:pPr>
        <w:pStyle w:val="AmdtsEntries"/>
      </w:pPr>
      <w:r>
        <w:t>s 127</w:t>
      </w:r>
      <w:r>
        <w:tab/>
        <w:t>om R1 LA</w:t>
      </w:r>
    </w:p>
    <w:p w14:paraId="70D5B195" w14:textId="77777777" w:rsidR="00932C34" w:rsidRDefault="00932C34">
      <w:pPr>
        <w:pStyle w:val="AmdtsEntryHd"/>
      </w:pPr>
      <w:r>
        <w:t>Theft, fraud, bribery and related offences</w:t>
      </w:r>
    </w:p>
    <w:p w14:paraId="510A9917" w14:textId="47AACEF7" w:rsidR="00932C34" w:rsidRDefault="00932C34">
      <w:pPr>
        <w:pStyle w:val="AmdtsEntries"/>
      </w:pPr>
      <w:r>
        <w:t>ch 3 hdg</w:t>
      </w:r>
      <w:r>
        <w:tab/>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E9FD9DB" w14:textId="77777777" w:rsidR="00932C34" w:rsidRDefault="00932C34">
      <w:pPr>
        <w:pStyle w:val="AmdtsEntryHd"/>
      </w:pPr>
      <w:r>
        <w:t>Interpretation for ch 3</w:t>
      </w:r>
    </w:p>
    <w:p w14:paraId="75755982" w14:textId="7ED2BB0F" w:rsidR="00932C34" w:rsidRDefault="00932C34">
      <w:pPr>
        <w:pStyle w:val="AmdtsEntries"/>
      </w:pPr>
      <w:r>
        <w:t>pt 3.1 hdg</w:t>
      </w:r>
      <w:r>
        <w:tab/>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1F7BDD9" w14:textId="77777777" w:rsidR="00932C34" w:rsidRDefault="00932C34" w:rsidP="003C0F4A">
      <w:pPr>
        <w:pStyle w:val="AmdtsEntryHd"/>
      </w:pPr>
      <w:r>
        <w:lastRenderedPageBreak/>
        <w:t>Definitions—ch 3</w:t>
      </w:r>
    </w:p>
    <w:p w14:paraId="083AFDC9" w14:textId="755F2CC7" w:rsidR="00932C34" w:rsidRDefault="00932C34" w:rsidP="003C0F4A">
      <w:pPr>
        <w:pStyle w:val="AmdtsEntries"/>
        <w:keepNext/>
      </w:pPr>
      <w:r>
        <w:t>s 300</w:t>
      </w:r>
      <w:r>
        <w:tab/>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26B43A" w14:textId="5F45B1B9" w:rsidR="00932C34" w:rsidRDefault="00932C34">
      <w:pPr>
        <w:pStyle w:val="AmdtsEntries"/>
      </w:pPr>
      <w:r>
        <w:tab/>
        <w:t xml:space="preserve">def </w:t>
      </w:r>
      <w:r>
        <w:rPr>
          <w:rStyle w:val="charBoldItals"/>
        </w:rPr>
        <w:t xml:space="preserve">belongs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DCF55B" w14:textId="0FBFE18C" w:rsidR="00932C34" w:rsidRDefault="00932C34">
      <w:pPr>
        <w:pStyle w:val="AmdtsEntries"/>
      </w:pPr>
      <w:r>
        <w:tab/>
        <w:t xml:space="preserve">def </w:t>
      </w:r>
      <w:r>
        <w:rPr>
          <w:rStyle w:val="charBoldItals"/>
        </w:rPr>
        <w:t xml:space="preserve">cause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BD6732" w14:textId="4F3C7B72" w:rsidR="00932C34" w:rsidRDefault="00932C34">
      <w:pPr>
        <w:pStyle w:val="AmdtsEntries"/>
      </w:pPr>
      <w:r>
        <w:tab/>
        <w:t xml:space="preserve">def </w:t>
      </w:r>
      <w:r>
        <w:rPr>
          <w:rStyle w:val="charBoldItals"/>
        </w:rPr>
        <w:t xml:space="preserve">dishonest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2CB96A" w14:textId="5E58981C" w:rsidR="00932C34" w:rsidRDefault="00932C34">
      <w:pPr>
        <w:pStyle w:val="AmdtsEntries"/>
      </w:pPr>
      <w:r>
        <w:tab/>
        <w:t xml:space="preserve">def </w:t>
      </w:r>
      <w:r>
        <w:rPr>
          <w:rStyle w:val="charBoldItals"/>
        </w:rPr>
        <w:t xml:space="preserve">dut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3D1DF96" w14:textId="07D03FE5" w:rsidR="00932C34" w:rsidRDefault="00932C34">
      <w:pPr>
        <w:pStyle w:val="AmdtsEntries"/>
      </w:pPr>
      <w:r>
        <w:tab/>
        <w:t xml:space="preserve">def </w:t>
      </w:r>
      <w:r>
        <w:rPr>
          <w:rStyle w:val="charBoldItals"/>
        </w:rPr>
        <w:t xml:space="preserve">gain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7B73A8" w14:textId="5B2FDFE0" w:rsidR="00932C34" w:rsidRDefault="00932C34">
      <w:pPr>
        <w:pStyle w:val="AmdtsEntries"/>
      </w:pPr>
      <w:r>
        <w:tab/>
        <w:t xml:space="preserve">def </w:t>
      </w:r>
      <w:r>
        <w:rPr>
          <w:rStyle w:val="charBoldItals"/>
        </w:rPr>
        <w:t xml:space="preserve">loss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10B8AA" w14:textId="56AC6A3E" w:rsidR="00932C34" w:rsidRDefault="00932C34" w:rsidP="007F5FA5">
      <w:pPr>
        <w:pStyle w:val="AmdtsEntries"/>
        <w:keepNext/>
      </w:pPr>
      <w:r>
        <w:tab/>
        <w:t xml:space="preserve">def </w:t>
      </w:r>
      <w:r>
        <w:rPr>
          <w:rStyle w:val="charBoldItals"/>
        </w:rPr>
        <w:t xml:space="preserve">obtain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8893A48" w14:textId="2F74AC82" w:rsidR="007F5FA5" w:rsidRDefault="007F5FA5" w:rsidP="007F5FA5">
      <w:pPr>
        <w:pStyle w:val="AmdtsEntriesDefL2"/>
      </w:pPr>
      <w:r>
        <w:tab/>
        <w:t xml:space="preserve">am </w:t>
      </w:r>
      <w:hyperlink r:id="rId222" w:tooltip="Criminal Code (Cheating at Gambling) Amendment Act 2013" w:history="1">
        <w:r>
          <w:rPr>
            <w:rStyle w:val="charCitHyperlinkAbbrev"/>
          </w:rPr>
          <w:t>A2013</w:t>
        </w:r>
        <w:r>
          <w:rPr>
            <w:rStyle w:val="charCitHyperlinkAbbrev"/>
          </w:rPr>
          <w:noBreakHyphen/>
          <w:t>26</w:t>
        </w:r>
      </w:hyperlink>
      <w:r>
        <w:t xml:space="preserve"> s 5</w:t>
      </w:r>
    </w:p>
    <w:p w14:paraId="238DC4FC" w14:textId="2A0AC4DB" w:rsidR="00932C34" w:rsidRDefault="00932C34">
      <w:pPr>
        <w:pStyle w:val="AmdtsEntries"/>
      </w:pPr>
      <w:r>
        <w:tab/>
        <w:t xml:space="preserve">def </w:t>
      </w:r>
      <w:r>
        <w:rPr>
          <w:rStyle w:val="charBoldItals"/>
        </w:rPr>
        <w:t xml:space="preserve">public duty </w:t>
      </w:r>
      <w:r>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CAAF72" w14:textId="7A2EBFED" w:rsidR="00932C34" w:rsidRDefault="00932C34">
      <w:pPr>
        <w:pStyle w:val="AmdtsEntries"/>
      </w:pPr>
      <w:r>
        <w:tab/>
        <w:t xml:space="preserve">def </w:t>
      </w:r>
      <w:r>
        <w:rPr>
          <w:rStyle w:val="charBoldItals"/>
        </w:rPr>
        <w:t xml:space="preserve">public official </w:t>
      </w:r>
      <w:r>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AB96F39" w14:textId="6E85D40A" w:rsidR="00932C34" w:rsidRDefault="00932C34">
      <w:pPr>
        <w:pStyle w:val="AmdtsEntries"/>
      </w:pPr>
      <w:r>
        <w:tab/>
        <w:t xml:space="preserve">def </w:t>
      </w:r>
      <w:r>
        <w:rPr>
          <w:rStyle w:val="charBoldItals"/>
        </w:rPr>
        <w:t xml:space="preserve">services </w:t>
      </w:r>
      <w:r>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ECAA22" w14:textId="1F248809" w:rsidR="00932C34" w:rsidRDefault="00932C34">
      <w:pPr>
        <w:pStyle w:val="AmdtsEntries"/>
      </w:pPr>
      <w:r>
        <w:tab/>
        <w:t xml:space="preserve">def </w:t>
      </w:r>
      <w:r>
        <w:rPr>
          <w:rStyle w:val="charBoldItals"/>
        </w:rPr>
        <w:t xml:space="preserve">supply </w:t>
      </w:r>
      <w:r>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047BEAF" w14:textId="5783733F" w:rsidR="00932C34" w:rsidRDefault="00932C34" w:rsidP="004A1369">
      <w:pPr>
        <w:pStyle w:val="AmdtsEntries"/>
        <w:keepNext/>
      </w:pPr>
      <w:r>
        <w:tab/>
        <w:t xml:space="preserve">def </w:t>
      </w:r>
      <w:r>
        <w:rPr>
          <w:rStyle w:val="charBoldItals"/>
        </w:rPr>
        <w:t xml:space="preserve">territory public official </w:t>
      </w:r>
      <w:r>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B6AFB5E" w14:textId="2A6A7747" w:rsidR="00932C34" w:rsidRDefault="00932C34">
      <w:pPr>
        <w:pStyle w:val="AmdtsEntriesDefL2"/>
      </w:pPr>
      <w:r>
        <w:tab/>
        <w:t xml:space="preserve">am </w:t>
      </w:r>
      <w:hyperlink r:id="rId228"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9"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30"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14:paraId="323A1D0B" w14:textId="77777777" w:rsidR="00932C34" w:rsidRDefault="00932C34">
      <w:pPr>
        <w:pStyle w:val="AmdtsEntryHd"/>
      </w:pPr>
      <w:r>
        <w:t>Person to whom property belongs for ch 3</w:t>
      </w:r>
    </w:p>
    <w:p w14:paraId="7A78F354" w14:textId="516EA440" w:rsidR="00932C34" w:rsidRDefault="00932C34">
      <w:pPr>
        <w:pStyle w:val="AmdtsEntries"/>
      </w:pPr>
      <w:r>
        <w:t>s 301</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1BD089" w14:textId="77777777" w:rsidR="00932C34" w:rsidRDefault="00932C34">
      <w:pPr>
        <w:pStyle w:val="AmdtsEntryHd"/>
      </w:pPr>
      <w:r>
        <w:t>Dishonesty a matter for trier of fact</w:t>
      </w:r>
    </w:p>
    <w:p w14:paraId="7F1BC459" w14:textId="1CA013B4" w:rsidR="00932C34" w:rsidRDefault="00932C34">
      <w:pPr>
        <w:pStyle w:val="AmdtsEntries"/>
      </w:pPr>
      <w:r>
        <w:t>s 302</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488D74" w14:textId="77777777" w:rsidR="00932C34" w:rsidRDefault="00932C34">
      <w:pPr>
        <w:pStyle w:val="AmdtsEntryHd"/>
      </w:pPr>
      <w:r>
        <w:t>Theft and related offences</w:t>
      </w:r>
    </w:p>
    <w:p w14:paraId="6567968C" w14:textId="44209BCF" w:rsidR="00932C34" w:rsidRDefault="00932C34">
      <w:pPr>
        <w:pStyle w:val="AmdtsEntries"/>
      </w:pPr>
      <w:r>
        <w:t>pt 3.2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0758EB" w14:textId="77777777" w:rsidR="00932C34" w:rsidRDefault="00932C34">
      <w:pPr>
        <w:pStyle w:val="AmdtsEntryHd"/>
      </w:pPr>
      <w:r>
        <w:t>Interpretation for pt 3.2</w:t>
      </w:r>
    </w:p>
    <w:p w14:paraId="7EEB03F6" w14:textId="32062F9D" w:rsidR="00932C34" w:rsidRDefault="00932C34">
      <w:pPr>
        <w:pStyle w:val="AmdtsEntries"/>
      </w:pPr>
      <w:r>
        <w:t>div 3.2.1 hdg</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903F758" w14:textId="77777777" w:rsidR="00932C34" w:rsidRDefault="00932C34">
      <w:pPr>
        <w:pStyle w:val="AmdtsEntryHd"/>
      </w:pPr>
      <w:r>
        <w:t>Dishonesty for pt 3.2</w:t>
      </w:r>
    </w:p>
    <w:p w14:paraId="4834B1ED" w14:textId="325D6497" w:rsidR="00932C34" w:rsidRDefault="00932C34">
      <w:pPr>
        <w:pStyle w:val="AmdtsEntries"/>
      </w:pPr>
      <w:r>
        <w:t>s 303</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89AAB77" w14:textId="43E8C46E" w:rsidR="000B39B4" w:rsidRDefault="000B39B4" w:rsidP="000B39B4">
      <w:pPr>
        <w:pStyle w:val="AmdtsEntries"/>
      </w:pPr>
      <w:r>
        <w:tab/>
        <w:t xml:space="preserve">am </w:t>
      </w:r>
      <w:hyperlink r:id="rId236" w:tooltip="Statute Law Amendment Act 2013" w:history="1">
        <w:r>
          <w:rPr>
            <w:rStyle w:val="charCitHyperlinkAbbrev"/>
          </w:rPr>
          <w:t>A2013</w:t>
        </w:r>
        <w:r>
          <w:rPr>
            <w:rStyle w:val="charCitHyperlinkAbbrev"/>
          </w:rPr>
          <w:noBreakHyphen/>
          <w:t>19</w:t>
        </w:r>
      </w:hyperlink>
      <w:r>
        <w:t xml:space="preserve"> amdt 3.70</w:t>
      </w:r>
    </w:p>
    <w:p w14:paraId="50B0A9F4" w14:textId="77777777" w:rsidR="00932C34" w:rsidRDefault="00932C34">
      <w:pPr>
        <w:pStyle w:val="AmdtsEntryHd"/>
      </w:pPr>
      <w:r>
        <w:t>Appropriation of property for pt 3.2</w:t>
      </w:r>
    </w:p>
    <w:p w14:paraId="2474D88C" w14:textId="53C4860D" w:rsidR="00932C34" w:rsidRDefault="00932C34">
      <w:pPr>
        <w:pStyle w:val="AmdtsEntries"/>
      </w:pPr>
      <w:r>
        <w:t>s 304</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1A443B5" w14:textId="77777777" w:rsidR="00932C34" w:rsidRDefault="00932C34">
      <w:pPr>
        <w:pStyle w:val="AmdtsEntryHd"/>
      </w:pPr>
      <w:r>
        <w:t>Person to whom property belongs for pt 3.2</w:t>
      </w:r>
    </w:p>
    <w:p w14:paraId="05C65039" w14:textId="3557959D" w:rsidR="00932C34" w:rsidRDefault="00932C34">
      <w:pPr>
        <w:pStyle w:val="AmdtsEntries"/>
      </w:pPr>
      <w:r>
        <w:t>s 305</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400498A" w14:textId="77777777" w:rsidR="00932C34" w:rsidRDefault="00932C34">
      <w:pPr>
        <w:pStyle w:val="AmdtsEntryHd"/>
      </w:pPr>
      <w:r>
        <w:t>Intention of permanently depriving for pt 3.2</w:t>
      </w:r>
    </w:p>
    <w:p w14:paraId="3A11FAC4" w14:textId="7C13694B" w:rsidR="00932C34" w:rsidRDefault="00932C34">
      <w:pPr>
        <w:pStyle w:val="AmdtsEntries"/>
      </w:pPr>
      <w:r>
        <w:t>s 306</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CDFD8E" w14:textId="77777777" w:rsidR="00932C34" w:rsidRDefault="00932C34">
      <w:pPr>
        <w:pStyle w:val="AmdtsEntryHd"/>
      </w:pPr>
      <w:r>
        <w:t>General deficiency</w:t>
      </w:r>
    </w:p>
    <w:p w14:paraId="1F850DF3" w14:textId="0FBB6A78" w:rsidR="00932C34" w:rsidRDefault="00932C34">
      <w:pPr>
        <w:pStyle w:val="AmdtsEntries"/>
      </w:pPr>
      <w:r>
        <w:t>s 307</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E74E331" w14:textId="77777777" w:rsidR="00932C34" w:rsidRDefault="00932C34">
      <w:pPr>
        <w:pStyle w:val="AmdtsEntryHd"/>
      </w:pPr>
      <w:r>
        <w:t>Indictable offences for pt 3.2</w:t>
      </w:r>
    </w:p>
    <w:p w14:paraId="753CA650" w14:textId="23F039C3" w:rsidR="00932C34" w:rsidRDefault="00932C34">
      <w:pPr>
        <w:pStyle w:val="AmdtsEntries"/>
      </w:pPr>
      <w:r>
        <w:t>div 3.2.2 hdg</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2C55143" w14:textId="77777777" w:rsidR="00932C34" w:rsidRDefault="00932C34">
      <w:pPr>
        <w:pStyle w:val="AmdtsEntryHd"/>
      </w:pPr>
      <w:r>
        <w:t>Theft</w:t>
      </w:r>
    </w:p>
    <w:p w14:paraId="56CB371A" w14:textId="51E4C235" w:rsidR="00932C34" w:rsidRDefault="00932C34">
      <w:pPr>
        <w:pStyle w:val="AmdtsEntries"/>
      </w:pPr>
      <w:r>
        <w:t>s 308</w:t>
      </w:r>
      <w:r>
        <w:tab/>
        <w:t xml:space="preserve">ins </w:t>
      </w:r>
      <w:hyperlink r:id="rId2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D0DD063" w14:textId="77777777" w:rsidR="00932C34" w:rsidRDefault="00932C34">
      <w:pPr>
        <w:pStyle w:val="AmdtsEntryHd"/>
      </w:pPr>
      <w:r>
        <w:lastRenderedPageBreak/>
        <w:t>Robbery</w:t>
      </w:r>
    </w:p>
    <w:p w14:paraId="26004E0B" w14:textId="4FFB5953" w:rsidR="00932C34" w:rsidRDefault="00932C34">
      <w:pPr>
        <w:pStyle w:val="AmdtsEntries"/>
      </w:pPr>
      <w:r>
        <w:t>s 309</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BEBAEF" w14:textId="77777777" w:rsidR="00932C34" w:rsidRDefault="00932C34">
      <w:pPr>
        <w:pStyle w:val="AmdtsEntryHd"/>
      </w:pPr>
      <w:r>
        <w:t>Aggravated robbery</w:t>
      </w:r>
    </w:p>
    <w:p w14:paraId="541652D7" w14:textId="789E9878" w:rsidR="00932C34" w:rsidRDefault="00932C34">
      <w:pPr>
        <w:pStyle w:val="AmdtsEntries"/>
      </w:pPr>
      <w:r>
        <w:t>s 310</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74F139" w14:textId="77777777" w:rsidR="00932C34" w:rsidRDefault="00932C34">
      <w:pPr>
        <w:pStyle w:val="AmdtsEntryHd"/>
      </w:pPr>
      <w:r>
        <w:t>Burglary</w:t>
      </w:r>
    </w:p>
    <w:p w14:paraId="5C56FFDB" w14:textId="774C3332" w:rsidR="00932C34" w:rsidRDefault="00932C34">
      <w:pPr>
        <w:pStyle w:val="AmdtsEntries"/>
      </w:pPr>
      <w:r>
        <w:t>s 311</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A260FC" w14:textId="77777777" w:rsidR="00932C34" w:rsidRDefault="00932C34">
      <w:pPr>
        <w:pStyle w:val="AmdtsEntryHd"/>
      </w:pPr>
      <w:r>
        <w:t>Aggravated burglary</w:t>
      </w:r>
    </w:p>
    <w:p w14:paraId="406F50A7" w14:textId="4154EBE4" w:rsidR="00932C34" w:rsidRDefault="00932C34">
      <w:pPr>
        <w:pStyle w:val="AmdtsEntries"/>
      </w:pPr>
      <w:r>
        <w:t>s 312</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75FDD9" w14:textId="77777777" w:rsidR="00932C34" w:rsidRDefault="00932C34">
      <w:pPr>
        <w:pStyle w:val="AmdtsEntryHd"/>
      </w:pPr>
      <w:r>
        <w:t>Receiving</w:t>
      </w:r>
    </w:p>
    <w:p w14:paraId="0E9825E2" w14:textId="71EA64DD" w:rsidR="00932C34" w:rsidRDefault="00932C34">
      <w:pPr>
        <w:pStyle w:val="AmdtsEntries"/>
      </w:pPr>
      <w:r>
        <w:t>s 313</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F1FD7B" w14:textId="482C66B9" w:rsidR="00BE04AF" w:rsidRDefault="00BE04AF">
      <w:pPr>
        <w:pStyle w:val="AmdtsEntries"/>
      </w:pPr>
      <w:r>
        <w:tab/>
        <w:t xml:space="preserve">am </w:t>
      </w:r>
      <w:hyperlink r:id="rId248" w:tooltip="Crimes Legislation Amendment Act 2013 (No 2)" w:history="1">
        <w:r>
          <w:rPr>
            <w:rStyle w:val="charCitHyperlinkAbbrev"/>
          </w:rPr>
          <w:t>A2013</w:t>
        </w:r>
        <w:r>
          <w:rPr>
            <w:rStyle w:val="charCitHyperlinkAbbrev"/>
          </w:rPr>
          <w:noBreakHyphen/>
          <w:t>50</w:t>
        </w:r>
      </w:hyperlink>
      <w:r>
        <w:t xml:space="preserve"> s 19</w:t>
      </w:r>
    </w:p>
    <w:p w14:paraId="4796423B" w14:textId="77777777" w:rsidR="00932C34" w:rsidRDefault="00BE04AF">
      <w:pPr>
        <w:pStyle w:val="AmdtsEntryHd"/>
      </w:pPr>
      <w:r w:rsidRPr="00FE0B27">
        <w:t xml:space="preserve">Receiving—meaning of </w:t>
      </w:r>
      <w:r w:rsidRPr="00FE0B27">
        <w:rPr>
          <w:rStyle w:val="charItals"/>
        </w:rPr>
        <w:t>stolen property</w:t>
      </w:r>
    </w:p>
    <w:p w14:paraId="6A77B6A9" w14:textId="6A6DAB89" w:rsidR="00932C34" w:rsidRDefault="00932C34">
      <w:pPr>
        <w:pStyle w:val="AmdtsEntries"/>
      </w:pPr>
      <w:r>
        <w:t>s 314</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A75A73" w14:textId="0C5A88EE" w:rsidR="00BE04AF" w:rsidRDefault="00BE04AF" w:rsidP="00BE04AF">
      <w:pPr>
        <w:pStyle w:val="AmdtsEntries"/>
      </w:pPr>
      <w:r>
        <w:tab/>
        <w:t xml:space="preserve">sub </w:t>
      </w:r>
      <w:hyperlink r:id="rId250" w:tooltip="Crimes Legislation Amendment Act 2013 (No 2)" w:history="1">
        <w:r>
          <w:rPr>
            <w:rStyle w:val="charCitHyperlinkAbbrev"/>
          </w:rPr>
          <w:t>A2013</w:t>
        </w:r>
        <w:r>
          <w:rPr>
            <w:rStyle w:val="charCitHyperlinkAbbrev"/>
          </w:rPr>
          <w:noBreakHyphen/>
          <w:t>50</w:t>
        </w:r>
      </w:hyperlink>
      <w:r>
        <w:t xml:space="preserve"> s 20</w:t>
      </w:r>
    </w:p>
    <w:p w14:paraId="68459437" w14:textId="77777777" w:rsidR="00932C34" w:rsidRDefault="00932C34">
      <w:pPr>
        <w:pStyle w:val="AmdtsEntryHd"/>
      </w:pPr>
      <w:r>
        <w:t>Going equipped for theft etc</w:t>
      </w:r>
    </w:p>
    <w:p w14:paraId="5053E2CA" w14:textId="0843C3FE" w:rsidR="00932C34" w:rsidRDefault="00932C34">
      <w:pPr>
        <w:pStyle w:val="AmdtsEntries"/>
      </w:pPr>
      <w:r>
        <w:t>s 315</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302CEF" w14:textId="77777777" w:rsidR="00932C34" w:rsidRDefault="00932C34">
      <w:pPr>
        <w:pStyle w:val="AmdtsEntryHd"/>
      </w:pPr>
      <w:r>
        <w:t>Going equipped with offensive weapon for theft etc</w:t>
      </w:r>
    </w:p>
    <w:p w14:paraId="7C38A696" w14:textId="2AC29D39" w:rsidR="00932C34" w:rsidRDefault="00932C34">
      <w:pPr>
        <w:pStyle w:val="AmdtsEntries"/>
      </w:pPr>
      <w:r>
        <w:t>s 316</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45BB990" w14:textId="77777777" w:rsidR="00932C34" w:rsidRDefault="00932C34">
      <w:pPr>
        <w:pStyle w:val="AmdtsEntryHd"/>
      </w:pPr>
      <w:r>
        <w:t>Making off without payment</w:t>
      </w:r>
    </w:p>
    <w:p w14:paraId="6DEA8088" w14:textId="77777777" w:rsidR="00AC3AD2" w:rsidRPr="00F90934" w:rsidRDefault="00932C34">
      <w:pPr>
        <w:pStyle w:val="AmdtsEntries"/>
      </w:pPr>
      <w:r>
        <w:t>s 317</w:t>
      </w:r>
      <w:r>
        <w:tab/>
      </w:r>
      <w:r w:rsidR="002A54C0">
        <w:t>reloc and renum as s 322A</w:t>
      </w:r>
    </w:p>
    <w:p w14:paraId="5851DC96" w14:textId="77777777" w:rsidR="00932C34" w:rsidRDefault="00932C34">
      <w:pPr>
        <w:pStyle w:val="AmdtsEntryHd"/>
      </w:pPr>
      <w:r>
        <w:t>Taking etc motor vehicle without consent</w:t>
      </w:r>
    </w:p>
    <w:p w14:paraId="57885802" w14:textId="07166528" w:rsidR="00932C34" w:rsidRDefault="00932C34">
      <w:pPr>
        <w:pStyle w:val="AmdtsEntries"/>
      </w:pPr>
      <w:r>
        <w:t>s 318</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4A525B0" w14:textId="01337405" w:rsidR="000E43F5" w:rsidRPr="000E43F5" w:rsidRDefault="000E43F5">
      <w:pPr>
        <w:pStyle w:val="AmdtsEntries"/>
      </w:pPr>
      <w:r>
        <w:tab/>
        <w:t xml:space="preserve">am </w:t>
      </w:r>
      <w:hyperlink r:id="rId254" w:tooltip="Road Transport Reform (Light Rail) Legislation Amendment Act 2017" w:history="1">
        <w:r>
          <w:rPr>
            <w:rStyle w:val="charCitHyperlinkAbbrev"/>
          </w:rPr>
          <w:t>A2017</w:t>
        </w:r>
        <w:r>
          <w:rPr>
            <w:rStyle w:val="charCitHyperlinkAbbrev"/>
          </w:rPr>
          <w:noBreakHyphen/>
          <w:t>21</w:t>
        </w:r>
      </w:hyperlink>
      <w:r>
        <w:t xml:space="preserve"> amdt 1.14</w:t>
      </w:r>
    </w:p>
    <w:p w14:paraId="6EA3860F" w14:textId="77777777" w:rsidR="00594601" w:rsidRDefault="00594601" w:rsidP="00594601">
      <w:pPr>
        <w:pStyle w:val="AmdtsEntryHd"/>
      </w:pPr>
      <w:r>
        <w:t>Summary offences for pt 3.2</w:t>
      </w:r>
    </w:p>
    <w:p w14:paraId="125AE556" w14:textId="2DF6980B" w:rsidR="00594601" w:rsidRDefault="00594601" w:rsidP="00594601">
      <w:pPr>
        <w:pStyle w:val="AmdtsEntries"/>
        <w:keepNext/>
      </w:pPr>
      <w:r>
        <w:t>div 3.2.3 hdg</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41CDFB2" w14:textId="6833A8A0" w:rsidR="00594601" w:rsidRPr="00F90934" w:rsidRDefault="00594601" w:rsidP="00594601">
      <w:pPr>
        <w:pStyle w:val="AmdtsEntries"/>
      </w:pPr>
      <w:r w:rsidRPr="00F90934">
        <w:tab/>
      </w:r>
      <w:r w:rsidR="008B33A9">
        <w:t>reloc</w:t>
      </w:r>
      <w:r w:rsidRPr="00F90934">
        <w:t xml:space="preserve"> </w:t>
      </w:r>
      <w:hyperlink r:id="rId256"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22BE8622" w14:textId="77777777" w:rsidR="00932C34" w:rsidRDefault="00932C34">
      <w:pPr>
        <w:pStyle w:val="AmdtsEntryHd"/>
      </w:pPr>
      <w:r>
        <w:t>Dishonestly taking territory property</w:t>
      </w:r>
    </w:p>
    <w:p w14:paraId="022C915C" w14:textId="20D8E42C" w:rsidR="00932C34" w:rsidRDefault="00932C34">
      <w:pPr>
        <w:pStyle w:val="AmdtsEntries"/>
      </w:pPr>
      <w:r>
        <w:t>s 319</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2D12315" w14:textId="77777777" w:rsidR="00932C34" w:rsidRDefault="00932C34">
      <w:pPr>
        <w:pStyle w:val="AmdtsEntryHd"/>
      </w:pPr>
      <w:r>
        <w:t>Dishonestly retaining territory property</w:t>
      </w:r>
    </w:p>
    <w:p w14:paraId="2C3B9A00" w14:textId="3BB62647" w:rsidR="00932C34" w:rsidRDefault="00932C34">
      <w:pPr>
        <w:pStyle w:val="AmdtsEntries"/>
      </w:pPr>
      <w:r>
        <w:t>s 320</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58FB369" w14:textId="77777777" w:rsidR="00932C34" w:rsidRDefault="00932C34">
      <w:pPr>
        <w:pStyle w:val="AmdtsEntryHd"/>
      </w:pPr>
      <w:r>
        <w:t>Minor theft</w:t>
      </w:r>
    </w:p>
    <w:p w14:paraId="74E284EE" w14:textId="55E757C5" w:rsidR="00932C34" w:rsidRDefault="00932C34">
      <w:pPr>
        <w:pStyle w:val="AmdtsEntries"/>
      </w:pPr>
      <w:r>
        <w:t>s 321</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1128ABC" w14:textId="77777777" w:rsidR="00932C34" w:rsidRDefault="00932C34">
      <w:pPr>
        <w:pStyle w:val="AmdtsEntryHd"/>
      </w:pPr>
      <w:r>
        <w:t>Removal of articles on public exhibition</w:t>
      </w:r>
    </w:p>
    <w:p w14:paraId="2F6113E8" w14:textId="271F0293" w:rsidR="00932C34" w:rsidRDefault="00932C34">
      <w:pPr>
        <w:pStyle w:val="AmdtsEntries"/>
      </w:pPr>
      <w:r>
        <w:t>s 322</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457B4E" w14:textId="77777777" w:rsidR="002A54C0" w:rsidRDefault="002A54C0" w:rsidP="002A54C0">
      <w:pPr>
        <w:pStyle w:val="AmdtsEntryHd"/>
      </w:pPr>
      <w:r>
        <w:t>Making off without payment</w:t>
      </w:r>
    </w:p>
    <w:p w14:paraId="169838E1" w14:textId="6BB28B5B" w:rsidR="002A54C0" w:rsidRDefault="002A54C0" w:rsidP="002A54C0">
      <w:pPr>
        <w:pStyle w:val="AmdtsEntries"/>
      </w:pPr>
      <w:r>
        <w:t>s 322A</w:t>
      </w:r>
      <w:r>
        <w:tab/>
        <w:t xml:space="preserve">(prev s 317) 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CAC589" w14:textId="3B99069D" w:rsidR="002A54C0" w:rsidRPr="002A54C0" w:rsidRDefault="002A54C0" w:rsidP="002A54C0">
      <w:pPr>
        <w:pStyle w:val="AmdtsEntries"/>
      </w:pPr>
      <w:r>
        <w:tab/>
        <w:t xml:space="preserve">reloc and renum as s 322A </w:t>
      </w:r>
      <w:hyperlink r:id="rId262"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460902A5" w14:textId="77777777" w:rsidR="00932C34" w:rsidRDefault="00932C34">
      <w:pPr>
        <w:pStyle w:val="AmdtsEntryHd"/>
      </w:pPr>
      <w:r>
        <w:lastRenderedPageBreak/>
        <w:t>Making off without payment—minor offence</w:t>
      </w:r>
    </w:p>
    <w:p w14:paraId="62B740AB" w14:textId="789F85E1" w:rsidR="00932C34" w:rsidRDefault="00932C34">
      <w:pPr>
        <w:pStyle w:val="AmdtsEntries"/>
      </w:pPr>
      <w:r>
        <w:t>s 323</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B38B9F6" w14:textId="77777777" w:rsidR="00932C34" w:rsidRDefault="00932C34">
      <w:pPr>
        <w:pStyle w:val="AmdtsEntryHd"/>
      </w:pPr>
      <w:r>
        <w:t>Unlawful possession of stolen property</w:t>
      </w:r>
    </w:p>
    <w:p w14:paraId="3A42E40A" w14:textId="1AE00892" w:rsidR="00932C34" w:rsidRDefault="00932C34">
      <w:pPr>
        <w:pStyle w:val="AmdtsEntries"/>
      </w:pPr>
      <w:r>
        <w:t>s 324</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332D06" w14:textId="1FB57805" w:rsidR="00CC6A2D" w:rsidRDefault="00CC6A2D">
      <w:pPr>
        <w:pStyle w:val="AmdtsEntries"/>
      </w:pPr>
      <w:r>
        <w:tab/>
        <w:t xml:space="preserve">am </w:t>
      </w:r>
      <w:hyperlink r:id="rId265"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4D530D68" w14:textId="77777777" w:rsidR="00932C34" w:rsidRDefault="00932C34">
      <w:pPr>
        <w:pStyle w:val="AmdtsEntryHd"/>
      </w:pPr>
      <w:r>
        <w:t>Fraudulent conduct</w:t>
      </w:r>
    </w:p>
    <w:p w14:paraId="06361A8A" w14:textId="0FCA2D63" w:rsidR="00932C34" w:rsidRDefault="00932C34">
      <w:pPr>
        <w:pStyle w:val="AmdtsEntries"/>
      </w:pPr>
      <w:r>
        <w:t>pt 3.3 hdg</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A4C5BF" w14:textId="77777777" w:rsidR="00932C34" w:rsidRDefault="00932C34">
      <w:pPr>
        <w:pStyle w:val="AmdtsEntryHd"/>
      </w:pPr>
      <w:r>
        <w:t>Interpretation for pt 3.3</w:t>
      </w:r>
    </w:p>
    <w:p w14:paraId="20431145" w14:textId="5A3BF313" w:rsidR="00932C34" w:rsidRDefault="00932C34">
      <w:pPr>
        <w:pStyle w:val="AmdtsEntries"/>
      </w:pPr>
      <w:r>
        <w:t>div 3.3.1 hdg</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FA5896" w14:textId="77777777" w:rsidR="00932C34" w:rsidRDefault="00932C34">
      <w:pPr>
        <w:pStyle w:val="AmdtsEntryHd"/>
      </w:pPr>
      <w:r>
        <w:t>Definitions—pt 3.3</w:t>
      </w:r>
    </w:p>
    <w:p w14:paraId="6A254822" w14:textId="48E8FE03" w:rsidR="00932C34" w:rsidRDefault="00932C34">
      <w:pPr>
        <w:pStyle w:val="AmdtsEntries"/>
        <w:keepNext/>
      </w:pPr>
      <w:r>
        <w:t>s 325</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4D31CB" w14:textId="2D659853" w:rsidR="00932C34" w:rsidRDefault="00932C34">
      <w:pPr>
        <w:pStyle w:val="AmdtsEntries"/>
        <w:keepNext/>
      </w:pPr>
      <w:r>
        <w:tab/>
        <w:t xml:space="preserve">def </w:t>
      </w:r>
      <w:r>
        <w:rPr>
          <w:rStyle w:val="charBoldItals"/>
        </w:rPr>
        <w:t xml:space="preserve">account </w:t>
      </w:r>
      <w:r>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7C12BC" w14:textId="2D917CD3" w:rsidR="00932C34" w:rsidRDefault="00932C34">
      <w:pPr>
        <w:pStyle w:val="AmdtsEntries"/>
      </w:pPr>
      <w:r>
        <w:tab/>
        <w:t xml:space="preserve">def </w:t>
      </w:r>
      <w:r>
        <w:rPr>
          <w:rStyle w:val="charBoldItals"/>
        </w:rPr>
        <w:t xml:space="preserve">deception </w:t>
      </w:r>
      <w:r>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E795E8" w14:textId="77777777" w:rsidR="00932C34" w:rsidRDefault="00932C34">
      <w:pPr>
        <w:pStyle w:val="AmdtsEntryHd"/>
      </w:pPr>
      <w:r>
        <w:t>Obtaining property by deception</w:t>
      </w:r>
    </w:p>
    <w:p w14:paraId="046EB66F" w14:textId="416E67DE" w:rsidR="00932C34" w:rsidRDefault="00932C34">
      <w:pPr>
        <w:pStyle w:val="AmdtsEntries"/>
      </w:pPr>
      <w:r>
        <w:t>div 3.3.2 hdg</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5968F0" w14:textId="77777777" w:rsidR="00932C34" w:rsidRDefault="00932C34">
      <w:pPr>
        <w:pStyle w:val="AmdtsEntryHd"/>
      </w:pPr>
      <w:r>
        <w:t>Obtaining property by deception</w:t>
      </w:r>
    </w:p>
    <w:p w14:paraId="4F1B83E5" w14:textId="439398D9" w:rsidR="00932C34" w:rsidRDefault="00932C34">
      <w:pPr>
        <w:pStyle w:val="AmdtsEntries"/>
      </w:pPr>
      <w:r>
        <w:t>s 326</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D9FD7AF" w14:textId="77777777" w:rsidR="00932C34" w:rsidRDefault="00932C34">
      <w:pPr>
        <w:pStyle w:val="AmdtsEntryHd"/>
      </w:pPr>
      <w:r>
        <w:t>Dishonesty for div 3.3.2</w:t>
      </w:r>
    </w:p>
    <w:p w14:paraId="28223934" w14:textId="105B9793" w:rsidR="00932C34" w:rsidRDefault="00932C34">
      <w:pPr>
        <w:pStyle w:val="AmdtsEntries"/>
      </w:pPr>
      <w:r>
        <w:t>s 327</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F957A2" w14:textId="77777777" w:rsidR="00932C34" w:rsidRDefault="00932C34">
      <w:pPr>
        <w:pStyle w:val="AmdtsEntryHd"/>
      </w:pPr>
      <w:r>
        <w:t xml:space="preserve">Meaning of </w:t>
      </w:r>
      <w:r w:rsidRPr="00290C05">
        <w:rPr>
          <w:rStyle w:val="charItals"/>
        </w:rPr>
        <w:t>obtains</w:t>
      </w:r>
      <w:r>
        <w:t xml:space="preserve"> for div 3.3.2</w:t>
      </w:r>
    </w:p>
    <w:p w14:paraId="4FA3B03A" w14:textId="24D2949B" w:rsidR="00932C34" w:rsidRDefault="00932C34">
      <w:pPr>
        <w:pStyle w:val="AmdtsEntries"/>
      </w:pPr>
      <w:r>
        <w:t>s 328</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AC7AC2" w14:textId="77777777" w:rsidR="00932C34" w:rsidRDefault="00932C34">
      <w:pPr>
        <w:pStyle w:val="AmdtsEntryHd"/>
      </w:pPr>
      <w:r>
        <w:t>Intention of permanently depriving—div 3.3.2</w:t>
      </w:r>
    </w:p>
    <w:p w14:paraId="54EE4E93" w14:textId="3D9BCC9C" w:rsidR="00932C34" w:rsidRDefault="00932C34">
      <w:pPr>
        <w:pStyle w:val="AmdtsEntries"/>
      </w:pPr>
      <w:r>
        <w:t>s 329</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493F08" w14:textId="77777777" w:rsidR="00932C34" w:rsidRDefault="00932C34">
      <w:pPr>
        <w:pStyle w:val="AmdtsEntryHd"/>
      </w:pPr>
      <w:r>
        <w:t>Money transfers</w:t>
      </w:r>
    </w:p>
    <w:p w14:paraId="760409BE" w14:textId="1D054F65" w:rsidR="00932C34" w:rsidRDefault="00932C34">
      <w:pPr>
        <w:pStyle w:val="AmdtsEntries"/>
      </w:pPr>
      <w:r>
        <w:t>s 330</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3F6B72F" w14:textId="77777777" w:rsidR="00932C34" w:rsidRDefault="00932C34">
      <w:pPr>
        <w:pStyle w:val="AmdtsEntryHd"/>
      </w:pPr>
      <w:r>
        <w:t>General deficiency for div 3.3.2</w:t>
      </w:r>
    </w:p>
    <w:p w14:paraId="7ADE54F8" w14:textId="6FC39D8C" w:rsidR="00932C34" w:rsidRDefault="00932C34">
      <w:pPr>
        <w:pStyle w:val="AmdtsEntries"/>
      </w:pPr>
      <w:r>
        <w:t>s 331</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6EB890" w14:textId="77777777" w:rsidR="00932C34" w:rsidRDefault="00932C34">
      <w:pPr>
        <w:pStyle w:val="AmdtsEntryHd"/>
      </w:pPr>
      <w:r>
        <w:t>Other indictable offences for pt 3.3</w:t>
      </w:r>
    </w:p>
    <w:p w14:paraId="38AB3990" w14:textId="3E7FE51E" w:rsidR="00932C34" w:rsidRDefault="00932C34">
      <w:pPr>
        <w:pStyle w:val="AmdtsEntries"/>
      </w:pPr>
      <w:r>
        <w:t>div 3.3.3 hdg</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BCC2D92" w14:textId="77777777" w:rsidR="00932C34" w:rsidRDefault="00932C34">
      <w:pPr>
        <w:pStyle w:val="AmdtsEntryHd"/>
      </w:pPr>
      <w:r>
        <w:t>Obtaining financial advantage by deception</w:t>
      </w:r>
    </w:p>
    <w:p w14:paraId="02FCEEDE" w14:textId="4B85810C" w:rsidR="00932C34" w:rsidRDefault="00932C34">
      <w:pPr>
        <w:pStyle w:val="AmdtsEntries"/>
      </w:pPr>
      <w:r>
        <w:t>s 332</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C64704C" w14:textId="77777777" w:rsidR="00932C34" w:rsidRDefault="00932C34">
      <w:pPr>
        <w:pStyle w:val="AmdtsEntryHd"/>
      </w:pPr>
      <w:r>
        <w:t>General dishonesty</w:t>
      </w:r>
    </w:p>
    <w:p w14:paraId="7434EF8C" w14:textId="5BB47855" w:rsidR="00932C34" w:rsidRDefault="00932C34">
      <w:pPr>
        <w:pStyle w:val="AmdtsEntries"/>
      </w:pPr>
      <w:r>
        <w:t>s 333</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D6B9D5" w14:textId="77777777" w:rsidR="00932C34" w:rsidRDefault="00932C34">
      <w:pPr>
        <w:pStyle w:val="AmdtsEntryHd"/>
      </w:pPr>
      <w:r>
        <w:t>Conspiracy to defraud</w:t>
      </w:r>
    </w:p>
    <w:p w14:paraId="21A3F07B" w14:textId="35793FF4" w:rsidR="00932C34" w:rsidRDefault="00932C34">
      <w:pPr>
        <w:pStyle w:val="AmdtsEntries"/>
      </w:pPr>
      <w:r>
        <w:t>s 334</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94D58D4" w14:textId="77777777" w:rsidR="00932C34" w:rsidRDefault="00932C34">
      <w:pPr>
        <w:pStyle w:val="AmdtsEntryHd"/>
      </w:pPr>
      <w:r>
        <w:t>Summary offences for pt 3.3</w:t>
      </w:r>
    </w:p>
    <w:p w14:paraId="1755950F" w14:textId="07973CC6" w:rsidR="00932C34" w:rsidRDefault="00932C34">
      <w:pPr>
        <w:pStyle w:val="AmdtsEntries"/>
      </w:pPr>
      <w:r>
        <w:t>div 3.3.4 hdg</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9442456" w14:textId="77777777" w:rsidR="00932C34" w:rsidRDefault="00932C34">
      <w:pPr>
        <w:pStyle w:val="AmdtsEntryHd"/>
      </w:pPr>
      <w:r>
        <w:lastRenderedPageBreak/>
        <w:t>Obtaining financial advantage from the Territory</w:t>
      </w:r>
    </w:p>
    <w:p w14:paraId="5632C072" w14:textId="50033632" w:rsidR="00932C34" w:rsidRDefault="00932C34">
      <w:pPr>
        <w:pStyle w:val="AmdtsEntries"/>
      </w:pPr>
      <w:r>
        <w:t>s 335</w:t>
      </w:r>
      <w:r>
        <w:tab/>
        <w:t xml:space="preserve">ins </w:t>
      </w:r>
      <w:hyperlink r:id="rId2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0DC102" w14:textId="2642F3D5" w:rsidR="00932C34" w:rsidRDefault="00932C34">
      <w:pPr>
        <w:pStyle w:val="AmdtsEntries"/>
      </w:pPr>
      <w:r>
        <w:tab/>
        <w:t xml:space="preserve">am </w:t>
      </w:r>
      <w:hyperlink r:id="rId2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4EB263A2" w14:textId="77777777" w:rsidR="00932C34" w:rsidRDefault="00932C34">
      <w:pPr>
        <w:pStyle w:val="AmdtsEntryHd"/>
      </w:pPr>
      <w:r>
        <w:t>Passing valueless cheques</w:t>
      </w:r>
    </w:p>
    <w:p w14:paraId="2CA52C13" w14:textId="7190F9C8" w:rsidR="00932C34" w:rsidRDefault="00932C34">
      <w:pPr>
        <w:pStyle w:val="AmdtsEntries"/>
      </w:pPr>
      <w:r>
        <w:t>s 336</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988FCB" w14:textId="61CB71D4"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12D1561C" w14:textId="77777777" w:rsidR="00932C34" w:rsidRDefault="00932C34">
      <w:pPr>
        <w:pStyle w:val="AmdtsEntryHd"/>
      </w:pPr>
      <w:r>
        <w:t>False or misleading statements, information and documents</w:t>
      </w:r>
    </w:p>
    <w:p w14:paraId="03E13137" w14:textId="54DABBBD" w:rsidR="00932C34" w:rsidRDefault="00932C34">
      <w:pPr>
        <w:pStyle w:val="AmdtsEntries"/>
      </w:pPr>
      <w:r>
        <w:t>pt 3.4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129B191" w14:textId="77777777" w:rsidR="00932C34" w:rsidRDefault="00932C34">
      <w:pPr>
        <w:pStyle w:val="AmdtsEntryHd"/>
      </w:pPr>
      <w:r>
        <w:t>Making false statements on oath or in statutory declarations</w:t>
      </w:r>
    </w:p>
    <w:p w14:paraId="678DF66B" w14:textId="666126D0" w:rsidR="00932C34" w:rsidRDefault="00932C34">
      <w:pPr>
        <w:pStyle w:val="AmdtsEntries"/>
      </w:pPr>
      <w:r>
        <w:t>s 336A</w:t>
      </w:r>
      <w:r>
        <w:tab/>
        <w:t xml:space="preserve">ins </w:t>
      </w:r>
      <w:hyperlink r:id="rId2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4C3352B1" w14:textId="77777777" w:rsidR="00932C34" w:rsidRDefault="00932C34">
      <w:pPr>
        <w:pStyle w:val="AmdtsEntryHd"/>
      </w:pPr>
      <w:r>
        <w:t>Making false or misleading statements</w:t>
      </w:r>
    </w:p>
    <w:p w14:paraId="67F838C0" w14:textId="381ADBA5" w:rsidR="00932C34" w:rsidRDefault="00932C34">
      <w:pPr>
        <w:pStyle w:val="AmdtsEntries"/>
      </w:pPr>
      <w:r>
        <w:t>s 337</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8A5FF88" w14:textId="501213B8" w:rsidR="00932C34" w:rsidRDefault="00932C34">
      <w:pPr>
        <w:pStyle w:val="AmdtsEntries"/>
      </w:pPr>
      <w:r>
        <w:tab/>
        <w:t xml:space="preserve">am </w:t>
      </w:r>
      <w:hyperlink r:id="rId2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91"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5348DFD1" w14:textId="77777777" w:rsidR="00932C34" w:rsidRDefault="00932C34">
      <w:pPr>
        <w:pStyle w:val="AmdtsEntryHd"/>
      </w:pPr>
      <w:r>
        <w:t>Giving false or misleading information</w:t>
      </w:r>
    </w:p>
    <w:p w14:paraId="2DBF45D8" w14:textId="608B4AFD" w:rsidR="00932C34" w:rsidRDefault="00932C34">
      <w:pPr>
        <w:pStyle w:val="AmdtsEntries"/>
      </w:pPr>
      <w:r>
        <w:t>s 338</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E73F0C" w14:textId="5AC8C13F" w:rsidR="00932C34" w:rsidRDefault="00932C34">
      <w:pPr>
        <w:pStyle w:val="AmdtsEntries"/>
      </w:pPr>
      <w:r>
        <w:tab/>
        <w:t xml:space="preserve">am </w:t>
      </w:r>
      <w:hyperlink r:id="rId2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4B6A5F17" w14:textId="77777777" w:rsidR="00932C34" w:rsidRDefault="00932C34">
      <w:pPr>
        <w:pStyle w:val="AmdtsEntryHd"/>
      </w:pPr>
      <w:r>
        <w:t>Producing false or misleading documents</w:t>
      </w:r>
    </w:p>
    <w:p w14:paraId="4ACEC3E1" w14:textId="62AA78F5" w:rsidR="00932C34" w:rsidRDefault="00932C34">
      <w:pPr>
        <w:pStyle w:val="AmdtsEntries"/>
      </w:pPr>
      <w:r>
        <w:t>s 339</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3D765C" w14:textId="77777777" w:rsidR="00932C34" w:rsidRDefault="00932C34">
      <w:pPr>
        <w:pStyle w:val="AmdtsEntryHd"/>
      </w:pPr>
      <w:r>
        <w:t>Blackmail</w:t>
      </w:r>
    </w:p>
    <w:p w14:paraId="45F2AFA4" w14:textId="40EF3E7F" w:rsidR="00932C34" w:rsidRDefault="00932C34">
      <w:pPr>
        <w:pStyle w:val="AmdtsEntries"/>
      </w:pPr>
      <w:r>
        <w:t>pt 3.5 hdg</w:t>
      </w:r>
      <w:r>
        <w:tab/>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49091D" w14:textId="77777777" w:rsidR="00932C34" w:rsidRDefault="00932C34">
      <w:pPr>
        <w:pStyle w:val="AmdtsEntryHd"/>
      </w:pPr>
      <w:r>
        <w:t xml:space="preserve">Meaning of </w:t>
      </w:r>
      <w:r>
        <w:rPr>
          <w:rStyle w:val="charItals"/>
        </w:rPr>
        <w:t>menace</w:t>
      </w:r>
      <w:r>
        <w:t xml:space="preserve"> for pt 3.5</w:t>
      </w:r>
    </w:p>
    <w:p w14:paraId="2EEF4B8B" w14:textId="353D72C4" w:rsidR="00932C34" w:rsidRDefault="00932C34">
      <w:pPr>
        <w:pStyle w:val="AmdtsEntries"/>
      </w:pPr>
      <w:r>
        <w:t>s 340</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31DB34" w14:textId="77777777" w:rsidR="00932C34" w:rsidRDefault="00932C34">
      <w:pPr>
        <w:pStyle w:val="AmdtsEntryHd"/>
      </w:pPr>
      <w:r>
        <w:t xml:space="preserve">Meaning of </w:t>
      </w:r>
      <w:r>
        <w:rPr>
          <w:rStyle w:val="charItals"/>
        </w:rPr>
        <w:t xml:space="preserve">unwarranted demand with a menace </w:t>
      </w:r>
      <w:r>
        <w:t>for pt 3.5</w:t>
      </w:r>
    </w:p>
    <w:p w14:paraId="6CB32D35" w14:textId="1168A0DF" w:rsidR="00932C34" w:rsidRDefault="00932C34">
      <w:pPr>
        <w:pStyle w:val="AmdtsEntries"/>
      </w:pPr>
      <w:r>
        <w:t>s 341</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DA49DC" w14:textId="77777777" w:rsidR="00932C34" w:rsidRDefault="00932C34">
      <w:pPr>
        <w:pStyle w:val="AmdtsEntryHd"/>
      </w:pPr>
      <w:r>
        <w:t>Blackmail</w:t>
      </w:r>
    </w:p>
    <w:p w14:paraId="41503D49" w14:textId="75F0526A" w:rsidR="00932C34" w:rsidRDefault="00932C34">
      <w:pPr>
        <w:pStyle w:val="AmdtsEntries"/>
      </w:pPr>
      <w:r>
        <w:t>s 342</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4BF47C" w14:textId="77777777" w:rsidR="00932C34" w:rsidRDefault="00932C34">
      <w:pPr>
        <w:pStyle w:val="AmdtsEntryHd"/>
      </w:pPr>
      <w:r>
        <w:t>Forgery and related offences</w:t>
      </w:r>
    </w:p>
    <w:p w14:paraId="02EF0028" w14:textId="1F96B0AF" w:rsidR="00932C34" w:rsidRDefault="00932C34">
      <w:pPr>
        <w:pStyle w:val="AmdtsEntries"/>
      </w:pPr>
      <w:r>
        <w:t>pt 3.6 hdg</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E5C078" w14:textId="77777777" w:rsidR="00932C34" w:rsidRDefault="00932C34">
      <w:pPr>
        <w:pStyle w:val="AmdtsEntryHd"/>
      </w:pPr>
      <w:r>
        <w:t>Interpretation for pt 3.6</w:t>
      </w:r>
    </w:p>
    <w:p w14:paraId="7A158F70" w14:textId="7304ECEF" w:rsidR="00932C34" w:rsidRDefault="00932C34">
      <w:pPr>
        <w:pStyle w:val="AmdtsEntries"/>
      </w:pPr>
      <w:r>
        <w:t>div 3.6.1 hdg</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82CB659" w14:textId="77777777" w:rsidR="00932C34" w:rsidRDefault="00932C34">
      <w:pPr>
        <w:pStyle w:val="AmdtsEntryHd"/>
      </w:pPr>
      <w:r>
        <w:t>Definitions—pt 3.6</w:t>
      </w:r>
    </w:p>
    <w:p w14:paraId="565C3525" w14:textId="1F0271FB" w:rsidR="00932C34" w:rsidRDefault="00932C34">
      <w:pPr>
        <w:pStyle w:val="AmdtsEntries"/>
        <w:keepNext/>
      </w:pPr>
      <w:r>
        <w:t>s 343</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6FAADA" w14:textId="3BDB660D" w:rsidR="00932C34" w:rsidRDefault="00932C34">
      <w:pPr>
        <w:pStyle w:val="AmdtsEntries"/>
        <w:keepNext/>
      </w:pPr>
      <w:r>
        <w:tab/>
        <w:t xml:space="preserve">def </w:t>
      </w:r>
      <w:r>
        <w:rPr>
          <w:rStyle w:val="charBoldItals"/>
        </w:rPr>
        <w:t xml:space="preserve">document </w:t>
      </w:r>
      <w:r>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FA41F1" w14:textId="6AE6DF94" w:rsidR="00932C34" w:rsidRDefault="00932C34">
      <w:pPr>
        <w:pStyle w:val="AmdtsEntries"/>
      </w:pPr>
      <w:r>
        <w:tab/>
        <w:t xml:space="preserve">def </w:t>
      </w:r>
      <w:r>
        <w:rPr>
          <w:rStyle w:val="charBoldItals"/>
        </w:rPr>
        <w:t xml:space="preserve">false document </w:t>
      </w:r>
      <w:r>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3C07EBC" w14:textId="77777777" w:rsidR="00932C34" w:rsidRDefault="00932C34">
      <w:pPr>
        <w:pStyle w:val="AmdtsEntryHd"/>
      </w:pPr>
      <w:r>
        <w:t xml:space="preserve">Meaning of </w:t>
      </w:r>
      <w:r>
        <w:rPr>
          <w:rStyle w:val="charItals"/>
        </w:rPr>
        <w:t xml:space="preserve">false document </w:t>
      </w:r>
      <w:r>
        <w:t>etc for pt 3.6</w:t>
      </w:r>
    </w:p>
    <w:p w14:paraId="1ACAD761" w14:textId="361C2F52" w:rsidR="00932C34" w:rsidRDefault="00932C34">
      <w:pPr>
        <w:pStyle w:val="AmdtsEntries"/>
      </w:pPr>
      <w:r>
        <w:t>s 344</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2B558FC" w14:textId="77777777" w:rsidR="00932C34" w:rsidRDefault="00932C34">
      <w:pPr>
        <w:pStyle w:val="AmdtsEntryHd"/>
      </w:pPr>
      <w:r>
        <w:t>Inducing acceptance that document genuine</w:t>
      </w:r>
    </w:p>
    <w:p w14:paraId="3223B6F4" w14:textId="72502EAF" w:rsidR="00932C34" w:rsidRDefault="00932C34">
      <w:pPr>
        <w:pStyle w:val="AmdtsEntries"/>
      </w:pPr>
      <w:r>
        <w:t>s 345</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2E8EC7" w14:textId="77777777" w:rsidR="00932C34" w:rsidRDefault="00932C34">
      <w:pPr>
        <w:pStyle w:val="AmdtsEntryHd"/>
      </w:pPr>
      <w:r>
        <w:lastRenderedPageBreak/>
        <w:t>Offences for pt 3.6</w:t>
      </w:r>
    </w:p>
    <w:p w14:paraId="58281D7E" w14:textId="091BDDDF" w:rsidR="00932C34" w:rsidRDefault="00932C34">
      <w:pPr>
        <w:pStyle w:val="AmdtsEntries"/>
      </w:pPr>
      <w:r>
        <w:t>div 3.6.2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004344" w14:textId="77777777" w:rsidR="00932C34" w:rsidRDefault="00932C34">
      <w:pPr>
        <w:pStyle w:val="AmdtsEntryHd"/>
      </w:pPr>
      <w:r>
        <w:t>Forgery</w:t>
      </w:r>
    </w:p>
    <w:p w14:paraId="23214F09" w14:textId="0D1B75E1" w:rsidR="00932C34" w:rsidRDefault="00932C34">
      <w:pPr>
        <w:pStyle w:val="AmdtsEntries"/>
      </w:pPr>
      <w:r>
        <w:t>s 346</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FE1E31C" w14:textId="77777777" w:rsidR="00932C34" w:rsidRDefault="00932C34">
      <w:pPr>
        <w:pStyle w:val="AmdtsEntryHd"/>
      </w:pPr>
      <w:r>
        <w:t>Using false document</w:t>
      </w:r>
    </w:p>
    <w:p w14:paraId="27D29705" w14:textId="7185DF40" w:rsidR="00932C34" w:rsidRDefault="00932C34">
      <w:pPr>
        <w:pStyle w:val="AmdtsEntries"/>
      </w:pPr>
      <w:r>
        <w:t>s 347</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F8593B" w14:textId="77777777" w:rsidR="00932C34" w:rsidRDefault="00932C34">
      <w:pPr>
        <w:pStyle w:val="AmdtsEntryHd"/>
      </w:pPr>
      <w:r>
        <w:t xml:space="preserve">Possessing false document </w:t>
      </w:r>
    </w:p>
    <w:p w14:paraId="56841209" w14:textId="37D28207" w:rsidR="00932C34" w:rsidRDefault="00932C34">
      <w:pPr>
        <w:pStyle w:val="AmdtsEntries"/>
      </w:pPr>
      <w:r>
        <w:t>s 348</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3B4C8CD" w14:textId="77777777" w:rsidR="00932C34" w:rsidRDefault="00932C34">
      <w:pPr>
        <w:pStyle w:val="AmdtsEntryHd"/>
      </w:pPr>
      <w:r>
        <w:t xml:space="preserve">Making or possessing device etc for making false document </w:t>
      </w:r>
    </w:p>
    <w:p w14:paraId="698818AB" w14:textId="21D3100D" w:rsidR="00932C34" w:rsidRDefault="00932C34">
      <w:pPr>
        <w:pStyle w:val="AmdtsEntries"/>
      </w:pPr>
      <w:r>
        <w:t>s 349</w:t>
      </w:r>
      <w:r>
        <w:tab/>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273ACE" w14:textId="77777777" w:rsidR="00932C34" w:rsidRDefault="00932C34">
      <w:pPr>
        <w:pStyle w:val="AmdtsEntryHd"/>
      </w:pPr>
      <w:r>
        <w:t>False accounting</w:t>
      </w:r>
    </w:p>
    <w:p w14:paraId="6D07ACC7" w14:textId="391B7D78" w:rsidR="00932C34" w:rsidRDefault="00932C34">
      <w:pPr>
        <w:pStyle w:val="AmdtsEntries"/>
      </w:pPr>
      <w:r>
        <w:t>s 350</w:t>
      </w:r>
      <w:r>
        <w:tab/>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A7C341F" w14:textId="77777777" w:rsidR="00932C34" w:rsidRDefault="00932C34">
      <w:pPr>
        <w:pStyle w:val="AmdtsEntryHd"/>
      </w:pPr>
      <w:r>
        <w:t>False statement by officer of body</w:t>
      </w:r>
    </w:p>
    <w:p w14:paraId="69E85D67" w14:textId="6EA927A7" w:rsidR="00932C34" w:rsidRDefault="00932C34">
      <w:pPr>
        <w:pStyle w:val="AmdtsEntries"/>
      </w:pPr>
      <w:r>
        <w:t>s 351</w:t>
      </w:r>
      <w:r>
        <w:tab/>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25437F3" w14:textId="6A63214F" w:rsidR="004940CF" w:rsidRDefault="004940CF">
      <w:pPr>
        <w:pStyle w:val="AmdtsEntries"/>
      </w:pPr>
      <w:r>
        <w:tab/>
        <w:t xml:space="preserve">am </w:t>
      </w:r>
      <w:hyperlink r:id="rId313" w:tooltip="Crimes Legislation Amendment Act 2015" w:history="1">
        <w:r>
          <w:rPr>
            <w:rStyle w:val="charCitHyperlinkAbbrev"/>
          </w:rPr>
          <w:t>A2015</w:t>
        </w:r>
        <w:r>
          <w:rPr>
            <w:rStyle w:val="charCitHyperlinkAbbrev"/>
          </w:rPr>
          <w:noBreakHyphen/>
          <w:t>3</w:t>
        </w:r>
      </w:hyperlink>
      <w:r>
        <w:t xml:space="preserve"> s 31</w:t>
      </w:r>
    </w:p>
    <w:p w14:paraId="43F31E99" w14:textId="77777777" w:rsidR="00932C34" w:rsidRDefault="00932C34">
      <w:pPr>
        <w:pStyle w:val="AmdtsEntryHd"/>
      </w:pPr>
      <w:r>
        <w:t>Bribery and related offences</w:t>
      </w:r>
    </w:p>
    <w:p w14:paraId="60E9ABB2" w14:textId="7801C669" w:rsidR="00932C34" w:rsidRDefault="00932C34">
      <w:pPr>
        <w:pStyle w:val="AmdtsEntries"/>
      </w:pPr>
      <w:r>
        <w:t>pt 3.7 hdg</w:t>
      </w:r>
      <w:r>
        <w:tab/>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6CBCE1" w14:textId="77777777" w:rsidR="00932C34" w:rsidRDefault="00932C34">
      <w:pPr>
        <w:pStyle w:val="AmdtsEntryHd"/>
      </w:pPr>
      <w:r>
        <w:t>Interpretation for pt 3.7</w:t>
      </w:r>
    </w:p>
    <w:p w14:paraId="0996EF30" w14:textId="7725ADDE" w:rsidR="00932C34" w:rsidRDefault="00932C34">
      <w:pPr>
        <w:pStyle w:val="AmdtsEntries"/>
      </w:pPr>
      <w:r>
        <w:t>div 3.7.1 hdg</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E62CA31" w14:textId="77777777" w:rsidR="00932C34" w:rsidRDefault="00932C34">
      <w:pPr>
        <w:pStyle w:val="AmdtsEntryHd"/>
      </w:pPr>
      <w:r>
        <w:t>Definitions</w:t>
      </w:r>
      <w:r>
        <w:rPr>
          <w:rStyle w:val="charItals"/>
        </w:rPr>
        <w:t>—</w:t>
      </w:r>
      <w:r>
        <w:t>pt 3.7</w:t>
      </w:r>
    </w:p>
    <w:p w14:paraId="2EF3BE20" w14:textId="7B8C0412" w:rsidR="00932C34" w:rsidRDefault="00932C34">
      <w:pPr>
        <w:pStyle w:val="AmdtsEntries"/>
        <w:keepNext/>
      </w:pPr>
      <w:r>
        <w:t>s 352</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D1A312" w14:textId="4585326E" w:rsidR="00932C34" w:rsidRDefault="00932C34">
      <w:pPr>
        <w:pStyle w:val="AmdtsEntries"/>
        <w:keepNext/>
      </w:pPr>
      <w:r>
        <w:tab/>
        <w:t xml:space="preserve">def </w:t>
      </w:r>
      <w:r>
        <w:rPr>
          <w:rStyle w:val="charBoldItals"/>
        </w:rPr>
        <w:t xml:space="preserve">agent </w:t>
      </w:r>
      <w:r>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69D464" w14:textId="21EC8499" w:rsidR="00932C34" w:rsidRDefault="00932C34">
      <w:pPr>
        <w:pStyle w:val="AmdtsEntries"/>
        <w:keepNext/>
      </w:pPr>
      <w:r>
        <w:tab/>
        <w:t xml:space="preserve">def </w:t>
      </w:r>
      <w:r>
        <w:rPr>
          <w:rStyle w:val="charBoldItals"/>
        </w:rPr>
        <w:t xml:space="preserve">benefit </w:t>
      </w:r>
      <w:r>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705B48E" w14:textId="09A7A4DF" w:rsidR="00932C34" w:rsidRDefault="00932C34">
      <w:pPr>
        <w:pStyle w:val="AmdtsEntriesDefL2"/>
      </w:pPr>
      <w:r>
        <w:tab/>
        <w:t xml:space="preserve">om </w:t>
      </w:r>
      <w:hyperlink r:id="rId3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50EC7637" w14:textId="7F6CB6D4" w:rsidR="00932C34" w:rsidRDefault="00932C34">
      <w:pPr>
        <w:pStyle w:val="AmdtsEntries"/>
      </w:pPr>
      <w:r>
        <w:tab/>
        <w:t xml:space="preserve">def </w:t>
      </w:r>
      <w:r>
        <w:rPr>
          <w:rStyle w:val="charBoldItals"/>
        </w:rPr>
        <w:t xml:space="preserve">favour </w:t>
      </w:r>
      <w:r>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A7FF286" w14:textId="08AEEF96" w:rsidR="00932C34" w:rsidRDefault="00932C34">
      <w:pPr>
        <w:pStyle w:val="AmdtsEntries"/>
        <w:keepNext/>
      </w:pPr>
      <w:r>
        <w:tab/>
        <w:t xml:space="preserve">def </w:t>
      </w:r>
      <w:r>
        <w:rPr>
          <w:rStyle w:val="charBoldItals"/>
        </w:rPr>
        <w:t xml:space="preserve">function </w:t>
      </w:r>
      <w:r>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87D0A7" w14:textId="3A29F7AD" w:rsidR="00932C34" w:rsidRDefault="00932C34">
      <w:pPr>
        <w:pStyle w:val="AmdtsEntries"/>
      </w:pPr>
      <w:r>
        <w:tab/>
        <w:t xml:space="preserve">def </w:t>
      </w:r>
      <w:r>
        <w:rPr>
          <w:rStyle w:val="charBoldItals"/>
        </w:rPr>
        <w:t xml:space="preserve">principal </w:t>
      </w:r>
      <w:r>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5C6592"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35B14FC8" w14:textId="770F8BCD" w:rsidR="00932C34" w:rsidRDefault="00932C34">
      <w:pPr>
        <w:pStyle w:val="AmdtsEntries"/>
      </w:pPr>
      <w:r>
        <w:t>s 353</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E4E78E8" w14:textId="77777777" w:rsidR="00932C34" w:rsidRDefault="00932C34">
      <w:pPr>
        <w:pStyle w:val="AmdtsEntryHd"/>
      </w:pPr>
      <w:r>
        <w:t>Dishonesty for pt 3.7</w:t>
      </w:r>
    </w:p>
    <w:p w14:paraId="53814089" w14:textId="2A731D27" w:rsidR="00932C34" w:rsidRDefault="00932C34">
      <w:pPr>
        <w:pStyle w:val="AmdtsEntries"/>
      </w:pPr>
      <w:r>
        <w:t>s 354</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95A31C" w14:textId="77777777" w:rsidR="00932C34" w:rsidRDefault="00932C34">
      <w:pPr>
        <w:pStyle w:val="AmdtsEntryHd"/>
      </w:pPr>
      <w:r>
        <w:t xml:space="preserve">Meaning of </w:t>
      </w:r>
      <w:r>
        <w:rPr>
          <w:rStyle w:val="charItals"/>
        </w:rPr>
        <w:t>obtain</w:t>
      </w:r>
      <w:r>
        <w:rPr>
          <w:b w:val="0"/>
          <w:bCs/>
        </w:rPr>
        <w:t xml:space="preserve"> </w:t>
      </w:r>
      <w:r>
        <w:t>for pt 3.7</w:t>
      </w:r>
    </w:p>
    <w:p w14:paraId="279F2CC2" w14:textId="1D322761" w:rsidR="00932C34" w:rsidRDefault="00932C34">
      <w:pPr>
        <w:pStyle w:val="AmdtsEntries"/>
      </w:pPr>
      <w:r>
        <w:t>s 355</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84E22C" w14:textId="77777777" w:rsidR="00932C34" w:rsidRDefault="00932C34">
      <w:pPr>
        <w:pStyle w:val="AmdtsEntryHd"/>
      </w:pPr>
      <w:r>
        <w:t>Offences for pt 3.7</w:t>
      </w:r>
    </w:p>
    <w:p w14:paraId="24E587B4" w14:textId="281D6F49" w:rsidR="00932C34" w:rsidRDefault="00932C34">
      <w:pPr>
        <w:pStyle w:val="AmdtsEntries"/>
      </w:pPr>
      <w:r>
        <w:t>div 3.7.2 hdg</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493D671" w14:textId="77777777" w:rsidR="00932C34" w:rsidRDefault="00932C34">
      <w:pPr>
        <w:pStyle w:val="AmdtsEntryHd"/>
      </w:pPr>
      <w:r>
        <w:t>Bribery</w:t>
      </w:r>
    </w:p>
    <w:p w14:paraId="06965C8F" w14:textId="0C42FC18" w:rsidR="00932C34" w:rsidRDefault="00932C34">
      <w:pPr>
        <w:pStyle w:val="AmdtsEntries"/>
      </w:pPr>
      <w:r>
        <w:t>s 356</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699391" w14:textId="00CDDD85" w:rsidR="00932C34" w:rsidRDefault="00932C34">
      <w:pPr>
        <w:pStyle w:val="AmdtsEntries"/>
      </w:pPr>
      <w:r>
        <w:tab/>
        <w:t xml:space="preserve">am </w:t>
      </w:r>
      <w:hyperlink r:id="rId3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5A4F15AA" w14:textId="77777777" w:rsidR="00932C34" w:rsidRDefault="00932C34">
      <w:pPr>
        <w:pStyle w:val="AmdtsEntryHd"/>
      </w:pPr>
      <w:r>
        <w:lastRenderedPageBreak/>
        <w:t>Other corrupting benefits</w:t>
      </w:r>
    </w:p>
    <w:p w14:paraId="26FEFB7E" w14:textId="74B7DEA7" w:rsidR="00932C34" w:rsidRDefault="00932C34">
      <w:pPr>
        <w:pStyle w:val="AmdtsEntries"/>
      </w:pPr>
      <w:r>
        <w:t>s 357</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02D75C" w14:textId="4CE5945F" w:rsidR="00932C34" w:rsidRDefault="00932C34">
      <w:pPr>
        <w:pStyle w:val="AmdtsEntries"/>
      </w:pPr>
      <w:r>
        <w:tab/>
        <w:t xml:space="preserve">am </w:t>
      </w:r>
      <w:hyperlink r:id="rId3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4B0C9BF2" w14:textId="77777777" w:rsidR="00932C34" w:rsidRDefault="00932C34">
      <w:pPr>
        <w:pStyle w:val="AmdtsEntryHd"/>
      </w:pPr>
      <w:r>
        <w:t>Payola</w:t>
      </w:r>
    </w:p>
    <w:p w14:paraId="3DC75D3E" w14:textId="1E79CE84" w:rsidR="00932C34" w:rsidRDefault="00932C34">
      <w:pPr>
        <w:pStyle w:val="AmdtsEntries"/>
      </w:pPr>
      <w:r>
        <w:t>s 358</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450F48F" w14:textId="41F454CD"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50C2CE0A" w14:textId="77777777" w:rsidR="00932C34" w:rsidRDefault="00932C34">
      <w:pPr>
        <w:pStyle w:val="AmdtsEntryHd"/>
      </w:pPr>
      <w:r>
        <w:t>Abuse of public office</w:t>
      </w:r>
    </w:p>
    <w:p w14:paraId="5C674965" w14:textId="556614D0" w:rsidR="00932C34" w:rsidRDefault="00932C34" w:rsidP="003C0F4A">
      <w:pPr>
        <w:pStyle w:val="AmdtsEntries"/>
        <w:keepNext/>
      </w:pPr>
      <w:r>
        <w:t>s 359</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17799E3" w14:textId="48394F52" w:rsidR="00932C34" w:rsidRDefault="00932C34">
      <w:pPr>
        <w:pStyle w:val="AmdtsEntries"/>
      </w:pPr>
      <w:r>
        <w:tab/>
        <w:t xml:space="preserve">am </w:t>
      </w:r>
      <w:hyperlink r:id="rId3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14:paraId="6457460C" w14:textId="77777777" w:rsidR="00932C34" w:rsidRDefault="00932C34">
      <w:pPr>
        <w:pStyle w:val="AmdtsEntryHd"/>
      </w:pPr>
      <w:r>
        <w:t>Impersonation or obstruction of territory public officials</w:t>
      </w:r>
    </w:p>
    <w:p w14:paraId="03271720" w14:textId="59A4DBDF" w:rsidR="00932C34" w:rsidRDefault="00932C34">
      <w:pPr>
        <w:pStyle w:val="AmdtsEntries"/>
      </w:pPr>
      <w:r>
        <w:t>pt 3.8 hdg</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DAEE09F" w14:textId="77777777" w:rsidR="00932C34" w:rsidRDefault="00932C34">
      <w:pPr>
        <w:pStyle w:val="AmdtsEntryHd"/>
      </w:pPr>
      <w:r>
        <w:t>Indictable offences for pt 3.8</w:t>
      </w:r>
    </w:p>
    <w:p w14:paraId="08EBFDDF" w14:textId="2493E71C" w:rsidR="00932C34" w:rsidRDefault="00932C34">
      <w:pPr>
        <w:pStyle w:val="AmdtsEntries"/>
      </w:pPr>
      <w:r>
        <w:t>div 3.8.1 hdg</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7710C7" w14:textId="5915E2A1" w:rsidR="00AC3AD2" w:rsidRPr="00F90934" w:rsidRDefault="00AC3AD2" w:rsidP="00AC3AD2">
      <w:pPr>
        <w:pStyle w:val="AmdtsEntries"/>
      </w:pPr>
      <w:r w:rsidRPr="00F90934">
        <w:tab/>
        <w:t xml:space="preserve">om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52CB880B" w14:textId="77777777" w:rsidR="00932C34" w:rsidRDefault="00932C34">
      <w:pPr>
        <w:pStyle w:val="AmdtsEntryHd"/>
      </w:pPr>
      <w:r>
        <w:t>Impersonating territory public official</w:t>
      </w:r>
    </w:p>
    <w:p w14:paraId="652F0175" w14:textId="37A422F0" w:rsidR="00932C34" w:rsidRDefault="00932C34">
      <w:pPr>
        <w:pStyle w:val="AmdtsEntries"/>
      </w:pPr>
      <w:r>
        <w:t>s 360</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57E22F" w14:textId="2EDD32F8" w:rsidR="00932C34" w:rsidRDefault="00932C34">
      <w:pPr>
        <w:pStyle w:val="AmdtsEntries"/>
      </w:pPr>
      <w:r>
        <w:tab/>
        <w:t xml:space="preserve">am </w:t>
      </w:r>
      <w:hyperlink r:id="rId3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618D0881" w14:textId="77777777" w:rsidR="00932C34" w:rsidRDefault="00932C34">
      <w:pPr>
        <w:pStyle w:val="AmdtsEntryHd"/>
      </w:pPr>
      <w:r>
        <w:t xml:space="preserve">Obstructing territory public official </w:t>
      </w:r>
    </w:p>
    <w:p w14:paraId="7A8C181F" w14:textId="76F92F81" w:rsidR="00932C34" w:rsidRDefault="00932C34">
      <w:pPr>
        <w:pStyle w:val="AmdtsEntries"/>
      </w:pPr>
      <w:r>
        <w:t>s 361</w:t>
      </w:r>
      <w:r>
        <w:tab/>
        <w:t xml:space="preserve">ins </w:t>
      </w:r>
      <w:hyperlink r:id="rId3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86669A" w14:textId="77777777" w:rsidR="00932C34" w:rsidRDefault="00932C34">
      <w:pPr>
        <w:pStyle w:val="AmdtsEntryHd"/>
      </w:pPr>
      <w:r>
        <w:t>Summary offences for pt 3.8</w:t>
      </w:r>
    </w:p>
    <w:p w14:paraId="1E1B2034" w14:textId="50A058C8" w:rsidR="00932C34" w:rsidRDefault="00932C34">
      <w:pPr>
        <w:pStyle w:val="AmdtsEntries"/>
      </w:pPr>
      <w:r>
        <w:t>div 3.8.2 hdg</w:t>
      </w:r>
      <w:r>
        <w:tab/>
        <w:t xml:space="preserve">ins </w:t>
      </w:r>
      <w:hyperlink r:id="rId3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1AF20EB" w14:textId="327AC04E" w:rsidR="00AC3AD2" w:rsidRPr="00F90934" w:rsidRDefault="00AC3AD2" w:rsidP="00AC3AD2">
      <w:pPr>
        <w:pStyle w:val="AmdtsEntries"/>
      </w:pPr>
      <w:r w:rsidRPr="00F90934">
        <w:tab/>
        <w:t xml:space="preserve">om </w:t>
      </w:r>
      <w:hyperlink r:id="rId342"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068E896D" w14:textId="77777777" w:rsidR="00932C34" w:rsidRDefault="00932C34">
      <w:pPr>
        <w:pStyle w:val="AmdtsEntryHd"/>
      </w:pPr>
      <w:r>
        <w:t>Impersonating police officer</w:t>
      </w:r>
    </w:p>
    <w:p w14:paraId="253ADAF7" w14:textId="2A304D66" w:rsidR="00932C34" w:rsidRDefault="00932C34">
      <w:pPr>
        <w:pStyle w:val="AmdtsEntries"/>
      </w:pPr>
      <w:r>
        <w:t>s 362</w:t>
      </w:r>
      <w:r>
        <w:tab/>
        <w:t xml:space="preserve">ins </w:t>
      </w:r>
      <w:hyperlink r:id="rId3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DEEEA54" w14:textId="1A160C76" w:rsidR="005703FD" w:rsidRDefault="005703FD">
      <w:pPr>
        <w:pStyle w:val="AmdtsEntries"/>
      </w:pPr>
      <w:r>
        <w:tab/>
        <w:t xml:space="preserve">am </w:t>
      </w:r>
      <w:hyperlink r:id="rId344"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31A085FD" w14:textId="77777777" w:rsidR="00932C34" w:rsidRPr="00F90934" w:rsidRDefault="00E04AB2">
      <w:pPr>
        <w:pStyle w:val="AmdtsEntryHd"/>
      </w:pPr>
      <w:r w:rsidRPr="00F90934">
        <w:t>Obstructing territory</w:t>
      </w:r>
      <w:r w:rsidR="00F839D5">
        <w:t xml:space="preserve"> public</w:t>
      </w:r>
      <w:r w:rsidRPr="00F90934">
        <w:t xml:space="preserve"> official—minor offence</w:t>
      </w:r>
    </w:p>
    <w:p w14:paraId="7640FCD8" w14:textId="5AE8CC81" w:rsidR="00166CC9" w:rsidRDefault="00166CC9" w:rsidP="00166CC9">
      <w:pPr>
        <w:pStyle w:val="AmdtsEntries"/>
        <w:rPr>
          <w:rFonts w:cs="Arial"/>
        </w:rPr>
      </w:pPr>
      <w:r w:rsidRPr="00F90934">
        <w:t>s 363 hdg</w:t>
      </w:r>
      <w:r w:rsidRPr="00F90934">
        <w:tab/>
      </w:r>
      <w:r w:rsidRPr="00290C05">
        <w:rPr>
          <w:rFonts w:cs="Arial"/>
        </w:rPr>
        <w:t xml:space="preserve">sub </w:t>
      </w:r>
      <w:hyperlink r:id="rId34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3630E4AD" w14:textId="77777777" w:rsidR="00FD6703" w:rsidRPr="00290C05" w:rsidRDefault="00FD6703" w:rsidP="00166CC9">
      <w:pPr>
        <w:pStyle w:val="AmdtsEntries"/>
        <w:rPr>
          <w:rFonts w:cs="Arial"/>
        </w:rPr>
      </w:pPr>
      <w:r>
        <w:rPr>
          <w:rFonts w:cs="Arial"/>
        </w:rPr>
        <w:tab/>
        <w:t>am R43 LA</w:t>
      </w:r>
    </w:p>
    <w:p w14:paraId="0CC1A495" w14:textId="2FFA4F33" w:rsidR="00932C34" w:rsidRDefault="00932C34">
      <w:pPr>
        <w:pStyle w:val="AmdtsEntries"/>
      </w:pPr>
      <w:r>
        <w:t>s 363</w:t>
      </w:r>
      <w:r>
        <w:tab/>
        <w:t xml:space="preserve">ins </w:t>
      </w:r>
      <w:hyperlink r:id="rId3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BD39289" w14:textId="77777777" w:rsidR="007F5FA5" w:rsidRDefault="00661F02" w:rsidP="007F5FA5">
      <w:pPr>
        <w:pStyle w:val="AmdtsEntryHd"/>
      </w:pPr>
      <w:r w:rsidRPr="00A03794">
        <w:t>Cheating at gambling</w:t>
      </w:r>
    </w:p>
    <w:p w14:paraId="7EA98AA0" w14:textId="30BD254E" w:rsidR="007F5FA5" w:rsidRDefault="007F5FA5" w:rsidP="007F5FA5">
      <w:pPr>
        <w:pStyle w:val="AmdtsEntries"/>
      </w:pPr>
      <w:r>
        <w:t>pt 3.8A hdg</w:t>
      </w:r>
      <w:r>
        <w:tab/>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14:paraId="49381BE1" w14:textId="77777777" w:rsidR="007F5FA5" w:rsidRDefault="00661F02" w:rsidP="007F5FA5">
      <w:pPr>
        <w:pStyle w:val="AmdtsEntryHd"/>
      </w:pPr>
      <w:r w:rsidRPr="00A03794">
        <w:t>Interpretation—pt 3.8A</w:t>
      </w:r>
    </w:p>
    <w:p w14:paraId="0892550B" w14:textId="634CE9A4" w:rsidR="007F5FA5" w:rsidRDefault="00CD6456" w:rsidP="007F5FA5">
      <w:pPr>
        <w:pStyle w:val="AmdtsEntries"/>
      </w:pPr>
      <w:r>
        <w:t>div</w:t>
      </w:r>
      <w:r w:rsidR="007F5FA5">
        <w:t xml:space="preserve"> 3.8A</w:t>
      </w:r>
      <w:r>
        <w:t>.1</w:t>
      </w:r>
      <w:r w:rsidR="007F5FA5">
        <w:t xml:space="preserve"> hdg</w:t>
      </w:r>
      <w:r w:rsidR="007F5FA5">
        <w:tab/>
        <w:t xml:space="preserve">ins </w:t>
      </w:r>
      <w:hyperlink r:id="rId348"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70D5335A" w14:textId="77777777" w:rsidR="00CD6456" w:rsidRDefault="00661F02" w:rsidP="001D767D">
      <w:pPr>
        <w:pStyle w:val="AmdtsEntryHd"/>
      </w:pPr>
      <w:r w:rsidRPr="00A03794">
        <w:lastRenderedPageBreak/>
        <w:t>Definitions—pt 3.8A</w:t>
      </w:r>
    </w:p>
    <w:p w14:paraId="3E1FF1EA" w14:textId="18AC1D49" w:rsidR="00CD6456" w:rsidRDefault="00CD6456" w:rsidP="001D767D">
      <w:pPr>
        <w:pStyle w:val="AmdtsEntries"/>
        <w:keepNext/>
      </w:pPr>
      <w:r>
        <w:t>s 363A</w:t>
      </w:r>
      <w:r>
        <w:tab/>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6A907F56" w14:textId="1DEC31CB" w:rsidR="00661F02" w:rsidRPr="00661F02" w:rsidRDefault="00661F02" w:rsidP="001D767D">
      <w:pPr>
        <w:pStyle w:val="AmdtsEntries"/>
        <w:keepNext/>
      </w:pPr>
      <w:r>
        <w:tab/>
        <w:t xml:space="preserve">def </w:t>
      </w:r>
      <w:r>
        <w:rPr>
          <w:rStyle w:val="charBoldItals"/>
        </w:rPr>
        <w:t xml:space="preserve">bet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14:paraId="44720492" w14:textId="093EFC09" w:rsidR="00661F02" w:rsidRPr="00661F02" w:rsidRDefault="00661F02" w:rsidP="001D767D">
      <w:pPr>
        <w:pStyle w:val="AmdtsEntries"/>
        <w:keepNext/>
      </w:pPr>
      <w:r>
        <w:tab/>
        <w:t xml:space="preserve">def </w:t>
      </w:r>
      <w:r>
        <w:rPr>
          <w:rStyle w:val="charBoldItals"/>
        </w:rPr>
        <w:t xml:space="preserve">caus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65263851" w14:textId="50579D17" w:rsidR="00661F02" w:rsidRPr="00661F02" w:rsidRDefault="00661F02" w:rsidP="001D767D">
      <w:pPr>
        <w:pStyle w:val="AmdtsEntries"/>
        <w:keepNext/>
      </w:pPr>
      <w:r>
        <w:tab/>
        <w:t xml:space="preserve">def </w:t>
      </w:r>
      <w:r>
        <w:rPr>
          <w:rStyle w:val="charBoldItals"/>
        </w:rPr>
        <w:t xml:space="preserve">conduct </w:t>
      </w:r>
      <w:r>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064B6F1E" w14:textId="4C32618F"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16F296C3" w14:textId="43D57B7F"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738E678A" w14:textId="6FEF9B17"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39271BE2" w14:textId="561DA708"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2C658598" w14:textId="4A9DCA7A"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4DC2DF8D" w14:textId="226D8BBB"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4806FB10" w14:textId="77777777" w:rsidR="00CD6456" w:rsidRDefault="00B63789" w:rsidP="00CD6456">
      <w:pPr>
        <w:pStyle w:val="AmdtsEntryHd"/>
      </w:pPr>
      <w:r w:rsidRPr="00A03794">
        <w:t xml:space="preserve">Meaning of </w:t>
      </w:r>
      <w:r w:rsidRPr="00A03794">
        <w:rPr>
          <w:rStyle w:val="charItals"/>
        </w:rPr>
        <w:t>cause</w:t>
      </w:r>
      <w:r w:rsidRPr="00A03794">
        <w:t>—pt 3.8A</w:t>
      </w:r>
    </w:p>
    <w:p w14:paraId="4EDA82A8" w14:textId="5F963D81" w:rsidR="00CD6456" w:rsidRDefault="00CD6456" w:rsidP="00CD6456">
      <w:pPr>
        <w:pStyle w:val="AmdtsEntries"/>
      </w:pPr>
      <w:r>
        <w:t>s 363B</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2FD34BD0"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581029CD" w14:textId="21C25D06" w:rsidR="00CD6456" w:rsidRDefault="00CD6456" w:rsidP="00CD6456">
      <w:pPr>
        <w:pStyle w:val="AmdtsEntries"/>
      </w:pPr>
      <w:r>
        <w:t>s 363C</w:t>
      </w:r>
      <w:r>
        <w:tab/>
        <w:t xml:space="preserve">ins </w:t>
      </w:r>
      <w:hyperlink r:id="rId360" w:tooltip="Criminal Code (Cheating at Gambling) Amendment Act 2013" w:history="1">
        <w:r>
          <w:rPr>
            <w:rStyle w:val="charCitHyperlinkAbbrev"/>
          </w:rPr>
          <w:t>A2013</w:t>
        </w:r>
        <w:r>
          <w:rPr>
            <w:rStyle w:val="charCitHyperlinkAbbrev"/>
          </w:rPr>
          <w:noBreakHyphen/>
          <w:t>26</w:t>
        </w:r>
      </w:hyperlink>
      <w:r>
        <w:t xml:space="preserve"> s 6</w:t>
      </w:r>
    </w:p>
    <w:p w14:paraId="7F2082FF" w14:textId="77777777" w:rsidR="00CD6456" w:rsidRDefault="00B63789" w:rsidP="00CD6456">
      <w:pPr>
        <w:pStyle w:val="AmdtsEntryHd"/>
      </w:pPr>
      <w:r w:rsidRPr="00A03794">
        <w:t xml:space="preserve">Meaning of </w:t>
      </w:r>
      <w:r w:rsidRPr="00A03794">
        <w:rPr>
          <w:rStyle w:val="charItals"/>
        </w:rPr>
        <w:t>obtain</w:t>
      </w:r>
      <w:r w:rsidRPr="00A03794">
        <w:t>—pt 3.8A</w:t>
      </w:r>
    </w:p>
    <w:p w14:paraId="1D4E7590" w14:textId="38777CE2" w:rsidR="00CD6456" w:rsidRDefault="00CD6456" w:rsidP="00CD6456">
      <w:pPr>
        <w:pStyle w:val="AmdtsEntries"/>
      </w:pPr>
      <w:r>
        <w:t>s 363D</w:t>
      </w:r>
      <w:r>
        <w:tab/>
        <w:t xml:space="preserve">ins </w:t>
      </w:r>
      <w:hyperlink r:id="rId361" w:tooltip="Criminal Code (Cheating at Gambling) Amendment Act 2013" w:history="1">
        <w:r>
          <w:rPr>
            <w:rStyle w:val="charCitHyperlinkAbbrev"/>
          </w:rPr>
          <w:t>A2013</w:t>
        </w:r>
        <w:r>
          <w:rPr>
            <w:rStyle w:val="charCitHyperlinkAbbrev"/>
          </w:rPr>
          <w:noBreakHyphen/>
          <w:t>26</w:t>
        </w:r>
      </w:hyperlink>
      <w:r>
        <w:t xml:space="preserve"> s 6</w:t>
      </w:r>
    </w:p>
    <w:p w14:paraId="6600D1C7" w14:textId="77777777" w:rsidR="00CD6456" w:rsidRDefault="00B63789" w:rsidP="00CD6456">
      <w:pPr>
        <w:pStyle w:val="AmdtsEntryHd"/>
      </w:pPr>
      <w:r w:rsidRPr="00A03794">
        <w:t>Proof of certain matters not required for offences against part 3.8A</w:t>
      </w:r>
    </w:p>
    <w:p w14:paraId="487CAF89" w14:textId="5AFEAB70" w:rsidR="00CD6456" w:rsidRDefault="00CD6456" w:rsidP="00CD6456">
      <w:pPr>
        <w:pStyle w:val="AmdtsEntries"/>
      </w:pPr>
      <w:r>
        <w:t>s 363E</w:t>
      </w:r>
      <w:r>
        <w:tab/>
        <w:t xml:space="preserve">ins </w:t>
      </w:r>
      <w:hyperlink r:id="rId362" w:tooltip="Criminal Code (Cheating at Gambling) Amendment Act 2013" w:history="1">
        <w:r>
          <w:rPr>
            <w:rStyle w:val="charCitHyperlinkAbbrev"/>
          </w:rPr>
          <w:t>A2013</w:t>
        </w:r>
        <w:r>
          <w:rPr>
            <w:rStyle w:val="charCitHyperlinkAbbrev"/>
          </w:rPr>
          <w:noBreakHyphen/>
          <w:t>26</w:t>
        </w:r>
      </w:hyperlink>
      <w:r>
        <w:t xml:space="preserve"> s 6</w:t>
      </w:r>
    </w:p>
    <w:p w14:paraId="7266F85A" w14:textId="77777777" w:rsidR="00CD6456" w:rsidRDefault="00B63789" w:rsidP="00CD6456">
      <w:pPr>
        <w:pStyle w:val="AmdtsEntryHd"/>
      </w:pPr>
      <w:r w:rsidRPr="00A03794">
        <w:t>Offences—pt 3.8A</w:t>
      </w:r>
    </w:p>
    <w:p w14:paraId="73528FE0" w14:textId="7703D082" w:rsidR="00CD6456" w:rsidRDefault="00CD6456" w:rsidP="00CD6456">
      <w:pPr>
        <w:pStyle w:val="AmdtsEntries"/>
      </w:pPr>
      <w:r>
        <w:t>div 3.8A.2 hdg</w:t>
      </w:r>
      <w:r>
        <w:tab/>
        <w:t xml:space="preserve">ins </w:t>
      </w:r>
      <w:hyperlink r:id="rId363" w:tooltip="Criminal Code (Cheating at Gambling) Amendment Act 2013" w:history="1">
        <w:r>
          <w:rPr>
            <w:rStyle w:val="charCitHyperlinkAbbrev"/>
          </w:rPr>
          <w:t>A2013</w:t>
        </w:r>
        <w:r>
          <w:rPr>
            <w:rStyle w:val="charCitHyperlinkAbbrev"/>
          </w:rPr>
          <w:noBreakHyphen/>
          <w:t>26</w:t>
        </w:r>
      </w:hyperlink>
      <w:r>
        <w:t xml:space="preserve"> s 6</w:t>
      </w:r>
    </w:p>
    <w:p w14:paraId="416675E4" w14:textId="77777777" w:rsidR="00CD6456" w:rsidRDefault="00B63789" w:rsidP="00CD6456">
      <w:pPr>
        <w:pStyle w:val="AmdtsEntryHd"/>
      </w:pPr>
      <w:r w:rsidRPr="00A03794">
        <w:t>Conduct that corrupts betting outcome</w:t>
      </w:r>
    </w:p>
    <w:p w14:paraId="12C58CDD" w14:textId="68630FD9" w:rsidR="00CD6456" w:rsidRDefault="00CD6456" w:rsidP="00CD6456">
      <w:pPr>
        <w:pStyle w:val="AmdtsEntries"/>
      </w:pPr>
      <w:r>
        <w:t>s 363F</w:t>
      </w:r>
      <w:r>
        <w:tab/>
        <w:t xml:space="preserve">ins </w:t>
      </w:r>
      <w:hyperlink r:id="rId364" w:tooltip="Criminal Code (Cheating at Gambling) Amendment Act 2013" w:history="1">
        <w:r>
          <w:rPr>
            <w:rStyle w:val="charCitHyperlinkAbbrev"/>
          </w:rPr>
          <w:t>A2013</w:t>
        </w:r>
        <w:r>
          <w:rPr>
            <w:rStyle w:val="charCitHyperlinkAbbrev"/>
          </w:rPr>
          <w:noBreakHyphen/>
          <w:t>26</w:t>
        </w:r>
      </w:hyperlink>
      <w:r>
        <w:t xml:space="preserve"> s 6</w:t>
      </w:r>
    </w:p>
    <w:p w14:paraId="3FB9B661" w14:textId="77777777" w:rsidR="00CD6456" w:rsidRDefault="00B63789" w:rsidP="00CD6456">
      <w:pPr>
        <w:pStyle w:val="AmdtsEntryHd"/>
      </w:pPr>
      <w:r w:rsidRPr="00A03794">
        <w:t>Bet with information about corrupt betting outcome</w:t>
      </w:r>
    </w:p>
    <w:p w14:paraId="529674A3" w14:textId="3B63E527" w:rsidR="00CD6456" w:rsidRDefault="00CD6456" w:rsidP="00CD6456">
      <w:pPr>
        <w:pStyle w:val="AmdtsEntries"/>
      </w:pPr>
      <w:r>
        <w:t>s 363G</w:t>
      </w:r>
      <w:r>
        <w:tab/>
        <w:t xml:space="preserve">ins </w:t>
      </w:r>
      <w:hyperlink r:id="rId365" w:tooltip="Criminal Code (Cheating at Gambling) Amendment Act 2013" w:history="1">
        <w:r>
          <w:rPr>
            <w:rStyle w:val="charCitHyperlinkAbbrev"/>
          </w:rPr>
          <w:t>A2013</w:t>
        </w:r>
        <w:r>
          <w:rPr>
            <w:rStyle w:val="charCitHyperlinkAbbrev"/>
          </w:rPr>
          <w:noBreakHyphen/>
          <w:t>26</w:t>
        </w:r>
      </w:hyperlink>
      <w:r>
        <w:t xml:space="preserve"> s 6</w:t>
      </w:r>
    </w:p>
    <w:p w14:paraId="71058367" w14:textId="77777777" w:rsidR="00CD6456" w:rsidRDefault="00B63789" w:rsidP="00CD6456">
      <w:pPr>
        <w:pStyle w:val="AmdtsEntryHd"/>
      </w:pPr>
      <w:r w:rsidRPr="00A03794">
        <w:t>Bet with inside information</w:t>
      </w:r>
    </w:p>
    <w:p w14:paraId="7B8EFFB9" w14:textId="025AE389" w:rsidR="00CD6456" w:rsidRDefault="00CD6456" w:rsidP="00CD6456">
      <w:pPr>
        <w:pStyle w:val="AmdtsEntries"/>
      </w:pPr>
      <w:r>
        <w:t>s 363H</w:t>
      </w:r>
      <w:r>
        <w:tab/>
        <w:t xml:space="preserve">ins </w:t>
      </w:r>
      <w:hyperlink r:id="rId366" w:tooltip="Criminal Code (Cheating at Gambling) Amendment Act 2013" w:history="1">
        <w:r>
          <w:rPr>
            <w:rStyle w:val="charCitHyperlinkAbbrev"/>
          </w:rPr>
          <w:t>A2013</w:t>
        </w:r>
        <w:r>
          <w:rPr>
            <w:rStyle w:val="charCitHyperlinkAbbrev"/>
          </w:rPr>
          <w:noBreakHyphen/>
          <w:t>26</w:t>
        </w:r>
      </w:hyperlink>
      <w:r>
        <w:t xml:space="preserve"> s 6</w:t>
      </w:r>
    </w:p>
    <w:p w14:paraId="37F55F68" w14:textId="77777777" w:rsidR="00932C34" w:rsidRDefault="00932C34">
      <w:pPr>
        <w:pStyle w:val="AmdtsEntryHd"/>
      </w:pPr>
      <w:r>
        <w:t>Procedural matters for ch 3</w:t>
      </w:r>
    </w:p>
    <w:p w14:paraId="5B59F4B8" w14:textId="73D7B47E" w:rsidR="00932C34" w:rsidRDefault="00932C34">
      <w:pPr>
        <w:pStyle w:val="AmdtsEntries"/>
      </w:pPr>
      <w:r>
        <w:t>pt 3.9 hdg</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0E0BD0" w14:textId="77777777" w:rsidR="00932C34" w:rsidRDefault="00932C34">
      <w:pPr>
        <w:pStyle w:val="AmdtsEntryHd"/>
      </w:pPr>
      <w:r>
        <w:t>General—pt 3.9</w:t>
      </w:r>
    </w:p>
    <w:p w14:paraId="26E803A7" w14:textId="353428AF" w:rsidR="00932C34" w:rsidRDefault="00932C34">
      <w:pPr>
        <w:pStyle w:val="AmdtsEntries"/>
      </w:pPr>
      <w:r>
        <w:t>div 3.9.1 hdg</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E0F662" w14:textId="77777777" w:rsidR="00932C34" w:rsidRDefault="00932C34">
      <w:pPr>
        <w:pStyle w:val="AmdtsEntryHd"/>
      </w:pPr>
      <w:r>
        <w:t xml:space="preserve">Stolen property held by dealers etc—owners rights </w:t>
      </w:r>
    </w:p>
    <w:p w14:paraId="2A58E9D7" w14:textId="2D098323" w:rsidR="00932C34" w:rsidRDefault="00932C34">
      <w:pPr>
        <w:pStyle w:val="AmdtsEntries"/>
      </w:pPr>
      <w:r>
        <w:t>s 364</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00FA796" w14:textId="77777777" w:rsidR="00932C34" w:rsidRDefault="00932C34">
      <w:pPr>
        <w:pStyle w:val="AmdtsEntryHd"/>
      </w:pPr>
      <w:r>
        <w:t xml:space="preserve">Stolen property held by police—disposal </w:t>
      </w:r>
    </w:p>
    <w:p w14:paraId="639CEE19" w14:textId="60F8AD14" w:rsidR="00932C34" w:rsidRDefault="00932C34">
      <w:pPr>
        <w:pStyle w:val="AmdtsEntries"/>
      </w:pPr>
      <w:r>
        <w:t>s 365</w:t>
      </w:r>
      <w:r>
        <w:tab/>
        <w:t xml:space="preserve">ins </w:t>
      </w:r>
      <w:hyperlink r:id="rId3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6670F4C" w14:textId="77777777" w:rsidR="00932C34" w:rsidRDefault="00932C34">
      <w:pPr>
        <w:pStyle w:val="AmdtsEntryHd"/>
      </w:pPr>
      <w:r>
        <w:t xml:space="preserve">Procedure and evidence—theft, receiving etc </w:t>
      </w:r>
    </w:p>
    <w:p w14:paraId="0AC2A4C3" w14:textId="3F14D087" w:rsidR="00932C34" w:rsidRDefault="00932C34">
      <w:pPr>
        <w:pStyle w:val="AmdtsEntries"/>
      </w:pPr>
      <w:r>
        <w:t>s 366</w:t>
      </w:r>
      <w:r>
        <w:tab/>
        <w:t xml:space="preserve">ins </w:t>
      </w:r>
      <w:hyperlink r:id="rId3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37919F" w14:textId="1C9092FA" w:rsidR="0012599D" w:rsidRDefault="0012599D">
      <w:pPr>
        <w:pStyle w:val="AmdtsEntries"/>
      </w:pPr>
      <w:r>
        <w:tab/>
        <w:t xml:space="preserve">am </w:t>
      </w:r>
      <w:hyperlink r:id="rId372" w:tooltip="Statute Law Amendment Act 2015 (No 2)" w:history="1">
        <w:r>
          <w:rPr>
            <w:rStyle w:val="charCitHyperlinkAbbrev"/>
          </w:rPr>
          <w:t>A2015</w:t>
        </w:r>
        <w:r>
          <w:rPr>
            <w:rStyle w:val="charCitHyperlinkAbbrev"/>
          </w:rPr>
          <w:noBreakHyphen/>
          <w:t>50</w:t>
        </w:r>
      </w:hyperlink>
      <w:r>
        <w:t xml:space="preserve"> amdt 3.85</w:t>
      </w:r>
    </w:p>
    <w:p w14:paraId="36DA7739" w14:textId="77777777" w:rsidR="00932C34" w:rsidRDefault="00932C34">
      <w:pPr>
        <w:pStyle w:val="AmdtsEntryHd"/>
      </w:pPr>
      <w:r>
        <w:lastRenderedPageBreak/>
        <w:t xml:space="preserve">Certain proceedings not to be heard together </w:t>
      </w:r>
    </w:p>
    <w:p w14:paraId="761CA636" w14:textId="716342AE" w:rsidR="00932C34" w:rsidRDefault="00932C34">
      <w:pPr>
        <w:pStyle w:val="AmdtsEntries"/>
      </w:pPr>
      <w:r>
        <w:t>s 367</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4216405" w14:textId="77777777" w:rsidR="00932C34" w:rsidRDefault="00932C34">
      <w:pPr>
        <w:pStyle w:val="AmdtsEntryHd"/>
      </w:pPr>
      <w:r>
        <w:t>Indictment for offence relating to deeds, money etc</w:t>
      </w:r>
    </w:p>
    <w:p w14:paraId="5006FE24" w14:textId="08020074" w:rsidR="00932C34" w:rsidRDefault="00932C34">
      <w:pPr>
        <w:pStyle w:val="AmdtsEntries"/>
      </w:pPr>
      <w:r>
        <w:t>s 368</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7507B41" w14:textId="77777777" w:rsidR="00932C34" w:rsidRDefault="00932C34">
      <w:pPr>
        <w:pStyle w:val="AmdtsEntryHd"/>
      </w:pPr>
      <w:r>
        <w:t>Theft of motor vehicle—cancellation of licence</w:t>
      </w:r>
    </w:p>
    <w:p w14:paraId="25952DBA" w14:textId="4FD823B4" w:rsidR="00932C34" w:rsidRDefault="00932C34">
      <w:pPr>
        <w:pStyle w:val="AmdtsEntries"/>
      </w:pPr>
      <w:r>
        <w:t>s 369</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7080C7D" w14:textId="31DE87C2" w:rsidR="000E43F5" w:rsidRDefault="000E43F5">
      <w:pPr>
        <w:pStyle w:val="AmdtsEntries"/>
      </w:pPr>
      <w:r>
        <w:tab/>
        <w:t xml:space="preserve">am </w:t>
      </w:r>
      <w:hyperlink r:id="rId376" w:tooltip="Road Transport Reform (Light Rail) Legislation Amendment Act 2017" w:history="1">
        <w:r>
          <w:rPr>
            <w:rStyle w:val="charCitHyperlinkAbbrev"/>
          </w:rPr>
          <w:t>A2017</w:t>
        </w:r>
        <w:r>
          <w:rPr>
            <w:rStyle w:val="charCitHyperlinkAbbrev"/>
          </w:rPr>
          <w:noBreakHyphen/>
          <w:t>21</w:t>
        </w:r>
      </w:hyperlink>
      <w:r>
        <w:t xml:space="preserve"> amdt 1.15</w:t>
      </w:r>
    </w:p>
    <w:p w14:paraId="3AD40209" w14:textId="77777777" w:rsidR="00932C34" w:rsidRDefault="00932C34">
      <w:pPr>
        <w:pStyle w:val="AmdtsEntryHd"/>
      </w:pPr>
      <w:r>
        <w:t>Alternative verdicts—ch 3</w:t>
      </w:r>
    </w:p>
    <w:p w14:paraId="725ED8F3" w14:textId="410AEF60" w:rsidR="00932C34" w:rsidRDefault="00932C34">
      <w:pPr>
        <w:pStyle w:val="AmdtsEntries"/>
      </w:pPr>
      <w:r>
        <w:t>div 3.9.2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BB5DFA2" w14:textId="77777777" w:rsidR="00347D2C" w:rsidRDefault="00347D2C" w:rsidP="00347D2C">
      <w:pPr>
        <w:pStyle w:val="AmdtsEntryHd"/>
      </w:pPr>
      <w:r w:rsidRPr="006D1713">
        <w:t>Alternative verdicts—aggravated robbery and robbery</w:t>
      </w:r>
    </w:p>
    <w:p w14:paraId="4B511F58" w14:textId="5B8DFDCE" w:rsidR="00347D2C" w:rsidRDefault="00347D2C">
      <w:pPr>
        <w:pStyle w:val="AmdtsEntries"/>
      </w:pPr>
      <w:r>
        <w:t>s 369A</w:t>
      </w:r>
      <w:r w:rsidR="00A434C3">
        <w:tab/>
        <w:t xml:space="preserve">ins </w:t>
      </w:r>
      <w:hyperlink r:id="rId378" w:tooltip="Crimes Legislation Amendment Act 2017 (No 2)" w:history="1">
        <w:r w:rsidR="00A434C3">
          <w:rPr>
            <w:rStyle w:val="charCitHyperlinkAbbrev"/>
          </w:rPr>
          <w:t>A2017-9</w:t>
        </w:r>
      </w:hyperlink>
      <w:r w:rsidR="00A434C3">
        <w:t xml:space="preserve"> s 7</w:t>
      </w:r>
    </w:p>
    <w:p w14:paraId="022C567A" w14:textId="77777777" w:rsidR="00347D2C" w:rsidRDefault="00347D2C" w:rsidP="00347D2C">
      <w:pPr>
        <w:pStyle w:val="AmdtsEntryHd"/>
      </w:pPr>
      <w:r w:rsidRPr="006D1713">
        <w:t>Alternative verdicts—aggravated burglary and burglary</w:t>
      </w:r>
    </w:p>
    <w:p w14:paraId="79FE422F" w14:textId="714EB00F" w:rsidR="00347D2C" w:rsidRDefault="00347D2C">
      <w:pPr>
        <w:pStyle w:val="AmdtsEntries"/>
      </w:pPr>
      <w:r>
        <w:t>s 369B</w:t>
      </w:r>
      <w:r w:rsidR="00A434C3">
        <w:tab/>
        <w:t xml:space="preserve">ins </w:t>
      </w:r>
      <w:hyperlink r:id="rId379" w:tooltip="Crimes Legislation Amendment Act 2017 (No 2)" w:history="1">
        <w:r w:rsidR="00A434C3">
          <w:rPr>
            <w:rStyle w:val="charCitHyperlinkAbbrev"/>
          </w:rPr>
          <w:t>A2017-9</w:t>
        </w:r>
      </w:hyperlink>
      <w:r w:rsidR="00A434C3">
        <w:t xml:space="preserve"> s 7</w:t>
      </w:r>
    </w:p>
    <w:p w14:paraId="2A3E0A4D" w14:textId="77777777" w:rsidR="00932C34" w:rsidRDefault="00932C34">
      <w:pPr>
        <w:pStyle w:val="AmdtsEntryHd"/>
      </w:pPr>
      <w:r>
        <w:t xml:space="preserve">Alternative verdicts—theft and taking motor vehicle without consent </w:t>
      </w:r>
    </w:p>
    <w:p w14:paraId="291DF4E1" w14:textId="72C522B0" w:rsidR="00932C34" w:rsidRDefault="00932C34">
      <w:pPr>
        <w:pStyle w:val="AmdtsEntries"/>
      </w:pPr>
      <w:r>
        <w:t>s 370</w:t>
      </w:r>
      <w:r>
        <w:tab/>
        <w:t xml:space="preserve">ins </w:t>
      </w:r>
      <w:hyperlink r:id="rId3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D482B75" w14:textId="77777777" w:rsidR="00932C34" w:rsidRDefault="00932C34">
      <w:pPr>
        <w:pStyle w:val="AmdtsEntryHd"/>
      </w:pPr>
      <w:r>
        <w:t>Alternative verdicts—theft or obtaining property by deception and receiving</w:t>
      </w:r>
    </w:p>
    <w:p w14:paraId="54B831E5" w14:textId="0FD0A1DE" w:rsidR="00932C34" w:rsidRDefault="00932C34">
      <w:pPr>
        <w:pStyle w:val="AmdtsEntries"/>
      </w:pPr>
      <w:r>
        <w:t>s 371</w:t>
      </w:r>
      <w:r>
        <w:tab/>
        <w:t xml:space="preserve">ins </w:t>
      </w:r>
      <w:hyperlink r:id="rId3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95F0AEA" w14:textId="77777777" w:rsidR="00932C34" w:rsidRDefault="00932C34">
      <w:pPr>
        <w:pStyle w:val="AmdtsEntryHd"/>
      </w:pPr>
      <w:r>
        <w:t>Alternative verdicts—theft and obtaining property by deception</w:t>
      </w:r>
    </w:p>
    <w:p w14:paraId="0E327BFE" w14:textId="51DE72BA" w:rsidR="00932C34" w:rsidRDefault="00932C34">
      <w:pPr>
        <w:pStyle w:val="AmdtsEntries"/>
      </w:pPr>
      <w:r>
        <w:t>s 372</w:t>
      </w:r>
      <w:r>
        <w:tab/>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1CB6F9A" w14:textId="77777777" w:rsidR="00932C34" w:rsidRDefault="00932C34">
      <w:pPr>
        <w:pStyle w:val="AmdtsEntryHd"/>
      </w:pPr>
      <w:r>
        <w:t>Verdict of ‘theft or receiving’ etc</w:t>
      </w:r>
    </w:p>
    <w:p w14:paraId="348546DB" w14:textId="5DE4226F" w:rsidR="00932C34" w:rsidRDefault="00932C34">
      <w:pPr>
        <w:pStyle w:val="AmdtsEntries"/>
      </w:pPr>
      <w:r>
        <w:t>s 373</w:t>
      </w:r>
      <w:r>
        <w:tab/>
        <w:t xml:space="preserve">ins </w:t>
      </w:r>
      <w:hyperlink r:id="rId3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FC0636" w14:textId="77777777" w:rsidR="00932C34" w:rsidRDefault="00932C34">
      <w:pPr>
        <w:pStyle w:val="AmdtsEntryHd"/>
      </w:pPr>
      <w:r>
        <w:t>Alternative verdicts—making false or misleading statements</w:t>
      </w:r>
    </w:p>
    <w:p w14:paraId="1A8750D6" w14:textId="1409E680" w:rsidR="00932C34" w:rsidRDefault="00932C34">
      <w:pPr>
        <w:pStyle w:val="AmdtsEntries"/>
      </w:pPr>
      <w:r>
        <w:t>s 374</w:t>
      </w:r>
      <w:r>
        <w:tab/>
        <w:t xml:space="preserve">ins </w:t>
      </w:r>
      <w:hyperlink r:id="rId3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34E819" w14:textId="77777777" w:rsidR="00932C34" w:rsidRDefault="00932C34">
      <w:pPr>
        <w:pStyle w:val="AmdtsEntryHd"/>
      </w:pPr>
      <w:r>
        <w:t>Forfeiture—ch 3</w:t>
      </w:r>
    </w:p>
    <w:p w14:paraId="0CB8F66E" w14:textId="5ADC7EBC" w:rsidR="00932C34" w:rsidRDefault="00932C34">
      <w:pPr>
        <w:pStyle w:val="AmdtsEntries"/>
      </w:pPr>
      <w:r>
        <w:t>div 3.9.3 hdg</w:t>
      </w:r>
      <w:r>
        <w:tab/>
        <w:t xml:space="preserve">ins </w:t>
      </w:r>
      <w:hyperlink r:id="rId3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ED28A4B" w14:textId="77777777" w:rsidR="00932C34" w:rsidRDefault="00932C34">
      <w:pPr>
        <w:pStyle w:val="AmdtsEntryHd"/>
      </w:pPr>
      <w:r>
        <w:t>Go</w:t>
      </w:r>
      <w:r w:rsidR="007D68F3">
        <w:t>ing equipped offences—forfeitur</w:t>
      </w:r>
      <w:r w:rsidR="00816691">
        <w:t>e</w:t>
      </w:r>
    </w:p>
    <w:p w14:paraId="5E1018CA" w14:textId="57F6E204" w:rsidR="00932C34" w:rsidRDefault="00932C34">
      <w:pPr>
        <w:pStyle w:val="AmdtsEntries"/>
      </w:pPr>
      <w:r>
        <w:t>s 375</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93EA68" w14:textId="77777777" w:rsidR="00932C34" w:rsidRDefault="00932C34">
      <w:pPr>
        <w:pStyle w:val="AmdtsEntryHd"/>
      </w:pPr>
      <w:r>
        <w:t>Unlawfu</w:t>
      </w:r>
      <w:r w:rsidR="007D68F3">
        <w:t>l possession offence—forfeiture</w:t>
      </w:r>
    </w:p>
    <w:p w14:paraId="07945646" w14:textId="354986A0" w:rsidR="00E127BB" w:rsidRDefault="00932C34">
      <w:pPr>
        <w:pStyle w:val="AmdtsEntries"/>
      </w:pPr>
      <w:r>
        <w:t>s 376</w:t>
      </w:r>
      <w:r>
        <w:tab/>
        <w:t xml:space="preserve">ins </w:t>
      </w:r>
      <w:hyperlink r:id="rId3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60BE81A3" w14:textId="60BE736D" w:rsidR="00932C34" w:rsidRDefault="00E127BB">
      <w:pPr>
        <w:pStyle w:val="AmdtsEntries"/>
      </w:pPr>
      <w:r>
        <w:tab/>
        <w:t xml:space="preserve">am </w:t>
      </w:r>
      <w:hyperlink r:id="rId388"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07802BA0" w14:textId="77777777" w:rsidR="00932C34" w:rsidRDefault="00932C34">
      <w:pPr>
        <w:pStyle w:val="AmdtsEntryHd"/>
      </w:pPr>
      <w:r>
        <w:t>Unlawful possession offence—disposal of forfeited property by public trustee</w:t>
      </w:r>
      <w:r w:rsidR="00C53E83">
        <w:t xml:space="preserve"> and guardian</w:t>
      </w:r>
    </w:p>
    <w:p w14:paraId="5B1651B2" w14:textId="055F0B7F" w:rsidR="00C53E83" w:rsidRDefault="00932C34">
      <w:pPr>
        <w:pStyle w:val="AmdtsEntries"/>
      </w:pPr>
      <w:r>
        <w:t>s 377</w:t>
      </w:r>
      <w:r w:rsidR="00C53E83">
        <w:t xml:space="preserve"> hdg</w:t>
      </w:r>
      <w:r>
        <w:tab/>
      </w:r>
      <w:r w:rsidR="00C53E83">
        <w:t xml:space="preserve">am </w:t>
      </w:r>
      <w:hyperlink r:id="rId389"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0248F8D4" w14:textId="2A48B405" w:rsidR="00932C34" w:rsidRDefault="00C53E83">
      <w:pPr>
        <w:pStyle w:val="AmdtsEntries"/>
      </w:pPr>
      <w:r>
        <w:t>s 377</w:t>
      </w:r>
      <w:r>
        <w:tab/>
      </w:r>
      <w:r w:rsidR="00932C34">
        <w:t xml:space="preserve">ins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447E845A" w14:textId="048EF6D4" w:rsidR="00E92FBE" w:rsidRDefault="00E92FBE">
      <w:pPr>
        <w:pStyle w:val="AmdtsEntries"/>
      </w:pPr>
      <w:r w:rsidRPr="00EB6F4F">
        <w:tab/>
        <w:t xml:space="preserve">am </w:t>
      </w:r>
      <w:hyperlink r:id="rId391"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92"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93"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44A85866" w14:textId="77777777" w:rsidR="00932C34" w:rsidRDefault="00932C34" w:rsidP="001D767D">
      <w:pPr>
        <w:pStyle w:val="AmdtsEntryHd"/>
      </w:pPr>
      <w:r>
        <w:lastRenderedPageBreak/>
        <w:t>Unlawful possession offence—return of or comp</w:t>
      </w:r>
      <w:r w:rsidR="007D68F3">
        <w:t>ensation for forfeited property</w:t>
      </w:r>
    </w:p>
    <w:p w14:paraId="09541A86" w14:textId="7B9FCB66" w:rsidR="00932C34" w:rsidRDefault="00932C34" w:rsidP="001D767D">
      <w:pPr>
        <w:pStyle w:val="AmdtsEntries"/>
        <w:keepNext/>
      </w:pPr>
      <w:r>
        <w:t>s 378</w:t>
      </w:r>
      <w:r>
        <w:tab/>
        <w:t xml:space="preserve">ins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8A3582" w14:textId="3C4B0496" w:rsidR="008C4AC7" w:rsidRDefault="008C4AC7">
      <w:pPr>
        <w:pStyle w:val="AmdtsEntries"/>
      </w:pPr>
      <w:r>
        <w:tab/>
        <w:t xml:space="preserve">am </w:t>
      </w:r>
      <w:hyperlink r:id="rId395"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2333AA39" w14:textId="77777777" w:rsidR="00932C34" w:rsidRDefault="007D68F3">
      <w:pPr>
        <w:pStyle w:val="AmdtsEntryHd"/>
      </w:pPr>
      <w:r>
        <w:t>Forgery offences—forfeiture</w:t>
      </w:r>
    </w:p>
    <w:p w14:paraId="10161910" w14:textId="24FBC423" w:rsidR="00932C34" w:rsidRDefault="00932C34">
      <w:pPr>
        <w:pStyle w:val="AmdtsEntries"/>
      </w:pPr>
      <w:r>
        <w:t>s 379</w:t>
      </w:r>
      <w:r>
        <w:tab/>
        <w:t xml:space="preserve">ins </w:t>
      </w:r>
      <w:hyperlink r:id="rId3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ACC31CF" w14:textId="77777777" w:rsidR="00932C34" w:rsidRDefault="00932C34">
      <w:pPr>
        <w:pStyle w:val="AmdtsEntryHd"/>
        <w:rPr>
          <w:noProof/>
          <w:szCs w:val="24"/>
        </w:rPr>
      </w:pPr>
      <w:r>
        <w:rPr>
          <w:noProof/>
          <w:szCs w:val="24"/>
        </w:rPr>
        <w:t>Definitions—pt 4.1</w:t>
      </w:r>
    </w:p>
    <w:p w14:paraId="469FB87A" w14:textId="69A03DCA" w:rsidR="00932C34" w:rsidRDefault="00932C34">
      <w:pPr>
        <w:pStyle w:val="AmdtsEntries"/>
        <w:keepNext/>
      </w:pPr>
      <w:r>
        <w:t>s 400</w:t>
      </w:r>
      <w:r>
        <w:tab/>
        <w:t xml:space="preserve">(prev s 100) def </w:t>
      </w:r>
      <w:r>
        <w:rPr>
          <w:rStyle w:val="charBoldItals"/>
        </w:rPr>
        <w:t xml:space="preserve">property </w:t>
      </w:r>
      <w:r>
        <w:t xml:space="preserve">sub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7874F7D5" w14:textId="436F6EBC" w:rsidR="00932C34" w:rsidRDefault="00932C34">
      <w:pPr>
        <w:pStyle w:val="AmdtsEntries"/>
      </w:pPr>
      <w:r>
        <w:tab/>
        <w:t xml:space="preserve">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A54AC93" w14:textId="77777777" w:rsidR="00932C34" w:rsidRDefault="00932C34">
      <w:pPr>
        <w:pStyle w:val="AmdtsEntryHd"/>
      </w:pPr>
      <w:r>
        <w:t>Person to whom property belongs</w:t>
      </w:r>
    </w:p>
    <w:p w14:paraId="5D6D6987" w14:textId="24F801E8" w:rsidR="00932C34" w:rsidRDefault="00932C34">
      <w:pPr>
        <w:pStyle w:val="AmdtsEntries"/>
      </w:pPr>
      <w:r>
        <w:t>s 401</w:t>
      </w:r>
      <w:r>
        <w:tab/>
        <w:t xml:space="preserve">(prev s 101)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9764FFC" w14:textId="77777777" w:rsidR="00932C34" w:rsidRDefault="00932C34">
      <w:pPr>
        <w:pStyle w:val="AmdtsEntryHd"/>
      </w:pPr>
      <w:r>
        <w:t xml:space="preserve">Meaning of </w:t>
      </w:r>
      <w:r w:rsidRPr="00290C05">
        <w:rPr>
          <w:rStyle w:val="charItals"/>
        </w:rPr>
        <w:t>threat</w:t>
      </w:r>
      <w:r>
        <w:t xml:space="preserve"> for pt 4.1</w:t>
      </w:r>
    </w:p>
    <w:p w14:paraId="5AE75E9F" w14:textId="596DF26D" w:rsidR="00932C34" w:rsidRDefault="00932C34" w:rsidP="008239F9">
      <w:pPr>
        <w:pStyle w:val="AmdtsEntries"/>
        <w:keepNext/>
      </w:pPr>
      <w:r>
        <w:t>s 402</w:t>
      </w:r>
      <w:r>
        <w:tab/>
        <w:t xml:space="preserve">(prev s 102) renum </w:t>
      </w:r>
      <w:hyperlink r:id="rId4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925DF10" w14:textId="69FA34EF" w:rsidR="00932C34" w:rsidRDefault="00932C34">
      <w:pPr>
        <w:pStyle w:val="AmdtsEntries"/>
      </w:pPr>
      <w:r>
        <w:tab/>
        <w:t xml:space="preserve">sub </w:t>
      </w:r>
      <w:hyperlink r:id="rId4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3CEB58D5" w14:textId="77777777" w:rsidR="00932C34" w:rsidRDefault="00932C34">
      <w:pPr>
        <w:pStyle w:val="AmdtsEntryHd"/>
      </w:pPr>
      <w:r>
        <w:rPr>
          <w:szCs w:val="24"/>
        </w:rPr>
        <w:t>Damaging property</w:t>
      </w:r>
    </w:p>
    <w:p w14:paraId="2BBBAC23" w14:textId="3ECD9FE6" w:rsidR="00932C34" w:rsidRDefault="00932C34">
      <w:pPr>
        <w:pStyle w:val="AmdtsEntries"/>
      </w:pPr>
      <w:r>
        <w:t>s 403</w:t>
      </w:r>
      <w:r>
        <w:tab/>
        <w:t xml:space="preserve">(prev s 103) renum </w:t>
      </w:r>
      <w:hyperlink r:id="rId4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9C77C80" w14:textId="77777777" w:rsidR="00932C34" w:rsidRDefault="00932C34">
      <w:pPr>
        <w:pStyle w:val="AmdtsEntryHd"/>
      </w:pPr>
      <w:r>
        <w:rPr>
          <w:szCs w:val="24"/>
        </w:rPr>
        <w:t>Arson</w:t>
      </w:r>
    </w:p>
    <w:p w14:paraId="550026C5" w14:textId="717C03AF" w:rsidR="00932C34" w:rsidRDefault="00932C34" w:rsidP="00CD6FCD">
      <w:pPr>
        <w:pStyle w:val="AmdtsEntries"/>
        <w:keepNext/>
      </w:pPr>
      <w:r>
        <w:t>s 404</w:t>
      </w:r>
      <w:r>
        <w:tab/>
        <w:t xml:space="preserve">(prev s 104)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1DC3F78" w14:textId="3DA63534" w:rsidR="000B39B4" w:rsidRDefault="000B39B4">
      <w:pPr>
        <w:pStyle w:val="AmdtsEntries"/>
      </w:pP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72</w:t>
      </w:r>
    </w:p>
    <w:p w14:paraId="797B8148" w14:textId="77777777" w:rsidR="00932C34" w:rsidRDefault="00932C34">
      <w:pPr>
        <w:pStyle w:val="AmdtsEntryHd"/>
      </w:pPr>
      <w:r>
        <w:rPr>
          <w:szCs w:val="24"/>
        </w:rPr>
        <w:t>Causing bushfires</w:t>
      </w:r>
    </w:p>
    <w:p w14:paraId="121BAB2F" w14:textId="2C53E3A2" w:rsidR="00932C34" w:rsidRDefault="00932C34">
      <w:pPr>
        <w:pStyle w:val="AmdtsEntries"/>
      </w:pPr>
      <w:r>
        <w:t>s 405</w:t>
      </w:r>
      <w:r>
        <w:tab/>
        <w:t xml:space="preserve">(prev s 105)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A82F693" w14:textId="77777777" w:rsidR="00932C34" w:rsidRDefault="00932C34">
      <w:pPr>
        <w:pStyle w:val="AmdtsEntryHd"/>
      </w:pPr>
      <w:r>
        <w:t>Threat to cause property damage—fear of death or serious harm</w:t>
      </w:r>
    </w:p>
    <w:p w14:paraId="1D3A50B4" w14:textId="29508C3A" w:rsidR="00932C34" w:rsidRDefault="00932C34">
      <w:pPr>
        <w:pStyle w:val="AmdtsEntries"/>
      </w:pPr>
      <w:r>
        <w:t>s 406</w:t>
      </w:r>
      <w:r>
        <w:tab/>
        <w:t xml:space="preserve">(prev s 106)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136C110" w14:textId="77777777" w:rsidR="00932C34" w:rsidRDefault="00932C34">
      <w:pPr>
        <w:pStyle w:val="AmdtsEntryHd"/>
      </w:pPr>
      <w:r>
        <w:t>Threat to cause property damage</w:t>
      </w:r>
    </w:p>
    <w:p w14:paraId="0C995B15" w14:textId="122066C3" w:rsidR="00932C34" w:rsidRDefault="00932C34">
      <w:pPr>
        <w:pStyle w:val="AmdtsEntries"/>
      </w:pPr>
      <w:r>
        <w:t>s 407</w:t>
      </w:r>
      <w:r>
        <w:tab/>
        <w:t xml:space="preserve">(prev s 107)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247E70E" w14:textId="00130A94" w:rsidR="0071645A" w:rsidRDefault="0071645A" w:rsidP="0071645A">
      <w:pPr>
        <w:pStyle w:val="AmdtsEntries"/>
      </w:pP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72</w:t>
      </w:r>
    </w:p>
    <w:p w14:paraId="4B77E74A" w14:textId="77777777" w:rsidR="00932C34" w:rsidRDefault="00932C34">
      <w:pPr>
        <w:pStyle w:val="AmdtsEntryHd"/>
      </w:pPr>
      <w:r>
        <w:t>Possession of thing with intent to damage property</w:t>
      </w:r>
    </w:p>
    <w:p w14:paraId="51F0EE9A" w14:textId="75898B08" w:rsidR="00932C34" w:rsidRDefault="00932C34">
      <w:pPr>
        <w:pStyle w:val="AmdtsEntries"/>
      </w:pPr>
      <w:r>
        <w:t>s 408</w:t>
      </w:r>
      <w:r>
        <w:tab/>
        <w:t xml:space="preserve">(prev s 108)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2FE794A" w14:textId="77777777" w:rsidR="000B39B4" w:rsidRDefault="000B39B4" w:rsidP="000B39B4">
      <w:pPr>
        <w:pStyle w:val="AmdtsEntryHd"/>
        <w:rPr>
          <w:rStyle w:val="CharDivText"/>
        </w:rPr>
      </w:pPr>
      <w:r w:rsidRPr="000107DE">
        <w:rPr>
          <w:rStyle w:val="CharDivText"/>
        </w:rPr>
        <w:t>Defences—pt 4.1</w:t>
      </w:r>
    </w:p>
    <w:p w14:paraId="177FE294" w14:textId="38A7A5BF" w:rsidR="000B39B4" w:rsidRPr="000B39B4" w:rsidRDefault="0071645A" w:rsidP="000B39B4">
      <w:pPr>
        <w:pStyle w:val="AmdtsEntries"/>
      </w:pPr>
      <w:r>
        <w:t>div 4.1.</w:t>
      </w:r>
      <w:r w:rsidR="000B39B4">
        <w:t>3 hdg</w:t>
      </w:r>
      <w:r w:rsidR="000B39B4">
        <w:tab/>
        <w:t xml:space="preserve">note sub </w:t>
      </w:r>
      <w:hyperlink r:id="rId410"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20240150" w14:textId="77777777" w:rsidR="00932C34" w:rsidRDefault="00932C34">
      <w:pPr>
        <w:pStyle w:val="AmdtsEntryHd"/>
      </w:pPr>
      <w:r>
        <w:rPr>
          <w:szCs w:val="24"/>
        </w:rPr>
        <w:t>Consent—pt 4.1 offences</w:t>
      </w:r>
    </w:p>
    <w:p w14:paraId="205320B9" w14:textId="128E70F9" w:rsidR="00932C34" w:rsidRDefault="00932C34">
      <w:pPr>
        <w:pStyle w:val="AmdtsEntries"/>
      </w:pPr>
      <w:r>
        <w:t>s 409</w:t>
      </w:r>
      <w:r>
        <w:tab/>
        <w:t xml:space="preserve">(prev s 109)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01B17B3" w14:textId="77777777" w:rsidR="00932C34" w:rsidRDefault="00932C34">
      <w:pPr>
        <w:pStyle w:val="AmdtsEntryHd"/>
      </w:pPr>
      <w:r>
        <w:t>Claim of right—pt 4.1 offences</w:t>
      </w:r>
    </w:p>
    <w:p w14:paraId="1A68F43D" w14:textId="7D90B919" w:rsidR="00932C34" w:rsidRDefault="00932C34">
      <w:pPr>
        <w:pStyle w:val="AmdtsEntries"/>
      </w:pPr>
      <w:r>
        <w:t>s 410</w:t>
      </w:r>
      <w:r>
        <w:tab/>
        <w:t xml:space="preserve">(prev s 110)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76E8334" w14:textId="77777777" w:rsidR="00932C34" w:rsidRDefault="00932C34">
      <w:pPr>
        <w:pStyle w:val="AmdtsEntryHd"/>
      </w:pPr>
      <w:r>
        <w:rPr>
          <w:szCs w:val="24"/>
        </w:rPr>
        <w:t>Self-defence</w:t>
      </w:r>
    </w:p>
    <w:p w14:paraId="75AC40D2" w14:textId="341A0093" w:rsidR="00932C34" w:rsidRDefault="00932C34">
      <w:pPr>
        <w:pStyle w:val="AmdtsEntries"/>
      </w:pPr>
      <w:r>
        <w:t>s 411</w:t>
      </w:r>
      <w:r>
        <w:tab/>
        <w:t xml:space="preserve">(prev s 111)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C3FBDCF" w14:textId="77777777" w:rsidR="00932C34" w:rsidRDefault="00932C34">
      <w:pPr>
        <w:pStyle w:val="AmdtsEntryHd"/>
      </w:pPr>
      <w:r>
        <w:rPr>
          <w:szCs w:val="24"/>
        </w:rPr>
        <w:t>Definitions—pt 4.2</w:t>
      </w:r>
    </w:p>
    <w:p w14:paraId="6461A269" w14:textId="6494D10E" w:rsidR="00932C34" w:rsidRDefault="00932C34">
      <w:pPr>
        <w:pStyle w:val="AmdtsEntries"/>
      </w:pPr>
      <w:r>
        <w:t>s 412</w:t>
      </w:r>
      <w:r>
        <w:tab/>
        <w:t xml:space="preserve">(prev s 112)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0A08BDC" w14:textId="77777777" w:rsidR="00932C34" w:rsidRDefault="00932C34">
      <w:pPr>
        <w:pStyle w:val="AmdtsEntryHd"/>
      </w:pPr>
      <w:r>
        <w:lastRenderedPageBreak/>
        <w:t xml:space="preserve">Limited meaning of </w:t>
      </w:r>
      <w:r w:rsidRPr="00290C05">
        <w:rPr>
          <w:rStyle w:val="charItals"/>
        </w:rPr>
        <w:t>access to data</w:t>
      </w:r>
      <w:r>
        <w:t xml:space="preserve"> etc</w:t>
      </w:r>
    </w:p>
    <w:p w14:paraId="7A22381B" w14:textId="3C24F521" w:rsidR="00932C34" w:rsidRDefault="00932C34">
      <w:pPr>
        <w:pStyle w:val="AmdtsEntries"/>
      </w:pPr>
      <w:r>
        <w:t>s 413</w:t>
      </w:r>
      <w:r>
        <w:tab/>
        <w:t xml:space="preserve">(prev s 113)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DCF6510" w14:textId="77777777" w:rsidR="00932C34" w:rsidRDefault="00932C34">
      <w:pPr>
        <w:pStyle w:val="AmdtsEntryHd"/>
      </w:pPr>
      <w:r>
        <w:t xml:space="preserve">Meaning of </w:t>
      </w:r>
      <w:r w:rsidRPr="00290C05">
        <w:rPr>
          <w:rStyle w:val="charItals"/>
        </w:rPr>
        <w:t>unauthorised</w:t>
      </w:r>
      <w:r>
        <w:t xml:space="preserve"> access, modification or impairment</w:t>
      </w:r>
    </w:p>
    <w:p w14:paraId="6864D706" w14:textId="70DCD42B" w:rsidR="00932C34" w:rsidRDefault="00932C34">
      <w:pPr>
        <w:pStyle w:val="AmdtsEntries"/>
      </w:pPr>
      <w:r>
        <w:t>s 414</w:t>
      </w:r>
      <w:r>
        <w:tab/>
        <w:t xml:space="preserve">(prev s 114)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F99F491" w14:textId="77777777" w:rsidR="00932C34" w:rsidRDefault="00932C34">
      <w:pPr>
        <w:pStyle w:val="AmdtsEntryHd"/>
      </w:pPr>
      <w:r>
        <w:t>Unauthorised access, modification or impairment with intent to commit serious offence</w:t>
      </w:r>
    </w:p>
    <w:p w14:paraId="50485463" w14:textId="62C46603" w:rsidR="00932C34" w:rsidRDefault="00932C34">
      <w:pPr>
        <w:pStyle w:val="AmdtsEntries"/>
      </w:pPr>
      <w:r>
        <w:t>s 415</w:t>
      </w:r>
      <w:r>
        <w:tab/>
        <w:t xml:space="preserve">(prev s 115)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1DA4198" w14:textId="238A6C9D" w:rsidR="00D939EA" w:rsidRDefault="00D939EA" w:rsidP="00D939EA">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74</w:t>
      </w:r>
    </w:p>
    <w:p w14:paraId="2D131FB7" w14:textId="77777777" w:rsidR="00932C34" w:rsidRDefault="00932C34">
      <w:pPr>
        <w:pStyle w:val="AmdtsEntryHd"/>
      </w:pPr>
      <w:r>
        <w:t>Unauthorised modification of data to cause impairment</w:t>
      </w:r>
    </w:p>
    <w:p w14:paraId="51B46B80" w14:textId="10758F9D" w:rsidR="00932C34" w:rsidRDefault="00932C34">
      <w:pPr>
        <w:pStyle w:val="AmdtsEntries"/>
      </w:pPr>
      <w:r>
        <w:t>s 416</w:t>
      </w:r>
      <w:r>
        <w:tab/>
        <w:t xml:space="preserve">(prev s 116)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18CEAF0" w14:textId="77777777" w:rsidR="00932C34" w:rsidRDefault="00932C34">
      <w:pPr>
        <w:pStyle w:val="AmdtsEntryHd"/>
      </w:pPr>
      <w:r>
        <w:t>Unauthorised impairment of electronic communication</w:t>
      </w:r>
    </w:p>
    <w:p w14:paraId="661DC011" w14:textId="091345F1" w:rsidR="00932C34" w:rsidRDefault="00932C34">
      <w:pPr>
        <w:pStyle w:val="AmdtsEntries"/>
      </w:pPr>
      <w:r>
        <w:t>s 417</w:t>
      </w:r>
      <w:r>
        <w:tab/>
        <w:t xml:space="preserve">(prev s 117) renum </w:t>
      </w:r>
      <w:hyperlink r:id="rId4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E5E45F0" w14:textId="77777777" w:rsidR="00932C34" w:rsidRDefault="00932C34">
      <w:pPr>
        <w:pStyle w:val="AmdtsEntryHd"/>
      </w:pPr>
      <w:r>
        <w:t>Possession of data with intent to commit serious computer offence</w:t>
      </w:r>
    </w:p>
    <w:p w14:paraId="21ADC209" w14:textId="436EE21A" w:rsidR="00932C34" w:rsidRDefault="00932C34">
      <w:pPr>
        <w:pStyle w:val="AmdtsEntries"/>
      </w:pPr>
      <w:r>
        <w:t>s 418</w:t>
      </w:r>
      <w:r>
        <w:tab/>
        <w:t xml:space="preserve">(prev s 118) renum </w:t>
      </w:r>
      <w:hyperlink r:id="rId4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1F98F70" w14:textId="77777777" w:rsidR="00932C34" w:rsidRDefault="00932C34">
      <w:pPr>
        <w:pStyle w:val="AmdtsEntryHd"/>
      </w:pPr>
      <w:r>
        <w:t>Producing, supplying or obtaining data with intent to commit serious computer offence</w:t>
      </w:r>
    </w:p>
    <w:p w14:paraId="7E00900E" w14:textId="0FE4D817" w:rsidR="00932C34" w:rsidRDefault="00932C34">
      <w:pPr>
        <w:pStyle w:val="AmdtsEntries"/>
      </w:pPr>
      <w:r>
        <w:t>s 419</w:t>
      </w:r>
      <w:r>
        <w:tab/>
        <w:t xml:space="preserve">(prev s 119) renum </w:t>
      </w:r>
      <w:hyperlink r:id="rId4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6A35727" w14:textId="77777777" w:rsidR="00932C34" w:rsidRDefault="00932C34">
      <w:pPr>
        <w:pStyle w:val="AmdtsEntryHd"/>
      </w:pPr>
      <w:r>
        <w:t>Unauthorised access to or modification of restricted data held in computer</w:t>
      </w:r>
    </w:p>
    <w:p w14:paraId="73536CEC" w14:textId="59429942" w:rsidR="00932C34" w:rsidRDefault="00932C34">
      <w:pPr>
        <w:pStyle w:val="AmdtsEntries"/>
      </w:pPr>
      <w:r>
        <w:t>s 420</w:t>
      </w:r>
      <w:r>
        <w:tab/>
        <w:t xml:space="preserve">(prev s 120) renum </w:t>
      </w:r>
      <w:hyperlink r:id="rId4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286A061" w14:textId="77777777" w:rsidR="00932C34" w:rsidRDefault="00932C34">
      <w:pPr>
        <w:pStyle w:val="AmdtsEntryHd"/>
      </w:pPr>
      <w:r>
        <w:t>Unauthorised impairment of data held in computer disc, credit card etc</w:t>
      </w:r>
    </w:p>
    <w:p w14:paraId="61C392CF" w14:textId="6AFE6DF0" w:rsidR="00932C34" w:rsidRDefault="00932C34">
      <w:pPr>
        <w:pStyle w:val="AmdtsEntries"/>
      </w:pPr>
      <w:r>
        <w:t>s 421</w:t>
      </w:r>
      <w:r>
        <w:tab/>
        <w:t xml:space="preserve">(prev s 121) renum </w:t>
      </w:r>
      <w:hyperlink r:id="rId4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6E40CC8" w14:textId="77777777" w:rsidR="00932C34" w:rsidRDefault="00932C34">
      <w:pPr>
        <w:pStyle w:val="AmdtsEntryHd"/>
      </w:pPr>
      <w:r>
        <w:rPr>
          <w:szCs w:val="24"/>
        </w:rPr>
        <w:t>Definitions—pt 4.3</w:t>
      </w:r>
    </w:p>
    <w:p w14:paraId="15CB189E" w14:textId="3DCC7EC8" w:rsidR="00932C34" w:rsidRDefault="00932C34">
      <w:pPr>
        <w:pStyle w:val="AmdtsEntries"/>
      </w:pPr>
      <w:r>
        <w:t>s 422</w:t>
      </w:r>
      <w:r>
        <w:tab/>
        <w:t xml:space="preserve">(prev s 122) renum </w:t>
      </w:r>
      <w:hyperlink r:id="rId4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B7C3593" w14:textId="77777777" w:rsidR="00932C34" w:rsidRDefault="00932C34">
      <w:pPr>
        <w:pStyle w:val="AmdtsEntryHd"/>
      </w:pPr>
      <w:r>
        <w:rPr>
          <w:szCs w:val="24"/>
        </w:rPr>
        <w:t>Sabotage</w:t>
      </w:r>
    </w:p>
    <w:p w14:paraId="57200984" w14:textId="69289C64" w:rsidR="00932C34" w:rsidRDefault="00932C34">
      <w:pPr>
        <w:pStyle w:val="AmdtsEntries"/>
      </w:pPr>
      <w:r>
        <w:t>s 423</w:t>
      </w:r>
      <w:r>
        <w:tab/>
        <w:t xml:space="preserve">(prev s 123) renum </w:t>
      </w:r>
      <w:hyperlink r:id="rId4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319E0E0" w14:textId="77777777" w:rsidR="00932C34" w:rsidRDefault="00932C34">
      <w:pPr>
        <w:pStyle w:val="AmdtsEntryHd"/>
      </w:pPr>
      <w:r>
        <w:rPr>
          <w:szCs w:val="24"/>
        </w:rPr>
        <w:t>Threaten sabotage</w:t>
      </w:r>
    </w:p>
    <w:p w14:paraId="12D4B5A3" w14:textId="56048B15" w:rsidR="00932C34" w:rsidRDefault="00932C34">
      <w:pPr>
        <w:pStyle w:val="AmdtsEntries"/>
      </w:pPr>
      <w:r>
        <w:t>s 424</w:t>
      </w:r>
      <w:r>
        <w:tab/>
        <w:t xml:space="preserve">(prev s 124) renum </w:t>
      </w:r>
      <w:hyperlink r:id="rId4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548F3E8" w14:textId="6B48B89F" w:rsidR="00932C34" w:rsidRDefault="00932C34">
      <w:pPr>
        <w:pStyle w:val="AmdtsEntries"/>
      </w:pPr>
      <w:r>
        <w:tab/>
        <w:t xml:space="preserve">am </w:t>
      </w:r>
      <w:hyperlink r:id="rId4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9"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5AC1AC8C" w14:textId="77777777" w:rsidR="00932C34" w:rsidRDefault="00932C34">
      <w:pPr>
        <w:pStyle w:val="AmdtsEntryHd"/>
      </w:pPr>
      <w:r>
        <w:t>Miscellaneous</w:t>
      </w:r>
    </w:p>
    <w:p w14:paraId="53056993" w14:textId="77777777" w:rsidR="00932C34" w:rsidRDefault="00932C34">
      <w:pPr>
        <w:pStyle w:val="AmdtsEntries"/>
      </w:pPr>
      <w:r>
        <w:t>ch 5 hdg</w:t>
      </w:r>
      <w:r>
        <w:tab/>
        <w:t>reloc and renum as ch 8 hdg</w:t>
      </w:r>
    </w:p>
    <w:p w14:paraId="11B009C4" w14:textId="77777777" w:rsidR="00932C34" w:rsidRDefault="00932C34">
      <w:pPr>
        <w:pStyle w:val="AmdtsEntryHd"/>
      </w:pPr>
      <w:r>
        <w:rPr>
          <w:szCs w:val="24"/>
        </w:rPr>
        <w:t>Regulation-making power</w:t>
      </w:r>
    </w:p>
    <w:p w14:paraId="2973641E" w14:textId="77777777" w:rsidR="00932C34" w:rsidRDefault="00932C34">
      <w:pPr>
        <w:pStyle w:val="AmdtsEntries"/>
      </w:pPr>
      <w:r>
        <w:t>s 425</w:t>
      </w:r>
      <w:r>
        <w:tab/>
        <w:t>reloc and renum as s 800</w:t>
      </w:r>
    </w:p>
    <w:p w14:paraId="4AD4AA6A" w14:textId="77777777" w:rsidR="00932C34" w:rsidRDefault="00932C34">
      <w:pPr>
        <w:pStyle w:val="AmdtsEntryHd"/>
      </w:pPr>
      <w:r>
        <w:t>Serious drug offences</w:t>
      </w:r>
    </w:p>
    <w:p w14:paraId="5B9A8457" w14:textId="5FDFA691" w:rsidR="00932C34" w:rsidRDefault="00932C34">
      <w:pPr>
        <w:pStyle w:val="AmdtsEntries"/>
      </w:pPr>
      <w:r>
        <w:t>ch 6 hdg</w:t>
      </w:r>
      <w:r>
        <w:tab/>
        <w:t xml:space="preserve">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1D3E3A8" w14:textId="77777777" w:rsidR="00932C34" w:rsidRDefault="00932C34">
      <w:pPr>
        <w:pStyle w:val="AmdtsEntryHd"/>
      </w:pPr>
      <w:r>
        <w:t>Interpretation for ch 6</w:t>
      </w:r>
    </w:p>
    <w:p w14:paraId="48D18D01" w14:textId="2205FDCA" w:rsidR="00932C34" w:rsidRDefault="00932C34">
      <w:pPr>
        <w:pStyle w:val="AmdtsEntries"/>
      </w:pPr>
      <w:r>
        <w:t>pt 6.1 hdg</w:t>
      </w:r>
      <w:r>
        <w:tab/>
        <w:t xml:space="preserve">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A1B4B90" w14:textId="77777777" w:rsidR="00932C34" w:rsidRDefault="00932C34" w:rsidP="00C361CA">
      <w:pPr>
        <w:pStyle w:val="AmdtsEntryHd"/>
      </w:pPr>
      <w:r>
        <w:lastRenderedPageBreak/>
        <w:t>Definitions—ch 6</w:t>
      </w:r>
    </w:p>
    <w:p w14:paraId="742E91E0" w14:textId="5AE6048D" w:rsidR="007325BB" w:rsidRPr="007325BB" w:rsidRDefault="00932C34" w:rsidP="00C361CA">
      <w:pPr>
        <w:pStyle w:val="AmdtsEntries"/>
        <w:keepNext/>
      </w:pPr>
      <w:r>
        <w:t>s 600</w:t>
      </w:r>
      <w:r w:rsidR="007325BB">
        <w:tab/>
        <w:t xml:space="preserve">am </w:t>
      </w:r>
      <w:hyperlink r:id="rId432"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14:paraId="399F31EA" w14:textId="45496AB7" w:rsidR="00932C34" w:rsidRDefault="00932C34">
      <w:pPr>
        <w:pStyle w:val="AmdtsEntries"/>
      </w:pPr>
      <w:r>
        <w:tab/>
        <w:t xml:space="preserve">def </w:t>
      </w:r>
      <w:r>
        <w:rPr>
          <w:rStyle w:val="charBoldItals"/>
        </w:rPr>
        <w:t xml:space="preserve">cannabis </w:t>
      </w:r>
      <w:r>
        <w:t xml:space="preserve">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4ABB72" w14:textId="2C8FD1FD" w:rsidR="007325BB" w:rsidRDefault="007325BB" w:rsidP="007325BB">
      <w:pPr>
        <w:pStyle w:val="AmdtsEntriesDefL2"/>
      </w:pPr>
      <w:r>
        <w:tab/>
        <w:t xml:space="preserve">sub </w:t>
      </w:r>
      <w:hyperlink r:id="rId434" w:tooltip="Crimes Legislation Amendment Act 2019" w:history="1">
        <w:r>
          <w:rPr>
            <w:rStyle w:val="charCitHyperlinkAbbrev"/>
          </w:rPr>
          <w:t>A2019</w:t>
        </w:r>
        <w:r>
          <w:rPr>
            <w:rStyle w:val="charCitHyperlinkAbbrev"/>
          </w:rPr>
          <w:noBreakHyphen/>
          <w:t>23</w:t>
        </w:r>
      </w:hyperlink>
      <w:r>
        <w:t xml:space="preserve"> s 26</w:t>
      </w:r>
    </w:p>
    <w:p w14:paraId="6D05CB4B" w14:textId="247792C8" w:rsidR="00932C34" w:rsidRDefault="00932C34">
      <w:pPr>
        <w:pStyle w:val="AmdtsEntries"/>
      </w:pPr>
      <w:r>
        <w:tab/>
        <w:t xml:space="preserve">def </w:t>
      </w:r>
      <w:r>
        <w:rPr>
          <w:rStyle w:val="charBoldItals"/>
        </w:rPr>
        <w:t>cannabis plant</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254F602" w14:textId="1A46BB28" w:rsidR="00932C34" w:rsidRDefault="00932C34">
      <w:pPr>
        <w:pStyle w:val="AmdtsEntries"/>
      </w:pPr>
      <w:r>
        <w:tab/>
        <w:t xml:space="preserve">def </w:t>
      </w:r>
      <w:r>
        <w:rPr>
          <w:rStyle w:val="charBoldItals"/>
        </w:rPr>
        <w:t>commercial quantity</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6E64A5" w14:textId="26869F5C" w:rsidR="00932C34" w:rsidRDefault="00932C34">
      <w:pPr>
        <w:pStyle w:val="AmdtsEntries"/>
      </w:pPr>
      <w:r>
        <w:tab/>
        <w:t xml:space="preserve">def </w:t>
      </w:r>
      <w:r>
        <w:rPr>
          <w:rStyle w:val="charBoldItals"/>
        </w:rPr>
        <w:t xml:space="preserve">conceal </w:t>
      </w:r>
      <w:r>
        <w:t xml:space="preserve">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17F772" w14:textId="159C5E3F" w:rsidR="00932C34" w:rsidRDefault="00932C34">
      <w:pPr>
        <w:pStyle w:val="AmdtsEntries"/>
      </w:pPr>
      <w:r>
        <w:tab/>
        <w:t xml:space="preserve">def </w:t>
      </w:r>
      <w:r>
        <w:rPr>
          <w:rStyle w:val="charBoldItals"/>
        </w:rPr>
        <w:t>controlled drug</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07C7A4C" w14:textId="2AD857DA" w:rsidR="00932C34" w:rsidRDefault="00932C34">
      <w:pPr>
        <w:pStyle w:val="AmdtsEntries"/>
      </w:pPr>
      <w:r>
        <w:tab/>
        <w:t xml:space="preserve">def </w:t>
      </w:r>
      <w:r>
        <w:rPr>
          <w:rStyle w:val="charBoldItals"/>
        </w:rPr>
        <w:t>controlled plant</w:t>
      </w:r>
      <w:r>
        <w:t xml:space="preserve"> 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26CA40E" w14:textId="48AF0C2E" w:rsidR="00932C34" w:rsidRDefault="00932C34">
      <w:pPr>
        <w:pStyle w:val="AmdtsEntries"/>
      </w:pPr>
      <w:r>
        <w:tab/>
        <w:t xml:space="preserve">def </w:t>
      </w:r>
      <w:r>
        <w:rPr>
          <w:rStyle w:val="charBoldItals"/>
        </w:rPr>
        <w:t>controlled precursor</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CDE7CE3" w14:textId="7E730D36" w:rsidR="00932C34" w:rsidRDefault="00932C34" w:rsidP="005A0F7F">
      <w:pPr>
        <w:pStyle w:val="AmdtsEntries"/>
      </w:pPr>
      <w:r>
        <w:tab/>
        <w:t xml:space="preserve">def </w:t>
      </w:r>
      <w:r>
        <w:rPr>
          <w:rStyle w:val="charBoldItals"/>
        </w:rPr>
        <w:t>cultivates</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E69D519" w14:textId="1ECEBBEB" w:rsidR="00932C34" w:rsidRDefault="00932C34" w:rsidP="005A0F7F">
      <w:pPr>
        <w:pStyle w:val="AmdtsEntries"/>
      </w:pPr>
      <w:r>
        <w:tab/>
        <w:t xml:space="preserve">def </w:t>
      </w:r>
      <w:r>
        <w:rPr>
          <w:rStyle w:val="charBoldItals"/>
        </w:rPr>
        <w:t>cultivation</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D21089B" w14:textId="7C0BDE0A" w:rsidR="00932C34" w:rsidRDefault="00932C34" w:rsidP="005A0F7F">
      <w:pPr>
        <w:pStyle w:val="AmdtsEntries"/>
      </w:pPr>
      <w:r>
        <w:tab/>
        <w:t xml:space="preserve">def </w:t>
      </w:r>
      <w:r>
        <w:rPr>
          <w:rStyle w:val="charBoldItals"/>
        </w:rPr>
        <w:t>large commercial quantity</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7540B0E" w14:textId="6E522442" w:rsidR="00932C34" w:rsidRDefault="00932C34" w:rsidP="005A0F7F">
      <w:pPr>
        <w:pStyle w:val="AmdtsEntries"/>
      </w:pPr>
      <w:r>
        <w:tab/>
        <w:t xml:space="preserve">def </w:t>
      </w:r>
      <w:r>
        <w:rPr>
          <w:rStyle w:val="charBoldItals"/>
        </w:rPr>
        <w:t>manufacture</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E3915E3" w14:textId="6045F747" w:rsidR="00932C34" w:rsidRDefault="00932C34" w:rsidP="005A0F7F">
      <w:pPr>
        <w:pStyle w:val="AmdtsEntries"/>
      </w:pPr>
      <w:r>
        <w:tab/>
        <w:t xml:space="preserve">def </w:t>
      </w:r>
      <w:r>
        <w:rPr>
          <w:rStyle w:val="charBoldItals"/>
        </w:rPr>
        <w:t>manufactures</w:t>
      </w:r>
      <w:r>
        <w:t xml:space="preserve"> 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F09A4C5" w14:textId="772C5002" w:rsidR="00932C34" w:rsidRDefault="00932C34" w:rsidP="005A0F7F">
      <w:pPr>
        <w:pStyle w:val="AmdtsEntries"/>
      </w:pPr>
      <w:r>
        <w:tab/>
        <w:t xml:space="preserve">def </w:t>
      </w:r>
      <w:r>
        <w:rPr>
          <w:rStyle w:val="charBoldItals"/>
        </w:rPr>
        <w:t>possession</w:t>
      </w:r>
      <w:r>
        <w:t xml:space="preserve"> 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002E46B" w14:textId="7A06482C" w:rsidR="00932C34" w:rsidRDefault="00932C34" w:rsidP="00CD6FCD">
      <w:pPr>
        <w:pStyle w:val="AmdtsEntries"/>
      </w:pPr>
      <w:r>
        <w:tab/>
        <w:t xml:space="preserve">def </w:t>
      </w:r>
      <w:r>
        <w:rPr>
          <w:rStyle w:val="charBoldItals"/>
        </w:rPr>
        <w:t xml:space="preserve">prepare </w:t>
      </w:r>
      <w:r>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A01C852" w14:textId="5E0BAC1B" w:rsidR="00932C34" w:rsidRDefault="00932C34" w:rsidP="00CD6FCD">
      <w:pPr>
        <w:pStyle w:val="AmdtsEntries"/>
      </w:pPr>
      <w:r>
        <w:tab/>
        <w:t xml:space="preserve">def </w:t>
      </w:r>
      <w:r>
        <w:rPr>
          <w:rStyle w:val="charBoldItals"/>
        </w:rPr>
        <w:t xml:space="preserve">sell </w:t>
      </w:r>
      <w:r>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16EB766" w14:textId="00D665D9" w:rsidR="00932C34" w:rsidRDefault="00932C34" w:rsidP="00CD6FCD">
      <w:pPr>
        <w:pStyle w:val="AmdtsEntries"/>
      </w:pPr>
      <w:r>
        <w:tab/>
        <w:t xml:space="preserve">def </w:t>
      </w:r>
      <w:r>
        <w:rPr>
          <w:rStyle w:val="charBoldItals"/>
        </w:rPr>
        <w:t xml:space="preserve">supply </w:t>
      </w:r>
      <w:r>
        <w:t xml:space="preserve">ins </w:t>
      </w:r>
      <w:hyperlink r:id="rId4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F7E9415" w14:textId="3C0DE7BC" w:rsidR="00932C34" w:rsidRDefault="00932C34">
      <w:pPr>
        <w:pStyle w:val="AmdtsEntries"/>
        <w:keepNext/>
      </w:pPr>
      <w:r>
        <w:tab/>
        <w:t xml:space="preserve">def </w:t>
      </w:r>
      <w:r>
        <w:rPr>
          <w:rStyle w:val="charBoldItals"/>
        </w:rPr>
        <w:t>trafficable quantity</w:t>
      </w:r>
      <w:r>
        <w:t xml:space="preserve"> 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039CCE" w14:textId="7C7FF016" w:rsidR="00932C34" w:rsidRDefault="00932C34">
      <w:pPr>
        <w:pStyle w:val="AmdtsEntries"/>
        <w:keepNext/>
      </w:pPr>
      <w:r>
        <w:tab/>
        <w:t xml:space="preserve">def </w:t>
      </w:r>
      <w:r>
        <w:rPr>
          <w:rStyle w:val="charBoldItals"/>
        </w:rPr>
        <w:t>traffics</w:t>
      </w:r>
      <w:r>
        <w:t xml:space="preserve"> ins </w:t>
      </w:r>
      <w:hyperlink r:id="rId4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3A366FF" w14:textId="77777777" w:rsidR="00932C34" w:rsidRDefault="00932C34" w:rsidP="00CD6FCD">
      <w:pPr>
        <w:pStyle w:val="AmdtsEntriesDefL2"/>
        <w:keepNext/>
      </w:pPr>
      <w:r>
        <w:tab/>
        <w:t>am R7 LA</w:t>
      </w:r>
    </w:p>
    <w:p w14:paraId="0EB32E84" w14:textId="532A6AA9" w:rsidR="00932C34" w:rsidRDefault="00932C34">
      <w:pPr>
        <w:pStyle w:val="AmdtsEntries"/>
      </w:pPr>
      <w:r>
        <w:tab/>
        <w:t xml:space="preserve">def </w:t>
      </w:r>
      <w:r>
        <w:rPr>
          <w:rStyle w:val="charBoldItals"/>
        </w:rPr>
        <w:t>transport</w:t>
      </w:r>
      <w:r>
        <w:t xml:space="preserve"> 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B0C2452"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6BDA1143" w14:textId="1D4ABA2D" w:rsidR="00932C34" w:rsidRDefault="00932C34">
      <w:pPr>
        <w:pStyle w:val="AmdtsEntries"/>
      </w:pPr>
      <w:r>
        <w:t>s 601</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D52F60" w14:textId="77777777" w:rsidR="00932C34" w:rsidRDefault="00932C34">
      <w:pPr>
        <w:pStyle w:val="AmdtsEntryHd"/>
      </w:pPr>
      <w:r>
        <w:t>Trafficking in controlled drugs</w:t>
      </w:r>
    </w:p>
    <w:p w14:paraId="38874F6A" w14:textId="56D50F96" w:rsidR="00932C34" w:rsidRDefault="00932C34">
      <w:pPr>
        <w:pStyle w:val="AmdtsEntries"/>
      </w:pPr>
      <w:r>
        <w:t>pt 6.2 hdg</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FE71AC" w14:textId="77777777" w:rsidR="00932C34" w:rsidRDefault="00932C34">
      <w:pPr>
        <w:pStyle w:val="AmdtsEntryHd"/>
      </w:pPr>
      <w:r>
        <w:t xml:space="preserve">Meaning of </w:t>
      </w:r>
      <w:r w:rsidRPr="00290C05">
        <w:rPr>
          <w:rStyle w:val="charItals"/>
        </w:rPr>
        <w:t>trafficking</w:t>
      </w:r>
    </w:p>
    <w:p w14:paraId="715B96FE" w14:textId="46C3D305" w:rsidR="00932C34" w:rsidRDefault="00932C34">
      <w:pPr>
        <w:pStyle w:val="AmdtsEntries"/>
      </w:pPr>
      <w:r>
        <w:t>s 602</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1BC815D" w14:textId="77777777" w:rsidR="00932C34" w:rsidRDefault="00932C34">
      <w:pPr>
        <w:pStyle w:val="AmdtsEntryHd"/>
      </w:pPr>
      <w:r>
        <w:t>Trafficking in controlled drug</w:t>
      </w:r>
    </w:p>
    <w:p w14:paraId="17BBA6A1" w14:textId="61834560" w:rsidR="00932C34" w:rsidRDefault="00932C34">
      <w:pPr>
        <w:pStyle w:val="AmdtsEntries"/>
      </w:pPr>
      <w:r>
        <w:t>s 603</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4F419CD" w14:textId="0409568F" w:rsidR="00CC6A2D" w:rsidRDefault="00CC6A2D">
      <w:pPr>
        <w:pStyle w:val="AmdtsEntries"/>
      </w:pPr>
      <w:r>
        <w:tab/>
        <w:t xml:space="preserve">am </w:t>
      </w:r>
      <w:hyperlink r:id="rId45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738E807F" w14:textId="77777777" w:rsidR="00932C34" w:rsidRDefault="00932C34">
      <w:pPr>
        <w:pStyle w:val="AmdtsEntryHd"/>
      </w:pPr>
      <w:r>
        <w:t>Trafficking offence—presumption if trafficable quantity possessed etc</w:t>
      </w:r>
    </w:p>
    <w:p w14:paraId="3CE47CBA" w14:textId="754A67E4" w:rsidR="00932C34" w:rsidRDefault="00932C34">
      <w:pPr>
        <w:pStyle w:val="AmdtsEntries"/>
      </w:pPr>
      <w:r>
        <w:t>s 604</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91B753" w14:textId="42807BA8" w:rsidR="0012599D" w:rsidRDefault="0012599D">
      <w:pPr>
        <w:pStyle w:val="AmdtsEntries"/>
      </w:pPr>
      <w:r>
        <w:tab/>
        <w:t xml:space="preserve">am </w:t>
      </w:r>
      <w:hyperlink r:id="rId459" w:tooltip="Statute Law Amendment Act 2015 (No 2)" w:history="1">
        <w:r>
          <w:rPr>
            <w:rStyle w:val="charCitHyperlinkAbbrev"/>
          </w:rPr>
          <w:t>A2015</w:t>
        </w:r>
        <w:r>
          <w:rPr>
            <w:rStyle w:val="charCitHyperlinkAbbrev"/>
          </w:rPr>
          <w:noBreakHyphen/>
          <w:t>50</w:t>
        </w:r>
      </w:hyperlink>
      <w:r>
        <w:t xml:space="preserve"> amdt 3.86</w:t>
      </w:r>
    </w:p>
    <w:p w14:paraId="0532B722" w14:textId="77777777" w:rsidR="00932C34" w:rsidRDefault="00932C34">
      <w:pPr>
        <w:pStyle w:val="AmdtsEntryHd"/>
      </w:pPr>
      <w:r>
        <w:t>Complicity, incitement and conspiracy offences do not apply to buyers of drugs</w:t>
      </w:r>
    </w:p>
    <w:p w14:paraId="05A84DE0" w14:textId="5614B02D" w:rsidR="00932C34" w:rsidRDefault="00932C34">
      <w:pPr>
        <w:pStyle w:val="AmdtsEntries"/>
      </w:pPr>
      <w:r>
        <w:t>s 605</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C03888" w14:textId="05D68C47" w:rsidR="00BF316A" w:rsidRDefault="00BF316A">
      <w:pPr>
        <w:pStyle w:val="AmdtsEntries"/>
      </w:pPr>
      <w:r>
        <w:tab/>
        <w:t xml:space="preserve">am </w:t>
      </w:r>
      <w:hyperlink r:id="rId461"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E2DFC">
        <w:t xml:space="preserve">; </w:t>
      </w:r>
      <w:hyperlink r:id="rId462" w:tooltip="Drugs of Dependence (Personal Cannabis Use) Amendment Act 2019" w:history="1">
        <w:r w:rsidR="00FE2DFC" w:rsidRPr="00FE2DFC">
          <w:rPr>
            <w:rStyle w:val="Hyperlink"/>
            <w:u w:val="none"/>
          </w:rPr>
          <w:t>A2019</w:t>
        </w:r>
        <w:r w:rsidR="00FE2DFC" w:rsidRPr="00FE2DFC">
          <w:rPr>
            <w:rStyle w:val="Hyperlink"/>
            <w:u w:val="none"/>
          </w:rPr>
          <w:noBreakHyphen/>
          <w:t>34</w:t>
        </w:r>
      </w:hyperlink>
      <w:r w:rsidR="00FE2DFC">
        <w:t xml:space="preserve"> amdt 1.1</w:t>
      </w:r>
    </w:p>
    <w:p w14:paraId="7D458F0C" w14:textId="77777777" w:rsidR="00932C34" w:rsidRDefault="00932C34">
      <w:pPr>
        <w:pStyle w:val="AmdtsEntryHd"/>
      </w:pPr>
      <w:r>
        <w:t>Manufacturing controlled drugs and precursors</w:t>
      </w:r>
    </w:p>
    <w:p w14:paraId="708DB0CC" w14:textId="12D031A0" w:rsidR="00932C34" w:rsidRDefault="00932C34">
      <w:pPr>
        <w:pStyle w:val="AmdtsEntries"/>
      </w:pPr>
      <w:r>
        <w:t>pt 6.3 hdg</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6C4829D" w14:textId="77777777" w:rsidR="00932C34" w:rsidRDefault="00932C34">
      <w:pPr>
        <w:pStyle w:val="AmdtsEntryHd"/>
      </w:pPr>
      <w:r>
        <w:lastRenderedPageBreak/>
        <w:t xml:space="preserve">Meaning of </w:t>
      </w:r>
      <w:r w:rsidRPr="00290C05">
        <w:rPr>
          <w:rStyle w:val="charItals"/>
        </w:rPr>
        <w:t>manufacture</w:t>
      </w:r>
    </w:p>
    <w:p w14:paraId="3BD3884B" w14:textId="580C7295" w:rsidR="00932C34" w:rsidRDefault="00932C34">
      <w:pPr>
        <w:pStyle w:val="AmdtsEntries"/>
      </w:pPr>
      <w:r>
        <w:t>s 606</w:t>
      </w:r>
      <w:r>
        <w:tab/>
        <w:t xml:space="preserve">ins </w:t>
      </w:r>
      <w:hyperlink r:id="rId4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D20751F" w14:textId="77777777" w:rsidR="00932C34" w:rsidRDefault="00932C34">
      <w:pPr>
        <w:pStyle w:val="AmdtsEntryHd"/>
      </w:pPr>
      <w:r>
        <w:t>Manufacturing controlled drug for selling</w:t>
      </w:r>
    </w:p>
    <w:p w14:paraId="2139F1DE" w14:textId="7094A574" w:rsidR="00932C34" w:rsidRDefault="00932C34">
      <w:pPr>
        <w:pStyle w:val="AmdtsEntries"/>
      </w:pPr>
      <w:r>
        <w:t>s 607</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7008FB0" w14:textId="77777777" w:rsidR="00932C34" w:rsidRDefault="00932C34">
      <w:pPr>
        <w:pStyle w:val="AmdtsEntryHd"/>
      </w:pPr>
      <w:r>
        <w:t>Manufacturing offence—presumption if trafficable quantity manufactured</w:t>
      </w:r>
    </w:p>
    <w:p w14:paraId="7B953C0F" w14:textId="119C3F7D" w:rsidR="00932C34" w:rsidRDefault="00932C34">
      <w:pPr>
        <w:pStyle w:val="AmdtsEntries"/>
      </w:pPr>
      <w:r>
        <w:t>s 608</w:t>
      </w:r>
      <w:r>
        <w:tab/>
        <w:t xml:space="preserve">ins </w:t>
      </w:r>
      <w:hyperlink r:id="rId4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2E0596" w14:textId="77777777" w:rsidR="00932C34" w:rsidRDefault="00932C34">
      <w:pPr>
        <w:pStyle w:val="AmdtsEntryHd"/>
      </w:pPr>
      <w:r>
        <w:t>Manufacturing controlled drug</w:t>
      </w:r>
    </w:p>
    <w:p w14:paraId="2B9901F7" w14:textId="323C6B10" w:rsidR="00932C34" w:rsidRDefault="00932C34">
      <w:pPr>
        <w:pStyle w:val="AmdtsEntries"/>
      </w:pPr>
      <w:r>
        <w:t>s 609</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ED3C98" w14:textId="77777777" w:rsidR="00932C34" w:rsidRDefault="00932C34">
      <w:pPr>
        <w:pStyle w:val="AmdtsEntryHd"/>
      </w:pPr>
      <w:r>
        <w:t>Selling controlled precursor for manufacture of controlled drug</w:t>
      </w:r>
    </w:p>
    <w:p w14:paraId="533A6138" w14:textId="52E417AF" w:rsidR="00932C34" w:rsidRDefault="00932C34">
      <w:pPr>
        <w:pStyle w:val="AmdtsEntries"/>
      </w:pPr>
      <w:r>
        <w:t>s 610</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1B07E8F" w14:textId="77777777" w:rsidR="00932C34" w:rsidRDefault="00932C34">
      <w:pPr>
        <w:pStyle w:val="AmdtsEntryHd"/>
      </w:pPr>
      <w:r>
        <w:t>Manufacturing controlled precursor for manufacture of controlled drug</w:t>
      </w:r>
    </w:p>
    <w:p w14:paraId="6AF3E5ED" w14:textId="136D6A5F" w:rsidR="00932C34" w:rsidRDefault="00932C34">
      <w:pPr>
        <w:pStyle w:val="AmdtsEntries"/>
      </w:pPr>
      <w:r>
        <w:t>s 611</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9C894DC" w14:textId="77777777" w:rsidR="00932C34" w:rsidRDefault="00932C34">
      <w:pPr>
        <w:pStyle w:val="AmdtsEntryHd"/>
      </w:pPr>
      <w:r>
        <w:t>Possessing controlled precursor</w:t>
      </w:r>
    </w:p>
    <w:p w14:paraId="0F038BB9" w14:textId="67967129" w:rsidR="00932C34" w:rsidRDefault="00932C34">
      <w:pPr>
        <w:pStyle w:val="AmdtsEntries"/>
      </w:pPr>
      <w:r>
        <w:t>s 612</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613FCD8" w14:textId="77777777" w:rsidR="002728DC" w:rsidRDefault="002728DC">
      <w:pPr>
        <w:pStyle w:val="AmdtsEntryHd"/>
        <w:rPr>
          <w:bCs/>
        </w:rPr>
      </w:pPr>
      <w:r w:rsidRPr="00C64FDD">
        <w:t xml:space="preserve">Possessing offence—presumption </w:t>
      </w:r>
      <w:r w:rsidRPr="00C64FDD">
        <w:rPr>
          <w:bCs/>
        </w:rPr>
        <w:t>if controlled precursor possessed to manufacture controlled drug</w:t>
      </w:r>
    </w:p>
    <w:p w14:paraId="17D7ACA2" w14:textId="11802A02" w:rsidR="002728DC" w:rsidRPr="002728DC" w:rsidRDefault="002728DC" w:rsidP="002728DC">
      <w:pPr>
        <w:pStyle w:val="AmdtsEntries"/>
      </w:pPr>
      <w:r>
        <w:t>s 612A</w:t>
      </w:r>
      <w:r>
        <w:tab/>
        <w:t xml:space="preserve">ins </w:t>
      </w:r>
      <w:hyperlink r:id="rId471" w:tooltip="Crimes Legislation Amendment Act 2013" w:history="1">
        <w:r>
          <w:rPr>
            <w:rStyle w:val="charCitHyperlinkAbbrev"/>
          </w:rPr>
          <w:t>A2013</w:t>
        </w:r>
        <w:r>
          <w:rPr>
            <w:rStyle w:val="charCitHyperlinkAbbrev"/>
          </w:rPr>
          <w:noBreakHyphen/>
          <w:t>12</w:t>
        </w:r>
      </w:hyperlink>
      <w:r>
        <w:t xml:space="preserve"> s 23</w:t>
      </w:r>
    </w:p>
    <w:p w14:paraId="4806853D" w14:textId="77777777" w:rsidR="00932C34" w:rsidRDefault="00932C34">
      <w:pPr>
        <w:pStyle w:val="AmdtsEntryHd"/>
      </w:pPr>
      <w:r>
        <w:t>Supplying substance, equipment or instructions for manufacturing controlled drug</w:t>
      </w:r>
    </w:p>
    <w:p w14:paraId="3D324C74" w14:textId="7CD848B8" w:rsidR="00932C34" w:rsidRDefault="00932C34">
      <w:pPr>
        <w:pStyle w:val="AmdtsEntries"/>
      </w:pPr>
      <w:r>
        <w:t>s 613</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DABC912" w14:textId="106AAB50" w:rsidR="00F82214" w:rsidRDefault="00F82214">
      <w:pPr>
        <w:pStyle w:val="AmdtsEntries"/>
      </w:pPr>
      <w:r>
        <w:tab/>
        <w:t xml:space="preserve">am </w:t>
      </w:r>
      <w:hyperlink r:id="rId473" w:tooltip="Crimes Legislation Amendment Act 2013" w:history="1">
        <w:r>
          <w:rPr>
            <w:rStyle w:val="charCitHyperlinkAbbrev"/>
          </w:rPr>
          <w:t>A2013</w:t>
        </w:r>
        <w:r>
          <w:rPr>
            <w:rStyle w:val="charCitHyperlinkAbbrev"/>
          </w:rPr>
          <w:noBreakHyphen/>
          <w:t>12</w:t>
        </w:r>
      </w:hyperlink>
      <w:r>
        <w:t xml:space="preserve"> s 24</w:t>
      </w:r>
    </w:p>
    <w:p w14:paraId="524D8397" w14:textId="77777777" w:rsidR="00932C34" w:rsidRDefault="00932C34">
      <w:pPr>
        <w:pStyle w:val="AmdtsEntryHd"/>
      </w:pPr>
      <w:r>
        <w:t>Possessing substance, equipment or instructions for manufacturing controlled drug</w:t>
      </w:r>
    </w:p>
    <w:p w14:paraId="02BE1FB6" w14:textId="673AE843" w:rsidR="00932C34" w:rsidRDefault="00932C34">
      <w:pPr>
        <w:pStyle w:val="AmdtsEntries"/>
      </w:pPr>
      <w:r>
        <w:t>s 614</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2D33327" w14:textId="13947C36" w:rsidR="00BF316A" w:rsidRDefault="00BF316A" w:rsidP="00BF316A">
      <w:pPr>
        <w:pStyle w:val="AmdtsEntries"/>
      </w:pPr>
      <w:r>
        <w:tab/>
        <w:t xml:space="preserve">am </w:t>
      </w:r>
      <w:hyperlink r:id="rId47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76"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r w:rsidR="00CC3E0F">
        <w:t xml:space="preserve">; </w:t>
      </w:r>
      <w:hyperlink r:id="rId477" w:tooltip="Drugs of Dependence (Personal Cannabis Use) Amendment Act 2019" w:history="1">
        <w:r w:rsidR="00CC3E0F" w:rsidRPr="00FE2DFC">
          <w:rPr>
            <w:rStyle w:val="Hyperlink"/>
            <w:u w:val="none"/>
          </w:rPr>
          <w:t>A2019</w:t>
        </w:r>
        <w:r w:rsidR="00CC3E0F" w:rsidRPr="00FE2DFC">
          <w:rPr>
            <w:rStyle w:val="Hyperlink"/>
            <w:u w:val="none"/>
          </w:rPr>
          <w:noBreakHyphen/>
          <w:t>34</w:t>
        </w:r>
      </w:hyperlink>
      <w:r w:rsidR="00CC3E0F">
        <w:t xml:space="preserve"> amdt 1.1</w:t>
      </w:r>
    </w:p>
    <w:p w14:paraId="0B5E3531" w14:textId="77777777" w:rsidR="00F82214" w:rsidRDefault="00F82214">
      <w:pPr>
        <w:pStyle w:val="AmdtsEntryHd"/>
      </w:pPr>
      <w:r w:rsidRPr="00C64FDD">
        <w:t>Possessing tablet press</w:t>
      </w:r>
    </w:p>
    <w:p w14:paraId="382B50FF" w14:textId="426DE448" w:rsidR="00F82214" w:rsidRPr="00F82214" w:rsidRDefault="00F82214" w:rsidP="00F82214">
      <w:pPr>
        <w:pStyle w:val="AmdtsEntries"/>
      </w:pPr>
      <w:r>
        <w:t>s 614A</w:t>
      </w:r>
      <w:r>
        <w:tab/>
        <w:t xml:space="preserve">ins </w:t>
      </w:r>
      <w:hyperlink r:id="rId478" w:tooltip="Crimes Legislation Amendment Act 2013" w:history="1">
        <w:r>
          <w:rPr>
            <w:rStyle w:val="charCitHyperlinkAbbrev"/>
          </w:rPr>
          <w:t>A2013</w:t>
        </w:r>
        <w:r>
          <w:rPr>
            <w:rStyle w:val="charCitHyperlinkAbbrev"/>
          </w:rPr>
          <w:noBreakHyphen/>
          <w:t>12</w:t>
        </w:r>
      </w:hyperlink>
      <w:r>
        <w:t xml:space="preserve"> s 25</w:t>
      </w:r>
    </w:p>
    <w:p w14:paraId="70CF2951" w14:textId="77777777" w:rsidR="00932C34" w:rsidRDefault="00932C34">
      <w:pPr>
        <w:pStyle w:val="AmdtsEntryHd"/>
      </w:pPr>
      <w:r>
        <w:t>Cultivating controlled plants</w:t>
      </w:r>
    </w:p>
    <w:p w14:paraId="5670EABB" w14:textId="0CDB6EA2" w:rsidR="00932C34" w:rsidRDefault="00932C34">
      <w:pPr>
        <w:pStyle w:val="AmdtsEntries"/>
      </w:pPr>
      <w:r>
        <w:t>pt 6.4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E9EDC3" w14:textId="77777777" w:rsidR="00932C34" w:rsidRDefault="00932C34">
      <w:pPr>
        <w:pStyle w:val="AmdtsEntryHd"/>
      </w:pPr>
      <w:r>
        <w:t xml:space="preserve">Meaning of </w:t>
      </w:r>
      <w:r w:rsidRPr="00290C05">
        <w:rPr>
          <w:rStyle w:val="charItals"/>
        </w:rPr>
        <w:t>cultivate</w:t>
      </w:r>
    </w:p>
    <w:p w14:paraId="5D5325E8" w14:textId="592FF379" w:rsidR="00932C34" w:rsidRDefault="00932C34">
      <w:pPr>
        <w:pStyle w:val="AmdtsEntries"/>
      </w:pPr>
      <w:r>
        <w:t>s 615</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9E22DD7" w14:textId="77777777" w:rsidR="00932C34" w:rsidRDefault="00932C34">
      <w:pPr>
        <w:pStyle w:val="AmdtsEntryHd"/>
      </w:pPr>
      <w:r>
        <w:t>Cultivating controlled plant for selling</w:t>
      </w:r>
    </w:p>
    <w:p w14:paraId="550574E9" w14:textId="1F9C52C2" w:rsidR="00932C34" w:rsidRDefault="00932C34">
      <w:pPr>
        <w:pStyle w:val="AmdtsEntries"/>
      </w:pPr>
      <w:r>
        <w:t>s 616</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D62E663" w14:textId="77777777" w:rsidR="00932C34" w:rsidRDefault="00932C34">
      <w:pPr>
        <w:pStyle w:val="AmdtsEntryHd"/>
      </w:pPr>
      <w:r>
        <w:t>Cultivating offence—presumption if trafficable quantity cultivated</w:t>
      </w:r>
    </w:p>
    <w:p w14:paraId="662D3256" w14:textId="4B1FA23C" w:rsidR="00932C34" w:rsidRDefault="00932C34">
      <w:pPr>
        <w:pStyle w:val="AmdtsEntries"/>
      </w:pPr>
      <w:r>
        <w:t>s 617</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EF10D4B" w14:textId="77777777" w:rsidR="00932C34" w:rsidRDefault="00932C34">
      <w:pPr>
        <w:pStyle w:val="AmdtsEntryHd"/>
      </w:pPr>
      <w:r>
        <w:t>Cultivating controlled plant</w:t>
      </w:r>
    </w:p>
    <w:p w14:paraId="3097E059" w14:textId="179FB5C2" w:rsidR="00932C34" w:rsidRDefault="00932C34">
      <w:pPr>
        <w:pStyle w:val="AmdtsEntries"/>
      </w:pPr>
      <w:r>
        <w:t>s 618</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D86719A" w14:textId="77777777" w:rsidR="00932C34" w:rsidRDefault="00932C34">
      <w:pPr>
        <w:pStyle w:val="AmdtsEntryHd"/>
      </w:pPr>
      <w:r>
        <w:lastRenderedPageBreak/>
        <w:t>Selling controlled plant</w:t>
      </w:r>
    </w:p>
    <w:p w14:paraId="39C0EE6C" w14:textId="650CA4C6" w:rsidR="00932C34" w:rsidRDefault="00932C34">
      <w:pPr>
        <w:pStyle w:val="AmdtsEntries"/>
      </w:pPr>
      <w:r>
        <w:t>s 619</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9877808" w14:textId="77777777" w:rsidR="00932C34" w:rsidRDefault="00932C34">
      <w:pPr>
        <w:pStyle w:val="AmdtsEntryHd"/>
      </w:pPr>
      <w:r>
        <w:t>Supplying plant material, equipment or instructions for cultivating controlled plant</w:t>
      </w:r>
    </w:p>
    <w:p w14:paraId="1D1499BC" w14:textId="311A1CD8" w:rsidR="00932C34" w:rsidRDefault="00932C34">
      <w:pPr>
        <w:pStyle w:val="AmdtsEntries"/>
      </w:pPr>
      <w:r>
        <w:t>s 620</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A5A7812" w14:textId="51D146EF" w:rsidR="00F82214" w:rsidRDefault="00F82214" w:rsidP="00F82214">
      <w:pPr>
        <w:pStyle w:val="AmdtsEntries"/>
      </w:pPr>
      <w:r>
        <w:tab/>
        <w:t xml:space="preserve">am </w:t>
      </w:r>
      <w:hyperlink r:id="rId486" w:tooltip="Crimes Legislation Amendment Act 2013" w:history="1">
        <w:r>
          <w:rPr>
            <w:rStyle w:val="charCitHyperlinkAbbrev"/>
          </w:rPr>
          <w:t>A2013</w:t>
        </w:r>
        <w:r>
          <w:rPr>
            <w:rStyle w:val="charCitHyperlinkAbbrev"/>
          </w:rPr>
          <w:noBreakHyphen/>
          <w:t>12</w:t>
        </w:r>
      </w:hyperlink>
      <w:r>
        <w:t xml:space="preserve"> s 26</w:t>
      </w:r>
    </w:p>
    <w:p w14:paraId="3BBD1BE9" w14:textId="77777777" w:rsidR="00932C34" w:rsidRDefault="00932C34">
      <w:pPr>
        <w:pStyle w:val="AmdtsEntryHd"/>
      </w:pPr>
      <w:r>
        <w:t>Possessing plant material, equipment or instructions for cultivating controlled plant</w:t>
      </w:r>
    </w:p>
    <w:p w14:paraId="60E49D86" w14:textId="649B2F11" w:rsidR="00932C34" w:rsidRDefault="00932C34">
      <w:pPr>
        <w:pStyle w:val="AmdtsEntries"/>
      </w:pPr>
      <w:r>
        <w:t>s 621</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D7BFC64" w14:textId="30697CC3" w:rsidR="00F82214" w:rsidRDefault="00F82214" w:rsidP="00F82214">
      <w:pPr>
        <w:pStyle w:val="AmdtsEntries"/>
      </w:pPr>
      <w:r>
        <w:tab/>
        <w:t xml:space="preserve">am </w:t>
      </w:r>
      <w:hyperlink r:id="rId488" w:tooltip="Crimes Legislation Amendment Act 2013" w:history="1">
        <w:r>
          <w:rPr>
            <w:rStyle w:val="charCitHyperlinkAbbrev"/>
          </w:rPr>
          <w:t>A2013</w:t>
        </w:r>
        <w:r>
          <w:rPr>
            <w:rStyle w:val="charCitHyperlinkAbbrev"/>
          </w:rPr>
          <w:noBreakHyphen/>
          <w:t>12</w:t>
        </w:r>
      </w:hyperlink>
      <w:r>
        <w:t xml:space="preserve"> s 26</w:t>
      </w:r>
    </w:p>
    <w:p w14:paraId="588E5295" w14:textId="77777777" w:rsidR="00690906" w:rsidRDefault="00690906" w:rsidP="00690906">
      <w:pPr>
        <w:pStyle w:val="AmdtsEntryHd"/>
      </w:pPr>
      <w:r w:rsidRPr="005C3714">
        <w:t>Display of drug pipes</w:t>
      </w:r>
    </w:p>
    <w:p w14:paraId="6702F831" w14:textId="59E419A8" w:rsidR="00690906" w:rsidRDefault="00690906" w:rsidP="00F82214">
      <w:pPr>
        <w:pStyle w:val="AmdtsEntries"/>
      </w:pPr>
      <w:r>
        <w:t>pt 6.4A hdg</w:t>
      </w:r>
      <w:r>
        <w:tab/>
        <w:t xml:space="preserve">ins </w:t>
      </w:r>
      <w:hyperlink r:id="rId489" w:tooltip="Crimes Legislation Amendment Act 2015" w:history="1">
        <w:r>
          <w:rPr>
            <w:rStyle w:val="charCitHyperlinkAbbrev"/>
          </w:rPr>
          <w:t>A2015</w:t>
        </w:r>
        <w:r>
          <w:rPr>
            <w:rStyle w:val="charCitHyperlinkAbbrev"/>
          </w:rPr>
          <w:noBreakHyphen/>
          <w:t>3</w:t>
        </w:r>
      </w:hyperlink>
      <w:r>
        <w:t xml:space="preserve"> s 32</w:t>
      </w:r>
    </w:p>
    <w:p w14:paraId="77F85660" w14:textId="77777777" w:rsidR="00690906" w:rsidRDefault="00690906" w:rsidP="00690906">
      <w:pPr>
        <w:pStyle w:val="AmdtsEntryHd"/>
      </w:pPr>
      <w:r w:rsidRPr="005C3714">
        <w:t>Display of drug pipes</w:t>
      </w:r>
    </w:p>
    <w:p w14:paraId="0D169445" w14:textId="1EB9338D" w:rsidR="00690906" w:rsidRPr="00690906" w:rsidRDefault="00690906" w:rsidP="00F82214">
      <w:pPr>
        <w:pStyle w:val="AmdtsEntries"/>
      </w:pPr>
      <w:r>
        <w:t>s 621A</w:t>
      </w:r>
      <w:r>
        <w:tab/>
        <w:t xml:space="preserve">ins </w:t>
      </w:r>
      <w:hyperlink r:id="rId490" w:tooltip="Crimes Legislation Amendment Act 2015" w:history="1">
        <w:r>
          <w:rPr>
            <w:rStyle w:val="charCitHyperlinkAbbrev"/>
          </w:rPr>
          <w:t>A2015</w:t>
        </w:r>
        <w:r>
          <w:rPr>
            <w:rStyle w:val="charCitHyperlinkAbbrev"/>
          </w:rPr>
          <w:noBreakHyphen/>
          <w:t>3</w:t>
        </w:r>
      </w:hyperlink>
      <w:r>
        <w:t xml:space="preserve"> s 32</w:t>
      </w:r>
    </w:p>
    <w:p w14:paraId="3642C40E" w14:textId="77777777" w:rsidR="00932C34" w:rsidRDefault="00932C34">
      <w:pPr>
        <w:pStyle w:val="AmdtsEntryHd"/>
      </w:pPr>
      <w:r>
        <w:t>Drug offences involving children</w:t>
      </w:r>
    </w:p>
    <w:p w14:paraId="3A680E46" w14:textId="41FB62D1" w:rsidR="00932C34" w:rsidRDefault="00932C34">
      <w:pPr>
        <w:pStyle w:val="AmdtsEntries"/>
      </w:pPr>
      <w:r>
        <w:t>pt 6.5 hdg</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F86E51" w14:textId="77777777" w:rsidR="00932C34" w:rsidRDefault="00932C34">
      <w:pPr>
        <w:pStyle w:val="AmdtsEntryHd"/>
      </w:pPr>
      <w:r>
        <w:t>Supplying controlled drug to child for selling</w:t>
      </w:r>
    </w:p>
    <w:p w14:paraId="09ACFFEE" w14:textId="640AC769" w:rsidR="00932C34" w:rsidRDefault="00932C34">
      <w:pPr>
        <w:pStyle w:val="AmdtsEntries"/>
      </w:pPr>
      <w:r>
        <w:t>s 622</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CE31385" w14:textId="77777777" w:rsidR="00932C34" w:rsidRDefault="00932C34">
      <w:pPr>
        <w:pStyle w:val="AmdtsEntryHd"/>
      </w:pPr>
      <w:r>
        <w:t>Supplying offence—presumption if trafficable quantity supplied etc</w:t>
      </w:r>
    </w:p>
    <w:p w14:paraId="3E70A8C9" w14:textId="0C90FF09" w:rsidR="00932C34" w:rsidRDefault="00932C34">
      <w:pPr>
        <w:pStyle w:val="AmdtsEntries"/>
      </w:pPr>
      <w:r>
        <w:t>s 623</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3080E33" w14:textId="77777777" w:rsidR="00932C34" w:rsidRDefault="00932C34">
      <w:pPr>
        <w:pStyle w:val="AmdtsEntryHd"/>
      </w:pPr>
      <w:r>
        <w:t>Procuring child to traffic in controlled drug</w:t>
      </w:r>
    </w:p>
    <w:p w14:paraId="67157292" w14:textId="3194A15C" w:rsidR="00932C34" w:rsidRDefault="00932C34">
      <w:pPr>
        <w:pStyle w:val="AmdtsEntries"/>
      </w:pPr>
      <w:r>
        <w:t>s 624</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CD94626" w14:textId="77777777" w:rsidR="00932C34" w:rsidRDefault="00932C34">
      <w:pPr>
        <w:pStyle w:val="AmdtsEntryHd"/>
      </w:pPr>
      <w:r>
        <w:t>Supplying controlled drug to child</w:t>
      </w:r>
    </w:p>
    <w:p w14:paraId="7664FAFD" w14:textId="2DFF1CE4" w:rsidR="00932C34" w:rsidRDefault="00932C34">
      <w:pPr>
        <w:pStyle w:val="AmdtsEntries"/>
      </w:pPr>
      <w:r>
        <w:t>s 625</w:t>
      </w:r>
      <w:r>
        <w:tab/>
        <w:t xml:space="preserve">ins </w:t>
      </w:r>
      <w:hyperlink r:id="rId4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AFDBE4A" w14:textId="77777777" w:rsidR="00932C34" w:rsidRDefault="00932C34">
      <w:pPr>
        <w:pStyle w:val="AmdtsEntryHd"/>
      </w:pPr>
      <w:r>
        <w:t>Children not criminally responsible for offences against pt 6.5</w:t>
      </w:r>
    </w:p>
    <w:p w14:paraId="1379D276" w14:textId="2F0421D5" w:rsidR="00932C34" w:rsidRDefault="00932C34">
      <w:pPr>
        <w:pStyle w:val="AmdtsEntries"/>
      </w:pPr>
      <w:r>
        <w:t>s 626</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38BA779" w14:textId="77777777" w:rsidR="00932C34" w:rsidRDefault="00932C34">
      <w:pPr>
        <w:pStyle w:val="AmdtsEntryHd"/>
      </w:pPr>
      <w:r>
        <w:t>General provisions for drug offences</w:t>
      </w:r>
    </w:p>
    <w:p w14:paraId="5FA4A60C" w14:textId="4C92BB66" w:rsidR="00932C34" w:rsidRDefault="00932C34">
      <w:pPr>
        <w:pStyle w:val="AmdtsEntries"/>
      </w:pPr>
      <w:r>
        <w:t>pt 6.6 hdg</w:t>
      </w:r>
      <w:r>
        <w:tab/>
        <w:t xml:space="preserve">ins </w:t>
      </w:r>
      <w:hyperlink r:id="rId4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A82F313" w14:textId="77777777" w:rsidR="00932C34" w:rsidRDefault="00932C34">
      <w:pPr>
        <w:pStyle w:val="AmdtsEntryHd"/>
      </w:pPr>
      <w:r>
        <w:t>Application—pt 6.6</w:t>
      </w:r>
    </w:p>
    <w:p w14:paraId="1CB3FC24" w14:textId="342C1BC9" w:rsidR="00932C34" w:rsidRDefault="00932C34">
      <w:pPr>
        <w:pStyle w:val="AmdtsEntries"/>
      </w:pPr>
      <w:r>
        <w:t>s 627</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FDCBB8F" w14:textId="77777777" w:rsidR="00932C34" w:rsidRDefault="00932C34">
      <w:pPr>
        <w:pStyle w:val="AmdtsEntryHd"/>
      </w:pPr>
      <w:r>
        <w:t>Carrying on business of trafficking</w:t>
      </w:r>
    </w:p>
    <w:p w14:paraId="1214258F" w14:textId="1B32BECB" w:rsidR="00932C34" w:rsidRDefault="00932C34">
      <w:pPr>
        <w:pStyle w:val="AmdtsEntries"/>
      </w:pPr>
      <w:r>
        <w:t>s 628</w:t>
      </w:r>
      <w:r>
        <w:tab/>
        <w:t xml:space="preserve">ins </w:t>
      </w:r>
      <w:hyperlink r:id="rId4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9F192CD" w14:textId="77777777" w:rsidR="00932C34" w:rsidRDefault="00932C34">
      <w:pPr>
        <w:pStyle w:val="AmdtsEntryHd"/>
      </w:pPr>
      <w:r>
        <w:t>Single offence for trafficking etc on different occasions</w:t>
      </w:r>
    </w:p>
    <w:p w14:paraId="339990A0" w14:textId="04CE443F" w:rsidR="00932C34" w:rsidRDefault="00932C34">
      <w:pPr>
        <w:pStyle w:val="AmdtsEntries"/>
      </w:pPr>
      <w:r>
        <w:t>s 629</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4E0EE9" w14:textId="77777777" w:rsidR="00932C34" w:rsidRDefault="00932C34">
      <w:pPr>
        <w:pStyle w:val="AmdtsEntryHd"/>
      </w:pPr>
      <w:r>
        <w:t>Single offence for different parcels trafficked etc on the same occasion</w:t>
      </w:r>
    </w:p>
    <w:p w14:paraId="3E9ED0BE" w14:textId="781CD7D6" w:rsidR="00932C34" w:rsidRDefault="00932C34">
      <w:pPr>
        <w:pStyle w:val="AmdtsEntries"/>
      </w:pPr>
      <w:r>
        <w:t>s 630</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BAE987" w14:textId="77777777" w:rsidR="00932C34" w:rsidRDefault="00932C34">
      <w:pPr>
        <w:pStyle w:val="AmdtsEntryHd"/>
      </w:pPr>
      <w:r>
        <w:lastRenderedPageBreak/>
        <w:t>Single offence—working out quantities if different kinds of controlled drug etc involved</w:t>
      </w:r>
    </w:p>
    <w:p w14:paraId="369DDE73" w14:textId="05911A5E" w:rsidR="00932C34" w:rsidRDefault="00932C34">
      <w:pPr>
        <w:pStyle w:val="AmdtsEntries"/>
      </w:pPr>
      <w:r>
        <w:t>s 631</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16BA5BC" w14:textId="77777777" w:rsidR="00932C34" w:rsidRDefault="00932C34">
      <w:pPr>
        <w:pStyle w:val="AmdtsEntryHd"/>
      </w:pPr>
      <w:r>
        <w:t>Knowledge or recklessness about identity of controlled drugs, plants and precursors</w:t>
      </w:r>
    </w:p>
    <w:p w14:paraId="79C213D5" w14:textId="2AAD31BC" w:rsidR="00932C34" w:rsidRDefault="00932C34">
      <w:pPr>
        <w:pStyle w:val="AmdtsEntries"/>
      </w:pPr>
      <w:r>
        <w:t>s 632</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7FB9DB" w14:textId="77777777" w:rsidR="00932C34" w:rsidRDefault="00932C34">
      <w:pPr>
        <w:pStyle w:val="AmdtsEntryHd"/>
      </w:pPr>
      <w:r>
        <w:t>Alternative verdicts—mistaken belief about identity of controlled drug, precursor or plant</w:t>
      </w:r>
    </w:p>
    <w:p w14:paraId="3009DA8E" w14:textId="5159CBDE" w:rsidR="00932C34" w:rsidRDefault="00932C34">
      <w:pPr>
        <w:pStyle w:val="AmdtsEntries"/>
      </w:pPr>
      <w:r>
        <w:t>s 633</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1244D1" w14:textId="7CEEE3EE" w:rsidR="00BF316A" w:rsidRDefault="00BF316A" w:rsidP="00BF316A">
      <w:pPr>
        <w:pStyle w:val="AmdtsEntries"/>
      </w:pPr>
      <w:r>
        <w:tab/>
        <w:t xml:space="preserve">am </w:t>
      </w:r>
      <w:hyperlink r:id="rId505"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28E6C77D" w14:textId="77777777" w:rsidR="00932C34" w:rsidRDefault="00932C34">
      <w:pPr>
        <w:pStyle w:val="AmdtsEntryHd"/>
      </w:pPr>
      <w:r>
        <w:t>Alternative verdicts—mistaken belief about quantity of controlled drug, precursor or plant</w:t>
      </w:r>
    </w:p>
    <w:p w14:paraId="387FDDC7" w14:textId="73AB0AF5" w:rsidR="00932C34" w:rsidRDefault="00932C34">
      <w:pPr>
        <w:pStyle w:val="AmdtsEntries"/>
      </w:pPr>
      <w:r>
        <w:t>s 634</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6BED31" w14:textId="03D04F9F" w:rsidR="00BF316A" w:rsidRDefault="00BF316A" w:rsidP="00BF316A">
      <w:pPr>
        <w:pStyle w:val="AmdtsEntries"/>
      </w:pPr>
      <w:r>
        <w:tab/>
        <w:t xml:space="preserve">am </w:t>
      </w:r>
      <w:hyperlink r:id="rId507"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737738BB" w14:textId="77777777" w:rsidR="00932C34" w:rsidRDefault="00932C34">
      <w:pPr>
        <w:pStyle w:val="AmdtsEntryHd"/>
      </w:pPr>
      <w:r>
        <w:t>Alternative verdicts—different quantities</w:t>
      </w:r>
    </w:p>
    <w:p w14:paraId="3FC84629" w14:textId="698B288D" w:rsidR="00932C34" w:rsidRDefault="00932C34">
      <w:pPr>
        <w:pStyle w:val="AmdtsEntries"/>
      </w:pPr>
      <w:r>
        <w:t>s 635</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1385FDA" w14:textId="1A9FA65B" w:rsidR="00BF316A" w:rsidRDefault="00BF316A" w:rsidP="00BF316A">
      <w:pPr>
        <w:pStyle w:val="AmdtsEntries"/>
      </w:pPr>
      <w:r>
        <w:tab/>
        <w:t xml:space="preserve">am </w:t>
      </w:r>
      <w:hyperlink r:id="rId509" w:anchor="history" w:tooltip="Medicines, Poisons and Therapeutic Goods Act 2008" w:history="1">
        <w:r w:rsidR="009F3973" w:rsidRPr="00290C05">
          <w:rPr>
            <w:rStyle w:val="charCitHyperlinkAbbrev"/>
          </w:rPr>
          <w:t>A2008</w:t>
        </w:r>
        <w:r w:rsidR="009F3973" w:rsidRPr="00290C05">
          <w:rPr>
            <w:rStyle w:val="charCitHyperlinkAbbrev"/>
          </w:rPr>
          <w:noBreakHyphen/>
          <w:t>26</w:t>
        </w:r>
      </w:hyperlink>
      <w:r>
        <w:t xml:space="preserve"> amdt 2.15</w:t>
      </w:r>
    </w:p>
    <w:p w14:paraId="6AC1D036" w14:textId="77777777" w:rsidR="00932C34" w:rsidRDefault="00932C34">
      <w:pPr>
        <w:pStyle w:val="AmdtsEntryHd"/>
      </w:pPr>
      <w:r>
        <w:t>Alternative verdicts—trafficking and obtaining property by deception</w:t>
      </w:r>
    </w:p>
    <w:p w14:paraId="285D934B" w14:textId="79BDB192" w:rsidR="00932C34" w:rsidRDefault="00932C34">
      <w:pPr>
        <w:pStyle w:val="AmdtsEntries"/>
      </w:pPr>
      <w:r>
        <w:t>s 636</w:t>
      </w:r>
      <w:r>
        <w:tab/>
        <w:t xml:space="preserve">ins </w:t>
      </w:r>
      <w:hyperlink r:id="rId5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8E863DD" w14:textId="77777777" w:rsidR="00A41A80" w:rsidRDefault="00A41A80" w:rsidP="00A41A80">
      <w:pPr>
        <w:pStyle w:val="AmdtsEntryHd"/>
      </w:pPr>
      <w:r w:rsidRPr="00314513">
        <w:rPr>
          <w:lang w:eastAsia="en-AU"/>
        </w:rPr>
        <w:t>Alternative verdicts—trafficking in or possessing controlled drug</w:t>
      </w:r>
    </w:p>
    <w:p w14:paraId="764BD0ED" w14:textId="7D5216EF" w:rsidR="00A41A80" w:rsidRDefault="00A41A80" w:rsidP="00A41A80">
      <w:pPr>
        <w:pStyle w:val="AmdtsEntries"/>
      </w:pPr>
      <w:r>
        <w:t>s 636A</w:t>
      </w:r>
      <w:r>
        <w:tab/>
        <w:t xml:space="preserve">ins </w:t>
      </w:r>
      <w:hyperlink r:id="rId51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559B046A" w14:textId="5146DA6A" w:rsidR="00AC2C8B" w:rsidRPr="00A41A80" w:rsidRDefault="00AC2C8B" w:rsidP="00A41A80">
      <w:pPr>
        <w:pStyle w:val="AmdtsEntries"/>
      </w:pPr>
      <w:r>
        <w:tab/>
        <w:t xml:space="preserve">am </w:t>
      </w:r>
      <w:hyperlink r:id="rId512" w:tooltip="Drugs of Dependence (Personal Cannabis Use) Amendment Act 2019" w:history="1">
        <w:r w:rsidRPr="00FE2DFC">
          <w:rPr>
            <w:rStyle w:val="Hyperlink"/>
            <w:u w:val="none"/>
          </w:rPr>
          <w:t>A2019</w:t>
        </w:r>
        <w:r w:rsidRPr="00FE2DFC">
          <w:rPr>
            <w:rStyle w:val="Hyperlink"/>
            <w:u w:val="none"/>
          </w:rPr>
          <w:noBreakHyphen/>
          <w:t>34</w:t>
        </w:r>
      </w:hyperlink>
      <w:r>
        <w:t xml:space="preserve"> amdt 1.2; pars renum R46 LA</w:t>
      </w:r>
    </w:p>
    <w:p w14:paraId="37053B23" w14:textId="77777777" w:rsidR="00932C34" w:rsidRDefault="00932C34">
      <w:pPr>
        <w:pStyle w:val="AmdtsEntryHd"/>
      </w:pPr>
      <w:r>
        <w:t>Offences relating to property derived from drug offences</w:t>
      </w:r>
    </w:p>
    <w:p w14:paraId="5EBA8561" w14:textId="2635FDA2" w:rsidR="00932C34" w:rsidRDefault="00932C34">
      <w:pPr>
        <w:pStyle w:val="AmdtsEntries"/>
      </w:pPr>
      <w:r>
        <w:t>pt 6.7 hdg</w:t>
      </w:r>
      <w:r>
        <w:tab/>
        <w:t xml:space="preserve">ins </w:t>
      </w:r>
      <w:hyperlink r:id="rId5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49BC802" w14:textId="77777777" w:rsidR="00932C34" w:rsidRDefault="00932C34">
      <w:pPr>
        <w:pStyle w:val="AmdtsEntryHd"/>
      </w:pPr>
      <w:r>
        <w:t xml:space="preserve">Meaning of </w:t>
      </w:r>
      <w:r w:rsidRPr="00290C05">
        <w:rPr>
          <w:rStyle w:val="charItals"/>
        </w:rPr>
        <w:t>drug offence</w:t>
      </w:r>
    </w:p>
    <w:p w14:paraId="5754D289" w14:textId="005003A0" w:rsidR="00932C34" w:rsidRDefault="00932C34">
      <w:pPr>
        <w:pStyle w:val="AmdtsEntries"/>
      </w:pPr>
      <w:r>
        <w:t>s 637</w:t>
      </w:r>
      <w:r>
        <w:tab/>
        <w:t xml:space="preserve">ins </w:t>
      </w:r>
      <w:hyperlink r:id="rId51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1DBB7E"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4BAEB5ED" w14:textId="18A7C773" w:rsidR="00932C34" w:rsidRDefault="00932C34">
      <w:pPr>
        <w:pStyle w:val="AmdtsEntries"/>
      </w:pPr>
      <w:r>
        <w:t>s 638</w:t>
      </w:r>
      <w:r>
        <w:tab/>
        <w:t xml:space="preserve">ins </w:t>
      </w:r>
      <w:hyperlink r:id="rId5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8862755" w14:textId="77777777" w:rsidR="00932C34" w:rsidRDefault="00932C34">
      <w:pPr>
        <w:pStyle w:val="AmdtsEntryHd"/>
      </w:pPr>
      <w:r>
        <w:t>Concealing etc property derived from drug offence</w:t>
      </w:r>
    </w:p>
    <w:p w14:paraId="1D9FA061" w14:textId="779B54B3" w:rsidR="00932C34" w:rsidRDefault="00932C34">
      <w:pPr>
        <w:pStyle w:val="AmdtsEntries"/>
      </w:pPr>
      <w:r>
        <w:t>s 639</w:t>
      </w:r>
      <w:r>
        <w:tab/>
        <w:t xml:space="preserve">ins </w:t>
      </w:r>
      <w:hyperlink r:id="rId5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FD85B12" w14:textId="77777777" w:rsidR="00932C34" w:rsidRDefault="00932C34">
      <w:pPr>
        <w:pStyle w:val="AmdtsEntryHd"/>
      </w:pPr>
      <w:r>
        <w:t>Receiving property directly derived from drug offence</w:t>
      </w:r>
    </w:p>
    <w:p w14:paraId="7A2A6CFF" w14:textId="1D0D6201" w:rsidR="00932C34" w:rsidRDefault="00932C34">
      <w:pPr>
        <w:pStyle w:val="AmdtsEntries"/>
      </w:pPr>
      <w:r>
        <w:t>s 640</w:t>
      </w:r>
      <w:r>
        <w:tab/>
        <w:t xml:space="preserve">ins </w:t>
      </w:r>
      <w:hyperlink r:id="rId5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8A459F6" w14:textId="77777777" w:rsidR="00932C34" w:rsidRDefault="00932C34">
      <w:pPr>
        <w:pStyle w:val="AmdtsEntryHd"/>
      </w:pPr>
      <w:r>
        <w:t>Application of ch 6</w:t>
      </w:r>
    </w:p>
    <w:p w14:paraId="641C1EC9" w14:textId="25757989" w:rsidR="00932C34" w:rsidRDefault="00932C34" w:rsidP="00DE4CBF">
      <w:pPr>
        <w:pStyle w:val="AmdtsEntries"/>
        <w:keepNext/>
      </w:pPr>
      <w:r>
        <w:t>pt 6.8 hdg</w:t>
      </w:r>
      <w:r>
        <w:tab/>
        <w:t xml:space="preserve">ins </w:t>
      </w:r>
      <w:hyperlink r:id="rId51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5D5FEDB" w14:textId="77777777" w:rsidR="00AF234B" w:rsidRDefault="00AF234B">
      <w:pPr>
        <w:pStyle w:val="AmdtsEntries"/>
      </w:pPr>
      <w:r>
        <w:tab/>
        <w:t>om R16 LA</w:t>
      </w:r>
    </w:p>
    <w:p w14:paraId="1D9ED860" w14:textId="77777777" w:rsidR="00932C34" w:rsidRDefault="00932C34">
      <w:pPr>
        <w:pStyle w:val="AmdtsEntryHd"/>
      </w:pPr>
      <w:r>
        <w:t>Uncertainty about when conduct engaged in</w:t>
      </w:r>
    </w:p>
    <w:p w14:paraId="71DF92EB" w14:textId="26C446F3" w:rsidR="00932C34" w:rsidRDefault="00932C34">
      <w:pPr>
        <w:pStyle w:val="AmdtsEntries"/>
      </w:pPr>
      <w:r>
        <w:t>s 641</w:t>
      </w:r>
      <w:r>
        <w:tab/>
        <w:t xml:space="preserve">ins </w:t>
      </w:r>
      <w:hyperlink r:id="rId5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9143C7B" w14:textId="77777777" w:rsidR="00932C34" w:rsidRPr="00AF234B" w:rsidRDefault="00932C34">
      <w:pPr>
        <w:pStyle w:val="AmdtsEntries"/>
      </w:pPr>
      <w:r w:rsidRPr="00AF234B">
        <w:tab/>
        <w:t>exp 6 March 2010 (s 641 (3))</w:t>
      </w:r>
    </w:p>
    <w:p w14:paraId="0860FEF2" w14:textId="77777777" w:rsidR="00694441" w:rsidRDefault="00694441">
      <w:pPr>
        <w:pStyle w:val="AmdtsEntryHd"/>
      </w:pPr>
      <w:r w:rsidRPr="00BA2DB9">
        <w:lastRenderedPageBreak/>
        <w:t>Participation in criminal groups</w:t>
      </w:r>
    </w:p>
    <w:p w14:paraId="0C214F9A" w14:textId="52E2AB5F" w:rsidR="00694441" w:rsidRPr="00694441" w:rsidRDefault="00694441" w:rsidP="00694441">
      <w:pPr>
        <w:pStyle w:val="AmdtsEntries"/>
      </w:pPr>
      <w:r>
        <w:t>ch 6A hdg</w:t>
      </w:r>
      <w:r>
        <w:tab/>
        <w:t xml:space="preserve">ins </w:t>
      </w:r>
      <w:hyperlink r:id="rId52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74F77792" w14:textId="77777777" w:rsidR="00694441" w:rsidRDefault="00694441">
      <w:pPr>
        <w:pStyle w:val="AmdtsEntryHd"/>
      </w:pPr>
      <w:r>
        <w:t xml:space="preserve">Meaning of </w:t>
      </w:r>
      <w:r w:rsidRPr="00474484">
        <w:rPr>
          <w:rStyle w:val="charItals"/>
        </w:rPr>
        <w:t>criminal activity</w:t>
      </w:r>
      <w:r w:rsidRPr="00BA2DB9">
        <w:t>—ch 6A</w:t>
      </w:r>
    </w:p>
    <w:p w14:paraId="54B317D2" w14:textId="5CD54635" w:rsidR="00694441" w:rsidRPr="00694441" w:rsidRDefault="00694441" w:rsidP="00694441">
      <w:pPr>
        <w:pStyle w:val="AmdtsEntries"/>
      </w:pPr>
      <w:r>
        <w:t>s 650</w:t>
      </w:r>
      <w:r>
        <w:tab/>
        <w:t xml:space="preserve">ins </w:t>
      </w:r>
      <w:hyperlink r:id="rId52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75A5AFD3" w14:textId="77777777" w:rsidR="00B76858" w:rsidRDefault="00B76858">
      <w:pPr>
        <w:pStyle w:val="AmdtsEntryHd"/>
      </w:pPr>
      <w:r>
        <w:t xml:space="preserve">Meaning of </w:t>
      </w:r>
      <w:r w:rsidRPr="00290C05">
        <w:rPr>
          <w:rStyle w:val="charItals"/>
        </w:rPr>
        <w:t>criminal group</w:t>
      </w:r>
      <w:r>
        <w:t>—ch 6A</w:t>
      </w:r>
    </w:p>
    <w:p w14:paraId="70571800" w14:textId="7CF35244" w:rsidR="00B76858" w:rsidRPr="00B76858" w:rsidRDefault="00B76858" w:rsidP="00B76858">
      <w:pPr>
        <w:pStyle w:val="AmdtsEntries"/>
      </w:pPr>
      <w:r>
        <w:t>s 651</w:t>
      </w:r>
      <w:r>
        <w:tab/>
        <w:t xml:space="preserve">ins </w:t>
      </w:r>
      <w:hyperlink r:id="rId52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5840BCFF" w14:textId="77777777" w:rsidR="00B76858" w:rsidRDefault="00B76858" w:rsidP="00B76858">
      <w:pPr>
        <w:pStyle w:val="AmdtsEntryHd"/>
      </w:pPr>
      <w:r w:rsidRPr="00BA2DB9">
        <w:t>Participating in a criminal group</w:t>
      </w:r>
    </w:p>
    <w:p w14:paraId="469F6C5C" w14:textId="1DA7F3F1" w:rsidR="00B76858" w:rsidRPr="00B76858" w:rsidRDefault="00B76858" w:rsidP="00B76858">
      <w:pPr>
        <w:pStyle w:val="AmdtsEntries"/>
      </w:pPr>
      <w:r>
        <w:t>s 652</w:t>
      </w:r>
      <w:r>
        <w:tab/>
        <w:t xml:space="preserve">ins </w:t>
      </w:r>
      <w:hyperlink r:id="rId52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D0CEA93" w14:textId="77777777" w:rsidR="00612898" w:rsidRDefault="00612898" w:rsidP="00612898">
      <w:pPr>
        <w:pStyle w:val="AmdtsEntryHd"/>
      </w:pPr>
      <w:r w:rsidRPr="00BA2DB9">
        <w:t>Participating in a criminal group—causing harm</w:t>
      </w:r>
    </w:p>
    <w:p w14:paraId="238FEB7C" w14:textId="4F461421" w:rsidR="00612898" w:rsidRPr="00B76858" w:rsidRDefault="00612898" w:rsidP="00612898">
      <w:pPr>
        <w:pStyle w:val="AmdtsEntries"/>
      </w:pPr>
      <w:r>
        <w:t>s 653</w:t>
      </w:r>
      <w:r>
        <w:tab/>
        <w:t xml:space="preserve">ins </w:t>
      </w:r>
      <w:hyperlink r:id="rId52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6349C50B" w14:textId="4E7F1CF0" w:rsidR="00F82214" w:rsidRDefault="00F82214" w:rsidP="00F82214">
      <w:pPr>
        <w:pStyle w:val="AmdtsEntries"/>
      </w:pPr>
      <w:r>
        <w:tab/>
        <w:t xml:space="preserve">am </w:t>
      </w:r>
      <w:hyperlink r:id="rId525" w:tooltip="Crimes Legislation Amendment Act 2013" w:history="1">
        <w:r>
          <w:rPr>
            <w:rStyle w:val="charCitHyperlinkAbbrev"/>
          </w:rPr>
          <w:t>A2013</w:t>
        </w:r>
        <w:r>
          <w:rPr>
            <w:rStyle w:val="charCitHyperlinkAbbrev"/>
          </w:rPr>
          <w:noBreakHyphen/>
          <w:t>12</w:t>
        </w:r>
      </w:hyperlink>
      <w:r>
        <w:t xml:space="preserve"> s 27</w:t>
      </w:r>
    </w:p>
    <w:p w14:paraId="20191E66" w14:textId="77777777" w:rsidR="00612898" w:rsidRDefault="00612898" w:rsidP="00612898">
      <w:pPr>
        <w:pStyle w:val="AmdtsEntryHd"/>
      </w:pPr>
      <w:r w:rsidRPr="00BA2DB9">
        <w:t>Participating in a criminal group—property damage</w:t>
      </w:r>
    </w:p>
    <w:p w14:paraId="7EAFFC01" w14:textId="7D86130D" w:rsidR="00612898" w:rsidRPr="00B76858" w:rsidRDefault="00612898" w:rsidP="00612898">
      <w:pPr>
        <w:pStyle w:val="AmdtsEntries"/>
      </w:pPr>
      <w:r>
        <w:t>s 654</w:t>
      </w:r>
      <w:r>
        <w:tab/>
        <w:t xml:space="preserve">ins </w:t>
      </w:r>
      <w:hyperlink r:id="rId52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063A11C" w14:textId="5FECFE39" w:rsidR="00F82214" w:rsidRDefault="00F82214" w:rsidP="00F82214">
      <w:pPr>
        <w:pStyle w:val="AmdtsEntries"/>
      </w:pPr>
      <w:r>
        <w:tab/>
        <w:t xml:space="preserve">am </w:t>
      </w:r>
      <w:hyperlink r:id="rId527"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28"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492874A1" w14:textId="77777777" w:rsidR="00612898" w:rsidRDefault="00612898" w:rsidP="00612898">
      <w:pPr>
        <w:pStyle w:val="AmdtsEntryHd"/>
      </w:pPr>
      <w:r w:rsidRPr="00BA2DB9">
        <w:t>Recruiting people to engage in criminal activity</w:t>
      </w:r>
    </w:p>
    <w:p w14:paraId="300F2CF1" w14:textId="21E1C05A" w:rsidR="00612898" w:rsidRPr="00B76858" w:rsidRDefault="00612898" w:rsidP="00612898">
      <w:pPr>
        <w:pStyle w:val="AmdtsEntries"/>
      </w:pPr>
      <w:r>
        <w:t>s 655</w:t>
      </w:r>
      <w:r>
        <w:tab/>
        <w:t xml:space="preserve">ins </w:t>
      </w:r>
      <w:hyperlink r:id="rId52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513BD4F8" w14:textId="77777777" w:rsidR="00932C34" w:rsidRDefault="00932C34">
      <w:pPr>
        <w:pStyle w:val="AmdtsEntryHd"/>
      </w:pPr>
      <w:r>
        <w:t>Administration of justice offences</w:t>
      </w:r>
    </w:p>
    <w:p w14:paraId="7F660981" w14:textId="6C9D08E5" w:rsidR="00932C34" w:rsidRDefault="00932C34">
      <w:pPr>
        <w:pStyle w:val="AmdtsEntries"/>
      </w:pPr>
      <w:r>
        <w:t>ch 7 hdg</w:t>
      </w:r>
      <w:r>
        <w:tab/>
        <w:t xml:space="preserve">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8878AC9" w14:textId="77777777" w:rsidR="00932C34" w:rsidRDefault="00932C34">
      <w:pPr>
        <w:pStyle w:val="AmdtsEntryHd"/>
      </w:pPr>
      <w:r>
        <w:t>Interpretation for ch 7</w:t>
      </w:r>
    </w:p>
    <w:p w14:paraId="52E3EA4E" w14:textId="5F6B2EFA" w:rsidR="00932C34" w:rsidRDefault="00932C34">
      <w:pPr>
        <w:pStyle w:val="AmdtsEntries"/>
      </w:pPr>
      <w:r>
        <w:t>pt 7.1 hdg</w:t>
      </w:r>
      <w:r>
        <w:tab/>
        <w:t xml:space="preserve">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CA08F66" w14:textId="77777777" w:rsidR="00932C34" w:rsidRDefault="00932C34">
      <w:pPr>
        <w:pStyle w:val="AmdtsEntryHd"/>
      </w:pPr>
      <w:r>
        <w:t>Definitions—ch 7</w:t>
      </w:r>
    </w:p>
    <w:p w14:paraId="06AA0676" w14:textId="2DF61B57" w:rsidR="00932C34" w:rsidRDefault="00932C34">
      <w:pPr>
        <w:pStyle w:val="AmdtsEntries"/>
      </w:pPr>
      <w:r>
        <w:t>s 700</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3C69E81" w14:textId="5583AF5F" w:rsidR="00932C34" w:rsidRDefault="00932C34">
      <w:pPr>
        <w:pStyle w:val="AmdtsEntries"/>
      </w:pPr>
      <w:r>
        <w:tab/>
        <w:t xml:space="preserve">def </w:t>
      </w:r>
      <w:r w:rsidRPr="00290C05">
        <w:rPr>
          <w:rStyle w:val="charBoldItals"/>
        </w:rPr>
        <w:t xml:space="preserve">aggravated perjury </w:t>
      </w:r>
      <w:r>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5BB9933" w14:textId="37EBB664" w:rsidR="00932C34" w:rsidRDefault="00932C34">
      <w:pPr>
        <w:pStyle w:val="AmdtsEntries"/>
      </w:pPr>
      <w:r>
        <w:tab/>
        <w:t xml:space="preserve">def </w:t>
      </w:r>
      <w:r w:rsidRPr="00290C05">
        <w:rPr>
          <w:rStyle w:val="charBoldItals"/>
        </w:rPr>
        <w:t>causes</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8F1074D" w14:textId="68C0DCDD" w:rsidR="00932C34" w:rsidRDefault="00932C34">
      <w:pPr>
        <w:pStyle w:val="AmdtsEntries"/>
      </w:pPr>
      <w:r>
        <w:tab/>
        <w:t xml:space="preserve">def </w:t>
      </w:r>
      <w:r w:rsidRPr="00290C05">
        <w:rPr>
          <w:rStyle w:val="charBoldItals"/>
        </w:rPr>
        <w:t>evidence</w:t>
      </w:r>
      <w:r>
        <w:t xml:space="preserve"> 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B203A4" w14:textId="49E5EF83" w:rsidR="008943AD" w:rsidRDefault="008943AD">
      <w:pPr>
        <w:pStyle w:val="AmdtsEntries"/>
      </w:pPr>
      <w:r>
        <w:tab/>
        <w:t>def</w:t>
      </w:r>
      <w:r w:rsidR="0040253C">
        <w:t xml:space="preserve"> </w:t>
      </w:r>
      <w:r w:rsidR="0040253C">
        <w:rPr>
          <w:rStyle w:val="charBoldItals"/>
        </w:rPr>
        <w:t>intermediary</w:t>
      </w:r>
      <w:r w:rsidR="0040253C">
        <w:t xml:space="preserve"> ins</w:t>
      </w:r>
      <w:r>
        <w:t xml:space="preserve"> </w:t>
      </w:r>
      <w:hyperlink r:id="rId536" w:tooltip="Evidence (Miscellaneous Provisions) Amendment Act 2019" w:history="1">
        <w:r w:rsidRPr="008943AD">
          <w:rPr>
            <w:rStyle w:val="Hyperlink"/>
            <w:u w:val="none"/>
          </w:rPr>
          <w:t>A2019</w:t>
        </w:r>
        <w:r w:rsidRPr="008943AD">
          <w:rPr>
            <w:rStyle w:val="Hyperlink"/>
            <w:u w:val="none"/>
          </w:rPr>
          <w:noBreakHyphen/>
          <w:t>41</w:t>
        </w:r>
      </w:hyperlink>
      <w:r>
        <w:t xml:space="preserve"> amdt 1.1</w:t>
      </w:r>
    </w:p>
    <w:p w14:paraId="35428F5C" w14:textId="15225DA4" w:rsidR="00932C34" w:rsidRDefault="00932C34">
      <w:pPr>
        <w:pStyle w:val="AmdtsEntries"/>
      </w:pPr>
      <w:r>
        <w:tab/>
        <w:t xml:space="preserve">def </w:t>
      </w:r>
      <w:r w:rsidRPr="00290C05">
        <w:rPr>
          <w:rStyle w:val="charBoldItals"/>
        </w:rPr>
        <w:t>interpreter</w:t>
      </w:r>
      <w:r>
        <w:t xml:space="preserve"> 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5827BA9" w14:textId="626F2961" w:rsidR="00932C34" w:rsidRDefault="00932C34">
      <w:pPr>
        <w:pStyle w:val="AmdtsEntries"/>
      </w:pPr>
      <w:r>
        <w:tab/>
        <w:t xml:space="preserve">def </w:t>
      </w:r>
      <w:r>
        <w:rPr>
          <w:rStyle w:val="charBoldItals"/>
        </w:rPr>
        <w:t>law enforcement officer</w:t>
      </w:r>
      <w:r>
        <w:t xml:space="preserve"> 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9CEE7ED" w14:textId="774C4CE8" w:rsidR="0012599D" w:rsidRDefault="0012599D" w:rsidP="0012599D">
      <w:pPr>
        <w:pStyle w:val="AmdtsEntriesDefL2"/>
      </w:pPr>
      <w:r>
        <w:tab/>
        <w:t xml:space="preserve">am </w:t>
      </w:r>
      <w:hyperlink r:id="rId539"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40"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14:paraId="61A4274B" w14:textId="452F6069" w:rsidR="00932C34" w:rsidRDefault="00932C34">
      <w:pPr>
        <w:pStyle w:val="AmdtsEntries"/>
      </w:pPr>
      <w:r>
        <w:tab/>
        <w:t xml:space="preserve">def </w:t>
      </w:r>
      <w:r w:rsidRPr="00290C05">
        <w:rPr>
          <w:rStyle w:val="charBoldItals"/>
        </w:rPr>
        <w:t>legal proceeding</w:t>
      </w:r>
      <w:r>
        <w:t xml:space="preserve"> 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1844AED" w14:textId="459266FF" w:rsidR="00932C34" w:rsidRDefault="00932C34">
      <w:pPr>
        <w:pStyle w:val="AmdtsEntries"/>
      </w:pPr>
      <w:r>
        <w:tab/>
        <w:t xml:space="preserve">def </w:t>
      </w:r>
      <w:r w:rsidRPr="00290C05">
        <w:rPr>
          <w:rStyle w:val="charBoldItals"/>
        </w:rPr>
        <w:t>perjury</w:t>
      </w:r>
      <w:r>
        <w:t xml:space="preserve"> 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B3B4866" w14:textId="1C863016" w:rsidR="00932C34" w:rsidRDefault="00932C34">
      <w:pPr>
        <w:pStyle w:val="AmdtsEntries"/>
      </w:pPr>
      <w:r>
        <w:tab/>
        <w:t xml:space="preserve">def </w:t>
      </w:r>
      <w:r w:rsidRPr="00290C05">
        <w:rPr>
          <w:rStyle w:val="charBoldItals"/>
        </w:rPr>
        <w:t>statement</w:t>
      </w:r>
      <w:r>
        <w:t xml:space="preserve"> 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C557D3F" w14:textId="62EF8199" w:rsidR="00932C34" w:rsidRDefault="00932C34">
      <w:pPr>
        <w:pStyle w:val="AmdtsEntries"/>
      </w:pPr>
      <w:r>
        <w:tab/>
        <w:t xml:space="preserve">def </w:t>
      </w:r>
      <w:r w:rsidRPr="00290C05">
        <w:rPr>
          <w:rStyle w:val="charBoldItals"/>
        </w:rPr>
        <w:t>sworn statement</w:t>
      </w:r>
      <w:r>
        <w:t xml:space="preserve"> 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6B2AE07" w14:textId="194BC0F9" w:rsidR="00932C34" w:rsidRDefault="00932C34" w:rsidP="00654C8E">
      <w:pPr>
        <w:pStyle w:val="AmdtsEntries"/>
        <w:keepNext/>
      </w:pPr>
      <w:r>
        <w:tab/>
        <w:t xml:space="preserve">def </w:t>
      </w:r>
      <w:r w:rsidRPr="00290C05">
        <w:rPr>
          <w:rStyle w:val="charBoldItals"/>
        </w:rPr>
        <w:t>subpoena</w:t>
      </w:r>
      <w:r>
        <w:t xml:space="preserve"> 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FCB4211" w14:textId="0A36C3A3" w:rsidR="00932C34" w:rsidRDefault="00932C34">
      <w:pPr>
        <w:pStyle w:val="AmdtsEntries"/>
      </w:pPr>
      <w:r>
        <w:tab/>
        <w:t xml:space="preserve">def </w:t>
      </w:r>
      <w:r w:rsidRPr="00290C05">
        <w:rPr>
          <w:rStyle w:val="charBoldItals"/>
        </w:rPr>
        <w:t>witness</w:t>
      </w:r>
      <w:r>
        <w:t xml:space="preserve"> 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3B28C38" w14:textId="77777777" w:rsidR="00932C34" w:rsidRDefault="00932C34">
      <w:pPr>
        <w:pStyle w:val="AmdtsEntryHd"/>
      </w:pPr>
      <w:r>
        <w:t xml:space="preserve">Meaning of </w:t>
      </w:r>
      <w:r w:rsidRPr="00290C05">
        <w:rPr>
          <w:rStyle w:val="charItals"/>
        </w:rPr>
        <w:t>legal proceeding</w:t>
      </w:r>
      <w:r>
        <w:t xml:space="preserve"> for ch 7</w:t>
      </w:r>
    </w:p>
    <w:p w14:paraId="53BA3EE6" w14:textId="71FBFA03" w:rsidR="00932C34" w:rsidRDefault="00932C34">
      <w:pPr>
        <w:pStyle w:val="AmdtsEntries"/>
      </w:pPr>
      <w:r>
        <w:t>s 701</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B0BCF61" w14:textId="77777777" w:rsidR="00932C34" w:rsidRDefault="00932C34">
      <w:pPr>
        <w:pStyle w:val="AmdtsEntryHd"/>
      </w:pPr>
      <w:r>
        <w:t>Indictable offences for ch 7</w:t>
      </w:r>
    </w:p>
    <w:p w14:paraId="7F1F7D33" w14:textId="6AB32EF6" w:rsidR="00932C34" w:rsidRDefault="00932C34">
      <w:pPr>
        <w:pStyle w:val="AmdtsEntries"/>
      </w:pPr>
      <w:r>
        <w:t>pt 7.2 hdg</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612F9DF" w14:textId="77777777" w:rsidR="00932C34" w:rsidRDefault="00932C34">
      <w:pPr>
        <w:pStyle w:val="AmdtsEntryHd"/>
      </w:pPr>
      <w:r>
        <w:lastRenderedPageBreak/>
        <w:t>Perjury</w:t>
      </w:r>
    </w:p>
    <w:p w14:paraId="5108D307" w14:textId="771D8687" w:rsidR="00932C34" w:rsidRDefault="00932C34">
      <w:pPr>
        <w:pStyle w:val="AmdtsEntries"/>
      </w:pPr>
      <w:r>
        <w:t>div 7.2.1 hdg</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94867D" w14:textId="77777777" w:rsidR="00932C34" w:rsidRDefault="00932C34">
      <w:pPr>
        <w:pStyle w:val="AmdtsEntryHd"/>
      </w:pPr>
      <w:r>
        <w:t>Aggravated perjury</w:t>
      </w:r>
    </w:p>
    <w:p w14:paraId="0EF8462D" w14:textId="42BEF037" w:rsidR="00932C34" w:rsidRDefault="00932C34">
      <w:pPr>
        <w:pStyle w:val="AmdtsEntries"/>
      </w:pPr>
      <w:r>
        <w:t>s 702</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5A8DAE0" w14:textId="32123B88" w:rsidR="00690C2E" w:rsidRDefault="00690C2E">
      <w:pPr>
        <w:pStyle w:val="AmdtsEntries"/>
      </w:pPr>
      <w:r>
        <w:tab/>
        <w:t xml:space="preserve">am </w:t>
      </w:r>
      <w:hyperlink r:id="rId551" w:tooltip="Evidence (Miscellaneous Provisions) Amendment Act 2019" w:history="1">
        <w:r w:rsidRPr="008943AD">
          <w:rPr>
            <w:rStyle w:val="Hyperlink"/>
            <w:u w:val="none"/>
          </w:rPr>
          <w:t>A2019</w:t>
        </w:r>
        <w:r w:rsidRPr="008943AD">
          <w:rPr>
            <w:rStyle w:val="Hyperlink"/>
            <w:u w:val="none"/>
          </w:rPr>
          <w:noBreakHyphen/>
          <w:t>41</w:t>
        </w:r>
      </w:hyperlink>
      <w:r>
        <w:t xml:space="preserve"> amdt 1.2</w:t>
      </w:r>
    </w:p>
    <w:p w14:paraId="19E1BBDD" w14:textId="77777777" w:rsidR="00932C34" w:rsidRDefault="00932C34">
      <w:pPr>
        <w:pStyle w:val="AmdtsEntryHd"/>
      </w:pPr>
      <w:r>
        <w:t>Perjury</w:t>
      </w:r>
    </w:p>
    <w:p w14:paraId="03F0C3C3" w14:textId="0082AA2D" w:rsidR="00932C34" w:rsidRDefault="00932C34">
      <w:pPr>
        <w:pStyle w:val="AmdtsEntries"/>
      </w:pPr>
      <w:r>
        <w:t>s 703</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692C557" w14:textId="2FC724B0" w:rsidR="00690C2E" w:rsidRDefault="00690C2E" w:rsidP="00690C2E">
      <w:pPr>
        <w:pStyle w:val="AmdtsEntries"/>
      </w:pPr>
      <w:r>
        <w:tab/>
        <w:t xml:space="preserve">am </w:t>
      </w:r>
      <w:hyperlink r:id="rId553" w:tooltip="Evidence (Miscellaneous Provisions) Amendment Act 2019" w:history="1">
        <w:r w:rsidRPr="008943AD">
          <w:rPr>
            <w:rStyle w:val="Hyperlink"/>
            <w:u w:val="none"/>
          </w:rPr>
          <w:t>A2019</w:t>
        </w:r>
        <w:r w:rsidRPr="008943AD">
          <w:rPr>
            <w:rStyle w:val="Hyperlink"/>
            <w:u w:val="none"/>
          </w:rPr>
          <w:noBreakHyphen/>
          <w:t>41</w:t>
        </w:r>
      </w:hyperlink>
      <w:r>
        <w:t xml:space="preserve"> amdt 1.</w:t>
      </w:r>
      <w:r w:rsidR="004F0F10">
        <w:t>3</w:t>
      </w:r>
    </w:p>
    <w:p w14:paraId="07A9689C" w14:textId="77777777" w:rsidR="00932C34" w:rsidRDefault="00932C34">
      <w:pPr>
        <w:pStyle w:val="AmdtsEntryHd"/>
      </w:pPr>
      <w:r>
        <w:t>Additional provisions about perjury or aggravated perjury</w:t>
      </w:r>
    </w:p>
    <w:p w14:paraId="091EDF86" w14:textId="05D75174" w:rsidR="00932C34" w:rsidRDefault="00932C34">
      <w:pPr>
        <w:pStyle w:val="AmdtsEntries"/>
      </w:pPr>
      <w:r>
        <w:t>s 704</w:t>
      </w:r>
      <w:r>
        <w:tab/>
        <w:t xml:space="preserve">ins </w:t>
      </w:r>
      <w:hyperlink r:id="rId55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071C9A9" w14:textId="305C8221" w:rsidR="008636C0" w:rsidRDefault="008636C0">
      <w:pPr>
        <w:pStyle w:val="AmdtsEntries"/>
      </w:pPr>
      <w:r>
        <w:tab/>
        <w:t xml:space="preserve">am </w:t>
      </w:r>
      <w:hyperlink r:id="rId555"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285211CB" w14:textId="77777777" w:rsidR="00932C34" w:rsidRDefault="00932C34">
      <w:pPr>
        <w:pStyle w:val="AmdtsEntryHd"/>
      </w:pPr>
      <w:r>
        <w:t>Falsifying, destroying or concealing evidence</w:t>
      </w:r>
    </w:p>
    <w:p w14:paraId="6F815177" w14:textId="67F909E9" w:rsidR="00932C34" w:rsidRDefault="00932C34">
      <w:pPr>
        <w:pStyle w:val="AmdtsEntries"/>
      </w:pPr>
      <w:r>
        <w:t>div 7.2.2 hdg</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1F3AD4" w14:textId="77777777" w:rsidR="00932C34" w:rsidRDefault="00932C34">
      <w:pPr>
        <w:pStyle w:val="AmdtsEntryHd"/>
      </w:pPr>
      <w:r>
        <w:t>Making or using false evidence</w:t>
      </w:r>
    </w:p>
    <w:p w14:paraId="7C20AB28" w14:textId="57FE10A3" w:rsidR="00932C34" w:rsidRDefault="00932C34">
      <w:pPr>
        <w:pStyle w:val="AmdtsEntries"/>
      </w:pPr>
      <w:r>
        <w:t>s 705</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C531D10" w14:textId="77777777" w:rsidR="00932C34" w:rsidRDefault="00932C34">
      <w:pPr>
        <w:pStyle w:val="AmdtsEntryHd"/>
      </w:pPr>
      <w:r>
        <w:t>Destroying or concealing evidence</w:t>
      </w:r>
    </w:p>
    <w:p w14:paraId="6B8EA848" w14:textId="48D12F68" w:rsidR="00932C34" w:rsidRDefault="00932C34">
      <w:pPr>
        <w:pStyle w:val="AmdtsEntries"/>
      </w:pPr>
      <w:r>
        <w:t>s 706</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ADAB835" w14:textId="77777777" w:rsidR="00932C34" w:rsidRDefault="00932C34">
      <w:pPr>
        <w:pStyle w:val="AmdtsEntryHd"/>
      </w:pPr>
      <w:r>
        <w:t>Protection of people involved in legal proceedings</w:t>
      </w:r>
    </w:p>
    <w:p w14:paraId="13D9B262" w14:textId="1C147BBB" w:rsidR="00932C34" w:rsidRDefault="00932C34">
      <w:pPr>
        <w:pStyle w:val="AmdtsEntries"/>
      </w:pPr>
      <w:r>
        <w:t>div 7.2.3 hdg</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19D0703" w14:textId="77777777" w:rsidR="00932C34" w:rsidRDefault="00932C34">
      <w:pPr>
        <w:pStyle w:val="AmdtsEntryHd"/>
      </w:pPr>
      <w:r>
        <w:t>Corruption in relation to legal proceedings</w:t>
      </w:r>
    </w:p>
    <w:p w14:paraId="2022B46A" w14:textId="58DB6B55" w:rsidR="00932C34" w:rsidRDefault="00932C34">
      <w:pPr>
        <w:pStyle w:val="AmdtsEntries"/>
      </w:pPr>
      <w:r>
        <w:t>s 707</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E70146E" w14:textId="74B170C5" w:rsidR="004F0F10" w:rsidRDefault="004F0F10" w:rsidP="004F0F10">
      <w:pPr>
        <w:pStyle w:val="AmdtsEntries"/>
      </w:pPr>
      <w:r>
        <w:tab/>
        <w:t xml:space="preserve">am </w:t>
      </w:r>
      <w:hyperlink r:id="rId561" w:tooltip="Evidence (Miscellaneous Provisions) Amendment Act 2019" w:history="1">
        <w:r w:rsidRPr="008943AD">
          <w:rPr>
            <w:rStyle w:val="Hyperlink"/>
            <w:u w:val="none"/>
          </w:rPr>
          <w:t>A2019</w:t>
        </w:r>
        <w:r w:rsidRPr="008943AD">
          <w:rPr>
            <w:rStyle w:val="Hyperlink"/>
            <w:u w:val="none"/>
          </w:rPr>
          <w:noBreakHyphen/>
          <w:t>41</w:t>
        </w:r>
      </w:hyperlink>
      <w:r>
        <w:t xml:space="preserve"> amdts 1.4-1.7; pars renum R47 LA</w:t>
      </w:r>
    </w:p>
    <w:p w14:paraId="5CCCBC91" w14:textId="77777777" w:rsidR="00932C34" w:rsidRDefault="004F0F10">
      <w:pPr>
        <w:pStyle w:val="AmdtsEntryHd"/>
      </w:pPr>
      <w:r>
        <w:t>Deceiving witness, interpreter, intermediary or juror</w:t>
      </w:r>
    </w:p>
    <w:p w14:paraId="356AE337" w14:textId="56402E0D" w:rsidR="004F0F10" w:rsidRDefault="004F0F10">
      <w:pPr>
        <w:pStyle w:val="AmdtsEntries"/>
      </w:pPr>
      <w:r>
        <w:t>s 708 hdg</w:t>
      </w:r>
      <w:r>
        <w:tab/>
        <w:t xml:space="preserve">sub </w:t>
      </w:r>
      <w:hyperlink r:id="rId56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609B74F8" w14:textId="7733858E" w:rsidR="00932C34" w:rsidRDefault="00932C34">
      <w:pPr>
        <w:pStyle w:val="AmdtsEntries"/>
      </w:pPr>
      <w:r>
        <w:t>s 708</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6E32C94" w14:textId="0E979AD1" w:rsidR="004F0F10" w:rsidRDefault="004F0F10">
      <w:pPr>
        <w:pStyle w:val="AmdtsEntries"/>
      </w:pPr>
      <w:r>
        <w:tab/>
        <w:t xml:space="preserve">am </w:t>
      </w:r>
      <w:hyperlink r:id="rId564" w:tooltip="Evidence (Miscellaneous Provisions) Amendment Act 2019" w:history="1">
        <w:r w:rsidRPr="008943AD">
          <w:rPr>
            <w:rStyle w:val="Hyperlink"/>
            <w:u w:val="none"/>
          </w:rPr>
          <w:t>A2019</w:t>
        </w:r>
        <w:r w:rsidRPr="008943AD">
          <w:rPr>
            <w:rStyle w:val="Hyperlink"/>
            <w:u w:val="none"/>
          </w:rPr>
          <w:noBreakHyphen/>
          <w:t>41</w:t>
        </w:r>
      </w:hyperlink>
      <w:r>
        <w:t xml:space="preserve"> amdt 1.9</w:t>
      </w:r>
    </w:p>
    <w:p w14:paraId="1432057B" w14:textId="77777777" w:rsidR="00932C34" w:rsidRDefault="004F0F10">
      <w:pPr>
        <w:pStyle w:val="AmdtsEntryHd"/>
      </w:pPr>
      <w:r>
        <w:t>Threatening etc witness, interpreter, intermediary or juror</w:t>
      </w:r>
    </w:p>
    <w:p w14:paraId="5E08FFBF" w14:textId="691AEBB6" w:rsidR="004F0F10" w:rsidRDefault="004F0F10">
      <w:pPr>
        <w:pStyle w:val="AmdtsEntries"/>
      </w:pPr>
      <w:r>
        <w:t>s 709 hdg</w:t>
      </w:r>
      <w:r>
        <w:tab/>
        <w:t xml:space="preserve">sub </w:t>
      </w:r>
      <w:hyperlink r:id="rId56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0</w:t>
      </w:r>
    </w:p>
    <w:p w14:paraId="1A4827D8" w14:textId="48D19044" w:rsidR="00932C34" w:rsidRDefault="00932C34">
      <w:pPr>
        <w:pStyle w:val="AmdtsEntries"/>
      </w:pPr>
      <w:r>
        <w:t>s 709</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D2D3AB2" w14:textId="2A9850CE" w:rsidR="00F7603F" w:rsidRDefault="00F7603F" w:rsidP="00F7603F">
      <w:pPr>
        <w:pStyle w:val="AmdtsEntries"/>
      </w:pPr>
      <w:r>
        <w:tab/>
        <w:t xml:space="preserve">am </w:t>
      </w:r>
      <w:hyperlink r:id="rId567" w:tooltip="Evidence (Miscellaneous Provisions) Amendment Act 2019" w:history="1">
        <w:r w:rsidRPr="008943AD">
          <w:rPr>
            <w:rStyle w:val="Hyperlink"/>
            <w:u w:val="none"/>
          </w:rPr>
          <w:t>A2019</w:t>
        </w:r>
        <w:r w:rsidRPr="008943AD">
          <w:rPr>
            <w:rStyle w:val="Hyperlink"/>
            <w:u w:val="none"/>
          </w:rPr>
          <w:noBreakHyphen/>
          <w:t>41</w:t>
        </w:r>
      </w:hyperlink>
      <w:r>
        <w:t xml:space="preserve"> amdt 1.11</w:t>
      </w:r>
    </w:p>
    <w:p w14:paraId="2B31A578" w14:textId="77777777" w:rsidR="00612898" w:rsidRDefault="00612898">
      <w:pPr>
        <w:pStyle w:val="AmdtsEntryHd"/>
      </w:pPr>
      <w:r w:rsidRPr="00BA2DB9">
        <w:t>Threatening etc participant in criminal investigation</w:t>
      </w:r>
    </w:p>
    <w:p w14:paraId="2AA5A82A" w14:textId="3060A8FB" w:rsidR="00612898" w:rsidRDefault="00612898" w:rsidP="00612898">
      <w:pPr>
        <w:pStyle w:val="AmdtsEntries"/>
      </w:pPr>
      <w:r>
        <w:t>s 709A</w:t>
      </w:r>
      <w:r>
        <w:tab/>
        <w:t xml:space="preserve">ins </w:t>
      </w:r>
      <w:hyperlink r:id="rId56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3031163F" w14:textId="073F7D3A" w:rsidR="00E23830" w:rsidRPr="00612898" w:rsidRDefault="00E23830" w:rsidP="00E23830">
      <w:pPr>
        <w:pStyle w:val="AmdtsEntries"/>
      </w:pPr>
      <w:r>
        <w:tab/>
        <w:t xml:space="preserve">am </w:t>
      </w:r>
      <w:hyperlink r:id="rId569" w:tooltip="Evidence (Miscellaneous Provisions) Amendment Act 2019" w:history="1">
        <w:r w:rsidRPr="008943AD">
          <w:rPr>
            <w:rStyle w:val="Hyperlink"/>
            <w:u w:val="none"/>
          </w:rPr>
          <w:t>A2019</w:t>
        </w:r>
        <w:r w:rsidRPr="008943AD">
          <w:rPr>
            <w:rStyle w:val="Hyperlink"/>
            <w:u w:val="none"/>
          </w:rPr>
          <w:noBreakHyphen/>
          <w:t>41</w:t>
        </w:r>
      </w:hyperlink>
      <w:r>
        <w:t xml:space="preserve"> amdt 1.12; pars renum R46 LA</w:t>
      </w:r>
    </w:p>
    <w:p w14:paraId="662F3132" w14:textId="77777777" w:rsidR="00932C34" w:rsidRDefault="00F7603F">
      <w:pPr>
        <w:pStyle w:val="AmdtsEntryHd"/>
      </w:pPr>
      <w:r>
        <w:t>Preventing attendance etc of witness, interpreter, intermediary or juror</w:t>
      </w:r>
    </w:p>
    <w:p w14:paraId="3B7F41DA" w14:textId="29B3DDF5" w:rsidR="00F7603F" w:rsidRDefault="00F7603F">
      <w:pPr>
        <w:pStyle w:val="AmdtsEntries"/>
      </w:pPr>
      <w:r>
        <w:t>s 710 hdg</w:t>
      </w:r>
      <w:r>
        <w:tab/>
        <w:t xml:space="preserve">sub </w:t>
      </w:r>
      <w:hyperlink r:id="rId570" w:tooltip="Evidence (Miscellaneous Provisions) Amendment Act 2019" w:history="1">
        <w:r w:rsidRPr="008943AD">
          <w:rPr>
            <w:rStyle w:val="Hyperlink"/>
            <w:u w:val="none"/>
          </w:rPr>
          <w:t>A2019</w:t>
        </w:r>
        <w:r w:rsidRPr="008943AD">
          <w:rPr>
            <w:rStyle w:val="Hyperlink"/>
            <w:u w:val="none"/>
          </w:rPr>
          <w:noBreakHyphen/>
          <w:t>41</w:t>
        </w:r>
      </w:hyperlink>
      <w:r>
        <w:t xml:space="preserve"> amdt 1.13</w:t>
      </w:r>
    </w:p>
    <w:p w14:paraId="1C0E173F" w14:textId="7456C935" w:rsidR="00932C34" w:rsidRDefault="00932C34">
      <w:pPr>
        <w:pStyle w:val="AmdtsEntries"/>
      </w:pPr>
      <w:r>
        <w:t>s 710</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39E9790" w14:textId="4071E1DA" w:rsidR="00F7603F" w:rsidRDefault="00F7603F" w:rsidP="00F7603F">
      <w:pPr>
        <w:pStyle w:val="AmdtsEntries"/>
      </w:pPr>
      <w:r>
        <w:tab/>
        <w:t xml:space="preserve">am </w:t>
      </w:r>
      <w:hyperlink r:id="rId572" w:tooltip="Evidence (Miscellaneous Provisions) Amendment Act 2019" w:history="1">
        <w:r w:rsidRPr="008943AD">
          <w:rPr>
            <w:rStyle w:val="Hyperlink"/>
            <w:u w:val="none"/>
          </w:rPr>
          <w:t>A2019</w:t>
        </w:r>
        <w:r w:rsidRPr="008943AD">
          <w:rPr>
            <w:rStyle w:val="Hyperlink"/>
            <w:u w:val="none"/>
          </w:rPr>
          <w:noBreakHyphen/>
          <w:t>41</w:t>
        </w:r>
      </w:hyperlink>
      <w:r>
        <w:t xml:space="preserve"> amdt 1.14</w:t>
      </w:r>
    </w:p>
    <w:p w14:paraId="56295AAF" w14:textId="77777777" w:rsidR="00932C34" w:rsidRDefault="00932C34">
      <w:pPr>
        <w:pStyle w:val="AmdtsEntryHd"/>
      </w:pPr>
      <w:r>
        <w:t>Preventing production of thing in evidence</w:t>
      </w:r>
    </w:p>
    <w:p w14:paraId="0B88D095" w14:textId="6BF23BBD" w:rsidR="00932C34" w:rsidRDefault="00932C34">
      <w:pPr>
        <w:pStyle w:val="AmdtsEntries"/>
      </w:pPr>
      <w:r>
        <w:t>s 711</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AB691EA" w14:textId="77777777" w:rsidR="00932C34" w:rsidRDefault="00932C34">
      <w:pPr>
        <w:pStyle w:val="AmdtsEntryHd"/>
      </w:pPr>
      <w:r>
        <w:lastRenderedPageBreak/>
        <w:t>Reprisal against person involved in proceeding</w:t>
      </w:r>
    </w:p>
    <w:p w14:paraId="690870CF" w14:textId="46EAAFCE" w:rsidR="00932C34" w:rsidRDefault="00932C34">
      <w:pPr>
        <w:pStyle w:val="AmdtsEntries"/>
      </w:pPr>
      <w:r>
        <w:t>s 712</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3DC94E3" w14:textId="34674C47" w:rsidR="00F7603F" w:rsidRDefault="00F7603F" w:rsidP="00F7603F">
      <w:pPr>
        <w:pStyle w:val="AmdtsEntries"/>
      </w:pPr>
      <w:r>
        <w:tab/>
        <w:t xml:space="preserve">am </w:t>
      </w:r>
      <w:hyperlink r:id="rId575" w:tooltip="Evidence (Miscellaneous Provisions) Amendment Act 2019" w:history="1">
        <w:r w:rsidRPr="008943AD">
          <w:rPr>
            <w:rStyle w:val="Hyperlink"/>
            <w:u w:val="none"/>
          </w:rPr>
          <w:t>A2019</w:t>
        </w:r>
        <w:r w:rsidRPr="008943AD">
          <w:rPr>
            <w:rStyle w:val="Hyperlink"/>
            <w:u w:val="none"/>
          </w:rPr>
          <w:noBreakHyphen/>
          <w:t>41</w:t>
        </w:r>
      </w:hyperlink>
      <w:r>
        <w:t xml:space="preserve"> amdt 1.15, amdt 1.16</w:t>
      </w:r>
    </w:p>
    <w:p w14:paraId="40487A38" w14:textId="77777777" w:rsidR="00BA5B04" w:rsidRPr="00683B3C" w:rsidRDefault="00EC3C65" w:rsidP="00BA5B04">
      <w:pPr>
        <w:pStyle w:val="AmdtsEntryHd"/>
      </w:pPr>
      <w:r w:rsidRPr="00683B3C">
        <w:t>Publishing identifying information about childrens proceedings</w:t>
      </w:r>
    </w:p>
    <w:p w14:paraId="37858133" w14:textId="79E5FC7B" w:rsidR="00BA5B04" w:rsidRDefault="00BA5B04" w:rsidP="00BA5B04">
      <w:pPr>
        <w:pStyle w:val="AmdtsEntries"/>
      </w:pPr>
      <w:r w:rsidRPr="00683B3C">
        <w:t>s 712A</w:t>
      </w:r>
      <w:r w:rsidRPr="00683B3C">
        <w:tab/>
        <w:t xml:space="preserve">ins </w:t>
      </w:r>
      <w:hyperlink r:id="rId576" w:anchor="history"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17BA469D" w14:textId="4A9E914F" w:rsidR="00F944C1" w:rsidRDefault="002F3CA6" w:rsidP="00A772C7">
      <w:pPr>
        <w:pStyle w:val="AmdtsEntries"/>
      </w:pPr>
      <w:r>
        <w:tab/>
        <w:t xml:space="preserve">am </w:t>
      </w:r>
      <w:hyperlink r:id="rId57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78"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79" w:anchor="history"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80" w:anchor="history"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6033BAA4" w14:textId="77777777" w:rsidR="00932C34" w:rsidRDefault="00932C34">
      <w:pPr>
        <w:pStyle w:val="AmdtsEntryHd"/>
      </w:pPr>
      <w:r>
        <w:t>Perverting the course of justice and related offences</w:t>
      </w:r>
    </w:p>
    <w:p w14:paraId="3B8C1BF7" w14:textId="40394D94" w:rsidR="00932C34" w:rsidRDefault="00932C34">
      <w:pPr>
        <w:pStyle w:val="AmdtsEntries"/>
      </w:pPr>
      <w:r>
        <w:t>div 7.2.4 hdg</w:t>
      </w:r>
      <w:r>
        <w:tab/>
        <w:t xml:space="preserve">ins </w:t>
      </w:r>
      <w:hyperlink r:id="rId5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919AC46" w14:textId="77777777" w:rsidR="00932C34" w:rsidRDefault="00932C34">
      <w:pPr>
        <w:pStyle w:val="AmdtsEntryHd"/>
      </w:pPr>
      <w:r>
        <w:t>Perverting the course of justice</w:t>
      </w:r>
    </w:p>
    <w:p w14:paraId="38F2AF3B" w14:textId="71620459" w:rsidR="00932C34" w:rsidRDefault="00932C34">
      <w:pPr>
        <w:pStyle w:val="AmdtsEntries"/>
      </w:pPr>
      <w:r>
        <w:t>s 713</w:t>
      </w:r>
      <w:r>
        <w:tab/>
        <w:t xml:space="preserve">ins </w:t>
      </w:r>
      <w:hyperlink r:id="rId5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392DF1" w14:textId="77777777" w:rsidR="00932C34" w:rsidRDefault="00932C34">
      <w:pPr>
        <w:pStyle w:val="AmdtsEntryHd"/>
      </w:pPr>
      <w:r>
        <w:rPr>
          <w:rStyle w:val="CharSectno0"/>
        </w:rPr>
        <w:t>Publication that could cause miscarriage of justice</w:t>
      </w:r>
    </w:p>
    <w:p w14:paraId="19A469A5" w14:textId="584DC583" w:rsidR="00932C34" w:rsidRDefault="00932C34">
      <w:pPr>
        <w:pStyle w:val="AmdtsEntries"/>
      </w:pPr>
      <w:r>
        <w:t>s 714</w:t>
      </w:r>
      <w:r>
        <w:tab/>
        <w:t xml:space="preserve">ins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375926B" w14:textId="77777777" w:rsidR="00932C34" w:rsidRDefault="00932C34">
      <w:pPr>
        <w:pStyle w:val="AmdtsEntryHd"/>
      </w:pPr>
      <w:r>
        <w:t>False accusation of offence</w:t>
      </w:r>
    </w:p>
    <w:p w14:paraId="607EE48B" w14:textId="3A9F241B" w:rsidR="00932C34" w:rsidRDefault="00932C34">
      <w:pPr>
        <w:pStyle w:val="AmdtsEntries"/>
      </w:pPr>
      <w:r>
        <w:t>s 715</w:t>
      </w:r>
      <w:r>
        <w:tab/>
        <w:t xml:space="preserve">ins </w:t>
      </w:r>
      <w:hyperlink r:id="rId5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F1281E2" w14:textId="77777777" w:rsidR="00932C34" w:rsidRDefault="00932C34">
      <w:pPr>
        <w:pStyle w:val="AmdtsEntryHd"/>
      </w:pPr>
      <w:r>
        <w:t>Compounding of offence</w:t>
      </w:r>
    </w:p>
    <w:p w14:paraId="040DAFB2" w14:textId="063900C5" w:rsidR="00932C34" w:rsidRDefault="00932C34">
      <w:pPr>
        <w:pStyle w:val="AmdtsEntries"/>
      </w:pPr>
      <w:r>
        <w:t>s 716</w:t>
      </w:r>
      <w:r>
        <w:tab/>
        <w:t xml:space="preserve">ins </w:t>
      </w:r>
      <w:hyperlink r:id="rId5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C19E50E" w14:textId="77777777" w:rsidR="00932C34" w:rsidRDefault="00932C34">
      <w:pPr>
        <w:pStyle w:val="AmdtsEntryHd"/>
      </w:pPr>
      <w:r>
        <w:t>Accessory after the fact</w:t>
      </w:r>
    </w:p>
    <w:p w14:paraId="28751611" w14:textId="53DF3AB1" w:rsidR="00932C34" w:rsidRDefault="00932C34">
      <w:pPr>
        <w:pStyle w:val="AmdtsEntries"/>
      </w:pPr>
      <w:r>
        <w:t>s 717</w:t>
      </w:r>
      <w:r>
        <w:tab/>
        <w:t xml:space="preserve">ins </w:t>
      </w:r>
      <w:hyperlink r:id="rId5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EDC44B2" w14:textId="77777777" w:rsidR="00932C34" w:rsidRDefault="00932C34">
      <w:pPr>
        <w:pStyle w:val="AmdtsEntryHd"/>
      </w:pPr>
      <w:r>
        <w:t>Indictable offences for ch 7</w:t>
      </w:r>
    </w:p>
    <w:p w14:paraId="5344352F" w14:textId="35DB69D3" w:rsidR="00932C34" w:rsidRDefault="00932C34">
      <w:pPr>
        <w:pStyle w:val="AmdtsEntries"/>
      </w:pPr>
      <w:r>
        <w:t>pt 7.3 hdg</w:t>
      </w:r>
      <w:r>
        <w:tab/>
        <w:t xml:space="preserve">ins as pt 7.2 hdg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AB921B7" w14:textId="77777777" w:rsidR="00932C34" w:rsidRDefault="00932C34">
      <w:pPr>
        <w:pStyle w:val="AmdtsEntries"/>
      </w:pPr>
      <w:r>
        <w:tab/>
        <w:t>renum R7 LA</w:t>
      </w:r>
    </w:p>
    <w:p w14:paraId="2B4F5AEC" w14:textId="77777777" w:rsidR="00932C34" w:rsidRDefault="00932C34">
      <w:pPr>
        <w:pStyle w:val="AmdtsEntryHd"/>
      </w:pPr>
      <w:r>
        <w:t>Pleading guilty in another’s name</w:t>
      </w:r>
    </w:p>
    <w:p w14:paraId="1E5FE9E0" w14:textId="3D778F1B" w:rsidR="00932C34" w:rsidRDefault="00932C34">
      <w:pPr>
        <w:pStyle w:val="AmdtsEntries"/>
      </w:pPr>
      <w:r>
        <w:t>s 718</w:t>
      </w:r>
      <w:r>
        <w:tab/>
        <w:t xml:space="preserve">ins </w:t>
      </w:r>
      <w:hyperlink r:id="rId5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09BFD8E" w14:textId="77777777" w:rsidR="00932C34" w:rsidRDefault="00932C34">
      <w:pPr>
        <w:pStyle w:val="AmdtsEntryHd"/>
      </w:pPr>
      <w:r>
        <w:t>Failing to attend</w:t>
      </w:r>
    </w:p>
    <w:p w14:paraId="5B5B1FDA" w14:textId="2EB9D547" w:rsidR="00932C34" w:rsidRDefault="00932C34">
      <w:pPr>
        <w:pStyle w:val="AmdtsEntries"/>
      </w:pPr>
      <w:r>
        <w:t>s 719</w:t>
      </w:r>
      <w:r>
        <w:tab/>
        <w:t xml:space="preserve">ins </w:t>
      </w:r>
      <w:hyperlink r:id="rId5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1E1E448" w14:textId="77777777" w:rsidR="00932C34" w:rsidRDefault="00932C34">
      <w:pPr>
        <w:pStyle w:val="AmdtsEntryHd"/>
      </w:pPr>
      <w:r>
        <w:t>Failing to produce document or other thing</w:t>
      </w:r>
    </w:p>
    <w:p w14:paraId="61FF822F" w14:textId="2A37CFCC" w:rsidR="00932C34" w:rsidRDefault="00932C34">
      <w:pPr>
        <w:pStyle w:val="AmdtsEntries"/>
      </w:pPr>
      <w:r>
        <w:t>s 720</w:t>
      </w:r>
      <w:r>
        <w:tab/>
        <w:t xml:space="preserve">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23231B9" w14:textId="77777777" w:rsidR="00932C34" w:rsidRDefault="00932C34">
      <w:pPr>
        <w:pStyle w:val="AmdtsEntryHd"/>
      </w:pPr>
      <w:r>
        <w:t>Failing to take oath</w:t>
      </w:r>
    </w:p>
    <w:p w14:paraId="7AAA4837" w14:textId="3A2B9821" w:rsidR="00932C34" w:rsidRDefault="00932C34">
      <w:pPr>
        <w:pStyle w:val="AmdtsEntries"/>
      </w:pPr>
      <w:r>
        <w:t>s 721</w:t>
      </w:r>
      <w:r>
        <w:tab/>
        <w:t xml:space="preserve">ins </w:t>
      </w:r>
      <w:hyperlink r:id="rId5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1A16727" w14:textId="77777777" w:rsidR="00932C34" w:rsidRDefault="00932C34">
      <w:pPr>
        <w:pStyle w:val="AmdtsEntryHd"/>
      </w:pPr>
      <w:r>
        <w:t>Failing to answer question or give information</w:t>
      </w:r>
    </w:p>
    <w:p w14:paraId="57FF4910" w14:textId="35780DB8" w:rsidR="00932C34" w:rsidRDefault="00932C34">
      <w:pPr>
        <w:pStyle w:val="AmdtsEntries"/>
      </w:pPr>
      <w:r>
        <w:t>s 722</w:t>
      </w:r>
      <w:r>
        <w:tab/>
        <w:t xml:space="preserve">ins </w:t>
      </w:r>
      <w:hyperlink r:id="rId5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A2DB6D" w14:textId="77777777" w:rsidR="00932C34" w:rsidRDefault="00932C34">
      <w:pPr>
        <w:pStyle w:val="AmdtsEntryHd"/>
      </w:pPr>
      <w:r>
        <w:t>Making etc false or misleading statements in legal proceeding</w:t>
      </w:r>
    </w:p>
    <w:p w14:paraId="3DC8E506" w14:textId="59B31C9D" w:rsidR="00932C34" w:rsidRDefault="00932C34">
      <w:pPr>
        <w:pStyle w:val="AmdtsEntries"/>
      </w:pPr>
      <w:r>
        <w:t>s 723</w:t>
      </w:r>
      <w:r>
        <w:tab/>
        <w:t xml:space="preserve">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F06FDE8" w14:textId="77777777" w:rsidR="00932C34" w:rsidRDefault="00932C34">
      <w:pPr>
        <w:pStyle w:val="AmdtsEntryHd"/>
      </w:pPr>
      <w:r>
        <w:t>Obstructing etc legal proceeding</w:t>
      </w:r>
    </w:p>
    <w:p w14:paraId="2A47883F" w14:textId="475DABE5" w:rsidR="00932C34" w:rsidRDefault="00932C34">
      <w:pPr>
        <w:pStyle w:val="AmdtsEntries"/>
      </w:pPr>
      <w:r>
        <w:t>s 724</w:t>
      </w:r>
      <w:r>
        <w:tab/>
        <w:t xml:space="preserve">ins </w:t>
      </w:r>
      <w:hyperlink r:id="rId5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5429FFF" w14:textId="77777777" w:rsidR="00932C34" w:rsidRDefault="00932C34">
      <w:pPr>
        <w:pStyle w:val="AmdtsEntryHd"/>
      </w:pPr>
      <w:r>
        <w:lastRenderedPageBreak/>
        <w:t>Obstructing or hindering investigation</w:t>
      </w:r>
    </w:p>
    <w:p w14:paraId="3800BB93" w14:textId="6F984981" w:rsidR="00932C34" w:rsidRDefault="00932C34">
      <w:pPr>
        <w:pStyle w:val="AmdtsEntries"/>
      </w:pPr>
      <w:r>
        <w:t>s 725</w:t>
      </w:r>
      <w:r>
        <w:tab/>
        <w:t xml:space="preserve">ins </w:t>
      </w:r>
      <w:hyperlink r:id="rId5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F28CA40" w14:textId="77777777" w:rsidR="00932C34" w:rsidRDefault="00932C34">
      <w:pPr>
        <w:pStyle w:val="AmdtsEntryHd"/>
      </w:pPr>
      <w:r>
        <w:t>Procedural matters for ch 7</w:t>
      </w:r>
    </w:p>
    <w:p w14:paraId="2AE3B68B" w14:textId="4048C77C" w:rsidR="00932C34" w:rsidRDefault="00932C34">
      <w:pPr>
        <w:pStyle w:val="AmdtsEntries"/>
      </w:pPr>
      <w:r>
        <w:t>pt 7.4 hdg</w:t>
      </w:r>
      <w:r>
        <w:tab/>
        <w:t xml:space="preserve">ins as pt 7.3 hdg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CDEBC4C" w14:textId="77777777" w:rsidR="00932C34" w:rsidRDefault="00932C34">
      <w:pPr>
        <w:pStyle w:val="AmdtsEntries"/>
      </w:pPr>
      <w:r>
        <w:tab/>
        <w:t>renum R7 LA</w:t>
      </w:r>
    </w:p>
    <w:p w14:paraId="07EAAC98" w14:textId="77777777" w:rsidR="00932C34" w:rsidRDefault="00932C34">
      <w:pPr>
        <w:pStyle w:val="AmdtsEntryHd"/>
      </w:pPr>
      <w:r>
        <w:t>Consent required for certain prosecutions</w:t>
      </w:r>
    </w:p>
    <w:p w14:paraId="50EBF5CB" w14:textId="4319AFFF" w:rsidR="00932C34" w:rsidRDefault="00932C34">
      <w:pPr>
        <w:pStyle w:val="AmdtsEntries"/>
      </w:pPr>
      <w:r>
        <w:t>s 726</w:t>
      </w:r>
      <w:r>
        <w:tab/>
        <w:t xml:space="preserve">ins </w:t>
      </w:r>
      <w:hyperlink r:id="rId5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415DE4" w14:textId="4B819C35" w:rsidR="00F7603F" w:rsidRDefault="00F7603F" w:rsidP="00F7603F">
      <w:pPr>
        <w:pStyle w:val="AmdtsEntries"/>
      </w:pPr>
      <w:r>
        <w:tab/>
        <w:t xml:space="preserve">am </w:t>
      </w:r>
      <w:hyperlink r:id="rId598" w:tooltip="Evidence (Miscellaneous Provisions) Amendment Act 2019" w:history="1">
        <w:r w:rsidRPr="008943AD">
          <w:rPr>
            <w:rStyle w:val="Hyperlink"/>
            <w:u w:val="none"/>
          </w:rPr>
          <w:t>A2019</w:t>
        </w:r>
        <w:r w:rsidRPr="008943AD">
          <w:rPr>
            <w:rStyle w:val="Hyperlink"/>
            <w:u w:val="none"/>
          </w:rPr>
          <w:noBreakHyphen/>
          <w:t>41</w:t>
        </w:r>
      </w:hyperlink>
      <w:r>
        <w:t xml:space="preserve"> amdt 1.17</w:t>
      </w:r>
    </w:p>
    <w:p w14:paraId="71BBB1F1" w14:textId="77777777" w:rsidR="00932C34" w:rsidRDefault="00932C34">
      <w:pPr>
        <w:pStyle w:val="AmdtsEntryHd"/>
      </w:pPr>
      <w:r>
        <w:t>Alternative verdicts—aggravated perjury and perjury</w:t>
      </w:r>
    </w:p>
    <w:p w14:paraId="48A65AA5" w14:textId="46527D89" w:rsidR="00932C34" w:rsidRDefault="00932C34">
      <w:pPr>
        <w:pStyle w:val="AmdtsEntries"/>
      </w:pPr>
      <w:r>
        <w:t>s 727</w:t>
      </w:r>
      <w:r>
        <w:tab/>
        <w:t xml:space="preserve">ins </w:t>
      </w:r>
      <w:hyperlink r:id="rId5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0F03B97" w14:textId="77777777" w:rsidR="00932C34" w:rsidRDefault="00932C34">
      <w:pPr>
        <w:pStyle w:val="AmdtsEntryHd"/>
      </w:pPr>
      <w:r>
        <w:t>Alternative verdicts—perverting the course of justice and publication that could cause miscarriage of justice</w:t>
      </w:r>
    </w:p>
    <w:p w14:paraId="0B2AECEC" w14:textId="65A6DA44" w:rsidR="00932C34" w:rsidRDefault="00932C34">
      <w:pPr>
        <w:pStyle w:val="AmdtsEntries"/>
      </w:pPr>
      <w:r>
        <w:t>s 728</w:t>
      </w:r>
      <w:r>
        <w:tab/>
        <w:t xml:space="preserve">ins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8CFBDC7" w14:textId="77777777" w:rsidR="00E550B6" w:rsidRDefault="00E550B6">
      <w:pPr>
        <w:pStyle w:val="AmdtsEntryHd"/>
      </w:pPr>
      <w:r w:rsidRPr="0076224C">
        <w:t>Other offences</w:t>
      </w:r>
    </w:p>
    <w:p w14:paraId="24B03CEF" w14:textId="4D105950" w:rsidR="00E550B6" w:rsidRPr="00E550B6" w:rsidRDefault="00E550B6" w:rsidP="00E550B6">
      <w:pPr>
        <w:pStyle w:val="AmdtsEntries"/>
      </w:pPr>
      <w:r>
        <w:t>ch 7A hdg</w:t>
      </w:r>
      <w:r>
        <w:tab/>
        <w:t xml:space="preserve">ins </w:t>
      </w:r>
      <w:hyperlink r:id="rId601" w:tooltip="Discrimination Amendment Act 2016" w:history="1">
        <w:r>
          <w:rPr>
            <w:rStyle w:val="charCitHyperlinkAbbrev"/>
          </w:rPr>
          <w:t>A2016</w:t>
        </w:r>
        <w:r>
          <w:rPr>
            <w:rStyle w:val="charCitHyperlinkAbbrev"/>
          </w:rPr>
          <w:noBreakHyphen/>
          <w:t>49</w:t>
        </w:r>
      </w:hyperlink>
      <w:r>
        <w:t xml:space="preserve"> amdt 1.1</w:t>
      </w:r>
    </w:p>
    <w:p w14:paraId="181E54CC" w14:textId="77777777" w:rsidR="00E550B6" w:rsidRDefault="00E550B6">
      <w:pPr>
        <w:pStyle w:val="AmdtsEntryHd"/>
      </w:pPr>
      <w:r w:rsidRPr="0076224C">
        <w:t>Serious vilification</w:t>
      </w:r>
    </w:p>
    <w:p w14:paraId="5EA7E3E2" w14:textId="073F4083" w:rsidR="00E550B6" w:rsidRDefault="005949C9" w:rsidP="00E550B6">
      <w:pPr>
        <w:pStyle w:val="AmdtsEntries"/>
      </w:pPr>
      <w:r>
        <w:t>s 75</w:t>
      </w:r>
      <w:r w:rsidR="00E550B6">
        <w:t>0</w:t>
      </w:r>
      <w:r w:rsidR="00E550B6">
        <w:tab/>
        <w:t xml:space="preserve">ins </w:t>
      </w:r>
      <w:hyperlink r:id="rId602"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69DE43C5" w14:textId="63D4502D" w:rsidR="00D603DD" w:rsidRPr="00D603DD" w:rsidRDefault="00D603DD" w:rsidP="00E550B6">
      <w:pPr>
        <w:pStyle w:val="AmdtsEntries"/>
      </w:pPr>
      <w:r>
        <w:tab/>
        <w:t xml:space="preserve">am </w:t>
      </w:r>
      <w:hyperlink r:id="rId603"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r w:rsidR="00784A01">
        <w:t xml:space="preserve">; </w:t>
      </w:r>
      <w:hyperlink r:id="rId604" w:tooltip="Justice Legislation Amendment Act 2020" w:history="1">
        <w:r w:rsidR="00784A01">
          <w:rPr>
            <w:rStyle w:val="charCitHyperlinkAbbrev"/>
          </w:rPr>
          <w:t>A2020</w:t>
        </w:r>
        <w:r w:rsidR="00784A01">
          <w:rPr>
            <w:rStyle w:val="charCitHyperlinkAbbrev"/>
          </w:rPr>
          <w:noBreakHyphen/>
          <w:t>42</w:t>
        </w:r>
      </w:hyperlink>
      <w:r w:rsidR="00784A01">
        <w:t xml:space="preserve"> ss 54-57; pars renum R48 LA</w:t>
      </w:r>
    </w:p>
    <w:p w14:paraId="0EDAC146" w14:textId="77777777" w:rsidR="00932C34" w:rsidRDefault="00932C34">
      <w:pPr>
        <w:pStyle w:val="AmdtsEntryHd"/>
      </w:pPr>
      <w:r>
        <w:t>Miscellaneous</w:t>
      </w:r>
    </w:p>
    <w:p w14:paraId="793552B3" w14:textId="6314B6DF" w:rsidR="00932C34" w:rsidRDefault="00932C34">
      <w:pPr>
        <w:pStyle w:val="AmdtsEntries"/>
      </w:pPr>
      <w:r>
        <w:t>ch 8 hdg</w:t>
      </w:r>
      <w:r>
        <w:tab/>
        <w:t xml:space="preserve">(prev ch 5 hdg) reloc and renum as ch 8 hdg by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0DB286AE" w14:textId="77777777" w:rsidR="00932C34" w:rsidRDefault="00932C34">
      <w:pPr>
        <w:pStyle w:val="AmdtsEntryHd"/>
      </w:pPr>
      <w:r>
        <w:rPr>
          <w:szCs w:val="24"/>
        </w:rPr>
        <w:t>Regulation-making power</w:t>
      </w:r>
    </w:p>
    <w:p w14:paraId="14E5792F" w14:textId="2CB871C3" w:rsidR="00932C34" w:rsidRDefault="00932C34">
      <w:pPr>
        <w:pStyle w:val="AmdtsEntries"/>
      </w:pPr>
      <w:r>
        <w:t>s 800</w:t>
      </w:r>
      <w:r>
        <w:tab/>
        <w:t xml:space="preserve">(prev s 125) renum as s 425 by </w:t>
      </w:r>
      <w:hyperlink r:id="rId6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266CDDA" w14:textId="3AF11D22" w:rsidR="00932C34" w:rsidRDefault="00932C34">
      <w:pPr>
        <w:pStyle w:val="AmdtsEntries"/>
      </w:pPr>
      <w:r>
        <w:tab/>
        <w:t xml:space="preserve">reloc and renum as s 800 by </w:t>
      </w:r>
      <w:hyperlink r:id="rId6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7CF3EC7F" w14:textId="77777777" w:rsidR="00932C34" w:rsidRDefault="00932C34">
      <w:pPr>
        <w:pStyle w:val="AmdtsEntryHd"/>
      </w:pPr>
      <w:r>
        <w:t>Consequential amendments</w:t>
      </w:r>
    </w:p>
    <w:p w14:paraId="34C4CF34" w14:textId="77777777" w:rsidR="00932C34" w:rsidRDefault="00932C34">
      <w:pPr>
        <w:pStyle w:val="AmdtsEntries"/>
      </w:pPr>
      <w:r>
        <w:t>sch 1</w:t>
      </w:r>
      <w:r>
        <w:tab/>
        <w:t>om R1 LA</w:t>
      </w:r>
    </w:p>
    <w:p w14:paraId="7D4DDC86" w14:textId="77777777" w:rsidR="00932C34" w:rsidRDefault="00932C34">
      <w:pPr>
        <w:pStyle w:val="AmdtsEntryHd"/>
        <w:keepNext w:val="0"/>
      </w:pPr>
      <w:r>
        <w:t>Dictionary</w:t>
      </w:r>
    </w:p>
    <w:p w14:paraId="2F11EA54" w14:textId="7E519334" w:rsidR="00584EA8" w:rsidRDefault="00932C34" w:rsidP="00584EA8">
      <w:pPr>
        <w:pStyle w:val="AmdtsEntries"/>
      </w:pPr>
      <w:r>
        <w:t>dict</w:t>
      </w:r>
      <w:r>
        <w:tab/>
        <w:t xml:space="preserve">am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6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610"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611"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14:paraId="5D5776D9" w14:textId="1A892E46" w:rsidR="00932C34" w:rsidRDefault="00932C34">
      <w:pPr>
        <w:pStyle w:val="AmdtsEntries"/>
      </w:pPr>
      <w:r>
        <w:tab/>
        <w:t xml:space="preserve">def </w:t>
      </w:r>
      <w:r>
        <w:rPr>
          <w:rStyle w:val="charBoldItals"/>
        </w:rPr>
        <w:t xml:space="preserve">account </w:t>
      </w:r>
      <w:r>
        <w:t xml:space="preserve">ins </w:t>
      </w:r>
      <w:hyperlink r:id="rId6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F7756F8" w14:textId="1BC0FAFD" w:rsidR="00932C34" w:rsidRDefault="00932C34">
      <w:pPr>
        <w:pStyle w:val="AmdtsEntries"/>
      </w:pPr>
      <w:r>
        <w:tab/>
        <w:t xml:space="preserve">def </w:t>
      </w:r>
      <w:r>
        <w:rPr>
          <w:rStyle w:val="charBoldItals"/>
        </w:rPr>
        <w:t>agent</w:t>
      </w:r>
      <w:r>
        <w:t xml:space="preserve"> ins </w:t>
      </w:r>
      <w:hyperlink r:id="rId6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05056C4" w14:textId="5569814B" w:rsidR="00932C34" w:rsidRDefault="00932C34">
      <w:pPr>
        <w:pStyle w:val="AmdtsEntries"/>
      </w:pPr>
      <w:r>
        <w:tab/>
        <w:t xml:space="preserve">def </w:t>
      </w:r>
      <w:r>
        <w:rPr>
          <w:rStyle w:val="charBoldItals"/>
        </w:rPr>
        <w:t>aggravated burglary</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51D5B9E" w14:textId="4B91FBBA" w:rsidR="00932C34" w:rsidRDefault="00932C34">
      <w:pPr>
        <w:pStyle w:val="AmdtsEntries"/>
      </w:pPr>
      <w:r>
        <w:tab/>
        <w:t xml:space="preserve">def </w:t>
      </w:r>
      <w:r>
        <w:rPr>
          <w:rStyle w:val="charBoldItals"/>
        </w:rPr>
        <w:t>aggravated perjury</w:t>
      </w:r>
      <w:r>
        <w:t xml:space="preserve"> ins </w:t>
      </w:r>
      <w:hyperlink r:id="rId61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250A201" w14:textId="3A72F479" w:rsidR="00932C34" w:rsidRDefault="00932C34">
      <w:pPr>
        <w:pStyle w:val="AmdtsEntries"/>
      </w:pPr>
      <w:r>
        <w:tab/>
        <w:t xml:space="preserve">def </w:t>
      </w:r>
      <w:r>
        <w:rPr>
          <w:rStyle w:val="charBoldItals"/>
        </w:rPr>
        <w:t>aggravated robbery</w:t>
      </w:r>
      <w:r>
        <w:t xml:space="preserve"> ins </w:t>
      </w:r>
      <w:hyperlink r:id="rId6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A63BF87" w14:textId="6719A0FE" w:rsidR="00CF6564" w:rsidRDefault="00CF6564">
      <w:pPr>
        <w:pStyle w:val="AmdtsEntries"/>
      </w:pPr>
      <w:r>
        <w:tab/>
        <w:t xml:space="preserve">def </w:t>
      </w:r>
      <w:r w:rsidRPr="00395778">
        <w:rPr>
          <w:rStyle w:val="charBoldItals"/>
        </w:rPr>
        <w:t>application date</w:t>
      </w:r>
      <w:r>
        <w:t xml:space="preserve"> ins </w:t>
      </w:r>
      <w:hyperlink r:id="rId617" w:tooltip="Justice and Community Safety Legislation Amendment Act 2017 (No 2)" w:history="1">
        <w:r>
          <w:rPr>
            <w:rStyle w:val="charCitHyperlinkAbbrev"/>
          </w:rPr>
          <w:t>A2017</w:t>
        </w:r>
        <w:r>
          <w:rPr>
            <w:rStyle w:val="charCitHyperlinkAbbrev"/>
          </w:rPr>
          <w:noBreakHyphen/>
          <w:t>14</w:t>
        </w:r>
      </w:hyperlink>
      <w:r>
        <w:t xml:space="preserve"> s 14</w:t>
      </w:r>
    </w:p>
    <w:p w14:paraId="1FB77C9B" w14:textId="5D4224B6" w:rsidR="00932C34" w:rsidRDefault="00932C34">
      <w:pPr>
        <w:pStyle w:val="AmdtsEntries"/>
      </w:pPr>
      <w:r>
        <w:tab/>
        <w:t xml:space="preserve">def </w:t>
      </w:r>
      <w:r>
        <w:rPr>
          <w:rStyle w:val="charBoldItals"/>
        </w:rPr>
        <w:t>applied provisions</w:t>
      </w:r>
      <w:r>
        <w:t xml:space="preserve"> ins </w:t>
      </w:r>
      <w:hyperlink r:id="rId6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5D3402A0" w14:textId="4D873E4C" w:rsidR="00932C34" w:rsidRDefault="00932C34">
      <w:pPr>
        <w:pStyle w:val="AmdtsEntries"/>
      </w:pPr>
      <w:r>
        <w:tab/>
        <w:t xml:space="preserve">def </w:t>
      </w:r>
      <w:r>
        <w:rPr>
          <w:rStyle w:val="charBoldItals"/>
        </w:rPr>
        <w:t>belongs</w:t>
      </w:r>
      <w:r>
        <w:t xml:space="preserve"> ins </w:t>
      </w:r>
      <w:hyperlink r:id="rId6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55966F" w14:textId="586DBDD4" w:rsidR="00932C34" w:rsidRDefault="00932C34" w:rsidP="00117E56">
      <w:pPr>
        <w:pStyle w:val="AmdtsEntries"/>
        <w:keepNext/>
      </w:pPr>
      <w:r>
        <w:tab/>
        <w:t xml:space="preserve">def </w:t>
      </w:r>
      <w:r>
        <w:rPr>
          <w:rStyle w:val="charBoldItals"/>
        </w:rPr>
        <w:t>benefit</w:t>
      </w:r>
      <w:r>
        <w:t xml:space="preserve"> ins </w:t>
      </w:r>
      <w:hyperlink r:id="rId6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78DFCB" w14:textId="05184E27" w:rsidR="00932C34" w:rsidRDefault="00932C34">
      <w:pPr>
        <w:pStyle w:val="AmdtsEntriesDefL2"/>
      </w:pPr>
      <w:r>
        <w:tab/>
        <w:t xml:space="preserve">sub </w:t>
      </w:r>
      <w:hyperlink r:id="rId6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152E1C75" w14:textId="107AE35F" w:rsidR="00F50B74" w:rsidRPr="00F50B74" w:rsidRDefault="00F50B74" w:rsidP="00F50B74">
      <w:pPr>
        <w:pStyle w:val="AmdtsEntries"/>
      </w:pPr>
      <w:r>
        <w:tab/>
        <w:t xml:space="preserve">def </w:t>
      </w:r>
      <w:r>
        <w:rPr>
          <w:rStyle w:val="charBoldItals"/>
        </w:rPr>
        <w:t xml:space="preserve">bet </w:t>
      </w:r>
      <w:r>
        <w:t xml:space="preserve">ins </w:t>
      </w:r>
      <w:hyperlink r:id="rId622"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25066057" w14:textId="557165A3" w:rsidR="00932C34" w:rsidRDefault="00932C34">
      <w:pPr>
        <w:pStyle w:val="AmdtsEntries"/>
      </w:pPr>
      <w:r>
        <w:tab/>
        <w:t xml:space="preserve">def </w:t>
      </w:r>
      <w:r>
        <w:rPr>
          <w:rStyle w:val="charBoldItals"/>
        </w:rPr>
        <w:t>burglary</w:t>
      </w:r>
      <w:r>
        <w:t xml:space="preserve"> ins </w:t>
      </w:r>
      <w:hyperlink r:id="rId6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0AAB28D" w14:textId="7A550BE8" w:rsidR="00932C34" w:rsidRDefault="00932C34">
      <w:pPr>
        <w:pStyle w:val="AmdtsEntries"/>
      </w:pPr>
      <w:r>
        <w:tab/>
        <w:t xml:space="preserve">def </w:t>
      </w:r>
      <w:r>
        <w:rPr>
          <w:rStyle w:val="charBoldItals"/>
        </w:rPr>
        <w:t>cannabis</w:t>
      </w:r>
      <w:r>
        <w:t xml:space="preserve"> ins </w:t>
      </w:r>
      <w:hyperlink r:id="rId6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F908B40" w14:textId="2BB6C07D" w:rsidR="00932C34" w:rsidRDefault="00932C34">
      <w:pPr>
        <w:pStyle w:val="AmdtsEntries"/>
      </w:pPr>
      <w:r>
        <w:lastRenderedPageBreak/>
        <w:tab/>
        <w:t xml:space="preserve">def </w:t>
      </w:r>
      <w:r>
        <w:rPr>
          <w:rStyle w:val="charBoldItals"/>
        </w:rPr>
        <w:t>cannabis plant</w:t>
      </w:r>
      <w:r>
        <w:t xml:space="preserve"> ins </w:t>
      </w:r>
      <w:hyperlink r:id="rId6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573AE50A" w14:textId="1D0342F8" w:rsidR="00932C34" w:rsidRDefault="00932C34" w:rsidP="00117E56">
      <w:pPr>
        <w:pStyle w:val="AmdtsEntries"/>
        <w:keepNext/>
      </w:pPr>
      <w:r>
        <w:tab/>
        <w:t xml:space="preserve">def </w:t>
      </w:r>
      <w:r>
        <w:rPr>
          <w:rStyle w:val="charBoldItals"/>
        </w:rPr>
        <w:t>cause</w:t>
      </w:r>
      <w:r>
        <w:t xml:space="preserve"> ins </w:t>
      </w:r>
      <w:hyperlink r:id="rId6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971829C" w14:textId="212CE97B" w:rsidR="009F7D5A" w:rsidRDefault="009F7D5A" w:rsidP="009F7D5A">
      <w:pPr>
        <w:pStyle w:val="AmdtsEntriesDefL2"/>
      </w:pPr>
      <w:r>
        <w:tab/>
        <w:t xml:space="preserve">sub </w:t>
      </w:r>
      <w:hyperlink r:id="rId627" w:tooltip="Criminal Code (Cheating at Gambling) Amendment Act 2013" w:history="1">
        <w:r>
          <w:rPr>
            <w:rStyle w:val="charCitHyperlinkAbbrev"/>
          </w:rPr>
          <w:t>A2013</w:t>
        </w:r>
        <w:r>
          <w:rPr>
            <w:rStyle w:val="charCitHyperlinkAbbrev"/>
          </w:rPr>
          <w:noBreakHyphen/>
          <w:t>26</w:t>
        </w:r>
      </w:hyperlink>
      <w:r>
        <w:t xml:space="preserve"> s 8</w:t>
      </w:r>
    </w:p>
    <w:p w14:paraId="62AC4335" w14:textId="5305CECD" w:rsidR="00932C34" w:rsidRDefault="00932C34">
      <w:pPr>
        <w:pStyle w:val="AmdtsEntries"/>
      </w:pPr>
      <w:r>
        <w:tab/>
        <w:t xml:space="preserve">def </w:t>
      </w:r>
      <w:r>
        <w:rPr>
          <w:rStyle w:val="charBoldItals"/>
        </w:rPr>
        <w:t xml:space="preserve">causes </w:t>
      </w:r>
      <w:r>
        <w:t xml:space="preserve">am </w:t>
      </w:r>
      <w:hyperlink r:id="rId6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059B2C5D" w14:textId="20DB7461" w:rsidR="00932C34" w:rsidRDefault="00932C34">
      <w:pPr>
        <w:pStyle w:val="AmdtsEntries"/>
      </w:pPr>
      <w:r>
        <w:tab/>
        <w:t xml:space="preserve">def </w:t>
      </w:r>
      <w:r>
        <w:rPr>
          <w:rStyle w:val="charBoldItals"/>
        </w:rPr>
        <w:t>commercial quantity</w:t>
      </w:r>
      <w:r>
        <w:t xml:space="preserve"> ins </w:t>
      </w:r>
      <w:hyperlink r:id="rId6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D0192AD" w14:textId="1E0C61EA" w:rsidR="00932C34" w:rsidRDefault="00932C34">
      <w:pPr>
        <w:pStyle w:val="AmdtsEntries"/>
      </w:pPr>
      <w:r>
        <w:tab/>
        <w:t xml:space="preserve">def </w:t>
      </w:r>
      <w:r>
        <w:rPr>
          <w:rStyle w:val="charBoldItals"/>
        </w:rPr>
        <w:t>conceal</w:t>
      </w:r>
      <w:r>
        <w:t xml:space="preserve"> ins </w:t>
      </w:r>
      <w:hyperlink r:id="rId6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064B4BD" w14:textId="5C151C15" w:rsidR="009F7D5A" w:rsidRDefault="009F7D5A" w:rsidP="009F7D5A">
      <w:pPr>
        <w:pStyle w:val="AmdtsEntries"/>
      </w:pPr>
      <w:r>
        <w:tab/>
        <w:t xml:space="preserve">def </w:t>
      </w:r>
      <w:r>
        <w:rPr>
          <w:rStyle w:val="charBoldItals"/>
        </w:rPr>
        <w:t>conduct</w:t>
      </w:r>
      <w:r>
        <w:t xml:space="preserve"> sub </w:t>
      </w:r>
      <w:hyperlink r:id="rId631" w:tooltip="Criminal Code (Cheating at Gambling) Amendment Act 2013" w:history="1">
        <w:r>
          <w:rPr>
            <w:rStyle w:val="charCitHyperlinkAbbrev"/>
          </w:rPr>
          <w:t>A2013</w:t>
        </w:r>
        <w:r>
          <w:rPr>
            <w:rStyle w:val="charCitHyperlinkAbbrev"/>
          </w:rPr>
          <w:noBreakHyphen/>
          <w:t>26</w:t>
        </w:r>
      </w:hyperlink>
      <w:r>
        <w:t xml:space="preserve"> s 9</w:t>
      </w:r>
    </w:p>
    <w:p w14:paraId="227691DA" w14:textId="30E335CF" w:rsidR="00932C34" w:rsidRDefault="00932C34">
      <w:pPr>
        <w:pStyle w:val="AmdtsEntries"/>
      </w:pPr>
      <w:r>
        <w:tab/>
        <w:t xml:space="preserve">def </w:t>
      </w:r>
      <w:r>
        <w:rPr>
          <w:rStyle w:val="charBoldItals"/>
        </w:rPr>
        <w:t>controlled drug</w:t>
      </w:r>
      <w:r>
        <w:t xml:space="preserve"> ins </w:t>
      </w:r>
      <w:hyperlink r:id="rId6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9C60DD8" w14:textId="17941A6C" w:rsidR="00932C34" w:rsidRDefault="00932C34">
      <w:pPr>
        <w:pStyle w:val="AmdtsEntries"/>
      </w:pPr>
      <w:r>
        <w:tab/>
        <w:t xml:space="preserve">def </w:t>
      </w:r>
      <w:r>
        <w:rPr>
          <w:rStyle w:val="charBoldItals"/>
        </w:rPr>
        <w:t>controlled plant</w:t>
      </w:r>
      <w:r>
        <w:t xml:space="preserve"> ins </w:t>
      </w:r>
      <w:hyperlink r:id="rId6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E0DF367" w14:textId="27C65B02" w:rsidR="00932C34" w:rsidRDefault="00932C34">
      <w:pPr>
        <w:pStyle w:val="AmdtsEntries"/>
      </w:pPr>
      <w:r>
        <w:tab/>
        <w:t xml:space="preserve">def </w:t>
      </w:r>
      <w:r>
        <w:rPr>
          <w:rStyle w:val="charBoldItals"/>
        </w:rPr>
        <w:t>controlled precursor</w:t>
      </w:r>
      <w:r>
        <w:t xml:space="preserve"> ins </w:t>
      </w:r>
      <w:hyperlink r:id="rId6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83FB1BF" w14:textId="7F9E10EC" w:rsidR="00F5328C" w:rsidRDefault="00F5328C" w:rsidP="00F5328C">
      <w:pPr>
        <w:pStyle w:val="AmdtsEntries"/>
      </w:pPr>
      <w:r>
        <w:tab/>
        <w:t xml:space="preserve">def </w:t>
      </w:r>
      <w:r>
        <w:rPr>
          <w:rStyle w:val="charBoldItals"/>
        </w:rPr>
        <w:t>corrupts a betting outcome</w:t>
      </w:r>
      <w:r>
        <w:t xml:space="preserve"> ins </w:t>
      </w:r>
      <w:hyperlink r:id="rId635" w:tooltip="Criminal Code (Cheating at Gambling) Amendment Act 2013" w:history="1">
        <w:r>
          <w:rPr>
            <w:rStyle w:val="charCitHyperlinkAbbrev"/>
          </w:rPr>
          <w:t>A2013</w:t>
        </w:r>
        <w:r>
          <w:rPr>
            <w:rStyle w:val="charCitHyperlinkAbbrev"/>
          </w:rPr>
          <w:noBreakHyphen/>
          <w:t>26</w:t>
        </w:r>
      </w:hyperlink>
      <w:r>
        <w:t xml:space="preserve"> s 10</w:t>
      </w:r>
    </w:p>
    <w:p w14:paraId="3E92EBFD" w14:textId="6DFC2C96" w:rsidR="00932C34" w:rsidRDefault="00932C34">
      <w:pPr>
        <w:pStyle w:val="AmdtsEntries"/>
      </w:pPr>
      <w:r>
        <w:tab/>
        <w:t xml:space="preserve">def </w:t>
      </w:r>
      <w:r>
        <w:rPr>
          <w:rStyle w:val="charBoldItals"/>
        </w:rPr>
        <w:t xml:space="preserve">create </w:t>
      </w:r>
      <w:r>
        <w:t xml:space="preserve">ins </w:t>
      </w:r>
      <w:hyperlink r:id="rId6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25742FA4" w14:textId="7E476442" w:rsidR="00932C34" w:rsidRDefault="00932C34">
      <w:pPr>
        <w:pStyle w:val="AmdtsEntries"/>
      </w:pPr>
      <w:r>
        <w:tab/>
        <w:t xml:space="preserve">def </w:t>
      </w:r>
      <w:r>
        <w:rPr>
          <w:rStyle w:val="charBoldItals"/>
        </w:rPr>
        <w:t xml:space="preserve">creates </w:t>
      </w:r>
      <w:r>
        <w:t xml:space="preserve">om </w:t>
      </w:r>
      <w:hyperlink r:id="rId6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75545B2D" w14:textId="13DE3C3A" w:rsidR="008042BA" w:rsidRPr="008042BA" w:rsidRDefault="008042BA">
      <w:pPr>
        <w:pStyle w:val="AmdtsEntries"/>
      </w:pPr>
      <w:r>
        <w:tab/>
        <w:t xml:space="preserve">def </w:t>
      </w:r>
      <w:r w:rsidRPr="00290C05">
        <w:rPr>
          <w:rStyle w:val="charBoldItals"/>
        </w:rPr>
        <w:t xml:space="preserve">criminal activity </w:t>
      </w:r>
      <w:r>
        <w:t xml:space="preserve">ins </w:t>
      </w:r>
      <w:hyperlink r:id="rId63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403ABAD1" w14:textId="4FB94779"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3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281DCC4D" w14:textId="11F7D4F6" w:rsidR="00932C34" w:rsidRDefault="00932C34">
      <w:pPr>
        <w:pStyle w:val="AmdtsEntries"/>
      </w:pPr>
      <w:r>
        <w:tab/>
        <w:t xml:space="preserve">def </w:t>
      </w:r>
      <w:r>
        <w:rPr>
          <w:rStyle w:val="charBoldItals"/>
        </w:rPr>
        <w:t>cultivates</w:t>
      </w:r>
      <w:r>
        <w:t xml:space="preserve"> ins </w:t>
      </w:r>
      <w:hyperlink r:id="rId6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A3380CA" w14:textId="6BB19956" w:rsidR="00932C34" w:rsidRDefault="00932C34">
      <w:pPr>
        <w:pStyle w:val="AmdtsEntries"/>
      </w:pPr>
      <w:r>
        <w:tab/>
        <w:t xml:space="preserve">def </w:t>
      </w:r>
      <w:r>
        <w:rPr>
          <w:rStyle w:val="charBoldItals"/>
        </w:rPr>
        <w:t>cultivation</w:t>
      </w:r>
      <w:r>
        <w:t xml:space="preserve"> ins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4E07E8E" w14:textId="17546C62" w:rsidR="00932C34" w:rsidRDefault="00932C34">
      <w:pPr>
        <w:pStyle w:val="AmdtsEntries"/>
      </w:pPr>
      <w:r>
        <w:tab/>
        <w:t xml:space="preserve">def </w:t>
      </w:r>
      <w:r>
        <w:rPr>
          <w:rStyle w:val="charBoldItals"/>
        </w:rPr>
        <w:t>deception</w:t>
      </w:r>
      <w:r>
        <w:t xml:space="preserve"> ins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363D7C3" w14:textId="1CCEB40F" w:rsidR="00CF6564" w:rsidRDefault="00CF6564">
      <w:pPr>
        <w:pStyle w:val="AmdtsEntries"/>
      </w:pPr>
      <w:r>
        <w:tab/>
        <w:t xml:space="preserve">def </w:t>
      </w:r>
      <w:r w:rsidRPr="00CF6564">
        <w:rPr>
          <w:rStyle w:val="charBoldItals"/>
        </w:rPr>
        <w:t>default application date</w:t>
      </w:r>
      <w:r>
        <w:t xml:space="preserve"> om </w:t>
      </w:r>
      <w:hyperlink r:id="rId643"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58594D4C" w14:textId="40DE6FBA" w:rsidR="00932C34" w:rsidRDefault="00932C34">
      <w:pPr>
        <w:pStyle w:val="AmdtsEntries"/>
      </w:pPr>
      <w:r>
        <w:tab/>
        <w:t xml:space="preserve">def </w:t>
      </w:r>
      <w:r>
        <w:rPr>
          <w:rStyle w:val="charBoldItals"/>
        </w:rPr>
        <w:t xml:space="preserve">detriment </w:t>
      </w:r>
      <w:r>
        <w:t xml:space="preserve">ins </w:t>
      </w:r>
      <w:hyperlink r:id="rId6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74F74761" w14:textId="307108F7" w:rsidR="00932C34" w:rsidRDefault="00932C34">
      <w:pPr>
        <w:pStyle w:val="AmdtsEntries"/>
      </w:pPr>
      <w:r>
        <w:tab/>
        <w:t xml:space="preserve">def </w:t>
      </w:r>
      <w:r>
        <w:rPr>
          <w:rStyle w:val="charBoldItals"/>
        </w:rPr>
        <w:t>directly derived</w:t>
      </w:r>
      <w:r>
        <w:t xml:space="preserve"> ins </w:t>
      </w:r>
      <w:hyperlink r:id="rId6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D7A4E39" w14:textId="7B71AFC3" w:rsidR="00932C34" w:rsidRDefault="00932C34">
      <w:pPr>
        <w:pStyle w:val="AmdtsEntries"/>
      </w:pPr>
      <w:r>
        <w:tab/>
        <w:t xml:space="preserve">def </w:t>
      </w:r>
      <w:r>
        <w:rPr>
          <w:rStyle w:val="charBoldItals"/>
        </w:rPr>
        <w:t>dishonest</w:t>
      </w:r>
      <w:r>
        <w:t xml:space="preserve"> ins </w:t>
      </w:r>
      <w:hyperlink r:id="rId6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817AF74" w14:textId="5370C958" w:rsidR="00932C34" w:rsidRDefault="00932C34">
      <w:pPr>
        <w:pStyle w:val="AmdtsEntries"/>
      </w:pPr>
      <w:r>
        <w:tab/>
        <w:t xml:space="preserve">def </w:t>
      </w:r>
      <w:r>
        <w:rPr>
          <w:rStyle w:val="charBoldItals"/>
        </w:rPr>
        <w:t>document</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FB2F1AB" w14:textId="28E91866" w:rsidR="00932C34" w:rsidRDefault="00932C34">
      <w:pPr>
        <w:pStyle w:val="AmdtsEntries"/>
      </w:pPr>
      <w:r>
        <w:tab/>
        <w:t xml:space="preserve">def </w:t>
      </w:r>
      <w:r>
        <w:rPr>
          <w:rStyle w:val="charBoldItals"/>
        </w:rPr>
        <w:t>drug offence</w:t>
      </w:r>
      <w:r>
        <w:t xml:space="preserve"> ins </w:t>
      </w:r>
      <w:hyperlink r:id="rId6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EEE28FA" w14:textId="1159DC52" w:rsidR="00932C34" w:rsidRDefault="00932C34">
      <w:pPr>
        <w:pStyle w:val="AmdtsEntries"/>
      </w:pPr>
      <w:r>
        <w:tab/>
        <w:t xml:space="preserve">def </w:t>
      </w:r>
      <w:r>
        <w:rPr>
          <w:rStyle w:val="charBoldItals"/>
        </w:rPr>
        <w:t>duty</w:t>
      </w:r>
      <w:r>
        <w:t xml:space="preserve"> ins </w:t>
      </w:r>
      <w:hyperlink r:id="rId6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1A6E266" w14:textId="3F65F268" w:rsidR="00F5328C" w:rsidRDefault="00F5328C" w:rsidP="00F5328C">
      <w:pPr>
        <w:pStyle w:val="AmdtsEntries"/>
      </w:pPr>
      <w:r>
        <w:tab/>
        <w:t xml:space="preserve">def </w:t>
      </w:r>
      <w:r>
        <w:rPr>
          <w:rStyle w:val="charBoldItals"/>
        </w:rPr>
        <w:t>encourage</w:t>
      </w:r>
      <w:r>
        <w:t xml:space="preserve"> ins </w:t>
      </w:r>
      <w:hyperlink r:id="rId650" w:tooltip="Criminal Code (Cheating at Gambling) Amendment Act 2013" w:history="1">
        <w:r>
          <w:rPr>
            <w:rStyle w:val="charCitHyperlinkAbbrev"/>
          </w:rPr>
          <w:t>A2013</w:t>
        </w:r>
        <w:r>
          <w:rPr>
            <w:rStyle w:val="charCitHyperlinkAbbrev"/>
          </w:rPr>
          <w:noBreakHyphen/>
          <w:t>26</w:t>
        </w:r>
      </w:hyperlink>
      <w:r>
        <w:t xml:space="preserve"> s 10</w:t>
      </w:r>
    </w:p>
    <w:p w14:paraId="0A484C42" w14:textId="45115799" w:rsidR="00F5328C" w:rsidRDefault="00F5328C" w:rsidP="00F5328C">
      <w:pPr>
        <w:pStyle w:val="AmdtsEntries"/>
      </w:pPr>
      <w:r>
        <w:tab/>
        <w:t xml:space="preserve">def </w:t>
      </w:r>
      <w:r>
        <w:rPr>
          <w:rStyle w:val="charBoldItals"/>
        </w:rPr>
        <w:t>event</w:t>
      </w:r>
      <w:r>
        <w:t xml:space="preserve"> ins </w:t>
      </w:r>
      <w:hyperlink r:id="rId651" w:tooltip="Criminal Code (Cheating at Gambling) Amendment Act 2013" w:history="1">
        <w:r>
          <w:rPr>
            <w:rStyle w:val="charCitHyperlinkAbbrev"/>
          </w:rPr>
          <w:t>A2013</w:t>
        </w:r>
        <w:r>
          <w:rPr>
            <w:rStyle w:val="charCitHyperlinkAbbrev"/>
          </w:rPr>
          <w:noBreakHyphen/>
          <w:t>26</w:t>
        </w:r>
      </w:hyperlink>
      <w:r>
        <w:t xml:space="preserve"> s 10</w:t>
      </w:r>
    </w:p>
    <w:p w14:paraId="12A2345B" w14:textId="455A5DED" w:rsidR="00932C34" w:rsidRDefault="00932C34">
      <w:pPr>
        <w:pStyle w:val="AmdtsEntries"/>
      </w:pPr>
      <w:r>
        <w:tab/>
        <w:t xml:space="preserve">def </w:t>
      </w:r>
      <w:r>
        <w:rPr>
          <w:rStyle w:val="charBoldItals"/>
        </w:rPr>
        <w:t xml:space="preserve">evidence </w:t>
      </w:r>
      <w:r>
        <w:t xml:space="preserve">ins </w:t>
      </w:r>
      <w:hyperlink r:id="rId6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73BF3942" w14:textId="36D222AB" w:rsidR="00932C34" w:rsidRDefault="00932C34">
      <w:pPr>
        <w:pStyle w:val="AmdtsEntries"/>
      </w:pPr>
      <w:r>
        <w:tab/>
        <w:t xml:space="preserve">def </w:t>
      </w:r>
      <w:r>
        <w:rPr>
          <w:rStyle w:val="charBoldItals"/>
        </w:rPr>
        <w:t>explosive</w:t>
      </w:r>
      <w:r>
        <w:t xml:space="preserve"> ins </w:t>
      </w:r>
      <w:hyperlink r:id="rId6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048DA5" w14:textId="3688BE3B" w:rsidR="00932C34" w:rsidRDefault="00932C34">
      <w:pPr>
        <w:pStyle w:val="AmdtsEntries"/>
      </w:pPr>
      <w:r>
        <w:tab/>
        <w:t xml:space="preserve">def </w:t>
      </w:r>
      <w:r>
        <w:rPr>
          <w:rStyle w:val="charBoldItals"/>
        </w:rPr>
        <w:t xml:space="preserve">false </w:t>
      </w:r>
      <w:r>
        <w:t xml:space="preserve">document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BBA9F5F" w14:textId="36F6BB8B" w:rsidR="00212213" w:rsidRDefault="00212213">
      <w:pPr>
        <w:pStyle w:val="AmdtsEntries"/>
      </w:pPr>
      <w:r>
        <w:tab/>
        <w:t xml:space="preserve">def </w:t>
      </w:r>
      <w:r w:rsidRPr="00212213">
        <w:rPr>
          <w:rStyle w:val="charBoldItals"/>
        </w:rPr>
        <w:t>fault element of basic intent</w:t>
      </w:r>
      <w:r>
        <w:t xml:space="preserve"> am </w:t>
      </w:r>
      <w:hyperlink r:id="rId655" w:tooltip="Statute Law Amendment Act 2015 (No 2)" w:history="1">
        <w:r>
          <w:rPr>
            <w:rStyle w:val="charCitHyperlinkAbbrev"/>
          </w:rPr>
          <w:t>A2015</w:t>
        </w:r>
        <w:r>
          <w:rPr>
            <w:rStyle w:val="charCitHyperlinkAbbrev"/>
          </w:rPr>
          <w:noBreakHyphen/>
          <w:t>50</w:t>
        </w:r>
      </w:hyperlink>
      <w:r>
        <w:t xml:space="preserve"> amdt 3.88</w:t>
      </w:r>
    </w:p>
    <w:p w14:paraId="7180F4B2" w14:textId="3285A2BB" w:rsidR="00932C34" w:rsidRDefault="00932C34">
      <w:pPr>
        <w:pStyle w:val="AmdtsEntries"/>
      </w:pPr>
      <w:r>
        <w:tab/>
        <w:t xml:space="preserve">def </w:t>
      </w:r>
      <w:r>
        <w:rPr>
          <w:rStyle w:val="charBoldItals"/>
        </w:rPr>
        <w:t>favour</w:t>
      </w:r>
      <w:r>
        <w:t xml:space="preserve"> ins </w:t>
      </w:r>
      <w:hyperlink r:id="rId6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B385429" w14:textId="4BC0B49A" w:rsidR="00F5328C" w:rsidRDefault="00F5328C" w:rsidP="00F5328C">
      <w:pPr>
        <w:pStyle w:val="AmdtsEntries"/>
      </w:pPr>
      <w:r>
        <w:tab/>
        <w:t xml:space="preserve">def </w:t>
      </w:r>
      <w:r>
        <w:rPr>
          <w:rStyle w:val="charBoldItals"/>
        </w:rPr>
        <w:t>financial advantage</w:t>
      </w:r>
      <w:r>
        <w:t xml:space="preserve"> ins </w:t>
      </w:r>
      <w:hyperlink r:id="rId657" w:tooltip="Criminal Code (Cheating at Gambling) Amendment Act 2013" w:history="1">
        <w:r>
          <w:rPr>
            <w:rStyle w:val="charCitHyperlinkAbbrev"/>
          </w:rPr>
          <w:t>A2013</w:t>
        </w:r>
        <w:r>
          <w:rPr>
            <w:rStyle w:val="charCitHyperlinkAbbrev"/>
          </w:rPr>
          <w:noBreakHyphen/>
          <w:t>26</w:t>
        </w:r>
      </w:hyperlink>
      <w:r>
        <w:t xml:space="preserve"> s 10</w:t>
      </w:r>
    </w:p>
    <w:p w14:paraId="3B01A0B5" w14:textId="3ADD5B87" w:rsidR="00F5328C" w:rsidRDefault="00F5328C" w:rsidP="00F5328C">
      <w:pPr>
        <w:pStyle w:val="AmdtsEntries"/>
      </w:pPr>
      <w:r>
        <w:tab/>
        <w:t xml:space="preserve">def </w:t>
      </w:r>
      <w:r>
        <w:rPr>
          <w:rStyle w:val="charBoldItals"/>
        </w:rPr>
        <w:t>financial disadvantage</w:t>
      </w:r>
      <w:r>
        <w:t xml:space="preserve"> ins </w:t>
      </w:r>
      <w:hyperlink r:id="rId658" w:tooltip="Criminal Code (Cheating at Gambling) Amendment Act 2013" w:history="1">
        <w:r>
          <w:rPr>
            <w:rStyle w:val="charCitHyperlinkAbbrev"/>
          </w:rPr>
          <w:t>A2013</w:t>
        </w:r>
        <w:r>
          <w:rPr>
            <w:rStyle w:val="charCitHyperlinkAbbrev"/>
          </w:rPr>
          <w:noBreakHyphen/>
          <w:t>26</w:t>
        </w:r>
      </w:hyperlink>
      <w:r>
        <w:t xml:space="preserve"> s 10</w:t>
      </w:r>
    </w:p>
    <w:p w14:paraId="487F0450" w14:textId="590D0CE1" w:rsidR="00932C34" w:rsidRDefault="00932C34">
      <w:pPr>
        <w:pStyle w:val="AmdtsEntries"/>
      </w:pPr>
      <w:r>
        <w:tab/>
        <w:t xml:space="preserve">def </w:t>
      </w:r>
      <w:r>
        <w:rPr>
          <w:rStyle w:val="charBoldItals"/>
        </w:rPr>
        <w:t>firearm</w:t>
      </w:r>
      <w:r>
        <w:t xml:space="preserve"> ins </w:t>
      </w:r>
      <w:hyperlink r:id="rId6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BD5529E" w14:textId="64B3EE79" w:rsidR="00932C34" w:rsidRDefault="00932C34">
      <w:pPr>
        <w:pStyle w:val="AmdtsEntries"/>
      </w:pPr>
      <w:r>
        <w:tab/>
        <w:t xml:space="preserve">def </w:t>
      </w:r>
      <w:r>
        <w:rPr>
          <w:rStyle w:val="charBoldItals"/>
        </w:rPr>
        <w:t>forgery</w:t>
      </w:r>
      <w:r>
        <w:t xml:space="preserve"> ins </w:t>
      </w:r>
      <w:hyperlink r:id="rId6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1CF6445" w14:textId="65D096E2" w:rsidR="00932C34" w:rsidRDefault="00932C34">
      <w:pPr>
        <w:pStyle w:val="AmdtsEntries"/>
        <w:keepNext/>
      </w:pPr>
      <w:r>
        <w:tab/>
        <w:t xml:space="preserve">def </w:t>
      </w:r>
      <w:r>
        <w:rPr>
          <w:rStyle w:val="charBoldItals"/>
        </w:rPr>
        <w:t>function</w:t>
      </w:r>
      <w:r>
        <w:t xml:space="preserve"> ins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C4681FC" w14:textId="0E3950C5" w:rsidR="00932C34" w:rsidRDefault="00932C34">
      <w:pPr>
        <w:pStyle w:val="AmdtsEntries"/>
        <w:keepNext/>
      </w:pPr>
      <w:r>
        <w:tab/>
        <w:t xml:space="preserve">def </w:t>
      </w:r>
      <w:r>
        <w:rPr>
          <w:rStyle w:val="charBoldItals"/>
        </w:rPr>
        <w:t>gain</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7F56EFF" w14:textId="47DC41EC" w:rsidR="00212213" w:rsidRDefault="00212213" w:rsidP="00212213">
      <w:pPr>
        <w:pStyle w:val="AmdtsEntries"/>
      </w:pPr>
      <w:r>
        <w:tab/>
        <w:t xml:space="preserve">def </w:t>
      </w:r>
      <w:r>
        <w:rPr>
          <w:rStyle w:val="charBoldItals"/>
        </w:rPr>
        <w:t xml:space="preserve">harm </w:t>
      </w:r>
      <w:r>
        <w:t xml:space="preserve">am </w:t>
      </w:r>
      <w:hyperlink r:id="rId663" w:tooltip="Statute Law Amendment Act 2015 (No 2)" w:history="1">
        <w:r>
          <w:rPr>
            <w:rStyle w:val="charCitHyperlinkAbbrev"/>
          </w:rPr>
          <w:t>A2015</w:t>
        </w:r>
        <w:r>
          <w:rPr>
            <w:rStyle w:val="charCitHyperlinkAbbrev"/>
          </w:rPr>
          <w:noBreakHyphen/>
          <w:t>50</w:t>
        </w:r>
      </w:hyperlink>
      <w:r>
        <w:t xml:space="preserve"> amdt 3.89</w:t>
      </w:r>
    </w:p>
    <w:p w14:paraId="7DB00D4A" w14:textId="67D9E8F4" w:rsidR="00932C34" w:rsidRDefault="00932C34">
      <w:pPr>
        <w:pStyle w:val="AmdtsEntries"/>
      </w:pPr>
      <w:r>
        <w:tab/>
        <w:t xml:space="preserve">def </w:t>
      </w:r>
      <w:r>
        <w:rPr>
          <w:rStyle w:val="charBoldItals"/>
        </w:rPr>
        <w:t xml:space="preserve">immediately applied provisions </w:t>
      </w:r>
      <w:r>
        <w:t xml:space="preserve">om </w:t>
      </w:r>
      <w:hyperlink r:id="rId6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65FADC39" w14:textId="2DCAB9E6" w:rsidR="00932C34" w:rsidRDefault="00932C34">
      <w:pPr>
        <w:pStyle w:val="AmdtsEntries"/>
      </w:pPr>
      <w:r>
        <w:tab/>
        <w:t xml:space="preserve">def </w:t>
      </w:r>
      <w:r>
        <w:rPr>
          <w:rStyle w:val="charBoldItals"/>
        </w:rPr>
        <w:t xml:space="preserve">in </w:t>
      </w:r>
      <w:r>
        <w:t xml:space="preserve">ins </w:t>
      </w:r>
      <w:hyperlink r:id="rId6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3DF58C9" w14:textId="554A7D8D" w:rsidR="00932C34" w:rsidRDefault="00932C34">
      <w:pPr>
        <w:pStyle w:val="AmdtsEntries"/>
        <w:keepNext/>
      </w:pPr>
      <w:r>
        <w:tab/>
        <w:t xml:space="preserve">def </w:t>
      </w:r>
      <w:r>
        <w:rPr>
          <w:rStyle w:val="charBoldItals"/>
        </w:rPr>
        <w:t>indirectly derived</w:t>
      </w:r>
      <w:r>
        <w:t xml:space="preserve"> ins </w:t>
      </w:r>
      <w:hyperlink r:id="rId66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A5E0E4F" w14:textId="25BF71A0" w:rsidR="00932C34" w:rsidRDefault="00932C34">
      <w:pPr>
        <w:pStyle w:val="AmdtsEntries"/>
      </w:pPr>
      <w:r>
        <w:tab/>
        <w:t xml:space="preserve">def </w:t>
      </w:r>
      <w:r>
        <w:rPr>
          <w:rStyle w:val="charBoldItals"/>
        </w:rPr>
        <w:t xml:space="preserve">interpreter </w:t>
      </w:r>
      <w:r>
        <w:t xml:space="preserve">ins </w:t>
      </w:r>
      <w:hyperlink r:id="rId6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557A6C5" w14:textId="3C76D414" w:rsidR="00212213" w:rsidRDefault="00212213" w:rsidP="00212213">
      <w:pPr>
        <w:pStyle w:val="AmdtsEntries"/>
      </w:pPr>
      <w:r>
        <w:tab/>
        <w:t xml:space="preserve">def </w:t>
      </w:r>
      <w:r>
        <w:rPr>
          <w:rStyle w:val="charBoldItals"/>
        </w:rPr>
        <w:t xml:space="preserve">intoxication </w:t>
      </w:r>
      <w:r>
        <w:t xml:space="preserve">am </w:t>
      </w:r>
      <w:hyperlink r:id="rId668" w:tooltip="Statute Law Amendment Act 2015 (No 2)" w:history="1">
        <w:r>
          <w:rPr>
            <w:rStyle w:val="charCitHyperlinkAbbrev"/>
          </w:rPr>
          <w:t>A2015</w:t>
        </w:r>
        <w:r>
          <w:rPr>
            <w:rStyle w:val="charCitHyperlinkAbbrev"/>
          </w:rPr>
          <w:noBreakHyphen/>
          <w:t>50</w:t>
        </w:r>
      </w:hyperlink>
      <w:r>
        <w:t xml:space="preserve"> amdt 3.90</w:t>
      </w:r>
    </w:p>
    <w:p w14:paraId="1EA5A4A4" w14:textId="35B2CBA6" w:rsidR="00932C34" w:rsidRDefault="00932C34">
      <w:pPr>
        <w:pStyle w:val="AmdtsEntries"/>
        <w:keepNext/>
      </w:pPr>
      <w:r>
        <w:lastRenderedPageBreak/>
        <w:tab/>
        <w:t xml:space="preserve">def </w:t>
      </w:r>
      <w:r>
        <w:rPr>
          <w:rStyle w:val="charBoldItals"/>
        </w:rPr>
        <w:t>irreversible</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3A9EF95" w14:textId="273B649D" w:rsidR="00932C34" w:rsidRDefault="00932C34">
      <w:pPr>
        <w:pStyle w:val="AmdtsEntries"/>
        <w:keepNext/>
      </w:pPr>
      <w:r>
        <w:tab/>
        <w:t xml:space="preserve">def </w:t>
      </w:r>
      <w:r>
        <w:rPr>
          <w:rStyle w:val="charBoldItals"/>
        </w:rPr>
        <w:t>knife</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9591653" w14:textId="2C8FB58D" w:rsidR="00932C34" w:rsidRDefault="00932C34">
      <w:pPr>
        <w:pStyle w:val="AmdtsEntries"/>
        <w:keepNext/>
      </w:pPr>
      <w:r>
        <w:tab/>
        <w:t xml:space="preserve">def </w:t>
      </w:r>
      <w:r>
        <w:rPr>
          <w:rStyle w:val="charBoldItals"/>
        </w:rPr>
        <w:t>large commercial quantity</w:t>
      </w:r>
      <w:r>
        <w:t xml:space="preserve"> ins </w:t>
      </w:r>
      <w:hyperlink r:id="rId6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9BA36E9" w14:textId="2034A5E3" w:rsidR="00932C34" w:rsidRDefault="00932C34">
      <w:pPr>
        <w:pStyle w:val="AmdtsEntries"/>
      </w:pPr>
      <w:r>
        <w:tab/>
        <w:t xml:space="preserve">def </w:t>
      </w:r>
      <w:r>
        <w:rPr>
          <w:rStyle w:val="charBoldItals"/>
        </w:rPr>
        <w:t xml:space="preserve">law enforcement officer </w:t>
      </w:r>
      <w:r>
        <w:t xml:space="preserve">ins </w:t>
      </w:r>
      <w:hyperlink r:id="rId6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7D94A6E" w14:textId="1ECCA9C4" w:rsidR="00212213" w:rsidRDefault="00212213" w:rsidP="00212213">
      <w:pPr>
        <w:pStyle w:val="AmdtsEntries"/>
      </w:pPr>
      <w:r>
        <w:tab/>
        <w:t xml:space="preserve">def </w:t>
      </w:r>
      <w:r>
        <w:rPr>
          <w:rStyle w:val="charBoldItals"/>
        </w:rPr>
        <w:t xml:space="preserve">legal burden </w:t>
      </w:r>
      <w:r>
        <w:t xml:space="preserve">am </w:t>
      </w:r>
      <w:hyperlink r:id="rId673" w:tooltip="Statute Law Amendment Act 2015 (No 2)" w:history="1">
        <w:r>
          <w:rPr>
            <w:rStyle w:val="charCitHyperlinkAbbrev"/>
          </w:rPr>
          <w:t>A2015</w:t>
        </w:r>
        <w:r>
          <w:rPr>
            <w:rStyle w:val="charCitHyperlinkAbbrev"/>
          </w:rPr>
          <w:noBreakHyphen/>
          <w:t>50</w:t>
        </w:r>
      </w:hyperlink>
      <w:r>
        <w:t xml:space="preserve"> amdt 3.91</w:t>
      </w:r>
    </w:p>
    <w:p w14:paraId="16094A3C" w14:textId="2C9995CD" w:rsidR="00932C34" w:rsidRDefault="00932C34">
      <w:pPr>
        <w:pStyle w:val="AmdtsEntries"/>
      </w:pPr>
      <w:r>
        <w:tab/>
        <w:t xml:space="preserve">def </w:t>
      </w:r>
      <w:r>
        <w:rPr>
          <w:rStyle w:val="charBoldItals"/>
        </w:rPr>
        <w:t xml:space="preserve">legal proceeding </w:t>
      </w:r>
      <w:r>
        <w:t xml:space="preserve">ins </w:t>
      </w:r>
      <w:hyperlink r:id="rId6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D71A554" w14:textId="1B14ABE5" w:rsidR="00932C34" w:rsidRDefault="00932C34">
      <w:pPr>
        <w:pStyle w:val="AmdtsEntries"/>
      </w:pPr>
      <w:r>
        <w:tab/>
        <w:t xml:space="preserve">def </w:t>
      </w:r>
      <w:r>
        <w:rPr>
          <w:rStyle w:val="charBoldItals"/>
        </w:rPr>
        <w:t>loss</w:t>
      </w:r>
      <w:r>
        <w:t xml:space="preserve">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BE076F0" w14:textId="0313428B" w:rsidR="00932C34" w:rsidRDefault="00932C34">
      <w:pPr>
        <w:pStyle w:val="AmdtsEntries"/>
      </w:pPr>
      <w:r>
        <w:tab/>
        <w:t xml:space="preserve">def </w:t>
      </w:r>
      <w:r>
        <w:rPr>
          <w:rStyle w:val="charBoldItals"/>
        </w:rPr>
        <w:t>manufacture</w:t>
      </w:r>
      <w:r>
        <w:t xml:space="preserve"> ins </w:t>
      </w:r>
      <w:hyperlink r:id="rId67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D3F8C8F" w14:textId="14EC7383" w:rsidR="00932C34" w:rsidRDefault="00932C34">
      <w:pPr>
        <w:pStyle w:val="AmdtsEntries"/>
      </w:pPr>
      <w:r>
        <w:tab/>
        <w:t xml:space="preserve">def </w:t>
      </w:r>
      <w:r>
        <w:rPr>
          <w:rStyle w:val="charBoldItals"/>
        </w:rPr>
        <w:t>manufactures</w:t>
      </w:r>
      <w:r>
        <w:t xml:space="preserve"> ins </w:t>
      </w:r>
      <w:hyperlink r:id="rId6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A002CB4" w14:textId="4E183817" w:rsidR="00932C34" w:rsidRDefault="00932C34">
      <w:pPr>
        <w:pStyle w:val="AmdtsEntries"/>
      </w:pPr>
      <w:r>
        <w:tab/>
        <w:t xml:space="preserve">def </w:t>
      </w:r>
      <w:r>
        <w:rPr>
          <w:rStyle w:val="charBoldItals"/>
        </w:rPr>
        <w:t>menace</w:t>
      </w:r>
      <w:r>
        <w:t xml:space="preserve"> ins </w:t>
      </w:r>
      <w:hyperlink r:id="rId6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3BFDEAB" w14:textId="122CB07C" w:rsidR="000E43F5" w:rsidRDefault="000E43F5">
      <w:pPr>
        <w:pStyle w:val="AmdtsEntries"/>
      </w:pPr>
      <w:r>
        <w:tab/>
        <w:t xml:space="preserve">def </w:t>
      </w:r>
      <w:r w:rsidRPr="00BD2991">
        <w:rPr>
          <w:rStyle w:val="charBoldItals"/>
        </w:rPr>
        <w:t>motor vehicle</w:t>
      </w:r>
      <w:r>
        <w:t xml:space="preserve"> ins </w:t>
      </w:r>
      <w:hyperlink r:id="rId679" w:tooltip="Road Transport Reform (Light Rail) Legislation Amendment Act 2017" w:history="1">
        <w:r>
          <w:rPr>
            <w:rStyle w:val="charCitHyperlinkAbbrev"/>
          </w:rPr>
          <w:t>A2017</w:t>
        </w:r>
        <w:r>
          <w:rPr>
            <w:rStyle w:val="charCitHyperlinkAbbrev"/>
          </w:rPr>
          <w:noBreakHyphen/>
          <w:t>21</w:t>
        </w:r>
      </w:hyperlink>
      <w:r>
        <w:t xml:space="preserve"> amdt 1.16</w:t>
      </w:r>
    </w:p>
    <w:p w14:paraId="72CE0176" w14:textId="577B4EA0" w:rsidR="00932C34" w:rsidRDefault="00932C34" w:rsidP="00117E56">
      <w:pPr>
        <w:pStyle w:val="AmdtsEntries"/>
        <w:keepNext/>
      </w:pPr>
      <w:r>
        <w:tab/>
        <w:t xml:space="preserve">def </w:t>
      </w:r>
      <w:r>
        <w:rPr>
          <w:rStyle w:val="charBoldItals"/>
        </w:rPr>
        <w:t>obtain</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41B06AC" w14:textId="30843834" w:rsidR="00117E56" w:rsidRDefault="00117E56" w:rsidP="00117E56">
      <w:pPr>
        <w:pStyle w:val="AmdtsEntriesDefL2"/>
      </w:pPr>
      <w:r>
        <w:tab/>
        <w:t xml:space="preserve">sub </w:t>
      </w:r>
      <w:hyperlink r:id="rId681" w:tooltip="Criminal Code (Cheating at Gambling) Amendment Act 2013" w:history="1">
        <w:r>
          <w:rPr>
            <w:rStyle w:val="charCitHyperlinkAbbrev"/>
          </w:rPr>
          <w:t>A2013</w:t>
        </w:r>
        <w:r>
          <w:rPr>
            <w:rStyle w:val="charCitHyperlinkAbbrev"/>
          </w:rPr>
          <w:noBreakHyphen/>
          <w:t>26</w:t>
        </w:r>
      </w:hyperlink>
      <w:r>
        <w:t xml:space="preserve"> s 11</w:t>
      </w:r>
    </w:p>
    <w:p w14:paraId="7BDBE998" w14:textId="5B6CE1D4" w:rsidR="00932C34" w:rsidRDefault="00932C34">
      <w:pPr>
        <w:pStyle w:val="AmdtsEntries"/>
      </w:pPr>
      <w:r>
        <w:tab/>
        <w:t xml:space="preserve">def </w:t>
      </w:r>
      <w:r>
        <w:rPr>
          <w:rStyle w:val="charBoldItals"/>
        </w:rPr>
        <w:t>obtaining property by deception</w:t>
      </w:r>
      <w:r>
        <w:t xml:space="preserve"> ins </w:t>
      </w:r>
      <w:hyperlink r:id="rId6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E9D68C0" w14:textId="7B207208" w:rsidR="00932C34" w:rsidRDefault="00932C34">
      <w:pPr>
        <w:pStyle w:val="AmdtsEntries"/>
      </w:pPr>
      <w:r>
        <w:tab/>
        <w:t xml:space="preserve">def </w:t>
      </w:r>
      <w:r>
        <w:rPr>
          <w:rStyle w:val="charBoldItals"/>
        </w:rPr>
        <w:t>offensive weapon</w:t>
      </w:r>
      <w:r>
        <w:t xml:space="preserve"> ins </w:t>
      </w:r>
      <w:hyperlink r:id="rId68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7C86365" w14:textId="26C38BF4" w:rsidR="00932C34" w:rsidRDefault="00932C34">
      <w:pPr>
        <w:pStyle w:val="AmdtsEntries"/>
      </w:pPr>
      <w:r>
        <w:tab/>
        <w:t xml:space="preserve">def </w:t>
      </w:r>
      <w:r>
        <w:rPr>
          <w:rStyle w:val="charBoldItals"/>
        </w:rPr>
        <w:t xml:space="preserve">perjury </w:t>
      </w:r>
      <w:r>
        <w:t xml:space="preserve">ins </w:t>
      </w:r>
      <w:hyperlink r:id="rId68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1D99E4C6" w14:textId="36DCCA9C" w:rsidR="00932C34" w:rsidRDefault="00932C34">
      <w:pPr>
        <w:pStyle w:val="AmdtsEntries"/>
      </w:pPr>
      <w:r>
        <w:tab/>
        <w:t xml:space="preserve">def </w:t>
      </w:r>
      <w:r>
        <w:rPr>
          <w:rStyle w:val="charBoldItals"/>
        </w:rPr>
        <w:t>possession</w:t>
      </w:r>
      <w:r>
        <w:t xml:space="preserve"> ins </w:t>
      </w:r>
      <w:hyperlink r:id="rId6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3EA338E" w14:textId="4F559AA3" w:rsidR="00932C34" w:rsidRDefault="00932C34">
      <w:pPr>
        <w:pStyle w:val="AmdtsEntries"/>
      </w:pPr>
      <w:r>
        <w:tab/>
        <w:t xml:space="preserve">def </w:t>
      </w:r>
      <w:r>
        <w:rPr>
          <w:rStyle w:val="charBoldItals"/>
        </w:rPr>
        <w:t>prepare</w:t>
      </w:r>
      <w:r>
        <w:t xml:space="preserve"> ins </w:t>
      </w:r>
      <w:hyperlink r:id="rId6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AC8AE32" w14:textId="221A427F" w:rsidR="00932C34" w:rsidRDefault="00932C34">
      <w:pPr>
        <w:pStyle w:val="AmdtsEntries"/>
      </w:pPr>
      <w:r>
        <w:tab/>
        <w:t xml:space="preserve">def </w:t>
      </w:r>
      <w:r>
        <w:rPr>
          <w:rStyle w:val="charBoldItals"/>
        </w:rPr>
        <w:t>principal</w:t>
      </w:r>
      <w:r>
        <w:t xml:space="preserve"> ins </w:t>
      </w:r>
      <w:hyperlink r:id="rId6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FCF8550" w14:textId="6475CF76" w:rsidR="00932C34" w:rsidRDefault="00932C34">
      <w:pPr>
        <w:pStyle w:val="AmdtsEntries"/>
      </w:pPr>
      <w:r>
        <w:tab/>
        <w:t xml:space="preserve">def </w:t>
      </w:r>
      <w:r>
        <w:rPr>
          <w:rStyle w:val="charBoldItals"/>
        </w:rPr>
        <w:t>proceeds</w:t>
      </w:r>
      <w:r>
        <w:t xml:space="preserve"> ins </w:t>
      </w:r>
      <w:hyperlink r:id="rId6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73A1D0A" w14:textId="16A4CD18" w:rsidR="00932C34" w:rsidRDefault="00932C34">
      <w:pPr>
        <w:pStyle w:val="AmdtsEntries"/>
      </w:pPr>
      <w:r>
        <w:tab/>
        <w:t xml:space="preserve">def </w:t>
      </w:r>
      <w:r>
        <w:rPr>
          <w:rStyle w:val="charBoldItals"/>
        </w:rPr>
        <w:t>product</w:t>
      </w:r>
      <w:r>
        <w:t xml:space="preserve"> ins </w:t>
      </w:r>
      <w:hyperlink r:id="rId6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B78CD58" w14:textId="409B859F" w:rsidR="00932C34" w:rsidRDefault="00932C34">
      <w:pPr>
        <w:pStyle w:val="AmdtsEntries"/>
      </w:pPr>
      <w:r>
        <w:tab/>
        <w:t xml:space="preserve">def </w:t>
      </w:r>
      <w:r>
        <w:rPr>
          <w:rStyle w:val="charBoldItals"/>
        </w:rPr>
        <w:t>property</w:t>
      </w:r>
      <w:r>
        <w:t xml:space="preserve"> sub </w:t>
      </w:r>
      <w:hyperlink r:id="rId6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91"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546A7219" w14:textId="2961FD2E" w:rsidR="00932C34" w:rsidRDefault="00932C34">
      <w:pPr>
        <w:pStyle w:val="AmdtsEntries"/>
      </w:pPr>
      <w:r>
        <w:tab/>
        <w:t xml:space="preserve">def </w:t>
      </w:r>
      <w:r>
        <w:rPr>
          <w:rStyle w:val="charBoldItals"/>
        </w:rPr>
        <w:t>public duty</w:t>
      </w:r>
      <w:r>
        <w:t xml:space="preserve"> ins </w:t>
      </w: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2A80DB7" w14:textId="2F3A8E13" w:rsidR="00932C34" w:rsidRDefault="00932C34">
      <w:pPr>
        <w:pStyle w:val="AmdtsEntries"/>
      </w:pPr>
      <w:r>
        <w:tab/>
        <w:t xml:space="preserve">def </w:t>
      </w:r>
      <w:r>
        <w:rPr>
          <w:rStyle w:val="charBoldItals"/>
        </w:rPr>
        <w:t>public official</w:t>
      </w:r>
      <w:r>
        <w:t xml:space="preserve"> ins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5422D6C8" w14:textId="746949DD" w:rsidR="00932C34" w:rsidRDefault="00932C34">
      <w:pPr>
        <w:pStyle w:val="AmdtsEntries"/>
      </w:pPr>
      <w:r>
        <w:tab/>
        <w:t xml:space="preserve">def </w:t>
      </w:r>
      <w:r>
        <w:rPr>
          <w:rStyle w:val="charBoldItals"/>
        </w:rPr>
        <w:t>receiving</w:t>
      </w:r>
      <w:r>
        <w:t xml:space="preserve"> ins </w:t>
      </w:r>
      <w:hyperlink r:id="rId6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5796A46D" w14:textId="064390C2" w:rsidR="00932C34" w:rsidRDefault="00932C34">
      <w:pPr>
        <w:pStyle w:val="AmdtsEntries"/>
      </w:pPr>
      <w:r>
        <w:tab/>
        <w:t xml:space="preserve">def </w:t>
      </w:r>
      <w:r>
        <w:rPr>
          <w:rStyle w:val="charBoldItals"/>
        </w:rPr>
        <w:t>robbery</w:t>
      </w:r>
      <w:r>
        <w:t xml:space="preserve"> ins </w:t>
      </w:r>
      <w:hyperlink r:id="rId6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92EC768" w14:textId="6915247C" w:rsidR="00932C34" w:rsidRDefault="00932C34">
      <w:pPr>
        <w:pStyle w:val="AmdtsEntries"/>
        <w:keepNext/>
      </w:pPr>
      <w:r>
        <w:tab/>
        <w:t xml:space="preserve">def </w:t>
      </w:r>
      <w:r>
        <w:rPr>
          <w:rStyle w:val="charBoldItals"/>
        </w:rPr>
        <w:t>sell</w:t>
      </w:r>
      <w:r>
        <w:t xml:space="preserve"> ins </w:t>
      </w:r>
      <w:hyperlink r:id="rId6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2A4CA82" w14:textId="6B25AA39" w:rsidR="00212213" w:rsidRDefault="00212213" w:rsidP="00212213">
      <w:pPr>
        <w:pStyle w:val="AmdtsEntries"/>
      </w:pPr>
      <w:r>
        <w:tab/>
        <w:t xml:space="preserve">def </w:t>
      </w:r>
      <w:r>
        <w:rPr>
          <w:rStyle w:val="charBoldItals"/>
        </w:rPr>
        <w:t xml:space="preserve">self induced </w:t>
      </w:r>
      <w:r>
        <w:t xml:space="preserve">am </w:t>
      </w:r>
      <w:hyperlink r:id="rId697" w:tooltip="Statute Law Amendment Act 2015 (No 2)" w:history="1">
        <w:r>
          <w:rPr>
            <w:rStyle w:val="charCitHyperlinkAbbrev"/>
          </w:rPr>
          <w:t>A2015</w:t>
        </w:r>
        <w:r>
          <w:rPr>
            <w:rStyle w:val="charCitHyperlinkAbbrev"/>
          </w:rPr>
          <w:noBreakHyphen/>
          <w:t>50</w:t>
        </w:r>
      </w:hyperlink>
      <w:r>
        <w:t xml:space="preserve"> amdt 3.92</w:t>
      </w:r>
    </w:p>
    <w:p w14:paraId="26F99C05" w14:textId="1F002C3E" w:rsidR="00932C34" w:rsidRDefault="00932C34">
      <w:pPr>
        <w:pStyle w:val="AmdtsEntries"/>
        <w:keepNext/>
      </w:pPr>
      <w:r>
        <w:tab/>
        <w:t xml:space="preserve">def </w:t>
      </w:r>
      <w:r>
        <w:rPr>
          <w:rStyle w:val="charBoldItals"/>
        </w:rPr>
        <w:t>services</w:t>
      </w:r>
      <w:r>
        <w:t xml:space="preserve"> ins </w:t>
      </w:r>
      <w:hyperlink r:id="rId6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50E32789" w14:textId="64AE10C7" w:rsidR="00932C34" w:rsidRDefault="00932C34">
      <w:pPr>
        <w:pStyle w:val="AmdtsEntries"/>
      </w:pPr>
      <w:r>
        <w:tab/>
        <w:t xml:space="preserve">def </w:t>
      </w:r>
      <w:r>
        <w:rPr>
          <w:rStyle w:val="charBoldItals"/>
        </w:rPr>
        <w:t xml:space="preserve">statement </w:t>
      </w:r>
      <w:r>
        <w:t xml:space="preserve">ins </w:t>
      </w:r>
      <w:hyperlink r:id="rId6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57083B1" w14:textId="04C67C5C" w:rsidR="00932C34" w:rsidRDefault="00932C34">
      <w:pPr>
        <w:pStyle w:val="AmdtsEntries"/>
      </w:pPr>
      <w:r>
        <w:tab/>
        <w:t xml:space="preserve">def </w:t>
      </w:r>
      <w:r>
        <w:rPr>
          <w:rStyle w:val="charBoldItals"/>
        </w:rPr>
        <w:t xml:space="preserve">subpoena </w:t>
      </w:r>
      <w:r>
        <w:t xml:space="preserve">ins </w:t>
      </w:r>
      <w:hyperlink r:id="rId7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878FDBC" w14:textId="77777777" w:rsidR="00932C34" w:rsidRDefault="00932C34">
      <w:pPr>
        <w:pStyle w:val="AmdtsEntries"/>
        <w:keepNext/>
      </w:pPr>
      <w:r>
        <w:tab/>
        <w:t xml:space="preserve">def </w:t>
      </w:r>
      <w:r>
        <w:rPr>
          <w:rStyle w:val="charBoldItals"/>
        </w:rPr>
        <w:t>supply</w:t>
      </w:r>
      <w:r>
        <w:t xml:space="preserve"> ins R7 LA</w:t>
      </w:r>
    </w:p>
    <w:p w14:paraId="14AAE65F" w14:textId="4D9D95A3" w:rsidR="00932C34" w:rsidRDefault="00932C34">
      <w:pPr>
        <w:pStyle w:val="AmdtsEntries"/>
        <w:keepNext/>
      </w:pPr>
      <w:r>
        <w:tab/>
        <w:t xml:space="preserve">def </w:t>
      </w:r>
      <w:r>
        <w:rPr>
          <w:rStyle w:val="charBoldItals"/>
        </w:rPr>
        <w:t>supply</w:t>
      </w:r>
      <w:r>
        <w:t xml:space="preserve">, for ch 3, ins </w:t>
      </w:r>
      <w:hyperlink r:id="rId7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7B549284" w14:textId="77777777" w:rsidR="00932C34" w:rsidRDefault="00932C34">
      <w:pPr>
        <w:pStyle w:val="AmdtsEntriesDefL2"/>
      </w:pPr>
      <w:r>
        <w:tab/>
        <w:t>om R7 LA</w:t>
      </w:r>
    </w:p>
    <w:p w14:paraId="7685C125" w14:textId="31825B3E" w:rsidR="00932C34" w:rsidRDefault="00932C34">
      <w:pPr>
        <w:pStyle w:val="AmdtsEntries"/>
        <w:keepNext/>
      </w:pPr>
      <w:r>
        <w:tab/>
        <w:t xml:space="preserve">def </w:t>
      </w:r>
      <w:r>
        <w:rPr>
          <w:rStyle w:val="charBoldItals"/>
        </w:rPr>
        <w:t>supply</w:t>
      </w:r>
      <w:r>
        <w:t xml:space="preserve">, for ch 6, ins </w:t>
      </w:r>
      <w:hyperlink r:id="rId7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44F9790" w14:textId="77777777" w:rsidR="00932C34" w:rsidRDefault="00932C34">
      <w:pPr>
        <w:pStyle w:val="AmdtsEntriesDefL2"/>
      </w:pPr>
      <w:r>
        <w:tab/>
        <w:t>om R7 LA</w:t>
      </w:r>
    </w:p>
    <w:p w14:paraId="7C76312C" w14:textId="70F328DF" w:rsidR="00932C34" w:rsidRDefault="00932C34">
      <w:pPr>
        <w:pStyle w:val="AmdtsEntries"/>
      </w:pPr>
      <w:r>
        <w:tab/>
        <w:t xml:space="preserve">def </w:t>
      </w:r>
      <w:r>
        <w:rPr>
          <w:rStyle w:val="charBoldItals"/>
        </w:rPr>
        <w:t xml:space="preserve">sworn statement </w:t>
      </w:r>
      <w:r>
        <w:t xml:space="preserve">ins </w:t>
      </w:r>
      <w:hyperlink r:id="rId7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D495839" w14:textId="3B73DA90" w:rsidR="00932C34" w:rsidRDefault="00932C34" w:rsidP="00D24686">
      <w:pPr>
        <w:pStyle w:val="AmdtsEntries"/>
      </w:pPr>
      <w:r>
        <w:tab/>
        <w:t xml:space="preserve">def </w:t>
      </w:r>
      <w:r>
        <w:rPr>
          <w:rStyle w:val="charBoldItals"/>
        </w:rPr>
        <w:t>territory public official</w:t>
      </w:r>
      <w:r>
        <w:t xml:space="preserve"> ins </w:t>
      </w:r>
      <w:hyperlink r:id="rId7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1CA6AA1" w14:textId="6694A159" w:rsidR="00932C34" w:rsidRDefault="00932C34" w:rsidP="00D24686">
      <w:pPr>
        <w:pStyle w:val="AmdtsEntries"/>
      </w:pPr>
      <w:r>
        <w:tab/>
        <w:t xml:space="preserve">def </w:t>
      </w:r>
      <w:r>
        <w:rPr>
          <w:rStyle w:val="charBoldItals"/>
        </w:rPr>
        <w:t>theft</w:t>
      </w:r>
      <w:r>
        <w:t xml:space="preserve"> ins </w:t>
      </w:r>
      <w:hyperlink r:id="rId7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D69A038" w14:textId="6EFEC7C5" w:rsidR="00932C34" w:rsidRDefault="00932C34" w:rsidP="00D24686">
      <w:pPr>
        <w:pStyle w:val="AmdtsEntries"/>
        <w:keepNext/>
      </w:pPr>
      <w:r>
        <w:tab/>
        <w:t xml:space="preserve">def </w:t>
      </w:r>
      <w:r>
        <w:rPr>
          <w:rStyle w:val="charBoldItals"/>
        </w:rPr>
        <w:t xml:space="preserve">threat </w:t>
      </w:r>
      <w:r>
        <w:t xml:space="preserve">ins </w:t>
      </w:r>
      <w:hyperlink r:id="rId70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834563D" w14:textId="3F42B4BF" w:rsidR="003F7CAC" w:rsidRDefault="003F7CAC" w:rsidP="003F7CAC">
      <w:pPr>
        <w:pStyle w:val="AmdtsEntriesDefL2"/>
      </w:pPr>
      <w:r>
        <w:tab/>
        <w:t xml:space="preserve">sub </w:t>
      </w:r>
      <w:hyperlink r:id="rId707" w:tooltip="Statute Law Amendment Act 2013" w:history="1">
        <w:r>
          <w:rPr>
            <w:rStyle w:val="charCitHyperlinkAbbrev"/>
          </w:rPr>
          <w:t>A2013</w:t>
        </w:r>
        <w:r>
          <w:rPr>
            <w:rStyle w:val="charCitHyperlinkAbbrev"/>
          </w:rPr>
          <w:noBreakHyphen/>
          <w:t>19</w:t>
        </w:r>
      </w:hyperlink>
      <w:r>
        <w:t xml:space="preserve"> amdt 3.77</w:t>
      </w:r>
    </w:p>
    <w:p w14:paraId="1ADD5075" w14:textId="7D1CD7AD" w:rsidR="00932C34" w:rsidRDefault="00932C34" w:rsidP="00D24686">
      <w:pPr>
        <w:pStyle w:val="AmdtsEntries"/>
      </w:pPr>
      <w:r>
        <w:tab/>
        <w:t xml:space="preserve">def </w:t>
      </w:r>
      <w:r>
        <w:rPr>
          <w:rStyle w:val="charBoldItals"/>
        </w:rPr>
        <w:t>trafficable quantity</w:t>
      </w:r>
      <w:r>
        <w:t xml:space="preserve"> ins </w:t>
      </w:r>
      <w:hyperlink r:id="rId7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7645A5E" w14:textId="568B1550" w:rsidR="00932C34" w:rsidRDefault="00932C34">
      <w:pPr>
        <w:pStyle w:val="AmdtsEntries"/>
        <w:keepNext/>
      </w:pPr>
      <w:r>
        <w:tab/>
        <w:t xml:space="preserve">def </w:t>
      </w:r>
      <w:r>
        <w:rPr>
          <w:rStyle w:val="charBoldItals"/>
        </w:rPr>
        <w:t>traffics</w:t>
      </w:r>
      <w:r>
        <w:t xml:space="preserve"> ins </w:t>
      </w:r>
      <w:hyperlink r:id="rId7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FEB9507" w14:textId="77777777" w:rsidR="00932C34" w:rsidRDefault="00932C34">
      <w:pPr>
        <w:pStyle w:val="AmdtsEntriesDefL2"/>
      </w:pPr>
      <w:r>
        <w:tab/>
        <w:t>am R7 LA</w:t>
      </w:r>
    </w:p>
    <w:p w14:paraId="2BC0EEF5" w14:textId="30BD7581" w:rsidR="00932C34" w:rsidRDefault="00932C34">
      <w:pPr>
        <w:pStyle w:val="AmdtsEntries"/>
        <w:keepNext/>
      </w:pPr>
      <w:r>
        <w:tab/>
        <w:t xml:space="preserve">def </w:t>
      </w:r>
      <w:r>
        <w:rPr>
          <w:rStyle w:val="charBoldItals"/>
        </w:rPr>
        <w:t>transport</w:t>
      </w:r>
      <w:r>
        <w:t xml:space="preserve"> ins </w:t>
      </w:r>
      <w:hyperlink r:id="rId71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39BF670" w14:textId="6F51AEBA" w:rsidR="00932C34" w:rsidRDefault="00932C34">
      <w:pPr>
        <w:pStyle w:val="AmdtsEntries"/>
      </w:pPr>
      <w:r>
        <w:tab/>
        <w:t xml:space="preserve">def </w:t>
      </w:r>
      <w:r>
        <w:rPr>
          <w:rStyle w:val="charBoldItals"/>
        </w:rPr>
        <w:t>unwarranted demand with a menace</w:t>
      </w:r>
      <w:r>
        <w:t xml:space="preserve"> ins </w:t>
      </w:r>
      <w:hyperlink r:id="rId7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149DA77" w14:textId="2BA8FFBF" w:rsidR="00932C34" w:rsidRDefault="00932C34">
      <w:pPr>
        <w:pStyle w:val="AmdtsEntries"/>
      </w:pPr>
      <w:r>
        <w:tab/>
        <w:t xml:space="preserve">def </w:t>
      </w:r>
      <w:r>
        <w:rPr>
          <w:rStyle w:val="charBoldItals"/>
        </w:rPr>
        <w:t xml:space="preserve">witness </w:t>
      </w:r>
      <w:r>
        <w:t xml:space="preserve">ins </w:t>
      </w:r>
      <w:hyperlink r:id="rId7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94ECE69" w14:textId="77777777" w:rsidR="00622974" w:rsidRDefault="00622974" w:rsidP="00622974">
      <w:pPr>
        <w:pStyle w:val="PageBreak"/>
      </w:pPr>
      <w:r>
        <w:br w:type="page"/>
      </w:r>
    </w:p>
    <w:p w14:paraId="5F518169" w14:textId="77777777" w:rsidR="00932C34" w:rsidRPr="001604F9" w:rsidRDefault="00932C34" w:rsidP="00622974">
      <w:pPr>
        <w:pStyle w:val="Endnote2"/>
      </w:pPr>
      <w:bookmarkStart w:id="355" w:name="_Toc49262425"/>
      <w:r w:rsidRPr="001604F9">
        <w:rPr>
          <w:rStyle w:val="charTableNo"/>
        </w:rPr>
        <w:lastRenderedPageBreak/>
        <w:t>5</w:t>
      </w:r>
      <w:r>
        <w:tab/>
      </w:r>
      <w:r w:rsidRPr="001604F9">
        <w:rPr>
          <w:rStyle w:val="charTableText"/>
        </w:rPr>
        <w:t>Earlier republications</w:t>
      </w:r>
      <w:bookmarkEnd w:id="355"/>
    </w:p>
    <w:p w14:paraId="54DE8F4E" w14:textId="77777777" w:rsidR="00932C34" w:rsidRDefault="00932C34">
      <w:pPr>
        <w:pStyle w:val="EndNoteTextEPS"/>
      </w:pPr>
      <w:r>
        <w:t xml:space="preserve">Some earlier republications were not numbered. The number in column 1 refers to the publication order.  </w:t>
      </w:r>
    </w:p>
    <w:p w14:paraId="792C8E55"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5D3B68"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2B718C62" w14:textId="77777777">
        <w:trPr>
          <w:cantSplit/>
          <w:tblHeader/>
        </w:trPr>
        <w:tc>
          <w:tcPr>
            <w:tcW w:w="1576" w:type="dxa"/>
            <w:tcBorders>
              <w:bottom w:val="single" w:sz="4" w:space="0" w:color="auto"/>
            </w:tcBorders>
          </w:tcPr>
          <w:p w14:paraId="3CBCC73E" w14:textId="77777777" w:rsidR="00932C34" w:rsidRDefault="00932C34">
            <w:pPr>
              <w:pStyle w:val="EarlierRepubHdg"/>
            </w:pPr>
            <w:r>
              <w:t>Republication No and date</w:t>
            </w:r>
          </w:p>
        </w:tc>
        <w:tc>
          <w:tcPr>
            <w:tcW w:w="1681" w:type="dxa"/>
            <w:tcBorders>
              <w:bottom w:val="single" w:sz="4" w:space="0" w:color="auto"/>
            </w:tcBorders>
          </w:tcPr>
          <w:p w14:paraId="313473C9" w14:textId="77777777" w:rsidR="00932C34" w:rsidRDefault="00932C34">
            <w:pPr>
              <w:pStyle w:val="EarlierRepubHdg"/>
            </w:pPr>
            <w:r>
              <w:t>Effective</w:t>
            </w:r>
          </w:p>
        </w:tc>
        <w:tc>
          <w:tcPr>
            <w:tcW w:w="1783" w:type="dxa"/>
            <w:tcBorders>
              <w:bottom w:val="single" w:sz="4" w:space="0" w:color="auto"/>
            </w:tcBorders>
          </w:tcPr>
          <w:p w14:paraId="444AACD4" w14:textId="77777777" w:rsidR="00932C34" w:rsidRDefault="00932C34">
            <w:pPr>
              <w:pStyle w:val="EarlierRepubHdg"/>
            </w:pPr>
            <w:r>
              <w:t>Last amendment made by</w:t>
            </w:r>
          </w:p>
        </w:tc>
        <w:tc>
          <w:tcPr>
            <w:tcW w:w="1560" w:type="dxa"/>
            <w:tcBorders>
              <w:bottom w:val="single" w:sz="4" w:space="0" w:color="auto"/>
            </w:tcBorders>
          </w:tcPr>
          <w:p w14:paraId="7FD50D70" w14:textId="77777777" w:rsidR="00932C34" w:rsidRDefault="00932C34">
            <w:pPr>
              <w:pStyle w:val="EarlierRepubHdg"/>
            </w:pPr>
            <w:r>
              <w:t>Republication for</w:t>
            </w:r>
          </w:p>
        </w:tc>
      </w:tr>
      <w:tr w:rsidR="00932C34" w14:paraId="3C5A135B" w14:textId="77777777">
        <w:trPr>
          <w:cantSplit/>
        </w:trPr>
        <w:tc>
          <w:tcPr>
            <w:tcW w:w="1576" w:type="dxa"/>
            <w:tcBorders>
              <w:top w:val="single" w:sz="4" w:space="0" w:color="auto"/>
              <w:bottom w:val="single" w:sz="4" w:space="0" w:color="auto"/>
            </w:tcBorders>
          </w:tcPr>
          <w:p w14:paraId="3E234778"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6A79A573"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57CD2B55"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75042DB3" w14:textId="77777777" w:rsidR="00932C34" w:rsidRDefault="00932C34">
            <w:pPr>
              <w:pStyle w:val="EarlierRepubEntries"/>
            </w:pPr>
            <w:r>
              <w:t>new Act</w:t>
            </w:r>
          </w:p>
        </w:tc>
      </w:tr>
      <w:tr w:rsidR="00932C34" w14:paraId="22712DEE" w14:textId="77777777">
        <w:trPr>
          <w:cantSplit/>
        </w:trPr>
        <w:tc>
          <w:tcPr>
            <w:tcW w:w="1576" w:type="dxa"/>
            <w:tcBorders>
              <w:top w:val="single" w:sz="4" w:space="0" w:color="auto"/>
              <w:bottom w:val="single" w:sz="4" w:space="0" w:color="auto"/>
            </w:tcBorders>
          </w:tcPr>
          <w:p w14:paraId="66A5501D"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6EFF625E"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566D9753"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455329A3" w14:textId="77777777" w:rsidR="00932C34" w:rsidRDefault="00932C34">
            <w:pPr>
              <w:pStyle w:val="EarlierRepubEntries"/>
            </w:pPr>
            <w:r>
              <w:t>commenced provision</w:t>
            </w:r>
          </w:p>
        </w:tc>
      </w:tr>
      <w:tr w:rsidR="00932C34" w14:paraId="4A896268" w14:textId="77777777">
        <w:trPr>
          <w:cantSplit/>
        </w:trPr>
        <w:tc>
          <w:tcPr>
            <w:tcW w:w="1576" w:type="dxa"/>
            <w:tcBorders>
              <w:top w:val="single" w:sz="4" w:space="0" w:color="auto"/>
              <w:bottom w:val="single" w:sz="4" w:space="0" w:color="auto"/>
            </w:tcBorders>
          </w:tcPr>
          <w:p w14:paraId="6AFBC386" w14:textId="77777777" w:rsidR="00932C34" w:rsidRDefault="00932C34">
            <w:pPr>
              <w:pStyle w:val="EarlierRepubEntries"/>
            </w:pPr>
            <w:r>
              <w:t>R3</w:t>
            </w:r>
            <w:r>
              <w:br/>
              <w:t>1 Nov 2003</w:t>
            </w:r>
          </w:p>
        </w:tc>
        <w:tc>
          <w:tcPr>
            <w:tcW w:w="1681" w:type="dxa"/>
            <w:tcBorders>
              <w:top w:val="single" w:sz="4" w:space="0" w:color="auto"/>
              <w:bottom w:val="single" w:sz="4" w:space="0" w:color="auto"/>
            </w:tcBorders>
          </w:tcPr>
          <w:p w14:paraId="5788D122" w14:textId="77777777"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14:paraId="36CBDD18" w14:textId="0D6804B4" w:rsidR="00932C34" w:rsidRDefault="00460CC9">
            <w:pPr>
              <w:pStyle w:val="EarlierRepubEntries"/>
            </w:pPr>
            <w:hyperlink r:id="rId713"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14:paraId="45EDB018" w14:textId="6A891759" w:rsidR="00932C34" w:rsidRDefault="00932C34">
            <w:pPr>
              <w:pStyle w:val="EarlierRepubEntries"/>
            </w:pPr>
            <w:r>
              <w:t xml:space="preserve">amendments by </w:t>
            </w:r>
            <w:hyperlink r:id="rId714"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14:paraId="7E52B193" w14:textId="77777777">
        <w:trPr>
          <w:cantSplit/>
        </w:trPr>
        <w:tc>
          <w:tcPr>
            <w:tcW w:w="1576" w:type="dxa"/>
            <w:tcBorders>
              <w:top w:val="single" w:sz="4" w:space="0" w:color="auto"/>
              <w:bottom w:val="single" w:sz="4" w:space="0" w:color="auto"/>
            </w:tcBorders>
          </w:tcPr>
          <w:p w14:paraId="139119E2" w14:textId="77777777" w:rsidR="00932C34" w:rsidRDefault="00932C34">
            <w:pPr>
              <w:pStyle w:val="EarlierRepubEntries"/>
            </w:pPr>
            <w:r>
              <w:t>R4</w:t>
            </w:r>
            <w:r>
              <w:br/>
              <w:t>19 Dec 2003</w:t>
            </w:r>
          </w:p>
        </w:tc>
        <w:tc>
          <w:tcPr>
            <w:tcW w:w="1681" w:type="dxa"/>
            <w:tcBorders>
              <w:top w:val="single" w:sz="4" w:space="0" w:color="auto"/>
              <w:bottom w:val="single" w:sz="4" w:space="0" w:color="auto"/>
            </w:tcBorders>
          </w:tcPr>
          <w:p w14:paraId="409AAE5F" w14:textId="77777777"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14:paraId="09203FFE" w14:textId="2851A6BF" w:rsidR="00932C34" w:rsidRDefault="00460CC9">
            <w:pPr>
              <w:pStyle w:val="EarlierRepubEntries"/>
            </w:pPr>
            <w:hyperlink r:id="rId715"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35439FB5" w14:textId="5F76B910" w:rsidR="00932C34" w:rsidRDefault="00932C34">
            <w:pPr>
              <w:pStyle w:val="EarlierRepubEntries"/>
            </w:pPr>
            <w:r>
              <w:t xml:space="preserve">amendments by </w:t>
            </w:r>
            <w:hyperlink r:id="rId716"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14:paraId="4A5DD26C" w14:textId="77777777">
        <w:trPr>
          <w:cantSplit/>
        </w:trPr>
        <w:tc>
          <w:tcPr>
            <w:tcW w:w="1576" w:type="dxa"/>
            <w:tcBorders>
              <w:top w:val="single" w:sz="4" w:space="0" w:color="auto"/>
              <w:bottom w:val="single" w:sz="4" w:space="0" w:color="auto"/>
            </w:tcBorders>
          </w:tcPr>
          <w:p w14:paraId="457357E7" w14:textId="77777777" w:rsidR="00932C34" w:rsidRDefault="00932C34">
            <w:pPr>
              <w:pStyle w:val="EarlierRepubEntries"/>
            </w:pPr>
            <w:r>
              <w:t>R5</w:t>
            </w:r>
            <w:r>
              <w:br/>
              <w:t>9 Apr 2004</w:t>
            </w:r>
          </w:p>
        </w:tc>
        <w:tc>
          <w:tcPr>
            <w:tcW w:w="1681" w:type="dxa"/>
            <w:tcBorders>
              <w:top w:val="single" w:sz="4" w:space="0" w:color="auto"/>
              <w:bottom w:val="single" w:sz="4" w:space="0" w:color="auto"/>
            </w:tcBorders>
          </w:tcPr>
          <w:p w14:paraId="75000A5D" w14:textId="77777777"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14:paraId="1D9A7CA3" w14:textId="68A6862F" w:rsidR="00932C34" w:rsidRDefault="00460CC9">
            <w:pPr>
              <w:pStyle w:val="EarlierRepubEntries"/>
            </w:pPr>
            <w:hyperlink r:id="rId7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14:paraId="4AAC2D97" w14:textId="57769E14" w:rsidR="00932C34" w:rsidRDefault="00932C34">
            <w:pPr>
              <w:pStyle w:val="EarlierRepubEntries"/>
            </w:pPr>
            <w:r>
              <w:t xml:space="preserve">amendments by </w:t>
            </w:r>
            <w:hyperlink r:id="rId7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14:paraId="63E13762" w14:textId="77777777">
        <w:trPr>
          <w:cantSplit/>
        </w:trPr>
        <w:tc>
          <w:tcPr>
            <w:tcW w:w="1576" w:type="dxa"/>
            <w:tcBorders>
              <w:top w:val="single" w:sz="4" w:space="0" w:color="auto"/>
              <w:bottom w:val="single" w:sz="4" w:space="0" w:color="auto"/>
            </w:tcBorders>
          </w:tcPr>
          <w:p w14:paraId="0C5E478A" w14:textId="77777777" w:rsidR="00932C34" w:rsidRDefault="00932C34">
            <w:pPr>
              <w:pStyle w:val="EarlierRepubEntries"/>
            </w:pPr>
            <w:r>
              <w:t>R6*</w:t>
            </w:r>
            <w:r>
              <w:br/>
              <w:t>6 Mar 2005</w:t>
            </w:r>
          </w:p>
        </w:tc>
        <w:tc>
          <w:tcPr>
            <w:tcW w:w="1681" w:type="dxa"/>
            <w:tcBorders>
              <w:top w:val="single" w:sz="4" w:space="0" w:color="auto"/>
              <w:bottom w:val="single" w:sz="4" w:space="0" w:color="auto"/>
            </w:tcBorders>
          </w:tcPr>
          <w:p w14:paraId="17EB257E" w14:textId="77777777"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14:paraId="330A1AA1" w14:textId="7C9B3968" w:rsidR="00932C34" w:rsidRDefault="00460CC9">
            <w:pPr>
              <w:pStyle w:val="EarlierRepubEntries"/>
            </w:pPr>
            <w:hyperlink r:id="rId71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14:paraId="25AC73BF" w14:textId="69F64A4F" w:rsidR="00932C34" w:rsidRDefault="00932C34">
            <w:pPr>
              <w:pStyle w:val="EarlierRepubEntries"/>
            </w:pPr>
            <w:r>
              <w:t xml:space="preserve">amendments by </w:t>
            </w:r>
            <w:hyperlink r:id="rId7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14:paraId="42582BBD" w14:textId="77777777">
        <w:trPr>
          <w:cantSplit/>
        </w:trPr>
        <w:tc>
          <w:tcPr>
            <w:tcW w:w="1576" w:type="dxa"/>
            <w:tcBorders>
              <w:top w:val="single" w:sz="4" w:space="0" w:color="auto"/>
              <w:bottom w:val="single" w:sz="4" w:space="0" w:color="auto"/>
            </w:tcBorders>
          </w:tcPr>
          <w:p w14:paraId="52169200" w14:textId="77777777" w:rsidR="00932C34" w:rsidRDefault="00932C34">
            <w:pPr>
              <w:pStyle w:val="EarlierRepubEntries"/>
            </w:pPr>
            <w:r>
              <w:t>R7</w:t>
            </w:r>
            <w:r>
              <w:br/>
              <w:t>23 Nov 2005</w:t>
            </w:r>
          </w:p>
        </w:tc>
        <w:tc>
          <w:tcPr>
            <w:tcW w:w="1681" w:type="dxa"/>
            <w:tcBorders>
              <w:top w:val="single" w:sz="4" w:space="0" w:color="auto"/>
              <w:bottom w:val="single" w:sz="4" w:space="0" w:color="auto"/>
            </w:tcBorders>
          </w:tcPr>
          <w:p w14:paraId="46EBFD51" w14:textId="77777777"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14:paraId="6661D4CE" w14:textId="288D9889" w:rsidR="00932C34" w:rsidRDefault="00460CC9">
            <w:pPr>
              <w:pStyle w:val="EarlierRepubEntries"/>
            </w:pPr>
            <w:hyperlink r:id="rId7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14:paraId="522DCE82" w14:textId="5B217F75" w:rsidR="00932C34" w:rsidRDefault="00932C34">
            <w:pPr>
              <w:pStyle w:val="EarlierRepubEntries"/>
            </w:pPr>
            <w:r>
              <w:t xml:space="preserve">amendments by </w:t>
            </w:r>
            <w:hyperlink r:id="rId7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14:paraId="2AC2A9E7" w14:textId="77777777">
        <w:trPr>
          <w:cantSplit/>
        </w:trPr>
        <w:tc>
          <w:tcPr>
            <w:tcW w:w="1576" w:type="dxa"/>
            <w:tcBorders>
              <w:top w:val="single" w:sz="4" w:space="0" w:color="auto"/>
              <w:bottom w:val="single" w:sz="4" w:space="0" w:color="auto"/>
            </w:tcBorders>
          </w:tcPr>
          <w:p w14:paraId="4B92DBAF" w14:textId="77777777" w:rsidR="00932C34" w:rsidRDefault="00932C34">
            <w:pPr>
              <w:pStyle w:val="EarlierRepubEntries"/>
            </w:pPr>
            <w:r>
              <w:t>R8</w:t>
            </w:r>
            <w:r>
              <w:br/>
              <w:t>7 Apr 2006</w:t>
            </w:r>
          </w:p>
        </w:tc>
        <w:tc>
          <w:tcPr>
            <w:tcW w:w="1681" w:type="dxa"/>
            <w:tcBorders>
              <w:top w:val="single" w:sz="4" w:space="0" w:color="auto"/>
              <w:bottom w:val="single" w:sz="4" w:space="0" w:color="auto"/>
            </w:tcBorders>
          </w:tcPr>
          <w:p w14:paraId="5C02A33C" w14:textId="77777777"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14:paraId="6C3D2CC1" w14:textId="2F23947B" w:rsidR="00932C34" w:rsidRDefault="00460CC9">
            <w:pPr>
              <w:pStyle w:val="EarlierRepubEntries"/>
            </w:pPr>
            <w:hyperlink r:id="rId72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01EAE0E7" w14:textId="0303F885" w:rsidR="00932C34" w:rsidRDefault="00932C34">
            <w:pPr>
              <w:pStyle w:val="EarlierRepubEntries"/>
            </w:pPr>
            <w:r>
              <w:t xml:space="preserve">amendments by </w:t>
            </w:r>
            <w:hyperlink r:id="rId72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14:paraId="52186743" w14:textId="77777777">
        <w:trPr>
          <w:cantSplit/>
        </w:trPr>
        <w:tc>
          <w:tcPr>
            <w:tcW w:w="1576" w:type="dxa"/>
            <w:tcBorders>
              <w:top w:val="single" w:sz="4" w:space="0" w:color="auto"/>
              <w:bottom w:val="single" w:sz="4" w:space="0" w:color="auto"/>
            </w:tcBorders>
          </w:tcPr>
          <w:p w14:paraId="08FCCE4D" w14:textId="77777777" w:rsidR="00932C34" w:rsidRDefault="00932C34">
            <w:pPr>
              <w:pStyle w:val="EarlierRepubEntries"/>
            </w:pPr>
            <w:r>
              <w:t>R9</w:t>
            </w:r>
            <w:r>
              <w:br/>
              <w:t>24 Nov 2006</w:t>
            </w:r>
          </w:p>
        </w:tc>
        <w:tc>
          <w:tcPr>
            <w:tcW w:w="1681" w:type="dxa"/>
            <w:tcBorders>
              <w:top w:val="single" w:sz="4" w:space="0" w:color="auto"/>
              <w:bottom w:val="single" w:sz="4" w:space="0" w:color="auto"/>
            </w:tcBorders>
          </w:tcPr>
          <w:p w14:paraId="6583201C" w14:textId="77777777"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14:paraId="7273BE97" w14:textId="4A61C4E2" w:rsidR="00932C34" w:rsidRDefault="00460CC9">
            <w:pPr>
              <w:pStyle w:val="EarlierRepubEntries"/>
            </w:pPr>
            <w:hyperlink r:id="rId725"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14:paraId="5D63A0B0" w14:textId="77777777" w:rsidR="00932C34" w:rsidRDefault="00932C34">
            <w:pPr>
              <w:pStyle w:val="EarlierRepubEntries"/>
            </w:pPr>
            <w:r>
              <w:t>commenced expiry</w:t>
            </w:r>
          </w:p>
        </w:tc>
      </w:tr>
      <w:tr w:rsidR="00B063FA" w14:paraId="33FE4165" w14:textId="77777777">
        <w:trPr>
          <w:cantSplit/>
        </w:trPr>
        <w:tc>
          <w:tcPr>
            <w:tcW w:w="1576" w:type="dxa"/>
            <w:tcBorders>
              <w:top w:val="single" w:sz="4" w:space="0" w:color="auto"/>
              <w:bottom w:val="single" w:sz="4" w:space="0" w:color="auto"/>
            </w:tcBorders>
          </w:tcPr>
          <w:p w14:paraId="0D3E61B1" w14:textId="77777777" w:rsidR="00B063FA" w:rsidRDefault="00B063FA">
            <w:pPr>
              <w:pStyle w:val="EarlierRepubEntries"/>
            </w:pPr>
            <w:r>
              <w:t>R10</w:t>
            </w:r>
            <w:r>
              <w:br/>
              <w:t>6 Sept 2007</w:t>
            </w:r>
          </w:p>
        </w:tc>
        <w:tc>
          <w:tcPr>
            <w:tcW w:w="1681" w:type="dxa"/>
            <w:tcBorders>
              <w:top w:val="single" w:sz="4" w:space="0" w:color="auto"/>
              <w:bottom w:val="single" w:sz="4" w:space="0" w:color="auto"/>
            </w:tcBorders>
          </w:tcPr>
          <w:p w14:paraId="2D366971" w14:textId="77777777"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14:paraId="1B77D8FD" w14:textId="23CADF48" w:rsidR="00B063FA" w:rsidRDefault="00460CC9">
            <w:pPr>
              <w:pStyle w:val="EarlierRepubEntries"/>
            </w:pPr>
            <w:hyperlink r:id="rId726"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5FCC1995" w14:textId="38E49B15" w:rsidR="00B063FA" w:rsidRDefault="00B063FA">
            <w:pPr>
              <w:pStyle w:val="EarlierRepubEntries"/>
            </w:pPr>
            <w:r>
              <w:t xml:space="preserve">amendments by </w:t>
            </w:r>
            <w:hyperlink r:id="rId727"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14:paraId="451A9790" w14:textId="77777777">
        <w:trPr>
          <w:cantSplit/>
        </w:trPr>
        <w:tc>
          <w:tcPr>
            <w:tcW w:w="1576" w:type="dxa"/>
            <w:tcBorders>
              <w:top w:val="single" w:sz="4" w:space="0" w:color="auto"/>
              <w:bottom w:val="single" w:sz="4" w:space="0" w:color="auto"/>
            </w:tcBorders>
          </w:tcPr>
          <w:p w14:paraId="3C1F987B" w14:textId="77777777" w:rsidR="005521EA" w:rsidRDefault="005521EA">
            <w:pPr>
              <w:pStyle w:val="EarlierRepubEntries"/>
            </w:pPr>
            <w:r>
              <w:t>R11</w:t>
            </w:r>
            <w:r>
              <w:br/>
              <w:t>14 Feb 2009</w:t>
            </w:r>
          </w:p>
        </w:tc>
        <w:tc>
          <w:tcPr>
            <w:tcW w:w="1681" w:type="dxa"/>
            <w:tcBorders>
              <w:top w:val="single" w:sz="4" w:space="0" w:color="auto"/>
              <w:bottom w:val="single" w:sz="4" w:space="0" w:color="auto"/>
            </w:tcBorders>
          </w:tcPr>
          <w:p w14:paraId="232989E4" w14:textId="77777777"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14:paraId="0B9BB630" w14:textId="351E4ADF" w:rsidR="005521EA" w:rsidRPr="00290C05" w:rsidRDefault="00460CC9">
            <w:pPr>
              <w:pStyle w:val="EarlierRepubEntries"/>
              <w:rPr>
                <w:rStyle w:val="charUnderline"/>
              </w:rPr>
            </w:pPr>
            <w:hyperlink r:id="rId728"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6FA9186A" w14:textId="662B2979" w:rsidR="005521EA" w:rsidRDefault="005521EA">
            <w:pPr>
              <w:pStyle w:val="EarlierRepubEntries"/>
            </w:pPr>
            <w:r>
              <w:t xml:space="preserve">amendments by </w:t>
            </w:r>
            <w:hyperlink r:id="rId729" w:anchor="history"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14:paraId="6428B4CB" w14:textId="77777777">
        <w:trPr>
          <w:cantSplit/>
        </w:trPr>
        <w:tc>
          <w:tcPr>
            <w:tcW w:w="1576" w:type="dxa"/>
            <w:tcBorders>
              <w:top w:val="single" w:sz="4" w:space="0" w:color="auto"/>
              <w:bottom w:val="single" w:sz="4" w:space="0" w:color="auto"/>
            </w:tcBorders>
          </w:tcPr>
          <w:p w14:paraId="28354F4C" w14:textId="77777777" w:rsidR="00F90934" w:rsidRDefault="00F90934">
            <w:pPr>
              <w:pStyle w:val="EarlierRepubEntries"/>
            </w:pPr>
            <w:r>
              <w:t>R12</w:t>
            </w:r>
            <w:r>
              <w:br/>
              <w:t>27 Feb 2009</w:t>
            </w:r>
          </w:p>
        </w:tc>
        <w:tc>
          <w:tcPr>
            <w:tcW w:w="1681" w:type="dxa"/>
            <w:tcBorders>
              <w:top w:val="single" w:sz="4" w:space="0" w:color="auto"/>
              <w:bottom w:val="single" w:sz="4" w:space="0" w:color="auto"/>
            </w:tcBorders>
          </w:tcPr>
          <w:p w14:paraId="202FE43D" w14:textId="77777777"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14:paraId="6853B287" w14:textId="20E2E658" w:rsidR="00F90934" w:rsidRPr="00290C05" w:rsidRDefault="00460CC9">
            <w:pPr>
              <w:pStyle w:val="EarlierRepubEntries"/>
              <w:rPr>
                <w:rStyle w:val="charUnderline"/>
              </w:rPr>
            </w:pPr>
            <w:hyperlink r:id="rId730"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14:paraId="6DF4D1FC" w14:textId="3BAB7A36" w:rsidR="00F90934" w:rsidRDefault="00F90934">
            <w:pPr>
              <w:pStyle w:val="EarlierRepubEntries"/>
            </w:pPr>
            <w:r>
              <w:t xml:space="preserve">amendments by </w:t>
            </w:r>
            <w:hyperlink r:id="rId731" w:anchor="history"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14:paraId="27878B13" w14:textId="77777777">
        <w:trPr>
          <w:cantSplit/>
        </w:trPr>
        <w:tc>
          <w:tcPr>
            <w:tcW w:w="1576" w:type="dxa"/>
            <w:tcBorders>
              <w:top w:val="single" w:sz="4" w:space="0" w:color="auto"/>
              <w:bottom w:val="single" w:sz="4" w:space="0" w:color="auto"/>
            </w:tcBorders>
          </w:tcPr>
          <w:p w14:paraId="08ACC084" w14:textId="77777777"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14:paraId="66624997" w14:textId="77777777"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14:paraId="63AE0430" w14:textId="3C7C44F5" w:rsidR="00CC531C" w:rsidRPr="00CC531C" w:rsidRDefault="00460CC9">
            <w:pPr>
              <w:pStyle w:val="EarlierRepubEntries"/>
            </w:pPr>
            <w:hyperlink r:id="rId732"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25E39994" w14:textId="066E2E98" w:rsidR="00CC531C" w:rsidRDefault="00CC531C">
            <w:pPr>
              <w:pStyle w:val="EarlierRepubEntries"/>
            </w:pPr>
            <w:r>
              <w:t xml:space="preserve">amendments by </w:t>
            </w:r>
            <w:hyperlink r:id="rId733"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14:paraId="2BCA9C65" w14:textId="77777777">
        <w:trPr>
          <w:cantSplit/>
        </w:trPr>
        <w:tc>
          <w:tcPr>
            <w:tcW w:w="1576" w:type="dxa"/>
            <w:tcBorders>
              <w:top w:val="single" w:sz="4" w:space="0" w:color="auto"/>
              <w:bottom w:val="single" w:sz="4" w:space="0" w:color="auto"/>
            </w:tcBorders>
          </w:tcPr>
          <w:p w14:paraId="15EF163F" w14:textId="77777777" w:rsidR="00825075" w:rsidRDefault="00825075">
            <w:pPr>
              <w:pStyle w:val="EarlierRepubEntries"/>
            </w:pPr>
            <w:r>
              <w:t>R14*</w:t>
            </w:r>
            <w:r>
              <w:br/>
              <w:t>2 June 2009</w:t>
            </w:r>
          </w:p>
        </w:tc>
        <w:tc>
          <w:tcPr>
            <w:tcW w:w="1681" w:type="dxa"/>
            <w:tcBorders>
              <w:top w:val="single" w:sz="4" w:space="0" w:color="auto"/>
              <w:bottom w:val="single" w:sz="4" w:space="0" w:color="auto"/>
            </w:tcBorders>
          </w:tcPr>
          <w:p w14:paraId="10352729" w14:textId="77777777"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14:paraId="622C132E" w14:textId="4BFE2A8D" w:rsidR="00825075" w:rsidRDefault="00460CC9">
            <w:pPr>
              <w:pStyle w:val="EarlierRepubEntries"/>
            </w:pPr>
            <w:hyperlink r:id="rId734"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4FE8A9E5" w14:textId="70B338F0" w:rsidR="00825075" w:rsidRDefault="00825075">
            <w:pPr>
              <w:pStyle w:val="EarlierRepubEntries"/>
            </w:pPr>
            <w:r>
              <w:t xml:space="preserve">default application date under section 10 prescribed by </w:t>
            </w:r>
            <w:hyperlink r:id="rId735"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14:paraId="41052BD8" w14:textId="77777777">
        <w:trPr>
          <w:cantSplit/>
        </w:trPr>
        <w:tc>
          <w:tcPr>
            <w:tcW w:w="1576" w:type="dxa"/>
            <w:tcBorders>
              <w:top w:val="single" w:sz="4" w:space="0" w:color="auto"/>
              <w:bottom w:val="single" w:sz="4" w:space="0" w:color="auto"/>
            </w:tcBorders>
          </w:tcPr>
          <w:p w14:paraId="16DE9F3E" w14:textId="77777777" w:rsidR="00DB0EBF" w:rsidRDefault="00DB0EBF">
            <w:pPr>
              <w:pStyle w:val="EarlierRepubEntries"/>
            </w:pPr>
            <w:r>
              <w:t>R15</w:t>
            </w:r>
            <w:r>
              <w:br/>
              <w:t>4 Sept 2009</w:t>
            </w:r>
          </w:p>
        </w:tc>
        <w:tc>
          <w:tcPr>
            <w:tcW w:w="1681" w:type="dxa"/>
            <w:tcBorders>
              <w:top w:val="single" w:sz="4" w:space="0" w:color="auto"/>
              <w:bottom w:val="single" w:sz="4" w:space="0" w:color="auto"/>
            </w:tcBorders>
          </w:tcPr>
          <w:p w14:paraId="758FCB1D" w14:textId="77777777"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14:paraId="286FFD37" w14:textId="269C4799" w:rsidR="00DB0EBF" w:rsidRDefault="00460CC9">
            <w:pPr>
              <w:pStyle w:val="EarlierRepubEntries"/>
            </w:pPr>
            <w:hyperlink r:id="rId736"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6B51ED30" w14:textId="54738E86" w:rsidR="00DB0EBF" w:rsidRDefault="00DB0EBF">
            <w:pPr>
              <w:pStyle w:val="EarlierRepubEntries"/>
            </w:pPr>
            <w:r>
              <w:t xml:space="preserve">amendments by </w:t>
            </w:r>
            <w:hyperlink r:id="rId737"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14:paraId="71E9E810" w14:textId="77777777">
        <w:trPr>
          <w:cantSplit/>
        </w:trPr>
        <w:tc>
          <w:tcPr>
            <w:tcW w:w="1576" w:type="dxa"/>
            <w:tcBorders>
              <w:top w:val="single" w:sz="4" w:space="0" w:color="auto"/>
              <w:bottom w:val="single" w:sz="4" w:space="0" w:color="auto"/>
            </w:tcBorders>
          </w:tcPr>
          <w:p w14:paraId="7E6FDC66" w14:textId="77777777" w:rsidR="008042BA" w:rsidRDefault="008042BA">
            <w:pPr>
              <w:pStyle w:val="EarlierRepubEntries"/>
            </w:pPr>
            <w:r>
              <w:t>R16</w:t>
            </w:r>
            <w:r>
              <w:br/>
              <w:t>7 Mar 2010</w:t>
            </w:r>
          </w:p>
        </w:tc>
        <w:tc>
          <w:tcPr>
            <w:tcW w:w="1681" w:type="dxa"/>
            <w:tcBorders>
              <w:top w:val="single" w:sz="4" w:space="0" w:color="auto"/>
              <w:bottom w:val="single" w:sz="4" w:space="0" w:color="auto"/>
            </w:tcBorders>
          </w:tcPr>
          <w:p w14:paraId="24673A94" w14:textId="77777777"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14:paraId="273F0D9E" w14:textId="702F91A1" w:rsidR="008042BA" w:rsidRDefault="00460CC9">
            <w:pPr>
              <w:pStyle w:val="EarlierRepubEntries"/>
            </w:pPr>
            <w:hyperlink r:id="rId738"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14:paraId="38FA35AC" w14:textId="77777777" w:rsidR="008042BA" w:rsidRDefault="008042BA">
            <w:pPr>
              <w:pStyle w:val="EarlierRepubEntries"/>
            </w:pPr>
            <w:r>
              <w:t>commenced expiry</w:t>
            </w:r>
          </w:p>
        </w:tc>
      </w:tr>
      <w:tr w:rsidR="007434EE" w14:paraId="41BDC82A" w14:textId="77777777">
        <w:trPr>
          <w:cantSplit/>
        </w:trPr>
        <w:tc>
          <w:tcPr>
            <w:tcW w:w="1576" w:type="dxa"/>
            <w:tcBorders>
              <w:top w:val="single" w:sz="4" w:space="0" w:color="auto"/>
              <w:bottom w:val="single" w:sz="4" w:space="0" w:color="auto"/>
            </w:tcBorders>
          </w:tcPr>
          <w:p w14:paraId="3578B330" w14:textId="77777777" w:rsidR="007434EE" w:rsidRDefault="007434EE">
            <w:pPr>
              <w:pStyle w:val="EarlierRepubEntries"/>
            </w:pPr>
            <w:r>
              <w:t>R17</w:t>
            </w:r>
            <w:r>
              <w:br/>
              <w:t>9 July 2010</w:t>
            </w:r>
          </w:p>
        </w:tc>
        <w:tc>
          <w:tcPr>
            <w:tcW w:w="1681" w:type="dxa"/>
            <w:tcBorders>
              <w:top w:val="single" w:sz="4" w:space="0" w:color="auto"/>
              <w:bottom w:val="single" w:sz="4" w:space="0" w:color="auto"/>
            </w:tcBorders>
          </w:tcPr>
          <w:p w14:paraId="727EF833" w14:textId="77777777"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14:paraId="0C04AC79" w14:textId="6BF2BD5B" w:rsidR="007434EE" w:rsidRDefault="00460CC9">
            <w:pPr>
              <w:pStyle w:val="EarlierRepubEntries"/>
            </w:pPr>
            <w:hyperlink r:id="rId73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14:paraId="2A595FD2" w14:textId="5A572D3D" w:rsidR="007434EE" w:rsidRDefault="007434EE">
            <w:pPr>
              <w:pStyle w:val="EarlierRepubEntries"/>
            </w:pPr>
            <w:r>
              <w:t xml:space="preserve">amendments by </w:t>
            </w:r>
            <w:hyperlink r:id="rId74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14:paraId="72F149BD" w14:textId="77777777">
        <w:trPr>
          <w:cantSplit/>
        </w:trPr>
        <w:tc>
          <w:tcPr>
            <w:tcW w:w="1576" w:type="dxa"/>
            <w:tcBorders>
              <w:top w:val="single" w:sz="4" w:space="0" w:color="auto"/>
              <w:bottom w:val="single" w:sz="4" w:space="0" w:color="auto"/>
            </w:tcBorders>
          </w:tcPr>
          <w:p w14:paraId="28B4DB09" w14:textId="77777777" w:rsidR="00CC6A2D" w:rsidRDefault="00CC6A2D">
            <w:pPr>
              <w:pStyle w:val="EarlierRepubEntries"/>
            </w:pPr>
            <w:r>
              <w:t>R18</w:t>
            </w:r>
            <w:r>
              <w:br/>
              <w:t>25 Nov 2010</w:t>
            </w:r>
          </w:p>
        </w:tc>
        <w:tc>
          <w:tcPr>
            <w:tcW w:w="1681" w:type="dxa"/>
            <w:tcBorders>
              <w:top w:val="single" w:sz="4" w:space="0" w:color="auto"/>
              <w:bottom w:val="single" w:sz="4" w:space="0" w:color="auto"/>
            </w:tcBorders>
          </w:tcPr>
          <w:p w14:paraId="3D43B1B3" w14:textId="77777777"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14:paraId="6904FA2A" w14:textId="5D6F6DA0" w:rsidR="00CC6A2D" w:rsidRDefault="00460CC9">
            <w:pPr>
              <w:pStyle w:val="EarlierRepubEntries"/>
            </w:pPr>
            <w:hyperlink r:id="rId741"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14:paraId="7EFE0ACD" w14:textId="16CD859E" w:rsidR="00CC6A2D" w:rsidRDefault="00CC6A2D">
            <w:pPr>
              <w:pStyle w:val="EarlierRepubEntries"/>
            </w:pPr>
            <w:r>
              <w:t xml:space="preserve">amendments by </w:t>
            </w:r>
            <w:hyperlink r:id="rId742"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14:paraId="33A009E2" w14:textId="77777777">
        <w:trPr>
          <w:cantSplit/>
        </w:trPr>
        <w:tc>
          <w:tcPr>
            <w:tcW w:w="1576" w:type="dxa"/>
            <w:tcBorders>
              <w:top w:val="single" w:sz="4" w:space="0" w:color="auto"/>
              <w:bottom w:val="single" w:sz="4" w:space="0" w:color="auto"/>
            </w:tcBorders>
          </w:tcPr>
          <w:p w14:paraId="2DA6CDD3" w14:textId="77777777" w:rsidR="004A07AF" w:rsidRDefault="004A07AF">
            <w:pPr>
              <w:pStyle w:val="EarlierRepubEntries"/>
            </w:pPr>
            <w:r>
              <w:t>R19</w:t>
            </w:r>
            <w:r>
              <w:br/>
              <w:t>17 Mar 2011</w:t>
            </w:r>
          </w:p>
        </w:tc>
        <w:tc>
          <w:tcPr>
            <w:tcW w:w="1681" w:type="dxa"/>
            <w:tcBorders>
              <w:top w:val="single" w:sz="4" w:space="0" w:color="auto"/>
              <w:bottom w:val="single" w:sz="4" w:space="0" w:color="auto"/>
            </w:tcBorders>
          </w:tcPr>
          <w:p w14:paraId="7332DC5C" w14:textId="77777777"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14:paraId="013CA4EB" w14:textId="658BC6DA" w:rsidR="004A07AF" w:rsidRDefault="00460CC9">
            <w:pPr>
              <w:pStyle w:val="EarlierRepubEntries"/>
            </w:pPr>
            <w:hyperlink r:id="rId743"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14:paraId="0E8F89A4" w14:textId="3E588BD6" w:rsidR="004A07AF" w:rsidRDefault="004A07AF">
            <w:pPr>
              <w:pStyle w:val="EarlierRepubEntries"/>
            </w:pPr>
            <w:r>
              <w:t xml:space="preserve">amendments by </w:t>
            </w:r>
            <w:hyperlink r:id="rId744"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14:paraId="36C264C1" w14:textId="77777777">
        <w:trPr>
          <w:cantSplit/>
        </w:trPr>
        <w:tc>
          <w:tcPr>
            <w:tcW w:w="1576" w:type="dxa"/>
            <w:tcBorders>
              <w:top w:val="single" w:sz="4" w:space="0" w:color="auto"/>
              <w:bottom w:val="single" w:sz="4" w:space="0" w:color="auto"/>
            </w:tcBorders>
          </w:tcPr>
          <w:p w14:paraId="1DA7F603" w14:textId="77777777" w:rsidR="00CB2EF3" w:rsidRDefault="00CB2EF3">
            <w:pPr>
              <w:pStyle w:val="EarlierRepubEntries"/>
            </w:pPr>
            <w:r>
              <w:t>R20</w:t>
            </w:r>
            <w:r>
              <w:br/>
              <w:t>1 July 2011</w:t>
            </w:r>
          </w:p>
        </w:tc>
        <w:tc>
          <w:tcPr>
            <w:tcW w:w="1681" w:type="dxa"/>
            <w:tcBorders>
              <w:top w:val="single" w:sz="4" w:space="0" w:color="auto"/>
              <w:bottom w:val="single" w:sz="4" w:space="0" w:color="auto"/>
            </w:tcBorders>
          </w:tcPr>
          <w:p w14:paraId="4F95972F" w14:textId="77777777"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14:paraId="38D5D036" w14:textId="65F96722" w:rsidR="00CB2EF3" w:rsidRDefault="00460CC9">
            <w:pPr>
              <w:pStyle w:val="EarlierRepubEntries"/>
            </w:pPr>
            <w:hyperlink r:id="rId745"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7DA17996" w14:textId="2BF66DC0" w:rsidR="00CB2EF3" w:rsidRDefault="00CB2EF3">
            <w:pPr>
              <w:pStyle w:val="EarlierRepubEntries"/>
            </w:pPr>
            <w:r>
              <w:t xml:space="preserve">amendments by </w:t>
            </w:r>
            <w:hyperlink r:id="rId746"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14:paraId="32AEC3D3" w14:textId="77777777">
        <w:trPr>
          <w:cantSplit/>
        </w:trPr>
        <w:tc>
          <w:tcPr>
            <w:tcW w:w="1576" w:type="dxa"/>
            <w:tcBorders>
              <w:top w:val="single" w:sz="4" w:space="0" w:color="auto"/>
              <w:bottom w:val="single" w:sz="4" w:space="0" w:color="auto"/>
            </w:tcBorders>
          </w:tcPr>
          <w:p w14:paraId="5AA0244B" w14:textId="77777777" w:rsidR="008636C0" w:rsidRDefault="008636C0">
            <w:pPr>
              <w:pStyle w:val="EarlierRepubEntries"/>
            </w:pPr>
            <w:r>
              <w:t>R21</w:t>
            </w:r>
            <w:r>
              <w:br/>
              <w:t>30 Jan 2012</w:t>
            </w:r>
          </w:p>
        </w:tc>
        <w:tc>
          <w:tcPr>
            <w:tcW w:w="1681" w:type="dxa"/>
            <w:tcBorders>
              <w:top w:val="single" w:sz="4" w:space="0" w:color="auto"/>
              <w:bottom w:val="single" w:sz="4" w:space="0" w:color="auto"/>
            </w:tcBorders>
          </w:tcPr>
          <w:p w14:paraId="4C9D2577" w14:textId="77777777"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14:paraId="43B3265D" w14:textId="27DD35E5" w:rsidR="008636C0" w:rsidRDefault="00460CC9">
            <w:pPr>
              <w:pStyle w:val="EarlierRepubEntries"/>
            </w:pPr>
            <w:hyperlink r:id="rId747"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14:paraId="4AD39959" w14:textId="6C694F2E" w:rsidR="008636C0" w:rsidRDefault="008636C0">
            <w:pPr>
              <w:pStyle w:val="EarlierRepubEntries"/>
            </w:pPr>
            <w:r>
              <w:t xml:space="preserve">amendments by </w:t>
            </w:r>
            <w:hyperlink r:id="rId748" w:anchor="history"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14:paraId="28F28451" w14:textId="77777777">
        <w:trPr>
          <w:cantSplit/>
        </w:trPr>
        <w:tc>
          <w:tcPr>
            <w:tcW w:w="1576" w:type="dxa"/>
            <w:tcBorders>
              <w:top w:val="single" w:sz="4" w:space="0" w:color="auto"/>
              <w:bottom w:val="single" w:sz="4" w:space="0" w:color="auto"/>
            </w:tcBorders>
          </w:tcPr>
          <w:p w14:paraId="759B3CFB" w14:textId="77777777" w:rsidR="005703FD" w:rsidRDefault="005703FD">
            <w:pPr>
              <w:pStyle w:val="EarlierRepubEntries"/>
            </w:pPr>
            <w:r>
              <w:t>R22</w:t>
            </w:r>
            <w:r>
              <w:br/>
              <w:t>1 Mar 2012</w:t>
            </w:r>
          </w:p>
        </w:tc>
        <w:tc>
          <w:tcPr>
            <w:tcW w:w="1681" w:type="dxa"/>
            <w:tcBorders>
              <w:top w:val="single" w:sz="4" w:space="0" w:color="auto"/>
              <w:bottom w:val="single" w:sz="4" w:space="0" w:color="auto"/>
            </w:tcBorders>
          </w:tcPr>
          <w:p w14:paraId="5F7F6663" w14:textId="77777777"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14:paraId="3587D1E3" w14:textId="1F0F925F" w:rsidR="005703FD" w:rsidRDefault="00460CC9">
            <w:pPr>
              <w:pStyle w:val="EarlierRepubEntries"/>
            </w:pPr>
            <w:hyperlink r:id="rId749"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14:paraId="368BB6D9" w14:textId="336F0753" w:rsidR="005703FD" w:rsidRDefault="005703FD">
            <w:pPr>
              <w:pStyle w:val="EarlierRepubEntries"/>
            </w:pPr>
            <w:r>
              <w:t xml:space="preserve">amendments by </w:t>
            </w:r>
            <w:hyperlink r:id="rId750"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14:paraId="0954C297" w14:textId="77777777">
        <w:trPr>
          <w:cantSplit/>
        </w:trPr>
        <w:tc>
          <w:tcPr>
            <w:tcW w:w="1576" w:type="dxa"/>
            <w:tcBorders>
              <w:top w:val="single" w:sz="4" w:space="0" w:color="auto"/>
              <w:bottom w:val="single" w:sz="4" w:space="0" w:color="auto"/>
            </w:tcBorders>
          </w:tcPr>
          <w:p w14:paraId="7ACAD6F6" w14:textId="77777777" w:rsidR="005074C6" w:rsidRDefault="005074C6">
            <w:pPr>
              <w:pStyle w:val="EarlierRepubEntries"/>
            </w:pPr>
            <w:r>
              <w:t>R23</w:t>
            </w:r>
            <w:r>
              <w:br/>
              <w:t>5 June 2012</w:t>
            </w:r>
          </w:p>
        </w:tc>
        <w:tc>
          <w:tcPr>
            <w:tcW w:w="1681" w:type="dxa"/>
            <w:tcBorders>
              <w:top w:val="single" w:sz="4" w:space="0" w:color="auto"/>
              <w:bottom w:val="single" w:sz="4" w:space="0" w:color="auto"/>
            </w:tcBorders>
          </w:tcPr>
          <w:p w14:paraId="52A59CC4" w14:textId="77777777"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14:paraId="367BFFB8" w14:textId="4578D990" w:rsidR="005074C6" w:rsidRDefault="00460CC9">
            <w:pPr>
              <w:pStyle w:val="EarlierRepubEntries"/>
            </w:pPr>
            <w:hyperlink r:id="rId751"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14:paraId="4E0DFAA1" w14:textId="483F3E0E" w:rsidR="005074C6" w:rsidRDefault="005074C6">
            <w:pPr>
              <w:pStyle w:val="EarlierRepubEntries"/>
            </w:pPr>
            <w:r>
              <w:t xml:space="preserve">amendments by </w:t>
            </w:r>
            <w:hyperlink r:id="rId752" w:tooltip="Statute Law Amendment Act 2012" w:history="1">
              <w:r w:rsidRPr="005074C6">
                <w:rPr>
                  <w:rStyle w:val="charCitHyperlinkAbbrev"/>
                </w:rPr>
                <w:t>A2012</w:t>
              </w:r>
              <w:r w:rsidRPr="005074C6">
                <w:rPr>
                  <w:rStyle w:val="charCitHyperlinkAbbrev"/>
                </w:rPr>
                <w:noBreakHyphen/>
                <w:t>21</w:t>
              </w:r>
            </w:hyperlink>
          </w:p>
        </w:tc>
      </w:tr>
      <w:tr w:rsidR="00033A7D" w14:paraId="3814D502" w14:textId="77777777">
        <w:trPr>
          <w:cantSplit/>
        </w:trPr>
        <w:tc>
          <w:tcPr>
            <w:tcW w:w="1576" w:type="dxa"/>
            <w:tcBorders>
              <w:top w:val="single" w:sz="4" w:space="0" w:color="auto"/>
              <w:bottom w:val="single" w:sz="4" w:space="0" w:color="auto"/>
            </w:tcBorders>
          </w:tcPr>
          <w:p w14:paraId="13B9D501" w14:textId="77777777" w:rsidR="00033A7D" w:rsidRDefault="00033A7D">
            <w:pPr>
              <w:pStyle w:val="EarlierRepubEntries"/>
            </w:pPr>
            <w:r>
              <w:t>R24</w:t>
            </w:r>
            <w:r>
              <w:br/>
              <w:t>24 Apr 2013</w:t>
            </w:r>
          </w:p>
        </w:tc>
        <w:tc>
          <w:tcPr>
            <w:tcW w:w="1681" w:type="dxa"/>
            <w:tcBorders>
              <w:top w:val="single" w:sz="4" w:space="0" w:color="auto"/>
              <w:bottom w:val="single" w:sz="4" w:space="0" w:color="auto"/>
            </w:tcBorders>
          </w:tcPr>
          <w:p w14:paraId="5B2D390A" w14:textId="77777777"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14:paraId="70F21EE1" w14:textId="3D3C89A2" w:rsidR="00033A7D" w:rsidRDefault="00460CC9">
            <w:pPr>
              <w:pStyle w:val="EarlierRepubEntries"/>
            </w:pPr>
            <w:hyperlink r:id="rId753"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14:paraId="13978D4F" w14:textId="5678F0EE" w:rsidR="00033A7D" w:rsidRDefault="00033A7D">
            <w:pPr>
              <w:pStyle w:val="EarlierRepubEntries"/>
            </w:pPr>
            <w:r>
              <w:t xml:space="preserve">amendments by </w:t>
            </w:r>
            <w:hyperlink r:id="rId754" w:tooltip="Crimes Legislation Amendment Act 2013" w:history="1">
              <w:r>
                <w:rPr>
                  <w:rStyle w:val="charCitHyperlinkAbbrev"/>
                </w:rPr>
                <w:t>A2013</w:t>
              </w:r>
              <w:r>
                <w:rPr>
                  <w:rStyle w:val="charCitHyperlinkAbbrev"/>
                </w:rPr>
                <w:noBreakHyphen/>
                <w:t>12</w:t>
              </w:r>
            </w:hyperlink>
          </w:p>
        </w:tc>
      </w:tr>
      <w:tr w:rsidR="007C1A09" w14:paraId="6C91E565" w14:textId="77777777">
        <w:trPr>
          <w:cantSplit/>
        </w:trPr>
        <w:tc>
          <w:tcPr>
            <w:tcW w:w="1576" w:type="dxa"/>
            <w:tcBorders>
              <w:top w:val="single" w:sz="4" w:space="0" w:color="auto"/>
              <w:bottom w:val="single" w:sz="4" w:space="0" w:color="auto"/>
            </w:tcBorders>
          </w:tcPr>
          <w:p w14:paraId="123C883E" w14:textId="77777777" w:rsidR="007C1A09" w:rsidRDefault="007C1A09">
            <w:pPr>
              <w:pStyle w:val="EarlierRepubEntries"/>
            </w:pPr>
            <w:r>
              <w:t>R25</w:t>
            </w:r>
            <w:r>
              <w:br/>
              <w:t>10 May 2013</w:t>
            </w:r>
          </w:p>
        </w:tc>
        <w:tc>
          <w:tcPr>
            <w:tcW w:w="1681" w:type="dxa"/>
            <w:tcBorders>
              <w:top w:val="single" w:sz="4" w:space="0" w:color="auto"/>
              <w:bottom w:val="single" w:sz="4" w:space="0" w:color="auto"/>
            </w:tcBorders>
          </w:tcPr>
          <w:p w14:paraId="3743762F" w14:textId="77777777"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14:paraId="3219C3BD" w14:textId="78BFB592" w:rsidR="007C1A09" w:rsidRDefault="00460CC9">
            <w:pPr>
              <w:pStyle w:val="EarlierRepubEntries"/>
            </w:pPr>
            <w:hyperlink r:id="rId755"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14:paraId="2176FB42" w14:textId="6DA59D72" w:rsidR="007C1A09" w:rsidRDefault="00F1267B">
            <w:pPr>
              <w:pStyle w:val="EarlierRepubEntries"/>
            </w:pPr>
            <w:r>
              <w:t xml:space="preserve">default application date under section 10 prescribed by </w:t>
            </w:r>
            <w:hyperlink r:id="rId756" w:tooltip="Criminal Code Amendment Regulation 2013 (No 1)" w:history="1">
              <w:r>
                <w:rPr>
                  <w:rStyle w:val="charCitHyperlinkAbbrev"/>
                </w:rPr>
                <w:t>SL2013</w:t>
              </w:r>
              <w:r>
                <w:rPr>
                  <w:rStyle w:val="charCitHyperlinkAbbrev"/>
                </w:rPr>
                <w:noBreakHyphen/>
                <w:t>10</w:t>
              </w:r>
            </w:hyperlink>
          </w:p>
        </w:tc>
      </w:tr>
      <w:tr w:rsidR="00B92E68" w14:paraId="1531DEB4" w14:textId="77777777">
        <w:trPr>
          <w:cantSplit/>
        </w:trPr>
        <w:tc>
          <w:tcPr>
            <w:tcW w:w="1576" w:type="dxa"/>
            <w:tcBorders>
              <w:top w:val="single" w:sz="4" w:space="0" w:color="auto"/>
              <w:bottom w:val="single" w:sz="4" w:space="0" w:color="auto"/>
            </w:tcBorders>
          </w:tcPr>
          <w:p w14:paraId="341A4C67" w14:textId="77777777" w:rsidR="00B92E68" w:rsidRDefault="00B92E68">
            <w:pPr>
              <w:pStyle w:val="EarlierRepubEntries"/>
            </w:pPr>
            <w:r>
              <w:t>R26</w:t>
            </w:r>
            <w:r>
              <w:br/>
              <w:t>14 June 2013</w:t>
            </w:r>
          </w:p>
        </w:tc>
        <w:tc>
          <w:tcPr>
            <w:tcW w:w="1681" w:type="dxa"/>
            <w:tcBorders>
              <w:top w:val="single" w:sz="4" w:space="0" w:color="auto"/>
              <w:bottom w:val="single" w:sz="4" w:space="0" w:color="auto"/>
            </w:tcBorders>
          </w:tcPr>
          <w:p w14:paraId="6FF1D6DE" w14:textId="77777777"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14:paraId="2BCCFF7B" w14:textId="0595FE8D" w:rsidR="00B92E68" w:rsidRDefault="00460CC9">
            <w:pPr>
              <w:pStyle w:val="EarlierRepubEntries"/>
            </w:pPr>
            <w:hyperlink r:id="rId757"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14:paraId="7271DCD5" w14:textId="66531C7F" w:rsidR="00B92E68" w:rsidRDefault="00F41F12">
            <w:pPr>
              <w:pStyle w:val="EarlierRepubEntries"/>
            </w:pPr>
            <w:r>
              <w:t xml:space="preserve">amendments by </w:t>
            </w:r>
            <w:hyperlink r:id="rId758" w:tooltip="Statute Law Amendment Act 2013" w:history="1">
              <w:r w:rsidRPr="00F41F12">
                <w:rPr>
                  <w:rStyle w:val="charCitHyperlinkAbbrev"/>
                </w:rPr>
                <w:t>A2013</w:t>
              </w:r>
              <w:r w:rsidRPr="00F41F12">
                <w:rPr>
                  <w:rStyle w:val="charCitHyperlinkAbbrev"/>
                </w:rPr>
                <w:noBreakHyphen/>
                <w:t>19</w:t>
              </w:r>
            </w:hyperlink>
          </w:p>
        </w:tc>
      </w:tr>
      <w:tr w:rsidR="000E5B4F" w14:paraId="5E4F58BD" w14:textId="77777777">
        <w:trPr>
          <w:cantSplit/>
        </w:trPr>
        <w:tc>
          <w:tcPr>
            <w:tcW w:w="1576" w:type="dxa"/>
            <w:tcBorders>
              <w:top w:val="single" w:sz="4" w:space="0" w:color="auto"/>
              <w:bottom w:val="single" w:sz="4" w:space="0" w:color="auto"/>
            </w:tcBorders>
          </w:tcPr>
          <w:p w14:paraId="353954AA" w14:textId="77777777"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14:paraId="7371DD37" w14:textId="77777777"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14:paraId="7240708D" w14:textId="1D791399" w:rsidR="000E5B4F" w:rsidRDefault="00460CC9">
            <w:pPr>
              <w:pStyle w:val="EarlierRepubEntries"/>
            </w:pPr>
            <w:hyperlink r:id="rId759"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14:paraId="2D2ACEE1" w14:textId="48F197CB" w:rsidR="000E5B4F" w:rsidRDefault="000E5B4F">
            <w:pPr>
              <w:pStyle w:val="EarlierRepubEntries"/>
            </w:pPr>
            <w:r>
              <w:t xml:space="preserve">amendments by </w:t>
            </w:r>
            <w:hyperlink r:id="rId760" w:tooltip="Criminal Code (Cheating at Gambling) Amendment Act 2013" w:history="1">
              <w:r>
                <w:rPr>
                  <w:rStyle w:val="charCitHyperlinkAbbrev"/>
                </w:rPr>
                <w:t>A2013</w:t>
              </w:r>
              <w:r>
                <w:rPr>
                  <w:rStyle w:val="charCitHyperlinkAbbrev"/>
                </w:rPr>
                <w:noBreakHyphen/>
                <w:t>26</w:t>
              </w:r>
            </w:hyperlink>
          </w:p>
        </w:tc>
      </w:tr>
      <w:tr w:rsidR="004940CF" w14:paraId="786FC99E" w14:textId="77777777">
        <w:trPr>
          <w:cantSplit/>
        </w:trPr>
        <w:tc>
          <w:tcPr>
            <w:tcW w:w="1576" w:type="dxa"/>
            <w:tcBorders>
              <w:top w:val="single" w:sz="4" w:space="0" w:color="auto"/>
              <w:bottom w:val="single" w:sz="4" w:space="0" w:color="auto"/>
            </w:tcBorders>
          </w:tcPr>
          <w:p w14:paraId="250C440C" w14:textId="77777777" w:rsidR="004940CF" w:rsidRDefault="004940CF">
            <w:pPr>
              <w:pStyle w:val="EarlierRepubEntries"/>
            </w:pPr>
            <w:r>
              <w:t>R28</w:t>
            </w:r>
            <w:r>
              <w:br/>
              <w:t>10 Dec 2013</w:t>
            </w:r>
          </w:p>
        </w:tc>
        <w:tc>
          <w:tcPr>
            <w:tcW w:w="1681" w:type="dxa"/>
            <w:tcBorders>
              <w:top w:val="single" w:sz="4" w:space="0" w:color="auto"/>
              <w:bottom w:val="single" w:sz="4" w:space="0" w:color="auto"/>
            </w:tcBorders>
          </w:tcPr>
          <w:p w14:paraId="629B3DB9" w14:textId="77777777"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14:paraId="789BD957" w14:textId="77591DF6" w:rsidR="004940CF" w:rsidRDefault="00460CC9">
            <w:pPr>
              <w:pStyle w:val="EarlierRepubEntries"/>
            </w:pPr>
            <w:hyperlink r:id="rId761"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14:paraId="0DEDD778" w14:textId="30DF50B1" w:rsidR="004940CF" w:rsidRDefault="004940CF">
            <w:pPr>
              <w:pStyle w:val="EarlierRepubEntries"/>
            </w:pPr>
            <w:r>
              <w:t xml:space="preserve">amendments by </w:t>
            </w:r>
            <w:hyperlink r:id="rId762" w:tooltip="Crimes Legislation Amendment Act 2013 (No 2)" w:history="1">
              <w:r w:rsidRPr="004940CF">
                <w:rPr>
                  <w:rStyle w:val="charCitHyperlinkAbbrev"/>
                </w:rPr>
                <w:t>A2013-50</w:t>
              </w:r>
            </w:hyperlink>
          </w:p>
        </w:tc>
      </w:tr>
      <w:tr w:rsidR="003A0CAB" w14:paraId="1B5EF7FE" w14:textId="77777777">
        <w:trPr>
          <w:cantSplit/>
        </w:trPr>
        <w:tc>
          <w:tcPr>
            <w:tcW w:w="1576" w:type="dxa"/>
            <w:tcBorders>
              <w:top w:val="single" w:sz="4" w:space="0" w:color="auto"/>
              <w:bottom w:val="single" w:sz="4" w:space="0" w:color="auto"/>
            </w:tcBorders>
          </w:tcPr>
          <w:p w14:paraId="7396A6FC" w14:textId="77777777" w:rsidR="003A0CAB" w:rsidRDefault="003A0CAB">
            <w:pPr>
              <w:pStyle w:val="EarlierRepubEntries"/>
            </w:pPr>
            <w:r>
              <w:t>R29</w:t>
            </w:r>
            <w:r>
              <w:br/>
              <w:t>3 Mar 2015</w:t>
            </w:r>
          </w:p>
        </w:tc>
        <w:tc>
          <w:tcPr>
            <w:tcW w:w="1681" w:type="dxa"/>
            <w:tcBorders>
              <w:top w:val="single" w:sz="4" w:space="0" w:color="auto"/>
              <w:bottom w:val="single" w:sz="4" w:space="0" w:color="auto"/>
            </w:tcBorders>
          </w:tcPr>
          <w:p w14:paraId="759103A9" w14:textId="77777777"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14:paraId="57465CCF" w14:textId="0227668E" w:rsidR="003A0CAB" w:rsidRDefault="00460CC9">
            <w:pPr>
              <w:pStyle w:val="EarlierRepubEntries"/>
            </w:pPr>
            <w:hyperlink r:id="rId763"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14:paraId="41635920" w14:textId="3C95F74E" w:rsidR="003A0CAB" w:rsidRDefault="003A0CAB">
            <w:pPr>
              <w:pStyle w:val="EarlierRepubEntries"/>
            </w:pPr>
            <w:r>
              <w:t xml:space="preserve">amendments by </w:t>
            </w:r>
            <w:hyperlink r:id="rId764" w:tooltip="Crimes Legislation Amendment Act 2015" w:history="1">
              <w:r w:rsidRPr="003A0CAB">
                <w:rPr>
                  <w:rStyle w:val="charCitHyperlinkAbbrev"/>
                </w:rPr>
                <w:t>A2015-3</w:t>
              </w:r>
            </w:hyperlink>
          </w:p>
        </w:tc>
      </w:tr>
      <w:tr w:rsidR="00597CC9" w14:paraId="12EF7922" w14:textId="77777777">
        <w:trPr>
          <w:cantSplit/>
        </w:trPr>
        <w:tc>
          <w:tcPr>
            <w:tcW w:w="1576" w:type="dxa"/>
            <w:tcBorders>
              <w:top w:val="single" w:sz="4" w:space="0" w:color="auto"/>
              <w:bottom w:val="single" w:sz="4" w:space="0" w:color="auto"/>
            </w:tcBorders>
          </w:tcPr>
          <w:p w14:paraId="255C9D2C" w14:textId="77777777" w:rsidR="00597CC9" w:rsidRDefault="00597CC9">
            <w:pPr>
              <w:pStyle w:val="EarlierRepubEntries"/>
            </w:pPr>
            <w:r>
              <w:t>R30</w:t>
            </w:r>
            <w:r>
              <w:br/>
              <w:t>21 Apr 2015</w:t>
            </w:r>
          </w:p>
        </w:tc>
        <w:tc>
          <w:tcPr>
            <w:tcW w:w="1681" w:type="dxa"/>
            <w:tcBorders>
              <w:top w:val="single" w:sz="4" w:space="0" w:color="auto"/>
              <w:bottom w:val="single" w:sz="4" w:space="0" w:color="auto"/>
            </w:tcBorders>
          </w:tcPr>
          <w:p w14:paraId="6D0668EA" w14:textId="77777777"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14:paraId="29F3C13C" w14:textId="603D3B23" w:rsidR="00597CC9" w:rsidRDefault="00460CC9">
            <w:pPr>
              <w:pStyle w:val="EarlierRepubEntries"/>
            </w:pPr>
            <w:hyperlink r:id="rId765"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14:paraId="0748E7C1" w14:textId="2812895B" w:rsidR="00597CC9" w:rsidRDefault="00597CC9">
            <w:pPr>
              <w:pStyle w:val="EarlierRepubEntries"/>
            </w:pPr>
            <w:r>
              <w:t xml:space="preserve">amendments by </w:t>
            </w:r>
            <w:hyperlink r:id="rId766" w:tooltip="Courts Legislation Amendment Act 2015" w:history="1">
              <w:r>
                <w:rPr>
                  <w:rStyle w:val="charCitHyperlinkAbbrev"/>
                </w:rPr>
                <w:t>A2015</w:t>
              </w:r>
              <w:r>
                <w:rPr>
                  <w:rStyle w:val="charCitHyperlinkAbbrev"/>
                </w:rPr>
                <w:noBreakHyphen/>
                <w:t>10</w:t>
              </w:r>
            </w:hyperlink>
          </w:p>
        </w:tc>
      </w:tr>
      <w:tr w:rsidR="00D13AD6" w14:paraId="73754198" w14:textId="77777777">
        <w:trPr>
          <w:cantSplit/>
        </w:trPr>
        <w:tc>
          <w:tcPr>
            <w:tcW w:w="1576" w:type="dxa"/>
            <w:tcBorders>
              <w:top w:val="single" w:sz="4" w:space="0" w:color="auto"/>
              <w:bottom w:val="single" w:sz="4" w:space="0" w:color="auto"/>
            </w:tcBorders>
          </w:tcPr>
          <w:p w14:paraId="0806D2AA" w14:textId="77777777" w:rsidR="00D13AD6" w:rsidRDefault="00D13AD6">
            <w:pPr>
              <w:pStyle w:val="EarlierRepubEntries"/>
            </w:pPr>
            <w:r>
              <w:t>R31</w:t>
            </w:r>
            <w:r>
              <w:br/>
              <w:t>2 June 2015</w:t>
            </w:r>
          </w:p>
        </w:tc>
        <w:tc>
          <w:tcPr>
            <w:tcW w:w="1681" w:type="dxa"/>
            <w:tcBorders>
              <w:top w:val="single" w:sz="4" w:space="0" w:color="auto"/>
              <w:bottom w:val="single" w:sz="4" w:space="0" w:color="auto"/>
            </w:tcBorders>
          </w:tcPr>
          <w:p w14:paraId="08CC77E9" w14:textId="77777777"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14:paraId="2720E94E" w14:textId="6A2C2127" w:rsidR="00D13AD6" w:rsidRDefault="00460CC9">
            <w:pPr>
              <w:pStyle w:val="EarlierRepubEntries"/>
            </w:pPr>
            <w:hyperlink r:id="rId767"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14:paraId="34A33000" w14:textId="3A00BEBE" w:rsidR="00D13AD6" w:rsidRDefault="00D13AD6" w:rsidP="00D13AD6">
            <w:pPr>
              <w:pStyle w:val="EarlierRepubEntries"/>
            </w:pPr>
            <w:r>
              <w:t xml:space="preserve">amendments by </w:t>
            </w:r>
            <w:hyperlink r:id="rId768" w:tooltip="Crimes Legislation Amendment Act 2015" w:history="1">
              <w:r>
                <w:rPr>
                  <w:rStyle w:val="charCitHyperlinkAbbrev"/>
                </w:rPr>
                <w:t>A2015</w:t>
              </w:r>
              <w:r>
                <w:rPr>
                  <w:rStyle w:val="charCitHyperlinkAbbrev"/>
                </w:rPr>
                <w:noBreakHyphen/>
                <w:t>3</w:t>
              </w:r>
            </w:hyperlink>
          </w:p>
        </w:tc>
      </w:tr>
      <w:tr w:rsidR="00212213" w14:paraId="7CA5BF19" w14:textId="77777777">
        <w:trPr>
          <w:cantSplit/>
        </w:trPr>
        <w:tc>
          <w:tcPr>
            <w:tcW w:w="1576" w:type="dxa"/>
            <w:tcBorders>
              <w:top w:val="single" w:sz="4" w:space="0" w:color="auto"/>
              <w:bottom w:val="single" w:sz="4" w:space="0" w:color="auto"/>
            </w:tcBorders>
          </w:tcPr>
          <w:p w14:paraId="74625D00" w14:textId="77777777" w:rsidR="00212213" w:rsidRDefault="00212213">
            <w:pPr>
              <w:pStyle w:val="EarlierRepubEntries"/>
            </w:pPr>
            <w:r>
              <w:t>R32</w:t>
            </w:r>
            <w:r>
              <w:br/>
              <w:t>8 Oct 2015</w:t>
            </w:r>
          </w:p>
        </w:tc>
        <w:tc>
          <w:tcPr>
            <w:tcW w:w="1681" w:type="dxa"/>
            <w:tcBorders>
              <w:top w:val="single" w:sz="4" w:space="0" w:color="auto"/>
              <w:bottom w:val="single" w:sz="4" w:space="0" w:color="auto"/>
            </w:tcBorders>
          </w:tcPr>
          <w:p w14:paraId="7C96C1B5" w14:textId="77777777"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14:paraId="3E922E92" w14:textId="49A2563D" w:rsidR="00212213" w:rsidRDefault="00460CC9">
            <w:pPr>
              <w:pStyle w:val="EarlierRepubEntries"/>
            </w:pPr>
            <w:hyperlink r:id="rId769"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14:paraId="09116D96" w14:textId="73D34C7B" w:rsidR="00212213" w:rsidRDefault="00212213" w:rsidP="00D13AD6">
            <w:pPr>
              <w:pStyle w:val="EarlierRepubEntries"/>
            </w:pPr>
            <w:r>
              <w:t xml:space="preserve">republication for updated endnotes as amended by </w:t>
            </w:r>
            <w:hyperlink r:id="rId770" w:anchor="HISTORY" w:tooltip="Mental Health Act 2015" w:history="1">
              <w:r w:rsidRPr="00212213">
                <w:rPr>
                  <w:rStyle w:val="charCitHyperlinkAbbrev"/>
                </w:rPr>
                <w:t>A2015-38</w:t>
              </w:r>
            </w:hyperlink>
          </w:p>
        </w:tc>
      </w:tr>
      <w:tr w:rsidR="00E301E9" w14:paraId="75249183" w14:textId="77777777">
        <w:trPr>
          <w:cantSplit/>
        </w:trPr>
        <w:tc>
          <w:tcPr>
            <w:tcW w:w="1576" w:type="dxa"/>
            <w:tcBorders>
              <w:top w:val="single" w:sz="4" w:space="0" w:color="auto"/>
              <w:bottom w:val="single" w:sz="4" w:space="0" w:color="auto"/>
            </w:tcBorders>
          </w:tcPr>
          <w:p w14:paraId="7DA11757" w14:textId="77777777" w:rsidR="00E301E9" w:rsidRDefault="00E301E9">
            <w:pPr>
              <w:pStyle w:val="EarlierRepubEntries"/>
            </w:pPr>
            <w:r>
              <w:t>R33</w:t>
            </w:r>
            <w:r>
              <w:br/>
              <w:t>9 Dec 2015</w:t>
            </w:r>
          </w:p>
        </w:tc>
        <w:tc>
          <w:tcPr>
            <w:tcW w:w="1681" w:type="dxa"/>
            <w:tcBorders>
              <w:top w:val="single" w:sz="4" w:space="0" w:color="auto"/>
              <w:bottom w:val="single" w:sz="4" w:space="0" w:color="auto"/>
            </w:tcBorders>
          </w:tcPr>
          <w:p w14:paraId="28096F26" w14:textId="77777777"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14:paraId="0CF9D91A" w14:textId="0C2A0139" w:rsidR="00E301E9" w:rsidRDefault="00460CC9">
            <w:pPr>
              <w:pStyle w:val="EarlierRepubEntries"/>
            </w:pPr>
            <w:hyperlink r:id="rId771"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14:paraId="680A7B2E" w14:textId="427DA8F8" w:rsidR="00E301E9" w:rsidRDefault="00E301E9" w:rsidP="00D13AD6">
            <w:pPr>
              <w:pStyle w:val="EarlierRepubEntries"/>
            </w:pPr>
            <w:r>
              <w:t>amendments by</w:t>
            </w:r>
            <w:r w:rsidR="00F4384B">
              <w:t xml:space="preserve"> </w:t>
            </w:r>
            <w:hyperlink r:id="rId772"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14:paraId="19BABFC8" w14:textId="77777777" w:rsidTr="00E77059">
        <w:trPr>
          <w:cantSplit/>
        </w:trPr>
        <w:tc>
          <w:tcPr>
            <w:tcW w:w="1576" w:type="dxa"/>
            <w:tcBorders>
              <w:top w:val="single" w:sz="4" w:space="0" w:color="auto"/>
              <w:bottom w:val="single" w:sz="4" w:space="0" w:color="auto"/>
            </w:tcBorders>
          </w:tcPr>
          <w:p w14:paraId="16EF4DD2" w14:textId="77777777"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14:paraId="7589353F" w14:textId="77777777"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14:paraId="2BCCA86D" w14:textId="69C813F3" w:rsidR="00E77059" w:rsidRDefault="00460CC9" w:rsidP="00E77059">
            <w:pPr>
              <w:pStyle w:val="EarlierRepubEntries"/>
            </w:pPr>
            <w:hyperlink r:id="rId773"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14:paraId="65661EDC" w14:textId="3E74A0D4" w:rsidR="00E77059" w:rsidRDefault="004204AA" w:rsidP="004204AA">
            <w:pPr>
              <w:pStyle w:val="EarlierRepubEntries"/>
            </w:pPr>
            <w:r>
              <w:t xml:space="preserve">republication for </w:t>
            </w:r>
            <w:r w:rsidR="00E77059">
              <w:t xml:space="preserve">amendments by </w:t>
            </w:r>
            <w:hyperlink r:id="rId774"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75" w:anchor="history" w:tooltip="Mental Health Act 2015" w:history="1">
              <w:r w:rsidRPr="00785F41">
                <w:rPr>
                  <w:rStyle w:val="charCitHyperlinkAbbrev"/>
                </w:rPr>
                <w:t>A2015</w:t>
              </w:r>
              <w:r w:rsidRPr="00785F41">
                <w:rPr>
                  <w:rStyle w:val="charCitHyperlinkAbbrev"/>
                </w:rPr>
                <w:noBreakHyphen/>
                <w:t>38</w:t>
              </w:r>
            </w:hyperlink>
          </w:p>
        </w:tc>
      </w:tr>
      <w:tr w:rsidR="00645DD1" w14:paraId="7A733F85" w14:textId="77777777" w:rsidTr="00E77059">
        <w:trPr>
          <w:cantSplit/>
        </w:trPr>
        <w:tc>
          <w:tcPr>
            <w:tcW w:w="1576" w:type="dxa"/>
            <w:tcBorders>
              <w:top w:val="single" w:sz="4" w:space="0" w:color="auto"/>
              <w:bottom w:val="single" w:sz="4" w:space="0" w:color="auto"/>
            </w:tcBorders>
          </w:tcPr>
          <w:p w14:paraId="2C5C17AD" w14:textId="77777777"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14:paraId="64050E47" w14:textId="77777777"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14:paraId="3101B01B" w14:textId="1B4AB4F7" w:rsidR="00645DD1" w:rsidRDefault="00460CC9" w:rsidP="00E77059">
            <w:pPr>
              <w:pStyle w:val="EarlierRepubEntries"/>
            </w:pPr>
            <w:hyperlink r:id="rId776"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14:paraId="28CDCE62" w14:textId="1C0D3A4E" w:rsidR="00645DD1" w:rsidRDefault="00645DD1" w:rsidP="004204AA">
            <w:pPr>
              <w:pStyle w:val="EarlierRepubEntries"/>
            </w:pPr>
            <w:r>
              <w:t xml:space="preserve">amendments by </w:t>
            </w:r>
            <w:hyperlink r:id="rId777" w:tooltip="Protection of Rights (Services) Legislation Amendment Act 2016 (No 2)" w:history="1">
              <w:r>
                <w:rPr>
                  <w:rStyle w:val="charCitHyperlinkAbbrev"/>
                </w:rPr>
                <w:t>A2016</w:t>
              </w:r>
              <w:r>
                <w:rPr>
                  <w:rStyle w:val="charCitHyperlinkAbbrev"/>
                </w:rPr>
                <w:noBreakHyphen/>
                <w:t>13</w:t>
              </w:r>
            </w:hyperlink>
          </w:p>
        </w:tc>
      </w:tr>
      <w:tr w:rsidR="00E31A0B" w14:paraId="09E4F67A" w14:textId="77777777" w:rsidTr="00E77059">
        <w:trPr>
          <w:cantSplit/>
        </w:trPr>
        <w:tc>
          <w:tcPr>
            <w:tcW w:w="1576" w:type="dxa"/>
            <w:tcBorders>
              <w:top w:val="single" w:sz="4" w:space="0" w:color="auto"/>
              <w:bottom w:val="single" w:sz="4" w:space="0" w:color="auto"/>
            </w:tcBorders>
          </w:tcPr>
          <w:p w14:paraId="3258BAD1" w14:textId="77777777"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14:paraId="1103B42D" w14:textId="77777777"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14:paraId="5623EA6D" w14:textId="42827C41" w:rsidR="00E31A0B" w:rsidRDefault="00460CC9" w:rsidP="00E77059">
            <w:pPr>
              <w:pStyle w:val="EarlierRepubEntries"/>
            </w:pPr>
            <w:hyperlink r:id="rId778"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14:paraId="3AE54DC3" w14:textId="22E5B31D" w:rsidR="00E31A0B" w:rsidRDefault="00E31A0B" w:rsidP="004204AA">
            <w:pPr>
              <w:pStyle w:val="EarlierRepubEntries"/>
            </w:pPr>
            <w:r>
              <w:t xml:space="preserve">amendments by </w:t>
            </w:r>
            <w:hyperlink r:id="rId779" w:tooltip="Discrimination Amendment Act 2016" w:history="1">
              <w:r>
                <w:rPr>
                  <w:rStyle w:val="charCitHyperlinkAbbrev"/>
                </w:rPr>
                <w:t>A2016</w:t>
              </w:r>
              <w:r>
                <w:rPr>
                  <w:rStyle w:val="charCitHyperlinkAbbrev"/>
                </w:rPr>
                <w:noBreakHyphen/>
                <w:t>49</w:t>
              </w:r>
            </w:hyperlink>
          </w:p>
        </w:tc>
      </w:tr>
      <w:tr w:rsidR="000528EE" w14:paraId="50339691" w14:textId="77777777" w:rsidTr="00E77059">
        <w:trPr>
          <w:cantSplit/>
        </w:trPr>
        <w:tc>
          <w:tcPr>
            <w:tcW w:w="1576" w:type="dxa"/>
            <w:tcBorders>
              <w:top w:val="single" w:sz="4" w:space="0" w:color="auto"/>
              <w:bottom w:val="single" w:sz="4" w:space="0" w:color="auto"/>
            </w:tcBorders>
          </w:tcPr>
          <w:p w14:paraId="2FD0687C" w14:textId="77777777"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14:paraId="69451F6E" w14:textId="77777777"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14:paraId="1BD3BC9E" w14:textId="61152FC8" w:rsidR="000528EE" w:rsidRDefault="00460CC9" w:rsidP="00E77059">
            <w:pPr>
              <w:pStyle w:val="EarlierRepubEntries"/>
            </w:pPr>
            <w:hyperlink r:id="rId780"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14:paraId="24F7C454" w14:textId="04D6FA1B" w:rsidR="000528EE" w:rsidRDefault="000528EE" w:rsidP="004204AA">
            <w:pPr>
              <w:pStyle w:val="EarlierRepubEntries"/>
            </w:pPr>
            <w:r>
              <w:t xml:space="preserve">amendments by </w:t>
            </w:r>
            <w:hyperlink r:id="rId781" w:tooltip="Discrimination Amendment Act 2016" w:history="1">
              <w:r>
                <w:rPr>
                  <w:rStyle w:val="charCitHyperlinkAbbrev"/>
                </w:rPr>
                <w:t>A2016</w:t>
              </w:r>
              <w:r>
                <w:rPr>
                  <w:rStyle w:val="charCitHyperlinkAbbrev"/>
                </w:rPr>
                <w:noBreakHyphen/>
                <w:t>49</w:t>
              </w:r>
            </w:hyperlink>
          </w:p>
        </w:tc>
      </w:tr>
      <w:tr w:rsidR="009A7062" w14:paraId="5137DA77" w14:textId="77777777" w:rsidTr="00E77059">
        <w:trPr>
          <w:cantSplit/>
        </w:trPr>
        <w:tc>
          <w:tcPr>
            <w:tcW w:w="1576" w:type="dxa"/>
            <w:tcBorders>
              <w:top w:val="single" w:sz="4" w:space="0" w:color="auto"/>
              <w:bottom w:val="single" w:sz="4" w:space="0" w:color="auto"/>
            </w:tcBorders>
          </w:tcPr>
          <w:p w14:paraId="66242086" w14:textId="77777777"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14:paraId="1300AB72" w14:textId="77777777"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14:paraId="1BBDE412" w14:textId="4645873E" w:rsidR="009A7062" w:rsidRDefault="00460CC9" w:rsidP="00E77059">
            <w:pPr>
              <w:pStyle w:val="EarlierRepubEntries"/>
            </w:pPr>
            <w:hyperlink r:id="rId782"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14:paraId="5EE34E18" w14:textId="74624085" w:rsidR="009A7062" w:rsidRDefault="00260203" w:rsidP="004204AA">
            <w:pPr>
              <w:pStyle w:val="EarlierRepubEntries"/>
            </w:pPr>
            <w:r>
              <w:t xml:space="preserve">amendments by </w:t>
            </w:r>
            <w:hyperlink r:id="rId783" w:tooltip="Crimes Legislation Amendment Act 2017 (No 2)" w:history="1">
              <w:r w:rsidRPr="00260203">
                <w:rPr>
                  <w:rStyle w:val="charCitHyperlinkAbbrev"/>
                </w:rPr>
                <w:t>A2017-9</w:t>
              </w:r>
            </w:hyperlink>
          </w:p>
        </w:tc>
      </w:tr>
      <w:tr w:rsidR="00F46A55" w14:paraId="3CF41C08" w14:textId="77777777" w:rsidTr="00E77059">
        <w:trPr>
          <w:cantSplit/>
        </w:trPr>
        <w:tc>
          <w:tcPr>
            <w:tcW w:w="1576" w:type="dxa"/>
            <w:tcBorders>
              <w:top w:val="single" w:sz="4" w:space="0" w:color="auto"/>
              <w:bottom w:val="single" w:sz="4" w:space="0" w:color="auto"/>
            </w:tcBorders>
          </w:tcPr>
          <w:p w14:paraId="66C4E8B6" w14:textId="77777777"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14:paraId="2B207405" w14:textId="77777777"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14:paraId="170FBEDB" w14:textId="785216D7" w:rsidR="00F46A55" w:rsidRDefault="00460CC9" w:rsidP="00E77059">
            <w:pPr>
              <w:pStyle w:val="EarlierRepubEntries"/>
            </w:pPr>
            <w:hyperlink r:id="rId784"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14:paraId="5219A5A2" w14:textId="2A066ECC" w:rsidR="00F46A55" w:rsidRDefault="00F46A55" w:rsidP="004204AA">
            <w:pPr>
              <w:pStyle w:val="EarlierRepubEntries"/>
            </w:pPr>
            <w:r>
              <w:t xml:space="preserve">amendments by </w:t>
            </w:r>
            <w:hyperlink r:id="rId785" w:anchor="history" w:tooltip="Family Violence Act 2016" w:history="1">
              <w:r>
                <w:rPr>
                  <w:rStyle w:val="charCitHyperlinkAbbrev"/>
                </w:rPr>
                <w:t>A2016</w:t>
              </w:r>
              <w:r>
                <w:rPr>
                  <w:rStyle w:val="charCitHyperlinkAbbrev"/>
                </w:rPr>
                <w:noBreakHyphen/>
                <w:t>42</w:t>
              </w:r>
            </w:hyperlink>
            <w:r>
              <w:t xml:space="preserve"> as amended by </w:t>
            </w:r>
            <w:hyperlink r:id="rId786" w:tooltip="Family and Personal Violence Legislation Amendment Act 2017" w:history="1">
              <w:r>
                <w:rPr>
                  <w:rStyle w:val="charCitHyperlinkAbbrev"/>
                </w:rPr>
                <w:t>A2017</w:t>
              </w:r>
              <w:r>
                <w:rPr>
                  <w:rStyle w:val="charCitHyperlinkAbbrev"/>
                </w:rPr>
                <w:noBreakHyphen/>
                <w:t>10</w:t>
              </w:r>
            </w:hyperlink>
          </w:p>
        </w:tc>
      </w:tr>
      <w:tr w:rsidR="00CA09F4" w14:paraId="7505ACB7" w14:textId="77777777" w:rsidTr="00E77059">
        <w:trPr>
          <w:cantSplit/>
        </w:trPr>
        <w:tc>
          <w:tcPr>
            <w:tcW w:w="1576" w:type="dxa"/>
            <w:tcBorders>
              <w:top w:val="single" w:sz="4" w:space="0" w:color="auto"/>
              <w:bottom w:val="single" w:sz="4" w:space="0" w:color="auto"/>
            </w:tcBorders>
          </w:tcPr>
          <w:p w14:paraId="7BE4331F" w14:textId="77777777"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14:paraId="7C8A32C1" w14:textId="77777777"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14:paraId="5CCA181D" w14:textId="53D555E3" w:rsidR="00CA09F4" w:rsidRDefault="00460CC9" w:rsidP="00E77059">
            <w:pPr>
              <w:pStyle w:val="EarlierRepubEntries"/>
            </w:pPr>
            <w:hyperlink r:id="rId787"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14:paraId="500BF011" w14:textId="3A4CBC28" w:rsidR="00CA09F4" w:rsidRDefault="00CA09F4" w:rsidP="004204AA">
            <w:pPr>
              <w:pStyle w:val="EarlierRepubEntries"/>
            </w:pPr>
            <w:r>
              <w:t xml:space="preserve">amendments by </w:t>
            </w:r>
            <w:hyperlink r:id="rId788" w:tooltip="Justice and Community Safety Legislation Amendment Act 2017 (No 2)" w:history="1">
              <w:r>
                <w:rPr>
                  <w:rStyle w:val="charCitHyperlinkAbbrev"/>
                </w:rPr>
                <w:t>A2017</w:t>
              </w:r>
              <w:r>
                <w:rPr>
                  <w:rStyle w:val="charCitHyperlinkAbbrev"/>
                </w:rPr>
                <w:noBreakHyphen/>
                <w:t>14</w:t>
              </w:r>
            </w:hyperlink>
          </w:p>
        </w:tc>
      </w:tr>
      <w:tr w:rsidR="007444A8" w14:paraId="6B06B173" w14:textId="77777777" w:rsidTr="00E77059">
        <w:trPr>
          <w:cantSplit/>
        </w:trPr>
        <w:tc>
          <w:tcPr>
            <w:tcW w:w="1576" w:type="dxa"/>
            <w:tcBorders>
              <w:top w:val="single" w:sz="4" w:space="0" w:color="auto"/>
              <w:bottom w:val="single" w:sz="4" w:space="0" w:color="auto"/>
            </w:tcBorders>
          </w:tcPr>
          <w:p w14:paraId="75BFE1F0" w14:textId="77777777"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14:paraId="5D4B9EF5" w14:textId="77777777"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14:paraId="391E1710" w14:textId="2CDB2A71" w:rsidR="007444A8" w:rsidRDefault="00460CC9" w:rsidP="00E77059">
            <w:pPr>
              <w:pStyle w:val="EarlierRepubEntries"/>
            </w:pPr>
            <w:hyperlink r:id="rId789"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14:paraId="52679688" w14:textId="6EF7F7B5" w:rsidR="007444A8" w:rsidRDefault="007444A8" w:rsidP="004204AA">
            <w:pPr>
              <w:pStyle w:val="EarlierRepubEntries"/>
            </w:pPr>
            <w:r>
              <w:t xml:space="preserve">amendments </w:t>
            </w:r>
            <w:r w:rsidR="00947CEB">
              <w:t xml:space="preserve">by </w:t>
            </w:r>
            <w:hyperlink r:id="rId790" w:tooltip="Road Transport Reform (Light Rail) Legislation Amendment Act 2017 " w:history="1">
              <w:r w:rsidR="00947CEB" w:rsidRPr="00947CEB">
                <w:rPr>
                  <w:rStyle w:val="charCitHyperlinkAbbrev"/>
                </w:rPr>
                <w:t>A2017-21</w:t>
              </w:r>
            </w:hyperlink>
          </w:p>
        </w:tc>
      </w:tr>
      <w:tr w:rsidR="00FE40D0" w14:paraId="55C8744D" w14:textId="77777777" w:rsidTr="00E77059">
        <w:trPr>
          <w:cantSplit/>
        </w:trPr>
        <w:tc>
          <w:tcPr>
            <w:tcW w:w="1576" w:type="dxa"/>
            <w:tcBorders>
              <w:top w:val="single" w:sz="4" w:space="0" w:color="auto"/>
              <w:bottom w:val="single" w:sz="4" w:space="0" w:color="auto"/>
            </w:tcBorders>
          </w:tcPr>
          <w:p w14:paraId="7AD28501" w14:textId="77777777"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14:paraId="79457DDB" w14:textId="77777777"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14:paraId="79FA3C8E" w14:textId="39E6BF9C" w:rsidR="00FE40D0" w:rsidRDefault="00460CC9" w:rsidP="00E77059">
            <w:pPr>
              <w:pStyle w:val="EarlierRepubEntries"/>
              <w:rPr>
                <w:rStyle w:val="charCitHyperlinkAbbrev"/>
              </w:rPr>
            </w:pPr>
            <w:hyperlink r:id="rId791"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14:paraId="0FF2197C" w14:textId="64518A07" w:rsidR="00FE40D0" w:rsidRDefault="00FE40D0" w:rsidP="004204AA">
            <w:pPr>
              <w:pStyle w:val="EarlierRepubEntries"/>
            </w:pPr>
            <w:r>
              <w:t xml:space="preserve">amendments by </w:t>
            </w:r>
            <w:hyperlink r:id="rId792" w:tooltip="Crimes Legislation Amendment Act 2018" w:history="1">
              <w:r>
                <w:rPr>
                  <w:rStyle w:val="charCitHyperlinkAbbrev"/>
                </w:rPr>
                <w:t>A2018-6</w:t>
              </w:r>
            </w:hyperlink>
          </w:p>
        </w:tc>
      </w:tr>
      <w:tr w:rsidR="00F756F0" w14:paraId="7D0C659D" w14:textId="77777777" w:rsidTr="00E77059">
        <w:trPr>
          <w:cantSplit/>
        </w:trPr>
        <w:tc>
          <w:tcPr>
            <w:tcW w:w="1576" w:type="dxa"/>
            <w:tcBorders>
              <w:top w:val="single" w:sz="4" w:space="0" w:color="auto"/>
              <w:bottom w:val="single" w:sz="4" w:space="0" w:color="auto"/>
            </w:tcBorders>
          </w:tcPr>
          <w:p w14:paraId="0622880A" w14:textId="77777777"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14:paraId="75C9A7D8" w14:textId="77777777"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14:paraId="5438FCDB" w14:textId="27291DE3" w:rsidR="00F756F0" w:rsidRDefault="00460CC9" w:rsidP="00E77059">
            <w:pPr>
              <w:pStyle w:val="EarlierRepubEntries"/>
            </w:pPr>
            <w:hyperlink r:id="rId793"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14:paraId="29495346" w14:textId="6F6C6428" w:rsidR="00F756F0" w:rsidRDefault="006C14B4" w:rsidP="004204AA">
            <w:pPr>
              <w:pStyle w:val="EarlierRepubEntries"/>
            </w:pPr>
            <w:r>
              <w:t xml:space="preserve">amendments by </w:t>
            </w:r>
            <w:hyperlink r:id="rId794" w:tooltip="Statute Law Amendment Act 2018" w:history="1">
              <w:r>
                <w:rPr>
                  <w:rStyle w:val="charCitHyperlinkAbbrev"/>
                </w:rPr>
                <w:t>A2018</w:t>
              </w:r>
              <w:r>
                <w:rPr>
                  <w:rStyle w:val="charCitHyperlinkAbbrev"/>
                </w:rPr>
                <w:noBreakHyphen/>
                <w:t>42</w:t>
              </w:r>
            </w:hyperlink>
          </w:p>
        </w:tc>
      </w:tr>
      <w:tr w:rsidR="00FE567E" w14:paraId="1E6DDADF" w14:textId="77777777" w:rsidTr="00E77059">
        <w:trPr>
          <w:cantSplit/>
        </w:trPr>
        <w:tc>
          <w:tcPr>
            <w:tcW w:w="1576" w:type="dxa"/>
            <w:tcBorders>
              <w:top w:val="single" w:sz="4" w:space="0" w:color="auto"/>
              <w:bottom w:val="single" w:sz="4" w:space="0" w:color="auto"/>
            </w:tcBorders>
          </w:tcPr>
          <w:p w14:paraId="5FA33949" w14:textId="77777777"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14:paraId="13D98C19" w14:textId="77777777"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14:paraId="1BE0681C" w14:textId="2C4B3271" w:rsidR="00FE567E" w:rsidRDefault="00460CC9" w:rsidP="00E77059">
            <w:pPr>
              <w:pStyle w:val="EarlierRepubEntries"/>
            </w:pPr>
            <w:hyperlink r:id="rId795"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14:paraId="0B06C986" w14:textId="5BDADFB5" w:rsidR="00FE567E" w:rsidRDefault="00FE567E" w:rsidP="004204AA">
            <w:pPr>
              <w:pStyle w:val="EarlierRepubEntries"/>
            </w:pPr>
            <w:r>
              <w:t xml:space="preserve">amendments by </w:t>
            </w:r>
            <w:hyperlink r:id="rId796" w:tooltip="Crimes Legislation Amendment Act 2019" w:history="1">
              <w:r>
                <w:rPr>
                  <w:rStyle w:val="charCitHyperlinkAbbrev"/>
                </w:rPr>
                <w:t>A2019</w:t>
              </w:r>
              <w:r>
                <w:rPr>
                  <w:rStyle w:val="charCitHyperlinkAbbrev"/>
                </w:rPr>
                <w:noBreakHyphen/>
                <w:t>23</w:t>
              </w:r>
            </w:hyperlink>
          </w:p>
        </w:tc>
      </w:tr>
      <w:tr w:rsidR="0030069C" w14:paraId="05F8F6CA" w14:textId="77777777" w:rsidTr="00E77059">
        <w:trPr>
          <w:cantSplit/>
        </w:trPr>
        <w:tc>
          <w:tcPr>
            <w:tcW w:w="1576" w:type="dxa"/>
            <w:tcBorders>
              <w:top w:val="single" w:sz="4" w:space="0" w:color="auto"/>
              <w:bottom w:val="single" w:sz="4" w:space="0" w:color="auto"/>
            </w:tcBorders>
          </w:tcPr>
          <w:p w14:paraId="77725189" w14:textId="77777777" w:rsidR="0030069C" w:rsidRDefault="0030069C" w:rsidP="00F46A55">
            <w:pPr>
              <w:pStyle w:val="EarlierRepubEntries"/>
            </w:pPr>
            <w:r>
              <w:t>R45</w:t>
            </w:r>
            <w:r>
              <w:br/>
              <w:t>1 Dec 2019</w:t>
            </w:r>
          </w:p>
        </w:tc>
        <w:tc>
          <w:tcPr>
            <w:tcW w:w="1681" w:type="dxa"/>
            <w:tcBorders>
              <w:top w:val="single" w:sz="4" w:space="0" w:color="auto"/>
              <w:bottom w:val="single" w:sz="4" w:space="0" w:color="auto"/>
            </w:tcBorders>
          </w:tcPr>
          <w:p w14:paraId="77AEDB45" w14:textId="77777777" w:rsidR="0030069C" w:rsidRDefault="0030069C" w:rsidP="00F46A55">
            <w:pPr>
              <w:pStyle w:val="EarlierRepubEntries"/>
            </w:pPr>
            <w:r>
              <w:t>1 Dec 2019–</w:t>
            </w:r>
            <w:r>
              <w:br/>
              <w:t>30 Jan 2020</w:t>
            </w:r>
          </w:p>
        </w:tc>
        <w:tc>
          <w:tcPr>
            <w:tcW w:w="1783" w:type="dxa"/>
            <w:tcBorders>
              <w:top w:val="single" w:sz="4" w:space="0" w:color="auto"/>
              <w:bottom w:val="single" w:sz="4" w:space="0" w:color="auto"/>
            </w:tcBorders>
          </w:tcPr>
          <w:p w14:paraId="0A1ED27E" w14:textId="76C5079B" w:rsidR="0030069C" w:rsidRDefault="00460CC9" w:rsidP="00E77059">
            <w:pPr>
              <w:pStyle w:val="EarlierRepubEntries"/>
            </w:pPr>
            <w:hyperlink r:id="rId797" w:tooltip="Crimes Legislation Amendment Act 2019" w:history="1">
              <w:r w:rsidR="0030069C">
                <w:rPr>
                  <w:rStyle w:val="charCitHyperlinkAbbrev"/>
                </w:rPr>
                <w:t>A2019</w:t>
              </w:r>
              <w:r w:rsidR="0030069C">
                <w:rPr>
                  <w:rStyle w:val="charCitHyperlinkAbbrev"/>
                </w:rPr>
                <w:noBreakHyphen/>
                <w:t>23</w:t>
              </w:r>
            </w:hyperlink>
          </w:p>
        </w:tc>
        <w:tc>
          <w:tcPr>
            <w:tcW w:w="1560" w:type="dxa"/>
            <w:tcBorders>
              <w:top w:val="single" w:sz="4" w:space="0" w:color="auto"/>
              <w:bottom w:val="single" w:sz="4" w:space="0" w:color="auto"/>
            </w:tcBorders>
          </w:tcPr>
          <w:p w14:paraId="5B7DD8F4" w14:textId="44D1E638" w:rsidR="0030069C" w:rsidRDefault="0030069C" w:rsidP="004204AA">
            <w:pPr>
              <w:pStyle w:val="EarlierRepubEntries"/>
            </w:pPr>
            <w:r>
              <w:t xml:space="preserve">amendments by </w:t>
            </w:r>
            <w:hyperlink r:id="rId798" w:anchor="history" w:tooltip="Integrity Commission Act 2018" w:history="1">
              <w:r>
                <w:rPr>
                  <w:rStyle w:val="charCitHyperlinkAbbrev"/>
                </w:rPr>
                <w:t>A2018-52</w:t>
              </w:r>
            </w:hyperlink>
            <w:r>
              <w:t xml:space="preserve"> as amended by </w:t>
            </w:r>
            <w:hyperlink r:id="rId799" w:tooltip="Integrity Commission Amendment Act 2019" w:history="1">
              <w:r>
                <w:rPr>
                  <w:rStyle w:val="charCitHyperlinkAbbrev"/>
                </w:rPr>
                <w:t>A2019-18</w:t>
              </w:r>
            </w:hyperlink>
          </w:p>
        </w:tc>
      </w:tr>
      <w:tr w:rsidR="00C47168" w14:paraId="79F2C885" w14:textId="77777777" w:rsidTr="00E77059">
        <w:trPr>
          <w:cantSplit/>
        </w:trPr>
        <w:tc>
          <w:tcPr>
            <w:tcW w:w="1576" w:type="dxa"/>
            <w:tcBorders>
              <w:top w:val="single" w:sz="4" w:space="0" w:color="auto"/>
              <w:bottom w:val="single" w:sz="4" w:space="0" w:color="auto"/>
            </w:tcBorders>
          </w:tcPr>
          <w:p w14:paraId="3B20574F" w14:textId="77777777" w:rsidR="00C47168" w:rsidRDefault="00C47168" w:rsidP="00F46A55">
            <w:pPr>
              <w:pStyle w:val="EarlierRepubEntries"/>
            </w:pPr>
            <w:r>
              <w:t>R46</w:t>
            </w:r>
            <w:r>
              <w:br/>
              <w:t>31 Jan 2020</w:t>
            </w:r>
          </w:p>
        </w:tc>
        <w:tc>
          <w:tcPr>
            <w:tcW w:w="1681" w:type="dxa"/>
            <w:tcBorders>
              <w:top w:val="single" w:sz="4" w:space="0" w:color="auto"/>
              <w:bottom w:val="single" w:sz="4" w:space="0" w:color="auto"/>
            </w:tcBorders>
          </w:tcPr>
          <w:p w14:paraId="62C246D1" w14:textId="77777777" w:rsidR="00C47168" w:rsidRDefault="00C47168" w:rsidP="00F46A55">
            <w:pPr>
              <w:pStyle w:val="EarlierRepubEntries"/>
            </w:pPr>
            <w:r>
              <w:t>31 Jan 2020</w:t>
            </w:r>
            <w:r w:rsidR="00DC2A2F">
              <w:t>–</w:t>
            </w:r>
            <w:r w:rsidR="00DC2A2F">
              <w:br/>
              <w:t>8 Mar 2020</w:t>
            </w:r>
          </w:p>
        </w:tc>
        <w:tc>
          <w:tcPr>
            <w:tcW w:w="1783" w:type="dxa"/>
            <w:tcBorders>
              <w:top w:val="single" w:sz="4" w:space="0" w:color="auto"/>
              <w:bottom w:val="single" w:sz="4" w:space="0" w:color="auto"/>
            </w:tcBorders>
          </w:tcPr>
          <w:p w14:paraId="5223A6F4" w14:textId="4379D852" w:rsidR="00C47168" w:rsidRPr="00DC2A2F" w:rsidRDefault="00460CC9" w:rsidP="00E77059">
            <w:pPr>
              <w:pStyle w:val="EarlierRepubEntries"/>
              <w:rPr>
                <w:rStyle w:val="Hyperlink"/>
              </w:rPr>
            </w:pPr>
            <w:hyperlink r:id="rId800" w:tooltip="Evidence (Miscellaneous Provisions) Amendment Act 2019" w:history="1">
              <w:r w:rsidR="00DC2A2F" w:rsidRPr="00DC2A2F">
                <w:rPr>
                  <w:rStyle w:val="Hyperlink"/>
                </w:rPr>
                <w:t>A2019</w:t>
              </w:r>
              <w:r w:rsidR="00DC2A2F" w:rsidRPr="00DC2A2F">
                <w:rPr>
                  <w:rStyle w:val="Hyperlink"/>
                </w:rPr>
                <w:noBreakHyphen/>
                <w:t>41</w:t>
              </w:r>
            </w:hyperlink>
          </w:p>
        </w:tc>
        <w:tc>
          <w:tcPr>
            <w:tcW w:w="1560" w:type="dxa"/>
            <w:tcBorders>
              <w:top w:val="single" w:sz="4" w:space="0" w:color="auto"/>
              <w:bottom w:val="single" w:sz="4" w:space="0" w:color="auto"/>
            </w:tcBorders>
          </w:tcPr>
          <w:p w14:paraId="3CC8AF1D" w14:textId="46D49310" w:rsidR="00C47168" w:rsidRDefault="00DC2A2F" w:rsidP="004204AA">
            <w:pPr>
              <w:pStyle w:val="EarlierRepubEntries"/>
            </w:pPr>
            <w:r>
              <w:t xml:space="preserve">amendments by </w:t>
            </w:r>
            <w:hyperlink r:id="rId801" w:tooltip="Drugs of Dependence (Personal Cannabis Use) Amendment Act 2019" w:history="1">
              <w:r>
                <w:rPr>
                  <w:rStyle w:val="charCitHyperlinkAbbrev"/>
                </w:rPr>
                <w:t>A2019-34</w:t>
              </w:r>
            </w:hyperlink>
            <w:r>
              <w:t xml:space="preserve"> and </w:t>
            </w:r>
            <w:hyperlink r:id="rId802" w:tooltip="Evidence (Miscellaneous Provisions) Amendment Act 2019" w:history="1">
              <w:r>
                <w:rPr>
                  <w:rStyle w:val="charCitHyperlinkAbbrev"/>
                </w:rPr>
                <w:t>A2019</w:t>
              </w:r>
              <w:r>
                <w:rPr>
                  <w:rStyle w:val="charCitHyperlinkAbbrev"/>
                </w:rPr>
                <w:noBreakHyphen/>
                <w:t>41</w:t>
              </w:r>
            </w:hyperlink>
          </w:p>
        </w:tc>
      </w:tr>
      <w:tr w:rsidR="003B1AB6" w14:paraId="625C92D7" w14:textId="77777777" w:rsidTr="00E77059">
        <w:trPr>
          <w:cantSplit/>
        </w:trPr>
        <w:tc>
          <w:tcPr>
            <w:tcW w:w="1576" w:type="dxa"/>
            <w:tcBorders>
              <w:top w:val="single" w:sz="4" w:space="0" w:color="auto"/>
              <w:bottom w:val="single" w:sz="4" w:space="0" w:color="auto"/>
            </w:tcBorders>
          </w:tcPr>
          <w:p w14:paraId="7203801D" w14:textId="77777777" w:rsidR="003B1AB6" w:rsidRDefault="003B1AB6" w:rsidP="00F46A55">
            <w:pPr>
              <w:pStyle w:val="EarlierRepubEntries"/>
            </w:pPr>
            <w:r>
              <w:t>R47</w:t>
            </w:r>
            <w:r>
              <w:br/>
              <w:t>9 Mar 2020</w:t>
            </w:r>
          </w:p>
        </w:tc>
        <w:tc>
          <w:tcPr>
            <w:tcW w:w="1681" w:type="dxa"/>
            <w:tcBorders>
              <w:top w:val="single" w:sz="4" w:space="0" w:color="auto"/>
              <w:bottom w:val="single" w:sz="4" w:space="0" w:color="auto"/>
            </w:tcBorders>
          </w:tcPr>
          <w:p w14:paraId="0B56C4A9" w14:textId="77777777" w:rsidR="003B1AB6" w:rsidRDefault="003B1AB6" w:rsidP="00F46A55">
            <w:pPr>
              <w:pStyle w:val="EarlierRepubEntries"/>
            </w:pPr>
            <w:r>
              <w:t>9 Mar 2020–</w:t>
            </w:r>
            <w:r>
              <w:br/>
              <w:t>27 Aug 2020</w:t>
            </w:r>
          </w:p>
        </w:tc>
        <w:tc>
          <w:tcPr>
            <w:tcW w:w="1783" w:type="dxa"/>
            <w:tcBorders>
              <w:top w:val="single" w:sz="4" w:space="0" w:color="auto"/>
              <w:bottom w:val="single" w:sz="4" w:space="0" w:color="auto"/>
            </w:tcBorders>
          </w:tcPr>
          <w:p w14:paraId="1AC33F12" w14:textId="641AB15D" w:rsidR="003B1AB6" w:rsidRDefault="00460CC9" w:rsidP="00E77059">
            <w:pPr>
              <w:pStyle w:val="EarlierRepubEntries"/>
            </w:pPr>
            <w:hyperlink r:id="rId803" w:tooltip="Evidence (Miscellaneous Provisions) Amendment Act 2019" w:history="1">
              <w:r w:rsidR="003B1AB6">
                <w:rPr>
                  <w:rStyle w:val="charCitHyperlinkAbbrev"/>
                </w:rPr>
                <w:t>A2019</w:t>
              </w:r>
              <w:r w:rsidR="003B1AB6">
                <w:rPr>
                  <w:rStyle w:val="charCitHyperlinkAbbrev"/>
                </w:rPr>
                <w:noBreakHyphen/>
                <w:t>41</w:t>
              </w:r>
            </w:hyperlink>
          </w:p>
        </w:tc>
        <w:tc>
          <w:tcPr>
            <w:tcW w:w="1560" w:type="dxa"/>
            <w:tcBorders>
              <w:top w:val="single" w:sz="4" w:space="0" w:color="auto"/>
              <w:bottom w:val="single" w:sz="4" w:space="0" w:color="auto"/>
            </w:tcBorders>
          </w:tcPr>
          <w:p w14:paraId="4F574771" w14:textId="6F1333D8" w:rsidR="003B1AB6" w:rsidRDefault="003B1AB6" w:rsidP="004204AA">
            <w:pPr>
              <w:pStyle w:val="EarlierRepubEntries"/>
            </w:pPr>
            <w:r>
              <w:t xml:space="preserve">amendments by </w:t>
            </w:r>
            <w:hyperlink r:id="rId804" w:tooltip="Evidence (Miscellaneous Provisions) Amendment Act 2019" w:history="1">
              <w:r>
                <w:rPr>
                  <w:rStyle w:val="charCitHyperlinkAbbrev"/>
                </w:rPr>
                <w:t>A2019</w:t>
              </w:r>
              <w:r>
                <w:rPr>
                  <w:rStyle w:val="charCitHyperlinkAbbrev"/>
                </w:rPr>
                <w:noBreakHyphen/>
                <w:t>41</w:t>
              </w:r>
            </w:hyperlink>
          </w:p>
        </w:tc>
      </w:tr>
    </w:tbl>
    <w:p w14:paraId="5AD61E43" w14:textId="77777777" w:rsidR="00F41B08" w:rsidRDefault="00F41B08" w:rsidP="00F41B08">
      <w:pPr>
        <w:pStyle w:val="05EndNote"/>
        <w:sectPr w:rsidR="00F41B08">
          <w:headerReference w:type="even" r:id="rId805"/>
          <w:headerReference w:type="default" r:id="rId806"/>
          <w:footerReference w:type="even" r:id="rId807"/>
          <w:footerReference w:type="default" r:id="rId808"/>
          <w:pgSz w:w="11907" w:h="16839" w:code="9"/>
          <w:pgMar w:top="3000" w:right="1900" w:bottom="2500" w:left="2300" w:header="2480" w:footer="2100" w:gutter="0"/>
          <w:cols w:space="720"/>
          <w:docGrid w:linePitch="254"/>
        </w:sectPr>
      </w:pPr>
    </w:p>
    <w:p w14:paraId="2CF6346C" w14:textId="77777777" w:rsidR="00A57734" w:rsidRDefault="00A57734"/>
    <w:p w14:paraId="7C45DC36" w14:textId="77777777" w:rsidR="00A57734" w:rsidRDefault="00A57734"/>
    <w:p w14:paraId="1F1E00AD" w14:textId="77777777" w:rsidR="00FE40D0" w:rsidRDefault="00FE40D0"/>
    <w:p w14:paraId="5D0CA677" w14:textId="77777777" w:rsidR="00FE40D0" w:rsidRDefault="00FE40D0"/>
    <w:p w14:paraId="495B1738" w14:textId="77777777" w:rsidR="00FE40D0" w:rsidRDefault="00FE40D0"/>
    <w:p w14:paraId="4696A013" w14:textId="77777777" w:rsidR="001D767D" w:rsidRDefault="001D767D"/>
    <w:p w14:paraId="1B87E5DA" w14:textId="77777777" w:rsidR="001D767D" w:rsidRDefault="001D767D"/>
    <w:p w14:paraId="478993B8" w14:textId="77777777" w:rsidR="001D767D" w:rsidRDefault="001D767D"/>
    <w:p w14:paraId="03F4C42D" w14:textId="77777777" w:rsidR="001D767D" w:rsidRDefault="001D767D"/>
    <w:p w14:paraId="6016AD04" w14:textId="77777777" w:rsidR="001D767D" w:rsidRDefault="001D767D"/>
    <w:p w14:paraId="60F854E8" w14:textId="77777777" w:rsidR="001D767D" w:rsidRDefault="001D767D"/>
    <w:p w14:paraId="31DE3C0C" w14:textId="77777777" w:rsidR="00C361CA" w:rsidRDefault="00C361CA"/>
    <w:p w14:paraId="35B26430" w14:textId="77777777" w:rsidR="00ED0EFE" w:rsidRDefault="00ED0EFE"/>
    <w:p w14:paraId="17BA5863" w14:textId="77777777" w:rsidR="00932C34" w:rsidRDefault="00932C34">
      <w:r>
        <w:rPr>
          <w:color w:val="000000"/>
          <w:sz w:val="22"/>
        </w:rPr>
        <w:t>©  A</w:t>
      </w:r>
      <w:r w:rsidR="00B063FA">
        <w:rPr>
          <w:color w:val="000000"/>
          <w:sz w:val="22"/>
        </w:rPr>
        <w:t xml:space="preserve">ustralian Capital Territory </w:t>
      </w:r>
      <w:r w:rsidR="001604F9">
        <w:rPr>
          <w:color w:val="000000"/>
          <w:sz w:val="22"/>
        </w:rPr>
        <w:t>2020</w:t>
      </w:r>
    </w:p>
    <w:p w14:paraId="62DD845C" w14:textId="77777777" w:rsidR="00932C34" w:rsidRDefault="00932C34">
      <w:pPr>
        <w:pStyle w:val="06Copyright"/>
        <w:sectPr w:rsidR="00932C34" w:rsidSect="00EF4BBA">
          <w:headerReference w:type="even" r:id="rId809"/>
          <w:headerReference w:type="default" r:id="rId810"/>
          <w:footerReference w:type="even" r:id="rId811"/>
          <w:footerReference w:type="default" r:id="rId812"/>
          <w:headerReference w:type="first" r:id="rId813"/>
          <w:footerReference w:type="first" r:id="rId814"/>
          <w:type w:val="continuous"/>
          <w:pgSz w:w="11907" w:h="16839" w:code="9"/>
          <w:pgMar w:top="3000" w:right="2300" w:bottom="2500" w:left="2300" w:header="2480" w:footer="2100" w:gutter="0"/>
          <w:pgNumType w:fmt="lowerRoman"/>
          <w:cols w:space="720"/>
          <w:titlePg/>
        </w:sectPr>
      </w:pPr>
    </w:p>
    <w:p w14:paraId="672BB8AD" w14:textId="77777777" w:rsidR="00932C34" w:rsidRDefault="00932C34"/>
    <w:sectPr w:rsidR="00932C34" w:rsidSect="00427ACD">
      <w:headerReference w:type="first" r:id="rId815"/>
      <w:footerReference w:type="first" r:id="rId81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AA79" w14:textId="77777777" w:rsidR="00F41B08" w:rsidRDefault="00F41B08" w:rsidP="00932C34">
      <w:pPr>
        <w:pStyle w:val="Penalty"/>
      </w:pPr>
      <w:r>
        <w:separator/>
      </w:r>
    </w:p>
  </w:endnote>
  <w:endnote w:type="continuationSeparator" w:id="0">
    <w:p w14:paraId="35633552" w14:textId="77777777" w:rsidR="00F41B08" w:rsidRDefault="00F41B08"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FA1C" w14:textId="3FD85769" w:rsidR="00F41B08" w:rsidRPr="00460CC9" w:rsidRDefault="00460CC9" w:rsidP="00460CC9">
    <w:pPr>
      <w:pStyle w:val="Footer"/>
      <w:jc w:val="center"/>
      <w:rPr>
        <w:rFonts w:cs="Arial"/>
        <w:sz w:val="14"/>
      </w:rPr>
    </w:pPr>
    <w:r w:rsidRPr="00460C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B756" w14:textId="77777777" w:rsidR="00F41B08" w:rsidRDefault="00F41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1B08" w14:paraId="6E990C3F" w14:textId="77777777">
      <w:tc>
        <w:tcPr>
          <w:tcW w:w="847" w:type="pct"/>
        </w:tcPr>
        <w:p w14:paraId="194B24E7" w14:textId="77777777" w:rsidR="00F41B08" w:rsidRDefault="00F41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72D37068" w14:textId="3F9D5A88"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348C325A" w14:textId="6881B74D"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1061" w:type="pct"/>
        </w:tcPr>
        <w:p w14:paraId="0174882E" w14:textId="30071292" w:rsidR="00F41B08" w:rsidRDefault="00460CC9">
          <w:pPr>
            <w:pStyle w:val="Footer"/>
            <w:jc w:val="right"/>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  </w:instrText>
          </w:r>
          <w:r>
            <w:fldChar w:fldCharType="separate"/>
          </w:r>
          <w:r w:rsidR="00F41B08">
            <w:t>28/08/20</w:t>
          </w:r>
          <w:r>
            <w:fldChar w:fldCharType="end"/>
          </w:r>
        </w:p>
      </w:tc>
    </w:tr>
  </w:tbl>
  <w:p w14:paraId="0077CE4B" w14:textId="40018276"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B925"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1B08" w14:paraId="468EB2F3" w14:textId="77777777">
      <w:tc>
        <w:tcPr>
          <w:tcW w:w="1061" w:type="pct"/>
        </w:tcPr>
        <w:p w14:paraId="081A60DA" w14:textId="5A476A06" w:rsidR="00F41B08" w:rsidRDefault="00460CC9">
          <w:pPr>
            <w:pStyle w:val="Footer"/>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  </w:instrText>
          </w:r>
          <w:r>
            <w:fldChar w:fldCharType="separate"/>
          </w:r>
          <w:r w:rsidR="00F41B08">
            <w:t>28/08/20</w:t>
          </w:r>
          <w:r>
            <w:fldChar w:fldCharType="end"/>
          </w:r>
        </w:p>
      </w:tc>
      <w:tc>
        <w:tcPr>
          <w:tcW w:w="3092" w:type="pct"/>
        </w:tcPr>
        <w:p w14:paraId="770240F4" w14:textId="4564D80A"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2C82CA37" w14:textId="54ADD709" w:rsidR="00F41B08" w:rsidRDefault="00460CC9">
          <w:pPr>
            <w:pStyle w:val="FooterInfoCentre"/>
          </w:pPr>
          <w:r>
            <w:fldChar w:fldCharType="begin"/>
          </w:r>
          <w:r>
            <w:instrText xml:space="preserve"> DOCPROPERTY "Eff"  *\charforma</w:instrText>
          </w:r>
          <w:r>
            <w:instrText xml:space="preserve">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847" w:type="pct"/>
        </w:tcPr>
        <w:p w14:paraId="30945BB3" w14:textId="77777777" w:rsidR="00F41B08" w:rsidRDefault="00F41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6B73F4B5" w14:textId="19572A61"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453B" w14:textId="77777777" w:rsidR="00F41B08" w:rsidRDefault="00F41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1B08" w14:paraId="04934436" w14:textId="77777777">
      <w:tc>
        <w:tcPr>
          <w:tcW w:w="847" w:type="pct"/>
        </w:tcPr>
        <w:p w14:paraId="600CBAA1" w14:textId="77777777" w:rsidR="00F41B08" w:rsidRDefault="00F41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360964A" w14:textId="0C0C48BB"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0B7292FE" w14:textId="7B8C79B0"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1061" w:type="pct"/>
        </w:tcPr>
        <w:p w14:paraId="457DC249" w14:textId="1DD8B198" w:rsidR="00F41B08" w:rsidRDefault="00460CC9">
          <w:pPr>
            <w:pStyle w:val="Footer"/>
            <w:jc w:val="right"/>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w:instrText>
          </w:r>
          <w:r>
            <w:instrText xml:space="preserve">ubDt"  *\charformat  </w:instrText>
          </w:r>
          <w:r>
            <w:fldChar w:fldCharType="separate"/>
          </w:r>
          <w:r w:rsidR="00F41B08">
            <w:t>28/08/20</w:t>
          </w:r>
          <w:r>
            <w:fldChar w:fldCharType="end"/>
          </w:r>
        </w:p>
      </w:tc>
    </w:tr>
  </w:tbl>
  <w:p w14:paraId="20AC8F5B" w14:textId="58D7D417"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D0FE"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1B08" w14:paraId="4798A230" w14:textId="77777777">
      <w:tc>
        <w:tcPr>
          <w:tcW w:w="1061" w:type="pct"/>
        </w:tcPr>
        <w:p w14:paraId="694E7311" w14:textId="1E47B632" w:rsidR="00F41B08" w:rsidRDefault="00460CC9">
          <w:pPr>
            <w:pStyle w:val="Footer"/>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  </w:instrText>
          </w:r>
          <w:r>
            <w:fldChar w:fldCharType="separate"/>
          </w:r>
          <w:r w:rsidR="00F41B08">
            <w:t>28/08/20</w:t>
          </w:r>
          <w:r>
            <w:fldChar w:fldCharType="end"/>
          </w:r>
        </w:p>
      </w:tc>
      <w:tc>
        <w:tcPr>
          <w:tcW w:w="3092" w:type="pct"/>
        </w:tcPr>
        <w:p w14:paraId="01A1485E" w14:textId="0A5CD826"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2361F4EC" w14:textId="5F2AA791"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847" w:type="pct"/>
        </w:tcPr>
        <w:p w14:paraId="7FFDD31B" w14:textId="77777777" w:rsidR="00F41B08" w:rsidRDefault="00F41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592F8E8" w14:textId="14F6BDB0"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D54" w14:textId="7327B9D1" w:rsidR="00F41B08" w:rsidRPr="00460CC9" w:rsidRDefault="00460CC9" w:rsidP="00460CC9">
    <w:pPr>
      <w:pStyle w:val="Footer"/>
      <w:jc w:val="center"/>
      <w:rPr>
        <w:rFonts w:cs="Arial"/>
        <w:sz w:val="14"/>
      </w:rPr>
    </w:pPr>
    <w:r w:rsidRPr="00460CC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7D80" w14:textId="2152738D" w:rsidR="00F41B08" w:rsidRPr="00460CC9" w:rsidRDefault="00460CC9" w:rsidP="00460CC9">
    <w:pPr>
      <w:pStyle w:val="Footer"/>
      <w:jc w:val="center"/>
      <w:rPr>
        <w:rFonts w:cs="Arial"/>
        <w:sz w:val="14"/>
      </w:rPr>
    </w:pPr>
    <w:r w:rsidRPr="00460CC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43FF" w14:textId="6AF0574F" w:rsidR="00F41B08" w:rsidRPr="00460CC9" w:rsidRDefault="00460CC9" w:rsidP="00460CC9">
    <w:pPr>
      <w:pStyle w:val="Footer"/>
      <w:jc w:val="center"/>
      <w:rPr>
        <w:rFonts w:cs="Arial"/>
        <w:sz w:val="14"/>
      </w:rPr>
    </w:pPr>
    <w:r w:rsidRPr="00460CC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E83" w14:textId="77777777" w:rsidR="00F41B08" w:rsidRDefault="00F4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457A" w14:textId="127C265C" w:rsidR="00F41B08" w:rsidRPr="00460CC9" w:rsidRDefault="00F41B08" w:rsidP="00460CC9">
    <w:pPr>
      <w:pStyle w:val="Footer"/>
      <w:jc w:val="center"/>
      <w:rPr>
        <w:rFonts w:cs="Arial"/>
        <w:sz w:val="14"/>
      </w:rPr>
    </w:pPr>
    <w:r w:rsidRPr="00460CC9">
      <w:rPr>
        <w:rFonts w:cs="Arial"/>
        <w:sz w:val="14"/>
      </w:rPr>
      <w:fldChar w:fldCharType="begin"/>
    </w:r>
    <w:r w:rsidRPr="00460CC9">
      <w:rPr>
        <w:rFonts w:cs="Arial"/>
        <w:sz w:val="14"/>
      </w:rPr>
      <w:instrText xml:space="preserve"> DOCPROPERTY "Status" </w:instrText>
    </w:r>
    <w:r w:rsidRPr="00460CC9">
      <w:rPr>
        <w:rFonts w:cs="Arial"/>
        <w:sz w:val="14"/>
      </w:rPr>
      <w:fldChar w:fldCharType="separate"/>
    </w:r>
    <w:r w:rsidRPr="00460CC9">
      <w:rPr>
        <w:rFonts w:cs="Arial"/>
        <w:sz w:val="14"/>
      </w:rPr>
      <w:t xml:space="preserve"> </w:t>
    </w:r>
    <w:r w:rsidRPr="00460CC9">
      <w:rPr>
        <w:rFonts w:cs="Arial"/>
        <w:sz w:val="14"/>
      </w:rPr>
      <w:fldChar w:fldCharType="end"/>
    </w:r>
    <w:r w:rsidRPr="00460CC9">
      <w:rPr>
        <w:rFonts w:cs="Arial"/>
        <w:sz w:val="14"/>
      </w:rPr>
      <w:fldChar w:fldCharType="begin"/>
    </w:r>
    <w:r w:rsidRPr="00460CC9">
      <w:rPr>
        <w:rFonts w:cs="Arial"/>
        <w:sz w:val="14"/>
      </w:rPr>
      <w:instrText xml:space="preserve"> COMMENTS  \* MERGEFORMAT </w:instrText>
    </w:r>
    <w:r w:rsidRPr="00460CC9">
      <w:rPr>
        <w:rFonts w:cs="Arial"/>
        <w:sz w:val="14"/>
      </w:rPr>
      <w:fldChar w:fldCharType="end"/>
    </w:r>
    <w:r w:rsidR="00460CC9" w:rsidRPr="00460C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074A" w14:textId="57CDEFFA" w:rsidR="00F41B08" w:rsidRPr="00460CC9" w:rsidRDefault="00460CC9" w:rsidP="00460CC9">
    <w:pPr>
      <w:pStyle w:val="Footer"/>
      <w:jc w:val="center"/>
      <w:rPr>
        <w:rFonts w:cs="Arial"/>
        <w:sz w:val="14"/>
      </w:rPr>
    </w:pPr>
    <w:r w:rsidRPr="00460C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3A52"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41B08" w14:paraId="58D3A9C5" w14:textId="77777777">
      <w:tc>
        <w:tcPr>
          <w:tcW w:w="846" w:type="pct"/>
        </w:tcPr>
        <w:p w14:paraId="7D49328D" w14:textId="77777777" w:rsidR="00F41B08" w:rsidRDefault="00F41B0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7C255876" w14:textId="054E923D"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3FBF8FD8" w14:textId="32E72D49" w:rsidR="00F41B08" w:rsidRDefault="00460CC9">
          <w:pPr>
            <w:pStyle w:val="FooterInfoCentre"/>
          </w:pPr>
          <w:r>
            <w:fldChar w:fldCharType="begin"/>
          </w:r>
          <w:r>
            <w:instrText xml:space="preserve"> DOCPROPERTY "Eff"  </w:instrText>
          </w:r>
          <w:r>
            <w:fldChar w:fldCharType="separate"/>
          </w:r>
          <w:r w:rsidR="00F41B08">
            <w:t xml:space="preserve">Effective:  </w:t>
          </w:r>
          <w:r>
            <w:fldChar w:fldCharType="end"/>
          </w:r>
          <w:r>
            <w:fldChar w:fldCharType="begin"/>
          </w:r>
          <w:r>
            <w:instrText xml:space="preserve"> DOCPROPERTY "StartDt"   </w:instrText>
          </w:r>
          <w:r>
            <w:fldChar w:fldCharType="separate"/>
          </w:r>
          <w:r w:rsidR="00F41B08">
            <w:t>28/08/20</w:t>
          </w:r>
          <w:r>
            <w:fldChar w:fldCharType="end"/>
          </w:r>
          <w:r>
            <w:fldChar w:fldCharType="begin"/>
          </w:r>
          <w:r>
            <w:instrText xml:space="preserve"> DOCPROPERTY "EndDt"  </w:instrText>
          </w:r>
          <w:r>
            <w:fldChar w:fldCharType="separate"/>
          </w:r>
          <w:r w:rsidR="00F41B08">
            <w:t>-08/04/21</w:t>
          </w:r>
          <w:r>
            <w:fldChar w:fldCharType="end"/>
          </w:r>
        </w:p>
      </w:tc>
      <w:tc>
        <w:tcPr>
          <w:tcW w:w="1061" w:type="pct"/>
        </w:tcPr>
        <w:p w14:paraId="32FE1761" w14:textId="131B1149" w:rsidR="00F41B08" w:rsidRDefault="00460CC9">
          <w:pPr>
            <w:pStyle w:val="Footer"/>
            <w:jc w:val="right"/>
          </w:pPr>
          <w:r>
            <w:fldChar w:fldCharType="begin"/>
          </w:r>
          <w:r>
            <w:instrText xml:space="preserve"> DOCPROPERTY "Category"  </w:instrText>
          </w:r>
          <w:r>
            <w:fldChar w:fldCharType="separate"/>
          </w:r>
          <w:r w:rsidR="00F41B08">
            <w:t>R48</w:t>
          </w:r>
          <w:r>
            <w:fldChar w:fldCharType="end"/>
          </w:r>
          <w:r w:rsidR="00F41B08">
            <w:br/>
          </w:r>
          <w:r>
            <w:fldChar w:fldCharType="begin"/>
          </w:r>
          <w:r>
            <w:instrText xml:space="preserve"> DOCPROPERTY "RepubDt"  </w:instrText>
          </w:r>
          <w:r>
            <w:fldChar w:fldCharType="separate"/>
          </w:r>
          <w:r w:rsidR="00F41B08">
            <w:t>28/08/20</w:t>
          </w:r>
          <w:r>
            <w:fldChar w:fldCharType="end"/>
          </w:r>
        </w:p>
      </w:tc>
    </w:tr>
  </w:tbl>
  <w:p w14:paraId="4B24D9FC" w14:textId="3A44B3F4"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AB0B"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1B08" w14:paraId="187955AF" w14:textId="77777777">
      <w:tc>
        <w:tcPr>
          <w:tcW w:w="1061" w:type="pct"/>
        </w:tcPr>
        <w:p w14:paraId="7EE88C06" w14:textId="0CAEE1AB" w:rsidR="00F41B08" w:rsidRDefault="00460CC9">
          <w:pPr>
            <w:pStyle w:val="Footer"/>
          </w:pPr>
          <w:r>
            <w:fldChar w:fldCharType="begin"/>
          </w:r>
          <w:r>
            <w:instrText xml:space="preserve"> DOCPROPERTY "Category"  </w:instrText>
          </w:r>
          <w:r>
            <w:fldChar w:fldCharType="separate"/>
          </w:r>
          <w:r w:rsidR="00F41B08">
            <w:t>R48</w:t>
          </w:r>
          <w:r>
            <w:fldChar w:fldCharType="end"/>
          </w:r>
          <w:r w:rsidR="00F41B08">
            <w:br/>
          </w:r>
          <w:r>
            <w:fldChar w:fldCharType="begin"/>
          </w:r>
          <w:r>
            <w:instrText xml:space="preserve"> DOCPROPERTY "RepubDt"  </w:instrText>
          </w:r>
          <w:r>
            <w:fldChar w:fldCharType="separate"/>
          </w:r>
          <w:r w:rsidR="00F41B08">
            <w:t>28/08/20</w:t>
          </w:r>
          <w:r>
            <w:fldChar w:fldCharType="end"/>
          </w:r>
        </w:p>
      </w:tc>
      <w:tc>
        <w:tcPr>
          <w:tcW w:w="3093" w:type="pct"/>
        </w:tcPr>
        <w:p w14:paraId="3A50C9E0" w14:textId="0F390333"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485D6E6A" w14:textId="28FC000D" w:rsidR="00F41B08" w:rsidRDefault="00460CC9">
          <w:pPr>
            <w:pStyle w:val="FooterInfoCentre"/>
          </w:pPr>
          <w:r>
            <w:fldChar w:fldCharType="begin"/>
          </w:r>
          <w:r>
            <w:instrText xml:space="preserve"> DOCPROPERTY "Eff"  </w:instrText>
          </w:r>
          <w:r>
            <w:fldChar w:fldCharType="separate"/>
          </w:r>
          <w:r w:rsidR="00F41B08">
            <w:t xml:space="preserve">Effective:  </w:t>
          </w:r>
          <w:r>
            <w:fldChar w:fldCharType="end"/>
          </w:r>
          <w:r>
            <w:fldChar w:fldCharType="begin"/>
          </w:r>
          <w:r>
            <w:instrText xml:space="preserve"> DOCPROPERTY "StartDt"  </w:instrText>
          </w:r>
          <w:r>
            <w:fldChar w:fldCharType="separate"/>
          </w:r>
          <w:r w:rsidR="00F41B08">
            <w:t>28/08/20</w:t>
          </w:r>
          <w:r>
            <w:fldChar w:fldCharType="end"/>
          </w:r>
          <w:r>
            <w:fldChar w:fldCharType="begin"/>
          </w:r>
          <w:r>
            <w:instrText xml:space="preserve"> DOCPROPERTY "EndDt"  </w:instrText>
          </w:r>
          <w:r>
            <w:fldChar w:fldCharType="separate"/>
          </w:r>
          <w:r w:rsidR="00F41B08">
            <w:t>-08/04/21</w:t>
          </w:r>
          <w:r>
            <w:fldChar w:fldCharType="end"/>
          </w:r>
        </w:p>
      </w:tc>
      <w:tc>
        <w:tcPr>
          <w:tcW w:w="846" w:type="pct"/>
        </w:tcPr>
        <w:p w14:paraId="4361C2C2" w14:textId="77777777" w:rsidR="00F41B08" w:rsidRDefault="00F41B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01D8DFD0" w14:textId="757C3D33"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F62B"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1B08" w14:paraId="7E219C19" w14:textId="77777777">
      <w:tc>
        <w:tcPr>
          <w:tcW w:w="1061" w:type="pct"/>
        </w:tcPr>
        <w:p w14:paraId="3EC0C0FD" w14:textId="2E2DF029" w:rsidR="00F41B08" w:rsidRDefault="00460CC9">
          <w:pPr>
            <w:pStyle w:val="Footer"/>
          </w:pPr>
          <w:r>
            <w:fldChar w:fldCharType="begin"/>
          </w:r>
          <w:r>
            <w:instrText xml:space="preserve"> DOCPROPERTY "C</w:instrText>
          </w:r>
          <w:r>
            <w:instrText xml:space="preserve">ategory"  </w:instrText>
          </w:r>
          <w:r>
            <w:fldChar w:fldCharType="separate"/>
          </w:r>
          <w:r w:rsidR="00F41B08">
            <w:t>R48</w:t>
          </w:r>
          <w:r>
            <w:fldChar w:fldCharType="end"/>
          </w:r>
          <w:r w:rsidR="00F41B08">
            <w:br/>
          </w:r>
          <w:r>
            <w:fldChar w:fldCharType="begin"/>
          </w:r>
          <w:r>
            <w:instrText xml:space="preserve"> DOCPROPERTY "RepubDt"  </w:instrText>
          </w:r>
          <w:r>
            <w:fldChar w:fldCharType="separate"/>
          </w:r>
          <w:r w:rsidR="00F41B08">
            <w:t>28/08/20</w:t>
          </w:r>
          <w:r>
            <w:fldChar w:fldCharType="end"/>
          </w:r>
        </w:p>
      </w:tc>
      <w:tc>
        <w:tcPr>
          <w:tcW w:w="3093" w:type="pct"/>
        </w:tcPr>
        <w:p w14:paraId="03B87D02" w14:textId="4FB2C876"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57A07A0F" w14:textId="1FA04169" w:rsidR="00F41B08" w:rsidRDefault="00460CC9">
          <w:pPr>
            <w:pStyle w:val="FooterInfoCentre"/>
          </w:pPr>
          <w:r>
            <w:fldChar w:fldCharType="begin"/>
          </w:r>
          <w:r>
            <w:instrText xml:space="preserve"> DOCPROPERTY "Eff"  </w:instrText>
          </w:r>
          <w:r>
            <w:fldChar w:fldCharType="separate"/>
          </w:r>
          <w:r w:rsidR="00F41B08">
            <w:t xml:space="preserve">Effective:  </w:t>
          </w:r>
          <w:r>
            <w:fldChar w:fldCharType="end"/>
          </w:r>
          <w:r>
            <w:fldChar w:fldCharType="begin"/>
          </w:r>
          <w:r>
            <w:instrText xml:space="preserve"> DOCPROPERTY "StartDt"   </w:instrText>
          </w:r>
          <w:r>
            <w:fldChar w:fldCharType="separate"/>
          </w:r>
          <w:r w:rsidR="00F41B08">
            <w:t>28/08/20</w:t>
          </w:r>
          <w:r>
            <w:fldChar w:fldCharType="end"/>
          </w:r>
          <w:r>
            <w:fldChar w:fldCharType="begin"/>
          </w:r>
          <w:r>
            <w:instrText xml:space="preserve"> DOCPROPERTY "EndDt"  </w:instrText>
          </w:r>
          <w:r>
            <w:fldChar w:fldCharType="separate"/>
          </w:r>
          <w:r w:rsidR="00F41B08">
            <w:t>-08/04/21</w:t>
          </w:r>
          <w:r>
            <w:fldChar w:fldCharType="end"/>
          </w:r>
        </w:p>
      </w:tc>
      <w:tc>
        <w:tcPr>
          <w:tcW w:w="846" w:type="pct"/>
        </w:tcPr>
        <w:p w14:paraId="42778477" w14:textId="77777777" w:rsidR="00F41B08" w:rsidRDefault="00F41B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6E673C" w14:textId="699E35A0" w:rsidR="00F41B08" w:rsidRPr="00460CC9" w:rsidRDefault="00460CC9" w:rsidP="00460CC9">
    <w:pPr>
      <w:pStyle w:val="Status"/>
      <w:rPr>
        <w:rFonts w:cs="Arial"/>
      </w:rPr>
    </w:pPr>
    <w:r w:rsidRPr="00460C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48F5" w14:textId="77777777" w:rsidR="00F41B08" w:rsidRDefault="00F41B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1B08" w14:paraId="3E5E6F90" w14:textId="77777777">
      <w:tc>
        <w:tcPr>
          <w:tcW w:w="847" w:type="pct"/>
        </w:tcPr>
        <w:p w14:paraId="4705AA88" w14:textId="77777777" w:rsidR="00F41B08" w:rsidRDefault="00F41B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6C00D8" w14:textId="2318C501"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2D69255A" w14:textId="67C4A77B"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1061" w:type="pct"/>
        </w:tcPr>
        <w:p w14:paraId="35CAC117" w14:textId="50E2D876" w:rsidR="00F41B08" w:rsidRDefault="00460CC9">
          <w:pPr>
            <w:pStyle w:val="Footer"/>
            <w:jc w:val="right"/>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  </w:instrText>
          </w:r>
          <w:r>
            <w:fldChar w:fldCharType="separate"/>
          </w:r>
          <w:r w:rsidR="00F41B08">
            <w:t>28/08/20</w:t>
          </w:r>
          <w:r>
            <w:fldChar w:fldCharType="end"/>
          </w:r>
        </w:p>
      </w:tc>
    </w:tr>
  </w:tbl>
  <w:p w14:paraId="47EAC9D8" w14:textId="0F1AFC8B"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FACF" w14:textId="77777777" w:rsidR="00F41B08" w:rsidRDefault="00F41B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1B08" w14:paraId="076769B0" w14:textId="77777777">
      <w:tc>
        <w:tcPr>
          <w:tcW w:w="1061" w:type="pct"/>
        </w:tcPr>
        <w:p w14:paraId="2A62D0E2" w14:textId="05E4CD6B" w:rsidR="00F41B08" w:rsidRDefault="00460CC9">
          <w:pPr>
            <w:pStyle w:val="Footer"/>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w:instrText>
          </w:r>
          <w:r>
            <w:instrText xml:space="preserve">  </w:instrText>
          </w:r>
          <w:r>
            <w:fldChar w:fldCharType="separate"/>
          </w:r>
          <w:r w:rsidR="00F41B08">
            <w:t>28/08/20</w:t>
          </w:r>
          <w:r>
            <w:fldChar w:fldCharType="end"/>
          </w:r>
        </w:p>
      </w:tc>
      <w:tc>
        <w:tcPr>
          <w:tcW w:w="3092" w:type="pct"/>
        </w:tcPr>
        <w:p w14:paraId="2BF44758" w14:textId="656FC15C"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5561BB42" w14:textId="010A1AB6"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847" w:type="pct"/>
        </w:tcPr>
        <w:p w14:paraId="2159A6F9" w14:textId="77777777" w:rsidR="00F41B08" w:rsidRDefault="00F41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54E4680" w14:textId="58A6B92E"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DD8D" w14:textId="77777777" w:rsidR="00F41B08" w:rsidRDefault="00F41B0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41B08" w14:paraId="5B4681A5" w14:textId="77777777">
      <w:tc>
        <w:tcPr>
          <w:tcW w:w="1061" w:type="pct"/>
        </w:tcPr>
        <w:p w14:paraId="10300BCB" w14:textId="6FD78627" w:rsidR="00F41B08" w:rsidRDefault="00460CC9">
          <w:pPr>
            <w:pStyle w:val="Footer"/>
          </w:pPr>
          <w:r>
            <w:fldChar w:fldCharType="begin"/>
          </w:r>
          <w:r>
            <w:instrText xml:space="preserve"> DOCPROPERTY "Category"  *\charformat  </w:instrText>
          </w:r>
          <w:r>
            <w:fldChar w:fldCharType="separate"/>
          </w:r>
          <w:r w:rsidR="00F41B08">
            <w:t>R48</w:t>
          </w:r>
          <w:r>
            <w:fldChar w:fldCharType="end"/>
          </w:r>
          <w:r w:rsidR="00F41B08">
            <w:br/>
          </w:r>
          <w:r>
            <w:fldChar w:fldCharType="begin"/>
          </w:r>
          <w:r>
            <w:instrText xml:space="preserve"> DOCPROPERTY "RepubDt"  *\charformat  </w:instrText>
          </w:r>
          <w:r>
            <w:fldChar w:fldCharType="separate"/>
          </w:r>
          <w:r w:rsidR="00F41B08">
            <w:t>28/08/20</w:t>
          </w:r>
          <w:r>
            <w:fldChar w:fldCharType="end"/>
          </w:r>
        </w:p>
      </w:tc>
      <w:tc>
        <w:tcPr>
          <w:tcW w:w="3092" w:type="pct"/>
        </w:tcPr>
        <w:p w14:paraId="1E412C9C" w14:textId="093D7A4C" w:rsidR="00F41B08" w:rsidRDefault="00460CC9">
          <w:pPr>
            <w:pStyle w:val="Footer"/>
            <w:jc w:val="center"/>
          </w:pPr>
          <w:r>
            <w:fldChar w:fldCharType="begin"/>
          </w:r>
          <w:r>
            <w:instrText xml:space="preserve"> REF Citation *\charformat </w:instrText>
          </w:r>
          <w:r>
            <w:fldChar w:fldCharType="separate"/>
          </w:r>
          <w:r w:rsidR="00F41B08">
            <w:t>Criminal Code 2002</w:t>
          </w:r>
          <w:r>
            <w:fldChar w:fldCharType="end"/>
          </w:r>
        </w:p>
        <w:p w14:paraId="4559298C" w14:textId="656C348D" w:rsidR="00F41B08" w:rsidRDefault="00460CC9">
          <w:pPr>
            <w:pStyle w:val="FooterInfoCentre"/>
          </w:pPr>
          <w:r>
            <w:fldChar w:fldCharType="begin"/>
          </w:r>
          <w:r>
            <w:instrText xml:space="preserve"> DOCPROPERTY "Eff"  *\charformat </w:instrText>
          </w:r>
          <w:r>
            <w:fldChar w:fldCharType="separate"/>
          </w:r>
          <w:r w:rsidR="00F41B08">
            <w:t xml:space="preserve">Effective:  </w:t>
          </w:r>
          <w:r>
            <w:fldChar w:fldCharType="end"/>
          </w:r>
          <w:r>
            <w:fldChar w:fldCharType="begin"/>
          </w:r>
          <w:r>
            <w:instrText xml:space="preserve"> DOCPROPERTY "StartDt"  *\charformat </w:instrText>
          </w:r>
          <w:r>
            <w:fldChar w:fldCharType="separate"/>
          </w:r>
          <w:r w:rsidR="00F41B08">
            <w:t>28/08/20</w:t>
          </w:r>
          <w:r>
            <w:fldChar w:fldCharType="end"/>
          </w:r>
          <w:r>
            <w:fldChar w:fldCharType="begin"/>
          </w:r>
          <w:r>
            <w:instrText xml:space="preserve"> DOCPROPERTY "EndDt"  *\charformat </w:instrText>
          </w:r>
          <w:r>
            <w:fldChar w:fldCharType="separate"/>
          </w:r>
          <w:r w:rsidR="00F41B08">
            <w:t>-08/04/21</w:t>
          </w:r>
          <w:r>
            <w:fldChar w:fldCharType="end"/>
          </w:r>
        </w:p>
      </w:tc>
      <w:tc>
        <w:tcPr>
          <w:tcW w:w="847" w:type="pct"/>
        </w:tcPr>
        <w:p w14:paraId="089BC7A4" w14:textId="77777777" w:rsidR="00F41B08" w:rsidRDefault="00F41B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E87115" w14:textId="78B87D2A" w:rsidR="00F41B08" w:rsidRPr="00460CC9" w:rsidRDefault="00460CC9" w:rsidP="00460CC9">
    <w:pPr>
      <w:pStyle w:val="Status"/>
      <w:rPr>
        <w:rFonts w:cs="Arial"/>
      </w:rPr>
    </w:pPr>
    <w:r w:rsidRPr="00460CC9">
      <w:rPr>
        <w:rFonts w:cs="Arial"/>
      </w:rPr>
      <w:fldChar w:fldCharType="begin"/>
    </w:r>
    <w:r w:rsidRPr="00460CC9">
      <w:rPr>
        <w:rFonts w:cs="Arial"/>
      </w:rPr>
      <w:instrText xml:space="preserve"> DOCPROPERTY "Status" </w:instrText>
    </w:r>
    <w:r w:rsidRPr="00460CC9">
      <w:rPr>
        <w:rFonts w:cs="Arial"/>
      </w:rPr>
      <w:fldChar w:fldCharType="separate"/>
    </w:r>
    <w:r w:rsidR="00F41B08" w:rsidRPr="00460CC9">
      <w:rPr>
        <w:rFonts w:cs="Arial"/>
      </w:rPr>
      <w:t xml:space="preserve"> </w:t>
    </w:r>
    <w:r w:rsidRPr="00460CC9">
      <w:rPr>
        <w:rFonts w:cs="Arial"/>
      </w:rPr>
      <w:fldChar w:fldCharType="end"/>
    </w:r>
    <w:r w:rsidRPr="00460C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1798" w14:textId="77777777" w:rsidR="00F41B08" w:rsidRDefault="00F41B08" w:rsidP="00932C34">
      <w:pPr>
        <w:pStyle w:val="Penalty"/>
      </w:pPr>
      <w:r>
        <w:separator/>
      </w:r>
    </w:p>
  </w:footnote>
  <w:footnote w:type="continuationSeparator" w:id="0">
    <w:p w14:paraId="56BC41F6" w14:textId="77777777" w:rsidR="00F41B08" w:rsidRDefault="00F41B08"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C1DC" w14:textId="77777777" w:rsidR="00F41B08" w:rsidRDefault="00F41B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41B08" w14:paraId="7CC8B8D2" w14:textId="77777777">
      <w:trPr>
        <w:jc w:val="center"/>
      </w:trPr>
      <w:tc>
        <w:tcPr>
          <w:tcW w:w="1234" w:type="dxa"/>
          <w:gridSpan w:val="2"/>
        </w:tcPr>
        <w:p w14:paraId="6353D125" w14:textId="77777777" w:rsidR="00F41B08" w:rsidRDefault="00F41B08">
          <w:pPr>
            <w:pStyle w:val="HeaderEven"/>
            <w:rPr>
              <w:b/>
            </w:rPr>
          </w:pPr>
          <w:r>
            <w:rPr>
              <w:b/>
            </w:rPr>
            <w:t>Endnotes</w:t>
          </w:r>
        </w:p>
      </w:tc>
      <w:tc>
        <w:tcPr>
          <w:tcW w:w="6062" w:type="dxa"/>
        </w:tcPr>
        <w:p w14:paraId="218B6C5C" w14:textId="77777777" w:rsidR="00F41B08" w:rsidRDefault="00F41B08">
          <w:pPr>
            <w:pStyle w:val="HeaderEven"/>
          </w:pPr>
        </w:p>
      </w:tc>
    </w:tr>
    <w:tr w:rsidR="00F41B08" w14:paraId="03431DA6" w14:textId="77777777">
      <w:trPr>
        <w:cantSplit/>
        <w:jc w:val="center"/>
      </w:trPr>
      <w:tc>
        <w:tcPr>
          <w:tcW w:w="7296" w:type="dxa"/>
          <w:gridSpan w:val="3"/>
        </w:tcPr>
        <w:p w14:paraId="3B67415B" w14:textId="77777777" w:rsidR="00F41B08" w:rsidRDefault="00F41B08">
          <w:pPr>
            <w:pStyle w:val="HeaderEven"/>
          </w:pPr>
        </w:p>
      </w:tc>
    </w:tr>
    <w:tr w:rsidR="00F41B08" w14:paraId="18322E3D" w14:textId="77777777">
      <w:trPr>
        <w:cantSplit/>
        <w:jc w:val="center"/>
      </w:trPr>
      <w:tc>
        <w:tcPr>
          <w:tcW w:w="700" w:type="dxa"/>
          <w:tcBorders>
            <w:bottom w:val="single" w:sz="4" w:space="0" w:color="auto"/>
          </w:tcBorders>
        </w:tcPr>
        <w:p w14:paraId="40D517C3" w14:textId="48F81F8A" w:rsidR="00F41B08" w:rsidRDefault="00F41B08">
          <w:pPr>
            <w:pStyle w:val="HeaderEven6"/>
          </w:pPr>
          <w:r>
            <w:rPr>
              <w:noProof/>
            </w:rPr>
            <w:fldChar w:fldCharType="begin"/>
          </w:r>
          <w:r>
            <w:rPr>
              <w:noProof/>
            </w:rPr>
            <w:instrText xml:space="preserve"> STYLEREF charTableNo \*charformat </w:instrText>
          </w:r>
          <w:r>
            <w:rPr>
              <w:noProof/>
            </w:rPr>
            <w:fldChar w:fldCharType="separate"/>
          </w:r>
          <w:r w:rsidR="00460CC9">
            <w:rPr>
              <w:noProof/>
            </w:rPr>
            <w:t>5</w:t>
          </w:r>
          <w:r>
            <w:rPr>
              <w:noProof/>
            </w:rPr>
            <w:fldChar w:fldCharType="end"/>
          </w:r>
          <w:r>
            <w:rPr>
              <w:noProof/>
            </w:rPr>
            <w:t xml:space="preserve">                                                                               </w:t>
          </w:r>
        </w:p>
      </w:tc>
      <w:tc>
        <w:tcPr>
          <w:tcW w:w="6600" w:type="dxa"/>
          <w:gridSpan w:val="2"/>
          <w:tcBorders>
            <w:bottom w:val="single" w:sz="4" w:space="0" w:color="auto"/>
          </w:tcBorders>
        </w:tcPr>
        <w:p w14:paraId="49FD5EFF" w14:textId="0C8A93B5" w:rsidR="00F41B08" w:rsidRDefault="00F41B08">
          <w:pPr>
            <w:pStyle w:val="HeaderEven6"/>
          </w:pPr>
          <w:r>
            <w:rPr>
              <w:noProof/>
            </w:rPr>
            <w:fldChar w:fldCharType="begin"/>
          </w:r>
          <w:r>
            <w:rPr>
              <w:noProof/>
            </w:rPr>
            <w:instrText xml:space="preserve"> STYLEREF charTableText \*charformat </w:instrText>
          </w:r>
          <w:r>
            <w:rPr>
              <w:noProof/>
            </w:rPr>
            <w:fldChar w:fldCharType="separate"/>
          </w:r>
          <w:r w:rsidR="00460CC9">
            <w:rPr>
              <w:noProof/>
            </w:rPr>
            <w:t>Earlier republications</w:t>
          </w:r>
          <w:r>
            <w:rPr>
              <w:noProof/>
            </w:rPr>
            <w:fldChar w:fldCharType="end"/>
          </w:r>
          <w:r>
            <w:rPr>
              <w:noProof/>
            </w:rPr>
            <w:t xml:space="preserve">                                                                                                              </w:t>
          </w:r>
        </w:p>
      </w:tc>
    </w:tr>
  </w:tbl>
  <w:p w14:paraId="58248638" w14:textId="77777777" w:rsidR="00F41B08" w:rsidRDefault="00F4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41B08" w14:paraId="08D53C3F" w14:textId="77777777">
      <w:trPr>
        <w:jc w:val="center"/>
      </w:trPr>
      <w:tc>
        <w:tcPr>
          <w:tcW w:w="5741" w:type="dxa"/>
        </w:tcPr>
        <w:p w14:paraId="3D7B25AE" w14:textId="77777777" w:rsidR="00F41B08" w:rsidRDefault="00F41B08">
          <w:pPr>
            <w:pStyle w:val="HeaderEven"/>
            <w:jc w:val="right"/>
          </w:pPr>
        </w:p>
      </w:tc>
      <w:tc>
        <w:tcPr>
          <w:tcW w:w="1560" w:type="dxa"/>
          <w:gridSpan w:val="2"/>
        </w:tcPr>
        <w:p w14:paraId="386153B6" w14:textId="77777777" w:rsidR="00F41B08" w:rsidRDefault="00F41B08">
          <w:pPr>
            <w:pStyle w:val="HeaderEven"/>
            <w:jc w:val="right"/>
            <w:rPr>
              <w:b/>
            </w:rPr>
          </w:pPr>
          <w:r>
            <w:rPr>
              <w:b/>
            </w:rPr>
            <w:t>Endnotes</w:t>
          </w:r>
        </w:p>
      </w:tc>
    </w:tr>
    <w:tr w:rsidR="00F41B08" w14:paraId="5B21FDDF" w14:textId="77777777">
      <w:trPr>
        <w:jc w:val="center"/>
      </w:trPr>
      <w:tc>
        <w:tcPr>
          <w:tcW w:w="7301" w:type="dxa"/>
          <w:gridSpan w:val="3"/>
        </w:tcPr>
        <w:p w14:paraId="7774E92B" w14:textId="77777777" w:rsidR="00F41B08" w:rsidRDefault="00F41B08">
          <w:pPr>
            <w:pStyle w:val="HeaderEven"/>
            <w:jc w:val="right"/>
            <w:rPr>
              <w:b/>
            </w:rPr>
          </w:pPr>
        </w:p>
      </w:tc>
    </w:tr>
    <w:tr w:rsidR="00F41B08" w14:paraId="05DE05FC" w14:textId="77777777">
      <w:trPr>
        <w:jc w:val="center"/>
      </w:trPr>
      <w:tc>
        <w:tcPr>
          <w:tcW w:w="6600" w:type="dxa"/>
          <w:gridSpan w:val="2"/>
          <w:tcBorders>
            <w:bottom w:val="single" w:sz="4" w:space="0" w:color="auto"/>
          </w:tcBorders>
        </w:tcPr>
        <w:p w14:paraId="4215398A" w14:textId="5486B6F9" w:rsidR="00F41B08" w:rsidRDefault="00F41B08">
          <w:pPr>
            <w:pStyle w:val="HeaderOdd6"/>
          </w:pPr>
          <w:r>
            <w:rPr>
              <w:noProof/>
            </w:rPr>
            <w:fldChar w:fldCharType="begin"/>
          </w:r>
          <w:r>
            <w:rPr>
              <w:noProof/>
            </w:rPr>
            <w:instrText xml:space="preserve"> STYLEREF charTableText \*charformat </w:instrText>
          </w:r>
          <w:r>
            <w:rPr>
              <w:noProof/>
            </w:rPr>
            <w:fldChar w:fldCharType="separate"/>
          </w:r>
          <w:r w:rsidR="00460CC9">
            <w:rPr>
              <w:noProof/>
            </w:rPr>
            <w:t>Earlier republications</w:t>
          </w:r>
          <w:r>
            <w:rPr>
              <w:noProof/>
            </w:rPr>
            <w:fldChar w:fldCharType="end"/>
          </w:r>
          <w:r>
            <w:rPr>
              <w:noProof/>
            </w:rPr>
            <w:t xml:space="preserve">                                                                                                                                                                                                                                                                 </w:t>
          </w:r>
        </w:p>
      </w:tc>
      <w:tc>
        <w:tcPr>
          <w:tcW w:w="700" w:type="dxa"/>
          <w:tcBorders>
            <w:bottom w:val="single" w:sz="4" w:space="0" w:color="auto"/>
          </w:tcBorders>
        </w:tcPr>
        <w:p w14:paraId="434D41B1" w14:textId="0D6ADDDC" w:rsidR="00F41B08" w:rsidRDefault="00F41B08">
          <w:pPr>
            <w:pStyle w:val="HeaderOdd6"/>
          </w:pPr>
          <w:r>
            <w:rPr>
              <w:noProof/>
            </w:rPr>
            <w:fldChar w:fldCharType="begin"/>
          </w:r>
          <w:r>
            <w:rPr>
              <w:noProof/>
            </w:rPr>
            <w:instrText xml:space="preserve"> STYLEREF charTableNo \*charformat </w:instrText>
          </w:r>
          <w:r>
            <w:rPr>
              <w:noProof/>
            </w:rPr>
            <w:fldChar w:fldCharType="separate"/>
          </w:r>
          <w:r w:rsidR="00460CC9">
            <w:rPr>
              <w:noProof/>
            </w:rPr>
            <w:t>5</w:t>
          </w:r>
          <w:r>
            <w:rPr>
              <w:noProof/>
            </w:rPr>
            <w:fldChar w:fldCharType="end"/>
          </w:r>
          <w:r>
            <w:rPr>
              <w:noProof/>
            </w:rPr>
            <w:t xml:space="preserve">                                                                                                                                         </w:t>
          </w:r>
        </w:p>
      </w:tc>
    </w:tr>
  </w:tbl>
  <w:p w14:paraId="3198507E" w14:textId="77777777" w:rsidR="00F41B08" w:rsidRDefault="00F41B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5A6D" w14:textId="77777777" w:rsidR="00F41B08" w:rsidRDefault="00F41B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595F" w14:textId="77777777" w:rsidR="00F41B08" w:rsidRDefault="00F41B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D7B9" w14:textId="77777777" w:rsidR="00F41B08" w:rsidRDefault="00F41B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DAFA" w14:textId="77777777" w:rsidR="00F41B08" w:rsidRDefault="00F4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413B" w14:textId="77777777" w:rsidR="00F41B08" w:rsidRDefault="00F4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2B35" w14:textId="77777777" w:rsidR="00F41B08" w:rsidRDefault="00F41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41B08" w14:paraId="210D376C" w14:textId="77777777">
      <w:tc>
        <w:tcPr>
          <w:tcW w:w="900" w:type="pct"/>
        </w:tcPr>
        <w:p w14:paraId="081DC958" w14:textId="77777777" w:rsidR="00F41B08" w:rsidRDefault="00F41B08">
          <w:pPr>
            <w:pStyle w:val="HeaderEven"/>
          </w:pPr>
        </w:p>
      </w:tc>
      <w:tc>
        <w:tcPr>
          <w:tcW w:w="4100" w:type="pct"/>
        </w:tcPr>
        <w:p w14:paraId="79C1F627" w14:textId="77777777" w:rsidR="00F41B08" w:rsidRDefault="00F41B08">
          <w:pPr>
            <w:pStyle w:val="HeaderEven"/>
          </w:pPr>
        </w:p>
      </w:tc>
    </w:tr>
    <w:tr w:rsidR="00F41B08" w14:paraId="7E160ACD" w14:textId="77777777">
      <w:tc>
        <w:tcPr>
          <w:tcW w:w="4100" w:type="pct"/>
          <w:gridSpan w:val="2"/>
          <w:tcBorders>
            <w:bottom w:val="single" w:sz="4" w:space="0" w:color="auto"/>
          </w:tcBorders>
        </w:tcPr>
        <w:p w14:paraId="1313EA73" w14:textId="488CA3F9" w:rsidR="00F41B08" w:rsidRDefault="00F41B08">
          <w:pPr>
            <w:pStyle w:val="HeaderEven6"/>
          </w:pPr>
          <w:r>
            <w:rPr>
              <w:noProof/>
            </w:rPr>
            <w:fldChar w:fldCharType="begin"/>
          </w:r>
          <w:r>
            <w:rPr>
              <w:noProof/>
            </w:rPr>
            <w:instrText xml:space="preserve"> STYLEREF charContents \* MERGEFORMAT </w:instrText>
          </w:r>
          <w:r>
            <w:rPr>
              <w:noProof/>
            </w:rPr>
            <w:fldChar w:fldCharType="separate"/>
          </w:r>
          <w:r w:rsidR="00460CC9">
            <w:rPr>
              <w:noProof/>
            </w:rPr>
            <w:t>Contents</w:t>
          </w:r>
          <w:r>
            <w:rPr>
              <w:noProof/>
            </w:rPr>
            <w:fldChar w:fldCharType="end"/>
          </w:r>
        </w:p>
      </w:tc>
    </w:tr>
  </w:tbl>
  <w:p w14:paraId="2EA95030" w14:textId="57C62178" w:rsidR="00F41B08" w:rsidRDefault="00F41B08">
    <w:pPr>
      <w:pStyle w:val="N-9pt"/>
    </w:pPr>
    <w:r>
      <w:tab/>
    </w:r>
    <w:r>
      <w:rPr>
        <w:noProof/>
      </w:rPr>
      <w:fldChar w:fldCharType="begin"/>
    </w:r>
    <w:r>
      <w:rPr>
        <w:noProof/>
      </w:rPr>
      <w:instrText xml:space="preserve"> STYLEREF charPage \* MERGEFORMAT </w:instrText>
    </w:r>
    <w:r>
      <w:rPr>
        <w:noProof/>
      </w:rPr>
      <w:fldChar w:fldCharType="separate"/>
    </w:r>
    <w:r w:rsidR="00460CC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41B08" w14:paraId="2389797B" w14:textId="77777777">
      <w:tc>
        <w:tcPr>
          <w:tcW w:w="4100" w:type="pct"/>
        </w:tcPr>
        <w:p w14:paraId="3A526EE2" w14:textId="77777777" w:rsidR="00F41B08" w:rsidRDefault="00F41B08">
          <w:pPr>
            <w:pStyle w:val="HeaderOdd"/>
          </w:pPr>
        </w:p>
      </w:tc>
      <w:tc>
        <w:tcPr>
          <w:tcW w:w="900" w:type="pct"/>
        </w:tcPr>
        <w:p w14:paraId="0774B67C" w14:textId="77777777" w:rsidR="00F41B08" w:rsidRDefault="00F41B08">
          <w:pPr>
            <w:pStyle w:val="HeaderOdd"/>
          </w:pPr>
        </w:p>
      </w:tc>
    </w:tr>
    <w:tr w:rsidR="00F41B08" w14:paraId="44F7A06C" w14:textId="77777777">
      <w:tc>
        <w:tcPr>
          <w:tcW w:w="900" w:type="pct"/>
          <w:gridSpan w:val="2"/>
          <w:tcBorders>
            <w:bottom w:val="single" w:sz="4" w:space="0" w:color="auto"/>
          </w:tcBorders>
        </w:tcPr>
        <w:p w14:paraId="6C0633A1" w14:textId="750B6CA4" w:rsidR="00F41B08" w:rsidRDefault="00F41B08">
          <w:pPr>
            <w:pStyle w:val="HeaderOdd6"/>
          </w:pPr>
          <w:r>
            <w:rPr>
              <w:noProof/>
            </w:rPr>
            <w:fldChar w:fldCharType="begin"/>
          </w:r>
          <w:r>
            <w:rPr>
              <w:noProof/>
            </w:rPr>
            <w:instrText xml:space="preserve"> STYLEREF charContents \* MERGEFORMAT </w:instrText>
          </w:r>
          <w:r>
            <w:rPr>
              <w:noProof/>
            </w:rPr>
            <w:fldChar w:fldCharType="separate"/>
          </w:r>
          <w:r w:rsidR="00460CC9">
            <w:rPr>
              <w:noProof/>
            </w:rPr>
            <w:t>Contents</w:t>
          </w:r>
          <w:r>
            <w:rPr>
              <w:noProof/>
            </w:rPr>
            <w:fldChar w:fldCharType="end"/>
          </w:r>
        </w:p>
      </w:tc>
    </w:tr>
  </w:tbl>
  <w:p w14:paraId="6AD22FAA" w14:textId="73098C67" w:rsidR="00F41B08" w:rsidRDefault="00F41B08">
    <w:pPr>
      <w:pStyle w:val="N-9pt"/>
    </w:pPr>
    <w:r>
      <w:tab/>
    </w:r>
    <w:r>
      <w:rPr>
        <w:noProof/>
      </w:rPr>
      <w:fldChar w:fldCharType="begin"/>
    </w:r>
    <w:r>
      <w:rPr>
        <w:noProof/>
      </w:rPr>
      <w:instrText xml:space="preserve"> STYLEREF charPage \* MERGEFORMAT </w:instrText>
    </w:r>
    <w:r>
      <w:rPr>
        <w:noProof/>
      </w:rPr>
      <w:fldChar w:fldCharType="separate"/>
    </w:r>
    <w:r w:rsidR="00460CC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F41B08" w14:paraId="1A0AA906" w14:textId="77777777" w:rsidTr="00F41B08">
      <w:tc>
        <w:tcPr>
          <w:tcW w:w="1701" w:type="dxa"/>
        </w:tcPr>
        <w:p w14:paraId="23545004" w14:textId="79A49FF0" w:rsidR="00F41B08" w:rsidRDefault="00F41B08">
          <w:pPr>
            <w:pStyle w:val="HeaderEven"/>
            <w:rPr>
              <w:b/>
            </w:rPr>
          </w:pPr>
          <w:r>
            <w:rPr>
              <w:b/>
            </w:rPr>
            <w:fldChar w:fldCharType="begin"/>
          </w:r>
          <w:r>
            <w:rPr>
              <w:b/>
            </w:rPr>
            <w:instrText xml:space="preserve"> STYLEREF CharChapNo \*charformat  </w:instrText>
          </w:r>
          <w:r>
            <w:rPr>
              <w:b/>
            </w:rPr>
            <w:fldChar w:fldCharType="separate"/>
          </w:r>
          <w:r w:rsidR="00460CC9">
            <w:rPr>
              <w:b/>
              <w:noProof/>
            </w:rPr>
            <w:t>Chapter 8</w:t>
          </w:r>
          <w:r>
            <w:rPr>
              <w:b/>
            </w:rPr>
            <w:fldChar w:fldCharType="end"/>
          </w:r>
          <w:r>
            <w:rPr>
              <w:b/>
            </w:rPr>
            <w:t xml:space="preserve">                                                                                                                                             </w:t>
          </w:r>
        </w:p>
      </w:tc>
      <w:tc>
        <w:tcPr>
          <w:tcW w:w="6320" w:type="dxa"/>
        </w:tcPr>
        <w:p w14:paraId="748E817E" w14:textId="6A1A03C4" w:rsidR="00F41B08" w:rsidRDefault="00F41B08">
          <w:pPr>
            <w:pStyle w:val="HeaderEven"/>
          </w:pPr>
          <w:r>
            <w:rPr>
              <w:noProof/>
            </w:rPr>
            <w:fldChar w:fldCharType="begin"/>
          </w:r>
          <w:r>
            <w:rPr>
              <w:noProof/>
            </w:rPr>
            <w:instrText xml:space="preserve"> STYLEREF CharChapText \*charformat  </w:instrText>
          </w:r>
          <w:r>
            <w:rPr>
              <w:noProof/>
            </w:rPr>
            <w:fldChar w:fldCharType="separate"/>
          </w:r>
          <w:r w:rsidR="00460CC9">
            <w:rPr>
              <w:noProof/>
            </w:rPr>
            <w:t>Miscellaneous</w:t>
          </w:r>
          <w:r>
            <w:rPr>
              <w:noProof/>
            </w:rPr>
            <w:fldChar w:fldCharType="end"/>
          </w:r>
          <w:r>
            <w:rPr>
              <w:noProof/>
            </w:rPr>
            <w:t xml:space="preserve">                                                                                                                                                                                                                                                                                                                                                </w:t>
          </w:r>
        </w:p>
      </w:tc>
    </w:tr>
    <w:tr w:rsidR="00F41B08" w14:paraId="73D94EDA" w14:textId="77777777" w:rsidTr="00F41B08">
      <w:tc>
        <w:tcPr>
          <w:tcW w:w="1701" w:type="dxa"/>
        </w:tcPr>
        <w:p w14:paraId="26031489" w14:textId="0232F17C" w:rsidR="00F41B08" w:rsidRDefault="00F41B08">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5F379EF0" w14:textId="3EFABFC6" w:rsidR="00F41B08" w:rsidRDefault="00F41B08">
          <w:pPr>
            <w:pStyle w:val="HeaderEven"/>
          </w:pPr>
          <w:r>
            <w:fldChar w:fldCharType="begin"/>
          </w:r>
          <w:r>
            <w:instrText xml:space="preserve"> STYLEREF CharPartText \*charformat </w:instrText>
          </w:r>
          <w:r>
            <w:fldChar w:fldCharType="end"/>
          </w:r>
          <w:r>
            <w:t xml:space="preserve">                                                                                                                                                                                                                                                                                                    </w:t>
          </w:r>
        </w:p>
      </w:tc>
    </w:tr>
    <w:tr w:rsidR="00F41B08" w14:paraId="13F9674B" w14:textId="77777777" w:rsidTr="00F41B08">
      <w:tc>
        <w:tcPr>
          <w:tcW w:w="1701" w:type="dxa"/>
        </w:tcPr>
        <w:p w14:paraId="72B2F016" w14:textId="5ABC7091" w:rsidR="00F41B08" w:rsidRDefault="00F41B08">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5B1759A" w14:textId="077FB448" w:rsidR="00F41B08" w:rsidRDefault="00F41B08">
          <w:pPr>
            <w:pStyle w:val="HeaderEven"/>
          </w:pPr>
          <w:r>
            <w:fldChar w:fldCharType="begin"/>
          </w:r>
          <w:r>
            <w:instrText xml:space="preserve"> STYLEREF CharDivText \*charformat </w:instrText>
          </w:r>
          <w:r>
            <w:fldChar w:fldCharType="end"/>
          </w:r>
          <w:r>
            <w:t xml:space="preserve">                                                                                                                                                                                                                                                                                                                                                                                      </w:t>
          </w:r>
        </w:p>
      </w:tc>
    </w:tr>
    <w:tr w:rsidR="00F41B08" w14:paraId="2CEC90A0" w14:textId="77777777" w:rsidTr="00F41B08">
      <w:trPr>
        <w:cantSplit/>
      </w:trPr>
      <w:tc>
        <w:tcPr>
          <w:tcW w:w="1701" w:type="dxa"/>
          <w:gridSpan w:val="2"/>
          <w:tcBorders>
            <w:bottom w:val="single" w:sz="4" w:space="0" w:color="auto"/>
          </w:tcBorders>
        </w:tcPr>
        <w:p w14:paraId="61FC739F" w14:textId="660219EB" w:rsidR="00F41B08" w:rsidRDefault="00460CC9">
          <w:pPr>
            <w:pStyle w:val="HeaderEven6"/>
          </w:pPr>
          <w:r>
            <w:fldChar w:fldCharType="begin"/>
          </w:r>
          <w:r>
            <w:instrText xml:space="preserve"> DOCPROPERTY "Company"  \* MERGEFORMAT </w:instrText>
          </w:r>
          <w:r>
            <w:fldChar w:fldCharType="separate"/>
          </w:r>
          <w:r w:rsidR="00F41B08">
            <w:t>Section</w:t>
          </w:r>
          <w:r>
            <w:fldChar w:fldCharType="end"/>
          </w:r>
          <w:r w:rsidR="00F41B08">
            <w:t xml:space="preserve"> </w:t>
          </w:r>
          <w:r w:rsidR="00F41B08">
            <w:rPr>
              <w:noProof/>
            </w:rPr>
            <w:fldChar w:fldCharType="begin"/>
          </w:r>
          <w:r w:rsidR="00F41B08">
            <w:rPr>
              <w:noProof/>
            </w:rPr>
            <w:instrText xml:space="preserve"> STYLEREF CharSectNo \*charformat </w:instrText>
          </w:r>
          <w:r w:rsidR="00F41B08">
            <w:rPr>
              <w:noProof/>
            </w:rPr>
            <w:fldChar w:fldCharType="separate"/>
          </w:r>
          <w:r>
            <w:rPr>
              <w:noProof/>
            </w:rPr>
            <w:t>800</w:t>
          </w:r>
          <w:r w:rsidR="00F41B08">
            <w:rPr>
              <w:noProof/>
            </w:rPr>
            <w:fldChar w:fldCharType="end"/>
          </w:r>
        </w:p>
      </w:tc>
    </w:tr>
  </w:tbl>
  <w:p w14:paraId="0A751941" w14:textId="77777777" w:rsidR="00F41B08" w:rsidRDefault="00F4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F41B08" w14:paraId="39F6BE96" w14:textId="77777777" w:rsidTr="00F41B08">
      <w:tc>
        <w:tcPr>
          <w:tcW w:w="6320" w:type="dxa"/>
        </w:tcPr>
        <w:p w14:paraId="164EFE72" w14:textId="09A0AAC1" w:rsidR="00F41B08" w:rsidRDefault="00F41B08">
          <w:pPr>
            <w:pStyle w:val="HeaderEven"/>
            <w:jc w:val="right"/>
          </w:pPr>
          <w:r>
            <w:rPr>
              <w:noProof/>
            </w:rPr>
            <w:fldChar w:fldCharType="begin"/>
          </w:r>
          <w:r>
            <w:rPr>
              <w:noProof/>
            </w:rPr>
            <w:instrText xml:space="preserve"> STYLEREF CharChapText \*charformat  </w:instrText>
          </w:r>
          <w:r>
            <w:rPr>
              <w:noProof/>
            </w:rPr>
            <w:fldChar w:fldCharType="separate"/>
          </w:r>
          <w:r w:rsidR="00460CC9">
            <w:rPr>
              <w:noProof/>
            </w:rPr>
            <w:t>Other offences</w:t>
          </w:r>
          <w:r>
            <w:rPr>
              <w:noProof/>
            </w:rPr>
            <w:fldChar w:fldCharType="end"/>
          </w:r>
          <w:r>
            <w:rPr>
              <w:noProof/>
            </w:rPr>
            <w:t xml:space="preserve">                                                                                                                                                                                                                                                      </w:t>
          </w:r>
        </w:p>
      </w:tc>
      <w:tc>
        <w:tcPr>
          <w:tcW w:w="1701" w:type="dxa"/>
        </w:tcPr>
        <w:p w14:paraId="6F841A6D" w14:textId="2C1BB1A8" w:rsidR="00F41B08" w:rsidRDefault="00F41B08">
          <w:pPr>
            <w:pStyle w:val="HeaderEven"/>
            <w:jc w:val="right"/>
            <w:rPr>
              <w:b/>
            </w:rPr>
          </w:pPr>
          <w:r>
            <w:rPr>
              <w:b/>
            </w:rPr>
            <w:fldChar w:fldCharType="begin"/>
          </w:r>
          <w:r>
            <w:rPr>
              <w:b/>
            </w:rPr>
            <w:instrText xml:space="preserve"> STYLEREF CharChapNo \*charformat  </w:instrText>
          </w:r>
          <w:r>
            <w:rPr>
              <w:b/>
            </w:rPr>
            <w:fldChar w:fldCharType="separate"/>
          </w:r>
          <w:r w:rsidR="00460CC9">
            <w:rPr>
              <w:b/>
              <w:noProof/>
            </w:rPr>
            <w:t>Chapter 7A</w:t>
          </w:r>
          <w:r>
            <w:rPr>
              <w:b/>
            </w:rPr>
            <w:fldChar w:fldCharType="end"/>
          </w:r>
          <w:r>
            <w:rPr>
              <w:b/>
            </w:rPr>
            <w:t xml:space="preserve">                                                                              </w:t>
          </w:r>
        </w:p>
      </w:tc>
    </w:tr>
    <w:tr w:rsidR="00F41B08" w14:paraId="7863C1A9" w14:textId="77777777" w:rsidTr="00F41B08">
      <w:tc>
        <w:tcPr>
          <w:tcW w:w="6320" w:type="dxa"/>
        </w:tcPr>
        <w:p w14:paraId="49FA450D" w14:textId="3D7B3440" w:rsidR="00F41B08" w:rsidRDefault="00F41B08">
          <w:pPr>
            <w:pStyle w:val="HeaderEven"/>
            <w:jc w:val="right"/>
          </w:pPr>
          <w:r>
            <w:fldChar w:fldCharType="begin"/>
          </w:r>
          <w:r>
            <w:instrText xml:space="preserve"> STYLEREF CharPartText \*charformat </w:instrText>
          </w:r>
          <w:r>
            <w:fldChar w:fldCharType="end"/>
          </w:r>
          <w:r>
            <w:t xml:space="preserve">                                                                                                                                                                                                                                     </w:t>
          </w:r>
        </w:p>
      </w:tc>
      <w:tc>
        <w:tcPr>
          <w:tcW w:w="1701" w:type="dxa"/>
        </w:tcPr>
        <w:p w14:paraId="2137E548" w14:textId="3A905A42" w:rsidR="00F41B08" w:rsidRDefault="00F41B08">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F41B08" w14:paraId="5DCBC844" w14:textId="77777777" w:rsidTr="00F41B08">
      <w:tc>
        <w:tcPr>
          <w:tcW w:w="6320" w:type="dxa"/>
        </w:tcPr>
        <w:p w14:paraId="26096DAD" w14:textId="081CE164" w:rsidR="00F41B08" w:rsidRDefault="00F41B08">
          <w:pPr>
            <w:pStyle w:val="HeaderEven"/>
            <w:jc w:val="right"/>
          </w:pPr>
          <w:r>
            <w:fldChar w:fldCharType="begin"/>
          </w:r>
          <w:r>
            <w:instrText xml:space="preserve"> STYLEREF CharDivText \*charformat </w:instrText>
          </w:r>
          <w:r>
            <w:fldChar w:fldCharType="end"/>
          </w:r>
          <w:r>
            <w:t xml:space="preserve">                                                                                                                                                                 </w:t>
          </w:r>
        </w:p>
      </w:tc>
      <w:tc>
        <w:tcPr>
          <w:tcW w:w="1701" w:type="dxa"/>
        </w:tcPr>
        <w:p w14:paraId="52C1544C" w14:textId="222013F0" w:rsidR="00F41B08" w:rsidRDefault="00F41B08">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F41B08" w14:paraId="2F75FB38" w14:textId="77777777" w:rsidTr="00F41B08">
      <w:trPr>
        <w:cantSplit/>
      </w:trPr>
      <w:tc>
        <w:tcPr>
          <w:tcW w:w="1701" w:type="dxa"/>
          <w:gridSpan w:val="2"/>
          <w:tcBorders>
            <w:bottom w:val="single" w:sz="4" w:space="0" w:color="auto"/>
          </w:tcBorders>
        </w:tcPr>
        <w:p w14:paraId="6DCEBEAE" w14:textId="5E98D226" w:rsidR="00F41B08" w:rsidRDefault="00460CC9">
          <w:pPr>
            <w:pStyle w:val="HeaderOdd6"/>
          </w:pPr>
          <w:r>
            <w:fldChar w:fldCharType="begin"/>
          </w:r>
          <w:r>
            <w:instrText xml:space="preserve"> DOCPROPERTY "Company"  \* MERGEFORMAT </w:instrText>
          </w:r>
          <w:r>
            <w:fldChar w:fldCharType="separate"/>
          </w:r>
          <w:r w:rsidR="00F41B08">
            <w:t>Section</w:t>
          </w:r>
          <w:r>
            <w:fldChar w:fldCharType="end"/>
          </w:r>
          <w:r w:rsidR="00F41B08">
            <w:t xml:space="preserve"> </w:t>
          </w:r>
          <w:r w:rsidR="00F41B08">
            <w:rPr>
              <w:noProof/>
            </w:rPr>
            <w:fldChar w:fldCharType="begin"/>
          </w:r>
          <w:r w:rsidR="00F41B08">
            <w:rPr>
              <w:noProof/>
            </w:rPr>
            <w:instrText xml:space="preserve"> STYLEREF CharSectNo \*charformat </w:instrText>
          </w:r>
          <w:r w:rsidR="00F41B08">
            <w:rPr>
              <w:noProof/>
            </w:rPr>
            <w:fldChar w:fldCharType="separate"/>
          </w:r>
          <w:r>
            <w:rPr>
              <w:noProof/>
            </w:rPr>
            <w:t>750</w:t>
          </w:r>
          <w:r w:rsidR="00F41B08">
            <w:rPr>
              <w:noProof/>
            </w:rPr>
            <w:fldChar w:fldCharType="end"/>
          </w:r>
        </w:p>
      </w:tc>
    </w:tr>
  </w:tbl>
  <w:p w14:paraId="5C335D4C" w14:textId="77777777" w:rsidR="00F41B08" w:rsidRDefault="00F4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41B08" w14:paraId="41355E56" w14:textId="77777777">
      <w:trPr>
        <w:jc w:val="center"/>
      </w:trPr>
      <w:tc>
        <w:tcPr>
          <w:tcW w:w="1340" w:type="dxa"/>
        </w:tcPr>
        <w:p w14:paraId="7202C8CD" w14:textId="77777777" w:rsidR="00F41B08" w:rsidRDefault="00F41B08">
          <w:pPr>
            <w:pStyle w:val="HeaderEven"/>
          </w:pPr>
        </w:p>
      </w:tc>
      <w:tc>
        <w:tcPr>
          <w:tcW w:w="6583" w:type="dxa"/>
        </w:tcPr>
        <w:p w14:paraId="6FDE60D2" w14:textId="77777777" w:rsidR="00F41B08" w:rsidRDefault="00F41B08">
          <w:pPr>
            <w:pStyle w:val="HeaderEven"/>
          </w:pPr>
        </w:p>
      </w:tc>
    </w:tr>
    <w:tr w:rsidR="00F41B08" w14:paraId="00853126" w14:textId="77777777">
      <w:trPr>
        <w:jc w:val="center"/>
      </w:trPr>
      <w:tc>
        <w:tcPr>
          <w:tcW w:w="7923" w:type="dxa"/>
          <w:gridSpan w:val="2"/>
          <w:tcBorders>
            <w:bottom w:val="single" w:sz="4" w:space="0" w:color="auto"/>
          </w:tcBorders>
        </w:tcPr>
        <w:p w14:paraId="3770E16F" w14:textId="77777777" w:rsidR="00F41B08" w:rsidRDefault="00F41B08">
          <w:pPr>
            <w:pStyle w:val="HeaderEven6"/>
          </w:pPr>
          <w:r>
            <w:t>Dictionary</w:t>
          </w:r>
        </w:p>
      </w:tc>
    </w:tr>
  </w:tbl>
  <w:p w14:paraId="10BB3FC5" w14:textId="77777777" w:rsidR="00F41B08" w:rsidRDefault="00F4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41B08" w14:paraId="0FB78FED" w14:textId="77777777">
      <w:trPr>
        <w:jc w:val="center"/>
      </w:trPr>
      <w:tc>
        <w:tcPr>
          <w:tcW w:w="6583" w:type="dxa"/>
        </w:tcPr>
        <w:p w14:paraId="2228AF3A" w14:textId="77777777" w:rsidR="00F41B08" w:rsidRDefault="00F41B08">
          <w:pPr>
            <w:pStyle w:val="HeaderOdd"/>
          </w:pPr>
        </w:p>
      </w:tc>
      <w:tc>
        <w:tcPr>
          <w:tcW w:w="1340" w:type="dxa"/>
        </w:tcPr>
        <w:p w14:paraId="0DD717C5" w14:textId="77777777" w:rsidR="00F41B08" w:rsidRDefault="00F41B08">
          <w:pPr>
            <w:pStyle w:val="HeaderOdd"/>
          </w:pPr>
        </w:p>
      </w:tc>
    </w:tr>
    <w:tr w:rsidR="00F41B08" w14:paraId="2F582887" w14:textId="77777777">
      <w:trPr>
        <w:jc w:val="center"/>
      </w:trPr>
      <w:tc>
        <w:tcPr>
          <w:tcW w:w="7923" w:type="dxa"/>
          <w:gridSpan w:val="2"/>
          <w:tcBorders>
            <w:bottom w:val="single" w:sz="4" w:space="0" w:color="auto"/>
          </w:tcBorders>
        </w:tcPr>
        <w:p w14:paraId="101922C9" w14:textId="77777777" w:rsidR="00F41B08" w:rsidRDefault="00F41B08">
          <w:pPr>
            <w:pStyle w:val="HeaderOdd6"/>
          </w:pPr>
          <w:r>
            <w:t>Dictionary</w:t>
          </w:r>
        </w:p>
      </w:tc>
    </w:tr>
  </w:tbl>
  <w:p w14:paraId="64177CA9" w14:textId="77777777" w:rsidR="00F41B08" w:rsidRDefault="00F4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D62"/>
    <w:rsid w:val="000036AC"/>
    <w:rsid w:val="00006F62"/>
    <w:rsid w:val="000107DE"/>
    <w:rsid w:val="00010A48"/>
    <w:rsid w:val="00015A1E"/>
    <w:rsid w:val="000175F7"/>
    <w:rsid w:val="00020231"/>
    <w:rsid w:val="00022032"/>
    <w:rsid w:val="000228A2"/>
    <w:rsid w:val="0002349A"/>
    <w:rsid w:val="00027AF2"/>
    <w:rsid w:val="00027D63"/>
    <w:rsid w:val="00033A7D"/>
    <w:rsid w:val="00051E8F"/>
    <w:rsid w:val="000528EE"/>
    <w:rsid w:val="00052FFA"/>
    <w:rsid w:val="0005752A"/>
    <w:rsid w:val="0006007A"/>
    <w:rsid w:val="000630DE"/>
    <w:rsid w:val="000660A2"/>
    <w:rsid w:val="0006669A"/>
    <w:rsid w:val="00066E83"/>
    <w:rsid w:val="000725A8"/>
    <w:rsid w:val="00074606"/>
    <w:rsid w:val="00074643"/>
    <w:rsid w:val="000749EA"/>
    <w:rsid w:val="00074DC1"/>
    <w:rsid w:val="0008788A"/>
    <w:rsid w:val="00096A02"/>
    <w:rsid w:val="000973BA"/>
    <w:rsid w:val="000A08C6"/>
    <w:rsid w:val="000A0D3F"/>
    <w:rsid w:val="000A37E0"/>
    <w:rsid w:val="000A3910"/>
    <w:rsid w:val="000B39B4"/>
    <w:rsid w:val="000B6BB6"/>
    <w:rsid w:val="000C0D2B"/>
    <w:rsid w:val="000C44C0"/>
    <w:rsid w:val="000C62F1"/>
    <w:rsid w:val="000C64BA"/>
    <w:rsid w:val="000C66FF"/>
    <w:rsid w:val="000D693F"/>
    <w:rsid w:val="000E2C04"/>
    <w:rsid w:val="000E43F5"/>
    <w:rsid w:val="000E5B4F"/>
    <w:rsid w:val="000E6DAB"/>
    <w:rsid w:val="000E7D5A"/>
    <w:rsid w:val="000F142B"/>
    <w:rsid w:val="00102953"/>
    <w:rsid w:val="00103558"/>
    <w:rsid w:val="0010369B"/>
    <w:rsid w:val="001124B8"/>
    <w:rsid w:val="00113792"/>
    <w:rsid w:val="00117E56"/>
    <w:rsid w:val="001206BF"/>
    <w:rsid w:val="00122E3A"/>
    <w:rsid w:val="0012599D"/>
    <w:rsid w:val="00127AD2"/>
    <w:rsid w:val="00131323"/>
    <w:rsid w:val="00136EC7"/>
    <w:rsid w:val="00140BF9"/>
    <w:rsid w:val="00142113"/>
    <w:rsid w:val="0015034F"/>
    <w:rsid w:val="00155B0D"/>
    <w:rsid w:val="00156FD9"/>
    <w:rsid w:val="001604F9"/>
    <w:rsid w:val="001616C3"/>
    <w:rsid w:val="001631B0"/>
    <w:rsid w:val="001647F6"/>
    <w:rsid w:val="00165764"/>
    <w:rsid w:val="00166CC9"/>
    <w:rsid w:val="00170C12"/>
    <w:rsid w:val="00171545"/>
    <w:rsid w:val="00174F07"/>
    <w:rsid w:val="001824BE"/>
    <w:rsid w:val="00183D2A"/>
    <w:rsid w:val="00185489"/>
    <w:rsid w:val="00186BDF"/>
    <w:rsid w:val="0019487F"/>
    <w:rsid w:val="00196416"/>
    <w:rsid w:val="0019795F"/>
    <w:rsid w:val="001A2260"/>
    <w:rsid w:val="001A28EA"/>
    <w:rsid w:val="001A5433"/>
    <w:rsid w:val="001B3972"/>
    <w:rsid w:val="001B4D44"/>
    <w:rsid w:val="001B5CD5"/>
    <w:rsid w:val="001C7BB8"/>
    <w:rsid w:val="001D44BF"/>
    <w:rsid w:val="001D767D"/>
    <w:rsid w:val="001E0AEB"/>
    <w:rsid w:val="001E131B"/>
    <w:rsid w:val="001E3CE6"/>
    <w:rsid w:val="001F044A"/>
    <w:rsid w:val="001F2084"/>
    <w:rsid w:val="001F39C7"/>
    <w:rsid w:val="001F737F"/>
    <w:rsid w:val="00200A57"/>
    <w:rsid w:val="00202554"/>
    <w:rsid w:val="00204A4F"/>
    <w:rsid w:val="00204B5C"/>
    <w:rsid w:val="00211A90"/>
    <w:rsid w:val="00212213"/>
    <w:rsid w:val="00220CDA"/>
    <w:rsid w:val="00221059"/>
    <w:rsid w:val="002253CD"/>
    <w:rsid w:val="00237E48"/>
    <w:rsid w:val="0024123E"/>
    <w:rsid w:val="00246A0F"/>
    <w:rsid w:val="00252DEC"/>
    <w:rsid w:val="00252E54"/>
    <w:rsid w:val="00257E91"/>
    <w:rsid w:val="00260203"/>
    <w:rsid w:val="00262AC5"/>
    <w:rsid w:val="0026328F"/>
    <w:rsid w:val="0026346F"/>
    <w:rsid w:val="002728DC"/>
    <w:rsid w:val="002743E2"/>
    <w:rsid w:val="0028065A"/>
    <w:rsid w:val="00290C05"/>
    <w:rsid w:val="00291DD5"/>
    <w:rsid w:val="00294347"/>
    <w:rsid w:val="00294384"/>
    <w:rsid w:val="002A27EC"/>
    <w:rsid w:val="002A54C0"/>
    <w:rsid w:val="002B1A4C"/>
    <w:rsid w:val="002B53F7"/>
    <w:rsid w:val="002C4164"/>
    <w:rsid w:val="002D39AD"/>
    <w:rsid w:val="002D4224"/>
    <w:rsid w:val="002D7001"/>
    <w:rsid w:val="002E2507"/>
    <w:rsid w:val="002E718A"/>
    <w:rsid w:val="002E784E"/>
    <w:rsid w:val="002F3CA6"/>
    <w:rsid w:val="0030069C"/>
    <w:rsid w:val="003034A8"/>
    <w:rsid w:val="00313D1C"/>
    <w:rsid w:val="00317217"/>
    <w:rsid w:val="0032320D"/>
    <w:rsid w:val="00334199"/>
    <w:rsid w:val="00347D2C"/>
    <w:rsid w:val="00350F82"/>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87B7C"/>
    <w:rsid w:val="003A0CAB"/>
    <w:rsid w:val="003A3FC5"/>
    <w:rsid w:val="003B1AB6"/>
    <w:rsid w:val="003B6C20"/>
    <w:rsid w:val="003B7A6F"/>
    <w:rsid w:val="003C0F4A"/>
    <w:rsid w:val="003C1B3C"/>
    <w:rsid w:val="003C3AFA"/>
    <w:rsid w:val="003C4631"/>
    <w:rsid w:val="003C465B"/>
    <w:rsid w:val="003C5024"/>
    <w:rsid w:val="003C7723"/>
    <w:rsid w:val="003F18CE"/>
    <w:rsid w:val="003F6CAA"/>
    <w:rsid w:val="003F7CAC"/>
    <w:rsid w:val="0040253C"/>
    <w:rsid w:val="00405B12"/>
    <w:rsid w:val="004204AA"/>
    <w:rsid w:val="00420E54"/>
    <w:rsid w:val="00427ACD"/>
    <w:rsid w:val="0043191A"/>
    <w:rsid w:val="0043339B"/>
    <w:rsid w:val="00433611"/>
    <w:rsid w:val="00436694"/>
    <w:rsid w:val="00440195"/>
    <w:rsid w:val="0044408E"/>
    <w:rsid w:val="00453045"/>
    <w:rsid w:val="00455DAD"/>
    <w:rsid w:val="00457F15"/>
    <w:rsid w:val="00460CC9"/>
    <w:rsid w:val="004647C0"/>
    <w:rsid w:val="004727CE"/>
    <w:rsid w:val="00477238"/>
    <w:rsid w:val="00480739"/>
    <w:rsid w:val="004817D7"/>
    <w:rsid w:val="00482753"/>
    <w:rsid w:val="00482B37"/>
    <w:rsid w:val="00484B80"/>
    <w:rsid w:val="004940CF"/>
    <w:rsid w:val="004A07AF"/>
    <w:rsid w:val="004A1369"/>
    <w:rsid w:val="004A3E8D"/>
    <w:rsid w:val="004B38AF"/>
    <w:rsid w:val="004C51C3"/>
    <w:rsid w:val="004D07C1"/>
    <w:rsid w:val="004D0A1C"/>
    <w:rsid w:val="004D13D8"/>
    <w:rsid w:val="004E253D"/>
    <w:rsid w:val="004E334B"/>
    <w:rsid w:val="004E4CD6"/>
    <w:rsid w:val="004F0F10"/>
    <w:rsid w:val="004F19E1"/>
    <w:rsid w:val="004F3F2A"/>
    <w:rsid w:val="00501D90"/>
    <w:rsid w:val="00503423"/>
    <w:rsid w:val="00505070"/>
    <w:rsid w:val="005074C6"/>
    <w:rsid w:val="00512D81"/>
    <w:rsid w:val="00514A23"/>
    <w:rsid w:val="005209C0"/>
    <w:rsid w:val="00523E3D"/>
    <w:rsid w:val="005353F1"/>
    <w:rsid w:val="00536CB8"/>
    <w:rsid w:val="005378CC"/>
    <w:rsid w:val="005450AF"/>
    <w:rsid w:val="00550FC6"/>
    <w:rsid w:val="005521EA"/>
    <w:rsid w:val="00552EEA"/>
    <w:rsid w:val="005540D5"/>
    <w:rsid w:val="005564AF"/>
    <w:rsid w:val="00557DAE"/>
    <w:rsid w:val="005703FD"/>
    <w:rsid w:val="00577CAB"/>
    <w:rsid w:val="005801AF"/>
    <w:rsid w:val="0058157E"/>
    <w:rsid w:val="0058374D"/>
    <w:rsid w:val="00584B5D"/>
    <w:rsid w:val="00584EA8"/>
    <w:rsid w:val="005871A3"/>
    <w:rsid w:val="00594152"/>
    <w:rsid w:val="00594601"/>
    <w:rsid w:val="00594740"/>
    <w:rsid w:val="005949C9"/>
    <w:rsid w:val="00597CC9"/>
    <w:rsid w:val="005A0EE8"/>
    <w:rsid w:val="005A0F7F"/>
    <w:rsid w:val="005A3427"/>
    <w:rsid w:val="005A6572"/>
    <w:rsid w:val="005B1BC6"/>
    <w:rsid w:val="005B3A0C"/>
    <w:rsid w:val="005B7CB1"/>
    <w:rsid w:val="005D0A43"/>
    <w:rsid w:val="005D10A0"/>
    <w:rsid w:val="005E440D"/>
    <w:rsid w:val="005E5411"/>
    <w:rsid w:val="005E6125"/>
    <w:rsid w:val="005E666F"/>
    <w:rsid w:val="005F3CFE"/>
    <w:rsid w:val="006040B0"/>
    <w:rsid w:val="00604C45"/>
    <w:rsid w:val="006056D5"/>
    <w:rsid w:val="006056EB"/>
    <w:rsid w:val="00612260"/>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F02"/>
    <w:rsid w:val="00670109"/>
    <w:rsid w:val="00671EBB"/>
    <w:rsid w:val="006737BE"/>
    <w:rsid w:val="0067494E"/>
    <w:rsid w:val="00683B3C"/>
    <w:rsid w:val="00686E65"/>
    <w:rsid w:val="00690906"/>
    <w:rsid w:val="00690C2E"/>
    <w:rsid w:val="00694441"/>
    <w:rsid w:val="00695460"/>
    <w:rsid w:val="006C0A51"/>
    <w:rsid w:val="006C14B4"/>
    <w:rsid w:val="006D0CAB"/>
    <w:rsid w:val="006D289E"/>
    <w:rsid w:val="006E1548"/>
    <w:rsid w:val="006E2A42"/>
    <w:rsid w:val="006E2BAE"/>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6969"/>
    <w:rsid w:val="00753FE8"/>
    <w:rsid w:val="00760BE8"/>
    <w:rsid w:val="00766951"/>
    <w:rsid w:val="00774845"/>
    <w:rsid w:val="00774A43"/>
    <w:rsid w:val="00775887"/>
    <w:rsid w:val="00784A01"/>
    <w:rsid w:val="00785877"/>
    <w:rsid w:val="00785F41"/>
    <w:rsid w:val="00787EA4"/>
    <w:rsid w:val="00790A96"/>
    <w:rsid w:val="00794D85"/>
    <w:rsid w:val="007A332D"/>
    <w:rsid w:val="007A5EAA"/>
    <w:rsid w:val="007B18E5"/>
    <w:rsid w:val="007B4BF4"/>
    <w:rsid w:val="007B5990"/>
    <w:rsid w:val="007C1A09"/>
    <w:rsid w:val="007C4750"/>
    <w:rsid w:val="007C5CDC"/>
    <w:rsid w:val="007D0EF8"/>
    <w:rsid w:val="007D1033"/>
    <w:rsid w:val="007D2BB3"/>
    <w:rsid w:val="007D3F7C"/>
    <w:rsid w:val="007D47BE"/>
    <w:rsid w:val="007D68F3"/>
    <w:rsid w:val="007E0545"/>
    <w:rsid w:val="007E23EB"/>
    <w:rsid w:val="007E4967"/>
    <w:rsid w:val="007F5FA5"/>
    <w:rsid w:val="008042BA"/>
    <w:rsid w:val="0081266C"/>
    <w:rsid w:val="0081386F"/>
    <w:rsid w:val="00816691"/>
    <w:rsid w:val="008222F6"/>
    <w:rsid w:val="008239F9"/>
    <w:rsid w:val="00825075"/>
    <w:rsid w:val="008266A4"/>
    <w:rsid w:val="00832588"/>
    <w:rsid w:val="00832800"/>
    <w:rsid w:val="00832A72"/>
    <w:rsid w:val="0083575E"/>
    <w:rsid w:val="00836EC4"/>
    <w:rsid w:val="00841DB1"/>
    <w:rsid w:val="0084388A"/>
    <w:rsid w:val="00855C07"/>
    <w:rsid w:val="008636C0"/>
    <w:rsid w:val="00867C64"/>
    <w:rsid w:val="00872FC5"/>
    <w:rsid w:val="008743AB"/>
    <w:rsid w:val="0087700C"/>
    <w:rsid w:val="0087792A"/>
    <w:rsid w:val="00891FC3"/>
    <w:rsid w:val="00893987"/>
    <w:rsid w:val="008943AD"/>
    <w:rsid w:val="00894A7A"/>
    <w:rsid w:val="0089581F"/>
    <w:rsid w:val="008A1449"/>
    <w:rsid w:val="008A2C71"/>
    <w:rsid w:val="008A4C9F"/>
    <w:rsid w:val="008B04E3"/>
    <w:rsid w:val="008B10C6"/>
    <w:rsid w:val="008B1A14"/>
    <w:rsid w:val="008B33A9"/>
    <w:rsid w:val="008B5D83"/>
    <w:rsid w:val="008C3D7E"/>
    <w:rsid w:val="008C4AC7"/>
    <w:rsid w:val="008D311B"/>
    <w:rsid w:val="008D5D28"/>
    <w:rsid w:val="008E417C"/>
    <w:rsid w:val="008E4744"/>
    <w:rsid w:val="008E603A"/>
    <w:rsid w:val="008F1D3D"/>
    <w:rsid w:val="00903D60"/>
    <w:rsid w:val="009057F4"/>
    <w:rsid w:val="00907F48"/>
    <w:rsid w:val="00917975"/>
    <w:rsid w:val="0092016A"/>
    <w:rsid w:val="009213D7"/>
    <w:rsid w:val="00927BC2"/>
    <w:rsid w:val="00932C34"/>
    <w:rsid w:val="009374EC"/>
    <w:rsid w:val="009401DE"/>
    <w:rsid w:val="00940D67"/>
    <w:rsid w:val="00943A02"/>
    <w:rsid w:val="009444F7"/>
    <w:rsid w:val="00947CEB"/>
    <w:rsid w:val="0095541F"/>
    <w:rsid w:val="00956FC7"/>
    <w:rsid w:val="00960540"/>
    <w:rsid w:val="009650B1"/>
    <w:rsid w:val="00970A05"/>
    <w:rsid w:val="009731CC"/>
    <w:rsid w:val="00977823"/>
    <w:rsid w:val="00980041"/>
    <w:rsid w:val="0098298A"/>
    <w:rsid w:val="00990288"/>
    <w:rsid w:val="0099214A"/>
    <w:rsid w:val="00992DEC"/>
    <w:rsid w:val="00995F3B"/>
    <w:rsid w:val="009A4250"/>
    <w:rsid w:val="009A7062"/>
    <w:rsid w:val="009B2328"/>
    <w:rsid w:val="009B5372"/>
    <w:rsid w:val="009C1E20"/>
    <w:rsid w:val="009C32FE"/>
    <w:rsid w:val="009C610D"/>
    <w:rsid w:val="009C6344"/>
    <w:rsid w:val="009D3385"/>
    <w:rsid w:val="009D47C4"/>
    <w:rsid w:val="009D63AB"/>
    <w:rsid w:val="009D72FC"/>
    <w:rsid w:val="009E1204"/>
    <w:rsid w:val="009F3973"/>
    <w:rsid w:val="009F47F1"/>
    <w:rsid w:val="009F7D5A"/>
    <w:rsid w:val="00A03EF1"/>
    <w:rsid w:val="00A11936"/>
    <w:rsid w:val="00A12DF6"/>
    <w:rsid w:val="00A169E2"/>
    <w:rsid w:val="00A2166D"/>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57B7E"/>
    <w:rsid w:val="00A67FA8"/>
    <w:rsid w:val="00A772C7"/>
    <w:rsid w:val="00A8090C"/>
    <w:rsid w:val="00A8151A"/>
    <w:rsid w:val="00A84A08"/>
    <w:rsid w:val="00A946EF"/>
    <w:rsid w:val="00A97F98"/>
    <w:rsid w:val="00AA2B60"/>
    <w:rsid w:val="00AB478E"/>
    <w:rsid w:val="00AC0C9E"/>
    <w:rsid w:val="00AC2930"/>
    <w:rsid w:val="00AC2C8B"/>
    <w:rsid w:val="00AC3AD2"/>
    <w:rsid w:val="00AC40AE"/>
    <w:rsid w:val="00AD0D5D"/>
    <w:rsid w:val="00AD1692"/>
    <w:rsid w:val="00AD29A0"/>
    <w:rsid w:val="00AD2F07"/>
    <w:rsid w:val="00AD2F58"/>
    <w:rsid w:val="00AD59A1"/>
    <w:rsid w:val="00AE0F31"/>
    <w:rsid w:val="00AE1757"/>
    <w:rsid w:val="00AF006A"/>
    <w:rsid w:val="00AF234B"/>
    <w:rsid w:val="00AF3304"/>
    <w:rsid w:val="00AF3D4A"/>
    <w:rsid w:val="00AF3DAF"/>
    <w:rsid w:val="00AF57A9"/>
    <w:rsid w:val="00B063FA"/>
    <w:rsid w:val="00B14842"/>
    <w:rsid w:val="00B1513C"/>
    <w:rsid w:val="00B26122"/>
    <w:rsid w:val="00B36301"/>
    <w:rsid w:val="00B4652B"/>
    <w:rsid w:val="00B4662E"/>
    <w:rsid w:val="00B47C24"/>
    <w:rsid w:val="00B54E5D"/>
    <w:rsid w:val="00B61C3B"/>
    <w:rsid w:val="00B62B42"/>
    <w:rsid w:val="00B63789"/>
    <w:rsid w:val="00B64D0A"/>
    <w:rsid w:val="00B76858"/>
    <w:rsid w:val="00B80F04"/>
    <w:rsid w:val="00B80F78"/>
    <w:rsid w:val="00B85ED5"/>
    <w:rsid w:val="00B86DFF"/>
    <w:rsid w:val="00B870B2"/>
    <w:rsid w:val="00B9113E"/>
    <w:rsid w:val="00B92E68"/>
    <w:rsid w:val="00B97DFD"/>
    <w:rsid w:val="00BA00B2"/>
    <w:rsid w:val="00BA0B2A"/>
    <w:rsid w:val="00BA2317"/>
    <w:rsid w:val="00BA5606"/>
    <w:rsid w:val="00BA5B04"/>
    <w:rsid w:val="00BA7262"/>
    <w:rsid w:val="00BB1F8A"/>
    <w:rsid w:val="00BB25B4"/>
    <w:rsid w:val="00BB3B65"/>
    <w:rsid w:val="00BB7F61"/>
    <w:rsid w:val="00BC41F1"/>
    <w:rsid w:val="00BD3F48"/>
    <w:rsid w:val="00BE04AF"/>
    <w:rsid w:val="00BE1BF8"/>
    <w:rsid w:val="00BE602A"/>
    <w:rsid w:val="00BF1DBE"/>
    <w:rsid w:val="00BF316A"/>
    <w:rsid w:val="00BF6BAE"/>
    <w:rsid w:val="00BF7C3D"/>
    <w:rsid w:val="00C013C7"/>
    <w:rsid w:val="00C056D4"/>
    <w:rsid w:val="00C124FD"/>
    <w:rsid w:val="00C14A67"/>
    <w:rsid w:val="00C14B40"/>
    <w:rsid w:val="00C25716"/>
    <w:rsid w:val="00C25923"/>
    <w:rsid w:val="00C3011B"/>
    <w:rsid w:val="00C32780"/>
    <w:rsid w:val="00C34571"/>
    <w:rsid w:val="00C361CA"/>
    <w:rsid w:val="00C45510"/>
    <w:rsid w:val="00C47168"/>
    <w:rsid w:val="00C47DE0"/>
    <w:rsid w:val="00C5182B"/>
    <w:rsid w:val="00C53E83"/>
    <w:rsid w:val="00C63A4E"/>
    <w:rsid w:val="00C65EC2"/>
    <w:rsid w:val="00C7070E"/>
    <w:rsid w:val="00C71CB5"/>
    <w:rsid w:val="00C72434"/>
    <w:rsid w:val="00C75122"/>
    <w:rsid w:val="00C77090"/>
    <w:rsid w:val="00C81E68"/>
    <w:rsid w:val="00C82404"/>
    <w:rsid w:val="00C826AC"/>
    <w:rsid w:val="00C82771"/>
    <w:rsid w:val="00C87893"/>
    <w:rsid w:val="00C93246"/>
    <w:rsid w:val="00C937A4"/>
    <w:rsid w:val="00CA09F4"/>
    <w:rsid w:val="00CA0F53"/>
    <w:rsid w:val="00CB21E5"/>
    <w:rsid w:val="00CB2EF3"/>
    <w:rsid w:val="00CB2F7B"/>
    <w:rsid w:val="00CB7DE9"/>
    <w:rsid w:val="00CC23F6"/>
    <w:rsid w:val="00CC3E0F"/>
    <w:rsid w:val="00CC531C"/>
    <w:rsid w:val="00CC5C2D"/>
    <w:rsid w:val="00CC66C1"/>
    <w:rsid w:val="00CC6A2D"/>
    <w:rsid w:val="00CD6456"/>
    <w:rsid w:val="00CD6FCD"/>
    <w:rsid w:val="00CD75A3"/>
    <w:rsid w:val="00CD7C98"/>
    <w:rsid w:val="00CE1AE7"/>
    <w:rsid w:val="00CE1C81"/>
    <w:rsid w:val="00CE4A55"/>
    <w:rsid w:val="00CF19C8"/>
    <w:rsid w:val="00CF231C"/>
    <w:rsid w:val="00CF413B"/>
    <w:rsid w:val="00CF6564"/>
    <w:rsid w:val="00CF6F50"/>
    <w:rsid w:val="00D023ED"/>
    <w:rsid w:val="00D078D5"/>
    <w:rsid w:val="00D07E71"/>
    <w:rsid w:val="00D07EFF"/>
    <w:rsid w:val="00D13AD6"/>
    <w:rsid w:val="00D14BE3"/>
    <w:rsid w:val="00D155B0"/>
    <w:rsid w:val="00D15A36"/>
    <w:rsid w:val="00D23677"/>
    <w:rsid w:val="00D24686"/>
    <w:rsid w:val="00D27DE1"/>
    <w:rsid w:val="00D31068"/>
    <w:rsid w:val="00D37116"/>
    <w:rsid w:val="00D41117"/>
    <w:rsid w:val="00D46B4C"/>
    <w:rsid w:val="00D46E6B"/>
    <w:rsid w:val="00D539F9"/>
    <w:rsid w:val="00D603DD"/>
    <w:rsid w:val="00D76EAD"/>
    <w:rsid w:val="00D80375"/>
    <w:rsid w:val="00D80D2C"/>
    <w:rsid w:val="00D84F0D"/>
    <w:rsid w:val="00D9100D"/>
    <w:rsid w:val="00D919C7"/>
    <w:rsid w:val="00D939EA"/>
    <w:rsid w:val="00D9444B"/>
    <w:rsid w:val="00DA5553"/>
    <w:rsid w:val="00DA6A82"/>
    <w:rsid w:val="00DB015F"/>
    <w:rsid w:val="00DB0EBF"/>
    <w:rsid w:val="00DB265A"/>
    <w:rsid w:val="00DB3895"/>
    <w:rsid w:val="00DB6E69"/>
    <w:rsid w:val="00DC0510"/>
    <w:rsid w:val="00DC1158"/>
    <w:rsid w:val="00DC2A2F"/>
    <w:rsid w:val="00DC48D0"/>
    <w:rsid w:val="00DD3CF5"/>
    <w:rsid w:val="00DD45AA"/>
    <w:rsid w:val="00DD4988"/>
    <w:rsid w:val="00DD6116"/>
    <w:rsid w:val="00DD7453"/>
    <w:rsid w:val="00DE191B"/>
    <w:rsid w:val="00DE4CBF"/>
    <w:rsid w:val="00DE76A0"/>
    <w:rsid w:val="00DF24DF"/>
    <w:rsid w:val="00DF2D66"/>
    <w:rsid w:val="00DF3B5C"/>
    <w:rsid w:val="00E00911"/>
    <w:rsid w:val="00E04954"/>
    <w:rsid w:val="00E04AB2"/>
    <w:rsid w:val="00E127BB"/>
    <w:rsid w:val="00E139A5"/>
    <w:rsid w:val="00E16B26"/>
    <w:rsid w:val="00E204D0"/>
    <w:rsid w:val="00E23830"/>
    <w:rsid w:val="00E27489"/>
    <w:rsid w:val="00E301E9"/>
    <w:rsid w:val="00E31A0B"/>
    <w:rsid w:val="00E33D63"/>
    <w:rsid w:val="00E33F6C"/>
    <w:rsid w:val="00E34598"/>
    <w:rsid w:val="00E37D3B"/>
    <w:rsid w:val="00E42318"/>
    <w:rsid w:val="00E42961"/>
    <w:rsid w:val="00E550B6"/>
    <w:rsid w:val="00E5527B"/>
    <w:rsid w:val="00E5624F"/>
    <w:rsid w:val="00E6421D"/>
    <w:rsid w:val="00E652F0"/>
    <w:rsid w:val="00E66356"/>
    <w:rsid w:val="00E66B03"/>
    <w:rsid w:val="00E67140"/>
    <w:rsid w:val="00E755B6"/>
    <w:rsid w:val="00E76CEF"/>
    <w:rsid w:val="00E77059"/>
    <w:rsid w:val="00E84786"/>
    <w:rsid w:val="00E91831"/>
    <w:rsid w:val="00E92FBE"/>
    <w:rsid w:val="00E95992"/>
    <w:rsid w:val="00E96163"/>
    <w:rsid w:val="00EA3F76"/>
    <w:rsid w:val="00EA433E"/>
    <w:rsid w:val="00EA4EF0"/>
    <w:rsid w:val="00EA5867"/>
    <w:rsid w:val="00EA5F06"/>
    <w:rsid w:val="00EA608E"/>
    <w:rsid w:val="00EA6EF5"/>
    <w:rsid w:val="00EB42DF"/>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05F0"/>
    <w:rsid w:val="00F32C1A"/>
    <w:rsid w:val="00F32CDA"/>
    <w:rsid w:val="00F34E1A"/>
    <w:rsid w:val="00F35E23"/>
    <w:rsid w:val="00F401DA"/>
    <w:rsid w:val="00F41B08"/>
    <w:rsid w:val="00F41D4D"/>
    <w:rsid w:val="00F41F12"/>
    <w:rsid w:val="00F431E9"/>
    <w:rsid w:val="00F4384B"/>
    <w:rsid w:val="00F44C0D"/>
    <w:rsid w:val="00F46A55"/>
    <w:rsid w:val="00F50B74"/>
    <w:rsid w:val="00F52C07"/>
    <w:rsid w:val="00F5328C"/>
    <w:rsid w:val="00F54603"/>
    <w:rsid w:val="00F558CC"/>
    <w:rsid w:val="00F57469"/>
    <w:rsid w:val="00F62A60"/>
    <w:rsid w:val="00F63F62"/>
    <w:rsid w:val="00F66486"/>
    <w:rsid w:val="00F70A97"/>
    <w:rsid w:val="00F72991"/>
    <w:rsid w:val="00F73B15"/>
    <w:rsid w:val="00F756F0"/>
    <w:rsid w:val="00F75A38"/>
    <w:rsid w:val="00F7603F"/>
    <w:rsid w:val="00F80E53"/>
    <w:rsid w:val="00F82214"/>
    <w:rsid w:val="00F839D5"/>
    <w:rsid w:val="00F87C33"/>
    <w:rsid w:val="00F90934"/>
    <w:rsid w:val="00F944C1"/>
    <w:rsid w:val="00F977FA"/>
    <w:rsid w:val="00F97867"/>
    <w:rsid w:val="00FA07A8"/>
    <w:rsid w:val="00FA323D"/>
    <w:rsid w:val="00FA3846"/>
    <w:rsid w:val="00FA3F8C"/>
    <w:rsid w:val="00FA7447"/>
    <w:rsid w:val="00FB530F"/>
    <w:rsid w:val="00FB55DF"/>
    <w:rsid w:val="00FC4D2C"/>
    <w:rsid w:val="00FD6703"/>
    <w:rsid w:val="00FD6ED4"/>
    <w:rsid w:val="00FD76C0"/>
    <w:rsid w:val="00FD78F3"/>
    <w:rsid w:val="00FE0D3D"/>
    <w:rsid w:val="00FE2DAA"/>
    <w:rsid w:val="00FE2DFC"/>
    <w:rsid w:val="00FE3370"/>
    <w:rsid w:val="00FE35DE"/>
    <w:rsid w:val="00FE40D0"/>
    <w:rsid w:val="00FE567E"/>
    <w:rsid w:val="00FE599F"/>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217B7D"/>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link w:val="HeaderChar"/>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480739"/>
    <w:rPr>
      <w:color w:val="800080" w:themeColor="followedHyperlink"/>
      <w:u w:val="single"/>
    </w:rPr>
  </w:style>
  <w:style w:type="character" w:customStyle="1" w:styleId="HeaderChar">
    <w:name w:val="Header Char"/>
    <w:basedOn w:val="DefaultParagraphFont"/>
    <w:link w:val="Header"/>
    <w:rsid w:val="00F41B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314">
      <w:bodyDiv w:val="1"/>
      <w:marLeft w:val="0"/>
      <w:marRight w:val="0"/>
      <w:marTop w:val="0"/>
      <w:marBottom w:val="0"/>
      <w:divBdr>
        <w:top w:val="none" w:sz="0" w:space="0" w:color="auto"/>
        <w:left w:val="none" w:sz="0" w:space="0" w:color="auto"/>
        <w:bottom w:val="none" w:sz="0" w:space="0" w:color="auto"/>
        <w:right w:val="none" w:sz="0" w:space="0" w:color="auto"/>
      </w:divBdr>
    </w:div>
    <w:div w:id="266236430">
      <w:bodyDiv w:val="1"/>
      <w:marLeft w:val="0"/>
      <w:marRight w:val="0"/>
      <w:marTop w:val="0"/>
      <w:marBottom w:val="0"/>
      <w:divBdr>
        <w:top w:val="none" w:sz="0" w:space="0" w:color="auto"/>
        <w:left w:val="none" w:sz="0" w:space="0" w:color="auto"/>
        <w:bottom w:val="none" w:sz="0" w:space="0" w:color="auto"/>
        <w:right w:val="none" w:sz="0" w:space="0" w:color="auto"/>
      </w:divBdr>
    </w:div>
    <w:div w:id="268590891">
      <w:bodyDiv w:val="1"/>
      <w:marLeft w:val="0"/>
      <w:marRight w:val="0"/>
      <w:marTop w:val="0"/>
      <w:marBottom w:val="0"/>
      <w:divBdr>
        <w:top w:val="none" w:sz="0" w:space="0" w:color="auto"/>
        <w:left w:val="none" w:sz="0" w:space="0" w:color="auto"/>
        <w:bottom w:val="none" w:sz="0" w:space="0" w:color="auto"/>
        <w:right w:val="none" w:sz="0" w:space="0" w:color="auto"/>
      </w:divBdr>
    </w:div>
    <w:div w:id="311914953">
      <w:bodyDiv w:val="1"/>
      <w:marLeft w:val="0"/>
      <w:marRight w:val="0"/>
      <w:marTop w:val="0"/>
      <w:marBottom w:val="0"/>
      <w:divBdr>
        <w:top w:val="none" w:sz="0" w:space="0" w:color="auto"/>
        <w:left w:val="none" w:sz="0" w:space="0" w:color="auto"/>
        <w:bottom w:val="none" w:sz="0" w:space="0" w:color="auto"/>
        <w:right w:val="none" w:sz="0" w:space="0" w:color="auto"/>
      </w:divBdr>
    </w:div>
    <w:div w:id="560291934">
      <w:bodyDiv w:val="1"/>
      <w:marLeft w:val="0"/>
      <w:marRight w:val="0"/>
      <w:marTop w:val="0"/>
      <w:marBottom w:val="0"/>
      <w:divBdr>
        <w:top w:val="none" w:sz="0" w:space="0" w:color="auto"/>
        <w:left w:val="none" w:sz="0" w:space="0" w:color="auto"/>
        <w:bottom w:val="none" w:sz="0" w:space="0" w:color="auto"/>
        <w:right w:val="none" w:sz="0" w:space="0" w:color="auto"/>
      </w:divBdr>
    </w:div>
    <w:div w:id="595945805">
      <w:bodyDiv w:val="1"/>
      <w:marLeft w:val="0"/>
      <w:marRight w:val="0"/>
      <w:marTop w:val="0"/>
      <w:marBottom w:val="0"/>
      <w:divBdr>
        <w:top w:val="none" w:sz="0" w:space="0" w:color="auto"/>
        <w:left w:val="none" w:sz="0" w:space="0" w:color="auto"/>
        <w:bottom w:val="none" w:sz="0" w:space="0" w:color="auto"/>
        <w:right w:val="none" w:sz="0" w:space="0" w:color="auto"/>
      </w:divBdr>
    </w:div>
    <w:div w:id="602805494">
      <w:bodyDiv w:val="1"/>
      <w:marLeft w:val="0"/>
      <w:marRight w:val="0"/>
      <w:marTop w:val="0"/>
      <w:marBottom w:val="0"/>
      <w:divBdr>
        <w:top w:val="none" w:sz="0" w:space="0" w:color="auto"/>
        <w:left w:val="none" w:sz="0" w:space="0" w:color="auto"/>
        <w:bottom w:val="none" w:sz="0" w:space="0" w:color="auto"/>
        <w:right w:val="none" w:sz="0" w:space="0" w:color="auto"/>
      </w:divBdr>
    </w:div>
    <w:div w:id="607472393">
      <w:bodyDiv w:val="1"/>
      <w:marLeft w:val="0"/>
      <w:marRight w:val="0"/>
      <w:marTop w:val="0"/>
      <w:marBottom w:val="0"/>
      <w:divBdr>
        <w:top w:val="none" w:sz="0" w:space="0" w:color="auto"/>
        <w:left w:val="none" w:sz="0" w:space="0" w:color="auto"/>
        <w:bottom w:val="none" w:sz="0" w:space="0" w:color="auto"/>
        <w:right w:val="none" w:sz="0" w:space="0" w:color="auto"/>
      </w:divBdr>
    </w:div>
    <w:div w:id="650670080">
      <w:bodyDiv w:val="1"/>
      <w:marLeft w:val="0"/>
      <w:marRight w:val="0"/>
      <w:marTop w:val="0"/>
      <w:marBottom w:val="0"/>
      <w:divBdr>
        <w:top w:val="none" w:sz="0" w:space="0" w:color="auto"/>
        <w:left w:val="none" w:sz="0" w:space="0" w:color="auto"/>
        <w:bottom w:val="none" w:sz="0" w:space="0" w:color="auto"/>
        <w:right w:val="none" w:sz="0" w:space="0" w:color="auto"/>
      </w:divBdr>
    </w:div>
    <w:div w:id="693192577">
      <w:bodyDiv w:val="1"/>
      <w:marLeft w:val="0"/>
      <w:marRight w:val="0"/>
      <w:marTop w:val="0"/>
      <w:marBottom w:val="0"/>
      <w:divBdr>
        <w:top w:val="none" w:sz="0" w:space="0" w:color="auto"/>
        <w:left w:val="none" w:sz="0" w:space="0" w:color="auto"/>
        <w:bottom w:val="none" w:sz="0" w:space="0" w:color="auto"/>
        <w:right w:val="none" w:sz="0" w:space="0" w:color="auto"/>
      </w:divBdr>
    </w:div>
    <w:div w:id="802844627">
      <w:bodyDiv w:val="1"/>
      <w:marLeft w:val="0"/>
      <w:marRight w:val="0"/>
      <w:marTop w:val="0"/>
      <w:marBottom w:val="0"/>
      <w:divBdr>
        <w:top w:val="none" w:sz="0" w:space="0" w:color="auto"/>
        <w:left w:val="none" w:sz="0" w:space="0" w:color="auto"/>
        <w:bottom w:val="none" w:sz="0" w:space="0" w:color="auto"/>
        <w:right w:val="none" w:sz="0" w:space="0" w:color="auto"/>
      </w:divBdr>
    </w:div>
    <w:div w:id="818034633">
      <w:bodyDiv w:val="1"/>
      <w:marLeft w:val="0"/>
      <w:marRight w:val="0"/>
      <w:marTop w:val="0"/>
      <w:marBottom w:val="0"/>
      <w:divBdr>
        <w:top w:val="none" w:sz="0" w:space="0" w:color="auto"/>
        <w:left w:val="none" w:sz="0" w:space="0" w:color="auto"/>
        <w:bottom w:val="none" w:sz="0" w:space="0" w:color="auto"/>
        <w:right w:val="none" w:sz="0" w:space="0" w:color="auto"/>
      </w:divBdr>
    </w:div>
    <w:div w:id="932324789">
      <w:bodyDiv w:val="1"/>
      <w:marLeft w:val="0"/>
      <w:marRight w:val="0"/>
      <w:marTop w:val="0"/>
      <w:marBottom w:val="0"/>
      <w:divBdr>
        <w:top w:val="none" w:sz="0" w:space="0" w:color="auto"/>
        <w:left w:val="none" w:sz="0" w:space="0" w:color="auto"/>
        <w:bottom w:val="none" w:sz="0" w:space="0" w:color="auto"/>
        <w:right w:val="none" w:sz="0" w:space="0" w:color="auto"/>
      </w:divBdr>
    </w:div>
    <w:div w:id="1014963731">
      <w:bodyDiv w:val="1"/>
      <w:marLeft w:val="0"/>
      <w:marRight w:val="0"/>
      <w:marTop w:val="0"/>
      <w:marBottom w:val="0"/>
      <w:divBdr>
        <w:top w:val="none" w:sz="0" w:space="0" w:color="auto"/>
        <w:left w:val="none" w:sz="0" w:space="0" w:color="auto"/>
        <w:bottom w:val="none" w:sz="0" w:space="0" w:color="auto"/>
        <w:right w:val="none" w:sz="0" w:space="0" w:color="auto"/>
      </w:divBdr>
    </w:div>
    <w:div w:id="1036345437">
      <w:bodyDiv w:val="1"/>
      <w:marLeft w:val="0"/>
      <w:marRight w:val="0"/>
      <w:marTop w:val="0"/>
      <w:marBottom w:val="0"/>
      <w:divBdr>
        <w:top w:val="none" w:sz="0" w:space="0" w:color="auto"/>
        <w:left w:val="none" w:sz="0" w:space="0" w:color="auto"/>
        <w:bottom w:val="none" w:sz="0" w:space="0" w:color="auto"/>
        <w:right w:val="none" w:sz="0" w:space="0" w:color="auto"/>
      </w:divBdr>
    </w:div>
    <w:div w:id="1101029391">
      <w:bodyDiv w:val="1"/>
      <w:marLeft w:val="0"/>
      <w:marRight w:val="0"/>
      <w:marTop w:val="0"/>
      <w:marBottom w:val="0"/>
      <w:divBdr>
        <w:top w:val="none" w:sz="0" w:space="0" w:color="auto"/>
        <w:left w:val="none" w:sz="0" w:space="0" w:color="auto"/>
        <w:bottom w:val="none" w:sz="0" w:space="0" w:color="auto"/>
        <w:right w:val="none" w:sz="0" w:space="0" w:color="auto"/>
      </w:divBdr>
    </w:div>
    <w:div w:id="1163811352">
      <w:bodyDiv w:val="1"/>
      <w:marLeft w:val="0"/>
      <w:marRight w:val="0"/>
      <w:marTop w:val="0"/>
      <w:marBottom w:val="0"/>
      <w:divBdr>
        <w:top w:val="none" w:sz="0" w:space="0" w:color="auto"/>
        <w:left w:val="none" w:sz="0" w:space="0" w:color="auto"/>
        <w:bottom w:val="none" w:sz="0" w:space="0" w:color="auto"/>
        <w:right w:val="none" w:sz="0" w:space="0" w:color="auto"/>
      </w:divBdr>
    </w:div>
    <w:div w:id="1175924813">
      <w:bodyDiv w:val="1"/>
      <w:marLeft w:val="0"/>
      <w:marRight w:val="0"/>
      <w:marTop w:val="0"/>
      <w:marBottom w:val="0"/>
      <w:divBdr>
        <w:top w:val="none" w:sz="0" w:space="0" w:color="auto"/>
        <w:left w:val="none" w:sz="0" w:space="0" w:color="auto"/>
        <w:bottom w:val="none" w:sz="0" w:space="0" w:color="auto"/>
        <w:right w:val="none" w:sz="0" w:space="0" w:color="auto"/>
      </w:divBdr>
    </w:div>
    <w:div w:id="1181164512">
      <w:bodyDiv w:val="1"/>
      <w:marLeft w:val="0"/>
      <w:marRight w:val="0"/>
      <w:marTop w:val="0"/>
      <w:marBottom w:val="0"/>
      <w:divBdr>
        <w:top w:val="none" w:sz="0" w:space="0" w:color="auto"/>
        <w:left w:val="none" w:sz="0" w:space="0" w:color="auto"/>
        <w:bottom w:val="none" w:sz="0" w:space="0" w:color="auto"/>
        <w:right w:val="none" w:sz="0" w:space="0" w:color="auto"/>
      </w:divBdr>
    </w:div>
    <w:div w:id="1201089383">
      <w:bodyDiv w:val="1"/>
      <w:marLeft w:val="0"/>
      <w:marRight w:val="0"/>
      <w:marTop w:val="0"/>
      <w:marBottom w:val="0"/>
      <w:divBdr>
        <w:top w:val="none" w:sz="0" w:space="0" w:color="auto"/>
        <w:left w:val="none" w:sz="0" w:space="0" w:color="auto"/>
        <w:bottom w:val="none" w:sz="0" w:space="0" w:color="auto"/>
        <w:right w:val="none" w:sz="0" w:space="0" w:color="auto"/>
      </w:divBdr>
    </w:div>
    <w:div w:id="1211844041">
      <w:bodyDiv w:val="1"/>
      <w:marLeft w:val="0"/>
      <w:marRight w:val="0"/>
      <w:marTop w:val="0"/>
      <w:marBottom w:val="0"/>
      <w:divBdr>
        <w:top w:val="none" w:sz="0" w:space="0" w:color="auto"/>
        <w:left w:val="none" w:sz="0" w:space="0" w:color="auto"/>
        <w:bottom w:val="none" w:sz="0" w:space="0" w:color="auto"/>
        <w:right w:val="none" w:sz="0" w:space="0" w:color="auto"/>
      </w:divBdr>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
    <w:div w:id="1250500279">
      <w:bodyDiv w:val="1"/>
      <w:marLeft w:val="0"/>
      <w:marRight w:val="0"/>
      <w:marTop w:val="0"/>
      <w:marBottom w:val="0"/>
      <w:divBdr>
        <w:top w:val="none" w:sz="0" w:space="0" w:color="auto"/>
        <w:left w:val="none" w:sz="0" w:space="0" w:color="auto"/>
        <w:bottom w:val="none" w:sz="0" w:space="0" w:color="auto"/>
        <w:right w:val="none" w:sz="0" w:space="0" w:color="auto"/>
      </w:divBdr>
    </w:div>
    <w:div w:id="1289816744">
      <w:bodyDiv w:val="1"/>
      <w:marLeft w:val="0"/>
      <w:marRight w:val="0"/>
      <w:marTop w:val="0"/>
      <w:marBottom w:val="0"/>
      <w:divBdr>
        <w:top w:val="none" w:sz="0" w:space="0" w:color="auto"/>
        <w:left w:val="none" w:sz="0" w:space="0" w:color="auto"/>
        <w:bottom w:val="none" w:sz="0" w:space="0" w:color="auto"/>
        <w:right w:val="none" w:sz="0" w:space="0" w:color="auto"/>
      </w:divBdr>
    </w:div>
    <w:div w:id="1388381974">
      <w:bodyDiv w:val="1"/>
      <w:marLeft w:val="0"/>
      <w:marRight w:val="0"/>
      <w:marTop w:val="0"/>
      <w:marBottom w:val="0"/>
      <w:divBdr>
        <w:top w:val="none" w:sz="0" w:space="0" w:color="auto"/>
        <w:left w:val="none" w:sz="0" w:space="0" w:color="auto"/>
        <w:bottom w:val="none" w:sz="0" w:space="0" w:color="auto"/>
        <w:right w:val="none" w:sz="0" w:space="0" w:color="auto"/>
      </w:divBdr>
    </w:div>
    <w:div w:id="1402942653">
      <w:bodyDiv w:val="1"/>
      <w:marLeft w:val="0"/>
      <w:marRight w:val="0"/>
      <w:marTop w:val="0"/>
      <w:marBottom w:val="0"/>
      <w:divBdr>
        <w:top w:val="none" w:sz="0" w:space="0" w:color="auto"/>
        <w:left w:val="none" w:sz="0" w:space="0" w:color="auto"/>
        <w:bottom w:val="none" w:sz="0" w:space="0" w:color="auto"/>
        <w:right w:val="none" w:sz="0" w:space="0" w:color="auto"/>
      </w:divBdr>
    </w:div>
    <w:div w:id="1450903496">
      <w:bodyDiv w:val="1"/>
      <w:marLeft w:val="0"/>
      <w:marRight w:val="0"/>
      <w:marTop w:val="0"/>
      <w:marBottom w:val="0"/>
      <w:divBdr>
        <w:top w:val="none" w:sz="0" w:space="0" w:color="auto"/>
        <w:left w:val="none" w:sz="0" w:space="0" w:color="auto"/>
        <w:bottom w:val="none" w:sz="0" w:space="0" w:color="auto"/>
        <w:right w:val="none" w:sz="0" w:space="0" w:color="auto"/>
      </w:divBdr>
    </w:div>
    <w:div w:id="1484736661">
      <w:bodyDiv w:val="1"/>
      <w:marLeft w:val="0"/>
      <w:marRight w:val="0"/>
      <w:marTop w:val="0"/>
      <w:marBottom w:val="0"/>
      <w:divBdr>
        <w:top w:val="none" w:sz="0" w:space="0" w:color="auto"/>
        <w:left w:val="none" w:sz="0" w:space="0" w:color="auto"/>
        <w:bottom w:val="none" w:sz="0" w:space="0" w:color="auto"/>
        <w:right w:val="none" w:sz="0" w:space="0" w:color="auto"/>
      </w:divBdr>
    </w:div>
    <w:div w:id="1552769595">
      <w:bodyDiv w:val="1"/>
      <w:marLeft w:val="0"/>
      <w:marRight w:val="0"/>
      <w:marTop w:val="0"/>
      <w:marBottom w:val="0"/>
      <w:divBdr>
        <w:top w:val="none" w:sz="0" w:space="0" w:color="auto"/>
        <w:left w:val="none" w:sz="0" w:space="0" w:color="auto"/>
        <w:bottom w:val="none" w:sz="0" w:space="0" w:color="auto"/>
        <w:right w:val="none" w:sz="0" w:space="0" w:color="auto"/>
      </w:divBdr>
    </w:div>
    <w:div w:id="1628319496">
      <w:bodyDiv w:val="1"/>
      <w:marLeft w:val="0"/>
      <w:marRight w:val="0"/>
      <w:marTop w:val="0"/>
      <w:marBottom w:val="0"/>
      <w:divBdr>
        <w:top w:val="none" w:sz="0" w:space="0" w:color="auto"/>
        <w:left w:val="none" w:sz="0" w:space="0" w:color="auto"/>
        <w:bottom w:val="none" w:sz="0" w:space="0" w:color="auto"/>
        <w:right w:val="none" w:sz="0" w:space="0" w:color="auto"/>
      </w:divBdr>
    </w:div>
    <w:div w:id="1637831536">
      <w:bodyDiv w:val="1"/>
      <w:marLeft w:val="0"/>
      <w:marRight w:val="0"/>
      <w:marTop w:val="0"/>
      <w:marBottom w:val="0"/>
      <w:divBdr>
        <w:top w:val="none" w:sz="0" w:space="0" w:color="auto"/>
        <w:left w:val="none" w:sz="0" w:space="0" w:color="auto"/>
        <w:bottom w:val="none" w:sz="0" w:space="0" w:color="auto"/>
        <w:right w:val="none" w:sz="0" w:space="0" w:color="auto"/>
      </w:divBdr>
    </w:div>
    <w:div w:id="1638294511">
      <w:bodyDiv w:val="1"/>
      <w:marLeft w:val="0"/>
      <w:marRight w:val="0"/>
      <w:marTop w:val="0"/>
      <w:marBottom w:val="0"/>
      <w:divBdr>
        <w:top w:val="none" w:sz="0" w:space="0" w:color="auto"/>
        <w:left w:val="none" w:sz="0" w:space="0" w:color="auto"/>
        <w:bottom w:val="none" w:sz="0" w:space="0" w:color="auto"/>
        <w:right w:val="none" w:sz="0" w:space="0" w:color="auto"/>
      </w:divBdr>
    </w:div>
    <w:div w:id="1679692676">
      <w:bodyDiv w:val="1"/>
      <w:marLeft w:val="0"/>
      <w:marRight w:val="0"/>
      <w:marTop w:val="0"/>
      <w:marBottom w:val="0"/>
      <w:divBdr>
        <w:top w:val="none" w:sz="0" w:space="0" w:color="auto"/>
        <w:left w:val="none" w:sz="0" w:space="0" w:color="auto"/>
        <w:bottom w:val="none" w:sz="0" w:space="0" w:color="auto"/>
        <w:right w:val="none" w:sz="0" w:space="0" w:color="auto"/>
      </w:divBdr>
    </w:div>
    <w:div w:id="1746297294">
      <w:bodyDiv w:val="1"/>
      <w:marLeft w:val="0"/>
      <w:marRight w:val="0"/>
      <w:marTop w:val="0"/>
      <w:marBottom w:val="0"/>
      <w:divBdr>
        <w:top w:val="none" w:sz="0" w:space="0" w:color="auto"/>
        <w:left w:val="none" w:sz="0" w:space="0" w:color="auto"/>
        <w:bottom w:val="none" w:sz="0" w:space="0" w:color="auto"/>
        <w:right w:val="none" w:sz="0" w:space="0" w:color="auto"/>
      </w:divBdr>
    </w:div>
    <w:div w:id="1781098359">
      <w:bodyDiv w:val="1"/>
      <w:marLeft w:val="0"/>
      <w:marRight w:val="0"/>
      <w:marTop w:val="0"/>
      <w:marBottom w:val="0"/>
      <w:divBdr>
        <w:top w:val="none" w:sz="0" w:space="0" w:color="auto"/>
        <w:left w:val="none" w:sz="0" w:space="0" w:color="auto"/>
        <w:bottom w:val="none" w:sz="0" w:space="0" w:color="auto"/>
        <w:right w:val="none" w:sz="0" w:space="0" w:color="auto"/>
      </w:divBdr>
    </w:div>
    <w:div w:id="1849055616">
      <w:bodyDiv w:val="1"/>
      <w:marLeft w:val="0"/>
      <w:marRight w:val="0"/>
      <w:marTop w:val="0"/>
      <w:marBottom w:val="0"/>
      <w:divBdr>
        <w:top w:val="none" w:sz="0" w:space="0" w:color="auto"/>
        <w:left w:val="none" w:sz="0" w:space="0" w:color="auto"/>
        <w:bottom w:val="none" w:sz="0" w:space="0" w:color="auto"/>
        <w:right w:val="none" w:sz="0" w:space="0" w:color="auto"/>
      </w:divBdr>
    </w:div>
    <w:div w:id="1967353330">
      <w:bodyDiv w:val="1"/>
      <w:marLeft w:val="0"/>
      <w:marRight w:val="0"/>
      <w:marTop w:val="0"/>
      <w:marBottom w:val="0"/>
      <w:divBdr>
        <w:top w:val="none" w:sz="0" w:space="0" w:color="auto"/>
        <w:left w:val="none" w:sz="0" w:space="0" w:color="auto"/>
        <w:bottom w:val="none" w:sz="0" w:space="0" w:color="auto"/>
        <w:right w:val="none" w:sz="0" w:space="0" w:color="auto"/>
      </w:divBdr>
    </w:div>
    <w:div w:id="2020501911">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18" TargetMode="External"/><Relationship Id="rId671" Type="http://schemas.openxmlformats.org/officeDocument/2006/relationships/hyperlink" Target="http://www.legislation.act.gov.au/a/2004-56" TargetMode="External"/><Relationship Id="rId769" Type="http://schemas.openxmlformats.org/officeDocument/2006/relationships/hyperlink" Target="http://www.legislation.act.gov.au/a/2015-10" TargetMode="Externa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4-56" TargetMode="External"/><Relationship Id="rId170" Type="http://schemas.openxmlformats.org/officeDocument/2006/relationships/hyperlink" Target="http://www.legislation.act.gov.au/a/2019-18/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8-26/" TargetMode="External"/><Relationship Id="rId682" Type="http://schemas.openxmlformats.org/officeDocument/2006/relationships/hyperlink" Target="http://www.legislation.act.gov.au/a/2004-1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26/" TargetMode="External"/><Relationship Id="rId335" Type="http://schemas.openxmlformats.org/officeDocument/2006/relationships/hyperlink" Target="http://www.legislation.act.gov.au/a/2004-15"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3-47" TargetMode="External"/><Relationship Id="rId402" Type="http://schemas.openxmlformats.org/officeDocument/2006/relationships/hyperlink" Target="http://www.legislation.act.gov.au/a/2004-15" TargetMode="External"/><Relationship Id="rId279" Type="http://schemas.openxmlformats.org/officeDocument/2006/relationships/hyperlink" Target="http://www.legislation.act.gov.au/a/2004-15" TargetMode="External"/><Relationship Id="rId486" Type="http://schemas.openxmlformats.org/officeDocument/2006/relationships/hyperlink" Target="http://www.legislation.act.gov.au/a/2013-12"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13-1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cn/2012-4/default.asp" TargetMode="External"/><Relationship Id="rId346" Type="http://schemas.openxmlformats.org/officeDocument/2006/relationships/hyperlink" Target="http://www.legislation.act.gov.au/a/2004-15" TargetMode="External"/><Relationship Id="rId553" Type="http://schemas.openxmlformats.org/officeDocument/2006/relationships/hyperlink" Target="http://www.legislation.act.gov.au/a/2019-41/default.asp" TargetMode="External"/><Relationship Id="rId760" Type="http://schemas.openxmlformats.org/officeDocument/2006/relationships/hyperlink" Target="http://www.legislation.act.gov.au/a/2013-26" TargetMode="External"/><Relationship Id="rId192" Type="http://schemas.openxmlformats.org/officeDocument/2006/relationships/hyperlink" Target="http://www.legislation.act.gov.au/a/2017-14/default.asp" TargetMode="External"/><Relationship Id="rId206" Type="http://schemas.openxmlformats.org/officeDocument/2006/relationships/hyperlink" Target="http://www.legislation.act.gov.au/a/2005-53" TargetMode="External"/><Relationship Id="rId413" Type="http://schemas.openxmlformats.org/officeDocument/2006/relationships/hyperlink" Target="http://www.legislation.act.gov.au/a/2004-15" TargetMode="External"/><Relationship Id="rId248" Type="http://schemas.openxmlformats.org/officeDocument/2006/relationships/hyperlink" Target="http://www.legislation.act.gov.au/a/2013-50"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4-56" TargetMode="External"/><Relationship Id="rId620" Type="http://schemas.openxmlformats.org/officeDocument/2006/relationships/hyperlink" Target="http://www.legislation.act.gov.au/a/2004-15" TargetMode="External"/><Relationship Id="rId662" Type="http://schemas.openxmlformats.org/officeDocument/2006/relationships/hyperlink" Target="http://www.legislation.act.gov.au/a/2004-15" TargetMode="External"/><Relationship Id="rId718"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10-25" TargetMode="External"/><Relationship Id="rId54" Type="http://schemas.openxmlformats.org/officeDocument/2006/relationships/hyperlink" Target="http://www.legislation.act.gov.au/a/alt_a1989-11co"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9/default.asp"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19-41/default.asp" TargetMode="External"/><Relationship Id="rId771" Type="http://schemas.openxmlformats.org/officeDocument/2006/relationships/hyperlink" Target="http://www.legislation.act.gov.au/a/2015-50" TargetMode="Externa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04-15" TargetMode="External"/><Relationship Id="rId466" Type="http://schemas.openxmlformats.org/officeDocument/2006/relationships/hyperlink" Target="http://www.legislation.act.gov.au/a/2004-56" TargetMode="External"/><Relationship Id="rId631" Type="http://schemas.openxmlformats.org/officeDocument/2006/relationships/hyperlink" Target="http://www.legislation.act.gov.au/a/2013-26" TargetMode="External"/><Relationship Id="rId673" Type="http://schemas.openxmlformats.org/officeDocument/2006/relationships/hyperlink" Target="http://www.legislation.act.gov.au/a/2015-50" TargetMode="External"/><Relationship Id="rId729" Type="http://schemas.openxmlformats.org/officeDocument/2006/relationships/hyperlink" Target="http://www.legislation.act.gov.au/a/2008-26/" TargetMode="External"/><Relationship Id="rId23" Type="http://schemas.openxmlformats.org/officeDocument/2006/relationships/header" Target="header4.xml"/><Relationship Id="rId119" Type="http://schemas.openxmlformats.org/officeDocument/2006/relationships/hyperlink" Target="http://www.legislation.act.gov.au/a/2003-56"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8-26" TargetMode="External"/><Relationship Id="rId130" Type="http://schemas.openxmlformats.org/officeDocument/2006/relationships/hyperlink" Target="http://www.legislation.act.gov.au/cn/2009-4/default.asp"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19-41/default.asp" TargetMode="External"/><Relationship Id="rId740" Type="http://schemas.openxmlformats.org/officeDocument/2006/relationships/hyperlink" Target="http://www.legislation.act.gov.au/a/2010-25" TargetMode="External"/><Relationship Id="rId782" Type="http://schemas.openxmlformats.org/officeDocument/2006/relationships/hyperlink" Target="http://www.legislation.act.gov.au/a/2017-9/default.asp" TargetMode="External"/><Relationship Id="rId172" Type="http://schemas.openxmlformats.org/officeDocument/2006/relationships/hyperlink" Target="http://www.legislation.act.gov.au/a/2019-34/default.asp" TargetMode="External"/><Relationship Id="rId228" Type="http://schemas.openxmlformats.org/officeDocument/2006/relationships/hyperlink" Target="http://www.legislation.act.gov.au/a/2007-22"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19-34/default.asp" TargetMode="External"/><Relationship Id="rId600" Type="http://schemas.openxmlformats.org/officeDocument/2006/relationships/hyperlink" Target="http://www.legislation.act.gov.au/a/2005-53" TargetMode="External"/><Relationship Id="rId642" Type="http://schemas.openxmlformats.org/officeDocument/2006/relationships/hyperlink" Target="http://www.legislation.act.gov.au/a/2004-15" TargetMode="External"/><Relationship Id="rId684" Type="http://schemas.openxmlformats.org/officeDocument/2006/relationships/hyperlink" Target="http://www.legislation.act.gov.au/a/2005-53"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8-44"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1-34" TargetMode="External"/><Relationship Id="rId141" Type="http://schemas.openxmlformats.org/officeDocument/2006/relationships/hyperlink" Target="http://www.legislation.act.gov.au/a/2013-12" TargetMode="External"/><Relationship Id="rId379" Type="http://schemas.openxmlformats.org/officeDocument/2006/relationships/hyperlink" Target="http://www.legislation.act.gov.au/a/2017-9/default.asp"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05-53" TargetMode="External"/><Relationship Id="rId751" Type="http://schemas.openxmlformats.org/officeDocument/2006/relationships/hyperlink" Target="http://www.legislation.act.gov.au/a/2012-21" TargetMode="External"/><Relationship Id="rId793" Type="http://schemas.openxmlformats.org/officeDocument/2006/relationships/hyperlink" Target="http://www.legislation.act.gov.au/a/2018-42/" TargetMode="External"/><Relationship Id="rId807" Type="http://schemas.openxmlformats.org/officeDocument/2006/relationships/footer" Target="footer12.xml"/><Relationship Id="rId7" Type="http://schemas.openxmlformats.org/officeDocument/2006/relationships/endnotes" Target="endnotes.xml"/><Relationship Id="rId183" Type="http://schemas.openxmlformats.org/officeDocument/2006/relationships/hyperlink" Target="http://www.legislation.act.gov.au/a/2017-14/default.asp"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16-13" TargetMode="External"/><Relationship Id="rId653" Type="http://schemas.openxmlformats.org/officeDocument/2006/relationships/hyperlink" Target="http://www.legislation.act.gov.au/a/2004-15" TargetMode="External"/><Relationship Id="rId250" Type="http://schemas.openxmlformats.org/officeDocument/2006/relationships/hyperlink" Target="http://www.legislation.act.gov.au/a/2013-50"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2004-15" TargetMode="External"/><Relationship Id="rId709" Type="http://schemas.openxmlformats.org/officeDocument/2006/relationships/hyperlink" Target="http://www.legislation.act.gov.au/a/2004-56" TargetMode="External"/><Relationship Id="rId45" Type="http://schemas.openxmlformats.org/officeDocument/2006/relationships/hyperlink" Target="http://www.legislation.act.gov.au/a/2003-8"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04-56" TargetMode="External"/><Relationship Id="rId555" Type="http://schemas.openxmlformats.org/officeDocument/2006/relationships/hyperlink" Target="http://www.legislation.act.gov.au/a/2011-48" TargetMode="External"/><Relationship Id="rId597" Type="http://schemas.openxmlformats.org/officeDocument/2006/relationships/hyperlink" Target="http://www.legislation.act.gov.au/a/2005-53" TargetMode="External"/><Relationship Id="rId720" Type="http://schemas.openxmlformats.org/officeDocument/2006/relationships/hyperlink" Target="http://www.legislation.act.gov.au/a/2004-56" TargetMode="External"/><Relationship Id="rId762" Type="http://schemas.openxmlformats.org/officeDocument/2006/relationships/hyperlink" Target="http://www.legislation.act.gov.au/a/2013-50/default.asp" TargetMode="External"/><Relationship Id="rId818" Type="http://schemas.openxmlformats.org/officeDocument/2006/relationships/theme" Target="theme/theme1.xml"/><Relationship Id="rId152" Type="http://schemas.openxmlformats.org/officeDocument/2006/relationships/hyperlink" Target="http://www.legislation.act.gov.au/a/2015-38/" TargetMode="External"/><Relationship Id="rId194" Type="http://schemas.openxmlformats.org/officeDocument/2006/relationships/hyperlink" Target="http://www.legislation.act.gov.au/a/2013-26" TargetMode="External"/><Relationship Id="rId208" Type="http://schemas.openxmlformats.org/officeDocument/2006/relationships/hyperlink" Target="http://www.legislation.act.gov.au/a/2018-6/default.asp"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11-7" TargetMode="External"/><Relationship Id="rId622" Type="http://schemas.openxmlformats.org/officeDocument/2006/relationships/hyperlink" Target="http://www.legislation.act.gov.au/a/2013-2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4-56" TargetMode="External"/><Relationship Id="rId664" Type="http://schemas.openxmlformats.org/officeDocument/2006/relationships/hyperlink" Target="http://www.legislation.act.gov.au/a/2005-5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alt_a1989-11co"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13-26" TargetMode="External"/><Relationship Id="rId524" Type="http://schemas.openxmlformats.org/officeDocument/2006/relationships/hyperlink" Target="http://www.legislation.act.gov.au/a/2010-25"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a/2008-19/" TargetMode="External"/><Relationship Id="rId773" Type="http://schemas.openxmlformats.org/officeDocument/2006/relationships/hyperlink" Target="http://www.legislation.act.gov.au/a/2015-50" TargetMode="External"/><Relationship Id="rId98" Type="http://schemas.openxmlformats.org/officeDocument/2006/relationships/hyperlink" Target="http://www.legislation.act.gov.au/a/1991-81" TargetMode="External"/><Relationship Id="rId121" Type="http://schemas.openxmlformats.org/officeDocument/2006/relationships/hyperlink" Target="http://www.legislation.act.gov.au/a/2004-56" TargetMode="External"/><Relationship Id="rId163" Type="http://schemas.openxmlformats.org/officeDocument/2006/relationships/hyperlink" Target="http://www.legislation.act.gov.au/a/2016-42"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04-15" TargetMode="External"/><Relationship Id="rId426" Type="http://schemas.openxmlformats.org/officeDocument/2006/relationships/hyperlink" Target="http://www.legislation.act.gov.au/a/2004-15" TargetMode="External"/><Relationship Id="rId633" Type="http://schemas.openxmlformats.org/officeDocument/2006/relationships/hyperlink" Target="http://www.legislation.act.gov.au/a/2004-56" TargetMode="External"/><Relationship Id="rId230" Type="http://schemas.openxmlformats.org/officeDocument/2006/relationships/hyperlink" Target="http://www.legislation.act.gov.au/a/2018-52"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15" TargetMode="External"/><Relationship Id="rId25" Type="http://schemas.openxmlformats.org/officeDocument/2006/relationships/footer" Target="footer4.xm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5-53"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05-53" TargetMode="External"/><Relationship Id="rId742" Type="http://schemas.openxmlformats.org/officeDocument/2006/relationships/hyperlink" Target="http://www.legislation.act.gov.au/a/2010-44" TargetMode="External"/><Relationship Id="rId132" Type="http://schemas.openxmlformats.org/officeDocument/2006/relationships/hyperlink" Target="http://www.legislation.act.gov.au/a/2010-15/" TargetMode="External"/><Relationship Id="rId174" Type="http://schemas.openxmlformats.org/officeDocument/2006/relationships/hyperlink" Target="http://www.legislation.act.gov.au/a/2019-41/default.asp" TargetMode="External"/><Relationship Id="rId381" Type="http://schemas.openxmlformats.org/officeDocument/2006/relationships/hyperlink" Target="http://www.legislation.act.gov.au/a/2004-15" TargetMode="External"/><Relationship Id="rId602" Type="http://schemas.openxmlformats.org/officeDocument/2006/relationships/hyperlink" Target="http://www.legislation.act.gov.au/a/2016-49" TargetMode="External"/><Relationship Id="rId784" Type="http://schemas.openxmlformats.org/officeDocument/2006/relationships/hyperlink" Target="http://www.legislation.act.gov.au/a/2017-10/default.asp" TargetMode="Externa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04-56" TargetMode="External"/><Relationship Id="rId644" Type="http://schemas.openxmlformats.org/officeDocument/2006/relationships/hyperlink" Target="http://www.legislation.act.gov.au/a/2005-53" TargetMode="External"/><Relationship Id="rId686" Type="http://schemas.openxmlformats.org/officeDocument/2006/relationships/hyperlink" Target="http://www.legislation.act.gov.au/a/2004-56" TargetMode="External"/><Relationship Id="rId36" Type="http://schemas.openxmlformats.org/officeDocument/2006/relationships/hyperlink" Target="http://www.legislation.act.gov.au/a/1989-19" TargetMode="External"/><Relationship Id="rId283" Type="http://schemas.openxmlformats.org/officeDocument/2006/relationships/hyperlink" Target="http://www.legislation.act.gov.au/a/2004-15" TargetMode="External"/><Relationship Id="rId339" Type="http://schemas.openxmlformats.org/officeDocument/2006/relationships/hyperlink" Target="http://www.legislation.act.gov.au/a/2005-53" TargetMode="External"/><Relationship Id="rId490" Type="http://schemas.openxmlformats.org/officeDocument/2006/relationships/hyperlink" Target="http://www.legislation.act.gov.au/a/2015-3"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4-15" TargetMode="External"/><Relationship Id="rId753" Type="http://schemas.openxmlformats.org/officeDocument/2006/relationships/hyperlink" Target="http://www.legislation.act.gov.au/a/2013-12"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1-81" TargetMode="External"/><Relationship Id="rId143" Type="http://schemas.openxmlformats.org/officeDocument/2006/relationships/hyperlink" Target="http://www.legislation.act.gov.au/a/2013-26" TargetMode="External"/><Relationship Id="rId185" Type="http://schemas.openxmlformats.org/officeDocument/2006/relationships/hyperlink" Target="http://www.legislation.act.gov.au/a/2003-56"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9-23/" TargetMode="External"/><Relationship Id="rId809" Type="http://schemas.openxmlformats.org/officeDocument/2006/relationships/header" Target="header12.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3" TargetMode="External"/><Relationship Id="rId392" Type="http://schemas.openxmlformats.org/officeDocument/2006/relationships/hyperlink" Target="http://www.legislation.act.gov.au/a/2012-21"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04-15" TargetMode="External"/><Relationship Id="rId655" Type="http://schemas.openxmlformats.org/officeDocument/2006/relationships/hyperlink" Target="http://www.legislation.act.gov.au/a/2015-50" TargetMode="External"/><Relationship Id="rId697" Type="http://schemas.openxmlformats.org/officeDocument/2006/relationships/hyperlink" Target="http://www.legislation.act.gov.au/a/2015-50"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04-56" TargetMode="External"/><Relationship Id="rId722" Type="http://schemas.openxmlformats.org/officeDocument/2006/relationships/hyperlink" Target="http://www.legislation.act.gov.au/a/2005-5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2-8" TargetMode="External"/><Relationship Id="rId112" Type="http://schemas.openxmlformats.org/officeDocument/2006/relationships/header" Target="header8.xml"/><Relationship Id="rId154" Type="http://schemas.openxmlformats.org/officeDocument/2006/relationships/hyperlink" Target="http://www.legislation.act.gov.au/a/2015-50" TargetMode="External"/><Relationship Id="rId361" Type="http://schemas.openxmlformats.org/officeDocument/2006/relationships/hyperlink" Target="http://www.legislation.act.gov.au/a/2013-26" TargetMode="External"/><Relationship Id="rId557" Type="http://schemas.openxmlformats.org/officeDocument/2006/relationships/hyperlink" Target="http://www.legislation.act.gov.au/a/2005-53" TargetMode="External"/><Relationship Id="rId599" Type="http://schemas.openxmlformats.org/officeDocument/2006/relationships/hyperlink" Target="http://www.legislation.act.gov.au/a/2005-53" TargetMode="External"/><Relationship Id="rId764" Type="http://schemas.openxmlformats.org/officeDocument/2006/relationships/hyperlink" Target="http://www.legislation.act.gov.au/a/2015-3/default.asp" TargetMode="External"/><Relationship Id="rId196" Type="http://schemas.openxmlformats.org/officeDocument/2006/relationships/hyperlink" Target="http://www.legislation.act.gov.au/a/2005-53"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15-50" TargetMode="External"/><Relationship Id="rId624" Type="http://schemas.openxmlformats.org/officeDocument/2006/relationships/hyperlink" Target="http://www.legislation.act.gov.au/a/2004-56" TargetMode="External"/><Relationship Id="rId666" Type="http://schemas.openxmlformats.org/officeDocument/2006/relationships/hyperlink" Target="http://www.legislation.act.gov.au/a/2004-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5-53"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10-25" TargetMode="External"/><Relationship Id="rId58" Type="http://schemas.openxmlformats.org/officeDocument/2006/relationships/hyperlink" Target="http://www.legislation.act.gov.au/a/2008-26" TargetMode="External"/><Relationship Id="rId123" Type="http://schemas.openxmlformats.org/officeDocument/2006/relationships/hyperlink" Target="http://www.legislation.act.gov.au/a/2006-14" TargetMode="External"/><Relationship Id="rId330" Type="http://schemas.openxmlformats.org/officeDocument/2006/relationships/hyperlink" Target="http://www.legislation.act.gov.au/a/2005-53" TargetMode="External"/><Relationship Id="rId568" Type="http://schemas.openxmlformats.org/officeDocument/2006/relationships/hyperlink" Target="http://www.legislation.act.gov.au/a/2010-25" TargetMode="External"/><Relationship Id="rId733" Type="http://schemas.openxmlformats.org/officeDocument/2006/relationships/hyperlink" Target="http://www.legislation.act.gov.au/a/2008-44" TargetMode="External"/><Relationship Id="rId775" Type="http://schemas.openxmlformats.org/officeDocument/2006/relationships/hyperlink" Target="http://www.legislation.act.gov.au/a/2015-38/" TargetMode="External"/><Relationship Id="rId165" Type="http://schemas.openxmlformats.org/officeDocument/2006/relationships/hyperlink" Target="http://www.legislation.act.gov.au/a/2017-21/default.asp" TargetMode="External"/><Relationship Id="rId372" Type="http://schemas.openxmlformats.org/officeDocument/2006/relationships/hyperlink" Target="http://www.legislation.act.gov.au/a/2015-50" TargetMode="External"/><Relationship Id="rId428" Type="http://schemas.openxmlformats.org/officeDocument/2006/relationships/hyperlink" Target="http://www.legislation.act.gov.au/a/2005-53" TargetMode="External"/><Relationship Id="rId635" Type="http://schemas.openxmlformats.org/officeDocument/2006/relationships/hyperlink" Target="http://www.legislation.act.gov.au/a/2013-26" TargetMode="External"/><Relationship Id="rId677" Type="http://schemas.openxmlformats.org/officeDocument/2006/relationships/hyperlink" Target="http://www.legislation.act.gov.au/a/2004-56" TargetMode="External"/><Relationship Id="rId800" Type="http://schemas.openxmlformats.org/officeDocument/2006/relationships/hyperlink" Target="http://www.legislation.act.gov.au/a/2019-41/"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4-56" TargetMode="External"/><Relationship Id="rId27" Type="http://schemas.openxmlformats.org/officeDocument/2006/relationships/footer" Target="footer6.xm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0-44"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5-38/" TargetMode="External"/><Relationship Id="rId744" Type="http://schemas.openxmlformats.org/officeDocument/2006/relationships/hyperlink" Target="http://www.legislation.act.gov.au/a/2011-7" TargetMode="External"/><Relationship Id="rId786" Type="http://schemas.openxmlformats.org/officeDocument/2006/relationships/hyperlink" Target="http://www.legislation.act.gov.au/a/2017-10/default.asp" TargetMode="External"/><Relationship Id="rId80" Type="http://schemas.openxmlformats.org/officeDocument/2006/relationships/hyperlink" Target="http://www.legislation.act.gov.au/a/2008-19" TargetMode="External"/><Relationship Id="rId176" Type="http://schemas.openxmlformats.org/officeDocument/2006/relationships/hyperlink" Target="https://www.legislation.act.gov.au/cn/2020-2/" TargetMode="External"/><Relationship Id="rId341" Type="http://schemas.openxmlformats.org/officeDocument/2006/relationships/hyperlink" Target="http://www.legislation.act.gov.au/a/2004-15"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20-42/" TargetMode="External"/><Relationship Id="rId646" Type="http://schemas.openxmlformats.org/officeDocument/2006/relationships/hyperlink" Target="http://www.legislation.act.gov.au/a/2004-15" TargetMode="External"/><Relationship Id="rId811" Type="http://schemas.openxmlformats.org/officeDocument/2006/relationships/footer" Target="footer14.xml"/><Relationship Id="rId201" Type="http://schemas.openxmlformats.org/officeDocument/2006/relationships/hyperlink" Target="http://www.legislation.act.gov.au/a/2010-44"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4-56" TargetMode="External"/><Relationship Id="rId38" Type="http://schemas.openxmlformats.org/officeDocument/2006/relationships/hyperlink" Target="http://www.legislation.act.gov.au/a/2001-14" TargetMode="External"/><Relationship Id="rId103" Type="http://schemas.openxmlformats.org/officeDocument/2006/relationships/header" Target="header6.xm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3-47" TargetMode="External"/><Relationship Id="rId755" Type="http://schemas.openxmlformats.org/officeDocument/2006/relationships/hyperlink" Target="http://www.legislation.act.gov.au/a/2013-12" TargetMode="External"/><Relationship Id="rId797" Type="http://schemas.openxmlformats.org/officeDocument/2006/relationships/hyperlink" Target="http://www.legislation.act.gov.au/a/2019-23/" TargetMode="External"/><Relationship Id="rId91" Type="http://schemas.openxmlformats.org/officeDocument/2006/relationships/hyperlink" Target="http://www.legislation.act.gov.au/a/2016-43" TargetMode="External"/><Relationship Id="rId145" Type="http://schemas.openxmlformats.org/officeDocument/2006/relationships/hyperlink" Target="http://www.legislation.act.gov.au/a/2014-51/default.asp" TargetMode="External"/><Relationship Id="rId187" Type="http://schemas.openxmlformats.org/officeDocument/2006/relationships/hyperlink" Target="http://www.legislation.act.gov.au/a/2005-53"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05-53"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17-21/default.asp" TargetMode="External"/><Relationship Id="rId657" Type="http://schemas.openxmlformats.org/officeDocument/2006/relationships/hyperlink" Target="http://www.legislation.act.gov.au/a/2013-26" TargetMode="External"/><Relationship Id="rId699" Type="http://schemas.openxmlformats.org/officeDocument/2006/relationships/hyperlink" Target="http://www.legislation.act.gov.au/a/2005-53" TargetMode="External"/><Relationship Id="rId49" Type="http://schemas.openxmlformats.org/officeDocument/2006/relationships/hyperlink" Target="http://www.legislation.act.gov.au/a/2003-8" TargetMode="External"/><Relationship Id="rId114" Type="http://schemas.openxmlformats.org/officeDocument/2006/relationships/footer" Target="footer10.xm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8-26/" TargetMode="External"/><Relationship Id="rId517"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06-14" TargetMode="External"/><Relationship Id="rId766" Type="http://schemas.openxmlformats.org/officeDocument/2006/relationships/hyperlink" Target="http://www.legislation.act.gov.au/a/2015-10"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1/default.asp"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13-26"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19-41/default.asp" TargetMode="External"/><Relationship Id="rId626" Type="http://schemas.openxmlformats.org/officeDocument/2006/relationships/hyperlink" Target="http://www.legislation.act.gov.au/a/2004-1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15-50" TargetMode="External"/><Relationship Id="rId18" Type="http://schemas.openxmlformats.org/officeDocument/2006/relationships/header" Target="header2.xml"/><Relationship Id="rId265" Type="http://schemas.openxmlformats.org/officeDocument/2006/relationships/hyperlink" Target="http://www.legislation.act.gov.au/a/2011-7"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sl/2009-25" TargetMode="External"/><Relationship Id="rId125" Type="http://schemas.openxmlformats.org/officeDocument/2006/relationships/hyperlink" Target="http://www.legislation.act.gov.au/a/2008-19/" TargetMode="External"/><Relationship Id="rId167" Type="http://schemas.openxmlformats.org/officeDocument/2006/relationships/hyperlink" Target="http://www.legislation.act.gov.au/a/2018-42/" TargetMode="External"/><Relationship Id="rId332" Type="http://schemas.openxmlformats.org/officeDocument/2006/relationships/hyperlink" Target="http://www.legislation.act.gov.au/a/2005-53"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5-53" TargetMode="External"/><Relationship Id="rId777" Type="http://schemas.openxmlformats.org/officeDocument/2006/relationships/hyperlink" Target="http://www.legislation.act.gov.au/a/2016-13"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5-53" TargetMode="External"/><Relationship Id="rId679" Type="http://schemas.openxmlformats.org/officeDocument/2006/relationships/hyperlink" Target="http://www.legislation.act.gov.au/a/2017-21/default.asp" TargetMode="External"/><Relationship Id="rId802" Type="http://schemas.openxmlformats.org/officeDocument/2006/relationships/hyperlink" Target="http://www.legislation.act.gov.au/a/2019-4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4-15"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15-50" TargetMode="External"/><Relationship Id="rId690" Type="http://schemas.openxmlformats.org/officeDocument/2006/relationships/hyperlink" Target="http://www.legislation.act.gov.au/a/2004-15" TargetMode="External"/><Relationship Id="rId704" Type="http://schemas.openxmlformats.org/officeDocument/2006/relationships/hyperlink" Target="http://www.legislation.act.gov.au/a/2004-15" TargetMode="External"/><Relationship Id="rId746" Type="http://schemas.openxmlformats.org/officeDocument/2006/relationships/hyperlink" Target="http://www.legislation.act.gov.au/a/2011-22" TargetMode="External"/><Relationship Id="rId40" Type="http://schemas.openxmlformats.org/officeDocument/2006/relationships/hyperlink" Target="http://www.comlaw.gov.au/Series/C2004A07365" TargetMode="External"/><Relationship Id="rId136" Type="http://schemas.openxmlformats.org/officeDocument/2006/relationships/hyperlink" Target="http://www.legislation.act.gov.au/a/2011-22" TargetMode="External"/><Relationship Id="rId178" Type="http://schemas.openxmlformats.org/officeDocument/2006/relationships/hyperlink" Target="http://www.legislation.act.gov.au/a/2020-42/default.asp"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04-15" TargetMode="External"/><Relationship Id="rId550" Type="http://schemas.openxmlformats.org/officeDocument/2006/relationships/hyperlink" Target="http://www.legislation.act.gov.au/a/2005-53" TargetMode="External"/><Relationship Id="rId788" Type="http://schemas.openxmlformats.org/officeDocument/2006/relationships/hyperlink" Target="http://www.legislation.act.gov.au/a/2017-14/default.asp"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5-53" TargetMode="External"/><Relationship Id="rId385" Type="http://schemas.openxmlformats.org/officeDocument/2006/relationships/hyperlink" Target="http://www.legislation.act.gov.au/a/2004-15"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04-15" TargetMode="External"/><Relationship Id="rId648" Type="http://schemas.openxmlformats.org/officeDocument/2006/relationships/hyperlink" Target="http://www.legislation.act.gov.au/a/2004-56" TargetMode="External"/><Relationship Id="rId813" Type="http://schemas.openxmlformats.org/officeDocument/2006/relationships/header" Target="header14.xm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03-56" TargetMode="External"/><Relationship Id="rId105" Type="http://schemas.openxmlformats.org/officeDocument/2006/relationships/footer" Target="footer7.xml"/><Relationship Id="rId147" Type="http://schemas.openxmlformats.org/officeDocument/2006/relationships/hyperlink" Target="http://www.legislation.act.gov.au/a/2015-38"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3-19/default.asp" TargetMode="External"/><Relationship Id="rId799" Type="http://schemas.openxmlformats.org/officeDocument/2006/relationships/hyperlink" Target="https://www.legislation.act.gov.au/a/2019-18/" TargetMode="External"/><Relationship Id="rId51" Type="http://schemas.openxmlformats.org/officeDocument/2006/relationships/hyperlink" Target="http://www.legislation.act.gov.au/a/1900-40"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7-22" TargetMode="External"/><Relationship Id="rId396" Type="http://schemas.openxmlformats.org/officeDocument/2006/relationships/hyperlink" Target="http://www.legislation.act.gov.au/a/2004-15" TargetMode="External"/><Relationship Id="rId561" Type="http://schemas.openxmlformats.org/officeDocument/2006/relationships/hyperlink" Target="http://www.legislation.act.gov.au/a/2019-41/default.asp" TargetMode="External"/><Relationship Id="rId617" Type="http://schemas.openxmlformats.org/officeDocument/2006/relationships/hyperlink" Target="http://www.legislation.act.gov.au/a/2017-14/default.asp" TargetMode="External"/><Relationship Id="rId659" Type="http://schemas.openxmlformats.org/officeDocument/2006/relationships/hyperlink" Target="http://www.legislation.act.gov.au/a/2004-15" TargetMode="External"/><Relationship Id="rId214" Type="http://schemas.openxmlformats.org/officeDocument/2006/relationships/hyperlink" Target="http://www.legislation.act.gov.au/a/2004-15" TargetMode="External"/><Relationship Id="rId256" Type="http://schemas.openxmlformats.org/officeDocument/2006/relationships/hyperlink" Target="http://www.legislation.act.gov.au/a/2008-44"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04-56"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07-22" TargetMode="External"/><Relationship Id="rId768" Type="http://schemas.openxmlformats.org/officeDocument/2006/relationships/hyperlink" Target="http://www.legislation.act.gov.au/a/2015-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3-26" TargetMode="External"/><Relationship Id="rId572" Type="http://schemas.openxmlformats.org/officeDocument/2006/relationships/hyperlink" Target="http://www.legislation.act.gov.au/a/2019-41/default.asp" TargetMode="External"/><Relationship Id="rId628"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19-23/"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cn/2008-13/default.asp" TargetMode="External"/><Relationship Id="rId681" Type="http://schemas.openxmlformats.org/officeDocument/2006/relationships/hyperlink" Target="http://www.legislation.act.gov.au/a/2013-26" TargetMode="External"/><Relationship Id="rId737" Type="http://schemas.openxmlformats.org/officeDocument/2006/relationships/hyperlink" Target="http://www.legislation.act.gov.au/a/2009-24" TargetMode="External"/><Relationship Id="rId779" Type="http://schemas.openxmlformats.org/officeDocument/2006/relationships/hyperlink" Target="http://www.legislation.act.gov.au/a/2016-49" TargetMode="External"/><Relationship Id="rId31" Type="http://schemas.openxmlformats.org/officeDocument/2006/relationships/hyperlink" Target="http://www.legislation.act.gov.au/a/2006-14/default.asp"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s://www.legislation.act.gov.au/a/2019-18" TargetMode="External"/><Relationship Id="rId334" Type="http://schemas.openxmlformats.org/officeDocument/2006/relationships/hyperlink" Target="http://www.legislation.act.gov.au/a/2005-53" TargetMode="External"/><Relationship Id="rId376" Type="http://schemas.openxmlformats.org/officeDocument/2006/relationships/hyperlink" Target="http://www.legislation.act.gov.au/a/2017-21/default.asp" TargetMode="External"/><Relationship Id="rId541" Type="http://schemas.openxmlformats.org/officeDocument/2006/relationships/hyperlink" Target="http://www.legislation.act.gov.au/a/2005-53" TargetMode="External"/><Relationship Id="rId583" Type="http://schemas.openxmlformats.org/officeDocument/2006/relationships/hyperlink" Target="http://www.legislation.act.gov.au/a/2005-53" TargetMode="External"/><Relationship Id="rId639" Type="http://schemas.openxmlformats.org/officeDocument/2006/relationships/hyperlink" Target="http://www.legislation.act.gov.au/a/2010-25" TargetMode="External"/><Relationship Id="rId790" Type="http://schemas.openxmlformats.org/officeDocument/2006/relationships/hyperlink" Target="http://www.legislation.act.gov.au/a/2017-21/default.asp" TargetMode="External"/><Relationship Id="rId804" Type="http://schemas.openxmlformats.org/officeDocument/2006/relationships/hyperlink" Target="http://www.legislation.act.gov.au/a/2019-41/" TargetMode="External"/><Relationship Id="rId4" Type="http://schemas.openxmlformats.org/officeDocument/2006/relationships/settings" Target="settings.xml"/><Relationship Id="rId180" Type="http://schemas.openxmlformats.org/officeDocument/2006/relationships/hyperlink" Target="http://www.legislation.act.gov.au/a/2003-47" TargetMode="External"/><Relationship Id="rId236" Type="http://schemas.openxmlformats.org/officeDocument/2006/relationships/hyperlink" Target="http://www.legislation.act.gov.au/a/2013-19"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5-53"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13-26"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5-53" TargetMode="External"/><Relationship Id="rId748" Type="http://schemas.openxmlformats.org/officeDocument/2006/relationships/hyperlink" Target="http://www.legislation.act.gov.au/a/2010-15/"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16-42" TargetMode="External"/><Relationship Id="rId138" Type="http://schemas.openxmlformats.org/officeDocument/2006/relationships/hyperlink" Target="http://www.legislation.act.gov.au/a/2011-12" TargetMode="External"/><Relationship Id="rId345" Type="http://schemas.openxmlformats.org/officeDocument/2006/relationships/hyperlink" Target="http://www.legislation.act.gov.au/a/2008-44"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2004-56" TargetMode="External"/><Relationship Id="rId552" Type="http://schemas.openxmlformats.org/officeDocument/2006/relationships/hyperlink" Target="http://www.legislation.act.gov.au/a/2005-53"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05-53" TargetMode="External"/><Relationship Id="rId815" Type="http://schemas.openxmlformats.org/officeDocument/2006/relationships/header" Target="header15.xml"/><Relationship Id="rId191" Type="http://schemas.openxmlformats.org/officeDocument/2006/relationships/hyperlink" Target="http://www.legislation.act.gov.au/a/2013-50" TargetMode="External"/><Relationship Id="rId205" Type="http://schemas.openxmlformats.org/officeDocument/2006/relationships/hyperlink" Target="http://www.legislation.act.gov.au/a/2010-2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footer" Target="footer9.xm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15" TargetMode="External"/><Relationship Id="rId717" Type="http://schemas.openxmlformats.org/officeDocument/2006/relationships/hyperlink" Target="http://www.legislation.act.gov.au/a/2004-15" TargetMode="External"/><Relationship Id="rId759" Type="http://schemas.openxmlformats.org/officeDocument/2006/relationships/hyperlink" Target="http://www.legislation.act.gov.au/a/2013-2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alt_a1989-11co" TargetMode="External"/><Relationship Id="rId149" Type="http://schemas.openxmlformats.org/officeDocument/2006/relationships/hyperlink" Target="http://www.legislation.act.gov.au/a/2015-10"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10-25"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4-15" TargetMode="External"/><Relationship Id="rId770" Type="http://schemas.openxmlformats.org/officeDocument/2006/relationships/hyperlink" Target="http://www.legislation.act.gov.au/a/2015-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6-49/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15"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04-56" TargetMode="External"/><Relationship Id="rId672" Type="http://schemas.openxmlformats.org/officeDocument/2006/relationships/hyperlink" Target="http://www.legislation.act.gov.au/a/2005-53" TargetMode="External"/><Relationship Id="rId728" Type="http://schemas.openxmlformats.org/officeDocument/2006/relationships/hyperlink" Target="http://www.legislation.act.gov.au/a/2008-44" TargetMode="External"/><Relationship Id="rId22" Type="http://schemas.openxmlformats.org/officeDocument/2006/relationships/footer" Target="footer3.xml"/><Relationship Id="rId64" Type="http://schemas.openxmlformats.org/officeDocument/2006/relationships/hyperlink" Target="http://www.legislation.act.gov.au/a/alt_a1989-11co" TargetMode="External"/><Relationship Id="rId118" Type="http://schemas.openxmlformats.org/officeDocument/2006/relationships/hyperlink" Target="http://www.legislation.act.gov.au/a/2003-47"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www.legislation.act.gov.au/a/2018-52"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16-49"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19-23/"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56" TargetMode="External"/><Relationship Id="rId683" Type="http://schemas.openxmlformats.org/officeDocument/2006/relationships/hyperlink" Target="http://www.legislation.act.gov.au/a/2004-15" TargetMode="External"/><Relationship Id="rId739" Type="http://schemas.openxmlformats.org/officeDocument/2006/relationships/hyperlink" Target="http://www.legislation.act.gov.au/a/2010-2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44"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2-21" TargetMode="External"/><Relationship Id="rId182" Type="http://schemas.openxmlformats.org/officeDocument/2006/relationships/hyperlink" Target="http://www.legislation.act.gov.au/a/2005-53" TargetMode="External"/><Relationship Id="rId378" Type="http://schemas.openxmlformats.org/officeDocument/2006/relationships/hyperlink" Target="http://www.legislation.act.gov.au/a/2017-9/default.asp"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5-53" TargetMode="External"/><Relationship Id="rId750" Type="http://schemas.openxmlformats.org/officeDocument/2006/relationships/hyperlink" Target="http://www.legislation.act.gov.au/a/2011-48" TargetMode="External"/><Relationship Id="rId792" Type="http://schemas.openxmlformats.org/officeDocument/2006/relationships/hyperlink" Target="http://www.legislation.act.gov.au/a/2018-6/" TargetMode="External"/><Relationship Id="rId806" Type="http://schemas.openxmlformats.org/officeDocument/2006/relationships/header" Target="header11.xm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2-21" TargetMode="External"/><Relationship Id="rId652" Type="http://schemas.openxmlformats.org/officeDocument/2006/relationships/hyperlink" Target="http://www.legislation.act.gov.au/a/2005-53"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4-56"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9-34/default.asp" TargetMode="External"/><Relationship Id="rId44" Type="http://schemas.openxmlformats.org/officeDocument/2006/relationships/hyperlink" Target="http://www.legislation.act.gov.au/a/1999-77" TargetMode="External"/><Relationship Id="rId86" Type="http://schemas.openxmlformats.org/officeDocument/2006/relationships/hyperlink" Target="http://www.legislation.act.gov.au/a/1999-63" TargetMode="External"/><Relationship Id="rId151" Type="http://schemas.openxmlformats.org/officeDocument/2006/relationships/hyperlink" Target="http://www.legislation.act.gov.au/a/2014-51/default.asp" TargetMode="External"/><Relationship Id="rId389" Type="http://schemas.openxmlformats.org/officeDocument/2006/relationships/hyperlink" Target="http://www.legislation.act.gov.au/a/2016-13" TargetMode="External"/><Relationship Id="rId554" Type="http://schemas.openxmlformats.org/officeDocument/2006/relationships/hyperlink" Target="http://www.legislation.act.gov.au/a/2005-53"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3-50/default.asp" TargetMode="External"/><Relationship Id="rId817" Type="http://schemas.openxmlformats.org/officeDocument/2006/relationships/fontTable" Target="fontTable.xml"/><Relationship Id="rId193" Type="http://schemas.openxmlformats.org/officeDocument/2006/relationships/hyperlink" Target="http://www.legislation.act.gov.au/a/2005-53" TargetMode="External"/><Relationship Id="rId207" Type="http://schemas.openxmlformats.org/officeDocument/2006/relationships/hyperlink" Target="http://www.legislation.act.gov.au/a/2010-2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5-53" TargetMode="External"/><Relationship Id="rId663" Type="http://schemas.openxmlformats.org/officeDocument/2006/relationships/hyperlink" Target="http://www.legislation.act.gov.au/a/2015-5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10-25" TargetMode="External"/><Relationship Id="rId719" Type="http://schemas.openxmlformats.org/officeDocument/2006/relationships/hyperlink" Target="http://www.legislation.act.gov.au/a/2004-56" TargetMode="External"/><Relationship Id="rId55" Type="http://schemas.openxmlformats.org/officeDocument/2006/relationships/hyperlink" Target="http://www.legislation.act.gov.au/a/2008-26"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15"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19-41/default.asp" TargetMode="External"/><Relationship Id="rId730" Type="http://schemas.openxmlformats.org/officeDocument/2006/relationships/hyperlink" Target="http://www.legislation.act.gov.au/a/2008-44" TargetMode="External"/><Relationship Id="rId772" Type="http://schemas.openxmlformats.org/officeDocument/2006/relationships/hyperlink" Target="http://www.legislation.act.gov.au/a/2015-50" TargetMode="External"/><Relationship Id="rId162" Type="http://schemas.openxmlformats.org/officeDocument/2006/relationships/hyperlink" Target="http://www.legislation.act.gov.au/a/2017-10/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15"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5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5-53" TargetMode="External"/><Relationship Id="rId24" Type="http://schemas.openxmlformats.org/officeDocument/2006/relationships/header" Target="header5.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09-24"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8-19/" TargetMode="External"/><Relationship Id="rId741" Type="http://schemas.openxmlformats.org/officeDocument/2006/relationships/hyperlink" Target="http://www.legislation.act.gov.au/a/2010-44" TargetMode="External"/><Relationship Id="rId783" Type="http://schemas.openxmlformats.org/officeDocument/2006/relationships/hyperlink" Target="http://www.legislation.act.gov.au/a/2017-9/default.asp" TargetMode="External"/><Relationship Id="rId173" Type="http://schemas.openxmlformats.org/officeDocument/2006/relationships/hyperlink" Target="https://www.legislation.act.gov.au/cn/2020-1/" TargetMode="External"/><Relationship Id="rId229" Type="http://schemas.openxmlformats.org/officeDocument/2006/relationships/hyperlink" Target="http://www.legislation.act.gov.au/a/2015-10" TargetMode="External"/><Relationship Id="rId380" Type="http://schemas.openxmlformats.org/officeDocument/2006/relationships/hyperlink" Target="http://www.legislation.act.gov.au/a/2004-15"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16-49" TargetMode="External"/><Relationship Id="rId643" Type="http://schemas.openxmlformats.org/officeDocument/2006/relationships/hyperlink" Target="http://www.legislation.act.gov.au/a/2017-14/default.asp"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4-56" TargetMode="External"/><Relationship Id="rId35" Type="http://schemas.openxmlformats.org/officeDocument/2006/relationships/hyperlink" Target="http://www.legislation.act.gov.au/a/1900-4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4-56" TargetMode="External"/><Relationship Id="rId752" Type="http://schemas.openxmlformats.org/officeDocument/2006/relationships/hyperlink" Target="http://www.legislation.act.gov.au/a/2012-21" TargetMode="External"/><Relationship Id="rId808" Type="http://schemas.openxmlformats.org/officeDocument/2006/relationships/footer" Target="footer13.xml"/><Relationship Id="rId8" Type="http://schemas.openxmlformats.org/officeDocument/2006/relationships/image" Target="media/image1.png"/><Relationship Id="rId142" Type="http://schemas.openxmlformats.org/officeDocument/2006/relationships/hyperlink" Target="http://www.legislation.act.gov.au/a/2013-19" TargetMode="External"/><Relationship Id="rId184" Type="http://schemas.openxmlformats.org/officeDocument/2006/relationships/hyperlink" Target="http://www.legislation.act.gov.au/a/2006-14" TargetMode="External"/><Relationship Id="rId391" Type="http://schemas.openxmlformats.org/officeDocument/2006/relationships/hyperlink" Target="http://www.legislation.act.gov.au/a/2010-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4-15" TargetMode="External"/><Relationship Id="rId794" Type="http://schemas.openxmlformats.org/officeDocument/2006/relationships/hyperlink" Target="http://www.legislation.act.gov.au/a/2018-42/"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15-3"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4-56" TargetMode="External"/><Relationship Id="rId46" Type="http://schemas.openxmlformats.org/officeDocument/2006/relationships/hyperlink" Target="http://www.legislation.act.gov.au/a/2003-8" TargetMode="External"/><Relationship Id="rId293" Type="http://schemas.openxmlformats.org/officeDocument/2006/relationships/hyperlink" Target="http://www.legislation.act.gov.au/a/2005-53"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04-56"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05-53" TargetMode="External"/><Relationship Id="rId763" Type="http://schemas.openxmlformats.org/officeDocument/2006/relationships/hyperlink" Target="http://www.legislation.act.gov.au/a/2015-3/default.asp" TargetMode="External"/><Relationship Id="rId88" Type="http://schemas.openxmlformats.org/officeDocument/2006/relationships/hyperlink" Target="http://www.legislation.act.gov.au/a/1999-63"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4-51/default.asp" TargetMode="External"/><Relationship Id="rId195" Type="http://schemas.openxmlformats.org/officeDocument/2006/relationships/hyperlink" Target="http://www.legislation.act.gov.au/a/2013-50"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3-26"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19-41/default.asp"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15" TargetMode="External"/><Relationship Id="rId665" Type="http://schemas.openxmlformats.org/officeDocument/2006/relationships/hyperlink" Target="http://www.legislation.act.gov.au/a/2005-5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8-44"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3-12" TargetMode="External"/><Relationship Id="rId567" Type="http://schemas.openxmlformats.org/officeDocument/2006/relationships/hyperlink" Target="http://www.legislation.act.gov.au/a/2019-41/default.asp" TargetMode="External"/><Relationship Id="rId732" Type="http://schemas.openxmlformats.org/officeDocument/2006/relationships/hyperlink" Target="http://www.legislation.act.gov.au/a/2008-44"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5-53" TargetMode="External"/><Relationship Id="rId164" Type="http://schemas.openxmlformats.org/officeDocument/2006/relationships/hyperlink" Target="http://www.legislation.act.gov.au/a/2017-14/default.asp" TargetMode="External"/><Relationship Id="rId371" Type="http://schemas.openxmlformats.org/officeDocument/2006/relationships/hyperlink" Target="http://www.legislation.act.gov.au/a/2004-15" TargetMode="External"/><Relationship Id="rId774" Type="http://schemas.openxmlformats.org/officeDocument/2006/relationships/hyperlink" Target="http://www.legislation.act.gov.au/a/2014-51" TargetMode="External"/><Relationship Id="rId427" Type="http://schemas.openxmlformats.org/officeDocument/2006/relationships/hyperlink" Target="http://www.legislation.act.gov.au/a/2004-15"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56" TargetMode="External"/><Relationship Id="rId676" Type="http://schemas.openxmlformats.org/officeDocument/2006/relationships/hyperlink" Target="http://www.legislation.act.gov.au/a/2004-56"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19-41/default.asp" TargetMode="External"/><Relationship Id="rId701" Type="http://schemas.openxmlformats.org/officeDocument/2006/relationships/hyperlink" Target="http://www.legislation.act.gov.au/a/2004-15"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25" TargetMode="External"/><Relationship Id="rId175" Type="http://schemas.openxmlformats.org/officeDocument/2006/relationships/hyperlink" Target="https://www.legislation.act.gov.au/cn/2020-2/" TargetMode="External"/><Relationship Id="rId340" Type="http://schemas.openxmlformats.org/officeDocument/2006/relationships/hyperlink" Target="http://www.legislation.act.gov.au/a/2004-15" TargetMode="External"/><Relationship Id="rId578" Type="http://schemas.openxmlformats.org/officeDocument/2006/relationships/hyperlink" Target="http://www.legislation.act.gov.au/a/2014-51/default.asp" TargetMode="External"/><Relationship Id="rId743" Type="http://schemas.openxmlformats.org/officeDocument/2006/relationships/hyperlink" Target="http://www.legislation.act.gov.au/a/2011-7" TargetMode="External"/><Relationship Id="rId785" Type="http://schemas.openxmlformats.org/officeDocument/2006/relationships/hyperlink" Target="http://www.legislation.act.gov.au/a/2016-42/" TargetMode="External"/><Relationship Id="rId200" Type="http://schemas.openxmlformats.org/officeDocument/2006/relationships/hyperlink" Target="http://www.legislation.act.gov.au/a/2005-53"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6-49" TargetMode="External"/><Relationship Id="rId645" Type="http://schemas.openxmlformats.org/officeDocument/2006/relationships/hyperlink" Target="http://www.legislation.act.gov.au/a/2004-56" TargetMode="External"/><Relationship Id="rId687" Type="http://schemas.openxmlformats.org/officeDocument/2006/relationships/hyperlink" Target="http://www.legislation.act.gov.au/a/2004-15" TargetMode="External"/><Relationship Id="rId810" Type="http://schemas.openxmlformats.org/officeDocument/2006/relationships/header" Target="header13.xml"/><Relationship Id="rId242" Type="http://schemas.openxmlformats.org/officeDocument/2006/relationships/hyperlink" Target="http://www.legislation.act.gov.au/a/2004-15" TargetMode="External"/><Relationship Id="rId284" Type="http://schemas.openxmlformats.org/officeDocument/2006/relationships/hyperlink" Target="http://www.legislation.act.gov.au/a/2005-53"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8-26/" TargetMode="External"/><Relationship Id="rId712" Type="http://schemas.openxmlformats.org/officeDocument/2006/relationships/hyperlink" Target="http://www.legislation.act.gov.au/a/2005-53" TargetMode="External"/><Relationship Id="rId37" Type="http://schemas.openxmlformats.org/officeDocument/2006/relationships/hyperlink" Target="http://www.legislation.act.gov.au/a/2000-65" TargetMode="External"/><Relationship Id="rId79" Type="http://schemas.openxmlformats.org/officeDocument/2006/relationships/hyperlink" Target="http://www.legislation.act.gov.au/a/2011-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13-50"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5-53" TargetMode="External"/><Relationship Id="rId754" Type="http://schemas.openxmlformats.org/officeDocument/2006/relationships/hyperlink" Target="http://www.legislation.act.gov.au/a/2013-12" TargetMode="External"/><Relationship Id="rId796" Type="http://schemas.openxmlformats.org/officeDocument/2006/relationships/hyperlink" Target="http://www.legislation.act.gov.au/a/2019-23/" TargetMode="External"/><Relationship Id="rId90" Type="http://schemas.openxmlformats.org/officeDocument/2006/relationships/hyperlink" Target="http://www.legislation.act.gov.au/a/2016-42" TargetMode="External"/><Relationship Id="rId186" Type="http://schemas.openxmlformats.org/officeDocument/2006/relationships/hyperlink" Target="http://www.legislation.act.gov.au/a/2004-15"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16-1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04-56"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04-15" TargetMode="External"/><Relationship Id="rId211" Type="http://schemas.openxmlformats.org/officeDocument/2006/relationships/hyperlink" Target="http://www.legislation.act.gov.au/a/2006-14"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04-56" TargetMode="External"/><Relationship Id="rId698" Type="http://schemas.openxmlformats.org/officeDocument/2006/relationships/hyperlink" Target="http://www.legislation.act.gov.au/a/2004-15" TargetMode="External"/><Relationship Id="rId48" Type="http://schemas.openxmlformats.org/officeDocument/2006/relationships/hyperlink" Target="http://www.comlaw.gov.au/Series/C2009A00130" TargetMode="External"/><Relationship Id="rId113" Type="http://schemas.openxmlformats.org/officeDocument/2006/relationships/header" Target="header9.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06-14" TargetMode="External"/><Relationship Id="rId765" Type="http://schemas.openxmlformats.org/officeDocument/2006/relationships/hyperlink" Target="http://www.legislation.act.gov.au/a/2015-10" TargetMode="External"/><Relationship Id="rId155" Type="http://schemas.openxmlformats.org/officeDocument/2006/relationships/hyperlink" Target="http://www.legislation.act.gov.au/a/2016-13" TargetMode="External"/><Relationship Id="rId197" Type="http://schemas.openxmlformats.org/officeDocument/2006/relationships/hyperlink" Target="http://www.legislation.act.gov.au/a/2006-14" TargetMode="External"/><Relationship Id="rId362" Type="http://schemas.openxmlformats.org/officeDocument/2006/relationships/hyperlink" Target="http://www.legislation.act.gov.au/a/2013-26"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04-56" TargetMode="External"/><Relationship Id="rId222" Type="http://schemas.openxmlformats.org/officeDocument/2006/relationships/hyperlink" Target="http://www.legislation.act.gov.au/a/2013-26"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13-12" TargetMode="External"/><Relationship Id="rId667" Type="http://schemas.openxmlformats.org/officeDocument/2006/relationships/hyperlink" Target="http://www.legislation.act.gov.au/a/2005-53" TargetMode="External"/><Relationship Id="rId17" Type="http://schemas.openxmlformats.org/officeDocument/2006/relationships/header" Target="header1.xm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7-22" TargetMode="External"/><Relationship Id="rId527" Type="http://schemas.openxmlformats.org/officeDocument/2006/relationships/hyperlink" Target="http://www.legislation.act.gov.au/a/2013-12" TargetMode="External"/><Relationship Id="rId569" Type="http://schemas.openxmlformats.org/officeDocument/2006/relationships/hyperlink" Target="http://www.legislation.act.gov.au/a/2019-41/default.asp" TargetMode="External"/><Relationship Id="rId734" Type="http://schemas.openxmlformats.org/officeDocument/2006/relationships/hyperlink" Target="http://www.legislation.act.gov.au/a/2008-44" TargetMode="External"/><Relationship Id="rId776" Type="http://schemas.openxmlformats.org/officeDocument/2006/relationships/hyperlink" Target="http://www.legislation.act.gov.au/a/2016-1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8-6/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6-42/" TargetMode="External"/><Relationship Id="rId636" Type="http://schemas.openxmlformats.org/officeDocument/2006/relationships/hyperlink" Target="http://www.legislation.act.gov.au/a/2005-53" TargetMode="External"/><Relationship Id="rId801" Type="http://schemas.openxmlformats.org/officeDocument/2006/relationships/hyperlink" Target="https://www.legislation.act.gov.au/a/2019-34/"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4-15"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11-22"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7" TargetMode="External"/><Relationship Id="rId177" Type="http://schemas.openxmlformats.org/officeDocument/2006/relationships/hyperlink" Target="https://www.legislation.act.gov.au/cn/2020-4/" TargetMode="External"/><Relationship Id="rId342" Type="http://schemas.openxmlformats.org/officeDocument/2006/relationships/hyperlink" Target="http://www.legislation.act.gov.au/a/2008-44" TargetMode="External"/><Relationship Id="rId384" Type="http://schemas.openxmlformats.org/officeDocument/2006/relationships/hyperlink" Target="http://www.legislation.act.gov.au/a/2004-15" TargetMode="External"/><Relationship Id="rId591" Type="http://schemas.openxmlformats.org/officeDocument/2006/relationships/hyperlink" Target="http://www.legislation.act.gov.au/a/2005-53" TargetMode="External"/><Relationship Id="rId605" Type="http://schemas.openxmlformats.org/officeDocument/2006/relationships/hyperlink" Target="http://www.legislation.act.gov.au/a/2004-56" TargetMode="External"/><Relationship Id="rId787" Type="http://schemas.openxmlformats.org/officeDocument/2006/relationships/hyperlink" Target="http://www.legislation.act.gov.au/a/2017-14/default.asp" TargetMode="External"/><Relationship Id="rId812" Type="http://schemas.openxmlformats.org/officeDocument/2006/relationships/footer" Target="footer15.xml"/><Relationship Id="rId202" Type="http://schemas.openxmlformats.org/officeDocument/2006/relationships/hyperlink" Target="http://www.legislation.act.gov.au/a/2010-44"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04-5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4-56"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8-26/"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03-47" TargetMode="External"/><Relationship Id="rId756" Type="http://schemas.openxmlformats.org/officeDocument/2006/relationships/hyperlink" Target="http://www.legislation.act.gov.au/sl/2013-10" TargetMode="External"/><Relationship Id="rId50" Type="http://schemas.openxmlformats.org/officeDocument/2006/relationships/hyperlink" Target="http://www.legislation.act.gov.au/a/2003-8" TargetMode="External"/><Relationship Id="rId104" Type="http://schemas.openxmlformats.org/officeDocument/2006/relationships/header" Target="head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6-14"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16-13"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798" Type="http://schemas.openxmlformats.org/officeDocument/2006/relationships/hyperlink" Target="https://www.legislation.act.gov.au/a/2018-52/" TargetMode="External"/><Relationship Id="rId92" Type="http://schemas.openxmlformats.org/officeDocument/2006/relationships/hyperlink" Target="http://www.legislation.act.gov.au/a/2015-38"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4-15" TargetMode="External"/><Relationship Id="rId616" Type="http://schemas.openxmlformats.org/officeDocument/2006/relationships/hyperlink" Target="http://www.legislation.act.gov.au/a/2004-15" TargetMode="External"/><Relationship Id="rId658" Type="http://schemas.openxmlformats.org/officeDocument/2006/relationships/hyperlink" Target="http://www.legislation.act.gov.au/a/2013-26"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9-34/default.asp" TargetMode="External"/><Relationship Id="rId518" Type="http://schemas.openxmlformats.org/officeDocument/2006/relationships/hyperlink" Target="http://www.legislation.act.gov.au/a/2004-56" TargetMode="External"/><Relationship Id="rId725" Type="http://schemas.openxmlformats.org/officeDocument/2006/relationships/hyperlink" Target="http://www.legislation.act.gov.au/a/2006-14" TargetMode="External"/><Relationship Id="rId115" Type="http://schemas.openxmlformats.org/officeDocument/2006/relationships/footer" Target="footer11.xml"/><Relationship Id="rId157" Type="http://schemas.openxmlformats.org/officeDocument/2006/relationships/hyperlink" Target="http://www.legislation.act.gov.au/a/2016-42/"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13-26" TargetMode="External"/><Relationship Id="rId767" Type="http://schemas.openxmlformats.org/officeDocument/2006/relationships/hyperlink" Target="http://www.legislation.act.gov.au/a/2015-10" TargetMode="External"/><Relationship Id="rId61" Type="http://schemas.openxmlformats.org/officeDocument/2006/relationships/hyperlink" Target="http://www.legislation.act.gov.au/a/alt_a1989-11co"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3-26" TargetMode="External"/><Relationship Id="rId669" Type="http://schemas.openxmlformats.org/officeDocument/2006/relationships/hyperlink" Target="http://www.legislation.act.gov.au/a/2004-15" TargetMode="External"/><Relationship Id="rId19" Type="http://schemas.openxmlformats.org/officeDocument/2006/relationships/footer" Target="foot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13-12" TargetMode="External"/><Relationship Id="rId529" Type="http://schemas.openxmlformats.org/officeDocument/2006/relationships/hyperlink" Target="http://www.legislation.act.gov.au/a/2010-25"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09-2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7/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18-42/" TargetMode="External"/><Relationship Id="rId778" Type="http://schemas.openxmlformats.org/officeDocument/2006/relationships/hyperlink" Target="http://www.legislation.act.gov.au/a/2016-49" TargetMode="External"/><Relationship Id="rId72" Type="http://schemas.openxmlformats.org/officeDocument/2006/relationships/hyperlink" Target="http://www.legislation.act.gov.au/a/alt_a1989-11co"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5-53" TargetMode="External"/><Relationship Id="rId638" Type="http://schemas.openxmlformats.org/officeDocument/2006/relationships/hyperlink" Target="http://www.legislation.act.gov.au/a/2010-25" TargetMode="External"/><Relationship Id="rId803" Type="http://schemas.openxmlformats.org/officeDocument/2006/relationships/hyperlink" Target="http://www.legislation.act.gov.au/a/2019-41/"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4-15"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4-15" TargetMode="External"/><Relationship Id="rId137" Type="http://schemas.openxmlformats.org/officeDocument/2006/relationships/hyperlink" Target="http://www.legislation.act.gov.au/a/2011-48"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2-21" TargetMode="External"/><Relationship Id="rId691" Type="http://schemas.openxmlformats.org/officeDocument/2006/relationships/hyperlink" Target="http://www.legislation.act.gov.au/a/2013-19"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17-21/default.asp" TargetMode="External"/><Relationship Id="rId41" Type="http://schemas.openxmlformats.org/officeDocument/2006/relationships/hyperlink" Target="http://www.legislation.act.gov.au/a/2002-51"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9-41/default.asp"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04-56" TargetMode="External"/><Relationship Id="rId649" Type="http://schemas.openxmlformats.org/officeDocument/2006/relationships/hyperlink" Target="http://www.legislation.act.gov.au/a/2004-15" TargetMode="External"/><Relationship Id="rId814" Type="http://schemas.openxmlformats.org/officeDocument/2006/relationships/footer" Target="footer16.xml"/><Relationship Id="rId190" Type="http://schemas.openxmlformats.org/officeDocument/2006/relationships/hyperlink" Target="http://www.legislation.act.gov.au/a/2009-24" TargetMode="External"/><Relationship Id="rId204" Type="http://schemas.openxmlformats.org/officeDocument/2006/relationships/hyperlink" Target="http://www.legislation.act.gov.au/a/2010-25"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5-53"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08-26/" TargetMode="External"/><Relationship Id="rId660" Type="http://schemas.openxmlformats.org/officeDocument/2006/relationships/hyperlink" Target="http://www.legislation.act.gov.au/a/2004-15" TargetMode="External"/><Relationship Id="rId106" Type="http://schemas.openxmlformats.org/officeDocument/2006/relationships/footer" Target="footer8.xml"/><Relationship Id="rId313" Type="http://schemas.openxmlformats.org/officeDocument/2006/relationships/hyperlink" Target="http://www.legislation.act.gov.au/a/2015-3" TargetMode="External"/><Relationship Id="rId495" Type="http://schemas.openxmlformats.org/officeDocument/2006/relationships/hyperlink" Target="http://www.legislation.act.gov.au/a/2004-56" TargetMode="External"/><Relationship Id="rId716" Type="http://schemas.openxmlformats.org/officeDocument/2006/relationships/hyperlink" Target="http://www.legislation.act.gov.au/a/2003-56" TargetMode="External"/><Relationship Id="rId758" Type="http://schemas.openxmlformats.org/officeDocument/2006/relationships/hyperlink" Target="http://www.legislation.act.gov.au/a/2013-19/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3/default.asp"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10-25" TargetMode="External"/><Relationship Id="rId562" Type="http://schemas.openxmlformats.org/officeDocument/2006/relationships/hyperlink" Target="http://www.legislation.act.gov.au/a/2019-41/default.asp" TargetMode="External"/><Relationship Id="rId618" Type="http://schemas.openxmlformats.org/officeDocument/2006/relationships/hyperlink" Target="http://www.legislation.act.gov.au/a/2005-53"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15" TargetMode="External"/><Relationship Id="rId464" Type="http://schemas.openxmlformats.org/officeDocument/2006/relationships/hyperlink" Target="http://www.legislation.act.gov.au/a/2004-5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07-2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366" Type="http://schemas.openxmlformats.org/officeDocument/2006/relationships/hyperlink" Target="http://www.legislation.act.gov.au/a/2013-26" TargetMode="External"/><Relationship Id="rId573" Type="http://schemas.openxmlformats.org/officeDocument/2006/relationships/hyperlink" Target="http://www.legislation.act.gov.au/a/2005-53" TargetMode="External"/><Relationship Id="rId780" Type="http://schemas.openxmlformats.org/officeDocument/2006/relationships/hyperlink" Target="http://www.legislation.act.gov.au/a/2016-49"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04-56" TargetMode="External"/><Relationship Id="rId738" Type="http://schemas.openxmlformats.org/officeDocument/2006/relationships/hyperlink" Target="http://www.legislation.act.gov.au/a/2009-24" TargetMode="External"/><Relationship Id="rId74" Type="http://schemas.openxmlformats.org/officeDocument/2006/relationships/hyperlink" Target="http://www.legislation.act.gov.au/a/2008-26"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5-53" TargetMode="External"/><Relationship Id="rId805" Type="http://schemas.openxmlformats.org/officeDocument/2006/relationships/header" Target="header10.xm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791" Type="http://schemas.openxmlformats.org/officeDocument/2006/relationships/hyperlink" Target="http://www.legislation.act.gov.au/a/2018-6/"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13-26" TargetMode="External"/><Relationship Id="rId749" Type="http://schemas.openxmlformats.org/officeDocument/2006/relationships/hyperlink" Target="http://www.legislation.act.gov.au/a/2011-48" TargetMode="External"/><Relationship Id="rId290" Type="http://schemas.openxmlformats.org/officeDocument/2006/relationships/hyperlink" Target="http://www.legislation.act.gov.au/a/2005-53"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16-13" TargetMode="External"/><Relationship Id="rId511" Type="http://schemas.openxmlformats.org/officeDocument/2006/relationships/hyperlink" Target="http://www.legislation.act.gov.au/a/2011-7" TargetMode="External"/><Relationship Id="rId609" Type="http://schemas.openxmlformats.org/officeDocument/2006/relationships/hyperlink" Target="http://www.legislation.act.gov.au/a/2010-25" TargetMode="External"/><Relationship Id="rId85" Type="http://schemas.openxmlformats.org/officeDocument/2006/relationships/hyperlink" Target="http://www.legislation.act.gov.au/a/2016-43" TargetMode="External"/><Relationship Id="rId150" Type="http://schemas.openxmlformats.org/officeDocument/2006/relationships/hyperlink" Target="http://www.legislation.act.gov.au/a/2015-38/" TargetMode="External"/><Relationship Id="rId595" Type="http://schemas.openxmlformats.org/officeDocument/2006/relationships/hyperlink" Target="http://www.legislation.act.gov.au/a/2005-53" TargetMode="External"/><Relationship Id="rId81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77199-39D5-47FD-AD5E-1F43B999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54136</Words>
  <Characters>262942</Characters>
  <Application>Microsoft Office Word</Application>
  <DocSecurity>0</DocSecurity>
  <Lines>7353</Lines>
  <Paragraphs>4658</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48</cp:keywords>
  <dc:description/>
  <cp:lastModifiedBy>Moxon, KarenL</cp:lastModifiedBy>
  <cp:revision>4</cp:revision>
  <cp:lastPrinted>2020-03-03T23:29:00Z</cp:lastPrinted>
  <dcterms:created xsi:type="dcterms:W3CDTF">2021-04-08T06:52:00Z</dcterms:created>
  <dcterms:modified xsi:type="dcterms:W3CDTF">2021-04-08T06:52: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8/08/20</vt:lpwstr>
  </property>
  <property fmtid="{D5CDD505-2E9C-101B-9397-08002B2CF9AE}" pid="5" name="Eff">
    <vt:lpwstr>Effective:  </vt:lpwstr>
  </property>
  <property fmtid="{D5CDD505-2E9C-101B-9397-08002B2CF9AE}" pid="6" name="StartDt">
    <vt:lpwstr>28/08/20</vt:lpwstr>
  </property>
  <property fmtid="{D5CDD505-2E9C-101B-9397-08002B2CF9AE}" pid="7" name="EndDt">
    <vt:lpwstr>-08/04/21</vt:lpwstr>
  </property>
  <property fmtid="{D5CDD505-2E9C-101B-9397-08002B2CF9AE}" pid="8" name="DMSID">
    <vt:lpwstr>1237726</vt:lpwstr>
  </property>
  <property fmtid="{D5CDD505-2E9C-101B-9397-08002B2CF9AE}" pid="9" name="JMSREQUIREDCHECKIN">
    <vt:lpwstr/>
  </property>
  <property fmtid="{D5CDD505-2E9C-101B-9397-08002B2CF9AE}" pid="10" name="CHECKEDOUTFROMJMS">
    <vt:lpwstr/>
  </property>
</Properties>
</file>